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053" w:rsidRPr="00FF0523" w:rsidRDefault="00AF1053" w:rsidP="00AF1053">
      <w:pPr>
        <w:jc w:val="center"/>
        <w:rPr>
          <w:rFonts w:ascii="Souvenir Lt BT" w:hAnsi="Souvenir Lt BT" w:cs="Souvenir Lt BT"/>
          <w:color w:val="000000" w:themeColor="text1"/>
          <w:sz w:val="44"/>
          <w:szCs w:val="68"/>
        </w:rPr>
      </w:pPr>
    </w:p>
    <w:p w:rsidR="00FF0523" w:rsidRPr="00FF0523" w:rsidRDefault="00FF0523" w:rsidP="00AF1053">
      <w:pPr>
        <w:jc w:val="center"/>
        <w:rPr>
          <w:rFonts w:ascii="Souvenir Lt BT" w:hAnsi="Souvenir Lt BT" w:cs="Souvenir Lt BT"/>
          <w:color w:val="000000" w:themeColor="text1"/>
          <w:sz w:val="46"/>
          <w:szCs w:val="68"/>
        </w:rPr>
      </w:pPr>
    </w:p>
    <w:p w:rsidR="00AF1053" w:rsidRPr="00FF0523" w:rsidRDefault="00AF1053" w:rsidP="00AF1053">
      <w:pPr>
        <w:jc w:val="center"/>
        <w:rPr>
          <w:rFonts w:ascii="Souvenir Lt BT" w:hAnsi="Souvenir Lt BT" w:cs="Souvenir Lt BT"/>
          <w:b/>
          <w:color w:val="000000" w:themeColor="text1"/>
          <w:sz w:val="48"/>
          <w:szCs w:val="40"/>
        </w:rPr>
      </w:pPr>
      <w:r w:rsidRPr="00FF0523">
        <w:rPr>
          <w:b/>
          <w:color w:val="000000" w:themeColor="text1"/>
          <w:sz w:val="40"/>
        </w:rPr>
        <w:t>DERECHOS DE LOS NIÑOS</w:t>
      </w:r>
    </w:p>
    <w:p w:rsidR="00AF1053" w:rsidRPr="00FF0523" w:rsidRDefault="00AF1053" w:rsidP="00AF1053">
      <w:pPr>
        <w:rPr>
          <w:rFonts w:ascii="Souvenir Lt BT" w:hAnsi="Souvenir Lt BT" w:cs="Souvenir Lt BT"/>
          <w:color w:val="000000" w:themeColor="text1"/>
          <w:sz w:val="22"/>
          <w:szCs w:val="40"/>
        </w:rPr>
      </w:pPr>
    </w:p>
    <w:p w:rsidR="00AF1053" w:rsidRPr="00812159" w:rsidRDefault="00AF1053" w:rsidP="00FF0523">
      <w:pPr>
        <w:autoSpaceDE w:val="0"/>
        <w:autoSpaceDN w:val="0"/>
        <w:adjustRightInd w:val="0"/>
        <w:ind w:firstLine="708"/>
        <w:rPr>
          <w:rFonts w:ascii="Souvenir Lt BT" w:hAnsi="Souvenir Lt BT" w:cs="Souvenir Lt BT"/>
          <w:b/>
          <w:bCs/>
          <w:i/>
          <w:iCs/>
          <w:color w:val="000000" w:themeColor="text1"/>
          <w:szCs w:val="32"/>
        </w:rPr>
      </w:pPr>
      <w:r w:rsidRPr="00812159">
        <w:rPr>
          <w:rFonts w:ascii="Souvenir Lt BT" w:hAnsi="Souvenir Lt BT" w:cs="Souvenir Lt BT"/>
          <w:b/>
          <w:bCs/>
          <w:i/>
          <w:iCs/>
          <w:color w:val="000000" w:themeColor="text1"/>
          <w:szCs w:val="32"/>
        </w:rPr>
        <w:t>Tengo derecho a un nombre.</w:t>
      </w:r>
    </w:p>
    <w:p w:rsidR="00AF1053" w:rsidRPr="00812159" w:rsidRDefault="00AF1053" w:rsidP="00FF0523">
      <w:pPr>
        <w:ind w:firstLine="708"/>
        <w:rPr>
          <w:rFonts w:ascii="Souvenir Lt BT" w:hAnsi="Souvenir Lt BT" w:cs="Souvenir Lt BT"/>
          <w:color w:val="000000" w:themeColor="text1"/>
          <w:sz w:val="32"/>
          <w:szCs w:val="40"/>
        </w:rPr>
      </w:pPr>
      <w:r w:rsidRPr="00812159">
        <w:rPr>
          <w:rFonts w:ascii="Souvenir Lt BT" w:hAnsi="Souvenir Lt BT" w:cs="Souvenir Lt BT"/>
          <w:b/>
          <w:bCs/>
          <w:i/>
          <w:iCs/>
          <w:color w:val="000000" w:themeColor="text1"/>
          <w:szCs w:val="32"/>
        </w:rPr>
        <w:t>Pinta.</w:t>
      </w:r>
    </w:p>
    <w:p w:rsidR="00AF1053" w:rsidRPr="00FF0523" w:rsidRDefault="00AF1053" w:rsidP="00AF1053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  <w:r w:rsidRPr="00FF0523">
        <w:rPr>
          <w:rFonts w:ascii="Souvenir Lt BT" w:hAnsi="Souvenir Lt BT" w:cs="Souvenir Lt BT"/>
          <w:noProof/>
          <w:color w:val="000000" w:themeColor="text1"/>
          <w:sz w:val="40"/>
          <w:szCs w:val="40"/>
          <w:lang w:val="es-PE" w:eastAsia="es-PE"/>
        </w:rPr>
        <w:drawing>
          <wp:anchor distT="0" distB="0" distL="114300" distR="114300" simplePos="0" relativeHeight="251659264" behindDoc="0" locked="0" layoutInCell="1" allowOverlap="1" wp14:anchorId="119868F1" wp14:editId="1EFE944F">
            <wp:simplePos x="0" y="0"/>
            <wp:positionH relativeFrom="column">
              <wp:posOffset>-10406</wp:posOffset>
            </wp:positionH>
            <wp:positionV relativeFrom="paragraph">
              <wp:posOffset>115343</wp:posOffset>
            </wp:positionV>
            <wp:extent cx="6605270" cy="7369791"/>
            <wp:effectExtent l="0" t="0" r="5080" b="3175"/>
            <wp:wrapNone/>
            <wp:docPr id="809" name="Imagen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069" cy="737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1053" w:rsidRPr="00FF0523" w:rsidRDefault="00AF1053" w:rsidP="00AF1053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AF1053" w:rsidRPr="00FF0523" w:rsidRDefault="00AF1053" w:rsidP="00AF1053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AF1053" w:rsidRPr="00FF0523" w:rsidRDefault="00AF1053" w:rsidP="00AF1053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AF1053" w:rsidRPr="00FF0523" w:rsidRDefault="00AF1053" w:rsidP="00AF1053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AF1053" w:rsidRPr="00FF0523" w:rsidRDefault="00AF1053" w:rsidP="00AF1053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AF1053" w:rsidRPr="00FF0523" w:rsidRDefault="00AF1053" w:rsidP="00AF1053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AF1053" w:rsidRPr="00FF0523" w:rsidRDefault="00AF1053" w:rsidP="00AF1053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AF1053" w:rsidRPr="00FF0523" w:rsidRDefault="00AF1053" w:rsidP="00AF1053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AF1053" w:rsidRPr="00FF0523" w:rsidRDefault="00AF1053" w:rsidP="00AF1053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AF1053" w:rsidRPr="00FF0523" w:rsidRDefault="00AF1053" w:rsidP="00AF1053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AF1053" w:rsidRPr="00FF0523" w:rsidRDefault="00AF1053" w:rsidP="00AF1053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AF1053" w:rsidRPr="00FF0523" w:rsidRDefault="00AF1053" w:rsidP="00AF1053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AF1053" w:rsidRPr="00FF0523" w:rsidRDefault="00AF1053" w:rsidP="00AF1053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AF1053" w:rsidRPr="00FF0523" w:rsidRDefault="00AF1053" w:rsidP="00AF1053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AF1053" w:rsidRPr="00FF0523" w:rsidRDefault="00AF1053" w:rsidP="00AF1053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AF1053" w:rsidRPr="00FF0523" w:rsidRDefault="00AF1053" w:rsidP="00AF1053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AF1053" w:rsidRPr="00FF0523" w:rsidRDefault="00AF1053" w:rsidP="00AF1053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AF1053" w:rsidRPr="00FF0523" w:rsidRDefault="00AF1053" w:rsidP="00AF1053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AF1053" w:rsidRPr="00FF0523" w:rsidRDefault="00AF1053" w:rsidP="00AF1053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AF1053" w:rsidRPr="00FF0523" w:rsidRDefault="00AF1053" w:rsidP="00AF1053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AF1053" w:rsidRPr="00FF0523" w:rsidRDefault="00AF1053" w:rsidP="00AF1053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AF1053" w:rsidRPr="00FF0523" w:rsidRDefault="00AF1053" w:rsidP="00AF1053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AF1053" w:rsidRPr="00FF0523" w:rsidRDefault="00AF1053" w:rsidP="00AF1053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AF1053" w:rsidRPr="00FF0523" w:rsidRDefault="00AF1053" w:rsidP="00AF1053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AF1053" w:rsidRPr="00FF0523" w:rsidRDefault="00AF1053" w:rsidP="00AF1053">
      <w:pPr>
        <w:autoSpaceDE w:val="0"/>
        <w:autoSpaceDN w:val="0"/>
        <w:adjustRightInd w:val="0"/>
        <w:spacing w:line="700" w:lineRule="atLeast"/>
        <w:jc w:val="center"/>
        <w:rPr>
          <w:rFonts w:ascii="Souvenir Lt BT" w:hAnsi="Souvenir Lt BT" w:cs="Souvenir Lt BT"/>
          <w:b/>
          <w:bCs/>
          <w:color w:val="000000" w:themeColor="text1"/>
          <w:sz w:val="40"/>
          <w:szCs w:val="40"/>
        </w:rPr>
      </w:pPr>
      <w:r w:rsidRPr="00FF0523">
        <w:rPr>
          <w:rFonts w:ascii="Souvenir Lt BT" w:hAnsi="Souvenir Lt BT" w:cs="Souvenir Lt BT"/>
          <w:b/>
          <w:bCs/>
          <w:color w:val="000000" w:themeColor="text1"/>
          <w:sz w:val="40"/>
          <w:szCs w:val="40"/>
        </w:rPr>
        <w:lastRenderedPageBreak/>
        <w:t>DERECHO A VIVIR</w:t>
      </w:r>
    </w:p>
    <w:p w:rsidR="00AF1053" w:rsidRPr="00FF0523" w:rsidRDefault="00AF1053" w:rsidP="00AF1053">
      <w:pPr>
        <w:jc w:val="center"/>
        <w:rPr>
          <w:rFonts w:ascii="Souvenir Lt BT" w:hAnsi="Souvenir Lt BT" w:cs="Souvenir Lt BT"/>
          <w:b/>
          <w:bCs/>
          <w:color w:val="000000" w:themeColor="text1"/>
          <w:sz w:val="40"/>
          <w:szCs w:val="40"/>
        </w:rPr>
      </w:pPr>
      <w:r w:rsidRPr="00FF0523">
        <w:rPr>
          <w:rFonts w:ascii="Souvenir Lt BT" w:hAnsi="Souvenir Lt BT" w:cs="Souvenir Lt BT"/>
          <w:b/>
          <w:bCs/>
          <w:color w:val="000000" w:themeColor="text1"/>
          <w:sz w:val="40"/>
          <w:szCs w:val="40"/>
        </w:rPr>
        <w:t>EN IGUALDAD</w:t>
      </w:r>
    </w:p>
    <w:p w:rsidR="00AF1053" w:rsidRPr="00FF0523" w:rsidRDefault="00AF1053" w:rsidP="00AF1053">
      <w:pPr>
        <w:jc w:val="center"/>
        <w:rPr>
          <w:rFonts w:ascii="Souvenir Lt BT" w:hAnsi="Souvenir Lt BT" w:cs="Souvenir Lt BT"/>
          <w:b/>
          <w:bCs/>
          <w:color w:val="000000" w:themeColor="text1"/>
          <w:sz w:val="40"/>
          <w:szCs w:val="40"/>
        </w:rPr>
      </w:pPr>
    </w:p>
    <w:p w:rsidR="00AF1053" w:rsidRPr="00812159" w:rsidRDefault="00AF1053" w:rsidP="00AF1053">
      <w:pPr>
        <w:rPr>
          <w:b/>
          <w:i/>
          <w:color w:val="000000" w:themeColor="text1"/>
        </w:rPr>
      </w:pPr>
      <w:r w:rsidRPr="00812159">
        <w:rPr>
          <w:b/>
          <w:i/>
          <w:color w:val="000000" w:themeColor="text1"/>
        </w:rPr>
        <w:t>Pinta las caritas de los niños.</w:t>
      </w:r>
    </w:p>
    <w:p w:rsidR="00AF1053" w:rsidRPr="00FF0523" w:rsidRDefault="00AF1053" w:rsidP="00AF1053">
      <w:pPr>
        <w:rPr>
          <w:color w:val="000000" w:themeColor="text1"/>
        </w:rPr>
      </w:pPr>
      <w:r w:rsidRPr="00FF0523">
        <w:rPr>
          <w:rFonts w:ascii="Souvenir Lt BT" w:hAnsi="Souvenir Lt BT" w:cs="Souvenir Lt BT"/>
          <w:noProof/>
          <w:color w:val="000000" w:themeColor="text1"/>
          <w:sz w:val="40"/>
          <w:szCs w:val="40"/>
          <w:lang w:val="es-PE" w:eastAsia="es-PE"/>
        </w:rPr>
        <w:drawing>
          <wp:anchor distT="0" distB="0" distL="114300" distR="114300" simplePos="0" relativeHeight="251660288" behindDoc="0" locked="0" layoutInCell="1" allowOverlap="1" wp14:anchorId="278C5B5D" wp14:editId="4E99CF42">
            <wp:simplePos x="0" y="0"/>
            <wp:positionH relativeFrom="column">
              <wp:posOffset>-351600</wp:posOffset>
            </wp:positionH>
            <wp:positionV relativeFrom="paragraph">
              <wp:posOffset>185989</wp:posOffset>
            </wp:positionV>
            <wp:extent cx="6496050" cy="7697337"/>
            <wp:effectExtent l="0" t="0" r="0" b="0"/>
            <wp:wrapNone/>
            <wp:docPr id="808" name="Imagen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114" cy="7704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1053" w:rsidRPr="00FF0523" w:rsidRDefault="00AF1053" w:rsidP="00AF1053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AF1053" w:rsidRPr="00FF0523" w:rsidRDefault="00AF1053" w:rsidP="00AF1053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AF1053" w:rsidRPr="00FF0523" w:rsidRDefault="00AF1053" w:rsidP="00AF1053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AF1053" w:rsidRPr="00FF0523" w:rsidRDefault="00AF1053" w:rsidP="00AF1053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AF1053" w:rsidRPr="00FF0523" w:rsidRDefault="00AF1053" w:rsidP="00AF1053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AF1053" w:rsidRPr="00FF0523" w:rsidRDefault="00AF1053" w:rsidP="00AF1053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AF1053" w:rsidRPr="00FF0523" w:rsidRDefault="00AF1053" w:rsidP="00AF1053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AF1053" w:rsidRPr="00FF0523" w:rsidRDefault="00AF1053" w:rsidP="00AF1053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AF1053" w:rsidRPr="00FF0523" w:rsidRDefault="00AF1053" w:rsidP="00AF1053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AF1053" w:rsidRPr="00FF0523" w:rsidRDefault="00AF1053" w:rsidP="00AF1053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AF1053" w:rsidRPr="00FF0523" w:rsidRDefault="00AF1053" w:rsidP="00AF1053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AF1053" w:rsidRPr="00FF0523" w:rsidRDefault="00AF1053" w:rsidP="00AF1053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AF1053" w:rsidRPr="00FF0523" w:rsidRDefault="00AF1053" w:rsidP="00AF1053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AF1053" w:rsidRPr="00FF0523" w:rsidRDefault="00AF1053" w:rsidP="00AF1053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AF1053" w:rsidRPr="00FF0523" w:rsidRDefault="00AF1053" w:rsidP="00AF1053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AF1053" w:rsidRPr="00FF0523" w:rsidRDefault="00AF1053" w:rsidP="00AF1053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AF1053" w:rsidRPr="00FF0523" w:rsidRDefault="00AF1053" w:rsidP="00AF1053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AF1053" w:rsidRPr="00FF0523" w:rsidRDefault="00AF1053" w:rsidP="00AF1053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AF1053" w:rsidRPr="00FF0523" w:rsidRDefault="00AF1053" w:rsidP="00AF1053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AF1053" w:rsidRPr="00FF0523" w:rsidRDefault="00AF1053" w:rsidP="00AF1053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AF1053" w:rsidRPr="00FF0523" w:rsidRDefault="00AF1053" w:rsidP="00AF1053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AF1053" w:rsidRPr="00FF0523" w:rsidRDefault="00AF1053" w:rsidP="00AF1053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AF1053" w:rsidRPr="00FF0523" w:rsidRDefault="00AF1053" w:rsidP="00AF1053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AF1053" w:rsidRPr="00FF0523" w:rsidRDefault="00AF1053" w:rsidP="00AF1053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AF1053" w:rsidRPr="00FF0523" w:rsidRDefault="00AF1053" w:rsidP="00AF1053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AF1053" w:rsidRPr="00FF0523" w:rsidRDefault="00AF1053" w:rsidP="00AF1053">
      <w:pPr>
        <w:tabs>
          <w:tab w:val="left" w:pos="3665"/>
        </w:tabs>
        <w:rPr>
          <w:rFonts w:ascii="Souvenir Lt BT" w:hAnsi="Souvenir Lt BT" w:cs="Souvenir Lt BT"/>
          <w:color w:val="000000" w:themeColor="text1"/>
          <w:sz w:val="40"/>
          <w:szCs w:val="40"/>
        </w:rPr>
      </w:pPr>
      <w:r w:rsidRPr="00FF0523">
        <w:rPr>
          <w:rFonts w:ascii="Souvenir Lt BT" w:hAnsi="Souvenir Lt BT" w:cs="Souvenir Lt BT"/>
          <w:color w:val="000000" w:themeColor="text1"/>
          <w:sz w:val="40"/>
          <w:szCs w:val="40"/>
        </w:rPr>
        <w:tab/>
      </w:r>
    </w:p>
    <w:p w:rsidR="00AF1053" w:rsidRPr="00FF0523" w:rsidRDefault="00AF1053" w:rsidP="00AF1053">
      <w:pPr>
        <w:tabs>
          <w:tab w:val="left" w:pos="3665"/>
        </w:tabs>
        <w:jc w:val="center"/>
        <w:rPr>
          <w:b/>
          <w:color w:val="000000" w:themeColor="text1"/>
          <w:sz w:val="40"/>
        </w:rPr>
      </w:pPr>
      <w:r w:rsidRPr="00FF0523">
        <w:rPr>
          <w:rFonts w:ascii="Souvenir Lt BT" w:hAnsi="Souvenir Lt BT" w:cs="Souvenir Lt BT"/>
          <w:color w:val="000000" w:themeColor="text1"/>
          <w:sz w:val="40"/>
          <w:szCs w:val="40"/>
        </w:rPr>
        <w:br w:type="page"/>
      </w:r>
      <w:r w:rsidRPr="00FF0523">
        <w:rPr>
          <w:b/>
          <w:color w:val="000000" w:themeColor="text1"/>
          <w:sz w:val="40"/>
        </w:rPr>
        <w:lastRenderedPageBreak/>
        <w:t>DERECHO A JUGAR</w:t>
      </w:r>
    </w:p>
    <w:p w:rsidR="00AF1053" w:rsidRPr="00FF0523" w:rsidRDefault="00AF1053" w:rsidP="00AF1053">
      <w:pPr>
        <w:tabs>
          <w:tab w:val="left" w:pos="3665"/>
        </w:tabs>
        <w:jc w:val="center"/>
        <w:rPr>
          <w:b/>
          <w:color w:val="000000" w:themeColor="text1"/>
        </w:rPr>
      </w:pPr>
    </w:p>
    <w:p w:rsidR="00AF1053" w:rsidRPr="00812159" w:rsidRDefault="00AF1053" w:rsidP="00AF1053">
      <w:pPr>
        <w:autoSpaceDE w:val="0"/>
        <w:autoSpaceDN w:val="0"/>
        <w:adjustRightInd w:val="0"/>
        <w:rPr>
          <w:rFonts w:ascii="Souvenir Lt BT" w:hAnsi="Souvenir Lt BT" w:cs="Souvenir Lt BT"/>
          <w:b/>
          <w:bCs/>
          <w:i/>
          <w:iCs/>
          <w:color w:val="000000" w:themeColor="text1"/>
          <w:szCs w:val="32"/>
        </w:rPr>
      </w:pPr>
      <w:bookmarkStart w:id="0" w:name="_GoBack"/>
      <w:r w:rsidRPr="00812159">
        <w:rPr>
          <w:rFonts w:ascii="Souvenir Lt BT" w:hAnsi="Souvenir Lt BT" w:cs="Souvenir Lt BT"/>
          <w:b/>
          <w:bCs/>
          <w:i/>
          <w:iCs/>
          <w:color w:val="000000" w:themeColor="text1"/>
          <w:szCs w:val="32"/>
        </w:rPr>
        <w:t>“Tienes derecho a jugar”</w:t>
      </w:r>
    </w:p>
    <w:p w:rsidR="00AF1053" w:rsidRPr="00812159" w:rsidRDefault="00AF1053" w:rsidP="00AF1053">
      <w:pPr>
        <w:tabs>
          <w:tab w:val="left" w:pos="3665"/>
        </w:tabs>
        <w:rPr>
          <w:rFonts w:ascii="Souvenir Lt BT" w:hAnsi="Souvenir Lt BT" w:cs="Souvenir Lt BT"/>
          <w:b/>
          <w:bCs/>
          <w:i/>
          <w:iCs/>
          <w:color w:val="000000" w:themeColor="text1"/>
          <w:szCs w:val="32"/>
        </w:rPr>
      </w:pPr>
      <w:r w:rsidRPr="00812159">
        <w:rPr>
          <w:rFonts w:ascii="Souvenir Lt BT" w:hAnsi="Souvenir Lt BT" w:cs="Souvenir Lt BT"/>
          <w:b/>
          <w:bCs/>
          <w:i/>
          <w:iCs/>
          <w:color w:val="000000" w:themeColor="text1"/>
          <w:szCs w:val="32"/>
        </w:rPr>
        <w:t>Pega retazos de tela en la ropa del niño y pinta el resto.</w:t>
      </w:r>
    </w:p>
    <w:bookmarkEnd w:id="0"/>
    <w:p w:rsidR="00AF1053" w:rsidRPr="00FF0523" w:rsidRDefault="00AF1053" w:rsidP="00AF1053">
      <w:pPr>
        <w:tabs>
          <w:tab w:val="left" w:pos="3665"/>
        </w:tabs>
        <w:rPr>
          <w:rFonts w:ascii="Souvenir Lt BT" w:hAnsi="Souvenir Lt BT" w:cs="Souvenir Lt BT"/>
          <w:color w:val="000000" w:themeColor="text1"/>
          <w:sz w:val="40"/>
          <w:szCs w:val="40"/>
        </w:rPr>
      </w:pPr>
      <w:r w:rsidRPr="00FF0523">
        <w:rPr>
          <w:rFonts w:ascii="Souvenir Lt BT" w:hAnsi="Souvenir Lt BT" w:cs="Souvenir Lt BT"/>
          <w:noProof/>
          <w:color w:val="000000" w:themeColor="text1"/>
          <w:sz w:val="40"/>
          <w:szCs w:val="40"/>
          <w:lang w:val="es-PE" w:eastAsia="es-P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DB0F3F6" wp14:editId="088C0E2B">
                <wp:simplePos x="0" y="0"/>
                <wp:positionH relativeFrom="column">
                  <wp:posOffset>-256066</wp:posOffset>
                </wp:positionH>
                <wp:positionV relativeFrom="paragraph">
                  <wp:posOffset>246115</wp:posOffset>
                </wp:positionV>
                <wp:extent cx="6673755" cy="8188656"/>
                <wp:effectExtent l="0" t="0" r="0" b="3175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3755" cy="8188656"/>
                          <a:chOff x="15" y="15"/>
                          <a:chExt cx="7031" cy="7669"/>
                        </a:xfrm>
                      </wpg:grpSpPr>
                      <wpg:grpSp>
                        <wpg:cNvPr id="2" name="Group 5"/>
                        <wpg:cNvGrpSpPr>
                          <a:grpSpLocks/>
                        </wpg:cNvGrpSpPr>
                        <wpg:grpSpPr bwMode="auto">
                          <a:xfrm>
                            <a:off x="596" y="15"/>
                            <a:ext cx="6450" cy="7581"/>
                            <a:chOff x="596" y="15"/>
                            <a:chExt cx="6450" cy="7581"/>
                          </a:xfrm>
                        </wpg:grpSpPr>
                        <wps:wsp>
                          <wps:cNvPr id="3" name="Freeform 6"/>
                          <wps:cNvSpPr>
                            <a:spLocks/>
                          </wps:cNvSpPr>
                          <wps:spPr bwMode="auto">
                            <a:xfrm>
                              <a:off x="6681" y="7125"/>
                              <a:ext cx="292" cy="384"/>
                            </a:xfrm>
                            <a:custGeom>
                              <a:avLst/>
                              <a:gdLst>
                                <a:gd name="T0" fmla="*/ 3 w 292"/>
                                <a:gd name="T1" fmla="*/ 103 h 384"/>
                                <a:gd name="T2" fmla="*/ 0 w 292"/>
                                <a:gd name="T3" fmla="*/ 121 h 384"/>
                                <a:gd name="T4" fmla="*/ 0 w 292"/>
                                <a:gd name="T5" fmla="*/ 146 h 384"/>
                                <a:gd name="T6" fmla="*/ 3 w 292"/>
                                <a:gd name="T7" fmla="*/ 168 h 384"/>
                                <a:gd name="T8" fmla="*/ 7 w 292"/>
                                <a:gd name="T9" fmla="*/ 194 h 384"/>
                                <a:gd name="T10" fmla="*/ 11 w 292"/>
                                <a:gd name="T11" fmla="*/ 216 h 384"/>
                                <a:gd name="T12" fmla="*/ 18 w 292"/>
                                <a:gd name="T13" fmla="*/ 238 h 384"/>
                                <a:gd name="T14" fmla="*/ 25 w 292"/>
                                <a:gd name="T15" fmla="*/ 260 h 384"/>
                                <a:gd name="T16" fmla="*/ 36 w 292"/>
                                <a:gd name="T17" fmla="*/ 281 h 384"/>
                                <a:gd name="T18" fmla="*/ 47 w 292"/>
                                <a:gd name="T19" fmla="*/ 300 h 384"/>
                                <a:gd name="T20" fmla="*/ 62 w 292"/>
                                <a:gd name="T21" fmla="*/ 322 h 384"/>
                                <a:gd name="T22" fmla="*/ 76 w 292"/>
                                <a:gd name="T23" fmla="*/ 340 h 384"/>
                                <a:gd name="T24" fmla="*/ 95 w 292"/>
                                <a:gd name="T25" fmla="*/ 354 h 384"/>
                                <a:gd name="T26" fmla="*/ 109 w 292"/>
                                <a:gd name="T27" fmla="*/ 369 h 384"/>
                                <a:gd name="T28" fmla="*/ 131 w 292"/>
                                <a:gd name="T29" fmla="*/ 376 h 384"/>
                                <a:gd name="T30" fmla="*/ 150 w 292"/>
                                <a:gd name="T31" fmla="*/ 384 h 384"/>
                                <a:gd name="T32" fmla="*/ 168 w 292"/>
                                <a:gd name="T33" fmla="*/ 384 h 384"/>
                                <a:gd name="T34" fmla="*/ 186 w 292"/>
                                <a:gd name="T35" fmla="*/ 380 h 384"/>
                                <a:gd name="T36" fmla="*/ 208 w 292"/>
                                <a:gd name="T37" fmla="*/ 376 h 384"/>
                                <a:gd name="T38" fmla="*/ 226 w 292"/>
                                <a:gd name="T39" fmla="*/ 369 h 384"/>
                                <a:gd name="T40" fmla="*/ 245 w 292"/>
                                <a:gd name="T41" fmla="*/ 362 h 384"/>
                                <a:gd name="T42" fmla="*/ 263 w 292"/>
                                <a:gd name="T43" fmla="*/ 347 h 384"/>
                                <a:gd name="T44" fmla="*/ 274 w 292"/>
                                <a:gd name="T45" fmla="*/ 329 h 384"/>
                                <a:gd name="T46" fmla="*/ 285 w 292"/>
                                <a:gd name="T47" fmla="*/ 303 h 384"/>
                                <a:gd name="T48" fmla="*/ 289 w 292"/>
                                <a:gd name="T49" fmla="*/ 278 h 384"/>
                                <a:gd name="T50" fmla="*/ 292 w 292"/>
                                <a:gd name="T51" fmla="*/ 252 h 384"/>
                                <a:gd name="T52" fmla="*/ 289 w 292"/>
                                <a:gd name="T53" fmla="*/ 227 h 384"/>
                                <a:gd name="T54" fmla="*/ 285 w 292"/>
                                <a:gd name="T55" fmla="*/ 205 h 384"/>
                                <a:gd name="T56" fmla="*/ 281 w 292"/>
                                <a:gd name="T57" fmla="*/ 179 h 384"/>
                                <a:gd name="T58" fmla="*/ 274 w 292"/>
                                <a:gd name="T59" fmla="*/ 154 h 384"/>
                                <a:gd name="T60" fmla="*/ 263 w 292"/>
                                <a:gd name="T61" fmla="*/ 132 h 384"/>
                                <a:gd name="T62" fmla="*/ 256 w 292"/>
                                <a:gd name="T63" fmla="*/ 110 h 384"/>
                                <a:gd name="T64" fmla="*/ 245 w 292"/>
                                <a:gd name="T65" fmla="*/ 92 h 384"/>
                                <a:gd name="T66" fmla="*/ 230 w 292"/>
                                <a:gd name="T67" fmla="*/ 70 h 384"/>
                                <a:gd name="T68" fmla="*/ 215 w 292"/>
                                <a:gd name="T69" fmla="*/ 55 h 384"/>
                                <a:gd name="T70" fmla="*/ 197 w 292"/>
                                <a:gd name="T71" fmla="*/ 37 h 384"/>
                                <a:gd name="T72" fmla="*/ 182 w 292"/>
                                <a:gd name="T73" fmla="*/ 22 h 384"/>
                                <a:gd name="T74" fmla="*/ 164 w 292"/>
                                <a:gd name="T75" fmla="*/ 11 h 384"/>
                                <a:gd name="T76" fmla="*/ 146 w 292"/>
                                <a:gd name="T77" fmla="*/ 4 h 384"/>
                                <a:gd name="T78" fmla="*/ 131 w 292"/>
                                <a:gd name="T79" fmla="*/ 0 h 384"/>
                                <a:gd name="T80" fmla="*/ 113 w 292"/>
                                <a:gd name="T81" fmla="*/ 0 h 384"/>
                                <a:gd name="T82" fmla="*/ 95 w 292"/>
                                <a:gd name="T83" fmla="*/ 4 h 384"/>
                                <a:gd name="T84" fmla="*/ 76 w 292"/>
                                <a:gd name="T85" fmla="*/ 11 h 384"/>
                                <a:gd name="T86" fmla="*/ 58 w 292"/>
                                <a:gd name="T87" fmla="*/ 19 h 384"/>
                                <a:gd name="T88" fmla="*/ 44 w 292"/>
                                <a:gd name="T89" fmla="*/ 26 h 384"/>
                                <a:gd name="T90" fmla="*/ 29 w 292"/>
                                <a:gd name="T91" fmla="*/ 40 h 384"/>
                                <a:gd name="T92" fmla="*/ 18 w 292"/>
                                <a:gd name="T93" fmla="*/ 55 h 384"/>
                                <a:gd name="T94" fmla="*/ 7 w 292"/>
                                <a:gd name="T95" fmla="*/ 77 h 384"/>
                                <a:gd name="T96" fmla="*/ 3 w 292"/>
                                <a:gd name="T97" fmla="*/ 103 h 3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292" h="384">
                                  <a:moveTo>
                                    <a:pt x="3" y="103"/>
                                  </a:moveTo>
                                  <a:lnTo>
                                    <a:pt x="0" y="121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3" y="168"/>
                                  </a:lnTo>
                                  <a:lnTo>
                                    <a:pt x="7" y="194"/>
                                  </a:lnTo>
                                  <a:lnTo>
                                    <a:pt x="11" y="216"/>
                                  </a:lnTo>
                                  <a:lnTo>
                                    <a:pt x="18" y="238"/>
                                  </a:lnTo>
                                  <a:lnTo>
                                    <a:pt x="25" y="260"/>
                                  </a:lnTo>
                                  <a:lnTo>
                                    <a:pt x="36" y="281"/>
                                  </a:lnTo>
                                  <a:lnTo>
                                    <a:pt x="47" y="300"/>
                                  </a:lnTo>
                                  <a:lnTo>
                                    <a:pt x="62" y="322"/>
                                  </a:lnTo>
                                  <a:lnTo>
                                    <a:pt x="76" y="340"/>
                                  </a:lnTo>
                                  <a:lnTo>
                                    <a:pt x="95" y="354"/>
                                  </a:lnTo>
                                  <a:lnTo>
                                    <a:pt x="109" y="369"/>
                                  </a:lnTo>
                                  <a:lnTo>
                                    <a:pt x="131" y="376"/>
                                  </a:lnTo>
                                  <a:lnTo>
                                    <a:pt x="150" y="384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86" y="380"/>
                                  </a:lnTo>
                                  <a:lnTo>
                                    <a:pt x="208" y="376"/>
                                  </a:lnTo>
                                  <a:lnTo>
                                    <a:pt x="226" y="369"/>
                                  </a:lnTo>
                                  <a:lnTo>
                                    <a:pt x="245" y="362"/>
                                  </a:lnTo>
                                  <a:lnTo>
                                    <a:pt x="263" y="347"/>
                                  </a:lnTo>
                                  <a:lnTo>
                                    <a:pt x="274" y="329"/>
                                  </a:lnTo>
                                  <a:lnTo>
                                    <a:pt x="285" y="303"/>
                                  </a:lnTo>
                                  <a:lnTo>
                                    <a:pt x="289" y="278"/>
                                  </a:lnTo>
                                  <a:lnTo>
                                    <a:pt x="292" y="252"/>
                                  </a:lnTo>
                                  <a:lnTo>
                                    <a:pt x="289" y="227"/>
                                  </a:lnTo>
                                  <a:lnTo>
                                    <a:pt x="285" y="205"/>
                                  </a:lnTo>
                                  <a:lnTo>
                                    <a:pt x="281" y="179"/>
                                  </a:lnTo>
                                  <a:lnTo>
                                    <a:pt x="274" y="154"/>
                                  </a:lnTo>
                                  <a:lnTo>
                                    <a:pt x="263" y="132"/>
                                  </a:lnTo>
                                  <a:lnTo>
                                    <a:pt x="256" y="110"/>
                                  </a:lnTo>
                                  <a:lnTo>
                                    <a:pt x="245" y="92"/>
                                  </a:lnTo>
                                  <a:lnTo>
                                    <a:pt x="230" y="70"/>
                                  </a:lnTo>
                                  <a:lnTo>
                                    <a:pt x="215" y="55"/>
                                  </a:lnTo>
                                  <a:lnTo>
                                    <a:pt x="197" y="37"/>
                                  </a:lnTo>
                                  <a:lnTo>
                                    <a:pt x="182" y="22"/>
                                  </a:lnTo>
                                  <a:lnTo>
                                    <a:pt x="164" y="11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95" y="4"/>
                                  </a:lnTo>
                                  <a:lnTo>
                                    <a:pt x="76" y="11"/>
                                  </a:lnTo>
                                  <a:lnTo>
                                    <a:pt x="58" y="19"/>
                                  </a:lnTo>
                                  <a:lnTo>
                                    <a:pt x="44" y="26"/>
                                  </a:lnTo>
                                  <a:lnTo>
                                    <a:pt x="29" y="40"/>
                                  </a:lnTo>
                                  <a:lnTo>
                                    <a:pt x="18" y="55"/>
                                  </a:lnTo>
                                  <a:lnTo>
                                    <a:pt x="7" y="77"/>
                                  </a:lnTo>
                                  <a:lnTo>
                                    <a:pt x="3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7"/>
                          <wps:cNvSpPr>
                            <a:spLocks/>
                          </wps:cNvSpPr>
                          <wps:spPr bwMode="auto">
                            <a:xfrm>
                              <a:off x="6692" y="7151"/>
                              <a:ext cx="230" cy="343"/>
                            </a:xfrm>
                            <a:custGeom>
                              <a:avLst/>
                              <a:gdLst>
                                <a:gd name="T0" fmla="*/ 0 w 230"/>
                                <a:gd name="T1" fmla="*/ 109 h 343"/>
                                <a:gd name="T2" fmla="*/ 0 w 230"/>
                                <a:gd name="T3" fmla="*/ 139 h 343"/>
                                <a:gd name="T4" fmla="*/ 3 w 230"/>
                                <a:gd name="T5" fmla="*/ 168 h 343"/>
                                <a:gd name="T6" fmla="*/ 11 w 230"/>
                                <a:gd name="T7" fmla="*/ 197 h 343"/>
                                <a:gd name="T8" fmla="*/ 22 w 230"/>
                                <a:gd name="T9" fmla="*/ 223 h 343"/>
                                <a:gd name="T10" fmla="*/ 33 w 230"/>
                                <a:gd name="T11" fmla="*/ 248 h 343"/>
                                <a:gd name="T12" fmla="*/ 51 w 230"/>
                                <a:gd name="T13" fmla="*/ 274 h 343"/>
                                <a:gd name="T14" fmla="*/ 65 w 230"/>
                                <a:gd name="T15" fmla="*/ 292 h 343"/>
                                <a:gd name="T16" fmla="*/ 84 w 230"/>
                                <a:gd name="T17" fmla="*/ 314 h 343"/>
                                <a:gd name="T18" fmla="*/ 98 w 230"/>
                                <a:gd name="T19" fmla="*/ 325 h 343"/>
                                <a:gd name="T20" fmla="*/ 113 w 230"/>
                                <a:gd name="T21" fmla="*/ 332 h 343"/>
                                <a:gd name="T22" fmla="*/ 128 w 230"/>
                                <a:gd name="T23" fmla="*/ 339 h 343"/>
                                <a:gd name="T24" fmla="*/ 142 w 230"/>
                                <a:gd name="T25" fmla="*/ 343 h 343"/>
                                <a:gd name="T26" fmla="*/ 157 w 230"/>
                                <a:gd name="T27" fmla="*/ 343 h 343"/>
                                <a:gd name="T28" fmla="*/ 171 w 230"/>
                                <a:gd name="T29" fmla="*/ 339 h 343"/>
                                <a:gd name="T30" fmla="*/ 186 w 230"/>
                                <a:gd name="T31" fmla="*/ 336 h 343"/>
                                <a:gd name="T32" fmla="*/ 201 w 230"/>
                                <a:gd name="T33" fmla="*/ 328 h 343"/>
                                <a:gd name="T34" fmla="*/ 219 w 230"/>
                                <a:gd name="T35" fmla="*/ 296 h 343"/>
                                <a:gd name="T36" fmla="*/ 230 w 230"/>
                                <a:gd name="T37" fmla="*/ 252 h 343"/>
                                <a:gd name="T38" fmla="*/ 226 w 230"/>
                                <a:gd name="T39" fmla="*/ 204 h 343"/>
                                <a:gd name="T40" fmla="*/ 215 w 230"/>
                                <a:gd name="T41" fmla="*/ 153 h 343"/>
                                <a:gd name="T42" fmla="*/ 197 w 230"/>
                                <a:gd name="T43" fmla="*/ 106 h 343"/>
                                <a:gd name="T44" fmla="*/ 171 w 230"/>
                                <a:gd name="T45" fmla="*/ 62 h 343"/>
                                <a:gd name="T46" fmla="*/ 142 w 230"/>
                                <a:gd name="T47" fmla="*/ 29 h 343"/>
                                <a:gd name="T48" fmla="*/ 113 w 230"/>
                                <a:gd name="T49" fmla="*/ 7 h 343"/>
                                <a:gd name="T50" fmla="*/ 98 w 230"/>
                                <a:gd name="T51" fmla="*/ 4 h 343"/>
                                <a:gd name="T52" fmla="*/ 87 w 230"/>
                                <a:gd name="T53" fmla="*/ 0 h 343"/>
                                <a:gd name="T54" fmla="*/ 73 w 230"/>
                                <a:gd name="T55" fmla="*/ 0 h 343"/>
                                <a:gd name="T56" fmla="*/ 62 w 230"/>
                                <a:gd name="T57" fmla="*/ 4 h 343"/>
                                <a:gd name="T58" fmla="*/ 47 w 230"/>
                                <a:gd name="T59" fmla="*/ 11 h 343"/>
                                <a:gd name="T60" fmla="*/ 36 w 230"/>
                                <a:gd name="T61" fmla="*/ 18 h 343"/>
                                <a:gd name="T62" fmla="*/ 25 w 230"/>
                                <a:gd name="T63" fmla="*/ 25 h 343"/>
                                <a:gd name="T64" fmla="*/ 18 w 230"/>
                                <a:gd name="T65" fmla="*/ 36 h 343"/>
                                <a:gd name="T66" fmla="*/ 11 w 230"/>
                                <a:gd name="T67" fmla="*/ 44 h 343"/>
                                <a:gd name="T68" fmla="*/ 7 w 230"/>
                                <a:gd name="T69" fmla="*/ 51 h 343"/>
                                <a:gd name="T70" fmla="*/ 7 w 230"/>
                                <a:gd name="T71" fmla="*/ 58 h 343"/>
                                <a:gd name="T72" fmla="*/ 3 w 230"/>
                                <a:gd name="T73" fmla="*/ 69 h 343"/>
                                <a:gd name="T74" fmla="*/ 3 w 230"/>
                                <a:gd name="T75" fmla="*/ 80 h 343"/>
                                <a:gd name="T76" fmla="*/ 0 w 230"/>
                                <a:gd name="T77" fmla="*/ 87 h 343"/>
                                <a:gd name="T78" fmla="*/ 0 w 230"/>
                                <a:gd name="T79" fmla="*/ 98 h 343"/>
                                <a:gd name="T80" fmla="*/ 0 w 230"/>
                                <a:gd name="T81" fmla="*/ 109 h 3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30" h="343">
                                  <a:moveTo>
                                    <a:pt x="0" y="109"/>
                                  </a:moveTo>
                                  <a:lnTo>
                                    <a:pt x="0" y="139"/>
                                  </a:lnTo>
                                  <a:lnTo>
                                    <a:pt x="3" y="168"/>
                                  </a:lnTo>
                                  <a:lnTo>
                                    <a:pt x="11" y="197"/>
                                  </a:lnTo>
                                  <a:lnTo>
                                    <a:pt x="22" y="223"/>
                                  </a:lnTo>
                                  <a:lnTo>
                                    <a:pt x="33" y="248"/>
                                  </a:lnTo>
                                  <a:lnTo>
                                    <a:pt x="51" y="274"/>
                                  </a:lnTo>
                                  <a:lnTo>
                                    <a:pt x="65" y="292"/>
                                  </a:lnTo>
                                  <a:lnTo>
                                    <a:pt x="84" y="314"/>
                                  </a:lnTo>
                                  <a:lnTo>
                                    <a:pt x="98" y="325"/>
                                  </a:lnTo>
                                  <a:lnTo>
                                    <a:pt x="113" y="332"/>
                                  </a:lnTo>
                                  <a:lnTo>
                                    <a:pt x="128" y="339"/>
                                  </a:lnTo>
                                  <a:lnTo>
                                    <a:pt x="142" y="343"/>
                                  </a:lnTo>
                                  <a:lnTo>
                                    <a:pt x="157" y="343"/>
                                  </a:lnTo>
                                  <a:lnTo>
                                    <a:pt x="171" y="339"/>
                                  </a:lnTo>
                                  <a:lnTo>
                                    <a:pt x="186" y="336"/>
                                  </a:lnTo>
                                  <a:lnTo>
                                    <a:pt x="201" y="328"/>
                                  </a:lnTo>
                                  <a:lnTo>
                                    <a:pt x="219" y="296"/>
                                  </a:lnTo>
                                  <a:lnTo>
                                    <a:pt x="230" y="252"/>
                                  </a:lnTo>
                                  <a:lnTo>
                                    <a:pt x="226" y="204"/>
                                  </a:lnTo>
                                  <a:lnTo>
                                    <a:pt x="215" y="153"/>
                                  </a:lnTo>
                                  <a:lnTo>
                                    <a:pt x="197" y="106"/>
                                  </a:lnTo>
                                  <a:lnTo>
                                    <a:pt x="171" y="62"/>
                                  </a:lnTo>
                                  <a:lnTo>
                                    <a:pt x="142" y="29"/>
                                  </a:lnTo>
                                  <a:lnTo>
                                    <a:pt x="113" y="7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62" y="4"/>
                                  </a:lnTo>
                                  <a:lnTo>
                                    <a:pt x="47" y="11"/>
                                  </a:lnTo>
                                  <a:lnTo>
                                    <a:pt x="36" y="18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1" y="44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3" y="69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0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8"/>
                          <wps:cNvSpPr>
                            <a:spLocks/>
                          </wps:cNvSpPr>
                          <wps:spPr bwMode="auto">
                            <a:xfrm>
                              <a:off x="6812" y="7144"/>
                              <a:ext cx="150" cy="335"/>
                            </a:xfrm>
                            <a:custGeom>
                              <a:avLst/>
                              <a:gdLst>
                                <a:gd name="T0" fmla="*/ 125 w 150"/>
                                <a:gd name="T1" fmla="*/ 244 h 335"/>
                                <a:gd name="T2" fmla="*/ 121 w 150"/>
                                <a:gd name="T3" fmla="*/ 255 h 335"/>
                                <a:gd name="T4" fmla="*/ 117 w 150"/>
                                <a:gd name="T5" fmla="*/ 270 h 335"/>
                                <a:gd name="T6" fmla="*/ 114 w 150"/>
                                <a:gd name="T7" fmla="*/ 284 h 335"/>
                                <a:gd name="T8" fmla="*/ 110 w 150"/>
                                <a:gd name="T9" fmla="*/ 303 h 335"/>
                                <a:gd name="T10" fmla="*/ 106 w 150"/>
                                <a:gd name="T11" fmla="*/ 314 h 335"/>
                                <a:gd name="T12" fmla="*/ 103 w 150"/>
                                <a:gd name="T13" fmla="*/ 324 h 335"/>
                                <a:gd name="T14" fmla="*/ 103 w 150"/>
                                <a:gd name="T15" fmla="*/ 332 h 335"/>
                                <a:gd name="T16" fmla="*/ 103 w 150"/>
                                <a:gd name="T17" fmla="*/ 335 h 335"/>
                                <a:gd name="T18" fmla="*/ 136 w 150"/>
                                <a:gd name="T19" fmla="*/ 306 h 335"/>
                                <a:gd name="T20" fmla="*/ 150 w 150"/>
                                <a:gd name="T21" fmla="*/ 259 h 335"/>
                                <a:gd name="T22" fmla="*/ 150 w 150"/>
                                <a:gd name="T23" fmla="*/ 204 h 335"/>
                                <a:gd name="T24" fmla="*/ 132 w 150"/>
                                <a:gd name="T25" fmla="*/ 142 h 335"/>
                                <a:gd name="T26" fmla="*/ 106 w 150"/>
                                <a:gd name="T27" fmla="*/ 84 h 335"/>
                                <a:gd name="T28" fmla="*/ 73 w 150"/>
                                <a:gd name="T29" fmla="*/ 40 h 335"/>
                                <a:gd name="T30" fmla="*/ 41 w 150"/>
                                <a:gd name="T31" fmla="*/ 7 h 335"/>
                                <a:gd name="T32" fmla="*/ 4 w 150"/>
                                <a:gd name="T33" fmla="*/ 0 h 335"/>
                                <a:gd name="T34" fmla="*/ 0 w 150"/>
                                <a:gd name="T35" fmla="*/ 0 h 335"/>
                                <a:gd name="T36" fmla="*/ 4 w 150"/>
                                <a:gd name="T37" fmla="*/ 3 h 335"/>
                                <a:gd name="T38" fmla="*/ 4 w 150"/>
                                <a:gd name="T39" fmla="*/ 3 h 335"/>
                                <a:gd name="T40" fmla="*/ 11 w 150"/>
                                <a:gd name="T41" fmla="*/ 7 h 335"/>
                                <a:gd name="T42" fmla="*/ 15 w 150"/>
                                <a:gd name="T43" fmla="*/ 11 h 335"/>
                                <a:gd name="T44" fmla="*/ 22 w 150"/>
                                <a:gd name="T45" fmla="*/ 14 h 335"/>
                                <a:gd name="T46" fmla="*/ 26 w 150"/>
                                <a:gd name="T47" fmla="*/ 18 h 335"/>
                                <a:gd name="T48" fmla="*/ 30 w 150"/>
                                <a:gd name="T49" fmla="*/ 21 h 335"/>
                                <a:gd name="T50" fmla="*/ 44 w 150"/>
                                <a:gd name="T51" fmla="*/ 43 h 335"/>
                                <a:gd name="T52" fmla="*/ 62 w 150"/>
                                <a:gd name="T53" fmla="*/ 65 h 335"/>
                                <a:gd name="T54" fmla="*/ 77 w 150"/>
                                <a:gd name="T55" fmla="*/ 91 h 335"/>
                                <a:gd name="T56" fmla="*/ 92 w 150"/>
                                <a:gd name="T57" fmla="*/ 116 h 335"/>
                                <a:gd name="T58" fmla="*/ 103 w 150"/>
                                <a:gd name="T59" fmla="*/ 146 h 335"/>
                                <a:gd name="T60" fmla="*/ 114 w 150"/>
                                <a:gd name="T61" fmla="*/ 175 h 335"/>
                                <a:gd name="T62" fmla="*/ 117 w 150"/>
                                <a:gd name="T63" fmla="*/ 208 h 335"/>
                                <a:gd name="T64" fmla="*/ 125 w 150"/>
                                <a:gd name="T65" fmla="*/ 244 h 3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50" h="335">
                                  <a:moveTo>
                                    <a:pt x="125" y="244"/>
                                  </a:moveTo>
                                  <a:lnTo>
                                    <a:pt x="121" y="255"/>
                                  </a:lnTo>
                                  <a:lnTo>
                                    <a:pt x="117" y="270"/>
                                  </a:lnTo>
                                  <a:lnTo>
                                    <a:pt x="114" y="284"/>
                                  </a:lnTo>
                                  <a:lnTo>
                                    <a:pt x="110" y="303"/>
                                  </a:lnTo>
                                  <a:lnTo>
                                    <a:pt x="106" y="314"/>
                                  </a:lnTo>
                                  <a:lnTo>
                                    <a:pt x="103" y="324"/>
                                  </a:lnTo>
                                  <a:lnTo>
                                    <a:pt x="103" y="332"/>
                                  </a:lnTo>
                                  <a:lnTo>
                                    <a:pt x="103" y="335"/>
                                  </a:lnTo>
                                  <a:lnTo>
                                    <a:pt x="136" y="306"/>
                                  </a:lnTo>
                                  <a:lnTo>
                                    <a:pt x="150" y="259"/>
                                  </a:lnTo>
                                  <a:lnTo>
                                    <a:pt x="150" y="204"/>
                                  </a:lnTo>
                                  <a:lnTo>
                                    <a:pt x="132" y="142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73" y="40"/>
                                  </a:lnTo>
                                  <a:lnTo>
                                    <a:pt x="41" y="7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22" y="14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30" y="21"/>
                                  </a:lnTo>
                                  <a:lnTo>
                                    <a:pt x="44" y="43"/>
                                  </a:lnTo>
                                  <a:lnTo>
                                    <a:pt x="62" y="65"/>
                                  </a:lnTo>
                                  <a:lnTo>
                                    <a:pt x="77" y="91"/>
                                  </a:lnTo>
                                  <a:lnTo>
                                    <a:pt x="92" y="116"/>
                                  </a:lnTo>
                                  <a:lnTo>
                                    <a:pt x="103" y="146"/>
                                  </a:lnTo>
                                  <a:lnTo>
                                    <a:pt x="114" y="175"/>
                                  </a:lnTo>
                                  <a:lnTo>
                                    <a:pt x="117" y="208"/>
                                  </a:lnTo>
                                  <a:lnTo>
                                    <a:pt x="125" y="2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7" name="Freeform 9"/>
                          <wps:cNvSpPr>
                            <a:spLocks/>
                          </wps:cNvSpPr>
                          <wps:spPr bwMode="auto">
                            <a:xfrm>
                              <a:off x="6765" y="7275"/>
                              <a:ext cx="77" cy="99"/>
                            </a:xfrm>
                            <a:custGeom>
                              <a:avLst/>
                              <a:gdLst>
                                <a:gd name="T0" fmla="*/ 18 w 77"/>
                                <a:gd name="T1" fmla="*/ 7 h 99"/>
                                <a:gd name="T2" fmla="*/ 3 w 77"/>
                                <a:gd name="T3" fmla="*/ 18 h 99"/>
                                <a:gd name="T4" fmla="*/ 0 w 77"/>
                                <a:gd name="T5" fmla="*/ 36 h 99"/>
                                <a:gd name="T6" fmla="*/ 0 w 77"/>
                                <a:gd name="T7" fmla="*/ 55 h 99"/>
                                <a:gd name="T8" fmla="*/ 7 w 77"/>
                                <a:gd name="T9" fmla="*/ 77 h 99"/>
                                <a:gd name="T10" fmla="*/ 18 w 77"/>
                                <a:gd name="T11" fmla="*/ 91 h 99"/>
                                <a:gd name="T12" fmla="*/ 33 w 77"/>
                                <a:gd name="T13" fmla="*/ 99 h 99"/>
                                <a:gd name="T14" fmla="*/ 47 w 77"/>
                                <a:gd name="T15" fmla="*/ 99 h 99"/>
                                <a:gd name="T16" fmla="*/ 66 w 77"/>
                                <a:gd name="T17" fmla="*/ 88 h 99"/>
                                <a:gd name="T18" fmla="*/ 73 w 77"/>
                                <a:gd name="T19" fmla="*/ 73 h 99"/>
                                <a:gd name="T20" fmla="*/ 77 w 77"/>
                                <a:gd name="T21" fmla="*/ 58 h 99"/>
                                <a:gd name="T22" fmla="*/ 73 w 77"/>
                                <a:gd name="T23" fmla="*/ 40 h 99"/>
                                <a:gd name="T24" fmla="*/ 69 w 77"/>
                                <a:gd name="T25" fmla="*/ 26 h 99"/>
                                <a:gd name="T26" fmla="*/ 58 w 77"/>
                                <a:gd name="T27" fmla="*/ 11 h 99"/>
                                <a:gd name="T28" fmla="*/ 47 w 77"/>
                                <a:gd name="T29" fmla="*/ 4 h 99"/>
                                <a:gd name="T30" fmla="*/ 33 w 77"/>
                                <a:gd name="T31" fmla="*/ 0 h 99"/>
                                <a:gd name="T32" fmla="*/ 18 w 77"/>
                                <a:gd name="T33" fmla="*/ 7 h 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77" h="99">
                                  <a:moveTo>
                                    <a:pt x="18" y="7"/>
                                  </a:moveTo>
                                  <a:lnTo>
                                    <a:pt x="3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7" y="77"/>
                                  </a:lnTo>
                                  <a:lnTo>
                                    <a:pt x="18" y="91"/>
                                  </a:lnTo>
                                  <a:lnTo>
                                    <a:pt x="33" y="99"/>
                                  </a:lnTo>
                                  <a:lnTo>
                                    <a:pt x="47" y="99"/>
                                  </a:lnTo>
                                  <a:lnTo>
                                    <a:pt x="66" y="88"/>
                                  </a:lnTo>
                                  <a:lnTo>
                                    <a:pt x="73" y="73"/>
                                  </a:lnTo>
                                  <a:lnTo>
                                    <a:pt x="77" y="58"/>
                                  </a:lnTo>
                                  <a:lnTo>
                                    <a:pt x="73" y="40"/>
                                  </a:lnTo>
                                  <a:lnTo>
                                    <a:pt x="69" y="26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18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" name="Freeform 10"/>
                          <wps:cNvSpPr>
                            <a:spLocks/>
                          </wps:cNvSpPr>
                          <wps:spPr bwMode="auto">
                            <a:xfrm>
                              <a:off x="6772" y="7290"/>
                              <a:ext cx="62" cy="76"/>
                            </a:xfrm>
                            <a:custGeom>
                              <a:avLst/>
                              <a:gdLst>
                                <a:gd name="T0" fmla="*/ 15 w 62"/>
                                <a:gd name="T1" fmla="*/ 3 h 76"/>
                                <a:gd name="T2" fmla="*/ 4 w 62"/>
                                <a:gd name="T3" fmla="*/ 14 h 76"/>
                                <a:gd name="T4" fmla="*/ 0 w 62"/>
                                <a:gd name="T5" fmla="*/ 25 h 76"/>
                                <a:gd name="T6" fmla="*/ 0 w 62"/>
                                <a:gd name="T7" fmla="*/ 43 h 76"/>
                                <a:gd name="T8" fmla="*/ 7 w 62"/>
                                <a:gd name="T9" fmla="*/ 58 h 76"/>
                                <a:gd name="T10" fmla="*/ 15 w 62"/>
                                <a:gd name="T11" fmla="*/ 69 h 76"/>
                                <a:gd name="T12" fmla="*/ 26 w 62"/>
                                <a:gd name="T13" fmla="*/ 76 h 76"/>
                                <a:gd name="T14" fmla="*/ 40 w 62"/>
                                <a:gd name="T15" fmla="*/ 76 h 76"/>
                                <a:gd name="T16" fmla="*/ 51 w 62"/>
                                <a:gd name="T17" fmla="*/ 69 h 76"/>
                                <a:gd name="T18" fmla="*/ 59 w 62"/>
                                <a:gd name="T19" fmla="*/ 54 h 76"/>
                                <a:gd name="T20" fmla="*/ 62 w 62"/>
                                <a:gd name="T21" fmla="*/ 43 h 76"/>
                                <a:gd name="T22" fmla="*/ 59 w 62"/>
                                <a:gd name="T23" fmla="*/ 29 h 76"/>
                                <a:gd name="T24" fmla="*/ 55 w 62"/>
                                <a:gd name="T25" fmla="*/ 18 h 76"/>
                                <a:gd name="T26" fmla="*/ 44 w 62"/>
                                <a:gd name="T27" fmla="*/ 7 h 76"/>
                                <a:gd name="T28" fmla="*/ 37 w 62"/>
                                <a:gd name="T29" fmla="*/ 0 h 76"/>
                                <a:gd name="T30" fmla="*/ 26 w 62"/>
                                <a:gd name="T31" fmla="*/ 0 h 76"/>
                                <a:gd name="T32" fmla="*/ 15 w 62"/>
                                <a:gd name="T33" fmla="*/ 3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2" h="76">
                                  <a:moveTo>
                                    <a:pt x="15" y="3"/>
                                  </a:moveTo>
                                  <a:lnTo>
                                    <a:pt x="4" y="14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15" y="69"/>
                                  </a:lnTo>
                                  <a:lnTo>
                                    <a:pt x="26" y="76"/>
                                  </a:lnTo>
                                  <a:lnTo>
                                    <a:pt x="40" y="76"/>
                                  </a:lnTo>
                                  <a:lnTo>
                                    <a:pt x="51" y="69"/>
                                  </a:lnTo>
                                  <a:lnTo>
                                    <a:pt x="59" y="54"/>
                                  </a:lnTo>
                                  <a:lnTo>
                                    <a:pt x="62" y="43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55" y="18"/>
                                  </a:lnTo>
                                  <a:lnTo>
                                    <a:pt x="44" y="7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1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" name="Freeform 11"/>
                          <wps:cNvSpPr>
                            <a:spLocks/>
                          </wps:cNvSpPr>
                          <wps:spPr bwMode="auto">
                            <a:xfrm>
                              <a:off x="5225" y="6589"/>
                              <a:ext cx="1821" cy="963"/>
                            </a:xfrm>
                            <a:custGeom>
                              <a:avLst/>
                              <a:gdLst>
                                <a:gd name="T0" fmla="*/ 1357 w 1821"/>
                                <a:gd name="T1" fmla="*/ 325 h 963"/>
                                <a:gd name="T2" fmla="*/ 1525 w 1821"/>
                                <a:gd name="T3" fmla="*/ 376 h 963"/>
                                <a:gd name="T4" fmla="*/ 1690 w 1821"/>
                                <a:gd name="T5" fmla="*/ 438 h 963"/>
                                <a:gd name="T6" fmla="*/ 1715 w 1821"/>
                                <a:gd name="T7" fmla="*/ 449 h 963"/>
                                <a:gd name="T8" fmla="*/ 1741 w 1821"/>
                                <a:gd name="T9" fmla="*/ 460 h 963"/>
                                <a:gd name="T10" fmla="*/ 1770 w 1821"/>
                                <a:gd name="T11" fmla="*/ 496 h 963"/>
                                <a:gd name="T12" fmla="*/ 1814 w 1821"/>
                                <a:gd name="T13" fmla="*/ 624 h 963"/>
                                <a:gd name="T14" fmla="*/ 1814 w 1821"/>
                                <a:gd name="T15" fmla="*/ 752 h 963"/>
                                <a:gd name="T16" fmla="*/ 1679 w 1821"/>
                                <a:gd name="T17" fmla="*/ 843 h 963"/>
                                <a:gd name="T18" fmla="*/ 1445 w 1821"/>
                                <a:gd name="T19" fmla="*/ 920 h 963"/>
                                <a:gd name="T20" fmla="*/ 1233 w 1821"/>
                                <a:gd name="T21" fmla="*/ 960 h 963"/>
                                <a:gd name="T22" fmla="*/ 1123 w 1821"/>
                                <a:gd name="T23" fmla="*/ 963 h 963"/>
                                <a:gd name="T24" fmla="*/ 1006 w 1821"/>
                                <a:gd name="T25" fmla="*/ 942 h 963"/>
                                <a:gd name="T26" fmla="*/ 940 w 1821"/>
                                <a:gd name="T27" fmla="*/ 890 h 963"/>
                                <a:gd name="T28" fmla="*/ 936 w 1821"/>
                                <a:gd name="T29" fmla="*/ 828 h 963"/>
                                <a:gd name="T30" fmla="*/ 929 w 1821"/>
                                <a:gd name="T31" fmla="*/ 766 h 963"/>
                                <a:gd name="T32" fmla="*/ 845 w 1821"/>
                                <a:gd name="T33" fmla="*/ 639 h 963"/>
                                <a:gd name="T34" fmla="*/ 754 w 1821"/>
                                <a:gd name="T35" fmla="*/ 682 h 963"/>
                                <a:gd name="T36" fmla="*/ 735 w 1821"/>
                                <a:gd name="T37" fmla="*/ 890 h 963"/>
                                <a:gd name="T38" fmla="*/ 545 w 1821"/>
                                <a:gd name="T39" fmla="*/ 814 h 963"/>
                                <a:gd name="T40" fmla="*/ 355 w 1821"/>
                                <a:gd name="T41" fmla="*/ 744 h 963"/>
                                <a:gd name="T42" fmla="*/ 227 w 1821"/>
                                <a:gd name="T43" fmla="*/ 664 h 963"/>
                                <a:gd name="T44" fmla="*/ 212 w 1821"/>
                                <a:gd name="T45" fmla="*/ 536 h 963"/>
                                <a:gd name="T46" fmla="*/ 172 w 1821"/>
                                <a:gd name="T47" fmla="*/ 434 h 963"/>
                                <a:gd name="T48" fmla="*/ 106 w 1821"/>
                                <a:gd name="T49" fmla="*/ 412 h 963"/>
                                <a:gd name="T50" fmla="*/ 62 w 1821"/>
                                <a:gd name="T51" fmla="*/ 434 h 963"/>
                                <a:gd name="T52" fmla="*/ 33 w 1821"/>
                                <a:gd name="T53" fmla="*/ 485 h 963"/>
                                <a:gd name="T54" fmla="*/ 8 w 1821"/>
                                <a:gd name="T55" fmla="*/ 463 h 963"/>
                                <a:gd name="T56" fmla="*/ 4 w 1821"/>
                                <a:gd name="T57" fmla="*/ 314 h 963"/>
                                <a:gd name="T58" fmla="*/ 48 w 1821"/>
                                <a:gd name="T59" fmla="*/ 164 h 963"/>
                                <a:gd name="T60" fmla="*/ 103 w 1821"/>
                                <a:gd name="T61" fmla="*/ 138 h 963"/>
                                <a:gd name="T62" fmla="*/ 128 w 1821"/>
                                <a:gd name="T63" fmla="*/ 175 h 963"/>
                                <a:gd name="T64" fmla="*/ 158 w 1821"/>
                                <a:gd name="T65" fmla="*/ 208 h 963"/>
                                <a:gd name="T66" fmla="*/ 267 w 1821"/>
                                <a:gd name="T67" fmla="*/ 164 h 963"/>
                                <a:gd name="T68" fmla="*/ 399 w 1821"/>
                                <a:gd name="T69" fmla="*/ 146 h 963"/>
                                <a:gd name="T70" fmla="*/ 490 w 1821"/>
                                <a:gd name="T71" fmla="*/ 117 h 963"/>
                                <a:gd name="T72" fmla="*/ 501 w 1821"/>
                                <a:gd name="T73" fmla="*/ 65 h 963"/>
                                <a:gd name="T74" fmla="*/ 527 w 1821"/>
                                <a:gd name="T75" fmla="*/ 18 h 963"/>
                                <a:gd name="T76" fmla="*/ 552 w 1821"/>
                                <a:gd name="T77" fmla="*/ 14 h 963"/>
                                <a:gd name="T78" fmla="*/ 571 w 1821"/>
                                <a:gd name="T79" fmla="*/ 44 h 963"/>
                                <a:gd name="T80" fmla="*/ 593 w 1821"/>
                                <a:gd name="T81" fmla="*/ 69 h 963"/>
                                <a:gd name="T82" fmla="*/ 673 w 1821"/>
                                <a:gd name="T83" fmla="*/ 117 h 963"/>
                                <a:gd name="T84" fmla="*/ 757 w 1821"/>
                                <a:gd name="T85" fmla="*/ 142 h 963"/>
                                <a:gd name="T86" fmla="*/ 765 w 1821"/>
                                <a:gd name="T87" fmla="*/ 171 h 963"/>
                                <a:gd name="T88" fmla="*/ 680 w 1821"/>
                                <a:gd name="T89" fmla="*/ 215 h 963"/>
                                <a:gd name="T90" fmla="*/ 673 w 1821"/>
                                <a:gd name="T91" fmla="*/ 328 h 963"/>
                                <a:gd name="T92" fmla="*/ 710 w 1821"/>
                                <a:gd name="T93" fmla="*/ 379 h 963"/>
                                <a:gd name="T94" fmla="*/ 757 w 1821"/>
                                <a:gd name="T95" fmla="*/ 368 h 963"/>
                                <a:gd name="T96" fmla="*/ 808 w 1821"/>
                                <a:gd name="T97" fmla="*/ 361 h 963"/>
                                <a:gd name="T98" fmla="*/ 973 w 1821"/>
                                <a:gd name="T99" fmla="*/ 347 h 963"/>
                                <a:gd name="T100" fmla="*/ 1141 w 1821"/>
                                <a:gd name="T101" fmla="*/ 325 h 9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821" h="963">
                                  <a:moveTo>
                                    <a:pt x="1247" y="295"/>
                                  </a:moveTo>
                                  <a:lnTo>
                                    <a:pt x="1302" y="306"/>
                                  </a:lnTo>
                                  <a:lnTo>
                                    <a:pt x="1357" y="325"/>
                                  </a:lnTo>
                                  <a:lnTo>
                                    <a:pt x="1412" y="339"/>
                                  </a:lnTo>
                                  <a:lnTo>
                                    <a:pt x="1470" y="357"/>
                                  </a:lnTo>
                                  <a:lnTo>
                                    <a:pt x="1525" y="376"/>
                                  </a:lnTo>
                                  <a:lnTo>
                                    <a:pt x="1580" y="394"/>
                                  </a:lnTo>
                                  <a:lnTo>
                                    <a:pt x="1635" y="416"/>
                                  </a:lnTo>
                                  <a:lnTo>
                                    <a:pt x="1690" y="438"/>
                                  </a:lnTo>
                                  <a:lnTo>
                                    <a:pt x="1697" y="441"/>
                                  </a:lnTo>
                                  <a:lnTo>
                                    <a:pt x="1708" y="445"/>
                                  </a:lnTo>
                                  <a:lnTo>
                                    <a:pt x="1715" y="449"/>
                                  </a:lnTo>
                                  <a:lnTo>
                                    <a:pt x="1726" y="452"/>
                                  </a:lnTo>
                                  <a:lnTo>
                                    <a:pt x="1734" y="452"/>
                                  </a:lnTo>
                                  <a:lnTo>
                                    <a:pt x="1741" y="460"/>
                                  </a:lnTo>
                                  <a:lnTo>
                                    <a:pt x="1748" y="463"/>
                                  </a:lnTo>
                                  <a:lnTo>
                                    <a:pt x="1755" y="471"/>
                                  </a:lnTo>
                                  <a:lnTo>
                                    <a:pt x="1770" y="496"/>
                                  </a:lnTo>
                                  <a:lnTo>
                                    <a:pt x="1788" y="533"/>
                                  </a:lnTo>
                                  <a:lnTo>
                                    <a:pt x="1803" y="576"/>
                                  </a:lnTo>
                                  <a:lnTo>
                                    <a:pt x="1814" y="624"/>
                                  </a:lnTo>
                                  <a:lnTo>
                                    <a:pt x="1821" y="671"/>
                                  </a:lnTo>
                                  <a:lnTo>
                                    <a:pt x="1821" y="715"/>
                                  </a:lnTo>
                                  <a:lnTo>
                                    <a:pt x="1814" y="752"/>
                                  </a:lnTo>
                                  <a:lnTo>
                                    <a:pt x="1799" y="777"/>
                                  </a:lnTo>
                                  <a:lnTo>
                                    <a:pt x="1745" y="810"/>
                                  </a:lnTo>
                                  <a:lnTo>
                                    <a:pt x="1679" y="843"/>
                                  </a:lnTo>
                                  <a:lnTo>
                                    <a:pt x="1606" y="872"/>
                                  </a:lnTo>
                                  <a:lnTo>
                                    <a:pt x="1525" y="898"/>
                                  </a:lnTo>
                                  <a:lnTo>
                                    <a:pt x="1445" y="920"/>
                                  </a:lnTo>
                                  <a:lnTo>
                                    <a:pt x="1364" y="938"/>
                                  </a:lnTo>
                                  <a:lnTo>
                                    <a:pt x="1295" y="952"/>
                                  </a:lnTo>
                                  <a:lnTo>
                                    <a:pt x="1233" y="960"/>
                                  </a:lnTo>
                                  <a:lnTo>
                                    <a:pt x="1200" y="963"/>
                                  </a:lnTo>
                                  <a:lnTo>
                                    <a:pt x="1163" y="963"/>
                                  </a:lnTo>
                                  <a:lnTo>
                                    <a:pt x="1123" y="963"/>
                                  </a:lnTo>
                                  <a:lnTo>
                                    <a:pt x="1083" y="960"/>
                                  </a:lnTo>
                                  <a:lnTo>
                                    <a:pt x="1042" y="952"/>
                                  </a:lnTo>
                                  <a:lnTo>
                                    <a:pt x="1006" y="942"/>
                                  </a:lnTo>
                                  <a:lnTo>
                                    <a:pt x="973" y="931"/>
                                  </a:lnTo>
                                  <a:lnTo>
                                    <a:pt x="944" y="912"/>
                                  </a:lnTo>
                                  <a:lnTo>
                                    <a:pt x="940" y="890"/>
                                  </a:lnTo>
                                  <a:lnTo>
                                    <a:pt x="936" y="872"/>
                                  </a:lnTo>
                                  <a:lnTo>
                                    <a:pt x="936" y="850"/>
                                  </a:lnTo>
                                  <a:lnTo>
                                    <a:pt x="936" y="828"/>
                                  </a:lnTo>
                                  <a:lnTo>
                                    <a:pt x="933" y="806"/>
                                  </a:lnTo>
                                  <a:lnTo>
                                    <a:pt x="933" y="788"/>
                                  </a:lnTo>
                                  <a:lnTo>
                                    <a:pt x="929" y="766"/>
                                  </a:lnTo>
                                  <a:lnTo>
                                    <a:pt x="922" y="752"/>
                                  </a:lnTo>
                                  <a:lnTo>
                                    <a:pt x="885" y="679"/>
                                  </a:lnTo>
                                  <a:lnTo>
                                    <a:pt x="845" y="639"/>
                                  </a:lnTo>
                                  <a:lnTo>
                                    <a:pt x="808" y="631"/>
                                  </a:lnTo>
                                  <a:lnTo>
                                    <a:pt x="779" y="646"/>
                                  </a:lnTo>
                                  <a:lnTo>
                                    <a:pt x="754" y="682"/>
                                  </a:lnTo>
                                  <a:lnTo>
                                    <a:pt x="735" y="741"/>
                                  </a:lnTo>
                                  <a:lnTo>
                                    <a:pt x="728" y="810"/>
                                  </a:lnTo>
                                  <a:lnTo>
                                    <a:pt x="735" y="890"/>
                                  </a:lnTo>
                                  <a:lnTo>
                                    <a:pt x="673" y="865"/>
                                  </a:lnTo>
                                  <a:lnTo>
                                    <a:pt x="611" y="839"/>
                                  </a:lnTo>
                                  <a:lnTo>
                                    <a:pt x="545" y="814"/>
                                  </a:lnTo>
                                  <a:lnTo>
                                    <a:pt x="483" y="792"/>
                                  </a:lnTo>
                                  <a:lnTo>
                                    <a:pt x="421" y="766"/>
                                  </a:lnTo>
                                  <a:lnTo>
                                    <a:pt x="355" y="744"/>
                                  </a:lnTo>
                                  <a:lnTo>
                                    <a:pt x="293" y="722"/>
                                  </a:lnTo>
                                  <a:lnTo>
                                    <a:pt x="231" y="701"/>
                                  </a:lnTo>
                                  <a:lnTo>
                                    <a:pt x="227" y="664"/>
                                  </a:lnTo>
                                  <a:lnTo>
                                    <a:pt x="223" y="624"/>
                                  </a:lnTo>
                                  <a:lnTo>
                                    <a:pt x="216" y="580"/>
                                  </a:lnTo>
                                  <a:lnTo>
                                    <a:pt x="212" y="536"/>
                                  </a:lnTo>
                                  <a:lnTo>
                                    <a:pt x="201" y="496"/>
                                  </a:lnTo>
                                  <a:lnTo>
                                    <a:pt x="190" y="460"/>
                                  </a:lnTo>
                                  <a:lnTo>
                                    <a:pt x="172" y="434"/>
                                  </a:lnTo>
                                  <a:lnTo>
                                    <a:pt x="154" y="420"/>
                                  </a:lnTo>
                                  <a:lnTo>
                                    <a:pt x="128" y="412"/>
                                  </a:lnTo>
                                  <a:lnTo>
                                    <a:pt x="106" y="412"/>
                                  </a:lnTo>
                                  <a:lnTo>
                                    <a:pt x="92" y="416"/>
                                  </a:lnTo>
                                  <a:lnTo>
                                    <a:pt x="73" y="423"/>
                                  </a:lnTo>
                                  <a:lnTo>
                                    <a:pt x="62" y="434"/>
                                  </a:lnTo>
                                  <a:lnTo>
                                    <a:pt x="52" y="449"/>
                                  </a:lnTo>
                                  <a:lnTo>
                                    <a:pt x="41" y="467"/>
                                  </a:lnTo>
                                  <a:lnTo>
                                    <a:pt x="33" y="485"/>
                                  </a:lnTo>
                                  <a:lnTo>
                                    <a:pt x="37" y="558"/>
                                  </a:lnTo>
                                  <a:lnTo>
                                    <a:pt x="11" y="514"/>
                                  </a:lnTo>
                                  <a:lnTo>
                                    <a:pt x="8" y="463"/>
                                  </a:lnTo>
                                  <a:lnTo>
                                    <a:pt x="4" y="416"/>
                                  </a:lnTo>
                                  <a:lnTo>
                                    <a:pt x="0" y="365"/>
                                  </a:lnTo>
                                  <a:lnTo>
                                    <a:pt x="4" y="314"/>
                                  </a:lnTo>
                                  <a:lnTo>
                                    <a:pt x="11" y="263"/>
                                  </a:lnTo>
                                  <a:lnTo>
                                    <a:pt x="26" y="211"/>
                                  </a:lnTo>
                                  <a:lnTo>
                                    <a:pt x="48" y="164"/>
                                  </a:lnTo>
                                  <a:lnTo>
                                    <a:pt x="84" y="113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103" y="138"/>
                                  </a:lnTo>
                                  <a:lnTo>
                                    <a:pt x="110" y="149"/>
                                  </a:lnTo>
                                  <a:lnTo>
                                    <a:pt x="121" y="164"/>
                                  </a:lnTo>
                                  <a:lnTo>
                                    <a:pt x="128" y="175"/>
                                  </a:lnTo>
                                  <a:lnTo>
                                    <a:pt x="139" y="186"/>
                                  </a:lnTo>
                                  <a:lnTo>
                                    <a:pt x="147" y="197"/>
                                  </a:lnTo>
                                  <a:lnTo>
                                    <a:pt x="158" y="208"/>
                                  </a:lnTo>
                                  <a:lnTo>
                                    <a:pt x="190" y="190"/>
                                  </a:lnTo>
                                  <a:lnTo>
                                    <a:pt x="227" y="175"/>
                                  </a:lnTo>
                                  <a:lnTo>
                                    <a:pt x="267" y="164"/>
                                  </a:lnTo>
                                  <a:lnTo>
                                    <a:pt x="311" y="153"/>
                                  </a:lnTo>
                                  <a:lnTo>
                                    <a:pt x="351" y="149"/>
                                  </a:lnTo>
                                  <a:lnTo>
                                    <a:pt x="399" y="146"/>
                                  </a:lnTo>
                                  <a:lnTo>
                                    <a:pt x="443" y="142"/>
                                  </a:lnTo>
                                  <a:lnTo>
                                    <a:pt x="487" y="146"/>
                                  </a:lnTo>
                                  <a:lnTo>
                                    <a:pt x="490" y="117"/>
                                  </a:lnTo>
                                  <a:lnTo>
                                    <a:pt x="490" y="98"/>
                                  </a:lnTo>
                                  <a:lnTo>
                                    <a:pt x="494" y="80"/>
                                  </a:lnTo>
                                  <a:lnTo>
                                    <a:pt x="501" y="65"/>
                                  </a:lnTo>
                                  <a:lnTo>
                                    <a:pt x="505" y="51"/>
                                  </a:lnTo>
                                  <a:lnTo>
                                    <a:pt x="516" y="36"/>
                                  </a:lnTo>
                                  <a:lnTo>
                                    <a:pt x="527" y="18"/>
                                  </a:lnTo>
                                  <a:lnTo>
                                    <a:pt x="541" y="0"/>
                                  </a:lnTo>
                                  <a:lnTo>
                                    <a:pt x="545" y="3"/>
                                  </a:lnTo>
                                  <a:lnTo>
                                    <a:pt x="552" y="14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63" y="33"/>
                                  </a:lnTo>
                                  <a:lnTo>
                                    <a:pt x="571" y="44"/>
                                  </a:lnTo>
                                  <a:lnTo>
                                    <a:pt x="574" y="54"/>
                                  </a:lnTo>
                                  <a:lnTo>
                                    <a:pt x="585" y="62"/>
                                  </a:lnTo>
                                  <a:lnTo>
                                    <a:pt x="593" y="69"/>
                                  </a:lnTo>
                                  <a:lnTo>
                                    <a:pt x="618" y="87"/>
                                  </a:lnTo>
                                  <a:lnTo>
                                    <a:pt x="644" y="102"/>
                                  </a:lnTo>
                                  <a:lnTo>
                                    <a:pt x="673" y="117"/>
                                  </a:lnTo>
                                  <a:lnTo>
                                    <a:pt x="699" y="128"/>
                                  </a:lnTo>
                                  <a:lnTo>
                                    <a:pt x="728" y="135"/>
                                  </a:lnTo>
                                  <a:lnTo>
                                    <a:pt x="757" y="142"/>
                                  </a:lnTo>
                                  <a:lnTo>
                                    <a:pt x="786" y="153"/>
                                  </a:lnTo>
                                  <a:lnTo>
                                    <a:pt x="816" y="160"/>
                                  </a:lnTo>
                                  <a:lnTo>
                                    <a:pt x="765" y="171"/>
                                  </a:lnTo>
                                  <a:lnTo>
                                    <a:pt x="724" y="182"/>
                                  </a:lnTo>
                                  <a:lnTo>
                                    <a:pt x="695" y="193"/>
                                  </a:lnTo>
                                  <a:lnTo>
                                    <a:pt x="680" y="215"/>
                                  </a:lnTo>
                                  <a:lnTo>
                                    <a:pt x="673" y="244"/>
                                  </a:lnTo>
                                  <a:lnTo>
                                    <a:pt x="669" y="281"/>
                                  </a:lnTo>
                                  <a:lnTo>
                                    <a:pt x="673" y="328"/>
                                  </a:lnTo>
                                  <a:lnTo>
                                    <a:pt x="680" y="387"/>
                                  </a:lnTo>
                                  <a:lnTo>
                                    <a:pt x="695" y="383"/>
                                  </a:lnTo>
                                  <a:lnTo>
                                    <a:pt x="710" y="379"/>
                                  </a:lnTo>
                                  <a:lnTo>
                                    <a:pt x="724" y="376"/>
                                  </a:lnTo>
                                  <a:lnTo>
                                    <a:pt x="743" y="372"/>
                                  </a:lnTo>
                                  <a:lnTo>
                                    <a:pt x="757" y="368"/>
                                  </a:lnTo>
                                  <a:lnTo>
                                    <a:pt x="776" y="368"/>
                                  </a:lnTo>
                                  <a:lnTo>
                                    <a:pt x="790" y="365"/>
                                  </a:lnTo>
                                  <a:lnTo>
                                    <a:pt x="808" y="361"/>
                                  </a:lnTo>
                                  <a:lnTo>
                                    <a:pt x="860" y="354"/>
                                  </a:lnTo>
                                  <a:lnTo>
                                    <a:pt x="918" y="350"/>
                                  </a:lnTo>
                                  <a:lnTo>
                                    <a:pt x="973" y="347"/>
                                  </a:lnTo>
                                  <a:lnTo>
                                    <a:pt x="1028" y="339"/>
                                  </a:lnTo>
                                  <a:lnTo>
                                    <a:pt x="1086" y="336"/>
                                  </a:lnTo>
                                  <a:lnTo>
                                    <a:pt x="1141" y="325"/>
                                  </a:lnTo>
                                  <a:lnTo>
                                    <a:pt x="1192" y="314"/>
                                  </a:lnTo>
                                  <a:lnTo>
                                    <a:pt x="1247" y="2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" name="Freeform 12"/>
                          <wps:cNvSpPr>
                            <a:spLocks/>
                          </wps:cNvSpPr>
                          <wps:spPr bwMode="auto">
                            <a:xfrm>
                              <a:off x="5236" y="6603"/>
                              <a:ext cx="1799" cy="935"/>
                            </a:xfrm>
                            <a:custGeom>
                              <a:avLst/>
                              <a:gdLst>
                                <a:gd name="T0" fmla="*/ 1346 w 1799"/>
                                <a:gd name="T1" fmla="*/ 322 h 935"/>
                                <a:gd name="T2" fmla="*/ 1507 w 1799"/>
                                <a:gd name="T3" fmla="*/ 369 h 935"/>
                                <a:gd name="T4" fmla="*/ 1668 w 1799"/>
                                <a:gd name="T5" fmla="*/ 435 h 935"/>
                                <a:gd name="T6" fmla="*/ 1697 w 1799"/>
                                <a:gd name="T7" fmla="*/ 442 h 935"/>
                                <a:gd name="T8" fmla="*/ 1723 w 1799"/>
                                <a:gd name="T9" fmla="*/ 449 h 935"/>
                                <a:gd name="T10" fmla="*/ 1752 w 1799"/>
                                <a:gd name="T11" fmla="*/ 486 h 935"/>
                                <a:gd name="T12" fmla="*/ 1796 w 1799"/>
                                <a:gd name="T13" fmla="*/ 606 h 935"/>
                                <a:gd name="T14" fmla="*/ 1792 w 1799"/>
                                <a:gd name="T15" fmla="*/ 727 h 935"/>
                                <a:gd name="T16" fmla="*/ 1657 w 1799"/>
                                <a:gd name="T17" fmla="*/ 818 h 935"/>
                                <a:gd name="T18" fmla="*/ 1426 w 1799"/>
                                <a:gd name="T19" fmla="*/ 891 h 935"/>
                                <a:gd name="T20" fmla="*/ 1214 w 1799"/>
                                <a:gd name="T21" fmla="*/ 935 h 935"/>
                                <a:gd name="T22" fmla="*/ 1105 w 1799"/>
                                <a:gd name="T23" fmla="*/ 935 h 935"/>
                                <a:gd name="T24" fmla="*/ 991 w 1799"/>
                                <a:gd name="T25" fmla="*/ 913 h 935"/>
                                <a:gd name="T26" fmla="*/ 922 w 1799"/>
                                <a:gd name="T27" fmla="*/ 862 h 935"/>
                                <a:gd name="T28" fmla="*/ 922 w 1799"/>
                                <a:gd name="T29" fmla="*/ 807 h 935"/>
                                <a:gd name="T30" fmla="*/ 918 w 1799"/>
                                <a:gd name="T31" fmla="*/ 752 h 935"/>
                                <a:gd name="T32" fmla="*/ 834 w 1799"/>
                                <a:gd name="T33" fmla="*/ 625 h 935"/>
                                <a:gd name="T34" fmla="*/ 743 w 1799"/>
                                <a:gd name="T35" fmla="*/ 657 h 935"/>
                                <a:gd name="T36" fmla="*/ 724 w 1799"/>
                                <a:gd name="T37" fmla="*/ 858 h 935"/>
                                <a:gd name="T38" fmla="*/ 534 w 1799"/>
                                <a:gd name="T39" fmla="*/ 782 h 935"/>
                                <a:gd name="T40" fmla="*/ 344 w 1799"/>
                                <a:gd name="T41" fmla="*/ 708 h 935"/>
                                <a:gd name="T42" fmla="*/ 216 w 1799"/>
                                <a:gd name="T43" fmla="*/ 632 h 935"/>
                                <a:gd name="T44" fmla="*/ 201 w 1799"/>
                                <a:gd name="T45" fmla="*/ 515 h 935"/>
                                <a:gd name="T46" fmla="*/ 161 w 1799"/>
                                <a:gd name="T47" fmla="*/ 420 h 935"/>
                                <a:gd name="T48" fmla="*/ 95 w 1799"/>
                                <a:gd name="T49" fmla="*/ 398 h 935"/>
                                <a:gd name="T50" fmla="*/ 51 w 1799"/>
                                <a:gd name="T51" fmla="*/ 420 h 935"/>
                                <a:gd name="T52" fmla="*/ 22 w 1799"/>
                                <a:gd name="T53" fmla="*/ 471 h 935"/>
                                <a:gd name="T54" fmla="*/ 4 w 1799"/>
                                <a:gd name="T55" fmla="*/ 446 h 935"/>
                                <a:gd name="T56" fmla="*/ 0 w 1799"/>
                                <a:gd name="T57" fmla="*/ 307 h 935"/>
                                <a:gd name="T58" fmla="*/ 41 w 1799"/>
                                <a:gd name="T59" fmla="*/ 165 h 935"/>
                                <a:gd name="T60" fmla="*/ 92 w 1799"/>
                                <a:gd name="T61" fmla="*/ 143 h 935"/>
                                <a:gd name="T62" fmla="*/ 117 w 1799"/>
                                <a:gd name="T63" fmla="*/ 172 h 935"/>
                                <a:gd name="T64" fmla="*/ 147 w 1799"/>
                                <a:gd name="T65" fmla="*/ 205 h 935"/>
                                <a:gd name="T66" fmla="*/ 260 w 1799"/>
                                <a:gd name="T67" fmla="*/ 161 h 935"/>
                                <a:gd name="T68" fmla="*/ 392 w 1799"/>
                                <a:gd name="T69" fmla="*/ 139 h 935"/>
                                <a:gd name="T70" fmla="*/ 483 w 1799"/>
                                <a:gd name="T71" fmla="*/ 114 h 935"/>
                                <a:gd name="T72" fmla="*/ 494 w 1799"/>
                                <a:gd name="T73" fmla="*/ 62 h 935"/>
                                <a:gd name="T74" fmla="*/ 516 w 1799"/>
                                <a:gd name="T75" fmla="*/ 19 h 935"/>
                                <a:gd name="T76" fmla="*/ 541 w 1799"/>
                                <a:gd name="T77" fmla="*/ 15 h 935"/>
                                <a:gd name="T78" fmla="*/ 556 w 1799"/>
                                <a:gd name="T79" fmla="*/ 40 h 935"/>
                                <a:gd name="T80" fmla="*/ 578 w 1799"/>
                                <a:gd name="T81" fmla="*/ 66 h 935"/>
                                <a:gd name="T82" fmla="*/ 658 w 1799"/>
                                <a:gd name="T83" fmla="*/ 110 h 935"/>
                                <a:gd name="T84" fmla="*/ 746 w 1799"/>
                                <a:gd name="T85" fmla="*/ 135 h 935"/>
                                <a:gd name="T86" fmla="*/ 754 w 1799"/>
                                <a:gd name="T87" fmla="*/ 161 h 935"/>
                                <a:gd name="T88" fmla="*/ 669 w 1799"/>
                                <a:gd name="T89" fmla="*/ 201 h 935"/>
                                <a:gd name="T90" fmla="*/ 662 w 1799"/>
                                <a:gd name="T91" fmla="*/ 303 h 935"/>
                                <a:gd name="T92" fmla="*/ 702 w 1799"/>
                                <a:gd name="T93" fmla="*/ 358 h 935"/>
                                <a:gd name="T94" fmla="*/ 746 w 1799"/>
                                <a:gd name="T95" fmla="*/ 354 h 935"/>
                                <a:gd name="T96" fmla="*/ 797 w 1799"/>
                                <a:gd name="T97" fmla="*/ 347 h 935"/>
                                <a:gd name="T98" fmla="*/ 962 w 1799"/>
                                <a:gd name="T99" fmla="*/ 333 h 935"/>
                                <a:gd name="T100" fmla="*/ 1130 w 1799"/>
                                <a:gd name="T101" fmla="*/ 322 h 9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799" h="935">
                                  <a:moveTo>
                                    <a:pt x="1236" y="292"/>
                                  </a:moveTo>
                                  <a:lnTo>
                                    <a:pt x="1291" y="303"/>
                                  </a:lnTo>
                                  <a:lnTo>
                                    <a:pt x="1346" y="322"/>
                                  </a:lnTo>
                                  <a:lnTo>
                                    <a:pt x="1397" y="336"/>
                                  </a:lnTo>
                                  <a:lnTo>
                                    <a:pt x="1452" y="351"/>
                                  </a:lnTo>
                                  <a:lnTo>
                                    <a:pt x="1507" y="369"/>
                                  </a:lnTo>
                                  <a:lnTo>
                                    <a:pt x="1562" y="391"/>
                                  </a:lnTo>
                                  <a:lnTo>
                                    <a:pt x="1613" y="409"/>
                                  </a:lnTo>
                                  <a:lnTo>
                                    <a:pt x="1668" y="435"/>
                                  </a:lnTo>
                                  <a:lnTo>
                                    <a:pt x="1679" y="435"/>
                                  </a:lnTo>
                                  <a:lnTo>
                                    <a:pt x="1686" y="438"/>
                                  </a:lnTo>
                                  <a:lnTo>
                                    <a:pt x="1697" y="442"/>
                                  </a:lnTo>
                                  <a:lnTo>
                                    <a:pt x="1704" y="442"/>
                                  </a:lnTo>
                                  <a:lnTo>
                                    <a:pt x="1712" y="446"/>
                                  </a:lnTo>
                                  <a:lnTo>
                                    <a:pt x="1723" y="449"/>
                                  </a:lnTo>
                                  <a:lnTo>
                                    <a:pt x="1730" y="453"/>
                                  </a:lnTo>
                                  <a:lnTo>
                                    <a:pt x="1737" y="460"/>
                                  </a:lnTo>
                                  <a:lnTo>
                                    <a:pt x="1752" y="486"/>
                                  </a:lnTo>
                                  <a:lnTo>
                                    <a:pt x="1770" y="519"/>
                                  </a:lnTo>
                                  <a:lnTo>
                                    <a:pt x="1785" y="559"/>
                                  </a:lnTo>
                                  <a:lnTo>
                                    <a:pt x="1796" y="606"/>
                                  </a:lnTo>
                                  <a:lnTo>
                                    <a:pt x="1799" y="650"/>
                                  </a:lnTo>
                                  <a:lnTo>
                                    <a:pt x="1799" y="690"/>
                                  </a:lnTo>
                                  <a:lnTo>
                                    <a:pt x="1792" y="727"/>
                                  </a:lnTo>
                                  <a:lnTo>
                                    <a:pt x="1774" y="752"/>
                                  </a:lnTo>
                                  <a:lnTo>
                                    <a:pt x="1719" y="785"/>
                                  </a:lnTo>
                                  <a:lnTo>
                                    <a:pt x="1657" y="818"/>
                                  </a:lnTo>
                                  <a:lnTo>
                                    <a:pt x="1584" y="844"/>
                                  </a:lnTo>
                                  <a:lnTo>
                                    <a:pt x="1507" y="873"/>
                                  </a:lnTo>
                                  <a:lnTo>
                                    <a:pt x="1426" y="891"/>
                                  </a:lnTo>
                                  <a:lnTo>
                                    <a:pt x="1350" y="909"/>
                                  </a:lnTo>
                                  <a:lnTo>
                                    <a:pt x="1276" y="924"/>
                                  </a:lnTo>
                                  <a:lnTo>
                                    <a:pt x="1214" y="935"/>
                                  </a:lnTo>
                                  <a:lnTo>
                                    <a:pt x="1181" y="935"/>
                                  </a:lnTo>
                                  <a:lnTo>
                                    <a:pt x="1145" y="935"/>
                                  </a:lnTo>
                                  <a:lnTo>
                                    <a:pt x="1105" y="935"/>
                                  </a:lnTo>
                                  <a:lnTo>
                                    <a:pt x="1068" y="931"/>
                                  </a:lnTo>
                                  <a:lnTo>
                                    <a:pt x="1028" y="920"/>
                                  </a:lnTo>
                                  <a:lnTo>
                                    <a:pt x="991" y="913"/>
                                  </a:lnTo>
                                  <a:lnTo>
                                    <a:pt x="958" y="898"/>
                                  </a:lnTo>
                                  <a:lnTo>
                                    <a:pt x="929" y="880"/>
                                  </a:lnTo>
                                  <a:lnTo>
                                    <a:pt x="922" y="862"/>
                                  </a:lnTo>
                                  <a:lnTo>
                                    <a:pt x="922" y="844"/>
                                  </a:lnTo>
                                  <a:lnTo>
                                    <a:pt x="922" y="825"/>
                                  </a:lnTo>
                                  <a:lnTo>
                                    <a:pt x="922" y="807"/>
                                  </a:lnTo>
                                  <a:lnTo>
                                    <a:pt x="922" y="789"/>
                                  </a:lnTo>
                                  <a:lnTo>
                                    <a:pt x="922" y="771"/>
                                  </a:lnTo>
                                  <a:lnTo>
                                    <a:pt x="918" y="752"/>
                                  </a:lnTo>
                                  <a:lnTo>
                                    <a:pt x="911" y="738"/>
                                  </a:lnTo>
                                  <a:lnTo>
                                    <a:pt x="874" y="665"/>
                                  </a:lnTo>
                                  <a:lnTo>
                                    <a:pt x="834" y="625"/>
                                  </a:lnTo>
                                  <a:lnTo>
                                    <a:pt x="797" y="610"/>
                                  </a:lnTo>
                                  <a:lnTo>
                                    <a:pt x="768" y="621"/>
                                  </a:lnTo>
                                  <a:lnTo>
                                    <a:pt x="743" y="657"/>
                                  </a:lnTo>
                                  <a:lnTo>
                                    <a:pt x="724" y="708"/>
                                  </a:lnTo>
                                  <a:lnTo>
                                    <a:pt x="717" y="774"/>
                                  </a:lnTo>
                                  <a:lnTo>
                                    <a:pt x="724" y="858"/>
                                  </a:lnTo>
                                  <a:lnTo>
                                    <a:pt x="662" y="833"/>
                                  </a:lnTo>
                                  <a:lnTo>
                                    <a:pt x="600" y="807"/>
                                  </a:lnTo>
                                  <a:lnTo>
                                    <a:pt x="534" y="782"/>
                                  </a:lnTo>
                                  <a:lnTo>
                                    <a:pt x="472" y="756"/>
                                  </a:lnTo>
                                  <a:lnTo>
                                    <a:pt x="410" y="730"/>
                                  </a:lnTo>
                                  <a:lnTo>
                                    <a:pt x="344" y="708"/>
                                  </a:lnTo>
                                  <a:lnTo>
                                    <a:pt x="282" y="687"/>
                                  </a:lnTo>
                                  <a:lnTo>
                                    <a:pt x="220" y="668"/>
                                  </a:lnTo>
                                  <a:lnTo>
                                    <a:pt x="216" y="632"/>
                                  </a:lnTo>
                                  <a:lnTo>
                                    <a:pt x="212" y="595"/>
                                  </a:lnTo>
                                  <a:lnTo>
                                    <a:pt x="205" y="555"/>
                                  </a:lnTo>
                                  <a:lnTo>
                                    <a:pt x="201" y="515"/>
                                  </a:lnTo>
                                  <a:lnTo>
                                    <a:pt x="190" y="475"/>
                                  </a:lnTo>
                                  <a:lnTo>
                                    <a:pt x="179" y="446"/>
                                  </a:lnTo>
                                  <a:lnTo>
                                    <a:pt x="161" y="420"/>
                                  </a:lnTo>
                                  <a:lnTo>
                                    <a:pt x="143" y="406"/>
                                  </a:lnTo>
                                  <a:lnTo>
                                    <a:pt x="117" y="398"/>
                                  </a:lnTo>
                                  <a:lnTo>
                                    <a:pt x="95" y="398"/>
                                  </a:lnTo>
                                  <a:lnTo>
                                    <a:pt x="81" y="402"/>
                                  </a:lnTo>
                                  <a:lnTo>
                                    <a:pt x="62" y="409"/>
                                  </a:lnTo>
                                  <a:lnTo>
                                    <a:pt x="51" y="420"/>
                                  </a:lnTo>
                                  <a:lnTo>
                                    <a:pt x="41" y="435"/>
                                  </a:lnTo>
                                  <a:lnTo>
                                    <a:pt x="30" y="453"/>
                                  </a:lnTo>
                                  <a:lnTo>
                                    <a:pt x="22" y="471"/>
                                  </a:lnTo>
                                  <a:lnTo>
                                    <a:pt x="26" y="544"/>
                                  </a:lnTo>
                                  <a:lnTo>
                                    <a:pt x="8" y="493"/>
                                  </a:lnTo>
                                  <a:lnTo>
                                    <a:pt x="4" y="446"/>
                                  </a:lnTo>
                                  <a:lnTo>
                                    <a:pt x="0" y="398"/>
                                  </a:lnTo>
                                  <a:lnTo>
                                    <a:pt x="0" y="351"/>
                                  </a:lnTo>
                                  <a:lnTo>
                                    <a:pt x="0" y="307"/>
                                  </a:lnTo>
                                  <a:lnTo>
                                    <a:pt x="8" y="260"/>
                                  </a:lnTo>
                                  <a:lnTo>
                                    <a:pt x="22" y="212"/>
                                  </a:lnTo>
                                  <a:lnTo>
                                    <a:pt x="41" y="165"/>
                                  </a:lnTo>
                                  <a:lnTo>
                                    <a:pt x="73" y="117"/>
                                  </a:lnTo>
                                  <a:lnTo>
                                    <a:pt x="81" y="128"/>
                                  </a:lnTo>
                                  <a:lnTo>
                                    <a:pt x="92" y="143"/>
                                  </a:lnTo>
                                  <a:lnTo>
                                    <a:pt x="99" y="154"/>
                                  </a:lnTo>
                                  <a:lnTo>
                                    <a:pt x="110" y="165"/>
                                  </a:lnTo>
                                  <a:lnTo>
                                    <a:pt x="117" y="172"/>
                                  </a:lnTo>
                                  <a:lnTo>
                                    <a:pt x="128" y="183"/>
                                  </a:lnTo>
                                  <a:lnTo>
                                    <a:pt x="136" y="194"/>
                                  </a:lnTo>
                                  <a:lnTo>
                                    <a:pt x="147" y="205"/>
                                  </a:lnTo>
                                  <a:lnTo>
                                    <a:pt x="179" y="187"/>
                                  </a:lnTo>
                                  <a:lnTo>
                                    <a:pt x="216" y="172"/>
                                  </a:lnTo>
                                  <a:lnTo>
                                    <a:pt x="260" y="161"/>
                                  </a:lnTo>
                                  <a:lnTo>
                                    <a:pt x="300" y="150"/>
                                  </a:lnTo>
                                  <a:lnTo>
                                    <a:pt x="344" y="143"/>
                                  </a:lnTo>
                                  <a:lnTo>
                                    <a:pt x="392" y="139"/>
                                  </a:lnTo>
                                  <a:lnTo>
                                    <a:pt x="439" y="139"/>
                                  </a:lnTo>
                                  <a:lnTo>
                                    <a:pt x="483" y="139"/>
                                  </a:lnTo>
                                  <a:lnTo>
                                    <a:pt x="483" y="114"/>
                                  </a:lnTo>
                                  <a:lnTo>
                                    <a:pt x="487" y="95"/>
                                  </a:lnTo>
                                  <a:lnTo>
                                    <a:pt x="487" y="77"/>
                                  </a:lnTo>
                                  <a:lnTo>
                                    <a:pt x="494" y="62"/>
                                  </a:lnTo>
                                  <a:lnTo>
                                    <a:pt x="498" y="51"/>
                                  </a:lnTo>
                                  <a:lnTo>
                                    <a:pt x="505" y="37"/>
                                  </a:lnTo>
                                  <a:lnTo>
                                    <a:pt x="516" y="19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534" y="4"/>
                                  </a:lnTo>
                                  <a:lnTo>
                                    <a:pt x="541" y="15"/>
                                  </a:lnTo>
                                  <a:lnTo>
                                    <a:pt x="545" y="22"/>
                                  </a:lnTo>
                                  <a:lnTo>
                                    <a:pt x="552" y="33"/>
                                  </a:lnTo>
                                  <a:lnTo>
                                    <a:pt x="556" y="40"/>
                                  </a:lnTo>
                                  <a:lnTo>
                                    <a:pt x="563" y="51"/>
                                  </a:lnTo>
                                  <a:lnTo>
                                    <a:pt x="571" y="59"/>
                                  </a:lnTo>
                                  <a:lnTo>
                                    <a:pt x="578" y="66"/>
                                  </a:lnTo>
                                  <a:lnTo>
                                    <a:pt x="607" y="84"/>
                                  </a:lnTo>
                                  <a:lnTo>
                                    <a:pt x="633" y="99"/>
                                  </a:lnTo>
                                  <a:lnTo>
                                    <a:pt x="658" y="110"/>
                                  </a:lnTo>
                                  <a:lnTo>
                                    <a:pt x="688" y="121"/>
                                  </a:lnTo>
                                  <a:lnTo>
                                    <a:pt x="717" y="128"/>
                                  </a:lnTo>
                                  <a:lnTo>
                                    <a:pt x="746" y="135"/>
                                  </a:lnTo>
                                  <a:lnTo>
                                    <a:pt x="775" y="146"/>
                                  </a:lnTo>
                                  <a:lnTo>
                                    <a:pt x="805" y="154"/>
                                  </a:lnTo>
                                  <a:lnTo>
                                    <a:pt x="754" y="161"/>
                                  </a:lnTo>
                                  <a:lnTo>
                                    <a:pt x="713" y="172"/>
                                  </a:lnTo>
                                  <a:lnTo>
                                    <a:pt x="688" y="183"/>
                                  </a:lnTo>
                                  <a:lnTo>
                                    <a:pt x="669" y="201"/>
                                  </a:lnTo>
                                  <a:lnTo>
                                    <a:pt x="662" y="227"/>
                                  </a:lnTo>
                                  <a:lnTo>
                                    <a:pt x="658" y="260"/>
                                  </a:lnTo>
                                  <a:lnTo>
                                    <a:pt x="662" y="303"/>
                                  </a:lnTo>
                                  <a:lnTo>
                                    <a:pt x="669" y="365"/>
                                  </a:lnTo>
                                  <a:lnTo>
                                    <a:pt x="684" y="362"/>
                                  </a:lnTo>
                                  <a:lnTo>
                                    <a:pt x="702" y="358"/>
                                  </a:lnTo>
                                  <a:lnTo>
                                    <a:pt x="717" y="358"/>
                                  </a:lnTo>
                                  <a:lnTo>
                                    <a:pt x="732" y="354"/>
                                  </a:lnTo>
                                  <a:lnTo>
                                    <a:pt x="746" y="354"/>
                                  </a:lnTo>
                                  <a:lnTo>
                                    <a:pt x="765" y="351"/>
                                  </a:lnTo>
                                  <a:lnTo>
                                    <a:pt x="779" y="351"/>
                                  </a:lnTo>
                                  <a:lnTo>
                                    <a:pt x="797" y="347"/>
                                  </a:lnTo>
                                  <a:lnTo>
                                    <a:pt x="849" y="340"/>
                                  </a:lnTo>
                                  <a:lnTo>
                                    <a:pt x="903" y="336"/>
                                  </a:lnTo>
                                  <a:lnTo>
                                    <a:pt x="962" y="333"/>
                                  </a:lnTo>
                                  <a:lnTo>
                                    <a:pt x="1017" y="333"/>
                                  </a:lnTo>
                                  <a:lnTo>
                                    <a:pt x="1072" y="329"/>
                                  </a:lnTo>
                                  <a:lnTo>
                                    <a:pt x="1130" y="322"/>
                                  </a:lnTo>
                                  <a:lnTo>
                                    <a:pt x="1181" y="311"/>
                                  </a:lnTo>
                                  <a:lnTo>
                                    <a:pt x="1236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1" name="Freeform 13"/>
                          <wps:cNvSpPr>
                            <a:spLocks/>
                          </wps:cNvSpPr>
                          <wps:spPr bwMode="auto">
                            <a:xfrm>
                              <a:off x="6959" y="7052"/>
                              <a:ext cx="84" cy="157"/>
                            </a:xfrm>
                            <a:custGeom>
                              <a:avLst/>
                              <a:gdLst>
                                <a:gd name="T0" fmla="*/ 18 w 84"/>
                                <a:gd name="T1" fmla="*/ 4 h 157"/>
                                <a:gd name="T2" fmla="*/ 11 w 84"/>
                                <a:gd name="T3" fmla="*/ 8 h 157"/>
                                <a:gd name="T4" fmla="*/ 7 w 84"/>
                                <a:gd name="T5" fmla="*/ 15 h 157"/>
                                <a:gd name="T6" fmla="*/ 3 w 84"/>
                                <a:gd name="T7" fmla="*/ 22 h 157"/>
                                <a:gd name="T8" fmla="*/ 0 w 84"/>
                                <a:gd name="T9" fmla="*/ 37 h 157"/>
                                <a:gd name="T10" fmla="*/ 0 w 84"/>
                                <a:gd name="T11" fmla="*/ 48 h 157"/>
                                <a:gd name="T12" fmla="*/ 0 w 84"/>
                                <a:gd name="T13" fmla="*/ 62 h 157"/>
                                <a:gd name="T14" fmla="*/ 3 w 84"/>
                                <a:gd name="T15" fmla="*/ 77 h 157"/>
                                <a:gd name="T16" fmla="*/ 7 w 84"/>
                                <a:gd name="T17" fmla="*/ 95 h 157"/>
                                <a:gd name="T18" fmla="*/ 11 w 84"/>
                                <a:gd name="T19" fmla="*/ 110 h 157"/>
                                <a:gd name="T20" fmla="*/ 18 w 84"/>
                                <a:gd name="T21" fmla="*/ 121 h 157"/>
                                <a:gd name="T22" fmla="*/ 25 w 84"/>
                                <a:gd name="T23" fmla="*/ 135 h 157"/>
                                <a:gd name="T24" fmla="*/ 32 w 84"/>
                                <a:gd name="T25" fmla="*/ 143 h 157"/>
                                <a:gd name="T26" fmla="*/ 40 w 84"/>
                                <a:gd name="T27" fmla="*/ 150 h 157"/>
                                <a:gd name="T28" fmla="*/ 47 w 84"/>
                                <a:gd name="T29" fmla="*/ 154 h 157"/>
                                <a:gd name="T30" fmla="*/ 54 w 84"/>
                                <a:gd name="T31" fmla="*/ 157 h 157"/>
                                <a:gd name="T32" fmla="*/ 62 w 84"/>
                                <a:gd name="T33" fmla="*/ 157 h 157"/>
                                <a:gd name="T34" fmla="*/ 69 w 84"/>
                                <a:gd name="T35" fmla="*/ 150 h 157"/>
                                <a:gd name="T36" fmla="*/ 76 w 84"/>
                                <a:gd name="T37" fmla="*/ 143 h 157"/>
                                <a:gd name="T38" fmla="*/ 80 w 84"/>
                                <a:gd name="T39" fmla="*/ 135 h 157"/>
                                <a:gd name="T40" fmla="*/ 80 w 84"/>
                                <a:gd name="T41" fmla="*/ 124 h 157"/>
                                <a:gd name="T42" fmla="*/ 84 w 84"/>
                                <a:gd name="T43" fmla="*/ 110 h 157"/>
                                <a:gd name="T44" fmla="*/ 84 w 84"/>
                                <a:gd name="T45" fmla="*/ 95 h 157"/>
                                <a:gd name="T46" fmla="*/ 80 w 84"/>
                                <a:gd name="T47" fmla="*/ 81 h 157"/>
                                <a:gd name="T48" fmla="*/ 76 w 84"/>
                                <a:gd name="T49" fmla="*/ 66 h 157"/>
                                <a:gd name="T50" fmla="*/ 73 w 84"/>
                                <a:gd name="T51" fmla="*/ 48 h 157"/>
                                <a:gd name="T52" fmla="*/ 65 w 84"/>
                                <a:gd name="T53" fmla="*/ 37 h 157"/>
                                <a:gd name="T54" fmla="*/ 58 w 84"/>
                                <a:gd name="T55" fmla="*/ 26 h 157"/>
                                <a:gd name="T56" fmla="*/ 51 w 84"/>
                                <a:gd name="T57" fmla="*/ 15 h 157"/>
                                <a:gd name="T58" fmla="*/ 43 w 84"/>
                                <a:gd name="T59" fmla="*/ 8 h 157"/>
                                <a:gd name="T60" fmla="*/ 36 w 84"/>
                                <a:gd name="T61" fmla="*/ 4 h 157"/>
                                <a:gd name="T62" fmla="*/ 25 w 84"/>
                                <a:gd name="T63" fmla="*/ 0 h 157"/>
                                <a:gd name="T64" fmla="*/ 18 w 84"/>
                                <a:gd name="T65" fmla="*/ 4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4" h="157">
                                  <a:moveTo>
                                    <a:pt x="18" y="4"/>
                                  </a:moveTo>
                                  <a:lnTo>
                                    <a:pt x="11" y="8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3" y="77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11" y="110"/>
                                  </a:lnTo>
                                  <a:lnTo>
                                    <a:pt x="18" y="121"/>
                                  </a:lnTo>
                                  <a:lnTo>
                                    <a:pt x="25" y="135"/>
                                  </a:lnTo>
                                  <a:lnTo>
                                    <a:pt x="32" y="143"/>
                                  </a:lnTo>
                                  <a:lnTo>
                                    <a:pt x="40" y="150"/>
                                  </a:lnTo>
                                  <a:lnTo>
                                    <a:pt x="47" y="154"/>
                                  </a:lnTo>
                                  <a:lnTo>
                                    <a:pt x="54" y="157"/>
                                  </a:lnTo>
                                  <a:lnTo>
                                    <a:pt x="62" y="157"/>
                                  </a:lnTo>
                                  <a:lnTo>
                                    <a:pt x="69" y="150"/>
                                  </a:lnTo>
                                  <a:lnTo>
                                    <a:pt x="76" y="143"/>
                                  </a:lnTo>
                                  <a:lnTo>
                                    <a:pt x="80" y="135"/>
                                  </a:lnTo>
                                  <a:lnTo>
                                    <a:pt x="80" y="124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84" y="95"/>
                                  </a:lnTo>
                                  <a:lnTo>
                                    <a:pt x="80" y="81"/>
                                  </a:lnTo>
                                  <a:lnTo>
                                    <a:pt x="76" y="66"/>
                                  </a:lnTo>
                                  <a:lnTo>
                                    <a:pt x="73" y="48"/>
                                  </a:lnTo>
                                  <a:lnTo>
                                    <a:pt x="65" y="37"/>
                                  </a:lnTo>
                                  <a:lnTo>
                                    <a:pt x="58" y="26"/>
                                  </a:lnTo>
                                  <a:lnTo>
                                    <a:pt x="51" y="15"/>
                                  </a:lnTo>
                                  <a:lnTo>
                                    <a:pt x="43" y="8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" name="Freeform 14"/>
                          <wps:cNvSpPr>
                            <a:spLocks/>
                          </wps:cNvSpPr>
                          <wps:spPr bwMode="auto">
                            <a:xfrm>
                              <a:off x="6966" y="7063"/>
                              <a:ext cx="66" cy="135"/>
                            </a:xfrm>
                            <a:custGeom>
                              <a:avLst/>
                              <a:gdLst>
                                <a:gd name="T0" fmla="*/ 14 w 66"/>
                                <a:gd name="T1" fmla="*/ 4 h 135"/>
                                <a:gd name="T2" fmla="*/ 11 w 66"/>
                                <a:gd name="T3" fmla="*/ 8 h 135"/>
                                <a:gd name="T4" fmla="*/ 7 w 66"/>
                                <a:gd name="T5" fmla="*/ 11 h 135"/>
                                <a:gd name="T6" fmla="*/ 4 w 66"/>
                                <a:gd name="T7" fmla="*/ 19 h 135"/>
                                <a:gd name="T8" fmla="*/ 0 w 66"/>
                                <a:gd name="T9" fmla="*/ 29 h 135"/>
                                <a:gd name="T10" fmla="*/ 0 w 66"/>
                                <a:gd name="T11" fmla="*/ 40 h 135"/>
                                <a:gd name="T12" fmla="*/ 0 w 66"/>
                                <a:gd name="T13" fmla="*/ 51 h 135"/>
                                <a:gd name="T14" fmla="*/ 4 w 66"/>
                                <a:gd name="T15" fmla="*/ 66 h 135"/>
                                <a:gd name="T16" fmla="*/ 7 w 66"/>
                                <a:gd name="T17" fmla="*/ 81 h 135"/>
                                <a:gd name="T18" fmla="*/ 7 w 66"/>
                                <a:gd name="T19" fmla="*/ 95 h 135"/>
                                <a:gd name="T20" fmla="*/ 14 w 66"/>
                                <a:gd name="T21" fmla="*/ 106 h 135"/>
                                <a:gd name="T22" fmla="*/ 18 w 66"/>
                                <a:gd name="T23" fmla="*/ 113 h 135"/>
                                <a:gd name="T24" fmla="*/ 25 w 66"/>
                                <a:gd name="T25" fmla="*/ 124 h 135"/>
                                <a:gd name="T26" fmla="*/ 33 w 66"/>
                                <a:gd name="T27" fmla="*/ 128 h 135"/>
                                <a:gd name="T28" fmla="*/ 40 w 66"/>
                                <a:gd name="T29" fmla="*/ 135 h 135"/>
                                <a:gd name="T30" fmla="*/ 44 w 66"/>
                                <a:gd name="T31" fmla="*/ 135 h 135"/>
                                <a:gd name="T32" fmla="*/ 51 w 66"/>
                                <a:gd name="T33" fmla="*/ 135 h 135"/>
                                <a:gd name="T34" fmla="*/ 58 w 66"/>
                                <a:gd name="T35" fmla="*/ 132 h 135"/>
                                <a:gd name="T36" fmla="*/ 62 w 66"/>
                                <a:gd name="T37" fmla="*/ 124 h 135"/>
                                <a:gd name="T38" fmla="*/ 66 w 66"/>
                                <a:gd name="T39" fmla="*/ 117 h 135"/>
                                <a:gd name="T40" fmla="*/ 66 w 66"/>
                                <a:gd name="T41" fmla="*/ 106 h 135"/>
                                <a:gd name="T42" fmla="*/ 66 w 66"/>
                                <a:gd name="T43" fmla="*/ 95 h 135"/>
                                <a:gd name="T44" fmla="*/ 66 w 66"/>
                                <a:gd name="T45" fmla="*/ 84 h 135"/>
                                <a:gd name="T46" fmla="*/ 66 w 66"/>
                                <a:gd name="T47" fmla="*/ 70 h 135"/>
                                <a:gd name="T48" fmla="*/ 62 w 66"/>
                                <a:gd name="T49" fmla="*/ 59 h 135"/>
                                <a:gd name="T50" fmla="*/ 58 w 66"/>
                                <a:gd name="T51" fmla="*/ 44 h 135"/>
                                <a:gd name="T52" fmla="*/ 55 w 66"/>
                                <a:gd name="T53" fmla="*/ 29 h 135"/>
                                <a:gd name="T54" fmla="*/ 47 w 66"/>
                                <a:gd name="T55" fmla="*/ 22 h 135"/>
                                <a:gd name="T56" fmla="*/ 40 w 66"/>
                                <a:gd name="T57" fmla="*/ 11 h 135"/>
                                <a:gd name="T58" fmla="*/ 33 w 66"/>
                                <a:gd name="T59" fmla="*/ 8 h 135"/>
                                <a:gd name="T60" fmla="*/ 29 w 66"/>
                                <a:gd name="T61" fmla="*/ 4 h 135"/>
                                <a:gd name="T62" fmla="*/ 22 w 66"/>
                                <a:gd name="T63" fmla="*/ 0 h 135"/>
                                <a:gd name="T64" fmla="*/ 14 w 66"/>
                                <a:gd name="T65" fmla="*/ 4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66" h="135">
                                  <a:moveTo>
                                    <a:pt x="14" y="4"/>
                                  </a:moveTo>
                                  <a:lnTo>
                                    <a:pt x="11" y="8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4" y="66"/>
                                  </a:lnTo>
                                  <a:lnTo>
                                    <a:pt x="7" y="81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14" y="106"/>
                                  </a:lnTo>
                                  <a:lnTo>
                                    <a:pt x="18" y="113"/>
                                  </a:lnTo>
                                  <a:lnTo>
                                    <a:pt x="25" y="124"/>
                                  </a:lnTo>
                                  <a:lnTo>
                                    <a:pt x="33" y="128"/>
                                  </a:lnTo>
                                  <a:lnTo>
                                    <a:pt x="40" y="135"/>
                                  </a:lnTo>
                                  <a:lnTo>
                                    <a:pt x="44" y="135"/>
                                  </a:lnTo>
                                  <a:lnTo>
                                    <a:pt x="51" y="135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62" y="124"/>
                                  </a:lnTo>
                                  <a:lnTo>
                                    <a:pt x="66" y="117"/>
                                  </a:lnTo>
                                  <a:lnTo>
                                    <a:pt x="66" y="106"/>
                                  </a:lnTo>
                                  <a:lnTo>
                                    <a:pt x="66" y="95"/>
                                  </a:lnTo>
                                  <a:lnTo>
                                    <a:pt x="66" y="84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62" y="59"/>
                                  </a:lnTo>
                                  <a:lnTo>
                                    <a:pt x="58" y="44"/>
                                  </a:lnTo>
                                  <a:lnTo>
                                    <a:pt x="55" y="29"/>
                                  </a:lnTo>
                                  <a:lnTo>
                                    <a:pt x="47" y="22"/>
                                  </a:lnTo>
                                  <a:lnTo>
                                    <a:pt x="40" y="11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" name="Freeform 15"/>
                          <wps:cNvSpPr>
                            <a:spLocks/>
                          </wps:cNvSpPr>
                          <wps:spPr bwMode="auto">
                            <a:xfrm>
                              <a:off x="6896" y="7187"/>
                              <a:ext cx="139" cy="55"/>
                            </a:xfrm>
                            <a:custGeom>
                              <a:avLst/>
                              <a:gdLst>
                                <a:gd name="T0" fmla="*/ 139 w 139"/>
                                <a:gd name="T1" fmla="*/ 15 h 55"/>
                                <a:gd name="T2" fmla="*/ 136 w 139"/>
                                <a:gd name="T3" fmla="*/ 19 h 55"/>
                                <a:gd name="T4" fmla="*/ 136 w 139"/>
                                <a:gd name="T5" fmla="*/ 22 h 55"/>
                                <a:gd name="T6" fmla="*/ 132 w 139"/>
                                <a:gd name="T7" fmla="*/ 26 h 55"/>
                                <a:gd name="T8" fmla="*/ 132 w 139"/>
                                <a:gd name="T9" fmla="*/ 33 h 55"/>
                                <a:gd name="T10" fmla="*/ 128 w 139"/>
                                <a:gd name="T11" fmla="*/ 37 h 55"/>
                                <a:gd name="T12" fmla="*/ 125 w 139"/>
                                <a:gd name="T13" fmla="*/ 41 h 55"/>
                                <a:gd name="T14" fmla="*/ 121 w 139"/>
                                <a:gd name="T15" fmla="*/ 44 h 55"/>
                                <a:gd name="T16" fmla="*/ 117 w 139"/>
                                <a:gd name="T17" fmla="*/ 48 h 55"/>
                                <a:gd name="T18" fmla="*/ 103 w 139"/>
                                <a:gd name="T19" fmla="*/ 51 h 55"/>
                                <a:gd name="T20" fmla="*/ 84 w 139"/>
                                <a:gd name="T21" fmla="*/ 55 h 55"/>
                                <a:gd name="T22" fmla="*/ 66 w 139"/>
                                <a:gd name="T23" fmla="*/ 51 h 55"/>
                                <a:gd name="T24" fmla="*/ 48 w 139"/>
                                <a:gd name="T25" fmla="*/ 48 h 55"/>
                                <a:gd name="T26" fmla="*/ 30 w 139"/>
                                <a:gd name="T27" fmla="*/ 41 h 55"/>
                                <a:gd name="T28" fmla="*/ 15 w 139"/>
                                <a:gd name="T29" fmla="*/ 33 h 55"/>
                                <a:gd name="T30" fmla="*/ 4 w 139"/>
                                <a:gd name="T31" fmla="*/ 19 h 55"/>
                                <a:gd name="T32" fmla="*/ 0 w 139"/>
                                <a:gd name="T33" fmla="*/ 0 h 55"/>
                                <a:gd name="T34" fmla="*/ 8 w 139"/>
                                <a:gd name="T35" fmla="*/ 8 h 55"/>
                                <a:gd name="T36" fmla="*/ 15 w 139"/>
                                <a:gd name="T37" fmla="*/ 15 h 55"/>
                                <a:gd name="T38" fmla="*/ 22 w 139"/>
                                <a:gd name="T39" fmla="*/ 22 h 55"/>
                                <a:gd name="T40" fmla="*/ 30 w 139"/>
                                <a:gd name="T41" fmla="*/ 30 h 55"/>
                                <a:gd name="T42" fmla="*/ 37 w 139"/>
                                <a:gd name="T43" fmla="*/ 33 h 55"/>
                                <a:gd name="T44" fmla="*/ 44 w 139"/>
                                <a:gd name="T45" fmla="*/ 37 h 55"/>
                                <a:gd name="T46" fmla="*/ 55 w 139"/>
                                <a:gd name="T47" fmla="*/ 41 h 55"/>
                                <a:gd name="T48" fmla="*/ 70 w 139"/>
                                <a:gd name="T49" fmla="*/ 44 h 55"/>
                                <a:gd name="T50" fmla="*/ 81 w 139"/>
                                <a:gd name="T51" fmla="*/ 44 h 55"/>
                                <a:gd name="T52" fmla="*/ 88 w 139"/>
                                <a:gd name="T53" fmla="*/ 44 h 55"/>
                                <a:gd name="T54" fmla="*/ 99 w 139"/>
                                <a:gd name="T55" fmla="*/ 41 h 55"/>
                                <a:gd name="T56" fmla="*/ 106 w 139"/>
                                <a:gd name="T57" fmla="*/ 37 h 55"/>
                                <a:gd name="T58" fmla="*/ 114 w 139"/>
                                <a:gd name="T59" fmla="*/ 33 h 55"/>
                                <a:gd name="T60" fmla="*/ 121 w 139"/>
                                <a:gd name="T61" fmla="*/ 26 h 55"/>
                                <a:gd name="T62" fmla="*/ 128 w 139"/>
                                <a:gd name="T63" fmla="*/ 19 h 55"/>
                                <a:gd name="T64" fmla="*/ 139 w 139"/>
                                <a:gd name="T65" fmla="*/ 1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39" h="55">
                                  <a:moveTo>
                                    <a:pt x="139" y="15"/>
                                  </a:moveTo>
                                  <a:lnTo>
                                    <a:pt x="136" y="19"/>
                                  </a:lnTo>
                                  <a:lnTo>
                                    <a:pt x="136" y="22"/>
                                  </a:lnTo>
                                  <a:lnTo>
                                    <a:pt x="132" y="26"/>
                                  </a:lnTo>
                                  <a:lnTo>
                                    <a:pt x="132" y="33"/>
                                  </a:lnTo>
                                  <a:lnTo>
                                    <a:pt x="128" y="37"/>
                                  </a:lnTo>
                                  <a:lnTo>
                                    <a:pt x="125" y="41"/>
                                  </a:lnTo>
                                  <a:lnTo>
                                    <a:pt x="121" y="44"/>
                                  </a:lnTo>
                                  <a:lnTo>
                                    <a:pt x="117" y="48"/>
                                  </a:lnTo>
                                  <a:lnTo>
                                    <a:pt x="103" y="51"/>
                                  </a:lnTo>
                                  <a:lnTo>
                                    <a:pt x="84" y="55"/>
                                  </a:lnTo>
                                  <a:lnTo>
                                    <a:pt x="66" y="51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30" y="41"/>
                                  </a:lnTo>
                                  <a:lnTo>
                                    <a:pt x="15" y="33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44" y="37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70" y="44"/>
                                  </a:lnTo>
                                  <a:lnTo>
                                    <a:pt x="81" y="44"/>
                                  </a:lnTo>
                                  <a:lnTo>
                                    <a:pt x="88" y="44"/>
                                  </a:lnTo>
                                  <a:lnTo>
                                    <a:pt x="99" y="41"/>
                                  </a:lnTo>
                                  <a:lnTo>
                                    <a:pt x="106" y="37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21" y="26"/>
                                  </a:lnTo>
                                  <a:lnTo>
                                    <a:pt x="128" y="19"/>
                                  </a:lnTo>
                                  <a:lnTo>
                                    <a:pt x="139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4" name="Freeform 16"/>
                          <wps:cNvSpPr>
                            <a:spLocks/>
                          </wps:cNvSpPr>
                          <wps:spPr bwMode="auto">
                            <a:xfrm>
                              <a:off x="6439" y="7282"/>
                              <a:ext cx="139" cy="51"/>
                            </a:xfrm>
                            <a:custGeom>
                              <a:avLst/>
                              <a:gdLst>
                                <a:gd name="T0" fmla="*/ 139 w 139"/>
                                <a:gd name="T1" fmla="*/ 15 h 51"/>
                                <a:gd name="T2" fmla="*/ 136 w 139"/>
                                <a:gd name="T3" fmla="*/ 19 h 51"/>
                                <a:gd name="T4" fmla="*/ 136 w 139"/>
                                <a:gd name="T5" fmla="*/ 22 h 51"/>
                                <a:gd name="T6" fmla="*/ 132 w 139"/>
                                <a:gd name="T7" fmla="*/ 26 h 51"/>
                                <a:gd name="T8" fmla="*/ 132 w 139"/>
                                <a:gd name="T9" fmla="*/ 29 h 51"/>
                                <a:gd name="T10" fmla="*/ 128 w 139"/>
                                <a:gd name="T11" fmla="*/ 33 h 51"/>
                                <a:gd name="T12" fmla="*/ 125 w 139"/>
                                <a:gd name="T13" fmla="*/ 37 h 51"/>
                                <a:gd name="T14" fmla="*/ 121 w 139"/>
                                <a:gd name="T15" fmla="*/ 40 h 51"/>
                                <a:gd name="T16" fmla="*/ 117 w 139"/>
                                <a:gd name="T17" fmla="*/ 44 h 51"/>
                                <a:gd name="T18" fmla="*/ 103 w 139"/>
                                <a:gd name="T19" fmla="*/ 51 h 51"/>
                                <a:gd name="T20" fmla="*/ 84 w 139"/>
                                <a:gd name="T21" fmla="*/ 51 h 51"/>
                                <a:gd name="T22" fmla="*/ 66 w 139"/>
                                <a:gd name="T23" fmla="*/ 51 h 51"/>
                                <a:gd name="T24" fmla="*/ 48 w 139"/>
                                <a:gd name="T25" fmla="*/ 48 h 51"/>
                                <a:gd name="T26" fmla="*/ 30 w 139"/>
                                <a:gd name="T27" fmla="*/ 40 h 51"/>
                                <a:gd name="T28" fmla="*/ 15 w 139"/>
                                <a:gd name="T29" fmla="*/ 29 h 51"/>
                                <a:gd name="T30" fmla="*/ 4 w 139"/>
                                <a:gd name="T31" fmla="*/ 15 h 51"/>
                                <a:gd name="T32" fmla="*/ 0 w 139"/>
                                <a:gd name="T33" fmla="*/ 0 h 51"/>
                                <a:gd name="T34" fmla="*/ 8 w 139"/>
                                <a:gd name="T35" fmla="*/ 4 h 51"/>
                                <a:gd name="T36" fmla="*/ 19 w 139"/>
                                <a:gd name="T37" fmla="*/ 11 h 51"/>
                                <a:gd name="T38" fmla="*/ 22 w 139"/>
                                <a:gd name="T39" fmla="*/ 19 h 51"/>
                                <a:gd name="T40" fmla="*/ 30 w 139"/>
                                <a:gd name="T41" fmla="*/ 26 h 51"/>
                                <a:gd name="T42" fmla="*/ 37 w 139"/>
                                <a:gd name="T43" fmla="*/ 29 h 51"/>
                                <a:gd name="T44" fmla="*/ 44 w 139"/>
                                <a:gd name="T45" fmla="*/ 37 h 51"/>
                                <a:gd name="T46" fmla="*/ 55 w 139"/>
                                <a:gd name="T47" fmla="*/ 40 h 51"/>
                                <a:gd name="T48" fmla="*/ 70 w 139"/>
                                <a:gd name="T49" fmla="*/ 44 h 51"/>
                                <a:gd name="T50" fmla="*/ 81 w 139"/>
                                <a:gd name="T51" fmla="*/ 44 h 51"/>
                                <a:gd name="T52" fmla="*/ 88 w 139"/>
                                <a:gd name="T53" fmla="*/ 40 h 51"/>
                                <a:gd name="T54" fmla="*/ 99 w 139"/>
                                <a:gd name="T55" fmla="*/ 37 h 51"/>
                                <a:gd name="T56" fmla="*/ 106 w 139"/>
                                <a:gd name="T57" fmla="*/ 37 h 51"/>
                                <a:gd name="T58" fmla="*/ 114 w 139"/>
                                <a:gd name="T59" fmla="*/ 29 h 51"/>
                                <a:gd name="T60" fmla="*/ 121 w 139"/>
                                <a:gd name="T61" fmla="*/ 26 h 51"/>
                                <a:gd name="T62" fmla="*/ 128 w 139"/>
                                <a:gd name="T63" fmla="*/ 19 h 51"/>
                                <a:gd name="T64" fmla="*/ 139 w 139"/>
                                <a:gd name="T65" fmla="*/ 15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39" h="51">
                                  <a:moveTo>
                                    <a:pt x="139" y="15"/>
                                  </a:moveTo>
                                  <a:lnTo>
                                    <a:pt x="136" y="19"/>
                                  </a:lnTo>
                                  <a:lnTo>
                                    <a:pt x="136" y="22"/>
                                  </a:lnTo>
                                  <a:lnTo>
                                    <a:pt x="132" y="26"/>
                                  </a:lnTo>
                                  <a:lnTo>
                                    <a:pt x="132" y="29"/>
                                  </a:lnTo>
                                  <a:lnTo>
                                    <a:pt x="128" y="33"/>
                                  </a:lnTo>
                                  <a:lnTo>
                                    <a:pt x="125" y="37"/>
                                  </a:lnTo>
                                  <a:lnTo>
                                    <a:pt x="121" y="40"/>
                                  </a:lnTo>
                                  <a:lnTo>
                                    <a:pt x="117" y="44"/>
                                  </a:lnTo>
                                  <a:lnTo>
                                    <a:pt x="103" y="51"/>
                                  </a:lnTo>
                                  <a:lnTo>
                                    <a:pt x="84" y="51"/>
                                  </a:lnTo>
                                  <a:lnTo>
                                    <a:pt x="66" y="51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15" y="29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22" y="19"/>
                                  </a:lnTo>
                                  <a:lnTo>
                                    <a:pt x="30" y="26"/>
                                  </a:lnTo>
                                  <a:lnTo>
                                    <a:pt x="37" y="29"/>
                                  </a:lnTo>
                                  <a:lnTo>
                                    <a:pt x="44" y="37"/>
                                  </a:lnTo>
                                  <a:lnTo>
                                    <a:pt x="55" y="40"/>
                                  </a:lnTo>
                                  <a:lnTo>
                                    <a:pt x="70" y="44"/>
                                  </a:lnTo>
                                  <a:lnTo>
                                    <a:pt x="81" y="44"/>
                                  </a:lnTo>
                                  <a:lnTo>
                                    <a:pt x="88" y="40"/>
                                  </a:lnTo>
                                  <a:lnTo>
                                    <a:pt x="99" y="37"/>
                                  </a:lnTo>
                                  <a:lnTo>
                                    <a:pt x="106" y="37"/>
                                  </a:lnTo>
                                  <a:lnTo>
                                    <a:pt x="114" y="29"/>
                                  </a:lnTo>
                                  <a:lnTo>
                                    <a:pt x="121" y="26"/>
                                  </a:lnTo>
                                  <a:lnTo>
                                    <a:pt x="128" y="19"/>
                                  </a:lnTo>
                                  <a:lnTo>
                                    <a:pt x="139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5" name="Freeform 17"/>
                          <wps:cNvSpPr>
                            <a:spLocks/>
                          </wps:cNvSpPr>
                          <wps:spPr bwMode="auto">
                            <a:xfrm>
                              <a:off x="5847" y="6994"/>
                              <a:ext cx="618" cy="394"/>
                            </a:xfrm>
                            <a:custGeom>
                              <a:avLst/>
                              <a:gdLst>
                                <a:gd name="T0" fmla="*/ 596 w 618"/>
                                <a:gd name="T1" fmla="*/ 226 h 394"/>
                                <a:gd name="T2" fmla="*/ 567 w 618"/>
                                <a:gd name="T3" fmla="*/ 212 h 394"/>
                                <a:gd name="T4" fmla="*/ 537 w 618"/>
                                <a:gd name="T5" fmla="*/ 197 h 394"/>
                                <a:gd name="T6" fmla="*/ 508 w 618"/>
                                <a:gd name="T7" fmla="*/ 179 h 394"/>
                                <a:gd name="T8" fmla="*/ 483 w 618"/>
                                <a:gd name="T9" fmla="*/ 164 h 394"/>
                                <a:gd name="T10" fmla="*/ 453 w 618"/>
                                <a:gd name="T11" fmla="*/ 146 h 394"/>
                                <a:gd name="T12" fmla="*/ 424 w 618"/>
                                <a:gd name="T13" fmla="*/ 131 h 394"/>
                                <a:gd name="T14" fmla="*/ 395 w 618"/>
                                <a:gd name="T15" fmla="*/ 117 h 394"/>
                                <a:gd name="T16" fmla="*/ 369 w 618"/>
                                <a:gd name="T17" fmla="*/ 106 h 394"/>
                                <a:gd name="T18" fmla="*/ 325 w 618"/>
                                <a:gd name="T19" fmla="*/ 88 h 394"/>
                                <a:gd name="T20" fmla="*/ 281 w 618"/>
                                <a:gd name="T21" fmla="*/ 69 h 394"/>
                                <a:gd name="T22" fmla="*/ 234 w 618"/>
                                <a:gd name="T23" fmla="*/ 51 h 394"/>
                                <a:gd name="T24" fmla="*/ 186 w 618"/>
                                <a:gd name="T25" fmla="*/ 36 h 394"/>
                                <a:gd name="T26" fmla="*/ 139 w 618"/>
                                <a:gd name="T27" fmla="*/ 22 h 394"/>
                                <a:gd name="T28" fmla="*/ 91 w 618"/>
                                <a:gd name="T29" fmla="*/ 11 h 394"/>
                                <a:gd name="T30" fmla="*/ 44 w 618"/>
                                <a:gd name="T31" fmla="*/ 4 h 394"/>
                                <a:gd name="T32" fmla="*/ 0 w 618"/>
                                <a:gd name="T33" fmla="*/ 0 h 394"/>
                                <a:gd name="T34" fmla="*/ 11 w 618"/>
                                <a:gd name="T35" fmla="*/ 4 h 394"/>
                                <a:gd name="T36" fmla="*/ 22 w 618"/>
                                <a:gd name="T37" fmla="*/ 11 h 394"/>
                                <a:gd name="T38" fmla="*/ 29 w 618"/>
                                <a:gd name="T39" fmla="*/ 15 h 394"/>
                                <a:gd name="T40" fmla="*/ 40 w 618"/>
                                <a:gd name="T41" fmla="*/ 22 h 394"/>
                                <a:gd name="T42" fmla="*/ 51 w 618"/>
                                <a:gd name="T43" fmla="*/ 25 h 394"/>
                                <a:gd name="T44" fmla="*/ 62 w 618"/>
                                <a:gd name="T45" fmla="*/ 33 h 394"/>
                                <a:gd name="T46" fmla="*/ 77 w 618"/>
                                <a:gd name="T47" fmla="*/ 36 h 394"/>
                                <a:gd name="T48" fmla="*/ 91 w 618"/>
                                <a:gd name="T49" fmla="*/ 44 h 394"/>
                                <a:gd name="T50" fmla="*/ 135 w 618"/>
                                <a:gd name="T51" fmla="*/ 62 h 394"/>
                                <a:gd name="T52" fmla="*/ 175 w 618"/>
                                <a:gd name="T53" fmla="*/ 84 h 394"/>
                                <a:gd name="T54" fmla="*/ 219 w 618"/>
                                <a:gd name="T55" fmla="*/ 102 h 394"/>
                                <a:gd name="T56" fmla="*/ 260 w 618"/>
                                <a:gd name="T57" fmla="*/ 120 h 394"/>
                                <a:gd name="T58" fmla="*/ 300 w 618"/>
                                <a:gd name="T59" fmla="*/ 142 h 394"/>
                                <a:gd name="T60" fmla="*/ 340 w 618"/>
                                <a:gd name="T61" fmla="*/ 164 h 394"/>
                                <a:gd name="T62" fmla="*/ 384 w 618"/>
                                <a:gd name="T63" fmla="*/ 186 h 394"/>
                                <a:gd name="T64" fmla="*/ 424 w 618"/>
                                <a:gd name="T65" fmla="*/ 212 h 394"/>
                                <a:gd name="T66" fmla="*/ 457 w 618"/>
                                <a:gd name="T67" fmla="*/ 230 h 394"/>
                                <a:gd name="T68" fmla="*/ 475 w 618"/>
                                <a:gd name="T69" fmla="*/ 244 h 394"/>
                                <a:gd name="T70" fmla="*/ 490 w 618"/>
                                <a:gd name="T71" fmla="*/ 259 h 394"/>
                                <a:gd name="T72" fmla="*/ 501 w 618"/>
                                <a:gd name="T73" fmla="*/ 270 h 394"/>
                                <a:gd name="T74" fmla="*/ 505 w 618"/>
                                <a:gd name="T75" fmla="*/ 285 h 394"/>
                                <a:gd name="T76" fmla="*/ 508 w 618"/>
                                <a:gd name="T77" fmla="*/ 303 h 394"/>
                                <a:gd name="T78" fmla="*/ 516 w 618"/>
                                <a:gd name="T79" fmla="*/ 325 h 394"/>
                                <a:gd name="T80" fmla="*/ 523 w 618"/>
                                <a:gd name="T81" fmla="*/ 361 h 394"/>
                                <a:gd name="T82" fmla="*/ 530 w 618"/>
                                <a:gd name="T83" fmla="*/ 369 h 394"/>
                                <a:gd name="T84" fmla="*/ 537 w 618"/>
                                <a:gd name="T85" fmla="*/ 380 h 394"/>
                                <a:gd name="T86" fmla="*/ 552 w 618"/>
                                <a:gd name="T87" fmla="*/ 383 h 394"/>
                                <a:gd name="T88" fmla="*/ 563 w 618"/>
                                <a:gd name="T89" fmla="*/ 391 h 394"/>
                                <a:gd name="T90" fmla="*/ 578 w 618"/>
                                <a:gd name="T91" fmla="*/ 391 h 394"/>
                                <a:gd name="T92" fmla="*/ 592 w 618"/>
                                <a:gd name="T93" fmla="*/ 394 h 394"/>
                                <a:gd name="T94" fmla="*/ 607 w 618"/>
                                <a:gd name="T95" fmla="*/ 394 h 394"/>
                                <a:gd name="T96" fmla="*/ 618 w 618"/>
                                <a:gd name="T97" fmla="*/ 394 h 394"/>
                                <a:gd name="T98" fmla="*/ 614 w 618"/>
                                <a:gd name="T99" fmla="*/ 372 h 394"/>
                                <a:gd name="T100" fmla="*/ 611 w 618"/>
                                <a:gd name="T101" fmla="*/ 350 h 394"/>
                                <a:gd name="T102" fmla="*/ 607 w 618"/>
                                <a:gd name="T103" fmla="*/ 328 h 394"/>
                                <a:gd name="T104" fmla="*/ 603 w 618"/>
                                <a:gd name="T105" fmla="*/ 310 h 394"/>
                                <a:gd name="T106" fmla="*/ 600 w 618"/>
                                <a:gd name="T107" fmla="*/ 292 h 394"/>
                                <a:gd name="T108" fmla="*/ 596 w 618"/>
                                <a:gd name="T109" fmla="*/ 270 h 394"/>
                                <a:gd name="T110" fmla="*/ 596 w 618"/>
                                <a:gd name="T111" fmla="*/ 252 h 394"/>
                                <a:gd name="T112" fmla="*/ 596 w 618"/>
                                <a:gd name="T113" fmla="*/ 226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618" h="394">
                                  <a:moveTo>
                                    <a:pt x="596" y="226"/>
                                  </a:moveTo>
                                  <a:lnTo>
                                    <a:pt x="567" y="212"/>
                                  </a:lnTo>
                                  <a:lnTo>
                                    <a:pt x="537" y="197"/>
                                  </a:lnTo>
                                  <a:lnTo>
                                    <a:pt x="508" y="179"/>
                                  </a:lnTo>
                                  <a:lnTo>
                                    <a:pt x="483" y="164"/>
                                  </a:lnTo>
                                  <a:lnTo>
                                    <a:pt x="453" y="146"/>
                                  </a:lnTo>
                                  <a:lnTo>
                                    <a:pt x="424" y="131"/>
                                  </a:lnTo>
                                  <a:lnTo>
                                    <a:pt x="395" y="117"/>
                                  </a:lnTo>
                                  <a:lnTo>
                                    <a:pt x="369" y="106"/>
                                  </a:lnTo>
                                  <a:lnTo>
                                    <a:pt x="325" y="88"/>
                                  </a:lnTo>
                                  <a:lnTo>
                                    <a:pt x="281" y="69"/>
                                  </a:lnTo>
                                  <a:lnTo>
                                    <a:pt x="234" y="51"/>
                                  </a:lnTo>
                                  <a:lnTo>
                                    <a:pt x="186" y="36"/>
                                  </a:lnTo>
                                  <a:lnTo>
                                    <a:pt x="139" y="22"/>
                                  </a:lnTo>
                                  <a:lnTo>
                                    <a:pt x="91" y="11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29" y="15"/>
                                  </a:lnTo>
                                  <a:lnTo>
                                    <a:pt x="40" y="22"/>
                                  </a:lnTo>
                                  <a:lnTo>
                                    <a:pt x="51" y="25"/>
                                  </a:lnTo>
                                  <a:lnTo>
                                    <a:pt x="62" y="33"/>
                                  </a:lnTo>
                                  <a:lnTo>
                                    <a:pt x="77" y="36"/>
                                  </a:lnTo>
                                  <a:lnTo>
                                    <a:pt x="91" y="44"/>
                                  </a:lnTo>
                                  <a:lnTo>
                                    <a:pt x="135" y="62"/>
                                  </a:lnTo>
                                  <a:lnTo>
                                    <a:pt x="175" y="84"/>
                                  </a:lnTo>
                                  <a:lnTo>
                                    <a:pt x="219" y="102"/>
                                  </a:lnTo>
                                  <a:lnTo>
                                    <a:pt x="260" y="120"/>
                                  </a:lnTo>
                                  <a:lnTo>
                                    <a:pt x="300" y="142"/>
                                  </a:lnTo>
                                  <a:lnTo>
                                    <a:pt x="340" y="164"/>
                                  </a:lnTo>
                                  <a:lnTo>
                                    <a:pt x="384" y="186"/>
                                  </a:lnTo>
                                  <a:lnTo>
                                    <a:pt x="424" y="212"/>
                                  </a:lnTo>
                                  <a:lnTo>
                                    <a:pt x="457" y="230"/>
                                  </a:lnTo>
                                  <a:lnTo>
                                    <a:pt x="475" y="244"/>
                                  </a:lnTo>
                                  <a:lnTo>
                                    <a:pt x="490" y="259"/>
                                  </a:lnTo>
                                  <a:lnTo>
                                    <a:pt x="501" y="270"/>
                                  </a:lnTo>
                                  <a:lnTo>
                                    <a:pt x="505" y="285"/>
                                  </a:lnTo>
                                  <a:lnTo>
                                    <a:pt x="508" y="303"/>
                                  </a:lnTo>
                                  <a:lnTo>
                                    <a:pt x="516" y="325"/>
                                  </a:lnTo>
                                  <a:lnTo>
                                    <a:pt x="523" y="361"/>
                                  </a:lnTo>
                                  <a:lnTo>
                                    <a:pt x="530" y="369"/>
                                  </a:lnTo>
                                  <a:lnTo>
                                    <a:pt x="537" y="380"/>
                                  </a:lnTo>
                                  <a:lnTo>
                                    <a:pt x="552" y="383"/>
                                  </a:lnTo>
                                  <a:lnTo>
                                    <a:pt x="563" y="391"/>
                                  </a:lnTo>
                                  <a:lnTo>
                                    <a:pt x="578" y="391"/>
                                  </a:lnTo>
                                  <a:lnTo>
                                    <a:pt x="592" y="394"/>
                                  </a:lnTo>
                                  <a:lnTo>
                                    <a:pt x="607" y="394"/>
                                  </a:lnTo>
                                  <a:lnTo>
                                    <a:pt x="618" y="394"/>
                                  </a:lnTo>
                                  <a:lnTo>
                                    <a:pt x="614" y="372"/>
                                  </a:lnTo>
                                  <a:lnTo>
                                    <a:pt x="611" y="350"/>
                                  </a:lnTo>
                                  <a:lnTo>
                                    <a:pt x="607" y="328"/>
                                  </a:lnTo>
                                  <a:lnTo>
                                    <a:pt x="603" y="310"/>
                                  </a:lnTo>
                                  <a:lnTo>
                                    <a:pt x="600" y="292"/>
                                  </a:lnTo>
                                  <a:lnTo>
                                    <a:pt x="596" y="270"/>
                                  </a:lnTo>
                                  <a:lnTo>
                                    <a:pt x="596" y="252"/>
                                  </a:lnTo>
                                  <a:lnTo>
                                    <a:pt x="596" y="2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6" name="Freeform 18"/>
                          <wps:cNvSpPr>
                            <a:spLocks/>
                          </wps:cNvSpPr>
                          <wps:spPr bwMode="auto">
                            <a:xfrm>
                              <a:off x="5847" y="6994"/>
                              <a:ext cx="618" cy="394"/>
                            </a:xfrm>
                            <a:custGeom>
                              <a:avLst/>
                              <a:gdLst>
                                <a:gd name="T0" fmla="*/ 596 w 618"/>
                                <a:gd name="T1" fmla="*/ 226 h 394"/>
                                <a:gd name="T2" fmla="*/ 567 w 618"/>
                                <a:gd name="T3" fmla="*/ 212 h 394"/>
                                <a:gd name="T4" fmla="*/ 537 w 618"/>
                                <a:gd name="T5" fmla="*/ 197 h 394"/>
                                <a:gd name="T6" fmla="*/ 508 w 618"/>
                                <a:gd name="T7" fmla="*/ 179 h 394"/>
                                <a:gd name="T8" fmla="*/ 483 w 618"/>
                                <a:gd name="T9" fmla="*/ 164 h 394"/>
                                <a:gd name="T10" fmla="*/ 453 w 618"/>
                                <a:gd name="T11" fmla="*/ 146 h 394"/>
                                <a:gd name="T12" fmla="*/ 424 w 618"/>
                                <a:gd name="T13" fmla="*/ 131 h 394"/>
                                <a:gd name="T14" fmla="*/ 395 w 618"/>
                                <a:gd name="T15" fmla="*/ 117 h 394"/>
                                <a:gd name="T16" fmla="*/ 369 w 618"/>
                                <a:gd name="T17" fmla="*/ 106 h 394"/>
                                <a:gd name="T18" fmla="*/ 325 w 618"/>
                                <a:gd name="T19" fmla="*/ 88 h 394"/>
                                <a:gd name="T20" fmla="*/ 281 w 618"/>
                                <a:gd name="T21" fmla="*/ 69 h 394"/>
                                <a:gd name="T22" fmla="*/ 234 w 618"/>
                                <a:gd name="T23" fmla="*/ 51 h 394"/>
                                <a:gd name="T24" fmla="*/ 186 w 618"/>
                                <a:gd name="T25" fmla="*/ 36 h 394"/>
                                <a:gd name="T26" fmla="*/ 139 w 618"/>
                                <a:gd name="T27" fmla="*/ 22 h 394"/>
                                <a:gd name="T28" fmla="*/ 91 w 618"/>
                                <a:gd name="T29" fmla="*/ 11 h 394"/>
                                <a:gd name="T30" fmla="*/ 44 w 618"/>
                                <a:gd name="T31" fmla="*/ 4 h 394"/>
                                <a:gd name="T32" fmla="*/ 0 w 618"/>
                                <a:gd name="T33" fmla="*/ 0 h 394"/>
                                <a:gd name="T34" fmla="*/ 11 w 618"/>
                                <a:gd name="T35" fmla="*/ 4 h 394"/>
                                <a:gd name="T36" fmla="*/ 22 w 618"/>
                                <a:gd name="T37" fmla="*/ 11 h 394"/>
                                <a:gd name="T38" fmla="*/ 29 w 618"/>
                                <a:gd name="T39" fmla="*/ 15 h 394"/>
                                <a:gd name="T40" fmla="*/ 40 w 618"/>
                                <a:gd name="T41" fmla="*/ 22 h 394"/>
                                <a:gd name="T42" fmla="*/ 51 w 618"/>
                                <a:gd name="T43" fmla="*/ 25 h 394"/>
                                <a:gd name="T44" fmla="*/ 62 w 618"/>
                                <a:gd name="T45" fmla="*/ 33 h 394"/>
                                <a:gd name="T46" fmla="*/ 77 w 618"/>
                                <a:gd name="T47" fmla="*/ 36 h 394"/>
                                <a:gd name="T48" fmla="*/ 91 w 618"/>
                                <a:gd name="T49" fmla="*/ 44 h 394"/>
                                <a:gd name="T50" fmla="*/ 135 w 618"/>
                                <a:gd name="T51" fmla="*/ 62 h 394"/>
                                <a:gd name="T52" fmla="*/ 175 w 618"/>
                                <a:gd name="T53" fmla="*/ 84 h 394"/>
                                <a:gd name="T54" fmla="*/ 219 w 618"/>
                                <a:gd name="T55" fmla="*/ 102 h 394"/>
                                <a:gd name="T56" fmla="*/ 260 w 618"/>
                                <a:gd name="T57" fmla="*/ 120 h 394"/>
                                <a:gd name="T58" fmla="*/ 300 w 618"/>
                                <a:gd name="T59" fmla="*/ 142 h 394"/>
                                <a:gd name="T60" fmla="*/ 340 w 618"/>
                                <a:gd name="T61" fmla="*/ 164 h 394"/>
                                <a:gd name="T62" fmla="*/ 384 w 618"/>
                                <a:gd name="T63" fmla="*/ 186 h 394"/>
                                <a:gd name="T64" fmla="*/ 424 w 618"/>
                                <a:gd name="T65" fmla="*/ 212 h 394"/>
                                <a:gd name="T66" fmla="*/ 457 w 618"/>
                                <a:gd name="T67" fmla="*/ 230 h 394"/>
                                <a:gd name="T68" fmla="*/ 475 w 618"/>
                                <a:gd name="T69" fmla="*/ 244 h 394"/>
                                <a:gd name="T70" fmla="*/ 490 w 618"/>
                                <a:gd name="T71" fmla="*/ 259 h 394"/>
                                <a:gd name="T72" fmla="*/ 501 w 618"/>
                                <a:gd name="T73" fmla="*/ 270 h 394"/>
                                <a:gd name="T74" fmla="*/ 505 w 618"/>
                                <a:gd name="T75" fmla="*/ 285 h 394"/>
                                <a:gd name="T76" fmla="*/ 508 w 618"/>
                                <a:gd name="T77" fmla="*/ 303 h 394"/>
                                <a:gd name="T78" fmla="*/ 516 w 618"/>
                                <a:gd name="T79" fmla="*/ 325 h 394"/>
                                <a:gd name="T80" fmla="*/ 523 w 618"/>
                                <a:gd name="T81" fmla="*/ 361 h 394"/>
                                <a:gd name="T82" fmla="*/ 530 w 618"/>
                                <a:gd name="T83" fmla="*/ 369 h 394"/>
                                <a:gd name="T84" fmla="*/ 537 w 618"/>
                                <a:gd name="T85" fmla="*/ 380 h 394"/>
                                <a:gd name="T86" fmla="*/ 552 w 618"/>
                                <a:gd name="T87" fmla="*/ 383 h 394"/>
                                <a:gd name="T88" fmla="*/ 563 w 618"/>
                                <a:gd name="T89" fmla="*/ 391 h 394"/>
                                <a:gd name="T90" fmla="*/ 578 w 618"/>
                                <a:gd name="T91" fmla="*/ 391 h 394"/>
                                <a:gd name="T92" fmla="*/ 592 w 618"/>
                                <a:gd name="T93" fmla="*/ 394 h 394"/>
                                <a:gd name="T94" fmla="*/ 607 w 618"/>
                                <a:gd name="T95" fmla="*/ 394 h 394"/>
                                <a:gd name="T96" fmla="*/ 618 w 618"/>
                                <a:gd name="T97" fmla="*/ 394 h 394"/>
                                <a:gd name="T98" fmla="*/ 614 w 618"/>
                                <a:gd name="T99" fmla="*/ 372 h 394"/>
                                <a:gd name="T100" fmla="*/ 611 w 618"/>
                                <a:gd name="T101" fmla="*/ 350 h 394"/>
                                <a:gd name="T102" fmla="*/ 607 w 618"/>
                                <a:gd name="T103" fmla="*/ 328 h 394"/>
                                <a:gd name="T104" fmla="*/ 603 w 618"/>
                                <a:gd name="T105" fmla="*/ 310 h 394"/>
                                <a:gd name="T106" fmla="*/ 600 w 618"/>
                                <a:gd name="T107" fmla="*/ 292 h 394"/>
                                <a:gd name="T108" fmla="*/ 596 w 618"/>
                                <a:gd name="T109" fmla="*/ 270 h 394"/>
                                <a:gd name="T110" fmla="*/ 596 w 618"/>
                                <a:gd name="T111" fmla="*/ 252 h 394"/>
                                <a:gd name="T112" fmla="*/ 596 w 618"/>
                                <a:gd name="T113" fmla="*/ 226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618" h="394">
                                  <a:moveTo>
                                    <a:pt x="596" y="226"/>
                                  </a:moveTo>
                                  <a:lnTo>
                                    <a:pt x="567" y="212"/>
                                  </a:lnTo>
                                  <a:lnTo>
                                    <a:pt x="537" y="197"/>
                                  </a:lnTo>
                                  <a:lnTo>
                                    <a:pt x="508" y="179"/>
                                  </a:lnTo>
                                  <a:lnTo>
                                    <a:pt x="483" y="164"/>
                                  </a:lnTo>
                                  <a:lnTo>
                                    <a:pt x="453" y="146"/>
                                  </a:lnTo>
                                  <a:lnTo>
                                    <a:pt x="424" y="131"/>
                                  </a:lnTo>
                                  <a:lnTo>
                                    <a:pt x="395" y="117"/>
                                  </a:lnTo>
                                  <a:lnTo>
                                    <a:pt x="369" y="106"/>
                                  </a:lnTo>
                                  <a:lnTo>
                                    <a:pt x="325" y="88"/>
                                  </a:lnTo>
                                  <a:lnTo>
                                    <a:pt x="281" y="69"/>
                                  </a:lnTo>
                                  <a:lnTo>
                                    <a:pt x="234" y="51"/>
                                  </a:lnTo>
                                  <a:lnTo>
                                    <a:pt x="186" y="36"/>
                                  </a:lnTo>
                                  <a:lnTo>
                                    <a:pt x="139" y="22"/>
                                  </a:lnTo>
                                  <a:lnTo>
                                    <a:pt x="91" y="11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29" y="15"/>
                                  </a:lnTo>
                                  <a:lnTo>
                                    <a:pt x="40" y="22"/>
                                  </a:lnTo>
                                  <a:lnTo>
                                    <a:pt x="51" y="25"/>
                                  </a:lnTo>
                                  <a:lnTo>
                                    <a:pt x="62" y="33"/>
                                  </a:lnTo>
                                  <a:lnTo>
                                    <a:pt x="77" y="36"/>
                                  </a:lnTo>
                                  <a:lnTo>
                                    <a:pt x="91" y="44"/>
                                  </a:lnTo>
                                  <a:lnTo>
                                    <a:pt x="135" y="62"/>
                                  </a:lnTo>
                                  <a:lnTo>
                                    <a:pt x="175" y="84"/>
                                  </a:lnTo>
                                  <a:lnTo>
                                    <a:pt x="219" y="102"/>
                                  </a:lnTo>
                                  <a:lnTo>
                                    <a:pt x="260" y="120"/>
                                  </a:lnTo>
                                  <a:lnTo>
                                    <a:pt x="300" y="142"/>
                                  </a:lnTo>
                                  <a:lnTo>
                                    <a:pt x="340" y="164"/>
                                  </a:lnTo>
                                  <a:lnTo>
                                    <a:pt x="384" y="186"/>
                                  </a:lnTo>
                                  <a:lnTo>
                                    <a:pt x="424" y="212"/>
                                  </a:lnTo>
                                  <a:lnTo>
                                    <a:pt x="457" y="230"/>
                                  </a:lnTo>
                                  <a:lnTo>
                                    <a:pt x="475" y="244"/>
                                  </a:lnTo>
                                  <a:lnTo>
                                    <a:pt x="490" y="259"/>
                                  </a:lnTo>
                                  <a:lnTo>
                                    <a:pt x="501" y="270"/>
                                  </a:lnTo>
                                  <a:lnTo>
                                    <a:pt x="505" y="285"/>
                                  </a:lnTo>
                                  <a:lnTo>
                                    <a:pt x="508" y="303"/>
                                  </a:lnTo>
                                  <a:lnTo>
                                    <a:pt x="516" y="325"/>
                                  </a:lnTo>
                                  <a:lnTo>
                                    <a:pt x="523" y="361"/>
                                  </a:lnTo>
                                  <a:lnTo>
                                    <a:pt x="530" y="369"/>
                                  </a:lnTo>
                                  <a:lnTo>
                                    <a:pt x="537" y="380"/>
                                  </a:lnTo>
                                  <a:lnTo>
                                    <a:pt x="552" y="383"/>
                                  </a:lnTo>
                                  <a:lnTo>
                                    <a:pt x="563" y="391"/>
                                  </a:lnTo>
                                  <a:lnTo>
                                    <a:pt x="578" y="391"/>
                                  </a:lnTo>
                                  <a:lnTo>
                                    <a:pt x="592" y="394"/>
                                  </a:lnTo>
                                  <a:lnTo>
                                    <a:pt x="607" y="394"/>
                                  </a:lnTo>
                                  <a:lnTo>
                                    <a:pt x="618" y="394"/>
                                  </a:lnTo>
                                  <a:lnTo>
                                    <a:pt x="614" y="372"/>
                                  </a:lnTo>
                                  <a:lnTo>
                                    <a:pt x="611" y="350"/>
                                  </a:lnTo>
                                  <a:lnTo>
                                    <a:pt x="607" y="328"/>
                                  </a:lnTo>
                                  <a:lnTo>
                                    <a:pt x="603" y="310"/>
                                  </a:lnTo>
                                  <a:lnTo>
                                    <a:pt x="600" y="292"/>
                                  </a:lnTo>
                                  <a:lnTo>
                                    <a:pt x="596" y="270"/>
                                  </a:lnTo>
                                  <a:lnTo>
                                    <a:pt x="596" y="252"/>
                                  </a:lnTo>
                                  <a:lnTo>
                                    <a:pt x="596" y="22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7" name="Freeform 19"/>
                          <wps:cNvSpPr>
                            <a:spLocks/>
                          </wps:cNvSpPr>
                          <wps:spPr bwMode="auto">
                            <a:xfrm>
                              <a:off x="5865" y="7001"/>
                              <a:ext cx="596" cy="380"/>
                            </a:xfrm>
                            <a:custGeom>
                              <a:avLst/>
                              <a:gdLst>
                                <a:gd name="T0" fmla="*/ 563 w 596"/>
                                <a:gd name="T1" fmla="*/ 223 h 380"/>
                                <a:gd name="T2" fmla="*/ 538 w 596"/>
                                <a:gd name="T3" fmla="*/ 208 h 380"/>
                                <a:gd name="T4" fmla="*/ 508 w 596"/>
                                <a:gd name="T5" fmla="*/ 190 h 380"/>
                                <a:gd name="T6" fmla="*/ 483 w 596"/>
                                <a:gd name="T7" fmla="*/ 175 h 380"/>
                                <a:gd name="T8" fmla="*/ 454 w 596"/>
                                <a:gd name="T9" fmla="*/ 161 h 380"/>
                                <a:gd name="T10" fmla="*/ 428 w 596"/>
                                <a:gd name="T11" fmla="*/ 146 h 380"/>
                                <a:gd name="T12" fmla="*/ 399 w 596"/>
                                <a:gd name="T13" fmla="*/ 132 h 380"/>
                                <a:gd name="T14" fmla="*/ 373 w 596"/>
                                <a:gd name="T15" fmla="*/ 121 h 380"/>
                                <a:gd name="T16" fmla="*/ 344 w 596"/>
                                <a:gd name="T17" fmla="*/ 106 h 380"/>
                                <a:gd name="T18" fmla="*/ 304 w 596"/>
                                <a:gd name="T19" fmla="*/ 88 h 380"/>
                                <a:gd name="T20" fmla="*/ 260 w 596"/>
                                <a:gd name="T21" fmla="*/ 73 h 380"/>
                                <a:gd name="T22" fmla="*/ 220 w 596"/>
                                <a:gd name="T23" fmla="*/ 55 h 380"/>
                                <a:gd name="T24" fmla="*/ 176 w 596"/>
                                <a:gd name="T25" fmla="*/ 40 h 380"/>
                                <a:gd name="T26" fmla="*/ 132 w 596"/>
                                <a:gd name="T27" fmla="*/ 26 h 380"/>
                                <a:gd name="T28" fmla="*/ 88 w 596"/>
                                <a:gd name="T29" fmla="*/ 15 h 380"/>
                                <a:gd name="T30" fmla="*/ 44 w 596"/>
                                <a:gd name="T31" fmla="*/ 8 h 380"/>
                                <a:gd name="T32" fmla="*/ 0 w 596"/>
                                <a:gd name="T33" fmla="*/ 0 h 380"/>
                                <a:gd name="T34" fmla="*/ 11 w 596"/>
                                <a:gd name="T35" fmla="*/ 4 h 380"/>
                                <a:gd name="T36" fmla="*/ 22 w 596"/>
                                <a:gd name="T37" fmla="*/ 8 h 380"/>
                                <a:gd name="T38" fmla="*/ 29 w 596"/>
                                <a:gd name="T39" fmla="*/ 11 h 380"/>
                                <a:gd name="T40" fmla="*/ 40 w 596"/>
                                <a:gd name="T41" fmla="*/ 15 h 380"/>
                                <a:gd name="T42" fmla="*/ 48 w 596"/>
                                <a:gd name="T43" fmla="*/ 15 h 380"/>
                                <a:gd name="T44" fmla="*/ 59 w 596"/>
                                <a:gd name="T45" fmla="*/ 18 h 380"/>
                                <a:gd name="T46" fmla="*/ 70 w 596"/>
                                <a:gd name="T47" fmla="*/ 26 h 380"/>
                                <a:gd name="T48" fmla="*/ 84 w 596"/>
                                <a:gd name="T49" fmla="*/ 29 h 380"/>
                                <a:gd name="T50" fmla="*/ 128 w 596"/>
                                <a:gd name="T51" fmla="*/ 48 h 380"/>
                                <a:gd name="T52" fmla="*/ 168 w 596"/>
                                <a:gd name="T53" fmla="*/ 70 h 380"/>
                                <a:gd name="T54" fmla="*/ 209 w 596"/>
                                <a:gd name="T55" fmla="*/ 88 h 380"/>
                                <a:gd name="T56" fmla="*/ 253 w 596"/>
                                <a:gd name="T57" fmla="*/ 106 h 380"/>
                                <a:gd name="T58" fmla="*/ 293 w 596"/>
                                <a:gd name="T59" fmla="*/ 128 h 380"/>
                                <a:gd name="T60" fmla="*/ 333 w 596"/>
                                <a:gd name="T61" fmla="*/ 146 h 380"/>
                                <a:gd name="T62" fmla="*/ 373 w 596"/>
                                <a:gd name="T63" fmla="*/ 172 h 380"/>
                                <a:gd name="T64" fmla="*/ 413 w 596"/>
                                <a:gd name="T65" fmla="*/ 197 h 380"/>
                                <a:gd name="T66" fmla="*/ 446 w 596"/>
                                <a:gd name="T67" fmla="*/ 216 h 380"/>
                                <a:gd name="T68" fmla="*/ 465 w 596"/>
                                <a:gd name="T69" fmla="*/ 230 h 380"/>
                                <a:gd name="T70" fmla="*/ 479 w 596"/>
                                <a:gd name="T71" fmla="*/ 241 h 380"/>
                                <a:gd name="T72" fmla="*/ 487 w 596"/>
                                <a:gd name="T73" fmla="*/ 256 h 380"/>
                                <a:gd name="T74" fmla="*/ 487 w 596"/>
                                <a:gd name="T75" fmla="*/ 267 h 380"/>
                                <a:gd name="T76" fmla="*/ 490 w 596"/>
                                <a:gd name="T77" fmla="*/ 285 h 380"/>
                                <a:gd name="T78" fmla="*/ 498 w 596"/>
                                <a:gd name="T79" fmla="*/ 310 h 380"/>
                                <a:gd name="T80" fmla="*/ 505 w 596"/>
                                <a:gd name="T81" fmla="*/ 343 h 380"/>
                                <a:gd name="T82" fmla="*/ 512 w 596"/>
                                <a:gd name="T83" fmla="*/ 354 h 380"/>
                                <a:gd name="T84" fmla="*/ 519 w 596"/>
                                <a:gd name="T85" fmla="*/ 362 h 380"/>
                                <a:gd name="T86" fmla="*/ 530 w 596"/>
                                <a:gd name="T87" fmla="*/ 365 h 380"/>
                                <a:gd name="T88" fmla="*/ 545 w 596"/>
                                <a:gd name="T89" fmla="*/ 373 h 380"/>
                                <a:gd name="T90" fmla="*/ 560 w 596"/>
                                <a:gd name="T91" fmla="*/ 373 h 380"/>
                                <a:gd name="T92" fmla="*/ 574 w 596"/>
                                <a:gd name="T93" fmla="*/ 376 h 380"/>
                                <a:gd name="T94" fmla="*/ 585 w 596"/>
                                <a:gd name="T95" fmla="*/ 376 h 380"/>
                                <a:gd name="T96" fmla="*/ 596 w 596"/>
                                <a:gd name="T97" fmla="*/ 380 h 380"/>
                                <a:gd name="T98" fmla="*/ 593 w 596"/>
                                <a:gd name="T99" fmla="*/ 358 h 380"/>
                                <a:gd name="T100" fmla="*/ 589 w 596"/>
                                <a:gd name="T101" fmla="*/ 336 h 380"/>
                                <a:gd name="T102" fmla="*/ 582 w 596"/>
                                <a:gd name="T103" fmla="*/ 318 h 380"/>
                                <a:gd name="T104" fmla="*/ 578 w 596"/>
                                <a:gd name="T105" fmla="*/ 300 h 380"/>
                                <a:gd name="T106" fmla="*/ 571 w 596"/>
                                <a:gd name="T107" fmla="*/ 281 h 380"/>
                                <a:gd name="T108" fmla="*/ 567 w 596"/>
                                <a:gd name="T109" fmla="*/ 263 h 380"/>
                                <a:gd name="T110" fmla="*/ 563 w 596"/>
                                <a:gd name="T111" fmla="*/ 245 h 380"/>
                                <a:gd name="T112" fmla="*/ 563 w 596"/>
                                <a:gd name="T113" fmla="*/ 223 h 3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596" h="380">
                                  <a:moveTo>
                                    <a:pt x="563" y="223"/>
                                  </a:moveTo>
                                  <a:lnTo>
                                    <a:pt x="538" y="208"/>
                                  </a:lnTo>
                                  <a:lnTo>
                                    <a:pt x="508" y="190"/>
                                  </a:lnTo>
                                  <a:lnTo>
                                    <a:pt x="483" y="175"/>
                                  </a:lnTo>
                                  <a:lnTo>
                                    <a:pt x="454" y="161"/>
                                  </a:lnTo>
                                  <a:lnTo>
                                    <a:pt x="428" y="146"/>
                                  </a:lnTo>
                                  <a:lnTo>
                                    <a:pt x="399" y="132"/>
                                  </a:lnTo>
                                  <a:lnTo>
                                    <a:pt x="373" y="121"/>
                                  </a:lnTo>
                                  <a:lnTo>
                                    <a:pt x="344" y="106"/>
                                  </a:lnTo>
                                  <a:lnTo>
                                    <a:pt x="304" y="88"/>
                                  </a:lnTo>
                                  <a:lnTo>
                                    <a:pt x="260" y="73"/>
                                  </a:lnTo>
                                  <a:lnTo>
                                    <a:pt x="220" y="55"/>
                                  </a:lnTo>
                                  <a:lnTo>
                                    <a:pt x="176" y="40"/>
                                  </a:lnTo>
                                  <a:lnTo>
                                    <a:pt x="132" y="26"/>
                                  </a:lnTo>
                                  <a:lnTo>
                                    <a:pt x="88" y="15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70" y="26"/>
                                  </a:lnTo>
                                  <a:lnTo>
                                    <a:pt x="84" y="29"/>
                                  </a:lnTo>
                                  <a:lnTo>
                                    <a:pt x="128" y="48"/>
                                  </a:lnTo>
                                  <a:lnTo>
                                    <a:pt x="168" y="70"/>
                                  </a:lnTo>
                                  <a:lnTo>
                                    <a:pt x="209" y="88"/>
                                  </a:lnTo>
                                  <a:lnTo>
                                    <a:pt x="253" y="106"/>
                                  </a:lnTo>
                                  <a:lnTo>
                                    <a:pt x="293" y="128"/>
                                  </a:lnTo>
                                  <a:lnTo>
                                    <a:pt x="333" y="146"/>
                                  </a:lnTo>
                                  <a:lnTo>
                                    <a:pt x="373" y="172"/>
                                  </a:lnTo>
                                  <a:lnTo>
                                    <a:pt x="413" y="197"/>
                                  </a:lnTo>
                                  <a:lnTo>
                                    <a:pt x="446" y="216"/>
                                  </a:lnTo>
                                  <a:lnTo>
                                    <a:pt x="465" y="230"/>
                                  </a:lnTo>
                                  <a:lnTo>
                                    <a:pt x="479" y="241"/>
                                  </a:lnTo>
                                  <a:lnTo>
                                    <a:pt x="487" y="256"/>
                                  </a:lnTo>
                                  <a:lnTo>
                                    <a:pt x="487" y="267"/>
                                  </a:lnTo>
                                  <a:lnTo>
                                    <a:pt x="490" y="285"/>
                                  </a:lnTo>
                                  <a:lnTo>
                                    <a:pt x="498" y="310"/>
                                  </a:lnTo>
                                  <a:lnTo>
                                    <a:pt x="505" y="343"/>
                                  </a:lnTo>
                                  <a:lnTo>
                                    <a:pt x="512" y="354"/>
                                  </a:lnTo>
                                  <a:lnTo>
                                    <a:pt x="519" y="362"/>
                                  </a:lnTo>
                                  <a:lnTo>
                                    <a:pt x="530" y="365"/>
                                  </a:lnTo>
                                  <a:lnTo>
                                    <a:pt x="545" y="373"/>
                                  </a:lnTo>
                                  <a:lnTo>
                                    <a:pt x="560" y="373"/>
                                  </a:lnTo>
                                  <a:lnTo>
                                    <a:pt x="574" y="376"/>
                                  </a:lnTo>
                                  <a:lnTo>
                                    <a:pt x="585" y="376"/>
                                  </a:lnTo>
                                  <a:lnTo>
                                    <a:pt x="596" y="380"/>
                                  </a:lnTo>
                                  <a:lnTo>
                                    <a:pt x="593" y="358"/>
                                  </a:lnTo>
                                  <a:lnTo>
                                    <a:pt x="589" y="336"/>
                                  </a:lnTo>
                                  <a:lnTo>
                                    <a:pt x="582" y="318"/>
                                  </a:lnTo>
                                  <a:lnTo>
                                    <a:pt x="578" y="300"/>
                                  </a:lnTo>
                                  <a:lnTo>
                                    <a:pt x="571" y="281"/>
                                  </a:lnTo>
                                  <a:lnTo>
                                    <a:pt x="567" y="263"/>
                                  </a:lnTo>
                                  <a:lnTo>
                                    <a:pt x="563" y="245"/>
                                  </a:lnTo>
                                  <a:lnTo>
                                    <a:pt x="563" y="2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8" name="Freeform 20"/>
                          <wps:cNvSpPr>
                            <a:spLocks/>
                          </wps:cNvSpPr>
                          <wps:spPr bwMode="auto">
                            <a:xfrm>
                              <a:off x="5865" y="7001"/>
                              <a:ext cx="596" cy="380"/>
                            </a:xfrm>
                            <a:custGeom>
                              <a:avLst/>
                              <a:gdLst>
                                <a:gd name="T0" fmla="*/ 563 w 596"/>
                                <a:gd name="T1" fmla="*/ 223 h 380"/>
                                <a:gd name="T2" fmla="*/ 538 w 596"/>
                                <a:gd name="T3" fmla="*/ 208 h 380"/>
                                <a:gd name="T4" fmla="*/ 508 w 596"/>
                                <a:gd name="T5" fmla="*/ 190 h 380"/>
                                <a:gd name="T6" fmla="*/ 483 w 596"/>
                                <a:gd name="T7" fmla="*/ 175 h 380"/>
                                <a:gd name="T8" fmla="*/ 454 w 596"/>
                                <a:gd name="T9" fmla="*/ 161 h 380"/>
                                <a:gd name="T10" fmla="*/ 428 w 596"/>
                                <a:gd name="T11" fmla="*/ 146 h 380"/>
                                <a:gd name="T12" fmla="*/ 399 w 596"/>
                                <a:gd name="T13" fmla="*/ 132 h 380"/>
                                <a:gd name="T14" fmla="*/ 373 w 596"/>
                                <a:gd name="T15" fmla="*/ 121 h 380"/>
                                <a:gd name="T16" fmla="*/ 344 w 596"/>
                                <a:gd name="T17" fmla="*/ 106 h 380"/>
                                <a:gd name="T18" fmla="*/ 304 w 596"/>
                                <a:gd name="T19" fmla="*/ 88 h 380"/>
                                <a:gd name="T20" fmla="*/ 260 w 596"/>
                                <a:gd name="T21" fmla="*/ 73 h 380"/>
                                <a:gd name="T22" fmla="*/ 220 w 596"/>
                                <a:gd name="T23" fmla="*/ 55 h 380"/>
                                <a:gd name="T24" fmla="*/ 176 w 596"/>
                                <a:gd name="T25" fmla="*/ 40 h 380"/>
                                <a:gd name="T26" fmla="*/ 132 w 596"/>
                                <a:gd name="T27" fmla="*/ 26 h 380"/>
                                <a:gd name="T28" fmla="*/ 88 w 596"/>
                                <a:gd name="T29" fmla="*/ 15 h 380"/>
                                <a:gd name="T30" fmla="*/ 44 w 596"/>
                                <a:gd name="T31" fmla="*/ 8 h 380"/>
                                <a:gd name="T32" fmla="*/ 0 w 596"/>
                                <a:gd name="T33" fmla="*/ 0 h 380"/>
                                <a:gd name="T34" fmla="*/ 11 w 596"/>
                                <a:gd name="T35" fmla="*/ 4 h 380"/>
                                <a:gd name="T36" fmla="*/ 22 w 596"/>
                                <a:gd name="T37" fmla="*/ 8 h 380"/>
                                <a:gd name="T38" fmla="*/ 29 w 596"/>
                                <a:gd name="T39" fmla="*/ 11 h 380"/>
                                <a:gd name="T40" fmla="*/ 40 w 596"/>
                                <a:gd name="T41" fmla="*/ 15 h 380"/>
                                <a:gd name="T42" fmla="*/ 48 w 596"/>
                                <a:gd name="T43" fmla="*/ 15 h 380"/>
                                <a:gd name="T44" fmla="*/ 59 w 596"/>
                                <a:gd name="T45" fmla="*/ 18 h 380"/>
                                <a:gd name="T46" fmla="*/ 70 w 596"/>
                                <a:gd name="T47" fmla="*/ 26 h 380"/>
                                <a:gd name="T48" fmla="*/ 84 w 596"/>
                                <a:gd name="T49" fmla="*/ 29 h 380"/>
                                <a:gd name="T50" fmla="*/ 128 w 596"/>
                                <a:gd name="T51" fmla="*/ 48 h 380"/>
                                <a:gd name="T52" fmla="*/ 168 w 596"/>
                                <a:gd name="T53" fmla="*/ 70 h 380"/>
                                <a:gd name="T54" fmla="*/ 209 w 596"/>
                                <a:gd name="T55" fmla="*/ 88 h 380"/>
                                <a:gd name="T56" fmla="*/ 253 w 596"/>
                                <a:gd name="T57" fmla="*/ 106 h 380"/>
                                <a:gd name="T58" fmla="*/ 293 w 596"/>
                                <a:gd name="T59" fmla="*/ 128 h 380"/>
                                <a:gd name="T60" fmla="*/ 333 w 596"/>
                                <a:gd name="T61" fmla="*/ 146 h 380"/>
                                <a:gd name="T62" fmla="*/ 373 w 596"/>
                                <a:gd name="T63" fmla="*/ 172 h 380"/>
                                <a:gd name="T64" fmla="*/ 413 w 596"/>
                                <a:gd name="T65" fmla="*/ 197 h 380"/>
                                <a:gd name="T66" fmla="*/ 446 w 596"/>
                                <a:gd name="T67" fmla="*/ 216 h 380"/>
                                <a:gd name="T68" fmla="*/ 465 w 596"/>
                                <a:gd name="T69" fmla="*/ 230 h 380"/>
                                <a:gd name="T70" fmla="*/ 479 w 596"/>
                                <a:gd name="T71" fmla="*/ 241 h 380"/>
                                <a:gd name="T72" fmla="*/ 487 w 596"/>
                                <a:gd name="T73" fmla="*/ 256 h 380"/>
                                <a:gd name="T74" fmla="*/ 487 w 596"/>
                                <a:gd name="T75" fmla="*/ 267 h 380"/>
                                <a:gd name="T76" fmla="*/ 490 w 596"/>
                                <a:gd name="T77" fmla="*/ 285 h 380"/>
                                <a:gd name="T78" fmla="*/ 498 w 596"/>
                                <a:gd name="T79" fmla="*/ 310 h 380"/>
                                <a:gd name="T80" fmla="*/ 505 w 596"/>
                                <a:gd name="T81" fmla="*/ 343 h 380"/>
                                <a:gd name="T82" fmla="*/ 512 w 596"/>
                                <a:gd name="T83" fmla="*/ 354 h 380"/>
                                <a:gd name="T84" fmla="*/ 519 w 596"/>
                                <a:gd name="T85" fmla="*/ 362 h 380"/>
                                <a:gd name="T86" fmla="*/ 530 w 596"/>
                                <a:gd name="T87" fmla="*/ 365 h 380"/>
                                <a:gd name="T88" fmla="*/ 545 w 596"/>
                                <a:gd name="T89" fmla="*/ 373 h 380"/>
                                <a:gd name="T90" fmla="*/ 560 w 596"/>
                                <a:gd name="T91" fmla="*/ 373 h 380"/>
                                <a:gd name="T92" fmla="*/ 574 w 596"/>
                                <a:gd name="T93" fmla="*/ 376 h 380"/>
                                <a:gd name="T94" fmla="*/ 585 w 596"/>
                                <a:gd name="T95" fmla="*/ 376 h 380"/>
                                <a:gd name="T96" fmla="*/ 596 w 596"/>
                                <a:gd name="T97" fmla="*/ 380 h 380"/>
                                <a:gd name="T98" fmla="*/ 593 w 596"/>
                                <a:gd name="T99" fmla="*/ 358 h 380"/>
                                <a:gd name="T100" fmla="*/ 589 w 596"/>
                                <a:gd name="T101" fmla="*/ 336 h 380"/>
                                <a:gd name="T102" fmla="*/ 582 w 596"/>
                                <a:gd name="T103" fmla="*/ 318 h 380"/>
                                <a:gd name="T104" fmla="*/ 578 w 596"/>
                                <a:gd name="T105" fmla="*/ 300 h 380"/>
                                <a:gd name="T106" fmla="*/ 571 w 596"/>
                                <a:gd name="T107" fmla="*/ 281 h 380"/>
                                <a:gd name="T108" fmla="*/ 567 w 596"/>
                                <a:gd name="T109" fmla="*/ 263 h 380"/>
                                <a:gd name="T110" fmla="*/ 563 w 596"/>
                                <a:gd name="T111" fmla="*/ 245 h 380"/>
                                <a:gd name="T112" fmla="*/ 563 w 596"/>
                                <a:gd name="T113" fmla="*/ 223 h 3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596" h="380">
                                  <a:moveTo>
                                    <a:pt x="563" y="223"/>
                                  </a:moveTo>
                                  <a:lnTo>
                                    <a:pt x="538" y="208"/>
                                  </a:lnTo>
                                  <a:lnTo>
                                    <a:pt x="508" y="190"/>
                                  </a:lnTo>
                                  <a:lnTo>
                                    <a:pt x="483" y="175"/>
                                  </a:lnTo>
                                  <a:lnTo>
                                    <a:pt x="454" y="161"/>
                                  </a:lnTo>
                                  <a:lnTo>
                                    <a:pt x="428" y="146"/>
                                  </a:lnTo>
                                  <a:lnTo>
                                    <a:pt x="399" y="132"/>
                                  </a:lnTo>
                                  <a:lnTo>
                                    <a:pt x="373" y="121"/>
                                  </a:lnTo>
                                  <a:lnTo>
                                    <a:pt x="344" y="106"/>
                                  </a:lnTo>
                                  <a:lnTo>
                                    <a:pt x="304" y="88"/>
                                  </a:lnTo>
                                  <a:lnTo>
                                    <a:pt x="260" y="73"/>
                                  </a:lnTo>
                                  <a:lnTo>
                                    <a:pt x="220" y="55"/>
                                  </a:lnTo>
                                  <a:lnTo>
                                    <a:pt x="176" y="40"/>
                                  </a:lnTo>
                                  <a:lnTo>
                                    <a:pt x="132" y="26"/>
                                  </a:lnTo>
                                  <a:lnTo>
                                    <a:pt x="88" y="15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70" y="26"/>
                                  </a:lnTo>
                                  <a:lnTo>
                                    <a:pt x="84" y="29"/>
                                  </a:lnTo>
                                  <a:lnTo>
                                    <a:pt x="128" y="48"/>
                                  </a:lnTo>
                                  <a:lnTo>
                                    <a:pt x="168" y="70"/>
                                  </a:lnTo>
                                  <a:lnTo>
                                    <a:pt x="209" y="88"/>
                                  </a:lnTo>
                                  <a:lnTo>
                                    <a:pt x="253" y="106"/>
                                  </a:lnTo>
                                  <a:lnTo>
                                    <a:pt x="293" y="128"/>
                                  </a:lnTo>
                                  <a:lnTo>
                                    <a:pt x="333" y="146"/>
                                  </a:lnTo>
                                  <a:lnTo>
                                    <a:pt x="373" y="172"/>
                                  </a:lnTo>
                                  <a:lnTo>
                                    <a:pt x="413" y="197"/>
                                  </a:lnTo>
                                  <a:lnTo>
                                    <a:pt x="446" y="216"/>
                                  </a:lnTo>
                                  <a:lnTo>
                                    <a:pt x="465" y="230"/>
                                  </a:lnTo>
                                  <a:lnTo>
                                    <a:pt x="479" y="241"/>
                                  </a:lnTo>
                                  <a:lnTo>
                                    <a:pt x="487" y="256"/>
                                  </a:lnTo>
                                  <a:lnTo>
                                    <a:pt x="487" y="267"/>
                                  </a:lnTo>
                                  <a:lnTo>
                                    <a:pt x="490" y="285"/>
                                  </a:lnTo>
                                  <a:lnTo>
                                    <a:pt x="498" y="310"/>
                                  </a:lnTo>
                                  <a:lnTo>
                                    <a:pt x="505" y="343"/>
                                  </a:lnTo>
                                  <a:lnTo>
                                    <a:pt x="512" y="354"/>
                                  </a:lnTo>
                                  <a:lnTo>
                                    <a:pt x="519" y="362"/>
                                  </a:lnTo>
                                  <a:lnTo>
                                    <a:pt x="530" y="365"/>
                                  </a:lnTo>
                                  <a:lnTo>
                                    <a:pt x="545" y="373"/>
                                  </a:lnTo>
                                  <a:lnTo>
                                    <a:pt x="560" y="373"/>
                                  </a:lnTo>
                                  <a:lnTo>
                                    <a:pt x="574" y="376"/>
                                  </a:lnTo>
                                  <a:lnTo>
                                    <a:pt x="585" y="376"/>
                                  </a:lnTo>
                                  <a:lnTo>
                                    <a:pt x="596" y="380"/>
                                  </a:lnTo>
                                  <a:lnTo>
                                    <a:pt x="593" y="358"/>
                                  </a:lnTo>
                                  <a:lnTo>
                                    <a:pt x="589" y="336"/>
                                  </a:lnTo>
                                  <a:lnTo>
                                    <a:pt x="582" y="318"/>
                                  </a:lnTo>
                                  <a:lnTo>
                                    <a:pt x="578" y="300"/>
                                  </a:lnTo>
                                  <a:lnTo>
                                    <a:pt x="571" y="281"/>
                                  </a:lnTo>
                                  <a:lnTo>
                                    <a:pt x="567" y="263"/>
                                  </a:lnTo>
                                  <a:lnTo>
                                    <a:pt x="563" y="245"/>
                                  </a:lnTo>
                                  <a:lnTo>
                                    <a:pt x="563" y="22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9" name="Freeform 21"/>
                          <wps:cNvSpPr>
                            <a:spLocks/>
                          </wps:cNvSpPr>
                          <wps:spPr bwMode="auto">
                            <a:xfrm>
                              <a:off x="6289" y="6870"/>
                              <a:ext cx="626" cy="372"/>
                            </a:xfrm>
                            <a:custGeom>
                              <a:avLst/>
                              <a:gdLst>
                                <a:gd name="T0" fmla="*/ 600 w 626"/>
                                <a:gd name="T1" fmla="*/ 212 h 372"/>
                                <a:gd name="T2" fmla="*/ 571 w 626"/>
                                <a:gd name="T3" fmla="*/ 197 h 372"/>
                                <a:gd name="T4" fmla="*/ 542 w 626"/>
                                <a:gd name="T5" fmla="*/ 182 h 372"/>
                                <a:gd name="T6" fmla="*/ 512 w 626"/>
                                <a:gd name="T7" fmla="*/ 164 h 372"/>
                                <a:gd name="T8" fmla="*/ 483 w 626"/>
                                <a:gd name="T9" fmla="*/ 149 h 372"/>
                                <a:gd name="T10" fmla="*/ 454 w 626"/>
                                <a:gd name="T11" fmla="*/ 135 h 372"/>
                                <a:gd name="T12" fmla="*/ 425 w 626"/>
                                <a:gd name="T13" fmla="*/ 120 h 372"/>
                                <a:gd name="T14" fmla="*/ 399 w 626"/>
                                <a:gd name="T15" fmla="*/ 106 h 372"/>
                                <a:gd name="T16" fmla="*/ 370 w 626"/>
                                <a:gd name="T17" fmla="*/ 95 h 372"/>
                                <a:gd name="T18" fmla="*/ 326 w 626"/>
                                <a:gd name="T19" fmla="*/ 76 h 372"/>
                                <a:gd name="T20" fmla="*/ 282 w 626"/>
                                <a:gd name="T21" fmla="*/ 58 h 372"/>
                                <a:gd name="T22" fmla="*/ 234 w 626"/>
                                <a:gd name="T23" fmla="*/ 44 h 372"/>
                                <a:gd name="T24" fmla="*/ 187 w 626"/>
                                <a:gd name="T25" fmla="*/ 29 h 372"/>
                                <a:gd name="T26" fmla="*/ 139 w 626"/>
                                <a:gd name="T27" fmla="*/ 18 h 372"/>
                                <a:gd name="T28" fmla="*/ 92 w 626"/>
                                <a:gd name="T29" fmla="*/ 7 h 372"/>
                                <a:gd name="T30" fmla="*/ 44 w 626"/>
                                <a:gd name="T31" fmla="*/ 0 h 372"/>
                                <a:gd name="T32" fmla="*/ 0 w 626"/>
                                <a:gd name="T33" fmla="*/ 0 h 372"/>
                                <a:gd name="T34" fmla="*/ 11 w 626"/>
                                <a:gd name="T35" fmla="*/ 3 h 372"/>
                                <a:gd name="T36" fmla="*/ 22 w 626"/>
                                <a:gd name="T37" fmla="*/ 11 h 372"/>
                                <a:gd name="T38" fmla="*/ 33 w 626"/>
                                <a:gd name="T39" fmla="*/ 14 h 372"/>
                                <a:gd name="T40" fmla="*/ 44 w 626"/>
                                <a:gd name="T41" fmla="*/ 22 h 372"/>
                                <a:gd name="T42" fmla="*/ 52 w 626"/>
                                <a:gd name="T43" fmla="*/ 25 h 372"/>
                                <a:gd name="T44" fmla="*/ 66 w 626"/>
                                <a:gd name="T45" fmla="*/ 29 h 372"/>
                                <a:gd name="T46" fmla="*/ 77 w 626"/>
                                <a:gd name="T47" fmla="*/ 36 h 372"/>
                                <a:gd name="T48" fmla="*/ 92 w 626"/>
                                <a:gd name="T49" fmla="*/ 44 h 372"/>
                                <a:gd name="T50" fmla="*/ 136 w 626"/>
                                <a:gd name="T51" fmla="*/ 58 h 372"/>
                                <a:gd name="T52" fmla="*/ 180 w 626"/>
                                <a:gd name="T53" fmla="*/ 76 h 372"/>
                                <a:gd name="T54" fmla="*/ 220 w 626"/>
                                <a:gd name="T55" fmla="*/ 95 h 372"/>
                                <a:gd name="T56" fmla="*/ 264 w 626"/>
                                <a:gd name="T57" fmla="*/ 113 h 372"/>
                                <a:gd name="T58" fmla="*/ 304 w 626"/>
                                <a:gd name="T59" fmla="*/ 131 h 372"/>
                                <a:gd name="T60" fmla="*/ 344 w 626"/>
                                <a:gd name="T61" fmla="*/ 153 h 372"/>
                                <a:gd name="T62" fmla="*/ 388 w 626"/>
                                <a:gd name="T63" fmla="*/ 175 h 372"/>
                                <a:gd name="T64" fmla="*/ 428 w 626"/>
                                <a:gd name="T65" fmla="*/ 201 h 372"/>
                                <a:gd name="T66" fmla="*/ 461 w 626"/>
                                <a:gd name="T67" fmla="*/ 219 h 372"/>
                                <a:gd name="T68" fmla="*/ 483 w 626"/>
                                <a:gd name="T69" fmla="*/ 230 h 372"/>
                                <a:gd name="T70" fmla="*/ 494 w 626"/>
                                <a:gd name="T71" fmla="*/ 241 h 372"/>
                                <a:gd name="T72" fmla="*/ 505 w 626"/>
                                <a:gd name="T73" fmla="*/ 255 h 372"/>
                                <a:gd name="T74" fmla="*/ 509 w 626"/>
                                <a:gd name="T75" fmla="*/ 266 h 372"/>
                                <a:gd name="T76" fmla="*/ 516 w 626"/>
                                <a:gd name="T77" fmla="*/ 285 h 372"/>
                                <a:gd name="T78" fmla="*/ 523 w 626"/>
                                <a:gd name="T79" fmla="*/ 310 h 372"/>
                                <a:gd name="T80" fmla="*/ 534 w 626"/>
                                <a:gd name="T81" fmla="*/ 343 h 372"/>
                                <a:gd name="T82" fmla="*/ 538 w 626"/>
                                <a:gd name="T83" fmla="*/ 354 h 372"/>
                                <a:gd name="T84" fmla="*/ 549 w 626"/>
                                <a:gd name="T85" fmla="*/ 361 h 372"/>
                                <a:gd name="T86" fmla="*/ 560 w 626"/>
                                <a:gd name="T87" fmla="*/ 365 h 372"/>
                                <a:gd name="T88" fmla="*/ 574 w 626"/>
                                <a:gd name="T89" fmla="*/ 368 h 372"/>
                                <a:gd name="T90" fmla="*/ 585 w 626"/>
                                <a:gd name="T91" fmla="*/ 372 h 372"/>
                                <a:gd name="T92" fmla="*/ 600 w 626"/>
                                <a:gd name="T93" fmla="*/ 372 h 372"/>
                                <a:gd name="T94" fmla="*/ 615 w 626"/>
                                <a:gd name="T95" fmla="*/ 372 h 372"/>
                                <a:gd name="T96" fmla="*/ 626 w 626"/>
                                <a:gd name="T97" fmla="*/ 372 h 372"/>
                                <a:gd name="T98" fmla="*/ 622 w 626"/>
                                <a:gd name="T99" fmla="*/ 350 h 372"/>
                                <a:gd name="T100" fmla="*/ 618 w 626"/>
                                <a:gd name="T101" fmla="*/ 328 h 372"/>
                                <a:gd name="T102" fmla="*/ 611 w 626"/>
                                <a:gd name="T103" fmla="*/ 310 h 372"/>
                                <a:gd name="T104" fmla="*/ 607 w 626"/>
                                <a:gd name="T105" fmla="*/ 292 h 372"/>
                                <a:gd name="T106" fmla="*/ 604 w 626"/>
                                <a:gd name="T107" fmla="*/ 274 h 372"/>
                                <a:gd name="T108" fmla="*/ 600 w 626"/>
                                <a:gd name="T109" fmla="*/ 255 h 372"/>
                                <a:gd name="T110" fmla="*/ 600 w 626"/>
                                <a:gd name="T111" fmla="*/ 233 h 372"/>
                                <a:gd name="T112" fmla="*/ 600 w 626"/>
                                <a:gd name="T113" fmla="*/ 212 h 3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626" h="372">
                                  <a:moveTo>
                                    <a:pt x="600" y="212"/>
                                  </a:moveTo>
                                  <a:lnTo>
                                    <a:pt x="571" y="197"/>
                                  </a:lnTo>
                                  <a:lnTo>
                                    <a:pt x="542" y="182"/>
                                  </a:lnTo>
                                  <a:lnTo>
                                    <a:pt x="512" y="164"/>
                                  </a:lnTo>
                                  <a:lnTo>
                                    <a:pt x="483" y="149"/>
                                  </a:lnTo>
                                  <a:lnTo>
                                    <a:pt x="454" y="135"/>
                                  </a:lnTo>
                                  <a:lnTo>
                                    <a:pt x="425" y="120"/>
                                  </a:lnTo>
                                  <a:lnTo>
                                    <a:pt x="399" y="106"/>
                                  </a:lnTo>
                                  <a:lnTo>
                                    <a:pt x="370" y="95"/>
                                  </a:lnTo>
                                  <a:lnTo>
                                    <a:pt x="326" y="76"/>
                                  </a:lnTo>
                                  <a:lnTo>
                                    <a:pt x="282" y="58"/>
                                  </a:lnTo>
                                  <a:lnTo>
                                    <a:pt x="234" y="44"/>
                                  </a:lnTo>
                                  <a:lnTo>
                                    <a:pt x="187" y="29"/>
                                  </a:lnTo>
                                  <a:lnTo>
                                    <a:pt x="139" y="18"/>
                                  </a:lnTo>
                                  <a:lnTo>
                                    <a:pt x="92" y="7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3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33" y="14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2" y="25"/>
                                  </a:lnTo>
                                  <a:lnTo>
                                    <a:pt x="66" y="29"/>
                                  </a:lnTo>
                                  <a:lnTo>
                                    <a:pt x="77" y="36"/>
                                  </a:lnTo>
                                  <a:lnTo>
                                    <a:pt x="92" y="44"/>
                                  </a:lnTo>
                                  <a:lnTo>
                                    <a:pt x="136" y="58"/>
                                  </a:lnTo>
                                  <a:lnTo>
                                    <a:pt x="180" y="76"/>
                                  </a:lnTo>
                                  <a:lnTo>
                                    <a:pt x="220" y="95"/>
                                  </a:lnTo>
                                  <a:lnTo>
                                    <a:pt x="264" y="113"/>
                                  </a:lnTo>
                                  <a:lnTo>
                                    <a:pt x="304" y="131"/>
                                  </a:lnTo>
                                  <a:lnTo>
                                    <a:pt x="344" y="153"/>
                                  </a:lnTo>
                                  <a:lnTo>
                                    <a:pt x="388" y="175"/>
                                  </a:lnTo>
                                  <a:lnTo>
                                    <a:pt x="428" y="201"/>
                                  </a:lnTo>
                                  <a:lnTo>
                                    <a:pt x="461" y="219"/>
                                  </a:lnTo>
                                  <a:lnTo>
                                    <a:pt x="483" y="230"/>
                                  </a:lnTo>
                                  <a:lnTo>
                                    <a:pt x="494" y="241"/>
                                  </a:lnTo>
                                  <a:lnTo>
                                    <a:pt x="505" y="255"/>
                                  </a:lnTo>
                                  <a:lnTo>
                                    <a:pt x="509" y="266"/>
                                  </a:lnTo>
                                  <a:lnTo>
                                    <a:pt x="516" y="285"/>
                                  </a:lnTo>
                                  <a:lnTo>
                                    <a:pt x="523" y="310"/>
                                  </a:lnTo>
                                  <a:lnTo>
                                    <a:pt x="534" y="343"/>
                                  </a:lnTo>
                                  <a:lnTo>
                                    <a:pt x="538" y="354"/>
                                  </a:lnTo>
                                  <a:lnTo>
                                    <a:pt x="549" y="361"/>
                                  </a:lnTo>
                                  <a:lnTo>
                                    <a:pt x="560" y="365"/>
                                  </a:lnTo>
                                  <a:lnTo>
                                    <a:pt x="574" y="368"/>
                                  </a:lnTo>
                                  <a:lnTo>
                                    <a:pt x="585" y="372"/>
                                  </a:lnTo>
                                  <a:lnTo>
                                    <a:pt x="600" y="372"/>
                                  </a:lnTo>
                                  <a:lnTo>
                                    <a:pt x="615" y="372"/>
                                  </a:lnTo>
                                  <a:lnTo>
                                    <a:pt x="626" y="372"/>
                                  </a:lnTo>
                                  <a:lnTo>
                                    <a:pt x="622" y="350"/>
                                  </a:lnTo>
                                  <a:lnTo>
                                    <a:pt x="618" y="328"/>
                                  </a:lnTo>
                                  <a:lnTo>
                                    <a:pt x="611" y="310"/>
                                  </a:lnTo>
                                  <a:lnTo>
                                    <a:pt x="607" y="292"/>
                                  </a:lnTo>
                                  <a:lnTo>
                                    <a:pt x="604" y="274"/>
                                  </a:lnTo>
                                  <a:lnTo>
                                    <a:pt x="600" y="255"/>
                                  </a:lnTo>
                                  <a:lnTo>
                                    <a:pt x="600" y="233"/>
                                  </a:lnTo>
                                  <a:lnTo>
                                    <a:pt x="600" y="2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0" name="Freeform 22"/>
                          <wps:cNvSpPr>
                            <a:spLocks/>
                          </wps:cNvSpPr>
                          <wps:spPr bwMode="auto">
                            <a:xfrm>
                              <a:off x="6289" y="6870"/>
                              <a:ext cx="626" cy="372"/>
                            </a:xfrm>
                            <a:custGeom>
                              <a:avLst/>
                              <a:gdLst>
                                <a:gd name="T0" fmla="*/ 600 w 626"/>
                                <a:gd name="T1" fmla="*/ 212 h 372"/>
                                <a:gd name="T2" fmla="*/ 571 w 626"/>
                                <a:gd name="T3" fmla="*/ 197 h 372"/>
                                <a:gd name="T4" fmla="*/ 542 w 626"/>
                                <a:gd name="T5" fmla="*/ 182 h 372"/>
                                <a:gd name="T6" fmla="*/ 512 w 626"/>
                                <a:gd name="T7" fmla="*/ 164 h 372"/>
                                <a:gd name="T8" fmla="*/ 483 w 626"/>
                                <a:gd name="T9" fmla="*/ 149 h 372"/>
                                <a:gd name="T10" fmla="*/ 454 w 626"/>
                                <a:gd name="T11" fmla="*/ 135 h 372"/>
                                <a:gd name="T12" fmla="*/ 425 w 626"/>
                                <a:gd name="T13" fmla="*/ 120 h 372"/>
                                <a:gd name="T14" fmla="*/ 399 w 626"/>
                                <a:gd name="T15" fmla="*/ 106 h 372"/>
                                <a:gd name="T16" fmla="*/ 370 w 626"/>
                                <a:gd name="T17" fmla="*/ 95 h 372"/>
                                <a:gd name="T18" fmla="*/ 326 w 626"/>
                                <a:gd name="T19" fmla="*/ 76 h 372"/>
                                <a:gd name="T20" fmla="*/ 282 w 626"/>
                                <a:gd name="T21" fmla="*/ 58 h 372"/>
                                <a:gd name="T22" fmla="*/ 234 w 626"/>
                                <a:gd name="T23" fmla="*/ 44 h 372"/>
                                <a:gd name="T24" fmla="*/ 187 w 626"/>
                                <a:gd name="T25" fmla="*/ 29 h 372"/>
                                <a:gd name="T26" fmla="*/ 139 w 626"/>
                                <a:gd name="T27" fmla="*/ 18 h 372"/>
                                <a:gd name="T28" fmla="*/ 92 w 626"/>
                                <a:gd name="T29" fmla="*/ 7 h 372"/>
                                <a:gd name="T30" fmla="*/ 44 w 626"/>
                                <a:gd name="T31" fmla="*/ 0 h 372"/>
                                <a:gd name="T32" fmla="*/ 0 w 626"/>
                                <a:gd name="T33" fmla="*/ 0 h 372"/>
                                <a:gd name="T34" fmla="*/ 11 w 626"/>
                                <a:gd name="T35" fmla="*/ 3 h 372"/>
                                <a:gd name="T36" fmla="*/ 22 w 626"/>
                                <a:gd name="T37" fmla="*/ 11 h 372"/>
                                <a:gd name="T38" fmla="*/ 33 w 626"/>
                                <a:gd name="T39" fmla="*/ 14 h 372"/>
                                <a:gd name="T40" fmla="*/ 44 w 626"/>
                                <a:gd name="T41" fmla="*/ 22 h 372"/>
                                <a:gd name="T42" fmla="*/ 52 w 626"/>
                                <a:gd name="T43" fmla="*/ 25 h 372"/>
                                <a:gd name="T44" fmla="*/ 66 w 626"/>
                                <a:gd name="T45" fmla="*/ 29 h 372"/>
                                <a:gd name="T46" fmla="*/ 77 w 626"/>
                                <a:gd name="T47" fmla="*/ 36 h 372"/>
                                <a:gd name="T48" fmla="*/ 92 w 626"/>
                                <a:gd name="T49" fmla="*/ 44 h 372"/>
                                <a:gd name="T50" fmla="*/ 136 w 626"/>
                                <a:gd name="T51" fmla="*/ 58 h 372"/>
                                <a:gd name="T52" fmla="*/ 180 w 626"/>
                                <a:gd name="T53" fmla="*/ 76 h 372"/>
                                <a:gd name="T54" fmla="*/ 220 w 626"/>
                                <a:gd name="T55" fmla="*/ 95 h 372"/>
                                <a:gd name="T56" fmla="*/ 264 w 626"/>
                                <a:gd name="T57" fmla="*/ 113 h 372"/>
                                <a:gd name="T58" fmla="*/ 304 w 626"/>
                                <a:gd name="T59" fmla="*/ 131 h 372"/>
                                <a:gd name="T60" fmla="*/ 344 w 626"/>
                                <a:gd name="T61" fmla="*/ 153 h 372"/>
                                <a:gd name="T62" fmla="*/ 388 w 626"/>
                                <a:gd name="T63" fmla="*/ 175 h 372"/>
                                <a:gd name="T64" fmla="*/ 428 w 626"/>
                                <a:gd name="T65" fmla="*/ 201 h 372"/>
                                <a:gd name="T66" fmla="*/ 461 w 626"/>
                                <a:gd name="T67" fmla="*/ 219 h 372"/>
                                <a:gd name="T68" fmla="*/ 483 w 626"/>
                                <a:gd name="T69" fmla="*/ 230 h 372"/>
                                <a:gd name="T70" fmla="*/ 494 w 626"/>
                                <a:gd name="T71" fmla="*/ 241 h 372"/>
                                <a:gd name="T72" fmla="*/ 505 w 626"/>
                                <a:gd name="T73" fmla="*/ 255 h 372"/>
                                <a:gd name="T74" fmla="*/ 509 w 626"/>
                                <a:gd name="T75" fmla="*/ 266 h 372"/>
                                <a:gd name="T76" fmla="*/ 516 w 626"/>
                                <a:gd name="T77" fmla="*/ 285 h 372"/>
                                <a:gd name="T78" fmla="*/ 523 w 626"/>
                                <a:gd name="T79" fmla="*/ 310 h 372"/>
                                <a:gd name="T80" fmla="*/ 534 w 626"/>
                                <a:gd name="T81" fmla="*/ 343 h 372"/>
                                <a:gd name="T82" fmla="*/ 538 w 626"/>
                                <a:gd name="T83" fmla="*/ 354 h 372"/>
                                <a:gd name="T84" fmla="*/ 549 w 626"/>
                                <a:gd name="T85" fmla="*/ 361 h 372"/>
                                <a:gd name="T86" fmla="*/ 560 w 626"/>
                                <a:gd name="T87" fmla="*/ 365 h 372"/>
                                <a:gd name="T88" fmla="*/ 574 w 626"/>
                                <a:gd name="T89" fmla="*/ 368 h 372"/>
                                <a:gd name="T90" fmla="*/ 585 w 626"/>
                                <a:gd name="T91" fmla="*/ 372 h 372"/>
                                <a:gd name="T92" fmla="*/ 600 w 626"/>
                                <a:gd name="T93" fmla="*/ 372 h 372"/>
                                <a:gd name="T94" fmla="*/ 615 w 626"/>
                                <a:gd name="T95" fmla="*/ 372 h 372"/>
                                <a:gd name="T96" fmla="*/ 626 w 626"/>
                                <a:gd name="T97" fmla="*/ 372 h 372"/>
                                <a:gd name="T98" fmla="*/ 622 w 626"/>
                                <a:gd name="T99" fmla="*/ 350 h 372"/>
                                <a:gd name="T100" fmla="*/ 618 w 626"/>
                                <a:gd name="T101" fmla="*/ 328 h 372"/>
                                <a:gd name="T102" fmla="*/ 611 w 626"/>
                                <a:gd name="T103" fmla="*/ 310 h 372"/>
                                <a:gd name="T104" fmla="*/ 607 w 626"/>
                                <a:gd name="T105" fmla="*/ 292 h 372"/>
                                <a:gd name="T106" fmla="*/ 604 w 626"/>
                                <a:gd name="T107" fmla="*/ 274 h 372"/>
                                <a:gd name="T108" fmla="*/ 600 w 626"/>
                                <a:gd name="T109" fmla="*/ 255 h 372"/>
                                <a:gd name="T110" fmla="*/ 600 w 626"/>
                                <a:gd name="T111" fmla="*/ 233 h 372"/>
                                <a:gd name="T112" fmla="*/ 600 w 626"/>
                                <a:gd name="T113" fmla="*/ 212 h 3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626" h="372">
                                  <a:moveTo>
                                    <a:pt x="600" y="212"/>
                                  </a:moveTo>
                                  <a:lnTo>
                                    <a:pt x="571" y="197"/>
                                  </a:lnTo>
                                  <a:lnTo>
                                    <a:pt x="542" y="182"/>
                                  </a:lnTo>
                                  <a:lnTo>
                                    <a:pt x="512" y="164"/>
                                  </a:lnTo>
                                  <a:lnTo>
                                    <a:pt x="483" y="149"/>
                                  </a:lnTo>
                                  <a:lnTo>
                                    <a:pt x="454" y="135"/>
                                  </a:lnTo>
                                  <a:lnTo>
                                    <a:pt x="425" y="120"/>
                                  </a:lnTo>
                                  <a:lnTo>
                                    <a:pt x="399" y="106"/>
                                  </a:lnTo>
                                  <a:lnTo>
                                    <a:pt x="370" y="95"/>
                                  </a:lnTo>
                                  <a:lnTo>
                                    <a:pt x="326" y="76"/>
                                  </a:lnTo>
                                  <a:lnTo>
                                    <a:pt x="282" y="58"/>
                                  </a:lnTo>
                                  <a:lnTo>
                                    <a:pt x="234" y="44"/>
                                  </a:lnTo>
                                  <a:lnTo>
                                    <a:pt x="187" y="29"/>
                                  </a:lnTo>
                                  <a:lnTo>
                                    <a:pt x="139" y="18"/>
                                  </a:lnTo>
                                  <a:lnTo>
                                    <a:pt x="92" y="7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3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33" y="14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2" y="25"/>
                                  </a:lnTo>
                                  <a:lnTo>
                                    <a:pt x="66" y="29"/>
                                  </a:lnTo>
                                  <a:lnTo>
                                    <a:pt x="77" y="36"/>
                                  </a:lnTo>
                                  <a:lnTo>
                                    <a:pt x="92" y="44"/>
                                  </a:lnTo>
                                  <a:lnTo>
                                    <a:pt x="136" y="58"/>
                                  </a:lnTo>
                                  <a:lnTo>
                                    <a:pt x="180" y="76"/>
                                  </a:lnTo>
                                  <a:lnTo>
                                    <a:pt x="220" y="95"/>
                                  </a:lnTo>
                                  <a:lnTo>
                                    <a:pt x="264" y="113"/>
                                  </a:lnTo>
                                  <a:lnTo>
                                    <a:pt x="304" y="131"/>
                                  </a:lnTo>
                                  <a:lnTo>
                                    <a:pt x="344" y="153"/>
                                  </a:lnTo>
                                  <a:lnTo>
                                    <a:pt x="388" y="175"/>
                                  </a:lnTo>
                                  <a:lnTo>
                                    <a:pt x="428" y="201"/>
                                  </a:lnTo>
                                  <a:lnTo>
                                    <a:pt x="461" y="219"/>
                                  </a:lnTo>
                                  <a:lnTo>
                                    <a:pt x="483" y="230"/>
                                  </a:lnTo>
                                  <a:lnTo>
                                    <a:pt x="494" y="241"/>
                                  </a:lnTo>
                                  <a:lnTo>
                                    <a:pt x="505" y="255"/>
                                  </a:lnTo>
                                  <a:lnTo>
                                    <a:pt x="509" y="266"/>
                                  </a:lnTo>
                                  <a:lnTo>
                                    <a:pt x="516" y="285"/>
                                  </a:lnTo>
                                  <a:lnTo>
                                    <a:pt x="523" y="310"/>
                                  </a:lnTo>
                                  <a:lnTo>
                                    <a:pt x="534" y="343"/>
                                  </a:lnTo>
                                  <a:lnTo>
                                    <a:pt x="538" y="354"/>
                                  </a:lnTo>
                                  <a:lnTo>
                                    <a:pt x="549" y="361"/>
                                  </a:lnTo>
                                  <a:lnTo>
                                    <a:pt x="560" y="365"/>
                                  </a:lnTo>
                                  <a:lnTo>
                                    <a:pt x="574" y="368"/>
                                  </a:lnTo>
                                  <a:lnTo>
                                    <a:pt x="585" y="372"/>
                                  </a:lnTo>
                                  <a:lnTo>
                                    <a:pt x="600" y="372"/>
                                  </a:lnTo>
                                  <a:lnTo>
                                    <a:pt x="615" y="372"/>
                                  </a:lnTo>
                                  <a:lnTo>
                                    <a:pt x="626" y="372"/>
                                  </a:lnTo>
                                  <a:lnTo>
                                    <a:pt x="622" y="350"/>
                                  </a:lnTo>
                                  <a:lnTo>
                                    <a:pt x="618" y="328"/>
                                  </a:lnTo>
                                  <a:lnTo>
                                    <a:pt x="611" y="310"/>
                                  </a:lnTo>
                                  <a:lnTo>
                                    <a:pt x="607" y="292"/>
                                  </a:lnTo>
                                  <a:lnTo>
                                    <a:pt x="604" y="274"/>
                                  </a:lnTo>
                                  <a:lnTo>
                                    <a:pt x="600" y="255"/>
                                  </a:lnTo>
                                  <a:lnTo>
                                    <a:pt x="600" y="233"/>
                                  </a:lnTo>
                                  <a:lnTo>
                                    <a:pt x="600" y="21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1" name="Freeform 23"/>
                          <wps:cNvSpPr>
                            <a:spLocks/>
                          </wps:cNvSpPr>
                          <wps:spPr bwMode="auto">
                            <a:xfrm>
                              <a:off x="6308" y="6877"/>
                              <a:ext cx="603" cy="361"/>
                            </a:xfrm>
                            <a:custGeom>
                              <a:avLst/>
                              <a:gdLst>
                                <a:gd name="T0" fmla="*/ 566 w 603"/>
                                <a:gd name="T1" fmla="*/ 205 h 361"/>
                                <a:gd name="T2" fmla="*/ 537 w 603"/>
                                <a:gd name="T3" fmla="*/ 190 h 361"/>
                                <a:gd name="T4" fmla="*/ 512 w 603"/>
                                <a:gd name="T5" fmla="*/ 175 h 361"/>
                                <a:gd name="T6" fmla="*/ 482 w 603"/>
                                <a:gd name="T7" fmla="*/ 161 h 361"/>
                                <a:gd name="T8" fmla="*/ 457 w 603"/>
                                <a:gd name="T9" fmla="*/ 150 h 361"/>
                                <a:gd name="T10" fmla="*/ 427 w 603"/>
                                <a:gd name="T11" fmla="*/ 135 h 361"/>
                                <a:gd name="T12" fmla="*/ 402 w 603"/>
                                <a:gd name="T13" fmla="*/ 121 h 361"/>
                                <a:gd name="T14" fmla="*/ 373 w 603"/>
                                <a:gd name="T15" fmla="*/ 110 h 361"/>
                                <a:gd name="T16" fmla="*/ 347 w 603"/>
                                <a:gd name="T17" fmla="*/ 99 h 361"/>
                                <a:gd name="T18" fmla="*/ 303 w 603"/>
                                <a:gd name="T19" fmla="*/ 80 h 361"/>
                                <a:gd name="T20" fmla="*/ 263 w 603"/>
                                <a:gd name="T21" fmla="*/ 62 h 361"/>
                                <a:gd name="T22" fmla="*/ 219 w 603"/>
                                <a:gd name="T23" fmla="*/ 48 h 361"/>
                                <a:gd name="T24" fmla="*/ 175 w 603"/>
                                <a:gd name="T25" fmla="*/ 37 h 361"/>
                                <a:gd name="T26" fmla="*/ 131 w 603"/>
                                <a:gd name="T27" fmla="*/ 22 h 361"/>
                                <a:gd name="T28" fmla="*/ 87 w 603"/>
                                <a:gd name="T29" fmla="*/ 11 h 361"/>
                                <a:gd name="T30" fmla="*/ 44 w 603"/>
                                <a:gd name="T31" fmla="*/ 4 h 361"/>
                                <a:gd name="T32" fmla="*/ 0 w 603"/>
                                <a:gd name="T33" fmla="*/ 0 h 361"/>
                                <a:gd name="T34" fmla="*/ 11 w 603"/>
                                <a:gd name="T35" fmla="*/ 4 h 361"/>
                                <a:gd name="T36" fmla="*/ 22 w 603"/>
                                <a:gd name="T37" fmla="*/ 7 h 361"/>
                                <a:gd name="T38" fmla="*/ 29 w 603"/>
                                <a:gd name="T39" fmla="*/ 11 h 361"/>
                                <a:gd name="T40" fmla="*/ 40 w 603"/>
                                <a:gd name="T41" fmla="*/ 11 h 361"/>
                                <a:gd name="T42" fmla="*/ 47 w 603"/>
                                <a:gd name="T43" fmla="*/ 15 h 361"/>
                                <a:gd name="T44" fmla="*/ 58 w 603"/>
                                <a:gd name="T45" fmla="*/ 18 h 361"/>
                                <a:gd name="T46" fmla="*/ 69 w 603"/>
                                <a:gd name="T47" fmla="*/ 22 h 361"/>
                                <a:gd name="T48" fmla="*/ 84 w 603"/>
                                <a:gd name="T49" fmla="*/ 26 h 361"/>
                                <a:gd name="T50" fmla="*/ 128 w 603"/>
                                <a:gd name="T51" fmla="*/ 44 h 361"/>
                                <a:gd name="T52" fmla="*/ 172 w 603"/>
                                <a:gd name="T53" fmla="*/ 62 h 361"/>
                                <a:gd name="T54" fmla="*/ 212 w 603"/>
                                <a:gd name="T55" fmla="*/ 80 h 361"/>
                                <a:gd name="T56" fmla="*/ 252 w 603"/>
                                <a:gd name="T57" fmla="*/ 99 h 361"/>
                                <a:gd name="T58" fmla="*/ 292 w 603"/>
                                <a:gd name="T59" fmla="*/ 117 h 361"/>
                                <a:gd name="T60" fmla="*/ 332 w 603"/>
                                <a:gd name="T61" fmla="*/ 139 h 361"/>
                                <a:gd name="T62" fmla="*/ 376 w 603"/>
                                <a:gd name="T63" fmla="*/ 161 h 361"/>
                                <a:gd name="T64" fmla="*/ 417 w 603"/>
                                <a:gd name="T65" fmla="*/ 186 h 361"/>
                                <a:gd name="T66" fmla="*/ 449 w 603"/>
                                <a:gd name="T67" fmla="*/ 201 h 361"/>
                                <a:gd name="T68" fmla="*/ 468 w 603"/>
                                <a:gd name="T69" fmla="*/ 215 h 361"/>
                                <a:gd name="T70" fmla="*/ 482 w 603"/>
                                <a:gd name="T71" fmla="*/ 226 h 361"/>
                                <a:gd name="T72" fmla="*/ 490 w 603"/>
                                <a:gd name="T73" fmla="*/ 237 h 361"/>
                                <a:gd name="T74" fmla="*/ 497 w 603"/>
                                <a:gd name="T75" fmla="*/ 252 h 361"/>
                                <a:gd name="T76" fmla="*/ 501 w 603"/>
                                <a:gd name="T77" fmla="*/ 267 h 361"/>
                                <a:gd name="T78" fmla="*/ 508 w 603"/>
                                <a:gd name="T79" fmla="*/ 292 h 361"/>
                                <a:gd name="T80" fmla="*/ 519 w 603"/>
                                <a:gd name="T81" fmla="*/ 325 h 361"/>
                                <a:gd name="T82" fmla="*/ 523 w 603"/>
                                <a:gd name="T83" fmla="*/ 336 h 361"/>
                                <a:gd name="T84" fmla="*/ 534 w 603"/>
                                <a:gd name="T85" fmla="*/ 343 h 361"/>
                                <a:gd name="T86" fmla="*/ 541 w 603"/>
                                <a:gd name="T87" fmla="*/ 347 h 361"/>
                                <a:gd name="T88" fmla="*/ 555 w 603"/>
                                <a:gd name="T89" fmla="*/ 351 h 361"/>
                                <a:gd name="T90" fmla="*/ 566 w 603"/>
                                <a:gd name="T91" fmla="*/ 354 h 361"/>
                                <a:gd name="T92" fmla="*/ 581 w 603"/>
                                <a:gd name="T93" fmla="*/ 358 h 361"/>
                                <a:gd name="T94" fmla="*/ 592 w 603"/>
                                <a:gd name="T95" fmla="*/ 358 h 361"/>
                                <a:gd name="T96" fmla="*/ 603 w 603"/>
                                <a:gd name="T97" fmla="*/ 361 h 361"/>
                                <a:gd name="T98" fmla="*/ 599 w 603"/>
                                <a:gd name="T99" fmla="*/ 340 h 361"/>
                                <a:gd name="T100" fmla="*/ 592 w 603"/>
                                <a:gd name="T101" fmla="*/ 318 h 361"/>
                                <a:gd name="T102" fmla="*/ 588 w 603"/>
                                <a:gd name="T103" fmla="*/ 299 h 361"/>
                                <a:gd name="T104" fmla="*/ 581 w 603"/>
                                <a:gd name="T105" fmla="*/ 285 h 361"/>
                                <a:gd name="T106" fmla="*/ 577 w 603"/>
                                <a:gd name="T107" fmla="*/ 267 h 361"/>
                                <a:gd name="T108" fmla="*/ 570 w 603"/>
                                <a:gd name="T109" fmla="*/ 248 h 361"/>
                                <a:gd name="T110" fmla="*/ 566 w 603"/>
                                <a:gd name="T111" fmla="*/ 226 h 361"/>
                                <a:gd name="T112" fmla="*/ 566 w 603"/>
                                <a:gd name="T113" fmla="*/ 205 h 3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603" h="361">
                                  <a:moveTo>
                                    <a:pt x="566" y="205"/>
                                  </a:moveTo>
                                  <a:lnTo>
                                    <a:pt x="537" y="190"/>
                                  </a:lnTo>
                                  <a:lnTo>
                                    <a:pt x="512" y="175"/>
                                  </a:lnTo>
                                  <a:lnTo>
                                    <a:pt x="482" y="161"/>
                                  </a:lnTo>
                                  <a:lnTo>
                                    <a:pt x="457" y="150"/>
                                  </a:lnTo>
                                  <a:lnTo>
                                    <a:pt x="427" y="135"/>
                                  </a:lnTo>
                                  <a:lnTo>
                                    <a:pt x="402" y="121"/>
                                  </a:lnTo>
                                  <a:lnTo>
                                    <a:pt x="373" y="110"/>
                                  </a:lnTo>
                                  <a:lnTo>
                                    <a:pt x="347" y="99"/>
                                  </a:lnTo>
                                  <a:lnTo>
                                    <a:pt x="303" y="80"/>
                                  </a:lnTo>
                                  <a:lnTo>
                                    <a:pt x="263" y="62"/>
                                  </a:lnTo>
                                  <a:lnTo>
                                    <a:pt x="219" y="48"/>
                                  </a:lnTo>
                                  <a:lnTo>
                                    <a:pt x="175" y="37"/>
                                  </a:lnTo>
                                  <a:lnTo>
                                    <a:pt x="131" y="22"/>
                                  </a:lnTo>
                                  <a:lnTo>
                                    <a:pt x="87" y="11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22" y="7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40" y="11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58" y="18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84" y="26"/>
                                  </a:lnTo>
                                  <a:lnTo>
                                    <a:pt x="128" y="44"/>
                                  </a:lnTo>
                                  <a:lnTo>
                                    <a:pt x="172" y="62"/>
                                  </a:lnTo>
                                  <a:lnTo>
                                    <a:pt x="212" y="80"/>
                                  </a:lnTo>
                                  <a:lnTo>
                                    <a:pt x="252" y="99"/>
                                  </a:lnTo>
                                  <a:lnTo>
                                    <a:pt x="292" y="117"/>
                                  </a:lnTo>
                                  <a:lnTo>
                                    <a:pt x="332" y="139"/>
                                  </a:lnTo>
                                  <a:lnTo>
                                    <a:pt x="376" y="161"/>
                                  </a:lnTo>
                                  <a:lnTo>
                                    <a:pt x="417" y="186"/>
                                  </a:lnTo>
                                  <a:lnTo>
                                    <a:pt x="449" y="201"/>
                                  </a:lnTo>
                                  <a:lnTo>
                                    <a:pt x="468" y="215"/>
                                  </a:lnTo>
                                  <a:lnTo>
                                    <a:pt x="482" y="226"/>
                                  </a:lnTo>
                                  <a:lnTo>
                                    <a:pt x="490" y="237"/>
                                  </a:lnTo>
                                  <a:lnTo>
                                    <a:pt x="497" y="252"/>
                                  </a:lnTo>
                                  <a:lnTo>
                                    <a:pt x="501" y="267"/>
                                  </a:lnTo>
                                  <a:lnTo>
                                    <a:pt x="508" y="292"/>
                                  </a:lnTo>
                                  <a:lnTo>
                                    <a:pt x="519" y="325"/>
                                  </a:lnTo>
                                  <a:lnTo>
                                    <a:pt x="523" y="336"/>
                                  </a:lnTo>
                                  <a:lnTo>
                                    <a:pt x="534" y="343"/>
                                  </a:lnTo>
                                  <a:lnTo>
                                    <a:pt x="541" y="347"/>
                                  </a:lnTo>
                                  <a:lnTo>
                                    <a:pt x="555" y="351"/>
                                  </a:lnTo>
                                  <a:lnTo>
                                    <a:pt x="566" y="354"/>
                                  </a:lnTo>
                                  <a:lnTo>
                                    <a:pt x="581" y="358"/>
                                  </a:lnTo>
                                  <a:lnTo>
                                    <a:pt x="592" y="358"/>
                                  </a:lnTo>
                                  <a:lnTo>
                                    <a:pt x="603" y="361"/>
                                  </a:lnTo>
                                  <a:lnTo>
                                    <a:pt x="599" y="340"/>
                                  </a:lnTo>
                                  <a:lnTo>
                                    <a:pt x="592" y="318"/>
                                  </a:lnTo>
                                  <a:lnTo>
                                    <a:pt x="588" y="299"/>
                                  </a:lnTo>
                                  <a:lnTo>
                                    <a:pt x="581" y="285"/>
                                  </a:lnTo>
                                  <a:lnTo>
                                    <a:pt x="577" y="267"/>
                                  </a:lnTo>
                                  <a:lnTo>
                                    <a:pt x="570" y="248"/>
                                  </a:lnTo>
                                  <a:lnTo>
                                    <a:pt x="566" y="226"/>
                                  </a:lnTo>
                                  <a:lnTo>
                                    <a:pt x="566" y="2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2" name="Freeform 24"/>
                          <wps:cNvSpPr>
                            <a:spLocks/>
                          </wps:cNvSpPr>
                          <wps:spPr bwMode="auto">
                            <a:xfrm>
                              <a:off x="6308" y="6877"/>
                              <a:ext cx="603" cy="361"/>
                            </a:xfrm>
                            <a:custGeom>
                              <a:avLst/>
                              <a:gdLst>
                                <a:gd name="T0" fmla="*/ 566 w 603"/>
                                <a:gd name="T1" fmla="*/ 205 h 361"/>
                                <a:gd name="T2" fmla="*/ 537 w 603"/>
                                <a:gd name="T3" fmla="*/ 190 h 361"/>
                                <a:gd name="T4" fmla="*/ 512 w 603"/>
                                <a:gd name="T5" fmla="*/ 175 h 361"/>
                                <a:gd name="T6" fmla="*/ 482 w 603"/>
                                <a:gd name="T7" fmla="*/ 161 h 361"/>
                                <a:gd name="T8" fmla="*/ 457 w 603"/>
                                <a:gd name="T9" fmla="*/ 150 h 361"/>
                                <a:gd name="T10" fmla="*/ 427 w 603"/>
                                <a:gd name="T11" fmla="*/ 135 h 361"/>
                                <a:gd name="T12" fmla="*/ 402 w 603"/>
                                <a:gd name="T13" fmla="*/ 121 h 361"/>
                                <a:gd name="T14" fmla="*/ 373 w 603"/>
                                <a:gd name="T15" fmla="*/ 110 h 361"/>
                                <a:gd name="T16" fmla="*/ 347 w 603"/>
                                <a:gd name="T17" fmla="*/ 99 h 361"/>
                                <a:gd name="T18" fmla="*/ 303 w 603"/>
                                <a:gd name="T19" fmla="*/ 80 h 361"/>
                                <a:gd name="T20" fmla="*/ 263 w 603"/>
                                <a:gd name="T21" fmla="*/ 62 h 361"/>
                                <a:gd name="T22" fmla="*/ 219 w 603"/>
                                <a:gd name="T23" fmla="*/ 48 h 361"/>
                                <a:gd name="T24" fmla="*/ 175 w 603"/>
                                <a:gd name="T25" fmla="*/ 37 h 361"/>
                                <a:gd name="T26" fmla="*/ 131 w 603"/>
                                <a:gd name="T27" fmla="*/ 22 h 361"/>
                                <a:gd name="T28" fmla="*/ 87 w 603"/>
                                <a:gd name="T29" fmla="*/ 11 h 361"/>
                                <a:gd name="T30" fmla="*/ 44 w 603"/>
                                <a:gd name="T31" fmla="*/ 4 h 361"/>
                                <a:gd name="T32" fmla="*/ 0 w 603"/>
                                <a:gd name="T33" fmla="*/ 0 h 361"/>
                                <a:gd name="T34" fmla="*/ 11 w 603"/>
                                <a:gd name="T35" fmla="*/ 4 h 361"/>
                                <a:gd name="T36" fmla="*/ 22 w 603"/>
                                <a:gd name="T37" fmla="*/ 7 h 361"/>
                                <a:gd name="T38" fmla="*/ 29 w 603"/>
                                <a:gd name="T39" fmla="*/ 11 h 361"/>
                                <a:gd name="T40" fmla="*/ 40 w 603"/>
                                <a:gd name="T41" fmla="*/ 11 h 361"/>
                                <a:gd name="T42" fmla="*/ 47 w 603"/>
                                <a:gd name="T43" fmla="*/ 15 h 361"/>
                                <a:gd name="T44" fmla="*/ 58 w 603"/>
                                <a:gd name="T45" fmla="*/ 18 h 361"/>
                                <a:gd name="T46" fmla="*/ 69 w 603"/>
                                <a:gd name="T47" fmla="*/ 22 h 361"/>
                                <a:gd name="T48" fmla="*/ 84 w 603"/>
                                <a:gd name="T49" fmla="*/ 26 h 361"/>
                                <a:gd name="T50" fmla="*/ 128 w 603"/>
                                <a:gd name="T51" fmla="*/ 44 h 361"/>
                                <a:gd name="T52" fmla="*/ 172 w 603"/>
                                <a:gd name="T53" fmla="*/ 62 h 361"/>
                                <a:gd name="T54" fmla="*/ 212 w 603"/>
                                <a:gd name="T55" fmla="*/ 80 h 361"/>
                                <a:gd name="T56" fmla="*/ 252 w 603"/>
                                <a:gd name="T57" fmla="*/ 99 h 361"/>
                                <a:gd name="T58" fmla="*/ 292 w 603"/>
                                <a:gd name="T59" fmla="*/ 117 h 361"/>
                                <a:gd name="T60" fmla="*/ 332 w 603"/>
                                <a:gd name="T61" fmla="*/ 139 h 361"/>
                                <a:gd name="T62" fmla="*/ 376 w 603"/>
                                <a:gd name="T63" fmla="*/ 161 h 361"/>
                                <a:gd name="T64" fmla="*/ 417 w 603"/>
                                <a:gd name="T65" fmla="*/ 186 h 361"/>
                                <a:gd name="T66" fmla="*/ 449 w 603"/>
                                <a:gd name="T67" fmla="*/ 201 h 361"/>
                                <a:gd name="T68" fmla="*/ 468 w 603"/>
                                <a:gd name="T69" fmla="*/ 215 h 361"/>
                                <a:gd name="T70" fmla="*/ 482 w 603"/>
                                <a:gd name="T71" fmla="*/ 226 h 361"/>
                                <a:gd name="T72" fmla="*/ 490 w 603"/>
                                <a:gd name="T73" fmla="*/ 237 h 361"/>
                                <a:gd name="T74" fmla="*/ 497 w 603"/>
                                <a:gd name="T75" fmla="*/ 252 h 361"/>
                                <a:gd name="T76" fmla="*/ 501 w 603"/>
                                <a:gd name="T77" fmla="*/ 267 h 361"/>
                                <a:gd name="T78" fmla="*/ 508 w 603"/>
                                <a:gd name="T79" fmla="*/ 292 h 361"/>
                                <a:gd name="T80" fmla="*/ 519 w 603"/>
                                <a:gd name="T81" fmla="*/ 325 h 361"/>
                                <a:gd name="T82" fmla="*/ 523 w 603"/>
                                <a:gd name="T83" fmla="*/ 336 h 361"/>
                                <a:gd name="T84" fmla="*/ 534 w 603"/>
                                <a:gd name="T85" fmla="*/ 343 h 361"/>
                                <a:gd name="T86" fmla="*/ 541 w 603"/>
                                <a:gd name="T87" fmla="*/ 347 h 361"/>
                                <a:gd name="T88" fmla="*/ 555 w 603"/>
                                <a:gd name="T89" fmla="*/ 351 h 361"/>
                                <a:gd name="T90" fmla="*/ 566 w 603"/>
                                <a:gd name="T91" fmla="*/ 354 h 361"/>
                                <a:gd name="T92" fmla="*/ 581 w 603"/>
                                <a:gd name="T93" fmla="*/ 358 h 361"/>
                                <a:gd name="T94" fmla="*/ 592 w 603"/>
                                <a:gd name="T95" fmla="*/ 358 h 361"/>
                                <a:gd name="T96" fmla="*/ 603 w 603"/>
                                <a:gd name="T97" fmla="*/ 361 h 361"/>
                                <a:gd name="T98" fmla="*/ 599 w 603"/>
                                <a:gd name="T99" fmla="*/ 340 h 361"/>
                                <a:gd name="T100" fmla="*/ 592 w 603"/>
                                <a:gd name="T101" fmla="*/ 318 h 361"/>
                                <a:gd name="T102" fmla="*/ 588 w 603"/>
                                <a:gd name="T103" fmla="*/ 299 h 361"/>
                                <a:gd name="T104" fmla="*/ 581 w 603"/>
                                <a:gd name="T105" fmla="*/ 285 h 361"/>
                                <a:gd name="T106" fmla="*/ 577 w 603"/>
                                <a:gd name="T107" fmla="*/ 267 h 361"/>
                                <a:gd name="T108" fmla="*/ 570 w 603"/>
                                <a:gd name="T109" fmla="*/ 248 h 361"/>
                                <a:gd name="T110" fmla="*/ 566 w 603"/>
                                <a:gd name="T111" fmla="*/ 226 h 361"/>
                                <a:gd name="T112" fmla="*/ 566 w 603"/>
                                <a:gd name="T113" fmla="*/ 205 h 3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603" h="361">
                                  <a:moveTo>
                                    <a:pt x="566" y="205"/>
                                  </a:moveTo>
                                  <a:lnTo>
                                    <a:pt x="537" y="190"/>
                                  </a:lnTo>
                                  <a:lnTo>
                                    <a:pt x="512" y="175"/>
                                  </a:lnTo>
                                  <a:lnTo>
                                    <a:pt x="482" y="161"/>
                                  </a:lnTo>
                                  <a:lnTo>
                                    <a:pt x="457" y="150"/>
                                  </a:lnTo>
                                  <a:lnTo>
                                    <a:pt x="427" y="135"/>
                                  </a:lnTo>
                                  <a:lnTo>
                                    <a:pt x="402" y="121"/>
                                  </a:lnTo>
                                  <a:lnTo>
                                    <a:pt x="373" y="110"/>
                                  </a:lnTo>
                                  <a:lnTo>
                                    <a:pt x="347" y="99"/>
                                  </a:lnTo>
                                  <a:lnTo>
                                    <a:pt x="303" y="80"/>
                                  </a:lnTo>
                                  <a:lnTo>
                                    <a:pt x="263" y="62"/>
                                  </a:lnTo>
                                  <a:lnTo>
                                    <a:pt x="219" y="48"/>
                                  </a:lnTo>
                                  <a:lnTo>
                                    <a:pt x="175" y="37"/>
                                  </a:lnTo>
                                  <a:lnTo>
                                    <a:pt x="131" y="22"/>
                                  </a:lnTo>
                                  <a:lnTo>
                                    <a:pt x="87" y="11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22" y="7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40" y="11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58" y="18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84" y="26"/>
                                  </a:lnTo>
                                  <a:lnTo>
                                    <a:pt x="128" y="44"/>
                                  </a:lnTo>
                                  <a:lnTo>
                                    <a:pt x="172" y="62"/>
                                  </a:lnTo>
                                  <a:lnTo>
                                    <a:pt x="212" y="80"/>
                                  </a:lnTo>
                                  <a:lnTo>
                                    <a:pt x="252" y="99"/>
                                  </a:lnTo>
                                  <a:lnTo>
                                    <a:pt x="292" y="117"/>
                                  </a:lnTo>
                                  <a:lnTo>
                                    <a:pt x="332" y="139"/>
                                  </a:lnTo>
                                  <a:lnTo>
                                    <a:pt x="376" y="161"/>
                                  </a:lnTo>
                                  <a:lnTo>
                                    <a:pt x="417" y="186"/>
                                  </a:lnTo>
                                  <a:lnTo>
                                    <a:pt x="449" y="201"/>
                                  </a:lnTo>
                                  <a:lnTo>
                                    <a:pt x="468" y="215"/>
                                  </a:lnTo>
                                  <a:lnTo>
                                    <a:pt x="482" y="226"/>
                                  </a:lnTo>
                                  <a:lnTo>
                                    <a:pt x="490" y="237"/>
                                  </a:lnTo>
                                  <a:lnTo>
                                    <a:pt x="497" y="252"/>
                                  </a:lnTo>
                                  <a:lnTo>
                                    <a:pt x="501" y="267"/>
                                  </a:lnTo>
                                  <a:lnTo>
                                    <a:pt x="508" y="292"/>
                                  </a:lnTo>
                                  <a:lnTo>
                                    <a:pt x="519" y="325"/>
                                  </a:lnTo>
                                  <a:lnTo>
                                    <a:pt x="523" y="336"/>
                                  </a:lnTo>
                                  <a:lnTo>
                                    <a:pt x="534" y="343"/>
                                  </a:lnTo>
                                  <a:lnTo>
                                    <a:pt x="541" y="347"/>
                                  </a:lnTo>
                                  <a:lnTo>
                                    <a:pt x="555" y="351"/>
                                  </a:lnTo>
                                  <a:lnTo>
                                    <a:pt x="566" y="354"/>
                                  </a:lnTo>
                                  <a:lnTo>
                                    <a:pt x="581" y="358"/>
                                  </a:lnTo>
                                  <a:lnTo>
                                    <a:pt x="592" y="358"/>
                                  </a:lnTo>
                                  <a:lnTo>
                                    <a:pt x="603" y="361"/>
                                  </a:lnTo>
                                  <a:lnTo>
                                    <a:pt x="599" y="340"/>
                                  </a:lnTo>
                                  <a:lnTo>
                                    <a:pt x="592" y="318"/>
                                  </a:lnTo>
                                  <a:lnTo>
                                    <a:pt x="588" y="299"/>
                                  </a:lnTo>
                                  <a:lnTo>
                                    <a:pt x="581" y="285"/>
                                  </a:lnTo>
                                  <a:lnTo>
                                    <a:pt x="577" y="267"/>
                                  </a:lnTo>
                                  <a:lnTo>
                                    <a:pt x="570" y="248"/>
                                  </a:lnTo>
                                  <a:lnTo>
                                    <a:pt x="566" y="226"/>
                                  </a:lnTo>
                                  <a:lnTo>
                                    <a:pt x="566" y="20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3" name="Freeform 25"/>
                          <wps:cNvSpPr>
                            <a:spLocks/>
                          </wps:cNvSpPr>
                          <wps:spPr bwMode="auto">
                            <a:xfrm>
                              <a:off x="6399" y="7217"/>
                              <a:ext cx="92" cy="171"/>
                            </a:xfrm>
                            <a:custGeom>
                              <a:avLst/>
                              <a:gdLst>
                                <a:gd name="T0" fmla="*/ 26 w 92"/>
                                <a:gd name="T1" fmla="*/ 3 h 171"/>
                                <a:gd name="T2" fmla="*/ 15 w 92"/>
                                <a:gd name="T3" fmla="*/ 7 h 171"/>
                                <a:gd name="T4" fmla="*/ 11 w 92"/>
                                <a:gd name="T5" fmla="*/ 14 h 171"/>
                                <a:gd name="T6" fmla="*/ 4 w 92"/>
                                <a:gd name="T7" fmla="*/ 25 h 171"/>
                                <a:gd name="T8" fmla="*/ 4 w 92"/>
                                <a:gd name="T9" fmla="*/ 40 h 171"/>
                                <a:gd name="T10" fmla="*/ 0 w 92"/>
                                <a:gd name="T11" fmla="*/ 51 h 171"/>
                                <a:gd name="T12" fmla="*/ 0 w 92"/>
                                <a:gd name="T13" fmla="*/ 69 h 171"/>
                                <a:gd name="T14" fmla="*/ 4 w 92"/>
                                <a:gd name="T15" fmla="*/ 84 h 171"/>
                                <a:gd name="T16" fmla="*/ 7 w 92"/>
                                <a:gd name="T17" fmla="*/ 102 h 171"/>
                                <a:gd name="T18" fmla="*/ 15 w 92"/>
                                <a:gd name="T19" fmla="*/ 120 h 171"/>
                                <a:gd name="T20" fmla="*/ 22 w 92"/>
                                <a:gd name="T21" fmla="*/ 135 h 171"/>
                                <a:gd name="T22" fmla="*/ 26 w 92"/>
                                <a:gd name="T23" fmla="*/ 146 h 171"/>
                                <a:gd name="T24" fmla="*/ 37 w 92"/>
                                <a:gd name="T25" fmla="*/ 157 h 171"/>
                                <a:gd name="T26" fmla="*/ 44 w 92"/>
                                <a:gd name="T27" fmla="*/ 164 h 171"/>
                                <a:gd name="T28" fmla="*/ 55 w 92"/>
                                <a:gd name="T29" fmla="*/ 171 h 171"/>
                                <a:gd name="T30" fmla="*/ 62 w 92"/>
                                <a:gd name="T31" fmla="*/ 171 h 171"/>
                                <a:gd name="T32" fmla="*/ 73 w 92"/>
                                <a:gd name="T33" fmla="*/ 171 h 171"/>
                                <a:gd name="T34" fmla="*/ 81 w 92"/>
                                <a:gd name="T35" fmla="*/ 164 h 171"/>
                                <a:gd name="T36" fmla="*/ 84 w 92"/>
                                <a:gd name="T37" fmla="*/ 157 h 171"/>
                                <a:gd name="T38" fmla="*/ 88 w 92"/>
                                <a:gd name="T39" fmla="*/ 146 h 171"/>
                                <a:gd name="T40" fmla="*/ 92 w 92"/>
                                <a:gd name="T41" fmla="*/ 135 h 171"/>
                                <a:gd name="T42" fmla="*/ 92 w 92"/>
                                <a:gd name="T43" fmla="*/ 120 h 171"/>
                                <a:gd name="T44" fmla="*/ 92 w 92"/>
                                <a:gd name="T45" fmla="*/ 105 h 171"/>
                                <a:gd name="T46" fmla="*/ 92 w 92"/>
                                <a:gd name="T47" fmla="*/ 87 h 171"/>
                                <a:gd name="T48" fmla="*/ 88 w 92"/>
                                <a:gd name="T49" fmla="*/ 73 h 171"/>
                                <a:gd name="T50" fmla="*/ 81 w 92"/>
                                <a:gd name="T51" fmla="*/ 54 h 171"/>
                                <a:gd name="T52" fmla="*/ 73 w 92"/>
                                <a:gd name="T53" fmla="*/ 40 h 171"/>
                                <a:gd name="T54" fmla="*/ 66 w 92"/>
                                <a:gd name="T55" fmla="*/ 25 h 171"/>
                                <a:gd name="T56" fmla="*/ 59 w 92"/>
                                <a:gd name="T57" fmla="*/ 18 h 171"/>
                                <a:gd name="T58" fmla="*/ 48 w 92"/>
                                <a:gd name="T59" fmla="*/ 7 h 171"/>
                                <a:gd name="T60" fmla="*/ 40 w 92"/>
                                <a:gd name="T61" fmla="*/ 3 h 171"/>
                                <a:gd name="T62" fmla="*/ 33 w 92"/>
                                <a:gd name="T63" fmla="*/ 0 h 171"/>
                                <a:gd name="T64" fmla="*/ 26 w 92"/>
                                <a:gd name="T65" fmla="*/ 3 h 1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92" h="171">
                                  <a:moveTo>
                                    <a:pt x="26" y="3"/>
                                  </a:moveTo>
                                  <a:lnTo>
                                    <a:pt x="15" y="7"/>
                                  </a:lnTo>
                                  <a:lnTo>
                                    <a:pt x="11" y="14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7" y="102"/>
                                  </a:lnTo>
                                  <a:lnTo>
                                    <a:pt x="15" y="120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6" y="146"/>
                                  </a:lnTo>
                                  <a:lnTo>
                                    <a:pt x="37" y="157"/>
                                  </a:lnTo>
                                  <a:lnTo>
                                    <a:pt x="44" y="164"/>
                                  </a:lnTo>
                                  <a:lnTo>
                                    <a:pt x="55" y="171"/>
                                  </a:lnTo>
                                  <a:lnTo>
                                    <a:pt x="62" y="171"/>
                                  </a:lnTo>
                                  <a:lnTo>
                                    <a:pt x="73" y="171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4" y="157"/>
                                  </a:lnTo>
                                  <a:lnTo>
                                    <a:pt x="88" y="146"/>
                                  </a:lnTo>
                                  <a:lnTo>
                                    <a:pt x="92" y="135"/>
                                  </a:lnTo>
                                  <a:lnTo>
                                    <a:pt x="92" y="120"/>
                                  </a:lnTo>
                                  <a:lnTo>
                                    <a:pt x="92" y="105"/>
                                  </a:lnTo>
                                  <a:lnTo>
                                    <a:pt x="92" y="87"/>
                                  </a:lnTo>
                                  <a:lnTo>
                                    <a:pt x="88" y="73"/>
                                  </a:lnTo>
                                  <a:lnTo>
                                    <a:pt x="81" y="54"/>
                                  </a:lnTo>
                                  <a:lnTo>
                                    <a:pt x="73" y="40"/>
                                  </a:lnTo>
                                  <a:lnTo>
                                    <a:pt x="66" y="25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48" y="7"/>
                                  </a:lnTo>
                                  <a:lnTo>
                                    <a:pt x="4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26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" name="Freeform 26"/>
                          <wps:cNvSpPr>
                            <a:spLocks/>
                          </wps:cNvSpPr>
                          <wps:spPr bwMode="auto">
                            <a:xfrm>
                              <a:off x="6410" y="7231"/>
                              <a:ext cx="73" cy="146"/>
                            </a:xfrm>
                            <a:custGeom>
                              <a:avLst/>
                              <a:gdLst>
                                <a:gd name="T0" fmla="*/ 18 w 73"/>
                                <a:gd name="T1" fmla="*/ 0 h 146"/>
                                <a:gd name="T2" fmla="*/ 11 w 73"/>
                                <a:gd name="T3" fmla="*/ 4 h 146"/>
                                <a:gd name="T4" fmla="*/ 7 w 73"/>
                                <a:gd name="T5" fmla="*/ 11 h 146"/>
                                <a:gd name="T6" fmla="*/ 4 w 73"/>
                                <a:gd name="T7" fmla="*/ 18 h 146"/>
                                <a:gd name="T8" fmla="*/ 0 w 73"/>
                                <a:gd name="T9" fmla="*/ 29 h 146"/>
                                <a:gd name="T10" fmla="*/ 0 w 73"/>
                                <a:gd name="T11" fmla="*/ 44 h 146"/>
                                <a:gd name="T12" fmla="*/ 0 w 73"/>
                                <a:gd name="T13" fmla="*/ 59 h 146"/>
                                <a:gd name="T14" fmla="*/ 0 w 73"/>
                                <a:gd name="T15" fmla="*/ 70 h 146"/>
                                <a:gd name="T16" fmla="*/ 4 w 73"/>
                                <a:gd name="T17" fmla="*/ 88 h 146"/>
                                <a:gd name="T18" fmla="*/ 11 w 73"/>
                                <a:gd name="T19" fmla="*/ 99 h 146"/>
                                <a:gd name="T20" fmla="*/ 15 w 73"/>
                                <a:gd name="T21" fmla="*/ 113 h 146"/>
                                <a:gd name="T22" fmla="*/ 22 w 73"/>
                                <a:gd name="T23" fmla="*/ 124 h 146"/>
                                <a:gd name="T24" fmla="*/ 29 w 73"/>
                                <a:gd name="T25" fmla="*/ 135 h 146"/>
                                <a:gd name="T26" fmla="*/ 33 w 73"/>
                                <a:gd name="T27" fmla="*/ 139 h 146"/>
                                <a:gd name="T28" fmla="*/ 40 w 73"/>
                                <a:gd name="T29" fmla="*/ 143 h 146"/>
                                <a:gd name="T30" fmla="*/ 48 w 73"/>
                                <a:gd name="T31" fmla="*/ 146 h 146"/>
                                <a:gd name="T32" fmla="*/ 55 w 73"/>
                                <a:gd name="T33" fmla="*/ 146 h 146"/>
                                <a:gd name="T34" fmla="*/ 62 w 73"/>
                                <a:gd name="T35" fmla="*/ 139 h 146"/>
                                <a:gd name="T36" fmla="*/ 66 w 73"/>
                                <a:gd name="T37" fmla="*/ 135 h 146"/>
                                <a:gd name="T38" fmla="*/ 70 w 73"/>
                                <a:gd name="T39" fmla="*/ 124 h 146"/>
                                <a:gd name="T40" fmla="*/ 73 w 73"/>
                                <a:gd name="T41" fmla="*/ 113 h 146"/>
                                <a:gd name="T42" fmla="*/ 73 w 73"/>
                                <a:gd name="T43" fmla="*/ 102 h 146"/>
                                <a:gd name="T44" fmla="*/ 73 w 73"/>
                                <a:gd name="T45" fmla="*/ 88 h 146"/>
                                <a:gd name="T46" fmla="*/ 70 w 73"/>
                                <a:gd name="T47" fmla="*/ 73 h 146"/>
                                <a:gd name="T48" fmla="*/ 66 w 73"/>
                                <a:gd name="T49" fmla="*/ 62 h 146"/>
                                <a:gd name="T50" fmla="*/ 62 w 73"/>
                                <a:gd name="T51" fmla="*/ 44 h 146"/>
                                <a:gd name="T52" fmla="*/ 59 w 73"/>
                                <a:gd name="T53" fmla="*/ 33 h 146"/>
                                <a:gd name="T54" fmla="*/ 51 w 73"/>
                                <a:gd name="T55" fmla="*/ 22 h 146"/>
                                <a:gd name="T56" fmla="*/ 44 w 73"/>
                                <a:gd name="T57" fmla="*/ 11 h 146"/>
                                <a:gd name="T58" fmla="*/ 37 w 73"/>
                                <a:gd name="T59" fmla="*/ 4 h 146"/>
                                <a:gd name="T60" fmla="*/ 29 w 73"/>
                                <a:gd name="T61" fmla="*/ 0 h 146"/>
                                <a:gd name="T62" fmla="*/ 22 w 73"/>
                                <a:gd name="T63" fmla="*/ 0 h 146"/>
                                <a:gd name="T64" fmla="*/ 18 w 73"/>
                                <a:gd name="T6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73" h="146">
                                  <a:moveTo>
                                    <a:pt x="18" y="0"/>
                                  </a:moveTo>
                                  <a:lnTo>
                                    <a:pt x="11" y="4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11" y="99"/>
                                  </a:lnTo>
                                  <a:lnTo>
                                    <a:pt x="15" y="113"/>
                                  </a:lnTo>
                                  <a:lnTo>
                                    <a:pt x="22" y="124"/>
                                  </a:lnTo>
                                  <a:lnTo>
                                    <a:pt x="29" y="135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40" y="143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55" y="146"/>
                                  </a:lnTo>
                                  <a:lnTo>
                                    <a:pt x="62" y="139"/>
                                  </a:lnTo>
                                  <a:lnTo>
                                    <a:pt x="66" y="135"/>
                                  </a:lnTo>
                                  <a:lnTo>
                                    <a:pt x="70" y="124"/>
                                  </a:lnTo>
                                  <a:lnTo>
                                    <a:pt x="73" y="113"/>
                                  </a:lnTo>
                                  <a:lnTo>
                                    <a:pt x="73" y="102"/>
                                  </a:lnTo>
                                  <a:lnTo>
                                    <a:pt x="73" y="88"/>
                                  </a:lnTo>
                                  <a:lnTo>
                                    <a:pt x="70" y="73"/>
                                  </a:lnTo>
                                  <a:lnTo>
                                    <a:pt x="66" y="62"/>
                                  </a:lnTo>
                                  <a:lnTo>
                                    <a:pt x="62" y="44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51" y="22"/>
                                  </a:lnTo>
                                  <a:lnTo>
                                    <a:pt x="44" y="11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5" name="Freeform 27"/>
                          <wps:cNvSpPr>
                            <a:spLocks/>
                          </wps:cNvSpPr>
                          <wps:spPr bwMode="auto">
                            <a:xfrm>
                              <a:off x="6293" y="7246"/>
                              <a:ext cx="80" cy="157"/>
                            </a:xfrm>
                            <a:custGeom>
                              <a:avLst/>
                              <a:gdLst>
                                <a:gd name="T0" fmla="*/ 18 w 80"/>
                                <a:gd name="T1" fmla="*/ 3 h 157"/>
                                <a:gd name="T2" fmla="*/ 11 w 80"/>
                                <a:gd name="T3" fmla="*/ 7 h 157"/>
                                <a:gd name="T4" fmla="*/ 7 w 80"/>
                                <a:gd name="T5" fmla="*/ 14 h 157"/>
                                <a:gd name="T6" fmla="*/ 4 w 80"/>
                                <a:gd name="T7" fmla="*/ 25 h 157"/>
                                <a:gd name="T8" fmla="*/ 0 w 80"/>
                                <a:gd name="T9" fmla="*/ 36 h 157"/>
                                <a:gd name="T10" fmla="*/ 0 w 80"/>
                                <a:gd name="T11" fmla="*/ 47 h 157"/>
                                <a:gd name="T12" fmla="*/ 0 w 80"/>
                                <a:gd name="T13" fmla="*/ 62 h 157"/>
                                <a:gd name="T14" fmla="*/ 0 w 80"/>
                                <a:gd name="T15" fmla="*/ 80 h 157"/>
                                <a:gd name="T16" fmla="*/ 7 w 80"/>
                                <a:gd name="T17" fmla="*/ 95 h 157"/>
                                <a:gd name="T18" fmla="*/ 11 w 80"/>
                                <a:gd name="T19" fmla="*/ 109 h 157"/>
                                <a:gd name="T20" fmla="*/ 18 w 80"/>
                                <a:gd name="T21" fmla="*/ 124 h 157"/>
                                <a:gd name="T22" fmla="*/ 22 w 80"/>
                                <a:gd name="T23" fmla="*/ 135 h 157"/>
                                <a:gd name="T24" fmla="*/ 33 w 80"/>
                                <a:gd name="T25" fmla="*/ 146 h 157"/>
                                <a:gd name="T26" fmla="*/ 40 w 80"/>
                                <a:gd name="T27" fmla="*/ 153 h 157"/>
                                <a:gd name="T28" fmla="*/ 48 w 80"/>
                                <a:gd name="T29" fmla="*/ 157 h 157"/>
                                <a:gd name="T30" fmla="*/ 55 w 80"/>
                                <a:gd name="T31" fmla="*/ 157 h 157"/>
                                <a:gd name="T32" fmla="*/ 62 w 80"/>
                                <a:gd name="T33" fmla="*/ 157 h 157"/>
                                <a:gd name="T34" fmla="*/ 70 w 80"/>
                                <a:gd name="T35" fmla="*/ 153 h 157"/>
                                <a:gd name="T36" fmla="*/ 73 w 80"/>
                                <a:gd name="T37" fmla="*/ 146 h 157"/>
                                <a:gd name="T38" fmla="*/ 77 w 80"/>
                                <a:gd name="T39" fmla="*/ 135 h 157"/>
                                <a:gd name="T40" fmla="*/ 80 w 80"/>
                                <a:gd name="T41" fmla="*/ 124 h 157"/>
                                <a:gd name="T42" fmla="*/ 80 w 80"/>
                                <a:gd name="T43" fmla="*/ 113 h 157"/>
                                <a:gd name="T44" fmla="*/ 80 w 80"/>
                                <a:gd name="T45" fmla="*/ 98 h 157"/>
                                <a:gd name="T46" fmla="*/ 80 w 80"/>
                                <a:gd name="T47" fmla="*/ 84 h 157"/>
                                <a:gd name="T48" fmla="*/ 77 w 80"/>
                                <a:gd name="T49" fmla="*/ 65 h 157"/>
                                <a:gd name="T50" fmla="*/ 73 w 80"/>
                                <a:gd name="T51" fmla="*/ 51 h 157"/>
                                <a:gd name="T52" fmla="*/ 66 w 80"/>
                                <a:gd name="T53" fmla="*/ 36 h 157"/>
                                <a:gd name="T54" fmla="*/ 59 w 80"/>
                                <a:gd name="T55" fmla="*/ 25 h 157"/>
                                <a:gd name="T56" fmla="*/ 51 w 80"/>
                                <a:gd name="T57" fmla="*/ 14 h 157"/>
                                <a:gd name="T58" fmla="*/ 40 w 80"/>
                                <a:gd name="T59" fmla="*/ 7 h 157"/>
                                <a:gd name="T60" fmla="*/ 33 w 80"/>
                                <a:gd name="T61" fmla="*/ 3 h 157"/>
                                <a:gd name="T62" fmla="*/ 26 w 80"/>
                                <a:gd name="T63" fmla="*/ 0 h 157"/>
                                <a:gd name="T64" fmla="*/ 18 w 80"/>
                                <a:gd name="T65" fmla="*/ 3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0" h="157">
                                  <a:moveTo>
                                    <a:pt x="18" y="3"/>
                                  </a:moveTo>
                                  <a:lnTo>
                                    <a:pt x="11" y="7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11" y="109"/>
                                  </a:lnTo>
                                  <a:lnTo>
                                    <a:pt x="18" y="124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33" y="146"/>
                                  </a:lnTo>
                                  <a:lnTo>
                                    <a:pt x="40" y="153"/>
                                  </a:lnTo>
                                  <a:lnTo>
                                    <a:pt x="48" y="157"/>
                                  </a:lnTo>
                                  <a:lnTo>
                                    <a:pt x="55" y="157"/>
                                  </a:lnTo>
                                  <a:lnTo>
                                    <a:pt x="62" y="157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73" y="146"/>
                                  </a:lnTo>
                                  <a:lnTo>
                                    <a:pt x="77" y="135"/>
                                  </a:lnTo>
                                  <a:lnTo>
                                    <a:pt x="80" y="124"/>
                                  </a:lnTo>
                                  <a:lnTo>
                                    <a:pt x="80" y="113"/>
                                  </a:lnTo>
                                  <a:lnTo>
                                    <a:pt x="80" y="98"/>
                                  </a:lnTo>
                                  <a:lnTo>
                                    <a:pt x="80" y="84"/>
                                  </a:lnTo>
                                  <a:lnTo>
                                    <a:pt x="77" y="65"/>
                                  </a:lnTo>
                                  <a:lnTo>
                                    <a:pt x="73" y="51"/>
                                  </a:lnTo>
                                  <a:lnTo>
                                    <a:pt x="66" y="36"/>
                                  </a:lnTo>
                                  <a:lnTo>
                                    <a:pt x="59" y="25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18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6" name="Freeform 28"/>
                          <wps:cNvSpPr>
                            <a:spLocks/>
                          </wps:cNvSpPr>
                          <wps:spPr bwMode="auto">
                            <a:xfrm>
                              <a:off x="6300" y="7257"/>
                              <a:ext cx="66" cy="135"/>
                            </a:xfrm>
                            <a:custGeom>
                              <a:avLst/>
                              <a:gdLst>
                                <a:gd name="T0" fmla="*/ 19 w 66"/>
                                <a:gd name="T1" fmla="*/ 3 h 135"/>
                                <a:gd name="T2" fmla="*/ 11 w 66"/>
                                <a:gd name="T3" fmla="*/ 7 h 135"/>
                                <a:gd name="T4" fmla="*/ 8 w 66"/>
                                <a:gd name="T5" fmla="*/ 11 h 135"/>
                                <a:gd name="T6" fmla="*/ 4 w 66"/>
                                <a:gd name="T7" fmla="*/ 22 h 135"/>
                                <a:gd name="T8" fmla="*/ 0 w 66"/>
                                <a:gd name="T9" fmla="*/ 33 h 135"/>
                                <a:gd name="T10" fmla="*/ 0 w 66"/>
                                <a:gd name="T11" fmla="*/ 40 h 135"/>
                                <a:gd name="T12" fmla="*/ 0 w 66"/>
                                <a:gd name="T13" fmla="*/ 54 h 135"/>
                                <a:gd name="T14" fmla="*/ 0 w 66"/>
                                <a:gd name="T15" fmla="*/ 69 h 135"/>
                                <a:gd name="T16" fmla="*/ 4 w 66"/>
                                <a:gd name="T17" fmla="*/ 84 h 135"/>
                                <a:gd name="T18" fmla="*/ 8 w 66"/>
                                <a:gd name="T19" fmla="*/ 95 h 135"/>
                                <a:gd name="T20" fmla="*/ 15 w 66"/>
                                <a:gd name="T21" fmla="*/ 106 h 135"/>
                                <a:gd name="T22" fmla="*/ 19 w 66"/>
                                <a:gd name="T23" fmla="*/ 117 h 135"/>
                                <a:gd name="T24" fmla="*/ 26 w 66"/>
                                <a:gd name="T25" fmla="*/ 124 h 135"/>
                                <a:gd name="T26" fmla="*/ 33 w 66"/>
                                <a:gd name="T27" fmla="*/ 131 h 135"/>
                                <a:gd name="T28" fmla="*/ 37 w 66"/>
                                <a:gd name="T29" fmla="*/ 135 h 135"/>
                                <a:gd name="T30" fmla="*/ 44 w 66"/>
                                <a:gd name="T31" fmla="*/ 135 h 135"/>
                                <a:gd name="T32" fmla="*/ 52 w 66"/>
                                <a:gd name="T33" fmla="*/ 135 h 135"/>
                                <a:gd name="T34" fmla="*/ 55 w 66"/>
                                <a:gd name="T35" fmla="*/ 131 h 135"/>
                                <a:gd name="T36" fmla="*/ 59 w 66"/>
                                <a:gd name="T37" fmla="*/ 128 h 135"/>
                                <a:gd name="T38" fmla="*/ 63 w 66"/>
                                <a:gd name="T39" fmla="*/ 117 h 135"/>
                                <a:gd name="T40" fmla="*/ 66 w 66"/>
                                <a:gd name="T41" fmla="*/ 109 h 135"/>
                                <a:gd name="T42" fmla="*/ 66 w 66"/>
                                <a:gd name="T43" fmla="*/ 95 h 135"/>
                                <a:gd name="T44" fmla="*/ 66 w 66"/>
                                <a:gd name="T45" fmla="*/ 84 h 135"/>
                                <a:gd name="T46" fmla="*/ 66 w 66"/>
                                <a:gd name="T47" fmla="*/ 69 h 135"/>
                                <a:gd name="T48" fmla="*/ 63 w 66"/>
                                <a:gd name="T49" fmla="*/ 58 h 135"/>
                                <a:gd name="T50" fmla="*/ 59 w 66"/>
                                <a:gd name="T51" fmla="*/ 44 h 135"/>
                                <a:gd name="T52" fmla="*/ 52 w 66"/>
                                <a:gd name="T53" fmla="*/ 33 h 135"/>
                                <a:gd name="T54" fmla="*/ 48 w 66"/>
                                <a:gd name="T55" fmla="*/ 22 h 135"/>
                                <a:gd name="T56" fmla="*/ 41 w 66"/>
                                <a:gd name="T57" fmla="*/ 14 h 135"/>
                                <a:gd name="T58" fmla="*/ 33 w 66"/>
                                <a:gd name="T59" fmla="*/ 7 h 135"/>
                                <a:gd name="T60" fmla="*/ 30 w 66"/>
                                <a:gd name="T61" fmla="*/ 3 h 135"/>
                                <a:gd name="T62" fmla="*/ 22 w 66"/>
                                <a:gd name="T63" fmla="*/ 0 h 135"/>
                                <a:gd name="T64" fmla="*/ 19 w 66"/>
                                <a:gd name="T65" fmla="*/ 3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66" h="135">
                                  <a:moveTo>
                                    <a:pt x="19" y="3"/>
                                  </a:moveTo>
                                  <a:lnTo>
                                    <a:pt x="11" y="7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8" y="95"/>
                                  </a:lnTo>
                                  <a:lnTo>
                                    <a:pt x="15" y="106"/>
                                  </a:lnTo>
                                  <a:lnTo>
                                    <a:pt x="19" y="117"/>
                                  </a:lnTo>
                                  <a:lnTo>
                                    <a:pt x="26" y="124"/>
                                  </a:lnTo>
                                  <a:lnTo>
                                    <a:pt x="33" y="131"/>
                                  </a:lnTo>
                                  <a:lnTo>
                                    <a:pt x="37" y="135"/>
                                  </a:lnTo>
                                  <a:lnTo>
                                    <a:pt x="44" y="135"/>
                                  </a:lnTo>
                                  <a:lnTo>
                                    <a:pt x="52" y="135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59" y="128"/>
                                  </a:lnTo>
                                  <a:lnTo>
                                    <a:pt x="63" y="117"/>
                                  </a:lnTo>
                                  <a:lnTo>
                                    <a:pt x="66" y="109"/>
                                  </a:lnTo>
                                  <a:lnTo>
                                    <a:pt x="66" y="95"/>
                                  </a:lnTo>
                                  <a:lnTo>
                                    <a:pt x="66" y="84"/>
                                  </a:lnTo>
                                  <a:lnTo>
                                    <a:pt x="66" y="69"/>
                                  </a:lnTo>
                                  <a:lnTo>
                                    <a:pt x="63" y="58"/>
                                  </a:lnTo>
                                  <a:lnTo>
                                    <a:pt x="59" y="44"/>
                                  </a:lnTo>
                                  <a:lnTo>
                                    <a:pt x="52" y="33"/>
                                  </a:lnTo>
                                  <a:lnTo>
                                    <a:pt x="48" y="22"/>
                                  </a:lnTo>
                                  <a:lnTo>
                                    <a:pt x="41" y="14"/>
                                  </a:lnTo>
                                  <a:lnTo>
                                    <a:pt x="33" y="7"/>
                                  </a:lnTo>
                                  <a:lnTo>
                                    <a:pt x="30" y="3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9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" name="Freeform 29"/>
                          <wps:cNvSpPr>
                            <a:spLocks/>
                          </wps:cNvSpPr>
                          <wps:spPr bwMode="auto">
                            <a:xfrm>
                              <a:off x="6399" y="7421"/>
                              <a:ext cx="40" cy="77"/>
                            </a:xfrm>
                            <a:custGeom>
                              <a:avLst/>
                              <a:gdLst>
                                <a:gd name="T0" fmla="*/ 11 w 40"/>
                                <a:gd name="T1" fmla="*/ 4 h 77"/>
                                <a:gd name="T2" fmla="*/ 7 w 40"/>
                                <a:gd name="T3" fmla="*/ 4 h 77"/>
                                <a:gd name="T4" fmla="*/ 4 w 40"/>
                                <a:gd name="T5" fmla="*/ 7 h 77"/>
                                <a:gd name="T6" fmla="*/ 0 w 40"/>
                                <a:gd name="T7" fmla="*/ 11 h 77"/>
                                <a:gd name="T8" fmla="*/ 0 w 40"/>
                                <a:gd name="T9" fmla="*/ 18 h 77"/>
                                <a:gd name="T10" fmla="*/ 0 w 40"/>
                                <a:gd name="T11" fmla="*/ 26 h 77"/>
                                <a:gd name="T12" fmla="*/ 0 w 40"/>
                                <a:gd name="T13" fmla="*/ 33 h 77"/>
                                <a:gd name="T14" fmla="*/ 0 w 40"/>
                                <a:gd name="T15" fmla="*/ 40 h 77"/>
                                <a:gd name="T16" fmla="*/ 4 w 40"/>
                                <a:gd name="T17" fmla="*/ 47 h 77"/>
                                <a:gd name="T18" fmla="*/ 4 w 40"/>
                                <a:gd name="T19" fmla="*/ 55 h 77"/>
                                <a:gd name="T20" fmla="*/ 7 w 40"/>
                                <a:gd name="T21" fmla="*/ 62 h 77"/>
                                <a:gd name="T22" fmla="*/ 11 w 40"/>
                                <a:gd name="T23" fmla="*/ 66 h 77"/>
                                <a:gd name="T24" fmla="*/ 15 w 40"/>
                                <a:gd name="T25" fmla="*/ 73 h 77"/>
                                <a:gd name="T26" fmla="*/ 18 w 40"/>
                                <a:gd name="T27" fmla="*/ 73 h 77"/>
                                <a:gd name="T28" fmla="*/ 22 w 40"/>
                                <a:gd name="T29" fmla="*/ 77 h 77"/>
                                <a:gd name="T30" fmla="*/ 26 w 40"/>
                                <a:gd name="T31" fmla="*/ 77 h 77"/>
                                <a:gd name="T32" fmla="*/ 29 w 40"/>
                                <a:gd name="T33" fmla="*/ 77 h 77"/>
                                <a:gd name="T34" fmla="*/ 33 w 40"/>
                                <a:gd name="T35" fmla="*/ 77 h 77"/>
                                <a:gd name="T36" fmla="*/ 37 w 40"/>
                                <a:gd name="T37" fmla="*/ 73 h 77"/>
                                <a:gd name="T38" fmla="*/ 40 w 40"/>
                                <a:gd name="T39" fmla="*/ 66 h 77"/>
                                <a:gd name="T40" fmla="*/ 40 w 40"/>
                                <a:gd name="T41" fmla="*/ 62 h 77"/>
                                <a:gd name="T42" fmla="*/ 40 w 40"/>
                                <a:gd name="T43" fmla="*/ 55 h 77"/>
                                <a:gd name="T44" fmla="*/ 40 w 40"/>
                                <a:gd name="T45" fmla="*/ 47 h 77"/>
                                <a:gd name="T46" fmla="*/ 40 w 40"/>
                                <a:gd name="T47" fmla="*/ 40 h 77"/>
                                <a:gd name="T48" fmla="*/ 37 w 40"/>
                                <a:gd name="T49" fmla="*/ 33 h 77"/>
                                <a:gd name="T50" fmla="*/ 33 w 40"/>
                                <a:gd name="T51" fmla="*/ 26 h 77"/>
                                <a:gd name="T52" fmla="*/ 33 w 40"/>
                                <a:gd name="T53" fmla="*/ 18 h 77"/>
                                <a:gd name="T54" fmla="*/ 29 w 40"/>
                                <a:gd name="T55" fmla="*/ 15 h 77"/>
                                <a:gd name="T56" fmla="*/ 26 w 40"/>
                                <a:gd name="T57" fmla="*/ 7 h 77"/>
                                <a:gd name="T58" fmla="*/ 22 w 40"/>
                                <a:gd name="T59" fmla="*/ 4 h 77"/>
                                <a:gd name="T60" fmla="*/ 15 w 40"/>
                                <a:gd name="T61" fmla="*/ 4 h 77"/>
                                <a:gd name="T62" fmla="*/ 11 w 40"/>
                                <a:gd name="T63" fmla="*/ 0 h 77"/>
                                <a:gd name="T64" fmla="*/ 11 w 40"/>
                                <a:gd name="T65" fmla="*/ 4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40" h="77">
                                  <a:moveTo>
                                    <a:pt x="11" y="4"/>
                                  </a:moveTo>
                                  <a:lnTo>
                                    <a:pt x="7" y="4"/>
                                  </a:lnTo>
                                  <a:lnTo>
                                    <a:pt x="4" y="7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7" y="62"/>
                                  </a:lnTo>
                                  <a:lnTo>
                                    <a:pt x="11" y="66"/>
                                  </a:lnTo>
                                  <a:lnTo>
                                    <a:pt x="15" y="73"/>
                                  </a:lnTo>
                                  <a:lnTo>
                                    <a:pt x="18" y="73"/>
                                  </a:lnTo>
                                  <a:lnTo>
                                    <a:pt x="22" y="77"/>
                                  </a:lnTo>
                                  <a:lnTo>
                                    <a:pt x="26" y="77"/>
                                  </a:lnTo>
                                  <a:lnTo>
                                    <a:pt x="29" y="77"/>
                                  </a:lnTo>
                                  <a:lnTo>
                                    <a:pt x="33" y="77"/>
                                  </a:lnTo>
                                  <a:lnTo>
                                    <a:pt x="37" y="73"/>
                                  </a:lnTo>
                                  <a:lnTo>
                                    <a:pt x="40" y="66"/>
                                  </a:lnTo>
                                  <a:lnTo>
                                    <a:pt x="40" y="62"/>
                                  </a:lnTo>
                                  <a:lnTo>
                                    <a:pt x="40" y="55"/>
                                  </a:lnTo>
                                  <a:lnTo>
                                    <a:pt x="40" y="47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15"/>
                                  </a:lnTo>
                                  <a:lnTo>
                                    <a:pt x="26" y="7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8" name="Freeform 30"/>
                          <wps:cNvSpPr>
                            <a:spLocks/>
                          </wps:cNvSpPr>
                          <wps:spPr bwMode="auto">
                            <a:xfrm>
                              <a:off x="6406" y="7432"/>
                              <a:ext cx="26" cy="58"/>
                            </a:xfrm>
                            <a:custGeom>
                              <a:avLst/>
                              <a:gdLst>
                                <a:gd name="T0" fmla="*/ 8 w 26"/>
                                <a:gd name="T1" fmla="*/ 0 h 58"/>
                                <a:gd name="T2" fmla="*/ 4 w 26"/>
                                <a:gd name="T3" fmla="*/ 4 h 58"/>
                                <a:gd name="T4" fmla="*/ 0 w 26"/>
                                <a:gd name="T5" fmla="*/ 4 h 58"/>
                                <a:gd name="T6" fmla="*/ 0 w 26"/>
                                <a:gd name="T7" fmla="*/ 7 h 58"/>
                                <a:gd name="T8" fmla="*/ 0 w 26"/>
                                <a:gd name="T9" fmla="*/ 11 h 58"/>
                                <a:gd name="T10" fmla="*/ 0 w 26"/>
                                <a:gd name="T11" fmla="*/ 18 h 58"/>
                                <a:gd name="T12" fmla="*/ 0 w 26"/>
                                <a:gd name="T13" fmla="*/ 22 h 58"/>
                                <a:gd name="T14" fmla="*/ 0 w 26"/>
                                <a:gd name="T15" fmla="*/ 29 h 58"/>
                                <a:gd name="T16" fmla="*/ 0 w 26"/>
                                <a:gd name="T17" fmla="*/ 33 h 58"/>
                                <a:gd name="T18" fmla="*/ 4 w 26"/>
                                <a:gd name="T19" fmla="*/ 40 h 58"/>
                                <a:gd name="T20" fmla="*/ 4 w 26"/>
                                <a:gd name="T21" fmla="*/ 44 h 58"/>
                                <a:gd name="T22" fmla="*/ 8 w 26"/>
                                <a:gd name="T23" fmla="*/ 47 h 58"/>
                                <a:gd name="T24" fmla="*/ 11 w 26"/>
                                <a:gd name="T25" fmla="*/ 51 h 58"/>
                                <a:gd name="T26" fmla="*/ 15 w 26"/>
                                <a:gd name="T27" fmla="*/ 55 h 58"/>
                                <a:gd name="T28" fmla="*/ 22 w 26"/>
                                <a:gd name="T29" fmla="*/ 58 h 58"/>
                                <a:gd name="T30" fmla="*/ 22 w 26"/>
                                <a:gd name="T31" fmla="*/ 55 h 58"/>
                                <a:gd name="T32" fmla="*/ 26 w 26"/>
                                <a:gd name="T33" fmla="*/ 51 h 58"/>
                                <a:gd name="T34" fmla="*/ 26 w 26"/>
                                <a:gd name="T35" fmla="*/ 47 h 58"/>
                                <a:gd name="T36" fmla="*/ 26 w 26"/>
                                <a:gd name="T37" fmla="*/ 44 h 58"/>
                                <a:gd name="T38" fmla="*/ 26 w 26"/>
                                <a:gd name="T39" fmla="*/ 40 h 58"/>
                                <a:gd name="T40" fmla="*/ 26 w 26"/>
                                <a:gd name="T41" fmla="*/ 33 h 58"/>
                                <a:gd name="T42" fmla="*/ 26 w 26"/>
                                <a:gd name="T43" fmla="*/ 29 h 58"/>
                                <a:gd name="T44" fmla="*/ 26 w 26"/>
                                <a:gd name="T45" fmla="*/ 22 h 58"/>
                                <a:gd name="T46" fmla="*/ 22 w 26"/>
                                <a:gd name="T47" fmla="*/ 18 h 58"/>
                                <a:gd name="T48" fmla="*/ 22 w 26"/>
                                <a:gd name="T49" fmla="*/ 11 h 58"/>
                                <a:gd name="T50" fmla="*/ 19 w 26"/>
                                <a:gd name="T51" fmla="*/ 7 h 58"/>
                                <a:gd name="T52" fmla="*/ 15 w 26"/>
                                <a:gd name="T53" fmla="*/ 7 h 58"/>
                                <a:gd name="T54" fmla="*/ 11 w 26"/>
                                <a:gd name="T55" fmla="*/ 0 h 58"/>
                                <a:gd name="T56" fmla="*/ 8 w 26"/>
                                <a:gd name="T57" fmla="*/ 0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6" h="58">
                                  <a:moveTo>
                                    <a:pt x="8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11" y="51"/>
                                  </a:lnTo>
                                  <a:lnTo>
                                    <a:pt x="15" y="55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2" y="55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6" y="22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9" name="Freeform 31"/>
                          <wps:cNvSpPr>
                            <a:spLocks/>
                          </wps:cNvSpPr>
                          <wps:spPr bwMode="auto">
                            <a:xfrm>
                              <a:off x="6458" y="7414"/>
                              <a:ext cx="43" cy="76"/>
                            </a:xfrm>
                            <a:custGeom>
                              <a:avLst/>
                              <a:gdLst>
                                <a:gd name="T0" fmla="*/ 11 w 43"/>
                                <a:gd name="T1" fmla="*/ 0 h 76"/>
                                <a:gd name="T2" fmla="*/ 7 w 43"/>
                                <a:gd name="T3" fmla="*/ 3 h 76"/>
                                <a:gd name="T4" fmla="*/ 7 w 43"/>
                                <a:gd name="T5" fmla="*/ 7 h 76"/>
                                <a:gd name="T6" fmla="*/ 3 w 43"/>
                                <a:gd name="T7" fmla="*/ 11 h 76"/>
                                <a:gd name="T8" fmla="*/ 3 w 43"/>
                                <a:gd name="T9" fmla="*/ 18 h 76"/>
                                <a:gd name="T10" fmla="*/ 0 w 43"/>
                                <a:gd name="T11" fmla="*/ 22 h 76"/>
                                <a:gd name="T12" fmla="*/ 3 w 43"/>
                                <a:gd name="T13" fmla="*/ 29 h 76"/>
                                <a:gd name="T14" fmla="*/ 3 w 43"/>
                                <a:gd name="T15" fmla="*/ 36 h 76"/>
                                <a:gd name="T16" fmla="*/ 3 w 43"/>
                                <a:gd name="T17" fmla="*/ 47 h 76"/>
                                <a:gd name="T18" fmla="*/ 7 w 43"/>
                                <a:gd name="T19" fmla="*/ 51 h 76"/>
                                <a:gd name="T20" fmla="*/ 11 w 43"/>
                                <a:gd name="T21" fmla="*/ 58 h 76"/>
                                <a:gd name="T22" fmla="*/ 14 w 43"/>
                                <a:gd name="T23" fmla="*/ 65 h 76"/>
                                <a:gd name="T24" fmla="*/ 18 w 43"/>
                                <a:gd name="T25" fmla="*/ 69 h 76"/>
                                <a:gd name="T26" fmla="*/ 22 w 43"/>
                                <a:gd name="T27" fmla="*/ 73 h 76"/>
                                <a:gd name="T28" fmla="*/ 25 w 43"/>
                                <a:gd name="T29" fmla="*/ 76 h 76"/>
                                <a:gd name="T30" fmla="*/ 29 w 43"/>
                                <a:gd name="T31" fmla="*/ 76 h 76"/>
                                <a:gd name="T32" fmla="*/ 33 w 43"/>
                                <a:gd name="T33" fmla="*/ 76 h 76"/>
                                <a:gd name="T34" fmla="*/ 36 w 43"/>
                                <a:gd name="T35" fmla="*/ 73 h 76"/>
                                <a:gd name="T36" fmla="*/ 40 w 43"/>
                                <a:gd name="T37" fmla="*/ 69 h 76"/>
                                <a:gd name="T38" fmla="*/ 40 w 43"/>
                                <a:gd name="T39" fmla="*/ 65 h 76"/>
                                <a:gd name="T40" fmla="*/ 43 w 43"/>
                                <a:gd name="T41" fmla="*/ 62 h 76"/>
                                <a:gd name="T42" fmla="*/ 43 w 43"/>
                                <a:gd name="T43" fmla="*/ 54 h 76"/>
                                <a:gd name="T44" fmla="*/ 43 w 43"/>
                                <a:gd name="T45" fmla="*/ 47 h 76"/>
                                <a:gd name="T46" fmla="*/ 40 w 43"/>
                                <a:gd name="T47" fmla="*/ 40 h 76"/>
                                <a:gd name="T48" fmla="*/ 40 w 43"/>
                                <a:gd name="T49" fmla="*/ 33 h 76"/>
                                <a:gd name="T50" fmla="*/ 36 w 43"/>
                                <a:gd name="T51" fmla="*/ 25 h 76"/>
                                <a:gd name="T52" fmla="*/ 33 w 43"/>
                                <a:gd name="T53" fmla="*/ 18 h 76"/>
                                <a:gd name="T54" fmla="*/ 29 w 43"/>
                                <a:gd name="T55" fmla="*/ 11 h 76"/>
                                <a:gd name="T56" fmla="*/ 25 w 43"/>
                                <a:gd name="T57" fmla="*/ 7 h 76"/>
                                <a:gd name="T58" fmla="*/ 22 w 43"/>
                                <a:gd name="T59" fmla="*/ 3 h 76"/>
                                <a:gd name="T60" fmla="*/ 18 w 43"/>
                                <a:gd name="T61" fmla="*/ 0 h 76"/>
                                <a:gd name="T62" fmla="*/ 14 w 43"/>
                                <a:gd name="T63" fmla="*/ 0 h 76"/>
                                <a:gd name="T64" fmla="*/ 11 w 43"/>
                                <a:gd name="T65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43" h="76">
                                  <a:moveTo>
                                    <a:pt x="11" y="0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7" y="7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3" y="18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3" y="29"/>
                                  </a:lnTo>
                                  <a:lnTo>
                                    <a:pt x="3" y="36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1" y="58"/>
                                  </a:lnTo>
                                  <a:lnTo>
                                    <a:pt x="14" y="65"/>
                                  </a:lnTo>
                                  <a:lnTo>
                                    <a:pt x="18" y="69"/>
                                  </a:lnTo>
                                  <a:lnTo>
                                    <a:pt x="22" y="73"/>
                                  </a:lnTo>
                                  <a:lnTo>
                                    <a:pt x="25" y="76"/>
                                  </a:lnTo>
                                  <a:lnTo>
                                    <a:pt x="29" y="76"/>
                                  </a:lnTo>
                                  <a:lnTo>
                                    <a:pt x="33" y="76"/>
                                  </a:lnTo>
                                  <a:lnTo>
                                    <a:pt x="36" y="73"/>
                                  </a:lnTo>
                                  <a:lnTo>
                                    <a:pt x="40" y="69"/>
                                  </a:lnTo>
                                  <a:lnTo>
                                    <a:pt x="40" y="65"/>
                                  </a:lnTo>
                                  <a:lnTo>
                                    <a:pt x="43" y="62"/>
                                  </a:lnTo>
                                  <a:lnTo>
                                    <a:pt x="43" y="54"/>
                                  </a:lnTo>
                                  <a:lnTo>
                                    <a:pt x="43" y="47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33"/>
                                  </a:lnTo>
                                  <a:lnTo>
                                    <a:pt x="36" y="25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5" y="7"/>
                                  </a:lnTo>
                                  <a:lnTo>
                                    <a:pt x="22" y="3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0" name="Freeform 32"/>
                          <wps:cNvSpPr>
                            <a:spLocks/>
                          </wps:cNvSpPr>
                          <wps:spPr bwMode="auto">
                            <a:xfrm>
                              <a:off x="6465" y="7425"/>
                              <a:ext cx="29" cy="54"/>
                            </a:xfrm>
                            <a:custGeom>
                              <a:avLst/>
                              <a:gdLst>
                                <a:gd name="T0" fmla="*/ 7 w 29"/>
                                <a:gd name="T1" fmla="*/ 0 h 54"/>
                                <a:gd name="T2" fmla="*/ 4 w 29"/>
                                <a:gd name="T3" fmla="*/ 0 h 54"/>
                                <a:gd name="T4" fmla="*/ 4 w 29"/>
                                <a:gd name="T5" fmla="*/ 3 h 54"/>
                                <a:gd name="T6" fmla="*/ 0 w 29"/>
                                <a:gd name="T7" fmla="*/ 7 h 54"/>
                                <a:gd name="T8" fmla="*/ 0 w 29"/>
                                <a:gd name="T9" fmla="*/ 11 h 54"/>
                                <a:gd name="T10" fmla="*/ 0 w 29"/>
                                <a:gd name="T11" fmla="*/ 14 h 54"/>
                                <a:gd name="T12" fmla="*/ 0 w 29"/>
                                <a:gd name="T13" fmla="*/ 22 h 54"/>
                                <a:gd name="T14" fmla="*/ 0 w 29"/>
                                <a:gd name="T15" fmla="*/ 29 h 54"/>
                                <a:gd name="T16" fmla="*/ 4 w 29"/>
                                <a:gd name="T17" fmla="*/ 33 h 54"/>
                                <a:gd name="T18" fmla="*/ 4 w 29"/>
                                <a:gd name="T19" fmla="*/ 40 h 54"/>
                                <a:gd name="T20" fmla="*/ 7 w 29"/>
                                <a:gd name="T21" fmla="*/ 43 h 54"/>
                                <a:gd name="T22" fmla="*/ 7 w 29"/>
                                <a:gd name="T23" fmla="*/ 47 h 54"/>
                                <a:gd name="T24" fmla="*/ 11 w 29"/>
                                <a:gd name="T25" fmla="*/ 51 h 54"/>
                                <a:gd name="T26" fmla="*/ 18 w 29"/>
                                <a:gd name="T27" fmla="*/ 54 h 54"/>
                                <a:gd name="T28" fmla="*/ 22 w 29"/>
                                <a:gd name="T29" fmla="*/ 54 h 54"/>
                                <a:gd name="T30" fmla="*/ 22 w 29"/>
                                <a:gd name="T31" fmla="*/ 54 h 54"/>
                                <a:gd name="T32" fmla="*/ 26 w 29"/>
                                <a:gd name="T33" fmla="*/ 51 h 54"/>
                                <a:gd name="T34" fmla="*/ 26 w 29"/>
                                <a:gd name="T35" fmla="*/ 47 h 54"/>
                                <a:gd name="T36" fmla="*/ 29 w 29"/>
                                <a:gd name="T37" fmla="*/ 43 h 54"/>
                                <a:gd name="T38" fmla="*/ 29 w 29"/>
                                <a:gd name="T39" fmla="*/ 40 h 54"/>
                                <a:gd name="T40" fmla="*/ 29 w 29"/>
                                <a:gd name="T41" fmla="*/ 33 h 54"/>
                                <a:gd name="T42" fmla="*/ 29 w 29"/>
                                <a:gd name="T43" fmla="*/ 29 h 54"/>
                                <a:gd name="T44" fmla="*/ 29 w 29"/>
                                <a:gd name="T45" fmla="*/ 22 h 54"/>
                                <a:gd name="T46" fmla="*/ 26 w 29"/>
                                <a:gd name="T47" fmla="*/ 18 h 54"/>
                                <a:gd name="T48" fmla="*/ 22 w 29"/>
                                <a:gd name="T49" fmla="*/ 11 h 54"/>
                                <a:gd name="T50" fmla="*/ 22 w 29"/>
                                <a:gd name="T51" fmla="*/ 7 h 54"/>
                                <a:gd name="T52" fmla="*/ 18 w 29"/>
                                <a:gd name="T53" fmla="*/ 3 h 54"/>
                                <a:gd name="T54" fmla="*/ 11 w 29"/>
                                <a:gd name="T55" fmla="*/ 0 h 54"/>
                                <a:gd name="T56" fmla="*/ 7 w 29"/>
                                <a:gd name="T57" fmla="*/ 0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9" h="54">
                                  <a:moveTo>
                                    <a:pt x="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7" y="47"/>
                                  </a:lnTo>
                                  <a:lnTo>
                                    <a:pt x="11" y="51"/>
                                  </a:lnTo>
                                  <a:lnTo>
                                    <a:pt x="18" y="54"/>
                                  </a:lnTo>
                                  <a:lnTo>
                                    <a:pt x="22" y="54"/>
                                  </a:lnTo>
                                  <a:lnTo>
                                    <a:pt x="22" y="54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29" y="43"/>
                                  </a:lnTo>
                                  <a:lnTo>
                                    <a:pt x="29" y="40"/>
                                  </a:lnTo>
                                  <a:lnTo>
                                    <a:pt x="29" y="33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22" y="7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1" name="Freeform 33"/>
                          <wps:cNvSpPr>
                            <a:spLocks/>
                          </wps:cNvSpPr>
                          <wps:spPr bwMode="auto">
                            <a:xfrm>
                              <a:off x="6907" y="7268"/>
                              <a:ext cx="41" cy="76"/>
                            </a:xfrm>
                            <a:custGeom>
                              <a:avLst/>
                              <a:gdLst>
                                <a:gd name="T0" fmla="*/ 11 w 41"/>
                                <a:gd name="T1" fmla="*/ 0 h 76"/>
                                <a:gd name="T2" fmla="*/ 8 w 41"/>
                                <a:gd name="T3" fmla="*/ 3 h 76"/>
                                <a:gd name="T4" fmla="*/ 4 w 41"/>
                                <a:gd name="T5" fmla="*/ 7 h 76"/>
                                <a:gd name="T6" fmla="*/ 0 w 41"/>
                                <a:gd name="T7" fmla="*/ 11 h 76"/>
                                <a:gd name="T8" fmla="*/ 0 w 41"/>
                                <a:gd name="T9" fmla="*/ 18 h 76"/>
                                <a:gd name="T10" fmla="*/ 0 w 41"/>
                                <a:gd name="T11" fmla="*/ 22 h 76"/>
                                <a:gd name="T12" fmla="*/ 0 w 41"/>
                                <a:gd name="T13" fmla="*/ 29 h 76"/>
                                <a:gd name="T14" fmla="*/ 0 w 41"/>
                                <a:gd name="T15" fmla="*/ 40 h 76"/>
                                <a:gd name="T16" fmla="*/ 4 w 41"/>
                                <a:gd name="T17" fmla="*/ 47 h 76"/>
                                <a:gd name="T18" fmla="*/ 4 w 41"/>
                                <a:gd name="T19" fmla="*/ 54 h 76"/>
                                <a:gd name="T20" fmla="*/ 8 w 41"/>
                                <a:gd name="T21" fmla="*/ 62 h 76"/>
                                <a:gd name="T22" fmla="*/ 11 w 41"/>
                                <a:gd name="T23" fmla="*/ 65 h 76"/>
                                <a:gd name="T24" fmla="*/ 15 w 41"/>
                                <a:gd name="T25" fmla="*/ 69 h 76"/>
                                <a:gd name="T26" fmla="*/ 19 w 41"/>
                                <a:gd name="T27" fmla="*/ 73 h 76"/>
                                <a:gd name="T28" fmla="*/ 22 w 41"/>
                                <a:gd name="T29" fmla="*/ 76 h 76"/>
                                <a:gd name="T30" fmla="*/ 30 w 41"/>
                                <a:gd name="T31" fmla="*/ 76 h 76"/>
                                <a:gd name="T32" fmla="*/ 33 w 41"/>
                                <a:gd name="T33" fmla="*/ 76 h 76"/>
                                <a:gd name="T34" fmla="*/ 37 w 41"/>
                                <a:gd name="T35" fmla="*/ 76 h 76"/>
                                <a:gd name="T36" fmla="*/ 37 w 41"/>
                                <a:gd name="T37" fmla="*/ 69 h 76"/>
                                <a:gd name="T38" fmla="*/ 41 w 41"/>
                                <a:gd name="T39" fmla="*/ 65 h 76"/>
                                <a:gd name="T40" fmla="*/ 41 w 41"/>
                                <a:gd name="T41" fmla="*/ 62 h 76"/>
                                <a:gd name="T42" fmla="*/ 41 w 41"/>
                                <a:gd name="T43" fmla="*/ 54 h 76"/>
                                <a:gd name="T44" fmla="*/ 41 w 41"/>
                                <a:gd name="T45" fmla="*/ 47 h 76"/>
                                <a:gd name="T46" fmla="*/ 41 w 41"/>
                                <a:gd name="T47" fmla="*/ 40 h 76"/>
                                <a:gd name="T48" fmla="*/ 41 w 41"/>
                                <a:gd name="T49" fmla="*/ 33 h 76"/>
                                <a:gd name="T50" fmla="*/ 37 w 41"/>
                                <a:gd name="T51" fmla="*/ 25 h 76"/>
                                <a:gd name="T52" fmla="*/ 33 w 41"/>
                                <a:gd name="T53" fmla="*/ 18 h 76"/>
                                <a:gd name="T54" fmla="*/ 30 w 41"/>
                                <a:gd name="T55" fmla="*/ 11 h 76"/>
                                <a:gd name="T56" fmla="*/ 26 w 41"/>
                                <a:gd name="T57" fmla="*/ 7 h 76"/>
                                <a:gd name="T58" fmla="*/ 22 w 41"/>
                                <a:gd name="T59" fmla="*/ 3 h 76"/>
                                <a:gd name="T60" fmla="*/ 19 w 41"/>
                                <a:gd name="T61" fmla="*/ 3 h 76"/>
                                <a:gd name="T62" fmla="*/ 15 w 41"/>
                                <a:gd name="T63" fmla="*/ 0 h 76"/>
                                <a:gd name="T64" fmla="*/ 11 w 41"/>
                                <a:gd name="T65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41" h="76">
                                  <a:moveTo>
                                    <a:pt x="11" y="0"/>
                                  </a:moveTo>
                                  <a:lnTo>
                                    <a:pt x="8" y="3"/>
                                  </a:lnTo>
                                  <a:lnTo>
                                    <a:pt x="4" y="7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4" y="54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11" y="65"/>
                                  </a:lnTo>
                                  <a:lnTo>
                                    <a:pt x="15" y="69"/>
                                  </a:lnTo>
                                  <a:lnTo>
                                    <a:pt x="19" y="73"/>
                                  </a:lnTo>
                                  <a:lnTo>
                                    <a:pt x="22" y="76"/>
                                  </a:lnTo>
                                  <a:lnTo>
                                    <a:pt x="30" y="76"/>
                                  </a:lnTo>
                                  <a:lnTo>
                                    <a:pt x="33" y="76"/>
                                  </a:lnTo>
                                  <a:lnTo>
                                    <a:pt x="37" y="76"/>
                                  </a:lnTo>
                                  <a:lnTo>
                                    <a:pt x="37" y="69"/>
                                  </a:lnTo>
                                  <a:lnTo>
                                    <a:pt x="41" y="65"/>
                                  </a:lnTo>
                                  <a:lnTo>
                                    <a:pt x="41" y="62"/>
                                  </a:lnTo>
                                  <a:lnTo>
                                    <a:pt x="41" y="5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33"/>
                                  </a:lnTo>
                                  <a:lnTo>
                                    <a:pt x="37" y="25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26" y="7"/>
                                  </a:lnTo>
                                  <a:lnTo>
                                    <a:pt x="22" y="3"/>
                                  </a:lnTo>
                                  <a:lnTo>
                                    <a:pt x="19" y="3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2" name="Freeform 34"/>
                          <wps:cNvSpPr>
                            <a:spLocks/>
                          </wps:cNvSpPr>
                          <wps:spPr bwMode="auto">
                            <a:xfrm>
                              <a:off x="6915" y="7279"/>
                              <a:ext cx="29" cy="54"/>
                            </a:xfrm>
                            <a:custGeom>
                              <a:avLst/>
                              <a:gdLst>
                                <a:gd name="T0" fmla="*/ 7 w 29"/>
                                <a:gd name="T1" fmla="*/ 0 h 54"/>
                                <a:gd name="T2" fmla="*/ 3 w 29"/>
                                <a:gd name="T3" fmla="*/ 3 h 54"/>
                                <a:gd name="T4" fmla="*/ 3 w 29"/>
                                <a:gd name="T5" fmla="*/ 3 h 54"/>
                                <a:gd name="T6" fmla="*/ 0 w 29"/>
                                <a:gd name="T7" fmla="*/ 7 h 54"/>
                                <a:gd name="T8" fmla="*/ 0 w 29"/>
                                <a:gd name="T9" fmla="*/ 11 h 54"/>
                                <a:gd name="T10" fmla="*/ 0 w 29"/>
                                <a:gd name="T11" fmla="*/ 18 h 54"/>
                                <a:gd name="T12" fmla="*/ 0 w 29"/>
                                <a:gd name="T13" fmla="*/ 22 h 54"/>
                                <a:gd name="T14" fmla="*/ 0 w 29"/>
                                <a:gd name="T15" fmla="*/ 29 h 54"/>
                                <a:gd name="T16" fmla="*/ 3 w 29"/>
                                <a:gd name="T17" fmla="*/ 32 h 54"/>
                                <a:gd name="T18" fmla="*/ 3 w 29"/>
                                <a:gd name="T19" fmla="*/ 40 h 54"/>
                                <a:gd name="T20" fmla="*/ 3 w 29"/>
                                <a:gd name="T21" fmla="*/ 43 h 54"/>
                                <a:gd name="T22" fmla="*/ 7 w 29"/>
                                <a:gd name="T23" fmla="*/ 47 h 54"/>
                                <a:gd name="T24" fmla="*/ 11 w 29"/>
                                <a:gd name="T25" fmla="*/ 51 h 54"/>
                                <a:gd name="T26" fmla="*/ 14 w 29"/>
                                <a:gd name="T27" fmla="*/ 54 h 54"/>
                                <a:gd name="T28" fmla="*/ 22 w 29"/>
                                <a:gd name="T29" fmla="*/ 54 h 54"/>
                                <a:gd name="T30" fmla="*/ 22 w 29"/>
                                <a:gd name="T31" fmla="*/ 54 h 54"/>
                                <a:gd name="T32" fmla="*/ 25 w 29"/>
                                <a:gd name="T33" fmla="*/ 51 h 54"/>
                                <a:gd name="T34" fmla="*/ 25 w 29"/>
                                <a:gd name="T35" fmla="*/ 47 h 54"/>
                                <a:gd name="T36" fmla="*/ 29 w 29"/>
                                <a:gd name="T37" fmla="*/ 43 h 54"/>
                                <a:gd name="T38" fmla="*/ 29 w 29"/>
                                <a:gd name="T39" fmla="*/ 40 h 54"/>
                                <a:gd name="T40" fmla="*/ 29 w 29"/>
                                <a:gd name="T41" fmla="*/ 32 h 54"/>
                                <a:gd name="T42" fmla="*/ 25 w 29"/>
                                <a:gd name="T43" fmla="*/ 29 h 54"/>
                                <a:gd name="T44" fmla="*/ 25 w 29"/>
                                <a:gd name="T45" fmla="*/ 22 h 54"/>
                                <a:gd name="T46" fmla="*/ 25 w 29"/>
                                <a:gd name="T47" fmla="*/ 18 h 54"/>
                                <a:gd name="T48" fmla="*/ 22 w 29"/>
                                <a:gd name="T49" fmla="*/ 11 h 54"/>
                                <a:gd name="T50" fmla="*/ 18 w 29"/>
                                <a:gd name="T51" fmla="*/ 7 h 54"/>
                                <a:gd name="T52" fmla="*/ 18 w 29"/>
                                <a:gd name="T53" fmla="*/ 3 h 54"/>
                                <a:gd name="T54" fmla="*/ 11 w 29"/>
                                <a:gd name="T55" fmla="*/ 0 h 54"/>
                                <a:gd name="T56" fmla="*/ 7 w 29"/>
                                <a:gd name="T57" fmla="*/ 0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9" h="54">
                                  <a:moveTo>
                                    <a:pt x="7" y="0"/>
                                  </a:moveTo>
                                  <a:lnTo>
                                    <a:pt x="3" y="3"/>
                                  </a:lnTo>
                                  <a:lnTo>
                                    <a:pt x="3" y="3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3" y="40"/>
                                  </a:lnTo>
                                  <a:lnTo>
                                    <a:pt x="3" y="43"/>
                                  </a:lnTo>
                                  <a:lnTo>
                                    <a:pt x="7" y="47"/>
                                  </a:lnTo>
                                  <a:lnTo>
                                    <a:pt x="11" y="51"/>
                                  </a:lnTo>
                                  <a:lnTo>
                                    <a:pt x="14" y="54"/>
                                  </a:lnTo>
                                  <a:lnTo>
                                    <a:pt x="22" y="54"/>
                                  </a:lnTo>
                                  <a:lnTo>
                                    <a:pt x="22" y="54"/>
                                  </a:lnTo>
                                  <a:lnTo>
                                    <a:pt x="25" y="51"/>
                                  </a:lnTo>
                                  <a:lnTo>
                                    <a:pt x="25" y="47"/>
                                  </a:lnTo>
                                  <a:lnTo>
                                    <a:pt x="29" y="43"/>
                                  </a:lnTo>
                                  <a:lnTo>
                                    <a:pt x="29" y="40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5" y="29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3" name="Freeform 35"/>
                          <wps:cNvSpPr>
                            <a:spLocks/>
                          </wps:cNvSpPr>
                          <wps:spPr bwMode="auto">
                            <a:xfrm>
                              <a:off x="6959" y="7253"/>
                              <a:ext cx="40" cy="77"/>
                            </a:xfrm>
                            <a:custGeom>
                              <a:avLst/>
                              <a:gdLst>
                                <a:gd name="T0" fmla="*/ 11 w 40"/>
                                <a:gd name="T1" fmla="*/ 0 h 77"/>
                                <a:gd name="T2" fmla="*/ 7 w 40"/>
                                <a:gd name="T3" fmla="*/ 0 h 77"/>
                                <a:gd name="T4" fmla="*/ 3 w 40"/>
                                <a:gd name="T5" fmla="*/ 4 h 77"/>
                                <a:gd name="T6" fmla="*/ 3 w 40"/>
                                <a:gd name="T7" fmla="*/ 11 h 77"/>
                                <a:gd name="T8" fmla="*/ 3 w 40"/>
                                <a:gd name="T9" fmla="*/ 15 h 77"/>
                                <a:gd name="T10" fmla="*/ 0 w 40"/>
                                <a:gd name="T11" fmla="*/ 22 h 77"/>
                                <a:gd name="T12" fmla="*/ 0 w 40"/>
                                <a:gd name="T13" fmla="*/ 29 h 77"/>
                                <a:gd name="T14" fmla="*/ 3 w 40"/>
                                <a:gd name="T15" fmla="*/ 37 h 77"/>
                                <a:gd name="T16" fmla="*/ 3 w 40"/>
                                <a:gd name="T17" fmla="*/ 44 h 77"/>
                                <a:gd name="T18" fmla="*/ 7 w 40"/>
                                <a:gd name="T19" fmla="*/ 51 h 77"/>
                                <a:gd name="T20" fmla="*/ 11 w 40"/>
                                <a:gd name="T21" fmla="*/ 58 h 77"/>
                                <a:gd name="T22" fmla="*/ 14 w 40"/>
                                <a:gd name="T23" fmla="*/ 62 h 77"/>
                                <a:gd name="T24" fmla="*/ 18 w 40"/>
                                <a:gd name="T25" fmla="*/ 69 h 77"/>
                                <a:gd name="T26" fmla="*/ 21 w 40"/>
                                <a:gd name="T27" fmla="*/ 73 h 77"/>
                                <a:gd name="T28" fmla="*/ 25 w 40"/>
                                <a:gd name="T29" fmla="*/ 77 h 77"/>
                                <a:gd name="T30" fmla="*/ 29 w 40"/>
                                <a:gd name="T31" fmla="*/ 77 h 77"/>
                                <a:gd name="T32" fmla="*/ 32 w 40"/>
                                <a:gd name="T33" fmla="*/ 77 h 77"/>
                                <a:gd name="T34" fmla="*/ 36 w 40"/>
                                <a:gd name="T35" fmla="*/ 73 h 77"/>
                                <a:gd name="T36" fmla="*/ 36 w 40"/>
                                <a:gd name="T37" fmla="*/ 69 h 77"/>
                                <a:gd name="T38" fmla="*/ 40 w 40"/>
                                <a:gd name="T39" fmla="*/ 66 h 77"/>
                                <a:gd name="T40" fmla="*/ 40 w 40"/>
                                <a:gd name="T41" fmla="*/ 58 h 77"/>
                                <a:gd name="T42" fmla="*/ 40 w 40"/>
                                <a:gd name="T43" fmla="*/ 51 h 77"/>
                                <a:gd name="T44" fmla="*/ 40 w 40"/>
                                <a:gd name="T45" fmla="*/ 44 h 77"/>
                                <a:gd name="T46" fmla="*/ 40 w 40"/>
                                <a:gd name="T47" fmla="*/ 37 h 77"/>
                                <a:gd name="T48" fmla="*/ 40 w 40"/>
                                <a:gd name="T49" fmla="*/ 29 h 77"/>
                                <a:gd name="T50" fmla="*/ 36 w 40"/>
                                <a:gd name="T51" fmla="*/ 22 h 77"/>
                                <a:gd name="T52" fmla="*/ 32 w 40"/>
                                <a:gd name="T53" fmla="*/ 18 h 77"/>
                                <a:gd name="T54" fmla="*/ 29 w 40"/>
                                <a:gd name="T55" fmla="*/ 11 h 77"/>
                                <a:gd name="T56" fmla="*/ 25 w 40"/>
                                <a:gd name="T57" fmla="*/ 7 h 77"/>
                                <a:gd name="T58" fmla="*/ 21 w 40"/>
                                <a:gd name="T59" fmla="*/ 4 h 77"/>
                                <a:gd name="T60" fmla="*/ 18 w 40"/>
                                <a:gd name="T61" fmla="*/ 0 h 77"/>
                                <a:gd name="T62" fmla="*/ 14 w 40"/>
                                <a:gd name="T63" fmla="*/ 0 h 77"/>
                                <a:gd name="T64" fmla="*/ 11 w 40"/>
                                <a:gd name="T65" fmla="*/ 0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40" h="77">
                                  <a:moveTo>
                                    <a:pt x="11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3" y="15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3" y="37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1" y="58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18" y="69"/>
                                  </a:lnTo>
                                  <a:lnTo>
                                    <a:pt x="21" y="73"/>
                                  </a:lnTo>
                                  <a:lnTo>
                                    <a:pt x="25" y="77"/>
                                  </a:lnTo>
                                  <a:lnTo>
                                    <a:pt x="29" y="77"/>
                                  </a:lnTo>
                                  <a:lnTo>
                                    <a:pt x="32" y="77"/>
                                  </a:lnTo>
                                  <a:lnTo>
                                    <a:pt x="36" y="73"/>
                                  </a:lnTo>
                                  <a:lnTo>
                                    <a:pt x="36" y="69"/>
                                  </a:lnTo>
                                  <a:lnTo>
                                    <a:pt x="40" y="66"/>
                                  </a:lnTo>
                                  <a:lnTo>
                                    <a:pt x="40" y="58"/>
                                  </a:lnTo>
                                  <a:lnTo>
                                    <a:pt x="40" y="51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40" y="37"/>
                                  </a:lnTo>
                                  <a:lnTo>
                                    <a:pt x="40" y="29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2" y="18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5" y="7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4" name="Freeform 36"/>
                          <wps:cNvSpPr>
                            <a:spLocks/>
                          </wps:cNvSpPr>
                          <wps:spPr bwMode="auto">
                            <a:xfrm>
                              <a:off x="6966" y="7260"/>
                              <a:ext cx="29" cy="59"/>
                            </a:xfrm>
                            <a:custGeom>
                              <a:avLst/>
                              <a:gdLst>
                                <a:gd name="T0" fmla="*/ 7 w 29"/>
                                <a:gd name="T1" fmla="*/ 4 h 59"/>
                                <a:gd name="T2" fmla="*/ 4 w 29"/>
                                <a:gd name="T3" fmla="*/ 4 h 59"/>
                                <a:gd name="T4" fmla="*/ 4 w 29"/>
                                <a:gd name="T5" fmla="*/ 8 h 59"/>
                                <a:gd name="T6" fmla="*/ 0 w 29"/>
                                <a:gd name="T7" fmla="*/ 11 h 59"/>
                                <a:gd name="T8" fmla="*/ 0 w 29"/>
                                <a:gd name="T9" fmla="*/ 15 h 59"/>
                                <a:gd name="T10" fmla="*/ 0 w 29"/>
                                <a:gd name="T11" fmla="*/ 19 h 59"/>
                                <a:gd name="T12" fmla="*/ 0 w 29"/>
                                <a:gd name="T13" fmla="*/ 22 h 59"/>
                                <a:gd name="T14" fmla="*/ 0 w 29"/>
                                <a:gd name="T15" fmla="*/ 30 h 59"/>
                                <a:gd name="T16" fmla="*/ 4 w 29"/>
                                <a:gd name="T17" fmla="*/ 37 h 59"/>
                                <a:gd name="T18" fmla="*/ 4 w 29"/>
                                <a:gd name="T19" fmla="*/ 41 h 59"/>
                                <a:gd name="T20" fmla="*/ 7 w 29"/>
                                <a:gd name="T21" fmla="*/ 44 h 59"/>
                                <a:gd name="T22" fmla="*/ 7 w 29"/>
                                <a:gd name="T23" fmla="*/ 51 h 59"/>
                                <a:gd name="T24" fmla="*/ 11 w 29"/>
                                <a:gd name="T25" fmla="*/ 55 h 59"/>
                                <a:gd name="T26" fmla="*/ 18 w 29"/>
                                <a:gd name="T27" fmla="*/ 59 h 59"/>
                                <a:gd name="T28" fmla="*/ 22 w 29"/>
                                <a:gd name="T29" fmla="*/ 59 h 59"/>
                                <a:gd name="T30" fmla="*/ 25 w 29"/>
                                <a:gd name="T31" fmla="*/ 55 h 59"/>
                                <a:gd name="T32" fmla="*/ 25 w 29"/>
                                <a:gd name="T33" fmla="*/ 55 h 59"/>
                                <a:gd name="T34" fmla="*/ 29 w 29"/>
                                <a:gd name="T35" fmla="*/ 51 h 59"/>
                                <a:gd name="T36" fmla="*/ 29 w 29"/>
                                <a:gd name="T37" fmla="*/ 48 h 59"/>
                                <a:gd name="T38" fmla="*/ 29 w 29"/>
                                <a:gd name="T39" fmla="*/ 41 h 59"/>
                                <a:gd name="T40" fmla="*/ 29 w 29"/>
                                <a:gd name="T41" fmla="*/ 37 h 59"/>
                                <a:gd name="T42" fmla="*/ 29 w 29"/>
                                <a:gd name="T43" fmla="*/ 30 h 59"/>
                                <a:gd name="T44" fmla="*/ 25 w 29"/>
                                <a:gd name="T45" fmla="*/ 26 h 59"/>
                                <a:gd name="T46" fmla="*/ 25 w 29"/>
                                <a:gd name="T47" fmla="*/ 19 h 59"/>
                                <a:gd name="T48" fmla="*/ 22 w 29"/>
                                <a:gd name="T49" fmla="*/ 15 h 59"/>
                                <a:gd name="T50" fmla="*/ 18 w 29"/>
                                <a:gd name="T51" fmla="*/ 11 h 59"/>
                                <a:gd name="T52" fmla="*/ 18 w 29"/>
                                <a:gd name="T53" fmla="*/ 8 h 59"/>
                                <a:gd name="T54" fmla="*/ 11 w 29"/>
                                <a:gd name="T55" fmla="*/ 0 h 59"/>
                                <a:gd name="T56" fmla="*/ 7 w 29"/>
                                <a:gd name="T57" fmla="*/ 4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9" h="59">
                                  <a:moveTo>
                                    <a:pt x="7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7" y="44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1" y="55"/>
                                  </a:lnTo>
                                  <a:lnTo>
                                    <a:pt x="18" y="59"/>
                                  </a:lnTo>
                                  <a:lnTo>
                                    <a:pt x="22" y="59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29" y="51"/>
                                  </a:lnTo>
                                  <a:lnTo>
                                    <a:pt x="29" y="48"/>
                                  </a:lnTo>
                                  <a:lnTo>
                                    <a:pt x="29" y="41"/>
                                  </a:lnTo>
                                  <a:lnTo>
                                    <a:pt x="29" y="37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25" y="19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18" y="11"/>
                                  </a:lnTo>
                                  <a:lnTo>
                                    <a:pt x="18" y="8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5" name="Freeform 37"/>
                          <wps:cNvSpPr>
                            <a:spLocks/>
                          </wps:cNvSpPr>
                          <wps:spPr bwMode="auto">
                            <a:xfrm>
                              <a:off x="6523" y="7176"/>
                              <a:ext cx="326" cy="183"/>
                            </a:xfrm>
                            <a:custGeom>
                              <a:avLst/>
                              <a:gdLst>
                                <a:gd name="T0" fmla="*/ 0 w 326"/>
                                <a:gd name="T1" fmla="*/ 117 h 183"/>
                                <a:gd name="T2" fmla="*/ 11 w 326"/>
                                <a:gd name="T3" fmla="*/ 84 h 183"/>
                                <a:gd name="T4" fmla="*/ 37 w 326"/>
                                <a:gd name="T5" fmla="*/ 59 h 183"/>
                                <a:gd name="T6" fmla="*/ 70 w 326"/>
                                <a:gd name="T7" fmla="*/ 37 h 183"/>
                                <a:gd name="T8" fmla="*/ 110 w 326"/>
                                <a:gd name="T9" fmla="*/ 22 h 183"/>
                                <a:gd name="T10" fmla="*/ 150 w 326"/>
                                <a:gd name="T11" fmla="*/ 11 h 183"/>
                                <a:gd name="T12" fmla="*/ 191 w 326"/>
                                <a:gd name="T13" fmla="*/ 4 h 183"/>
                                <a:gd name="T14" fmla="*/ 231 w 326"/>
                                <a:gd name="T15" fmla="*/ 0 h 183"/>
                                <a:gd name="T16" fmla="*/ 260 w 326"/>
                                <a:gd name="T17" fmla="*/ 0 h 183"/>
                                <a:gd name="T18" fmla="*/ 275 w 326"/>
                                <a:gd name="T19" fmla="*/ 0 h 183"/>
                                <a:gd name="T20" fmla="*/ 293 w 326"/>
                                <a:gd name="T21" fmla="*/ 4 h 183"/>
                                <a:gd name="T22" fmla="*/ 304 w 326"/>
                                <a:gd name="T23" fmla="*/ 11 h 183"/>
                                <a:gd name="T24" fmla="*/ 315 w 326"/>
                                <a:gd name="T25" fmla="*/ 22 h 183"/>
                                <a:gd name="T26" fmla="*/ 322 w 326"/>
                                <a:gd name="T27" fmla="*/ 33 h 183"/>
                                <a:gd name="T28" fmla="*/ 326 w 326"/>
                                <a:gd name="T29" fmla="*/ 48 h 183"/>
                                <a:gd name="T30" fmla="*/ 326 w 326"/>
                                <a:gd name="T31" fmla="*/ 66 h 183"/>
                                <a:gd name="T32" fmla="*/ 322 w 326"/>
                                <a:gd name="T33" fmla="*/ 92 h 183"/>
                                <a:gd name="T34" fmla="*/ 297 w 326"/>
                                <a:gd name="T35" fmla="*/ 125 h 183"/>
                                <a:gd name="T36" fmla="*/ 256 w 326"/>
                                <a:gd name="T37" fmla="*/ 154 h 183"/>
                                <a:gd name="T38" fmla="*/ 202 w 326"/>
                                <a:gd name="T39" fmla="*/ 172 h 183"/>
                                <a:gd name="T40" fmla="*/ 143 w 326"/>
                                <a:gd name="T41" fmla="*/ 183 h 183"/>
                                <a:gd name="T42" fmla="*/ 88 w 326"/>
                                <a:gd name="T43" fmla="*/ 183 h 183"/>
                                <a:gd name="T44" fmla="*/ 41 w 326"/>
                                <a:gd name="T45" fmla="*/ 176 h 183"/>
                                <a:gd name="T46" fmla="*/ 8 w 326"/>
                                <a:gd name="T47" fmla="*/ 150 h 183"/>
                                <a:gd name="T48" fmla="*/ 0 w 326"/>
                                <a:gd name="T49" fmla="*/ 117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26" h="183">
                                  <a:moveTo>
                                    <a:pt x="0" y="117"/>
                                  </a:moveTo>
                                  <a:lnTo>
                                    <a:pt x="11" y="84"/>
                                  </a:lnTo>
                                  <a:lnTo>
                                    <a:pt x="37" y="59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110" y="22"/>
                                  </a:lnTo>
                                  <a:lnTo>
                                    <a:pt x="150" y="11"/>
                                  </a:lnTo>
                                  <a:lnTo>
                                    <a:pt x="191" y="4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260" y="0"/>
                                  </a:lnTo>
                                  <a:lnTo>
                                    <a:pt x="275" y="0"/>
                                  </a:lnTo>
                                  <a:lnTo>
                                    <a:pt x="293" y="4"/>
                                  </a:lnTo>
                                  <a:lnTo>
                                    <a:pt x="304" y="11"/>
                                  </a:lnTo>
                                  <a:lnTo>
                                    <a:pt x="315" y="22"/>
                                  </a:lnTo>
                                  <a:lnTo>
                                    <a:pt x="322" y="33"/>
                                  </a:lnTo>
                                  <a:lnTo>
                                    <a:pt x="326" y="48"/>
                                  </a:lnTo>
                                  <a:lnTo>
                                    <a:pt x="326" y="66"/>
                                  </a:lnTo>
                                  <a:lnTo>
                                    <a:pt x="322" y="92"/>
                                  </a:lnTo>
                                  <a:lnTo>
                                    <a:pt x="297" y="125"/>
                                  </a:lnTo>
                                  <a:lnTo>
                                    <a:pt x="256" y="154"/>
                                  </a:lnTo>
                                  <a:lnTo>
                                    <a:pt x="202" y="172"/>
                                  </a:lnTo>
                                  <a:lnTo>
                                    <a:pt x="143" y="183"/>
                                  </a:lnTo>
                                  <a:lnTo>
                                    <a:pt x="88" y="183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8" y="150"/>
                                  </a:lnTo>
                                  <a:lnTo>
                                    <a:pt x="0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6" name="Freeform 38"/>
                          <wps:cNvSpPr>
                            <a:spLocks/>
                          </wps:cNvSpPr>
                          <wps:spPr bwMode="auto">
                            <a:xfrm>
                              <a:off x="6553" y="7191"/>
                              <a:ext cx="281" cy="153"/>
                            </a:xfrm>
                            <a:custGeom>
                              <a:avLst/>
                              <a:gdLst>
                                <a:gd name="T0" fmla="*/ 0 w 281"/>
                                <a:gd name="T1" fmla="*/ 102 h 153"/>
                                <a:gd name="T2" fmla="*/ 7 w 281"/>
                                <a:gd name="T3" fmla="*/ 73 h 153"/>
                                <a:gd name="T4" fmla="*/ 29 w 281"/>
                                <a:gd name="T5" fmla="*/ 51 h 153"/>
                                <a:gd name="T6" fmla="*/ 58 w 281"/>
                                <a:gd name="T7" fmla="*/ 33 h 153"/>
                                <a:gd name="T8" fmla="*/ 95 w 281"/>
                                <a:gd name="T9" fmla="*/ 22 h 153"/>
                                <a:gd name="T10" fmla="*/ 131 w 281"/>
                                <a:gd name="T11" fmla="*/ 11 h 153"/>
                                <a:gd name="T12" fmla="*/ 168 w 281"/>
                                <a:gd name="T13" fmla="*/ 4 h 153"/>
                                <a:gd name="T14" fmla="*/ 201 w 281"/>
                                <a:gd name="T15" fmla="*/ 0 h 153"/>
                                <a:gd name="T16" fmla="*/ 226 w 281"/>
                                <a:gd name="T17" fmla="*/ 0 h 153"/>
                                <a:gd name="T18" fmla="*/ 237 w 281"/>
                                <a:gd name="T19" fmla="*/ 0 h 153"/>
                                <a:gd name="T20" fmla="*/ 252 w 281"/>
                                <a:gd name="T21" fmla="*/ 4 h 153"/>
                                <a:gd name="T22" fmla="*/ 263 w 281"/>
                                <a:gd name="T23" fmla="*/ 7 h 153"/>
                                <a:gd name="T24" fmla="*/ 270 w 281"/>
                                <a:gd name="T25" fmla="*/ 15 h 153"/>
                                <a:gd name="T26" fmla="*/ 278 w 281"/>
                                <a:gd name="T27" fmla="*/ 26 h 153"/>
                                <a:gd name="T28" fmla="*/ 281 w 281"/>
                                <a:gd name="T29" fmla="*/ 37 h 153"/>
                                <a:gd name="T30" fmla="*/ 281 w 281"/>
                                <a:gd name="T31" fmla="*/ 55 h 153"/>
                                <a:gd name="T32" fmla="*/ 278 w 281"/>
                                <a:gd name="T33" fmla="*/ 73 h 153"/>
                                <a:gd name="T34" fmla="*/ 256 w 281"/>
                                <a:gd name="T35" fmla="*/ 102 h 153"/>
                                <a:gd name="T36" fmla="*/ 223 w 281"/>
                                <a:gd name="T37" fmla="*/ 124 h 153"/>
                                <a:gd name="T38" fmla="*/ 175 w 281"/>
                                <a:gd name="T39" fmla="*/ 142 h 153"/>
                                <a:gd name="T40" fmla="*/ 124 w 281"/>
                                <a:gd name="T41" fmla="*/ 153 h 153"/>
                                <a:gd name="T42" fmla="*/ 73 w 281"/>
                                <a:gd name="T43" fmla="*/ 153 h 153"/>
                                <a:gd name="T44" fmla="*/ 33 w 281"/>
                                <a:gd name="T45" fmla="*/ 146 h 153"/>
                                <a:gd name="T46" fmla="*/ 3 w 281"/>
                                <a:gd name="T47" fmla="*/ 128 h 153"/>
                                <a:gd name="T48" fmla="*/ 0 w 281"/>
                                <a:gd name="T49" fmla="*/ 102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81" h="153">
                                  <a:moveTo>
                                    <a:pt x="0" y="102"/>
                                  </a:moveTo>
                                  <a:lnTo>
                                    <a:pt x="7" y="73"/>
                                  </a:lnTo>
                                  <a:lnTo>
                                    <a:pt x="29" y="51"/>
                                  </a:lnTo>
                                  <a:lnTo>
                                    <a:pt x="58" y="33"/>
                                  </a:lnTo>
                                  <a:lnTo>
                                    <a:pt x="95" y="22"/>
                                  </a:lnTo>
                                  <a:lnTo>
                                    <a:pt x="131" y="11"/>
                                  </a:lnTo>
                                  <a:lnTo>
                                    <a:pt x="168" y="4"/>
                                  </a:lnTo>
                                  <a:lnTo>
                                    <a:pt x="201" y="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237" y="0"/>
                                  </a:lnTo>
                                  <a:lnTo>
                                    <a:pt x="252" y="4"/>
                                  </a:lnTo>
                                  <a:lnTo>
                                    <a:pt x="263" y="7"/>
                                  </a:lnTo>
                                  <a:lnTo>
                                    <a:pt x="270" y="15"/>
                                  </a:lnTo>
                                  <a:lnTo>
                                    <a:pt x="278" y="26"/>
                                  </a:lnTo>
                                  <a:lnTo>
                                    <a:pt x="281" y="37"/>
                                  </a:lnTo>
                                  <a:lnTo>
                                    <a:pt x="281" y="55"/>
                                  </a:lnTo>
                                  <a:lnTo>
                                    <a:pt x="278" y="73"/>
                                  </a:lnTo>
                                  <a:lnTo>
                                    <a:pt x="256" y="102"/>
                                  </a:lnTo>
                                  <a:lnTo>
                                    <a:pt x="223" y="124"/>
                                  </a:lnTo>
                                  <a:lnTo>
                                    <a:pt x="175" y="142"/>
                                  </a:lnTo>
                                  <a:lnTo>
                                    <a:pt x="124" y="153"/>
                                  </a:lnTo>
                                  <a:lnTo>
                                    <a:pt x="73" y="153"/>
                                  </a:lnTo>
                                  <a:lnTo>
                                    <a:pt x="33" y="146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0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7" name="Freeform 39"/>
                          <wps:cNvSpPr>
                            <a:spLocks/>
                          </wps:cNvSpPr>
                          <wps:spPr bwMode="auto">
                            <a:xfrm>
                              <a:off x="5379" y="6738"/>
                              <a:ext cx="494" cy="132"/>
                            </a:xfrm>
                            <a:custGeom>
                              <a:avLst/>
                              <a:gdLst>
                                <a:gd name="T0" fmla="*/ 494 w 494"/>
                                <a:gd name="T1" fmla="*/ 59 h 132"/>
                                <a:gd name="T2" fmla="*/ 475 w 494"/>
                                <a:gd name="T3" fmla="*/ 52 h 132"/>
                                <a:gd name="T4" fmla="*/ 453 w 494"/>
                                <a:gd name="T5" fmla="*/ 44 h 132"/>
                                <a:gd name="T6" fmla="*/ 435 w 494"/>
                                <a:gd name="T7" fmla="*/ 41 h 132"/>
                                <a:gd name="T8" fmla="*/ 417 w 494"/>
                                <a:gd name="T9" fmla="*/ 33 h 132"/>
                                <a:gd name="T10" fmla="*/ 395 w 494"/>
                                <a:gd name="T11" fmla="*/ 26 h 132"/>
                                <a:gd name="T12" fmla="*/ 377 w 494"/>
                                <a:gd name="T13" fmla="*/ 19 h 132"/>
                                <a:gd name="T14" fmla="*/ 358 w 494"/>
                                <a:gd name="T15" fmla="*/ 11 h 132"/>
                                <a:gd name="T16" fmla="*/ 340 w 494"/>
                                <a:gd name="T17" fmla="*/ 4 h 132"/>
                                <a:gd name="T18" fmla="*/ 292 w 494"/>
                                <a:gd name="T19" fmla="*/ 0 h 132"/>
                                <a:gd name="T20" fmla="*/ 245 w 494"/>
                                <a:gd name="T21" fmla="*/ 0 h 132"/>
                                <a:gd name="T22" fmla="*/ 197 w 494"/>
                                <a:gd name="T23" fmla="*/ 4 h 132"/>
                                <a:gd name="T24" fmla="*/ 153 w 494"/>
                                <a:gd name="T25" fmla="*/ 11 h 132"/>
                                <a:gd name="T26" fmla="*/ 110 w 494"/>
                                <a:gd name="T27" fmla="*/ 22 h 132"/>
                                <a:gd name="T28" fmla="*/ 69 w 494"/>
                                <a:gd name="T29" fmla="*/ 33 h 132"/>
                                <a:gd name="T30" fmla="*/ 33 w 494"/>
                                <a:gd name="T31" fmla="*/ 48 h 132"/>
                                <a:gd name="T32" fmla="*/ 0 w 494"/>
                                <a:gd name="T33" fmla="*/ 66 h 132"/>
                                <a:gd name="T34" fmla="*/ 18 w 494"/>
                                <a:gd name="T35" fmla="*/ 77 h 132"/>
                                <a:gd name="T36" fmla="*/ 36 w 494"/>
                                <a:gd name="T37" fmla="*/ 84 h 132"/>
                                <a:gd name="T38" fmla="*/ 58 w 494"/>
                                <a:gd name="T39" fmla="*/ 92 h 132"/>
                                <a:gd name="T40" fmla="*/ 77 w 494"/>
                                <a:gd name="T41" fmla="*/ 99 h 132"/>
                                <a:gd name="T42" fmla="*/ 95 w 494"/>
                                <a:gd name="T43" fmla="*/ 106 h 132"/>
                                <a:gd name="T44" fmla="*/ 117 w 494"/>
                                <a:gd name="T45" fmla="*/ 114 h 132"/>
                                <a:gd name="T46" fmla="*/ 135 w 494"/>
                                <a:gd name="T47" fmla="*/ 125 h 132"/>
                                <a:gd name="T48" fmla="*/ 157 w 494"/>
                                <a:gd name="T49" fmla="*/ 132 h 132"/>
                                <a:gd name="T50" fmla="*/ 197 w 494"/>
                                <a:gd name="T51" fmla="*/ 121 h 132"/>
                                <a:gd name="T52" fmla="*/ 241 w 494"/>
                                <a:gd name="T53" fmla="*/ 114 h 132"/>
                                <a:gd name="T54" fmla="*/ 281 w 494"/>
                                <a:gd name="T55" fmla="*/ 103 h 132"/>
                                <a:gd name="T56" fmla="*/ 325 w 494"/>
                                <a:gd name="T57" fmla="*/ 95 h 132"/>
                                <a:gd name="T58" fmla="*/ 366 w 494"/>
                                <a:gd name="T59" fmla="*/ 88 h 132"/>
                                <a:gd name="T60" fmla="*/ 409 w 494"/>
                                <a:gd name="T61" fmla="*/ 77 h 132"/>
                                <a:gd name="T62" fmla="*/ 453 w 494"/>
                                <a:gd name="T63" fmla="*/ 66 h 132"/>
                                <a:gd name="T64" fmla="*/ 494 w 494"/>
                                <a:gd name="T65" fmla="*/ 59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494" h="132">
                                  <a:moveTo>
                                    <a:pt x="494" y="59"/>
                                  </a:moveTo>
                                  <a:lnTo>
                                    <a:pt x="475" y="52"/>
                                  </a:lnTo>
                                  <a:lnTo>
                                    <a:pt x="453" y="44"/>
                                  </a:lnTo>
                                  <a:lnTo>
                                    <a:pt x="435" y="41"/>
                                  </a:lnTo>
                                  <a:lnTo>
                                    <a:pt x="417" y="33"/>
                                  </a:lnTo>
                                  <a:lnTo>
                                    <a:pt x="395" y="26"/>
                                  </a:lnTo>
                                  <a:lnTo>
                                    <a:pt x="377" y="19"/>
                                  </a:lnTo>
                                  <a:lnTo>
                                    <a:pt x="358" y="11"/>
                                  </a:lnTo>
                                  <a:lnTo>
                                    <a:pt x="340" y="4"/>
                                  </a:lnTo>
                                  <a:lnTo>
                                    <a:pt x="292" y="0"/>
                                  </a:lnTo>
                                  <a:lnTo>
                                    <a:pt x="245" y="0"/>
                                  </a:lnTo>
                                  <a:lnTo>
                                    <a:pt x="197" y="4"/>
                                  </a:lnTo>
                                  <a:lnTo>
                                    <a:pt x="153" y="11"/>
                                  </a:lnTo>
                                  <a:lnTo>
                                    <a:pt x="110" y="22"/>
                                  </a:lnTo>
                                  <a:lnTo>
                                    <a:pt x="69" y="33"/>
                                  </a:lnTo>
                                  <a:lnTo>
                                    <a:pt x="33" y="48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18" y="77"/>
                                  </a:lnTo>
                                  <a:lnTo>
                                    <a:pt x="36" y="84"/>
                                  </a:lnTo>
                                  <a:lnTo>
                                    <a:pt x="58" y="92"/>
                                  </a:lnTo>
                                  <a:lnTo>
                                    <a:pt x="77" y="99"/>
                                  </a:lnTo>
                                  <a:lnTo>
                                    <a:pt x="95" y="106"/>
                                  </a:lnTo>
                                  <a:lnTo>
                                    <a:pt x="117" y="114"/>
                                  </a:lnTo>
                                  <a:lnTo>
                                    <a:pt x="135" y="125"/>
                                  </a:lnTo>
                                  <a:lnTo>
                                    <a:pt x="157" y="132"/>
                                  </a:lnTo>
                                  <a:lnTo>
                                    <a:pt x="197" y="121"/>
                                  </a:lnTo>
                                  <a:lnTo>
                                    <a:pt x="241" y="114"/>
                                  </a:lnTo>
                                  <a:lnTo>
                                    <a:pt x="281" y="103"/>
                                  </a:lnTo>
                                  <a:lnTo>
                                    <a:pt x="325" y="95"/>
                                  </a:lnTo>
                                  <a:lnTo>
                                    <a:pt x="366" y="88"/>
                                  </a:lnTo>
                                  <a:lnTo>
                                    <a:pt x="409" y="77"/>
                                  </a:lnTo>
                                  <a:lnTo>
                                    <a:pt x="453" y="66"/>
                                  </a:lnTo>
                                  <a:lnTo>
                                    <a:pt x="494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8" name="Freeform 40"/>
                          <wps:cNvSpPr>
                            <a:spLocks/>
                          </wps:cNvSpPr>
                          <wps:spPr bwMode="auto">
                            <a:xfrm>
                              <a:off x="5394" y="6742"/>
                              <a:ext cx="475" cy="117"/>
                            </a:xfrm>
                            <a:custGeom>
                              <a:avLst/>
                              <a:gdLst>
                                <a:gd name="T0" fmla="*/ 475 w 475"/>
                                <a:gd name="T1" fmla="*/ 58 h 117"/>
                                <a:gd name="T2" fmla="*/ 453 w 475"/>
                                <a:gd name="T3" fmla="*/ 55 h 117"/>
                                <a:gd name="T4" fmla="*/ 435 w 475"/>
                                <a:gd name="T5" fmla="*/ 48 h 117"/>
                                <a:gd name="T6" fmla="*/ 413 w 475"/>
                                <a:gd name="T7" fmla="*/ 40 h 117"/>
                                <a:gd name="T8" fmla="*/ 391 w 475"/>
                                <a:gd name="T9" fmla="*/ 33 h 117"/>
                                <a:gd name="T10" fmla="*/ 369 w 475"/>
                                <a:gd name="T11" fmla="*/ 26 h 117"/>
                                <a:gd name="T12" fmla="*/ 347 w 475"/>
                                <a:gd name="T13" fmla="*/ 18 h 117"/>
                                <a:gd name="T14" fmla="*/ 325 w 475"/>
                                <a:gd name="T15" fmla="*/ 11 h 117"/>
                                <a:gd name="T16" fmla="*/ 307 w 475"/>
                                <a:gd name="T17" fmla="*/ 4 h 117"/>
                                <a:gd name="T18" fmla="*/ 259 w 475"/>
                                <a:gd name="T19" fmla="*/ 0 h 117"/>
                                <a:gd name="T20" fmla="*/ 219 w 475"/>
                                <a:gd name="T21" fmla="*/ 0 h 117"/>
                                <a:gd name="T22" fmla="*/ 179 w 475"/>
                                <a:gd name="T23" fmla="*/ 4 h 117"/>
                                <a:gd name="T24" fmla="*/ 142 w 475"/>
                                <a:gd name="T25" fmla="*/ 7 h 117"/>
                                <a:gd name="T26" fmla="*/ 106 w 475"/>
                                <a:gd name="T27" fmla="*/ 15 h 117"/>
                                <a:gd name="T28" fmla="*/ 73 w 475"/>
                                <a:gd name="T29" fmla="*/ 29 h 117"/>
                                <a:gd name="T30" fmla="*/ 36 w 475"/>
                                <a:gd name="T31" fmla="*/ 44 h 117"/>
                                <a:gd name="T32" fmla="*/ 0 w 475"/>
                                <a:gd name="T33" fmla="*/ 62 h 117"/>
                                <a:gd name="T34" fmla="*/ 18 w 475"/>
                                <a:gd name="T35" fmla="*/ 69 h 117"/>
                                <a:gd name="T36" fmla="*/ 36 w 475"/>
                                <a:gd name="T37" fmla="*/ 77 h 117"/>
                                <a:gd name="T38" fmla="*/ 54 w 475"/>
                                <a:gd name="T39" fmla="*/ 84 h 117"/>
                                <a:gd name="T40" fmla="*/ 73 w 475"/>
                                <a:gd name="T41" fmla="*/ 91 h 117"/>
                                <a:gd name="T42" fmla="*/ 91 w 475"/>
                                <a:gd name="T43" fmla="*/ 95 h 117"/>
                                <a:gd name="T44" fmla="*/ 109 w 475"/>
                                <a:gd name="T45" fmla="*/ 102 h 117"/>
                                <a:gd name="T46" fmla="*/ 128 w 475"/>
                                <a:gd name="T47" fmla="*/ 110 h 117"/>
                                <a:gd name="T48" fmla="*/ 149 w 475"/>
                                <a:gd name="T49" fmla="*/ 117 h 117"/>
                                <a:gd name="T50" fmla="*/ 190 w 475"/>
                                <a:gd name="T51" fmla="*/ 110 h 117"/>
                                <a:gd name="T52" fmla="*/ 234 w 475"/>
                                <a:gd name="T53" fmla="*/ 102 h 117"/>
                                <a:gd name="T54" fmla="*/ 274 w 475"/>
                                <a:gd name="T55" fmla="*/ 95 h 117"/>
                                <a:gd name="T56" fmla="*/ 314 w 475"/>
                                <a:gd name="T57" fmla="*/ 91 h 117"/>
                                <a:gd name="T58" fmla="*/ 354 w 475"/>
                                <a:gd name="T59" fmla="*/ 84 h 117"/>
                                <a:gd name="T60" fmla="*/ 394 w 475"/>
                                <a:gd name="T61" fmla="*/ 77 h 117"/>
                                <a:gd name="T62" fmla="*/ 435 w 475"/>
                                <a:gd name="T63" fmla="*/ 69 h 117"/>
                                <a:gd name="T64" fmla="*/ 475 w 475"/>
                                <a:gd name="T65" fmla="*/ 58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475" h="117">
                                  <a:moveTo>
                                    <a:pt x="475" y="58"/>
                                  </a:moveTo>
                                  <a:lnTo>
                                    <a:pt x="453" y="55"/>
                                  </a:lnTo>
                                  <a:lnTo>
                                    <a:pt x="435" y="48"/>
                                  </a:lnTo>
                                  <a:lnTo>
                                    <a:pt x="413" y="40"/>
                                  </a:lnTo>
                                  <a:lnTo>
                                    <a:pt x="391" y="33"/>
                                  </a:lnTo>
                                  <a:lnTo>
                                    <a:pt x="369" y="26"/>
                                  </a:lnTo>
                                  <a:lnTo>
                                    <a:pt x="347" y="18"/>
                                  </a:lnTo>
                                  <a:lnTo>
                                    <a:pt x="325" y="11"/>
                                  </a:lnTo>
                                  <a:lnTo>
                                    <a:pt x="307" y="4"/>
                                  </a:lnTo>
                                  <a:lnTo>
                                    <a:pt x="259" y="0"/>
                                  </a:lnTo>
                                  <a:lnTo>
                                    <a:pt x="219" y="0"/>
                                  </a:lnTo>
                                  <a:lnTo>
                                    <a:pt x="179" y="4"/>
                                  </a:lnTo>
                                  <a:lnTo>
                                    <a:pt x="142" y="7"/>
                                  </a:lnTo>
                                  <a:lnTo>
                                    <a:pt x="106" y="15"/>
                                  </a:lnTo>
                                  <a:lnTo>
                                    <a:pt x="73" y="29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18" y="69"/>
                                  </a:lnTo>
                                  <a:lnTo>
                                    <a:pt x="36" y="77"/>
                                  </a:lnTo>
                                  <a:lnTo>
                                    <a:pt x="54" y="84"/>
                                  </a:lnTo>
                                  <a:lnTo>
                                    <a:pt x="73" y="91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109" y="102"/>
                                  </a:lnTo>
                                  <a:lnTo>
                                    <a:pt x="128" y="110"/>
                                  </a:lnTo>
                                  <a:lnTo>
                                    <a:pt x="149" y="117"/>
                                  </a:lnTo>
                                  <a:lnTo>
                                    <a:pt x="190" y="110"/>
                                  </a:lnTo>
                                  <a:lnTo>
                                    <a:pt x="234" y="102"/>
                                  </a:lnTo>
                                  <a:lnTo>
                                    <a:pt x="274" y="95"/>
                                  </a:lnTo>
                                  <a:lnTo>
                                    <a:pt x="314" y="91"/>
                                  </a:lnTo>
                                  <a:lnTo>
                                    <a:pt x="354" y="84"/>
                                  </a:lnTo>
                                  <a:lnTo>
                                    <a:pt x="394" y="77"/>
                                  </a:lnTo>
                                  <a:lnTo>
                                    <a:pt x="435" y="69"/>
                                  </a:lnTo>
                                  <a:lnTo>
                                    <a:pt x="475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9" name="Freeform 41"/>
                          <wps:cNvSpPr>
                            <a:spLocks/>
                          </wps:cNvSpPr>
                          <wps:spPr bwMode="auto">
                            <a:xfrm>
                              <a:off x="5507" y="6790"/>
                              <a:ext cx="526" cy="189"/>
                            </a:xfrm>
                            <a:custGeom>
                              <a:avLst/>
                              <a:gdLst>
                                <a:gd name="T0" fmla="*/ 526 w 526"/>
                                <a:gd name="T1" fmla="*/ 47 h 189"/>
                                <a:gd name="T2" fmla="*/ 501 w 526"/>
                                <a:gd name="T3" fmla="*/ 40 h 189"/>
                                <a:gd name="T4" fmla="*/ 475 w 526"/>
                                <a:gd name="T5" fmla="*/ 29 h 189"/>
                                <a:gd name="T6" fmla="*/ 446 w 526"/>
                                <a:gd name="T7" fmla="*/ 21 h 189"/>
                                <a:gd name="T8" fmla="*/ 420 w 526"/>
                                <a:gd name="T9" fmla="*/ 14 h 189"/>
                                <a:gd name="T10" fmla="*/ 395 w 526"/>
                                <a:gd name="T11" fmla="*/ 7 h 189"/>
                                <a:gd name="T12" fmla="*/ 366 w 526"/>
                                <a:gd name="T13" fmla="*/ 3 h 189"/>
                                <a:gd name="T14" fmla="*/ 340 w 526"/>
                                <a:gd name="T15" fmla="*/ 0 h 189"/>
                                <a:gd name="T16" fmla="*/ 314 w 526"/>
                                <a:gd name="T17" fmla="*/ 0 h 189"/>
                                <a:gd name="T18" fmla="*/ 274 w 526"/>
                                <a:gd name="T19" fmla="*/ 3 h 189"/>
                                <a:gd name="T20" fmla="*/ 234 w 526"/>
                                <a:gd name="T21" fmla="*/ 7 h 189"/>
                                <a:gd name="T22" fmla="*/ 194 w 526"/>
                                <a:gd name="T23" fmla="*/ 14 h 189"/>
                                <a:gd name="T24" fmla="*/ 157 w 526"/>
                                <a:gd name="T25" fmla="*/ 25 h 189"/>
                                <a:gd name="T26" fmla="*/ 117 w 526"/>
                                <a:gd name="T27" fmla="*/ 32 h 189"/>
                                <a:gd name="T28" fmla="*/ 77 w 526"/>
                                <a:gd name="T29" fmla="*/ 43 h 189"/>
                                <a:gd name="T30" fmla="*/ 40 w 526"/>
                                <a:gd name="T31" fmla="*/ 54 h 189"/>
                                <a:gd name="T32" fmla="*/ 0 w 526"/>
                                <a:gd name="T33" fmla="*/ 69 h 189"/>
                                <a:gd name="T34" fmla="*/ 36 w 526"/>
                                <a:gd name="T35" fmla="*/ 83 h 189"/>
                                <a:gd name="T36" fmla="*/ 73 w 526"/>
                                <a:gd name="T37" fmla="*/ 98 h 189"/>
                                <a:gd name="T38" fmla="*/ 106 w 526"/>
                                <a:gd name="T39" fmla="*/ 113 h 189"/>
                                <a:gd name="T40" fmla="*/ 139 w 526"/>
                                <a:gd name="T41" fmla="*/ 127 h 189"/>
                                <a:gd name="T42" fmla="*/ 175 w 526"/>
                                <a:gd name="T43" fmla="*/ 146 h 189"/>
                                <a:gd name="T44" fmla="*/ 208 w 526"/>
                                <a:gd name="T45" fmla="*/ 160 h 189"/>
                                <a:gd name="T46" fmla="*/ 241 w 526"/>
                                <a:gd name="T47" fmla="*/ 175 h 189"/>
                                <a:gd name="T48" fmla="*/ 278 w 526"/>
                                <a:gd name="T49" fmla="*/ 189 h 189"/>
                                <a:gd name="T50" fmla="*/ 325 w 526"/>
                                <a:gd name="T51" fmla="*/ 189 h 189"/>
                                <a:gd name="T52" fmla="*/ 366 w 526"/>
                                <a:gd name="T53" fmla="*/ 186 h 189"/>
                                <a:gd name="T54" fmla="*/ 402 w 526"/>
                                <a:gd name="T55" fmla="*/ 178 h 189"/>
                                <a:gd name="T56" fmla="*/ 431 w 526"/>
                                <a:gd name="T57" fmla="*/ 171 h 189"/>
                                <a:gd name="T58" fmla="*/ 457 w 526"/>
                                <a:gd name="T59" fmla="*/ 153 h 189"/>
                                <a:gd name="T60" fmla="*/ 479 w 526"/>
                                <a:gd name="T61" fmla="*/ 127 h 189"/>
                                <a:gd name="T62" fmla="*/ 504 w 526"/>
                                <a:gd name="T63" fmla="*/ 94 h 189"/>
                                <a:gd name="T64" fmla="*/ 526 w 526"/>
                                <a:gd name="T65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526" h="189">
                                  <a:moveTo>
                                    <a:pt x="526" y="47"/>
                                  </a:moveTo>
                                  <a:lnTo>
                                    <a:pt x="501" y="40"/>
                                  </a:lnTo>
                                  <a:lnTo>
                                    <a:pt x="475" y="29"/>
                                  </a:lnTo>
                                  <a:lnTo>
                                    <a:pt x="446" y="21"/>
                                  </a:lnTo>
                                  <a:lnTo>
                                    <a:pt x="420" y="14"/>
                                  </a:lnTo>
                                  <a:lnTo>
                                    <a:pt x="395" y="7"/>
                                  </a:lnTo>
                                  <a:lnTo>
                                    <a:pt x="366" y="3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314" y="0"/>
                                  </a:lnTo>
                                  <a:lnTo>
                                    <a:pt x="274" y="3"/>
                                  </a:lnTo>
                                  <a:lnTo>
                                    <a:pt x="234" y="7"/>
                                  </a:lnTo>
                                  <a:lnTo>
                                    <a:pt x="194" y="14"/>
                                  </a:lnTo>
                                  <a:lnTo>
                                    <a:pt x="157" y="25"/>
                                  </a:lnTo>
                                  <a:lnTo>
                                    <a:pt x="117" y="32"/>
                                  </a:lnTo>
                                  <a:lnTo>
                                    <a:pt x="77" y="43"/>
                                  </a:lnTo>
                                  <a:lnTo>
                                    <a:pt x="40" y="54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36" y="83"/>
                                  </a:lnTo>
                                  <a:lnTo>
                                    <a:pt x="73" y="98"/>
                                  </a:lnTo>
                                  <a:lnTo>
                                    <a:pt x="106" y="113"/>
                                  </a:lnTo>
                                  <a:lnTo>
                                    <a:pt x="139" y="127"/>
                                  </a:lnTo>
                                  <a:lnTo>
                                    <a:pt x="175" y="146"/>
                                  </a:lnTo>
                                  <a:lnTo>
                                    <a:pt x="208" y="160"/>
                                  </a:lnTo>
                                  <a:lnTo>
                                    <a:pt x="241" y="175"/>
                                  </a:lnTo>
                                  <a:lnTo>
                                    <a:pt x="278" y="189"/>
                                  </a:lnTo>
                                  <a:lnTo>
                                    <a:pt x="325" y="189"/>
                                  </a:lnTo>
                                  <a:lnTo>
                                    <a:pt x="366" y="186"/>
                                  </a:lnTo>
                                  <a:lnTo>
                                    <a:pt x="402" y="178"/>
                                  </a:lnTo>
                                  <a:lnTo>
                                    <a:pt x="431" y="171"/>
                                  </a:lnTo>
                                  <a:lnTo>
                                    <a:pt x="457" y="153"/>
                                  </a:lnTo>
                                  <a:lnTo>
                                    <a:pt x="479" y="127"/>
                                  </a:lnTo>
                                  <a:lnTo>
                                    <a:pt x="504" y="94"/>
                                  </a:lnTo>
                                  <a:lnTo>
                                    <a:pt x="526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0" name="Freeform 42"/>
                          <wps:cNvSpPr>
                            <a:spLocks/>
                          </wps:cNvSpPr>
                          <wps:spPr bwMode="auto">
                            <a:xfrm>
                              <a:off x="5536" y="6797"/>
                              <a:ext cx="497" cy="175"/>
                            </a:xfrm>
                            <a:custGeom>
                              <a:avLst/>
                              <a:gdLst>
                                <a:gd name="T0" fmla="*/ 497 w 497"/>
                                <a:gd name="T1" fmla="*/ 40 h 175"/>
                                <a:gd name="T2" fmla="*/ 472 w 497"/>
                                <a:gd name="T3" fmla="*/ 33 h 175"/>
                                <a:gd name="T4" fmla="*/ 446 w 497"/>
                                <a:gd name="T5" fmla="*/ 25 h 175"/>
                                <a:gd name="T6" fmla="*/ 417 w 497"/>
                                <a:gd name="T7" fmla="*/ 18 h 175"/>
                                <a:gd name="T8" fmla="*/ 391 w 497"/>
                                <a:gd name="T9" fmla="*/ 11 h 175"/>
                                <a:gd name="T10" fmla="*/ 366 w 497"/>
                                <a:gd name="T11" fmla="*/ 3 h 175"/>
                                <a:gd name="T12" fmla="*/ 337 w 497"/>
                                <a:gd name="T13" fmla="*/ 0 h 175"/>
                                <a:gd name="T14" fmla="*/ 311 w 497"/>
                                <a:gd name="T15" fmla="*/ 0 h 175"/>
                                <a:gd name="T16" fmla="*/ 285 w 497"/>
                                <a:gd name="T17" fmla="*/ 0 h 175"/>
                                <a:gd name="T18" fmla="*/ 245 w 497"/>
                                <a:gd name="T19" fmla="*/ 3 h 175"/>
                                <a:gd name="T20" fmla="*/ 212 w 497"/>
                                <a:gd name="T21" fmla="*/ 11 h 175"/>
                                <a:gd name="T22" fmla="*/ 176 w 497"/>
                                <a:gd name="T23" fmla="*/ 14 h 175"/>
                                <a:gd name="T24" fmla="*/ 143 w 497"/>
                                <a:gd name="T25" fmla="*/ 22 h 175"/>
                                <a:gd name="T26" fmla="*/ 110 w 497"/>
                                <a:gd name="T27" fmla="*/ 29 h 175"/>
                                <a:gd name="T28" fmla="*/ 73 w 497"/>
                                <a:gd name="T29" fmla="*/ 40 h 175"/>
                                <a:gd name="T30" fmla="*/ 37 w 497"/>
                                <a:gd name="T31" fmla="*/ 51 h 175"/>
                                <a:gd name="T32" fmla="*/ 0 w 497"/>
                                <a:gd name="T33" fmla="*/ 62 h 175"/>
                                <a:gd name="T34" fmla="*/ 33 w 497"/>
                                <a:gd name="T35" fmla="*/ 73 h 175"/>
                                <a:gd name="T36" fmla="*/ 66 w 497"/>
                                <a:gd name="T37" fmla="*/ 87 h 175"/>
                                <a:gd name="T38" fmla="*/ 95 w 497"/>
                                <a:gd name="T39" fmla="*/ 102 h 175"/>
                                <a:gd name="T40" fmla="*/ 124 w 497"/>
                                <a:gd name="T41" fmla="*/ 117 h 175"/>
                                <a:gd name="T42" fmla="*/ 150 w 497"/>
                                <a:gd name="T43" fmla="*/ 131 h 175"/>
                                <a:gd name="T44" fmla="*/ 179 w 497"/>
                                <a:gd name="T45" fmla="*/ 146 h 175"/>
                                <a:gd name="T46" fmla="*/ 212 w 497"/>
                                <a:gd name="T47" fmla="*/ 160 h 175"/>
                                <a:gd name="T48" fmla="*/ 249 w 497"/>
                                <a:gd name="T49" fmla="*/ 175 h 175"/>
                                <a:gd name="T50" fmla="*/ 293 w 497"/>
                                <a:gd name="T51" fmla="*/ 171 h 175"/>
                                <a:gd name="T52" fmla="*/ 333 w 497"/>
                                <a:gd name="T53" fmla="*/ 168 h 175"/>
                                <a:gd name="T54" fmla="*/ 369 w 497"/>
                                <a:gd name="T55" fmla="*/ 164 h 175"/>
                                <a:gd name="T56" fmla="*/ 399 w 497"/>
                                <a:gd name="T57" fmla="*/ 157 h 175"/>
                                <a:gd name="T58" fmla="*/ 428 w 497"/>
                                <a:gd name="T59" fmla="*/ 142 h 175"/>
                                <a:gd name="T60" fmla="*/ 450 w 497"/>
                                <a:gd name="T61" fmla="*/ 120 h 175"/>
                                <a:gd name="T62" fmla="*/ 475 w 497"/>
                                <a:gd name="T63" fmla="*/ 87 h 175"/>
                                <a:gd name="T64" fmla="*/ 497 w 497"/>
                                <a:gd name="T65" fmla="*/ 40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497" h="175">
                                  <a:moveTo>
                                    <a:pt x="497" y="40"/>
                                  </a:moveTo>
                                  <a:lnTo>
                                    <a:pt x="472" y="33"/>
                                  </a:lnTo>
                                  <a:lnTo>
                                    <a:pt x="446" y="25"/>
                                  </a:lnTo>
                                  <a:lnTo>
                                    <a:pt x="417" y="18"/>
                                  </a:lnTo>
                                  <a:lnTo>
                                    <a:pt x="391" y="11"/>
                                  </a:lnTo>
                                  <a:lnTo>
                                    <a:pt x="366" y="3"/>
                                  </a:lnTo>
                                  <a:lnTo>
                                    <a:pt x="337" y="0"/>
                                  </a:lnTo>
                                  <a:lnTo>
                                    <a:pt x="311" y="0"/>
                                  </a:lnTo>
                                  <a:lnTo>
                                    <a:pt x="285" y="0"/>
                                  </a:lnTo>
                                  <a:lnTo>
                                    <a:pt x="245" y="3"/>
                                  </a:lnTo>
                                  <a:lnTo>
                                    <a:pt x="212" y="11"/>
                                  </a:lnTo>
                                  <a:lnTo>
                                    <a:pt x="176" y="14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10" y="29"/>
                                  </a:lnTo>
                                  <a:lnTo>
                                    <a:pt x="73" y="40"/>
                                  </a:lnTo>
                                  <a:lnTo>
                                    <a:pt x="37" y="51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33" y="73"/>
                                  </a:lnTo>
                                  <a:lnTo>
                                    <a:pt x="66" y="87"/>
                                  </a:lnTo>
                                  <a:lnTo>
                                    <a:pt x="95" y="102"/>
                                  </a:lnTo>
                                  <a:lnTo>
                                    <a:pt x="124" y="117"/>
                                  </a:lnTo>
                                  <a:lnTo>
                                    <a:pt x="150" y="131"/>
                                  </a:lnTo>
                                  <a:lnTo>
                                    <a:pt x="179" y="146"/>
                                  </a:lnTo>
                                  <a:lnTo>
                                    <a:pt x="212" y="160"/>
                                  </a:lnTo>
                                  <a:lnTo>
                                    <a:pt x="249" y="175"/>
                                  </a:lnTo>
                                  <a:lnTo>
                                    <a:pt x="293" y="171"/>
                                  </a:lnTo>
                                  <a:lnTo>
                                    <a:pt x="333" y="168"/>
                                  </a:lnTo>
                                  <a:lnTo>
                                    <a:pt x="369" y="164"/>
                                  </a:lnTo>
                                  <a:lnTo>
                                    <a:pt x="399" y="157"/>
                                  </a:lnTo>
                                  <a:lnTo>
                                    <a:pt x="428" y="142"/>
                                  </a:lnTo>
                                  <a:lnTo>
                                    <a:pt x="450" y="120"/>
                                  </a:lnTo>
                                  <a:lnTo>
                                    <a:pt x="475" y="87"/>
                                  </a:lnTo>
                                  <a:lnTo>
                                    <a:pt x="497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1" name="Freeform 43"/>
                          <wps:cNvSpPr>
                            <a:spLocks/>
                          </wps:cNvSpPr>
                          <wps:spPr bwMode="auto">
                            <a:xfrm>
                              <a:off x="5887" y="6738"/>
                              <a:ext cx="582" cy="234"/>
                            </a:xfrm>
                            <a:custGeom>
                              <a:avLst/>
                              <a:gdLst>
                                <a:gd name="T0" fmla="*/ 582 w 582"/>
                                <a:gd name="T1" fmla="*/ 146 h 234"/>
                                <a:gd name="T2" fmla="*/ 563 w 582"/>
                                <a:gd name="T3" fmla="*/ 125 h 234"/>
                                <a:gd name="T4" fmla="*/ 545 w 582"/>
                                <a:gd name="T5" fmla="*/ 103 h 234"/>
                                <a:gd name="T6" fmla="*/ 523 w 582"/>
                                <a:gd name="T7" fmla="*/ 84 h 234"/>
                                <a:gd name="T8" fmla="*/ 505 w 582"/>
                                <a:gd name="T9" fmla="*/ 70 h 234"/>
                                <a:gd name="T10" fmla="*/ 486 w 582"/>
                                <a:gd name="T11" fmla="*/ 52 h 234"/>
                                <a:gd name="T12" fmla="*/ 465 w 582"/>
                                <a:gd name="T13" fmla="*/ 37 h 234"/>
                                <a:gd name="T14" fmla="*/ 446 w 582"/>
                                <a:gd name="T15" fmla="*/ 19 h 234"/>
                                <a:gd name="T16" fmla="*/ 424 w 582"/>
                                <a:gd name="T17" fmla="*/ 4 h 234"/>
                                <a:gd name="T18" fmla="*/ 366 w 582"/>
                                <a:gd name="T19" fmla="*/ 0 h 234"/>
                                <a:gd name="T20" fmla="*/ 315 w 582"/>
                                <a:gd name="T21" fmla="*/ 0 h 234"/>
                                <a:gd name="T22" fmla="*/ 260 w 582"/>
                                <a:gd name="T23" fmla="*/ 0 h 234"/>
                                <a:gd name="T24" fmla="*/ 209 w 582"/>
                                <a:gd name="T25" fmla="*/ 4 h 234"/>
                                <a:gd name="T26" fmla="*/ 161 w 582"/>
                                <a:gd name="T27" fmla="*/ 8 h 234"/>
                                <a:gd name="T28" fmla="*/ 110 w 582"/>
                                <a:gd name="T29" fmla="*/ 19 h 234"/>
                                <a:gd name="T30" fmla="*/ 59 w 582"/>
                                <a:gd name="T31" fmla="*/ 33 h 234"/>
                                <a:gd name="T32" fmla="*/ 7 w 582"/>
                                <a:gd name="T33" fmla="*/ 55 h 234"/>
                                <a:gd name="T34" fmla="*/ 4 w 582"/>
                                <a:gd name="T35" fmla="*/ 81 h 234"/>
                                <a:gd name="T36" fmla="*/ 0 w 582"/>
                                <a:gd name="T37" fmla="*/ 110 h 234"/>
                                <a:gd name="T38" fmla="*/ 0 w 582"/>
                                <a:gd name="T39" fmla="*/ 132 h 234"/>
                                <a:gd name="T40" fmla="*/ 4 w 582"/>
                                <a:gd name="T41" fmla="*/ 154 h 234"/>
                                <a:gd name="T42" fmla="*/ 4 w 582"/>
                                <a:gd name="T43" fmla="*/ 176 h 234"/>
                                <a:gd name="T44" fmla="*/ 11 w 582"/>
                                <a:gd name="T45" fmla="*/ 198 h 234"/>
                                <a:gd name="T46" fmla="*/ 15 w 582"/>
                                <a:gd name="T47" fmla="*/ 216 h 234"/>
                                <a:gd name="T48" fmla="*/ 22 w 582"/>
                                <a:gd name="T49" fmla="*/ 234 h 234"/>
                                <a:gd name="T50" fmla="*/ 95 w 582"/>
                                <a:gd name="T51" fmla="*/ 230 h 234"/>
                                <a:gd name="T52" fmla="*/ 168 w 582"/>
                                <a:gd name="T53" fmla="*/ 227 h 234"/>
                                <a:gd name="T54" fmla="*/ 245 w 582"/>
                                <a:gd name="T55" fmla="*/ 223 h 234"/>
                                <a:gd name="T56" fmla="*/ 315 w 582"/>
                                <a:gd name="T57" fmla="*/ 219 h 234"/>
                                <a:gd name="T58" fmla="*/ 388 w 582"/>
                                <a:gd name="T59" fmla="*/ 212 h 234"/>
                                <a:gd name="T60" fmla="*/ 454 w 582"/>
                                <a:gd name="T61" fmla="*/ 198 h 234"/>
                                <a:gd name="T62" fmla="*/ 519 w 582"/>
                                <a:gd name="T63" fmla="*/ 176 h 234"/>
                                <a:gd name="T64" fmla="*/ 582 w 582"/>
                                <a:gd name="T65" fmla="*/ 146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582" h="234">
                                  <a:moveTo>
                                    <a:pt x="582" y="146"/>
                                  </a:moveTo>
                                  <a:lnTo>
                                    <a:pt x="563" y="125"/>
                                  </a:lnTo>
                                  <a:lnTo>
                                    <a:pt x="545" y="103"/>
                                  </a:lnTo>
                                  <a:lnTo>
                                    <a:pt x="523" y="84"/>
                                  </a:lnTo>
                                  <a:lnTo>
                                    <a:pt x="505" y="70"/>
                                  </a:lnTo>
                                  <a:lnTo>
                                    <a:pt x="486" y="52"/>
                                  </a:lnTo>
                                  <a:lnTo>
                                    <a:pt x="465" y="37"/>
                                  </a:lnTo>
                                  <a:lnTo>
                                    <a:pt x="446" y="19"/>
                                  </a:lnTo>
                                  <a:lnTo>
                                    <a:pt x="424" y="4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15" y="0"/>
                                  </a:lnTo>
                                  <a:lnTo>
                                    <a:pt x="260" y="0"/>
                                  </a:lnTo>
                                  <a:lnTo>
                                    <a:pt x="209" y="4"/>
                                  </a:lnTo>
                                  <a:lnTo>
                                    <a:pt x="161" y="8"/>
                                  </a:lnTo>
                                  <a:lnTo>
                                    <a:pt x="110" y="19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7" y="55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4" y="154"/>
                                  </a:lnTo>
                                  <a:lnTo>
                                    <a:pt x="4" y="176"/>
                                  </a:lnTo>
                                  <a:lnTo>
                                    <a:pt x="11" y="198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95" y="230"/>
                                  </a:lnTo>
                                  <a:lnTo>
                                    <a:pt x="168" y="227"/>
                                  </a:lnTo>
                                  <a:lnTo>
                                    <a:pt x="245" y="223"/>
                                  </a:lnTo>
                                  <a:lnTo>
                                    <a:pt x="315" y="219"/>
                                  </a:lnTo>
                                  <a:lnTo>
                                    <a:pt x="388" y="212"/>
                                  </a:lnTo>
                                  <a:lnTo>
                                    <a:pt x="454" y="198"/>
                                  </a:lnTo>
                                  <a:lnTo>
                                    <a:pt x="519" y="176"/>
                                  </a:lnTo>
                                  <a:lnTo>
                                    <a:pt x="582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2" name="Freeform 44"/>
                          <wps:cNvSpPr>
                            <a:spLocks/>
                          </wps:cNvSpPr>
                          <wps:spPr bwMode="auto">
                            <a:xfrm>
                              <a:off x="5562" y="6895"/>
                              <a:ext cx="343" cy="431"/>
                            </a:xfrm>
                            <a:custGeom>
                              <a:avLst/>
                              <a:gdLst>
                                <a:gd name="T0" fmla="*/ 343 w 343"/>
                                <a:gd name="T1" fmla="*/ 128 h 431"/>
                                <a:gd name="T2" fmla="*/ 311 w 343"/>
                                <a:gd name="T3" fmla="*/ 146 h 431"/>
                                <a:gd name="T4" fmla="*/ 292 w 343"/>
                                <a:gd name="T5" fmla="*/ 161 h 431"/>
                                <a:gd name="T6" fmla="*/ 281 w 343"/>
                                <a:gd name="T7" fmla="*/ 179 h 431"/>
                                <a:gd name="T8" fmla="*/ 278 w 343"/>
                                <a:gd name="T9" fmla="*/ 194 h 431"/>
                                <a:gd name="T10" fmla="*/ 278 w 343"/>
                                <a:gd name="T11" fmla="*/ 216 h 431"/>
                                <a:gd name="T12" fmla="*/ 281 w 343"/>
                                <a:gd name="T13" fmla="*/ 238 h 431"/>
                                <a:gd name="T14" fmla="*/ 278 w 343"/>
                                <a:gd name="T15" fmla="*/ 263 h 431"/>
                                <a:gd name="T16" fmla="*/ 270 w 343"/>
                                <a:gd name="T17" fmla="*/ 296 h 431"/>
                                <a:gd name="T18" fmla="*/ 263 w 343"/>
                                <a:gd name="T19" fmla="*/ 322 h 431"/>
                                <a:gd name="T20" fmla="*/ 259 w 343"/>
                                <a:gd name="T21" fmla="*/ 347 h 431"/>
                                <a:gd name="T22" fmla="*/ 252 w 343"/>
                                <a:gd name="T23" fmla="*/ 369 h 431"/>
                                <a:gd name="T24" fmla="*/ 248 w 343"/>
                                <a:gd name="T25" fmla="*/ 395 h 431"/>
                                <a:gd name="T26" fmla="*/ 237 w 343"/>
                                <a:gd name="T27" fmla="*/ 409 h 431"/>
                                <a:gd name="T28" fmla="*/ 230 w 343"/>
                                <a:gd name="T29" fmla="*/ 424 h 431"/>
                                <a:gd name="T30" fmla="*/ 215 w 343"/>
                                <a:gd name="T31" fmla="*/ 431 h 431"/>
                                <a:gd name="T32" fmla="*/ 201 w 343"/>
                                <a:gd name="T33" fmla="*/ 431 h 431"/>
                                <a:gd name="T34" fmla="*/ 186 w 343"/>
                                <a:gd name="T35" fmla="*/ 427 h 431"/>
                                <a:gd name="T36" fmla="*/ 164 w 343"/>
                                <a:gd name="T37" fmla="*/ 416 h 431"/>
                                <a:gd name="T38" fmla="*/ 139 w 343"/>
                                <a:gd name="T39" fmla="*/ 406 h 431"/>
                                <a:gd name="T40" fmla="*/ 109 w 343"/>
                                <a:gd name="T41" fmla="*/ 395 h 431"/>
                                <a:gd name="T42" fmla="*/ 80 w 343"/>
                                <a:gd name="T43" fmla="*/ 384 h 431"/>
                                <a:gd name="T44" fmla="*/ 55 w 343"/>
                                <a:gd name="T45" fmla="*/ 369 h 431"/>
                                <a:gd name="T46" fmla="*/ 36 w 343"/>
                                <a:gd name="T47" fmla="*/ 358 h 431"/>
                                <a:gd name="T48" fmla="*/ 25 w 343"/>
                                <a:gd name="T49" fmla="*/ 351 h 431"/>
                                <a:gd name="T50" fmla="*/ 11 w 343"/>
                                <a:gd name="T51" fmla="*/ 333 h 431"/>
                                <a:gd name="T52" fmla="*/ 3 w 343"/>
                                <a:gd name="T53" fmla="*/ 311 h 431"/>
                                <a:gd name="T54" fmla="*/ 3 w 343"/>
                                <a:gd name="T55" fmla="*/ 285 h 431"/>
                                <a:gd name="T56" fmla="*/ 3 w 343"/>
                                <a:gd name="T57" fmla="*/ 256 h 431"/>
                                <a:gd name="T58" fmla="*/ 3 w 343"/>
                                <a:gd name="T59" fmla="*/ 230 h 431"/>
                                <a:gd name="T60" fmla="*/ 7 w 343"/>
                                <a:gd name="T61" fmla="*/ 205 h 431"/>
                                <a:gd name="T62" fmla="*/ 11 w 343"/>
                                <a:gd name="T63" fmla="*/ 183 h 431"/>
                                <a:gd name="T64" fmla="*/ 7 w 343"/>
                                <a:gd name="T65" fmla="*/ 165 h 431"/>
                                <a:gd name="T66" fmla="*/ 3 w 343"/>
                                <a:gd name="T67" fmla="*/ 135 h 431"/>
                                <a:gd name="T68" fmla="*/ 0 w 343"/>
                                <a:gd name="T69" fmla="*/ 114 h 431"/>
                                <a:gd name="T70" fmla="*/ 0 w 343"/>
                                <a:gd name="T71" fmla="*/ 88 h 431"/>
                                <a:gd name="T72" fmla="*/ 3 w 343"/>
                                <a:gd name="T73" fmla="*/ 70 h 431"/>
                                <a:gd name="T74" fmla="*/ 7 w 343"/>
                                <a:gd name="T75" fmla="*/ 48 h 431"/>
                                <a:gd name="T76" fmla="*/ 18 w 343"/>
                                <a:gd name="T77" fmla="*/ 33 h 431"/>
                                <a:gd name="T78" fmla="*/ 36 w 343"/>
                                <a:gd name="T79" fmla="*/ 15 h 431"/>
                                <a:gd name="T80" fmla="*/ 55 w 343"/>
                                <a:gd name="T81" fmla="*/ 0 h 431"/>
                                <a:gd name="T82" fmla="*/ 91 w 343"/>
                                <a:gd name="T83" fmla="*/ 19 h 431"/>
                                <a:gd name="T84" fmla="*/ 128 w 343"/>
                                <a:gd name="T85" fmla="*/ 33 h 431"/>
                                <a:gd name="T86" fmla="*/ 164 w 343"/>
                                <a:gd name="T87" fmla="*/ 48 h 431"/>
                                <a:gd name="T88" fmla="*/ 201 w 343"/>
                                <a:gd name="T89" fmla="*/ 62 h 431"/>
                                <a:gd name="T90" fmla="*/ 234 w 343"/>
                                <a:gd name="T91" fmla="*/ 81 h 431"/>
                                <a:gd name="T92" fmla="*/ 270 w 343"/>
                                <a:gd name="T93" fmla="*/ 95 h 431"/>
                                <a:gd name="T94" fmla="*/ 307 w 343"/>
                                <a:gd name="T95" fmla="*/ 110 h 431"/>
                                <a:gd name="T96" fmla="*/ 343 w 343"/>
                                <a:gd name="T97" fmla="*/ 128 h 4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43" h="431">
                                  <a:moveTo>
                                    <a:pt x="343" y="128"/>
                                  </a:moveTo>
                                  <a:lnTo>
                                    <a:pt x="311" y="146"/>
                                  </a:lnTo>
                                  <a:lnTo>
                                    <a:pt x="292" y="161"/>
                                  </a:lnTo>
                                  <a:lnTo>
                                    <a:pt x="281" y="179"/>
                                  </a:lnTo>
                                  <a:lnTo>
                                    <a:pt x="278" y="194"/>
                                  </a:lnTo>
                                  <a:lnTo>
                                    <a:pt x="278" y="216"/>
                                  </a:lnTo>
                                  <a:lnTo>
                                    <a:pt x="281" y="238"/>
                                  </a:lnTo>
                                  <a:lnTo>
                                    <a:pt x="278" y="263"/>
                                  </a:lnTo>
                                  <a:lnTo>
                                    <a:pt x="270" y="296"/>
                                  </a:lnTo>
                                  <a:lnTo>
                                    <a:pt x="263" y="322"/>
                                  </a:lnTo>
                                  <a:lnTo>
                                    <a:pt x="259" y="347"/>
                                  </a:lnTo>
                                  <a:lnTo>
                                    <a:pt x="252" y="369"/>
                                  </a:lnTo>
                                  <a:lnTo>
                                    <a:pt x="248" y="395"/>
                                  </a:lnTo>
                                  <a:lnTo>
                                    <a:pt x="237" y="409"/>
                                  </a:lnTo>
                                  <a:lnTo>
                                    <a:pt x="230" y="424"/>
                                  </a:lnTo>
                                  <a:lnTo>
                                    <a:pt x="215" y="431"/>
                                  </a:lnTo>
                                  <a:lnTo>
                                    <a:pt x="201" y="431"/>
                                  </a:lnTo>
                                  <a:lnTo>
                                    <a:pt x="186" y="427"/>
                                  </a:lnTo>
                                  <a:lnTo>
                                    <a:pt x="164" y="416"/>
                                  </a:lnTo>
                                  <a:lnTo>
                                    <a:pt x="139" y="406"/>
                                  </a:lnTo>
                                  <a:lnTo>
                                    <a:pt x="109" y="395"/>
                                  </a:lnTo>
                                  <a:lnTo>
                                    <a:pt x="80" y="384"/>
                                  </a:lnTo>
                                  <a:lnTo>
                                    <a:pt x="55" y="369"/>
                                  </a:lnTo>
                                  <a:lnTo>
                                    <a:pt x="36" y="358"/>
                                  </a:lnTo>
                                  <a:lnTo>
                                    <a:pt x="25" y="351"/>
                                  </a:lnTo>
                                  <a:lnTo>
                                    <a:pt x="11" y="333"/>
                                  </a:lnTo>
                                  <a:lnTo>
                                    <a:pt x="3" y="311"/>
                                  </a:lnTo>
                                  <a:lnTo>
                                    <a:pt x="3" y="285"/>
                                  </a:lnTo>
                                  <a:lnTo>
                                    <a:pt x="3" y="256"/>
                                  </a:lnTo>
                                  <a:lnTo>
                                    <a:pt x="3" y="230"/>
                                  </a:lnTo>
                                  <a:lnTo>
                                    <a:pt x="7" y="205"/>
                                  </a:lnTo>
                                  <a:lnTo>
                                    <a:pt x="11" y="183"/>
                                  </a:lnTo>
                                  <a:lnTo>
                                    <a:pt x="7" y="165"/>
                                  </a:lnTo>
                                  <a:lnTo>
                                    <a:pt x="3" y="135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3" y="70"/>
                                  </a:lnTo>
                                  <a:lnTo>
                                    <a:pt x="7" y="48"/>
                                  </a:lnTo>
                                  <a:lnTo>
                                    <a:pt x="18" y="33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91" y="19"/>
                                  </a:lnTo>
                                  <a:lnTo>
                                    <a:pt x="128" y="33"/>
                                  </a:lnTo>
                                  <a:lnTo>
                                    <a:pt x="164" y="48"/>
                                  </a:lnTo>
                                  <a:lnTo>
                                    <a:pt x="201" y="62"/>
                                  </a:lnTo>
                                  <a:lnTo>
                                    <a:pt x="234" y="81"/>
                                  </a:lnTo>
                                  <a:lnTo>
                                    <a:pt x="270" y="95"/>
                                  </a:lnTo>
                                  <a:lnTo>
                                    <a:pt x="307" y="110"/>
                                  </a:lnTo>
                                  <a:lnTo>
                                    <a:pt x="343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3" name="Freeform 45"/>
                          <wps:cNvSpPr>
                            <a:spLocks/>
                          </wps:cNvSpPr>
                          <wps:spPr bwMode="auto">
                            <a:xfrm>
                              <a:off x="5573" y="6906"/>
                              <a:ext cx="311" cy="409"/>
                            </a:xfrm>
                            <a:custGeom>
                              <a:avLst/>
                              <a:gdLst>
                                <a:gd name="T0" fmla="*/ 311 w 311"/>
                                <a:gd name="T1" fmla="*/ 113 h 409"/>
                                <a:gd name="T2" fmla="*/ 281 w 311"/>
                                <a:gd name="T3" fmla="*/ 132 h 409"/>
                                <a:gd name="T4" fmla="*/ 267 w 311"/>
                                <a:gd name="T5" fmla="*/ 146 h 409"/>
                                <a:gd name="T6" fmla="*/ 256 w 311"/>
                                <a:gd name="T7" fmla="*/ 165 h 409"/>
                                <a:gd name="T8" fmla="*/ 256 w 311"/>
                                <a:gd name="T9" fmla="*/ 179 h 409"/>
                                <a:gd name="T10" fmla="*/ 256 w 311"/>
                                <a:gd name="T11" fmla="*/ 197 h 409"/>
                                <a:gd name="T12" fmla="*/ 256 w 311"/>
                                <a:gd name="T13" fmla="*/ 219 h 409"/>
                                <a:gd name="T14" fmla="*/ 256 w 311"/>
                                <a:gd name="T15" fmla="*/ 245 h 409"/>
                                <a:gd name="T16" fmla="*/ 248 w 311"/>
                                <a:gd name="T17" fmla="*/ 278 h 409"/>
                                <a:gd name="T18" fmla="*/ 241 w 311"/>
                                <a:gd name="T19" fmla="*/ 303 h 409"/>
                                <a:gd name="T20" fmla="*/ 237 w 311"/>
                                <a:gd name="T21" fmla="*/ 329 h 409"/>
                                <a:gd name="T22" fmla="*/ 230 w 311"/>
                                <a:gd name="T23" fmla="*/ 351 h 409"/>
                                <a:gd name="T24" fmla="*/ 226 w 311"/>
                                <a:gd name="T25" fmla="*/ 373 h 409"/>
                                <a:gd name="T26" fmla="*/ 219 w 311"/>
                                <a:gd name="T27" fmla="*/ 387 h 409"/>
                                <a:gd name="T28" fmla="*/ 212 w 311"/>
                                <a:gd name="T29" fmla="*/ 402 h 409"/>
                                <a:gd name="T30" fmla="*/ 201 w 311"/>
                                <a:gd name="T31" fmla="*/ 409 h 409"/>
                                <a:gd name="T32" fmla="*/ 186 w 311"/>
                                <a:gd name="T33" fmla="*/ 409 h 409"/>
                                <a:gd name="T34" fmla="*/ 172 w 311"/>
                                <a:gd name="T35" fmla="*/ 402 h 409"/>
                                <a:gd name="T36" fmla="*/ 150 w 311"/>
                                <a:gd name="T37" fmla="*/ 395 h 409"/>
                                <a:gd name="T38" fmla="*/ 128 w 311"/>
                                <a:gd name="T39" fmla="*/ 384 h 409"/>
                                <a:gd name="T40" fmla="*/ 102 w 311"/>
                                <a:gd name="T41" fmla="*/ 373 h 409"/>
                                <a:gd name="T42" fmla="*/ 76 w 311"/>
                                <a:gd name="T43" fmla="*/ 362 h 409"/>
                                <a:gd name="T44" fmla="*/ 55 w 311"/>
                                <a:gd name="T45" fmla="*/ 351 h 409"/>
                                <a:gd name="T46" fmla="*/ 36 w 311"/>
                                <a:gd name="T47" fmla="*/ 340 h 409"/>
                                <a:gd name="T48" fmla="*/ 25 w 311"/>
                                <a:gd name="T49" fmla="*/ 332 h 409"/>
                                <a:gd name="T50" fmla="*/ 11 w 311"/>
                                <a:gd name="T51" fmla="*/ 314 h 409"/>
                                <a:gd name="T52" fmla="*/ 3 w 311"/>
                                <a:gd name="T53" fmla="*/ 296 h 409"/>
                                <a:gd name="T54" fmla="*/ 3 w 311"/>
                                <a:gd name="T55" fmla="*/ 270 h 409"/>
                                <a:gd name="T56" fmla="*/ 3 w 311"/>
                                <a:gd name="T57" fmla="*/ 245 h 409"/>
                                <a:gd name="T58" fmla="*/ 7 w 311"/>
                                <a:gd name="T59" fmla="*/ 219 h 409"/>
                                <a:gd name="T60" fmla="*/ 11 w 311"/>
                                <a:gd name="T61" fmla="*/ 194 h 409"/>
                                <a:gd name="T62" fmla="*/ 11 w 311"/>
                                <a:gd name="T63" fmla="*/ 172 h 409"/>
                                <a:gd name="T64" fmla="*/ 11 w 311"/>
                                <a:gd name="T65" fmla="*/ 157 h 409"/>
                                <a:gd name="T66" fmla="*/ 3 w 311"/>
                                <a:gd name="T67" fmla="*/ 128 h 409"/>
                                <a:gd name="T68" fmla="*/ 0 w 311"/>
                                <a:gd name="T69" fmla="*/ 106 h 409"/>
                                <a:gd name="T70" fmla="*/ 0 w 311"/>
                                <a:gd name="T71" fmla="*/ 84 h 409"/>
                                <a:gd name="T72" fmla="*/ 0 w 311"/>
                                <a:gd name="T73" fmla="*/ 66 h 409"/>
                                <a:gd name="T74" fmla="*/ 3 w 311"/>
                                <a:gd name="T75" fmla="*/ 48 h 409"/>
                                <a:gd name="T76" fmla="*/ 14 w 311"/>
                                <a:gd name="T77" fmla="*/ 30 h 409"/>
                                <a:gd name="T78" fmla="*/ 29 w 311"/>
                                <a:gd name="T79" fmla="*/ 15 h 409"/>
                                <a:gd name="T80" fmla="*/ 51 w 311"/>
                                <a:gd name="T81" fmla="*/ 0 h 409"/>
                                <a:gd name="T82" fmla="*/ 84 w 311"/>
                                <a:gd name="T83" fmla="*/ 19 h 409"/>
                                <a:gd name="T84" fmla="*/ 117 w 311"/>
                                <a:gd name="T85" fmla="*/ 33 h 409"/>
                                <a:gd name="T86" fmla="*/ 150 w 311"/>
                                <a:gd name="T87" fmla="*/ 44 h 409"/>
                                <a:gd name="T88" fmla="*/ 179 w 311"/>
                                <a:gd name="T89" fmla="*/ 55 h 409"/>
                                <a:gd name="T90" fmla="*/ 212 w 311"/>
                                <a:gd name="T91" fmla="*/ 70 h 409"/>
                                <a:gd name="T92" fmla="*/ 245 w 311"/>
                                <a:gd name="T93" fmla="*/ 81 h 409"/>
                                <a:gd name="T94" fmla="*/ 274 w 311"/>
                                <a:gd name="T95" fmla="*/ 95 h 409"/>
                                <a:gd name="T96" fmla="*/ 311 w 311"/>
                                <a:gd name="T97" fmla="*/ 113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11" h="409">
                                  <a:moveTo>
                                    <a:pt x="311" y="113"/>
                                  </a:moveTo>
                                  <a:lnTo>
                                    <a:pt x="281" y="132"/>
                                  </a:lnTo>
                                  <a:lnTo>
                                    <a:pt x="267" y="146"/>
                                  </a:lnTo>
                                  <a:lnTo>
                                    <a:pt x="256" y="165"/>
                                  </a:lnTo>
                                  <a:lnTo>
                                    <a:pt x="256" y="179"/>
                                  </a:lnTo>
                                  <a:lnTo>
                                    <a:pt x="256" y="197"/>
                                  </a:lnTo>
                                  <a:lnTo>
                                    <a:pt x="256" y="219"/>
                                  </a:lnTo>
                                  <a:lnTo>
                                    <a:pt x="256" y="245"/>
                                  </a:lnTo>
                                  <a:lnTo>
                                    <a:pt x="248" y="278"/>
                                  </a:lnTo>
                                  <a:lnTo>
                                    <a:pt x="241" y="303"/>
                                  </a:lnTo>
                                  <a:lnTo>
                                    <a:pt x="237" y="329"/>
                                  </a:lnTo>
                                  <a:lnTo>
                                    <a:pt x="230" y="351"/>
                                  </a:lnTo>
                                  <a:lnTo>
                                    <a:pt x="226" y="373"/>
                                  </a:lnTo>
                                  <a:lnTo>
                                    <a:pt x="219" y="387"/>
                                  </a:lnTo>
                                  <a:lnTo>
                                    <a:pt x="212" y="402"/>
                                  </a:lnTo>
                                  <a:lnTo>
                                    <a:pt x="201" y="409"/>
                                  </a:lnTo>
                                  <a:lnTo>
                                    <a:pt x="186" y="409"/>
                                  </a:lnTo>
                                  <a:lnTo>
                                    <a:pt x="172" y="402"/>
                                  </a:lnTo>
                                  <a:lnTo>
                                    <a:pt x="150" y="395"/>
                                  </a:lnTo>
                                  <a:lnTo>
                                    <a:pt x="128" y="384"/>
                                  </a:lnTo>
                                  <a:lnTo>
                                    <a:pt x="102" y="373"/>
                                  </a:lnTo>
                                  <a:lnTo>
                                    <a:pt x="76" y="362"/>
                                  </a:lnTo>
                                  <a:lnTo>
                                    <a:pt x="55" y="351"/>
                                  </a:lnTo>
                                  <a:lnTo>
                                    <a:pt x="36" y="340"/>
                                  </a:lnTo>
                                  <a:lnTo>
                                    <a:pt x="25" y="332"/>
                                  </a:lnTo>
                                  <a:lnTo>
                                    <a:pt x="11" y="314"/>
                                  </a:lnTo>
                                  <a:lnTo>
                                    <a:pt x="3" y="296"/>
                                  </a:lnTo>
                                  <a:lnTo>
                                    <a:pt x="3" y="270"/>
                                  </a:lnTo>
                                  <a:lnTo>
                                    <a:pt x="3" y="245"/>
                                  </a:lnTo>
                                  <a:lnTo>
                                    <a:pt x="7" y="219"/>
                                  </a:lnTo>
                                  <a:lnTo>
                                    <a:pt x="11" y="194"/>
                                  </a:lnTo>
                                  <a:lnTo>
                                    <a:pt x="11" y="172"/>
                                  </a:lnTo>
                                  <a:lnTo>
                                    <a:pt x="11" y="157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3" y="48"/>
                                  </a:lnTo>
                                  <a:lnTo>
                                    <a:pt x="14" y="30"/>
                                  </a:lnTo>
                                  <a:lnTo>
                                    <a:pt x="29" y="15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84" y="19"/>
                                  </a:lnTo>
                                  <a:lnTo>
                                    <a:pt x="117" y="33"/>
                                  </a:lnTo>
                                  <a:lnTo>
                                    <a:pt x="150" y="44"/>
                                  </a:lnTo>
                                  <a:lnTo>
                                    <a:pt x="179" y="55"/>
                                  </a:lnTo>
                                  <a:lnTo>
                                    <a:pt x="212" y="70"/>
                                  </a:lnTo>
                                  <a:lnTo>
                                    <a:pt x="245" y="81"/>
                                  </a:lnTo>
                                  <a:lnTo>
                                    <a:pt x="274" y="95"/>
                                  </a:lnTo>
                                  <a:lnTo>
                                    <a:pt x="311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4" name="Freeform 46"/>
                          <wps:cNvSpPr>
                            <a:spLocks/>
                          </wps:cNvSpPr>
                          <wps:spPr bwMode="auto">
                            <a:xfrm>
                              <a:off x="5960" y="7173"/>
                              <a:ext cx="278" cy="354"/>
                            </a:xfrm>
                            <a:custGeom>
                              <a:avLst/>
                              <a:gdLst>
                                <a:gd name="T0" fmla="*/ 260 w 278"/>
                                <a:gd name="T1" fmla="*/ 354 h 354"/>
                                <a:gd name="T2" fmla="*/ 267 w 278"/>
                                <a:gd name="T3" fmla="*/ 321 h 354"/>
                                <a:gd name="T4" fmla="*/ 271 w 278"/>
                                <a:gd name="T5" fmla="*/ 285 h 354"/>
                                <a:gd name="T6" fmla="*/ 275 w 278"/>
                                <a:gd name="T7" fmla="*/ 248 h 354"/>
                                <a:gd name="T8" fmla="*/ 278 w 278"/>
                                <a:gd name="T9" fmla="*/ 215 h 354"/>
                                <a:gd name="T10" fmla="*/ 275 w 278"/>
                                <a:gd name="T11" fmla="*/ 179 h 354"/>
                                <a:gd name="T12" fmla="*/ 271 w 278"/>
                                <a:gd name="T13" fmla="*/ 149 h 354"/>
                                <a:gd name="T14" fmla="*/ 260 w 278"/>
                                <a:gd name="T15" fmla="*/ 117 h 354"/>
                                <a:gd name="T16" fmla="*/ 249 w 278"/>
                                <a:gd name="T17" fmla="*/ 91 h 354"/>
                                <a:gd name="T18" fmla="*/ 223 w 278"/>
                                <a:gd name="T19" fmla="*/ 51 h 354"/>
                                <a:gd name="T20" fmla="*/ 190 w 278"/>
                                <a:gd name="T21" fmla="*/ 25 h 354"/>
                                <a:gd name="T22" fmla="*/ 154 w 278"/>
                                <a:gd name="T23" fmla="*/ 7 h 354"/>
                                <a:gd name="T24" fmla="*/ 121 w 278"/>
                                <a:gd name="T25" fmla="*/ 0 h 354"/>
                                <a:gd name="T26" fmla="*/ 84 w 278"/>
                                <a:gd name="T27" fmla="*/ 3 h 354"/>
                                <a:gd name="T28" fmla="*/ 55 w 278"/>
                                <a:gd name="T29" fmla="*/ 22 h 354"/>
                                <a:gd name="T30" fmla="*/ 30 w 278"/>
                                <a:gd name="T31" fmla="*/ 47 h 354"/>
                                <a:gd name="T32" fmla="*/ 11 w 278"/>
                                <a:gd name="T33" fmla="*/ 87 h 354"/>
                                <a:gd name="T34" fmla="*/ 0 w 278"/>
                                <a:gd name="T35" fmla="*/ 138 h 354"/>
                                <a:gd name="T36" fmla="*/ 0 w 278"/>
                                <a:gd name="T37" fmla="*/ 175 h 354"/>
                                <a:gd name="T38" fmla="*/ 4 w 278"/>
                                <a:gd name="T39" fmla="*/ 208 h 354"/>
                                <a:gd name="T40" fmla="*/ 19 w 278"/>
                                <a:gd name="T41" fmla="*/ 233 h 354"/>
                                <a:gd name="T42" fmla="*/ 41 w 278"/>
                                <a:gd name="T43" fmla="*/ 255 h 354"/>
                                <a:gd name="T44" fmla="*/ 73 w 278"/>
                                <a:gd name="T45" fmla="*/ 281 h 354"/>
                                <a:gd name="T46" fmla="*/ 117 w 278"/>
                                <a:gd name="T47" fmla="*/ 303 h 354"/>
                                <a:gd name="T48" fmla="*/ 172 w 278"/>
                                <a:gd name="T49" fmla="*/ 336 h 354"/>
                                <a:gd name="T50" fmla="*/ 260 w 278"/>
                                <a:gd name="T51" fmla="*/ 354 h 3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78" h="354">
                                  <a:moveTo>
                                    <a:pt x="260" y="354"/>
                                  </a:moveTo>
                                  <a:lnTo>
                                    <a:pt x="267" y="321"/>
                                  </a:lnTo>
                                  <a:lnTo>
                                    <a:pt x="271" y="285"/>
                                  </a:lnTo>
                                  <a:lnTo>
                                    <a:pt x="275" y="248"/>
                                  </a:lnTo>
                                  <a:lnTo>
                                    <a:pt x="278" y="215"/>
                                  </a:lnTo>
                                  <a:lnTo>
                                    <a:pt x="275" y="179"/>
                                  </a:lnTo>
                                  <a:lnTo>
                                    <a:pt x="271" y="149"/>
                                  </a:lnTo>
                                  <a:lnTo>
                                    <a:pt x="260" y="117"/>
                                  </a:lnTo>
                                  <a:lnTo>
                                    <a:pt x="249" y="91"/>
                                  </a:lnTo>
                                  <a:lnTo>
                                    <a:pt x="223" y="51"/>
                                  </a:lnTo>
                                  <a:lnTo>
                                    <a:pt x="190" y="25"/>
                                  </a:lnTo>
                                  <a:lnTo>
                                    <a:pt x="154" y="7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84" y="3"/>
                                  </a:lnTo>
                                  <a:lnTo>
                                    <a:pt x="55" y="22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11" y="87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4" y="208"/>
                                  </a:lnTo>
                                  <a:lnTo>
                                    <a:pt x="19" y="233"/>
                                  </a:lnTo>
                                  <a:lnTo>
                                    <a:pt x="41" y="255"/>
                                  </a:lnTo>
                                  <a:lnTo>
                                    <a:pt x="73" y="281"/>
                                  </a:lnTo>
                                  <a:lnTo>
                                    <a:pt x="117" y="303"/>
                                  </a:lnTo>
                                  <a:lnTo>
                                    <a:pt x="172" y="336"/>
                                  </a:lnTo>
                                  <a:lnTo>
                                    <a:pt x="260" y="3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5" name="Freeform 47"/>
                          <wps:cNvSpPr>
                            <a:spLocks/>
                          </wps:cNvSpPr>
                          <wps:spPr bwMode="auto">
                            <a:xfrm>
                              <a:off x="5968" y="7184"/>
                              <a:ext cx="259" cy="332"/>
                            </a:xfrm>
                            <a:custGeom>
                              <a:avLst/>
                              <a:gdLst>
                                <a:gd name="T0" fmla="*/ 245 w 259"/>
                                <a:gd name="T1" fmla="*/ 332 h 332"/>
                                <a:gd name="T2" fmla="*/ 248 w 259"/>
                                <a:gd name="T3" fmla="*/ 299 h 332"/>
                                <a:gd name="T4" fmla="*/ 256 w 259"/>
                                <a:gd name="T5" fmla="*/ 266 h 332"/>
                                <a:gd name="T6" fmla="*/ 259 w 259"/>
                                <a:gd name="T7" fmla="*/ 233 h 332"/>
                                <a:gd name="T8" fmla="*/ 259 w 259"/>
                                <a:gd name="T9" fmla="*/ 201 h 332"/>
                                <a:gd name="T10" fmla="*/ 256 w 259"/>
                                <a:gd name="T11" fmla="*/ 168 h 332"/>
                                <a:gd name="T12" fmla="*/ 252 w 259"/>
                                <a:gd name="T13" fmla="*/ 138 h 332"/>
                                <a:gd name="T14" fmla="*/ 245 w 259"/>
                                <a:gd name="T15" fmla="*/ 109 h 332"/>
                                <a:gd name="T16" fmla="*/ 234 w 259"/>
                                <a:gd name="T17" fmla="*/ 84 h 332"/>
                                <a:gd name="T18" fmla="*/ 208 w 259"/>
                                <a:gd name="T19" fmla="*/ 47 h 332"/>
                                <a:gd name="T20" fmla="*/ 179 w 259"/>
                                <a:gd name="T21" fmla="*/ 22 h 332"/>
                                <a:gd name="T22" fmla="*/ 146 w 259"/>
                                <a:gd name="T23" fmla="*/ 7 h 332"/>
                                <a:gd name="T24" fmla="*/ 113 w 259"/>
                                <a:gd name="T25" fmla="*/ 0 h 332"/>
                                <a:gd name="T26" fmla="*/ 80 w 259"/>
                                <a:gd name="T27" fmla="*/ 3 h 332"/>
                                <a:gd name="T28" fmla="*/ 51 w 259"/>
                                <a:gd name="T29" fmla="*/ 18 h 332"/>
                                <a:gd name="T30" fmla="*/ 25 w 259"/>
                                <a:gd name="T31" fmla="*/ 44 h 332"/>
                                <a:gd name="T32" fmla="*/ 11 w 259"/>
                                <a:gd name="T33" fmla="*/ 80 h 332"/>
                                <a:gd name="T34" fmla="*/ 0 w 259"/>
                                <a:gd name="T35" fmla="*/ 127 h 332"/>
                                <a:gd name="T36" fmla="*/ 0 w 259"/>
                                <a:gd name="T37" fmla="*/ 164 h 332"/>
                                <a:gd name="T38" fmla="*/ 3 w 259"/>
                                <a:gd name="T39" fmla="*/ 193 h 332"/>
                                <a:gd name="T40" fmla="*/ 18 w 259"/>
                                <a:gd name="T41" fmla="*/ 219 h 332"/>
                                <a:gd name="T42" fmla="*/ 40 w 259"/>
                                <a:gd name="T43" fmla="*/ 237 h 332"/>
                                <a:gd name="T44" fmla="*/ 69 w 259"/>
                                <a:gd name="T45" fmla="*/ 259 h 332"/>
                                <a:gd name="T46" fmla="*/ 109 w 259"/>
                                <a:gd name="T47" fmla="*/ 284 h 332"/>
                                <a:gd name="T48" fmla="*/ 160 w 259"/>
                                <a:gd name="T49" fmla="*/ 314 h 332"/>
                                <a:gd name="T50" fmla="*/ 245 w 259"/>
                                <a:gd name="T51" fmla="*/ 332 h 3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59" h="332">
                                  <a:moveTo>
                                    <a:pt x="245" y="332"/>
                                  </a:moveTo>
                                  <a:lnTo>
                                    <a:pt x="248" y="299"/>
                                  </a:lnTo>
                                  <a:lnTo>
                                    <a:pt x="256" y="266"/>
                                  </a:lnTo>
                                  <a:lnTo>
                                    <a:pt x="259" y="233"/>
                                  </a:lnTo>
                                  <a:lnTo>
                                    <a:pt x="259" y="201"/>
                                  </a:lnTo>
                                  <a:lnTo>
                                    <a:pt x="256" y="168"/>
                                  </a:lnTo>
                                  <a:lnTo>
                                    <a:pt x="252" y="138"/>
                                  </a:lnTo>
                                  <a:lnTo>
                                    <a:pt x="245" y="109"/>
                                  </a:lnTo>
                                  <a:lnTo>
                                    <a:pt x="234" y="84"/>
                                  </a:lnTo>
                                  <a:lnTo>
                                    <a:pt x="208" y="47"/>
                                  </a:lnTo>
                                  <a:lnTo>
                                    <a:pt x="179" y="22"/>
                                  </a:lnTo>
                                  <a:lnTo>
                                    <a:pt x="146" y="7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80" y="3"/>
                                  </a:lnTo>
                                  <a:lnTo>
                                    <a:pt x="51" y="18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11" y="80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0" y="164"/>
                                  </a:lnTo>
                                  <a:lnTo>
                                    <a:pt x="3" y="193"/>
                                  </a:lnTo>
                                  <a:lnTo>
                                    <a:pt x="18" y="219"/>
                                  </a:lnTo>
                                  <a:lnTo>
                                    <a:pt x="40" y="237"/>
                                  </a:lnTo>
                                  <a:lnTo>
                                    <a:pt x="69" y="259"/>
                                  </a:lnTo>
                                  <a:lnTo>
                                    <a:pt x="109" y="284"/>
                                  </a:lnTo>
                                  <a:lnTo>
                                    <a:pt x="160" y="314"/>
                                  </a:lnTo>
                                  <a:lnTo>
                                    <a:pt x="245" y="3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6" name="Freeform 48"/>
                          <wps:cNvSpPr>
                            <a:spLocks/>
                          </wps:cNvSpPr>
                          <wps:spPr bwMode="auto">
                            <a:xfrm>
                              <a:off x="5938" y="7209"/>
                              <a:ext cx="275" cy="387"/>
                            </a:xfrm>
                            <a:custGeom>
                              <a:avLst/>
                              <a:gdLst>
                                <a:gd name="T0" fmla="*/ 22 w 275"/>
                                <a:gd name="T1" fmla="*/ 77 h 387"/>
                                <a:gd name="T2" fmla="*/ 11 w 275"/>
                                <a:gd name="T3" fmla="*/ 95 h 387"/>
                                <a:gd name="T4" fmla="*/ 8 w 275"/>
                                <a:gd name="T5" fmla="*/ 117 h 387"/>
                                <a:gd name="T6" fmla="*/ 4 w 275"/>
                                <a:gd name="T7" fmla="*/ 143 h 387"/>
                                <a:gd name="T8" fmla="*/ 0 w 275"/>
                                <a:gd name="T9" fmla="*/ 165 h 387"/>
                                <a:gd name="T10" fmla="*/ 0 w 275"/>
                                <a:gd name="T11" fmla="*/ 190 h 387"/>
                                <a:gd name="T12" fmla="*/ 4 w 275"/>
                                <a:gd name="T13" fmla="*/ 212 h 387"/>
                                <a:gd name="T14" fmla="*/ 8 w 275"/>
                                <a:gd name="T15" fmla="*/ 234 h 387"/>
                                <a:gd name="T16" fmla="*/ 11 w 275"/>
                                <a:gd name="T17" fmla="*/ 259 h 387"/>
                                <a:gd name="T18" fmla="*/ 19 w 275"/>
                                <a:gd name="T19" fmla="*/ 281 h 387"/>
                                <a:gd name="T20" fmla="*/ 30 w 275"/>
                                <a:gd name="T21" fmla="*/ 303 h 387"/>
                                <a:gd name="T22" fmla="*/ 41 w 275"/>
                                <a:gd name="T23" fmla="*/ 325 h 387"/>
                                <a:gd name="T24" fmla="*/ 55 w 275"/>
                                <a:gd name="T25" fmla="*/ 343 h 387"/>
                                <a:gd name="T26" fmla="*/ 66 w 275"/>
                                <a:gd name="T27" fmla="*/ 358 h 387"/>
                                <a:gd name="T28" fmla="*/ 84 w 275"/>
                                <a:gd name="T29" fmla="*/ 373 h 387"/>
                                <a:gd name="T30" fmla="*/ 99 w 275"/>
                                <a:gd name="T31" fmla="*/ 384 h 387"/>
                                <a:gd name="T32" fmla="*/ 117 w 275"/>
                                <a:gd name="T33" fmla="*/ 387 h 387"/>
                                <a:gd name="T34" fmla="*/ 139 w 275"/>
                                <a:gd name="T35" fmla="*/ 387 h 387"/>
                                <a:gd name="T36" fmla="*/ 158 w 275"/>
                                <a:gd name="T37" fmla="*/ 387 h 387"/>
                                <a:gd name="T38" fmla="*/ 180 w 275"/>
                                <a:gd name="T39" fmla="*/ 387 h 387"/>
                                <a:gd name="T40" fmla="*/ 201 w 275"/>
                                <a:gd name="T41" fmla="*/ 380 h 387"/>
                                <a:gd name="T42" fmla="*/ 220 w 275"/>
                                <a:gd name="T43" fmla="*/ 373 h 387"/>
                                <a:gd name="T44" fmla="*/ 234 w 275"/>
                                <a:gd name="T45" fmla="*/ 358 h 387"/>
                                <a:gd name="T46" fmla="*/ 249 w 275"/>
                                <a:gd name="T47" fmla="*/ 336 h 387"/>
                                <a:gd name="T48" fmla="*/ 260 w 275"/>
                                <a:gd name="T49" fmla="*/ 307 h 387"/>
                                <a:gd name="T50" fmla="*/ 267 w 275"/>
                                <a:gd name="T51" fmla="*/ 285 h 387"/>
                                <a:gd name="T52" fmla="*/ 271 w 275"/>
                                <a:gd name="T53" fmla="*/ 263 h 387"/>
                                <a:gd name="T54" fmla="*/ 275 w 275"/>
                                <a:gd name="T55" fmla="*/ 238 h 387"/>
                                <a:gd name="T56" fmla="*/ 275 w 275"/>
                                <a:gd name="T57" fmla="*/ 212 h 387"/>
                                <a:gd name="T58" fmla="*/ 271 w 275"/>
                                <a:gd name="T59" fmla="*/ 186 h 387"/>
                                <a:gd name="T60" fmla="*/ 267 w 275"/>
                                <a:gd name="T61" fmla="*/ 161 h 387"/>
                                <a:gd name="T62" fmla="*/ 260 w 275"/>
                                <a:gd name="T63" fmla="*/ 139 h 387"/>
                                <a:gd name="T64" fmla="*/ 256 w 275"/>
                                <a:gd name="T65" fmla="*/ 117 h 387"/>
                                <a:gd name="T66" fmla="*/ 245 w 275"/>
                                <a:gd name="T67" fmla="*/ 95 h 387"/>
                                <a:gd name="T68" fmla="*/ 234 w 275"/>
                                <a:gd name="T69" fmla="*/ 73 h 387"/>
                                <a:gd name="T70" fmla="*/ 223 w 275"/>
                                <a:gd name="T71" fmla="*/ 55 h 387"/>
                                <a:gd name="T72" fmla="*/ 209 w 275"/>
                                <a:gd name="T73" fmla="*/ 37 h 387"/>
                                <a:gd name="T74" fmla="*/ 194 w 275"/>
                                <a:gd name="T75" fmla="*/ 22 h 387"/>
                                <a:gd name="T76" fmla="*/ 180 w 275"/>
                                <a:gd name="T77" fmla="*/ 11 h 387"/>
                                <a:gd name="T78" fmla="*/ 165 w 275"/>
                                <a:gd name="T79" fmla="*/ 4 h 387"/>
                                <a:gd name="T80" fmla="*/ 147 w 275"/>
                                <a:gd name="T81" fmla="*/ 0 h 387"/>
                                <a:gd name="T82" fmla="*/ 128 w 275"/>
                                <a:gd name="T83" fmla="*/ 0 h 387"/>
                                <a:gd name="T84" fmla="*/ 110 w 275"/>
                                <a:gd name="T85" fmla="*/ 4 h 387"/>
                                <a:gd name="T86" fmla="*/ 92 w 275"/>
                                <a:gd name="T87" fmla="*/ 8 h 387"/>
                                <a:gd name="T88" fmla="*/ 73 w 275"/>
                                <a:gd name="T89" fmla="*/ 11 h 387"/>
                                <a:gd name="T90" fmla="*/ 59 w 275"/>
                                <a:gd name="T91" fmla="*/ 22 h 387"/>
                                <a:gd name="T92" fmla="*/ 44 w 275"/>
                                <a:gd name="T93" fmla="*/ 33 h 387"/>
                                <a:gd name="T94" fmla="*/ 30 w 275"/>
                                <a:gd name="T95" fmla="*/ 51 h 387"/>
                                <a:gd name="T96" fmla="*/ 22 w 275"/>
                                <a:gd name="T97" fmla="*/ 77 h 3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275" h="387">
                                  <a:moveTo>
                                    <a:pt x="22" y="77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8" y="117"/>
                                  </a:lnTo>
                                  <a:lnTo>
                                    <a:pt x="4" y="143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4" y="212"/>
                                  </a:lnTo>
                                  <a:lnTo>
                                    <a:pt x="8" y="234"/>
                                  </a:lnTo>
                                  <a:lnTo>
                                    <a:pt x="11" y="259"/>
                                  </a:lnTo>
                                  <a:lnTo>
                                    <a:pt x="19" y="281"/>
                                  </a:lnTo>
                                  <a:lnTo>
                                    <a:pt x="30" y="303"/>
                                  </a:lnTo>
                                  <a:lnTo>
                                    <a:pt x="41" y="325"/>
                                  </a:lnTo>
                                  <a:lnTo>
                                    <a:pt x="55" y="343"/>
                                  </a:lnTo>
                                  <a:lnTo>
                                    <a:pt x="66" y="358"/>
                                  </a:lnTo>
                                  <a:lnTo>
                                    <a:pt x="84" y="373"/>
                                  </a:lnTo>
                                  <a:lnTo>
                                    <a:pt x="99" y="384"/>
                                  </a:lnTo>
                                  <a:lnTo>
                                    <a:pt x="117" y="387"/>
                                  </a:lnTo>
                                  <a:lnTo>
                                    <a:pt x="139" y="387"/>
                                  </a:lnTo>
                                  <a:lnTo>
                                    <a:pt x="158" y="387"/>
                                  </a:lnTo>
                                  <a:lnTo>
                                    <a:pt x="180" y="387"/>
                                  </a:lnTo>
                                  <a:lnTo>
                                    <a:pt x="201" y="380"/>
                                  </a:lnTo>
                                  <a:lnTo>
                                    <a:pt x="220" y="373"/>
                                  </a:lnTo>
                                  <a:lnTo>
                                    <a:pt x="234" y="358"/>
                                  </a:lnTo>
                                  <a:lnTo>
                                    <a:pt x="249" y="336"/>
                                  </a:lnTo>
                                  <a:lnTo>
                                    <a:pt x="260" y="307"/>
                                  </a:lnTo>
                                  <a:lnTo>
                                    <a:pt x="267" y="285"/>
                                  </a:lnTo>
                                  <a:lnTo>
                                    <a:pt x="271" y="263"/>
                                  </a:lnTo>
                                  <a:lnTo>
                                    <a:pt x="275" y="238"/>
                                  </a:lnTo>
                                  <a:lnTo>
                                    <a:pt x="275" y="212"/>
                                  </a:lnTo>
                                  <a:lnTo>
                                    <a:pt x="271" y="186"/>
                                  </a:lnTo>
                                  <a:lnTo>
                                    <a:pt x="267" y="161"/>
                                  </a:lnTo>
                                  <a:lnTo>
                                    <a:pt x="260" y="139"/>
                                  </a:lnTo>
                                  <a:lnTo>
                                    <a:pt x="256" y="117"/>
                                  </a:lnTo>
                                  <a:lnTo>
                                    <a:pt x="245" y="95"/>
                                  </a:lnTo>
                                  <a:lnTo>
                                    <a:pt x="234" y="73"/>
                                  </a:lnTo>
                                  <a:lnTo>
                                    <a:pt x="223" y="55"/>
                                  </a:lnTo>
                                  <a:lnTo>
                                    <a:pt x="209" y="37"/>
                                  </a:lnTo>
                                  <a:lnTo>
                                    <a:pt x="194" y="22"/>
                                  </a:lnTo>
                                  <a:lnTo>
                                    <a:pt x="180" y="11"/>
                                  </a:lnTo>
                                  <a:lnTo>
                                    <a:pt x="165" y="4"/>
                                  </a:lnTo>
                                  <a:lnTo>
                                    <a:pt x="147" y="0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92" y="8"/>
                                  </a:lnTo>
                                  <a:lnTo>
                                    <a:pt x="73" y="11"/>
                                  </a:lnTo>
                                  <a:lnTo>
                                    <a:pt x="59" y="22"/>
                                  </a:lnTo>
                                  <a:lnTo>
                                    <a:pt x="44" y="33"/>
                                  </a:lnTo>
                                  <a:lnTo>
                                    <a:pt x="30" y="51"/>
                                  </a:lnTo>
                                  <a:lnTo>
                                    <a:pt x="22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7" name="Freeform 49"/>
                          <wps:cNvSpPr>
                            <a:spLocks/>
                          </wps:cNvSpPr>
                          <wps:spPr bwMode="auto">
                            <a:xfrm>
                              <a:off x="5949" y="7228"/>
                              <a:ext cx="209" cy="354"/>
                            </a:xfrm>
                            <a:custGeom>
                              <a:avLst/>
                              <a:gdLst>
                                <a:gd name="T0" fmla="*/ 11 w 209"/>
                                <a:gd name="T1" fmla="*/ 91 h 354"/>
                                <a:gd name="T2" fmla="*/ 0 w 209"/>
                                <a:gd name="T3" fmla="*/ 120 h 354"/>
                                <a:gd name="T4" fmla="*/ 0 w 209"/>
                                <a:gd name="T5" fmla="*/ 149 h 354"/>
                                <a:gd name="T6" fmla="*/ 0 w 209"/>
                                <a:gd name="T7" fmla="*/ 178 h 354"/>
                                <a:gd name="T8" fmla="*/ 4 w 209"/>
                                <a:gd name="T9" fmla="*/ 208 h 354"/>
                                <a:gd name="T10" fmla="*/ 11 w 209"/>
                                <a:gd name="T11" fmla="*/ 237 h 354"/>
                                <a:gd name="T12" fmla="*/ 22 w 209"/>
                                <a:gd name="T13" fmla="*/ 262 h 354"/>
                                <a:gd name="T14" fmla="*/ 33 w 209"/>
                                <a:gd name="T15" fmla="*/ 288 h 354"/>
                                <a:gd name="T16" fmla="*/ 48 w 209"/>
                                <a:gd name="T17" fmla="*/ 310 h 354"/>
                                <a:gd name="T18" fmla="*/ 59 w 209"/>
                                <a:gd name="T19" fmla="*/ 324 h 354"/>
                                <a:gd name="T20" fmla="*/ 70 w 209"/>
                                <a:gd name="T21" fmla="*/ 335 h 354"/>
                                <a:gd name="T22" fmla="*/ 84 w 209"/>
                                <a:gd name="T23" fmla="*/ 343 h 354"/>
                                <a:gd name="T24" fmla="*/ 99 w 209"/>
                                <a:gd name="T25" fmla="*/ 350 h 354"/>
                                <a:gd name="T26" fmla="*/ 114 w 209"/>
                                <a:gd name="T27" fmla="*/ 354 h 354"/>
                                <a:gd name="T28" fmla="*/ 128 w 209"/>
                                <a:gd name="T29" fmla="*/ 354 h 354"/>
                                <a:gd name="T30" fmla="*/ 143 w 209"/>
                                <a:gd name="T31" fmla="*/ 354 h 354"/>
                                <a:gd name="T32" fmla="*/ 158 w 209"/>
                                <a:gd name="T33" fmla="*/ 350 h 354"/>
                                <a:gd name="T34" fmla="*/ 183 w 209"/>
                                <a:gd name="T35" fmla="*/ 321 h 354"/>
                                <a:gd name="T36" fmla="*/ 201 w 209"/>
                                <a:gd name="T37" fmla="*/ 281 h 354"/>
                                <a:gd name="T38" fmla="*/ 209 w 209"/>
                                <a:gd name="T39" fmla="*/ 233 h 354"/>
                                <a:gd name="T40" fmla="*/ 209 w 209"/>
                                <a:gd name="T41" fmla="*/ 182 h 354"/>
                                <a:gd name="T42" fmla="*/ 201 w 209"/>
                                <a:gd name="T43" fmla="*/ 127 h 354"/>
                                <a:gd name="T44" fmla="*/ 187 w 209"/>
                                <a:gd name="T45" fmla="*/ 83 h 354"/>
                                <a:gd name="T46" fmla="*/ 165 w 209"/>
                                <a:gd name="T47" fmla="*/ 43 h 354"/>
                                <a:gd name="T48" fmla="*/ 139 w 209"/>
                                <a:gd name="T49" fmla="*/ 18 h 354"/>
                                <a:gd name="T50" fmla="*/ 128 w 209"/>
                                <a:gd name="T51" fmla="*/ 10 h 354"/>
                                <a:gd name="T52" fmla="*/ 117 w 209"/>
                                <a:gd name="T53" fmla="*/ 3 h 354"/>
                                <a:gd name="T54" fmla="*/ 103 w 209"/>
                                <a:gd name="T55" fmla="*/ 0 h 354"/>
                                <a:gd name="T56" fmla="*/ 92 w 209"/>
                                <a:gd name="T57" fmla="*/ 3 h 354"/>
                                <a:gd name="T58" fmla="*/ 77 w 209"/>
                                <a:gd name="T59" fmla="*/ 7 h 354"/>
                                <a:gd name="T60" fmla="*/ 66 w 209"/>
                                <a:gd name="T61" fmla="*/ 10 h 354"/>
                                <a:gd name="T62" fmla="*/ 52 w 209"/>
                                <a:gd name="T63" fmla="*/ 18 h 354"/>
                                <a:gd name="T64" fmla="*/ 41 w 209"/>
                                <a:gd name="T65" fmla="*/ 25 h 354"/>
                                <a:gd name="T66" fmla="*/ 33 w 209"/>
                                <a:gd name="T67" fmla="*/ 29 h 354"/>
                                <a:gd name="T68" fmla="*/ 30 w 209"/>
                                <a:gd name="T69" fmla="*/ 36 h 354"/>
                                <a:gd name="T70" fmla="*/ 26 w 209"/>
                                <a:gd name="T71" fmla="*/ 43 h 354"/>
                                <a:gd name="T72" fmla="*/ 19 w 209"/>
                                <a:gd name="T73" fmla="*/ 54 h 354"/>
                                <a:gd name="T74" fmla="*/ 15 w 209"/>
                                <a:gd name="T75" fmla="*/ 62 h 354"/>
                                <a:gd name="T76" fmla="*/ 15 w 209"/>
                                <a:gd name="T77" fmla="*/ 73 h 354"/>
                                <a:gd name="T78" fmla="*/ 11 w 209"/>
                                <a:gd name="T79" fmla="*/ 83 h 354"/>
                                <a:gd name="T80" fmla="*/ 11 w 209"/>
                                <a:gd name="T81" fmla="*/ 91 h 3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09" h="354">
                                  <a:moveTo>
                                    <a:pt x="11" y="91"/>
                                  </a:moveTo>
                                  <a:lnTo>
                                    <a:pt x="0" y="120"/>
                                  </a:lnTo>
                                  <a:lnTo>
                                    <a:pt x="0" y="149"/>
                                  </a:lnTo>
                                  <a:lnTo>
                                    <a:pt x="0" y="178"/>
                                  </a:lnTo>
                                  <a:lnTo>
                                    <a:pt x="4" y="208"/>
                                  </a:lnTo>
                                  <a:lnTo>
                                    <a:pt x="11" y="237"/>
                                  </a:lnTo>
                                  <a:lnTo>
                                    <a:pt x="22" y="262"/>
                                  </a:lnTo>
                                  <a:lnTo>
                                    <a:pt x="33" y="288"/>
                                  </a:lnTo>
                                  <a:lnTo>
                                    <a:pt x="48" y="310"/>
                                  </a:lnTo>
                                  <a:lnTo>
                                    <a:pt x="59" y="324"/>
                                  </a:lnTo>
                                  <a:lnTo>
                                    <a:pt x="70" y="335"/>
                                  </a:lnTo>
                                  <a:lnTo>
                                    <a:pt x="84" y="343"/>
                                  </a:lnTo>
                                  <a:lnTo>
                                    <a:pt x="99" y="350"/>
                                  </a:lnTo>
                                  <a:lnTo>
                                    <a:pt x="114" y="354"/>
                                  </a:lnTo>
                                  <a:lnTo>
                                    <a:pt x="128" y="354"/>
                                  </a:lnTo>
                                  <a:lnTo>
                                    <a:pt x="143" y="354"/>
                                  </a:lnTo>
                                  <a:lnTo>
                                    <a:pt x="158" y="350"/>
                                  </a:lnTo>
                                  <a:lnTo>
                                    <a:pt x="183" y="321"/>
                                  </a:lnTo>
                                  <a:lnTo>
                                    <a:pt x="201" y="281"/>
                                  </a:lnTo>
                                  <a:lnTo>
                                    <a:pt x="209" y="233"/>
                                  </a:lnTo>
                                  <a:lnTo>
                                    <a:pt x="209" y="182"/>
                                  </a:lnTo>
                                  <a:lnTo>
                                    <a:pt x="201" y="127"/>
                                  </a:lnTo>
                                  <a:lnTo>
                                    <a:pt x="187" y="83"/>
                                  </a:lnTo>
                                  <a:lnTo>
                                    <a:pt x="165" y="43"/>
                                  </a:lnTo>
                                  <a:lnTo>
                                    <a:pt x="139" y="18"/>
                                  </a:lnTo>
                                  <a:lnTo>
                                    <a:pt x="128" y="10"/>
                                  </a:lnTo>
                                  <a:lnTo>
                                    <a:pt x="117" y="3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92" y="3"/>
                                  </a:lnTo>
                                  <a:lnTo>
                                    <a:pt x="77" y="7"/>
                                  </a:lnTo>
                                  <a:lnTo>
                                    <a:pt x="66" y="10"/>
                                  </a:lnTo>
                                  <a:lnTo>
                                    <a:pt x="52" y="18"/>
                                  </a:lnTo>
                                  <a:lnTo>
                                    <a:pt x="41" y="25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19" y="54"/>
                                  </a:lnTo>
                                  <a:lnTo>
                                    <a:pt x="15" y="62"/>
                                  </a:lnTo>
                                  <a:lnTo>
                                    <a:pt x="15" y="73"/>
                                  </a:lnTo>
                                  <a:lnTo>
                                    <a:pt x="11" y="83"/>
                                  </a:lnTo>
                                  <a:lnTo>
                                    <a:pt x="11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8" name="Freeform 50"/>
                          <wps:cNvSpPr>
                            <a:spLocks/>
                          </wps:cNvSpPr>
                          <wps:spPr bwMode="auto">
                            <a:xfrm>
                              <a:off x="6099" y="7235"/>
                              <a:ext cx="103" cy="347"/>
                            </a:xfrm>
                            <a:custGeom>
                              <a:avLst/>
                              <a:gdLst>
                                <a:gd name="T0" fmla="*/ 66 w 103"/>
                                <a:gd name="T1" fmla="*/ 259 h 347"/>
                                <a:gd name="T2" fmla="*/ 62 w 103"/>
                                <a:gd name="T3" fmla="*/ 274 h 347"/>
                                <a:gd name="T4" fmla="*/ 59 w 103"/>
                                <a:gd name="T5" fmla="*/ 288 h 347"/>
                                <a:gd name="T6" fmla="*/ 51 w 103"/>
                                <a:gd name="T7" fmla="*/ 299 h 347"/>
                                <a:gd name="T8" fmla="*/ 44 w 103"/>
                                <a:gd name="T9" fmla="*/ 314 h 347"/>
                                <a:gd name="T10" fmla="*/ 37 w 103"/>
                                <a:gd name="T11" fmla="*/ 328 h 347"/>
                                <a:gd name="T12" fmla="*/ 33 w 103"/>
                                <a:gd name="T13" fmla="*/ 336 h 347"/>
                                <a:gd name="T14" fmla="*/ 29 w 103"/>
                                <a:gd name="T15" fmla="*/ 343 h 347"/>
                                <a:gd name="T16" fmla="*/ 33 w 103"/>
                                <a:gd name="T17" fmla="*/ 347 h 347"/>
                                <a:gd name="T18" fmla="*/ 70 w 103"/>
                                <a:gd name="T19" fmla="*/ 325 h 347"/>
                                <a:gd name="T20" fmla="*/ 95 w 103"/>
                                <a:gd name="T21" fmla="*/ 281 h 347"/>
                                <a:gd name="T22" fmla="*/ 103 w 103"/>
                                <a:gd name="T23" fmla="*/ 226 h 347"/>
                                <a:gd name="T24" fmla="*/ 99 w 103"/>
                                <a:gd name="T25" fmla="*/ 164 h 347"/>
                                <a:gd name="T26" fmla="*/ 88 w 103"/>
                                <a:gd name="T27" fmla="*/ 102 h 347"/>
                                <a:gd name="T28" fmla="*/ 66 w 103"/>
                                <a:gd name="T29" fmla="*/ 51 h 347"/>
                                <a:gd name="T30" fmla="*/ 37 w 103"/>
                                <a:gd name="T31" fmla="*/ 11 h 347"/>
                                <a:gd name="T32" fmla="*/ 4 w 103"/>
                                <a:gd name="T33" fmla="*/ 0 h 347"/>
                                <a:gd name="T34" fmla="*/ 0 w 103"/>
                                <a:gd name="T35" fmla="*/ 0 h 347"/>
                                <a:gd name="T36" fmla="*/ 4 w 103"/>
                                <a:gd name="T37" fmla="*/ 0 h 347"/>
                                <a:gd name="T38" fmla="*/ 4 w 103"/>
                                <a:gd name="T39" fmla="*/ 3 h 347"/>
                                <a:gd name="T40" fmla="*/ 8 w 103"/>
                                <a:gd name="T41" fmla="*/ 7 h 347"/>
                                <a:gd name="T42" fmla="*/ 11 w 103"/>
                                <a:gd name="T43" fmla="*/ 11 h 347"/>
                                <a:gd name="T44" fmla="*/ 19 w 103"/>
                                <a:gd name="T45" fmla="*/ 18 h 347"/>
                                <a:gd name="T46" fmla="*/ 22 w 103"/>
                                <a:gd name="T47" fmla="*/ 22 h 347"/>
                                <a:gd name="T48" fmla="*/ 22 w 103"/>
                                <a:gd name="T49" fmla="*/ 25 h 347"/>
                                <a:gd name="T50" fmla="*/ 33 w 103"/>
                                <a:gd name="T51" fmla="*/ 47 h 347"/>
                                <a:gd name="T52" fmla="*/ 48 w 103"/>
                                <a:gd name="T53" fmla="*/ 73 h 347"/>
                                <a:gd name="T54" fmla="*/ 55 w 103"/>
                                <a:gd name="T55" fmla="*/ 102 h 347"/>
                                <a:gd name="T56" fmla="*/ 62 w 103"/>
                                <a:gd name="T57" fmla="*/ 131 h 347"/>
                                <a:gd name="T58" fmla="*/ 70 w 103"/>
                                <a:gd name="T59" fmla="*/ 160 h 347"/>
                                <a:gd name="T60" fmla="*/ 70 w 103"/>
                                <a:gd name="T61" fmla="*/ 193 h 347"/>
                                <a:gd name="T62" fmla="*/ 70 w 103"/>
                                <a:gd name="T63" fmla="*/ 226 h 347"/>
                                <a:gd name="T64" fmla="*/ 66 w 103"/>
                                <a:gd name="T65" fmla="*/ 259 h 3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03" h="347">
                                  <a:moveTo>
                                    <a:pt x="66" y="259"/>
                                  </a:moveTo>
                                  <a:lnTo>
                                    <a:pt x="62" y="274"/>
                                  </a:lnTo>
                                  <a:lnTo>
                                    <a:pt x="59" y="288"/>
                                  </a:lnTo>
                                  <a:lnTo>
                                    <a:pt x="51" y="299"/>
                                  </a:lnTo>
                                  <a:lnTo>
                                    <a:pt x="44" y="314"/>
                                  </a:lnTo>
                                  <a:lnTo>
                                    <a:pt x="37" y="328"/>
                                  </a:lnTo>
                                  <a:lnTo>
                                    <a:pt x="33" y="336"/>
                                  </a:lnTo>
                                  <a:lnTo>
                                    <a:pt x="29" y="343"/>
                                  </a:lnTo>
                                  <a:lnTo>
                                    <a:pt x="33" y="347"/>
                                  </a:lnTo>
                                  <a:lnTo>
                                    <a:pt x="70" y="325"/>
                                  </a:lnTo>
                                  <a:lnTo>
                                    <a:pt x="95" y="281"/>
                                  </a:lnTo>
                                  <a:lnTo>
                                    <a:pt x="103" y="226"/>
                                  </a:lnTo>
                                  <a:lnTo>
                                    <a:pt x="99" y="164"/>
                                  </a:lnTo>
                                  <a:lnTo>
                                    <a:pt x="88" y="102"/>
                                  </a:lnTo>
                                  <a:lnTo>
                                    <a:pt x="66" y="51"/>
                                  </a:lnTo>
                                  <a:lnTo>
                                    <a:pt x="37" y="11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8" y="7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22" y="25"/>
                                  </a:lnTo>
                                  <a:lnTo>
                                    <a:pt x="33" y="47"/>
                                  </a:lnTo>
                                  <a:lnTo>
                                    <a:pt x="48" y="73"/>
                                  </a:lnTo>
                                  <a:lnTo>
                                    <a:pt x="55" y="102"/>
                                  </a:lnTo>
                                  <a:lnTo>
                                    <a:pt x="62" y="131"/>
                                  </a:lnTo>
                                  <a:lnTo>
                                    <a:pt x="70" y="160"/>
                                  </a:lnTo>
                                  <a:lnTo>
                                    <a:pt x="70" y="193"/>
                                  </a:lnTo>
                                  <a:lnTo>
                                    <a:pt x="70" y="226"/>
                                  </a:lnTo>
                                  <a:lnTo>
                                    <a:pt x="66" y="2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9" name="Freeform 51"/>
                          <wps:cNvSpPr>
                            <a:spLocks/>
                          </wps:cNvSpPr>
                          <wps:spPr bwMode="auto">
                            <a:xfrm>
                              <a:off x="6004" y="7337"/>
                              <a:ext cx="103" cy="135"/>
                            </a:xfrm>
                            <a:custGeom>
                              <a:avLst/>
                              <a:gdLst>
                                <a:gd name="T0" fmla="*/ 37 w 103"/>
                                <a:gd name="T1" fmla="*/ 4 h 135"/>
                                <a:gd name="T2" fmla="*/ 15 w 103"/>
                                <a:gd name="T3" fmla="*/ 18 h 135"/>
                                <a:gd name="T4" fmla="*/ 4 w 103"/>
                                <a:gd name="T5" fmla="*/ 37 h 135"/>
                                <a:gd name="T6" fmla="*/ 0 w 103"/>
                                <a:gd name="T7" fmla="*/ 66 h 135"/>
                                <a:gd name="T8" fmla="*/ 4 w 103"/>
                                <a:gd name="T9" fmla="*/ 91 h 135"/>
                                <a:gd name="T10" fmla="*/ 11 w 103"/>
                                <a:gd name="T11" fmla="*/ 113 h 135"/>
                                <a:gd name="T12" fmla="*/ 29 w 103"/>
                                <a:gd name="T13" fmla="*/ 128 h 135"/>
                                <a:gd name="T14" fmla="*/ 48 w 103"/>
                                <a:gd name="T15" fmla="*/ 135 h 135"/>
                                <a:gd name="T16" fmla="*/ 73 w 103"/>
                                <a:gd name="T17" fmla="*/ 128 h 135"/>
                                <a:gd name="T18" fmla="*/ 92 w 103"/>
                                <a:gd name="T19" fmla="*/ 110 h 135"/>
                                <a:gd name="T20" fmla="*/ 99 w 103"/>
                                <a:gd name="T21" fmla="*/ 88 h 135"/>
                                <a:gd name="T22" fmla="*/ 103 w 103"/>
                                <a:gd name="T23" fmla="*/ 66 h 135"/>
                                <a:gd name="T24" fmla="*/ 99 w 103"/>
                                <a:gd name="T25" fmla="*/ 44 h 135"/>
                                <a:gd name="T26" fmla="*/ 88 w 103"/>
                                <a:gd name="T27" fmla="*/ 22 h 135"/>
                                <a:gd name="T28" fmla="*/ 73 w 103"/>
                                <a:gd name="T29" fmla="*/ 7 h 135"/>
                                <a:gd name="T30" fmla="*/ 55 w 103"/>
                                <a:gd name="T31" fmla="*/ 0 h 135"/>
                                <a:gd name="T32" fmla="*/ 37 w 103"/>
                                <a:gd name="T33" fmla="*/ 4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03" h="135">
                                  <a:moveTo>
                                    <a:pt x="37" y="4"/>
                                  </a:moveTo>
                                  <a:lnTo>
                                    <a:pt x="15" y="18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4" y="91"/>
                                  </a:lnTo>
                                  <a:lnTo>
                                    <a:pt x="11" y="113"/>
                                  </a:lnTo>
                                  <a:lnTo>
                                    <a:pt x="29" y="128"/>
                                  </a:lnTo>
                                  <a:lnTo>
                                    <a:pt x="48" y="135"/>
                                  </a:lnTo>
                                  <a:lnTo>
                                    <a:pt x="73" y="128"/>
                                  </a:lnTo>
                                  <a:lnTo>
                                    <a:pt x="92" y="110"/>
                                  </a:lnTo>
                                  <a:lnTo>
                                    <a:pt x="99" y="88"/>
                                  </a:lnTo>
                                  <a:lnTo>
                                    <a:pt x="103" y="66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88" y="22"/>
                                  </a:lnTo>
                                  <a:lnTo>
                                    <a:pt x="73" y="7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3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0" name="Freeform 52"/>
                          <wps:cNvSpPr>
                            <a:spLocks/>
                          </wps:cNvSpPr>
                          <wps:spPr bwMode="auto">
                            <a:xfrm>
                              <a:off x="6015" y="7355"/>
                              <a:ext cx="81" cy="103"/>
                            </a:xfrm>
                            <a:custGeom>
                              <a:avLst/>
                              <a:gdLst>
                                <a:gd name="T0" fmla="*/ 26 w 81"/>
                                <a:gd name="T1" fmla="*/ 0 h 103"/>
                                <a:gd name="T2" fmla="*/ 11 w 81"/>
                                <a:gd name="T3" fmla="*/ 11 h 103"/>
                                <a:gd name="T4" fmla="*/ 0 w 81"/>
                                <a:gd name="T5" fmla="*/ 30 h 103"/>
                                <a:gd name="T6" fmla="*/ 0 w 81"/>
                                <a:gd name="T7" fmla="*/ 48 h 103"/>
                                <a:gd name="T8" fmla="*/ 0 w 81"/>
                                <a:gd name="T9" fmla="*/ 70 h 103"/>
                                <a:gd name="T10" fmla="*/ 7 w 81"/>
                                <a:gd name="T11" fmla="*/ 88 h 103"/>
                                <a:gd name="T12" fmla="*/ 22 w 81"/>
                                <a:gd name="T13" fmla="*/ 99 h 103"/>
                                <a:gd name="T14" fmla="*/ 40 w 81"/>
                                <a:gd name="T15" fmla="*/ 103 h 103"/>
                                <a:gd name="T16" fmla="*/ 59 w 81"/>
                                <a:gd name="T17" fmla="*/ 95 h 103"/>
                                <a:gd name="T18" fmla="*/ 70 w 81"/>
                                <a:gd name="T19" fmla="*/ 84 h 103"/>
                                <a:gd name="T20" fmla="*/ 77 w 81"/>
                                <a:gd name="T21" fmla="*/ 66 h 103"/>
                                <a:gd name="T22" fmla="*/ 81 w 81"/>
                                <a:gd name="T23" fmla="*/ 51 h 103"/>
                                <a:gd name="T24" fmla="*/ 77 w 81"/>
                                <a:gd name="T25" fmla="*/ 33 h 103"/>
                                <a:gd name="T26" fmla="*/ 70 w 81"/>
                                <a:gd name="T27" fmla="*/ 15 h 103"/>
                                <a:gd name="T28" fmla="*/ 59 w 81"/>
                                <a:gd name="T29" fmla="*/ 4 h 103"/>
                                <a:gd name="T30" fmla="*/ 44 w 81"/>
                                <a:gd name="T31" fmla="*/ 0 h 103"/>
                                <a:gd name="T32" fmla="*/ 26 w 81"/>
                                <a:gd name="T33" fmla="*/ 0 h 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81" h="103">
                                  <a:moveTo>
                                    <a:pt x="26" y="0"/>
                                  </a:moveTo>
                                  <a:lnTo>
                                    <a:pt x="11" y="11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22" y="99"/>
                                  </a:lnTo>
                                  <a:lnTo>
                                    <a:pt x="40" y="103"/>
                                  </a:lnTo>
                                  <a:lnTo>
                                    <a:pt x="59" y="95"/>
                                  </a:lnTo>
                                  <a:lnTo>
                                    <a:pt x="70" y="84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81" y="51"/>
                                  </a:lnTo>
                                  <a:lnTo>
                                    <a:pt x="77" y="33"/>
                                  </a:lnTo>
                                  <a:lnTo>
                                    <a:pt x="70" y="15"/>
                                  </a:lnTo>
                                  <a:lnTo>
                                    <a:pt x="59" y="4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1" name="Freeform 53"/>
                          <wps:cNvSpPr>
                            <a:spLocks/>
                          </wps:cNvSpPr>
                          <wps:spPr bwMode="auto">
                            <a:xfrm>
                              <a:off x="5236" y="6914"/>
                              <a:ext cx="278" cy="387"/>
                            </a:xfrm>
                            <a:custGeom>
                              <a:avLst/>
                              <a:gdLst>
                                <a:gd name="T0" fmla="*/ 264 w 278"/>
                                <a:gd name="T1" fmla="*/ 387 h 387"/>
                                <a:gd name="T2" fmla="*/ 271 w 278"/>
                                <a:gd name="T3" fmla="*/ 350 h 387"/>
                                <a:gd name="T4" fmla="*/ 275 w 278"/>
                                <a:gd name="T5" fmla="*/ 310 h 387"/>
                                <a:gd name="T6" fmla="*/ 278 w 278"/>
                                <a:gd name="T7" fmla="*/ 270 h 387"/>
                                <a:gd name="T8" fmla="*/ 278 w 278"/>
                                <a:gd name="T9" fmla="*/ 233 h 387"/>
                                <a:gd name="T10" fmla="*/ 278 w 278"/>
                                <a:gd name="T11" fmla="*/ 197 h 387"/>
                                <a:gd name="T12" fmla="*/ 275 w 278"/>
                                <a:gd name="T13" fmla="*/ 160 h 387"/>
                                <a:gd name="T14" fmla="*/ 264 w 278"/>
                                <a:gd name="T15" fmla="*/ 127 h 387"/>
                                <a:gd name="T16" fmla="*/ 253 w 278"/>
                                <a:gd name="T17" fmla="*/ 95 h 387"/>
                                <a:gd name="T18" fmla="*/ 227 w 278"/>
                                <a:gd name="T19" fmla="*/ 58 h 387"/>
                                <a:gd name="T20" fmla="*/ 194 w 278"/>
                                <a:gd name="T21" fmla="*/ 29 h 387"/>
                                <a:gd name="T22" fmla="*/ 161 w 278"/>
                                <a:gd name="T23" fmla="*/ 7 h 387"/>
                                <a:gd name="T24" fmla="*/ 125 w 278"/>
                                <a:gd name="T25" fmla="*/ 0 h 387"/>
                                <a:gd name="T26" fmla="*/ 88 w 278"/>
                                <a:gd name="T27" fmla="*/ 3 h 387"/>
                                <a:gd name="T28" fmla="*/ 55 w 278"/>
                                <a:gd name="T29" fmla="*/ 22 h 387"/>
                                <a:gd name="T30" fmla="*/ 33 w 278"/>
                                <a:gd name="T31" fmla="*/ 51 h 387"/>
                                <a:gd name="T32" fmla="*/ 15 w 278"/>
                                <a:gd name="T33" fmla="*/ 95 h 387"/>
                                <a:gd name="T34" fmla="*/ 4 w 278"/>
                                <a:gd name="T35" fmla="*/ 149 h 387"/>
                                <a:gd name="T36" fmla="*/ 0 w 278"/>
                                <a:gd name="T37" fmla="*/ 189 h 387"/>
                                <a:gd name="T38" fmla="*/ 8 w 278"/>
                                <a:gd name="T39" fmla="*/ 226 h 387"/>
                                <a:gd name="T40" fmla="*/ 22 w 278"/>
                                <a:gd name="T41" fmla="*/ 255 h 387"/>
                                <a:gd name="T42" fmla="*/ 44 w 278"/>
                                <a:gd name="T43" fmla="*/ 277 h 387"/>
                                <a:gd name="T44" fmla="*/ 77 w 278"/>
                                <a:gd name="T45" fmla="*/ 306 h 387"/>
                                <a:gd name="T46" fmla="*/ 121 w 278"/>
                                <a:gd name="T47" fmla="*/ 332 h 387"/>
                                <a:gd name="T48" fmla="*/ 176 w 278"/>
                                <a:gd name="T49" fmla="*/ 368 h 387"/>
                                <a:gd name="T50" fmla="*/ 264 w 278"/>
                                <a:gd name="T51" fmla="*/ 387 h 3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78" h="387">
                                  <a:moveTo>
                                    <a:pt x="264" y="387"/>
                                  </a:moveTo>
                                  <a:lnTo>
                                    <a:pt x="271" y="350"/>
                                  </a:lnTo>
                                  <a:lnTo>
                                    <a:pt x="275" y="310"/>
                                  </a:lnTo>
                                  <a:lnTo>
                                    <a:pt x="278" y="270"/>
                                  </a:lnTo>
                                  <a:lnTo>
                                    <a:pt x="278" y="233"/>
                                  </a:lnTo>
                                  <a:lnTo>
                                    <a:pt x="278" y="197"/>
                                  </a:lnTo>
                                  <a:lnTo>
                                    <a:pt x="275" y="160"/>
                                  </a:lnTo>
                                  <a:lnTo>
                                    <a:pt x="264" y="127"/>
                                  </a:lnTo>
                                  <a:lnTo>
                                    <a:pt x="253" y="95"/>
                                  </a:lnTo>
                                  <a:lnTo>
                                    <a:pt x="227" y="58"/>
                                  </a:lnTo>
                                  <a:lnTo>
                                    <a:pt x="194" y="29"/>
                                  </a:lnTo>
                                  <a:lnTo>
                                    <a:pt x="161" y="7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88" y="3"/>
                                  </a:lnTo>
                                  <a:lnTo>
                                    <a:pt x="55" y="22"/>
                                  </a:lnTo>
                                  <a:lnTo>
                                    <a:pt x="33" y="51"/>
                                  </a:lnTo>
                                  <a:lnTo>
                                    <a:pt x="15" y="95"/>
                                  </a:lnTo>
                                  <a:lnTo>
                                    <a:pt x="4" y="14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8" y="226"/>
                                  </a:lnTo>
                                  <a:lnTo>
                                    <a:pt x="22" y="255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77" y="306"/>
                                  </a:lnTo>
                                  <a:lnTo>
                                    <a:pt x="121" y="332"/>
                                  </a:lnTo>
                                  <a:lnTo>
                                    <a:pt x="176" y="368"/>
                                  </a:lnTo>
                                  <a:lnTo>
                                    <a:pt x="264" y="3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2" name="Freeform 54"/>
                          <wps:cNvSpPr>
                            <a:spLocks/>
                          </wps:cNvSpPr>
                          <wps:spPr bwMode="auto">
                            <a:xfrm>
                              <a:off x="5247" y="6925"/>
                              <a:ext cx="260" cy="365"/>
                            </a:xfrm>
                            <a:custGeom>
                              <a:avLst/>
                              <a:gdLst>
                                <a:gd name="T0" fmla="*/ 245 w 260"/>
                                <a:gd name="T1" fmla="*/ 365 h 365"/>
                                <a:gd name="T2" fmla="*/ 249 w 260"/>
                                <a:gd name="T3" fmla="*/ 328 h 365"/>
                                <a:gd name="T4" fmla="*/ 256 w 260"/>
                                <a:gd name="T5" fmla="*/ 292 h 365"/>
                                <a:gd name="T6" fmla="*/ 260 w 260"/>
                                <a:gd name="T7" fmla="*/ 255 h 365"/>
                                <a:gd name="T8" fmla="*/ 260 w 260"/>
                                <a:gd name="T9" fmla="*/ 219 h 365"/>
                                <a:gd name="T10" fmla="*/ 256 w 260"/>
                                <a:gd name="T11" fmla="*/ 182 h 365"/>
                                <a:gd name="T12" fmla="*/ 253 w 260"/>
                                <a:gd name="T13" fmla="*/ 149 h 365"/>
                                <a:gd name="T14" fmla="*/ 245 w 260"/>
                                <a:gd name="T15" fmla="*/ 120 h 365"/>
                                <a:gd name="T16" fmla="*/ 234 w 260"/>
                                <a:gd name="T17" fmla="*/ 91 h 365"/>
                                <a:gd name="T18" fmla="*/ 209 w 260"/>
                                <a:gd name="T19" fmla="*/ 54 h 365"/>
                                <a:gd name="T20" fmla="*/ 179 w 260"/>
                                <a:gd name="T21" fmla="*/ 25 h 365"/>
                                <a:gd name="T22" fmla="*/ 147 w 260"/>
                                <a:gd name="T23" fmla="*/ 7 h 365"/>
                                <a:gd name="T24" fmla="*/ 114 w 260"/>
                                <a:gd name="T25" fmla="*/ 0 h 365"/>
                                <a:gd name="T26" fmla="*/ 81 w 260"/>
                                <a:gd name="T27" fmla="*/ 3 h 365"/>
                                <a:gd name="T28" fmla="*/ 51 w 260"/>
                                <a:gd name="T29" fmla="*/ 21 h 365"/>
                                <a:gd name="T30" fmla="*/ 26 w 260"/>
                                <a:gd name="T31" fmla="*/ 47 h 365"/>
                                <a:gd name="T32" fmla="*/ 11 w 260"/>
                                <a:gd name="T33" fmla="*/ 91 h 365"/>
                                <a:gd name="T34" fmla="*/ 0 w 260"/>
                                <a:gd name="T35" fmla="*/ 138 h 365"/>
                                <a:gd name="T36" fmla="*/ 0 w 260"/>
                                <a:gd name="T37" fmla="*/ 178 h 365"/>
                                <a:gd name="T38" fmla="*/ 4 w 260"/>
                                <a:gd name="T39" fmla="*/ 211 h 365"/>
                                <a:gd name="T40" fmla="*/ 19 w 260"/>
                                <a:gd name="T41" fmla="*/ 237 h 365"/>
                                <a:gd name="T42" fmla="*/ 40 w 260"/>
                                <a:gd name="T43" fmla="*/ 262 h 365"/>
                                <a:gd name="T44" fmla="*/ 70 w 260"/>
                                <a:gd name="T45" fmla="*/ 284 h 365"/>
                                <a:gd name="T46" fmla="*/ 110 w 260"/>
                                <a:gd name="T47" fmla="*/ 310 h 365"/>
                                <a:gd name="T48" fmla="*/ 161 w 260"/>
                                <a:gd name="T49" fmla="*/ 343 h 365"/>
                                <a:gd name="T50" fmla="*/ 245 w 260"/>
                                <a:gd name="T51" fmla="*/ 365 h 3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60" h="365">
                                  <a:moveTo>
                                    <a:pt x="245" y="365"/>
                                  </a:moveTo>
                                  <a:lnTo>
                                    <a:pt x="249" y="328"/>
                                  </a:lnTo>
                                  <a:lnTo>
                                    <a:pt x="256" y="292"/>
                                  </a:lnTo>
                                  <a:lnTo>
                                    <a:pt x="260" y="255"/>
                                  </a:lnTo>
                                  <a:lnTo>
                                    <a:pt x="260" y="219"/>
                                  </a:lnTo>
                                  <a:lnTo>
                                    <a:pt x="256" y="182"/>
                                  </a:lnTo>
                                  <a:lnTo>
                                    <a:pt x="253" y="149"/>
                                  </a:lnTo>
                                  <a:lnTo>
                                    <a:pt x="245" y="120"/>
                                  </a:lnTo>
                                  <a:lnTo>
                                    <a:pt x="234" y="91"/>
                                  </a:lnTo>
                                  <a:lnTo>
                                    <a:pt x="209" y="54"/>
                                  </a:lnTo>
                                  <a:lnTo>
                                    <a:pt x="179" y="25"/>
                                  </a:lnTo>
                                  <a:lnTo>
                                    <a:pt x="147" y="7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81" y="3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78"/>
                                  </a:lnTo>
                                  <a:lnTo>
                                    <a:pt x="4" y="211"/>
                                  </a:lnTo>
                                  <a:lnTo>
                                    <a:pt x="19" y="237"/>
                                  </a:lnTo>
                                  <a:lnTo>
                                    <a:pt x="40" y="262"/>
                                  </a:lnTo>
                                  <a:lnTo>
                                    <a:pt x="70" y="284"/>
                                  </a:lnTo>
                                  <a:lnTo>
                                    <a:pt x="110" y="310"/>
                                  </a:lnTo>
                                  <a:lnTo>
                                    <a:pt x="161" y="343"/>
                                  </a:lnTo>
                                  <a:lnTo>
                                    <a:pt x="245" y="3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3" name="Freeform 55"/>
                          <wps:cNvSpPr>
                            <a:spLocks/>
                          </wps:cNvSpPr>
                          <wps:spPr bwMode="auto">
                            <a:xfrm>
                              <a:off x="5240" y="6987"/>
                              <a:ext cx="223" cy="350"/>
                            </a:xfrm>
                            <a:custGeom>
                              <a:avLst/>
                              <a:gdLst>
                                <a:gd name="T0" fmla="*/ 18 w 223"/>
                                <a:gd name="T1" fmla="*/ 69 h 350"/>
                                <a:gd name="T2" fmla="*/ 11 w 223"/>
                                <a:gd name="T3" fmla="*/ 87 h 350"/>
                                <a:gd name="T4" fmla="*/ 7 w 223"/>
                                <a:gd name="T5" fmla="*/ 105 h 350"/>
                                <a:gd name="T6" fmla="*/ 4 w 223"/>
                                <a:gd name="T7" fmla="*/ 127 h 350"/>
                                <a:gd name="T8" fmla="*/ 0 w 223"/>
                                <a:gd name="T9" fmla="*/ 146 h 350"/>
                                <a:gd name="T10" fmla="*/ 0 w 223"/>
                                <a:gd name="T11" fmla="*/ 168 h 350"/>
                                <a:gd name="T12" fmla="*/ 4 w 223"/>
                                <a:gd name="T13" fmla="*/ 189 h 350"/>
                                <a:gd name="T14" fmla="*/ 4 w 223"/>
                                <a:gd name="T15" fmla="*/ 211 h 350"/>
                                <a:gd name="T16" fmla="*/ 11 w 223"/>
                                <a:gd name="T17" fmla="*/ 233 h 350"/>
                                <a:gd name="T18" fmla="*/ 15 w 223"/>
                                <a:gd name="T19" fmla="*/ 251 h 350"/>
                                <a:gd name="T20" fmla="*/ 22 w 223"/>
                                <a:gd name="T21" fmla="*/ 273 h 350"/>
                                <a:gd name="T22" fmla="*/ 33 w 223"/>
                                <a:gd name="T23" fmla="*/ 292 h 350"/>
                                <a:gd name="T24" fmla="*/ 44 w 223"/>
                                <a:gd name="T25" fmla="*/ 310 h 350"/>
                                <a:gd name="T26" fmla="*/ 55 w 223"/>
                                <a:gd name="T27" fmla="*/ 324 h 350"/>
                                <a:gd name="T28" fmla="*/ 69 w 223"/>
                                <a:gd name="T29" fmla="*/ 335 h 350"/>
                                <a:gd name="T30" fmla="*/ 84 w 223"/>
                                <a:gd name="T31" fmla="*/ 346 h 350"/>
                                <a:gd name="T32" fmla="*/ 99 w 223"/>
                                <a:gd name="T33" fmla="*/ 350 h 350"/>
                                <a:gd name="T34" fmla="*/ 113 w 223"/>
                                <a:gd name="T35" fmla="*/ 350 h 350"/>
                                <a:gd name="T36" fmla="*/ 132 w 223"/>
                                <a:gd name="T37" fmla="*/ 350 h 350"/>
                                <a:gd name="T38" fmla="*/ 146 w 223"/>
                                <a:gd name="T39" fmla="*/ 350 h 350"/>
                                <a:gd name="T40" fmla="*/ 164 w 223"/>
                                <a:gd name="T41" fmla="*/ 343 h 350"/>
                                <a:gd name="T42" fmla="*/ 179 w 223"/>
                                <a:gd name="T43" fmla="*/ 335 h 350"/>
                                <a:gd name="T44" fmla="*/ 194 w 223"/>
                                <a:gd name="T45" fmla="*/ 321 h 350"/>
                                <a:gd name="T46" fmla="*/ 205 w 223"/>
                                <a:gd name="T47" fmla="*/ 303 h 350"/>
                                <a:gd name="T48" fmla="*/ 216 w 223"/>
                                <a:gd name="T49" fmla="*/ 277 h 350"/>
                                <a:gd name="T50" fmla="*/ 219 w 223"/>
                                <a:gd name="T51" fmla="*/ 259 h 350"/>
                                <a:gd name="T52" fmla="*/ 223 w 223"/>
                                <a:gd name="T53" fmla="*/ 237 h 350"/>
                                <a:gd name="T54" fmla="*/ 223 w 223"/>
                                <a:gd name="T55" fmla="*/ 211 h 350"/>
                                <a:gd name="T56" fmla="*/ 223 w 223"/>
                                <a:gd name="T57" fmla="*/ 189 h 350"/>
                                <a:gd name="T58" fmla="*/ 223 w 223"/>
                                <a:gd name="T59" fmla="*/ 168 h 350"/>
                                <a:gd name="T60" fmla="*/ 219 w 223"/>
                                <a:gd name="T61" fmla="*/ 146 h 350"/>
                                <a:gd name="T62" fmla="*/ 216 w 223"/>
                                <a:gd name="T63" fmla="*/ 124 h 350"/>
                                <a:gd name="T64" fmla="*/ 212 w 223"/>
                                <a:gd name="T65" fmla="*/ 102 h 350"/>
                                <a:gd name="T66" fmla="*/ 201 w 223"/>
                                <a:gd name="T67" fmla="*/ 84 h 350"/>
                                <a:gd name="T68" fmla="*/ 194 w 223"/>
                                <a:gd name="T69" fmla="*/ 65 h 350"/>
                                <a:gd name="T70" fmla="*/ 183 w 223"/>
                                <a:gd name="T71" fmla="*/ 47 h 350"/>
                                <a:gd name="T72" fmla="*/ 172 w 223"/>
                                <a:gd name="T73" fmla="*/ 32 h 350"/>
                                <a:gd name="T74" fmla="*/ 161 w 223"/>
                                <a:gd name="T75" fmla="*/ 18 h 350"/>
                                <a:gd name="T76" fmla="*/ 150 w 223"/>
                                <a:gd name="T77" fmla="*/ 11 h 350"/>
                                <a:gd name="T78" fmla="*/ 135 w 223"/>
                                <a:gd name="T79" fmla="*/ 3 h 350"/>
                                <a:gd name="T80" fmla="*/ 121 w 223"/>
                                <a:gd name="T81" fmla="*/ 0 h 350"/>
                                <a:gd name="T82" fmla="*/ 106 w 223"/>
                                <a:gd name="T83" fmla="*/ 0 h 350"/>
                                <a:gd name="T84" fmla="*/ 91 w 223"/>
                                <a:gd name="T85" fmla="*/ 3 h 350"/>
                                <a:gd name="T86" fmla="*/ 77 w 223"/>
                                <a:gd name="T87" fmla="*/ 3 h 350"/>
                                <a:gd name="T88" fmla="*/ 62 w 223"/>
                                <a:gd name="T89" fmla="*/ 11 h 350"/>
                                <a:gd name="T90" fmla="*/ 47 w 223"/>
                                <a:gd name="T91" fmla="*/ 18 h 350"/>
                                <a:gd name="T92" fmla="*/ 37 w 223"/>
                                <a:gd name="T93" fmla="*/ 29 h 350"/>
                                <a:gd name="T94" fmla="*/ 26 w 223"/>
                                <a:gd name="T95" fmla="*/ 47 h 350"/>
                                <a:gd name="T96" fmla="*/ 18 w 223"/>
                                <a:gd name="T97" fmla="*/ 69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223" h="350">
                                  <a:moveTo>
                                    <a:pt x="18" y="69"/>
                                  </a:moveTo>
                                  <a:lnTo>
                                    <a:pt x="11" y="87"/>
                                  </a:lnTo>
                                  <a:lnTo>
                                    <a:pt x="7" y="105"/>
                                  </a:lnTo>
                                  <a:lnTo>
                                    <a:pt x="4" y="127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4" y="189"/>
                                  </a:lnTo>
                                  <a:lnTo>
                                    <a:pt x="4" y="211"/>
                                  </a:lnTo>
                                  <a:lnTo>
                                    <a:pt x="11" y="233"/>
                                  </a:lnTo>
                                  <a:lnTo>
                                    <a:pt x="15" y="251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33" y="292"/>
                                  </a:lnTo>
                                  <a:lnTo>
                                    <a:pt x="44" y="310"/>
                                  </a:lnTo>
                                  <a:lnTo>
                                    <a:pt x="55" y="324"/>
                                  </a:lnTo>
                                  <a:lnTo>
                                    <a:pt x="69" y="335"/>
                                  </a:lnTo>
                                  <a:lnTo>
                                    <a:pt x="84" y="346"/>
                                  </a:lnTo>
                                  <a:lnTo>
                                    <a:pt x="99" y="350"/>
                                  </a:lnTo>
                                  <a:lnTo>
                                    <a:pt x="113" y="350"/>
                                  </a:lnTo>
                                  <a:lnTo>
                                    <a:pt x="132" y="350"/>
                                  </a:lnTo>
                                  <a:lnTo>
                                    <a:pt x="146" y="350"/>
                                  </a:lnTo>
                                  <a:lnTo>
                                    <a:pt x="164" y="343"/>
                                  </a:lnTo>
                                  <a:lnTo>
                                    <a:pt x="179" y="335"/>
                                  </a:lnTo>
                                  <a:lnTo>
                                    <a:pt x="194" y="321"/>
                                  </a:lnTo>
                                  <a:lnTo>
                                    <a:pt x="205" y="303"/>
                                  </a:lnTo>
                                  <a:lnTo>
                                    <a:pt x="216" y="277"/>
                                  </a:lnTo>
                                  <a:lnTo>
                                    <a:pt x="219" y="259"/>
                                  </a:lnTo>
                                  <a:lnTo>
                                    <a:pt x="223" y="237"/>
                                  </a:lnTo>
                                  <a:lnTo>
                                    <a:pt x="223" y="211"/>
                                  </a:lnTo>
                                  <a:lnTo>
                                    <a:pt x="223" y="189"/>
                                  </a:lnTo>
                                  <a:lnTo>
                                    <a:pt x="223" y="168"/>
                                  </a:lnTo>
                                  <a:lnTo>
                                    <a:pt x="219" y="146"/>
                                  </a:lnTo>
                                  <a:lnTo>
                                    <a:pt x="216" y="124"/>
                                  </a:lnTo>
                                  <a:lnTo>
                                    <a:pt x="212" y="102"/>
                                  </a:lnTo>
                                  <a:lnTo>
                                    <a:pt x="201" y="84"/>
                                  </a:lnTo>
                                  <a:lnTo>
                                    <a:pt x="194" y="65"/>
                                  </a:lnTo>
                                  <a:lnTo>
                                    <a:pt x="183" y="47"/>
                                  </a:lnTo>
                                  <a:lnTo>
                                    <a:pt x="172" y="32"/>
                                  </a:lnTo>
                                  <a:lnTo>
                                    <a:pt x="161" y="18"/>
                                  </a:lnTo>
                                  <a:lnTo>
                                    <a:pt x="150" y="11"/>
                                  </a:lnTo>
                                  <a:lnTo>
                                    <a:pt x="135" y="3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91" y="3"/>
                                  </a:lnTo>
                                  <a:lnTo>
                                    <a:pt x="77" y="3"/>
                                  </a:lnTo>
                                  <a:lnTo>
                                    <a:pt x="62" y="11"/>
                                  </a:lnTo>
                                  <a:lnTo>
                                    <a:pt x="47" y="18"/>
                                  </a:lnTo>
                                  <a:lnTo>
                                    <a:pt x="37" y="29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18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4" name="Freeform 56"/>
                          <wps:cNvSpPr>
                            <a:spLocks/>
                          </wps:cNvSpPr>
                          <wps:spPr bwMode="auto">
                            <a:xfrm>
                              <a:off x="5251" y="7005"/>
                              <a:ext cx="172" cy="317"/>
                            </a:xfrm>
                            <a:custGeom>
                              <a:avLst/>
                              <a:gdLst>
                                <a:gd name="T0" fmla="*/ 7 w 172"/>
                                <a:gd name="T1" fmla="*/ 80 h 317"/>
                                <a:gd name="T2" fmla="*/ 0 w 172"/>
                                <a:gd name="T3" fmla="*/ 106 h 317"/>
                                <a:gd name="T4" fmla="*/ 0 w 172"/>
                                <a:gd name="T5" fmla="*/ 135 h 317"/>
                                <a:gd name="T6" fmla="*/ 0 w 172"/>
                                <a:gd name="T7" fmla="*/ 160 h 317"/>
                                <a:gd name="T8" fmla="*/ 4 w 172"/>
                                <a:gd name="T9" fmla="*/ 186 h 317"/>
                                <a:gd name="T10" fmla="*/ 7 w 172"/>
                                <a:gd name="T11" fmla="*/ 212 h 317"/>
                                <a:gd name="T12" fmla="*/ 15 w 172"/>
                                <a:gd name="T13" fmla="*/ 233 h 317"/>
                                <a:gd name="T14" fmla="*/ 26 w 172"/>
                                <a:gd name="T15" fmla="*/ 255 h 317"/>
                                <a:gd name="T16" fmla="*/ 36 w 172"/>
                                <a:gd name="T17" fmla="*/ 277 h 317"/>
                                <a:gd name="T18" fmla="*/ 47 w 172"/>
                                <a:gd name="T19" fmla="*/ 288 h 317"/>
                                <a:gd name="T20" fmla="*/ 58 w 172"/>
                                <a:gd name="T21" fmla="*/ 299 h 317"/>
                                <a:gd name="T22" fmla="*/ 66 w 172"/>
                                <a:gd name="T23" fmla="*/ 306 h 317"/>
                                <a:gd name="T24" fmla="*/ 80 w 172"/>
                                <a:gd name="T25" fmla="*/ 314 h 317"/>
                                <a:gd name="T26" fmla="*/ 91 w 172"/>
                                <a:gd name="T27" fmla="*/ 317 h 317"/>
                                <a:gd name="T28" fmla="*/ 102 w 172"/>
                                <a:gd name="T29" fmla="*/ 317 h 317"/>
                                <a:gd name="T30" fmla="*/ 117 w 172"/>
                                <a:gd name="T31" fmla="*/ 317 h 317"/>
                                <a:gd name="T32" fmla="*/ 128 w 172"/>
                                <a:gd name="T33" fmla="*/ 314 h 317"/>
                                <a:gd name="T34" fmla="*/ 150 w 172"/>
                                <a:gd name="T35" fmla="*/ 288 h 317"/>
                                <a:gd name="T36" fmla="*/ 164 w 172"/>
                                <a:gd name="T37" fmla="*/ 252 h 317"/>
                                <a:gd name="T38" fmla="*/ 172 w 172"/>
                                <a:gd name="T39" fmla="*/ 208 h 317"/>
                                <a:gd name="T40" fmla="*/ 172 w 172"/>
                                <a:gd name="T41" fmla="*/ 160 h 317"/>
                                <a:gd name="T42" fmla="*/ 164 w 172"/>
                                <a:gd name="T43" fmla="*/ 113 h 317"/>
                                <a:gd name="T44" fmla="*/ 153 w 172"/>
                                <a:gd name="T45" fmla="*/ 73 h 317"/>
                                <a:gd name="T46" fmla="*/ 135 w 172"/>
                                <a:gd name="T47" fmla="*/ 36 h 317"/>
                                <a:gd name="T48" fmla="*/ 113 w 172"/>
                                <a:gd name="T49" fmla="*/ 14 h 317"/>
                                <a:gd name="T50" fmla="*/ 102 w 172"/>
                                <a:gd name="T51" fmla="*/ 7 h 317"/>
                                <a:gd name="T52" fmla="*/ 95 w 172"/>
                                <a:gd name="T53" fmla="*/ 0 h 317"/>
                                <a:gd name="T54" fmla="*/ 84 w 172"/>
                                <a:gd name="T55" fmla="*/ 0 h 317"/>
                                <a:gd name="T56" fmla="*/ 73 w 172"/>
                                <a:gd name="T57" fmla="*/ 0 h 317"/>
                                <a:gd name="T58" fmla="*/ 62 w 172"/>
                                <a:gd name="T59" fmla="*/ 4 h 317"/>
                                <a:gd name="T60" fmla="*/ 51 w 172"/>
                                <a:gd name="T61" fmla="*/ 7 h 317"/>
                                <a:gd name="T62" fmla="*/ 40 w 172"/>
                                <a:gd name="T63" fmla="*/ 11 h 317"/>
                                <a:gd name="T64" fmla="*/ 33 w 172"/>
                                <a:gd name="T65" fmla="*/ 18 h 317"/>
                                <a:gd name="T66" fmla="*/ 26 w 172"/>
                                <a:gd name="T67" fmla="*/ 25 h 317"/>
                                <a:gd name="T68" fmla="*/ 22 w 172"/>
                                <a:gd name="T69" fmla="*/ 29 h 317"/>
                                <a:gd name="T70" fmla="*/ 18 w 172"/>
                                <a:gd name="T71" fmla="*/ 40 h 317"/>
                                <a:gd name="T72" fmla="*/ 15 w 172"/>
                                <a:gd name="T73" fmla="*/ 47 h 317"/>
                                <a:gd name="T74" fmla="*/ 11 w 172"/>
                                <a:gd name="T75" fmla="*/ 55 h 317"/>
                                <a:gd name="T76" fmla="*/ 11 w 172"/>
                                <a:gd name="T77" fmla="*/ 62 h 317"/>
                                <a:gd name="T78" fmla="*/ 7 w 172"/>
                                <a:gd name="T79" fmla="*/ 73 h 317"/>
                                <a:gd name="T80" fmla="*/ 7 w 172"/>
                                <a:gd name="T81" fmla="*/ 80 h 3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72" h="317">
                                  <a:moveTo>
                                    <a:pt x="7" y="80"/>
                                  </a:moveTo>
                                  <a:lnTo>
                                    <a:pt x="0" y="106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0" y="160"/>
                                  </a:lnTo>
                                  <a:lnTo>
                                    <a:pt x="4" y="186"/>
                                  </a:lnTo>
                                  <a:lnTo>
                                    <a:pt x="7" y="212"/>
                                  </a:lnTo>
                                  <a:lnTo>
                                    <a:pt x="15" y="233"/>
                                  </a:lnTo>
                                  <a:lnTo>
                                    <a:pt x="26" y="255"/>
                                  </a:lnTo>
                                  <a:lnTo>
                                    <a:pt x="36" y="277"/>
                                  </a:lnTo>
                                  <a:lnTo>
                                    <a:pt x="47" y="288"/>
                                  </a:lnTo>
                                  <a:lnTo>
                                    <a:pt x="58" y="299"/>
                                  </a:lnTo>
                                  <a:lnTo>
                                    <a:pt x="66" y="306"/>
                                  </a:lnTo>
                                  <a:lnTo>
                                    <a:pt x="80" y="314"/>
                                  </a:lnTo>
                                  <a:lnTo>
                                    <a:pt x="91" y="317"/>
                                  </a:lnTo>
                                  <a:lnTo>
                                    <a:pt x="102" y="317"/>
                                  </a:lnTo>
                                  <a:lnTo>
                                    <a:pt x="117" y="317"/>
                                  </a:lnTo>
                                  <a:lnTo>
                                    <a:pt x="128" y="314"/>
                                  </a:lnTo>
                                  <a:lnTo>
                                    <a:pt x="150" y="288"/>
                                  </a:lnTo>
                                  <a:lnTo>
                                    <a:pt x="164" y="252"/>
                                  </a:lnTo>
                                  <a:lnTo>
                                    <a:pt x="172" y="208"/>
                                  </a:lnTo>
                                  <a:lnTo>
                                    <a:pt x="172" y="160"/>
                                  </a:lnTo>
                                  <a:lnTo>
                                    <a:pt x="164" y="113"/>
                                  </a:lnTo>
                                  <a:lnTo>
                                    <a:pt x="153" y="73"/>
                                  </a:lnTo>
                                  <a:lnTo>
                                    <a:pt x="135" y="36"/>
                                  </a:lnTo>
                                  <a:lnTo>
                                    <a:pt x="113" y="14"/>
                                  </a:lnTo>
                                  <a:lnTo>
                                    <a:pt x="102" y="7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62" y="4"/>
                                  </a:lnTo>
                                  <a:lnTo>
                                    <a:pt x="51" y="7"/>
                                  </a:lnTo>
                                  <a:lnTo>
                                    <a:pt x="40" y="11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6" y="25"/>
                                  </a:lnTo>
                                  <a:lnTo>
                                    <a:pt x="22" y="29"/>
                                  </a:lnTo>
                                  <a:lnTo>
                                    <a:pt x="18" y="40"/>
                                  </a:lnTo>
                                  <a:lnTo>
                                    <a:pt x="15" y="47"/>
                                  </a:lnTo>
                                  <a:lnTo>
                                    <a:pt x="11" y="55"/>
                                  </a:lnTo>
                                  <a:lnTo>
                                    <a:pt x="11" y="62"/>
                                  </a:lnTo>
                                  <a:lnTo>
                                    <a:pt x="7" y="73"/>
                                  </a:lnTo>
                                  <a:lnTo>
                                    <a:pt x="7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5" name="Freeform 57"/>
                          <wps:cNvSpPr>
                            <a:spLocks/>
                          </wps:cNvSpPr>
                          <wps:spPr bwMode="auto">
                            <a:xfrm>
                              <a:off x="5372" y="7009"/>
                              <a:ext cx="87" cy="313"/>
                            </a:xfrm>
                            <a:custGeom>
                              <a:avLst/>
                              <a:gdLst>
                                <a:gd name="T0" fmla="*/ 54 w 87"/>
                                <a:gd name="T1" fmla="*/ 237 h 313"/>
                                <a:gd name="T2" fmla="*/ 51 w 87"/>
                                <a:gd name="T3" fmla="*/ 248 h 313"/>
                                <a:gd name="T4" fmla="*/ 47 w 87"/>
                                <a:gd name="T5" fmla="*/ 259 h 313"/>
                                <a:gd name="T6" fmla="*/ 43 w 87"/>
                                <a:gd name="T7" fmla="*/ 273 h 313"/>
                                <a:gd name="T8" fmla="*/ 36 w 87"/>
                                <a:gd name="T9" fmla="*/ 284 h 313"/>
                                <a:gd name="T10" fmla="*/ 32 w 87"/>
                                <a:gd name="T11" fmla="*/ 295 h 313"/>
                                <a:gd name="T12" fmla="*/ 29 w 87"/>
                                <a:gd name="T13" fmla="*/ 306 h 313"/>
                                <a:gd name="T14" fmla="*/ 25 w 87"/>
                                <a:gd name="T15" fmla="*/ 310 h 313"/>
                                <a:gd name="T16" fmla="*/ 25 w 87"/>
                                <a:gd name="T17" fmla="*/ 313 h 313"/>
                                <a:gd name="T18" fmla="*/ 58 w 87"/>
                                <a:gd name="T19" fmla="*/ 295 h 313"/>
                                <a:gd name="T20" fmla="*/ 80 w 87"/>
                                <a:gd name="T21" fmla="*/ 255 h 313"/>
                                <a:gd name="T22" fmla="*/ 87 w 87"/>
                                <a:gd name="T23" fmla="*/ 204 h 313"/>
                                <a:gd name="T24" fmla="*/ 84 w 87"/>
                                <a:gd name="T25" fmla="*/ 149 h 313"/>
                                <a:gd name="T26" fmla="*/ 73 w 87"/>
                                <a:gd name="T27" fmla="*/ 94 h 313"/>
                                <a:gd name="T28" fmla="*/ 54 w 87"/>
                                <a:gd name="T29" fmla="*/ 47 h 313"/>
                                <a:gd name="T30" fmla="*/ 32 w 87"/>
                                <a:gd name="T31" fmla="*/ 10 h 313"/>
                                <a:gd name="T32" fmla="*/ 3 w 87"/>
                                <a:gd name="T33" fmla="*/ 0 h 313"/>
                                <a:gd name="T34" fmla="*/ 0 w 87"/>
                                <a:gd name="T35" fmla="*/ 0 h 313"/>
                                <a:gd name="T36" fmla="*/ 3 w 87"/>
                                <a:gd name="T37" fmla="*/ 0 h 313"/>
                                <a:gd name="T38" fmla="*/ 3 w 87"/>
                                <a:gd name="T39" fmla="*/ 3 h 313"/>
                                <a:gd name="T40" fmla="*/ 7 w 87"/>
                                <a:gd name="T41" fmla="*/ 7 h 313"/>
                                <a:gd name="T42" fmla="*/ 11 w 87"/>
                                <a:gd name="T43" fmla="*/ 10 h 313"/>
                                <a:gd name="T44" fmla="*/ 14 w 87"/>
                                <a:gd name="T45" fmla="*/ 14 h 313"/>
                                <a:gd name="T46" fmla="*/ 18 w 87"/>
                                <a:gd name="T47" fmla="*/ 18 h 313"/>
                                <a:gd name="T48" fmla="*/ 18 w 87"/>
                                <a:gd name="T49" fmla="*/ 21 h 313"/>
                                <a:gd name="T50" fmla="*/ 29 w 87"/>
                                <a:gd name="T51" fmla="*/ 43 h 313"/>
                                <a:gd name="T52" fmla="*/ 40 w 87"/>
                                <a:gd name="T53" fmla="*/ 65 h 313"/>
                                <a:gd name="T54" fmla="*/ 47 w 87"/>
                                <a:gd name="T55" fmla="*/ 91 h 313"/>
                                <a:gd name="T56" fmla="*/ 54 w 87"/>
                                <a:gd name="T57" fmla="*/ 116 h 313"/>
                                <a:gd name="T58" fmla="*/ 58 w 87"/>
                                <a:gd name="T59" fmla="*/ 146 h 313"/>
                                <a:gd name="T60" fmla="*/ 58 w 87"/>
                                <a:gd name="T61" fmla="*/ 175 h 313"/>
                                <a:gd name="T62" fmla="*/ 58 w 87"/>
                                <a:gd name="T63" fmla="*/ 204 h 313"/>
                                <a:gd name="T64" fmla="*/ 54 w 87"/>
                                <a:gd name="T65" fmla="*/ 237 h 3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7" h="313">
                                  <a:moveTo>
                                    <a:pt x="54" y="237"/>
                                  </a:moveTo>
                                  <a:lnTo>
                                    <a:pt x="51" y="248"/>
                                  </a:lnTo>
                                  <a:lnTo>
                                    <a:pt x="47" y="259"/>
                                  </a:lnTo>
                                  <a:lnTo>
                                    <a:pt x="43" y="273"/>
                                  </a:lnTo>
                                  <a:lnTo>
                                    <a:pt x="36" y="284"/>
                                  </a:lnTo>
                                  <a:lnTo>
                                    <a:pt x="32" y="295"/>
                                  </a:lnTo>
                                  <a:lnTo>
                                    <a:pt x="29" y="306"/>
                                  </a:lnTo>
                                  <a:lnTo>
                                    <a:pt x="25" y="310"/>
                                  </a:lnTo>
                                  <a:lnTo>
                                    <a:pt x="25" y="313"/>
                                  </a:lnTo>
                                  <a:lnTo>
                                    <a:pt x="58" y="295"/>
                                  </a:lnTo>
                                  <a:lnTo>
                                    <a:pt x="80" y="255"/>
                                  </a:lnTo>
                                  <a:lnTo>
                                    <a:pt x="87" y="204"/>
                                  </a:lnTo>
                                  <a:lnTo>
                                    <a:pt x="84" y="149"/>
                                  </a:lnTo>
                                  <a:lnTo>
                                    <a:pt x="73" y="94"/>
                                  </a:lnTo>
                                  <a:lnTo>
                                    <a:pt x="54" y="47"/>
                                  </a:lnTo>
                                  <a:lnTo>
                                    <a:pt x="32" y="1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3" y="3"/>
                                  </a:lnTo>
                                  <a:lnTo>
                                    <a:pt x="7" y="7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18" y="21"/>
                                  </a:lnTo>
                                  <a:lnTo>
                                    <a:pt x="29" y="43"/>
                                  </a:lnTo>
                                  <a:lnTo>
                                    <a:pt x="40" y="65"/>
                                  </a:lnTo>
                                  <a:lnTo>
                                    <a:pt x="47" y="91"/>
                                  </a:lnTo>
                                  <a:lnTo>
                                    <a:pt x="54" y="116"/>
                                  </a:lnTo>
                                  <a:lnTo>
                                    <a:pt x="58" y="146"/>
                                  </a:lnTo>
                                  <a:lnTo>
                                    <a:pt x="58" y="175"/>
                                  </a:lnTo>
                                  <a:lnTo>
                                    <a:pt x="58" y="204"/>
                                  </a:lnTo>
                                  <a:lnTo>
                                    <a:pt x="54" y="2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6" name="Freeform 58"/>
                          <wps:cNvSpPr>
                            <a:spLocks/>
                          </wps:cNvSpPr>
                          <wps:spPr bwMode="auto">
                            <a:xfrm>
                              <a:off x="5295" y="7107"/>
                              <a:ext cx="88" cy="124"/>
                            </a:xfrm>
                            <a:custGeom>
                              <a:avLst/>
                              <a:gdLst>
                                <a:gd name="T0" fmla="*/ 33 w 88"/>
                                <a:gd name="T1" fmla="*/ 4 h 124"/>
                                <a:gd name="T2" fmla="*/ 14 w 88"/>
                                <a:gd name="T3" fmla="*/ 15 h 124"/>
                                <a:gd name="T4" fmla="*/ 3 w 88"/>
                                <a:gd name="T5" fmla="*/ 37 h 124"/>
                                <a:gd name="T6" fmla="*/ 0 w 88"/>
                                <a:gd name="T7" fmla="*/ 58 h 124"/>
                                <a:gd name="T8" fmla="*/ 3 w 88"/>
                                <a:gd name="T9" fmla="*/ 84 h 124"/>
                                <a:gd name="T10" fmla="*/ 11 w 88"/>
                                <a:gd name="T11" fmla="*/ 106 h 124"/>
                                <a:gd name="T12" fmla="*/ 25 w 88"/>
                                <a:gd name="T13" fmla="*/ 121 h 124"/>
                                <a:gd name="T14" fmla="*/ 44 w 88"/>
                                <a:gd name="T15" fmla="*/ 124 h 124"/>
                                <a:gd name="T16" fmla="*/ 66 w 88"/>
                                <a:gd name="T17" fmla="*/ 117 h 124"/>
                                <a:gd name="T18" fmla="*/ 80 w 88"/>
                                <a:gd name="T19" fmla="*/ 102 h 124"/>
                                <a:gd name="T20" fmla="*/ 88 w 88"/>
                                <a:gd name="T21" fmla="*/ 80 h 124"/>
                                <a:gd name="T22" fmla="*/ 88 w 88"/>
                                <a:gd name="T23" fmla="*/ 58 h 124"/>
                                <a:gd name="T24" fmla="*/ 84 w 88"/>
                                <a:gd name="T25" fmla="*/ 40 h 124"/>
                                <a:gd name="T26" fmla="*/ 77 w 88"/>
                                <a:gd name="T27" fmla="*/ 18 h 124"/>
                                <a:gd name="T28" fmla="*/ 66 w 88"/>
                                <a:gd name="T29" fmla="*/ 7 h 124"/>
                                <a:gd name="T30" fmla="*/ 47 w 88"/>
                                <a:gd name="T31" fmla="*/ 0 h 124"/>
                                <a:gd name="T32" fmla="*/ 33 w 88"/>
                                <a:gd name="T33" fmla="*/ 4 h 1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88" h="124">
                                  <a:moveTo>
                                    <a:pt x="33" y="4"/>
                                  </a:moveTo>
                                  <a:lnTo>
                                    <a:pt x="14" y="15"/>
                                  </a:lnTo>
                                  <a:lnTo>
                                    <a:pt x="3" y="37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3" y="84"/>
                                  </a:lnTo>
                                  <a:lnTo>
                                    <a:pt x="11" y="106"/>
                                  </a:lnTo>
                                  <a:lnTo>
                                    <a:pt x="25" y="121"/>
                                  </a:lnTo>
                                  <a:lnTo>
                                    <a:pt x="44" y="124"/>
                                  </a:lnTo>
                                  <a:lnTo>
                                    <a:pt x="66" y="117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88" y="80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4" y="40"/>
                                  </a:lnTo>
                                  <a:lnTo>
                                    <a:pt x="77" y="18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33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7" name="Freeform 59"/>
                          <wps:cNvSpPr>
                            <a:spLocks/>
                          </wps:cNvSpPr>
                          <wps:spPr bwMode="auto">
                            <a:xfrm>
                              <a:off x="5306" y="7122"/>
                              <a:ext cx="66" cy="98"/>
                            </a:xfrm>
                            <a:custGeom>
                              <a:avLst/>
                              <a:gdLst>
                                <a:gd name="T0" fmla="*/ 22 w 66"/>
                                <a:gd name="T1" fmla="*/ 3 h 98"/>
                                <a:gd name="T2" fmla="*/ 11 w 66"/>
                                <a:gd name="T3" fmla="*/ 11 h 98"/>
                                <a:gd name="T4" fmla="*/ 0 w 66"/>
                                <a:gd name="T5" fmla="*/ 29 h 98"/>
                                <a:gd name="T6" fmla="*/ 0 w 66"/>
                                <a:gd name="T7" fmla="*/ 47 h 98"/>
                                <a:gd name="T8" fmla="*/ 3 w 66"/>
                                <a:gd name="T9" fmla="*/ 65 h 98"/>
                                <a:gd name="T10" fmla="*/ 7 w 66"/>
                                <a:gd name="T11" fmla="*/ 84 h 98"/>
                                <a:gd name="T12" fmla="*/ 18 w 66"/>
                                <a:gd name="T13" fmla="*/ 95 h 98"/>
                                <a:gd name="T14" fmla="*/ 33 w 66"/>
                                <a:gd name="T15" fmla="*/ 98 h 98"/>
                                <a:gd name="T16" fmla="*/ 51 w 66"/>
                                <a:gd name="T17" fmla="*/ 95 h 98"/>
                                <a:gd name="T18" fmla="*/ 62 w 66"/>
                                <a:gd name="T19" fmla="*/ 80 h 98"/>
                                <a:gd name="T20" fmla="*/ 66 w 66"/>
                                <a:gd name="T21" fmla="*/ 65 h 98"/>
                                <a:gd name="T22" fmla="*/ 66 w 66"/>
                                <a:gd name="T23" fmla="*/ 47 h 98"/>
                                <a:gd name="T24" fmla="*/ 66 w 66"/>
                                <a:gd name="T25" fmla="*/ 33 h 98"/>
                                <a:gd name="T26" fmla="*/ 58 w 66"/>
                                <a:gd name="T27" fmla="*/ 18 h 98"/>
                                <a:gd name="T28" fmla="*/ 47 w 66"/>
                                <a:gd name="T29" fmla="*/ 7 h 98"/>
                                <a:gd name="T30" fmla="*/ 36 w 66"/>
                                <a:gd name="T31" fmla="*/ 0 h 98"/>
                                <a:gd name="T32" fmla="*/ 22 w 66"/>
                                <a:gd name="T33" fmla="*/ 3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6" h="98">
                                  <a:moveTo>
                                    <a:pt x="22" y="3"/>
                                  </a:moveTo>
                                  <a:lnTo>
                                    <a:pt x="11" y="11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" y="65"/>
                                  </a:lnTo>
                                  <a:lnTo>
                                    <a:pt x="7" y="84"/>
                                  </a:lnTo>
                                  <a:lnTo>
                                    <a:pt x="18" y="95"/>
                                  </a:lnTo>
                                  <a:lnTo>
                                    <a:pt x="33" y="98"/>
                                  </a:lnTo>
                                  <a:lnTo>
                                    <a:pt x="51" y="95"/>
                                  </a:lnTo>
                                  <a:lnTo>
                                    <a:pt x="62" y="80"/>
                                  </a:lnTo>
                                  <a:lnTo>
                                    <a:pt x="66" y="65"/>
                                  </a:lnTo>
                                  <a:lnTo>
                                    <a:pt x="66" y="47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58" y="18"/>
                                  </a:lnTo>
                                  <a:lnTo>
                                    <a:pt x="47" y="7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2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8" name="Freeform 60"/>
                          <wps:cNvSpPr>
                            <a:spLocks/>
                          </wps:cNvSpPr>
                          <wps:spPr bwMode="auto">
                            <a:xfrm>
                              <a:off x="6845" y="7074"/>
                              <a:ext cx="92" cy="168"/>
                            </a:xfrm>
                            <a:custGeom>
                              <a:avLst/>
                              <a:gdLst>
                                <a:gd name="T0" fmla="*/ 22 w 92"/>
                                <a:gd name="T1" fmla="*/ 0 h 168"/>
                                <a:gd name="T2" fmla="*/ 15 w 92"/>
                                <a:gd name="T3" fmla="*/ 8 h 168"/>
                                <a:gd name="T4" fmla="*/ 11 w 92"/>
                                <a:gd name="T5" fmla="*/ 15 h 168"/>
                                <a:gd name="T6" fmla="*/ 4 w 92"/>
                                <a:gd name="T7" fmla="*/ 26 h 168"/>
                                <a:gd name="T8" fmla="*/ 4 w 92"/>
                                <a:gd name="T9" fmla="*/ 37 h 168"/>
                                <a:gd name="T10" fmla="*/ 0 w 92"/>
                                <a:gd name="T11" fmla="*/ 51 h 168"/>
                                <a:gd name="T12" fmla="*/ 0 w 92"/>
                                <a:gd name="T13" fmla="*/ 66 h 168"/>
                                <a:gd name="T14" fmla="*/ 4 w 92"/>
                                <a:gd name="T15" fmla="*/ 84 h 168"/>
                                <a:gd name="T16" fmla="*/ 8 w 92"/>
                                <a:gd name="T17" fmla="*/ 99 h 168"/>
                                <a:gd name="T18" fmla="*/ 15 w 92"/>
                                <a:gd name="T19" fmla="*/ 117 h 168"/>
                                <a:gd name="T20" fmla="*/ 22 w 92"/>
                                <a:gd name="T21" fmla="*/ 132 h 168"/>
                                <a:gd name="T22" fmla="*/ 26 w 92"/>
                                <a:gd name="T23" fmla="*/ 143 h 168"/>
                                <a:gd name="T24" fmla="*/ 37 w 92"/>
                                <a:gd name="T25" fmla="*/ 154 h 168"/>
                                <a:gd name="T26" fmla="*/ 44 w 92"/>
                                <a:gd name="T27" fmla="*/ 161 h 168"/>
                                <a:gd name="T28" fmla="*/ 55 w 92"/>
                                <a:gd name="T29" fmla="*/ 168 h 168"/>
                                <a:gd name="T30" fmla="*/ 62 w 92"/>
                                <a:gd name="T31" fmla="*/ 168 h 168"/>
                                <a:gd name="T32" fmla="*/ 70 w 92"/>
                                <a:gd name="T33" fmla="*/ 168 h 168"/>
                                <a:gd name="T34" fmla="*/ 77 w 92"/>
                                <a:gd name="T35" fmla="*/ 164 h 168"/>
                                <a:gd name="T36" fmla="*/ 84 w 92"/>
                                <a:gd name="T37" fmla="*/ 154 h 168"/>
                                <a:gd name="T38" fmla="*/ 88 w 92"/>
                                <a:gd name="T39" fmla="*/ 146 h 168"/>
                                <a:gd name="T40" fmla="*/ 92 w 92"/>
                                <a:gd name="T41" fmla="*/ 132 h 168"/>
                                <a:gd name="T42" fmla="*/ 92 w 92"/>
                                <a:gd name="T43" fmla="*/ 117 h 168"/>
                                <a:gd name="T44" fmla="*/ 92 w 92"/>
                                <a:gd name="T45" fmla="*/ 102 h 168"/>
                                <a:gd name="T46" fmla="*/ 92 w 92"/>
                                <a:gd name="T47" fmla="*/ 88 h 168"/>
                                <a:gd name="T48" fmla="*/ 88 w 92"/>
                                <a:gd name="T49" fmla="*/ 70 h 168"/>
                                <a:gd name="T50" fmla="*/ 81 w 92"/>
                                <a:gd name="T51" fmla="*/ 51 h 168"/>
                                <a:gd name="T52" fmla="*/ 73 w 92"/>
                                <a:gd name="T53" fmla="*/ 37 h 168"/>
                                <a:gd name="T54" fmla="*/ 66 w 92"/>
                                <a:gd name="T55" fmla="*/ 26 h 168"/>
                                <a:gd name="T56" fmla="*/ 59 w 92"/>
                                <a:gd name="T57" fmla="*/ 15 h 168"/>
                                <a:gd name="T58" fmla="*/ 48 w 92"/>
                                <a:gd name="T59" fmla="*/ 8 h 168"/>
                                <a:gd name="T60" fmla="*/ 40 w 92"/>
                                <a:gd name="T61" fmla="*/ 0 h 168"/>
                                <a:gd name="T62" fmla="*/ 29 w 92"/>
                                <a:gd name="T63" fmla="*/ 0 h 168"/>
                                <a:gd name="T64" fmla="*/ 22 w 92"/>
                                <a:gd name="T65" fmla="*/ 0 h 1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92" h="168">
                                  <a:moveTo>
                                    <a:pt x="22" y="0"/>
                                  </a:moveTo>
                                  <a:lnTo>
                                    <a:pt x="15" y="8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8" y="99"/>
                                  </a:lnTo>
                                  <a:lnTo>
                                    <a:pt x="15" y="117"/>
                                  </a:lnTo>
                                  <a:lnTo>
                                    <a:pt x="22" y="132"/>
                                  </a:lnTo>
                                  <a:lnTo>
                                    <a:pt x="26" y="143"/>
                                  </a:lnTo>
                                  <a:lnTo>
                                    <a:pt x="37" y="154"/>
                                  </a:lnTo>
                                  <a:lnTo>
                                    <a:pt x="44" y="161"/>
                                  </a:lnTo>
                                  <a:lnTo>
                                    <a:pt x="55" y="168"/>
                                  </a:lnTo>
                                  <a:lnTo>
                                    <a:pt x="62" y="168"/>
                                  </a:lnTo>
                                  <a:lnTo>
                                    <a:pt x="70" y="168"/>
                                  </a:lnTo>
                                  <a:lnTo>
                                    <a:pt x="77" y="164"/>
                                  </a:lnTo>
                                  <a:lnTo>
                                    <a:pt x="84" y="154"/>
                                  </a:lnTo>
                                  <a:lnTo>
                                    <a:pt x="88" y="146"/>
                                  </a:lnTo>
                                  <a:lnTo>
                                    <a:pt x="92" y="132"/>
                                  </a:lnTo>
                                  <a:lnTo>
                                    <a:pt x="92" y="117"/>
                                  </a:lnTo>
                                  <a:lnTo>
                                    <a:pt x="92" y="102"/>
                                  </a:lnTo>
                                  <a:lnTo>
                                    <a:pt x="92" y="88"/>
                                  </a:lnTo>
                                  <a:lnTo>
                                    <a:pt x="88" y="70"/>
                                  </a:lnTo>
                                  <a:lnTo>
                                    <a:pt x="81" y="51"/>
                                  </a:lnTo>
                                  <a:lnTo>
                                    <a:pt x="73" y="37"/>
                                  </a:lnTo>
                                  <a:lnTo>
                                    <a:pt x="66" y="26"/>
                                  </a:lnTo>
                                  <a:lnTo>
                                    <a:pt x="59" y="15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9" name="Freeform 61"/>
                          <wps:cNvSpPr>
                            <a:spLocks/>
                          </wps:cNvSpPr>
                          <wps:spPr bwMode="auto">
                            <a:xfrm>
                              <a:off x="6856" y="7085"/>
                              <a:ext cx="73" cy="146"/>
                            </a:xfrm>
                            <a:custGeom>
                              <a:avLst/>
                              <a:gdLst>
                                <a:gd name="T0" fmla="*/ 18 w 73"/>
                                <a:gd name="T1" fmla="*/ 0 h 146"/>
                                <a:gd name="T2" fmla="*/ 11 w 73"/>
                                <a:gd name="T3" fmla="*/ 4 h 146"/>
                                <a:gd name="T4" fmla="*/ 7 w 73"/>
                                <a:gd name="T5" fmla="*/ 11 h 146"/>
                                <a:gd name="T6" fmla="*/ 4 w 73"/>
                                <a:gd name="T7" fmla="*/ 22 h 146"/>
                                <a:gd name="T8" fmla="*/ 0 w 73"/>
                                <a:gd name="T9" fmla="*/ 33 h 146"/>
                                <a:gd name="T10" fmla="*/ 0 w 73"/>
                                <a:gd name="T11" fmla="*/ 44 h 146"/>
                                <a:gd name="T12" fmla="*/ 0 w 73"/>
                                <a:gd name="T13" fmla="*/ 59 h 146"/>
                                <a:gd name="T14" fmla="*/ 0 w 73"/>
                                <a:gd name="T15" fmla="*/ 73 h 146"/>
                                <a:gd name="T16" fmla="*/ 7 w 73"/>
                                <a:gd name="T17" fmla="*/ 88 h 146"/>
                                <a:gd name="T18" fmla="*/ 11 w 73"/>
                                <a:gd name="T19" fmla="*/ 99 h 146"/>
                                <a:gd name="T20" fmla="*/ 15 w 73"/>
                                <a:gd name="T21" fmla="*/ 113 h 146"/>
                                <a:gd name="T22" fmla="*/ 22 w 73"/>
                                <a:gd name="T23" fmla="*/ 124 h 146"/>
                                <a:gd name="T24" fmla="*/ 29 w 73"/>
                                <a:gd name="T25" fmla="*/ 135 h 146"/>
                                <a:gd name="T26" fmla="*/ 33 w 73"/>
                                <a:gd name="T27" fmla="*/ 139 h 146"/>
                                <a:gd name="T28" fmla="*/ 40 w 73"/>
                                <a:gd name="T29" fmla="*/ 146 h 146"/>
                                <a:gd name="T30" fmla="*/ 48 w 73"/>
                                <a:gd name="T31" fmla="*/ 146 h 146"/>
                                <a:gd name="T32" fmla="*/ 55 w 73"/>
                                <a:gd name="T33" fmla="*/ 146 h 146"/>
                                <a:gd name="T34" fmla="*/ 62 w 73"/>
                                <a:gd name="T35" fmla="*/ 143 h 146"/>
                                <a:gd name="T36" fmla="*/ 66 w 73"/>
                                <a:gd name="T37" fmla="*/ 135 h 146"/>
                                <a:gd name="T38" fmla="*/ 70 w 73"/>
                                <a:gd name="T39" fmla="*/ 124 h 146"/>
                                <a:gd name="T40" fmla="*/ 73 w 73"/>
                                <a:gd name="T41" fmla="*/ 113 h 146"/>
                                <a:gd name="T42" fmla="*/ 73 w 73"/>
                                <a:gd name="T43" fmla="*/ 102 h 146"/>
                                <a:gd name="T44" fmla="*/ 73 w 73"/>
                                <a:gd name="T45" fmla="*/ 88 h 146"/>
                                <a:gd name="T46" fmla="*/ 70 w 73"/>
                                <a:gd name="T47" fmla="*/ 73 h 146"/>
                                <a:gd name="T48" fmla="*/ 70 w 73"/>
                                <a:gd name="T49" fmla="*/ 59 h 146"/>
                                <a:gd name="T50" fmla="*/ 62 w 73"/>
                                <a:gd name="T51" fmla="*/ 44 h 146"/>
                                <a:gd name="T52" fmla="*/ 59 w 73"/>
                                <a:gd name="T53" fmla="*/ 33 h 146"/>
                                <a:gd name="T54" fmla="*/ 51 w 73"/>
                                <a:gd name="T55" fmla="*/ 22 h 146"/>
                                <a:gd name="T56" fmla="*/ 44 w 73"/>
                                <a:gd name="T57" fmla="*/ 15 h 146"/>
                                <a:gd name="T58" fmla="*/ 37 w 73"/>
                                <a:gd name="T59" fmla="*/ 4 h 146"/>
                                <a:gd name="T60" fmla="*/ 29 w 73"/>
                                <a:gd name="T61" fmla="*/ 0 h 146"/>
                                <a:gd name="T62" fmla="*/ 22 w 73"/>
                                <a:gd name="T63" fmla="*/ 0 h 146"/>
                                <a:gd name="T64" fmla="*/ 18 w 73"/>
                                <a:gd name="T6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73" h="146">
                                  <a:moveTo>
                                    <a:pt x="18" y="0"/>
                                  </a:moveTo>
                                  <a:lnTo>
                                    <a:pt x="11" y="4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11" y="99"/>
                                  </a:lnTo>
                                  <a:lnTo>
                                    <a:pt x="15" y="113"/>
                                  </a:lnTo>
                                  <a:lnTo>
                                    <a:pt x="22" y="124"/>
                                  </a:lnTo>
                                  <a:lnTo>
                                    <a:pt x="29" y="135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40" y="146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55" y="146"/>
                                  </a:lnTo>
                                  <a:lnTo>
                                    <a:pt x="62" y="143"/>
                                  </a:lnTo>
                                  <a:lnTo>
                                    <a:pt x="66" y="135"/>
                                  </a:lnTo>
                                  <a:lnTo>
                                    <a:pt x="70" y="124"/>
                                  </a:lnTo>
                                  <a:lnTo>
                                    <a:pt x="73" y="113"/>
                                  </a:lnTo>
                                  <a:lnTo>
                                    <a:pt x="73" y="102"/>
                                  </a:lnTo>
                                  <a:lnTo>
                                    <a:pt x="73" y="88"/>
                                  </a:lnTo>
                                  <a:lnTo>
                                    <a:pt x="70" y="73"/>
                                  </a:lnTo>
                                  <a:lnTo>
                                    <a:pt x="70" y="59"/>
                                  </a:lnTo>
                                  <a:lnTo>
                                    <a:pt x="62" y="44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51" y="22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0" name="Freeform 62"/>
                          <wps:cNvSpPr>
                            <a:spLocks/>
                          </wps:cNvSpPr>
                          <wps:spPr bwMode="auto">
                            <a:xfrm>
                              <a:off x="6235" y="7370"/>
                              <a:ext cx="135" cy="51"/>
                            </a:xfrm>
                            <a:custGeom>
                              <a:avLst/>
                              <a:gdLst>
                                <a:gd name="T0" fmla="*/ 135 w 135"/>
                                <a:gd name="T1" fmla="*/ 15 h 51"/>
                                <a:gd name="T2" fmla="*/ 135 w 135"/>
                                <a:gd name="T3" fmla="*/ 18 h 51"/>
                                <a:gd name="T4" fmla="*/ 131 w 135"/>
                                <a:gd name="T5" fmla="*/ 22 h 51"/>
                                <a:gd name="T6" fmla="*/ 131 w 135"/>
                                <a:gd name="T7" fmla="*/ 25 h 51"/>
                                <a:gd name="T8" fmla="*/ 128 w 135"/>
                                <a:gd name="T9" fmla="*/ 33 h 51"/>
                                <a:gd name="T10" fmla="*/ 124 w 135"/>
                                <a:gd name="T11" fmla="*/ 36 h 51"/>
                                <a:gd name="T12" fmla="*/ 124 w 135"/>
                                <a:gd name="T13" fmla="*/ 40 h 51"/>
                                <a:gd name="T14" fmla="*/ 120 w 135"/>
                                <a:gd name="T15" fmla="*/ 40 h 51"/>
                                <a:gd name="T16" fmla="*/ 117 w 135"/>
                                <a:gd name="T17" fmla="*/ 44 h 51"/>
                                <a:gd name="T18" fmla="*/ 98 w 135"/>
                                <a:gd name="T19" fmla="*/ 51 h 51"/>
                                <a:gd name="T20" fmla="*/ 80 w 135"/>
                                <a:gd name="T21" fmla="*/ 51 h 51"/>
                                <a:gd name="T22" fmla="*/ 62 w 135"/>
                                <a:gd name="T23" fmla="*/ 51 h 51"/>
                                <a:gd name="T24" fmla="*/ 43 w 135"/>
                                <a:gd name="T25" fmla="*/ 47 h 51"/>
                                <a:gd name="T26" fmla="*/ 29 w 135"/>
                                <a:gd name="T27" fmla="*/ 40 h 51"/>
                                <a:gd name="T28" fmla="*/ 14 w 135"/>
                                <a:gd name="T29" fmla="*/ 29 h 51"/>
                                <a:gd name="T30" fmla="*/ 3 w 135"/>
                                <a:gd name="T31" fmla="*/ 15 h 51"/>
                                <a:gd name="T32" fmla="*/ 0 w 135"/>
                                <a:gd name="T33" fmla="*/ 0 h 51"/>
                                <a:gd name="T34" fmla="*/ 7 w 135"/>
                                <a:gd name="T35" fmla="*/ 7 h 51"/>
                                <a:gd name="T36" fmla="*/ 14 w 135"/>
                                <a:gd name="T37" fmla="*/ 15 h 51"/>
                                <a:gd name="T38" fmla="*/ 21 w 135"/>
                                <a:gd name="T39" fmla="*/ 18 h 51"/>
                                <a:gd name="T40" fmla="*/ 29 w 135"/>
                                <a:gd name="T41" fmla="*/ 25 h 51"/>
                                <a:gd name="T42" fmla="*/ 36 w 135"/>
                                <a:gd name="T43" fmla="*/ 33 h 51"/>
                                <a:gd name="T44" fmla="*/ 43 w 135"/>
                                <a:gd name="T45" fmla="*/ 36 h 51"/>
                                <a:gd name="T46" fmla="*/ 54 w 135"/>
                                <a:gd name="T47" fmla="*/ 40 h 51"/>
                                <a:gd name="T48" fmla="*/ 65 w 135"/>
                                <a:gd name="T49" fmla="*/ 40 h 51"/>
                                <a:gd name="T50" fmla="*/ 76 w 135"/>
                                <a:gd name="T51" fmla="*/ 40 h 51"/>
                                <a:gd name="T52" fmla="*/ 87 w 135"/>
                                <a:gd name="T53" fmla="*/ 40 h 51"/>
                                <a:gd name="T54" fmla="*/ 95 w 135"/>
                                <a:gd name="T55" fmla="*/ 36 h 51"/>
                                <a:gd name="T56" fmla="*/ 106 w 135"/>
                                <a:gd name="T57" fmla="*/ 36 h 51"/>
                                <a:gd name="T58" fmla="*/ 113 w 135"/>
                                <a:gd name="T59" fmla="*/ 29 h 51"/>
                                <a:gd name="T60" fmla="*/ 120 w 135"/>
                                <a:gd name="T61" fmla="*/ 25 h 51"/>
                                <a:gd name="T62" fmla="*/ 128 w 135"/>
                                <a:gd name="T63" fmla="*/ 18 h 51"/>
                                <a:gd name="T64" fmla="*/ 135 w 135"/>
                                <a:gd name="T65" fmla="*/ 15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35" h="51">
                                  <a:moveTo>
                                    <a:pt x="135" y="15"/>
                                  </a:moveTo>
                                  <a:lnTo>
                                    <a:pt x="135" y="18"/>
                                  </a:lnTo>
                                  <a:lnTo>
                                    <a:pt x="131" y="22"/>
                                  </a:lnTo>
                                  <a:lnTo>
                                    <a:pt x="131" y="25"/>
                                  </a:lnTo>
                                  <a:lnTo>
                                    <a:pt x="128" y="33"/>
                                  </a:lnTo>
                                  <a:lnTo>
                                    <a:pt x="124" y="36"/>
                                  </a:lnTo>
                                  <a:lnTo>
                                    <a:pt x="124" y="40"/>
                                  </a:lnTo>
                                  <a:lnTo>
                                    <a:pt x="120" y="40"/>
                                  </a:lnTo>
                                  <a:lnTo>
                                    <a:pt x="117" y="44"/>
                                  </a:lnTo>
                                  <a:lnTo>
                                    <a:pt x="98" y="51"/>
                                  </a:lnTo>
                                  <a:lnTo>
                                    <a:pt x="80" y="51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43" y="47"/>
                                  </a:lnTo>
                                  <a:lnTo>
                                    <a:pt x="29" y="40"/>
                                  </a:lnTo>
                                  <a:lnTo>
                                    <a:pt x="14" y="29"/>
                                  </a:lnTo>
                                  <a:lnTo>
                                    <a:pt x="3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7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21" y="18"/>
                                  </a:lnTo>
                                  <a:lnTo>
                                    <a:pt x="29" y="25"/>
                                  </a:lnTo>
                                  <a:lnTo>
                                    <a:pt x="36" y="33"/>
                                  </a:lnTo>
                                  <a:lnTo>
                                    <a:pt x="43" y="36"/>
                                  </a:lnTo>
                                  <a:lnTo>
                                    <a:pt x="54" y="40"/>
                                  </a:lnTo>
                                  <a:lnTo>
                                    <a:pt x="65" y="40"/>
                                  </a:lnTo>
                                  <a:lnTo>
                                    <a:pt x="76" y="40"/>
                                  </a:lnTo>
                                  <a:lnTo>
                                    <a:pt x="87" y="40"/>
                                  </a:lnTo>
                                  <a:lnTo>
                                    <a:pt x="95" y="36"/>
                                  </a:lnTo>
                                  <a:lnTo>
                                    <a:pt x="106" y="36"/>
                                  </a:lnTo>
                                  <a:lnTo>
                                    <a:pt x="113" y="29"/>
                                  </a:lnTo>
                                  <a:lnTo>
                                    <a:pt x="120" y="25"/>
                                  </a:lnTo>
                                  <a:lnTo>
                                    <a:pt x="128" y="18"/>
                                  </a:lnTo>
                                  <a:lnTo>
                                    <a:pt x="135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1" name="Freeform 63"/>
                          <wps:cNvSpPr>
                            <a:spLocks/>
                          </wps:cNvSpPr>
                          <wps:spPr bwMode="auto">
                            <a:xfrm>
                              <a:off x="5372" y="5895"/>
                              <a:ext cx="1181" cy="1084"/>
                            </a:xfrm>
                            <a:custGeom>
                              <a:avLst/>
                              <a:gdLst>
                                <a:gd name="T0" fmla="*/ 618 w 1181"/>
                                <a:gd name="T1" fmla="*/ 33 h 1084"/>
                                <a:gd name="T2" fmla="*/ 639 w 1181"/>
                                <a:gd name="T3" fmla="*/ 62 h 1084"/>
                                <a:gd name="T4" fmla="*/ 650 w 1181"/>
                                <a:gd name="T5" fmla="*/ 121 h 1084"/>
                                <a:gd name="T6" fmla="*/ 713 w 1181"/>
                                <a:gd name="T7" fmla="*/ 183 h 1084"/>
                                <a:gd name="T8" fmla="*/ 669 w 1181"/>
                                <a:gd name="T9" fmla="*/ 256 h 1084"/>
                                <a:gd name="T10" fmla="*/ 636 w 1181"/>
                                <a:gd name="T11" fmla="*/ 354 h 1084"/>
                                <a:gd name="T12" fmla="*/ 683 w 1181"/>
                                <a:gd name="T13" fmla="*/ 365 h 1084"/>
                                <a:gd name="T14" fmla="*/ 870 w 1181"/>
                                <a:gd name="T15" fmla="*/ 292 h 1084"/>
                                <a:gd name="T16" fmla="*/ 965 w 1181"/>
                                <a:gd name="T17" fmla="*/ 241 h 1084"/>
                                <a:gd name="T18" fmla="*/ 987 w 1181"/>
                                <a:gd name="T19" fmla="*/ 256 h 1084"/>
                                <a:gd name="T20" fmla="*/ 1049 w 1181"/>
                                <a:gd name="T21" fmla="*/ 168 h 1084"/>
                                <a:gd name="T22" fmla="*/ 1049 w 1181"/>
                                <a:gd name="T23" fmla="*/ 208 h 1084"/>
                                <a:gd name="T24" fmla="*/ 1104 w 1181"/>
                                <a:gd name="T25" fmla="*/ 172 h 1084"/>
                                <a:gd name="T26" fmla="*/ 1133 w 1181"/>
                                <a:gd name="T27" fmla="*/ 186 h 1084"/>
                                <a:gd name="T28" fmla="*/ 1140 w 1181"/>
                                <a:gd name="T29" fmla="*/ 205 h 1084"/>
                                <a:gd name="T30" fmla="*/ 1166 w 1181"/>
                                <a:gd name="T31" fmla="*/ 234 h 1084"/>
                                <a:gd name="T32" fmla="*/ 1177 w 1181"/>
                                <a:gd name="T33" fmla="*/ 248 h 1084"/>
                                <a:gd name="T34" fmla="*/ 1155 w 1181"/>
                                <a:gd name="T35" fmla="*/ 281 h 1084"/>
                                <a:gd name="T36" fmla="*/ 1170 w 1181"/>
                                <a:gd name="T37" fmla="*/ 300 h 1084"/>
                                <a:gd name="T38" fmla="*/ 1053 w 1181"/>
                                <a:gd name="T39" fmla="*/ 351 h 1084"/>
                                <a:gd name="T40" fmla="*/ 1045 w 1181"/>
                                <a:gd name="T41" fmla="*/ 373 h 1084"/>
                                <a:gd name="T42" fmla="*/ 1038 w 1181"/>
                                <a:gd name="T43" fmla="*/ 431 h 1084"/>
                                <a:gd name="T44" fmla="*/ 844 w 1181"/>
                                <a:gd name="T45" fmla="*/ 705 h 1084"/>
                                <a:gd name="T46" fmla="*/ 969 w 1181"/>
                                <a:gd name="T47" fmla="*/ 931 h 1084"/>
                                <a:gd name="T48" fmla="*/ 504 w 1181"/>
                                <a:gd name="T49" fmla="*/ 1084 h 1084"/>
                                <a:gd name="T50" fmla="*/ 234 w 1181"/>
                                <a:gd name="T51" fmla="*/ 1004 h 1084"/>
                                <a:gd name="T52" fmla="*/ 307 w 1181"/>
                                <a:gd name="T53" fmla="*/ 854 h 1084"/>
                                <a:gd name="T54" fmla="*/ 299 w 1181"/>
                                <a:gd name="T55" fmla="*/ 818 h 1084"/>
                                <a:gd name="T56" fmla="*/ 248 w 1181"/>
                                <a:gd name="T57" fmla="*/ 884 h 1084"/>
                                <a:gd name="T58" fmla="*/ 219 w 1181"/>
                                <a:gd name="T59" fmla="*/ 876 h 1084"/>
                                <a:gd name="T60" fmla="*/ 197 w 1181"/>
                                <a:gd name="T61" fmla="*/ 873 h 1084"/>
                                <a:gd name="T62" fmla="*/ 168 w 1181"/>
                                <a:gd name="T63" fmla="*/ 869 h 1084"/>
                                <a:gd name="T64" fmla="*/ 153 w 1181"/>
                                <a:gd name="T65" fmla="*/ 902 h 1084"/>
                                <a:gd name="T66" fmla="*/ 113 w 1181"/>
                                <a:gd name="T67" fmla="*/ 968 h 1084"/>
                                <a:gd name="T68" fmla="*/ 91 w 1181"/>
                                <a:gd name="T69" fmla="*/ 978 h 1084"/>
                                <a:gd name="T70" fmla="*/ 76 w 1181"/>
                                <a:gd name="T71" fmla="*/ 960 h 1084"/>
                                <a:gd name="T72" fmla="*/ 43 w 1181"/>
                                <a:gd name="T73" fmla="*/ 968 h 1084"/>
                                <a:gd name="T74" fmla="*/ 36 w 1181"/>
                                <a:gd name="T75" fmla="*/ 938 h 1084"/>
                                <a:gd name="T76" fmla="*/ 7 w 1181"/>
                                <a:gd name="T77" fmla="*/ 935 h 1084"/>
                                <a:gd name="T78" fmla="*/ 36 w 1181"/>
                                <a:gd name="T79" fmla="*/ 884 h 1084"/>
                                <a:gd name="T80" fmla="*/ 0 w 1181"/>
                                <a:gd name="T81" fmla="*/ 847 h 1084"/>
                                <a:gd name="T82" fmla="*/ 76 w 1181"/>
                                <a:gd name="T83" fmla="*/ 803 h 1084"/>
                                <a:gd name="T84" fmla="*/ 106 w 1181"/>
                                <a:gd name="T85" fmla="*/ 770 h 1084"/>
                                <a:gd name="T86" fmla="*/ 65 w 1181"/>
                                <a:gd name="T87" fmla="*/ 756 h 1084"/>
                                <a:gd name="T88" fmla="*/ 73 w 1181"/>
                                <a:gd name="T89" fmla="*/ 712 h 1084"/>
                                <a:gd name="T90" fmla="*/ 146 w 1181"/>
                                <a:gd name="T91" fmla="*/ 683 h 1084"/>
                                <a:gd name="T92" fmla="*/ 332 w 1181"/>
                                <a:gd name="T93" fmla="*/ 424 h 1084"/>
                                <a:gd name="T94" fmla="*/ 493 w 1181"/>
                                <a:gd name="T95" fmla="*/ 391 h 1084"/>
                                <a:gd name="T96" fmla="*/ 468 w 1181"/>
                                <a:gd name="T97" fmla="*/ 373 h 1084"/>
                                <a:gd name="T98" fmla="*/ 424 w 1181"/>
                                <a:gd name="T99" fmla="*/ 321 h 1084"/>
                                <a:gd name="T100" fmla="*/ 409 w 1181"/>
                                <a:gd name="T101" fmla="*/ 347 h 1084"/>
                                <a:gd name="T102" fmla="*/ 369 w 1181"/>
                                <a:gd name="T103" fmla="*/ 373 h 1084"/>
                                <a:gd name="T104" fmla="*/ 299 w 1181"/>
                                <a:gd name="T105" fmla="*/ 332 h 1084"/>
                                <a:gd name="T106" fmla="*/ 347 w 1181"/>
                                <a:gd name="T107" fmla="*/ 303 h 1084"/>
                                <a:gd name="T108" fmla="*/ 303 w 1181"/>
                                <a:gd name="T109" fmla="*/ 285 h 1084"/>
                                <a:gd name="T110" fmla="*/ 310 w 1181"/>
                                <a:gd name="T111" fmla="*/ 186 h 1084"/>
                                <a:gd name="T112" fmla="*/ 347 w 1181"/>
                                <a:gd name="T113" fmla="*/ 128 h 1084"/>
                                <a:gd name="T114" fmla="*/ 391 w 1181"/>
                                <a:gd name="T115" fmla="*/ 44 h 1084"/>
                                <a:gd name="T116" fmla="*/ 522 w 1181"/>
                                <a:gd name="T117" fmla="*/ 29 h 1084"/>
                                <a:gd name="T118" fmla="*/ 559 w 1181"/>
                                <a:gd name="T119" fmla="*/ 0 h 1084"/>
                                <a:gd name="T120" fmla="*/ 581 w 1181"/>
                                <a:gd name="T121" fmla="*/ 29 h 1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81" h="1084">
                                  <a:moveTo>
                                    <a:pt x="581" y="29"/>
                                  </a:moveTo>
                                  <a:lnTo>
                                    <a:pt x="592" y="26"/>
                                  </a:lnTo>
                                  <a:lnTo>
                                    <a:pt x="599" y="22"/>
                                  </a:lnTo>
                                  <a:lnTo>
                                    <a:pt x="603" y="22"/>
                                  </a:lnTo>
                                  <a:lnTo>
                                    <a:pt x="610" y="26"/>
                                  </a:lnTo>
                                  <a:lnTo>
                                    <a:pt x="614" y="26"/>
                                  </a:lnTo>
                                  <a:lnTo>
                                    <a:pt x="618" y="33"/>
                                  </a:lnTo>
                                  <a:lnTo>
                                    <a:pt x="621" y="40"/>
                                  </a:lnTo>
                                  <a:lnTo>
                                    <a:pt x="621" y="51"/>
                                  </a:lnTo>
                                  <a:lnTo>
                                    <a:pt x="625" y="55"/>
                                  </a:lnTo>
                                  <a:lnTo>
                                    <a:pt x="629" y="59"/>
                                  </a:lnTo>
                                  <a:lnTo>
                                    <a:pt x="632" y="59"/>
                                  </a:lnTo>
                                  <a:lnTo>
                                    <a:pt x="639" y="59"/>
                                  </a:lnTo>
                                  <a:lnTo>
                                    <a:pt x="639" y="62"/>
                                  </a:lnTo>
                                  <a:lnTo>
                                    <a:pt x="643" y="66"/>
                                  </a:lnTo>
                                  <a:lnTo>
                                    <a:pt x="654" y="70"/>
                                  </a:lnTo>
                                  <a:lnTo>
                                    <a:pt x="658" y="80"/>
                                  </a:lnTo>
                                  <a:lnTo>
                                    <a:pt x="658" y="88"/>
                                  </a:lnTo>
                                  <a:lnTo>
                                    <a:pt x="658" y="102"/>
                                  </a:lnTo>
                                  <a:lnTo>
                                    <a:pt x="654" y="110"/>
                                  </a:lnTo>
                                  <a:lnTo>
                                    <a:pt x="650" y="121"/>
                                  </a:lnTo>
                                  <a:lnTo>
                                    <a:pt x="647" y="132"/>
                                  </a:lnTo>
                                  <a:lnTo>
                                    <a:pt x="643" y="139"/>
                                  </a:lnTo>
                                  <a:lnTo>
                                    <a:pt x="716" y="146"/>
                                  </a:lnTo>
                                  <a:lnTo>
                                    <a:pt x="724" y="150"/>
                                  </a:lnTo>
                                  <a:lnTo>
                                    <a:pt x="727" y="157"/>
                                  </a:lnTo>
                                  <a:lnTo>
                                    <a:pt x="720" y="168"/>
                                  </a:lnTo>
                                  <a:lnTo>
                                    <a:pt x="713" y="183"/>
                                  </a:lnTo>
                                  <a:lnTo>
                                    <a:pt x="702" y="197"/>
                                  </a:lnTo>
                                  <a:lnTo>
                                    <a:pt x="691" y="212"/>
                                  </a:lnTo>
                                  <a:lnTo>
                                    <a:pt x="683" y="227"/>
                                  </a:lnTo>
                                  <a:lnTo>
                                    <a:pt x="676" y="237"/>
                                  </a:lnTo>
                                  <a:lnTo>
                                    <a:pt x="672" y="241"/>
                                  </a:lnTo>
                                  <a:lnTo>
                                    <a:pt x="669" y="248"/>
                                  </a:lnTo>
                                  <a:lnTo>
                                    <a:pt x="669" y="256"/>
                                  </a:lnTo>
                                  <a:lnTo>
                                    <a:pt x="669" y="263"/>
                                  </a:lnTo>
                                  <a:lnTo>
                                    <a:pt x="665" y="278"/>
                                  </a:lnTo>
                                  <a:lnTo>
                                    <a:pt x="661" y="296"/>
                                  </a:lnTo>
                                  <a:lnTo>
                                    <a:pt x="658" y="310"/>
                                  </a:lnTo>
                                  <a:lnTo>
                                    <a:pt x="654" y="325"/>
                                  </a:lnTo>
                                  <a:lnTo>
                                    <a:pt x="647" y="340"/>
                                  </a:lnTo>
                                  <a:lnTo>
                                    <a:pt x="636" y="354"/>
                                  </a:lnTo>
                                  <a:lnTo>
                                    <a:pt x="625" y="369"/>
                                  </a:lnTo>
                                  <a:lnTo>
                                    <a:pt x="610" y="380"/>
                                  </a:lnTo>
                                  <a:lnTo>
                                    <a:pt x="603" y="387"/>
                                  </a:lnTo>
                                  <a:lnTo>
                                    <a:pt x="610" y="387"/>
                                  </a:lnTo>
                                  <a:lnTo>
                                    <a:pt x="629" y="383"/>
                                  </a:lnTo>
                                  <a:lnTo>
                                    <a:pt x="654" y="376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713" y="354"/>
                                  </a:lnTo>
                                  <a:lnTo>
                                    <a:pt x="742" y="340"/>
                                  </a:lnTo>
                                  <a:lnTo>
                                    <a:pt x="764" y="332"/>
                                  </a:lnTo>
                                  <a:lnTo>
                                    <a:pt x="789" y="336"/>
                                  </a:lnTo>
                                  <a:lnTo>
                                    <a:pt x="815" y="329"/>
                                  </a:lnTo>
                                  <a:lnTo>
                                    <a:pt x="844" y="314"/>
                                  </a:lnTo>
                                  <a:lnTo>
                                    <a:pt x="870" y="292"/>
                                  </a:lnTo>
                                  <a:lnTo>
                                    <a:pt x="895" y="270"/>
                                  </a:lnTo>
                                  <a:lnTo>
                                    <a:pt x="917" y="248"/>
                                  </a:lnTo>
                                  <a:lnTo>
                                    <a:pt x="939" y="234"/>
                                  </a:lnTo>
                                  <a:lnTo>
                                    <a:pt x="958" y="230"/>
                                  </a:lnTo>
                                  <a:lnTo>
                                    <a:pt x="961" y="234"/>
                                  </a:lnTo>
                                  <a:lnTo>
                                    <a:pt x="965" y="237"/>
                                  </a:lnTo>
                                  <a:lnTo>
                                    <a:pt x="965" y="241"/>
                                  </a:lnTo>
                                  <a:lnTo>
                                    <a:pt x="965" y="248"/>
                                  </a:lnTo>
                                  <a:lnTo>
                                    <a:pt x="961" y="252"/>
                                  </a:lnTo>
                                  <a:lnTo>
                                    <a:pt x="961" y="259"/>
                                  </a:lnTo>
                                  <a:lnTo>
                                    <a:pt x="961" y="267"/>
                                  </a:lnTo>
                                  <a:lnTo>
                                    <a:pt x="961" y="270"/>
                                  </a:lnTo>
                                  <a:lnTo>
                                    <a:pt x="976" y="267"/>
                                  </a:lnTo>
                                  <a:lnTo>
                                    <a:pt x="987" y="256"/>
                                  </a:lnTo>
                                  <a:lnTo>
                                    <a:pt x="994" y="237"/>
                                  </a:lnTo>
                                  <a:lnTo>
                                    <a:pt x="1001" y="216"/>
                                  </a:lnTo>
                                  <a:lnTo>
                                    <a:pt x="1012" y="194"/>
                                  </a:lnTo>
                                  <a:lnTo>
                                    <a:pt x="1020" y="179"/>
                                  </a:lnTo>
                                  <a:lnTo>
                                    <a:pt x="1031" y="168"/>
                                  </a:lnTo>
                                  <a:lnTo>
                                    <a:pt x="1042" y="164"/>
                                  </a:lnTo>
                                  <a:lnTo>
                                    <a:pt x="1049" y="168"/>
                                  </a:lnTo>
                                  <a:lnTo>
                                    <a:pt x="1049" y="172"/>
                                  </a:lnTo>
                                  <a:lnTo>
                                    <a:pt x="1049" y="179"/>
                                  </a:lnTo>
                                  <a:lnTo>
                                    <a:pt x="1049" y="186"/>
                                  </a:lnTo>
                                  <a:lnTo>
                                    <a:pt x="1045" y="194"/>
                                  </a:lnTo>
                                  <a:lnTo>
                                    <a:pt x="1045" y="197"/>
                                  </a:lnTo>
                                  <a:lnTo>
                                    <a:pt x="1045" y="205"/>
                                  </a:lnTo>
                                  <a:lnTo>
                                    <a:pt x="1049" y="208"/>
                                  </a:lnTo>
                                  <a:lnTo>
                                    <a:pt x="1060" y="212"/>
                                  </a:lnTo>
                                  <a:lnTo>
                                    <a:pt x="1067" y="208"/>
                                  </a:lnTo>
                                  <a:lnTo>
                                    <a:pt x="1075" y="201"/>
                                  </a:lnTo>
                                  <a:lnTo>
                                    <a:pt x="1082" y="194"/>
                                  </a:lnTo>
                                  <a:lnTo>
                                    <a:pt x="1089" y="183"/>
                                  </a:lnTo>
                                  <a:lnTo>
                                    <a:pt x="1097" y="175"/>
                                  </a:lnTo>
                                  <a:lnTo>
                                    <a:pt x="1104" y="172"/>
                                  </a:lnTo>
                                  <a:lnTo>
                                    <a:pt x="1115" y="172"/>
                                  </a:lnTo>
                                  <a:lnTo>
                                    <a:pt x="1119" y="172"/>
                                  </a:lnTo>
                                  <a:lnTo>
                                    <a:pt x="1126" y="175"/>
                                  </a:lnTo>
                                  <a:lnTo>
                                    <a:pt x="1126" y="175"/>
                                  </a:lnTo>
                                  <a:lnTo>
                                    <a:pt x="1129" y="179"/>
                                  </a:lnTo>
                                  <a:lnTo>
                                    <a:pt x="1133" y="183"/>
                                  </a:lnTo>
                                  <a:lnTo>
                                    <a:pt x="1133" y="186"/>
                                  </a:lnTo>
                                  <a:lnTo>
                                    <a:pt x="1133" y="190"/>
                                  </a:lnTo>
                                  <a:lnTo>
                                    <a:pt x="1133" y="194"/>
                                  </a:lnTo>
                                  <a:lnTo>
                                    <a:pt x="1129" y="201"/>
                                  </a:lnTo>
                                  <a:lnTo>
                                    <a:pt x="1129" y="205"/>
                                  </a:lnTo>
                                  <a:lnTo>
                                    <a:pt x="1133" y="205"/>
                                  </a:lnTo>
                                  <a:lnTo>
                                    <a:pt x="1137" y="205"/>
                                  </a:lnTo>
                                  <a:lnTo>
                                    <a:pt x="1140" y="205"/>
                                  </a:lnTo>
                                  <a:lnTo>
                                    <a:pt x="1144" y="205"/>
                                  </a:lnTo>
                                  <a:lnTo>
                                    <a:pt x="1151" y="205"/>
                                  </a:lnTo>
                                  <a:lnTo>
                                    <a:pt x="1159" y="208"/>
                                  </a:lnTo>
                                  <a:lnTo>
                                    <a:pt x="1166" y="212"/>
                                  </a:lnTo>
                                  <a:lnTo>
                                    <a:pt x="1170" y="219"/>
                                  </a:lnTo>
                                  <a:lnTo>
                                    <a:pt x="1170" y="227"/>
                                  </a:lnTo>
                                  <a:lnTo>
                                    <a:pt x="1166" y="234"/>
                                  </a:lnTo>
                                  <a:lnTo>
                                    <a:pt x="1159" y="237"/>
                                  </a:lnTo>
                                  <a:lnTo>
                                    <a:pt x="1151" y="245"/>
                                  </a:lnTo>
                                  <a:lnTo>
                                    <a:pt x="1148" y="245"/>
                                  </a:lnTo>
                                  <a:lnTo>
                                    <a:pt x="1151" y="248"/>
                                  </a:lnTo>
                                  <a:lnTo>
                                    <a:pt x="1162" y="245"/>
                                  </a:lnTo>
                                  <a:lnTo>
                                    <a:pt x="1173" y="245"/>
                                  </a:lnTo>
                                  <a:lnTo>
                                    <a:pt x="1177" y="248"/>
                                  </a:lnTo>
                                  <a:lnTo>
                                    <a:pt x="1181" y="252"/>
                                  </a:lnTo>
                                  <a:lnTo>
                                    <a:pt x="1181" y="259"/>
                                  </a:lnTo>
                                  <a:lnTo>
                                    <a:pt x="1177" y="263"/>
                                  </a:lnTo>
                                  <a:lnTo>
                                    <a:pt x="1170" y="270"/>
                                  </a:lnTo>
                                  <a:lnTo>
                                    <a:pt x="1159" y="278"/>
                                  </a:lnTo>
                                  <a:lnTo>
                                    <a:pt x="1155" y="281"/>
                                  </a:lnTo>
                                  <a:lnTo>
                                    <a:pt x="1155" y="281"/>
                                  </a:lnTo>
                                  <a:lnTo>
                                    <a:pt x="1159" y="281"/>
                                  </a:lnTo>
                                  <a:lnTo>
                                    <a:pt x="1162" y="281"/>
                                  </a:lnTo>
                                  <a:lnTo>
                                    <a:pt x="1166" y="281"/>
                                  </a:lnTo>
                                  <a:lnTo>
                                    <a:pt x="1170" y="285"/>
                                  </a:lnTo>
                                  <a:lnTo>
                                    <a:pt x="1170" y="285"/>
                                  </a:lnTo>
                                  <a:lnTo>
                                    <a:pt x="1173" y="289"/>
                                  </a:lnTo>
                                  <a:lnTo>
                                    <a:pt x="1170" y="300"/>
                                  </a:lnTo>
                                  <a:lnTo>
                                    <a:pt x="1155" y="310"/>
                                  </a:lnTo>
                                  <a:lnTo>
                                    <a:pt x="1137" y="318"/>
                                  </a:lnTo>
                                  <a:lnTo>
                                    <a:pt x="1119" y="325"/>
                                  </a:lnTo>
                                  <a:lnTo>
                                    <a:pt x="1097" y="332"/>
                                  </a:lnTo>
                                  <a:lnTo>
                                    <a:pt x="1078" y="340"/>
                                  </a:lnTo>
                                  <a:lnTo>
                                    <a:pt x="1060" y="343"/>
                                  </a:lnTo>
                                  <a:lnTo>
                                    <a:pt x="1053" y="351"/>
                                  </a:lnTo>
                                  <a:lnTo>
                                    <a:pt x="1049" y="354"/>
                                  </a:lnTo>
                                  <a:lnTo>
                                    <a:pt x="1045" y="358"/>
                                  </a:lnTo>
                                  <a:lnTo>
                                    <a:pt x="1042" y="358"/>
                                  </a:lnTo>
                                  <a:lnTo>
                                    <a:pt x="1042" y="362"/>
                                  </a:lnTo>
                                  <a:lnTo>
                                    <a:pt x="1038" y="365"/>
                                  </a:lnTo>
                                  <a:lnTo>
                                    <a:pt x="1042" y="369"/>
                                  </a:lnTo>
                                  <a:lnTo>
                                    <a:pt x="1045" y="373"/>
                                  </a:lnTo>
                                  <a:lnTo>
                                    <a:pt x="1053" y="376"/>
                                  </a:lnTo>
                                  <a:lnTo>
                                    <a:pt x="1056" y="376"/>
                                  </a:lnTo>
                                  <a:lnTo>
                                    <a:pt x="1060" y="380"/>
                                  </a:lnTo>
                                  <a:lnTo>
                                    <a:pt x="1060" y="383"/>
                                  </a:lnTo>
                                  <a:lnTo>
                                    <a:pt x="1064" y="387"/>
                                  </a:lnTo>
                                  <a:lnTo>
                                    <a:pt x="1060" y="409"/>
                                  </a:lnTo>
                                  <a:lnTo>
                                    <a:pt x="1038" y="431"/>
                                  </a:lnTo>
                                  <a:lnTo>
                                    <a:pt x="1001" y="456"/>
                                  </a:lnTo>
                                  <a:lnTo>
                                    <a:pt x="958" y="482"/>
                                  </a:lnTo>
                                  <a:lnTo>
                                    <a:pt x="914" y="515"/>
                                  </a:lnTo>
                                  <a:lnTo>
                                    <a:pt x="874" y="555"/>
                                  </a:lnTo>
                                  <a:lnTo>
                                    <a:pt x="848" y="602"/>
                                  </a:lnTo>
                                  <a:lnTo>
                                    <a:pt x="841" y="665"/>
                                  </a:lnTo>
                                  <a:lnTo>
                                    <a:pt x="844" y="705"/>
                                  </a:lnTo>
                                  <a:lnTo>
                                    <a:pt x="855" y="741"/>
                                  </a:lnTo>
                                  <a:lnTo>
                                    <a:pt x="866" y="778"/>
                                  </a:lnTo>
                                  <a:lnTo>
                                    <a:pt x="881" y="811"/>
                                  </a:lnTo>
                                  <a:lnTo>
                                    <a:pt x="899" y="843"/>
                                  </a:lnTo>
                                  <a:lnTo>
                                    <a:pt x="917" y="876"/>
                                  </a:lnTo>
                                  <a:lnTo>
                                    <a:pt x="943" y="905"/>
                                  </a:lnTo>
                                  <a:lnTo>
                                    <a:pt x="969" y="931"/>
                                  </a:lnTo>
                                  <a:lnTo>
                                    <a:pt x="994" y="975"/>
                                  </a:lnTo>
                                  <a:lnTo>
                                    <a:pt x="969" y="1011"/>
                                  </a:lnTo>
                                  <a:lnTo>
                                    <a:pt x="903" y="1041"/>
                                  </a:lnTo>
                                  <a:lnTo>
                                    <a:pt x="811" y="1062"/>
                                  </a:lnTo>
                                  <a:lnTo>
                                    <a:pt x="709" y="1073"/>
                                  </a:lnTo>
                                  <a:lnTo>
                                    <a:pt x="603" y="1084"/>
                                  </a:lnTo>
                                  <a:lnTo>
                                    <a:pt x="504" y="1084"/>
                                  </a:lnTo>
                                  <a:lnTo>
                                    <a:pt x="427" y="1081"/>
                                  </a:lnTo>
                                  <a:lnTo>
                                    <a:pt x="398" y="1073"/>
                                  </a:lnTo>
                                  <a:lnTo>
                                    <a:pt x="362" y="1062"/>
                                  </a:lnTo>
                                  <a:lnTo>
                                    <a:pt x="321" y="1048"/>
                                  </a:lnTo>
                                  <a:lnTo>
                                    <a:pt x="285" y="1033"/>
                                  </a:lnTo>
                                  <a:lnTo>
                                    <a:pt x="256" y="1019"/>
                                  </a:lnTo>
                                  <a:lnTo>
                                    <a:pt x="234" y="1004"/>
                                  </a:lnTo>
                                  <a:lnTo>
                                    <a:pt x="226" y="989"/>
                                  </a:lnTo>
                                  <a:lnTo>
                                    <a:pt x="234" y="978"/>
                                  </a:lnTo>
                                  <a:lnTo>
                                    <a:pt x="248" y="968"/>
                                  </a:lnTo>
                                  <a:lnTo>
                                    <a:pt x="267" y="946"/>
                                  </a:lnTo>
                                  <a:lnTo>
                                    <a:pt x="281" y="916"/>
                                  </a:lnTo>
                                  <a:lnTo>
                                    <a:pt x="296" y="887"/>
                                  </a:lnTo>
                                  <a:lnTo>
                                    <a:pt x="307" y="854"/>
                                  </a:lnTo>
                                  <a:lnTo>
                                    <a:pt x="318" y="829"/>
                                  </a:lnTo>
                                  <a:lnTo>
                                    <a:pt x="325" y="807"/>
                                  </a:lnTo>
                                  <a:lnTo>
                                    <a:pt x="325" y="800"/>
                                  </a:lnTo>
                                  <a:lnTo>
                                    <a:pt x="321" y="792"/>
                                  </a:lnTo>
                                  <a:lnTo>
                                    <a:pt x="314" y="796"/>
                                  </a:lnTo>
                                  <a:lnTo>
                                    <a:pt x="307" y="803"/>
                                  </a:lnTo>
                                  <a:lnTo>
                                    <a:pt x="299" y="818"/>
                                  </a:lnTo>
                                  <a:lnTo>
                                    <a:pt x="288" y="829"/>
                                  </a:lnTo>
                                  <a:lnTo>
                                    <a:pt x="281" y="843"/>
                                  </a:lnTo>
                                  <a:lnTo>
                                    <a:pt x="270" y="858"/>
                                  </a:lnTo>
                                  <a:lnTo>
                                    <a:pt x="263" y="869"/>
                                  </a:lnTo>
                                  <a:lnTo>
                                    <a:pt x="259" y="873"/>
                                  </a:lnTo>
                                  <a:lnTo>
                                    <a:pt x="256" y="880"/>
                                  </a:lnTo>
                                  <a:lnTo>
                                    <a:pt x="248" y="884"/>
                                  </a:lnTo>
                                  <a:lnTo>
                                    <a:pt x="245" y="884"/>
                                  </a:lnTo>
                                  <a:lnTo>
                                    <a:pt x="237" y="887"/>
                                  </a:lnTo>
                                  <a:lnTo>
                                    <a:pt x="234" y="887"/>
                                  </a:lnTo>
                                  <a:lnTo>
                                    <a:pt x="226" y="884"/>
                                  </a:lnTo>
                                  <a:lnTo>
                                    <a:pt x="223" y="884"/>
                                  </a:lnTo>
                                  <a:lnTo>
                                    <a:pt x="223" y="880"/>
                                  </a:lnTo>
                                  <a:lnTo>
                                    <a:pt x="219" y="876"/>
                                  </a:lnTo>
                                  <a:lnTo>
                                    <a:pt x="219" y="873"/>
                                  </a:lnTo>
                                  <a:lnTo>
                                    <a:pt x="219" y="873"/>
                                  </a:lnTo>
                                  <a:lnTo>
                                    <a:pt x="215" y="865"/>
                                  </a:lnTo>
                                  <a:lnTo>
                                    <a:pt x="212" y="865"/>
                                  </a:lnTo>
                                  <a:lnTo>
                                    <a:pt x="208" y="869"/>
                                  </a:lnTo>
                                  <a:lnTo>
                                    <a:pt x="204" y="869"/>
                                  </a:lnTo>
                                  <a:lnTo>
                                    <a:pt x="197" y="873"/>
                                  </a:lnTo>
                                  <a:lnTo>
                                    <a:pt x="193" y="873"/>
                                  </a:lnTo>
                                  <a:lnTo>
                                    <a:pt x="186" y="876"/>
                                  </a:lnTo>
                                  <a:lnTo>
                                    <a:pt x="182" y="876"/>
                                  </a:lnTo>
                                  <a:lnTo>
                                    <a:pt x="179" y="876"/>
                                  </a:lnTo>
                                  <a:lnTo>
                                    <a:pt x="175" y="873"/>
                                  </a:lnTo>
                                  <a:lnTo>
                                    <a:pt x="171" y="869"/>
                                  </a:lnTo>
                                  <a:lnTo>
                                    <a:pt x="168" y="869"/>
                                  </a:lnTo>
                                  <a:lnTo>
                                    <a:pt x="168" y="865"/>
                                  </a:lnTo>
                                  <a:lnTo>
                                    <a:pt x="168" y="862"/>
                                  </a:lnTo>
                                  <a:lnTo>
                                    <a:pt x="164" y="858"/>
                                  </a:lnTo>
                                  <a:lnTo>
                                    <a:pt x="164" y="862"/>
                                  </a:lnTo>
                                  <a:lnTo>
                                    <a:pt x="160" y="869"/>
                                  </a:lnTo>
                                  <a:lnTo>
                                    <a:pt x="157" y="884"/>
                                  </a:lnTo>
                                  <a:lnTo>
                                    <a:pt x="153" y="902"/>
                                  </a:lnTo>
                                  <a:lnTo>
                                    <a:pt x="150" y="916"/>
                                  </a:lnTo>
                                  <a:lnTo>
                                    <a:pt x="146" y="935"/>
                                  </a:lnTo>
                                  <a:lnTo>
                                    <a:pt x="139" y="949"/>
                                  </a:lnTo>
                                  <a:lnTo>
                                    <a:pt x="131" y="960"/>
                                  </a:lnTo>
                                  <a:lnTo>
                                    <a:pt x="120" y="968"/>
                                  </a:lnTo>
                                  <a:lnTo>
                                    <a:pt x="117" y="968"/>
                                  </a:lnTo>
                                  <a:lnTo>
                                    <a:pt x="113" y="968"/>
                                  </a:lnTo>
                                  <a:lnTo>
                                    <a:pt x="109" y="964"/>
                                  </a:lnTo>
                                  <a:lnTo>
                                    <a:pt x="106" y="960"/>
                                  </a:lnTo>
                                  <a:lnTo>
                                    <a:pt x="106" y="960"/>
                                  </a:lnTo>
                                  <a:lnTo>
                                    <a:pt x="106" y="964"/>
                                  </a:lnTo>
                                  <a:lnTo>
                                    <a:pt x="102" y="968"/>
                                  </a:lnTo>
                                  <a:lnTo>
                                    <a:pt x="98" y="975"/>
                                  </a:lnTo>
                                  <a:lnTo>
                                    <a:pt x="91" y="978"/>
                                  </a:lnTo>
                                  <a:lnTo>
                                    <a:pt x="87" y="978"/>
                                  </a:lnTo>
                                  <a:lnTo>
                                    <a:pt x="84" y="978"/>
                                  </a:lnTo>
                                  <a:lnTo>
                                    <a:pt x="80" y="975"/>
                                  </a:lnTo>
                                  <a:lnTo>
                                    <a:pt x="76" y="971"/>
                                  </a:lnTo>
                                  <a:lnTo>
                                    <a:pt x="76" y="968"/>
                                  </a:lnTo>
                                  <a:lnTo>
                                    <a:pt x="76" y="964"/>
                                  </a:lnTo>
                                  <a:lnTo>
                                    <a:pt x="76" y="960"/>
                                  </a:lnTo>
                                  <a:lnTo>
                                    <a:pt x="73" y="957"/>
                                  </a:lnTo>
                                  <a:lnTo>
                                    <a:pt x="73" y="957"/>
                                  </a:lnTo>
                                  <a:lnTo>
                                    <a:pt x="65" y="960"/>
                                  </a:lnTo>
                                  <a:lnTo>
                                    <a:pt x="62" y="968"/>
                                  </a:lnTo>
                                  <a:lnTo>
                                    <a:pt x="54" y="971"/>
                                  </a:lnTo>
                                  <a:lnTo>
                                    <a:pt x="51" y="971"/>
                                  </a:lnTo>
                                  <a:lnTo>
                                    <a:pt x="43" y="968"/>
                                  </a:lnTo>
                                  <a:lnTo>
                                    <a:pt x="40" y="960"/>
                                  </a:lnTo>
                                  <a:lnTo>
                                    <a:pt x="40" y="957"/>
                                  </a:lnTo>
                                  <a:lnTo>
                                    <a:pt x="43" y="949"/>
                                  </a:lnTo>
                                  <a:lnTo>
                                    <a:pt x="43" y="946"/>
                                  </a:lnTo>
                                  <a:lnTo>
                                    <a:pt x="43" y="942"/>
                                  </a:lnTo>
                                  <a:lnTo>
                                    <a:pt x="40" y="938"/>
                                  </a:lnTo>
                                  <a:lnTo>
                                    <a:pt x="36" y="938"/>
                                  </a:lnTo>
                                  <a:lnTo>
                                    <a:pt x="32" y="942"/>
                                  </a:lnTo>
                                  <a:lnTo>
                                    <a:pt x="29" y="942"/>
                                  </a:lnTo>
                                  <a:lnTo>
                                    <a:pt x="25" y="946"/>
                                  </a:lnTo>
                                  <a:lnTo>
                                    <a:pt x="22" y="946"/>
                                  </a:lnTo>
                                  <a:lnTo>
                                    <a:pt x="18" y="946"/>
                                  </a:lnTo>
                                  <a:lnTo>
                                    <a:pt x="14" y="946"/>
                                  </a:lnTo>
                                  <a:lnTo>
                                    <a:pt x="7" y="935"/>
                                  </a:lnTo>
                                  <a:lnTo>
                                    <a:pt x="7" y="927"/>
                                  </a:lnTo>
                                  <a:lnTo>
                                    <a:pt x="11" y="916"/>
                                  </a:lnTo>
                                  <a:lnTo>
                                    <a:pt x="14" y="909"/>
                                  </a:lnTo>
                                  <a:lnTo>
                                    <a:pt x="22" y="898"/>
                                  </a:lnTo>
                                  <a:lnTo>
                                    <a:pt x="29" y="891"/>
                                  </a:lnTo>
                                  <a:lnTo>
                                    <a:pt x="32" y="884"/>
                                  </a:lnTo>
                                  <a:lnTo>
                                    <a:pt x="36" y="884"/>
                                  </a:lnTo>
                                  <a:lnTo>
                                    <a:pt x="29" y="880"/>
                                  </a:lnTo>
                                  <a:lnTo>
                                    <a:pt x="25" y="876"/>
                                  </a:lnTo>
                                  <a:lnTo>
                                    <a:pt x="14" y="873"/>
                                  </a:lnTo>
                                  <a:lnTo>
                                    <a:pt x="11" y="869"/>
                                  </a:lnTo>
                                  <a:lnTo>
                                    <a:pt x="3" y="862"/>
                                  </a:lnTo>
                                  <a:lnTo>
                                    <a:pt x="0" y="858"/>
                                  </a:lnTo>
                                  <a:lnTo>
                                    <a:pt x="0" y="847"/>
                                  </a:lnTo>
                                  <a:lnTo>
                                    <a:pt x="3" y="840"/>
                                  </a:lnTo>
                                  <a:lnTo>
                                    <a:pt x="11" y="832"/>
                                  </a:lnTo>
                                  <a:lnTo>
                                    <a:pt x="18" y="825"/>
                                  </a:lnTo>
                                  <a:lnTo>
                                    <a:pt x="32" y="822"/>
                                  </a:lnTo>
                                  <a:lnTo>
                                    <a:pt x="47" y="814"/>
                                  </a:lnTo>
                                  <a:lnTo>
                                    <a:pt x="62" y="807"/>
                                  </a:lnTo>
                                  <a:lnTo>
                                    <a:pt x="76" y="803"/>
                                  </a:lnTo>
                                  <a:lnTo>
                                    <a:pt x="91" y="800"/>
                                  </a:lnTo>
                                  <a:lnTo>
                                    <a:pt x="102" y="796"/>
                                  </a:lnTo>
                                  <a:lnTo>
                                    <a:pt x="102" y="789"/>
                                  </a:lnTo>
                                  <a:lnTo>
                                    <a:pt x="106" y="781"/>
                                  </a:lnTo>
                                  <a:lnTo>
                                    <a:pt x="106" y="778"/>
                                  </a:lnTo>
                                  <a:lnTo>
                                    <a:pt x="106" y="774"/>
                                  </a:lnTo>
                                  <a:lnTo>
                                    <a:pt x="106" y="770"/>
                                  </a:lnTo>
                                  <a:lnTo>
                                    <a:pt x="106" y="767"/>
                                  </a:lnTo>
                                  <a:lnTo>
                                    <a:pt x="102" y="763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87" y="763"/>
                                  </a:lnTo>
                                  <a:lnTo>
                                    <a:pt x="80" y="759"/>
                                  </a:lnTo>
                                  <a:lnTo>
                                    <a:pt x="73" y="759"/>
                                  </a:lnTo>
                                  <a:lnTo>
                                    <a:pt x="65" y="756"/>
                                  </a:lnTo>
                                  <a:lnTo>
                                    <a:pt x="62" y="752"/>
                                  </a:lnTo>
                                  <a:lnTo>
                                    <a:pt x="58" y="745"/>
                                  </a:lnTo>
                                  <a:lnTo>
                                    <a:pt x="58" y="738"/>
                                  </a:lnTo>
                                  <a:lnTo>
                                    <a:pt x="62" y="730"/>
                                  </a:lnTo>
                                  <a:lnTo>
                                    <a:pt x="62" y="723"/>
                                  </a:lnTo>
                                  <a:lnTo>
                                    <a:pt x="69" y="719"/>
                                  </a:lnTo>
                                  <a:lnTo>
                                    <a:pt x="73" y="712"/>
                                  </a:lnTo>
                                  <a:lnTo>
                                    <a:pt x="80" y="708"/>
                                  </a:lnTo>
                                  <a:lnTo>
                                    <a:pt x="87" y="705"/>
                                  </a:lnTo>
                                  <a:lnTo>
                                    <a:pt x="91" y="705"/>
                                  </a:lnTo>
                                  <a:lnTo>
                                    <a:pt x="109" y="705"/>
                                  </a:lnTo>
                                  <a:lnTo>
                                    <a:pt x="124" y="701"/>
                                  </a:lnTo>
                                  <a:lnTo>
                                    <a:pt x="135" y="694"/>
                                  </a:lnTo>
                                  <a:lnTo>
                                    <a:pt x="146" y="683"/>
                                  </a:lnTo>
                                  <a:lnTo>
                                    <a:pt x="157" y="668"/>
                                  </a:lnTo>
                                  <a:lnTo>
                                    <a:pt x="168" y="654"/>
                                  </a:lnTo>
                                  <a:lnTo>
                                    <a:pt x="175" y="639"/>
                                  </a:lnTo>
                                  <a:lnTo>
                                    <a:pt x="186" y="628"/>
                                  </a:lnTo>
                                  <a:lnTo>
                                    <a:pt x="281" y="449"/>
                                  </a:lnTo>
                                  <a:lnTo>
                                    <a:pt x="303" y="435"/>
                                  </a:lnTo>
                                  <a:lnTo>
                                    <a:pt x="332" y="424"/>
                                  </a:lnTo>
                                  <a:lnTo>
                                    <a:pt x="365" y="416"/>
                                  </a:lnTo>
                                  <a:lnTo>
                                    <a:pt x="405" y="409"/>
                                  </a:lnTo>
                                  <a:lnTo>
                                    <a:pt x="438" y="405"/>
                                  </a:lnTo>
                                  <a:lnTo>
                                    <a:pt x="471" y="402"/>
                                  </a:lnTo>
                                  <a:lnTo>
                                    <a:pt x="490" y="398"/>
                                  </a:lnTo>
                                  <a:lnTo>
                                    <a:pt x="497" y="394"/>
                                  </a:lnTo>
                                  <a:lnTo>
                                    <a:pt x="493" y="391"/>
                                  </a:lnTo>
                                  <a:lnTo>
                                    <a:pt x="490" y="387"/>
                                  </a:lnTo>
                                  <a:lnTo>
                                    <a:pt x="486" y="383"/>
                                  </a:lnTo>
                                  <a:lnTo>
                                    <a:pt x="482" y="383"/>
                                  </a:lnTo>
                                  <a:lnTo>
                                    <a:pt x="479" y="380"/>
                                  </a:lnTo>
                                  <a:lnTo>
                                    <a:pt x="475" y="376"/>
                                  </a:lnTo>
                                  <a:lnTo>
                                    <a:pt x="471" y="376"/>
                                  </a:lnTo>
                                  <a:lnTo>
                                    <a:pt x="468" y="373"/>
                                  </a:lnTo>
                                  <a:lnTo>
                                    <a:pt x="460" y="365"/>
                                  </a:lnTo>
                                  <a:lnTo>
                                    <a:pt x="453" y="358"/>
                                  </a:lnTo>
                                  <a:lnTo>
                                    <a:pt x="446" y="351"/>
                                  </a:lnTo>
                                  <a:lnTo>
                                    <a:pt x="442" y="343"/>
                                  </a:lnTo>
                                  <a:lnTo>
                                    <a:pt x="435" y="336"/>
                                  </a:lnTo>
                                  <a:lnTo>
                                    <a:pt x="427" y="329"/>
                                  </a:lnTo>
                                  <a:lnTo>
                                    <a:pt x="424" y="321"/>
                                  </a:lnTo>
                                  <a:lnTo>
                                    <a:pt x="416" y="318"/>
                                  </a:lnTo>
                                  <a:lnTo>
                                    <a:pt x="416" y="318"/>
                                  </a:lnTo>
                                  <a:lnTo>
                                    <a:pt x="413" y="321"/>
                                  </a:lnTo>
                                  <a:lnTo>
                                    <a:pt x="413" y="325"/>
                                  </a:lnTo>
                                  <a:lnTo>
                                    <a:pt x="413" y="329"/>
                                  </a:lnTo>
                                  <a:lnTo>
                                    <a:pt x="409" y="336"/>
                                  </a:lnTo>
                                  <a:lnTo>
                                    <a:pt x="409" y="347"/>
                                  </a:lnTo>
                                  <a:lnTo>
                                    <a:pt x="405" y="354"/>
                                  </a:lnTo>
                                  <a:lnTo>
                                    <a:pt x="402" y="362"/>
                                  </a:lnTo>
                                  <a:lnTo>
                                    <a:pt x="398" y="369"/>
                                  </a:lnTo>
                                  <a:lnTo>
                                    <a:pt x="394" y="376"/>
                                  </a:lnTo>
                                  <a:lnTo>
                                    <a:pt x="387" y="376"/>
                                  </a:lnTo>
                                  <a:lnTo>
                                    <a:pt x="380" y="376"/>
                                  </a:lnTo>
                                  <a:lnTo>
                                    <a:pt x="369" y="373"/>
                                  </a:lnTo>
                                  <a:lnTo>
                                    <a:pt x="354" y="369"/>
                                  </a:lnTo>
                                  <a:lnTo>
                                    <a:pt x="343" y="365"/>
                                  </a:lnTo>
                                  <a:lnTo>
                                    <a:pt x="332" y="362"/>
                                  </a:lnTo>
                                  <a:lnTo>
                                    <a:pt x="321" y="354"/>
                                  </a:lnTo>
                                  <a:lnTo>
                                    <a:pt x="314" y="351"/>
                                  </a:lnTo>
                                  <a:lnTo>
                                    <a:pt x="307" y="340"/>
                                  </a:lnTo>
                                  <a:lnTo>
                                    <a:pt x="299" y="332"/>
                                  </a:lnTo>
                                  <a:lnTo>
                                    <a:pt x="299" y="325"/>
                                  </a:lnTo>
                                  <a:lnTo>
                                    <a:pt x="307" y="321"/>
                                  </a:lnTo>
                                  <a:lnTo>
                                    <a:pt x="314" y="318"/>
                                  </a:lnTo>
                                  <a:lnTo>
                                    <a:pt x="325" y="314"/>
                                  </a:lnTo>
                                  <a:lnTo>
                                    <a:pt x="332" y="310"/>
                                  </a:lnTo>
                                  <a:lnTo>
                                    <a:pt x="343" y="307"/>
                                  </a:lnTo>
                                  <a:lnTo>
                                    <a:pt x="347" y="303"/>
                                  </a:lnTo>
                                  <a:lnTo>
                                    <a:pt x="347" y="296"/>
                                  </a:lnTo>
                                  <a:lnTo>
                                    <a:pt x="343" y="292"/>
                                  </a:lnTo>
                                  <a:lnTo>
                                    <a:pt x="340" y="292"/>
                                  </a:lnTo>
                                  <a:lnTo>
                                    <a:pt x="332" y="292"/>
                                  </a:lnTo>
                                  <a:lnTo>
                                    <a:pt x="325" y="289"/>
                                  </a:lnTo>
                                  <a:lnTo>
                                    <a:pt x="314" y="289"/>
                                  </a:lnTo>
                                  <a:lnTo>
                                    <a:pt x="303" y="285"/>
                                  </a:lnTo>
                                  <a:lnTo>
                                    <a:pt x="296" y="281"/>
                                  </a:lnTo>
                                  <a:lnTo>
                                    <a:pt x="288" y="278"/>
                                  </a:lnTo>
                                  <a:lnTo>
                                    <a:pt x="277" y="256"/>
                                  </a:lnTo>
                                  <a:lnTo>
                                    <a:pt x="277" y="237"/>
                                  </a:lnTo>
                                  <a:lnTo>
                                    <a:pt x="285" y="219"/>
                                  </a:lnTo>
                                  <a:lnTo>
                                    <a:pt x="296" y="205"/>
                                  </a:lnTo>
                                  <a:lnTo>
                                    <a:pt x="310" y="186"/>
                                  </a:lnTo>
                                  <a:lnTo>
                                    <a:pt x="325" y="172"/>
                                  </a:lnTo>
                                  <a:lnTo>
                                    <a:pt x="336" y="157"/>
                                  </a:lnTo>
                                  <a:lnTo>
                                    <a:pt x="343" y="146"/>
                                  </a:lnTo>
                                  <a:lnTo>
                                    <a:pt x="343" y="143"/>
                                  </a:lnTo>
                                  <a:lnTo>
                                    <a:pt x="343" y="139"/>
                                  </a:lnTo>
                                  <a:lnTo>
                                    <a:pt x="343" y="132"/>
                                  </a:lnTo>
                                  <a:lnTo>
                                    <a:pt x="347" y="128"/>
                                  </a:lnTo>
                                  <a:lnTo>
                                    <a:pt x="347" y="124"/>
                                  </a:lnTo>
                                  <a:lnTo>
                                    <a:pt x="347" y="117"/>
                                  </a:lnTo>
                                  <a:lnTo>
                                    <a:pt x="347" y="113"/>
                                  </a:lnTo>
                                  <a:lnTo>
                                    <a:pt x="347" y="106"/>
                                  </a:lnTo>
                                  <a:lnTo>
                                    <a:pt x="358" y="80"/>
                                  </a:lnTo>
                                  <a:lnTo>
                                    <a:pt x="373" y="62"/>
                                  </a:lnTo>
                                  <a:lnTo>
                                    <a:pt x="391" y="44"/>
                                  </a:lnTo>
                                  <a:lnTo>
                                    <a:pt x="413" y="37"/>
                                  </a:lnTo>
                                  <a:lnTo>
                                    <a:pt x="435" y="29"/>
                                  </a:lnTo>
                                  <a:lnTo>
                                    <a:pt x="460" y="26"/>
                                  </a:lnTo>
                                  <a:lnTo>
                                    <a:pt x="486" y="26"/>
                                  </a:lnTo>
                                  <a:lnTo>
                                    <a:pt x="512" y="29"/>
                                  </a:lnTo>
                                  <a:lnTo>
                                    <a:pt x="515" y="29"/>
                                  </a:lnTo>
                                  <a:lnTo>
                                    <a:pt x="522" y="29"/>
                                  </a:lnTo>
                                  <a:lnTo>
                                    <a:pt x="526" y="22"/>
                                  </a:lnTo>
                                  <a:lnTo>
                                    <a:pt x="530" y="15"/>
                                  </a:lnTo>
                                  <a:lnTo>
                                    <a:pt x="533" y="7"/>
                                  </a:lnTo>
                                  <a:lnTo>
                                    <a:pt x="537" y="4"/>
                                  </a:lnTo>
                                  <a:lnTo>
                                    <a:pt x="541" y="0"/>
                                  </a:lnTo>
                                  <a:lnTo>
                                    <a:pt x="552" y="0"/>
                                  </a:lnTo>
                                  <a:lnTo>
                                    <a:pt x="559" y="0"/>
                                  </a:lnTo>
                                  <a:lnTo>
                                    <a:pt x="566" y="4"/>
                                  </a:lnTo>
                                  <a:lnTo>
                                    <a:pt x="570" y="7"/>
                                  </a:lnTo>
                                  <a:lnTo>
                                    <a:pt x="574" y="15"/>
                                  </a:lnTo>
                                  <a:lnTo>
                                    <a:pt x="577" y="18"/>
                                  </a:lnTo>
                                  <a:lnTo>
                                    <a:pt x="577" y="26"/>
                                  </a:lnTo>
                                  <a:lnTo>
                                    <a:pt x="581" y="26"/>
                                  </a:lnTo>
                                  <a:lnTo>
                                    <a:pt x="581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2" name="Freeform 64"/>
                          <wps:cNvSpPr>
                            <a:spLocks/>
                          </wps:cNvSpPr>
                          <wps:spPr bwMode="auto">
                            <a:xfrm>
                              <a:off x="5869" y="5899"/>
                              <a:ext cx="121" cy="106"/>
                            </a:xfrm>
                            <a:custGeom>
                              <a:avLst/>
                              <a:gdLst>
                                <a:gd name="T0" fmla="*/ 84 w 121"/>
                                <a:gd name="T1" fmla="*/ 29 h 106"/>
                                <a:gd name="T2" fmla="*/ 91 w 121"/>
                                <a:gd name="T3" fmla="*/ 25 h 106"/>
                                <a:gd name="T4" fmla="*/ 102 w 121"/>
                                <a:gd name="T5" fmla="*/ 22 h 106"/>
                                <a:gd name="T6" fmla="*/ 110 w 121"/>
                                <a:gd name="T7" fmla="*/ 25 h 106"/>
                                <a:gd name="T8" fmla="*/ 117 w 121"/>
                                <a:gd name="T9" fmla="*/ 36 h 106"/>
                                <a:gd name="T10" fmla="*/ 117 w 121"/>
                                <a:gd name="T11" fmla="*/ 47 h 106"/>
                                <a:gd name="T12" fmla="*/ 106 w 121"/>
                                <a:gd name="T13" fmla="*/ 55 h 106"/>
                                <a:gd name="T14" fmla="*/ 99 w 121"/>
                                <a:gd name="T15" fmla="*/ 58 h 106"/>
                                <a:gd name="T16" fmla="*/ 102 w 121"/>
                                <a:gd name="T17" fmla="*/ 62 h 106"/>
                                <a:gd name="T18" fmla="*/ 110 w 121"/>
                                <a:gd name="T19" fmla="*/ 73 h 106"/>
                                <a:gd name="T20" fmla="*/ 106 w 121"/>
                                <a:gd name="T21" fmla="*/ 80 h 106"/>
                                <a:gd name="T22" fmla="*/ 102 w 121"/>
                                <a:gd name="T23" fmla="*/ 91 h 106"/>
                                <a:gd name="T24" fmla="*/ 95 w 121"/>
                                <a:gd name="T25" fmla="*/ 98 h 106"/>
                                <a:gd name="T26" fmla="*/ 88 w 121"/>
                                <a:gd name="T27" fmla="*/ 102 h 106"/>
                                <a:gd name="T28" fmla="*/ 77 w 121"/>
                                <a:gd name="T29" fmla="*/ 102 h 106"/>
                                <a:gd name="T30" fmla="*/ 69 w 121"/>
                                <a:gd name="T31" fmla="*/ 98 h 106"/>
                                <a:gd name="T32" fmla="*/ 62 w 121"/>
                                <a:gd name="T33" fmla="*/ 98 h 106"/>
                                <a:gd name="T34" fmla="*/ 51 w 121"/>
                                <a:gd name="T35" fmla="*/ 98 h 106"/>
                                <a:gd name="T36" fmla="*/ 40 w 121"/>
                                <a:gd name="T37" fmla="*/ 102 h 106"/>
                                <a:gd name="T38" fmla="*/ 33 w 121"/>
                                <a:gd name="T39" fmla="*/ 106 h 106"/>
                                <a:gd name="T40" fmla="*/ 22 w 121"/>
                                <a:gd name="T41" fmla="*/ 98 h 106"/>
                                <a:gd name="T42" fmla="*/ 18 w 121"/>
                                <a:gd name="T43" fmla="*/ 91 h 106"/>
                                <a:gd name="T44" fmla="*/ 18 w 121"/>
                                <a:gd name="T45" fmla="*/ 84 h 106"/>
                                <a:gd name="T46" fmla="*/ 18 w 121"/>
                                <a:gd name="T47" fmla="*/ 76 h 106"/>
                                <a:gd name="T48" fmla="*/ 7 w 121"/>
                                <a:gd name="T49" fmla="*/ 69 h 106"/>
                                <a:gd name="T50" fmla="*/ 0 w 121"/>
                                <a:gd name="T51" fmla="*/ 58 h 106"/>
                                <a:gd name="T52" fmla="*/ 0 w 121"/>
                                <a:gd name="T53" fmla="*/ 47 h 106"/>
                                <a:gd name="T54" fmla="*/ 7 w 121"/>
                                <a:gd name="T55" fmla="*/ 40 h 106"/>
                                <a:gd name="T56" fmla="*/ 15 w 121"/>
                                <a:gd name="T57" fmla="*/ 33 h 106"/>
                                <a:gd name="T58" fmla="*/ 22 w 121"/>
                                <a:gd name="T59" fmla="*/ 33 h 106"/>
                                <a:gd name="T60" fmla="*/ 29 w 121"/>
                                <a:gd name="T61" fmla="*/ 29 h 106"/>
                                <a:gd name="T62" fmla="*/ 33 w 121"/>
                                <a:gd name="T63" fmla="*/ 25 h 106"/>
                                <a:gd name="T64" fmla="*/ 33 w 121"/>
                                <a:gd name="T65" fmla="*/ 18 h 106"/>
                                <a:gd name="T66" fmla="*/ 36 w 121"/>
                                <a:gd name="T67" fmla="*/ 11 h 106"/>
                                <a:gd name="T68" fmla="*/ 44 w 121"/>
                                <a:gd name="T69" fmla="*/ 3 h 106"/>
                                <a:gd name="T70" fmla="*/ 55 w 121"/>
                                <a:gd name="T71" fmla="*/ 0 h 106"/>
                                <a:gd name="T72" fmla="*/ 62 w 121"/>
                                <a:gd name="T73" fmla="*/ 3 h 106"/>
                                <a:gd name="T74" fmla="*/ 69 w 121"/>
                                <a:gd name="T75" fmla="*/ 7 h 106"/>
                                <a:gd name="T76" fmla="*/ 77 w 121"/>
                                <a:gd name="T77" fmla="*/ 18 h 106"/>
                                <a:gd name="T78" fmla="*/ 80 w 121"/>
                                <a:gd name="T79" fmla="*/ 29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21" h="106">
                                  <a:moveTo>
                                    <a:pt x="84" y="29"/>
                                  </a:moveTo>
                                  <a:lnTo>
                                    <a:pt x="84" y="29"/>
                                  </a:lnTo>
                                  <a:lnTo>
                                    <a:pt x="88" y="29"/>
                                  </a:lnTo>
                                  <a:lnTo>
                                    <a:pt x="91" y="25"/>
                                  </a:lnTo>
                                  <a:lnTo>
                                    <a:pt x="99" y="25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106" y="22"/>
                                  </a:lnTo>
                                  <a:lnTo>
                                    <a:pt x="110" y="25"/>
                                  </a:lnTo>
                                  <a:lnTo>
                                    <a:pt x="113" y="29"/>
                                  </a:lnTo>
                                  <a:lnTo>
                                    <a:pt x="117" y="36"/>
                                  </a:lnTo>
                                  <a:lnTo>
                                    <a:pt x="121" y="44"/>
                                  </a:lnTo>
                                  <a:lnTo>
                                    <a:pt x="117" y="47"/>
                                  </a:lnTo>
                                  <a:lnTo>
                                    <a:pt x="113" y="51"/>
                                  </a:lnTo>
                                  <a:lnTo>
                                    <a:pt x="106" y="55"/>
                                  </a:lnTo>
                                  <a:lnTo>
                                    <a:pt x="99" y="58"/>
                                  </a:lnTo>
                                  <a:lnTo>
                                    <a:pt x="99" y="58"/>
                                  </a:lnTo>
                                  <a:lnTo>
                                    <a:pt x="99" y="62"/>
                                  </a:lnTo>
                                  <a:lnTo>
                                    <a:pt x="102" y="62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10" y="73"/>
                                  </a:lnTo>
                                  <a:lnTo>
                                    <a:pt x="110" y="76"/>
                                  </a:lnTo>
                                  <a:lnTo>
                                    <a:pt x="106" y="80"/>
                                  </a:lnTo>
                                  <a:lnTo>
                                    <a:pt x="106" y="91"/>
                                  </a:lnTo>
                                  <a:lnTo>
                                    <a:pt x="102" y="91"/>
                                  </a:lnTo>
                                  <a:lnTo>
                                    <a:pt x="99" y="95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95" y="102"/>
                                  </a:lnTo>
                                  <a:lnTo>
                                    <a:pt x="88" y="102"/>
                                  </a:lnTo>
                                  <a:lnTo>
                                    <a:pt x="84" y="106"/>
                                  </a:lnTo>
                                  <a:lnTo>
                                    <a:pt x="77" y="102"/>
                                  </a:lnTo>
                                  <a:lnTo>
                                    <a:pt x="73" y="98"/>
                                  </a:lnTo>
                                  <a:lnTo>
                                    <a:pt x="69" y="98"/>
                                  </a:lnTo>
                                  <a:lnTo>
                                    <a:pt x="66" y="98"/>
                                  </a:lnTo>
                                  <a:lnTo>
                                    <a:pt x="62" y="98"/>
                                  </a:lnTo>
                                  <a:lnTo>
                                    <a:pt x="58" y="98"/>
                                  </a:lnTo>
                                  <a:lnTo>
                                    <a:pt x="51" y="98"/>
                                  </a:lnTo>
                                  <a:lnTo>
                                    <a:pt x="47" y="102"/>
                                  </a:lnTo>
                                  <a:lnTo>
                                    <a:pt x="40" y="102"/>
                                  </a:lnTo>
                                  <a:lnTo>
                                    <a:pt x="36" y="106"/>
                                  </a:lnTo>
                                  <a:lnTo>
                                    <a:pt x="33" y="106"/>
                                  </a:lnTo>
                                  <a:lnTo>
                                    <a:pt x="25" y="102"/>
                                  </a:lnTo>
                                  <a:lnTo>
                                    <a:pt x="22" y="98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18" y="91"/>
                                  </a:lnTo>
                                  <a:lnTo>
                                    <a:pt x="18" y="84"/>
                                  </a:lnTo>
                                  <a:lnTo>
                                    <a:pt x="18" y="84"/>
                                  </a:lnTo>
                                  <a:lnTo>
                                    <a:pt x="18" y="80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8" y="73"/>
                                  </a:lnTo>
                                  <a:lnTo>
                                    <a:pt x="7" y="69"/>
                                  </a:lnTo>
                                  <a:lnTo>
                                    <a:pt x="4" y="62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7" y="40"/>
                                  </a:lnTo>
                                  <a:lnTo>
                                    <a:pt x="15" y="36"/>
                                  </a:lnTo>
                                  <a:lnTo>
                                    <a:pt x="15" y="33"/>
                                  </a:lnTo>
                                  <a:lnTo>
                                    <a:pt x="18" y="33"/>
                                  </a:lnTo>
                                  <a:lnTo>
                                    <a:pt x="22" y="33"/>
                                  </a:lnTo>
                                  <a:lnTo>
                                    <a:pt x="29" y="33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33" y="25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33" y="14"/>
                                  </a:lnTo>
                                  <a:lnTo>
                                    <a:pt x="36" y="11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44" y="3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2" y="3"/>
                                  </a:lnTo>
                                  <a:lnTo>
                                    <a:pt x="66" y="3"/>
                                  </a:lnTo>
                                  <a:lnTo>
                                    <a:pt x="69" y="7"/>
                                  </a:lnTo>
                                  <a:lnTo>
                                    <a:pt x="73" y="14"/>
                                  </a:lnTo>
                                  <a:lnTo>
                                    <a:pt x="77" y="18"/>
                                  </a:lnTo>
                                  <a:lnTo>
                                    <a:pt x="80" y="25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84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3" name="Freeform 65"/>
                          <wps:cNvSpPr>
                            <a:spLocks/>
                          </wps:cNvSpPr>
                          <wps:spPr bwMode="auto">
                            <a:xfrm>
                              <a:off x="5726" y="5928"/>
                              <a:ext cx="147" cy="153"/>
                            </a:xfrm>
                            <a:custGeom>
                              <a:avLst/>
                              <a:gdLst>
                                <a:gd name="T0" fmla="*/ 143 w 147"/>
                                <a:gd name="T1" fmla="*/ 44 h 153"/>
                                <a:gd name="T2" fmla="*/ 132 w 147"/>
                                <a:gd name="T3" fmla="*/ 37 h 153"/>
                                <a:gd name="T4" fmla="*/ 121 w 147"/>
                                <a:gd name="T5" fmla="*/ 37 h 153"/>
                                <a:gd name="T6" fmla="*/ 114 w 147"/>
                                <a:gd name="T7" fmla="*/ 37 h 153"/>
                                <a:gd name="T8" fmla="*/ 106 w 147"/>
                                <a:gd name="T9" fmla="*/ 44 h 153"/>
                                <a:gd name="T10" fmla="*/ 95 w 147"/>
                                <a:gd name="T11" fmla="*/ 47 h 153"/>
                                <a:gd name="T12" fmla="*/ 88 w 147"/>
                                <a:gd name="T13" fmla="*/ 55 h 153"/>
                                <a:gd name="T14" fmla="*/ 77 w 147"/>
                                <a:gd name="T15" fmla="*/ 58 h 153"/>
                                <a:gd name="T16" fmla="*/ 70 w 147"/>
                                <a:gd name="T17" fmla="*/ 62 h 153"/>
                                <a:gd name="T18" fmla="*/ 73 w 147"/>
                                <a:gd name="T19" fmla="*/ 69 h 153"/>
                                <a:gd name="T20" fmla="*/ 81 w 147"/>
                                <a:gd name="T21" fmla="*/ 77 h 153"/>
                                <a:gd name="T22" fmla="*/ 88 w 147"/>
                                <a:gd name="T23" fmla="*/ 80 h 153"/>
                                <a:gd name="T24" fmla="*/ 99 w 147"/>
                                <a:gd name="T25" fmla="*/ 84 h 153"/>
                                <a:gd name="T26" fmla="*/ 110 w 147"/>
                                <a:gd name="T27" fmla="*/ 88 h 153"/>
                                <a:gd name="T28" fmla="*/ 121 w 147"/>
                                <a:gd name="T29" fmla="*/ 88 h 153"/>
                                <a:gd name="T30" fmla="*/ 132 w 147"/>
                                <a:gd name="T31" fmla="*/ 88 h 153"/>
                                <a:gd name="T32" fmla="*/ 143 w 147"/>
                                <a:gd name="T33" fmla="*/ 84 h 153"/>
                                <a:gd name="T34" fmla="*/ 128 w 147"/>
                                <a:gd name="T35" fmla="*/ 99 h 153"/>
                                <a:gd name="T36" fmla="*/ 114 w 147"/>
                                <a:gd name="T37" fmla="*/ 106 h 153"/>
                                <a:gd name="T38" fmla="*/ 99 w 147"/>
                                <a:gd name="T39" fmla="*/ 117 h 153"/>
                                <a:gd name="T40" fmla="*/ 84 w 147"/>
                                <a:gd name="T41" fmla="*/ 124 h 153"/>
                                <a:gd name="T42" fmla="*/ 70 w 147"/>
                                <a:gd name="T43" fmla="*/ 131 h 153"/>
                                <a:gd name="T44" fmla="*/ 51 w 147"/>
                                <a:gd name="T45" fmla="*/ 139 h 153"/>
                                <a:gd name="T46" fmla="*/ 37 w 147"/>
                                <a:gd name="T47" fmla="*/ 146 h 153"/>
                                <a:gd name="T48" fmla="*/ 22 w 147"/>
                                <a:gd name="T49" fmla="*/ 153 h 153"/>
                                <a:gd name="T50" fmla="*/ 11 w 147"/>
                                <a:gd name="T51" fmla="*/ 153 h 153"/>
                                <a:gd name="T52" fmla="*/ 8 w 147"/>
                                <a:gd name="T53" fmla="*/ 146 h 153"/>
                                <a:gd name="T54" fmla="*/ 0 w 147"/>
                                <a:gd name="T55" fmla="*/ 131 h 153"/>
                                <a:gd name="T56" fmla="*/ 0 w 147"/>
                                <a:gd name="T57" fmla="*/ 113 h 153"/>
                                <a:gd name="T58" fmla="*/ 0 w 147"/>
                                <a:gd name="T59" fmla="*/ 91 h 153"/>
                                <a:gd name="T60" fmla="*/ 8 w 147"/>
                                <a:gd name="T61" fmla="*/ 69 h 153"/>
                                <a:gd name="T62" fmla="*/ 11 w 147"/>
                                <a:gd name="T63" fmla="*/ 51 h 153"/>
                                <a:gd name="T64" fmla="*/ 19 w 147"/>
                                <a:gd name="T65" fmla="*/ 40 h 153"/>
                                <a:gd name="T66" fmla="*/ 33 w 147"/>
                                <a:gd name="T67" fmla="*/ 26 h 153"/>
                                <a:gd name="T68" fmla="*/ 48 w 147"/>
                                <a:gd name="T69" fmla="*/ 18 h 153"/>
                                <a:gd name="T70" fmla="*/ 62 w 147"/>
                                <a:gd name="T71" fmla="*/ 7 h 153"/>
                                <a:gd name="T72" fmla="*/ 77 w 147"/>
                                <a:gd name="T73" fmla="*/ 4 h 153"/>
                                <a:gd name="T74" fmla="*/ 92 w 147"/>
                                <a:gd name="T75" fmla="*/ 0 h 153"/>
                                <a:gd name="T76" fmla="*/ 110 w 147"/>
                                <a:gd name="T77" fmla="*/ 0 h 153"/>
                                <a:gd name="T78" fmla="*/ 128 w 147"/>
                                <a:gd name="T79" fmla="*/ 0 h 153"/>
                                <a:gd name="T80" fmla="*/ 147 w 147"/>
                                <a:gd name="T81" fmla="*/ 7 h 153"/>
                                <a:gd name="T82" fmla="*/ 143 w 147"/>
                                <a:gd name="T83" fmla="*/ 11 h 153"/>
                                <a:gd name="T84" fmla="*/ 139 w 147"/>
                                <a:gd name="T85" fmla="*/ 15 h 153"/>
                                <a:gd name="T86" fmla="*/ 139 w 147"/>
                                <a:gd name="T87" fmla="*/ 18 h 153"/>
                                <a:gd name="T88" fmla="*/ 139 w 147"/>
                                <a:gd name="T89" fmla="*/ 26 h 153"/>
                                <a:gd name="T90" fmla="*/ 136 w 147"/>
                                <a:gd name="T91" fmla="*/ 29 h 153"/>
                                <a:gd name="T92" fmla="*/ 139 w 147"/>
                                <a:gd name="T93" fmla="*/ 33 h 153"/>
                                <a:gd name="T94" fmla="*/ 139 w 147"/>
                                <a:gd name="T95" fmla="*/ 40 h 153"/>
                                <a:gd name="T96" fmla="*/ 143 w 147"/>
                                <a:gd name="T97" fmla="*/ 44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47" h="153">
                                  <a:moveTo>
                                    <a:pt x="143" y="44"/>
                                  </a:moveTo>
                                  <a:lnTo>
                                    <a:pt x="132" y="37"/>
                                  </a:lnTo>
                                  <a:lnTo>
                                    <a:pt x="121" y="37"/>
                                  </a:lnTo>
                                  <a:lnTo>
                                    <a:pt x="114" y="37"/>
                                  </a:lnTo>
                                  <a:lnTo>
                                    <a:pt x="106" y="44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77" y="58"/>
                                  </a:lnTo>
                                  <a:lnTo>
                                    <a:pt x="70" y="62"/>
                                  </a:lnTo>
                                  <a:lnTo>
                                    <a:pt x="73" y="69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8" y="80"/>
                                  </a:lnTo>
                                  <a:lnTo>
                                    <a:pt x="99" y="84"/>
                                  </a:lnTo>
                                  <a:lnTo>
                                    <a:pt x="110" y="88"/>
                                  </a:lnTo>
                                  <a:lnTo>
                                    <a:pt x="121" y="88"/>
                                  </a:lnTo>
                                  <a:lnTo>
                                    <a:pt x="132" y="88"/>
                                  </a:lnTo>
                                  <a:lnTo>
                                    <a:pt x="143" y="84"/>
                                  </a:lnTo>
                                  <a:lnTo>
                                    <a:pt x="128" y="99"/>
                                  </a:lnTo>
                                  <a:lnTo>
                                    <a:pt x="114" y="106"/>
                                  </a:lnTo>
                                  <a:lnTo>
                                    <a:pt x="99" y="117"/>
                                  </a:lnTo>
                                  <a:lnTo>
                                    <a:pt x="84" y="124"/>
                                  </a:lnTo>
                                  <a:lnTo>
                                    <a:pt x="70" y="131"/>
                                  </a:lnTo>
                                  <a:lnTo>
                                    <a:pt x="51" y="139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2" y="153"/>
                                  </a:lnTo>
                                  <a:lnTo>
                                    <a:pt x="11" y="153"/>
                                  </a:lnTo>
                                  <a:lnTo>
                                    <a:pt x="8" y="146"/>
                                  </a:lnTo>
                                  <a:lnTo>
                                    <a:pt x="0" y="131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11" y="51"/>
                                  </a:lnTo>
                                  <a:lnTo>
                                    <a:pt x="19" y="40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48" y="18"/>
                                  </a:lnTo>
                                  <a:lnTo>
                                    <a:pt x="62" y="7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47" y="7"/>
                                  </a:lnTo>
                                  <a:lnTo>
                                    <a:pt x="143" y="11"/>
                                  </a:lnTo>
                                  <a:lnTo>
                                    <a:pt x="139" y="15"/>
                                  </a:lnTo>
                                  <a:lnTo>
                                    <a:pt x="139" y="18"/>
                                  </a:lnTo>
                                  <a:lnTo>
                                    <a:pt x="139" y="26"/>
                                  </a:lnTo>
                                  <a:lnTo>
                                    <a:pt x="136" y="29"/>
                                  </a:lnTo>
                                  <a:lnTo>
                                    <a:pt x="139" y="33"/>
                                  </a:lnTo>
                                  <a:lnTo>
                                    <a:pt x="139" y="40"/>
                                  </a:lnTo>
                                  <a:lnTo>
                                    <a:pt x="143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4" name="Freeform 66"/>
                          <wps:cNvSpPr>
                            <a:spLocks/>
                          </wps:cNvSpPr>
                          <wps:spPr bwMode="auto">
                            <a:xfrm>
                              <a:off x="5664" y="5957"/>
                              <a:ext cx="355" cy="219"/>
                            </a:xfrm>
                            <a:custGeom>
                              <a:avLst/>
                              <a:gdLst>
                                <a:gd name="T0" fmla="*/ 7 w 355"/>
                                <a:gd name="T1" fmla="*/ 150 h 219"/>
                                <a:gd name="T2" fmla="*/ 18 w 355"/>
                                <a:gd name="T3" fmla="*/ 135 h 219"/>
                                <a:gd name="T4" fmla="*/ 33 w 355"/>
                                <a:gd name="T5" fmla="*/ 121 h 219"/>
                                <a:gd name="T6" fmla="*/ 48 w 355"/>
                                <a:gd name="T7" fmla="*/ 113 h 219"/>
                                <a:gd name="T8" fmla="*/ 55 w 355"/>
                                <a:gd name="T9" fmla="*/ 113 h 219"/>
                                <a:gd name="T10" fmla="*/ 62 w 355"/>
                                <a:gd name="T11" fmla="*/ 124 h 219"/>
                                <a:gd name="T12" fmla="*/ 66 w 355"/>
                                <a:gd name="T13" fmla="*/ 143 h 219"/>
                                <a:gd name="T14" fmla="*/ 70 w 355"/>
                                <a:gd name="T15" fmla="*/ 157 h 219"/>
                                <a:gd name="T16" fmla="*/ 161 w 355"/>
                                <a:gd name="T17" fmla="*/ 117 h 219"/>
                                <a:gd name="T18" fmla="*/ 165 w 355"/>
                                <a:gd name="T19" fmla="*/ 124 h 219"/>
                                <a:gd name="T20" fmla="*/ 168 w 355"/>
                                <a:gd name="T21" fmla="*/ 132 h 219"/>
                                <a:gd name="T22" fmla="*/ 183 w 355"/>
                                <a:gd name="T23" fmla="*/ 124 h 219"/>
                                <a:gd name="T24" fmla="*/ 205 w 355"/>
                                <a:gd name="T25" fmla="*/ 110 h 219"/>
                                <a:gd name="T26" fmla="*/ 220 w 355"/>
                                <a:gd name="T27" fmla="*/ 99 h 219"/>
                                <a:gd name="T28" fmla="*/ 234 w 355"/>
                                <a:gd name="T29" fmla="*/ 88 h 219"/>
                                <a:gd name="T30" fmla="*/ 234 w 355"/>
                                <a:gd name="T31" fmla="*/ 77 h 219"/>
                                <a:gd name="T32" fmla="*/ 234 w 355"/>
                                <a:gd name="T33" fmla="*/ 70 h 219"/>
                                <a:gd name="T34" fmla="*/ 234 w 355"/>
                                <a:gd name="T35" fmla="*/ 62 h 219"/>
                                <a:gd name="T36" fmla="*/ 234 w 355"/>
                                <a:gd name="T37" fmla="*/ 59 h 219"/>
                                <a:gd name="T38" fmla="*/ 241 w 355"/>
                                <a:gd name="T39" fmla="*/ 55 h 219"/>
                                <a:gd name="T40" fmla="*/ 252 w 355"/>
                                <a:gd name="T41" fmla="*/ 51 h 219"/>
                                <a:gd name="T42" fmla="*/ 267 w 355"/>
                                <a:gd name="T43" fmla="*/ 48 h 219"/>
                                <a:gd name="T44" fmla="*/ 278 w 355"/>
                                <a:gd name="T45" fmla="*/ 51 h 219"/>
                                <a:gd name="T46" fmla="*/ 293 w 355"/>
                                <a:gd name="T47" fmla="*/ 51 h 219"/>
                                <a:gd name="T48" fmla="*/ 304 w 355"/>
                                <a:gd name="T49" fmla="*/ 48 h 219"/>
                                <a:gd name="T50" fmla="*/ 315 w 355"/>
                                <a:gd name="T51" fmla="*/ 33 h 219"/>
                                <a:gd name="T52" fmla="*/ 318 w 355"/>
                                <a:gd name="T53" fmla="*/ 18 h 219"/>
                                <a:gd name="T54" fmla="*/ 315 w 355"/>
                                <a:gd name="T55" fmla="*/ 11 h 219"/>
                                <a:gd name="T56" fmla="*/ 315 w 355"/>
                                <a:gd name="T57" fmla="*/ 4 h 219"/>
                                <a:gd name="T58" fmla="*/ 322 w 355"/>
                                <a:gd name="T59" fmla="*/ 0 h 219"/>
                                <a:gd name="T60" fmla="*/ 337 w 355"/>
                                <a:gd name="T61" fmla="*/ 0 h 219"/>
                                <a:gd name="T62" fmla="*/ 347 w 355"/>
                                <a:gd name="T63" fmla="*/ 8 h 219"/>
                                <a:gd name="T64" fmla="*/ 355 w 355"/>
                                <a:gd name="T65" fmla="*/ 22 h 219"/>
                                <a:gd name="T66" fmla="*/ 293 w 355"/>
                                <a:gd name="T67" fmla="*/ 124 h 219"/>
                                <a:gd name="T68" fmla="*/ 154 w 355"/>
                                <a:gd name="T69" fmla="*/ 201 h 219"/>
                                <a:gd name="T70" fmla="*/ 29 w 355"/>
                                <a:gd name="T71" fmla="*/ 219 h 219"/>
                                <a:gd name="T72" fmla="*/ 4 w 355"/>
                                <a:gd name="T73" fmla="*/ 157 h 2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355" h="219">
                                  <a:moveTo>
                                    <a:pt x="4" y="157"/>
                                  </a:moveTo>
                                  <a:lnTo>
                                    <a:pt x="7" y="150"/>
                                  </a:lnTo>
                                  <a:lnTo>
                                    <a:pt x="15" y="143"/>
                                  </a:lnTo>
                                  <a:lnTo>
                                    <a:pt x="18" y="135"/>
                                  </a:lnTo>
                                  <a:lnTo>
                                    <a:pt x="26" y="128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40" y="113"/>
                                  </a:lnTo>
                                  <a:lnTo>
                                    <a:pt x="48" y="113"/>
                                  </a:lnTo>
                                  <a:lnTo>
                                    <a:pt x="55" y="113"/>
                                  </a:lnTo>
                                  <a:lnTo>
                                    <a:pt x="55" y="113"/>
                                  </a:lnTo>
                                  <a:lnTo>
                                    <a:pt x="59" y="117"/>
                                  </a:lnTo>
                                  <a:lnTo>
                                    <a:pt x="62" y="124"/>
                                  </a:lnTo>
                                  <a:lnTo>
                                    <a:pt x="62" y="135"/>
                                  </a:lnTo>
                                  <a:lnTo>
                                    <a:pt x="66" y="143"/>
                                  </a:lnTo>
                                  <a:lnTo>
                                    <a:pt x="70" y="150"/>
                                  </a:lnTo>
                                  <a:lnTo>
                                    <a:pt x="70" y="157"/>
                                  </a:lnTo>
                                  <a:lnTo>
                                    <a:pt x="73" y="161"/>
                                  </a:lnTo>
                                  <a:lnTo>
                                    <a:pt x="161" y="117"/>
                                  </a:lnTo>
                                  <a:lnTo>
                                    <a:pt x="161" y="121"/>
                                  </a:lnTo>
                                  <a:lnTo>
                                    <a:pt x="165" y="124"/>
                                  </a:lnTo>
                                  <a:lnTo>
                                    <a:pt x="165" y="132"/>
                                  </a:lnTo>
                                  <a:lnTo>
                                    <a:pt x="168" y="132"/>
                                  </a:lnTo>
                                  <a:lnTo>
                                    <a:pt x="176" y="128"/>
                                  </a:lnTo>
                                  <a:lnTo>
                                    <a:pt x="183" y="124"/>
                                  </a:lnTo>
                                  <a:lnTo>
                                    <a:pt x="194" y="117"/>
                                  </a:lnTo>
                                  <a:lnTo>
                                    <a:pt x="205" y="110"/>
                                  </a:lnTo>
                                  <a:lnTo>
                                    <a:pt x="212" y="106"/>
                                  </a:lnTo>
                                  <a:lnTo>
                                    <a:pt x="220" y="99"/>
                                  </a:lnTo>
                                  <a:lnTo>
                                    <a:pt x="227" y="92"/>
                                  </a:lnTo>
                                  <a:lnTo>
                                    <a:pt x="234" y="88"/>
                                  </a:lnTo>
                                  <a:lnTo>
                                    <a:pt x="234" y="81"/>
                                  </a:lnTo>
                                  <a:lnTo>
                                    <a:pt x="234" y="77"/>
                                  </a:lnTo>
                                  <a:lnTo>
                                    <a:pt x="234" y="73"/>
                                  </a:lnTo>
                                  <a:lnTo>
                                    <a:pt x="234" y="70"/>
                                  </a:lnTo>
                                  <a:lnTo>
                                    <a:pt x="234" y="66"/>
                                  </a:lnTo>
                                  <a:lnTo>
                                    <a:pt x="234" y="62"/>
                                  </a:lnTo>
                                  <a:lnTo>
                                    <a:pt x="234" y="62"/>
                                  </a:lnTo>
                                  <a:lnTo>
                                    <a:pt x="234" y="59"/>
                                  </a:lnTo>
                                  <a:lnTo>
                                    <a:pt x="238" y="55"/>
                                  </a:lnTo>
                                  <a:lnTo>
                                    <a:pt x="241" y="55"/>
                                  </a:lnTo>
                                  <a:lnTo>
                                    <a:pt x="245" y="55"/>
                                  </a:lnTo>
                                  <a:lnTo>
                                    <a:pt x="252" y="51"/>
                                  </a:lnTo>
                                  <a:lnTo>
                                    <a:pt x="260" y="48"/>
                                  </a:lnTo>
                                  <a:lnTo>
                                    <a:pt x="267" y="48"/>
                                  </a:lnTo>
                                  <a:lnTo>
                                    <a:pt x="274" y="48"/>
                                  </a:lnTo>
                                  <a:lnTo>
                                    <a:pt x="278" y="51"/>
                                  </a:lnTo>
                                  <a:lnTo>
                                    <a:pt x="285" y="51"/>
                                  </a:lnTo>
                                  <a:lnTo>
                                    <a:pt x="293" y="51"/>
                                  </a:lnTo>
                                  <a:lnTo>
                                    <a:pt x="296" y="51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311" y="40"/>
                                  </a:lnTo>
                                  <a:lnTo>
                                    <a:pt x="315" y="33"/>
                                  </a:lnTo>
                                  <a:lnTo>
                                    <a:pt x="318" y="26"/>
                                  </a:lnTo>
                                  <a:lnTo>
                                    <a:pt x="318" y="18"/>
                                  </a:lnTo>
                                  <a:lnTo>
                                    <a:pt x="315" y="15"/>
                                  </a:lnTo>
                                  <a:lnTo>
                                    <a:pt x="315" y="11"/>
                                  </a:lnTo>
                                  <a:lnTo>
                                    <a:pt x="311" y="8"/>
                                  </a:lnTo>
                                  <a:lnTo>
                                    <a:pt x="315" y="4"/>
                                  </a:lnTo>
                                  <a:lnTo>
                                    <a:pt x="315" y="0"/>
                                  </a:lnTo>
                                  <a:lnTo>
                                    <a:pt x="322" y="0"/>
                                  </a:lnTo>
                                  <a:lnTo>
                                    <a:pt x="329" y="0"/>
                                  </a:lnTo>
                                  <a:lnTo>
                                    <a:pt x="337" y="0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47" y="8"/>
                                  </a:lnTo>
                                  <a:lnTo>
                                    <a:pt x="355" y="15"/>
                                  </a:lnTo>
                                  <a:lnTo>
                                    <a:pt x="355" y="22"/>
                                  </a:lnTo>
                                  <a:lnTo>
                                    <a:pt x="340" y="77"/>
                                  </a:lnTo>
                                  <a:lnTo>
                                    <a:pt x="293" y="124"/>
                                  </a:lnTo>
                                  <a:lnTo>
                                    <a:pt x="227" y="168"/>
                                  </a:lnTo>
                                  <a:lnTo>
                                    <a:pt x="154" y="201"/>
                                  </a:lnTo>
                                  <a:lnTo>
                                    <a:pt x="84" y="219"/>
                                  </a:lnTo>
                                  <a:lnTo>
                                    <a:pt x="29" y="219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5" name="Freeform 67"/>
                          <wps:cNvSpPr>
                            <a:spLocks/>
                          </wps:cNvSpPr>
                          <wps:spPr bwMode="auto">
                            <a:xfrm>
                              <a:off x="5807" y="5972"/>
                              <a:ext cx="80" cy="33"/>
                            </a:xfrm>
                            <a:custGeom>
                              <a:avLst/>
                              <a:gdLst>
                                <a:gd name="T0" fmla="*/ 0 w 80"/>
                                <a:gd name="T1" fmla="*/ 22 h 33"/>
                                <a:gd name="T2" fmla="*/ 0 w 80"/>
                                <a:gd name="T3" fmla="*/ 22 h 33"/>
                                <a:gd name="T4" fmla="*/ 0 w 80"/>
                                <a:gd name="T5" fmla="*/ 18 h 33"/>
                                <a:gd name="T6" fmla="*/ 3 w 80"/>
                                <a:gd name="T7" fmla="*/ 14 h 33"/>
                                <a:gd name="T8" fmla="*/ 11 w 80"/>
                                <a:gd name="T9" fmla="*/ 14 h 33"/>
                                <a:gd name="T10" fmla="*/ 18 w 80"/>
                                <a:gd name="T11" fmla="*/ 11 h 33"/>
                                <a:gd name="T12" fmla="*/ 25 w 80"/>
                                <a:gd name="T13" fmla="*/ 7 h 33"/>
                                <a:gd name="T14" fmla="*/ 33 w 80"/>
                                <a:gd name="T15" fmla="*/ 3 h 33"/>
                                <a:gd name="T16" fmla="*/ 40 w 80"/>
                                <a:gd name="T17" fmla="*/ 0 h 33"/>
                                <a:gd name="T18" fmla="*/ 44 w 80"/>
                                <a:gd name="T19" fmla="*/ 0 h 33"/>
                                <a:gd name="T20" fmla="*/ 51 w 80"/>
                                <a:gd name="T21" fmla="*/ 3 h 33"/>
                                <a:gd name="T22" fmla="*/ 58 w 80"/>
                                <a:gd name="T23" fmla="*/ 7 h 33"/>
                                <a:gd name="T24" fmla="*/ 66 w 80"/>
                                <a:gd name="T25" fmla="*/ 11 h 33"/>
                                <a:gd name="T26" fmla="*/ 73 w 80"/>
                                <a:gd name="T27" fmla="*/ 18 h 33"/>
                                <a:gd name="T28" fmla="*/ 77 w 80"/>
                                <a:gd name="T29" fmla="*/ 25 h 33"/>
                                <a:gd name="T30" fmla="*/ 80 w 80"/>
                                <a:gd name="T31" fmla="*/ 29 h 33"/>
                                <a:gd name="T32" fmla="*/ 77 w 80"/>
                                <a:gd name="T33" fmla="*/ 33 h 33"/>
                                <a:gd name="T34" fmla="*/ 66 w 80"/>
                                <a:gd name="T35" fmla="*/ 33 h 33"/>
                                <a:gd name="T36" fmla="*/ 58 w 80"/>
                                <a:gd name="T37" fmla="*/ 33 h 33"/>
                                <a:gd name="T38" fmla="*/ 47 w 80"/>
                                <a:gd name="T39" fmla="*/ 33 h 33"/>
                                <a:gd name="T40" fmla="*/ 36 w 80"/>
                                <a:gd name="T41" fmla="*/ 33 h 33"/>
                                <a:gd name="T42" fmla="*/ 25 w 80"/>
                                <a:gd name="T43" fmla="*/ 29 h 33"/>
                                <a:gd name="T44" fmla="*/ 14 w 80"/>
                                <a:gd name="T45" fmla="*/ 29 h 33"/>
                                <a:gd name="T46" fmla="*/ 7 w 80"/>
                                <a:gd name="T47" fmla="*/ 25 h 33"/>
                                <a:gd name="T48" fmla="*/ 0 w 80"/>
                                <a:gd name="T49" fmla="*/ 22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80" h="33">
                                  <a:moveTo>
                                    <a:pt x="0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11" y="14"/>
                                  </a:lnTo>
                                  <a:lnTo>
                                    <a:pt x="18" y="11"/>
                                  </a:lnTo>
                                  <a:lnTo>
                                    <a:pt x="25" y="7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8" y="7"/>
                                  </a:lnTo>
                                  <a:lnTo>
                                    <a:pt x="66" y="11"/>
                                  </a:lnTo>
                                  <a:lnTo>
                                    <a:pt x="73" y="18"/>
                                  </a:lnTo>
                                  <a:lnTo>
                                    <a:pt x="77" y="25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77" y="33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58" y="33"/>
                                  </a:lnTo>
                                  <a:lnTo>
                                    <a:pt x="47" y="33"/>
                                  </a:lnTo>
                                  <a:lnTo>
                                    <a:pt x="36" y="33"/>
                                  </a:lnTo>
                                  <a:lnTo>
                                    <a:pt x="25" y="29"/>
                                  </a:lnTo>
                                  <a:lnTo>
                                    <a:pt x="14" y="29"/>
                                  </a:lnTo>
                                  <a:lnTo>
                                    <a:pt x="7" y="25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6" name="Freeform 68"/>
                          <wps:cNvSpPr>
                            <a:spLocks/>
                          </wps:cNvSpPr>
                          <wps:spPr bwMode="auto">
                            <a:xfrm>
                              <a:off x="5832" y="6008"/>
                              <a:ext cx="59" cy="73"/>
                            </a:xfrm>
                            <a:custGeom>
                              <a:avLst/>
                              <a:gdLst>
                                <a:gd name="T0" fmla="*/ 8 w 59"/>
                                <a:gd name="T1" fmla="*/ 70 h 73"/>
                                <a:gd name="T2" fmla="*/ 4 w 59"/>
                                <a:gd name="T3" fmla="*/ 73 h 73"/>
                                <a:gd name="T4" fmla="*/ 4 w 59"/>
                                <a:gd name="T5" fmla="*/ 73 h 73"/>
                                <a:gd name="T6" fmla="*/ 0 w 59"/>
                                <a:gd name="T7" fmla="*/ 70 h 73"/>
                                <a:gd name="T8" fmla="*/ 4 w 59"/>
                                <a:gd name="T9" fmla="*/ 66 h 73"/>
                                <a:gd name="T10" fmla="*/ 4 w 59"/>
                                <a:gd name="T11" fmla="*/ 62 h 73"/>
                                <a:gd name="T12" fmla="*/ 8 w 59"/>
                                <a:gd name="T13" fmla="*/ 55 h 73"/>
                                <a:gd name="T14" fmla="*/ 11 w 59"/>
                                <a:gd name="T15" fmla="*/ 48 h 73"/>
                                <a:gd name="T16" fmla="*/ 15 w 59"/>
                                <a:gd name="T17" fmla="*/ 41 h 73"/>
                                <a:gd name="T18" fmla="*/ 19 w 59"/>
                                <a:gd name="T19" fmla="*/ 37 h 73"/>
                                <a:gd name="T20" fmla="*/ 22 w 59"/>
                                <a:gd name="T21" fmla="*/ 30 h 73"/>
                                <a:gd name="T22" fmla="*/ 26 w 59"/>
                                <a:gd name="T23" fmla="*/ 22 h 73"/>
                                <a:gd name="T24" fmla="*/ 33 w 59"/>
                                <a:gd name="T25" fmla="*/ 19 h 73"/>
                                <a:gd name="T26" fmla="*/ 37 w 59"/>
                                <a:gd name="T27" fmla="*/ 11 h 73"/>
                                <a:gd name="T28" fmla="*/ 44 w 59"/>
                                <a:gd name="T29" fmla="*/ 8 h 73"/>
                                <a:gd name="T30" fmla="*/ 52 w 59"/>
                                <a:gd name="T31" fmla="*/ 4 h 73"/>
                                <a:gd name="T32" fmla="*/ 55 w 59"/>
                                <a:gd name="T33" fmla="*/ 0 h 73"/>
                                <a:gd name="T34" fmla="*/ 59 w 59"/>
                                <a:gd name="T35" fmla="*/ 19 h 73"/>
                                <a:gd name="T36" fmla="*/ 59 w 59"/>
                                <a:gd name="T37" fmla="*/ 30 h 73"/>
                                <a:gd name="T38" fmla="*/ 55 w 59"/>
                                <a:gd name="T39" fmla="*/ 41 h 73"/>
                                <a:gd name="T40" fmla="*/ 48 w 59"/>
                                <a:gd name="T41" fmla="*/ 48 h 73"/>
                                <a:gd name="T42" fmla="*/ 37 w 59"/>
                                <a:gd name="T43" fmla="*/ 51 h 73"/>
                                <a:gd name="T44" fmla="*/ 30 w 59"/>
                                <a:gd name="T45" fmla="*/ 59 h 73"/>
                                <a:gd name="T46" fmla="*/ 19 w 59"/>
                                <a:gd name="T47" fmla="*/ 62 h 73"/>
                                <a:gd name="T48" fmla="*/ 8 w 59"/>
                                <a:gd name="T49" fmla="*/ 70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59" h="73">
                                  <a:moveTo>
                                    <a:pt x="8" y="70"/>
                                  </a:moveTo>
                                  <a:lnTo>
                                    <a:pt x="4" y="73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4" y="66"/>
                                  </a:lnTo>
                                  <a:lnTo>
                                    <a:pt x="4" y="62"/>
                                  </a:lnTo>
                                  <a:lnTo>
                                    <a:pt x="8" y="55"/>
                                  </a:lnTo>
                                  <a:lnTo>
                                    <a:pt x="11" y="48"/>
                                  </a:lnTo>
                                  <a:lnTo>
                                    <a:pt x="15" y="41"/>
                                  </a:lnTo>
                                  <a:lnTo>
                                    <a:pt x="19" y="37"/>
                                  </a:lnTo>
                                  <a:lnTo>
                                    <a:pt x="22" y="30"/>
                                  </a:lnTo>
                                  <a:lnTo>
                                    <a:pt x="26" y="22"/>
                                  </a:lnTo>
                                  <a:lnTo>
                                    <a:pt x="33" y="19"/>
                                  </a:lnTo>
                                  <a:lnTo>
                                    <a:pt x="37" y="11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59" y="19"/>
                                  </a:lnTo>
                                  <a:lnTo>
                                    <a:pt x="59" y="30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37" y="51"/>
                                  </a:lnTo>
                                  <a:lnTo>
                                    <a:pt x="30" y="59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8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7" name="Freeform 69"/>
                          <wps:cNvSpPr>
                            <a:spLocks/>
                          </wps:cNvSpPr>
                          <wps:spPr bwMode="auto">
                            <a:xfrm>
                              <a:off x="6022" y="6041"/>
                              <a:ext cx="59" cy="51"/>
                            </a:xfrm>
                            <a:custGeom>
                              <a:avLst/>
                              <a:gdLst>
                                <a:gd name="T0" fmla="*/ 33 w 59"/>
                                <a:gd name="T1" fmla="*/ 15 h 51"/>
                                <a:gd name="T2" fmla="*/ 44 w 59"/>
                                <a:gd name="T3" fmla="*/ 15 h 51"/>
                                <a:gd name="T4" fmla="*/ 44 w 59"/>
                                <a:gd name="T5" fmla="*/ 18 h 51"/>
                                <a:gd name="T6" fmla="*/ 44 w 59"/>
                                <a:gd name="T7" fmla="*/ 22 h 51"/>
                                <a:gd name="T8" fmla="*/ 44 w 59"/>
                                <a:gd name="T9" fmla="*/ 26 h 51"/>
                                <a:gd name="T10" fmla="*/ 48 w 59"/>
                                <a:gd name="T11" fmla="*/ 29 h 51"/>
                                <a:gd name="T12" fmla="*/ 55 w 59"/>
                                <a:gd name="T13" fmla="*/ 29 h 51"/>
                                <a:gd name="T14" fmla="*/ 59 w 59"/>
                                <a:gd name="T15" fmla="*/ 29 h 51"/>
                                <a:gd name="T16" fmla="*/ 55 w 59"/>
                                <a:gd name="T17" fmla="*/ 37 h 51"/>
                                <a:gd name="T18" fmla="*/ 52 w 59"/>
                                <a:gd name="T19" fmla="*/ 40 h 51"/>
                                <a:gd name="T20" fmla="*/ 48 w 59"/>
                                <a:gd name="T21" fmla="*/ 44 h 51"/>
                                <a:gd name="T22" fmla="*/ 44 w 59"/>
                                <a:gd name="T23" fmla="*/ 48 h 51"/>
                                <a:gd name="T24" fmla="*/ 44 w 59"/>
                                <a:gd name="T25" fmla="*/ 51 h 51"/>
                                <a:gd name="T26" fmla="*/ 37 w 59"/>
                                <a:gd name="T27" fmla="*/ 44 h 51"/>
                                <a:gd name="T28" fmla="*/ 33 w 59"/>
                                <a:gd name="T29" fmla="*/ 40 h 51"/>
                                <a:gd name="T30" fmla="*/ 30 w 59"/>
                                <a:gd name="T31" fmla="*/ 33 h 51"/>
                                <a:gd name="T32" fmla="*/ 26 w 59"/>
                                <a:gd name="T33" fmla="*/ 29 h 51"/>
                                <a:gd name="T34" fmla="*/ 19 w 59"/>
                                <a:gd name="T35" fmla="*/ 26 h 51"/>
                                <a:gd name="T36" fmla="*/ 15 w 59"/>
                                <a:gd name="T37" fmla="*/ 22 h 51"/>
                                <a:gd name="T38" fmla="*/ 11 w 59"/>
                                <a:gd name="T39" fmla="*/ 15 h 51"/>
                                <a:gd name="T40" fmla="*/ 8 w 59"/>
                                <a:gd name="T41" fmla="*/ 11 h 51"/>
                                <a:gd name="T42" fmla="*/ 4 w 59"/>
                                <a:gd name="T43" fmla="*/ 8 h 51"/>
                                <a:gd name="T44" fmla="*/ 0 w 59"/>
                                <a:gd name="T45" fmla="*/ 8 h 51"/>
                                <a:gd name="T46" fmla="*/ 0 w 59"/>
                                <a:gd name="T47" fmla="*/ 4 h 51"/>
                                <a:gd name="T48" fmla="*/ 0 w 59"/>
                                <a:gd name="T49" fmla="*/ 4 h 51"/>
                                <a:gd name="T50" fmla="*/ 0 w 59"/>
                                <a:gd name="T51" fmla="*/ 0 h 51"/>
                                <a:gd name="T52" fmla="*/ 0 w 59"/>
                                <a:gd name="T53" fmla="*/ 0 h 51"/>
                                <a:gd name="T54" fmla="*/ 4 w 59"/>
                                <a:gd name="T55" fmla="*/ 0 h 51"/>
                                <a:gd name="T56" fmla="*/ 8 w 59"/>
                                <a:gd name="T57" fmla="*/ 4 h 51"/>
                                <a:gd name="T58" fmla="*/ 11 w 59"/>
                                <a:gd name="T59" fmla="*/ 4 h 51"/>
                                <a:gd name="T60" fmla="*/ 15 w 59"/>
                                <a:gd name="T61" fmla="*/ 8 h 51"/>
                                <a:gd name="T62" fmla="*/ 19 w 59"/>
                                <a:gd name="T63" fmla="*/ 8 h 51"/>
                                <a:gd name="T64" fmla="*/ 26 w 59"/>
                                <a:gd name="T65" fmla="*/ 11 h 51"/>
                                <a:gd name="T66" fmla="*/ 26 w 59"/>
                                <a:gd name="T67" fmla="*/ 11 h 51"/>
                                <a:gd name="T68" fmla="*/ 26 w 59"/>
                                <a:gd name="T69" fmla="*/ 15 h 51"/>
                                <a:gd name="T70" fmla="*/ 30 w 59"/>
                                <a:gd name="T71" fmla="*/ 15 h 51"/>
                                <a:gd name="T72" fmla="*/ 33 w 59"/>
                                <a:gd name="T73" fmla="*/ 15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59" h="51">
                                  <a:moveTo>
                                    <a:pt x="33" y="15"/>
                                  </a:moveTo>
                                  <a:lnTo>
                                    <a:pt x="44" y="15"/>
                                  </a:lnTo>
                                  <a:lnTo>
                                    <a:pt x="44" y="18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44" y="26"/>
                                  </a:lnTo>
                                  <a:lnTo>
                                    <a:pt x="48" y="29"/>
                                  </a:lnTo>
                                  <a:lnTo>
                                    <a:pt x="55" y="29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55" y="37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48" y="44"/>
                                  </a:lnTo>
                                  <a:lnTo>
                                    <a:pt x="44" y="48"/>
                                  </a:lnTo>
                                  <a:lnTo>
                                    <a:pt x="44" y="51"/>
                                  </a:lnTo>
                                  <a:lnTo>
                                    <a:pt x="37" y="44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30" y="33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19" y="26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9" y="8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6" y="15"/>
                                  </a:lnTo>
                                  <a:lnTo>
                                    <a:pt x="30" y="15"/>
                                  </a:lnTo>
                                  <a:lnTo>
                                    <a:pt x="33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8" name="Freeform 70"/>
                          <wps:cNvSpPr>
                            <a:spLocks/>
                          </wps:cNvSpPr>
                          <wps:spPr bwMode="auto">
                            <a:xfrm>
                              <a:off x="6055" y="6045"/>
                              <a:ext cx="33" cy="18"/>
                            </a:xfrm>
                            <a:custGeom>
                              <a:avLst/>
                              <a:gdLst>
                                <a:gd name="T0" fmla="*/ 22 w 33"/>
                                <a:gd name="T1" fmla="*/ 18 h 18"/>
                                <a:gd name="T2" fmla="*/ 0 w 33"/>
                                <a:gd name="T3" fmla="*/ 4 h 18"/>
                                <a:gd name="T4" fmla="*/ 0 w 33"/>
                                <a:gd name="T5" fmla="*/ 0 h 18"/>
                                <a:gd name="T6" fmla="*/ 4 w 33"/>
                                <a:gd name="T7" fmla="*/ 0 h 18"/>
                                <a:gd name="T8" fmla="*/ 8 w 33"/>
                                <a:gd name="T9" fmla="*/ 0 h 18"/>
                                <a:gd name="T10" fmla="*/ 15 w 33"/>
                                <a:gd name="T11" fmla="*/ 0 h 18"/>
                                <a:gd name="T12" fmla="*/ 22 w 33"/>
                                <a:gd name="T13" fmla="*/ 0 h 18"/>
                                <a:gd name="T14" fmla="*/ 30 w 33"/>
                                <a:gd name="T15" fmla="*/ 0 h 18"/>
                                <a:gd name="T16" fmla="*/ 33 w 33"/>
                                <a:gd name="T17" fmla="*/ 0 h 18"/>
                                <a:gd name="T18" fmla="*/ 33 w 33"/>
                                <a:gd name="T19" fmla="*/ 0 h 18"/>
                                <a:gd name="T20" fmla="*/ 33 w 33"/>
                                <a:gd name="T21" fmla="*/ 7 h 18"/>
                                <a:gd name="T22" fmla="*/ 30 w 33"/>
                                <a:gd name="T23" fmla="*/ 11 h 18"/>
                                <a:gd name="T24" fmla="*/ 30 w 33"/>
                                <a:gd name="T25" fmla="*/ 14 h 18"/>
                                <a:gd name="T26" fmla="*/ 22 w 33"/>
                                <a:gd name="T27" fmla="*/ 18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3" h="18">
                                  <a:moveTo>
                                    <a:pt x="22" y="1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7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30" y="14"/>
                                  </a:lnTo>
                                  <a:lnTo>
                                    <a:pt x="22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9" name="Freeform 71"/>
                          <wps:cNvSpPr>
                            <a:spLocks/>
                          </wps:cNvSpPr>
                          <wps:spPr bwMode="auto">
                            <a:xfrm>
                              <a:off x="6001" y="6045"/>
                              <a:ext cx="58" cy="73"/>
                            </a:xfrm>
                            <a:custGeom>
                              <a:avLst/>
                              <a:gdLst>
                                <a:gd name="T0" fmla="*/ 32 w 58"/>
                                <a:gd name="T1" fmla="*/ 33 h 73"/>
                                <a:gd name="T2" fmla="*/ 32 w 58"/>
                                <a:gd name="T3" fmla="*/ 36 h 73"/>
                                <a:gd name="T4" fmla="*/ 36 w 58"/>
                                <a:gd name="T5" fmla="*/ 40 h 73"/>
                                <a:gd name="T6" fmla="*/ 40 w 58"/>
                                <a:gd name="T7" fmla="*/ 40 h 73"/>
                                <a:gd name="T8" fmla="*/ 47 w 58"/>
                                <a:gd name="T9" fmla="*/ 40 h 73"/>
                                <a:gd name="T10" fmla="*/ 51 w 58"/>
                                <a:gd name="T11" fmla="*/ 40 h 73"/>
                                <a:gd name="T12" fmla="*/ 54 w 58"/>
                                <a:gd name="T13" fmla="*/ 44 h 73"/>
                                <a:gd name="T14" fmla="*/ 54 w 58"/>
                                <a:gd name="T15" fmla="*/ 47 h 73"/>
                                <a:gd name="T16" fmla="*/ 58 w 58"/>
                                <a:gd name="T17" fmla="*/ 51 h 73"/>
                                <a:gd name="T18" fmla="*/ 54 w 58"/>
                                <a:gd name="T19" fmla="*/ 58 h 73"/>
                                <a:gd name="T20" fmla="*/ 51 w 58"/>
                                <a:gd name="T21" fmla="*/ 69 h 73"/>
                                <a:gd name="T22" fmla="*/ 47 w 58"/>
                                <a:gd name="T23" fmla="*/ 73 h 73"/>
                                <a:gd name="T24" fmla="*/ 43 w 58"/>
                                <a:gd name="T25" fmla="*/ 69 h 73"/>
                                <a:gd name="T26" fmla="*/ 40 w 58"/>
                                <a:gd name="T27" fmla="*/ 62 h 73"/>
                                <a:gd name="T28" fmla="*/ 36 w 58"/>
                                <a:gd name="T29" fmla="*/ 51 h 73"/>
                                <a:gd name="T30" fmla="*/ 29 w 58"/>
                                <a:gd name="T31" fmla="*/ 40 h 73"/>
                                <a:gd name="T32" fmla="*/ 25 w 58"/>
                                <a:gd name="T33" fmla="*/ 33 h 73"/>
                                <a:gd name="T34" fmla="*/ 21 w 58"/>
                                <a:gd name="T35" fmla="*/ 25 h 73"/>
                                <a:gd name="T36" fmla="*/ 18 w 58"/>
                                <a:gd name="T37" fmla="*/ 22 h 73"/>
                                <a:gd name="T38" fmla="*/ 14 w 58"/>
                                <a:gd name="T39" fmla="*/ 22 h 73"/>
                                <a:gd name="T40" fmla="*/ 7 w 58"/>
                                <a:gd name="T41" fmla="*/ 22 h 73"/>
                                <a:gd name="T42" fmla="*/ 3 w 58"/>
                                <a:gd name="T43" fmla="*/ 18 h 73"/>
                                <a:gd name="T44" fmla="*/ 0 w 58"/>
                                <a:gd name="T45" fmla="*/ 11 h 73"/>
                                <a:gd name="T46" fmla="*/ 3 w 58"/>
                                <a:gd name="T47" fmla="*/ 7 h 73"/>
                                <a:gd name="T48" fmla="*/ 3 w 58"/>
                                <a:gd name="T49" fmla="*/ 4 h 73"/>
                                <a:gd name="T50" fmla="*/ 7 w 58"/>
                                <a:gd name="T51" fmla="*/ 0 h 73"/>
                                <a:gd name="T52" fmla="*/ 10 w 58"/>
                                <a:gd name="T53" fmla="*/ 0 h 73"/>
                                <a:gd name="T54" fmla="*/ 18 w 58"/>
                                <a:gd name="T55" fmla="*/ 4 h 73"/>
                                <a:gd name="T56" fmla="*/ 18 w 58"/>
                                <a:gd name="T57" fmla="*/ 4 h 73"/>
                                <a:gd name="T58" fmla="*/ 21 w 58"/>
                                <a:gd name="T59" fmla="*/ 7 h 73"/>
                                <a:gd name="T60" fmla="*/ 21 w 58"/>
                                <a:gd name="T61" fmla="*/ 7 h 73"/>
                                <a:gd name="T62" fmla="*/ 18 w 58"/>
                                <a:gd name="T63" fmla="*/ 11 h 73"/>
                                <a:gd name="T64" fmla="*/ 18 w 58"/>
                                <a:gd name="T65" fmla="*/ 18 h 73"/>
                                <a:gd name="T66" fmla="*/ 18 w 58"/>
                                <a:gd name="T67" fmla="*/ 22 h 73"/>
                                <a:gd name="T68" fmla="*/ 21 w 58"/>
                                <a:gd name="T69" fmla="*/ 22 h 73"/>
                                <a:gd name="T70" fmla="*/ 25 w 58"/>
                                <a:gd name="T71" fmla="*/ 22 h 73"/>
                                <a:gd name="T72" fmla="*/ 29 w 58"/>
                                <a:gd name="T73" fmla="*/ 22 h 73"/>
                                <a:gd name="T74" fmla="*/ 29 w 58"/>
                                <a:gd name="T75" fmla="*/ 22 h 73"/>
                                <a:gd name="T76" fmla="*/ 32 w 58"/>
                                <a:gd name="T77" fmla="*/ 25 h 73"/>
                                <a:gd name="T78" fmla="*/ 32 w 58"/>
                                <a:gd name="T79" fmla="*/ 3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58" h="73">
                                  <a:moveTo>
                                    <a:pt x="32" y="33"/>
                                  </a:moveTo>
                                  <a:lnTo>
                                    <a:pt x="32" y="36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7" y="40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4" y="44"/>
                                  </a:lnTo>
                                  <a:lnTo>
                                    <a:pt x="54" y="47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54" y="58"/>
                                  </a:lnTo>
                                  <a:lnTo>
                                    <a:pt x="51" y="69"/>
                                  </a:lnTo>
                                  <a:lnTo>
                                    <a:pt x="47" y="73"/>
                                  </a:lnTo>
                                  <a:lnTo>
                                    <a:pt x="43" y="69"/>
                                  </a:lnTo>
                                  <a:lnTo>
                                    <a:pt x="40" y="62"/>
                                  </a:lnTo>
                                  <a:lnTo>
                                    <a:pt x="36" y="51"/>
                                  </a:lnTo>
                                  <a:lnTo>
                                    <a:pt x="29" y="40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21" y="25"/>
                                  </a:lnTo>
                                  <a:lnTo>
                                    <a:pt x="18" y="22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3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3" y="7"/>
                                  </a:lnTo>
                                  <a:lnTo>
                                    <a:pt x="3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21" y="7"/>
                                  </a:lnTo>
                                  <a:lnTo>
                                    <a:pt x="21" y="7"/>
                                  </a:lnTo>
                                  <a:lnTo>
                                    <a:pt x="18" y="11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18" y="22"/>
                                  </a:lnTo>
                                  <a:lnTo>
                                    <a:pt x="21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32" y="25"/>
                                  </a:lnTo>
                                  <a:lnTo>
                                    <a:pt x="32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0" name="Freeform 72"/>
                          <wps:cNvSpPr>
                            <a:spLocks/>
                          </wps:cNvSpPr>
                          <wps:spPr bwMode="auto">
                            <a:xfrm>
                              <a:off x="5741" y="6052"/>
                              <a:ext cx="95" cy="51"/>
                            </a:xfrm>
                            <a:custGeom>
                              <a:avLst/>
                              <a:gdLst>
                                <a:gd name="T0" fmla="*/ 7 w 95"/>
                                <a:gd name="T1" fmla="*/ 51 h 51"/>
                                <a:gd name="T2" fmla="*/ 0 w 95"/>
                                <a:gd name="T3" fmla="*/ 40 h 51"/>
                                <a:gd name="T4" fmla="*/ 4 w 95"/>
                                <a:gd name="T5" fmla="*/ 37 h 51"/>
                                <a:gd name="T6" fmla="*/ 15 w 95"/>
                                <a:gd name="T7" fmla="*/ 33 h 51"/>
                                <a:gd name="T8" fmla="*/ 25 w 95"/>
                                <a:gd name="T9" fmla="*/ 26 h 51"/>
                                <a:gd name="T10" fmla="*/ 44 w 95"/>
                                <a:gd name="T11" fmla="*/ 18 h 51"/>
                                <a:gd name="T12" fmla="*/ 58 w 95"/>
                                <a:gd name="T13" fmla="*/ 11 h 51"/>
                                <a:gd name="T14" fmla="*/ 77 w 95"/>
                                <a:gd name="T15" fmla="*/ 7 h 51"/>
                                <a:gd name="T16" fmla="*/ 88 w 95"/>
                                <a:gd name="T17" fmla="*/ 0 h 51"/>
                                <a:gd name="T18" fmla="*/ 95 w 95"/>
                                <a:gd name="T19" fmla="*/ 0 h 51"/>
                                <a:gd name="T20" fmla="*/ 88 w 95"/>
                                <a:gd name="T21" fmla="*/ 4 h 51"/>
                                <a:gd name="T22" fmla="*/ 77 w 95"/>
                                <a:gd name="T23" fmla="*/ 11 h 51"/>
                                <a:gd name="T24" fmla="*/ 66 w 95"/>
                                <a:gd name="T25" fmla="*/ 18 h 51"/>
                                <a:gd name="T26" fmla="*/ 47 w 95"/>
                                <a:gd name="T27" fmla="*/ 29 h 51"/>
                                <a:gd name="T28" fmla="*/ 33 w 95"/>
                                <a:gd name="T29" fmla="*/ 37 h 51"/>
                                <a:gd name="T30" fmla="*/ 22 w 95"/>
                                <a:gd name="T31" fmla="*/ 44 h 51"/>
                                <a:gd name="T32" fmla="*/ 11 w 95"/>
                                <a:gd name="T33" fmla="*/ 48 h 51"/>
                                <a:gd name="T34" fmla="*/ 7 w 95"/>
                                <a:gd name="T35" fmla="*/ 5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95" h="51">
                                  <a:moveTo>
                                    <a:pt x="7" y="51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15" y="33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44" y="18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77" y="7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88" y="4"/>
                                  </a:lnTo>
                                  <a:lnTo>
                                    <a:pt x="77" y="11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47" y="29"/>
                                  </a:lnTo>
                                  <a:lnTo>
                                    <a:pt x="33" y="37"/>
                                  </a:lnTo>
                                  <a:lnTo>
                                    <a:pt x="22" y="44"/>
                                  </a:lnTo>
                                  <a:lnTo>
                                    <a:pt x="11" y="48"/>
                                  </a:lnTo>
                                  <a:lnTo>
                                    <a:pt x="7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1" name="Freeform 73"/>
                          <wps:cNvSpPr>
                            <a:spLocks/>
                          </wps:cNvSpPr>
                          <wps:spPr bwMode="auto">
                            <a:xfrm>
                              <a:off x="5792" y="6067"/>
                              <a:ext cx="238" cy="219"/>
                            </a:xfrm>
                            <a:custGeom>
                              <a:avLst/>
                              <a:gdLst>
                                <a:gd name="T0" fmla="*/ 15 w 238"/>
                                <a:gd name="T1" fmla="*/ 153 h 219"/>
                                <a:gd name="T2" fmla="*/ 11 w 238"/>
                                <a:gd name="T3" fmla="*/ 149 h 219"/>
                                <a:gd name="T4" fmla="*/ 7 w 238"/>
                                <a:gd name="T5" fmla="*/ 142 h 219"/>
                                <a:gd name="T6" fmla="*/ 4 w 238"/>
                                <a:gd name="T7" fmla="*/ 135 h 219"/>
                                <a:gd name="T8" fmla="*/ 0 w 238"/>
                                <a:gd name="T9" fmla="*/ 131 h 219"/>
                                <a:gd name="T10" fmla="*/ 0 w 238"/>
                                <a:gd name="T11" fmla="*/ 124 h 219"/>
                                <a:gd name="T12" fmla="*/ 0 w 238"/>
                                <a:gd name="T13" fmla="*/ 117 h 219"/>
                                <a:gd name="T14" fmla="*/ 4 w 238"/>
                                <a:gd name="T15" fmla="*/ 113 h 219"/>
                                <a:gd name="T16" fmla="*/ 7 w 238"/>
                                <a:gd name="T17" fmla="*/ 109 h 219"/>
                                <a:gd name="T18" fmla="*/ 33 w 238"/>
                                <a:gd name="T19" fmla="*/ 98 h 219"/>
                                <a:gd name="T20" fmla="*/ 59 w 238"/>
                                <a:gd name="T21" fmla="*/ 87 h 219"/>
                                <a:gd name="T22" fmla="*/ 84 w 238"/>
                                <a:gd name="T23" fmla="*/ 76 h 219"/>
                                <a:gd name="T24" fmla="*/ 110 w 238"/>
                                <a:gd name="T25" fmla="*/ 62 h 219"/>
                                <a:gd name="T26" fmla="*/ 132 w 238"/>
                                <a:gd name="T27" fmla="*/ 47 h 219"/>
                                <a:gd name="T28" fmla="*/ 154 w 238"/>
                                <a:gd name="T29" fmla="*/ 33 h 219"/>
                                <a:gd name="T30" fmla="*/ 176 w 238"/>
                                <a:gd name="T31" fmla="*/ 18 h 219"/>
                                <a:gd name="T32" fmla="*/ 198 w 238"/>
                                <a:gd name="T33" fmla="*/ 0 h 219"/>
                                <a:gd name="T34" fmla="*/ 209 w 238"/>
                                <a:gd name="T35" fmla="*/ 0 h 219"/>
                                <a:gd name="T36" fmla="*/ 223 w 238"/>
                                <a:gd name="T37" fmla="*/ 14 h 219"/>
                                <a:gd name="T38" fmla="*/ 230 w 238"/>
                                <a:gd name="T39" fmla="*/ 44 h 219"/>
                                <a:gd name="T40" fmla="*/ 238 w 238"/>
                                <a:gd name="T41" fmla="*/ 80 h 219"/>
                                <a:gd name="T42" fmla="*/ 238 w 238"/>
                                <a:gd name="T43" fmla="*/ 120 h 219"/>
                                <a:gd name="T44" fmla="*/ 227 w 238"/>
                                <a:gd name="T45" fmla="*/ 160 h 219"/>
                                <a:gd name="T46" fmla="*/ 205 w 238"/>
                                <a:gd name="T47" fmla="*/ 190 h 219"/>
                                <a:gd name="T48" fmla="*/ 168 w 238"/>
                                <a:gd name="T49" fmla="*/ 211 h 219"/>
                                <a:gd name="T50" fmla="*/ 161 w 238"/>
                                <a:gd name="T51" fmla="*/ 215 h 219"/>
                                <a:gd name="T52" fmla="*/ 150 w 238"/>
                                <a:gd name="T53" fmla="*/ 219 h 219"/>
                                <a:gd name="T54" fmla="*/ 139 w 238"/>
                                <a:gd name="T55" fmla="*/ 219 h 219"/>
                                <a:gd name="T56" fmla="*/ 132 w 238"/>
                                <a:gd name="T57" fmla="*/ 219 h 219"/>
                                <a:gd name="T58" fmla="*/ 121 w 238"/>
                                <a:gd name="T59" fmla="*/ 219 h 219"/>
                                <a:gd name="T60" fmla="*/ 110 w 238"/>
                                <a:gd name="T61" fmla="*/ 219 h 219"/>
                                <a:gd name="T62" fmla="*/ 99 w 238"/>
                                <a:gd name="T63" fmla="*/ 219 h 219"/>
                                <a:gd name="T64" fmla="*/ 92 w 238"/>
                                <a:gd name="T65" fmla="*/ 215 h 219"/>
                                <a:gd name="T66" fmla="*/ 81 w 238"/>
                                <a:gd name="T67" fmla="*/ 208 h 219"/>
                                <a:gd name="T68" fmla="*/ 70 w 238"/>
                                <a:gd name="T69" fmla="*/ 204 h 219"/>
                                <a:gd name="T70" fmla="*/ 59 w 238"/>
                                <a:gd name="T71" fmla="*/ 197 h 219"/>
                                <a:gd name="T72" fmla="*/ 48 w 238"/>
                                <a:gd name="T73" fmla="*/ 190 h 219"/>
                                <a:gd name="T74" fmla="*/ 40 w 238"/>
                                <a:gd name="T75" fmla="*/ 182 h 219"/>
                                <a:gd name="T76" fmla="*/ 29 w 238"/>
                                <a:gd name="T77" fmla="*/ 171 h 219"/>
                                <a:gd name="T78" fmla="*/ 22 w 238"/>
                                <a:gd name="T79" fmla="*/ 164 h 219"/>
                                <a:gd name="T80" fmla="*/ 15 w 238"/>
                                <a:gd name="T81" fmla="*/ 153 h 2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38" h="219">
                                  <a:moveTo>
                                    <a:pt x="15" y="153"/>
                                  </a:moveTo>
                                  <a:lnTo>
                                    <a:pt x="11" y="149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4" y="135"/>
                                  </a:lnTo>
                                  <a:lnTo>
                                    <a:pt x="0" y="131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4" y="113"/>
                                  </a:lnTo>
                                  <a:lnTo>
                                    <a:pt x="7" y="109"/>
                                  </a:lnTo>
                                  <a:lnTo>
                                    <a:pt x="33" y="98"/>
                                  </a:lnTo>
                                  <a:lnTo>
                                    <a:pt x="59" y="87"/>
                                  </a:lnTo>
                                  <a:lnTo>
                                    <a:pt x="84" y="76"/>
                                  </a:lnTo>
                                  <a:lnTo>
                                    <a:pt x="110" y="62"/>
                                  </a:lnTo>
                                  <a:lnTo>
                                    <a:pt x="132" y="47"/>
                                  </a:lnTo>
                                  <a:lnTo>
                                    <a:pt x="154" y="33"/>
                                  </a:lnTo>
                                  <a:lnTo>
                                    <a:pt x="176" y="18"/>
                                  </a:lnTo>
                                  <a:lnTo>
                                    <a:pt x="198" y="0"/>
                                  </a:lnTo>
                                  <a:lnTo>
                                    <a:pt x="209" y="0"/>
                                  </a:lnTo>
                                  <a:lnTo>
                                    <a:pt x="223" y="14"/>
                                  </a:lnTo>
                                  <a:lnTo>
                                    <a:pt x="230" y="44"/>
                                  </a:lnTo>
                                  <a:lnTo>
                                    <a:pt x="238" y="80"/>
                                  </a:lnTo>
                                  <a:lnTo>
                                    <a:pt x="238" y="120"/>
                                  </a:lnTo>
                                  <a:lnTo>
                                    <a:pt x="227" y="160"/>
                                  </a:lnTo>
                                  <a:lnTo>
                                    <a:pt x="205" y="190"/>
                                  </a:lnTo>
                                  <a:lnTo>
                                    <a:pt x="168" y="211"/>
                                  </a:lnTo>
                                  <a:lnTo>
                                    <a:pt x="161" y="215"/>
                                  </a:lnTo>
                                  <a:lnTo>
                                    <a:pt x="150" y="219"/>
                                  </a:lnTo>
                                  <a:lnTo>
                                    <a:pt x="139" y="219"/>
                                  </a:lnTo>
                                  <a:lnTo>
                                    <a:pt x="132" y="219"/>
                                  </a:lnTo>
                                  <a:lnTo>
                                    <a:pt x="121" y="219"/>
                                  </a:lnTo>
                                  <a:lnTo>
                                    <a:pt x="110" y="219"/>
                                  </a:lnTo>
                                  <a:lnTo>
                                    <a:pt x="99" y="219"/>
                                  </a:lnTo>
                                  <a:lnTo>
                                    <a:pt x="92" y="215"/>
                                  </a:lnTo>
                                  <a:lnTo>
                                    <a:pt x="81" y="208"/>
                                  </a:lnTo>
                                  <a:lnTo>
                                    <a:pt x="70" y="204"/>
                                  </a:lnTo>
                                  <a:lnTo>
                                    <a:pt x="59" y="197"/>
                                  </a:lnTo>
                                  <a:lnTo>
                                    <a:pt x="48" y="190"/>
                                  </a:lnTo>
                                  <a:lnTo>
                                    <a:pt x="40" y="182"/>
                                  </a:lnTo>
                                  <a:lnTo>
                                    <a:pt x="29" y="171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15" y="1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2" name="Freeform 74"/>
                          <wps:cNvSpPr>
                            <a:spLocks/>
                          </wps:cNvSpPr>
                          <wps:spPr bwMode="auto">
                            <a:xfrm>
                              <a:off x="6359" y="6067"/>
                              <a:ext cx="183" cy="164"/>
                            </a:xfrm>
                            <a:custGeom>
                              <a:avLst/>
                              <a:gdLst>
                                <a:gd name="T0" fmla="*/ 80 w 183"/>
                                <a:gd name="T1" fmla="*/ 40 h 164"/>
                                <a:gd name="T2" fmla="*/ 95 w 183"/>
                                <a:gd name="T3" fmla="*/ 25 h 164"/>
                                <a:gd name="T4" fmla="*/ 106 w 183"/>
                                <a:gd name="T5" fmla="*/ 7 h 164"/>
                                <a:gd name="T6" fmla="*/ 121 w 183"/>
                                <a:gd name="T7" fmla="*/ 0 h 164"/>
                                <a:gd name="T8" fmla="*/ 135 w 183"/>
                                <a:gd name="T9" fmla="*/ 7 h 164"/>
                                <a:gd name="T10" fmla="*/ 139 w 183"/>
                                <a:gd name="T11" fmla="*/ 11 h 164"/>
                                <a:gd name="T12" fmla="*/ 139 w 183"/>
                                <a:gd name="T13" fmla="*/ 18 h 164"/>
                                <a:gd name="T14" fmla="*/ 135 w 183"/>
                                <a:gd name="T15" fmla="*/ 25 h 164"/>
                                <a:gd name="T16" fmla="*/ 135 w 183"/>
                                <a:gd name="T17" fmla="*/ 36 h 164"/>
                                <a:gd name="T18" fmla="*/ 150 w 183"/>
                                <a:gd name="T19" fmla="*/ 40 h 164"/>
                                <a:gd name="T20" fmla="*/ 168 w 183"/>
                                <a:gd name="T21" fmla="*/ 40 h 164"/>
                                <a:gd name="T22" fmla="*/ 179 w 183"/>
                                <a:gd name="T23" fmla="*/ 47 h 164"/>
                                <a:gd name="T24" fmla="*/ 172 w 183"/>
                                <a:gd name="T25" fmla="*/ 58 h 164"/>
                                <a:gd name="T26" fmla="*/ 164 w 183"/>
                                <a:gd name="T27" fmla="*/ 65 h 164"/>
                                <a:gd name="T28" fmla="*/ 157 w 183"/>
                                <a:gd name="T29" fmla="*/ 73 h 164"/>
                                <a:gd name="T30" fmla="*/ 153 w 183"/>
                                <a:gd name="T31" fmla="*/ 76 h 164"/>
                                <a:gd name="T32" fmla="*/ 161 w 183"/>
                                <a:gd name="T33" fmla="*/ 76 h 164"/>
                                <a:gd name="T34" fmla="*/ 172 w 183"/>
                                <a:gd name="T35" fmla="*/ 80 h 164"/>
                                <a:gd name="T36" fmla="*/ 183 w 183"/>
                                <a:gd name="T37" fmla="*/ 80 h 164"/>
                                <a:gd name="T38" fmla="*/ 183 w 183"/>
                                <a:gd name="T39" fmla="*/ 87 h 164"/>
                                <a:gd name="T40" fmla="*/ 175 w 183"/>
                                <a:gd name="T41" fmla="*/ 95 h 164"/>
                                <a:gd name="T42" fmla="*/ 164 w 183"/>
                                <a:gd name="T43" fmla="*/ 102 h 164"/>
                                <a:gd name="T44" fmla="*/ 157 w 183"/>
                                <a:gd name="T45" fmla="*/ 109 h 164"/>
                                <a:gd name="T46" fmla="*/ 153 w 183"/>
                                <a:gd name="T47" fmla="*/ 113 h 164"/>
                                <a:gd name="T48" fmla="*/ 157 w 183"/>
                                <a:gd name="T49" fmla="*/ 113 h 164"/>
                                <a:gd name="T50" fmla="*/ 168 w 183"/>
                                <a:gd name="T51" fmla="*/ 117 h 164"/>
                                <a:gd name="T52" fmla="*/ 175 w 183"/>
                                <a:gd name="T53" fmla="*/ 117 h 164"/>
                                <a:gd name="T54" fmla="*/ 175 w 183"/>
                                <a:gd name="T55" fmla="*/ 128 h 164"/>
                                <a:gd name="T56" fmla="*/ 146 w 183"/>
                                <a:gd name="T57" fmla="*/ 142 h 164"/>
                                <a:gd name="T58" fmla="*/ 113 w 183"/>
                                <a:gd name="T59" fmla="*/ 153 h 164"/>
                                <a:gd name="T60" fmla="*/ 80 w 183"/>
                                <a:gd name="T61" fmla="*/ 160 h 164"/>
                                <a:gd name="T62" fmla="*/ 73 w 183"/>
                                <a:gd name="T63" fmla="*/ 157 h 164"/>
                                <a:gd name="T64" fmla="*/ 62 w 183"/>
                                <a:gd name="T65" fmla="*/ 149 h 164"/>
                                <a:gd name="T66" fmla="*/ 47 w 183"/>
                                <a:gd name="T67" fmla="*/ 146 h 164"/>
                                <a:gd name="T68" fmla="*/ 33 w 183"/>
                                <a:gd name="T69" fmla="*/ 146 h 164"/>
                                <a:gd name="T70" fmla="*/ 25 w 183"/>
                                <a:gd name="T71" fmla="*/ 142 h 164"/>
                                <a:gd name="T72" fmla="*/ 29 w 183"/>
                                <a:gd name="T73" fmla="*/ 131 h 164"/>
                                <a:gd name="T74" fmla="*/ 33 w 183"/>
                                <a:gd name="T75" fmla="*/ 120 h 164"/>
                                <a:gd name="T76" fmla="*/ 36 w 183"/>
                                <a:gd name="T77" fmla="*/ 113 h 164"/>
                                <a:gd name="T78" fmla="*/ 33 w 183"/>
                                <a:gd name="T79" fmla="*/ 106 h 164"/>
                                <a:gd name="T80" fmla="*/ 25 w 183"/>
                                <a:gd name="T81" fmla="*/ 95 h 164"/>
                                <a:gd name="T82" fmla="*/ 14 w 183"/>
                                <a:gd name="T83" fmla="*/ 91 h 164"/>
                                <a:gd name="T84" fmla="*/ 4 w 183"/>
                                <a:gd name="T85" fmla="*/ 91 h 164"/>
                                <a:gd name="T86" fmla="*/ 7 w 183"/>
                                <a:gd name="T87" fmla="*/ 84 h 164"/>
                                <a:gd name="T88" fmla="*/ 18 w 183"/>
                                <a:gd name="T89" fmla="*/ 58 h 164"/>
                                <a:gd name="T90" fmla="*/ 25 w 183"/>
                                <a:gd name="T91" fmla="*/ 33 h 164"/>
                                <a:gd name="T92" fmla="*/ 36 w 183"/>
                                <a:gd name="T93" fmla="*/ 11 h 164"/>
                                <a:gd name="T94" fmla="*/ 51 w 183"/>
                                <a:gd name="T95" fmla="*/ 0 h 164"/>
                                <a:gd name="T96" fmla="*/ 55 w 183"/>
                                <a:gd name="T97" fmla="*/ 0 h 164"/>
                                <a:gd name="T98" fmla="*/ 58 w 183"/>
                                <a:gd name="T99" fmla="*/ 7 h 164"/>
                                <a:gd name="T100" fmla="*/ 55 w 183"/>
                                <a:gd name="T101" fmla="*/ 22 h 164"/>
                                <a:gd name="T102" fmla="*/ 55 w 183"/>
                                <a:gd name="T103" fmla="*/ 36 h 164"/>
                                <a:gd name="T104" fmla="*/ 62 w 183"/>
                                <a:gd name="T105" fmla="*/ 44 h 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83" h="164">
                                  <a:moveTo>
                                    <a:pt x="69" y="44"/>
                                  </a:moveTo>
                                  <a:lnTo>
                                    <a:pt x="80" y="40"/>
                                  </a:lnTo>
                                  <a:lnTo>
                                    <a:pt x="88" y="33"/>
                                  </a:lnTo>
                                  <a:lnTo>
                                    <a:pt x="95" y="25"/>
                                  </a:lnTo>
                                  <a:lnTo>
                                    <a:pt x="102" y="18"/>
                                  </a:lnTo>
                                  <a:lnTo>
                                    <a:pt x="106" y="7"/>
                                  </a:lnTo>
                                  <a:lnTo>
                                    <a:pt x="113" y="3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35" y="3"/>
                                  </a:lnTo>
                                  <a:lnTo>
                                    <a:pt x="135" y="7"/>
                                  </a:lnTo>
                                  <a:lnTo>
                                    <a:pt x="139" y="7"/>
                                  </a:lnTo>
                                  <a:lnTo>
                                    <a:pt x="139" y="11"/>
                                  </a:lnTo>
                                  <a:lnTo>
                                    <a:pt x="139" y="14"/>
                                  </a:lnTo>
                                  <a:lnTo>
                                    <a:pt x="139" y="18"/>
                                  </a:lnTo>
                                  <a:lnTo>
                                    <a:pt x="135" y="22"/>
                                  </a:lnTo>
                                  <a:lnTo>
                                    <a:pt x="135" y="25"/>
                                  </a:lnTo>
                                  <a:lnTo>
                                    <a:pt x="135" y="33"/>
                                  </a:lnTo>
                                  <a:lnTo>
                                    <a:pt x="135" y="36"/>
                                  </a:lnTo>
                                  <a:lnTo>
                                    <a:pt x="142" y="40"/>
                                  </a:lnTo>
                                  <a:lnTo>
                                    <a:pt x="150" y="40"/>
                                  </a:lnTo>
                                  <a:lnTo>
                                    <a:pt x="161" y="40"/>
                                  </a:lnTo>
                                  <a:lnTo>
                                    <a:pt x="168" y="40"/>
                                  </a:lnTo>
                                  <a:lnTo>
                                    <a:pt x="175" y="44"/>
                                  </a:lnTo>
                                  <a:lnTo>
                                    <a:pt x="179" y="47"/>
                                  </a:lnTo>
                                  <a:lnTo>
                                    <a:pt x="175" y="58"/>
                                  </a:lnTo>
                                  <a:lnTo>
                                    <a:pt x="172" y="58"/>
                                  </a:lnTo>
                                  <a:lnTo>
                                    <a:pt x="168" y="62"/>
                                  </a:lnTo>
                                  <a:lnTo>
                                    <a:pt x="164" y="65"/>
                                  </a:lnTo>
                                  <a:lnTo>
                                    <a:pt x="161" y="69"/>
                                  </a:lnTo>
                                  <a:lnTo>
                                    <a:pt x="157" y="73"/>
                                  </a:lnTo>
                                  <a:lnTo>
                                    <a:pt x="153" y="76"/>
                                  </a:lnTo>
                                  <a:lnTo>
                                    <a:pt x="153" y="76"/>
                                  </a:lnTo>
                                  <a:lnTo>
                                    <a:pt x="157" y="76"/>
                                  </a:lnTo>
                                  <a:lnTo>
                                    <a:pt x="161" y="76"/>
                                  </a:lnTo>
                                  <a:lnTo>
                                    <a:pt x="168" y="80"/>
                                  </a:lnTo>
                                  <a:lnTo>
                                    <a:pt x="172" y="80"/>
                                  </a:lnTo>
                                  <a:lnTo>
                                    <a:pt x="179" y="80"/>
                                  </a:lnTo>
                                  <a:lnTo>
                                    <a:pt x="183" y="80"/>
                                  </a:lnTo>
                                  <a:lnTo>
                                    <a:pt x="183" y="84"/>
                                  </a:lnTo>
                                  <a:lnTo>
                                    <a:pt x="183" y="87"/>
                                  </a:lnTo>
                                  <a:lnTo>
                                    <a:pt x="179" y="91"/>
                                  </a:lnTo>
                                  <a:lnTo>
                                    <a:pt x="175" y="95"/>
                                  </a:lnTo>
                                  <a:lnTo>
                                    <a:pt x="172" y="98"/>
                                  </a:lnTo>
                                  <a:lnTo>
                                    <a:pt x="164" y="102"/>
                                  </a:lnTo>
                                  <a:lnTo>
                                    <a:pt x="161" y="106"/>
                                  </a:lnTo>
                                  <a:lnTo>
                                    <a:pt x="157" y="109"/>
                                  </a:lnTo>
                                  <a:lnTo>
                                    <a:pt x="153" y="113"/>
                                  </a:lnTo>
                                  <a:lnTo>
                                    <a:pt x="153" y="113"/>
                                  </a:lnTo>
                                  <a:lnTo>
                                    <a:pt x="153" y="113"/>
                                  </a:lnTo>
                                  <a:lnTo>
                                    <a:pt x="157" y="113"/>
                                  </a:lnTo>
                                  <a:lnTo>
                                    <a:pt x="164" y="117"/>
                                  </a:lnTo>
                                  <a:lnTo>
                                    <a:pt x="168" y="117"/>
                                  </a:lnTo>
                                  <a:lnTo>
                                    <a:pt x="172" y="117"/>
                                  </a:lnTo>
                                  <a:lnTo>
                                    <a:pt x="175" y="117"/>
                                  </a:lnTo>
                                  <a:lnTo>
                                    <a:pt x="175" y="120"/>
                                  </a:lnTo>
                                  <a:lnTo>
                                    <a:pt x="175" y="128"/>
                                  </a:lnTo>
                                  <a:lnTo>
                                    <a:pt x="164" y="135"/>
                                  </a:lnTo>
                                  <a:lnTo>
                                    <a:pt x="146" y="142"/>
                                  </a:lnTo>
                                  <a:lnTo>
                                    <a:pt x="132" y="149"/>
                                  </a:lnTo>
                                  <a:lnTo>
                                    <a:pt x="113" y="153"/>
                                  </a:lnTo>
                                  <a:lnTo>
                                    <a:pt x="95" y="157"/>
                                  </a:lnTo>
                                  <a:lnTo>
                                    <a:pt x="80" y="160"/>
                                  </a:lnTo>
                                  <a:lnTo>
                                    <a:pt x="73" y="164"/>
                                  </a:lnTo>
                                  <a:lnTo>
                                    <a:pt x="73" y="157"/>
                                  </a:lnTo>
                                  <a:lnTo>
                                    <a:pt x="69" y="149"/>
                                  </a:lnTo>
                                  <a:lnTo>
                                    <a:pt x="62" y="149"/>
                                  </a:lnTo>
                                  <a:lnTo>
                                    <a:pt x="55" y="146"/>
                                  </a:lnTo>
                                  <a:lnTo>
                                    <a:pt x="47" y="146"/>
                                  </a:lnTo>
                                  <a:lnTo>
                                    <a:pt x="40" y="146"/>
                                  </a:lnTo>
                                  <a:lnTo>
                                    <a:pt x="33" y="146"/>
                                  </a:lnTo>
                                  <a:lnTo>
                                    <a:pt x="25" y="146"/>
                                  </a:lnTo>
                                  <a:lnTo>
                                    <a:pt x="25" y="142"/>
                                  </a:lnTo>
                                  <a:lnTo>
                                    <a:pt x="25" y="135"/>
                                  </a:lnTo>
                                  <a:lnTo>
                                    <a:pt x="29" y="131"/>
                                  </a:lnTo>
                                  <a:lnTo>
                                    <a:pt x="33" y="124"/>
                                  </a:lnTo>
                                  <a:lnTo>
                                    <a:pt x="33" y="120"/>
                                  </a:lnTo>
                                  <a:lnTo>
                                    <a:pt x="36" y="117"/>
                                  </a:lnTo>
                                  <a:lnTo>
                                    <a:pt x="36" y="113"/>
                                  </a:lnTo>
                                  <a:lnTo>
                                    <a:pt x="36" y="109"/>
                                  </a:lnTo>
                                  <a:lnTo>
                                    <a:pt x="33" y="106"/>
                                  </a:lnTo>
                                  <a:lnTo>
                                    <a:pt x="29" y="98"/>
                                  </a:lnTo>
                                  <a:lnTo>
                                    <a:pt x="25" y="95"/>
                                  </a:lnTo>
                                  <a:lnTo>
                                    <a:pt x="18" y="95"/>
                                  </a:lnTo>
                                  <a:lnTo>
                                    <a:pt x="14" y="91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4" y="91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7" y="84"/>
                                  </a:lnTo>
                                  <a:lnTo>
                                    <a:pt x="11" y="73"/>
                                  </a:lnTo>
                                  <a:lnTo>
                                    <a:pt x="18" y="58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36" y="11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7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5" y="22"/>
                                  </a:lnTo>
                                  <a:lnTo>
                                    <a:pt x="55" y="29"/>
                                  </a:lnTo>
                                  <a:lnTo>
                                    <a:pt x="55" y="36"/>
                                  </a:lnTo>
                                  <a:lnTo>
                                    <a:pt x="55" y="44"/>
                                  </a:lnTo>
                                  <a:lnTo>
                                    <a:pt x="62" y="44"/>
                                  </a:lnTo>
                                  <a:lnTo>
                                    <a:pt x="69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3" name="Freeform 75"/>
                          <wps:cNvSpPr>
                            <a:spLocks/>
                          </wps:cNvSpPr>
                          <wps:spPr bwMode="auto">
                            <a:xfrm>
                              <a:off x="5441" y="6132"/>
                              <a:ext cx="991" cy="836"/>
                            </a:xfrm>
                            <a:custGeom>
                              <a:avLst/>
                              <a:gdLst>
                                <a:gd name="T0" fmla="*/ 918 w 991"/>
                                <a:gd name="T1" fmla="*/ 37 h 836"/>
                                <a:gd name="T2" fmla="*/ 947 w 991"/>
                                <a:gd name="T3" fmla="*/ 48 h 836"/>
                                <a:gd name="T4" fmla="*/ 936 w 991"/>
                                <a:gd name="T5" fmla="*/ 81 h 836"/>
                                <a:gd name="T6" fmla="*/ 962 w 991"/>
                                <a:gd name="T7" fmla="*/ 88 h 836"/>
                                <a:gd name="T8" fmla="*/ 980 w 991"/>
                                <a:gd name="T9" fmla="*/ 99 h 836"/>
                                <a:gd name="T10" fmla="*/ 965 w 991"/>
                                <a:gd name="T11" fmla="*/ 117 h 836"/>
                                <a:gd name="T12" fmla="*/ 969 w 991"/>
                                <a:gd name="T13" fmla="*/ 143 h 836"/>
                                <a:gd name="T14" fmla="*/ 991 w 991"/>
                                <a:gd name="T15" fmla="*/ 161 h 836"/>
                                <a:gd name="T16" fmla="*/ 870 w 991"/>
                                <a:gd name="T17" fmla="*/ 252 h 836"/>
                                <a:gd name="T18" fmla="*/ 761 w 991"/>
                                <a:gd name="T19" fmla="*/ 406 h 836"/>
                                <a:gd name="T20" fmla="*/ 834 w 991"/>
                                <a:gd name="T21" fmla="*/ 617 h 836"/>
                                <a:gd name="T22" fmla="*/ 914 w 991"/>
                                <a:gd name="T23" fmla="*/ 716 h 836"/>
                                <a:gd name="T24" fmla="*/ 947 w 991"/>
                                <a:gd name="T25" fmla="*/ 763 h 836"/>
                                <a:gd name="T26" fmla="*/ 907 w 991"/>
                                <a:gd name="T27" fmla="*/ 767 h 836"/>
                                <a:gd name="T28" fmla="*/ 889 w 991"/>
                                <a:gd name="T29" fmla="*/ 796 h 836"/>
                                <a:gd name="T30" fmla="*/ 691 w 991"/>
                                <a:gd name="T31" fmla="*/ 822 h 836"/>
                                <a:gd name="T32" fmla="*/ 366 w 991"/>
                                <a:gd name="T33" fmla="*/ 833 h 836"/>
                                <a:gd name="T34" fmla="*/ 238 w 991"/>
                                <a:gd name="T35" fmla="*/ 796 h 836"/>
                                <a:gd name="T36" fmla="*/ 179 w 991"/>
                                <a:gd name="T37" fmla="*/ 734 h 836"/>
                                <a:gd name="T38" fmla="*/ 263 w 991"/>
                                <a:gd name="T39" fmla="*/ 581 h 836"/>
                                <a:gd name="T40" fmla="*/ 219 w 991"/>
                                <a:gd name="T41" fmla="*/ 577 h 836"/>
                                <a:gd name="T42" fmla="*/ 161 w 991"/>
                                <a:gd name="T43" fmla="*/ 628 h 836"/>
                                <a:gd name="T44" fmla="*/ 113 w 991"/>
                                <a:gd name="T45" fmla="*/ 625 h 836"/>
                                <a:gd name="T46" fmla="*/ 99 w 991"/>
                                <a:gd name="T47" fmla="*/ 592 h 836"/>
                                <a:gd name="T48" fmla="*/ 88 w 991"/>
                                <a:gd name="T49" fmla="*/ 570 h 836"/>
                                <a:gd name="T50" fmla="*/ 55 w 991"/>
                                <a:gd name="T51" fmla="*/ 570 h 836"/>
                                <a:gd name="T52" fmla="*/ 44 w 991"/>
                                <a:gd name="T53" fmla="*/ 548 h 836"/>
                                <a:gd name="T54" fmla="*/ 37 w 991"/>
                                <a:gd name="T55" fmla="*/ 519 h 836"/>
                                <a:gd name="T56" fmla="*/ 11 w 991"/>
                                <a:gd name="T57" fmla="*/ 519 h 836"/>
                                <a:gd name="T58" fmla="*/ 0 w 991"/>
                                <a:gd name="T59" fmla="*/ 504 h 836"/>
                                <a:gd name="T60" fmla="*/ 15 w 991"/>
                                <a:gd name="T61" fmla="*/ 479 h 836"/>
                                <a:gd name="T62" fmla="*/ 59 w 991"/>
                                <a:gd name="T63" fmla="*/ 471 h 836"/>
                                <a:gd name="T64" fmla="*/ 99 w 991"/>
                                <a:gd name="T65" fmla="*/ 428 h 836"/>
                                <a:gd name="T66" fmla="*/ 172 w 991"/>
                                <a:gd name="T67" fmla="*/ 300 h 836"/>
                                <a:gd name="T68" fmla="*/ 234 w 991"/>
                                <a:gd name="T69" fmla="*/ 201 h 836"/>
                                <a:gd name="T70" fmla="*/ 293 w 991"/>
                                <a:gd name="T71" fmla="*/ 183 h 836"/>
                                <a:gd name="T72" fmla="*/ 304 w 991"/>
                                <a:gd name="T73" fmla="*/ 194 h 836"/>
                                <a:gd name="T74" fmla="*/ 311 w 991"/>
                                <a:gd name="T75" fmla="*/ 219 h 836"/>
                                <a:gd name="T76" fmla="*/ 336 w 991"/>
                                <a:gd name="T77" fmla="*/ 230 h 836"/>
                                <a:gd name="T78" fmla="*/ 325 w 991"/>
                                <a:gd name="T79" fmla="*/ 256 h 836"/>
                                <a:gd name="T80" fmla="*/ 325 w 991"/>
                                <a:gd name="T81" fmla="*/ 278 h 836"/>
                                <a:gd name="T82" fmla="*/ 362 w 991"/>
                                <a:gd name="T83" fmla="*/ 292 h 836"/>
                                <a:gd name="T84" fmla="*/ 380 w 991"/>
                                <a:gd name="T85" fmla="*/ 318 h 836"/>
                                <a:gd name="T86" fmla="*/ 391 w 991"/>
                                <a:gd name="T87" fmla="*/ 355 h 836"/>
                                <a:gd name="T88" fmla="*/ 428 w 991"/>
                                <a:gd name="T89" fmla="*/ 351 h 836"/>
                                <a:gd name="T90" fmla="*/ 461 w 991"/>
                                <a:gd name="T91" fmla="*/ 351 h 836"/>
                                <a:gd name="T92" fmla="*/ 497 w 991"/>
                                <a:gd name="T93" fmla="*/ 376 h 836"/>
                                <a:gd name="T94" fmla="*/ 527 w 991"/>
                                <a:gd name="T95" fmla="*/ 358 h 836"/>
                                <a:gd name="T96" fmla="*/ 549 w 991"/>
                                <a:gd name="T97" fmla="*/ 336 h 836"/>
                                <a:gd name="T98" fmla="*/ 589 w 991"/>
                                <a:gd name="T99" fmla="*/ 351 h 836"/>
                                <a:gd name="T100" fmla="*/ 629 w 991"/>
                                <a:gd name="T101" fmla="*/ 325 h 836"/>
                                <a:gd name="T102" fmla="*/ 655 w 991"/>
                                <a:gd name="T103" fmla="*/ 285 h 836"/>
                                <a:gd name="T104" fmla="*/ 691 w 991"/>
                                <a:gd name="T105" fmla="*/ 267 h 836"/>
                                <a:gd name="T106" fmla="*/ 687 w 991"/>
                                <a:gd name="T107" fmla="*/ 238 h 836"/>
                                <a:gd name="T108" fmla="*/ 673 w 991"/>
                                <a:gd name="T109" fmla="*/ 216 h 836"/>
                                <a:gd name="T110" fmla="*/ 698 w 991"/>
                                <a:gd name="T111" fmla="*/ 190 h 836"/>
                                <a:gd name="T112" fmla="*/ 717 w 991"/>
                                <a:gd name="T113" fmla="*/ 161 h 836"/>
                                <a:gd name="T114" fmla="*/ 695 w 991"/>
                                <a:gd name="T115" fmla="*/ 143 h 836"/>
                                <a:gd name="T116" fmla="*/ 706 w 991"/>
                                <a:gd name="T117" fmla="*/ 121 h 836"/>
                                <a:gd name="T118" fmla="*/ 739 w 991"/>
                                <a:gd name="T119" fmla="*/ 106 h 836"/>
                                <a:gd name="T120" fmla="*/ 815 w 991"/>
                                <a:gd name="T121" fmla="*/ 48 h 836"/>
                                <a:gd name="T122" fmla="*/ 885 w 991"/>
                                <a:gd name="T123" fmla="*/ 8 h 836"/>
                                <a:gd name="T124" fmla="*/ 881 w 991"/>
                                <a:gd name="T125" fmla="*/ 44 h 8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991" h="836">
                                  <a:moveTo>
                                    <a:pt x="892" y="48"/>
                                  </a:moveTo>
                                  <a:lnTo>
                                    <a:pt x="900" y="44"/>
                                  </a:lnTo>
                                  <a:lnTo>
                                    <a:pt x="907" y="44"/>
                                  </a:lnTo>
                                  <a:lnTo>
                                    <a:pt x="911" y="41"/>
                                  </a:lnTo>
                                  <a:lnTo>
                                    <a:pt x="918" y="37"/>
                                  </a:lnTo>
                                  <a:lnTo>
                                    <a:pt x="925" y="33"/>
                                  </a:lnTo>
                                  <a:lnTo>
                                    <a:pt x="932" y="37"/>
                                  </a:lnTo>
                                  <a:lnTo>
                                    <a:pt x="936" y="37"/>
                                  </a:lnTo>
                                  <a:lnTo>
                                    <a:pt x="943" y="44"/>
                                  </a:lnTo>
                                  <a:lnTo>
                                    <a:pt x="947" y="48"/>
                                  </a:lnTo>
                                  <a:lnTo>
                                    <a:pt x="947" y="55"/>
                                  </a:lnTo>
                                  <a:lnTo>
                                    <a:pt x="943" y="59"/>
                                  </a:lnTo>
                                  <a:lnTo>
                                    <a:pt x="940" y="66"/>
                                  </a:lnTo>
                                  <a:lnTo>
                                    <a:pt x="936" y="73"/>
                                  </a:lnTo>
                                  <a:lnTo>
                                    <a:pt x="936" y="81"/>
                                  </a:lnTo>
                                  <a:lnTo>
                                    <a:pt x="936" y="84"/>
                                  </a:lnTo>
                                  <a:lnTo>
                                    <a:pt x="943" y="88"/>
                                  </a:lnTo>
                                  <a:lnTo>
                                    <a:pt x="951" y="88"/>
                                  </a:lnTo>
                                  <a:lnTo>
                                    <a:pt x="954" y="88"/>
                                  </a:lnTo>
                                  <a:lnTo>
                                    <a:pt x="962" y="88"/>
                                  </a:lnTo>
                                  <a:lnTo>
                                    <a:pt x="969" y="88"/>
                                  </a:lnTo>
                                  <a:lnTo>
                                    <a:pt x="973" y="88"/>
                                  </a:lnTo>
                                  <a:lnTo>
                                    <a:pt x="980" y="92"/>
                                  </a:lnTo>
                                  <a:lnTo>
                                    <a:pt x="980" y="92"/>
                                  </a:lnTo>
                                  <a:lnTo>
                                    <a:pt x="980" y="99"/>
                                  </a:lnTo>
                                  <a:lnTo>
                                    <a:pt x="980" y="103"/>
                                  </a:lnTo>
                                  <a:lnTo>
                                    <a:pt x="976" y="106"/>
                                  </a:lnTo>
                                  <a:lnTo>
                                    <a:pt x="973" y="110"/>
                                  </a:lnTo>
                                  <a:lnTo>
                                    <a:pt x="969" y="114"/>
                                  </a:lnTo>
                                  <a:lnTo>
                                    <a:pt x="965" y="117"/>
                                  </a:lnTo>
                                  <a:lnTo>
                                    <a:pt x="962" y="125"/>
                                  </a:lnTo>
                                  <a:lnTo>
                                    <a:pt x="962" y="128"/>
                                  </a:lnTo>
                                  <a:lnTo>
                                    <a:pt x="962" y="132"/>
                                  </a:lnTo>
                                  <a:lnTo>
                                    <a:pt x="965" y="136"/>
                                  </a:lnTo>
                                  <a:lnTo>
                                    <a:pt x="969" y="143"/>
                                  </a:lnTo>
                                  <a:lnTo>
                                    <a:pt x="976" y="143"/>
                                  </a:lnTo>
                                  <a:lnTo>
                                    <a:pt x="984" y="146"/>
                                  </a:lnTo>
                                  <a:lnTo>
                                    <a:pt x="987" y="150"/>
                                  </a:lnTo>
                                  <a:lnTo>
                                    <a:pt x="991" y="157"/>
                                  </a:lnTo>
                                  <a:lnTo>
                                    <a:pt x="991" y="161"/>
                                  </a:lnTo>
                                  <a:lnTo>
                                    <a:pt x="984" y="168"/>
                                  </a:lnTo>
                                  <a:lnTo>
                                    <a:pt x="958" y="190"/>
                                  </a:lnTo>
                                  <a:lnTo>
                                    <a:pt x="929" y="212"/>
                                  </a:lnTo>
                                  <a:lnTo>
                                    <a:pt x="900" y="230"/>
                                  </a:lnTo>
                                  <a:lnTo>
                                    <a:pt x="870" y="252"/>
                                  </a:lnTo>
                                  <a:lnTo>
                                    <a:pt x="841" y="271"/>
                                  </a:lnTo>
                                  <a:lnTo>
                                    <a:pt x="815" y="296"/>
                                  </a:lnTo>
                                  <a:lnTo>
                                    <a:pt x="794" y="325"/>
                                  </a:lnTo>
                                  <a:lnTo>
                                    <a:pt x="779" y="358"/>
                                  </a:lnTo>
                                  <a:lnTo>
                                    <a:pt x="761" y="406"/>
                                  </a:lnTo>
                                  <a:lnTo>
                                    <a:pt x="757" y="457"/>
                                  </a:lnTo>
                                  <a:lnTo>
                                    <a:pt x="764" y="497"/>
                                  </a:lnTo>
                                  <a:lnTo>
                                    <a:pt x="783" y="541"/>
                                  </a:lnTo>
                                  <a:lnTo>
                                    <a:pt x="805" y="581"/>
                                  </a:lnTo>
                                  <a:lnTo>
                                    <a:pt x="834" y="617"/>
                                  </a:lnTo>
                                  <a:lnTo>
                                    <a:pt x="859" y="654"/>
                                  </a:lnTo>
                                  <a:lnTo>
                                    <a:pt x="889" y="690"/>
                                  </a:lnTo>
                                  <a:lnTo>
                                    <a:pt x="896" y="698"/>
                                  </a:lnTo>
                                  <a:lnTo>
                                    <a:pt x="907" y="709"/>
                                  </a:lnTo>
                                  <a:lnTo>
                                    <a:pt x="914" y="716"/>
                                  </a:lnTo>
                                  <a:lnTo>
                                    <a:pt x="925" y="723"/>
                                  </a:lnTo>
                                  <a:lnTo>
                                    <a:pt x="932" y="731"/>
                                  </a:lnTo>
                                  <a:lnTo>
                                    <a:pt x="940" y="741"/>
                                  </a:lnTo>
                                  <a:lnTo>
                                    <a:pt x="947" y="749"/>
                                  </a:lnTo>
                                  <a:lnTo>
                                    <a:pt x="947" y="763"/>
                                  </a:lnTo>
                                  <a:lnTo>
                                    <a:pt x="940" y="760"/>
                                  </a:lnTo>
                                  <a:lnTo>
                                    <a:pt x="932" y="756"/>
                                  </a:lnTo>
                                  <a:lnTo>
                                    <a:pt x="922" y="760"/>
                                  </a:lnTo>
                                  <a:lnTo>
                                    <a:pt x="914" y="763"/>
                                  </a:lnTo>
                                  <a:lnTo>
                                    <a:pt x="907" y="767"/>
                                  </a:lnTo>
                                  <a:lnTo>
                                    <a:pt x="903" y="771"/>
                                  </a:lnTo>
                                  <a:lnTo>
                                    <a:pt x="896" y="778"/>
                                  </a:lnTo>
                                  <a:lnTo>
                                    <a:pt x="892" y="782"/>
                                  </a:lnTo>
                                  <a:lnTo>
                                    <a:pt x="889" y="789"/>
                                  </a:lnTo>
                                  <a:lnTo>
                                    <a:pt x="889" y="796"/>
                                  </a:lnTo>
                                  <a:lnTo>
                                    <a:pt x="885" y="800"/>
                                  </a:lnTo>
                                  <a:lnTo>
                                    <a:pt x="878" y="804"/>
                                  </a:lnTo>
                                  <a:lnTo>
                                    <a:pt x="819" y="807"/>
                                  </a:lnTo>
                                  <a:lnTo>
                                    <a:pt x="757" y="814"/>
                                  </a:lnTo>
                                  <a:lnTo>
                                    <a:pt x="691" y="822"/>
                                  </a:lnTo>
                                  <a:lnTo>
                                    <a:pt x="625" y="825"/>
                                  </a:lnTo>
                                  <a:lnTo>
                                    <a:pt x="560" y="833"/>
                                  </a:lnTo>
                                  <a:lnTo>
                                    <a:pt x="490" y="836"/>
                                  </a:lnTo>
                                  <a:lnTo>
                                    <a:pt x="428" y="836"/>
                                  </a:lnTo>
                                  <a:lnTo>
                                    <a:pt x="366" y="833"/>
                                  </a:lnTo>
                                  <a:lnTo>
                                    <a:pt x="336" y="829"/>
                                  </a:lnTo>
                                  <a:lnTo>
                                    <a:pt x="315" y="825"/>
                                  </a:lnTo>
                                  <a:lnTo>
                                    <a:pt x="285" y="814"/>
                                  </a:lnTo>
                                  <a:lnTo>
                                    <a:pt x="263" y="807"/>
                                  </a:lnTo>
                                  <a:lnTo>
                                    <a:pt x="238" y="796"/>
                                  </a:lnTo>
                                  <a:lnTo>
                                    <a:pt x="212" y="785"/>
                                  </a:lnTo>
                                  <a:lnTo>
                                    <a:pt x="190" y="774"/>
                                  </a:lnTo>
                                  <a:lnTo>
                                    <a:pt x="172" y="763"/>
                                  </a:lnTo>
                                  <a:lnTo>
                                    <a:pt x="168" y="756"/>
                                  </a:lnTo>
                                  <a:lnTo>
                                    <a:pt x="179" y="734"/>
                                  </a:lnTo>
                                  <a:lnTo>
                                    <a:pt x="198" y="709"/>
                                  </a:lnTo>
                                  <a:lnTo>
                                    <a:pt x="219" y="679"/>
                                  </a:lnTo>
                                  <a:lnTo>
                                    <a:pt x="241" y="647"/>
                                  </a:lnTo>
                                  <a:lnTo>
                                    <a:pt x="256" y="610"/>
                                  </a:lnTo>
                                  <a:lnTo>
                                    <a:pt x="263" y="581"/>
                                  </a:lnTo>
                                  <a:lnTo>
                                    <a:pt x="256" y="552"/>
                                  </a:lnTo>
                                  <a:lnTo>
                                    <a:pt x="249" y="544"/>
                                  </a:lnTo>
                                  <a:lnTo>
                                    <a:pt x="238" y="548"/>
                                  </a:lnTo>
                                  <a:lnTo>
                                    <a:pt x="230" y="563"/>
                                  </a:lnTo>
                                  <a:lnTo>
                                    <a:pt x="219" y="577"/>
                                  </a:lnTo>
                                  <a:lnTo>
                                    <a:pt x="208" y="599"/>
                                  </a:lnTo>
                                  <a:lnTo>
                                    <a:pt x="194" y="617"/>
                                  </a:lnTo>
                                  <a:lnTo>
                                    <a:pt x="183" y="632"/>
                                  </a:lnTo>
                                  <a:lnTo>
                                    <a:pt x="168" y="643"/>
                                  </a:lnTo>
                                  <a:lnTo>
                                    <a:pt x="161" y="628"/>
                                  </a:lnTo>
                                  <a:lnTo>
                                    <a:pt x="154" y="625"/>
                                  </a:lnTo>
                                  <a:lnTo>
                                    <a:pt x="143" y="621"/>
                                  </a:lnTo>
                                  <a:lnTo>
                                    <a:pt x="132" y="625"/>
                                  </a:lnTo>
                                  <a:lnTo>
                                    <a:pt x="121" y="625"/>
                                  </a:lnTo>
                                  <a:lnTo>
                                    <a:pt x="113" y="625"/>
                                  </a:lnTo>
                                  <a:lnTo>
                                    <a:pt x="102" y="621"/>
                                  </a:lnTo>
                                  <a:lnTo>
                                    <a:pt x="99" y="610"/>
                                  </a:lnTo>
                                  <a:lnTo>
                                    <a:pt x="99" y="603"/>
                                  </a:lnTo>
                                  <a:lnTo>
                                    <a:pt x="99" y="599"/>
                                  </a:lnTo>
                                  <a:lnTo>
                                    <a:pt x="99" y="592"/>
                                  </a:lnTo>
                                  <a:lnTo>
                                    <a:pt x="99" y="588"/>
                                  </a:lnTo>
                                  <a:lnTo>
                                    <a:pt x="95" y="585"/>
                                  </a:lnTo>
                                  <a:lnTo>
                                    <a:pt x="91" y="581"/>
                                  </a:lnTo>
                                  <a:lnTo>
                                    <a:pt x="91" y="574"/>
                                  </a:lnTo>
                                  <a:lnTo>
                                    <a:pt x="88" y="570"/>
                                  </a:lnTo>
                                  <a:lnTo>
                                    <a:pt x="81" y="570"/>
                                  </a:lnTo>
                                  <a:lnTo>
                                    <a:pt x="73" y="570"/>
                                  </a:lnTo>
                                  <a:lnTo>
                                    <a:pt x="66" y="570"/>
                                  </a:lnTo>
                                  <a:lnTo>
                                    <a:pt x="62" y="574"/>
                                  </a:lnTo>
                                  <a:lnTo>
                                    <a:pt x="55" y="570"/>
                                  </a:lnTo>
                                  <a:lnTo>
                                    <a:pt x="51" y="570"/>
                                  </a:lnTo>
                                  <a:lnTo>
                                    <a:pt x="48" y="566"/>
                                  </a:lnTo>
                                  <a:lnTo>
                                    <a:pt x="44" y="563"/>
                                  </a:lnTo>
                                  <a:lnTo>
                                    <a:pt x="44" y="555"/>
                                  </a:lnTo>
                                  <a:lnTo>
                                    <a:pt x="44" y="548"/>
                                  </a:lnTo>
                                  <a:lnTo>
                                    <a:pt x="44" y="541"/>
                                  </a:lnTo>
                                  <a:lnTo>
                                    <a:pt x="44" y="533"/>
                                  </a:lnTo>
                                  <a:lnTo>
                                    <a:pt x="44" y="526"/>
                                  </a:lnTo>
                                  <a:lnTo>
                                    <a:pt x="40" y="522"/>
                                  </a:lnTo>
                                  <a:lnTo>
                                    <a:pt x="37" y="519"/>
                                  </a:lnTo>
                                  <a:lnTo>
                                    <a:pt x="29" y="519"/>
                                  </a:lnTo>
                                  <a:lnTo>
                                    <a:pt x="22" y="515"/>
                                  </a:lnTo>
                                  <a:lnTo>
                                    <a:pt x="18" y="515"/>
                                  </a:lnTo>
                                  <a:lnTo>
                                    <a:pt x="15" y="515"/>
                                  </a:lnTo>
                                  <a:lnTo>
                                    <a:pt x="11" y="519"/>
                                  </a:lnTo>
                                  <a:lnTo>
                                    <a:pt x="7" y="515"/>
                                  </a:lnTo>
                                  <a:lnTo>
                                    <a:pt x="4" y="515"/>
                                  </a:lnTo>
                                  <a:lnTo>
                                    <a:pt x="0" y="515"/>
                                  </a:lnTo>
                                  <a:lnTo>
                                    <a:pt x="0" y="511"/>
                                  </a:lnTo>
                                  <a:lnTo>
                                    <a:pt x="0" y="504"/>
                                  </a:lnTo>
                                  <a:lnTo>
                                    <a:pt x="0" y="497"/>
                                  </a:lnTo>
                                  <a:lnTo>
                                    <a:pt x="4" y="493"/>
                                  </a:lnTo>
                                  <a:lnTo>
                                    <a:pt x="7" y="490"/>
                                  </a:lnTo>
                                  <a:lnTo>
                                    <a:pt x="11" y="482"/>
                                  </a:lnTo>
                                  <a:lnTo>
                                    <a:pt x="15" y="479"/>
                                  </a:lnTo>
                                  <a:lnTo>
                                    <a:pt x="18" y="475"/>
                                  </a:lnTo>
                                  <a:lnTo>
                                    <a:pt x="22" y="475"/>
                                  </a:lnTo>
                                  <a:lnTo>
                                    <a:pt x="37" y="475"/>
                                  </a:lnTo>
                                  <a:lnTo>
                                    <a:pt x="48" y="475"/>
                                  </a:lnTo>
                                  <a:lnTo>
                                    <a:pt x="59" y="471"/>
                                  </a:lnTo>
                                  <a:lnTo>
                                    <a:pt x="70" y="468"/>
                                  </a:lnTo>
                                  <a:lnTo>
                                    <a:pt x="77" y="457"/>
                                  </a:lnTo>
                                  <a:lnTo>
                                    <a:pt x="84" y="449"/>
                                  </a:lnTo>
                                  <a:lnTo>
                                    <a:pt x="91" y="438"/>
                                  </a:lnTo>
                                  <a:lnTo>
                                    <a:pt x="99" y="428"/>
                                  </a:lnTo>
                                  <a:lnTo>
                                    <a:pt x="117" y="406"/>
                                  </a:lnTo>
                                  <a:lnTo>
                                    <a:pt x="132" y="380"/>
                                  </a:lnTo>
                                  <a:lnTo>
                                    <a:pt x="146" y="355"/>
                                  </a:lnTo>
                                  <a:lnTo>
                                    <a:pt x="157" y="329"/>
                                  </a:lnTo>
                                  <a:lnTo>
                                    <a:pt x="172" y="300"/>
                                  </a:lnTo>
                                  <a:lnTo>
                                    <a:pt x="187" y="274"/>
                                  </a:lnTo>
                                  <a:lnTo>
                                    <a:pt x="198" y="249"/>
                                  </a:lnTo>
                                  <a:lnTo>
                                    <a:pt x="212" y="219"/>
                                  </a:lnTo>
                                  <a:lnTo>
                                    <a:pt x="223" y="209"/>
                                  </a:lnTo>
                                  <a:lnTo>
                                    <a:pt x="234" y="201"/>
                                  </a:lnTo>
                                  <a:lnTo>
                                    <a:pt x="245" y="194"/>
                                  </a:lnTo>
                                  <a:lnTo>
                                    <a:pt x="256" y="190"/>
                                  </a:lnTo>
                                  <a:lnTo>
                                    <a:pt x="271" y="190"/>
                                  </a:lnTo>
                                  <a:lnTo>
                                    <a:pt x="282" y="187"/>
                                  </a:lnTo>
                                  <a:lnTo>
                                    <a:pt x="293" y="183"/>
                                  </a:lnTo>
                                  <a:lnTo>
                                    <a:pt x="300" y="183"/>
                                  </a:lnTo>
                                  <a:lnTo>
                                    <a:pt x="304" y="183"/>
                                  </a:lnTo>
                                  <a:lnTo>
                                    <a:pt x="304" y="187"/>
                                  </a:lnTo>
                                  <a:lnTo>
                                    <a:pt x="304" y="190"/>
                                  </a:lnTo>
                                  <a:lnTo>
                                    <a:pt x="304" y="194"/>
                                  </a:lnTo>
                                  <a:lnTo>
                                    <a:pt x="304" y="198"/>
                                  </a:lnTo>
                                  <a:lnTo>
                                    <a:pt x="304" y="205"/>
                                  </a:lnTo>
                                  <a:lnTo>
                                    <a:pt x="304" y="209"/>
                                  </a:lnTo>
                                  <a:lnTo>
                                    <a:pt x="307" y="216"/>
                                  </a:lnTo>
                                  <a:lnTo>
                                    <a:pt x="311" y="219"/>
                                  </a:lnTo>
                                  <a:lnTo>
                                    <a:pt x="318" y="223"/>
                                  </a:lnTo>
                                  <a:lnTo>
                                    <a:pt x="322" y="223"/>
                                  </a:lnTo>
                                  <a:lnTo>
                                    <a:pt x="329" y="227"/>
                                  </a:lnTo>
                                  <a:lnTo>
                                    <a:pt x="333" y="227"/>
                                  </a:lnTo>
                                  <a:lnTo>
                                    <a:pt x="336" y="230"/>
                                  </a:lnTo>
                                  <a:lnTo>
                                    <a:pt x="336" y="238"/>
                                  </a:lnTo>
                                  <a:lnTo>
                                    <a:pt x="333" y="245"/>
                                  </a:lnTo>
                                  <a:lnTo>
                                    <a:pt x="329" y="249"/>
                                  </a:lnTo>
                                  <a:lnTo>
                                    <a:pt x="329" y="252"/>
                                  </a:lnTo>
                                  <a:lnTo>
                                    <a:pt x="325" y="256"/>
                                  </a:lnTo>
                                  <a:lnTo>
                                    <a:pt x="325" y="260"/>
                                  </a:lnTo>
                                  <a:lnTo>
                                    <a:pt x="325" y="263"/>
                                  </a:lnTo>
                                  <a:lnTo>
                                    <a:pt x="325" y="271"/>
                                  </a:lnTo>
                                  <a:lnTo>
                                    <a:pt x="325" y="274"/>
                                  </a:lnTo>
                                  <a:lnTo>
                                    <a:pt x="325" y="278"/>
                                  </a:lnTo>
                                  <a:lnTo>
                                    <a:pt x="333" y="285"/>
                                  </a:lnTo>
                                  <a:lnTo>
                                    <a:pt x="336" y="292"/>
                                  </a:lnTo>
                                  <a:lnTo>
                                    <a:pt x="344" y="292"/>
                                  </a:lnTo>
                                  <a:lnTo>
                                    <a:pt x="355" y="292"/>
                                  </a:lnTo>
                                  <a:lnTo>
                                    <a:pt x="362" y="292"/>
                                  </a:lnTo>
                                  <a:lnTo>
                                    <a:pt x="369" y="292"/>
                                  </a:lnTo>
                                  <a:lnTo>
                                    <a:pt x="377" y="296"/>
                                  </a:lnTo>
                                  <a:lnTo>
                                    <a:pt x="384" y="303"/>
                                  </a:lnTo>
                                  <a:lnTo>
                                    <a:pt x="380" y="311"/>
                                  </a:lnTo>
                                  <a:lnTo>
                                    <a:pt x="380" y="318"/>
                                  </a:lnTo>
                                  <a:lnTo>
                                    <a:pt x="377" y="325"/>
                                  </a:lnTo>
                                  <a:lnTo>
                                    <a:pt x="380" y="333"/>
                                  </a:lnTo>
                                  <a:lnTo>
                                    <a:pt x="380" y="340"/>
                                  </a:lnTo>
                                  <a:lnTo>
                                    <a:pt x="384" y="347"/>
                                  </a:lnTo>
                                  <a:lnTo>
                                    <a:pt x="391" y="355"/>
                                  </a:lnTo>
                                  <a:lnTo>
                                    <a:pt x="399" y="358"/>
                                  </a:lnTo>
                                  <a:lnTo>
                                    <a:pt x="406" y="358"/>
                                  </a:lnTo>
                                  <a:lnTo>
                                    <a:pt x="413" y="355"/>
                                  </a:lnTo>
                                  <a:lnTo>
                                    <a:pt x="421" y="351"/>
                                  </a:lnTo>
                                  <a:lnTo>
                                    <a:pt x="428" y="351"/>
                                  </a:lnTo>
                                  <a:lnTo>
                                    <a:pt x="435" y="347"/>
                                  </a:lnTo>
                                  <a:lnTo>
                                    <a:pt x="443" y="344"/>
                                  </a:lnTo>
                                  <a:lnTo>
                                    <a:pt x="450" y="344"/>
                                  </a:lnTo>
                                  <a:lnTo>
                                    <a:pt x="457" y="344"/>
                                  </a:lnTo>
                                  <a:lnTo>
                                    <a:pt x="461" y="351"/>
                                  </a:lnTo>
                                  <a:lnTo>
                                    <a:pt x="468" y="358"/>
                                  </a:lnTo>
                                  <a:lnTo>
                                    <a:pt x="472" y="365"/>
                                  </a:lnTo>
                                  <a:lnTo>
                                    <a:pt x="483" y="369"/>
                                  </a:lnTo>
                                  <a:lnTo>
                                    <a:pt x="486" y="373"/>
                                  </a:lnTo>
                                  <a:lnTo>
                                    <a:pt x="497" y="376"/>
                                  </a:lnTo>
                                  <a:lnTo>
                                    <a:pt x="505" y="373"/>
                                  </a:lnTo>
                                  <a:lnTo>
                                    <a:pt x="516" y="373"/>
                                  </a:lnTo>
                                  <a:lnTo>
                                    <a:pt x="519" y="369"/>
                                  </a:lnTo>
                                  <a:lnTo>
                                    <a:pt x="527" y="365"/>
                                  </a:lnTo>
                                  <a:lnTo>
                                    <a:pt x="527" y="358"/>
                                  </a:lnTo>
                                  <a:lnTo>
                                    <a:pt x="530" y="355"/>
                                  </a:lnTo>
                                  <a:lnTo>
                                    <a:pt x="534" y="347"/>
                                  </a:lnTo>
                                  <a:lnTo>
                                    <a:pt x="538" y="344"/>
                                  </a:lnTo>
                                  <a:lnTo>
                                    <a:pt x="541" y="340"/>
                                  </a:lnTo>
                                  <a:lnTo>
                                    <a:pt x="549" y="336"/>
                                  </a:lnTo>
                                  <a:lnTo>
                                    <a:pt x="556" y="340"/>
                                  </a:lnTo>
                                  <a:lnTo>
                                    <a:pt x="563" y="344"/>
                                  </a:lnTo>
                                  <a:lnTo>
                                    <a:pt x="574" y="344"/>
                                  </a:lnTo>
                                  <a:lnTo>
                                    <a:pt x="581" y="347"/>
                                  </a:lnTo>
                                  <a:lnTo>
                                    <a:pt x="589" y="351"/>
                                  </a:lnTo>
                                  <a:lnTo>
                                    <a:pt x="596" y="351"/>
                                  </a:lnTo>
                                  <a:lnTo>
                                    <a:pt x="607" y="347"/>
                                  </a:lnTo>
                                  <a:lnTo>
                                    <a:pt x="614" y="344"/>
                                  </a:lnTo>
                                  <a:lnTo>
                                    <a:pt x="622" y="333"/>
                                  </a:lnTo>
                                  <a:lnTo>
                                    <a:pt x="629" y="325"/>
                                  </a:lnTo>
                                  <a:lnTo>
                                    <a:pt x="629" y="311"/>
                                  </a:lnTo>
                                  <a:lnTo>
                                    <a:pt x="633" y="303"/>
                                  </a:lnTo>
                                  <a:lnTo>
                                    <a:pt x="636" y="292"/>
                                  </a:lnTo>
                                  <a:lnTo>
                                    <a:pt x="644" y="285"/>
                                  </a:lnTo>
                                  <a:lnTo>
                                    <a:pt x="655" y="285"/>
                                  </a:lnTo>
                                  <a:lnTo>
                                    <a:pt x="669" y="285"/>
                                  </a:lnTo>
                                  <a:lnTo>
                                    <a:pt x="677" y="282"/>
                                  </a:lnTo>
                                  <a:lnTo>
                                    <a:pt x="684" y="278"/>
                                  </a:lnTo>
                                  <a:lnTo>
                                    <a:pt x="687" y="271"/>
                                  </a:lnTo>
                                  <a:lnTo>
                                    <a:pt x="691" y="267"/>
                                  </a:lnTo>
                                  <a:lnTo>
                                    <a:pt x="691" y="260"/>
                                  </a:lnTo>
                                  <a:lnTo>
                                    <a:pt x="691" y="252"/>
                                  </a:lnTo>
                                  <a:lnTo>
                                    <a:pt x="691" y="245"/>
                                  </a:lnTo>
                                  <a:lnTo>
                                    <a:pt x="691" y="241"/>
                                  </a:lnTo>
                                  <a:lnTo>
                                    <a:pt x="687" y="238"/>
                                  </a:lnTo>
                                  <a:lnTo>
                                    <a:pt x="684" y="234"/>
                                  </a:lnTo>
                                  <a:lnTo>
                                    <a:pt x="680" y="230"/>
                                  </a:lnTo>
                                  <a:lnTo>
                                    <a:pt x="677" y="223"/>
                                  </a:lnTo>
                                  <a:lnTo>
                                    <a:pt x="673" y="219"/>
                                  </a:lnTo>
                                  <a:lnTo>
                                    <a:pt x="673" y="216"/>
                                  </a:lnTo>
                                  <a:lnTo>
                                    <a:pt x="677" y="209"/>
                                  </a:lnTo>
                                  <a:lnTo>
                                    <a:pt x="680" y="205"/>
                                  </a:lnTo>
                                  <a:lnTo>
                                    <a:pt x="684" y="201"/>
                                  </a:lnTo>
                                  <a:lnTo>
                                    <a:pt x="691" y="198"/>
                                  </a:lnTo>
                                  <a:lnTo>
                                    <a:pt x="698" y="190"/>
                                  </a:lnTo>
                                  <a:lnTo>
                                    <a:pt x="702" y="187"/>
                                  </a:lnTo>
                                  <a:lnTo>
                                    <a:pt x="709" y="179"/>
                                  </a:lnTo>
                                  <a:lnTo>
                                    <a:pt x="713" y="176"/>
                                  </a:lnTo>
                                  <a:lnTo>
                                    <a:pt x="717" y="168"/>
                                  </a:lnTo>
                                  <a:lnTo>
                                    <a:pt x="717" y="161"/>
                                  </a:lnTo>
                                  <a:lnTo>
                                    <a:pt x="713" y="154"/>
                                  </a:lnTo>
                                  <a:lnTo>
                                    <a:pt x="709" y="154"/>
                                  </a:lnTo>
                                  <a:lnTo>
                                    <a:pt x="706" y="150"/>
                                  </a:lnTo>
                                  <a:lnTo>
                                    <a:pt x="702" y="146"/>
                                  </a:lnTo>
                                  <a:lnTo>
                                    <a:pt x="695" y="143"/>
                                  </a:lnTo>
                                  <a:lnTo>
                                    <a:pt x="695" y="139"/>
                                  </a:lnTo>
                                  <a:lnTo>
                                    <a:pt x="695" y="136"/>
                                  </a:lnTo>
                                  <a:lnTo>
                                    <a:pt x="695" y="132"/>
                                  </a:lnTo>
                                  <a:lnTo>
                                    <a:pt x="698" y="125"/>
                                  </a:lnTo>
                                  <a:lnTo>
                                    <a:pt x="706" y="121"/>
                                  </a:lnTo>
                                  <a:lnTo>
                                    <a:pt x="709" y="117"/>
                                  </a:lnTo>
                                  <a:lnTo>
                                    <a:pt x="717" y="117"/>
                                  </a:lnTo>
                                  <a:lnTo>
                                    <a:pt x="724" y="114"/>
                                  </a:lnTo>
                                  <a:lnTo>
                                    <a:pt x="731" y="110"/>
                                  </a:lnTo>
                                  <a:lnTo>
                                    <a:pt x="739" y="106"/>
                                  </a:lnTo>
                                  <a:lnTo>
                                    <a:pt x="746" y="106"/>
                                  </a:lnTo>
                                  <a:lnTo>
                                    <a:pt x="764" y="95"/>
                                  </a:lnTo>
                                  <a:lnTo>
                                    <a:pt x="783" y="81"/>
                                  </a:lnTo>
                                  <a:lnTo>
                                    <a:pt x="797" y="66"/>
                                  </a:lnTo>
                                  <a:lnTo>
                                    <a:pt x="815" y="48"/>
                                  </a:lnTo>
                                  <a:lnTo>
                                    <a:pt x="834" y="33"/>
                                  </a:lnTo>
                                  <a:lnTo>
                                    <a:pt x="848" y="19"/>
                                  </a:lnTo>
                                  <a:lnTo>
                                    <a:pt x="867" y="8"/>
                                  </a:lnTo>
                                  <a:lnTo>
                                    <a:pt x="881" y="0"/>
                                  </a:lnTo>
                                  <a:lnTo>
                                    <a:pt x="885" y="8"/>
                                  </a:lnTo>
                                  <a:lnTo>
                                    <a:pt x="889" y="15"/>
                                  </a:lnTo>
                                  <a:lnTo>
                                    <a:pt x="885" y="22"/>
                                  </a:lnTo>
                                  <a:lnTo>
                                    <a:pt x="885" y="30"/>
                                  </a:lnTo>
                                  <a:lnTo>
                                    <a:pt x="881" y="37"/>
                                  </a:lnTo>
                                  <a:lnTo>
                                    <a:pt x="881" y="44"/>
                                  </a:lnTo>
                                  <a:lnTo>
                                    <a:pt x="885" y="48"/>
                                  </a:lnTo>
                                  <a:lnTo>
                                    <a:pt x="892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4" name="Freeform 76"/>
                          <wps:cNvSpPr>
                            <a:spLocks/>
                          </wps:cNvSpPr>
                          <wps:spPr bwMode="auto">
                            <a:xfrm>
                              <a:off x="5686" y="6658"/>
                              <a:ext cx="84" cy="91"/>
                            </a:xfrm>
                            <a:custGeom>
                              <a:avLst/>
                              <a:gdLst>
                                <a:gd name="T0" fmla="*/ 37 w 84"/>
                                <a:gd name="T1" fmla="*/ 0 h 91"/>
                                <a:gd name="T2" fmla="*/ 48 w 84"/>
                                <a:gd name="T3" fmla="*/ 0 h 91"/>
                                <a:gd name="T4" fmla="*/ 55 w 84"/>
                                <a:gd name="T5" fmla="*/ 4 h 91"/>
                                <a:gd name="T6" fmla="*/ 62 w 84"/>
                                <a:gd name="T7" fmla="*/ 7 h 91"/>
                                <a:gd name="T8" fmla="*/ 70 w 84"/>
                                <a:gd name="T9" fmla="*/ 15 h 91"/>
                                <a:gd name="T10" fmla="*/ 73 w 84"/>
                                <a:gd name="T11" fmla="*/ 22 h 91"/>
                                <a:gd name="T12" fmla="*/ 77 w 84"/>
                                <a:gd name="T13" fmla="*/ 29 h 91"/>
                                <a:gd name="T14" fmla="*/ 80 w 84"/>
                                <a:gd name="T15" fmla="*/ 37 h 91"/>
                                <a:gd name="T16" fmla="*/ 84 w 84"/>
                                <a:gd name="T17" fmla="*/ 48 h 91"/>
                                <a:gd name="T18" fmla="*/ 80 w 84"/>
                                <a:gd name="T19" fmla="*/ 55 h 91"/>
                                <a:gd name="T20" fmla="*/ 77 w 84"/>
                                <a:gd name="T21" fmla="*/ 66 h 91"/>
                                <a:gd name="T22" fmla="*/ 73 w 84"/>
                                <a:gd name="T23" fmla="*/ 73 h 91"/>
                                <a:gd name="T24" fmla="*/ 70 w 84"/>
                                <a:gd name="T25" fmla="*/ 80 h 91"/>
                                <a:gd name="T26" fmla="*/ 62 w 84"/>
                                <a:gd name="T27" fmla="*/ 84 h 91"/>
                                <a:gd name="T28" fmla="*/ 55 w 84"/>
                                <a:gd name="T29" fmla="*/ 88 h 91"/>
                                <a:gd name="T30" fmla="*/ 48 w 84"/>
                                <a:gd name="T31" fmla="*/ 91 h 91"/>
                                <a:gd name="T32" fmla="*/ 37 w 84"/>
                                <a:gd name="T33" fmla="*/ 91 h 91"/>
                                <a:gd name="T34" fmla="*/ 33 w 84"/>
                                <a:gd name="T35" fmla="*/ 91 h 91"/>
                                <a:gd name="T36" fmla="*/ 29 w 84"/>
                                <a:gd name="T37" fmla="*/ 91 h 91"/>
                                <a:gd name="T38" fmla="*/ 26 w 84"/>
                                <a:gd name="T39" fmla="*/ 91 h 91"/>
                                <a:gd name="T40" fmla="*/ 22 w 84"/>
                                <a:gd name="T41" fmla="*/ 91 h 91"/>
                                <a:gd name="T42" fmla="*/ 18 w 84"/>
                                <a:gd name="T43" fmla="*/ 88 h 91"/>
                                <a:gd name="T44" fmla="*/ 11 w 84"/>
                                <a:gd name="T45" fmla="*/ 88 h 91"/>
                                <a:gd name="T46" fmla="*/ 15 w 84"/>
                                <a:gd name="T47" fmla="*/ 77 h 91"/>
                                <a:gd name="T48" fmla="*/ 15 w 84"/>
                                <a:gd name="T49" fmla="*/ 69 h 91"/>
                                <a:gd name="T50" fmla="*/ 18 w 84"/>
                                <a:gd name="T51" fmla="*/ 62 h 91"/>
                                <a:gd name="T52" fmla="*/ 18 w 84"/>
                                <a:gd name="T53" fmla="*/ 55 h 91"/>
                                <a:gd name="T54" fmla="*/ 18 w 84"/>
                                <a:gd name="T55" fmla="*/ 44 h 91"/>
                                <a:gd name="T56" fmla="*/ 15 w 84"/>
                                <a:gd name="T57" fmla="*/ 40 h 91"/>
                                <a:gd name="T58" fmla="*/ 15 w 84"/>
                                <a:gd name="T59" fmla="*/ 29 h 91"/>
                                <a:gd name="T60" fmla="*/ 11 w 84"/>
                                <a:gd name="T61" fmla="*/ 26 h 91"/>
                                <a:gd name="T62" fmla="*/ 7 w 84"/>
                                <a:gd name="T63" fmla="*/ 22 h 91"/>
                                <a:gd name="T64" fmla="*/ 4 w 84"/>
                                <a:gd name="T65" fmla="*/ 18 h 91"/>
                                <a:gd name="T66" fmla="*/ 4 w 84"/>
                                <a:gd name="T67" fmla="*/ 18 h 91"/>
                                <a:gd name="T68" fmla="*/ 0 w 84"/>
                                <a:gd name="T69" fmla="*/ 22 h 91"/>
                                <a:gd name="T70" fmla="*/ 4 w 84"/>
                                <a:gd name="T71" fmla="*/ 15 h 91"/>
                                <a:gd name="T72" fmla="*/ 7 w 84"/>
                                <a:gd name="T73" fmla="*/ 11 h 91"/>
                                <a:gd name="T74" fmla="*/ 11 w 84"/>
                                <a:gd name="T75" fmla="*/ 7 h 91"/>
                                <a:gd name="T76" fmla="*/ 15 w 84"/>
                                <a:gd name="T77" fmla="*/ 4 h 91"/>
                                <a:gd name="T78" fmla="*/ 18 w 84"/>
                                <a:gd name="T79" fmla="*/ 4 h 91"/>
                                <a:gd name="T80" fmla="*/ 26 w 84"/>
                                <a:gd name="T81" fmla="*/ 0 h 91"/>
                                <a:gd name="T82" fmla="*/ 29 w 84"/>
                                <a:gd name="T83" fmla="*/ 0 h 91"/>
                                <a:gd name="T84" fmla="*/ 37 w 84"/>
                                <a:gd name="T85" fmla="*/ 0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84" h="91">
                                  <a:moveTo>
                                    <a:pt x="37" y="0"/>
                                  </a:moveTo>
                                  <a:lnTo>
                                    <a:pt x="48" y="0"/>
                                  </a:lnTo>
                                  <a:lnTo>
                                    <a:pt x="55" y="4"/>
                                  </a:lnTo>
                                  <a:lnTo>
                                    <a:pt x="62" y="7"/>
                                  </a:lnTo>
                                  <a:lnTo>
                                    <a:pt x="70" y="15"/>
                                  </a:lnTo>
                                  <a:lnTo>
                                    <a:pt x="73" y="22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80" y="37"/>
                                  </a:lnTo>
                                  <a:lnTo>
                                    <a:pt x="84" y="48"/>
                                  </a:lnTo>
                                  <a:lnTo>
                                    <a:pt x="80" y="55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3" y="73"/>
                                  </a:lnTo>
                                  <a:lnTo>
                                    <a:pt x="70" y="80"/>
                                  </a:lnTo>
                                  <a:lnTo>
                                    <a:pt x="62" y="84"/>
                                  </a:lnTo>
                                  <a:lnTo>
                                    <a:pt x="55" y="88"/>
                                  </a:lnTo>
                                  <a:lnTo>
                                    <a:pt x="48" y="91"/>
                                  </a:lnTo>
                                  <a:lnTo>
                                    <a:pt x="37" y="91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29" y="91"/>
                                  </a:lnTo>
                                  <a:lnTo>
                                    <a:pt x="26" y="91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18" y="88"/>
                                  </a:lnTo>
                                  <a:lnTo>
                                    <a:pt x="11" y="88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15" y="69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55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5" y="40"/>
                                  </a:lnTo>
                                  <a:lnTo>
                                    <a:pt x="15" y="29"/>
                                  </a:lnTo>
                                  <a:lnTo>
                                    <a:pt x="11" y="26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5" name="Freeform 77"/>
                          <wps:cNvSpPr>
                            <a:spLocks/>
                          </wps:cNvSpPr>
                          <wps:spPr bwMode="auto">
                            <a:xfrm>
                              <a:off x="5492" y="6578"/>
                              <a:ext cx="95" cy="91"/>
                            </a:xfrm>
                            <a:custGeom>
                              <a:avLst/>
                              <a:gdLst>
                                <a:gd name="T0" fmla="*/ 48 w 95"/>
                                <a:gd name="T1" fmla="*/ 0 h 91"/>
                                <a:gd name="T2" fmla="*/ 59 w 95"/>
                                <a:gd name="T3" fmla="*/ 0 h 91"/>
                                <a:gd name="T4" fmla="*/ 66 w 95"/>
                                <a:gd name="T5" fmla="*/ 3 h 91"/>
                                <a:gd name="T6" fmla="*/ 73 w 95"/>
                                <a:gd name="T7" fmla="*/ 7 h 91"/>
                                <a:gd name="T8" fmla="*/ 81 w 95"/>
                                <a:gd name="T9" fmla="*/ 14 h 91"/>
                                <a:gd name="T10" fmla="*/ 84 w 95"/>
                                <a:gd name="T11" fmla="*/ 22 h 91"/>
                                <a:gd name="T12" fmla="*/ 88 w 95"/>
                                <a:gd name="T13" fmla="*/ 29 h 91"/>
                                <a:gd name="T14" fmla="*/ 92 w 95"/>
                                <a:gd name="T15" fmla="*/ 36 h 91"/>
                                <a:gd name="T16" fmla="*/ 95 w 95"/>
                                <a:gd name="T17" fmla="*/ 47 h 91"/>
                                <a:gd name="T18" fmla="*/ 92 w 95"/>
                                <a:gd name="T19" fmla="*/ 55 h 91"/>
                                <a:gd name="T20" fmla="*/ 88 w 95"/>
                                <a:gd name="T21" fmla="*/ 65 h 91"/>
                                <a:gd name="T22" fmla="*/ 84 w 95"/>
                                <a:gd name="T23" fmla="*/ 73 h 91"/>
                                <a:gd name="T24" fmla="*/ 81 w 95"/>
                                <a:gd name="T25" fmla="*/ 80 h 91"/>
                                <a:gd name="T26" fmla="*/ 73 w 95"/>
                                <a:gd name="T27" fmla="*/ 84 h 91"/>
                                <a:gd name="T28" fmla="*/ 66 w 95"/>
                                <a:gd name="T29" fmla="*/ 87 h 91"/>
                                <a:gd name="T30" fmla="*/ 59 w 95"/>
                                <a:gd name="T31" fmla="*/ 91 h 91"/>
                                <a:gd name="T32" fmla="*/ 48 w 95"/>
                                <a:gd name="T33" fmla="*/ 91 h 91"/>
                                <a:gd name="T34" fmla="*/ 40 w 95"/>
                                <a:gd name="T35" fmla="*/ 91 h 91"/>
                                <a:gd name="T36" fmla="*/ 30 w 95"/>
                                <a:gd name="T37" fmla="*/ 87 h 91"/>
                                <a:gd name="T38" fmla="*/ 22 w 95"/>
                                <a:gd name="T39" fmla="*/ 84 h 91"/>
                                <a:gd name="T40" fmla="*/ 15 w 95"/>
                                <a:gd name="T41" fmla="*/ 80 h 91"/>
                                <a:gd name="T42" fmla="*/ 8 w 95"/>
                                <a:gd name="T43" fmla="*/ 73 h 91"/>
                                <a:gd name="T44" fmla="*/ 4 w 95"/>
                                <a:gd name="T45" fmla="*/ 65 h 91"/>
                                <a:gd name="T46" fmla="*/ 4 w 95"/>
                                <a:gd name="T47" fmla="*/ 55 h 91"/>
                                <a:gd name="T48" fmla="*/ 0 w 95"/>
                                <a:gd name="T49" fmla="*/ 47 h 91"/>
                                <a:gd name="T50" fmla="*/ 0 w 95"/>
                                <a:gd name="T51" fmla="*/ 40 h 91"/>
                                <a:gd name="T52" fmla="*/ 4 w 95"/>
                                <a:gd name="T53" fmla="*/ 36 h 91"/>
                                <a:gd name="T54" fmla="*/ 4 w 95"/>
                                <a:gd name="T55" fmla="*/ 29 h 91"/>
                                <a:gd name="T56" fmla="*/ 8 w 95"/>
                                <a:gd name="T57" fmla="*/ 25 h 91"/>
                                <a:gd name="T58" fmla="*/ 11 w 95"/>
                                <a:gd name="T59" fmla="*/ 25 h 91"/>
                                <a:gd name="T60" fmla="*/ 15 w 95"/>
                                <a:gd name="T61" fmla="*/ 22 h 91"/>
                                <a:gd name="T62" fmla="*/ 19 w 95"/>
                                <a:gd name="T63" fmla="*/ 18 h 91"/>
                                <a:gd name="T64" fmla="*/ 22 w 95"/>
                                <a:gd name="T65" fmla="*/ 14 h 91"/>
                                <a:gd name="T66" fmla="*/ 22 w 95"/>
                                <a:gd name="T67" fmla="*/ 11 h 91"/>
                                <a:gd name="T68" fmla="*/ 26 w 95"/>
                                <a:gd name="T69" fmla="*/ 11 h 91"/>
                                <a:gd name="T70" fmla="*/ 30 w 95"/>
                                <a:gd name="T71" fmla="*/ 7 h 91"/>
                                <a:gd name="T72" fmla="*/ 33 w 95"/>
                                <a:gd name="T73" fmla="*/ 3 h 91"/>
                                <a:gd name="T74" fmla="*/ 37 w 95"/>
                                <a:gd name="T75" fmla="*/ 0 h 91"/>
                                <a:gd name="T76" fmla="*/ 40 w 95"/>
                                <a:gd name="T77" fmla="*/ 0 h 91"/>
                                <a:gd name="T78" fmla="*/ 44 w 95"/>
                                <a:gd name="T79" fmla="*/ 0 h 91"/>
                                <a:gd name="T80" fmla="*/ 48 w 95"/>
                                <a:gd name="T81" fmla="*/ 0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95" h="91">
                                  <a:moveTo>
                                    <a:pt x="48" y="0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66" y="3"/>
                                  </a:lnTo>
                                  <a:lnTo>
                                    <a:pt x="73" y="7"/>
                                  </a:lnTo>
                                  <a:lnTo>
                                    <a:pt x="81" y="14"/>
                                  </a:lnTo>
                                  <a:lnTo>
                                    <a:pt x="84" y="22"/>
                                  </a:lnTo>
                                  <a:lnTo>
                                    <a:pt x="88" y="29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2" y="55"/>
                                  </a:lnTo>
                                  <a:lnTo>
                                    <a:pt x="88" y="65"/>
                                  </a:lnTo>
                                  <a:lnTo>
                                    <a:pt x="84" y="73"/>
                                  </a:lnTo>
                                  <a:lnTo>
                                    <a:pt x="81" y="80"/>
                                  </a:lnTo>
                                  <a:lnTo>
                                    <a:pt x="73" y="84"/>
                                  </a:lnTo>
                                  <a:lnTo>
                                    <a:pt x="66" y="87"/>
                                  </a:lnTo>
                                  <a:lnTo>
                                    <a:pt x="59" y="91"/>
                                  </a:lnTo>
                                  <a:lnTo>
                                    <a:pt x="48" y="91"/>
                                  </a:lnTo>
                                  <a:lnTo>
                                    <a:pt x="40" y="91"/>
                                  </a:lnTo>
                                  <a:lnTo>
                                    <a:pt x="30" y="87"/>
                                  </a:lnTo>
                                  <a:lnTo>
                                    <a:pt x="22" y="84"/>
                                  </a:lnTo>
                                  <a:lnTo>
                                    <a:pt x="15" y="80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4" y="65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1" y="25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22" y="14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30" y="7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34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6" name="Freeform 78"/>
                          <wps:cNvSpPr>
                            <a:spLocks/>
                          </wps:cNvSpPr>
                          <wps:spPr bwMode="auto">
                            <a:xfrm>
                              <a:off x="6205" y="6169"/>
                              <a:ext cx="88" cy="84"/>
                            </a:xfrm>
                            <a:custGeom>
                              <a:avLst/>
                              <a:gdLst>
                                <a:gd name="T0" fmla="*/ 66 w 88"/>
                                <a:gd name="T1" fmla="*/ 0 h 84"/>
                                <a:gd name="T2" fmla="*/ 70 w 88"/>
                                <a:gd name="T3" fmla="*/ 4 h 84"/>
                                <a:gd name="T4" fmla="*/ 73 w 88"/>
                                <a:gd name="T5" fmla="*/ 7 h 84"/>
                                <a:gd name="T6" fmla="*/ 77 w 88"/>
                                <a:gd name="T7" fmla="*/ 11 h 84"/>
                                <a:gd name="T8" fmla="*/ 81 w 88"/>
                                <a:gd name="T9" fmla="*/ 15 h 84"/>
                                <a:gd name="T10" fmla="*/ 84 w 88"/>
                                <a:gd name="T11" fmla="*/ 18 h 84"/>
                                <a:gd name="T12" fmla="*/ 84 w 88"/>
                                <a:gd name="T13" fmla="*/ 26 h 84"/>
                                <a:gd name="T14" fmla="*/ 88 w 88"/>
                                <a:gd name="T15" fmla="*/ 29 h 84"/>
                                <a:gd name="T16" fmla="*/ 88 w 88"/>
                                <a:gd name="T17" fmla="*/ 36 h 84"/>
                                <a:gd name="T18" fmla="*/ 84 w 88"/>
                                <a:gd name="T19" fmla="*/ 47 h 84"/>
                                <a:gd name="T20" fmla="*/ 84 w 88"/>
                                <a:gd name="T21" fmla="*/ 55 h 84"/>
                                <a:gd name="T22" fmla="*/ 77 w 88"/>
                                <a:gd name="T23" fmla="*/ 62 h 84"/>
                                <a:gd name="T24" fmla="*/ 73 w 88"/>
                                <a:gd name="T25" fmla="*/ 69 h 84"/>
                                <a:gd name="T26" fmla="*/ 66 w 88"/>
                                <a:gd name="T27" fmla="*/ 77 h 84"/>
                                <a:gd name="T28" fmla="*/ 59 w 88"/>
                                <a:gd name="T29" fmla="*/ 80 h 84"/>
                                <a:gd name="T30" fmla="*/ 48 w 88"/>
                                <a:gd name="T31" fmla="*/ 84 h 84"/>
                                <a:gd name="T32" fmla="*/ 41 w 88"/>
                                <a:gd name="T33" fmla="*/ 84 h 84"/>
                                <a:gd name="T34" fmla="*/ 33 w 88"/>
                                <a:gd name="T35" fmla="*/ 84 h 84"/>
                                <a:gd name="T36" fmla="*/ 26 w 88"/>
                                <a:gd name="T37" fmla="*/ 80 h 84"/>
                                <a:gd name="T38" fmla="*/ 22 w 88"/>
                                <a:gd name="T39" fmla="*/ 80 h 84"/>
                                <a:gd name="T40" fmla="*/ 15 w 88"/>
                                <a:gd name="T41" fmla="*/ 77 h 84"/>
                                <a:gd name="T42" fmla="*/ 11 w 88"/>
                                <a:gd name="T43" fmla="*/ 73 h 84"/>
                                <a:gd name="T44" fmla="*/ 8 w 88"/>
                                <a:gd name="T45" fmla="*/ 69 h 84"/>
                                <a:gd name="T46" fmla="*/ 4 w 88"/>
                                <a:gd name="T47" fmla="*/ 62 h 84"/>
                                <a:gd name="T48" fmla="*/ 0 w 88"/>
                                <a:gd name="T49" fmla="*/ 58 h 84"/>
                                <a:gd name="T50" fmla="*/ 8 w 88"/>
                                <a:gd name="T51" fmla="*/ 51 h 84"/>
                                <a:gd name="T52" fmla="*/ 15 w 88"/>
                                <a:gd name="T53" fmla="*/ 44 h 84"/>
                                <a:gd name="T54" fmla="*/ 26 w 88"/>
                                <a:gd name="T55" fmla="*/ 36 h 84"/>
                                <a:gd name="T56" fmla="*/ 33 w 88"/>
                                <a:gd name="T57" fmla="*/ 29 h 84"/>
                                <a:gd name="T58" fmla="*/ 41 w 88"/>
                                <a:gd name="T59" fmla="*/ 22 h 84"/>
                                <a:gd name="T60" fmla="*/ 48 w 88"/>
                                <a:gd name="T61" fmla="*/ 15 h 84"/>
                                <a:gd name="T62" fmla="*/ 59 w 88"/>
                                <a:gd name="T63" fmla="*/ 7 h 84"/>
                                <a:gd name="T64" fmla="*/ 66 w 88"/>
                                <a:gd name="T65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8" h="84">
                                  <a:moveTo>
                                    <a:pt x="66" y="0"/>
                                  </a:moveTo>
                                  <a:lnTo>
                                    <a:pt x="70" y="4"/>
                                  </a:lnTo>
                                  <a:lnTo>
                                    <a:pt x="73" y="7"/>
                                  </a:lnTo>
                                  <a:lnTo>
                                    <a:pt x="77" y="11"/>
                                  </a:lnTo>
                                  <a:lnTo>
                                    <a:pt x="81" y="15"/>
                                  </a:lnTo>
                                  <a:lnTo>
                                    <a:pt x="84" y="18"/>
                                  </a:lnTo>
                                  <a:lnTo>
                                    <a:pt x="84" y="26"/>
                                  </a:lnTo>
                                  <a:lnTo>
                                    <a:pt x="88" y="29"/>
                                  </a:lnTo>
                                  <a:lnTo>
                                    <a:pt x="88" y="36"/>
                                  </a:lnTo>
                                  <a:lnTo>
                                    <a:pt x="84" y="47"/>
                                  </a:lnTo>
                                  <a:lnTo>
                                    <a:pt x="84" y="55"/>
                                  </a:lnTo>
                                  <a:lnTo>
                                    <a:pt x="77" y="62"/>
                                  </a:lnTo>
                                  <a:lnTo>
                                    <a:pt x="73" y="69"/>
                                  </a:lnTo>
                                  <a:lnTo>
                                    <a:pt x="66" y="77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48" y="84"/>
                                  </a:lnTo>
                                  <a:lnTo>
                                    <a:pt x="41" y="84"/>
                                  </a:lnTo>
                                  <a:lnTo>
                                    <a:pt x="33" y="84"/>
                                  </a:lnTo>
                                  <a:lnTo>
                                    <a:pt x="26" y="80"/>
                                  </a:lnTo>
                                  <a:lnTo>
                                    <a:pt x="22" y="80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11" y="73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4" y="62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8" y="51"/>
                                  </a:lnTo>
                                  <a:lnTo>
                                    <a:pt x="15" y="44"/>
                                  </a:lnTo>
                                  <a:lnTo>
                                    <a:pt x="26" y="36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41" y="22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59" y="7"/>
                                  </a:lnTo>
                                  <a:lnTo>
                                    <a:pt x="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7" name="Freeform 79"/>
                          <wps:cNvSpPr>
                            <a:spLocks/>
                          </wps:cNvSpPr>
                          <wps:spPr bwMode="auto">
                            <a:xfrm>
                              <a:off x="6183" y="6392"/>
                              <a:ext cx="88" cy="91"/>
                            </a:xfrm>
                            <a:custGeom>
                              <a:avLst/>
                              <a:gdLst>
                                <a:gd name="T0" fmla="*/ 44 w 88"/>
                                <a:gd name="T1" fmla="*/ 0 h 91"/>
                                <a:gd name="T2" fmla="*/ 52 w 88"/>
                                <a:gd name="T3" fmla="*/ 0 h 91"/>
                                <a:gd name="T4" fmla="*/ 59 w 88"/>
                                <a:gd name="T5" fmla="*/ 0 h 91"/>
                                <a:gd name="T6" fmla="*/ 63 w 88"/>
                                <a:gd name="T7" fmla="*/ 3 h 91"/>
                                <a:gd name="T8" fmla="*/ 70 w 88"/>
                                <a:gd name="T9" fmla="*/ 7 h 91"/>
                                <a:gd name="T10" fmla="*/ 73 w 88"/>
                                <a:gd name="T11" fmla="*/ 11 h 91"/>
                                <a:gd name="T12" fmla="*/ 77 w 88"/>
                                <a:gd name="T13" fmla="*/ 14 h 91"/>
                                <a:gd name="T14" fmla="*/ 81 w 88"/>
                                <a:gd name="T15" fmla="*/ 18 h 91"/>
                                <a:gd name="T16" fmla="*/ 88 w 88"/>
                                <a:gd name="T17" fmla="*/ 25 h 91"/>
                                <a:gd name="T18" fmla="*/ 81 w 88"/>
                                <a:gd name="T19" fmla="*/ 32 h 91"/>
                                <a:gd name="T20" fmla="*/ 73 w 88"/>
                                <a:gd name="T21" fmla="*/ 40 h 91"/>
                                <a:gd name="T22" fmla="*/ 66 w 88"/>
                                <a:gd name="T23" fmla="*/ 47 h 91"/>
                                <a:gd name="T24" fmla="*/ 59 w 88"/>
                                <a:gd name="T25" fmla="*/ 54 h 91"/>
                                <a:gd name="T26" fmla="*/ 52 w 88"/>
                                <a:gd name="T27" fmla="*/ 62 h 91"/>
                                <a:gd name="T28" fmla="*/ 48 w 88"/>
                                <a:gd name="T29" fmla="*/ 73 h 91"/>
                                <a:gd name="T30" fmla="*/ 41 w 88"/>
                                <a:gd name="T31" fmla="*/ 80 h 91"/>
                                <a:gd name="T32" fmla="*/ 37 w 88"/>
                                <a:gd name="T33" fmla="*/ 91 h 91"/>
                                <a:gd name="T34" fmla="*/ 30 w 88"/>
                                <a:gd name="T35" fmla="*/ 87 h 91"/>
                                <a:gd name="T36" fmla="*/ 22 w 88"/>
                                <a:gd name="T37" fmla="*/ 87 h 91"/>
                                <a:gd name="T38" fmla="*/ 15 w 88"/>
                                <a:gd name="T39" fmla="*/ 80 h 91"/>
                                <a:gd name="T40" fmla="*/ 11 w 88"/>
                                <a:gd name="T41" fmla="*/ 76 h 91"/>
                                <a:gd name="T42" fmla="*/ 4 w 88"/>
                                <a:gd name="T43" fmla="*/ 69 h 91"/>
                                <a:gd name="T44" fmla="*/ 0 w 88"/>
                                <a:gd name="T45" fmla="*/ 62 h 91"/>
                                <a:gd name="T46" fmla="*/ 0 w 88"/>
                                <a:gd name="T47" fmla="*/ 51 h 91"/>
                                <a:gd name="T48" fmla="*/ 0 w 88"/>
                                <a:gd name="T49" fmla="*/ 43 h 91"/>
                                <a:gd name="T50" fmla="*/ 0 w 88"/>
                                <a:gd name="T51" fmla="*/ 36 h 91"/>
                                <a:gd name="T52" fmla="*/ 4 w 88"/>
                                <a:gd name="T53" fmla="*/ 25 h 91"/>
                                <a:gd name="T54" fmla="*/ 8 w 88"/>
                                <a:gd name="T55" fmla="*/ 18 h 91"/>
                                <a:gd name="T56" fmla="*/ 11 w 88"/>
                                <a:gd name="T57" fmla="*/ 11 h 91"/>
                                <a:gd name="T58" fmla="*/ 19 w 88"/>
                                <a:gd name="T59" fmla="*/ 7 h 91"/>
                                <a:gd name="T60" fmla="*/ 26 w 88"/>
                                <a:gd name="T61" fmla="*/ 0 h 91"/>
                                <a:gd name="T62" fmla="*/ 33 w 88"/>
                                <a:gd name="T63" fmla="*/ 0 h 91"/>
                                <a:gd name="T64" fmla="*/ 44 w 88"/>
                                <a:gd name="T65" fmla="*/ 0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8" h="91">
                                  <a:moveTo>
                                    <a:pt x="44" y="0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3" y="3"/>
                                  </a:lnTo>
                                  <a:lnTo>
                                    <a:pt x="70" y="7"/>
                                  </a:lnTo>
                                  <a:lnTo>
                                    <a:pt x="73" y="11"/>
                                  </a:lnTo>
                                  <a:lnTo>
                                    <a:pt x="77" y="14"/>
                                  </a:lnTo>
                                  <a:lnTo>
                                    <a:pt x="81" y="18"/>
                                  </a:lnTo>
                                  <a:lnTo>
                                    <a:pt x="88" y="25"/>
                                  </a:lnTo>
                                  <a:lnTo>
                                    <a:pt x="81" y="32"/>
                                  </a:lnTo>
                                  <a:lnTo>
                                    <a:pt x="73" y="40"/>
                                  </a:lnTo>
                                  <a:lnTo>
                                    <a:pt x="66" y="47"/>
                                  </a:lnTo>
                                  <a:lnTo>
                                    <a:pt x="59" y="54"/>
                                  </a:lnTo>
                                  <a:lnTo>
                                    <a:pt x="52" y="62"/>
                                  </a:lnTo>
                                  <a:lnTo>
                                    <a:pt x="48" y="73"/>
                                  </a:lnTo>
                                  <a:lnTo>
                                    <a:pt x="41" y="80"/>
                                  </a:lnTo>
                                  <a:lnTo>
                                    <a:pt x="37" y="91"/>
                                  </a:lnTo>
                                  <a:lnTo>
                                    <a:pt x="30" y="87"/>
                                  </a:lnTo>
                                  <a:lnTo>
                                    <a:pt x="22" y="87"/>
                                  </a:lnTo>
                                  <a:lnTo>
                                    <a:pt x="15" y="80"/>
                                  </a:lnTo>
                                  <a:lnTo>
                                    <a:pt x="11" y="76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8" name="Freeform 80"/>
                          <wps:cNvSpPr>
                            <a:spLocks/>
                          </wps:cNvSpPr>
                          <wps:spPr bwMode="auto">
                            <a:xfrm>
                              <a:off x="5646" y="6319"/>
                              <a:ext cx="77" cy="65"/>
                            </a:xfrm>
                            <a:custGeom>
                              <a:avLst/>
                              <a:gdLst>
                                <a:gd name="T0" fmla="*/ 73 w 77"/>
                                <a:gd name="T1" fmla="*/ 0 h 65"/>
                                <a:gd name="T2" fmla="*/ 73 w 77"/>
                                <a:gd name="T3" fmla="*/ 3 h 65"/>
                                <a:gd name="T4" fmla="*/ 77 w 77"/>
                                <a:gd name="T5" fmla="*/ 11 h 65"/>
                                <a:gd name="T6" fmla="*/ 77 w 77"/>
                                <a:gd name="T7" fmla="*/ 14 h 65"/>
                                <a:gd name="T8" fmla="*/ 77 w 77"/>
                                <a:gd name="T9" fmla="*/ 18 h 65"/>
                                <a:gd name="T10" fmla="*/ 77 w 77"/>
                                <a:gd name="T11" fmla="*/ 29 h 65"/>
                                <a:gd name="T12" fmla="*/ 73 w 77"/>
                                <a:gd name="T13" fmla="*/ 36 h 65"/>
                                <a:gd name="T14" fmla="*/ 69 w 77"/>
                                <a:gd name="T15" fmla="*/ 43 h 65"/>
                                <a:gd name="T16" fmla="*/ 62 w 77"/>
                                <a:gd name="T17" fmla="*/ 51 h 65"/>
                                <a:gd name="T18" fmla="*/ 55 w 77"/>
                                <a:gd name="T19" fmla="*/ 58 h 65"/>
                                <a:gd name="T20" fmla="*/ 47 w 77"/>
                                <a:gd name="T21" fmla="*/ 62 h 65"/>
                                <a:gd name="T22" fmla="*/ 40 w 77"/>
                                <a:gd name="T23" fmla="*/ 65 h 65"/>
                                <a:gd name="T24" fmla="*/ 29 w 77"/>
                                <a:gd name="T25" fmla="*/ 65 h 65"/>
                                <a:gd name="T26" fmla="*/ 25 w 77"/>
                                <a:gd name="T27" fmla="*/ 65 h 65"/>
                                <a:gd name="T28" fmla="*/ 22 w 77"/>
                                <a:gd name="T29" fmla="*/ 65 h 65"/>
                                <a:gd name="T30" fmla="*/ 18 w 77"/>
                                <a:gd name="T31" fmla="*/ 62 h 65"/>
                                <a:gd name="T32" fmla="*/ 14 w 77"/>
                                <a:gd name="T33" fmla="*/ 62 h 65"/>
                                <a:gd name="T34" fmla="*/ 7 w 77"/>
                                <a:gd name="T35" fmla="*/ 62 h 65"/>
                                <a:gd name="T36" fmla="*/ 3 w 77"/>
                                <a:gd name="T37" fmla="*/ 58 h 65"/>
                                <a:gd name="T38" fmla="*/ 0 w 77"/>
                                <a:gd name="T39" fmla="*/ 54 h 65"/>
                                <a:gd name="T40" fmla="*/ 0 w 77"/>
                                <a:gd name="T41" fmla="*/ 54 h 65"/>
                                <a:gd name="T42" fmla="*/ 0 w 77"/>
                                <a:gd name="T43" fmla="*/ 47 h 65"/>
                                <a:gd name="T44" fmla="*/ 3 w 77"/>
                                <a:gd name="T45" fmla="*/ 43 h 65"/>
                                <a:gd name="T46" fmla="*/ 7 w 77"/>
                                <a:gd name="T47" fmla="*/ 40 h 65"/>
                                <a:gd name="T48" fmla="*/ 7 w 77"/>
                                <a:gd name="T49" fmla="*/ 32 h 65"/>
                                <a:gd name="T50" fmla="*/ 14 w 77"/>
                                <a:gd name="T51" fmla="*/ 25 h 65"/>
                                <a:gd name="T52" fmla="*/ 22 w 77"/>
                                <a:gd name="T53" fmla="*/ 18 h 65"/>
                                <a:gd name="T54" fmla="*/ 29 w 77"/>
                                <a:gd name="T55" fmla="*/ 14 h 65"/>
                                <a:gd name="T56" fmla="*/ 36 w 77"/>
                                <a:gd name="T57" fmla="*/ 11 h 65"/>
                                <a:gd name="T58" fmla="*/ 44 w 77"/>
                                <a:gd name="T59" fmla="*/ 7 h 65"/>
                                <a:gd name="T60" fmla="*/ 55 w 77"/>
                                <a:gd name="T61" fmla="*/ 3 h 65"/>
                                <a:gd name="T62" fmla="*/ 62 w 77"/>
                                <a:gd name="T63" fmla="*/ 3 h 65"/>
                                <a:gd name="T64" fmla="*/ 73 w 77"/>
                                <a:gd name="T65" fmla="*/ 0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77" h="65">
                                  <a:moveTo>
                                    <a:pt x="73" y="0"/>
                                  </a:moveTo>
                                  <a:lnTo>
                                    <a:pt x="73" y="3"/>
                                  </a:lnTo>
                                  <a:lnTo>
                                    <a:pt x="77" y="11"/>
                                  </a:lnTo>
                                  <a:lnTo>
                                    <a:pt x="77" y="14"/>
                                  </a:lnTo>
                                  <a:lnTo>
                                    <a:pt x="77" y="18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73" y="36"/>
                                  </a:lnTo>
                                  <a:lnTo>
                                    <a:pt x="69" y="43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55" y="58"/>
                                  </a:lnTo>
                                  <a:lnTo>
                                    <a:pt x="47" y="62"/>
                                  </a:lnTo>
                                  <a:lnTo>
                                    <a:pt x="40" y="65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25" y="65"/>
                                  </a:lnTo>
                                  <a:lnTo>
                                    <a:pt x="22" y="65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7" y="62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" y="43"/>
                                  </a:lnTo>
                                  <a:lnTo>
                                    <a:pt x="7" y="40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29" y="14"/>
                                  </a:lnTo>
                                  <a:lnTo>
                                    <a:pt x="36" y="11"/>
                                  </a:lnTo>
                                  <a:lnTo>
                                    <a:pt x="44" y="7"/>
                                  </a:lnTo>
                                  <a:lnTo>
                                    <a:pt x="55" y="3"/>
                                  </a:lnTo>
                                  <a:lnTo>
                                    <a:pt x="62" y="3"/>
                                  </a:lnTo>
                                  <a:lnTo>
                                    <a:pt x="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9" name="Freeform 81"/>
                          <wps:cNvSpPr>
                            <a:spLocks/>
                          </wps:cNvSpPr>
                          <wps:spPr bwMode="auto">
                            <a:xfrm>
                              <a:off x="5902" y="6717"/>
                              <a:ext cx="91" cy="91"/>
                            </a:xfrm>
                            <a:custGeom>
                              <a:avLst/>
                              <a:gdLst>
                                <a:gd name="T0" fmla="*/ 47 w 91"/>
                                <a:gd name="T1" fmla="*/ 0 h 91"/>
                                <a:gd name="T2" fmla="*/ 55 w 91"/>
                                <a:gd name="T3" fmla="*/ 0 h 91"/>
                                <a:gd name="T4" fmla="*/ 62 w 91"/>
                                <a:gd name="T5" fmla="*/ 3 h 91"/>
                                <a:gd name="T6" fmla="*/ 69 w 91"/>
                                <a:gd name="T7" fmla="*/ 7 h 91"/>
                                <a:gd name="T8" fmla="*/ 77 w 91"/>
                                <a:gd name="T9" fmla="*/ 14 h 91"/>
                                <a:gd name="T10" fmla="*/ 84 w 91"/>
                                <a:gd name="T11" fmla="*/ 18 h 91"/>
                                <a:gd name="T12" fmla="*/ 88 w 91"/>
                                <a:gd name="T13" fmla="*/ 29 h 91"/>
                                <a:gd name="T14" fmla="*/ 91 w 91"/>
                                <a:gd name="T15" fmla="*/ 36 h 91"/>
                                <a:gd name="T16" fmla="*/ 91 w 91"/>
                                <a:gd name="T17" fmla="*/ 47 h 91"/>
                                <a:gd name="T18" fmla="*/ 91 w 91"/>
                                <a:gd name="T19" fmla="*/ 54 h 91"/>
                                <a:gd name="T20" fmla="*/ 88 w 91"/>
                                <a:gd name="T21" fmla="*/ 62 h 91"/>
                                <a:gd name="T22" fmla="*/ 84 w 91"/>
                                <a:gd name="T23" fmla="*/ 73 h 91"/>
                                <a:gd name="T24" fmla="*/ 77 w 91"/>
                                <a:gd name="T25" fmla="*/ 80 h 91"/>
                                <a:gd name="T26" fmla="*/ 69 w 91"/>
                                <a:gd name="T27" fmla="*/ 83 h 91"/>
                                <a:gd name="T28" fmla="*/ 62 w 91"/>
                                <a:gd name="T29" fmla="*/ 87 h 91"/>
                                <a:gd name="T30" fmla="*/ 55 w 91"/>
                                <a:gd name="T31" fmla="*/ 91 h 91"/>
                                <a:gd name="T32" fmla="*/ 47 w 91"/>
                                <a:gd name="T33" fmla="*/ 91 h 91"/>
                                <a:gd name="T34" fmla="*/ 36 w 91"/>
                                <a:gd name="T35" fmla="*/ 91 h 91"/>
                                <a:gd name="T36" fmla="*/ 29 w 91"/>
                                <a:gd name="T37" fmla="*/ 87 h 91"/>
                                <a:gd name="T38" fmla="*/ 18 w 91"/>
                                <a:gd name="T39" fmla="*/ 83 h 91"/>
                                <a:gd name="T40" fmla="*/ 14 w 91"/>
                                <a:gd name="T41" fmla="*/ 80 h 91"/>
                                <a:gd name="T42" fmla="*/ 7 w 91"/>
                                <a:gd name="T43" fmla="*/ 73 h 91"/>
                                <a:gd name="T44" fmla="*/ 3 w 91"/>
                                <a:gd name="T45" fmla="*/ 62 h 91"/>
                                <a:gd name="T46" fmla="*/ 0 w 91"/>
                                <a:gd name="T47" fmla="*/ 54 h 91"/>
                                <a:gd name="T48" fmla="*/ 0 w 91"/>
                                <a:gd name="T49" fmla="*/ 47 h 91"/>
                                <a:gd name="T50" fmla="*/ 0 w 91"/>
                                <a:gd name="T51" fmla="*/ 36 h 91"/>
                                <a:gd name="T52" fmla="*/ 3 w 91"/>
                                <a:gd name="T53" fmla="*/ 29 h 91"/>
                                <a:gd name="T54" fmla="*/ 7 w 91"/>
                                <a:gd name="T55" fmla="*/ 18 h 91"/>
                                <a:gd name="T56" fmla="*/ 14 w 91"/>
                                <a:gd name="T57" fmla="*/ 14 h 91"/>
                                <a:gd name="T58" fmla="*/ 18 w 91"/>
                                <a:gd name="T59" fmla="*/ 7 h 91"/>
                                <a:gd name="T60" fmla="*/ 29 w 91"/>
                                <a:gd name="T61" fmla="*/ 3 h 91"/>
                                <a:gd name="T62" fmla="*/ 36 w 91"/>
                                <a:gd name="T63" fmla="*/ 0 h 91"/>
                                <a:gd name="T64" fmla="*/ 47 w 91"/>
                                <a:gd name="T65" fmla="*/ 0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91" h="91">
                                  <a:moveTo>
                                    <a:pt x="47" y="0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2" y="3"/>
                                  </a:lnTo>
                                  <a:lnTo>
                                    <a:pt x="69" y="7"/>
                                  </a:lnTo>
                                  <a:lnTo>
                                    <a:pt x="77" y="14"/>
                                  </a:lnTo>
                                  <a:lnTo>
                                    <a:pt x="84" y="18"/>
                                  </a:lnTo>
                                  <a:lnTo>
                                    <a:pt x="88" y="29"/>
                                  </a:lnTo>
                                  <a:lnTo>
                                    <a:pt x="91" y="36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91" y="54"/>
                                  </a:lnTo>
                                  <a:lnTo>
                                    <a:pt x="88" y="62"/>
                                  </a:lnTo>
                                  <a:lnTo>
                                    <a:pt x="84" y="73"/>
                                  </a:lnTo>
                                  <a:lnTo>
                                    <a:pt x="77" y="80"/>
                                  </a:lnTo>
                                  <a:lnTo>
                                    <a:pt x="69" y="83"/>
                                  </a:lnTo>
                                  <a:lnTo>
                                    <a:pt x="62" y="87"/>
                                  </a:lnTo>
                                  <a:lnTo>
                                    <a:pt x="55" y="91"/>
                                  </a:lnTo>
                                  <a:lnTo>
                                    <a:pt x="47" y="91"/>
                                  </a:lnTo>
                                  <a:lnTo>
                                    <a:pt x="36" y="91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18" y="83"/>
                                  </a:lnTo>
                                  <a:lnTo>
                                    <a:pt x="14" y="80"/>
                                  </a:lnTo>
                                  <a:lnTo>
                                    <a:pt x="7" y="73"/>
                                  </a:lnTo>
                                  <a:lnTo>
                                    <a:pt x="3" y="62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3" y="29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9" y="3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0" name="Freeform 82"/>
                          <wps:cNvSpPr>
                            <a:spLocks/>
                          </wps:cNvSpPr>
                          <wps:spPr bwMode="auto">
                            <a:xfrm>
                              <a:off x="6048" y="6709"/>
                              <a:ext cx="40" cy="40"/>
                            </a:xfrm>
                            <a:custGeom>
                              <a:avLst/>
                              <a:gdLst>
                                <a:gd name="T0" fmla="*/ 22 w 40"/>
                                <a:gd name="T1" fmla="*/ 0 h 40"/>
                                <a:gd name="T2" fmla="*/ 26 w 40"/>
                                <a:gd name="T3" fmla="*/ 0 h 40"/>
                                <a:gd name="T4" fmla="*/ 29 w 40"/>
                                <a:gd name="T5" fmla="*/ 0 h 40"/>
                                <a:gd name="T6" fmla="*/ 33 w 40"/>
                                <a:gd name="T7" fmla="*/ 4 h 40"/>
                                <a:gd name="T8" fmla="*/ 37 w 40"/>
                                <a:gd name="T9" fmla="*/ 4 h 40"/>
                                <a:gd name="T10" fmla="*/ 37 w 40"/>
                                <a:gd name="T11" fmla="*/ 8 h 40"/>
                                <a:gd name="T12" fmla="*/ 40 w 40"/>
                                <a:gd name="T13" fmla="*/ 11 h 40"/>
                                <a:gd name="T14" fmla="*/ 40 w 40"/>
                                <a:gd name="T15" fmla="*/ 15 h 40"/>
                                <a:gd name="T16" fmla="*/ 40 w 40"/>
                                <a:gd name="T17" fmla="*/ 18 h 40"/>
                                <a:gd name="T18" fmla="*/ 40 w 40"/>
                                <a:gd name="T19" fmla="*/ 22 h 40"/>
                                <a:gd name="T20" fmla="*/ 40 w 40"/>
                                <a:gd name="T21" fmla="*/ 26 h 40"/>
                                <a:gd name="T22" fmla="*/ 37 w 40"/>
                                <a:gd name="T23" fmla="*/ 29 h 40"/>
                                <a:gd name="T24" fmla="*/ 37 w 40"/>
                                <a:gd name="T25" fmla="*/ 33 h 40"/>
                                <a:gd name="T26" fmla="*/ 33 w 40"/>
                                <a:gd name="T27" fmla="*/ 33 h 40"/>
                                <a:gd name="T28" fmla="*/ 29 w 40"/>
                                <a:gd name="T29" fmla="*/ 37 h 40"/>
                                <a:gd name="T30" fmla="*/ 26 w 40"/>
                                <a:gd name="T31" fmla="*/ 40 h 40"/>
                                <a:gd name="T32" fmla="*/ 22 w 40"/>
                                <a:gd name="T33" fmla="*/ 40 h 40"/>
                                <a:gd name="T34" fmla="*/ 18 w 40"/>
                                <a:gd name="T35" fmla="*/ 40 h 40"/>
                                <a:gd name="T36" fmla="*/ 11 w 40"/>
                                <a:gd name="T37" fmla="*/ 37 h 40"/>
                                <a:gd name="T38" fmla="*/ 7 w 40"/>
                                <a:gd name="T39" fmla="*/ 33 h 40"/>
                                <a:gd name="T40" fmla="*/ 7 w 40"/>
                                <a:gd name="T41" fmla="*/ 33 h 40"/>
                                <a:gd name="T42" fmla="*/ 4 w 40"/>
                                <a:gd name="T43" fmla="*/ 29 h 40"/>
                                <a:gd name="T44" fmla="*/ 4 w 40"/>
                                <a:gd name="T45" fmla="*/ 26 h 40"/>
                                <a:gd name="T46" fmla="*/ 0 w 40"/>
                                <a:gd name="T47" fmla="*/ 22 h 40"/>
                                <a:gd name="T48" fmla="*/ 0 w 40"/>
                                <a:gd name="T49" fmla="*/ 18 h 40"/>
                                <a:gd name="T50" fmla="*/ 0 w 40"/>
                                <a:gd name="T51" fmla="*/ 15 h 40"/>
                                <a:gd name="T52" fmla="*/ 4 w 40"/>
                                <a:gd name="T53" fmla="*/ 11 h 40"/>
                                <a:gd name="T54" fmla="*/ 4 w 40"/>
                                <a:gd name="T55" fmla="*/ 8 h 40"/>
                                <a:gd name="T56" fmla="*/ 7 w 40"/>
                                <a:gd name="T57" fmla="*/ 4 h 40"/>
                                <a:gd name="T58" fmla="*/ 7 w 40"/>
                                <a:gd name="T59" fmla="*/ 4 h 40"/>
                                <a:gd name="T60" fmla="*/ 11 w 40"/>
                                <a:gd name="T61" fmla="*/ 0 h 40"/>
                                <a:gd name="T62" fmla="*/ 18 w 40"/>
                                <a:gd name="T63" fmla="*/ 0 h 40"/>
                                <a:gd name="T64" fmla="*/ 22 w 40"/>
                                <a:gd name="T65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40" h="40">
                                  <a:moveTo>
                                    <a:pt x="22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40" y="11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40" y="22"/>
                                  </a:lnTo>
                                  <a:lnTo>
                                    <a:pt x="40" y="26"/>
                                  </a:lnTo>
                                  <a:lnTo>
                                    <a:pt x="37" y="29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9" y="37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22" y="40"/>
                                  </a:lnTo>
                                  <a:lnTo>
                                    <a:pt x="18" y="40"/>
                                  </a:lnTo>
                                  <a:lnTo>
                                    <a:pt x="11" y="37"/>
                                  </a:lnTo>
                                  <a:lnTo>
                                    <a:pt x="7" y="33"/>
                                  </a:lnTo>
                                  <a:lnTo>
                                    <a:pt x="7" y="33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8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4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1" name="Freeform 83"/>
                          <wps:cNvSpPr>
                            <a:spLocks/>
                          </wps:cNvSpPr>
                          <wps:spPr bwMode="auto">
                            <a:xfrm>
                              <a:off x="6209" y="6698"/>
                              <a:ext cx="40" cy="44"/>
                            </a:xfrm>
                            <a:custGeom>
                              <a:avLst/>
                              <a:gdLst>
                                <a:gd name="T0" fmla="*/ 18 w 40"/>
                                <a:gd name="T1" fmla="*/ 0 h 44"/>
                                <a:gd name="T2" fmla="*/ 22 w 40"/>
                                <a:gd name="T3" fmla="*/ 0 h 44"/>
                                <a:gd name="T4" fmla="*/ 26 w 40"/>
                                <a:gd name="T5" fmla="*/ 4 h 44"/>
                                <a:gd name="T6" fmla="*/ 29 w 40"/>
                                <a:gd name="T7" fmla="*/ 4 h 44"/>
                                <a:gd name="T8" fmla="*/ 33 w 40"/>
                                <a:gd name="T9" fmla="*/ 8 h 44"/>
                                <a:gd name="T10" fmla="*/ 37 w 40"/>
                                <a:gd name="T11" fmla="*/ 11 h 44"/>
                                <a:gd name="T12" fmla="*/ 37 w 40"/>
                                <a:gd name="T13" fmla="*/ 15 h 44"/>
                                <a:gd name="T14" fmla="*/ 40 w 40"/>
                                <a:gd name="T15" fmla="*/ 19 h 44"/>
                                <a:gd name="T16" fmla="*/ 40 w 40"/>
                                <a:gd name="T17" fmla="*/ 22 h 44"/>
                                <a:gd name="T18" fmla="*/ 40 w 40"/>
                                <a:gd name="T19" fmla="*/ 26 h 44"/>
                                <a:gd name="T20" fmla="*/ 37 w 40"/>
                                <a:gd name="T21" fmla="*/ 29 h 44"/>
                                <a:gd name="T22" fmla="*/ 37 w 40"/>
                                <a:gd name="T23" fmla="*/ 33 h 44"/>
                                <a:gd name="T24" fmla="*/ 33 w 40"/>
                                <a:gd name="T25" fmla="*/ 37 h 44"/>
                                <a:gd name="T26" fmla="*/ 29 w 40"/>
                                <a:gd name="T27" fmla="*/ 37 h 44"/>
                                <a:gd name="T28" fmla="*/ 26 w 40"/>
                                <a:gd name="T29" fmla="*/ 40 h 44"/>
                                <a:gd name="T30" fmla="*/ 22 w 40"/>
                                <a:gd name="T31" fmla="*/ 40 h 44"/>
                                <a:gd name="T32" fmla="*/ 18 w 40"/>
                                <a:gd name="T33" fmla="*/ 44 h 44"/>
                                <a:gd name="T34" fmla="*/ 15 w 40"/>
                                <a:gd name="T35" fmla="*/ 40 h 44"/>
                                <a:gd name="T36" fmla="*/ 11 w 40"/>
                                <a:gd name="T37" fmla="*/ 40 h 44"/>
                                <a:gd name="T38" fmla="*/ 7 w 40"/>
                                <a:gd name="T39" fmla="*/ 37 h 44"/>
                                <a:gd name="T40" fmla="*/ 4 w 40"/>
                                <a:gd name="T41" fmla="*/ 37 h 44"/>
                                <a:gd name="T42" fmla="*/ 0 w 40"/>
                                <a:gd name="T43" fmla="*/ 33 h 44"/>
                                <a:gd name="T44" fmla="*/ 0 w 40"/>
                                <a:gd name="T45" fmla="*/ 29 h 44"/>
                                <a:gd name="T46" fmla="*/ 0 w 40"/>
                                <a:gd name="T47" fmla="*/ 26 h 44"/>
                                <a:gd name="T48" fmla="*/ 0 w 40"/>
                                <a:gd name="T49" fmla="*/ 22 h 44"/>
                                <a:gd name="T50" fmla="*/ 0 w 40"/>
                                <a:gd name="T51" fmla="*/ 19 h 44"/>
                                <a:gd name="T52" fmla="*/ 0 w 40"/>
                                <a:gd name="T53" fmla="*/ 15 h 44"/>
                                <a:gd name="T54" fmla="*/ 0 w 40"/>
                                <a:gd name="T55" fmla="*/ 8 h 44"/>
                                <a:gd name="T56" fmla="*/ 4 w 40"/>
                                <a:gd name="T57" fmla="*/ 8 h 44"/>
                                <a:gd name="T58" fmla="*/ 7 w 40"/>
                                <a:gd name="T59" fmla="*/ 4 h 44"/>
                                <a:gd name="T60" fmla="*/ 11 w 40"/>
                                <a:gd name="T61" fmla="*/ 4 h 44"/>
                                <a:gd name="T62" fmla="*/ 15 w 40"/>
                                <a:gd name="T63" fmla="*/ 0 h 44"/>
                                <a:gd name="T64" fmla="*/ 18 w 40"/>
                                <a:gd name="T65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40" h="44">
                                  <a:moveTo>
                                    <a:pt x="18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37" y="11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40" y="22"/>
                                  </a:lnTo>
                                  <a:lnTo>
                                    <a:pt x="40" y="26"/>
                                  </a:lnTo>
                                  <a:lnTo>
                                    <a:pt x="37" y="29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33" y="37"/>
                                  </a:lnTo>
                                  <a:lnTo>
                                    <a:pt x="29" y="37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22" y="40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5" y="40"/>
                                  </a:lnTo>
                                  <a:lnTo>
                                    <a:pt x="11" y="40"/>
                                  </a:lnTo>
                                  <a:lnTo>
                                    <a:pt x="7" y="37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7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2" name="Freeform 84"/>
                          <wps:cNvSpPr>
                            <a:spLocks/>
                          </wps:cNvSpPr>
                          <wps:spPr bwMode="auto">
                            <a:xfrm>
                              <a:off x="6297" y="6351"/>
                              <a:ext cx="40" cy="37"/>
                            </a:xfrm>
                            <a:custGeom>
                              <a:avLst/>
                              <a:gdLst>
                                <a:gd name="T0" fmla="*/ 22 w 40"/>
                                <a:gd name="T1" fmla="*/ 0 h 37"/>
                                <a:gd name="T2" fmla="*/ 22 w 40"/>
                                <a:gd name="T3" fmla="*/ 0 h 37"/>
                                <a:gd name="T4" fmla="*/ 25 w 40"/>
                                <a:gd name="T5" fmla="*/ 0 h 37"/>
                                <a:gd name="T6" fmla="*/ 29 w 40"/>
                                <a:gd name="T7" fmla="*/ 0 h 37"/>
                                <a:gd name="T8" fmla="*/ 33 w 40"/>
                                <a:gd name="T9" fmla="*/ 4 h 37"/>
                                <a:gd name="T10" fmla="*/ 36 w 40"/>
                                <a:gd name="T11" fmla="*/ 4 h 37"/>
                                <a:gd name="T12" fmla="*/ 36 w 40"/>
                                <a:gd name="T13" fmla="*/ 8 h 37"/>
                                <a:gd name="T14" fmla="*/ 40 w 40"/>
                                <a:gd name="T15" fmla="*/ 11 h 37"/>
                                <a:gd name="T16" fmla="*/ 40 w 40"/>
                                <a:gd name="T17" fmla="*/ 15 h 37"/>
                                <a:gd name="T18" fmla="*/ 36 w 40"/>
                                <a:gd name="T19" fmla="*/ 19 h 37"/>
                                <a:gd name="T20" fmla="*/ 33 w 40"/>
                                <a:gd name="T21" fmla="*/ 19 h 37"/>
                                <a:gd name="T22" fmla="*/ 29 w 40"/>
                                <a:gd name="T23" fmla="*/ 22 h 37"/>
                                <a:gd name="T24" fmla="*/ 25 w 40"/>
                                <a:gd name="T25" fmla="*/ 26 h 37"/>
                                <a:gd name="T26" fmla="*/ 22 w 40"/>
                                <a:gd name="T27" fmla="*/ 30 h 37"/>
                                <a:gd name="T28" fmla="*/ 18 w 40"/>
                                <a:gd name="T29" fmla="*/ 30 h 37"/>
                                <a:gd name="T30" fmla="*/ 14 w 40"/>
                                <a:gd name="T31" fmla="*/ 33 h 37"/>
                                <a:gd name="T32" fmla="*/ 11 w 40"/>
                                <a:gd name="T33" fmla="*/ 37 h 37"/>
                                <a:gd name="T34" fmla="*/ 7 w 40"/>
                                <a:gd name="T35" fmla="*/ 33 h 37"/>
                                <a:gd name="T36" fmla="*/ 3 w 40"/>
                                <a:gd name="T37" fmla="*/ 30 h 37"/>
                                <a:gd name="T38" fmla="*/ 0 w 40"/>
                                <a:gd name="T39" fmla="*/ 22 h 37"/>
                                <a:gd name="T40" fmla="*/ 0 w 40"/>
                                <a:gd name="T41" fmla="*/ 19 h 37"/>
                                <a:gd name="T42" fmla="*/ 0 w 40"/>
                                <a:gd name="T43" fmla="*/ 15 h 37"/>
                                <a:gd name="T44" fmla="*/ 3 w 40"/>
                                <a:gd name="T45" fmla="*/ 11 h 37"/>
                                <a:gd name="T46" fmla="*/ 3 w 40"/>
                                <a:gd name="T47" fmla="*/ 8 h 37"/>
                                <a:gd name="T48" fmla="*/ 7 w 40"/>
                                <a:gd name="T49" fmla="*/ 4 h 37"/>
                                <a:gd name="T50" fmla="*/ 7 w 40"/>
                                <a:gd name="T51" fmla="*/ 0 h 37"/>
                                <a:gd name="T52" fmla="*/ 11 w 40"/>
                                <a:gd name="T53" fmla="*/ 0 h 37"/>
                                <a:gd name="T54" fmla="*/ 14 w 40"/>
                                <a:gd name="T55" fmla="*/ 0 h 37"/>
                                <a:gd name="T56" fmla="*/ 22 w 40"/>
                                <a:gd name="T57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40" h="37">
                                  <a:moveTo>
                                    <a:pt x="22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0" y="11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33" y="19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22" y="30"/>
                                  </a:lnTo>
                                  <a:lnTo>
                                    <a:pt x="18" y="30"/>
                                  </a:lnTo>
                                  <a:lnTo>
                                    <a:pt x="14" y="33"/>
                                  </a:lnTo>
                                  <a:lnTo>
                                    <a:pt x="11" y="37"/>
                                  </a:lnTo>
                                  <a:lnTo>
                                    <a:pt x="7" y="33"/>
                                  </a:lnTo>
                                  <a:lnTo>
                                    <a:pt x="3" y="3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3" y="8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3" name="Freeform 85"/>
                          <wps:cNvSpPr>
                            <a:spLocks/>
                          </wps:cNvSpPr>
                          <wps:spPr bwMode="auto">
                            <a:xfrm>
                              <a:off x="5741" y="6180"/>
                              <a:ext cx="33" cy="80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80 h 80"/>
                                <a:gd name="T2" fmla="*/ 0 w 33"/>
                                <a:gd name="T3" fmla="*/ 77 h 80"/>
                                <a:gd name="T4" fmla="*/ 0 w 33"/>
                                <a:gd name="T5" fmla="*/ 73 h 80"/>
                                <a:gd name="T6" fmla="*/ 0 w 33"/>
                                <a:gd name="T7" fmla="*/ 69 h 80"/>
                                <a:gd name="T8" fmla="*/ 4 w 33"/>
                                <a:gd name="T9" fmla="*/ 66 h 80"/>
                                <a:gd name="T10" fmla="*/ 4 w 33"/>
                                <a:gd name="T11" fmla="*/ 62 h 80"/>
                                <a:gd name="T12" fmla="*/ 4 w 33"/>
                                <a:gd name="T13" fmla="*/ 58 h 80"/>
                                <a:gd name="T14" fmla="*/ 4 w 33"/>
                                <a:gd name="T15" fmla="*/ 55 h 80"/>
                                <a:gd name="T16" fmla="*/ 4 w 33"/>
                                <a:gd name="T17" fmla="*/ 55 h 80"/>
                                <a:gd name="T18" fmla="*/ 7 w 33"/>
                                <a:gd name="T19" fmla="*/ 51 h 80"/>
                                <a:gd name="T20" fmla="*/ 7 w 33"/>
                                <a:gd name="T21" fmla="*/ 47 h 80"/>
                                <a:gd name="T22" fmla="*/ 11 w 33"/>
                                <a:gd name="T23" fmla="*/ 40 h 80"/>
                                <a:gd name="T24" fmla="*/ 15 w 33"/>
                                <a:gd name="T25" fmla="*/ 36 h 80"/>
                                <a:gd name="T26" fmla="*/ 15 w 33"/>
                                <a:gd name="T27" fmla="*/ 33 h 80"/>
                                <a:gd name="T28" fmla="*/ 18 w 33"/>
                                <a:gd name="T29" fmla="*/ 25 h 80"/>
                                <a:gd name="T30" fmla="*/ 18 w 33"/>
                                <a:gd name="T31" fmla="*/ 22 h 80"/>
                                <a:gd name="T32" fmla="*/ 22 w 33"/>
                                <a:gd name="T33" fmla="*/ 18 h 80"/>
                                <a:gd name="T34" fmla="*/ 22 w 33"/>
                                <a:gd name="T35" fmla="*/ 15 h 80"/>
                                <a:gd name="T36" fmla="*/ 22 w 33"/>
                                <a:gd name="T37" fmla="*/ 15 h 80"/>
                                <a:gd name="T38" fmla="*/ 25 w 33"/>
                                <a:gd name="T39" fmla="*/ 7 h 80"/>
                                <a:gd name="T40" fmla="*/ 29 w 33"/>
                                <a:gd name="T41" fmla="*/ 4 h 80"/>
                                <a:gd name="T42" fmla="*/ 29 w 33"/>
                                <a:gd name="T43" fmla="*/ 4 h 80"/>
                                <a:gd name="T44" fmla="*/ 33 w 33"/>
                                <a:gd name="T45" fmla="*/ 0 h 80"/>
                                <a:gd name="T46" fmla="*/ 33 w 33"/>
                                <a:gd name="T47" fmla="*/ 4 h 80"/>
                                <a:gd name="T48" fmla="*/ 33 w 33"/>
                                <a:gd name="T49" fmla="*/ 11 h 80"/>
                                <a:gd name="T50" fmla="*/ 33 w 33"/>
                                <a:gd name="T51" fmla="*/ 18 h 80"/>
                                <a:gd name="T52" fmla="*/ 29 w 33"/>
                                <a:gd name="T53" fmla="*/ 25 h 80"/>
                                <a:gd name="T54" fmla="*/ 25 w 33"/>
                                <a:gd name="T55" fmla="*/ 33 h 80"/>
                                <a:gd name="T56" fmla="*/ 22 w 33"/>
                                <a:gd name="T57" fmla="*/ 40 h 80"/>
                                <a:gd name="T58" fmla="*/ 18 w 33"/>
                                <a:gd name="T59" fmla="*/ 47 h 80"/>
                                <a:gd name="T60" fmla="*/ 15 w 33"/>
                                <a:gd name="T61" fmla="*/ 55 h 80"/>
                                <a:gd name="T62" fmla="*/ 11 w 33"/>
                                <a:gd name="T63" fmla="*/ 62 h 80"/>
                                <a:gd name="T64" fmla="*/ 11 w 33"/>
                                <a:gd name="T65" fmla="*/ 73 h 80"/>
                                <a:gd name="T66" fmla="*/ 4 w 33"/>
                                <a:gd name="T67" fmla="*/ 77 h 80"/>
                                <a:gd name="T68" fmla="*/ 0 w 33"/>
                                <a:gd name="T69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33" h="80">
                                  <a:moveTo>
                                    <a:pt x="0" y="80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" y="66"/>
                                  </a:lnTo>
                                  <a:lnTo>
                                    <a:pt x="4" y="62"/>
                                  </a:lnTo>
                                  <a:lnTo>
                                    <a:pt x="4" y="58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7" y="47"/>
                                  </a:lnTo>
                                  <a:lnTo>
                                    <a:pt x="11" y="40"/>
                                  </a:lnTo>
                                  <a:lnTo>
                                    <a:pt x="15" y="36"/>
                                  </a:lnTo>
                                  <a:lnTo>
                                    <a:pt x="15" y="33"/>
                                  </a:lnTo>
                                  <a:lnTo>
                                    <a:pt x="18" y="25"/>
                                  </a:lnTo>
                                  <a:lnTo>
                                    <a:pt x="18" y="22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25" y="7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25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22" y="40"/>
                                  </a:lnTo>
                                  <a:lnTo>
                                    <a:pt x="18" y="47"/>
                                  </a:lnTo>
                                  <a:lnTo>
                                    <a:pt x="15" y="55"/>
                                  </a:lnTo>
                                  <a:lnTo>
                                    <a:pt x="11" y="62"/>
                                  </a:lnTo>
                                  <a:lnTo>
                                    <a:pt x="11" y="73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0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4" name="Freeform 86"/>
                          <wps:cNvSpPr>
                            <a:spLocks/>
                          </wps:cNvSpPr>
                          <wps:spPr bwMode="auto">
                            <a:xfrm>
                              <a:off x="5712" y="6191"/>
                              <a:ext cx="44" cy="62"/>
                            </a:xfrm>
                            <a:custGeom>
                              <a:avLst/>
                              <a:gdLst>
                                <a:gd name="T0" fmla="*/ 22 w 44"/>
                                <a:gd name="T1" fmla="*/ 62 h 62"/>
                                <a:gd name="T2" fmla="*/ 18 w 44"/>
                                <a:gd name="T3" fmla="*/ 62 h 62"/>
                                <a:gd name="T4" fmla="*/ 14 w 44"/>
                                <a:gd name="T5" fmla="*/ 62 h 62"/>
                                <a:gd name="T6" fmla="*/ 11 w 44"/>
                                <a:gd name="T7" fmla="*/ 62 h 62"/>
                                <a:gd name="T8" fmla="*/ 7 w 44"/>
                                <a:gd name="T9" fmla="*/ 58 h 62"/>
                                <a:gd name="T10" fmla="*/ 3 w 44"/>
                                <a:gd name="T11" fmla="*/ 58 h 62"/>
                                <a:gd name="T12" fmla="*/ 3 w 44"/>
                                <a:gd name="T13" fmla="*/ 55 h 62"/>
                                <a:gd name="T14" fmla="*/ 0 w 44"/>
                                <a:gd name="T15" fmla="*/ 51 h 62"/>
                                <a:gd name="T16" fmla="*/ 3 w 44"/>
                                <a:gd name="T17" fmla="*/ 51 h 62"/>
                                <a:gd name="T18" fmla="*/ 7 w 44"/>
                                <a:gd name="T19" fmla="*/ 44 h 62"/>
                                <a:gd name="T20" fmla="*/ 11 w 44"/>
                                <a:gd name="T21" fmla="*/ 40 h 62"/>
                                <a:gd name="T22" fmla="*/ 14 w 44"/>
                                <a:gd name="T23" fmla="*/ 36 h 62"/>
                                <a:gd name="T24" fmla="*/ 18 w 44"/>
                                <a:gd name="T25" fmla="*/ 29 h 62"/>
                                <a:gd name="T26" fmla="*/ 22 w 44"/>
                                <a:gd name="T27" fmla="*/ 25 h 62"/>
                                <a:gd name="T28" fmla="*/ 25 w 44"/>
                                <a:gd name="T29" fmla="*/ 18 h 62"/>
                                <a:gd name="T30" fmla="*/ 25 w 44"/>
                                <a:gd name="T31" fmla="*/ 14 h 62"/>
                                <a:gd name="T32" fmla="*/ 29 w 44"/>
                                <a:gd name="T33" fmla="*/ 7 h 62"/>
                                <a:gd name="T34" fmla="*/ 40 w 44"/>
                                <a:gd name="T35" fmla="*/ 4 h 62"/>
                                <a:gd name="T36" fmla="*/ 40 w 44"/>
                                <a:gd name="T37" fmla="*/ 0 h 62"/>
                                <a:gd name="T38" fmla="*/ 44 w 44"/>
                                <a:gd name="T39" fmla="*/ 4 h 62"/>
                                <a:gd name="T40" fmla="*/ 44 w 44"/>
                                <a:gd name="T41" fmla="*/ 11 h 62"/>
                                <a:gd name="T42" fmla="*/ 44 w 44"/>
                                <a:gd name="T43" fmla="*/ 18 h 62"/>
                                <a:gd name="T44" fmla="*/ 40 w 44"/>
                                <a:gd name="T45" fmla="*/ 22 h 62"/>
                                <a:gd name="T46" fmla="*/ 40 w 44"/>
                                <a:gd name="T47" fmla="*/ 29 h 62"/>
                                <a:gd name="T48" fmla="*/ 33 w 44"/>
                                <a:gd name="T49" fmla="*/ 33 h 62"/>
                                <a:gd name="T50" fmla="*/ 29 w 44"/>
                                <a:gd name="T51" fmla="*/ 33 h 62"/>
                                <a:gd name="T52" fmla="*/ 29 w 44"/>
                                <a:gd name="T53" fmla="*/ 36 h 62"/>
                                <a:gd name="T54" fmla="*/ 29 w 44"/>
                                <a:gd name="T55" fmla="*/ 40 h 62"/>
                                <a:gd name="T56" fmla="*/ 25 w 44"/>
                                <a:gd name="T57" fmla="*/ 44 h 62"/>
                                <a:gd name="T58" fmla="*/ 25 w 44"/>
                                <a:gd name="T59" fmla="*/ 47 h 62"/>
                                <a:gd name="T60" fmla="*/ 25 w 44"/>
                                <a:gd name="T61" fmla="*/ 51 h 62"/>
                                <a:gd name="T62" fmla="*/ 22 w 44"/>
                                <a:gd name="T63" fmla="*/ 55 h 62"/>
                                <a:gd name="T64" fmla="*/ 22 w 44"/>
                                <a:gd name="T65" fmla="*/ 58 h 62"/>
                                <a:gd name="T66" fmla="*/ 22 w 44"/>
                                <a:gd name="T67" fmla="*/ 62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44" h="62">
                                  <a:moveTo>
                                    <a:pt x="22" y="62"/>
                                  </a:moveTo>
                                  <a:lnTo>
                                    <a:pt x="18" y="62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11" y="62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3" y="51"/>
                                  </a:lnTo>
                                  <a:lnTo>
                                    <a:pt x="7" y="44"/>
                                  </a:lnTo>
                                  <a:lnTo>
                                    <a:pt x="11" y="40"/>
                                  </a:lnTo>
                                  <a:lnTo>
                                    <a:pt x="14" y="36"/>
                                  </a:lnTo>
                                  <a:lnTo>
                                    <a:pt x="18" y="29"/>
                                  </a:lnTo>
                                  <a:lnTo>
                                    <a:pt x="22" y="25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4" y="11"/>
                                  </a:lnTo>
                                  <a:lnTo>
                                    <a:pt x="44" y="18"/>
                                  </a:lnTo>
                                  <a:lnTo>
                                    <a:pt x="40" y="22"/>
                                  </a:lnTo>
                                  <a:lnTo>
                                    <a:pt x="40" y="29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9" y="33"/>
                                  </a:lnTo>
                                  <a:lnTo>
                                    <a:pt x="29" y="36"/>
                                  </a:lnTo>
                                  <a:lnTo>
                                    <a:pt x="29" y="40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5" y="47"/>
                                  </a:lnTo>
                                  <a:lnTo>
                                    <a:pt x="25" y="51"/>
                                  </a:lnTo>
                                  <a:lnTo>
                                    <a:pt x="22" y="55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2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5" name="Freeform 87"/>
                          <wps:cNvSpPr>
                            <a:spLocks/>
                          </wps:cNvSpPr>
                          <wps:spPr bwMode="auto">
                            <a:xfrm>
                              <a:off x="5715" y="6198"/>
                              <a:ext cx="15" cy="18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0 h 18"/>
                                <a:gd name="T2" fmla="*/ 15 w 15"/>
                                <a:gd name="T3" fmla="*/ 0 h 18"/>
                                <a:gd name="T4" fmla="*/ 15 w 15"/>
                                <a:gd name="T5" fmla="*/ 4 h 18"/>
                                <a:gd name="T6" fmla="*/ 15 w 15"/>
                                <a:gd name="T7" fmla="*/ 7 h 18"/>
                                <a:gd name="T8" fmla="*/ 15 w 15"/>
                                <a:gd name="T9" fmla="*/ 7 h 18"/>
                                <a:gd name="T10" fmla="*/ 11 w 15"/>
                                <a:gd name="T11" fmla="*/ 11 h 18"/>
                                <a:gd name="T12" fmla="*/ 11 w 15"/>
                                <a:gd name="T13" fmla="*/ 15 h 18"/>
                                <a:gd name="T14" fmla="*/ 8 w 15"/>
                                <a:gd name="T15" fmla="*/ 18 h 18"/>
                                <a:gd name="T16" fmla="*/ 8 w 15"/>
                                <a:gd name="T17" fmla="*/ 18 h 18"/>
                                <a:gd name="T18" fmla="*/ 4 w 15"/>
                                <a:gd name="T19" fmla="*/ 15 h 18"/>
                                <a:gd name="T20" fmla="*/ 0 w 15"/>
                                <a:gd name="T21" fmla="*/ 15 h 18"/>
                                <a:gd name="T22" fmla="*/ 0 w 15"/>
                                <a:gd name="T23" fmla="*/ 11 h 18"/>
                                <a:gd name="T24" fmla="*/ 0 w 15"/>
                                <a:gd name="T25" fmla="*/ 11 h 18"/>
                                <a:gd name="T26" fmla="*/ 4 w 15"/>
                                <a:gd name="T27" fmla="*/ 7 h 18"/>
                                <a:gd name="T28" fmla="*/ 8 w 15"/>
                                <a:gd name="T29" fmla="*/ 7 h 18"/>
                                <a:gd name="T30" fmla="*/ 11 w 15"/>
                                <a:gd name="T31" fmla="*/ 4 h 18"/>
                                <a:gd name="T32" fmla="*/ 15 w 15"/>
                                <a:gd name="T33" fmla="*/ 0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5" h="18">
                                  <a:moveTo>
                                    <a:pt x="15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4" y="7"/>
                                  </a:lnTo>
                                  <a:lnTo>
                                    <a:pt x="8" y="7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6" name="Freeform 88"/>
                          <wps:cNvSpPr>
                            <a:spLocks/>
                          </wps:cNvSpPr>
                          <wps:spPr bwMode="auto">
                            <a:xfrm>
                              <a:off x="5756" y="6209"/>
                              <a:ext cx="25" cy="55"/>
                            </a:xfrm>
                            <a:custGeom>
                              <a:avLst/>
                              <a:gdLst>
                                <a:gd name="T0" fmla="*/ 14 w 25"/>
                                <a:gd name="T1" fmla="*/ 4 h 55"/>
                                <a:gd name="T2" fmla="*/ 21 w 25"/>
                                <a:gd name="T3" fmla="*/ 0 h 55"/>
                                <a:gd name="T4" fmla="*/ 25 w 25"/>
                                <a:gd name="T5" fmla="*/ 0 h 55"/>
                                <a:gd name="T6" fmla="*/ 21 w 25"/>
                                <a:gd name="T7" fmla="*/ 7 h 55"/>
                                <a:gd name="T8" fmla="*/ 21 w 25"/>
                                <a:gd name="T9" fmla="*/ 18 h 55"/>
                                <a:gd name="T10" fmla="*/ 18 w 25"/>
                                <a:gd name="T11" fmla="*/ 26 h 55"/>
                                <a:gd name="T12" fmla="*/ 14 w 25"/>
                                <a:gd name="T13" fmla="*/ 37 h 55"/>
                                <a:gd name="T14" fmla="*/ 10 w 25"/>
                                <a:gd name="T15" fmla="*/ 48 h 55"/>
                                <a:gd name="T16" fmla="*/ 7 w 25"/>
                                <a:gd name="T17" fmla="*/ 55 h 55"/>
                                <a:gd name="T18" fmla="*/ 7 w 25"/>
                                <a:gd name="T19" fmla="*/ 55 h 55"/>
                                <a:gd name="T20" fmla="*/ 7 w 25"/>
                                <a:gd name="T21" fmla="*/ 51 h 55"/>
                                <a:gd name="T22" fmla="*/ 3 w 25"/>
                                <a:gd name="T23" fmla="*/ 51 h 55"/>
                                <a:gd name="T24" fmla="*/ 3 w 25"/>
                                <a:gd name="T25" fmla="*/ 48 h 55"/>
                                <a:gd name="T26" fmla="*/ 3 w 25"/>
                                <a:gd name="T27" fmla="*/ 48 h 55"/>
                                <a:gd name="T28" fmla="*/ 0 w 25"/>
                                <a:gd name="T29" fmla="*/ 44 h 55"/>
                                <a:gd name="T30" fmla="*/ 0 w 25"/>
                                <a:gd name="T31" fmla="*/ 40 h 55"/>
                                <a:gd name="T32" fmla="*/ 0 w 25"/>
                                <a:gd name="T33" fmla="*/ 37 h 55"/>
                                <a:gd name="T34" fmla="*/ 3 w 25"/>
                                <a:gd name="T35" fmla="*/ 29 h 55"/>
                                <a:gd name="T36" fmla="*/ 7 w 25"/>
                                <a:gd name="T37" fmla="*/ 22 h 55"/>
                                <a:gd name="T38" fmla="*/ 10 w 25"/>
                                <a:gd name="T39" fmla="*/ 18 h 55"/>
                                <a:gd name="T40" fmla="*/ 14 w 25"/>
                                <a:gd name="T41" fmla="*/ 11 h 55"/>
                                <a:gd name="T42" fmla="*/ 14 w 25"/>
                                <a:gd name="T43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25" h="55">
                                  <a:moveTo>
                                    <a:pt x="14" y="4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1" y="7"/>
                                  </a:lnTo>
                                  <a:lnTo>
                                    <a:pt x="21" y="18"/>
                                  </a:lnTo>
                                  <a:lnTo>
                                    <a:pt x="18" y="26"/>
                                  </a:lnTo>
                                  <a:lnTo>
                                    <a:pt x="14" y="37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7" y="55"/>
                                  </a:lnTo>
                                  <a:lnTo>
                                    <a:pt x="7" y="55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3" y="51"/>
                                  </a:lnTo>
                                  <a:lnTo>
                                    <a:pt x="3" y="48"/>
                                  </a:lnTo>
                                  <a:lnTo>
                                    <a:pt x="3" y="48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3" y="29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7" name="Freeform 89"/>
                          <wps:cNvSpPr>
                            <a:spLocks/>
                          </wps:cNvSpPr>
                          <wps:spPr bwMode="auto">
                            <a:xfrm>
                              <a:off x="5690" y="6213"/>
                              <a:ext cx="29" cy="25"/>
                            </a:xfrm>
                            <a:custGeom>
                              <a:avLst/>
                              <a:gdLst>
                                <a:gd name="T0" fmla="*/ 14 w 29"/>
                                <a:gd name="T1" fmla="*/ 25 h 25"/>
                                <a:gd name="T2" fmla="*/ 0 w 29"/>
                                <a:gd name="T3" fmla="*/ 14 h 25"/>
                                <a:gd name="T4" fmla="*/ 7 w 29"/>
                                <a:gd name="T5" fmla="*/ 14 h 25"/>
                                <a:gd name="T6" fmla="*/ 11 w 29"/>
                                <a:gd name="T7" fmla="*/ 11 h 25"/>
                                <a:gd name="T8" fmla="*/ 14 w 29"/>
                                <a:gd name="T9" fmla="*/ 7 h 25"/>
                                <a:gd name="T10" fmla="*/ 18 w 29"/>
                                <a:gd name="T11" fmla="*/ 3 h 25"/>
                                <a:gd name="T12" fmla="*/ 25 w 29"/>
                                <a:gd name="T13" fmla="*/ 0 h 25"/>
                                <a:gd name="T14" fmla="*/ 25 w 29"/>
                                <a:gd name="T15" fmla="*/ 0 h 25"/>
                                <a:gd name="T16" fmla="*/ 25 w 29"/>
                                <a:gd name="T17" fmla="*/ 3 h 25"/>
                                <a:gd name="T18" fmla="*/ 25 w 29"/>
                                <a:gd name="T19" fmla="*/ 7 h 25"/>
                                <a:gd name="T20" fmla="*/ 29 w 29"/>
                                <a:gd name="T21" fmla="*/ 7 h 25"/>
                                <a:gd name="T22" fmla="*/ 25 w 29"/>
                                <a:gd name="T23" fmla="*/ 11 h 25"/>
                                <a:gd name="T24" fmla="*/ 25 w 29"/>
                                <a:gd name="T25" fmla="*/ 14 h 25"/>
                                <a:gd name="T26" fmla="*/ 22 w 29"/>
                                <a:gd name="T27" fmla="*/ 18 h 25"/>
                                <a:gd name="T28" fmla="*/ 22 w 29"/>
                                <a:gd name="T29" fmla="*/ 22 h 25"/>
                                <a:gd name="T30" fmla="*/ 22 w 29"/>
                                <a:gd name="T31" fmla="*/ 25 h 25"/>
                                <a:gd name="T32" fmla="*/ 18 w 29"/>
                                <a:gd name="T33" fmla="*/ 25 h 25"/>
                                <a:gd name="T34" fmla="*/ 14 w 29"/>
                                <a:gd name="T35" fmla="*/ 25 h 25"/>
                                <a:gd name="T36" fmla="*/ 14 w 29"/>
                                <a:gd name="T37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9" h="25">
                                  <a:moveTo>
                                    <a:pt x="14" y="25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25" y="7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22" y="25"/>
                                  </a:lnTo>
                                  <a:lnTo>
                                    <a:pt x="18" y="25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4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8" name="Freeform 90"/>
                          <wps:cNvSpPr>
                            <a:spLocks/>
                          </wps:cNvSpPr>
                          <wps:spPr bwMode="auto">
                            <a:xfrm>
                              <a:off x="5752" y="6238"/>
                              <a:ext cx="395" cy="259"/>
                            </a:xfrm>
                            <a:custGeom>
                              <a:avLst/>
                              <a:gdLst>
                                <a:gd name="T0" fmla="*/ 384 w 395"/>
                                <a:gd name="T1" fmla="*/ 11 h 259"/>
                                <a:gd name="T2" fmla="*/ 373 w 395"/>
                                <a:gd name="T3" fmla="*/ 22 h 259"/>
                                <a:gd name="T4" fmla="*/ 376 w 395"/>
                                <a:gd name="T5" fmla="*/ 40 h 259"/>
                                <a:gd name="T6" fmla="*/ 384 w 395"/>
                                <a:gd name="T7" fmla="*/ 48 h 259"/>
                                <a:gd name="T8" fmla="*/ 391 w 395"/>
                                <a:gd name="T9" fmla="*/ 51 h 259"/>
                                <a:gd name="T10" fmla="*/ 391 w 395"/>
                                <a:gd name="T11" fmla="*/ 66 h 259"/>
                                <a:gd name="T12" fmla="*/ 366 w 395"/>
                                <a:gd name="T13" fmla="*/ 92 h 259"/>
                                <a:gd name="T14" fmla="*/ 355 w 395"/>
                                <a:gd name="T15" fmla="*/ 117 h 259"/>
                                <a:gd name="T16" fmla="*/ 366 w 395"/>
                                <a:gd name="T17" fmla="*/ 135 h 259"/>
                                <a:gd name="T18" fmla="*/ 373 w 395"/>
                                <a:gd name="T19" fmla="*/ 146 h 259"/>
                                <a:gd name="T20" fmla="*/ 369 w 395"/>
                                <a:gd name="T21" fmla="*/ 157 h 259"/>
                                <a:gd name="T22" fmla="*/ 351 w 395"/>
                                <a:gd name="T23" fmla="*/ 172 h 259"/>
                                <a:gd name="T24" fmla="*/ 325 w 395"/>
                                <a:gd name="T25" fmla="*/ 172 h 259"/>
                                <a:gd name="T26" fmla="*/ 311 w 395"/>
                                <a:gd name="T27" fmla="*/ 190 h 259"/>
                                <a:gd name="T28" fmla="*/ 307 w 395"/>
                                <a:gd name="T29" fmla="*/ 212 h 259"/>
                                <a:gd name="T30" fmla="*/ 300 w 395"/>
                                <a:gd name="T31" fmla="*/ 230 h 259"/>
                                <a:gd name="T32" fmla="*/ 270 w 395"/>
                                <a:gd name="T33" fmla="*/ 234 h 259"/>
                                <a:gd name="T34" fmla="*/ 249 w 395"/>
                                <a:gd name="T35" fmla="*/ 223 h 259"/>
                                <a:gd name="T36" fmla="*/ 223 w 395"/>
                                <a:gd name="T37" fmla="*/ 227 h 259"/>
                                <a:gd name="T38" fmla="*/ 208 w 395"/>
                                <a:gd name="T39" fmla="*/ 245 h 259"/>
                                <a:gd name="T40" fmla="*/ 190 w 395"/>
                                <a:gd name="T41" fmla="*/ 259 h 259"/>
                                <a:gd name="T42" fmla="*/ 172 w 395"/>
                                <a:gd name="T43" fmla="*/ 252 h 259"/>
                                <a:gd name="T44" fmla="*/ 161 w 395"/>
                                <a:gd name="T45" fmla="*/ 238 h 259"/>
                                <a:gd name="T46" fmla="*/ 146 w 395"/>
                                <a:gd name="T47" fmla="*/ 227 h 259"/>
                                <a:gd name="T48" fmla="*/ 124 w 395"/>
                                <a:gd name="T49" fmla="*/ 234 h 259"/>
                                <a:gd name="T50" fmla="*/ 99 w 395"/>
                                <a:gd name="T51" fmla="*/ 241 h 259"/>
                                <a:gd name="T52" fmla="*/ 77 w 395"/>
                                <a:gd name="T53" fmla="*/ 230 h 259"/>
                                <a:gd name="T54" fmla="*/ 77 w 395"/>
                                <a:gd name="T55" fmla="*/ 205 h 259"/>
                                <a:gd name="T56" fmla="*/ 73 w 395"/>
                                <a:gd name="T57" fmla="*/ 183 h 259"/>
                                <a:gd name="T58" fmla="*/ 55 w 395"/>
                                <a:gd name="T59" fmla="*/ 176 h 259"/>
                                <a:gd name="T60" fmla="*/ 36 w 395"/>
                                <a:gd name="T61" fmla="*/ 176 h 259"/>
                                <a:gd name="T62" fmla="*/ 22 w 395"/>
                                <a:gd name="T63" fmla="*/ 168 h 259"/>
                                <a:gd name="T64" fmla="*/ 25 w 395"/>
                                <a:gd name="T65" fmla="*/ 146 h 259"/>
                                <a:gd name="T66" fmla="*/ 33 w 395"/>
                                <a:gd name="T67" fmla="*/ 124 h 259"/>
                                <a:gd name="T68" fmla="*/ 18 w 395"/>
                                <a:gd name="T69" fmla="*/ 110 h 259"/>
                                <a:gd name="T70" fmla="*/ 7 w 395"/>
                                <a:gd name="T71" fmla="*/ 106 h 259"/>
                                <a:gd name="T72" fmla="*/ 0 w 395"/>
                                <a:gd name="T73" fmla="*/ 92 h 259"/>
                                <a:gd name="T74" fmla="*/ 4 w 395"/>
                                <a:gd name="T75" fmla="*/ 77 h 259"/>
                                <a:gd name="T76" fmla="*/ 14 w 395"/>
                                <a:gd name="T77" fmla="*/ 70 h 259"/>
                                <a:gd name="T78" fmla="*/ 55 w 395"/>
                                <a:gd name="T79" fmla="*/ 66 h 259"/>
                                <a:gd name="T80" fmla="*/ 91 w 395"/>
                                <a:gd name="T81" fmla="*/ 59 h 259"/>
                                <a:gd name="T82" fmla="*/ 121 w 395"/>
                                <a:gd name="T83" fmla="*/ 59 h 259"/>
                                <a:gd name="T84" fmla="*/ 135 w 395"/>
                                <a:gd name="T85" fmla="*/ 66 h 259"/>
                                <a:gd name="T86" fmla="*/ 150 w 395"/>
                                <a:gd name="T87" fmla="*/ 73 h 259"/>
                                <a:gd name="T88" fmla="*/ 175 w 395"/>
                                <a:gd name="T89" fmla="*/ 77 h 259"/>
                                <a:gd name="T90" fmla="*/ 197 w 395"/>
                                <a:gd name="T91" fmla="*/ 70 h 259"/>
                                <a:gd name="T92" fmla="*/ 223 w 395"/>
                                <a:gd name="T93" fmla="*/ 59 h 259"/>
                                <a:gd name="T94" fmla="*/ 281 w 395"/>
                                <a:gd name="T95" fmla="*/ 33 h 259"/>
                                <a:gd name="T96" fmla="*/ 344 w 395"/>
                                <a:gd name="T97" fmla="*/ 11 h 2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95" h="259">
                                  <a:moveTo>
                                    <a:pt x="387" y="0"/>
                                  </a:moveTo>
                                  <a:lnTo>
                                    <a:pt x="387" y="4"/>
                                  </a:lnTo>
                                  <a:lnTo>
                                    <a:pt x="384" y="11"/>
                                  </a:lnTo>
                                  <a:lnTo>
                                    <a:pt x="380" y="15"/>
                                  </a:lnTo>
                                  <a:lnTo>
                                    <a:pt x="376" y="19"/>
                                  </a:lnTo>
                                  <a:lnTo>
                                    <a:pt x="373" y="22"/>
                                  </a:lnTo>
                                  <a:lnTo>
                                    <a:pt x="373" y="30"/>
                                  </a:lnTo>
                                  <a:lnTo>
                                    <a:pt x="373" y="33"/>
                                  </a:lnTo>
                                  <a:lnTo>
                                    <a:pt x="376" y="40"/>
                                  </a:lnTo>
                                  <a:lnTo>
                                    <a:pt x="376" y="44"/>
                                  </a:lnTo>
                                  <a:lnTo>
                                    <a:pt x="380" y="44"/>
                                  </a:lnTo>
                                  <a:lnTo>
                                    <a:pt x="384" y="48"/>
                                  </a:lnTo>
                                  <a:lnTo>
                                    <a:pt x="387" y="48"/>
                                  </a:lnTo>
                                  <a:lnTo>
                                    <a:pt x="387" y="48"/>
                                  </a:lnTo>
                                  <a:lnTo>
                                    <a:pt x="391" y="51"/>
                                  </a:lnTo>
                                  <a:lnTo>
                                    <a:pt x="391" y="51"/>
                                  </a:lnTo>
                                  <a:lnTo>
                                    <a:pt x="395" y="55"/>
                                  </a:lnTo>
                                  <a:lnTo>
                                    <a:pt x="391" y="66"/>
                                  </a:lnTo>
                                  <a:lnTo>
                                    <a:pt x="384" y="73"/>
                                  </a:lnTo>
                                  <a:lnTo>
                                    <a:pt x="373" y="84"/>
                                  </a:lnTo>
                                  <a:lnTo>
                                    <a:pt x="366" y="92"/>
                                  </a:lnTo>
                                  <a:lnTo>
                                    <a:pt x="358" y="99"/>
                                  </a:lnTo>
                                  <a:lnTo>
                                    <a:pt x="355" y="106"/>
                                  </a:lnTo>
                                  <a:lnTo>
                                    <a:pt x="355" y="117"/>
                                  </a:lnTo>
                                  <a:lnTo>
                                    <a:pt x="358" y="128"/>
                                  </a:lnTo>
                                  <a:lnTo>
                                    <a:pt x="362" y="132"/>
                                  </a:lnTo>
                                  <a:lnTo>
                                    <a:pt x="366" y="135"/>
                                  </a:lnTo>
                                  <a:lnTo>
                                    <a:pt x="369" y="135"/>
                                  </a:lnTo>
                                  <a:lnTo>
                                    <a:pt x="373" y="143"/>
                                  </a:lnTo>
                                  <a:lnTo>
                                    <a:pt x="373" y="146"/>
                                  </a:lnTo>
                                  <a:lnTo>
                                    <a:pt x="373" y="150"/>
                                  </a:lnTo>
                                  <a:lnTo>
                                    <a:pt x="373" y="154"/>
                                  </a:lnTo>
                                  <a:lnTo>
                                    <a:pt x="369" y="157"/>
                                  </a:lnTo>
                                  <a:lnTo>
                                    <a:pt x="366" y="168"/>
                                  </a:lnTo>
                                  <a:lnTo>
                                    <a:pt x="358" y="172"/>
                                  </a:lnTo>
                                  <a:lnTo>
                                    <a:pt x="351" y="172"/>
                                  </a:lnTo>
                                  <a:lnTo>
                                    <a:pt x="340" y="172"/>
                                  </a:lnTo>
                                  <a:lnTo>
                                    <a:pt x="333" y="172"/>
                                  </a:lnTo>
                                  <a:lnTo>
                                    <a:pt x="325" y="172"/>
                                  </a:lnTo>
                                  <a:lnTo>
                                    <a:pt x="318" y="179"/>
                                  </a:lnTo>
                                  <a:lnTo>
                                    <a:pt x="314" y="186"/>
                                  </a:lnTo>
                                  <a:lnTo>
                                    <a:pt x="311" y="190"/>
                                  </a:lnTo>
                                  <a:lnTo>
                                    <a:pt x="311" y="197"/>
                                  </a:lnTo>
                                  <a:lnTo>
                                    <a:pt x="307" y="205"/>
                                  </a:lnTo>
                                  <a:lnTo>
                                    <a:pt x="307" y="212"/>
                                  </a:lnTo>
                                  <a:lnTo>
                                    <a:pt x="307" y="219"/>
                                  </a:lnTo>
                                  <a:lnTo>
                                    <a:pt x="303" y="227"/>
                                  </a:lnTo>
                                  <a:lnTo>
                                    <a:pt x="300" y="230"/>
                                  </a:lnTo>
                                  <a:lnTo>
                                    <a:pt x="292" y="234"/>
                                  </a:lnTo>
                                  <a:lnTo>
                                    <a:pt x="281" y="238"/>
                                  </a:lnTo>
                                  <a:lnTo>
                                    <a:pt x="270" y="234"/>
                                  </a:lnTo>
                                  <a:lnTo>
                                    <a:pt x="263" y="230"/>
                                  </a:lnTo>
                                  <a:lnTo>
                                    <a:pt x="256" y="227"/>
                                  </a:lnTo>
                                  <a:lnTo>
                                    <a:pt x="249" y="223"/>
                                  </a:lnTo>
                                  <a:lnTo>
                                    <a:pt x="241" y="219"/>
                                  </a:lnTo>
                                  <a:lnTo>
                                    <a:pt x="230" y="219"/>
                                  </a:lnTo>
                                  <a:lnTo>
                                    <a:pt x="223" y="227"/>
                                  </a:lnTo>
                                  <a:lnTo>
                                    <a:pt x="219" y="234"/>
                                  </a:lnTo>
                                  <a:lnTo>
                                    <a:pt x="212" y="241"/>
                                  </a:lnTo>
                                  <a:lnTo>
                                    <a:pt x="208" y="245"/>
                                  </a:lnTo>
                                  <a:lnTo>
                                    <a:pt x="205" y="252"/>
                                  </a:lnTo>
                                  <a:lnTo>
                                    <a:pt x="197" y="256"/>
                                  </a:lnTo>
                                  <a:lnTo>
                                    <a:pt x="190" y="259"/>
                                  </a:lnTo>
                                  <a:lnTo>
                                    <a:pt x="183" y="259"/>
                                  </a:lnTo>
                                  <a:lnTo>
                                    <a:pt x="172" y="256"/>
                                  </a:lnTo>
                                  <a:lnTo>
                                    <a:pt x="172" y="252"/>
                                  </a:lnTo>
                                  <a:lnTo>
                                    <a:pt x="168" y="245"/>
                                  </a:lnTo>
                                  <a:lnTo>
                                    <a:pt x="164" y="241"/>
                                  </a:lnTo>
                                  <a:lnTo>
                                    <a:pt x="161" y="238"/>
                                  </a:lnTo>
                                  <a:lnTo>
                                    <a:pt x="157" y="234"/>
                                  </a:lnTo>
                                  <a:lnTo>
                                    <a:pt x="150" y="230"/>
                                  </a:lnTo>
                                  <a:lnTo>
                                    <a:pt x="146" y="227"/>
                                  </a:lnTo>
                                  <a:lnTo>
                                    <a:pt x="142" y="227"/>
                                  </a:lnTo>
                                  <a:lnTo>
                                    <a:pt x="135" y="230"/>
                                  </a:lnTo>
                                  <a:lnTo>
                                    <a:pt x="124" y="234"/>
                                  </a:lnTo>
                                  <a:lnTo>
                                    <a:pt x="117" y="234"/>
                                  </a:lnTo>
                                  <a:lnTo>
                                    <a:pt x="110" y="238"/>
                                  </a:lnTo>
                                  <a:lnTo>
                                    <a:pt x="99" y="241"/>
                                  </a:lnTo>
                                  <a:lnTo>
                                    <a:pt x="91" y="241"/>
                                  </a:lnTo>
                                  <a:lnTo>
                                    <a:pt x="84" y="238"/>
                                  </a:lnTo>
                                  <a:lnTo>
                                    <a:pt x="77" y="230"/>
                                  </a:lnTo>
                                  <a:lnTo>
                                    <a:pt x="77" y="223"/>
                                  </a:lnTo>
                                  <a:lnTo>
                                    <a:pt x="77" y="216"/>
                                  </a:lnTo>
                                  <a:lnTo>
                                    <a:pt x="77" y="205"/>
                                  </a:lnTo>
                                  <a:lnTo>
                                    <a:pt x="77" y="197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3" y="183"/>
                                  </a:lnTo>
                                  <a:lnTo>
                                    <a:pt x="69" y="179"/>
                                  </a:lnTo>
                                  <a:lnTo>
                                    <a:pt x="62" y="176"/>
                                  </a:lnTo>
                                  <a:lnTo>
                                    <a:pt x="55" y="176"/>
                                  </a:lnTo>
                                  <a:lnTo>
                                    <a:pt x="47" y="176"/>
                                  </a:lnTo>
                                  <a:lnTo>
                                    <a:pt x="44" y="176"/>
                                  </a:lnTo>
                                  <a:lnTo>
                                    <a:pt x="36" y="176"/>
                                  </a:lnTo>
                                  <a:lnTo>
                                    <a:pt x="29" y="176"/>
                                  </a:lnTo>
                                  <a:lnTo>
                                    <a:pt x="25" y="172"/>
                                  </a:lnTo>
                                  <a:lnTo>
                                    <a:pt x="22" y="168"/>
                                  </a:lnTo>
                                  <a:lnTo>
                                    <a:pt x="22" y="161"/>
                                  </a:lnTo>
                                  <a:lnTo>
                                    <a:pt x="25" y="154"/>
                                  </a:lnTo>
                                  <a:lnTo>
                                    <a:pt x="25" y="146"/>
                                  </a:lnTo>
                                  <a:lnTo>
                                    <a:pt x="29" y="139"/>
                                  </a:lnTo>
                                  <a:lnTo>
                                    <a:pt x="33" y="132"/>
                                  </a:lnTo>
                                  <a:lnTo>
                                    <a:pt x="33" y="124"/>
                                  </a:lnTo>
                                  <a:lnTo>
                                    <a:pt x="33" y="117"/>
                                  </a:lnTo>
                                  <a:lnTo>
                                    <a:pt x="29" y="113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4" y="110"/>
                                  </a:lnTo>
                                  <a:lnTo>
                                    <a:pt x="11" y="106"/>
                                  </a:lnTo>
                                  <a:lnTo>
                                    <a:pt x="7" y="106"/>
                                  </a:lnTo>
                                  <a:lnTo>
                                    <a:pt x="4" y="103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7" y="73"/>
                                  </a:lnTo>
                                  <a:lnTo>
                                    <a:pt x="11" y="73"/>
                                  </a:lnTo>
                                  <a:lnTo>
                                    <a:pt x="14" y="70"/>
                                  </a:lnTo>
                                  <a:lnTo>
                                    <a:pt x="25" y="70"/>
                                  </a:lnTo>
                                  <a:lnTo>
                                    <a:pt x="40" y="66"/>
                                  </a:lnTo>
                                  <a:lnTo>
                                    <a:pt x="55" y="66"/>
                                  </a:lnTo>
                                  <a:lnTo>
                                    <a:pt x="66" y="66"/>
                                  </a:lnTo>
                                  <a:lnTo>
                                    <a:pt x="80" y="62"/>
                                  </a:lnTo>
                                  <a:lnTo>
                                    <a:pt x="91" y="59"/>
                                  </a:lnTo>
                                  <a:lnTo>
                                    <a:pt x="106" y="59"/>
                                  </a:lnTo>
                                  <a:lnTo>
                                    <a:pt x="121" y="59"/>
                                  </a:lnTo>
                                  <a:lnTo>
                                    <a:pt x="121" y="59"/>
                                  </a:lnTo>
                                  <a:lnTo>
                                    <a:pt x="124" y="59"/>
                                  </a:lnTo>
                                  <a:lnTo>
                                    <a:pt x="128" y="62"/>
                                  </a:lnTo>
                                  <a:lnTo>
                                    <a:pt x="135" y="66"/>
                                  </a:lnTo>
                                  <a:lnTo>
                                    <a:pt x="139" y="66"/>
                                  </a:lnTo>
                                  <a:lnTo>
                                    <a:pt x="146" y="70"/>
                                  </a:lnTo>
                                  <a:lnTo>
                                    <a:pt x="150" y="73"/>
                                  </a:lnTo>
                                  <a:lnTo>
                                    <a:pt x="157" y="73"/>
                                  </a:lnTo>
                                  <a:lnTo>
                                    <a:pt x="164" y="77"/>
                                  </a:lnTo>
                                  <a:lnTo>
                                    <a:pt x="175" y="77"/>
                                  </a:lnTo>
                                  <a:lnTo>
                                    <a:pt x="183" y="73"/>
                                  </a:lnTo>
                                  <a:lnTo>
                                    <a:pt x="190" y="73"/>
                                  </a:lnTo>
                                  <a:lnTo>
                                    <a:pt x="197" y="70"/>
                                  </a:lnTo>
                                  <a:lnTo>
                                    <a:pt x="205" y="66"/>
                                  </a:lnTo>
                                  <a:lnTo>
                                    <a:pt x="212" y="62"/>
                                  </a:lnTo>
                                  <a:lnTo>
                                    <a:pt x="223" y="59"/>
                                  </a:lnTo>
                                  <a:lnTo>
                                    <a:pt x="241" y="51"/>
                                  </a:lnTo>
                                  <a:lnTo>
                                    <a:pt x="259" y="40"/>
                                  </a:lnTo>
                                  <a:lnTo>
                                    <a:pt x="281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322" y="19"/>
                                  </a:lnTo>
                                  <a:lnTo>
                                    <a:pt x="344" y="11"/>
                                  </a:lnTo>
                                  <a:lnTo>
                                    <a:pt x="366" y="4"/>
                                  </a:lnTo>
                                  <a:lnTo>
                                    <a:pt x="3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9" name="Freeform 91"/>
                          <wps:cNvSpPr>
                            <a:spLocks/>
                          </wps:cNvSpPr>
                          <wps:spPr bwMode="auto">
                            <a:xfrm>
                              <a:off x="5909" y="6282"/>
                              <a:ext cx="62" cy="26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22 h 26"/>
                                <a:gd name="T2" fmla="*/ 0 w 62"/>
                                <a:gd name="T3" fmla="*/ 18 h 26"/>
                                <a:gd name="T4" fmla="*/ 0 w 62"/>
                                <a:gd name="T5" fmla="*/ 18 h 26"/>
                                <a:gd name="T6" fmla="*/ 0 w 62"/>
                                <a:gd name="T7" fmla="*/ 15 h 26"/>
                                <a:gd name="T8" fmla="*/ 0 w 62"/>
                                <a:gd name="T9" fmla="*/ 15 h 26"/>
                                <a:gd name="T10" fmla="*/ 7 w 62"/>
                                <a:gd name="T11" fmla="*/ 11 h 26"/>
                                <a:gd name="T12" fmla="*/ 15 w 62"/>
                                <a:gd name="T13" fmla="*/ 11 h 26"/>
                                <a:gd name="T14" fmla="*/ 22 w 62"/>
                                <a:gd name="T15" fmla="*/ 11 h 26"/>
                                <a:gd name="T16" fmla="*/ 33 w 62"/>
                                <a:gd name="T17" fmla="*/ 7 h 26"/>
                                <a:gd name="T18" fmla="*/ 44 w 62"/>
                                <a:gd name="T19" fmla="*/ 7 h 26"/>
                                <a:gd name="T20" fmla="*/ 51 w 62"/>
                                <a:gd name="T21" fmla="*/ 4 h 26"/>
                                <a:gd name="T22" fmla="*/ 59 w 62"/>
                                <a:gd name="T23" fmla="*/ 0 h 26"/>
                                <a:gd name="T24" fmla="*/ 59 w 62"/>
                                <a:gd name="T25" fmla="*/ 0 h 26"/>
                                <a:gd name="T26" fmla="*/ 62 w 62"/>
                                <a:gd name="T27" fmla="*/ 4 h 26"/>
                                <a:gd name="T28" fmla="*/ 62 w 62"/>
                                <a:gd name="T29" fmla="*/ 7 h 26"/>
                                <a:gd name="T30" fmla="*/ 62 w 62"/>
                                <a:gd name="T31" fmla="*/ 11 h 26"/>
                                <a:gd name="T32" fmla="*/ 59 w 62"/>
                                <a:gd name="T33" fmla="*/ 15 h 26"/>
                                <a:gd name="T34" fmla="*/ 51 w 62"/>
                                <a:gd name="T35" fmla="*/ 22 h 26"/>
                                <a:gd name="T36" fmla="*/ 40 w 62"/>
                                <a:gd name="T37" fmla="*/ 22 h 26"/>
                                <a:gd name="T38" fmla="*/ 33 w 62"/>
                                <a:gd name="T39" fmla="*/ 26 h 26"/>
                                <a:gd name="T40" fmla="*/ 22 w 62"/>
                                <a:gd name="T41" fmla="*/ 26 h 26"/>
                                <a:gd name="T42" fmla="*/ 11 w 62"/>
                                <a:gd name="T43" fmla="*/ 26 h 26"/>
                                <a:gd name="T44" fmla="*/ 4 w 62"/>
                                <a:gd name="T45" fmla="*/ 26 h 26"/>
                                <a:gd name="T46" fmla="*/ 0 w 62"/>
                                <a:gd name="T47" fmla="*/ 22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62" h="26">
                                  <a:moveTo>
                                    <a:pt x="0" y="22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33" y="7"/>
                                  </a:lnTo>
                                  <a:lnTo>
                                    <a:pt x="44" y="7"/>
                                  </a:lnTo>
                                  <a:lnTo>
                                    <a:pt x="51" y="4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2" y="4"/>
                                  </a:lnTo>
                                  <a:lnTo>
                                    <a:pt x="62" y="7"/>
                                  </a:lnTo>
                                  <a:lnTo>
                                    <a:pt x="62" y="11"/>
                                  </a:lnTo>
                                  <a:lnTo>
                                    <a:pt x="59" y="15"/>
                                  </a:lnTo>
                                  <a:lnTo>
                                    <a:pt x="51" y="22"/>
                                  </a:lnTo>
                                  <a:lnTo>
                                    <a:pt x="40" y="22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11" y="26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A68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0" name="Freeform 92"/>
                          <wps:cNvSpPr>
                            <a:spLocks/>
                          </wps:cNvSpPr>
                          <wps:spPr bwMode="auto">
                            <a:xfrm>
                              <a:off x="5379" y="6706"/>
                              <a:ext cx="150" cy="160"/>
                            </a:xfrm>
                            <a:custGeom>
                              <a:avLst/>
                              <a:gdLst>
                                <a:gd name="T0" fmla="*/ 146 w 150"/>
                                <a:gd name="T1" fmla="*/ 29 h 160"/>
                                <a:gd name="T2" fmla="*/ 139 w 150"/>
                                <a:gd name="T3" fmla="*/ 69 h 160"/>
                                <a:gd name="T4" fmla="*/ 132 w 150"/>
                                <a:gd name="T5" fmla="*/ 113 h 160"/>
                                <a:gd name="T6" fmla="*/ 121 w 150"/>
                                <a:gd name="T7" fmla="*/ 146 h 160"/>
                                <a:gd name="T8" fmla="*/ 113 w 150"/>
                                <a:gd name="T9" fmla="*/ 149 h 160"/>
                                <a:gd name="T10" fmla="*/ 106 w 150"/>
                                <a:gd name="T11" fmla="*/ 149 h 160"/>
                                <a:gd name="T12" fmla="*/ 102 w 150"/>
                                <a:gd name="T13" fmla="*/ 142 h 160"/>
                                <a:gd name="T14" fmla="*/ 91 w 150"/>
                                <a:gd name="T15" fmla="*/ 146 h 160"/>
                                <a:gd name="T16" fmla="*/ 88 w 150"/>
                                <a:gd name="T17" fmla="*/ 157 h 160"/>
                                <a:gd name="T18" fmla="*/ 80 w 150"/>
                                <a:gd name="T19" fmla="*/ 160 h 160"/>
                                <a:gd name="T20" fmla="*/ 77 w 150"/>
                                <a:gd name="T21" fmla="*/ 157 h 160"/>
                                <a:gd name="T22" fmla="*/ 77 w 150"/>
                                <a:gd name="T23" fmla="*/ 146 h 160"/>
                                <a:gd name="T24" fmla="*/ 77 w 150"/>
                                <a:gd name="T25" fmla="*/ 138 h 160"/>
                                <a:gd name="T26" fmla="*/ 69 w 150"/>
                                <a:gd name="T27" fmla="*/ 135 h 160"/>
                                <a:gd name="T28" fmla="*/ 62 w 150"/>
                                <a:gd name="T29" fmla="*/ 138 h 160"/>
                                <a:gd name="T30" fmla="*/ 55 w 150"/>
                                <a:gd name="T31" fmla="*/ 146 h 160"/>
                                <a:gd name="T32" fmla="*/ 47 w 150"/>
                                <a:gd name="T33" fmla="*/ 153 h 160"/>
                                <a:gd name="T34" fmla="*/ 40 w 150"/>
                                <a:gd name="T35" fmla="*/ 149 h 160"/>
                                <a:gd name="T36" fmla="*/ 40 w 150"/>
                                <a:gd name="T37" fmla="*/ 138 h 160"/>
                                <a:gd name="T38" fmla="*/ 40 w 150"/>
                                <a:gd name="T39" fmla="*/ 124 h 160"/>
                                <a:gd name="T40" fmla="*/ 36 w 150"/>
                                <a:gd name="T41" fmla="*/ 120 h 160"/>
                                <a:gd name="T42" fmla="*/ 22 w 150"/>
                                <a:gd name="T43" fmla="*/ 124 h 160"/>
                                <a:gd name="T44" fmla="*/ 11 w 150"/>
                                <a:gd name="T45" fmla="*/ 127 h 160"/>
                                <a:gd name="T46" fmla="*/ 4 w 150"/>
                                <a:gd name="T47" fmla="*/ 113 h 160"/>
                                <a:gd name="T48" fmla="*/ 15 w 150"/>
                                <a:gd name="T49" fmla="*/ 94 h 160"/>
                                <a:gd name="T50" fmla="*/ 33 w 150"/>
                                <a:gd name="T51" fmla="*/ 76 h 160"/>
                                <a:gd name="T52" fmla="*/ 25 w 150"/>
                                <a:gd name="T53" fmla="*/ 62 h 160"/>
                                <a:gd name="T54" fmla="*/ 4 w 150"/>
                                <a:gd name="T55" fmla="*/ 51 h 160"/>
                                <a:gd name="T56" fmla="*/ 0 w 150"/>
                                <a:gd name="T57" fmla="*/ 43 h 160"/>
                                <a:gd name="T58" fmla="*/ 0 w 150"/>
                                <a:gd name="T59" fmla="*/ 36 h 160"/>
                                <a:gd name="T60" fmla="*/ 4 w 150"/>
                                <a:gd name="T61" fmla="*/ 29 h 160"/>
                                <a:gd name="T62" fmla="*/ 18 w 150"/>
                                <a:gd name="T63" fmla="*/ 18 h 160"/>
                                <a:gd name="T64" fmla="*/ 36 w 150"/>
                                <a:gd name="T65" fmla="*/ 11 h 160"/>
                                <a:gd name="T66" fmla="*/ 58 w 150"/>
                                <a:gd name="T67" fmla="*/ 3 h 160"/>
                                <a:gd name="T68" fmla="*/ 80 w 150"/>
                                <a:gd name="T69" fmla="*/ 0 h 160"/>
                                <a:gd name="T70" fmla="*/ 95 w 150"/>
                                <a:gd name="T71" fmla="*/ 0 h 160"/>
                                <a:gd name="T72" fmla="*/ 102 w 150"/>
                                <a:gd name="T73" fmla="*/ 0 h 160"/>
                                <a:gd name="T74" fmla="*/ 110 w 150"/>
                                <a:gd name="T75" fmla="*/ 7 h 160"/>
                                <a:gd name="T76" fmla="*/ 117 w 150"/>
                                <a:gd name="T77" fmla="*/ 14 h 160"/>
                                <a:gd name="T78" fmla="*/ 128 w 150"/>
                                <a:gd name="T79" fmla="*/ 11 h 160"/>
                                <a:gd name="T80" fmla="*/ 139 w 150"/>
                                <a:gd name="T81" fmla="*/ 7 h 160"/>
                                <a:gd name="T82" fmla="*/ 150 w 150"/>
                                <a:gd name="T83" fmla="*/ 11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50" h="160">
                                  <a:moveTo>
                                    <a:pt x="150" y="14"/>
                                  </a:moveTo>
                                  <a:lnTo>
                                    <a:pt x="146" y="29"/>
                                  </a:lnTo>
                                  <a:lnTo>
                                    <a:pt x="146" y="47"/>
                                  </a:lnTo>
                                  <a:lnTo>
                                    <a:pt x="139" y="69"/>
                                  </a:lnTo>
                                  <a:lnTo>
                                    <a:pt x="135" y="91"/>
                                  </a:lnTo>
                                  <a:lnTo>
                                    <a:pt x="132" y="113"/>
                                  </a:lnTo>
                                  <a:lnTo>
                                    <a:pt x="128" y="131"/>
                                  </a:lnTo>
                                  <a:lnTo>
                                    <a:pt x="121" y="146"/>
                                  </a:lnTo>
                                  <a:lnTo>
                                    <a:pt x="117" y="149"/>
                                  </a:lnTo>
                                  <a:lnTo>
                                    <a:pt x="113" y="149"/>
                                  </a:lnTo>
                                  <a:lnTo>
                                    <a:pt x="110" y="149"/>
                                  </a:lnTo>
                                  <a:lnTo>
                                    <a:pt x="106" y="149"/>
                                  </a:lnTo>
                                  <a:lnTo>
                                    <a:pt x="106" y="146"/>
                                  </a:lnTo>
                                  <a:lnTo>
                                    <a:pt x="102" y="142"/>
                                  </a:lnTo>
                                  <a:lnTo>
                                    <a:pt x="95" y="142"/>
                                  </a:lnTo>
                                  <a:lnTo>
                                    <a:pt x="91" y="146"/>
                                  </a:lnTo>
                                  <a:lnTo>
                                    <a:pt x="91" y="149"/>
                                  </a:lnTo>
                                  <a:lnTo>
                                    <a:pt x="88" y="157"/>
                                  </a:lnTo>
                                  <a:lnTo>
                                    <a:pt x="84" y="160"/>
                                  </a:lnTo>
                                  <a:lnTo>
                                    <a:pt x="80" y="160"/>
                                  </a:lnTo>
                                  <a:lnTo>
                                    <a:pt x="77" y="157"/>
                                  </a:lnTo>
                                  <a:lnTo>
                                    <a:pt x="77" y="157"/>
                                  </a:lnTo>
                                  <a:lnTo>
                                    <a:pt x="77" y="153"/>
                                  </a:lnTo>
                                  <a:lnTo>
                                    <a:pt x="77" y="146"/>
                                  </a:lnTo>
                                  <a:lnTo>
                                    <a:pt x="77" y="142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73" y="138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6" y="138"/>
                                  </a:lnTo>
                                  <a:lnTo>
                                    <a:pt x="62" y="138"/>
                                  </a:lnTo>
                                  <a:lnTo>
                                    <a:pt x="58" y="142"/>
                                  </a:lnTo>
                                  <a:lnTo>
                                    <a:pt x="55" y="146"/>
                                  </a:lnTo>
                                  <a:lnTo>
                                    <a:pt x="51" y="149"/>
                                  </a:lnTo>
                                  <a:lnTo>
                                    <a:pt x="47" y="153"/>
                                  </a:lnTo>
                                  <a:lnTo>
                                    <a:pt x="44" y="153"/>
                                  </a:lnTo>
                                  <a:lnTo>
                                    <a:pt x="40" y="149"/>
                                  </a:lnTo>
                                  <a:lnTo>
                                    <a:pt x="40" y="142"/>
                                  </a:lnTo>
                                  <a:lnTo>
                                    <a:pt x="40" y="138"/>
                                  </a:lnTo>
                                  <a:lnTo>
                                    <a:pt x="40" y="131"/>
                                  </a:lnTo>
                                  <a:lnTo>
                                    <a:pt x="40" y="124"/>
                                  </a:lnTo>
                                  <a:lnTo>
                                    <a:pt x="40" y="120"/>
                                  </a:lnTo>
                                  <a:lnTo>
                                    <a:pt x="36" y="120"/>
                                  </a:lnTo>
                                  <a:lnTo>
                                    <a:pt x="29" y="120"/>
                                  </a:lnTo>
                                  <a:lnTo>
                                    <a:pt x="22" y="124"/>
                                  </a:lnTo>
                                  <a:lnTo>
                                    <a:pt x="18" y="127"/>
                                  </a:lnTo>
                                  <a:lnTo>
                                    <a:pt x="11" y="127"/>
                                  </a:lnTo>
                                  <a:lnTo>
                                    <a:pt x="7" y="127"/>
                                  </a:lnTo>
                                  <a:lnTo>
                                    <a:pt x="4" y="113"/>
                                  </a:lnTo>
                                  <a:lnTo>
                                    <a:pt x="7" y="105"/>
                                  </a:lnTo>
                                  <a:lnTo>
                                    <a:pt x="15" y="94"/>
                                  </a:lnTo>
                                  <a:lnTo>
                                    <a:pt x="25" y="87"/>
                                  </a:lnTo>
                                  <a:lnTo>
                                    <a:pt x="33" y="76"/>
                                  </a:lnTo>
                                  <a:lnTo>
                                    <a:pt x="33" y="69"/>
                                  </a:lnTo>
                                  <a:lnTo>
                                    <a:pt x="25" y="62"/>
                                  </a:lnTo>
                                  <a:lnTo>
                                    <a:pt x="7" y="54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11" y="2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36" y="11"/>
                                  </a:lnTo>
                                  <a:lnTo>
                                    <a:pt x="47" y="7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6" y="3"/>
                                  </a:lnTo>
                                  <a:lnTo>
                                    <a:pt x="110" y="7"/>
                                  </a:lnTo>
                                  <a:lnTo>
                                    <a:pt x="113" y="14"/>
                                  </a:lnTo>
                                  <a:lnTo>
                                    <a:pt x="117" y="14"/>
                                  </a:lnTo>
                                  <a:lnTo>
                                    <a:pt x="124" y="11"/>
                                  </a:lnTo>
                                  <a:lnTo>
                                    <a:pt x="128" y="11"/>
                                  </a:lnTo>
                                  <a:lnTo>
                                    <a:pt x="135" y="11"/>
                                  </a:lnTo>
                                  <a:lnTo>
                                    <a:pt x="139" y="7"/>
                                  </a:lnTo>
                                  <a:lnTo>
                                    <a:pt x="146" y="11"/>
                                  </a:lnTo>
                                  <a:lnTo>
                                    <a:pt x="150" y="11"/>
                                  </a:lnTo>
                                  <a:lnTo>
                                    <a:pt x="15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1" name="Freeform 93"/>
                          <wps:cNvSpPr>
                            <a:spLocks/>
                          </wps:cNvSpPr>
                          <wps:spPr bwMode="auto">
                            <a:xfrm>
                              <a:off x="5905" y="5935"/>
                              <a:ext cx="41" cy="40"/>
                            </a:xfrm>
                            <a:custGeom>
                              <a:avLst/>
                              <a:gdLst>
                                <a:gd name="T0" fmla="*/ 19 w 41"/>
                                <a:gd name="T1" fmla="*/ 0 h 40"/>
                                <a:gd name="T2" fmla="*/ 22 w 41"/>
                                <a:gd name="T3" fmla="*/ 0 h 40"/>
                                <a:gd name="T4" fmla="*/ 30 w 41"/>
                                <a:gd name="T5" fmla="*/ 0 h 40"/>
                                <a:gd name="T6" fmla="*/ 33 w 41"/>
                                <a:gd name="T7" fmla="*/ 0 h 40"/>
                                <a:gd name="T8" fmla="*/ 37 w 41"/>
                                <a:gd name="T9" fmla="*/ 4 h 40"/>
                                <a:gd name="T10" fmla="*/ 37 w 41"/>
                                <a:gd name="T11" fmla="*/ 8 h 40"/>
                                <a:gd name="T12" fmla="*/ 41 w 41"/>
                                <a:gd name="T13" fmla="*/ 11 h 40"/>
                                <a:gd name="T14" fmla="*/ 41 w 41"/>
                                <a:gd name="T15" fmla="*/ 15 h 40"/>
                                <a:gd name="T16" fmla="*/ 41 w 41"/>
                                <a:gd name="T17" fmla="*/ 19 h 40"/>
                                <a:gd name="T18" fmla="*/ 41 w 41"/>
                                <a:gd name="T19" fmla="*/ 22 h 40"/>
                                <a:gd name="T20" fmla="*/ 41 w 41"/>
                                <a:gd name="T21" fmla="*/ 30 h 40"/>
                                <a:gd name="T22" fmla="*/ 37 w 41"/>
                                <a:gd name="T23" fmla="*/ 30 h 40"/>
                                <a:gd name="T24" fmla="*/ 37 w 41"/>
                                <a:gd name="T25" fmla="*/ 37 h 40"/>
                                <a:gd name="T26" fmla="*/ 33 w 41"/>
                                <a:gd name="T27" fmla="*/ 37 h 40"/>
                                <a:gd name="T28" fmla="*/ 30 w 41"/>
                                <a:gd name="T29" fmla="*/ 40 h 40"/>
                                <a:gd name="T30" fmla="*/ 22 w 41"/>
                                <a:gd name="T31" fmla="*/ 40 h 40"/>
                                <a:gd name="T32" fmla="*/ 19 w 41"/>
                                <a:gd name="T33" fmla="*/ 40 h 40"/>
                                <a:gd name="T34" fmla="*/ 15 w 41"/>
                                <a:gd name="T35" fmla="*/ 40 h 40"/>
                                <a:gd name="T36" fmla="*/ 11 w 41"/>
                                <a:gd name="T37" fmla="*/ 40 h 40"/>
                                <a:gd name="T38" fmla="*/ 8 w 41"/>
                                <a:gd name="T39" fmla="*/ 37 h 40"/>
                                <a:gd name="T40" fmla="*/ 4 w 41"/>
                                <a:gd name="T41" fmla="*/ 37 h 40"/>
                                <a:gd name="T42" fmla="*/ 0 w 41"/>
                                <a:gd name="T43" fmla="*/ 30 h 40"/>
                                <a:gd name="T44" fmla="*/ 0 w 41"/>
                                <a:gd name="T45" fmla="*/ 30 h 40"/>
                                <a:gd name="T46" fmla="*/ 0 w 41"/>
                                <a:gd name="T47" fmla="*/ 22 h 40"/>
                                <a:gd name="T48" fmla="*/ 0 w 41"/>
                                <a:gd name="T49" fmla="*/ 19 h 40"/>
                                <a:gd name="T50" fmla="*/ 0 w 41"/>
                                <a:gd name="T51" fmla="*/ 15 h 40"/>
                                <a:gd name="T52" fmla="*/ 0 w 41"/>
                                <a:gd name="T53" fmla="*/ 11 h 40"/>
                                <a:gd name="T54" fmla="*/ 0 w 41"/>
                                <a:gd name="T55" fmla="*/ 8 h 40"/>
                                <a:gd name="T56" fmla="*/ 4 w 41"/>
                                <a:gd name="T57" fmla="*/ 4 h 40"/>
                                <a:gd name="T58" fmla="*/ 8 w 41"/>
                                <a:gd name="T59" fmla="*/ 0 h 40"/>
                                <a:gd name="T60" fmla="*/ 11 w 41"/>
                                <a:gd name="T61" fmla="*/ 0 h 40"/>
                                <a:gd name="T62" fmla="*/ 15 w 41"/>
                                <a:gd name="T63" fmla="*/ 0 h 40"/>
                                <a:gd name="T64" fmla="*/ 19 w 41"/>
                                <a:gd name="T65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41" h="40">
                                  <a:moveTo>
                                    <a:pt x="19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41" y="11"/>
                                  </a:lnTo>
                                  <a:lnTo>
                                    <a:pt x="41" y="15"/>
                                  </a:lnTo>
                                  <a:lnTo>
                                    <a:pt x="41" y="19"/>
                                  </a:lnTo>
                                  <a:lnTo>
                                    <a:pt x="41" y="22"/>
                                  </a:lnTo>
                                  <a:lnTo>
                                    <a:pt x="41" y="30"/>
                                  </a:lnTo>
                                  <a:lnTo>
                                    <a:pt x="37" y="30"/>
                                  </a:lnTo>
                                  <a:lnTo>
                                    <a:pt x="37" y="37"/>
                                  </a:lnTo>
                                  <a:lnTo>
                                    <a:pt x="33" y="37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22" y="40"/>
                                  </a:lnTo>
                                  <a:lnTo>
                                    <a:pt x="19" y="40"/>
                                  </a:lnTo>
                                  <a:lnTo>
                                    <a:pt x="15" y="40"/>
                                  </a:lnTo>
                                  <a:lnTo>
                                    <a:pt x="11" y="40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2" name="Freeform 94"/>
                          <wps:cNvSpPr>
                            <a:spLocks/>
                          </wps:cNvSpPr>
                          <wps:spPr bwMode="auto">
                            <a:xfrm>
                              <a:off x="5909" y="5943"/>
                              <a:ext cx="29" cy="25"/>
                            </a:xfrm>
                            <a:custGeom>
                              <a:avLst/>
                              <a:gdLst>
                                <a:gd name="T0" fmla="*/ 15 w 29"/>
                                <a:gd name="T1" fmla="*/ 0 h 25"/>
                                <a:gd name="T2" fmla="*/ 22 w 29"/>
                                <a:gd name="T3" fmla="*/ 0 h 25"/>
                                <a:gd name="T4" fmla="*/ 26 w 29"/>
                                <a:gd name="T5" fmla="*/ 3 h 25"/>
                                <a:gd name="T6" fmla="*/ 29 w 29"/>
                                <a:gd name="T7" fmla="*/ 7 h 25"/>
                                <a:gd name="T8" fmla="*/ 29 w 29"/>
                                <a:gd name="T9" fmla="*/ 11 h 25"/>
                                <a:gd name="T10" fmla="*/ 29 w 29"/>
                                <a:gd name="T11" fmla="*/ 18 h 25"/>
                                <a:gd name="T12" fmla="*/ 26 w 29"/>
                                <a:gd name="T13" fmla="*/ 22 h 25"/>
                                <a:gd name="T14" fmla="*/ 22 w 29"/>
                                <a:gd name="T15" fmla="*/ 25 h 25"/>
                                <a:gd name="T16" fmla="*/ 15 w 29"/>
                                <a:gd name="T17" fmla="*/ 25 h 25"/>
                                <a:gd name="T18" fmla="*/ 11 w 29"/>
                                <a:gd name="T19" fmla="*/ 25 h 25"/>
                                <a:gd name="T20" fmla="*/ 7 w 29"/>
                                <a:gd name="T21" fmla="*/ 22 h 25"/>
                                <a:gd name="T22" fmla="*/ 4 w 29"/>
                                <a:gd name="T23" fmla="*/ 18 h 25"/>
                                <a:gd name="T24" fmla="*/ 0 w 29"/>
                                <a:gd name="T25" fmla="*/ 11 h 25"/>
                                <a:gd name="T26" fmla="*/ 4 w 29"/>
                                <a:gd name="T27" fmla="*/ 7 h 25"/>
                                <a:gd name="T28" fmla="*/ 7 w 29"/>
                                <a:gd name="T29" fmla="*/ 3 h 25"/>
                                <a:gd name="T30" fmla="*/ 11 w 29"/>
                                <a:gd name="T31" fmla="*/ 0 h 25"/>
                                <a:gd name="T32" fmla="*/ 15 w 29"/>
                                <a:gd name="T33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9" h="25">
                                  <a:moveTo>
                                    <a:pt x="15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26" y="22"/>
                                  </a:lnTo>
                                  <a:lnTo>
                                    <a:pt x="22" y="25"/>
                                  </a:lnTo>
                                  <a:lnTo>
                                    <a:pt x="15" y="25"/>
                                  </a:lnTo>
                                  <a:lnTo>
                                    <a:pt x="11" y="25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4" y="7"/>
                                  </a:lnTo>
                                  <a:lnTo>
                                    <a:pt x="7" y="3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5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3" name="Freeform 95"/>
                          <wps:cNvSpPr>
                            <a:spLocks/>
                          </wps:cNvSpPr>
                          <wps:spPr bwMode="auto">
                            <a:xfrm>
                              <a:off x="5836" y="6202"/>
                              <a:ext cx="51" cy="51"/>
                            </a:xfrm>
                            <a:custGeom>
                              <a:avLst/>
                              <a:gdLst>
                                <a:gd name="T0" fmla="*/ 26 w 51"/>
                                <a:gd name="T1" fmla="*/ 0 h 51"/>
                                <a:gd name="T2" fmla="*/ 33 w 51"/>
                                <a:gd name="T3" fmla="*/ 0 h 51"/>
                                <a:gd name="T4" fmla="*/ 37 w 51"/>
                                <a:gd name="T5" fmla="*/ 3 h 51"/>
                                <a:gd name="T6" fmla="*/ 40 w 51"/>
                                <a:gd name="T7" fmla="*/ 7 h 51"/>
                                <a:gd name="T8" fmla="*/ 44 w 51"/>
                                <a:gd name="T9" fmla="*/ 11 h 51"/>
                                <a:gd name="T10" fmla="*/ 48 w 51"/>
                                <a:gd name="T11" fmla="*/ 11 h 51"/>
                                <a:gd name="T12" fmla="*/ 48 w 51"/>
                                <a:gd name="T13" fmla="*/ 18 h 51"/>
                                <a:gd name="T14" fmla="*/ 51 w 51"/>
                                <a:gd name="T15" fmla="*/ 22 h 51"/>
                                <a:gd name="T16" fmla="*/ 51 w 51"/>
                                <a:gd name="T17" fmla="*/ 25 h 51"/>
                                <a:gd name="T18" fmla="*/ 51 w 51"/>
                                <a:gd name="T19" fmla="*/ 33 h 51"/>
                                <a:gd name="T20" fmla="*/ 48 w 51"/>
                                <a:gd name="T21" fmla="*/ 36 h 51"/>
                                <a:gd name="T22" fmla="*/ 48 w 51"/>
                                <a:gd name="T23" fmla="*/ 40 h 51"/>
                                <a:gd name="T24" fmla="*/ 44 w 51"/>
                                <a:gd name="T25" fmla="*/ 44 h 51"/>
                                <a:gd name="T26" fmla="*/ 40 w 51"/>
                                <a:gd name="T27" fmla="*/ 47 h 51"/>
                                <a:gd name="T28" fmla="*/ 37 w 51"/>
                                <a:gd name="T29" fmla="*/ 51 h 51"/>
                                <a:gd name="T30" fmla="*/ 33 w 51"/>
                                <a:gd name="T31" fmla="*/ 51 h 51"/>
                                <a:gd name="T32" fmla="*/ 26 w 51"/>
                                <a:gd name="T33" fmla="*/ 51 h 51"/>
                                <a:gd name="T34" fmla="*/ 22 w 51"/>
                                <a:gd name="T35" fmla="*/ 51 h 51"/>
                                <a:gd name="T36" fmla="*/ 18 w 51"/>
                                <a:gd name="T37" fmla="*/ 51 h 51"/>
                                <a:gd name="T38" fmla="*/ 11 w 51"/>
                                <a:gd name="T39" fmla="*/ 47 h 51"/>
                                <a:gd name="T40" fmla="*/ 11 w 51"/>
                                <a:gd name="T41" fmla="*/ 44 h 51"/>
                                <a:gd name="T42" fmla="*/ 7 w 51"/>
                                <a:gd name="T43" fmla="*/ 40 h 51"/>
                                <a:gd name="T44" fmla="*/ 4 w 51"/>
                                <a:gd name="T45" fmla="*/ 36 h 51"/>
                                <a:gd name="T46" fmla="*/ 0 w 51"/>
                                <a:gd name="T47" fmla="*/ 33 h 51"/>
                                <a:gd name="T48" fmla="*/ 0 w 51"/>
                                <a:gd name="T49" fmla="*/ 25 h 51"/>
                                <a:gd name="T50" fmla="*/ 0 w 51"/>
                                <a:gd name="T51" fmla="*/ 22 h 51"/>
                                <a:gd name="T52" fmla="*/ 4 w 51"/>
                                <a:gd name="T53" fmla="*/ 18 h 51"/>
                                <a:gd name="T54" fmla="*/ 7 w 51"/>
                                <a:gd name="T55" fmla="*/ 11 h 51"/>
                                <a:gd name="T56" fmla="*/ 11 w 51"/>
                                <a:gd name="T57" fmla="*/ 11 h 51"/>
                                <a:gd name="T58" fmla="*/ 11 w 51"/>
                                <a:gd name="T59" fmla="*/ 7 h 51"/>
                                <a:gd name="T60" fmla="*/ 18 w 51"/>
                                <a:gd name="T61" fmla="*/ 3 h 51"/>
                                <a:gd name="T62" fmla="*/ 22 w 51"/>
                                <a:gd name="T63" fmla="*/ 0 h 51"/>
                                <a:gd name="T64" fmla="*/ 26 w 51"/>
                                <a:gd name="T65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51" h="51">
                                  <a:moveTo>
                                    <a:pt x="26" y="0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37" y="3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44" y="11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48" y="18"/>
                                  </a:lnTo>
                                  <a:lnTo>
                                    <a:pt x="51" y="22"/>
                                  </a:lnTo>
                                  <a:lnTo>
                                    <a:pt x="51" y="25"/>
                                  </a:lnTo>
                                  <a:lnTo>
                                    <a:pt x="51" y="33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44" y="44"/>
                                  </a:lnTo>
                                  <a:lnTo>
                                    <a:pt x="40" y="47"/>
                                  </a:lnTo>
                                  <a:lnTo>
                                    <a:pt x="37" y="51"/>
                                  </a:lnTo>
                                  <a:lnTo>
                                    <a:pt x="33" y="51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1" y="47"/>
                                  </a:lnTo>
                                  <a:lnTo>
                                    <a:pt x="11" y="44"/>
                                  </a:lnTo>
                                  <a:lnTo>
                                    <a:pt x="7" y="40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4" name="Freeform 96"/>
                          <wps:cNvSpPr>
                            <a:spLocks/>
                          </wps:cNvSpPr>
                          <wps:spPr bwMode="auto">
                            <a:xfrm>
                              <a:off x="5982" y="6125"/>
                              <a:ext cx="48" cy="48"/>
                            </a:xfrm>
                            <a:custGeom>
                              <a:avLst/>
                              <a:gdLst>
                                <a:gd name="T0" fmla="*/ 26 w 48"/>
                                <a:gd name="T1" fmla="*/ 0 h 48"/>
                                <a:gd name="T2" fmla="*/ 29 w 48"/>
                                <a:gd name="T3" fmla="*/ 0 h 48"/>
                                <a:gd name="T4" fmla="*/ 33 w 48"/>
                                <a:gd name="T5" fmla="*/ 0 h 48"/>
                                <a:gd name="T6" fmla="*/ 37 w 48"/>
                                <a:gd name="T7" fmla="*/ 4 h 48"/>
                                <a:gd name="T8" fmla="*/ 40 w 48"/>
                                <a:gd name="T9" fmla="*/ 7 h 48"/>
                                <a:gd name="T10" fmla="*/ 44 w 48"/>
                                <a:gd name="T11" fmla="*/ 11 h 48"/>
                                <a:gd name="T12" fmla="*/ 44 w 48"/>
                                <a:gd name="T13" fmla="*/ 15 h 48"/>
                                <a:gd name="T14" fmla="*/ 48 w 48"/>
                                <a:gd name="T15" fmla="*/ 18 h 48"/>
                                <a:gd name="T16" fmla="*/ 48 w 48"/>
                                <a:gd name="T17" fmla="*/ 26 h 48"/>
                                <a:gd name="T18" fmla="*/ 48 w 48"/>
                                <a:gd name="T19" fmla="*/ 29 h 48"/>
                                <a:gd name="T20" fmla="*/ 44 w 48"/>
                                <a:gd name="T21" fmla="*/ 33 h 48"/>
                                <a:gd name="T22" fmla="*/ 44 w 48"/>
                                <a:gd name="T23" fmla="*/ 37 h 48"/>
                                <a:gd name="T24" fmla="*/ 40 w 48"/>
                                <a:gd name="T25" fmla="*/ 40 h 48"/>
                                <a:gd name="T26" fmla="*/ 37 w 48"/>
                                <a:gd name="T27" fmla="*/ 44 h 48"/>
                                <a:gd name="T28" fmla="*/ 33 w 48"/>
                                <a:gd name="T29" fmla="*/ 48 h 48"/>
                                <a:gd name="T30" fmla="*/ 29 w 48"/>
                                <a:gd name="T31" fmla="*/ 48 h 48"/>
                                <a:gd name="T32" fmla="*/ 26 w 48"/>
                                <a:gd name="T33" fmla="*/ 48 h 48"/>
                                <a:gd name="T34" fmla="*/ 19 w 48"/>
                                <a:gd name="T35" fmla="*/ 48 h 48"/>
                                <a:gd name="T36" fmla="*/ 15 w 48"/>
                                <a:gd name="T37" fmla="*/ 48 h 48"/>
                                <a:gd name="T38" fmla="*/ 11 w 48"/>
                                <a:gd name="T39" fmla="*/ 44 h 48"/>
                                <a:gd name="T40" fmla="*/ 8 w 48"/>
                                <a:gd name="T41" fmla="*/ 40 h 48"/>
                                <a:gd name="T42" fmla="*/ 4 w 48"/>
                                <a:gd name="T43" fmla="*/ 37 h 48"/>
                                <a:gd name="T44" fmla="*/ 4 w 48"/>
                                <a:gd name="T45" fmla="*/ 33 h 48"/>
                                <a:gd name="T46" fmla="*/ 0 w 48"/>
                                <a:gd name="T47" fmla="*/ 29 h 48"/>
                                <a:gd name="T48" fmla="*/ 0 w 48"/>
                                <a:gd name="T49" fmla="*/ 26 h 48"/>
                                <a:gd name="T50" fmla="*/ 0 w 48"/>
                                <a:gd name="T51" fmla="*/ 18 h 48"/>
                                <a:gd name="T52" fmla="*/ 4 w 48"/>
                                <a:gd name="T53" fmla="*/ 15 h 48"/>
                                <a:gd name="T54" fmla="*/ 4 w 48"/>
                                <a:gd name="T55" fmla="*/ 11 h 48"/>
                                <a:gd name="T56" fmla="*/ 8 w 48"/>
                                <a:gd name="T57" fmla="*/ 7 h 48"/>
                                <a:gd name="T58" fmla="*/ 11 w 48"/>
                                <a:gd name="T59" fmla="*/ 4 h 48"/>
                                <a:gd name="T60" fmla="*/ 15 w 48"/>
                                <a:gd name="T61" fmla="*/ 0 h 48"/>
                                <a:gd name="T62" fmla="*/ 19 w 48"/>
                                <a:gd name="T63" fmla="*/ 0 h 48"/>
                                <a:gd name="T64" fmla="*/ 26 w 48"/>
                                <a:gd name="T65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48" h="48">
                                  <a:moveTo>
                                    <a:pt x="26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44" y="11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48" y="18"/>
                                  </a:lnTo>
                                  <a:lnTo>
                                    <a:pt x="48" y="26"/>
                                  </a:lnTo>
                                  <a:lnTo>
                                    <a:pt x="48" y="29"/>
                                  </a:lnTo>
                                  <a:lnTo>
                                    <a:pt x="44" y="33"/>
                                  </a:lnTo>
                                  <a:lnTo>
                                    <a:pt x="44" y="37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37" y="44"/>
                                  </a:lnTo>
                                  <a:lnTo>
                                    <a:pt x="33" y="48"/>
                                  </a:lnTo>
                                  <a:lnTo>
                                    <a:pt x="29" y="48"/>
                                  </a:lnTo>
                                  <a:lnTo>
                                    <a:pt x="26" y="48"/>
                                  </a:lnTo>
                                  <a:lnTo>
                                    <a:pt x="19" y="48"/>
                                  </a:lnTo>
                                  <a:lnTo>
                                    <a:pt x="15" y="48"/>
                                  </a:lnTo>
                                  <a:lnTo>
                                    <a:pt x="11" y="44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8" y="7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5" name="Freeform 97"/>
                          <wps:cNvSpPr>
                            <a:spLocks/>
                          </wps:cNvSpPr>
                          <wps:spPr bwMode="auto">
                            <a:xfrm>
                              <a:off x="5898" y="6209"/>
                              <a:ext cx="7" cy="7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7"/>
                                <a:gd name="T2" fmla="*/ 4 w 7"/>
                                <a:gd name="T3" fmla="*/ 0 h 7"/>
                                <a:gd name="T4" fmla="*/ 7 w 7"/>
                                <a:gd name="T5" fmla="*/ 4 h 7"/>
                                <a:gd name="T6" fmla="*/ 4 w 7"/>
                                <a:gd name="T7" fmla="*/ 4 h 7"/>
                                <a:gd name="T8" fmla="*/ 0 w 7"/>
                                <a:gd name="T9" fmla="*/ 7 h 7"/>
                                <a:gd name="T10" fmla="*/ 0 w 7"/>
                                <a:gd name="T11" fmla="*/ 4 h 7"/>
                                <a:gd name="T12" fmla="*/ 0 w 7"/>
                                <a:gd name="T13" fmla="*/ 4 h 7"/>
                                <a:gd name="T14" fmla="*/ 0 w 7"/>
                                <a:gd name="T15" fmla="*/ 0 h 7"/>
                                <a:gd name="T16" fmla="*/ 0 w 7"/>
                                <a:gd name="T17" fmla="*/ 0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" h="7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7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6" name="Freeform 98"/>
                          <wps:cNvSpPr>
                            <a:spLocks/>
                          </wps:cNvSpPr>
                          <wps:spPr bwMode="auto">
                            <a:xfrm>
                              <a:off x="5880" y="6198"/>
                              <a:ext cx="7" cy="7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0 h 7"/>
                                <a:gd name="T2" fmla="*/ 7 w 7"/>
                                <a:gd name="T3" fmla="*/ 0 h 7"/>
                                <a:gd name="T4" fmla="*/ 7 w 7"/>
                                <a:gd name="T5" fmla="*/ 4 h 7"/>
                                <a:gd name="T6" fmla="*/ 7 w 7"/>
                                <a:gd name="T7" fmla="*/ 7 h 7"/>
                                <a:gd name="T8" fmla="*/ 7 w 7"/>
                                <a:gd name="T9" fmla="*/ 7 h 7"/>
                                <a:gd name="T10" fmla="*/ 4 w 7"/>
                                <a:gd name="T11" fmla="*/ 7 h 7"/>
                                <a:gd name="T12" fmla="*/ 0 w 7"/>
                                <a:gd name="T13" fmla="*/ 4 h 7"/>
                                <a:gd name="T14" fmla="*/ 4 w 7"/>
                                <a:gd name="T15" fmla="*/ 0 h 7"/>
                                <a:gd name="T16" fmla="*/ 7 w 7"/>
                                <a:gd name="T17" fmla="*/ 0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" h="7">
                                  <a:moveTo>
                                    <a:pt x="7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7" name="Freeform 99"/>
                          <wps:cNvSpPr>
                            <a:spLocks/>
                          </wps:cNvSpPr>
                          <wps:spPr bwMode="auto">
                            <a:xfrm>
                              <a:off x="5909" y="6187"/>
                              <a:ext cx="11" cy="8"/>
                            </a:xfrm>
                            <a:custGeom>
                              <a:avLst/>
                              <a:gdLst>
                                <a:gd name="T0" fmla="*/ 4 w 11"/>
                                <a:gd name="T1" fmla="*/ 0 h 8"/>
                                <a:gd name="T2" fmla="*/ 7 w 11"/>
                                <a:gd name="T3" fmla="*/ 0 h 8"/>
                                <a:gd name="T4" fmla="*/ 11 w 11"/>
                                <a:gd name="T5" fmla="*/ 4 h 8"/>
                                <a:gd name="T6" fmla="*/ 7 w 11"/>
                                <a:gd name="T7" fmla="*/ 8 h 8"/>
                                <a:gd name="T8" fmla="*/ 4 w 11"/>
                                <a:gd name="T9" fmla="*/ 8 h 8"/>
                                <a:gd name="T10" fmla="*/ 4 w 11"/>
                                <a:gd name="T11" fmla="*/ 8 h 8"/>
                                <a:gd name="T12" fmla="*/ 0 w 11"/>
                                <a:gd name="T13" fmla="*/ 4 h 8"/>
                                <a:gd name="T14" fmla="*/ 4 w 11"/>
                                <a:gd name="T15" fmla="*/ 0 h 8"/>
                                <a:gd name="T16" fmla="*/ 4 w 11"/>
                                <a:gd name="T1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1" h="8">
                                  <a:moveTo>
                                    <a:pt x="4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7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8" name="Freeform 100"/>
                          <wps:cNvSpPr>
                            <a:spLocks/>
                          </wps:cNvSpPr>
                          <wps:spPr bwMode="auto">
                            <a:xfrm>
                              <a:off x="5975" y="6154"/>
                              <a:ext cx="7" cy="8"/>
                            </a:xfrm>
                            <a:custGeom>
                              <a:avLst/>
                              <a:gdLst>
                                <a:gd name="T0" fmla="*/ 4 w 7"/>
                                <a:gd name="T1" fmla="*/ 0 h 8"/>
                                <a:gd name="T2" fmla="*/ 7 w 7"/>
                                <a:gd name="T3" fmla="*/ 0 h 8"/>
                                <a:gd name="T4" fmla="*/ 7 w 7"/>
                                <a:gd name="T5" fmla="*/ 4 h 8"/>
                                <a:gd name="T6" fmla="*/ 7 w 7"/>
                                <a:gd name="T7" fmla="*/ 8 h 8"/>
                                <a:gd name="T8" fmla="*/ 4 w 7"/>
                                <a:gd name="T9" fmla="*/ 8 h 8"/>
                                <a:gd name="T10" fmla="*/ 0 w 7"/>
                                <a:gd name="T11" fmla="*/ 8 h 8"/>
                                <a:gd name="T12" fmla="*/ 0 w 7"/>
                                <a:gd name="T13" fmla="*/ 4 h 8"/>
                                <a:gd name="T14" fmla="*/ 0 w 7"/>
                                <a:gd name="T15" fmla="*/ 0 h 8"/>
                                <a:gd name="T16" fmla="*/ 4 w 7"/>
                                <a:gd name="T1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" h="8">
                                  <a:moveTo>
                                    <a:pt x="4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9" name="Freeform 101"/>
                          <wps:cNvSpPr>
                            <a:spLocks/>
                          </wps:cNvSpPr>
                          <wps:spPr bwMode="auto">
                            <a:xfrm>
                              <a:off x="5964" y="6165"/>
                              <a:ext cx="7" cy="8"/>
                            </a:xfrm>
                            <a:custGeom>
                              <a:avLst/>
                              <a:gdLst>
                                <a:gd name="T0" fmla="*/ 4 w 7"/>
                                <a:gd name="T1" fmla="*/ 0 h 8"/>
                                <a:gd name="T2" fmla="*/ 7 w 7"/>
                                <a:gd name="T3" fmla="*/ 0 h 8"/>
                                <a:gd name="T4" fmla="*/ 7 w 7"/>
                                <a:gd name="T5" fmla="*/ 4 h 8"/>
                                <a:gd name="T6" fmla="*/ 7 w 7"/>
                                <a:gd name="T7" fmla="*/ 8 h 8"/>
                                <a:gd name="T8" fmla="*/ 4 w 7"/>
                                <a:gd name="T9" fmla="*/ 8 h 8"/>
                                <a:gd name="T10" fmla="*/ 0 w 7"/>
                                <a:gd name="T11" fmla="*/ 8 h 8"/>
                                <a:gd name="T12" fmla="*/ 0 w 7"/>
                                <a:gd name="T13" fmla="*/ 4 h 8"/>
                                <a:gd name="T14" fmla="*/ 0 w 7"/>
                                <a:gd name="T15" fmla="*/ 0 h 8"/>
                                <a:gd name="T16" fmla="*/ 4 w 7"/>
                                <a:gd name="T1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" h="8">
                                  <a:moveTo>
                                    <a:pt x="4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0" name="Freeform 102"/>
                          <wps:cNvSpPr>
                            <a:spLocks/>
                          </wps:cNvSpPr>
                          <wps:spPr bwMode="auto">
                            <a:xfrm>
                              <a:off x="5982" y="6173"/>
                              <a:ext cx="11" cy="7"/>
                            </a:xfrm>
                            <a:custGeom>
                              <a:avLst/>
                              <a:gdLst>
                                <a:gd name="T0" fmla="*/ 4 w 11"/>
                                <a:gd name="T1" fmla="*/ 0 h 7"/>
                                <a:gd name="T2" fmla="*/ 8 w 11"/>
                                <a:gd name="T3" fmla="*/ 0 h 7"/>
                                <a:gd name="T4" fmla="*/ 11 w 11"/>
                                <a:gd name="T5" fmla="*/ 3 h 7"/>
                                <a:gd name="T6" fmla="*/ 8 w 11"/>
                                <a:gd name="T7" fmla="*/ 3 h 7"/>
                                <a:gd name="T8" fmla="*/ 4 w 11"/>
                                <a:gd name="T9" fmla="*/ 7 h 7"/>
                                <a:gd name="T10" fmla="*/ 4 w 11"/>
                                <a:gd name="T11" fmla="*/ 3 h 7"/>
                                <a:gd name="T12" fmla="*/ 0 w 11"/>
                                <a:gd name="T13" fmla="*/ 3 h 7"/>
                                <a:gd name="T14" fmla="*/ 4 w 11"/>
                                <a:gd name="T15" fmla="*/ 0 h 7"/>
                                <a:gd name="T16" fmla="*/ 4 w 11"/>
                                <a:gd name="T17" fmla="*/ 0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1" h="7">
                                  <a:moveTo>
                                    <a:pt x="4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1" y="3"/>
                                  </a:lnTo>
                                  <a:lnTo>
                                    <a:pt x="8" y="3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1" name="Freeform 103"/>
                          <wps:cNvSpPr>
                            <a:spLocks/>
                          </wps:cNvSpPr>
                          <wps:spPr bwMode="auto">
                            <a:xfrm>
                              <a:off x="5777" y="6311"/>
                              <a:ext cx="30" cy="33"/>
                            </a:xfrm>
                            <a:custGeom>
                              <a:avLst/>
                              <a:gdLst>
                                <a:gd name="T0" fmla="*/ 15 w 30"/>
                                <a:gd name="T1" fmla="*/ 0 h 33"/>
                                <a:gd name="T2" fmla="*/ 22 w 30"/>
                                <a:gd name="T3" fmla="*/ 4 h 33"/>
                                <a:gd name="T4" fmla="*/ 26 w 30"/>
                                <a:gd name="T5" fmla="*/ 4 h 33"/>
                                <a:gd name="T6" fmla="*/ 30 w 30"/>
                                <a:gd name="T7" fmla="*/ 11 h 33"/>
                                <a:gd name="T8" fmla="*/ 30 w 30"/>
                                <a:gd name="T9" fmla="*/ 19 h 33"/>
                                <a:gd name="T10" fmla="*/ 30 w 30"/>
                                <a:gd name="T11" fmla="*/ 22 h 33"/>
                                <a:gd name="T12" fmla="*/ 26 w 30"/>
                                <a:gd name="T13" fmla="*/ 30 h 33"/>
                                <a:gd name="T14" fmla="*/ 22 w 30"/>
                                <a:gd name="T15" fmla="*/ 33 h 33"/>
                                <a:gd name="T16" fmla="*/ 15 w 30"/>
                                <a:gd name="T17" fmla="*/ 33 h 33"/>
                                <a:gd name="T18" fmla="*/ 11 w 30"/>
                                <a:gd name="T19" fmla="*/ 33 h 33"/>
                                <a:gd name="T20" fmla="*/ 4 w 30"/>
                                <a:gd name="T21" fmla="*/ 30 h 33"/>
                                <a:gd name="T22" fmla="*/ 0 w 30"/>
                                <a:gd name="T23" fmla="*/ 22 h 33"/>
                                <a:gd name="T24" fmla="*/ 0 w 30"/>
                                <a:gd name="T25" fmla="*/ 19 h 33"/>
                                <a:gd name="T26" fmla="*/ 0 w 30"/>
                                <a:gd name="T27" fmla="*/ 11 h 33"/>
                                <a:gd name="T28" fmla="*/ 4 w 30"/>
                                <a:gd name="T29" fmla="*/ 4 h 33"/>
                                <a:gd name="T30" fmla="*/ 11 w 30"/>
                                <a:gd name="T31" fmla="*/ 4 h 33"/>
                                <a:gd name="T32" fmla="*/ 15 w 30"/>
                                <a:gd name="T33" fmla="*/ 0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0" h="33">
                                  <a:moveTo>
                                    <a:pt x="15" y="0"/>
                                  </a:moveTo>
                                  <a:lnTo>
                                    <a:pt x="22" y="4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30" y="19"/>
                                  </a:lnTo>
                                  <a:lnTo>
                                    <a:pt x="30" y="22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2" y="33"/>
                                  </a:lnTo>
                                  <a:lnTo>
                                    <a:pt x="15" y="33"/>
                                  </a:lnTo>
                                  <a:lnTo>
                                    <a:pt x="11" y="33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2" name="Freeform 104"/>
                          <wps:cNvSpPr>
                            <a:spLocks/>
                          </wps:cNvSpPr>
                          <wps:spPr bwMode="auto">
                            <a:xfrm>
                              <a:off x="5799" y="6370"/>
                              <a:ext cx="30" cy="29"/>
                            </a:xfrm>
                            <a:custGeom>
                              <a:avLst/>
                              <a:gdLst>
                                <a:gd name="T0" fmla="*/ 15 w 30"/>
                                <a:gd name="T1" fmla="*/ 0 h 29"/>
                                <a:gd name="T2" fmla="*/ 19 w 30"/>
                                <a:gd name="T3" fmla="*/ 0 h 29"/>
                                <a:gd name="T4" fmla="*/ 26 w 30"/>
                                <a:gd name="T5" fmla="*/ 3 h 29"/>
                                <a:gd name="T6" fmla="*/ 30 w 30"/>
                                <a:gd name="T7" fmla="*/ 11 h 29"/>
                                <a:gd name="T8" fmla="*/ 30 w 30"/>
                                <a:gd name="T9" fmla="*/ 14 h 29"/>
                                <a:gd name="T10" fmla="*/ 30 w 30"/>
                                <a:gd name="T11" fmla="*/ 22 h 29"/>
                                <a:gd name="T12" fmla="*/ 26 w 30"/>
                                <a:gd name="T13" fmla="*/ 25 h 29"/>
                                <a:gd name="T14" fmla="*/ 19 w 30"/>
                                <a:gd name="T15" fmla="*/ 29 h 29"/>
                                <a:gd name="T16" fmla="*/ 15 w 30"/>
                                <a:gd name="T17" fmla="*/ 29 h 29"/>
                                <a:gd name="T18" fmla="*/ 8 w 30"/>
                                <a:gd name="T19" fmla="*/ 29 h 29"/>
                                <a:gd name="T20" fmla="*/ 4 w 30"/>
                                <a:gd name="T21" fmla="*/ 25 h 29"/>
                                <a:gd name="T22" fmla="*/ 0 w 30"/>
                                <a:gd name="T23" fmla="*/ 22 h 29"/>
                                <a:gd name="T24" fmla="*/ 0 w 30"/>
                                <a:gd name="T25" fmla="*/ 14 h 29"/>
                                <a:gd name="T26" fmla="*/ 0 w 30"/>
                                <a:gd name="T27" fmla="*/ 11 h 29"/>
                                <a:gd name="T28" fmla="*/ 4 w 30"/>
                                <a:gd name="T29" fmla="*/ 3 h 29"/>
                                <a:gd name="T30" fmla="*/ 8 w 30"/>
                                <a:gd name="T31" fmla="*/ 0 h 29"/>
                                <a:gd name="T32" fmla="*/ 15 w 30"/>
                                <a:gd name="T33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0" h="29">
                                  <a:moveTo>
                                    <a:pt x="15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30" y="14"/>
                                  </a:lnTo>
                                  <a:lnTo>
                                    <a:pt x="30" y="22"/>
                                  </a:lnTo>
                                  <a:lnTo>
                                    <a:pt x="26" y="25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15" y="29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4" y="3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3" name="Freeform 105"/>
                          <wps:cNvSpPr>
                            <a:spLocks/>
                          </wps:cNvSpPr>
                          <wps:spPr bwMode="auto">
                            <a:xfrm>
                              <a:off x="5854" y="6428"/>
                              <a:ext cx="30" cy="33"/>
                            </a:xfrm>
                            <a:custGeom>
                              <a:avLst/>
                              <a:gdLst>
                                <a:gd name="T0" fmla="*/ 15 w 30"/>
                                <a:gd name="T1" fmla="*/ 0 h 33"/>
                                <a:gd name="T2" fmla="*/ 19 w 30"/>
                                <a:gd name="T3" fmla="*/ 4 h 33"/>
                                <a:gd name="T4" fmla="*/ 26 w 30"/>
                                <a:gd name="T5" fmla="*/ 7 h 33"/>
                                <a:gd name="T6" fmla="*/ 30 w 30"/>
                                <a:gd name="T7" fmla="*/ 11 h 33"/>
                                <a:gd name="T8" fmla="*/ 30 w 30"/>
                                <a:gd name="T9" fmla="*/ 18 h 33"/>
                                <a:gd name="T10" fmla="*/ 30 w 30"/>
                                <a:gd name="T11" fmla="*/ 22 h 33"/>
                                <a:gd name="T12" fmla="*/ 26 w 30"/>
                                <a:gd name="T13" fmla="*/ 29 h 33"/>
                                <a:gd name="T14" fmla="*/ 19 w 30"/>
                                <a:gd name="T15" fmla="*/ 33 h 33"/>
                                <a:gd name="T16" fmla="*/ 15 w 30"/>
                                <a:gd name="T17" fmla="*/ 33 h 33"/>
                                <a:gd name="T18" fmla="*/ 11 w 30"/>
                                <a:gd name="T19" fmla="*/ 33 h 33"/>
                                <a:gd name="T20" fmla="*/ 8 w 30"/>
                                <a:gd name="T21" fmla="*/ 33 h 33"/>
                                <a:gd name="T22" fmla="*/ 4 w 30"/>
                                <a:gd name="T23" fmla="*/ 29 h 33"/>
                                <a:gd name="T24" fmla="*/ 4 w 30"/>
                                <a:gd name="T25" fmla="*/ 29 h 33"/>
                                <a:gd name="T26" fmla="*/ 0 w 30"/>
                                <a:gd name="T27" fmla="*/ 22 h 33"/>
                                <a:gd name="T28" fmla="*/ 0 w 30"/>
                                <a:gd name="T29" fmla="*/ 18 h 33"/>
                                <a:gd name="T30" fmla="*/ 0 w 30"/>
                                <a:gd name="T31" fmla="*/ 11 h 33"/>
                                <a:gd name="T32" fmla="*/ 4 w 30"/>
                                <a:gd name="T33" fmla="*/ 7 h 33"/>
                                <a:gd name="T34" fmla="*/ 4 w 30"/>
                                <a:gd name="T35" fmla="*/ 4 h 33"/>
                                <a:gd name="T36" fmla="*/ 8 w 30"/>
                                <a:gd name="T37" fmla="*/ 4 h 33"/>
                                <a:gd name="T38" fmla="*/ 11 w 30"/>
                                <a:gd name="T39" fmla="*/ 0 h 33"/>
                                <a:gd name="T40" fmla="*/ 15 w 30"/>
                                <a:gd name="T41" fmla="*/ 0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" h="33">
                                  <a:moveTo>
                                    <a:pt x="15" y="0"/>
                                  </a:moveTo>
                                  <a:lnTo>
                                    <a:pt x="19" y="4"/>
                                  </a:lnTo>
                                  <a:lnTo>
                                    <a:pt x="26" y="7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30" y="18"/>
                                  </a:lnTo>
                                  <a:lnTo>
                                    <a:pt x="30" y="22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19" y="33"/>
                                  </a:lnTo>
                                  <a:lnTo>
                                    <a:pt x="15" y="33"/>
                                  </a:lnTo>
                                  <a:lnTo>
                                    <a:pt x="11" y="33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4" name="Freeform 106"/>
                          <wps:cNvSpPr>
                            <a:spLocks/>
                          </wps:cNvSpPr>
                          <wps:spPr bwMode="auto">
                            <a:xfrm>
                              <a:off x="5920" y="6439"/>
                              <a:ext cx="33" cy="33"/>
                            </a:xfrm>
                            <a:custGeom>
                              <a:avLst/>
                              <a:gdLst>
                                <a:gd name="T0" fmla="*/ 18 w 33"/>
                                <a:gd name="T1" fmla="*/ 0 h 33"/>
                                <a:gd name="T2" fmla="*/ 22 w 33"/>
                                <a:gd name="T3" fmla="*/ 0 h 33"/>
                                <a:gd name="T4" fmla="*/ 26 w 33"/>
                                <a:gd name="T5" fmla="*/ 4 h 33"/>
                                <a:gd name="T6" fmla="*/ 29 w 33"/>
                                <a:gd name="T7" fmla="*/ 7 h 33"/>
                                <a:gd name="T8" fmla="*/ 29 w 33"/>
                                <a:gd name="T9" fmla="*/ 7 h 33"/>
                                <a:gd name="T10" fmla="*/ 29 w 33"/>
                                <a:gd name="T11" fmla="*/ 11 h 33"/>
                                <a:gd name="T12" fmla="*/ 33 w 33"/>
                                <a:gd name="T13" fmla="*/ 15 h 33"/>
                                <a:gd name="T14" fmla="*/ 29 w 33"/>
                                <a:gd name="T15" fmla="*/ 22 h 33"/>
                                <a:gd name="T16" fmla="*/ 26 w 33"/>
                                <a:gd name="T17" fmla="*/ 26 h 33"/>
                                <a:gd name="T18" fmla="*/ 22 w 33"/>
                                <a:gd name="T19" fmla="*/ 29 h 33"/>
                                <a:gd name="T20" fmla="*/ 18 w 33"/>
                                <a:gd name="T21" fmla="*/ 33 h 33"/>
                                <a:gd name="T22" fmla="*/ 15 w 33"/>
                                <a:gd name="T23" fmla="*/ 33 h 33"/>
                                <a:gd name="T24" fmla="*/ 11 w 33"/>
                                <a:gd name="T25" fmla="*/ 29 h 33"/>
                                <a:gd name="T26" fmla="*/ 7 w 33"/>
                                <a:gd name="T27" fmla="*/ 29 h 33"/>
                                <a:gd name="T28" fmla="*/ 4 w 33"/>
                                <a:gd name="T29" fmla="*/ 26 h 33"/>
                                <a:gd name="T30" fmla="*/ 4 w 33"/>
                                <a:gd name="T31" fmla="*/ 22 h 33"/>
                                <a:gd name="T32" fmla="*/ 0 w 33"/>
                                <a:gd name="T33" fmla="*/ 15 h 33"/>
                                <a:gd name="T34" fmla="*/ 0 w 33"/>
                                <a:gd name="T35" fmla="*/ 11 h 33"/>
                                <a:gd name="T36" fmla="*/ 4 w 33"/>
                                <a:gd name="T37" fmla="*/ 7 h 33"/>
                                <a:gd name="T38" fmla="*/ 4 w 33"/>
                                <a:gd name="T39" fmla="*/ 7 h 33"/>
                                <a:gd name="T40" fmla="*/ 4 w 33"/>
                                <a:gd name="T41" fmla="*/ 4 h 33"/>
                                <a:gd name="T42" fmla="*/ 7 w 33"/>
                                <a:gd name="T43" fmla="*/ 0 h 33"/>
                                <a:gd name="T44" fmla="*/ 11 w 33"/>
                                <a:gd name="T45" fmla="*/ 0 h 33"/>
                                <a:gd name="T46" fmla="*/ 15 w 33"/>
                                <a:gd name="T47" fmla="*/ 0 h 33"/>
                                <a:gd name="T48" fmla="*/ 18 w 33"/>
                                <a:gd name="T49" fmla="*/ 0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3" h="33">
                                  <a:moveTo>
                                    <a:pt x="18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33" y="15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22" y="29"/>
                                  </a:lnTo>
                                  <a:lnTo>
                                    <a:pt x="18" y="33"/>
                                  </a:lnTo>
                                  <a:lnTo>
                                    <a:pt x="15" y="33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7" y="29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5" name="Freeform 107"/>
                          <wps:cNvSpPr>
                            <a:spLocks/>
                          </wps:cNvSpPr>
                          <wps:spPr bwMode="auto">
                            <a:xfrm>
                              <a:off x="6011" y="6421"/>
                              <a:ext cx="30" cy="33"/>
                            </a:xfrm>
                            <a:custGeom>
                              <a:avLst/>
                              <a:gdLst>
                                <a:gd name="T0" fmla="*/ 15 w 30"/>
                                <a:gd name="T1" fmla="*/ 0 h 33"/>
                                <a:gd name="T2" fmla="*/ 19 w 30"/>
                                <a:gd name="T3" fmla="*/ 0 h 33"/>
                                <a:gd name="T4" fmla="*/ 26 w 30"/>
                                <a:gd name="T5" fmla="*/ 3 h 33"/>
                                <a:gd name="T6" fmla="*/ 30 w 30"/>
                                <a:gd name="T7" fmla="*/ 11 h 33"/>
                                <a:gd name="T8" fmla="*/ 30 w 30"/>
                                <a:gd name="T9" fmla="*/ 18 h 33"/>
                                <a:gd name="T10" fmla="*/ 30 w 30"/>
                                <a:gd name="T11" fmla="*/ 22 h 33"/>
                                <a:gd name="T12" fmla="*/ 26 w 30"/>
                                <a:gd name="T13" fmla="*/ 25 h 33"/>
                                <a:gd name="T14" fmla="*/ 19 w 30"/>
                                <a:gd name="T15" fmla="*/ 29 h 33"/>
                                <a:gd name="T16" fmla="*/ 15 w 30"/>
                                <a:gd name="T17" fmla="*/ 33 h 33"/>
                                <a:gd name="T18" fmla="*/ 8 w 30"/>
                                <a:gd name="T19" fmla="*/ 29 h 33"/>
                                <a:gd name="T20" fmla="*/ 4 w 30"/>
                                <a:gd name="T21" fmla="*/ 25 h 33"/>
                                <a:gd name="T22" fmla="*/ 0 w 30"/>
                                <a:gd name="T23" fmla="*/ 22 h 33"/>
                                <a:gd name="T24" fmla="*/ 0 w 30"/>
                                <a:gd name="T25" fmla="*/ 18 h 33"/>
                                <a:gd name="T26" fmla="*/ 0 w 30"/>
                                <a:gd name="T27" fmla="*/ 11 h 33"/>
                                <a:gd name="T28" fmla="*/ 4 w 30"/>
                                <a:gd name="T29" fmla="*/ 3 h 33"/>
                                <a:gd name="T30" fmla="*/ 8 w 30"/>
                                <a:gd name="T31" fmla="*/ 0 h 33"/>
                                <a:gd name="T32" fmla="*/ 15 w 30"/>
                                <a:gd name="T33" fmla="*/ 0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0" h="33">
                                  <a:moveTo>
                                    <a:pt x="15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30" y="18"/>
                                  </a:lnTo>
                                  <a:lnTo>
                                    <a:pt x="30" y="22"/>
                                  </a:lnTo>
                                  <a:lnTo>
                                    <a:pt x="26" y="25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15" y="33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4" y="3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6" name="Freeform 108"/>
                          <wps:cNvSpPr>
                            <a:spLocks/>
                          </wps:cNvSpPr>
                          <wps:spPr bwMode="auto">
                            <a:xfrm>
                              <a:off x="6070" y="6362"/>
                              <a:ext cx="29" cy="33"/>
                            </a:xfrm>
                            <a:custGeom>
                              <a:avLst/>
                              <a:gdLst>
                                <a:gd name="T0" fmla="*/ 15 w 29"/>
                                <a:gd name="T1" fmla="*/ 0 h 33"/>
                                <a:gd name="T2" fmla="*/ 18 w 29"/>
                                <a:gd name="T3" fmla="*/ 4 h 33"/>
                                <a:gd name="T4" fmla="*/ 26 w 29"/>
                                <a:gd name="T5" fmla="*/ 8 h 33"/>
                                <a:gd name="T6" fmla="*/ 26 w 29"/>
                                <a:gd name="T7" fmla="*/ 11 h 33"/>
                                <a:gd name="T8" fmla="*/ 29 w 29"/>
                                <a:gd name="T9" fmla="*/ 19 h 33"/>
                                <a:gd name="T10" fmla="*/ 26 w 29"/>
                                <a:gd name="T11" fmla="*/ 22 h 33"/>
                                <a:gd name="T12" fmla="*/ 26 w 29"/>
                                <a:gd name="T13" fmla="*/ 30 h 33"/>
                                <a:gd name="T14" fmla="*/ 18 w 29"/>
                                <a:gd name="T15" fmla="*/ 33 h 33"/>
                                <a:gd name="T16" fmla="*/ 15 w 29"/>
                                <a:gd name="T17" fmla="*/ 33 h 33"/>
                                <a:gd name="T18" fmla="*/ 7 w 29"/>
                                <a:gd name="T19" fmla="*/ 33 h 33"/>
                                <a:gd name="T20" fmla="*/ 4 w 29"/>
                                <a:gd name="T21" fmla="*/ 30 h 33"/>
                                <a:gd name="T22" fmla="*/ 0 w 29"/>
                                <a:gd name="T23" fmla="*/ 22 h 33"/>
                                <a:gd name="T24" fmla="*/ 0 w 29"/>
                                <a:gd name="T25" fmla="*/ 19 h 33"/>
                                <a:gd name="T26" fmla="*/ 0 w 29"/>
                                <a:gd name="T27" fmla="*/ 11 h 33"/>
                                <a:gd name="T28" fmla="*/ 4 w 29"/>
                                <a:gd name="T29" fmla="*/ 8 h 33"/>
                                <a:gd name="T30" fmla="*/ 7 w 29"/>
                                <a:gd name="T31" fmla="*/ 4 h 33"/>
                                <a:gd name="T32" fmla="*/ 15 w 29"/>
                                <a:gd name="T33" fmla="*/ 0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9" h="33">
                                  <a:moveTo>
                                    <a:pt x="15" y="0"/>
                                  </a:moveTo>
                                  <a:lnTo>
                                    <a:pt x="18" y="4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9" y="19"/>
                                  </a:lnTo>
                                  <a:lnTo>
                                    <a:pt x="26" y="22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18" y="33"/>
                                  </a:lnTo>
                                  <a:lnTo>
                                    <a:pt x="15" y="33"/>
                                  </a:lnTo>
                                  <a:lnTo>
                                    <a:pt x="7" y="33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4" y="8"/>
                                  </a:lnTo>
                                  <a:lnTo>
                                    <a:pt x="7" y="4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7" name="Freeform 109"/>
                          <wps:cNvSpPr>
                            <a:spLocks/>
                          </wps:cNvSpPr>
                          <wps:spPr bwMode="auto">
                            <a:xfrm>
                              <a:off x="6088" y="6297"/>
                              <a:ext cx="30" cy="33"/>
                            </a:xfrm>
                            <a:custGeom>
                              <a:avLst/>
                              <a:gdLst>
                                <a:gd name="T0" fmla="*/ 15 w 30"/>
                                <a:gd name="T1" fmla="*/ 0 h 33"/>
                                <a:gd name="T2" fmla="*/ 22 w 30"/>
                                <a:gd name="T3" fmla="*/ 3 h 33"/>
                                <a:gd name="T4" fmla="*/ 26 w 30"/>
                                <a:gd name="T5" fmla="*/ 7 h 33"/>
                                <a:gd name="T6" fmla="*/ 30 w 30"/>
                                <a:gd name="T7" fmla="*/ 11 h 33"/>
                                <a:gd name="T8" fmla="*/ 30 w 30"/>
                                <a:gd name="T9" fmla="*/ 18 h 33"/>
                                <a:gd name="T10" fmla="*/ 30 w 30"/>
                                <a:gd name="T11" fmla="*/ 22 h 33"/>
                                <a:gd name="T12" fmla="*/ 26 w 30"/>
                                <a:gd name="T13" fmla="*/ 29 h 33"/>
                                <a:gd name="T14" fmla="*/ 22 w 30"/>
                                <a:gd name="T15" fmla="*/ 29 h 33"/>
                                <a:gd name="T16" fmla="*/ 15 w 30"/>
                                <a:gd name="T17" fmla="*/ 33 h 33"/>
                                <a:gd name="T18" fmla="*/ 11 w 30"/>
                                <a:gd name="T19" fmla="*/ 33 h 33"/>
                                <a:gd name="T20" fmla="*/ 8 w 30"/>
                                <a:gd name="T21" fmla="*/ 29 h 33"/>
                                <a:gd name="T22" fmla="*/ 8 w 30"/>
                                <a:gd name="T23" fmla="*/ 29 h 33"/>
                                <a:gd name="T24" fmla="*/ 4 w 30"/>
                                <a:gd name="T25" fmla="*/ 29 h 33"/>
                                <a:gd name="T26" fmla="*/ 0 w 30"/>
                                <a:gd name="T27" fmla="*/ 22 h 33"/>
                                <a:gd name="T28" fmla="*/ 0 w 30"/>
                                <a:gd name="T29" fmla="*/ 18 h 33"/>
                                <a:gd name="T30" fmla="*/ 0 w 30"/>
                                <a:gd name="T31" fmla="*/ 11 h 33"/>
                                <a:gd name="T32" fmla="*/ 4 w 30"/>
                                <a:gd name="T33" fmla="*/ 7 h 33"/>
                                <a:gd name="T34" fmla="*/ 8 w 30"/>
                                <a:gd name="T35" fmla="*/ 3 h 33"/>
                                <a:gd name="T36" fmla="*/ 8 w 30"/>
                                <a:gd name="T37" fmla="*/ 3 h 33"/>
                                <a:gd name="T38" fmla="*/ 11 w 30"/>
                                <a:gd name="T39" fmla="*/ 0 h 33"/>
                                <a:gd name="T40" fmla="*/ 15 w 30"/>
                                <a:gd name="T41" fmla="*/ 0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" h="33">
                                  <a:moveTo>
                                    <a:pt x="15" y="0"/>
                                  </a:moveTo>
                                  <a:lnTo>
                                    <a:pt x="22" y="3"/>
                                  </a:lnTo>
                                  <a:lnTo>
                                    <a:pt x="26" y="7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30" y="18"/>
                                  </a:lnTo>
                                  <a:lnTo>
                                    <a:pt x="30" y="22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2" y="29"/>
                                  </a:lnTo>
                                  <a:lnTo>
                                    <a:pt x="15" y="33"/>
                                  </a:lnTo>
                                  <a:lnTo>
                                    <a:pt x="11" y="33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4" y="7"/>
                                  </a:lnTo>
                                  <a:lnTo>
                                    <a:pt x="8" y="3"/>
                                  </a:lnTo>
                                  <a:lnTo>
                                    <a:pt x="8" y="3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8" name="Freeform 110"/>
                          <wps:cNvSpPr>
                            <a:spLocks/>
                          </wps:cNvSpPr>
                          <wps:spPr bwMode="auto">
                            <a:xfrm>
                              <a:off x="6096" y="6253"/>
                              <a:ext cx="29" cy="33"/>
                            </a:xfrm>
                            <a:custGeom>
                              <a:avLst/>
                              <a:gdLst>
                                <a:gd name="T0" fmla="*/ 14 w 29"/>
                                <a:gd name="T1" fmla="*/ 0 h 33"/>
                                <a:gd name="T2" fmla="*/ 18 w 29"/>
                                <a:gd name="T3" fmla="*/ 0 h 33"/>
                                <a:gd name="T4" fmla="*/ 25 w 29"/>
                                <a:gd name="T5" fmla="*/ 4 h 33"/>
                                <a:gd name="T6" fmla="*/ 25 w 29"/>
                                <a:gd name="T7" fmla="*/ 7 h 33"/>
                                <a:gd name="T8" fmla="*/ 29 w 29"/>
                                <a:gd name="T9" fmla="*/ 15 h 33"/>
                                <a:gd name="T10" fmla="*/ 25 w 29"/>
                                <a:gd name="T11" fmla="*/ 22 h 33"/>
                                <a:gd name="T12" fmla="*/ 25 w 29"/>
                                <a:gd name="T13" fmla="*/ 25 h 33"/>
                                <a:gd name="T14" fmla="*/ 18 w 29"/>
                                <a:gd name="T15" fmla="*/ 29 h 33"/>
                                <a:gd name="T16" fmla="*/ 14 w 29"/>
                                <a:gd name="T17" fmla="*/ 33 h 33"/>
                                <a:gd name="T18" fmla="*/ 7 w 29"/>
                                <a:gd name="T19" fmla="*/ 29 h 33"/>
                                <a:gd name="T20" fmla="*/ 3 w 29"/>
                                <a:gd name="T21" fmla="*/ 25 h 33"/>
                                <a:gd name="T22" fmla="*/ 0 w 29"/>
                                <a:gd name="T23" fmla="*/ 22 h 33"/>
                                <a:gd name="T24" fmla="*/ 0 w 29"/>
                                <a:gd name="T25" fmla="*/ 15 h 33"/>
                                <a:gd name="T26" fmla="*/ 0 w 29"/>
                                <a:gd name="T27" fmla="*/ 7 h 33"/>
                                <a:gd name="T28" fmla="*/ 3 w 29"/>
                                <a:gd name="T29" fmla="*/ 4 h 33"/>
                                <a:gd name="T30" fmla="*/ 7 w 29"/>
                                <a:gd name="T31" fmla="*/ 0 h 33"/>
                                <a:gd name="T32" fmla="*/ 14 w 29"/>
                                <a:gd name="T33" fmla="*/ 0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9" h="33">
                                  <a:moveTo>
                                    <a:pt x="14" y="0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5" y="7"/>
                                  </a:lnTo>
                                  <a:lnTo>
                                    <a:pt x="29" y="15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18" y="29"/>
                                  </a:lnTo>
                                  <a:lnTo>
                                    <a:pt x="14" y="33"/>
                                  </a:lnTo>
                                  <a:lnTo>
                                    <a:pt x="7" y="29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7"/>
                                  </a:lnTo>
                                  <a:lnTo>
                                    <a:pt x="3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9" name="Freeform 111"/>
                          <wps:cNvSpPr>
                            <a:spLocks/>
                          </wps:cNvSpPr>
                          <wps:spPr bwMode="auto">
                            <a:xfrm>
                              <a:off x="5946" y="6122"/>
                              <a:ext cx="33" cy="2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3 h 29"/>
                                <a:gd name="T2" fmla="*/ 14 w 33"/>
                                <a:gd name="T3" fmla="*/ 0 h 29"/>
                                <a:gd name="T4" fmla="*/ 18 w 33"/>
                                <a:gd name="T5" fmla="*/ 0 h 29"/>
                                <a:gd name="T6" fmla="*/ 22 w 33"/>
                                <a:gd name="T7" fmla="*/ 3 h 29"/>
                                <a:gd name="T8" fmla="*/ 29 w 33"/>
                                <a:gd name="T9" fmla="*/ 7 h 29"/>
                                <a:gd name="T10" fmla="*/ 29 w 33"/>
                                <a:gd name="T11" fmla="*/ 10 h 29"/>
                                <a:gd name="T12" fmla="*/ 33 w 33"/>
                                <a:gd name="T13" fmla="*/ 18 h 29"/>
                                <a:gd name="T14" fmla="*/ 29 w 33"/>
                                <a:gd name="T15" fmla="*/ 21 h 29"/>
                                <a:gd name="T16" fmla="*/ 25 w 33"/>
                                <a:gd name="T17" fmla="*/ 29 h 29"/>
                                <a:gd name="T18" fmla="*/ 18 w 33"/>
                                <a:gd name="T19" fmla="*/ 29 h 29"/>
                                <a:gd name="T20" fmla="*/ 14 w 33"/>
                                <a:gd name="T21" fmla="*/ 29 h 29"/>
                                <a:gd name="T22" fmla="*/ 7 w 33"/>
                                <a:gd name="T23" fmla="*/ 29 h 29"/>
                                <a:gd name="T24" fmla="*/ 3 w 33"/>
                                <a:gd name="T25" fmla="*/ 25 h 29"/>
                                <a:gd name="T26" fmla="*/ 0 w 33"/>
                                <a:gd name="T27" fmla="*/ 18 h 29"/>
                                <a:gd name="T28" fmla="*/ 0 w 33"/>
                                <a:gd name="T29" fmla="*/ 14 h 29"/>
                                <a:gd name="T30" fmla="*/ 3 w 33"/>
                                <a:gd name="T31" fmla="*/ 7 h 29"/>
                                <a:gd name="T32" fmla="*/ 7 w 33"/>
                                <a:gd name="T33" fmla="*/ 3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3" h="29">
                                  <a:moveTo>
                                    <a:pt x="7" y="3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22" y="3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29" y="10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21"/>
                                  </a:lnTo>
                                  <a:lnTo>
                                    <a:pt x="25" y="29"/>
                                  </a:lnTo>
                                  <a:lnTo>
                                    <a:pt x="18" y="29"/>
                                  </a:lnTo>
                                  <a:lnTo>
                                    <a:pt x="14" y="29"/>
                                  </a:lnTo>
                                  <a:lnTo>
                                    <a:pt x="7" y="29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3" y="7"/>
                                  </a:lnTo>
                                  <a:lnTo>
                                    <a:pt x="7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0" name="Freeform 112"/>
                          <wps:cNvSpPr>
                            <a:spLocks/>
                          </wps:cNvSpPr>
                          <wps:spPr bwMode="auto">
                            <a:xfrm>
                              <a:off x="5949" y="6129"/>
                              <a:ext cx="11" cy="11"/>
                            </a:xfrm>
                            <a:custGeom>
                              <a:avLst/>
                              <a:gdLst>
                                <a:gd name="T0" fmla="*/ 4 w 11"/>
                                <a:gd name="T1" fmla="*/ 3 h 11"/>
                                <a:gd name="T2" fmla="*/ 8 w 11"/>
                                <a:gd name="T3" fmla="*/ 0 h 11"/>
                                <a:gd name="T4" fmla="*/ 11 w 11"/>
                                <a:gd name="T5" fmla="*/ 3 h 11"/>
                                <a:gd name="T6" fmla="*/ 11 w 11"/>
                                <a:gd name="T7" fmla="*/ 7 h 11"/>
                                <a:gd name="T8" fmla="*/ 11 w 11"/>
                                <a:gd name="T9" fmla="*/ 11 h 11"/>
                                <a:gd name="T10" fmla="*/ 8 w 11"/>
                                <a:gd name="T11" fmla="*/ 11 h 11"/>
                                <a:gd name="T12" fmla="*/ 4 w 11"/>
                                <a:gd name="T13" fmla="*/ 11 h 11"/>
                                <a:gd name="T14" fmla="*/ 0 w 11"/>
                                <a:gd name="T15" fmla="*/ 7 h 11"/>
                                <a:gd name="T16" fmla="*/ 4 w 11"/>
                                <a:gd name="T17" fmla="*/ 3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1" h="11">
                                  <a:moveTo>
                                    <a:pt x="4" y="3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1" y="3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1" name="Freeform 113"/>
                          <wps:cNvSpPr>
                            <a:spLocks/>
                          </wps:cNvSpPr>
                          <wps:spPr bwMode="auto">
                            <a:xfrm>
                              <a:off x="5938" y="6096"/>
                              <a:ext cx="41" cy="26"/>
                            </a:xfrm>
                            <a:custGeom>
                              <a:avLst/>
                              <a:gdLst>
                                <a:gd name="T0" fmla="*/ 4 w 41"/>
                                <a:gd name="T1" fmla="*/ 26 h 26"/>
                                <a:gd name="T2" fmla="*/ 11 w 41"/>
                                <a:gd name="T3" fmla="*/ 15 h 26"/>
                                <a:gd name="T4" fmla="*/ 26 w 41"/>
                                <a:gd name="T5" fmla="*/ 7 h 26"/>
                                <a:gd name="T6" fmla="*/ 37 w 41"/>
                                <a:gd name="T7" fmla="*/ 7 h 26"/>
                                <a:gd name="T8" fmla="*/ 41 w 41"/>
                                <a:gd name="T9" fmla="*/ 4 h 26"/>
                                <a:gd name="T10" fmla="*/ 30 w 41"/>
                                <a:gd name="T11" fmla="*/ 0 h 26"/>
                                <a:gd name="T12" fmla="*/ 15 w 41"/>
                                <a:gd name="T13" fmla="*/ 4 h 26"/>
                                <a:gd name="T14" fmla="*/ 8 w 41"/>
                                <a:gd name="T15" fmla="*/ 11 h 26"/>
                                <a:gd name="T16" fmla="*/ 0 w 41"/>
                                <a:gd name="T17" fmla="*/ 18 h 26"/>
                                <a:gd name="T18" fmla="*/ 0 w 41"/>
                                <a:gd name="T19" fmla="*/ 26 h 26"/>
                                <a:gd name="T20" fmla="*/ 4 w 41"/>
                                <a:gd name="T2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1" h="26">
                                  <a:moveTo>
                                    <a:pt x="4" y="26"/>
                                  </a:moveTo>
                                  <a:lnTo>
                                    <a:pt x="11" y="15"/>
                                  </a:lnTo>
                                  <a:lnTo>
                                    <a:pt x="26" y="7"/>
                                  </a:lnTo>
                                  <a:lnTo>
                                    <a:pt x="37" y="7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4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2" name="Freeform 114"/>
                          <wps:cNvSpPr>
                            <a:spLocks/>
                          </wps:cNvSpPr>
                          <wps:spPr bwMode="auto">
                            <a:xfrm>
                              <a:off x="5865" y="6169"/>
                              <a:ext cx="29" cy="29"/>
                            </a:xfrm>
                            <a:custGeom>
                              <a:avLst/>
                              <a:gdLst>
                                <a:gd name="T0" fmla="*/ 11 w 29"/>
                                <a:gd name="T1" fmla="*/ 0 h 29"/>
                                <a:gd name="T2" fmla="*/ 4 w 29"/>
                                <a:gd name="T3" fmla="*/ 4 h 29"/>
                                <a:gd name="T4" fmla="*/ 0 w 29"/>
                                <a:gd name="T5" fmla="*/ 7 h 29"/>
                                <a:gd name="T6" fmla="*/ 0 w 29"/>
                                <a:gd name="T7" fmla="*/ 11 h 29"/>
                                <a:gd name="T8" fmla="*/ 0 w 29"/>
                                <a:gd name="T9" fmla="*/ 18 h 29"/>
                                <a:gd name="T10" fmla="*/ 0 w 29"/>
                                <a:gd name="T11" fmla="*/ 22 h 29"/>
                                <a:gd name="T12" fmla="*/ 8 w 29"/>
                                <a:gd name="T13" fmla="*/ 26 h 29"/>
                                <a:gd name="T14" fmla="*/ 11 w 29"/>
                                <a:gd name="T15" fmla="*/ 29 h 29"/>
                                <a:gd name="T16" fmla="*/ 19 w 29"/>
                                <a:gd name="T17" fmla="*/ 29 h 29"/>
                                <a:gd name="T18" fmla="*/ 22 w 29"/>
                                <a:gd name="T19" fmla="*/ 26 h 29"/>
                                <a:gd name="T20" fmla="*/ 26 w 29"/>
                                <a:gd name="T21" fmla="*/ 22 h 29"/>
                                <a:gd name="T22" fmla="*/ 29 w 29"/>
                                <a:gd name="T23" fmla="*/ 15 h 29"/>
                                <a:gd name="T24" fmla="*/ 29 w 29"/>
                                <a:gd name="T25" fmla="*/ 11 h 29"/>
                                <a:gd name="T26" fmla="*/ 26 w 29"/>
                                <a:gd name="T27" fmla="*/ 4 h 29"/>
                                <a:gd name="T28" fmla="*/ 22 w 29"/>
                                <a:gd name="T29" fmla="*/ 0 h 29"/>
                                <a:gd name="T30" fmla="*/ 15 w 29"/>
                                <a:gd name="T31" fmla="*/ 0 h 29"/>
                                <a:gd name="T32" fmla="*/ 11 w 29"/>
                                <a:gd name="T33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9" h="29">
                                  <a:moveTo>
                                    <a:pt x="11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26" y="22"/>
                                  </a:lnTo>
                                  <a:lnTo>
                                    <a:pt x="29" y="15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3" name="Freeform 115"/>
                          <wps:cNvSpPr>
                            <a:spLocks/>
                          </wps:cNvSpPr>
                          <wps:spPr bwMode="auto">
                            <a:xfrm>
                              <a:off x="5876" y="6173"/>
                              <a:ext cx="11" cy="11"/>
                            </a:xfrm>
                            <a:custGeom>
                              <a:avLst/>
                              <a:gdLst>
                                <a:gd name="T0" fmla="*/ 8 w 11"/>
                                <a:gd name="T1" fmla="*/ 0 h 11"/>
                                <a:gd name="T2" fmla="*/ 4 w 11"/>
                                <a:gd name="T3" fmla="*/ 3 h 11"/>
                                <a:gd name="T4" fmla="*/ 0 w 11"/>
                                <a:gd name="T5" fmla="*/ 7 h 11"/>
                                <a:gd name="T6" fmla="*/ 4 w 11"/>
                                <a:gd name="T7" fmla="*/ 7 h 11"/>
                                <a:gd name="T8" fmla="*/ 8 w 11"/>
                                <a:gd name="T9" fmla="*/ 11 h 11"/>
                                <a:gd name="T10" fmla="*/ 11 w 11"/>
                                <a:gd name="T11" fmla="*/ 7 h 11"/>
                                <a:gd name="T12" fmla="*/ 11 w 11"/>
                                <a:gd name="T13" fmla="*/ 3 h 11"/>
                                <a:gd name="T14" fmla="*/ 8 w 11"/>
                                <a:gd name="T15" fmla="*/ 0 h 11"/>
                                <a:gd name="T16" fmla="*/ 8 w 11"/>
                                <a:gd name="T17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1" h="11">
                                  <a:moveTo>
                                    <a:pt x="8" y="0"/>
                                  </a:moveTo>
                                  <a:lnTo>
                                    <a:pt x="4" y="3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11" y="3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4" name="Freeform 116"/>
                          <wps:cNvSpPr>
                            <a:spLocks/>
                          </wps:cNvSpPr>
                          <wps:spPr bwMode="auto">
                            <a:xfrm>
                              <a:off x="5840" y="6151"/>
                              <a:ext cx="44" cy="18"/>
                            </a:xfrm>
                            <a:custGeom>
                              <a:avLst/>
                              <a:gdLst>
                                <a:gd name="T0" fmla="*/ 40 w 44"/>
                                <a:gd name="T1" fmla="*/ 7 h 18"/>
                                <a:gd name="T2" fmla="*/ 29 w 44"/>
                                <a:gd name="T3" fmla="*/ 3 h 18"/>
                                <a:gd name="T4" fmla="*/ 14 w 44"/>
                                <a:gd name="T5" fmla="*/ 11 h 18"/>
                                <a:gd name="T6" fmla="*/ 7 w 44"/>
                                <a:gd name="T7" fmla="*/ 18 h 18"/>
                                <a:gd name="T8" fmla="*/ 0 w 44"/>
                                <a:gd name="T9" fmla="*/ 18 h 18"/>
                                <a:gd name="T10" fmla="*/ 3 w 44"/>
                                <a:gd name="T11" fmla="*/ 11 h 18"/>
                                <a:gd name="T12" fmla="*/ 18 w 44"/>
                                <a:gd name="T13" fmla="*/ 3 h 18"/>
                                <a:gd name="T14" fmla="*/ 25 w 44"/>
                                <a:gd name="T15" fmla="*/ 0 h 18"/>
                                <a:gd name="T16" fmla="*/ 36 w 44"/>
                                <a:gd name="T17" fmla="*/ 0 h 18"/>
                                <a:gd name="T18" fmla="*/ 44 w 44"/>
                                <a:gd name="T19" fmla="*/ 0 h 18"/>
                                <a:gd name="T20" fmla="*/ 40 w 44"/>
                                <a:gd name="T21" fmla="*/ 7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4" h="18">
                                  <a:moveTo>
                                    <a:pt x="40" y="7"/>
                                  </a:moveTo>
                                  <a:lnTo>
                                    <a:pt x="29" y="3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5" name="Freeform 117"/>
                          <wps:cNvSpPr>
                            <a:spLocks/>
                          </wps:cNvSpPr>
                          <wps:spPr bwMode="auto">
                            <a:xfrm>
                              <a:off x="5931" y="6173"/>
                              <a:ext cx="29" cy="25"/>
                            </a:xfrm>
                            <a:custGeom>
                              <a:avLst/>
                              <a:gdLst>
                                <a:gd name="T0" fmla="*/ 7 w 29"/>
                                <a:gd name="T1" fmla="*/ 3 h 25"/>
                                <a:gd name="T2" fmla="*/ 15 w 29"/>
                                <a:gd name="T3" fmla="*/ 0 h 25"/>
                                <a:gd name="T4" fmla="*/ 18 w 29"/>
                                <a:gd name="T5" fmla="*/ 0 h 25"/>
                                <a:gd name="T6" fmla="*/ 26 w 29"/>
                                <a:gd name="T7" fmla="*/ 0 h 25"/>
                                <a:gd name="T8" fmla="*/ 29 w 29"/>
                                <a:gd name="T9" fmla="*/ 0 h 25"/>
                                <a:gd name="T10" fmla="*/ 29 w 29"/>
                                <a:gd name="T11" fmla="*/ 3 h 25"/>
                                <a:gd name="T12" fmla="*/ 29 w 29"/>
                                <a:gd name="T13" fmla="*/ 7 h 25"/>
                                <a:gd name="T14" fmla="*/ 26 w 29"/>
                                <a:gd name="T15" fmla="*/ 14 h 25"/>
                                <a:gd name="T16" fmla="*/ 22 w 29"/>
                                <a:gd name="T17" fmla="*/ 18 h 25"/>
                                <a:gd name="T18" fmla="*/ 15 w 29"/>
                                <a:gd name="T19" fmla="*/ 22 h 25"/>
                                <a:gd name="T20" fmla="*/ 11 w 29"/>
                                <a:gd name="T21" fmla="*/ 25 h 25"/>
                                <a:gd name="T22" fmla="*/ 7 w 29"/>
                                <a:gd name="T23" fmla="*/ 25 h 25"/>
                                <a:gd name="T24" fmla="*/ 4 w 29"/>
                                <a:gd name="T25" fmla="*/ 22 h 25"/>
                                <a:gd name="T26" fmla="*/ 0 w 29"/>
                                <a:gd name="T27" fmla="*/ 18 h 25"/>
                                <a:gd name="T28" fmla="*/ 0 w 29"/>
                                <a:gd name="T29" fmla="*/ 14 h 25"/>
                                <a:gd name="T30" fmla="*/ 4 w 29"/>
                                <a:gd name="T31" fmla="*/ 7 h 25"/>
                                <a:gd name="T32" fmla="*/ 7 w 29"/>
                                <a:gd name="T33" fmla="*/ 3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9" h="25">
                                  <a:moveTo>
                                    <a:pt x="7" y="3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3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26" y="14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11" y="25"/>
                                  </a:lnTo>
                                  <a:lnTo>
                                    <a:pt x="7" y="25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4" y="7"/>
                                  </a:lnTo>
                                  <a:lnTo>
                                    <a:pt x="7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6" name="Freeform 118"/>
                          <wps:cNvSpPr>
                            <a:spLocks/>
                          </wps:cNvSpPr>
                          <wps:spPr bwMode="auto">
                            <a:xfrm>
                              <a:off x="5924" y="6209"/>
                              <a:ext cx="58" cy="44"/>
                            </a:xfrm>
                            <a:custGeom>
                              <a:avLst/>
                              <a:gdLst>
                                <a:gd name="T0" fmla="*/ 22 w 58"/>
                                <a:gd name="T1" fmla="*/ 7 h 44"/>
                                <a:gd name="T2" fmla="*/ 29 w 58"/>
                                <a:gd name="T3" fmla="*/ 4 h 44"/>
                                <a:gd name="T4" fmla="*/ 33 w 58"/>
                                <a:gd name="T5" fmla="*/ 4 h 44"/>
                                <a:gd name="T6" fmla="*/ 40 w 58"/>
                                <a:gd name="T7" fmla="*/ 0 h 44"/>
                                <a:gd name="T8" fmla="*/ 44 w 58"/>
                                <a:gd name="T9" fmla="*/ 0 h 44"/>
                                <a:gd name="T10" fmla="*/ 47 w 58"/>
                                <a:gd name="T11" fmla="*/ 0 h 44"/>
                                <a:gd name="T12" fmla="*/ 55 w 58"/>
                                <a:gd name="T13" fmla="*/ 4 h 44"/>
                                <a:gd name="T14" fmla="*/ 55 w 58"/>
                                <a:gd name="T15" fmla="*/ 4 h 44"/>
                                <a:gd name="T16" fmla="*/ 58 w 58"/>
                                <a:gd name="T17" fmla="*/ 7 h 44"/>
                                <a:gd name="T18" fmla="*/ 58 w 58"/>
                                <a:gd name="T19" fmla="*/ 11 h 44"/>
                                <a:gd name="T20" fmla="*/ 58 w 58"/>
                                <a:gd name="T21" fmla="*/ 15 h 44"/>
                                <a:gd name="T22" fmla="*/ 58 w 58"/>
                                <a:gd name="T23" fmla="*/ 18 h 44"/>
                                <a:gd name="T24" fmla="*/ 55 w 58"/>
                                <a:gd name="T25" fmla="*/ 26 h 44"/>
                                <a:gd name="T26" fmla="*/ 51 w 58"/>
                                <a:gd name="T27" fmla="*/ 26 h 44"/>
                                <a:gd name="T28" fmla="*/ 47 w 58"/>
                                <a:gd name="T29" fmla="*/ 29 h 44"/>
                                <a:gd name="T30" fmla="*/ 44 w 58"/>
                                <a:gd name="T31" fmla="*/ 37 h 44"/>
                                <a:gd name="T32" fmla="*/ 40 w 58"/>
                                <a:gd name="T33" fmla="*/ 40 h 44"/>
                                <a:gd name="T34" fmla="*/ 33 w 58"/>
                                <a:gd name="T35" fmla="*/ 40 h 44"/>
                                <a:gd name="T36" fmla="*/ 25 w 58"/>
                                <a:gd name="T37" fmla="*/ 44 h 44"/>
                                <a:gd name="T38" fmla="*/ 22 w 58"/>
                                <a:gd name="T39" fmla="*/ 44 h 44"/>
                                <a:gd name="T40" fmla="*/ 14 w 58"/>
                                <a:gd name="T41" fmla="*/ 44 h 44"/>
                                <a:gd name="T42" fmla="*/ 11 w 58"/>
                                <a:gd name="T43" fmla="*/ 40 h 44"/>
                                <a:gd name="T44" fmla="*/ 7 w 58"/>
                                <a:gd name="T45" fmla="*/ 40 h 44"/>
                                <a:gd name="T46" fmla="*/ 3 w 58"/>
                                <a:gd name="T47" fmla="*/ 37 h 44"/>
                                <a:gd name="T48" fmla="*/ 3 w 58"/>
                                <a:gd name="T49" fmla="*/ 37 h 44"/>
                                <a:gd name="T50" fmla="*/ 0 w 58"/>
                                <a:gd name="T51" fmla="*/ 33 h 44"/>
                                <a:gd name="T52" fmla="*/ 3 w 58"/>
                                <a:gd name="T53" fmla="*/ 29 h 44"/>
                                <a:gd name="T54" fmla="*/ 3 w 58"/>
                                <a:gd name="T55" fmla="*/ 26 h 44"/>
                                <a:gd name="T56" fmla="*/ 7 w 58"/>
                                <a:gd name="T57" fmla="*/ 22 h 44"/>
                                <a:gd name="T58" fmla="*/ 7 w 58"/>
                                <a:gd name="T59" fmla="*/ 18 h 44"/>
                                <a:gd name="T60" fmla="*/ 14 w 58"/>
                                <a:gd name="T61" fmla="*/ 11 h 44"/>
                                <a:gd name="T62" fmla="*/ 18 w 58"/>
                                <a:gd name="T63" fmla="*/ 7 h 44"/>
                                <a:gd name="T64" fmla="*/ 22 w 58"/>
                                <a:gd name="T65" fmla="*/ 7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58" h="44">
                                  <a:moveTo>
                                    <a:pt x="22" y="7"/>
                                  </a:moveTo>
                                  <a:lnTo>
                                    <a:pt x="29" y="4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55" y="4"/>
                                  </a:lnTo>
                                  <a:lnTo>
                                    <a:pt x="55" y="4"/>
                                  </a:lnTo>
                                  <a:lnTo>
                                    <a:pt x="58" y="7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58" y="18"/>
                                  </a:lnTo>
                                  <a:lnTo>
                                    <a:pt x="55" y="26"/>
                                  </a:lnTo>
                                  <a:lnTo>
                                    <a:pt x="51" y="26"/>
                                  </a:lnTo>
                                  <a:lnTo>
                                    <a:pt x="47" y="29"/>
                                  </a:lnTo>
                                  <a:lnTo>
                                    <a:pt x="44" y="37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2" y="44"/>
                                  </a:lnTo>
                                  <a:lnTo>
                                    <a:pt x="14" y="44"/>
                                  </a:lnTo>
                                  <a:lnTo>
                                    <a:pt x="11" y="40"/>
                                  </a:lnTo>
                                  <a:lnTo>
                                    <a:pt x="7" y="40"/>
                                  </a:lnTo>
                                  <a:lnTo>
                                    <a:pt x="3" y="37"/>
                                  </a:lnTo>
                                  <a:lnTo>
                                    <a:pt x="3" y="37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3" y="29"/>
                                  </a:lnTo>
                                  <a:lnTo>
                                    <a:pt x="3" y="26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2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7" name="Freeform 119"/>
                          <wps:cNvSpPr>
                            <a:spLocks/>
                          </wps:cNvSpPr>
                          <wps:spPr bwMode="auto">
                            <a:xfrm>
                              <a:off x="5810" y="6727"/>
                              <a:ext cx="648" cy="256"/>
                            </a:xfrm>
                            <a:custGeom>
                              <a:avLst/>
                              <a:gdLst>
                                <a:gd name="T0" fmla="*/ 648 w 648"/>
                                <a:gd name="T1" fmla="*/ 157 h 256"/>
                                <a:gd name="T2" fmla="*/ 629 w 648"/>
                                <a:gd name="T3" fmla="*/ 136 h 256"/>
                                <a:gd name="T4" fmla="*/ 611 w 648"/>
                                <a:gd name="T5" fmla="*/ 114 h 256"/>
                                <a:gd name="T6" fmla="*/ 593 w 648"/>
                                <a:gd name="T7" fmla="*/ 92 h 256"/>
                                <a:gd name="T8" fmla="*/ 571 w 648"/>
                                <a:gd name="T9" fmla="*/ 73 h 256"/>
                                <a:gd name="T10" fmla="*/ 553 w 648"/>
                                <a:gd name="T11" fmla="*/ 55 h 256"/>
                                <a:gd name="T12" fmla="*/ 531 w 648"/>
                                <a:gd name="T13" fmla="*/ 37 h 256"/>
                                <a:gd name="T14" fmla="*/ 512 w 648"/>
                                <a:gd name="T15" fmla="*/ 19 h 256"/>
                                <a:gd name="T16" fmla="*/ 490 w 648"/>
                                <a:gd name="T17" fmla="*/ 0 h 256"/>
                                <a:gd name="T18" fmla="*/ 443 w 648"/>
                                <a:gd name="T19" fmla="*/ 0 h 256"/>
                                <a:gd name="T20" fmla="*/ 395 w 648"/>
                                <a:gd name="T21" fmla="*/ 0 h 256"/>
                                <a:gd name="T22" fmla="*/ 344 w 648"/>
                                <a:gd name="T23" fmla="*/ 0 h 256"/>
                                <a:gd name="T24" fmla="*/ 293 w 648"/>
                                <a:gd name="T25" fmla="*/ 4 h 256"/>
                                <a:gd name="T26" fmla="*/ 238 w 648"/>
                                <a:gd name="T27" fmla="*/ 11 h 256"/>
                                <a:gd name="T28" fmla="*/ 183 w 648"/>
                                <a:gd name="T29" fmla="*/ 22 h 256"/>
                                <a:gd name="T30" fmla="*/ 128 w 648"/>
                                <a:gd name="T31" fmla="*/ 37 h 256"/>
                                <a:gd name="T32" fmla="*/ 77 w 648"/>
                                <a:gd name="T33" fmla="*/ 63 h 256"/>
                                <a:gd name="T34" fmla="*/ 63 w 648"/>
                                <a:gd name="T35" fmla="*/ 88 h 256"/>
                                <a:gd name="T36" fmla="*/ 48 w 648"/>
                                <a:gd name="T37" fmla="*/ 117 h 256"/>
                                <a:gd name="T38" fmla="*/ 37 w 648"/>
                                <a:gd name="T39" fmla="*/ 143 h 256"/>
                                <a:gd name="T40" fmla="*/ 22 w 648"/>
                                <a:gd name="T41" fmla="*/ 172 h 256"/>
                                <a:gd name="T42" fmla="*/ 11 w 648"/>
                                <a:gd name="T43" fmla="*/ 194 h 256"/>
                                <a:gd name="T44" fmla="*/ 4 w 648"/>
                                <a:gd name="T45" fmla="*/ 216 h 256"/>
                                <a:gd name="T46" fmla="*/ 0 w 648"/>
                                <a:gd name="T47" fmla="*/ 238 h 256"/>
                                <a:gd name="T48" fmla="*/ 0 w 648"/>
                                <a:gd name="T49" fmla="*/ 256 h 256"/>
                                <a:gd name="T50" fmla="*/ 77 w 648"/>
                                <a:gd name="T51" fmla="*/ 249 h 256"/>
                                <a:gd name="T52" fmla="*/ 161 w 648"/>
                                <a:gd name="T53" fmla="*/ 245 h 256"/>
                                <a:gd name="T54" fmla="*/ 249 w 648"/>
                                <a:gd name="T55" fmla="*/ 238 h 256"/>
                                <a:gd name="T56" fmla="*/ 340 w 648"/>
                                <a:gd name="T57" fmla="*/ 230 h 256"/>
                                <a:gd name="T58" fmla="*/ 428 w 648"/>
                                <a:gd name="T59" fmla="*/ 219 h 256"/>
                                <a:gd name="T60" fmla="*/ 509 w 648"/>
                                <a:gd name="T61" fmla="*/ 205 h 256"/>
                                <a:gd name="T62" fmla="*/ 582 w 648"/>
                                <a:gd name="T63" fmla="*/ 183 h 256"/>
                                <a:gd name="T64" fmla="*/ 648 w 648"/>
                                <a:gd name="T65" fmla="*/ 157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648" h="256">
                                  <a:moveTo>
                                    <a:pt x="648" y="157"/>
                                  </a:moveTo>
                                  <a:lnTo>
                                    <a:pt x="629" y="136"/>
                                  </a:lnTo>
                                  <a:lnTo>
                                    <a:pt x="611" y="114"/>
                                  </a:lnTo>
                                  <a:lnTo>
                                    <a:pt x="593" y="92"/>
                                  </a:lnTo>
                                  <a:lnTo>
                                    <a:pt x="571" y="73"/>
                                  </a:lnTo>
                                  <a:lnTo>
                                    <a:pt x="553" y="55"/>
                                  </a:lnTo>
                                  <a:lnTo>
                                    <a:pt x="531" y="37"/>
                                  </a:lnTo>
                                  <a:lnTo>
                                    <a:pt x="512" y="19"/>
                                  </a:lnTo>
                                  <a:lnTo>
                                    <a:pt x="490" y="0"/>
                                  </a:lnTo>
                                  <a:lnTo>
                                    <a:pt x="443" y="0"/>
                                  </a:lnTo>
                                  <a:lnTo>
                                    <a:pt x="395" y="0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293" y="4"/>
                                  </a:lnTo>
                                  <a:lnTo>
                                    <a:pt x="238" y="11"/>
                                  </a:lnTo>
                                  <a:lnTo>
                                    <a:pt x="183" y="22"/>
                                  </a:lnTo>
                                  <a:lnTo>
                                    <a:pt x="128" y="37"/>
                                  </a:lnTo>
                                  <a:lnTo>
                                    <a:pt x="77" y="63"/>
                                  </a:lnTo>
                                  <a:lnTo>
                                    <a:pt x="63" y="88"/>
                                  </a:lnTo>
                                  <a:lnTo>
                                    <a:pt x="48" y="117"/>
                                  </a:lnTo>
                                  <a:lnTo>
                                    <a:pt x="37" y="143"/>
                                  </a:lnTo>
                                  <a:lnTo>
                                    <a:pt x="22" y="172"/>
                                  </a:lnTo>
                                  <a:lnTo>
                                    <a:pt x="11" y="194"/>
                                  </a:lnTo>
                                  <a:lnTo>
                                    <a:pt x="4" y="216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77" y="249"/>
                                  </a:lnTo>
                                  <a:lnTo>
                                    <a:pt x="161" y="245"/>
                                  </a:lnTo>
                                  <a:lnTo>
                                    <a:pt x="249" y="238"/>
                                  </a:lnTo>
                                  <a:lnTo>
                                    <a:pt x="340" y="230"/>
                                  </a:lnTo>
                                  <a:lnTo>
                                    <a:pt x="428" y="219"/>
                                  </a:lnTo>
                                  <a:lnTo>
                                    <a:pt x="509" y="205"/>
                                  </a:lnTo>
                                  <a:lnTo>
                                    <a:pt x="582" y="183"/>
                                  </a:lnTo>
                                  <a:lnTo>
                                    <a:pt x="648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8" name="Freeform 120"/>
                          <wps:cNvSpPr>
                            <a:spLocks/>
                          </wps:cNvSpPr>
                          <wps:spPr bwMode="auto">
                            <a:xfrm>
                              <a:off x="5818" y="6735"/>
                              <a:ext cx="640" cy="237"/>
                            </a:xfrm>
                            <a:custGeom>
                              <a:avLst/>
                              <a:gdLst>
                                <a:gd name="T0" fmla="*/ 640 w 640"/>
                                <a:gd name="T1" fmla="*/ 149 h 237"/>
                                <a:gd name="T2" fmla="*/ 621 w 640"/>
                                <a:gd name="T3" fmla="*/ 128 h 237"/>
                                <a:gd name="T4" fmla="*/ 603 w 640"/>
                                <a:gd name="T5" fmla="*/ 106 h 237"/>
                                <a:gd name="T6" fmla="*/ 585 w 640"/>
                                <a:gd name="T7" fmla="*/ 87 h 237"/>
                                <a:gd name="T8" fmla="*/ 563 w 640"/>
                                <a:gd name="T9" fmla="*/ 69 h 237"/>
                                <a:gd name="T10" fmla="*/ 545 w 640"/>
                                <a:gd name="T11" fmla="*/ 51 h 237"/>
                                <a:gd name="T12" fmla="*/ 523 w 640"/>
                                <a:gd name="T13" fmla="*/ 36 h 237"/>
                                <a:gd name="T14" fmla="*/ 504 w 640"/>
                                <a:gd name="T15" fmla="*/ 18 h 237"/>
                                <a:gd name="T16" fmla="*/ 482 w 640"/>
                                <a:gd name="T17" fmla="*/ 3 h 237"/>
                                <a:gd name="T18" fmla="*/ 435 w 640"/>
                                <a:gd name="T19" fmla="*/ 0 h 237"/>
                                <a:gd name="T20" fmla="*/ 387 w 640"/>
                                <a:gd name="T21" fmla="*/ 0 h 237"/>
                                <a:gd name="T22" fmla="*/ 340 w 640"/>
                                <a:gd name="T23" fmla="*/ 0 h 237"/>
                                <a:gd name="T24" fmla="*/ 289 w 640"/>
                                <a:gd name="T25" fmla="*/ 3 h 237"/>
                                <a:gd name="T26" fmla="*/ 237 w 640"/>
                                <a:gd name="T27" fmla="*/ 11 h 237"/>
                                <a:gd name="T28" fmla="*/ 186 w 640"/>
                                <a:gd name="T29" fmla="*/ 22 h 237"/>
                                <a:gd name="T30" fmla="*/ 131 w 640"/>
                                <a:gd name="T31" fmla="*/ 36 h 237"/>
                                <a:gd name="T32" fmla="*/ 80 w 640"/>
                                <a:gd name="T33" fmla="*/ 58 h 237"/>
                                <a:gd name="T34" fmla="*/ 69 w 640"/>
                                <a:gd name="T35" fmla="*/ 84 h 237"/>
                                <a:gd name="T36" fmla="*/ 58 w 640"/>
                                <a:gd name="T37" fmla="*/ 109 h 237"/>
                                <a:gd name="T38" fmla="*/ 44 w 640"/>
                                <a:gd name="T39" fmla="*/ 135 h 237"/>
                                <a:gd name="T40" fmla="*/ 33 w 640"/>
                                <a:gd name="T41" fmla="*/ 157 h 237"/>
                                <a:gd name="T42" fmla="*/ 18 w 640"/>
                                <a:gd name="T43" fmla="*/ 179 h 237"/>
                                <a:gd name="T44" fmla="*/ 11 w 640"/>
                                <a:gd name="T45" fmla="*/ 197 h 237"/>
                                <a:gd name="T46" fmla="*/ 3 w 640"/>
                                <a:gd name="T47" fmla="*/ 219 h 237"/>
                                <a:gd name="T48" fmla="*/ 0 w 640"/>
                                <a:gd name="T49" fmla="*/ 237 h 237"/>
                                <a:gd name="T50" fmla="*/ 76 w 640"/>
                                <a:gd name="T51" fmla="*/ 233 h 237"/>
                                <a:gd name="T52" fmla="*/ 161 w 640"/>
                                <a:gd name="T53" fmla="*/ 230 h 237"/>
                                <a:gd name="T54" fmla="*/ 248 w 640"/>
                                <a:gd name="T55" fmla="*/ 230 h 237"/>
                                <a:gd name="T56" fmla="*/ 336 w 640"/>
                                <a:gd name="T57" fmla="*/ 222 h 237"/>
                                <a:gd name="T58" fmla="*/ 424 w 640"/>
                                <a:gd name="T59" fmla="*/ 215 h 237"/>
                                <a:gd name="T60" fmla="*/ 504 w 640"/>
                                <a:gd name="T61" fmla="*/ 201 h 237"/>
                                <a:gd name="T62" fmla="*/ 577 w 640"/>
                                <a:gd name="T63" fmla="*/ 179 h 237"/>
                                <a:gd name="T64" fmla="*/ 640 w 640"/>
                                <a:gd name="T65" fmla="*/ 149 h 2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640" h="237">
                                  <a:moveTo>
                                    <a:pt x="640" y="149"/>
                                  </a:moveTo>
                                  <a:lnTo>
                                    <a:pt x="621" y="128"/>
                                  </a:lnTo>
                                  <a:lnTo>
                                    <a:pt x="603" y="106"/>
                                  </a:lnTo>
                                  <a:lnTo>
                                    <a:pt x="585" y="87"/>
                                  </a:lnTo>
                                  <a:lnTo>
                                    <a:pt x="563" y="69"/>
                                  </a:lnTo>
                                  <a:lnTo>
                                    <a:pt x="545" y="51"/>
                                  </a:lnTo>
                                  <a:lnTo>
                                    <a:pt x="523" y="36"/>
                                  </a:lnTo>
                                  <a:lnTo>
                                    <a:pt x="504" y="18"/>
                                  </a:lnTo>
                                  <a:lnTo>
                                    <a:pt x="482" y="3"/>
                                  </a:lnTo>
                                  <a:lnTo>
                                    <a:pt x="435" y="0"/>
                                  </a:lnTo>
                                  <a:lnTo>
                                    <a:pt x="387" y="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289" y="3"/>
                                  </a:lnTo>
                                  <a:lnTo>
                                    <a:pt x="237" y="11"/>
                                  </a:lnTo>
                                  <a:lnTo>
                                    <a:pt x="186" y="22"/>
                                  </a:lnTo>
                                  <a:lnTo>
                                    <a:pt x="131" y="36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69" y="84"/>
                                  </a:lnTo>
                                  <a:lnTo>
                                    <a:pt x="58" y="109"/>
                                  </a:lnTo>
                                  <a:lnTo>
                                    <a:pt x="44" y="135"/>
                                  </a:lnTo>
                                  <a:lnTo>
                                    <a:pt x="33" y="157"/>
                                  </a:lnTo>
                                  <a:lnTo>
                                    <a:pt x="18" y="179"/>
                                  </a:lnTo>
                                  <a:lnTo>
                                    <a:pt x="11" y="197"/>
                                  </a:lnTo>
                                  <a:lnTo>
                                    <a:pt x="3" y="219"/>
                                  </a:lnTo>
                                  <a:lnTo>
                                    <a:pt x="0" y="237"/>
                                  </a:lnTo>
                                  <a:lnTo>
                                    <a:pt x="76" y="233"/>
                                  </a:lnTo>
                                  <a:lnTo>
                                    <a:pt x="161" y="230"/>
                                  </a:lnTo>
                                  <a:lnTo>
                                    <a:pt x="248" y="230"/>
                                  </a:lnTo>
                                  <a:lnTo>
                                    <a:pt x="336" y="222"/>
                                  </a:lnTo>
                                  <a:lnTo>
                                    <a:pt x="424" y="215"/>
                                  </a:lnTo>
                                  <a:lnTo>
                                    <a:pt x="504" y="201"/>
                                  </a:lnTo>
                                  <a:lnTo>
                                    <a:pt x="577" y="179"/>
                                  </a:lnTo>
                                  <a:lnTo>
                                    <a:pt x="640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9" name="Freeform 121"/>
                          <wps:cNvSpPr>
                            <a:spLocks/>
                          </wps:cNvSpPr>
                          <wps:spPr bwMode="auto">
                            <a:xfrm>
                              <a:off x="5620" y="6446"/>
                              <a:ext cx="95" cy="95"/>
                            </a:xfrm>
                            <a:custGeom>
                              <a:avLst/>
                              <a:gdLst>
                                <a:gd name="T0" fmla="*/ 48 w 95"/>
                                <a:gd name="T1" fmla="*/ 0 h 95"/>
                                <a:gd name="T2" fmla="*/ 55 w 95"/>
                                <a:gd name="T3" fmla="*/ 4 h 95"/>
                                <a:gd name="T4" fmla="*/ 66 w 95"/>
                                <a:gd name="T5" fmla="*/ 4 h 95"/>
                                <a:gd name="T6" fmla="*/ 73 w 95"/>
                                <a:gd name="T7" fmla="*/ 11 h 95"/>
                                <a:gd name="T8" fmla="*/ 81 w 95"/>
                                <a:gd name="T9" fmla="*/ 15 h 95"/>
                                <a:gd name="T10" fmla="*/ 84 w 95"/>
                                <a:gd name="T11" fmla="*/ 22 h 95"/>
                                <a:gd name="T12" fmla="*/ 88 w 95"/>
                                <a:gd name="T13" fmla="*/ 30 h 95"/>
                                <a:gd name="T14" fmla="*/ 92 w 95"/>
                                <a:gd name="T15" fmla="*/ 41 h 95"/>
                                <a:gd name="T16" fmla="*/ 95 w 95"/>
                                <a:gd name="T17" fmla="*/ 48 h 95"/>
                                <a:gd name="T18" fmla="*/ 92 w 95"/>
                                <a:gd name="T19" fmla="*/ 59 h 95"/>
                                <a:gd name="T20" fmla="*/ 88 w 95"/>
                                <a:gd name="T21" fmla="*/ 66 h 95"/>
                                <a:gd name="T22" fmla="*/ 84 w 95"/>
                                <a:gd name="T23" fmla="*/ 73 h 95"/>
                                <a:gd name="T24" fmla="*/ 81 w 95"/>
                                <a:gd name="T25" fmla="*/ 81 h 95"/>
                                <a:gd name="T26" fmla="*/ 73 w 95"/>
                                <a:gd name="T27" fmla="*/ 84 h 95"/>
                                <a:gd name="T28" fmla="*/ 66 w 95"/>
                                <a:gd name="T29" fmla="*/ 92 h 95"/>
                                <a:gd name="T30" fmla="*/ 55 w 95"/>
                                <a:gd name="T31" fmla="*/ 92 h 95"/>
                                <a:gd name="T32" fmla="*/ 48 w 95"/>
                                <a:gd name="T33" fmla="*/ 95 h 95"/>
                                <a:gd name="T34" fmla="*/ 37 w 95"/>
                                <a:gd name="T35" fmla="*/ 92 h 95"/>
                                <a:gd name="T36" fmla="*/ 29 w 95"/>
                                <a:gd name="T37" fmla="*/ 92 h 95"/>
                                <a:gd name="T38" fmla="*/ 22 w 95"/>
                                <a:gd name="T39" fmla="*/ 84 h 95"/>
                                <a:gd name="T40" fmla="*/ 15 w 95"/>
                                <a:gd name="T41" fmla="*/ 81 h 95"/>
                                <a:gd name="T42" fmla="*/ 8 w 95"/>
                                <a:gd name="T43" fmla="*/ 73 h 95"/>
                                <a:gd name="T44" fmla="*/ 4 w 95"/>
                                <a:gd name="T45" fmla="*/ 66 h 95"/>
                                <a:gd name="T46" fmla="*/ 0 w 95"/>
                                <a:gd name="T47" fmla="*/ 59 h 95"/>
                                <a:gd name="T48" fmla="*/ 0 w 95"/>
                                <a:gd name="T49" fmla="*/ 48 h 95"/>
                                <a:gd name="T50" fmla="*/ 0 w 95"/>
                                <a:gd name="T51" fmla="*/ 41 h 95"/>
                                <a:gd name="T52" fmla="*/ 4 w 95"/>
                                <a:gd name="T53" fmla="*/ 30 h 95"/>
                                <a:gd name="T54" fmla="*/ 8 w 95"/>
                                <a:gd name="T55" fmla="*/ 22 h 95"/>
                                <a:gd name="T56" fmla="*/ 15 w 95"/>
                                <a:gd name="T57" fmla="*/ 15 h 95"/>
                                <a:gd name="T58" fmla="*/ 22 w 95"/>
                                <a:gd name="T59" fmla="*/ 11 h 95"/>
                                <a:gd name="T60" fmla="*/ 29 w 95"/>
                                <a:gd name="T61" fmla="*/ 4 h 95"/>
                                <a:gd name="T62" fmla="*/ 37 w 95"/>
                                <a:gd name="T63" fmla="*/ 4 h 95"/>
                                <a:gd name="T64" fmla="*/ 48 w 95"/>
                                <a:gd name="T65" fmla="*/ 0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95" h="95">
                                  <a:moveTo>
                                    <a:pt x="48" y="0"/>
                                  </a:moveTo>
                                  <a:lnTo>
                                    <a:pt x="55" y="4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73" y="11"/>
                                  </a:lnTo>
                                  <a:lnTo>
                                    <a:pt x="81" y="15"/>
                                  </a:lnTo>
                                  <a:lnTo>
                                    <a:pt x="84" y="22"/>
                                  </a:lnTo>
                                  <a:lnTo>
                                    <a:pt x="88" y="30"/>
                                  </a:lnTo>
                                  <a:lnTo>
                                    <a:pt x="92" y="41"/>
                                  </a:lnTo>
                                  <a:lnTo>
                                    <a:pt x="95" y="48"/>
                                  </a:lnTo>
                                  <a:lnTo>
                                    <a:pt x="92" y="59"/>
                                  </a:lnTo>
                                  <a:lnTo>
                                    <a:pt x="88" y="66"/>
                                  </a:lnTo>
                                  <a:lnTo>
                                    <a:pt x="84" y="73"/>
                                  </a:lnTo>
                                  <a:lnTo>
                                    <a:pt x="81" y="81"/>
                                  </a:lnTo>
                                  <a:lnTo>
                                    <a:pt x="73" y="84"/>
                                  </a:lnTo>
                                  <a:lnTo>
                                    <a:pt x="66" y="92"/>
                                  </a:lnTo>
                                  <a:lnTo>
                                    <a:pt x="55" y="92"/>
                                  </a:lnTo>
                                  <a:lnTo>
                                    <a:pt x="48" y="95"/>
                                  </a:lnTo>
                                  <a:lnTo>
                                    <a:pt x="37" y="92"/>
                                  </a:lnTo>
                                  <a:lnTo>
                                    <a:pt x="29" y="92"/>
                                  </a:lnTo>
                                  <a:lnTo>
                                    <a:pt x="22" y="84"/>
                                  </a:lnTo>
                                  <a:lnTo>
                                    <a:pt x="15" y="81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4" y="66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8" y="22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0" name="Freeform 122"/>
                          <wps:cNvSpPr>
                            <a:spLocks/>
                          </wps:cNvSpPr>
                          <wps:spPr bwMode="auto">
                            <a:xfrm>
                              <a:off x="5880" y="6581"/>
                              <a:ext cx="91" cy="92"/>
                            </a:xfrm>
                            <a:custGeom>
                              <a:avLst/>
                              <a:gdLst>
                                <a:gd name="T0" fmla="*/ 44 w 91"/>
                                <a:gd name="T1" fmla="*/ 0 h 92"/>
                                <a:gd name="T2" fmla="*/ 51 w 91"/>
                                <a:gd name="T3" fmla="*/ 0 h 92"/>
                                <a:gd name="T4" fmla="*/ 62 w 91"/>
                                <a:gd name="T5" fmla="*/ 4 h 92"/>
                                <a:gd name="T6" fmla="*/ 69 w 91"/>
                                <a:gd name="T7" fmla="*/ 8 h 92"/>
                                <a:gd name="T8" fmla="*/ 77 w 91"/>
                                <a:gd name="T9" fmla="*/ 11 h 92"/>
                                <a:gd name="T10" fmla="*/ 84 w 91"/>
                                <a:gd name="T11" fmla="*/ 19 h 92"/>
                                <a:gd name="T12" fmla="*/ 88 w 91"/>
                                <a:gd name="T13" fmla="*/ 30 h 92"/>
                                <a:gd name="T14" fmla="*/ 88 w 91"/>
                                <a:gd name="T15" fmla="*/ 37 h 92"/>
                                <a:gd name="T16" fmla="*/ 91 w 91"/>
                                <a:gd name="T17" fmla="*/ 48 h 92"/>
                                <a:gd name="T18" fmla="*/ 88 w 91"/>
                                <a:gd name="T19" fmla="*/ 55 h 92"/>
                                <a:gd name="T20" fmla="*/ 88 w 91"/>
                                <a:gd name="T21" fmla="*/ 62 h 92"/>
                                <a:gd name="T22" fmla="*/ 84 w 91"/>
                                <a:gd name="T23" fmla="*/ 73 h 92"/>
                                <a:gd name="T24" fmla="*/ 77 w 91"/>
                                <a:gd name="T25" fmla="*/ 77 h 92"/>
                                <a:gd name="T26" fmla="*/ 69 w 91"/>
                                <a:gd name="T27" fmla="*/ 84 h 92"/>
                                <a:gd name="T28" fmla="*/ 62 w 91"/>
                                <a:gd name="T29" fmla="*/ 88 h 92"/>
                                <a:gd name="T30" fmla="*/ 51 w 91"/>
                                <a:gd name="T31" fmla="*/ 92 h 92"/>
                                <a:gd name="T32" fmla="*/ 44 w 91"/>
                                <a:gd name="T33" fmla="*/ 92 h 92"/>
                                <a:gd name="T34" fmla="*/ 33 w 91"/>
                                <a:gd name="T35" fmla="*/ 92 h 92"/>
                                <a:gd name="T36" fmla="*/ 25 w 91"/>
                                <a:gd name="T37" fmla="*/ 88 h 92"/>
                                <a:gd name="T38" fmla="*/ 18 w 91"/>
                                <a:gd name="T39" fmla="*/ 84 h 92"/>
                                <a:gd name="T40" fmla="*/ 11 w 91"/>
                                <a:gd name="T41" fmla="*/ 77 h 92"/>
                                <a:gd name="T42" fmla="*/ 7 w 91"/>
                                <a:gd name="T43" fmla="*/ 73 h 92"/>
                                <a:gd name="T44" fmla="*/ 4 w 91"/>
                                <a:gd name="T45" fmla="*/ 62 h 92"/>
                                <a:gd name="T46" fmla="*/ 0 w 91"/>
                                <a:gd name="T47" fmla="*/ 55 h 92"/>
                                <a:gd name="T48" fmla="*/ 0 w 91"/>
                                <a:gd name="T49" fmla="*/ 48 h 92"/>
                                <a:gd name="T50" fmla="*/ 0 w 91"/>
                                <a:gd name="T51" fmla="*/ 37 h 92"/>
                                <a:gd name="T52" fmla="*/ 4 w 91"/>
                                <a:gd name="T53" fmla="*/ 30 h 92"/>
                                <a:gd name="T54" fmla="*/ 7 w 91"/>
                                <a:gd name="T55" fmla="*/ 19 h 92"/>
                                <a:gd name="T56" fmla="*/ 11 w 91"/>
                                <a:gd name="T57" fmla="*/ 11 h 92"/>
                                <a:gd name="T58" fmla="*/ 18 w 91"/>
                                <a:gd name="T59" fmla="*/ 8 h 92"/>
                                <a:gd name="T60" fmla="*/ 25 w 91"/>
                                <a:gd name="T61" fmla="*/ 4 h 92"/>
                                <a:gd name="T62" fmla="*/ 33 w 91"/>
                                <a:gd name="T63" fmla="*/ 0 h 92"/>
                                <a:gd name="T64" fmla="*/ 44 w 91"/>
                                <a:gd name="T65" fmla="*/ 0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91" h="92">
                                  <a:moveTo>
                                    <a:pt x="44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62" y="4"/>
                                  </a:lnTo>
                                  <a:lnTo>
                                    <a:pt x="69" y="8"/>
                                  </a:lnTo>
                                  <a:lnTo>
                                    <a:pt x="77" y="11"/>
                                  </a:lnTo>
                                  <a:lnTo>
                                    <a:pt x="84" y="19"/>
                                  </a:lnTo>
                                  <a:lnTo>
                                    <a:pt x="88" y="30"/>
                                  </a:lnTo>
                                  <a:lnTo>
                                    <a:pt x="88" y="37"/>
                                  </a:lnTo>
                                  <a:lnTo>
                                    <a:pt x="91" y="48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8" y="62"/>
                                  </a:lnTo>
                                  <a:lnTo>
                                    <a:pt x="84" y="73"/>
                                  </a:lnTo>
                                  <a:lnTo>
                                    <a:pt x="77" y="77"/>
                                  </a:lnTo>
                                  <a:lnTo>
                                    <a:pt x="69" y="84"/>
                                  </a:lnTo>
                                  <a:lnTo>
                                    <a:pt x="62" y="88"/>
                                  </a:lnTo>
                                  <a:lnTo>
                                    <a:pt x="51" y="92"/>
                                  </a:lnTo>
                                  <a:lnTo>
                                    <a:pt x="44" y="92"/>
                                  </a:lnTo>
                                  <a:lnTo>
                                    <a:pt x="33" y="92"/>
                                  </a:lnTo>
                                  <a:lnTo>
                                    <a:pt x="25" y="88"/>
                                  </a:lnTo>
                                  <a:lnTo>
                                    <a:pt x="18" y="84"/>
                                  </a:lnTo>
                                  <a:lnTo>
                                    <a:pt x="11" y="77"/>
                                  </a:lnTo>
                                  <a:lnTo>
                                    <a:pt x="7" y="73"/>
                                  </a:lnTo>
                                  <a:lnTo>
                                    <a:pt x="4" y="62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8" y="8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1" name="Freeform 123"/>
                          <wps:cNvSpPr>
                            <a:spLocks/>
                          </wps:cNvSpPr>
                          <wps:spPr bwMode="auto">
                            <a:xfrm>
                              <a:off x="5704" y="6811"/>
                              <a:ext cx="92" cy="92"/>
                            </a:xfrm>
                            <a:custGeom>
                              <a:avLst/>
                              <a:gdLst>
                                <a:gd name="T0" fmla="*/ 44 w 92"/>
                                <a:gd name="T1" fmla="*/ 0 h 92"/>
                                <a:gd name="T2" fmla="*/ 52 w 92"/>
                                <a:gd name="T3" fmla="*/ 0 h 92"/>
                                <a:gd name="T4" fmla="*/ 62 w 92"/>
                                <a:gd name="T5" fmla="*/ 4 h 92"/>
                                <a:gd name="T6" fmla="*/ 70 w 92"/>
                                <a:gd name="T7" fmla="*/ 8 h 92"/>
                                <a:gd name="T8" fmla="*/ 77 w 92"/>
                                <a:gd name="T9" fmla="*/ 15 h 92"/>
                                <a:gd name="T10" fmla="*/ 81 w 92"/>
                                <a:gd name="T11" fmla="*/ 22 h 92"/>
                                <a:gd name="T12" fmla="*/ 88 w 92"/>
                                <a:gd name="T13" fmla="*/ 30 h 92"/>
                                <a:gd name="T14" fmla="*/ 88 w 92"/>
                                <a:gd name="T15" fmla="*/ 37 h 92"/>
                                <a:gd name="T16" fmla="*/ 92 w 92"/>
                                <a:gd name="T17" fmla="*/ 48 h 92"/>
                                <a:gd name="T18" fmla="*/ 88 w 92"/>
                                <a:gd name="T19" fmla="*/ 55 h 92"/>
                                <a:gd name="T20" fmla="*/ 88 w 92"/>
                                <a:gd name="T21" fmla="*/ 62 h 92"/>
                                <a:gd name="T22" fmla="*/ 81 w 92"/>
                                <a:gd name="T23" fmla="*/ 73 h 92"/>
                                <a:gd name="T24" fmla="*/ 77 w 92"/>
                                <a:gd name="T25" fmla="*/ 81 h 92"/>
                                <a:gd name="T26" fmla="*/ 70 w 92"/>
                                <a:gd name="T27" fmla="*/ 84 h 92"/>
                                <a:gd name="T28" fmla="*/ 62 w 92"/>
                                <a:gd name="T29" fmla="*/ 88 h 92"/>
                                <a:gd name="T30" fmla="*/ 52 w 92"/>
                                <a:gd name="T31" fmla="*/ 92 h 92"/>
                                <a:gd name="T32" fmla="*/ 44 w 92"/>
                                <a:gd name="T33" fmla="*/ 92 h 92"/>
                                <a:gd name="T34" fmla="*/ 33 w 92"/>
                                <a:gd name="T35" fmla="*/ 92 h 92"/>
                                <a:gd name="T36" fmla="*/ 26 w 92"/>
                                <a:gd name="T37" fmla="*/ 88 h 92"/>
                                <a:gd name="T38" fmla="*/ 19 w 92"/>
                                <a:gd name="T39" fmla="*/ 84 h 92"/>
                                <a:gd name="T40" fmla="*/ 11 w 92"/>
                                <a:gd name="T41" fmla="*/ 81 h 92"/>
                                <a:gd name="T42" fmla="*/ 4 w 92"/>
                                <a:gd name="T43" fmla="*/ 73 h 92"/>
                                <a:gd name="T44" fmla="*/ 0 w 92"/>
                                <a:gd name="T45" fmla="*/ 62 h 92"/>
                                <a:gd name="T46" fmla="*/ 0 w 92"/>
                                <a:gd name="T47" fmla="*/ 55 h 92"/>
                                <a:gd name="T48" fmla="*/ 0 w 92"/>
                                <a:gd name="T49" fmla="*/ 48 h 92"/>
                                <a:gd name="T50" fmla="*/ 0 w 92"/>
                                <a:gd name="T51" fmla="*/ 37 h 92"/>
                                <a:gd name="T52" fmla="*/ 0 w 92"/>
                                <a:gd name="T53" fmla="*/ 30 h 92"/>
                                <a:gd name="T54" fmla="*/ 4 w 92"/>
                                <a:gd name="T55" fmla="*/ 22 h 92"/>
                                <a:gd name="T56" fmla="*/ 11 w 92"/>
                                <a:gd name="T57" fmla="*/ 15 h 92"/>
                                <a:gd name="T58" fmla="*/ 19 w 92"/>
                                <a:gd name="T59" fmla="*/ 8 h 92"/>
                                <a:gd name="T60" fmla="*/ 26 w 92"/>
                                <a:gd name="T61" fmla="*/ 4 h 92"/>
                                <a:gd name="T62" fmla="*/ 33 w 92"/>
                                <a:gd name="T63" fmla="*/ 0 h 92"/>
                                <a:gd name="T64" fmla="*/ 44 w 92"/>
                                <a:gd name="T65" fmla="*/ 0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92" h="92">
                                  <a:moveTo>
                                    <a:pt x="44" y="0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62" y="4"/>
                                  </a:lnTo>
                                  <a:lnTo>
                                    <a:pt x="70" y="8"/>
                                  </a:lnTo>
                                  <a:lnTo>
                                    <a:pt x="77" y="15"/>
                                  </a:lnTo>
                                  <a:lnTo>
                                    <a:pt x="81" y="22"/>
                                  </a:lnTo>
                                  <a:lnTo>
                                    <a:pt x="88" y="30"/>
                                  </a:lnTo>
                                  <a:lnTo>
                                    <a:pt x="88" y="37"/>
                                  </a:lnTo>
                                  <a:lnTo>
                                    <a:pt x="92" y="48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8" y="62"/>
                                  </a:lnTo>
                                  <a:lnTo>
                                    <a:pt x="81" y="73"/>
                                  </a:lnTo>
                                  <a:lnTo>
                                    <a:pt x="77" y="81"/>
                                  </a:lnTo>
                                  <a:lnTo>
                                    <a:pt x="70" y="84"/>
                                  </a:lnTo>
                                  <a:lnTo>
                                    <a:pt x="62" y="88"/>
                                  </a:lnTo>
                                  <a:lnTo>
                                    <a:pt x="52" y="92"/>
                                  </a:lnTo>
                                  <a:lnTo>
                                    <a:pt x="44" y="92"/>
                                  </a:lnTo>
                                  <a:lnTo>
                                    <a:pt x="33" y="92"/>
                                  </a:lnTo>
                                  <a:lnTo>
                                    <a:pt x="26" y="88"/>
                                  </a:lnTo>
                                  <a:lnTo>
                                    <a:pt x="19" y="84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9" y="8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2" name="Freeform 124"/>
                          <wps:cNvSpPr>
                            <a:spLocks/>
                          </wps:cNvSpPr>
                          <wps:spPr bwMode="auto">
                            <a:xfrm>
                              <a:off x="6099" y="6629"/>
                              <a:ext cx="92" cy="91"/>
                            </a:xfrm>
                            <a:custGeom>
                              <a:avLst/>
                              <a:gdLst>
                                <a:gd name="T0" fmla="*/ 44 w 92"/>
                                <a:gd name="T1" fmla="*/ 0 h 91"/>
                                <a:gd name="T2" fmla="*/ 55 w 92"/>
                                <a:gd name="T3" fmla="*/ 0 h 91"/>
                                <a:gd name="T4" fmla="*/ 62 w 92"/>
                                <a:gd name="T5" fmla="*/ 4 h 91"/>
                                <a:gd name="T6" fmla="*/ 70 w 92"/>
                                <a:gd name="T7" fmla="*/ 7 h 91"/>
                                <a:gd name="T8" fmla="*/ 77 w 92"/>
                                <a:gd name="T9" fmla="*/ 11 h 91"/>
                                <a:gd name="T10" fmla="*/ 81 w 92"/>
                                <a:gd name="T11" fmla="*/ 18 h 91"/>
                                <a:gd name="T12" fmla="*/ 88 w 92"/>
                                <a:gd name="T13" fmla="*/ 25 h 91"/>
                                <a:gd name="T14" fmla="*/ 88 w 92"/>
                                <a:gd name="T15" fmla="*/ 33 h 91"/>
                                <a:gd name="T16" fmla="*/ 92 w 92"/>
                                <a:gd name="T17" fmla="*/ 44 h 91"/>
                                <a:gd name="T18" fmla="*/ 88 w 92"/>
                                <a:gd name="T19" fmla="*/ 51 h 91"/>
                                <a:gd name="T20" fmla="*/ 88 w 92"/>
                                <a:gd name="T21" fmla="*/ 62 h 91"/>
                                <a:gd name="T22" fmla="*/ 81 w 92"/>
                                <a:gd name="T23" fmla="*/ 69 h 91"/>
                                <a:gd name="T24" fmla="*/ 77 w 92"/>
                                <a:gd name="T25" fmla="*/ 77 h 91"/>
                                <a:gd name="T26" fmla="*/ 70 w 92"/>
                                <a:gd name="T27" fmla="*/ 84 h 91"/>
                                <a:gd name="T28" fmla="*/ 62 w 92"/>
                                <a:gd name="T29" fmla="*/ 88 h 91"/>
                                <a:gd name="T30" fmla="*/ 55 w 92"/>
                                <a:gd name="T31" fmla="*/ 88 h 91"/>
                                <a:gd name="T32" fmla="*/ 44 w 92"/>
                                <a:gd name="T33" fmla="*/ 91 h 91"/>
                                <a:gd name="T34" fmla="*/ 37 w 92"/>
                                <a:gd name="T35" fmla="*/ 88 h 91"/>
                                <a:gd name="T36" fmla="*/ 26 w 92"/>
                                <a:gd name="T37" fmla="*/ 88 h 91"/>
                                <a:gd name="T38" fmla="*/ 19 w 92"/>
                                <a:gd name="T39" fmla="*/ 84 h 91"/>
                                <a:gd name="T40" fmla="*/ 11 w 92"/>
                                <a:gd name="T41" fmla="*/ 77 h 91"/>
                                <a:gd name="T42" fmla="*/ 8 w 92"/>
                                <a:gd name="T43" fmla="*/ 69 h 91"/>
                                <a:gd name="T44" fmla="*/ 4 w 92"/>
                                <a:gd name="T45" fmla="*/ 62 h 91"/>
                                <a:gd name="T46" fmla="*/ 0 w 92"/>
                                <a:gd name="T47" fmla="*/ 51 h 91"/>
                                <a:gd name="T48" fmla="*/ 0 w 92"/>
                                <a:gd name="T49" fmla="*/ 44 h 91"/>
                                <a:gd name="T50" fmla="*/ 0 w 92"/>
                                <a:gd name="T51" fmla="*/ 33 h 91"/>
                                <a:gd name="T52" fmla="*/ 4 w 92"/>
                                <a:gd name="T53" fmla="*/ 25 h 91"/>
                                <a:gd name="T54" fmla="*/ 8 w 92"/>
                                <a:gd name="T55" fmla="*/ 18 h 91"/>
                                <a:gd name="T56" fmla="*/ 11 w 92"/>
                                <a:gd name="T57" fmla="*/ 11 h 91"/>
                                <a:gd name="T58" fmla="*/ 19 w 92"/>
                                <a:gd name="T59" fmla="*/ 7 h 91"/>
                                <a:gd name="T60" fmla="*/ 26 w 92"/>
                                <a:gd name="T61" fmla="*/ 4 h 91"/>
                                <a:gd name="T62" fmla="*/ 37 w 92"/>
                                <a:gd name="T63" fmla="*/ 0 h 91"/>
                                <a:gd name="T64" fmla="*/ 44 w 92"/>
                                <a:gd name="T65" fmla="*/ 0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92" h="91">
                                  <a:moveTo>
                                    <a:pt x="44" y="0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2" y="4"/>
                                  </a:lnTo>
                                  <a:lnTo>
                                    <a:pt x="70" y="7"/>
                                  </a:lnTo>
                                  <a:lnTo>
                                    <a:pt x="77" y="11"/>
                                  </a:lnTo>
                                  <a:lnTo>
                                    <a:pt x="81" y="18"/>
                                  </a:lnTo>
                                  <a:lnTo>
                                    <a:pt x="88" y="25"/>
                                  </a:lnTo>
                                  <a:lnTo>
                                    <a:pt x="88" y="33"/>
                                  </a:lnTo>
                                  <a:lnTo>
                                    <a:pt x="92" y="44"/>
                                  </a:lnTo>
                                  <a:lnTo>
                                    <a:pt x="88" y="51"/>
                                  </a:lnTo>
                                  <a:lnTo>
                                    <a:pt x="88" y="62"/>
                                  </a:lnTo>
                                  <a:lnTo>
                                    <a:pt x="81" y="69"/>
                                  </a:lnTo>
                                  <a:lnTo>
                                    <a:pt x="77" y="77"/>
                                  </a:lnTo>
                                  <a:lnTo>
                                    <a:pt x="70" y="84"/>
                                  </a:lnTo>
                                  <a:lnTo>
                                    <a:pt x="62" y="88"/>
                                  </a:lnTo>
                                  <a:lnTo>
                                    <a:pt x="55" y="88"/>
                                  </a:lnTo>
                                  <a:lnTo>
                                    <a:pt x="44" y="91"/>
                                  </a:lnTo>
                                  <a:lnTo>
                                    <a:pt x="37" y="88"/>
                                  </a:lnTo>
                                  <a:lnTo>
                                    <a:pt x="26" y="88"/>
                                  </a:lnTo>
                                  <a:lnTo>
                                    <a:pt x="19" y="84"/>
                                  </a:lnTo>
                                  <a:lnTo>
                                    <a:pt x="11" y="77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4" y="62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3" name="Freeform 125"/>
                          <wps:cNvSpPr>
                            <a:spLocks/>
                          </wps:cNvSpPr>
                          <wps:spPr bwMode="auto">
                            <a:xfrm>
                              <a:off x="6293" y="6257"/>
                              <a:ext cx="95" cy="91"/>
                            </a:xfrm>
                            <a:custGeom>
                              <a:avLst/>
                              <a:gdLst>
                                <a:gd name="T0" fmla="*/ 48 w 95"/>
                                <a:gd name="T1" fmla="*/ 0 h 91"/>
                                <a:gd name="T2" fmla="*/ 59 w 95"/>
                                <a:gd name="T3" fmla="*/ 0 h 91"/>
                                <a:gd name="T4" fmla="*/ 66 w 95"/>
                                <a:gd name="T5" fmla="*/ 0 h 91"/>
                                <a:gd name="T6" fmla="*/ 73 w 95"/>
                                <a:gd name="T7" fmla="*/ 7 h 91"/>
                                <a:gd name="T8" fmla="*/ 80 w 95"/>
                                <a:gd name="T9" fmla="*/ 11 h 91"/>
                                <a:gd name="T10" fmla="*/ 84 w 95"/>
                                <a:gd name="T11" fmla="*/ 18 h 91"/>
                                <a:gd name="T12" fmla="*/ 91 w 95"/>
                                <a:gd name="T13" fmla="*/ 25 h 91"/>
                                <a:gd name="T14" fmla="*/ 95 w 95"/>
                                <a:gd name="T15" fmla="*/ 36 h 91"/>
                                <a:gd name="T16" fmla="*/ 95 w 95"/>
                                <a:gd name="T17" fmla="*/ 43 h 91"/>
                                <a:gd name="T18" fmla="*/ 95 w 95"/>
                                <a:gd name="T19" fmla="*/ 54 h 91"/>
                                <a:gd name="T20" fmla="*/ 91 w 95"/>
                                <a:gd name="T21" fmla="*/ 62 h 91"/>
                                <a:gd name="T22" fmla="*/ 84 w 95"/>
                                <a:gd name="T23" fmla="*/ 69 h 91"/>
                                <a:gd name="T24" fmla="*/ 80 w 95"/>
                                <a:gd name="T25" fmla="*/ 76 h 91"/>
                                <a:gd name="T26" fmla="*/ 73 w 95"/>
                                <a:gd name="T27" fmla="*/ 80 h 91"/>
                                <a:gd name="T28" fmla="*/ 66 w 95"/>
                                <a:gd name="T29" fmla="*/ 87 h 91"/>
                                <a:gd name="T30" fmla="*/ 59 w 95"/>
                                <a:gd name="T31" fmla="*/ 91 h 91"/>
                                <a:gd name="T32" fmla="*/ 48 w 95"/>
                                <a:gd name="T33" fmla="*/ 91 h 91"/>
                                <a:gd name="T34" fmla="*/ 37 w 95"/>
                                <a:gd name="T35" fmla="*/ 91 h 91"/>
                                <a:gd name="T36" fmla="*/ 29 w 95"/>
                                <a:gd name="T37" fmla="*/ 87 h 91"/>
                                <a:gd name="T38" fmla="*/ 22 w 95"/>
                                <a:gd name="T39" fmla="*/ 80 h 91"/>
                                <a:gd name="T40" fmla="*/ 15 w 95"/>
                                <a:gd name="T41" fmla="*/ 76 h 91"/>
                                <a:gd name="T42" fmla="*/ 7 w 95"/>
                                <a:gd name="T43" fmla="*/ 69 h 91"/>
                                <a:gd name="T44" fmla="*/ 4 w 95"/>
                                <a:gd name="T45" fmla="*/ 62 h 91"/>
                                <a:gd name="T46" fmla="*/ 4 w 95"/>
                                <a:gd name="T47" fmla="*/ 54 h 91"/>
                                <a:gd name="T48" fmla="*/ 0 w 95"/>
                                <a:gd name="T49" fmla="*/ 43 h 91"/>
                                <a:gd name="T50" fmla="*/ 4 w 95"/>
                                <a:gd name="T51" fmla="*/ 36 h 91"/>
                                <a:gd name="T52" fmla="*/ 4 w 95"/>
                                <a:gd name="T53" fmla="*/ 25 h 91"/>
                                <a:gd name="T54" fmla="*/ 7 w 95"/>
                                <a:gd name="T55" fmla="*/ 18 h 91"/>
                                <a:gd name="T56" fmla="*/ 15 w 95"/>
                                <a:gd name="T57" fmla="*/ 11 h 91"/>
                                <a:gd name="T58" fmla="*/ 22 w 95"/>
                                <a:gd name="T59" fmla="*/ 7 h 91"/>
                                <a:gd name="T60" fmla="*/ 29 w 95"/>
                                <a:gd name="T61" fmla="*/ 0 h 91"/>
                                <a:gd name="T62" fmla="*/ 37 w 95"/>
                                <a:gd name="T63" fmla="*/ 0 h 91"/>
                                <a:gd name="T64" fmla="*/ 48 w 95"/>
                                <a:gd name="T65" fmla="*/ 0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95" h="91">
                                  <a:moveTo>
                                    <a:pt x="48" y="0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3" y="7"/>
                                  </a:lnTo>
                                  <a:lnTo>
                                    <a:pt x="80" y="11"/>
                                  </a:lnTo>
                                  <a:lnTo>
                                    <a:pt x="84" y="18"/>
                                  </a:lnTo>
                                  <a:lnTo>
                                    <a:pt x="91" y="25"/>
                                  </a:lnTo>
                                  <a:lnTo>
                                    <a:pt x="95" y="36"/>
                                  </a:lnTo>
                                  <a:lnTo>
                                    <a:pt x="95" y="43"/>
                                  </a:lnTo>
                                  <a:lnTo>
                                    <a:pt x="95" y="54"/>
                                  </a:lnTo>
                                  <a:lnTo>
                                    <a:pt x="91" y="62"/>
                                  </a:lnTo>
                                  <a:lnTo>
                                    <a:pt x="84" y="69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66" y="87"/>
                                  </a:lnTo>
                                  <a:lnTo>
                                    <a:pt x="59" y="91"/>
                                  </a:lnTo>
                                  <a:lnTo>
                                    <a:pt x="48" y="91"/>
                                  </a:lnTo>
                                  <a:lnTo>
                                    <a:pt x="37" y="91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2" y="80"/>
                                  </a:lnTo>
                                  <a:lnTo>
                                    <a:pt x="15" y="76"/>
                                  </a:lnTo>
                                  <a:lnTo>
                                    <a:pt x="7" y="69"/>
                                  </a:lnTo>
                                  <a:lnTo>
                                    <a:pt x="4" y="62"/>
                                  </a:lnTo>
                                  <a:lnTo>
                                    <a:pt x="4" y="54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22" y="7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4" name="Freeform 126"/>
                          <wps:cNvSpPr>
                            <a:spLocks/>
                          </wps:cNvSpPr>
                          <wps:spPr bwMode="auto">
                            <a:xfrm>
                              <a:off x="5756" y="6501"/>
                              <a:ext cx="95" cy="91"/>
                            </a:xfrm>
                            <a:custGeom>
                              <a:avLst/>
                              <a:gdLst>
                                <a:gd name="T0" fmla="*/ 47 w 95"/>
                                <a:gd name="T1" fmla="*/ 0 h 91"/>
                                <a:gd name="T2" fmla="*/ 58 w 95"/>
                                <a:gd name="T3" fmla="*/ 0 h 91"/>
                                <a:gd name="T4" fmla="*/ 65 w 95"/>
                                <a:gd name="T5" fmla="*/ 0 h 91"/>
                                <a:gd name="T6" fmla="*/ 73 w 95"/>
                                <a:gd name="T7" fmla="*/ 7 h 91"/>
                                <a:gd name="T8" fmla="*/ 80 w 95"/>
                                <a:gd name="T9" fmla="*/ 11 h 91"/>
                                <a:gd name="T10" fmla="*/ 84 w 95"/>
                                <a:gd name="T11" fmla="*/ 18 h 91"/>
                                <a:gd name="T12" fmla="*/ 91 w 95"/>
                                <a:gd name="T13" fmla="*/ 26 h 91"/>
                                <a:gd name="T14" fmla="*/ 91 w 95"/>
                                <a:gd name="T15" fmla="*/ 37 h 91"/>
                                <a:gd name="T16" fmla="*/ 95 w 95"/>
                                <a:gd name="T17" fmla="*/ 44 h 91"/>
                                <a:gd name="T18" fmla="*/ 91 w 95"/>
                                <a:gd name="T19" fmla="*/ 55 h 91"/>
                                <a:gd name="T20" fmla="*/ 91 w 95"/>
                                <a:gd name="T21" fmla="*/ 62 h 91"/>
                                <a:gd name="T22" fmla="*/ 84 w 95"/>
                                <a:gd name="T23" fmla="*/ 69 h 91"/>
                                <a:gd name="T24" fmla="*/ 80 w 95"/>
                                <a:gd name="T25" fmla="*/ 77 h 91"/>
                                <a:gd name="T26" fmla="*/ 73 w 95"/>
                                <a:gd name="T27" fmla="*/ 84 h 91"/>
                                <a:gd name="T28" fmla="*/ 65 w 95"/>
                                <a:gd name="T29" fmla="*/ 88 h 91"/>
                                <a:gd name="T30" fmla="*/ 58 w 95"/>
                                <a:gd name="T31" fmla="*/ 91 h 91"/>
                                <a:gd name="T32" fmla="*/ 47 w 95"/>
                                <a:gd name="T33" fmla="*/ 91 h 91"/>
                                <a:gd name="T34" fmla="*/ 40 w 95"/>
                                <a:gd name="T35" fmla="*/ 91 h 91"/>
                                <a:gd name="T36" fmla="*/ 29 w 95"/>
                                <a:gd name="T37" fmla="*/ 88 h 91"/>
                                <a:gd name="T38" fmla="*/ 21 w 95"/>
                                <a:gd name="T39" fmla="*/ 84 h 91"/>
                                <a:gd name="T40" fmla="*/ 14 w 95"/>
                                <a:gd name="T41" fmla="*/ 77 h 91"/>
                                <a:gd name="T42" fmla="*/ 7 w 95"/>
                                <a:gd name="T43" fmla="*/ 69 h 91"/>
                                <a:gd name="T44" fmla="*/ 3 w 95"/>
                                <a:gd name="T45" fmla="*/ 62 h 91"/>
                                <a:gd name="T46" fmla="*/ 3 w 95"/>
                                <a:gd name="T47" fmla="*/ 55 h 91"/>
                                <a:gd name="T48" fmla="*/ 0 w 95"/>
                                <a:gd name="T49" fmla="*/ 44 h 91"/>
                                <a:gd name="T50" fmla="*/ 3 w 95"/>
                                <a:gd name="T51" fmla="*/ 37 h 91"/>
                                <a:gd name="T52" fmla="*/ 3 w 95"/>
                                <a:gd name="T53" fmla="*/ 26 h 91"/>
                                <a:gd name="T54" fmla="*/ 7 w 95"/>
                                <a:gd name="T55" fmla="*/ 18 h 91"/>
                                <a:gd name="T56" fmla="*/ 14 w 95"/>
                                <a:gd name="T57" fmla="*/ 11 h 91"/>
                                <a:gd name="T58" fmla="*/ 21 w 95"/>
                                <a:gd name="T59" fmla="*/ 7 h 91"/>
                                <a:gd name="T60" fmla="*/ 29 w 95"/>
                                <a:gd name="T61" fmla="*/ 0 h 91"/>
                                <a:gd name="T62" fmla="*/ 40 w 95"/>
                                <a:gd name="T63" fmla="*/ 0 h 91"/>
                                <a:gd name="T64" fmla="*/ 47 w 95"/>
                                <a:gd name="T65" fmla="*/ 0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95" h="91">
                                  <a:moveTo>
                                    <a:pt x="47" y="0"/>
                                  </a:moveTo>
                                  <a:lnTo>
                                    <a:pt x="58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3" y="7"/>
                                  </a:lnTo>
                                  <a:lnTo>
                                    <a:pt x="80" y="11"/>
                                  </a:lnTo>
                                  <a:lnTo>
                                    <a:pt x="84" y="18"/>
                                  </a:lnTo>
                                  <a:lnTo>
                                    <a:pt x="91" y="26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95" y="44"/>
                                  </a:lnTo>
                                  <a:lnTo>
                                    <a:pt x="91" y="55"/>
                                  </a:lnTo>
                                  <a:lnTo>
                                    <a:pt x="91" y="62"/>
                                  </a:lnTo>
                                  <a:lnTo>
                                    <a:pt x="84" y="69"/>
                                  </a:lnTo>
                                  <a:lnTo>
                                    <a:pt x="80" y="77"/>
                                  </a:lnTo>
                                  <a:lnTo>
                                    <a:pt x="73" y="84"/>
                                  </a:lnTo>
                                  <a:lnTo>
                                    <a:pt x="65" y="88"/>
                                  </a:lnTo>
                                  <a:lnTo>
                                    <a:pt x="58" y="91"/>
                                  </a:lnTo>
                                  <a:lnTo>
                                    <a:pt x="47" y="91"/>
                                  </a:lnTo>
                                  <a:lnTo>
                                    <a:pt x="40" y="91"/>
                                  </a:lnTo>
                                  <a:lnTo>
                                    <a:pt x="29" y="88"/>
                                  </a:lnTo>
                                  <a:lnTo>
                                    <a:pt x="21" y="84"/>
                                  </a:lnTo>
                                  <a:lnTo>
                                    <a:pt x="14" y="77"/>
                                  </a:lnTo>
                                  <a:lnTo>
                                    <a:pt x="7" y="69"/>
                                  </a:lnTo>
                                  <a:lnTo>
                                    <a:pt x="3" y="62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3" y="37"/>
                                  </a:lnTo>
                                  <a:lnTo>
                                    <a:pt x="3" y="26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21" y="7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5" name="Freeform 127"/>
                          <wps:cNvSpPr>
                            <a:spLocks/>
                          </wps:cNvSpPr>
                          <wps:spPr bwMode="auto">
                            <a:xfrm>
                              <a:off x="6052" y="6501"/>
                              <a:ext cx="91" cy="91"/>
                            </a:xfrm>
                            <a:custGeom>
                              <a:avLst/>
                              <a:gdLst>
                                <a:gd name="T0" fmla="*/ 47 w 91"/>
                                <a:gd name="T1" fmla="*/ 0 h 91"/>
                                <a:gd name="T2" fmla="*/ 55 w 91"/>
                                <a:gd name="T3" fmla="*/ 0 h 91"/>
                                <a:gd name="T4" fmla="*/ 66 w 91"/>
                                <a:gd name="T5" fmla="*/ 0 h 91"/>
                                <a:gd name="T6" fmla="*/ 73 w 91"/>
                                <a:gd name="T7" fmla="*/ 7 h 91"/>
                                <a:gd name="T8" fmla="*/ 80 w 91"/>
                                <a:gd name="T9" fmla="*/ 11 h 91"/>
                                <a:gd name="T10" fmla="*/ 84 w 91"/>
                                <a:gd name="T11" fmla="*/ 18 h 91"/>
                                <a:gd name="T12" fmla="*/ 87 w 91"/>
                                <a:gd name="T13" fmla="*/ 26 h 91"/>
                                <a:gd name="T14" fmla="*/ 91 w 91"/>
                                <a:gd name="T15" fmla="*/ 37 h 91"/>
                                <a:gd name="T16" fmla="*/ 91 w 91"/>
                                <a:gd name="T17" fmla="*/ 44 h 91"/>
                                <a:gd name="T18" fmla="*/ 91 w 91"/>
                                <a:gd name="T19" fmla="*/ 55 h 91"/>
                                <a:gd name="T20" fmla="*/ 87 w 91"/>
                                <a:gd name="T21" fmla="*/ 62 h 91"/>
                                <a:gd name="T22" fmla="*/ 84 w 91"/>
                                <a:gd name="T23" fmla="*/ 69 h 91"/>
                                <a:gd name="T24" fmla="*/ 80 w 91"/>
                                <a:gd name="T25" fmla="*/ 77 h 91"/>
                                <a:gd name="T26" fmla="*/ 73 w 91"/>
                                <a:gd name="T27" fmla="*/ 84 h 91"/>
                                <a:gd name="T28" fmla="*/ 66 w 91"/>
                                <a:gd name="T29" fmla="*/ 88 h 91"/>
                                <a:gd name="T30" fmla="*/ 55 w 91"/>
                                <a:gd name="T31" fmla="*/ 91 h 91"/>
                                <a:gd name="T32" fmla="*/ 47 w 91"/>
                                <a:gd name="T33" fmla="*/ 91 h 91"/>
                                <a:gd name="T34" fmla="*/ 36 w 91"/>
                                <a:gd name="T35" fmla="*/ 91 h 91"/>
                                <a:gd name="T36" fmla="*/ 29 w 91"/>
                                <a:gd name="T37" fmla="*/ 88 h 91"/>
                                <a:gd name="T38" fmla="*/ 18 w 91"/>
                                <a:gd name="T39" fmla="*/ 84 h 91"/>
                                <a:gd name="T40" fmla="*/ 14 w 91"/>
                                <a:gd name="T41" fmla="*/ 77 h 91"/>
                                <a:gd name="T42" fmla="*/ 7 w 91"/>
                                <a:gd name="T43" fmla="*/ 69 h 91"/>
                                <a:gd name="T44" fmla="*/ 3 w 91"/>
                                <a:gd name="T45" fmla="*/ 62 h 91"/>
                                <a:gd name="T46" fmla="*/ 0 w 91"/>
                                <a:gd name="T47" fmla="*/ 55 h 91"/>
                                <a:gd name="T48" fmla="*/ 0 w 91"/>
                                <a:gd name="T49" fmla="*/ 44 h 91"/>
                                <a:gd name="T50" fmla="*/ 0 w 91"/>
                                <a:gd name="T51" fmla="*/ 37 h 91"/>
                                <a:gd name="T52" fmla="*/ 3 w 91"/>
                                <a:gd name="T53" fmla="*/ 26 h 91"/>
                                <a:gd name="T54" fmla="*/ 7 w 91"/>
                                <a:gd name="T55" fmla="*/ 18 h 91"/>
                                <a:gd name="T56" fmla="*/ 14 w 91"/>
                                <a:gd name="T57" fmla="*/ 11 h 91"/>
                                <a:gd name="T58" fmla="*/ 18 w 91"/>
                                <a:gd name="T59" fmla="*/ 7 h 91"/>
                                <a:gd name="T60" fmla="*/ 29 w 91"/>
                                <a:gd name="T61" fmla="*/ 0 h 91"/>
                                <a:gd name="T62" fmla="*/ 36 w 91"/>
                                <a:gd name="T63" fmla="*/ 0 h 91"/>
                                <a:gd name="T64" fmla="*/ 47 w 91"/>
                                <a:gd name="T65" fmla="*/ 0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91" h="91">
                                  <a:moveTo>
                                    <a:pt x="47" y="0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3" y="7"/>
                                  </a:lnTo>
                                  <a:lnTo>
                                    <a:pt x="80" y="11"/>
                                  </a:lnTo>
                                  <a:lnTo>
                                    <a:pt x="84" y="18"/>
                                  </a:lnTo>
                                  <a:lnTo>
                                    <a:pt x="87" y="26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91" y="44"/>
                                  </a:lnTo>
                                  <a:lnTo>
                                    <a:pt x="91" y="55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84" y="69"/>
                                  </a:lnTo>
                                  <a:lnTo>
                                    <a:pt x="80" y="77"/>
                                  </a:lnTo>
                                  <a:lnTo>
                                    <a:pt x="73" y="84"/>
                                  </a:lnTo>
                                  <a:lnTo>
                                    <a:pt x="66" y="88"/>
                                  </a:lnTo>
                                  <a:lnTo>
                                    <a:pt x="55" y="91"/>
                                  </a:lnTo>
                                  <a:lnTo>
                                    <a:pt x="47" y="91"/>
                                  </a:lnTo>
                                  <a:lnTo>
                                    <a:pt x="36" y="91"/>
                                  </a:lnTo>
                                  <a:lnTo>
                                    <a:pt x="29" y="88"/>
                                  </a:lnTo>
                                  <a:lnTo>
                                    <a:pt x="18" y="84"/>
                                  </a:lnTo>
                                  <a:lnTo>
                                    <a:pt x="14" y="77"/>
                                  </a:lnTo>
                                  <a:lnTo>
                                    <a:pt x="7" y="69"/>
                                  </a:lnTo>
                                  <a:lnTo>
                                    <a:pt x="3" y="62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3" y="26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6" name="Freeform 128"/>
                          <wps:cNvSpPr>
                            <a:spLocks/>
                          </wps:cNvSpPr>
                          <wps:spPr bwMode="auto">
                            <a:xfrm>
                              <a:off x="5642" y="6578"/>
                              <a:ext cx="40" cy="40"/>
                            </a:xfrm>
                            <a:custGeom>
                              <a:avLst/>
                              <a:gdLst>
                                <a:gd name="T0" fmla="*/ 18 w 40"/>
                                <a:gd name="T1" fmla="*/ 0 h 40"/>
                                <a:gd name="T2" fmla="*/ 22 w 40"/>
                                <a:gd name="T3" fmla="*/ 0 h 40"/>
                                <a:gd name="T4" fmla="*/ 26 w 40"/>
                                <a:gd name="T5" fmla="*/ 0 h 40"/>
                                <a:gd name="T6" fmla="*/ 29 w 40"/>
                                <a:gd name="T7" fmla="*/ 3 h 40"/>
                                <a:gd name="T8" fmla="*/ 33 w 40"/>
                                <a:gd name="T9" fmla="*/ 7 h 40"/>
                                <a:gd name="T10" fmla="*/ 37 w 40"/>
                                <a:gd name="T11" fmla="*/ 7 h 40"/>
                                <a:gd name="T12" fmla="*/ 37 w 40"/>
                                <a:gd name="T13" fmla="*/ 11 h 40"/>
                                <a:gd name="T14" fmla="*/ 40 w 40"/>
                                <a:gd name="T15" fmla="*/ 14 h 40"/>
                                <a:gd name="T16" fmla="*/ 40 w 40"/>
                                <a:gd name="T17" fmla="*/ 22 h 40"/>
                                <a:gd name="T18" fmla="*/ 40 w 40"/>
                                <a:gd name="T19" fmla="*/ 25 h 40"/>
                                <a:gd name="T20" fmla="*/ 37 w 40"/>
                                <a:gd name="T21" fmla="*/ 29 h 40"/>
                                <a:gd name="T22" fmla="*/ 37 w 40"/>
                                <a:gd name="T23" fmla="*/ 33 h 40"/>
                                <a:gd name="T24" fmla="*/ 33 w 40"/>
                                <a:gd name="T25" fmla="*/ 33 h 40"/>
                                <a:gd name="T26" fmla="*/ 29 w 40"/>
                                <a:gd name="T27" fmla="*/ 36 h 40"/>
                                <a:gd name="T28" fmla="*/ 26 w 40"/>
                                <a:gd name="T29" fmla="*/ 40 h 40"/>
                                <a:gd name="T30" fmla="*/ 22 w 40"/>
                                <a:gd name="T31" fmla="*/ 40 h 40"/>
                                <a:gd name="T32" fmla="*/ 18 w 40"/>
                                <a:gd name="T33" fmla="*/ 40 h 40"/>
                                <a:gd name="T34" fmla="*/ 15 w 40"/>
                                <a:gd name="T35" fmla="*/ 40 h 40"/>
                                <a:gd name="T36" fmla="*/ 11 w 40"/>
                                <a:gd name="T37" fmla="*/ 40 h 40"/>
                                <a:gd name="T38" fmla="*/ 7 w 40"/>
                                <a:gd name="T39" fmla="*/ 36 h 40"/>
                                <a:gd name="T40" fmla="*/ 4 w 40"/>
                                <a:gd name="T41" fmla="*/ 33 h 40"/>
                                <a:gd name="T42" fmla="*/ 0 w 40"/>
                                <a:gd name="T43" fmla="*/ 33 h 40"/>
                                <a:gd name="T44" fmla="*/ 0 w 40"/>
                                <a:gd name="T45" fmla="*/ 29 h 40"/>
                                <a:gd name="T46" fmla="*/ 0 w 40"/>
                                <a:gd name="T47" fmla="*/ 25 h 40"/>
                                <a:gd name="T48" fmla="*/ 0 w 40"/>
                                <a:gd name="T49" fmla="*/ 22 h 40"/>
                                <a:gd name="T50" fmla="*/ 0 w 40"/>
                                <a:gd name="T51" fmla="*/ 14 h 40"/>
                                <a:gd name="T52" fmla="*/ 0 w 40"/>
                                <a:gd name="T53" fmla="*/ 11 h 40"/>
                                <a:gd name="T54" fmla="*/ 0 w 40"/>
                                <a:gd name="T55" fmla="*/ 7 h 40"/>
                                <a:gd name="T56" fmla="*/ 4 w 40"/>
                                <a:gd name="T57" fmla="*/ 7 h 40"/>
                                <a:gd name="T58" fmla="*/ 7 w 40"/>
                                <a:gd name="T59" fmla="*/ 3 h 40"/>
                                <a:gd name="T60" fmla="*/ 11 w 40"/>
                                <a:gd name="T61" fmla="*/ 0 h 40"/>
                                <a:gd name="T62" fmla="*/ 15 w 40"/>
                                <a:gd name="T63" fmla="*/ 0 h 40"/>
                                <a:gd name="T64" fmla="*/ 18 w 40"/>
                                <a:gd name="T65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40" h="40">
                                  <a:moveTo>
                                    <a:pt x="18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9" y="3"/>
                                  </a:lnTo>
                                  <a:lnTo>
                                    <a:pt x="33" y="7"/>
                                  </a:lnTo>
                                  <a:lnTo>
                                    <a:pt x="37" y="7"/>
                                  </a:lnTo>
                                  <a:lnTo>
                                    <a:pt x="37" y="11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40" y="22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37" y="29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9" y="36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22" y="40"/>
                                  </a:lnTo>
                                  <a:lnTo>
                                    <a:pt x="18" y="40"/>
                                  </a:lnTo>
                                  <a:lnTo>
                                    <a:pt x="15" y="40"/>
                                  </a:lnTo>
                                  <a:lnTo>
                                    <a:pt x="11" y="40"/>
                                  </a:lnTo>
                                  <a:lnTo>
                                    <a:pt x="7" y="36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7" y="3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34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7" name="Freeform 129"/>
                          <wps:cNvSpPr>
                            <a:spLocks/>
                          </wps:cNvSpPr>
                          <wps:spPr bwMode="auto">
                            <a:xfrm>
                              <a:off x="5602" y="6695"/>
                              <a:ext cx="44" cy="40"/>
                            </a:xfrm>
                            <a:custGeom>
                              <a:avLst/>
                              <a:gdLst>
                                <a:gd name="T0" fmla="*/ 22 w 44"/>
                                <a:gd name="T1" fmla="*/ 0 h 40"/>
                                <a:gd name="T2" fmla="*/ 26 w 44"/>
                                <a:gd name="T3" fmla="*/ 0 h 40"/>
                                <a:gd name="T4" fmla="*/ 29 w 44"/>
                                <a:gd name="T5" fmla="*/ 0 h 40"/>
                                <a:gd name="T6" fmla="*/ 33 w 44"/>
                                <a:gd name="T7" fmla="*/ 3 h 40"/>
                                <a:gd name="T8" fmla="*/ 37 w 44"/>
                                <a:gd name="T9" fmla="*/ 3 h 40"/>
                                <a:gd name="T10" fmla="*/ 40 w 44"/>
                                <a:gd name="T11" fmla="*/ 7 h 40"/>
                                <a:gd name="T12" fmla="*/ 40 w 44"/>
                                <a:gd name="T13" fmla="*/ 11 h 40"/>
                                <a:gd name="T14" fmla="*/ 44 w 44"/>
                                <a:gd name="T15" fmla="*/ 14 h 40"/>
                                <a:gd name="T16" fmla="*/ 44 w 44"/>
                                <a:gd name="T17" fmla="*/ 18 h 40"/>
                                <a:gd name="T18" fmla="*/ 44 w 44"/>
                                <a:gd name="T19" fmla="*/ 22 h 40"/>
                                <a:gd name="T20" fmla="*/ 40 w 44"/>
                                <a:gd name="T21" fmla="*/ 25 h 40"/>
                                <a:gd name="T22" fmla="*/ 40 w 44"/>
                                <a:gd name="T23" fmla="*/ 29 h 40"/>
                                <a:gd name="T24" fmla="*/ 37 w 44"/>
                                <a:gd name="T25" fmla="*/ 32 h 40"/>
                                <a:gd name="T26" fmla="*/ 33 w 44"/>
                                <a:gd name="T27" fmla="*/ 36 h 40"/>
                                <a:gd name="T28" fmla="*/ 29 w 44"/>
                                <a:gd name="T29" fmla="*/ 36 h 40"/>
                                <a:gd name="T30" fmla="*/ 26 w 44"/>
                                <a:gd name="T31" fmla="*/ 40 h 40"/>
                                <a:gd name="T32" fmla="*/ 22 w 44"/>
                                <a:gd name="T33" fmla="*/ 40 h 40"/>
                                <a:gd name="T34" fmla="*/ 18 w 44"/>
                                <a:gd name="T35" fmla="*/ 40 h 40"/>
                                <a:gd name="T36" fmla="*/ 15 w 44"/>
                                <a:gd name="T37" fmla="*/ 36 h 40"/>
                                <a:gd name="T38" fmla="*/ 11 w 44"/>
                                <a:gd name="T39" fmla="*/ 36 h 40"/>
                                <a:gd name="T40" fmla="*/ 7 w 44"/>
                                <a:gd name="T41" fmla="*/ 32 h 40"/>
                                <a:gd name="T42" fmla="*/ 4 w 44"/>
                                <a:gd name="T43" fmla="*/ 29 h 40"/>
                                <a:gd name="T44" fmla="*/ 4 w 44"/>
                                <a:gd name="T45" fmla="*/ 25 h 40"/>
                                <a:gd name="T46" fmla="*/ 0 w 44"/>
                                <a:gd name="T47" fmla="*/ 22 h 40"/>
                                <a:gd name="T48" fmla="*/ 0 w 44"/>
                                <a:gd name="T49" fmla="*/ 18 h 40"/>
                                <a:gd name="T50" fmla="*/ 0 w 44"/>
                                <a:gd name="T51" fmla="*/ 14 h 40"/>
                                <a:gd name="T52" fmla="*/ 4 w 44"/>
                                <a:gd name="T53" fmla="*/ 11 h 40"/>
                                <a:gd name="T54" fmla="*/ 4 w 44"/>
                                <a:gd name="T55" fmla="*/ 7 h 40"/>
                                <a:gd name="T56" fmla="*/ 7 w 44"/>
                                <a:gd name="T57" fmla="*/ 3 h 40"/>
                                <a:gd name="T58" fmla="*/ 11 w 44"/>
                                <a:gd name="T59" fmla="*/ 3 h 40"/>
                                <a:gd name="T60" fmla="*/ 15 w 44"/>
                                <a:gd name="T61" fmla="*/ 0 h 40"/>
                                <a:gd name="T62" fmla="*/ 18 w 44"/>
                                <a:gd name="T63" fmla="*/ 0 h 40"/>
                                <a:gd name="T64" fmla="*/ 22 w 44"/>
                                <a:gd name="T65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44" h="40">
                                  <a:moveTo>
                                    <a:pt x="22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37" y="3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40" y="11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44" y="18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40" y="29"/>
                                  </a:lnTo>
                                  <a:lnTo>
                                    <a:pt x="37" y="32"/>
                                  </a:lnTo>
                                  <a:lnTo>
                                    <a:pt x="33" y="36"/>
                                  </a:lnTo>
                                  <a:lnTo>
                                    <a:pt x="29" y="36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22" y="40"/>
                                  </a:lnTo>
                                  <a:lnTo>
                                    <a:pt x="18" y="40"/>
                                  </a:lnTo>
                                  <a:lnTo>
                                    <a:pt x="15" y="36"/>
                                  </a:lnTo>
                                  <a:lnTo>
                                    <a:pt x="11" y="36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7"/>
                                  </a:lnTo>
                                  <a:lnTo>
                                    <a:pt x="7" y="3"/>
                                  </a:lnTo>
                                  <a:lnTo>
                                    <a:pt x="11" y="3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34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8" name="Freeform 130"/>
                          <wps:cNvSpPr>
                            <a:spLocks/>
                          </wps:cNvSpPr>
                          <wps:spPr bwMode="auto">
                            <a:xfrm>
                              <a:off x="5558" y="6519"/>
                              <a:ext cx="44" cy="41"/>
                            </a:xfrm>
                            <a:custGeom>
                              <a:avLst/>
                              <a:gdLst>
                                <a:gd name="T0" fmla="*/ 22 w 44"/>
                                <a:gd name="T1" fmla="*/ 0 h 41"/>
                                <a:gd name="T2" fmla="*/ 26 w 44"/>
                                <a:gd name="T3" fmla="*/ 0 h 41"/>
                                <a:gd name="T4" fmla="*/ 29 w 44"/>
                                <a:gd name="T5" fmla="*/ 4 h 41"/>
                                <a:gd name="T6" fmla="*/ 33 w 44"/>
                                <a:gd name="T7" fmla="*/ 4 h 41"/>
                                <a:gd name="T8" fmla="*/ 37 w 44"/>
                                <a:gd name="T9" fmla="*/ 8 h 41"/>
                                <a:gd name="T10" fmla="*/ 37 w 44"/>
                                <a:gd name="T11" fmla="*/ 11 h 41"/>
                                <a:gd name="T12" fmla="*/ 40 w 44"/>
                                <a:gd name="T13" fmla="*/ 15 h 41"/>
                                <a:gd name="T14" fmla="*/ 40 w 44"/>
                                <a:gd name="T15" fmla="*/ 19 h 41"/>
                                <a:gd name="T16" fmla="*/ 44 w 44"/>
                                <a:gd name="T17" fmla="*/ 22 h 41"/>
                                <a:gd name="T18" fmla="*/ 40 w 44"/>
                                <a:gd name="T19" fmla="*/ 26 h 41"/>
                                <a:gd name="T20" fmla="*/ 40 w 44"/>
                                <a:gd name="T21" fmla="*/ 30 h 41"/>
                                <a:gd name="T22" fmla="*/ 37 w 44"/>
                                <a:gd name="T23" fmla="*/ 33 h 41"/>
                                <a:gd name="T24" fmla="*/ 37 w 44"/>
                                <a:gd name="T25" fmla="*/ 37 h 41"/>
                                <a:gd name="T26" fmla="*/ 33 w 44"/>
                                <a:gd name="T27" fmla="*/ 37 h 41"/>
                                <a:gd name="T28" fmla="*/ 29 w 44"/>
                                <a:gd name="T29" fmla="*/ 41 h 41"/>
                                <a:gd name="T30" fmla="*/ 26 w 44"/>
                                <a:gd name="T31" fmla="*/ 41 h 41"/>
                                <a:gd name="T32" fmla="*/ 22 w 44"/>
                                <a:gd name="T33" fmla="*/ 41 h 41"/>
                                <a:gd name="T34" fmla="*/ 18 w 44"/>
                                <a:gd name="T35" fmla="*/ 41 h 41"/>
                                <a:gd name="T36" fmla="*/ 15 w 44"/>
                                <a:gd name="T37" fmla="*/ 41 h 41"/>
                                <a:gd name="T38" fmla="*/ 11 w 44"/>
                                <a:gd name="T39" fmla="*/ 37 h 41"/>
                                <a:gd name="T40" fmla="*/ 7 w 44"/>
                                <a:gd name="T41" fmla="*/ 37 h 41"/>
                                <a:gd name="T42" fmla="*/ 4 w 44"/>
                                <a:gd name="T43" fmla="*/ 33 h 41"/>
                                <a:gd name="T44" fmla="*/ 4 w 44"/>
                                <a:gd name="T45" fmla="*/ 30 h 41"/>
                                <a:gd name="T46" fmla="*/ 0 w 44"/>
                                <a:gd name="T47" fmla="*/ 26 h 41"/>
                                <a:gd name="T48" fmla="*/ 0 w 44"/>
                                <a:gd name="T49" fmla="*/ 22 h 41"/>
                                <a:gd name="T50" fmla="*/ 0 w 44"/>
                                <a:gd name="T51" fmla="*/ 19 h 41"/>
                                <a:gd name="T52" fmla="*/ 4 w 44"/>
                                <a:gd name="T53" fmla="*/ 15 h 41"/>
                                <a:gd name="T54" fmla="*/ 4 w 44"/>
                                <a:gd name="T55" fmla="*/ 11 h 41"/>
                                <a:gd name="T56" fmla="*/ 7 w 44"/>
                                <a:gd name="T57" fmla="*/ 8 h 41"/>
                                <a:gd name="T58" fmla="*/ 11 w 44"/>
                                <a:gd name="T59" fmla="*/ 4 h 41"/>
                                <a:gd name="T60" fmla="*/ 15 w 44"/>
                                <a:gd name="T61" fmla="*/ 4 h 41"/>
                                <a:gd name="T62" fmla="*/ 18 w 44"/>
                                <a:gd name="T63" fmla="*/ 0 h 41"/>
                                <a:gd name="T64" fmla="*/ 22 w 44"/>
                                <a:gd name="T65" fmla="*/ 0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44" h="41">
                                  <a:moveTo>
                                    <a:pt x="22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37" y="11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40" y="26"/>
                                  </a:lnTo>
                                  <a:lnTo>
                                    <a:pt x="40" y="30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37" y="37"/>
                                  </a:lnTo>
                                  <a:lnTo>
                                    <a:pt x="33" y="37"/>
                                  </a:lnTo>
                                  <a:lnTo>
                                    <a:pt x="29" y="41"/>
                                  </a:lnTo>
                                  <a:lnTo>
                                    <a:pt x="26" y="41"/>
                                  </a:lnTo>
                                  <a:lnTo>
                                    <a:pt x="22" y="41"/>
                                  </a:lnTo>
                                  <a:lnTo>
                                    <a:pt x="18" y="41"/>
                                  </a:lnTo>
                                  <a:lnTo>
                                    <a:pt x="15" y="41"/>
                                  </a:lnTo>
                                  <a:lnTo>
                                    <a:pt x="11" y="37"/>
                                  </a:lnTo>
                                  <a:lnTo>
                                    <a:pt x="7" y="37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34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9" name="Freeform 131"/>
                          <wps:cNvSpPr>
                            <a:spLocks/>
                          </wps:cNvSpPr>
                          <wps:spPr bwMode="auto">
                            <a:xfrm>
                              <a:off x="5708" y="6384"/>
                              <a:ext cx="40" cy="40"/>
                            </a:xfrm>
                            <a:custGeom>
                              <a:avLst/>
                              <a:gdLst>
                                <a:gd name="T0" fmla="*/ 18 w 40"/>
                                <a:gd name="T1" fmla="*/ 0 h 40"/>
                                <a:gd name="T2" fmla="*/ 26 w 40"/>
                                <a:gd name="T3" fmla="*/ 0 h 40"/>
                                <a:gd name="T4" fmla="*/ 29 w 40"/>
                                <a:gd name="T5" fmla="*/ 0 h 40"/>
                                <a:gd name="T6" fmla="*/ 29 w 40"/>
                                <a:gd name="T7" fmla="*/ 4 h 40"/>
                                <a:gd name="T8" fmla="*/ 33 w 40"/>
                                <a:gd name="T9" fmla="*/ 8 h 40"/>
                                <a:gd name="T10" fmla="*/ 37 w 40"/>
                                <a:gd name="T11" fmla="*/ 8 h 40"/>
                                <a:gd name="T12" fmla="*/ 37 w 40"/>
                                <a:gd name="T13" fmla="*/ 11 h 40"/>
                                <a:gd name="T14" fmla="*/ 40 w 40"/>
                                <a:gd name="T15" fmla="*/ 15 h 40"/>
                                <a:gd name="T16" fmla="*/ 40 w 40"/>
                                <a:gd name="T17" fmla="*/ 22 h 40"/>
                                <a:gd name="T18" fmla="*/ 40 w 40"/>
                                <a:gd name="T19" fmla="*/ 26 h 40"/>
                                <a:gd name="T20" fmla="*/ 37 w 40"/>
                                <a:gd name="T21" fmla="*/ 30 h 40"/>
                                <a:gd name="T22" fmla="*/ 37 w 40"/>
                                <a:gd name="T23" fmla="*/ 33 h 40"/>
                                <a:gd name="T24" fmla="*/ 33 w 40"/>
                                <a:gd name="T25" fmla="*/ 37 h 40"/>
                                <a:gd name="T26" fmla="*/ 29 w 40"/>
                                <a:gd name="T27" fmla="*/ 37 h 40"/>
                                <a:gd name="T28" fmla="*/ 29 w 40"/>
                                <a:gd name="T29" fmla="*/ 40 h 40"/>
                                <a:gd name="T30" fmla="*/ 26 w 40"/>
                                <a:gd name="T31" fmla="*/ 40 h 40"/>
                                <a:gd name="T32" fmla="*/ 18 w 40"/>
                                <a:gd name="T33" fmla="*/ 40 h 40"/>
                                <a:gd name="T34" fmla="*/ 15 w 40"/>
                                <a:gd name="T35" fmla="*/ 40 h 40"/>
                                <a:gd name="T36" fmla="*/ 11 w 40"/>
                                <a:gd name="T37" fmla="*/ 40 h 40"/>
                                <a:gd name="T38" fmla="*/ 7 w 40"/>
                                <a:gd name="T39" fmla="*/ 37 h 40"/>
                                <a:gd name="T40" fmla="*/ 7 w 40"/>
                                <a:gd name="T41" fmla="*/ 37 h 40"/>
                                <a:gd name="T42" fmla="*/ 4 w 40"/>
                                <a:gd name="T43" fmla="*/ 33 h 40"/>
                                <a:gd name="T44" fmla="*/ 0 w 40"/>
                                <a:gd name="T45" fmla="*/ 30 h 40"/>
                                <a:gd name="T46" fmla="*/ 0 w 40"/>
                                <a:gd name="T47" fmla="*/ 26 h 40"/>
                                <a:gd name="T48" fmla="*/ 0 w 40"/>
                                <a:gd name="T49" fmla="*/ 22 h 40"/>
                                <a:gd name="T50" fmla="*/ 0 w 40"/>
                                <a:gd name="T51" fmla="*/ 15 h 40"/>
                                <a:gd name="T52" fmla="*/ 0 w 40"/>
                                <a:gd name="T53" fmla="*/ 11 h 40"/>
                                <a:gd name="T54" fmla="*/ 4 w 40"/>
                                <a:gd name="T55" fmla="*/ 8 h 40"/>
                                <a:gd name="T56" fmla="*/ 7 w 40"/>
                                <a:gd name="T57" fmla="*/ 8 h 40"/>
                                <a:gd name="T58" fmla="*/ 7 w 40"/>
                                <a:gd name="T59" fmla="*/ 4 h 40"/>
                                <a:gd name="T60" fmla="*/ 11 w 40"/>
                                <a:gd name="T61" fmla="*/ 0 h 40"/>
                                <a:gd name="T62" fmla="*/ 15 w 40"/>
                                <a:gd name="T63" fmla="*/ 0 h 40"/>
                                <a:gd name="T64" fmla="*/ 18 w 40"/>
                                <a:gd name="T65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40" h="40">
                                  <a:moveTo>
                                    <a:pt x="18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37" y="11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40" y="22"/>
                                  </a:lnTo>
                                  <a:lnTo>
                                    <a:pt x="40" y="26"/>
                                  </a:lnTo>
                                  <a:lnTo>
                                    <a:pt x="37" y="30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33" y="37"/>
                                  </a:lnTo>
                                  <a:lnTo>
                                    <a:pt x="29" y="37"/>
                                  </a:lnTo>
                                  <a:lnTo>
                                    <a:pt x="29" y="40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18" y="40"/>
                                  </a:lnTo>
                                  <a:lnTo>
                                    <a:pt x="15" y="40"/>
                                  </a:lnTo>
                                  <a:lnTo>
                                    <a:pt x="11" y="40"/>
                                  </a:lnTo>
                                  <a:lnTo>
                                    <a:pt x="7" y="37"/>
                                  </a:lnTo>
                                  <a:lnTo>
                                    <a:pt x="7" y="37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4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7" y="4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0" name="Freeform 132"/>
                          <wps:cNvSpPr>
                            <a:spLocks/>
                          </wps:cNvSpPr>
                          <wps:spPr bwMode="auto">
                            <a:xfrm>
                              <a:off x="5723" y="6472"/>
                              <a:ext cx="40" cy="40"/>
                            </a:xfrm>
                            <a:custGeom>
                              <a:avLst/>
                              <a:gdLst>
                                <a:gd name="T0" fmla="*/ 18 w 40"/>
                                <a:gd name="T1" fmla="*/ 0 h 40"/>
                                <a:gd name="T2" fmla="*/ 22 w 40"/>
                                <a:gd name="T3" fmla="*/ 0 h 40"/>
                                <a:gd name="T4" fmla="*/ 25 w 40"/>
                                <a:gd name="T5" fmla="*/ 0 h 40"/>
                                <a:gd name="T6" fmla="*/ 29 w 40"/>
                                <a:gd name="T7" fmla="*/ 0 h 40"/>
                                <a:gd name="T8" fmla="*/ 33 w 40"/>
                                <a:gd name="T9" fmla="*/ 4 h 40"/>
                                <a:gd name="T10" fmla="*/ 36 w 40"/>
                                <a:gd name="T11" fmla="*/ 7 h 40"/>
                                <a:gd name="T12" fmla="*/ 36 w 40"/>
                                <a:gd name="T13" fmla="*/ 11 h 40"/>
                                <a:gd name="T14" fmla="*/ 40 w 40"/>
                                <a:gd name="T15" fmla="*/ 15 h 40"/>
                                <a:gd name="T16" fmla="*/ 40 w 40"/>
                                <a:gd name="T17" fmla="*/ 18 h 40"/>
                                <a:gd name="T18" fmla="*/ 40 w 40"/>
                                <a:gd name="T19" fmla="*/ 22 h 40"/>
                                <a:gd name="T20" fmla="*/ 36 w 40"/>
                                <a:gd name="T21" fmla="*/ 25 h 40"/>
                                <a:gd name="T22" fmla="*/ 36 w 40"/>
                                <a:gd name="T23" fmla="*/ 29 h 40"/>
                                <a:gd name="T24" fmla="*/ 33 w 40"/>
                                <a:gd name="T25" fmla="*/ 33 h 40"/>
                                <a:gd name="T26" fmla="*/ 29 w 40"/>
                                <a:gd name="T27" fmla="*/ 36 h 40"/>
                                <a:gd name="T28" fmla="*/ 25 w 40"/>
                                <a:gd name="T29" fmla="*/ 36 h 40"/>
                                <a:gd name="T30" fmla="*/ 22 w 40"/>
                                <a:gd name="T31" fmla="*/ 40 h 40"/>
                                <a:gd name="T32" fmla="*/ 18 w 40"/>
                                <a:gd name="T33" fmla="*/ 40 h 40"/>
                                <a:gd name="T34" fmla="*/ 14 w 40"/>
                                <a:gd name="T35" fmla="*/ 40 h 40"/>
                                <a:gd name="T36" fmla="*/ 11 w 40"/>
                                <a:gd name="T37" fmla="*/ 36 h 40"/>
                                <a:gd name="T38" fmla="*/ 7 w 40"/>
                                <a:gd name="T39" fmla="*/ 36 h 40"/>
                                <a:gd name="T40" fmla="*/ 7 w 40"/>
                                <a:gd name="T41" fmla="*/ 33 h 40"/>
                                <a:gd name="T42" fmla="*/ 3 w 40"/>
                                <a:gd name="T43" fmla="*/ 29 h 40"/>
                                <a:gd name="T44" fmla="*/ 0 w 40"/>
                                <a:gd name="T45" fmla="*/ 25 h 40"/>
                                <a:gd name="T46" fmla="*/ 0 w 40"/>
                                <a:gd name="T47" fmla="*/ 22 h 40"/>
                                <a:gd name="T48" fmla="*/ 0 w 40"/>
                                <a:gd name="T49" fmla="*/ 18 h 40"/>
                                <a:gd name="T50" fmla="*/ 0 w 40"/>
                                <a:gd name="T51" fmla="*/ 15 h 40"/>
                                <a:gd name="T52" fmla="*/ 0 w 40"/>
                                <a:gd name="T53" fmla="*/ 11 h 40"/>
                                <a:gd name="T54" fmla="*/ 3 w 40"/>
                                <a:gd name="T55" fmla="*/ 7 h 40"/>
                                <a:gd name="T56" fmla="*/ 7 w 40"/>
                                <a:gd name="T57" fmla="*/ 4 h 40"/>
                                <a:gd name="T58" fmla="*/ 7 w 40"/>
                                <a:gd name="T59" fmla="*/ 0 h 40"/>
                                <a:gd name="T60" fmla="*/ 11 w 40"/>
                                <a:gd name="T61" fmla="*/ 0 h 40"/>
                                <a:gd name="T62" fmla="*/ 14 w 40"/>
                                <a:gd name="T63" fmla="*/ 0 h 40"/>
                                <a:gd name="T64" fmla="*/ 18 w 40"/>
                                <a:gd name="T65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40" h="40">
                                  <a:moveTo>
                                    <a:pt x="18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6" y="7"/>
                                  </a:lnTo>
                                  <a:lnTo>
                                    <a:pt x="36" y="11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40" y="22"/>
                                  </a:lnTo>
                                  <a:lnTo>
                                    <a:pt x="36" y="25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9" y="36"/>
                                  </a:lnTo>
                                  <a:lnTo>
                                    <a:pt x="25" y="36"/>
                                  </a:lnTo>
                                  <a:lnTo>
                                    <a:pt x="22" y="40"/>
                                  </a:lnTo>
                                  <a:lnTo>
                                    <a:pt x="18" y="40"/>
                                  </a:lnTo>
                                  <a:lnTo>
                                    <a:pt x="14" y="40"/>
                                  </a:lnTo>
                                  <a:lnTo>
                                    <a:pt x="11" y="36"/>
                                  </a:lnTo>
                                  <a:lnTo>
                                    <a:pt x="7" y="36"/>
                                  </a:lnTo>
                                  <a:lnTo>
                                    <a:pt x="7" y="33"/>
                                  </a:lnTo>
                                  <a:lnTo>
                                    <a:pt x="3" y="2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3" y="7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1" name="Freeform 133"/>
                          <wps:cNvSpPr>
                            <a:spLocks/>
                          </wps:cNvSpPr>
                          <wps:spPr bwMode="auto">
                            <a:xfrm>
                              <a:off x="5902" y="6508"/>
                              <a:ext cx="40" cy="37"/>
                            </a:xfrm>
                            <a:custGeom>
                              <a:avLst/>
                              <a:gdLst>
                                <a:gd name="T0" fmla="*/ 18 w 40"/>
                                <a:gd name="T1" fmla="*/ 0 h 37"/>
                                <a:gd name="T2" fmla="*/ 22 w 40"/>
                                <a:gd name="T3" fmla="*/ 0 h 37"/>
                                <a:gd name="T4" fmla="*/ 25 w 40"/>
                                <a:gd name="T5" fmla="*/ 0 h 37"/>
                                <a:gd name="T6" fmla="*/ 29 w 40"/>
                                <a:gd name="T7" fmla="*/ 0 h 37"/>
                                <a:gd name="T8" fmla="*/ 33 w 40"/>
                                <a:gd name="T9" fmla="*/ 4 h 37"/>
                                <a:gd name="T10" fmla="*/ 36 w 40"/>
                                <a:gd name="T11" fmla="*/ 8 h 37"/>
                                <a:gd name="T12" fmla="*/ 40 w 40"/>
                                <a:gd name="T13" fmla="*/ 11 h 37"/>
                                <a:gd name="T14" fmla="*/ 40 w 40"/>
                                <a:gd name="T15" fmla="*/ 15 h 37"/>
                                <a:gd name="T16" fmla="*/ 40 w 40"/>
                                <a:gd name="T17" fmla="*/ 19 h 37"/>
                                <a:gd name="T18" fmla="*/ 40 w 40"/>
                                <a:gd name="T19" fmla="*/ 22 h 37"/>
                                <a:gd name="T20" fmla="*/ 40 w 40"/>
                                <a:gd name="T21" fmla="*/ 26 h 37"/>
                                <a:gd name="T22" fmla="*/ 36 w 40"/>
                                <a:gd name="T23" fmla="*/ 30 h 37"/>
                                <a:gd name="T24" fmla="*/ 33 w 40"/>
                                <a:gd name="T25" fmla="*/ 33 h 37"/>
                                <a:gd name="T26" fmla="*/ 29 w 40"/>
                                <a:gd name="T27" fmla="*/ 33 h 37"/>
                                <a:gd name="T28" fmla="*/ 25 w 40"/>
                                <a:gd name="T29" fmla="*/ 37 h 37"/>
                                <a:gd name="T30" fmla="*/ 22 w 40"/>
                                <a:gd name="T31" fmla="*/ 37 h 37"/>
                                <a:gd name="T32" fmla="*/ 18 w 40"/>
                                <a:gd name="T33" fmla="*/ 37 h 37"/>
                                <a:gd name="T34" fmla="*/ 14 w 40"/>
                                <a:gd name="T35" fmla="*/ 37 h 37"/>
                                <a:gd name="T36" fmla="*/ 11 w 40"/>
                                <a:gd name="T37" fmla="*/ 37 h 37"/>
                                <a:gd name="T38" fmla="*/ 7 w 40"/>
                                <a:gd name="T39" fmla="*/ 33 h 37"/>
                                <a:gd name="T40" fmla="*/ 3 w 40"/>
                                <a:gd name="T41" fmla="*/ 33 h 37"/>
                                <a:gd name="T42" fmla="*/ 3 w 40"/>
                                <a:gd name="T43" fmla="*/ 30 h 37"/>
                                <a:gd name="T44" fmla="*/ 0 w 40"/>
                                <a:gd name="T45" fmla="*/ 26 h 37"/>
                                <a:gd name="T46" fmla="*/ 0 w 40"/>
                                <a:gd name="T47" fmla="*/ 22 h 37"/>
                                <a:gd name="T48" fmla="*/ 0 w 40"/>
                                <a:gd name="T49" fmla="*/ 19 h 37"/>
                                <a:gd name="T50" fmla="*/ 0 w 40"/>
                                <a:gd name="T51" fmla="*/ 15 h 37"/>
                                <a:gd name="T52" fmla="*/ 0 w 40"/>
                                <a:gd name="T53" fmla="*/ 11 h 37"/>
                                <a:gd name="T54" fmla="*/ 3 w 40"/>
                                <a:gd name="T55" fmla="*/ 8 h 37"/>
                                <a:gd name="T56" fmla="*/ 3 w 40"/>
                                <a:gd name="T57" fmla="*/ 4 h 37"/>
                                <a:gd name="T58" fmla="*/ 7 w 40"/>
                                <a:gd name="T59" fmla="*/ 0 h 37"/>
                                <a:gd name="T60" fmla="*/ 11 w 40"/>
                                <a:gd name="T61" fmla="*/ 0 h 37"/>
                                <a:gd name="T62" fmla="*/ 14 w 40"/>
                                <a:gd name="T63" fmla="*/ 0 h 37"/>
                                <a:gd name="T64" fmla="*/ 18 w 40"/>
                                <a:gd name="T65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40" h="37">
                                  <a:moveTo>
                                    <a:pt x="18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0" y="11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40" y="22"/>
                                  </a:lnTo>
                                  <a:lnTo>
                                    <a:pt x="40" y="26"/>
                                  </a:lnTo>
                                  <a:lnTo>
                                    <a:pt x="36" y="3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9" y="33"/>
                                  </a:lnTo>
                                  <a:lnTo>
                                    <a:pt x="25" y="37"/>
                                  </a:lnTo>
                                  <a:lnTo>
                                    <a:pt x="22" y="37"/>
                                  </a:lnTo>
                                  <a:lnTo>
                                    <a:pt x="18" y="37"/>
                                  </a:lnTo>
                                  <a:lnTo>
                                    <a:pt x="14" y="37"/>
                                  </a:lnTo>
                                  <a:lnTo>
                                    <a:pt x="11" y="37"/>
                                  </a:lnTo>
                                  <a:lnTo>
                                    <a:pt x="7" y="33"/>
                                  </a:lnTo>
                                  <a:lnTo>
                                    <a:pt x="3" y="33"/>
                                  </a:lnTo>
                                  <a:lnTo>
                                    <a:pt x="3" y="3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3" y="8"/>
                                  </a:lnTo>
                                  <a:lnTo>
                                    <a:pt x="3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2" name="Freeform 134"/>
                          <wps:cNvSpPr>
                            <a:spLocks/>
                          </wps:cNvSpPr>
                          <wps:spPr bwMode="auto">
                            <a:xfrm>
                              <a:off x="5814" y="6629"/>
                              <a:ext cx="40" cy="40"/>
                            </a:xfrm>
                            <a:custGeom>
                              <a:avLst/>
                              <a:gdLst>
                                <a:gd name="T0" fmla="*/ 18 w 40"/>
                                <a:gd name="T1" fmla="*/ 0 h 40"/>
                                <a:gd name="T2" fmla="*/ 22 w 40"/>
                                <a:gd name="T3" fmla="*/ 0 h 40"/>
                                <a:gd name="T4" fmla="*/ 26 w 40"/>
                                <a:gd name="T5" fmla="*/ 0 h 40"/>
                                <a:gd name="T6" fmla="*/ 29 w 40"/>
                                <a:gd name="T7" fmla="*/ 0 h 40"/>
                                <a:gd name="T8" fmla="*/ 33 w 40"/>
                                <a:gd name="T9" fmla="*/ 4 h 40"/>
                                <a:gd name="T10" fmla="*/ 33 w 40"/>
                                <a:gd name="T11" fmla="*/ 7 h 40"/>
                                <a:gd name="T12" fmla="*/ 37 w 40"/>
                                <a:gd name="T13" fmla="*/ 11 h 40"/>
                                <a:gd name="T14" fmla="*/ 37 w 40"/>
                                <a:gd name="T15" fmla="*/ 14 h 40"/>
                                <a:gd name="T16" fmla="*/ 40 w 40"/>
                                <a:gd name="T17" fmla="*/ 18 h 40"/>
                                <a:gd name="T18" fmla="*/ 37 w 40"/>
                                <a:gd name="T19" fmla="*/ 22 h 40"/>
                                <a:gd name="T20" fmla="*/ 37 w 40"/>
                                <a:gd name="T21" fmla="*/ 25 h 40"/>
                                <a:gd name="T22" fmla="*/ 33 w 40"/>
                                <a:gd name="T23" fmla="*/ 29 h 40"/>
                                <a:gd name="T24" fmla="*/ 33 w 40"/>
                                <a:gd name="T25" fmla="*/ 33 h 40"/>
                                <a:gd name="T26" fmla="*/ 29 w 40"/>
                                <a:gd name="T27" fmla="*/ 33 h 40"/>
                                <a:gd name="T28" fmla="*/ 26 w 40"/>
                                <a:gd name="T29" fmla="*/ 36 h 40"/>
                                <a:gd name="T30" fmla="*/ 22 w 40"/>
                                <a:gd name="T31" fmla="*/ 36 h 40"/>
                                <a:gd name="T32" fmla="*/ 18 w 40"/>
                                <a:gd name="T33" fmla="*/ 40 h 40"/>
                                <a:gd name="T34" fmla="*/ 15 w 40"/>
                                <a:gd name="T35" fmla="*/ 36 h 40"/>
                                <a:gd name="T36" fmla="*/ 11 w 40"/>
                                <a:gd name="T37" fmla="*/ 36 h 40"/>
                                <a:gd name="T38" fmla="*/ 7 w 40"/>
                                <a:gd name="T39" fmla="*/ 33 h 40"/>
                                <a:gd name="T40" fmla="*/ 4 w 40"/>
                                <a:gd name="T41" fmla="*/ 33 h 40"/>
                                <a:gd name="T42" fmla="*/ 0 w 40"/>
                                <a:gd name="T43" fmla="*/ 29 h 40"/>
                                <a:gd name="T44" fmla="*/ 0 w 40"/>
                                <a:gd name="T45" fmla="*/ 25 h 40"/>
                                <a:gd name="T46" fmla="*/ 0 w 40"/>
                                <a:gd name="T47" fmla="*/ 22 h 40"/>
                                <a:gd name="T48" fmla="*/ 0 w 40"/>
                                <a:gd name="T49" fmla="*/ 18 h 40"/>
                                <a:gd name="T50" fmla="*/ 0 w 40"/>
                                <a:gd name="T51" fmla="*/ 14 h 40"/>
                                <a:gd name="T52" fmla="*/ 0 w 40"/>
                                <a:gd name="T53" fmla="*/ 11 h 40"/>
                                <a:gd name="T54" fmla="*/ 0 w 40"/>
                                <a:gd name="T55" fmla="*/ 7 h 40"/>
                                <a:gd name="T56" fmla="*/ 4 w 40"/>
                                <a:gd name="T57" fmla="*/ 4 h 40"/>
                                <a:gd name="T58" fmla="*/ 7 w 40"/>
                                <a:gd name="T59" fmla="*/ 0 h 40"/>
                                <a:gd name="T60" fmla="*/ 11 w 40"/>
                                <a:gd name="T61" fmla="*/ 0 h 40"/>
                                <a:gd name="T62" fmla="*/ 15 w 40"/>
                                <a:gd name="T63" fmla="*/ 0 h 40"/>
                                <a:gd name="T64" fmla="*/ 18 w 40"/>
                                <a:gd name="T65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40" h="40">
                                  <a:moveTo>
                                    <a:pt x="18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3" y="7"/>
                                  </a:lnTo>
                                  <a:lnTo>
                                    <a:pt x="37" y="11"/>
                                  </a:lnTo>
                                  <a:lnTo>
                                    <a:pt x="37" y="14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7" y="22"/>
                                  </a:lnTo>
                                  <a:lnTo>
                                    <a:pt x="37" y="25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9" y="33"/>
                                  </a:lnTo>
                                  <a:lnTo>
                                    <a:pt x="26" y="36"/>
                                  </a:lnTo>
                                  <a:lnTo>
                                    <a:pt x="22" y="36"/>
                                  </a:lnTo>
                                  <a:lnTo>
                                    <a:pt x="18" y="40"/>
                                  </a:lnTo>
                                  <a:lnTo>
                                    <a:pt x="15" y="36"/>
                                  </a:lnTo>
                                  <a:lnTo>
                                    <a:pt x="11" y="36"/>
                                  </a:lnTo>
                                  <a:lnTo>
                                    <a:pt x="7" y="33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3" name="Freeform 135"/>
                          <wps:cNvSpPr>
                            <a:spLocks/>
                          </wps:cNvSpPr>
                          <wps:spPr bwMode="auto">
                            <a:xfrm>
                              <a:off x="5719" y="6618"/>
                              <a:ext cx="37" cy="40"/>
                            </a:xfrm>
                            <a:custGeom>
                              <a:avLst/>
                              <a:gdLst>
                                <a:gd name="T0" fmla="*/ 18 w 37"/>
                                <a:gd name="T1" fmla="*/ 0 h 40"/>
                                <a:gd name="T2" fmla="*/ 22 w 37"/>
                                <a:gd name="T3" fmla="*/ 0 h 40"/>
                                <a:gd name="T4" fmla="*/ 26 w 37"/>
                                <a:gd name="T5" fmla="*/ 4 h 40"/>
                                <a:gd name="T6" fmla="*/ 29 w 37"/>
                                <a:gd name="T7" fmla="*/ 4 h 40"/>
                                <a:gd name="T8" fmla="*/ 33 w 37"/>
                                <a:gd name="T9" fmla="*/ 7 h 40"/>
                                <a:gd name="T10" fmla="*/ 33 w 37"/>
                                <a:gd name="T11" fmla="*/ 7 h 40"/>
                                <a:gd name="T12" fmla="*/ 37 w 37"/>
                                <a:gd name="T13" fmla="*/ 11 h 40"/>
                                <a:gd name="T14" fmla="*/ 37 w 37"/>
                                <a:gd name="T15" fmla="*/ 18 h 40"/>
                                <a:gd name="T16" fmla="*/ 37 w 37"/>
                                <a:gd name="T17" fmla="*/ 22 h 40"/>
                                <a:gd name="T18" fmla="*/ 37 w 37"/>
                                <a:gd name="T19" fmla="*/ 25 h 40"/>
                                <a:gd name="T20" fmla="*/ 37 w 37"/>
                                <a:gd name="T21" fmla="*/ 29 h 40"/>
                                <a:gd name="T22" fmla="*/ 33 w 37"/>
                                <a:gd name="T23" fmla="*/ 33 h 40"/>
                                <a:gd name="T24" fmla="*/ 33 w 37"/>
                                <a:gd name="T25" fmla="*/ 36 h 40"/>
                                <a:gd name="T26" fmla="*/ 29 w 37"/>
                                <a:gd name="T27" fmla="*/ 36 h 40"/>
                                <a:gd name="T28" fmla="*/ 26 w 37"/>
                                <a:gd name="T29" fmla="*/ 40 h 40"/>
                                <a:gd name="T30" fmla="*/ 22 w 37"/>
                                <a:gd name="T31" fmla="*/ 40 h 40"/>
                                <a:gd name="T32" fmla="*/ 18 w 37"/>
                                <a:gd name="T33" fmla="*/ 40 h 40"/>
                                <a:gd name="T34" fmla="*/ 15 w 37"/>
                                <a:gd name="T35" fmla="*/ 40 h 40"/>
                                <a:gd name="T36" fmla="*/ 11 w 37"/>
                                <a:gd name="T37" fmla="*/ 40 h 40"/>
                                <a:gd name="T38" fmla="*/ 7 w 37"/>
                                <a:gd name="T39" fmla="*/ 36 h 40"/>
                                <a:gd name="T40" fmla="*/ 4 w 37"/>
                                <a:gd name="T41" fmla="*/ 36 h 40"/>
                                <a:gd name="T42" fmla="*/ 0 w 37"/>
                                <a:gd name="T43" fmla="*/ 33 h 40"/>
                                <a:gd name="T44" fmla="*/ 0 w 37"/>
                                <a:gd name="T45" fmla="*/ 29 h 40"/>
                                <a:gd name="T46" fmla="*/ 0 w 37"/>
                                <a:gd name="T47" fmla="*/ 25 h 40"/>
                                <a:gd name="T48" fmla="*/ 0 w 37"/>
                                <a:gd name="T49" fmla="*/ 22 h 40"/>
                                <a:gd name="T50" fmla="*/ 0 w 37"/>
                                <a:gd name="T51" fmla="*/ 18 h 40"/>
                                <a:gd name="T52" fmla="*/ 0 w 37"/>
                                <a:gd name="T53" fmla="*/ 11 h 40"/>
                                <a:gd name="T54" fmla="*/ 0 w 37"/>
                                <a:gd name="T55" fmla="*/ 7 h 40"/>
                                <a:gd name="T56" fmla="*/ 4 w 37"/>
                                <a:gd name="T57" fmla="*/ 7 h 40"/>
                                <a:gd name="T58" fmla="*/ 7 w 37"/>
                                <a:gd name="T59" fmla="*/ 4 h 40"/>
                                <a:gd name="T60" fmla="*/ 11 w 37"/>
                                <a:gd name="T61" fmla="*/ 4 h 40"/>
                                <a:gd name="T62" fmla="*/ 15 w 37"/>
                                <a:gd name="T63" fmla="*/ 0 h 40"/>
                                <a:gd name="T64" fmla="*/ 18 w 37"/>
                                <a:gd name="T65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7" h="40">
                                  <a:moveTo>
                                    <a:pt x="18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33" y="7"/>
                                  </a:lnTo>
                                  <a:lnTo>
                                    <a:pt x="33" y="7"/>
                                  </a:lnTo>
                                  <a:lnTo>
                                    <a:pt x="37" y="11"/>
                                  </a:lnTo>
                                  <a:lnTo>
                                    <a:pt x="37" y="18"/>
                                  </a:lnTo>
                                  <a:lnTo>
                                    <a:pt x="37" y="22"/>
                                  </a:lnTo>
                                  <a:lnTo>
                                    <a:pt x="37" y="25"/>
                                  </a:lnTo>
                                  <a:lnTo>
                                    <a:pt x="37" y="29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33" y="36"/>
                                  </a:lnTo>
                                  <a:lnTo>
                                    <a:pt x="29" y="36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22" y="40"/>
                                  </a:lnTo>
                                  <a:lnTo>
                                    <a:pt x="18" y="40"/>
                                  </a:lnTo>
                                  <a:lnTo>
                                    <a:pt x="15" y="40"/>
                                  </a:lnTo>
                                  <a:lnTo>
                                    <a:pt x="11" y="40"/>
                                  </a:lnTo>
                                  <a:lnTo>
                                    <a:pt x="7" y="36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7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4" name="Freeform 136"/>
                          <wps:cNvSpPr>
                            <a:spLocks/>
                          </wps:cNvSpPr>
                          <wps:spPr bwMode="auto">
                            <a:xfrm>
                              <a:off x="5807" y="6779"/>
                              <a:ext cx="40" cy="40"/>
                            </a:xfrm>
                            <a:custGeom>
                              <a:avLst/>
                              <a:gdLst>
                                <a:gd name="T0" fmla="*/ 18 w 40"/>
                                <a:gd name="T1" fmla="*/ 0 h 40"/>
                                <a:gd name="T2" fmla="*/ 22 w 40"/>
                                <a:gd name="T3" fmla="*/ 0 h 40"/>
                                <a:gd name="T4" fmla="*/ 25 w 40"/>
                                <a:gd name="T5" fmla="*/ 0 h 40"/>
                                <a:gd name="T6" fmla="*/ 29 w 40"/>
                                <a:gd name="T7" fmla="*/ 0 h 40"/>
                                <a:gd name="T8" fmla="*/ 33 w 40"/>
                                <a:gd name="T9" fmla="*/ 3 h 40"/>
                                <a:gd name="T10" fmla="*/ 36 w 40"/>
                                <a:gd name="T11" fmla="*/ 7 h 40"/>
                                <a:gd name="T12" fmla="*/ 40 w 40"/>
                                <a:gd name="T13" fmla="*/ 11 h 40"/>
                                <a:gd name="T14" fmla="*/ 40 w 40"/>
                                <a:gd name="T15" fmla="*/ 14 h 40"/>
                                <a:gd name="T16" fmla="*/ 40 w 40"/>
                                <a:gd name="T17" fmla="*/ 18 h 40"/>
                                <a:gd name="T18" fmla="*/ 40 w 40"/>
                                <a:gd name="T19" fmla="*/ 21 h 40"/>
                                <a:gd name="T20" fmla="*/ 40 w 40"/>
                                <a:gd name="T21" fmla="*/ 25 h 40"/>
                                <a:gd name="T22" fmla="*/ 36 w 40"/>
                                <a:gd name="T23" fmla="*/ 29 h 40"/>
                                <a:gd name="T24" fmla="*/ 33 w 40"/>
                                <a:gd name="T25" fmla="*/ 32 h 40"/>
                                <a:gd name="T26" fmla="*/ 29 w 40"/>
                                <a:gd name="T27" fmla="*/ 36 h 40"/>
                                <a:gd name="T28" fmla="*/ 25 w 40"/>
                                <a:gd name="T29" fmla="*/ 36 h 40"/>
                                <a:gd name="T30" fmla="*/ 22 w 40"/>
                                <a:gd name="T31" fmla="*/ 40 h 40"/>
                                <a:gd name="T32" fmla="*/ 18 w 40"/>
                                <a:gd name="T33" fmla="*/ 40 h 40"/>
                                <a:gd name="T34" fmla="*/ 14 w 40"/>
                                <a:gd name="T35" fmla="*/ 40 h 40"/>
                                <a:gd name="T36" fmla="*/ 11 w 40"/>
                                <a:gd name="T37" fmla="*/ 36 h 40"/>
                                <a:gd name="T38" fmla="*/ 7 w 40"/>
                                <a:gd name="T39" fmla="*/ 36 h 40"/>
                                <a:gd name="T40" fmla="*/ 3 w 40"/>
                                <a:gd name="T41" fmla="*/ 32 h 40"/>
                                <a:gd name="T42" fmla="*/ 3 w 40"/>
                                <a:gd name="T43" fmla="*/ 29 h 40"/>
                                <a:gd name="T44" fmla="*/ 0 w 40"/>
                                <a:gd name="T45" fmla="*/ 25 h 40"/>
                                <a:gd name="T46" fmla="*/ 0 w 40"/>
                                <a:gd name="T47" fmla="*/ 21 h 40"/>
                                <a:gd name="T48" fmla="*/ 0 w 40"/>
                                <a:gd name="T49" fmla="*/ 18 h 40"/>
                                <a:gd name="T50" fmla="*/ 0 w 40"/>
                                <a:gd name="T51" fmla="*/ 14 h 40"/>
                                <a:gd name="T52" fmla="*/ 0 w 40"/>
                                <a:gd name="T53" fmla="*/ 11 h 40"/>
                                <a:gd name="T54" fmla="*/ 3 w 40"/>
                                <a:gd name="T55" fmla="*/ 7 h 40"/>
                                <a:gd name="T56" fmla="*/ 3 w 40"/>
                                <a:gd name="T57" fmla="*/ 3 h 40"/>
                                <a:gd name="T58" fmla="*/ 7 w 40"/>
                                <a:gd name="T59" fmla="*/ 0 h 40"/>
                                <a:gd name="T60" fmla="*/ 11 w 40"/>
                                <a:gd name="T61" fmla="*/ 0 h 40"/>
                                <a:gd name="T62" fmla="*/ 14 w 40"/>
                                <a:gd name="T63" fmla="*/ 0 h 40"/>
                                <a:gd name="T64" fmla="*/ 18 w 40"/>
                                <a:gd name="T65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40" h="40">
                                  <a:moveTo>
                                    <a:pt x="18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36" y="7"/>
                                  </a:lnTo>
                                  <a:lnTo>
                                    <a:pt x="40" y="11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33" y="32"/>
                                  </a:lnTo>
                                  <a:lnTo>
                                    <a:pt x="29" y="36"/>
                                  </a:lnTo>
                                  <a:lnTo>
                                    <a:pt x="25" y="36"/>
                                  </a:lnTo>
                                  <a:lnTo>
                                    <a:pt x="22" y="40"/>
                                  </a:lnTo>
                                  <a:lnTo>
                                    <a:pt x="18" y="40"/>
                                  </a:lnTo>
                                  <a:lnTo>
                                    <a:pt x="14" y="40"/>
                                  </a:lnTo>
                                  <a:lnTo>
                                    <a:pt x="11" y="36"/>
                                  </a:lnTo>
                                  <a:lnTo>
                                    <a:pt x="7" y="36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3" y="2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3" y="7"/>
                                  </a:lnTo>
                                  <a:lnTo>
                                    <a:pt x="3" y="3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5" name="Freeform 137"/>
                          <wps:cNvSpPr>
                            <a:spLocks/>
                          </wps:cNvSpPr>
                          <wps:spPr bwMode="auto">
                            <a:xfrm>
                              <a:off x="5704" y="6764"/>
                              <a:ext cx="37" cy="40"/>
                            </a:xfrm>
                            <a:custGeom>
                              <a:avLst/>
                              <a:gdLst>
                                <a:gd name="T0" fmla="*/ 19 w 37"/>
                                <a:gd name="T1" fmla="*/ 0 h 40"/>
                                <a:gd name="T2" fmla="*/ 22 w 37"/>
                                <a:gd name="T3" fmla="*/ 0 h 40"/>
                                <a:gd name="T4" fmla="*/ 26 w 37"/>
                                <a:gd name="T5" fmla="*/ 0 h 40"/>
                                <a:gd name="T6" fmla="*/ 30 w 37"/>
                                <a:gd name="T7" fmla="*/ 0 h 40"/>
                                <a:gd name="T8" fmla="*/ 33 w 37"/>
                                <a:gd name="T9" fmla="*/ 4 h 40"/>
                                <a:gd name="T10" fmla="*/ 33 w 37"/>
                                <a:gd name="T11" fmla="*/ 7 h 40"/>
                                <a:gd name="T12" fmla="*/ 37 w 37"/>
                                <a:gd name="T13" fmla="*/ 11 h 40"/>
                                <a:gd name="T14" fmla="*/ 37 w 37"/>
                                <a:gd name="T15" fmla="*/ 15 h 40"/>
                                <a:gd name="T16" fmla="*/ 37 w 37"/>
                                <a:gd name="T17" fmla="*/ 18 h 40"/>
                                <a:gd name="T18" fmla="*/ 37 w 37"/>
                                <a:gd name="T19" fmla="*/ 22 h 40"/>
                                <a:gd name="T20" fmla="*/ 37 w 37"/>
                                <a:gd name="T21" fmla="*/ 26 h 40"/>
                                <a:gd name="T22" fmla="*/ 33 w 37"/>
                                <a:gd name="T23" fmla="*/ 29 h 40"/>
                                <a:gd name="T24" fmla="*/ 33 w 37"/>
                                <a:gd name="T25" fmla="*/ 33 h 40"/>
                                <a:gd name="T26" fmla="*/ 30 w 37"/>
                                <a:gd name="T27" fmla="*/ 36 h 40"/>
                                <a:gd name="T28" fmla="*/ 26 w 37"/>
                                <a:gd name="T29" fmla="*/ 36 h 40"/>
                                <a:gd name="T30" fmla="*/ 22 w 37"/>
                                <a:gd name="T31" fmla="*/ 40 h 40"/>
                                <a:gd name="T32" fmla="*/ 19 w 37"/>
                                <a:gd name="T33" fmla="*/ 40 h 40"/>
                                <a:gd name="T34" fmla="*/ 15 w 37"/>
                                <a:gd name="T35" fmla="*/ 40 h 40"/>
                                <a:gd name="T36" fmla="*/ 11 w 37"/>
                                <a:gd name="T37" fmla="*/ 36 h 40"/>
                                <a:gd name="T38" fmla="*/ 8 w 37"/>
                                <a:gd name="T39" fmla="*/ 36 h 40"/>
                                <a:gd name="T40" fmla="*/ 4 w 37"/>
                                <a:gd name="T41" fmla="*/ 33 h 40"/>
                                <a:gd name="T42" fmla="*/ 0 w 37"/>
                                <a:gd name="T43" fmla="*/ 29 h 40"/>
                                <a:gd name="T44" fmla="*/ 0 w 37"/>
                                <a:gd name="T45" fmla="*/ 26 h 40"/>
                                <a:gd name="T46" fmla="*/ 0 w 37"/>
                                <a:gd name="T47" fmla="*/ 22 h 40"/>
                                <a:gd name="T48" fmla="*/ 0 w 37"/>
                                <a:gd name="T49" fmla="*/ 18 h 40"/>
                                <a:gd name="T50" fmla="*/ 0 w 37"/>
                                <a:gd name="T51" fmla="*/ 15 h 40"/>
                                <a:gd name="T52" fmla="*/ 0 w 37"/>
                                <a:gd name="T53" fmla="*/ 11 h 40"/>
                                <a:gd name="T54" fmla="*/ 0 w 37"/>
                                <a:gd name="T55" fmla="*/ 7 h 40"/>
                                <a:gd name="T56" fmla="*/ 4 w 37"/>
                                <a:gd name="T57" fmla="*/ 4 h 40"/>
                                <a:gd name="T58" fmla="*/ 8 w 37"/>
                                <a:gd name="T59" fmla="*/ 0 h 40"/>
                                <a:gd name="T60" fmla="*/ 11 w 37"/>
                                <a:gd name="T61" fmla="*/ 0 h 40"/>
                                <a:gd name="T62" fmla="*/ 15 w 37"/>
                                <a:gd name="T63" fmla="*/ 0 h 40"/>
                                <a:gd name="T64" fmla="*/ 19 w 37"/>
                                <a:gd name="T65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7" h="40">
                                  <a:moveTo>
                                    <a:pt x="19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3" y="7"/>
                                  </a:lnTo>
                                  <a:lnTo>
                                    <a:pt x="37" y="11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37" y="18"/>
                                  </a:lnTo>
                                  <a:lnTo>
                                    <a:pt x="37" y="22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26" y="36"/>
                                  </a:lnTo>
                                  <a:lnTo>
                                    <a:pt x="22" y="40"/>
                                  </a:lnTo>
                                  <a:lnTo>
                                    <a:pt x="19" y="40"/>
                                  </a:lnTo>
                                  <a:lnTo>
                                    <a:pt x="15" y="40"/>
                                  </a:lnTo>
                                  <a:lnTo>
                                    <a:pt x="11" y="36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6" name="Freeform 138"/>
                          <wps:cNvSpPr>
                            <a:spLocks/>
                          </wps:cNvSpPr>
                          <wps:spPr bwMode="auto">
                            <a:xfrm>
                              <a:off x="5631" y="6859"/>
                              <a:ext cx="44" cy="40"/>
                            </a:xfrm>
                            <a:custGeom>
                              <a:avLst/>
                              <a:gdLst>
                                <a:gd name="T0" fmla="*/ 22 w 44"/>
                                <a:gd name="T1" fmla="*/ 0 h 40"/>
                                <a:gd name="T2" fmla="*/ 26 w 44"/>
                                <a:gd name="T3" fmla="*/ 0 h 40"/>
                                <a:gd name="T4" fmla="*/ 29 w 44"/>
                                <a:gd name="T5" fmla="*/ 0 h 40"/>
                                <a:gd name="T6" fmla="*/ 33 w 44"/>
                                <a:gd name="T7" fmla="*/ 4 h 40"/>
                                <a:gd name="T8" fmla="*/ 37 w 44"/>
                                <a:gd name="T9" fmla="*/ 4 h 40"/>
                                <a:gd name="T10" fmla="*/ 37 w 44"/>
                                <a:gd name="T11" fmla="*/ 7 h 40"/>
                                <a:gd name="T12" fmla="*/ 40 w 44"/>
                                <a:gd name="T13" fmla="*/ 11 h 40"/>
                                <a:gd name="T14" fmla="*/ 40 w 44"/>
                                <a:gd name="T15" fmla="*/ 14 h 40"/>
                                <a:gd name="T16" fmla="*/ 44 w 44"/>
                                <a:gd name="T17" fmla="*/ 18 h 40"/>
                                <a:gd name="T18" fmla="*/ 40 w 44"/>
                                <a:gd name="T19" fmla="*/ 22 h 40"/>
                                <a:gd name="T20" fmla="*/ 40 w 44"/>
                                <a:gd name="T21" fmla="*/ 25 h 40"/>
                                <a:gd name="T22" fmla="*/ 37 w 44"/>
                                <a:gd name="T23" fmla="*/ 29 h 40"/>
                                <a:gd name="T24" fmla="*/ 37 w 44"/>
                                <a:gd name="T25" fmla="*/ 33 h 40"/>
                                <a:gd name="T26" fmla="*/ 33 w 44"/>
                                <a:gd name="T27" fmla="*/ 36 h 40"/>
                                <a:gd name="T28" fmla="*/ 29 w 44"/>
                                <a:gd name="T29" fmla="*/ 40 h 40"/>
                                <a:gd name="T30" fmla="*/ 26 w 44"/>
                                <a:gd name="T31" fmla="*/ 40 h 40"/>
                                <a:gd name="T32" fmla="*/ 22 w 44"/>
                                <a:gd name="T33" fmla="*/ 40 h 40"/>
                                <a:gd name="T34" fmla="*/ 18 w 44"/>
                                <a:gd name="T35" fmla="*/ 40 h 40"/>
                                <a:gd name="T36" fmla="*/ 15 w 44"/>
                                <a:gd name="T37" fmla="*/ 40 h 40"/>
                                <a:gd name="T38" fmla="*/ 11 w 44"/>
                                <a:gd name="T39" fmla="*/ 36 h 40"/>
                                <a:gd name="T40" fmla="*/ 8 w 44"/>
                                <a:gd name="T41" fmla="*/ 33 h 40"/>
                                <a:gd name="T42" fmla="*/ 4 w 44"/>
                                <a:gd name="T43" fmla="*/ 29 h 40"/>
                                <a:gd name="T44" fmla="*/ 4 w 44"/>
                                <a:gd name="T45" fmla="*/ 25 h 40"/>
                                <a:gd name="T46" fmla="*/ 0 w 44"/>
                                <a:gd name="T47" fmla="*/ 22 h 40"/>
                                <a:gd name="T48" fmla="*/ 0 w 44"/>
                                <a:gd name="T49" fmla="*/ 18 h 40"/>
                                <a:gd name="T50" fmla="*/ 0 w 44"/>
                                <a:gd name="T51" fmla="*/ 14 h 40"/>
                                <a:gd name="T52" fmla="*/ 4 w 44"/>
                                <a:gd name="T53" fmla="*/ 11 h 40"/>
                                <a:gd name="T54" fmla="*/ 4 w 44"/>
                                <a:gd name="T55" fmla="*/ 7 h 40"/>
                                <a:gd name="T56" fmla="*/ 8 w 44"/>
                                <a:gd name="T57" fmla="*/ 4 h 40"/>
                                <a:gd name="T58" fmla="*/ 11 w 44"/>
                                <a:gd name="T59" fmla="*/ 4 h 40"/>
                                <a:gd name="T60" fmla="*/ 15 w 44"/>
                                <a:gd name="T61" fmla="*/ 0 h 40"/>
                                <a:gd name="T62" fmla="*/ 18 w 44"/>
                                <a:gd name="T63" fmla="*/ 0 h 40"/>
                                <a:gd name="T64" fmla="*/ 22 w 44"/>
                                <a:gd name="T65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44" h="40">
                                  <a:moveTo>
                                    <a:pt x="22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37" y="7"/>
                                  </a:lnTo>
                                  <a:lnTo>
                                    <a:pt x="40" y="11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44" y="18"/>
                                  </a:lnTo>
                                  <a:lnTo>
                                    <a:pt x="40" y="22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37" y="29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33" y="36"/>
                                  </a:lnTo>
                                  <a:lnTo>
                                    <a:pt x="29" y="40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22" y="40"/>
                                  </a:lnTo>
                                  <a:lnTo>
                                    <a:pt x="18" y="40"/>
                                  </a:lnTo>
                                  <a:lnTo>
                                    <a:pt x="15" y="40"/>
                                  </a:lnTo>
                                  <a:lnTo>
                                    <a:pt x="11" y="36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7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7" name="Freeform 139"/>
                          <wps:cNvSpPr>
                            <a:spLocks/>
                          </wps:cNvSpPr>
                          <wps:spPr bwMode="auto">
                            <a:xfrm>
                              <a:off x="5766" y="6917"/>
                              <a:ext cx="41" cy="40"/>
                            </a:xfrm>
                            <a:custGeom>
                              <a:avLst/>
                              <a:gdLst>
                                <a:gd name="T0" fmla="*/ 19 w 41"/>
                                <a:gd name="T1" fmla="*/ 0 h 40"/>
                                <a:gd name="T2" fmla="*/ 22 w 41"/>
                                <a:gd name="T3" fmla="*/ 0 h 40"/>
                                <a:gd name="T4" fmla="*/ 26 w 41"/>
                                <a:gd name="T5" fmla="*/ 0 h 40"/>
                                <a:gd name="T6" fmla="*/ 30 w 41"/>
                                <a:gd name="T7" fmla="*/ 0 h 40"/>
                                <a:gd name="T8" fmla="*/ 33 w 41"/>
                                <a:gd name="T9" fmla="*/ 4 h 40"/>
                                <a:gd name="T10" fmla="*/ 37 w 41"/>
                                <a:gd name="T11" fmla="*/ 8 h 40"/>
                                <a:gd name="T12" fmla="*/ 37 w 41"/>
                                <a:gd name="T13" fmla="*/ 11 h 40"/>
                                <a:gd name="T14" fmla="*/ 41 w 41"/>
                                <a:gd name="T15" fmla="*/ 15 h 40"/>
                                <a:gd name="T16" fmla="*/ 41 w 41"/>
                                <a:gd name="T17" fmla="*/ 19 h 40"/>
                                <a:gd name="T18" fmla="*/ 41 w 41"/>
                                <a:gd name="T19" fmla="*/ 22 h 40"/>
                                <a:gd name="T20" fmla="*/ 37 w 41"/>
                                <a:gd name="T21" fmla="*/ 26 h 40"/>
                                <a:gd name="T22" fmla="*/ 37 w 41"/>
                                <a:gd name="T23" fmla="*/ 29 h 40"/>
                                <a:gd name="T24" fmla="*/ 33 w 41"/>
                                <a:gd name="T25" fmla="*/ 33 h 40"/>
                                <a:gd name="T26" fmla="*/ 30 w 41"/>
                                <a:gd name="T27" fmla="*/ 33 h 40"/>
                                <a:gd name="T28" fmla="*/ 26 w 41"/>
                                <a:gd name="T29" fmla="*/ 37 h 40"/>
                                <a:gd name="T30" fmla="*/ 22 w 41"/>
                                <a:gd name="T31" fmla="*/ 37 h 40"/>
                                <a:gd name="T32" fmla="*/ 19 w 41"/>
                                <a:gd name="T33" fmla="*/ 40 h 40"/>
                                <a:gd name="T34" fmla="*/ 15 w 41"/>
                                <a:gd name="T35" fmla="*/ 37 h 40"/>
                                <a:gd name="T36" fmla="*/ 11 w 41"/>
                                <a:gd name="T37" fmla="*/ 37 h 40"/>
                                <a:gd name="T38" fmla="*/ 8 w 41"/>
                                <a:gd name="T39" fmla="*/ 33 h 40"/>
                                <a:gd name="T40" fmla="*/ 4 w 41"/>
                                <a:gd name="T41" fmla="*/ 33 h 40"/>
                                <a:gd name="T42" fmla="*/ 0 w 41"/>
                                <a:gd name="T43" fmla="*/ 29 h 40"/>
                                <a:gd name="T44" fmla="*/ 0 w 41"/>
                                <a:gd name="T45" fmla="*/ 26 h 40"/>
                                <a:gd name="T46" fmla="*/ 0 w 41"/>
                                <a:gd name="T47" fmla="*/ 22 h 40"/>
                                <a:gd name="T48" fmla="*/ 0 w 41"/>
                                <a:gd name="T49" fmla="*/ 19 h 40"/>
                                <a:gd name="T50" fmla="*/ 0 w 41"/>
                                <a:gd name="T51" fmla="*/ 15 h 40"/>
                                <a:gd name="T52" fmla="*/ 0 w 41"/>
                                <a:gd name="T53" fmla="*/ 11 h 40"/>
                                <a:gd name="T54" fmla="*/ 0 w 41"/>
                                <a:gd name="T55" fmla="*/ 8 h 40"/>
                                <a:gd name="T56" fmla="*/ 4 w 41"/>
                                <a:gd name="T57" fmla="*/ 4 h 40"/>
                                <a:gd name="T58" fmla="*/ 8 w 41"/>
                                <a:gd name="T59" fmla="*/ 0 h 40"/>
                                <a:gd name="T60" fmla="*/ 11 w 41"/>
                                <a:gd name="T61" fmla="*/ 0 h 40"/>
                                <a:gd name="T62" fmla="*/ 15 w 41"/>
                                <a:gd name="T63" fmla="*/ 0 h 40"/>
                                <a:gd name="T64" fmla="*/ 19 w 41"/>
                                <a:gd name="T65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41" h="40">
                                  <a:moveTo>
                                    <a:pt x="19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37" y="11"/>
                                  </a:lnTo>
                                  <a:lnTo>
                                    <a:pt x="41" y="15"/>
                                  </a:lnTo>
                                  <a:lnTo>
                                    <a:pt x="41" y="19"/>
                                  </a:lnTo>
                                  <a:lnTo>
                                    <a:pt x="41" y="22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7" y="29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30" y="33"/>
                                  </a:lnTo>
                                  <a:lnTo>
                                    <a:pt x="26" y="37"/>
                                  </a:lnTo>
                                  <a:lnTo>
                                    <a:pt x="22" y="37"/>
                                  </a:lnTo>
                                  <a:lnTo>
                                    <a:pt x="19" y="40"/>
                                  </a:lnTo>
                                  <a:lnTo>
                                    <a:pt x="15" y="37"/>
                                  </a:lnTo>
                                  <a:lnTo>
                                    <a:pt x="11" y="37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8" name="Freeform 140"/>
                          <wps:cNvSpPr>
                            <a:spLocks/>
                          </wps:cNvSpPr>
                          <wps:spPr bwMode="auto">
                            <a:xfrm>
                              <a:off x="5536" y="6717"/>
                              <a:ext cx="44" cy="40"/>
                            </a:xfrm>
                            <a:custGeom>
                              <a:avLst/>
                              <a:gdLst>
                                <a:gd name="T0" fmla="*/ 22 w 44"/>
                                <a:gd name="T1" fmla="*/ 0 h 40"/>
                                <a:gd name="T2" fmla="*/ 26 w 44"/>
                                <a:gd name="T3" fmla="*/ 0 h 40"/>
                                <a:gd name="T4" fmla="*/ 29 w 44"/>
                                <a:gd name="T5" fmla="*/ 0 h 40"/>
                                <a:gd name="T6" fmla="*/ 33 w 44"/>
                                <a:gd name="T7" fmla="*/ 3 h 40"/>
                                <a:gd name="T8" fmla="*/ 37 w 44"/>
                                <a:gd name="T9" fmla="*/ 7 h 40"/>
                                <a:gd name="T10" fmla="*/ 37 w 44"/>
                                <a:gd name="T11" fmla="*/ 7 h 40"/>
                                <a:gd name="T12" fmla="*/ 40 w 44"/>
                                <a:gd name="T13" fmla="*/ 10 h 40"/>
                                <a:gd name="T14" fmla="*/ 40 w 44"/>
                                <a:gd name="T15" fmla="*/ 14 h 40"/>
                                <a:gd name="T16" fmla="*/ 44 w 44"/>
                                <a:gd name="T17" fmla="*/ 21 h 40"/>
                                <a:gd name="T18" fmla="*/ 40 w 44"/>
                                <a:gd name="T19" fmla="*/ 25 h 40"/>
                                <a:gd name="T20" fmla="*/ 40 w 44"/>
                                <a:gd name="T21" fmla="*/ 29 h 40"/>
                                <a:gd name="T22" fmla="*/ 37 w 44"/>
                                <a:gd name="T23" fmla="*/ 32 h 40"/>
                                <a:gd name="T24" fmla="*/ 37 w 44"/>
                                <a:gd name="T25" fmla="*/ 36 h 40"/>
                                <a:gd name="T26" fmla="*/ 33 w 44"/>
                                <a:gd name="T27" fmla="*/ 36 h 40"/>
                                <a:gd name="T28" fmla="*/ 29 w 44"/>
                                <a:gd name="T29" fmla="*/ 40 h 40"/>
                                <a:gd name="T30" fmla="*/ 26 w 44"/>
                                <a:gd name="T31" fmla="*/ 40 h 40"/>
                                <a:gd name="T32" fmla="*/ 22 w 44"/>
                                <a:gd name="T33" fmla="*/ 40 h 40"/>
                                <a:gd name="T34" fmla="*/ 18 w 44"/>
                                <a:gd name="T35" fmla="*/ 40 h 40"/>
                                <a:gd name="T36" fmla="*/ 15 w 44"/>
                                <a:gd name="T37" fmla="*/ 40 h 40"/>
                                <a:gd name="T38" fmla="*/ 11 w 44"/>
                                <a:gd name="T39" fmla="*/ 36 h 40"/>
                                <a:gd name="T40" fmla="*/ 7 w 44"/>
                                <a:gd name="T41" fmla="*/ 36 h 40"/>
                                <a:gd name="T42" fmla="*/ 4 w 44"/>
                                <a:gd name="T43" fmla="*/ 32 h 40"/>
                                <a:gd name="T44" fmla="*/ 4 w 44"/>
                                <a:gd name="T45" fmla="*/ 29 h 40"/>
                                <a:gd name="T46" fmla="*/ 0 w 44"/>
                                <a:gd name="T47" fmla="*/ 25 h 40"/>
                                <a:gd name="T48" fmla="*/ 0 w 44"/>
                                <a:gd name="T49" fmla="*/ 21 h 40"/>
                                <a:gd name="T50" fmla="*/ 0 w 44"/>
                                <a:gd name="T51" fmla="*/ 14 h 40"/>
                                <a:gd name="T52" fmla="*/ 4 w 44"/>
                                <a:gd name="T53" fmla="*/ 10 h 40"/>
                                <a:gd name="T54" fmla="*/ 4 w 44"/>
                                <a:gd name="T55" fmla="*/ 7 h 40"/>
                                <a:gd name="T56" fmla="*/ 7 w 44"/>
                                <a:gd name="T57" fmla="*/ 7 h 40"/>
                                <a:gd name="T58" fmla="*/ 11 w 44"/>
                                <a:gd name="T59" fmla="*/ 3 h 40"/>
                                <a:gd name="T60" fmla="*/ 15 w 44"/>
                                <a:gd name="T61" fmla="*/ 0 h 40"/>
                                <a:gd name="T62" fmla="*/ 18 w 44"/>
                                <a:gd name="T63" fmla="*/ 0 h 40"/>
                                <a:gd name="T64" fmla="*/ 22 w 44"/>
                                <a:gd name="T65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44" h="40">
                                  <a:moveTo>
                                    <a:pt x="22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37" y="7"/>
                                  </a:lnTo>
                                  <a:lnTo>
                                    <a:pt x="37" y="7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44" y="21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40" y="29"/>
                                  </a:lnTo>
                                  <a:lnTo>
                                    <a:pt x="37" y="32"/>
                                  </a:lnTo>
                                  <a:lnTo>
                                    <a:pt x="37" y="36"/>
                                  </a:lnTo>
                                  <a:lnTo>
                                    <a:pt x="33" y="36"/>
                                  </a:lnTo>
                                  <a:lnTo>
                                    <a:pt x="29" y="40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22" y="40"/>
                                  </a:lnTo>
                                  <a:lnTo>
                                    <a:pt x="18" y="40"/>
                                  </a:lnTo>
                                  <a:lnTo>
                                    <a:pt x="15" y="40"/>
                                  </a:lnTo>
                                  <a:lnTo>
                                    <a:pt x="11" y="36"/>
                                  </a:lnTo>
                                  <a:lnTo>
                                    <a:pt x="7" y="3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7"/>
                                  </a:lnTo>
                                  <a:lnTo>
                                    <a:pt x="7" y="7"/>
                                  </a:lnTo>
                                  <a:lnTo>
                                    <a:pt x="11" y="3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34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9" name="Freeform 141"/>
                          <wps:cNvSpPr>
                            <a:spLocks/>
                          </wps:cNvSpPr>
                          <wps:spPr bwMode="auto">
                            <a:xfrm>
                              <a:off x="5964" y="6669"/>
                              <a:ext cx="40" cy="40"/>
                            </a:xfrm>
                            <a:custGeom>
                              <a:avLst/>
                              <a:gdLst>
                                <a:gd name="T0" fmla="*/ 22 w 40"/>
                                <a:gd name="T1" fmla="*/ 0 h 40"/>
                                <a:gd name="T2" fmla="*/ 26 w 40"/>
                                <a:gd name="T3" fmla="*/ 0 h 40"/>
                                <a:gd name="T4" fmla="*/ 29 w 40"/>
                                <a:gd name="T5" fmla="*/ 0 h 40"/>
                                <a:gd name="T6" fmla="*/ 33 w 40"/>
                                <a:gd name="T7" fmla="*/ 0 h 40"/>
                                <a:gd name="T8" fmla="*/ 37 w 40"/>
                                <a:gd name="T9" fmla="*/ 4 h 40"/>
                                <a:gd name="T10" fmla="*/ 37 w 40"/>
                                <a:gd name="T11" fmla="*/ 7 h 40"/>
                                <a:gd name="T12" fmla="*/ 40 w 40"/>
                                <a:gd name="T13" fmla="*/ 11 h 40"/>
                                <a:gd name="T14" fmla="*/ 40 w 40"/>
                                <a:gd name="T15" fmla="*/ 15 h 40"/>
                                <a:gd name="T16" fmla="*/ 40 w 40"/>
                                <a:gd name="T17" fmla="*/ 18 h 40"/>
                                <a:gd name="T18" fmla="*/ 40 w 40"/>
                                <a:gd name="T19" fmla="*/ 22 h 40"/>
                                <a:gd name="T20" fmla="*/ 40 w 40"/>
                                <a:gd name="T21" fmla="*/ 26 h 40"/>
                                <a:gd name="T22" fmla="*/ 37 w 40"/>
                                <a:gd name="T23" fmla="*/ 29 h 40"/>
                                <a:gd name="T24" fmla="*/ 37 w 40"/>
                                <a:gd name="T25" fmla="*/ 33 h 40"/>
                                <a:gd name="T26" fmla="*/ 33 w 40"/>
                                <a:gd name="T27" fmla="*/ 37 h 40"/>
                                <a:gd name="T28" fmla="*/ 29 w 40"/>
                                <a:gd name="T29" fmla="*/ 37 h 40"/>
                                <a:gd name="T30" fmla="*/ 26 w 40"/>
                                <a:gd name="T31" fmla="*/ 40 h 40"/>
                                <a:gd name="T32" fmla="*/ 22 w 40"/>
                                <a:gd name="T33" fmla="*/ 40 h 40"/>
                                <a:gd name="T34" fmla="*/ 18 w 40"/>
                                <a:gd name="T35" fmla="*/ 40 h 40"/>
                                <a:gd name="T36" fmla="*/ 15 w 40"/>
                                <a:gd name="T37" fmla="*/ 37 h 40"/>
                                <a:gd name="T38" fmla="*/ 11 w 40"/>
                                <a:gd name="T39" fmla="*/ 37 h 40"/>
                                <a:gd name="T40" fmla="*/ 7 w 40"/>
                                <a:gd name="T41" fmla="*/ 33 h 40"/>
                                <a:gd name="T42" fmla="*/ 4 w 40"/>
                                <a:gd name="T43" fmla="*/ 29 h 40"/>
                                <a:gd name="T44" fmla="*/ 4 w 40"/>
                                <a:gd name="T45" fmla="*/ 26 h 40"/>
                                <a:gd name="T46" fmla="*/ 0 w 40"/>
                                <a:gd name="T47" fmla="*/ 22 h 40"/>
                                <a:gd name="T48" fmla="*/ 0 w 40"/>
                                <a:gd name="T49" fmla="*/ 18 h 40"/>
                                <a:gd name="T50" fmla="*/ 0 w 40"/>
                                <a:gd name="T51" fmla="*/ 15 h 40"/>
                                <a:gd name="T52" fmla="*/ 4 w 40"/>
                                <a:gd name="T53" fmla="*/ 11 h 40"/>
                                <a:gd name="T54" fmla="*/ 4 w 40"/>
                                <a:gd name="T55" fmla="*/ 7 h 40"/>
                                <a:gd name="T56" fmla="*/ 7 w 40"/>
                                <a:gd name="T57" fmla="*/ 4 h 40"/>
                                <a:gd name="T58" fmla="*/ 11 w 40"/>
                                <a:gd name="T59" fmla="*/ 0 h 40"/>
                                <a:gd name="T60" fmla="*/ 15 w 40"/>
                                <a:gd name="T61" fmla="*/ 0 h 40"/>
                                <a:gd name="T62" fmla="*/ 18 w 40"/>
                                <a:gd name="T63" fmla="*/ 0 h 40"/>
                                <a:gd name="T64" fmla="*/ 22 w 40"/>
                                <a:gd name="T65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40" h="40">
                                  <a:moveTo>
                                    <a:pt x="22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37" y="7"/>
                                  </a:lnTo>
                                  <a:lnTo>
                                    <a:pt x="40" y="11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40" y="22"/>
                                  </a:lnTo>
                                  <a:lnTo>
                                    <a:pt x="40" y="26"/>
                                  </a:lnTo>
                                  <a:lnTo>
                                    <a:pt x="37" y="29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33" y="37"/>
                                  </a:lnTo>
                                  <a:lnTo>
                                    <a:pt x="29" y="37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22" y="40"/>
                                  </a:lnTo>
                                  <a:lnTo>
                                    <a:pt x="18" y="40"/>
                                  </a:lnTo>
                                  <a:lnTo>
                                    <a:pt x="15" y="37"/>
                                  </a:lnTo>
                                  <a:lnTo>
                                    <a:pt x="11" y="37"/>
                                  </a:lnTo>
                                  <a:lnTo>
                                    <a:pt x="7" y="33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7"/>
                                  </a:lnTo>
                                  <a:lnTo>
                                    <a:pt x="7" y="4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0" name="Freeform 142"/>
                          <wps:cNvSpPr>
                            <a:spLocks/>
                          </wps:cNvSpPr>
                          <wps:spPr bwMode="auto">
                            <a:xfrm>
                              <a:off x="5814" y="6698"/>
                              <a:ext cx="40" cy="40"/>
                            </a:xfrm>
                            <a:custGeom>
                              <a:avLst/>
                              <a:gdLst>
                                <a:gd name="T0" fmla="*/ 18 w 40"/>
                                <a:gd name="T1" fmla="*/ 0 h 40"/>
                                <a:gd name="T2" fmla="*/ 22 w 40"/>
                                <a:gd name="T3" fmla="*/ 0 h 40"/>
                                <a:gd name="T4" fmla="*/ 26 w 40"/>
                                <a:gd name="T5" fmla="*/ 0 h 40"/>
                                <a:gd name="T6" fmla="*/ 29 w 40"/>
                                <a:gd name="T7" fmla="*/ 0 h 40"/>
                                <a:gd name="T8" fmla="*/ 33 w 40"/>
                                <a:gd name="T9" fmla="*/ 4 h 40"/>
                                <a:gd name="T10" fmla="*/ 33 w 40"/>
                                <a:gd name="T11" fmla="*/ 8 h 40"/>
                                <a:gd name="T12" fmla="*/ 37 w 40"/>
                                <a:gd name="T13" fmla="*/ 11 h 40"/>
                                <a:gd name="T14" fmla="*/ 37 w 40"/>
                                <a:gd name="T15" fmla="*/ 15 h 40"/>
                                <a:gd name="T16" fmla="*/ 40 w 40"/>
                                <a:gd name="T17" fmla="*/ 19 h 40"/>
                                <a:gd name="T18" fmla="*/ 37 w 40"/>
                                <a:gd name="T19" fmla="*/ 22 h 40"/>
                                <a:gd name="T20" fmla="*/ 37 w 40"/>
                                <a:gd name="T21" fmla="*/ 26 h 40"/>
                                <a:gd name="T22" fmla="*/ 33 w 40"/>
                                <a:gd name="T23" fmla="*/ 29 h 40"/>
                                <a:gd name="T24" fmla="*/ 33 w 40"/>
                                <a:gd name="T25" fmla="*/ 33 h 40"/>
                                <a:gd name="T26" fmla="*/ 29 w 40"/>
                                <a:gd name="T27" fmla="*/ 37 h 40"/>
                                <a:gd name="T28" fmla="*/ 26 w 40"/>
                                <a:gd name="T29" fmla="*/ 37 h 40"/>
                                <a:gd name="T30" fmla="*/ 22 w 40"/>
                                <a:gd name="T31" fmla="*/ 40 h 40"/>
                                <a:gd name="T32" fmla="*/ 18 w 40"/>
                                <a:gd name="T33" fmla="*/ 40 h 40"/>
                                <a:gd name="T34" fmla="*/ 15 w 40"/>
                                <a:gd name="T35" fmla="*/ 40 h 40"/>
                                <a:gd name="T36" fmla="*/ 11 w 40"/>
                                <a:gd name="T37" fmla="*/ 37 h 40"/>
                                <a:gd name="T38" fmla="*/ 7 w 40"/>
                                <a:gd name="T39" fmla="*/ 37 h 40"/>
                                <a:gd name="T40" fmla="*/ 4 w 40"/>
                                <a:gd name="T41" fmla="*/ 33 h 40"/>
                                <a:gd name="T42" fmla="*/ 0 w 40"/>
                                <a:gd name="T43" fmla="*/ 29 h 40"/>
                                <a:gd name="T44" fmla="*/ 0 w 40"/>
                                <a:gd name="T45" fmla="*/ 26 h 40"/>
                                <a:gd name="T46" fmla="*/ 0 w 40"/>
                                <a:gd name="T47" fmla="*/ 22 h 40"/>
                                <a:gd name="T48" fmla="*/ 0 w 40"/>
                                <a:gd name="T49" fmla="*/ 19 h 40"/>
                                <a:gd name="T50" fmla="*/ 0 w 40"/>
                                <a:gd name="T51" fmla="*/ 15 h 40"/>
                                <a:gd name="T52" fmla="*/ 0 w 40"/>
                                <a:gd name="T53" fmla="*/ 11 h 40"/>
                                <a:gd name="T54" fmla="*/ 0 w 40"/>
                                <a:gd name="T55" fmla="*/ 8 h 40"/>
                                <a:gd name="T56" fmla="*/ 4 w 40"/>
                                <a:gd name="T57" fmla="*/ 4 h 40"/>
                                <a:gd name="T58" fmla="*/ 7 w 40"/>
                                <a:gd name="T59" fmla="*/ 0 h 40"/>
                                <a:gd name="T60" fmla="*/ 11 w 40"/>
                                <a:gd name="T61" fmla="*/ 0 h 40"/>
                                <a:gd name="T62" fmla="*/ 15 w 40"/>
                                <a:gd name="T63" fmla="*/ 0 h 40"/>
                                <a:gd name="T64" fmla="*/ 18 w 40"/>
                                <a:gd name="T65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40" h="40">
                                  <a:moveTo>
                                    <a:pt x="18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37" y="11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7" y="22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9" y="37"/>
                                  </a:lnTo>
                                  <a:lnTo>
                                    <a:pt x="26" y="37"/>
                                  </a:lnTo>
                                  <a:lnTo>
                                    <a:pt x="22" y="40"/>
                                  </a:lnTo>
                                  <a:lnTo>
                                    <a:pt x="18" y="40"/>
                                  </a:lnTo>
                                  <a:lnTo>
                                    <a:pt x="15" y="40"/>
                                  </a:lnTo>
                                  <a:lnTo>
                                    <a:pt x="11" y="37"/>
                                  </a:lnTo>
                                  <a:lnTo>
                                    <a:pt x="7" y="37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1" name="Freeform 143"/>
                          <wps:cNvSpPr>
                            <a:spLocks/>
                          </wps:cNvSpPr>
                          <wps:spPr bwMode="auto">
                            <a:xfrm>
                              <a:off x="5982" y="6552"/>
                              <a:ext cx="40" cy="40"/>
                            </a:xfrm>
                            <a:custGeom>
                              <a:avLst/>
                              <a:gdLst>
                                <a:gd name="T0" fmla="*/ 22 w 40"/>
                                <a:gd name="T1" fmla="*/ 0 h 40"/>
                                <a:gd name="T2" fmla="*/ 26 w 40"/>
                                <a:gd name="T3" fmla="*/ 0 h 40"/>
                                <a:gd name="T4" fmla="*/ 29 w 40"/>
                                <a:gd name="T5" fmla="*/ 0 h 40"/>
                                <a:gd name="T6" fmla="*/ 33 w 40"/>
                                <a:gd name="T7" fmla="*/ 4 h 40"/>
                                <a:gd name="T8" fmla="*/ 37 w 40"/>
                                <a:gd name="T9" fmla="*/ 4 h 40"/>
                                <a:gd name="T10" fmla="*/ 37 w 40"/>
                                <a:gd name="T11" fmla="*/ 8 h 40"/>
                                <a:gd name="T12" fmla="*/ 40 w 40"/>
                                <a:gd name="T13" fmla="*/ 11 h 40"/>
                                <a:gd name="T14" fmla="*/ 40 w 40"/>
                                <a:gd name="T15" fmla="*/ 15 h 40"/>
                                <a:gd name="T16" fmla="*/ 40 w 40"/>
                                <a:gd name="T17" fmla="*/ 22 h 40"/>
                                <a:gd name="T18" fmla="*/ 40 w 40"/>
                                <a:gd name="T19" fmla="*/ 22 h 40"/>
                                <a:gd name="T20" fmla="*/ 40 w 40"/>
                                <a:gd name="T21" fmla="*/ 29 h 40"/>
                                <a:gd name="T22" fmla="*/ 37 w 40"/>
                                <a:gd name="T23" fmla="*/ 29 h 40"/>
                                <a:gd name="T24" fmla="*/ 37 w 40"/>
                                <a:gd name="T25" fmla="*/ 33 h 40"/>
                                <a:gd name="T26" fmla="*/ 33 w 40"/>
                                <a:gd name="T27" fmla="*/ 37 h 40"/>
                                <a:gd name="T28" fmla="*/ 29 w 40"/>
                                <a:gd name="T29" fmla="*/ 37 h 40"/>
                                <a:gd name="T30" fmla="*/ 26 w 40"/>
                                <a:gd name="T31" fmla="*/ 40 h 40"/>
                                <a:gd name="T32" fmla="*/ 22 w 40"/>
                                <a:gd name="T33" fmla="*/ 40 h 40"/>
                                <a:gd name="T34" fmla="*/ 15 w 40"/>
                                <a:gd name="T35" fmla="*/ 40 h 40"/>
                                <a:gd name="T36" fmla="*/ 11 w 40"/>
                                <a:gd name="T37" fmla="*/ 37 h 40"/>
                                <a:gd name="T38" fmla="*/ 8 w 40"/>
                                <a:gd name="T39" fmla="*/ 37 h 40"/>
                                <a:gd name="T40" fmla="*/ 8 w 40"/>
                                <a:gd name="T41" fmla="*/ 33 h 40"/>
                                <a:gd name="T42" fmla="*/ 4 w 40"/>
                                <a:gd name="T43" fmla="*/ 29 h 40"/>
                                <a:gd name="T44" fmla="*/ 0 w 40"/>
                                <a:gd name="T45" fmla="*/ 29 h 40"/>
                                <a:gd name="T46" fmla="*/ 0 w 40"/>
                                <a:gd name="T47" fmla="*/ 22 h 40"/>
                                <a:gd name="T48" fmla="*/ 0 w 40"/>
                                <a:gd name="T49" fmla="*/ 22 h 40"/>
                                <a:gd name="T50" fmla="*/ 0 w 40"/>
                                <a:gd name="T51" fmla="*/ 15 h 40"/>
                                <a:gd name="T52" fmla="*/ 0 w 40"/>
                                <a:gd name="T53" fmla="*/ 11 h 40"/>
                                <a:gd name="T54" fmla="*/ 4 w 40"/>
                                <a:gd name="T55" fmla="*/ 8 h 40"/>
                                <a:gd name="T56" fmla="*/ 8 w 40"/>
                                <a:gd name="T57" fmla="*/ 4 h 40"/>
                                <a:gd name="T58" fmla="*/ 8 w 40"/>
                                <a:gd name="T59" fmla="*/ 4 h 40"/>
                                <a:gd name="T60" fmla="*/ 11 w 40"/>
                                <a:gd name="T61" fmla="*/ 0 h 40"/>
                                <a:gd name="T62" fmla="*/ 15 w 40"/>
                                <a:gd name="T63" fmla="*/ 0 h 40"/>
                                <a:gd name="T64" fmla="*/ 22 w 40"/>
                                <a:gd name="T65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40" h="40">
                                  <a:moveTo>
                                    <a:pt x="22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40" y="11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40" y="22"/>
                                  </a:lnTo>
                                  <a:lnTo>
                                    <a:pt x="40" y="22"/>
                                  </a:lnTo>
                                  <a:lnTo>
                                    <a:pt x="40" y="29"/>
                                  </a:lnTo>
                                  <a:lnTo>
                                    <a:pt x="37" y="29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33" y="37"/>
                                  </a:lnTo>
                                  <a:lnTo>
                                    <a:pt x="29" y="37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22" y="40"/>
                                  </a:lnTo>
                                  <a:lnTo>
                                    <a:pt x="15" y="40"/>
                                  </a:lnTo>
                                  <a:lnTo>
                                    <a:pt x="11" y="37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2" name="Freeform 144"/>
                          <wps:cNvSpPr>
                            <a:spLocks/>
                          </wps:cNvSpPr>
                          <wps:spPr bwMode="auto">
                            <a:xfrm>
                              <a:off x="6107" y="6443"/>
                              <a:ext cx="40" cy="40"/>
                            </a:xfrm>
                            <a:custGeom>
                              <a:avLst/>
                              <a:gdLst>
                                <a:gd name="T0" fmla="*/ 21 w 40"/>
                                <a:gd name="T1" fmla="*/ 0 h 40"/>
                                <a:gd name="T2" fmla="*/ 25 w 40"/>
                                <a:gd name="T3" fmla="*/ 0 h 40"/>
                                <a:gd name="T4" fmla="*/ 29 w 40"/>
                                <a:gd name="T5" fmla="*/ 0 h 40"/>
                                <a:gd name="T6" fmla="*/ 32 w 40"/>
                                <a:gd name="T7" fmla="*/ 3 h 40"/>
                                <a:gd name="T8" fmla="*/ 36 w 40"/>
                                <a:gd name="T9" fmla="*/ 7 h 40"/>
                                <a:gd name="T10" fmla="*/ 36 w 40"/>
                                <a:gd name="T11" fmla="*/ 7 h 40"/>
                                <a:gd name="T12" fmla="*/ 40 w 40"/>
                                <a:gd name="T13" fmla="*/ 11 h 40"/>
                                <a:gd name="T14" fmla="*/ 40 w 40"/>
                                <a:gd name="T15" fmla="*/ 14 h 40"/>
                                <a:gd name="T16" fmla="*/ 40 w 40"/>
                                <a:gd name="T17" fmla="*/ 18 h 40"/>
                                <a:gd name="T18" fmla="*/ 40 w 40"/>
                                <a:gd name="T19" fmla="*/ 22 h 40"/>
                                <a:gd name="T20" fmla="*/ 40 w 40"/>
                                <a:gd name="T21" fmla="*/ 29 h 40"/>
                                <a:gd name="T22" fmla="*/ 36 w 40"/>
                                <a:gd name="T23" fmla="*/ 29 h 40"/>
                                <a:gd name="T24" fmla="*/ 36 w 40"/>
                                <a:gd name="T25" fmla="*/ 33 h 40"/>
                                <a:gd name="T26" fmla="*/ 32 w 40"/>
                                <a:gd name="T27" fmla="*/ 36 h 40"/>
                                <a:gd name="T28" fmla="*/ 29 w 40"/>
                                <a:gd name="T29" fmla="*/ 36 h 40"/>
                                <a:gd name="T30" fmla="*/ 25 w 40"/>
                                <a:gd name="T31" fmla="*/ 40 h 40"/>
                                <a:gd name="T32" fmla="*/ 21 w 40"/>
                                <a:gd name="T33" fmla="*/ 40 h 40"/>
                                <a:gd name="T34" fmla="*/ 14 w 40"/>
                                <a:gd name="T35" fmla="*/ 40 h 40"/>
                                <a:gd name="T36" fmla="*/ 11 w 40"/>
                                <a:gd name="T37" fmla="*/ 36 h 40"/>
                                <a:gd name="T38" fmla="*/ 7 w 40"/>
                                <a:gd name="T39" fmla="*/ 36 h 40"/>
                                <a:gd name="T40" fmla="*/ 7 w 40"/>
                                <a:gd name="T41" fmla="*/ 33 h 40"/>
                                <a:gd name="T42" fmla="*/ 3 w 40"/>
                                <a:gd name="T43" fmla="*/ 29 h 40"/>
                                <a:gd name="T44" fmla="*/ 0 w 40"/>
                                <a:gd name="T45" fmla="*/ 29 h 40"/>
                                <a:gd name="T46" fmla="*/ 0 w 40"/>
                                <a:gd name="T47" fmla="*/ 22 h 40"/>
                                <a:gd name="T48" fmla="*/ 0 w 40"/>
                                <a:gd name="T49" fmla="*/ 18 h 40"/>
                                <a:gd name="T50" fmla="*/ 0 w 40"/>
                                <a:gd name="T51" fmla="*/ 14 h 40"/>
                                <a:gd name="T52" fmla="*/ 0 w 40"/>
                                <a:gd name="T53" fmla="*/ 11 h 40"/>
                                <a:gd name="T54" fmla="*/ 3 w 40"/>
                                <a:gd name="T55" fmla="*/ 7 h 40"/>
                                <a:gd name="T56" fmla="*/ 7 w 40"/>
                                <a:gd name="T57" fmla="*/ 7 h 40"/>
                                <a:gd name="T58" fmla="*/ 7 w 40"/>
                                <a:gd name="T59" fmla="*/ 3 h 40"/>
                                <a:gd name="T60" fmla="*/ 11 w 40"/>
                                <a:gd name="T61" fmla="*/ 0 h 40"/>
                                <a:gd name="T62" fmla="*/ 14 w 40"/>
                                <a:gd name="T63" fmla="*/ 0 h 40"/>
                                <a:gd name="T64" fmla="*/ 21 w 40"/>
                                <a:gd name="T65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40" h="40">
                                  <a:moveTo>
                                    <a:pt x="21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6" y="7"/>
                                  </a:lnTo>
                                  <a:lnTo>
                                    <a:pt x="36" y="7"/>
                                  </a:lnTo>
                                  <a:lnTo>
                                    <a:pt x="40" y="11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40" y="22"/>
                                  </a:lnTo>
                                  <a:lnTo>
                                    <a:pt x="40" y="29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36" y="33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29" y="36"/>
                                  </a:lnTo>
                                  <a:lnTo>
                                    <a:pt x="25" y="40"/>
                                  </a:lnTo>
                                  <a:lnTo>
                                    <a:pt x="21" y="40"/>
                                  </a:lnTo>
                                  <a:lnTo>
                                    <a:pt x="14" y="40"/>
                                  </a:lnTo>
                                  <a:lnTo>
                                    <a:pt x="11" y="36"/>
                                  </a:lnTo>
                                  <a:lnTo>
                                    <a:pt x="7" y="36"/>
                                  </a:lnTo>
                                  <a:lnTo>
                                    <a:pt x="7" y="33"/>
                                  </a:lnTo>
                                  <a:lnTo>
                                    <a:pt x="3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3" y="7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3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3" name="Freeform 145"/>
                          <wps:cNvSpPr>
                            <a:spLocks/>
                          </wps:cNvSpPr>
                          <wps:spPr bwMode="auto">
                            <a:xfrm>
                              <a:off x="6158" y="6560"/>
                              <a:ext cx="40" cy="43"/>
                            </a:xfrm>
                            <a:custGeom>
                              <a:avLst/>
                              <a:gdLst>
                                <a:gd name="T0" fmla="*/ 22 w 40"/>
                                <a:gd name="T1" fmla="*/ 0 h 43"/>
                                <a:gd name="T2" fmla="*/ 25 w 40"/>
                                <a:gd name="T3" fmla="*/ 0 h 43"/>
                                <a:gd name="T4" fmla="*/ 29 w 40"/>
                                <a:gd name="T5" fmla="*/ 3 h 43"/>
                                <a:gd name="T6" fmla="*/ 33 w 40"/>
                                <a:gd name="T7" fmla="*/ 3 h 43"/>
                                <a:gd name="T8" fmla="*/ 36 w 40"/>
                                <a:gd name="T9" fmla="*/ 7 h 43"/>
                                <a:gd name="T10" fmla="*/ 36 w 40"/>
                                <a:gd name="T11" fmla="*/ 7 h 43"/>
                                <a:gd name="T12" fmla="*/ 40 w 40"/>
                                <a:gd name="T13" fmla="*/ 10 h 43"/>
                                <a:gd name="T14" fmla="*/ 40 w 40"/>
                                <a:gd name="T15" fmla="*/ 14 h 43"/>
                                <a:gd name="T16" fmla="*/ 40 w 40"/>
                                <a:gd name="T17" fmla="*/ 21 h 43"/>
                                <a:gd name="T18" fmla="*/ 40 w 40"/>
                                <a:gd name="T19" fmla="*/ 25 h 43"/>
                                <a:gd name="T20" fmla="*/ 40 w 40"/>
                                <a:gd name="T21" fmla="*/ 29 h 43"/>
                                <a:gd name="T22" fmla="*/ 36 w 40"/>
                                <a:gd name="T23" fmla="*/ 32 h 43"/>
                                <a:gd name="T24" fmla="*/ 36 w 40"/>
                                <a:gd name="T25" fmla="*/ 36 h 43"/>
                                <a:gd name="T26" fmla="*/ 33 w 40"/>
                                <a:gd name="T27" fmla="*/ 36 h 43"/>
                                <a:gd name="T28" fmla="*/ 29 w 40"/>
                                <a:gd name="T29" fmla="*/ 40 h 43"/>
                                <a:gd name="T30" fmla="*/ 25 w 40"/>
                                <a:gd name="T31" fmla="*/ 40 h 43"/>
                                <a:gd name="T32" fmla="*/ 22 w 40"/>
                                <a:gd name="T33" fmla="*/ 43 h 43"/>
                                <a:gd name="T34" fmla="*/ 18 w 40"/>
                                <a:gd name="T35" fmla="*/ 40 h 43"/>
                                <a:gd name="T36" fmla="*/ 11 w 40"/>
                                <a:gd name="T37" fmla="*/ 40 h 43"/>
                                <a:gd name="T38" fmla="*/ 7 w 40"/>
                                <a:gd name="T39" fmla="*/ 36 h 43"/>
                                <a:gd name="T40" fmla="*/ 7 w 40"/>
                                <a:gd name="T41" fmla="*/ 36 h 43"/>
                                <a:gd name="T42" fmla="*/ 3 w 40"/>
                                <a:gd name="T43" fmla="*/ 32 h 43"/>
                                <a:gd name="T44" fmla="*/ 3 w 40"/>
                                <a:gd name="T45" fmla="*/ 29 h 43"/>
                                <a:gd name="T46" fmla="*/ 0 w 40"/>
                                <a:gd name="T47" fmla="*/ 25 h 43"/>
                                <a:gd name="T48" fmla="*/ 0 w 40"/>
                                <a:gd name="T49" fmla="*/ 21 h 43"/>
                                <a:gd name="T50" fmla="*/ 0 w 40"/>
                                <a:gd name="T51" fmla="*/ 14 h 43"/>
                                <a:gd name="T52" fmla="*/ 3 w 40"/>
                                <a:gd name="T53" fmla="*/ 10 h 43"/>
                                <a:gd name="T54" fmla="*/ 3 w 40"/>
                                <a:gd name="T55" fmla="*/ 7 h 43"/>
                                <a:gd name="T56" fmla="*/ 7 w 40"/>
                                <a:gd name="T57" fmla="*/ 7 h 43"/>
                                <a:gd name="T58" fmla="*/ 7 w 40"/>
                                <a:gd name="T59" fmla="*/ 3 h 43"/>
                                <a:gd name="T60" fmla="*/ 11 w 40"/>
                                <a:gd name="T61" fmla="*/ 3 h 43"/>
                                <a:gd name="T62" fmla="*/ 18 w 40"/>
                                <a:gd name="T63" fmla="*/ 0 h 43"/>
                                <a:gd name="T64" fmla="*/ 22 w 40"/>
                                <a:gd name="T65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40" h="43">
                                  <a:moveTo>
                                    <a:pt x="22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9" y="3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36" y="7"/>
                                  </a:lnTo>
                                  <a:lnTo>
                                    <a:pt x="36" y="7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40" y="29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3" y="36"/>
                                  </a:lnTo>
                                  <a:lnTo>
                                    <a:pt x="29" y="40"/>
                                  </a:lnTo>
                                  <a:lnTo>
                                    <a:pt x="25" y="40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8" y="40"/>
                                  </a:lnTo>
                                  <a:lnTo>
                                    <a:pt x="11" y="40"/>
                                  </a:lnTo>
                                  <a:lnTo>
                                    <a:pt x="7" y="36"/>
                                  </a:lnTo>
                                  <a:lnTo>
                                    <a:pt x="7" y="36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3" y="2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3" y="10"/>
                                  </a:lnTo>
                                  <a:lnTo>
                                    <a:pt x="3" y="7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3"/>
                                  </a:lnTo>
                                  <a:lnTo>
                                    <a:pt x="11" y="3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4" name="Freeform 146"/>
                          <wps:cNvSpPr>
                            <a:spLocks/>
                          </wps:cNvSpPr>
                          <wps:spPr bwMode="auto">
                            <a:xfrm>
                              <a:off x="6048" y="6625"/>
                              <a:ext cx="40" cy="40"/>
                            </a:xfrm>
                            <a:custGeom>
                              <a:avLst/>
                              <a:gdLst>
                                <a:gd name="T0" fmla="*/ 22 w 40"/>
                                <a:gd name="T1" fmla="*/ 0 h 40"/>
                                <a:gd name="T2" fmla="*/ 26 w 40"/>
                                <a:gd name="T3" fmla="*/ 0 h 40"/>
                                <a:gd name="T4" fmla="*/ 29 w 40"/>
                                <a:gd name="T5" fmla="*/ 0 h 40"/>
                                <a:gd name="T6" fmla="*/ 33 w 40"/>
                                <a:gd name="T7" fmla="*/ 0 h 40"/>
                                <a:gd name="T8" fmla="*/ 37 w 40"/>
                                <a:gd name="T9" fmla="*/ 4 h 40"/>
                                <a:gd name="T10" fmla="*/ 37 w 40"/>
                                <a:gd name="T11" fmla="*/ 8 h 40"/>
                                <a:gd name="T12" fmla="*/ 40 w 40"/>
                                <a:gd name="T13" fmla="*/ 11 h 40"/>
                                <a:gd name="T14" fmla="*/ 40 w 40"/>
                                <a:gd name="T15" fmla="*/ 15 h 40"/>
                                <a:gd name="T16" fmla="*/ 40 w 40"/>
                                <a:gd name="T17" fmla="*/ 18 h 40"/>
                                <a:gd name="T18" fmla="*/ 40 w 40"/>
                                <a:gd name="T19" fmla="*/ 22 h 40"/>
                                <a:gd name="T20" fmla="*/ 40 w 40"/>
                                <a:gd name="T21" fmla="*/ 26 h 40"/>
                                <a:gd name="T22" fmla="*/ 37 w 40"/>
                                <a:gd name="T23" fmla="*/ 29 h 40"/>
                                <a:gd name="T24" fmla="*/ 37 w 40"/>
                                <a:gd name="T25" fmla="*/ 33 h 40"/>
                                <a:gd name="T26" fmla="*/ 33 w 40"/>
                                <a:gd name="T27" fmla="*/ 37 h 40"/>
                                <a:gd name="T28" fmla="*/ 29 w 40"/>
                                <a:gd name="T29" fmla="*/ 37 h 40"/>
                                <a:gd name="T30" fmla="*/ 26 w 40"/>
                                <a:gd name="T31" fmla="*/ 40 h 40"/>
                                <a:gd name="T32" fmla="*/ 22 w 40"/>
                                <a:gd name="T33" fmla="*/ 40 h 40"/>
                                <a:gd name="T34" fmla="*/ 18 w 40"/>
                                <a:gd name="T35" fmla="*/ 40 h 40"/>
                                <a:gd name="T36" fmla="*/ 11 w 40"/>
                                <a:gd name="T37" fmla="*/ 37 h 40"/>
                                <a:gd name="T38" fmla="*/ 7 w 40"/>
                                <a:gd name="T39" fmla="*/ 37 h 40"/>
                                <a:gd name="T40" fmla="*/ 7 w 40"/>
                                <a:gd name="T41" fmla="*/ 33 h 40"/>
                                <a:gd name="T42" fmla="*/ 4 w 40"/>
                                <a:gd name="T43" fmla="*/ 29 h 40"/>
                                <a:gd name="T44" fmla="*/ 4 w 40"/>
                                <a:gd name="T45" fmla="*/ 26 h 40"/>
                                <a:gd name="T46" fmla="*/ 0 w 40"/>
                                <a:gd name="T47" fmla="*/ 22 h 40"/>
                                <a:gd name="T48" fmla="*/ 0 w 40"/>
                                <a:gd name="T49" fmla="*/ 18 h 40"/>
                                <a:gd name="T50" fmla="*/ 0 w 40"/>
                                <a:gd name="T51" fmla="*/ 15 h 40"/>
                                <a:gd name="T52" fmla="*/ 4 w 40"/>
                                <a:gd name="T53" fmla="*/ 11 h 40"/>
                                <a:gd name="T54" fmla="*/ 4 w 40"/>
                                <a:gd name="T55" fmla="*/ 8 h 40"/>
                                <a:gd name="T56" fmla="*/ 7 w 40"/>
                                <a:gd name="T57" fmla="*/ 4 h 40"/>
                                <a:gd name="T58" fmla="*/ 7 w 40"/>
                                <a:gd name="T59" fmla="*/ 0 h 40"/>
                                <a:gd name="T60" fmla="*/ 11 w 40"/>
                                <a:gd name="T61" fmla="*/ 0 h 40"/>
                                <a:gd name="T62" fmla="*/ 18 w 40"/>
                                <a:gd name="T63" fmla="*/ 0 h 40"/>
                                <a:gd name="T64" fmla="*/ 22 w 40"/>
                                <a:gd name="T65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40" h="40">
                                  <a:moveTo>
                                    <a:pt x="22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40" y="11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40" y="22"/>
                                  </a:lnTo>
                                  <a:lnTo>
                                    <a:pt x="40" y="26"/>
                                  </a:lnTo>
                                  <a:lnTo>
                                    <a:pt x="37" y="29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33" y="37"/>
                                  </a:lnTo>
                                  <a:lnTo>
                                    <a:pt x="29" y="37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22" y="40"/>
                                  </a:lnTo>
                                  <a:lnTo>
                                    <a:pt x="18" y="40"/>
                                  </a:lnTo>
                                  <a:lnTo>
                                    <a:pt x="11" y="37"/>
                                  </a:lnTo>
                                  <a:lnTo>
                                    <a:pt x="7" y="37"/>
                                  </a:lnTo>
                                  <a:lnTo>
                                    <a:pt x="7" y="33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8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5" name="Freeform 147"/>
                          <wps:cNvSpPr>
                            <a:spLocks/>
                          </wps:cNvSpPr>
                          <wps:spPr bwMode="auto">
                            <a:xfrm>
                              <a:off x="6176" y="6268"/>
                              <a:ext cx="40" cy="40"/>
                            </a:xfrm>
                            <a:custGeom>
                              <a:avLst/>
                              <a:gdLst>
                                <a:gd name="T0" fmla="*/ 22 w 40"/>
                                <a:gd name="T1" fmla="*/ 0 h 40"/>
                                <a:gd name="T2" fmla="*/ 26 w 40"/>
                                <a:gd name="T3" fmla="*/ 0 h 40"/>
                                <a:gd name="T4" fmla="*/ 29 w 40"/>
                                <a:gd name="T5" fmla="*/ 0 h 40"/>
                                <a:gd name="T6" fmla="*/ 29 w 40"/>
                                <a:gd name="T7" fmla="*/ 3 h 40"/>
                                <a:gd name="T8" fmla="*/ 33 w 40"/>
                                <a:gd name="T9" fmla="*/ 3 h 40"/>
                                <a:gd name="T10" fmla="*/ 37 w 40"/>
                                <a:gd name="T11" fmla="*/ 7 h 40"/>
                                <a:gd name="T12" fmla="*/ 40 w 40"/>
                                <a:gd name="T13" fmla="*/ 10 h 40"/>
                                <a:gd name="T14" fmla="*/ 40 w 40"/>
                                <a:gd name="T15" fmla="*/ 14 h 40"/>
                                <a:gd name="T16" fmla="*/ 40 w 40"/>
                                <a:gd name="T17" fmla="*/ 18 h 40"/>
                                <a:gd name="T18" fmla="*/ 40 w 40"/>
                                <a:gd name="T19" fmla="*/ 21 h 40"/>
                                <a:gd name="T20" fmla="*/ 40 w 40"/>
                                <a:gd name="T21" fmla="*/ 25 h 40"/>
                                <a:gd name="T22" fmla="*/ 37 w 40"/>
                                <a:gd name="T23" fmla="*/ 29 h 40"/>
                                <a:gd name="T24" fmla="*/ 33 w 40"/>
                                <a:gd name="T25" fmla="*/ 32 h 40"/>
                                <a:gd name="T26" fmla="*/ 29 w 40"/>
                                <a:gd name="T27" fmla="*/ 36 h 40"/>
                                <a:gd name="T28" fmla="*/ 29 w 40"/>
                                <a:gd name="T29" fmla="*/ 36 h 40"/>
                                <a:gd name="T30" fmla="*/ 26 w 40"/>
                                <a:gd name="T31" fmla="*/ 40 h 40"/>
                                <a:gd name="T32" fmla="*/ 22 w 40"/>
                                <a:gd name="T33" fmla="*/ 40 h 40"/>
                                <a:gd name="T34" fmla="*/ 15 w 40"/>
                                <a:gd name="T35" fmla="*/ 40 h 40"/>
                                <a:gd name="T36" fmla="*/ 11 w 40"/>
                                <a:gd name="T37" fmla="*/ 36 h 40"/>
                                <a:gd name="T38" fmla="*/ 7 w 40"/>
                                <a:gd name="T39" fmla="*/ 36 h 40"/>
                                <a:gd name="T40" fmla="*/ 4 w 40"/>
                                <a:gd name="T41" fmla="*/ 32 h 40"/>
                                <a:gd name="T42" fmla="*/ 4 w 40"/>
                                <a:gd name="T43" fmla="*/ 29 h 40"/>
                                <a:gd name="T44" fmla="*/ 0 w 40"/>
                                <a:gd name="T45" fmla="*/ 25 h 40"/>
                                <a:gd name="T46" fmla="*/ 0 w 40"/>
                                <a:gd name="T47" fmla="*/ 21 h 40"/>
                                <a:gd name="T48" fmla="*/ 0 w 40"/>
                                <a:gd name="T49" fmla="*/ 18 h 40"/>
                                <a:gd name="T50" fmla="*/ 0 w 40"/>
                                <a:gd name="T51" fmla="*/ 14 h 40"/>
                                <a:gd name="T52" fmla="*/ 0 w 40"/>
                                <a:gd name="T53" fmla="*/ 10 h 40"/>
                                <a:gd name="T54" fmla="*/ 4 w 40"/>
                                <a:gd name="T55" fmla="*/ 7 h 40"/>
                                <a:gd name="T56" fmla="*/ 4 w 40"/>
                                <a:gd name="T57" fmla="*/ 3 h 40"/>
                                <a:gd name="T58" fmla="*/ 7 w 40"/>
                                <a:gd name="T59" fmla="*/ 3 h 40"/>
                                <a:gd name="T60" fmla="*/ 11 w 40"/>
                                <a:gd name="T61" fmla="*/ 0 h 40"/>
                                <a:gd name="T62" fmla="*/ 15 w 40"/>
                                <a:gd name="T63" fmla="*/ 0 h 40"/>
                                <a:gd name="T64" fmla="*/ 22 w 40"/>
                                <a:gd name="T65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40" h="40">
                                  <a:moveTo>
                                    <a:pt x="22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3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37" y="7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37" y="29"/>
                                  </a:lnTo>
                                  <a:lnTo>
                                    <a:pt x="33" y="32"/>
                                  </a:lnTo>
                                  <a:lnTo>
                                    <a:pt x="29" y="36"/>
                                  </a:lnTo>
                                  <a:lnTo>
                                    <a:pt x="29" y="36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22" y="40"/>
                                  </a:lnTo>
                                  <a:lnTo>
                                    <a:pt x="15" y="40"/>
                                  </a:lnTo>
                                  <a:lnTo>
                                    <a:pt x="11" y="36"/>
                                  </a:lnTo>
                                  <a:lnTo>
                                    <a:pt x="7" y="3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3"/>
                                  </a:lnTo>
                                  <a:lnTo>
                                    <a:pt x="7" y="3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6" name="Freeform 148"/>
                          <wps:cNvSpPr>
                            <a:spLocks/>
                          </wps:cNvSpPr>
                          <wps:spPr bwMode="auto">
                            <a:xfrm>
                              <a:off x="6143" y="6348"/>
                              <a:ext cx="40" cy="40"/>
                            </a:xfrm>
                            <a:custGeom>
                              <a:avLst/>
                              <a:gdLst>
                                <a:gd name="T0" fmla="*/ 18 w 40"/>
                                <a:gd name="T1" fmla="*/ 0 h 40"/>
                                <a:gd name="T2" fmla="*/ 22 w 40"/>
                                <a:gd name="T3" fmla="*/ 0 h 40"/>
                                <a:gd name="T4" fmla="*/ 26 w 40"/>
                                <a:gd name="T5" fmla="*/ 0 h 40"/>
                                <a:gd name="T6" fmla="*/ 29 w 40"/>
                                <a:gd name="T7" fmla="*/ 3 h 40"/>
                                <a:gd name="T8" fmla="*/ 33 w 40"/>
                                <a:gd name="T9" fmla="*/ 3 h 40"/>
                                <a:gd name="T10" fmla="*/ 37 w 40"/>
                                <a:gd name="T11" fmla="*/ 7 h 40"/>
                                <a:gd name="T12" fmla="*/ 37 w 40"/>
                                <a:gd name="T13" fmla="*/ 11 h 40"/>
                                <a:gd name="T14" fmla="*/ 40 w 40"/>
                                <a:gd name="T15" fmla="*/ 14 h 40"/>
                                <a:gd name="T16" fmla="*/ 40 w 40"/>
                                <a:gd name="T17" fmla="*/ 18 h 40"/>
                                <a:gd name="T18" fmla="*/ 40 w 40"/>
                                <a:gd name="T19" fmla="*/ 22 h 40"/>
                                <a:gd name="T20" fmla="*/ 37 w 40"/>
                                <a:gd name="T21" fmla="*/ 25 h 40"/>
                                <a:gd name="T22" fmla="*/ 37 w 40"/>
                                <a:gd name="T23" fmla="*/ 29 h 40"/>
                                <a:gd name="T24" fmla="*/ 33 w 40"/>
                                <a:gd name="T25" fmla="*/ 33 h 40"/>
                                <a:gd name="T26" fmla="*/ 29 w 40"/>
                                <a:gd name="T27" fmla="*/ 36 h 40"/>
                                <a:gd name="T28" fmla="*/ 26 w 40"/>
                                <a:gd name="T29" fmla="*/ 36 h 40"/>
                                <a:gd name="T30" fmla="*/ 22 w 40"/>
                                <a:gd name="T31" fmla="*/ 40 h 40"/>
                                <a:gd name="T32" fmla="*/ 18 w 40"/>
                                <a:gd name="T33" fmla="*/ 40 h 40"/>
                                <a:gd name="T34" fmla="*/ 15 w 40"/>
                                <a:gd name="T35" fmla="*/ 40 h 40"/>
                                <a:gd name="T36" fmla="*/ 11 w 40"/>
                                <a:gd name="T37" fmla="*/ 36 h 40"/>
                                <a:gd name="T38" fmla="*/ 7 w 40"/>
                                <a:gd name="T39" fmla="*/ 36 h 40"/>
                                <a:gd name="T40" fmla="*/ 4 w 40"/>
                                <a:gd name="T41" fmla="*/ 33 h 40"/>
                                <a:gd name="T42" fmla="*/ 0 w 40"/>
                                <a:gd name="T43" fmla="*/ 29 h 40"/>
                                <a:gd name="T44" fmla="*/ 0 w 40"/>
                                <a:gd name="T45" fmla="*/ 25 h 40"/>
                                <a:gd name="T46" fmla="*/ 0 w 40"/>
                                <a:gd name="T47" fmla="*/ 22 h 40"/>
                                <a:gd name="T48" fmla="*/ 0 w 40"/>
                                <a:gd name="T49" fmla="*/ 18 h 40"/>
                                <a:gd name="T50" fmla="*/ 0 w 40"/>
                                <a:gd name="T51" fmla="*/ 14 h 40"/>
                                <a:gd name="T52" fmla="*/ 0 w 40"/>
                                <a:gd name="T53" fmla="*/ 11 h 40"/>
                                <a:gd name="T54" fmla="*/ 0 w 40"/>
                                <a:gd name="T55" fmla="*/ 7 h 40"/>
                                <a:gd name="T56" fmla="*/ 4 w 40"/>
                                <a:gd name="T57" fmla="*/ 3 h 40"/>
                                <a:gd name="T58" fmla="*/ 7 w 40"/>
                                <a:gd name="T59" fmla="*/ 3 h 40"/>
                                <a:gd name="T60" fmla="*/ 11 w 40"/>
                                <a:gd name="T61" fmla="*/ 0 h 40"/>
                                <a:gd name="T62" fmla="*/ 15 w 40"/>
                                <a:gd name="T63" fmla="*/ 0 h 40"/>
                                <a:gd name="T64" fmla="*/ 18 w 40"/>
                                <a:gd name="T65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40" h="40">
                                  <a:moveTo>
                                    <a:pt x="18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9" y="3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37" y="7"/>
                                  </a:lnTo>
                                  <a:lnTo>
                                    <a:pt x="37" y="11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40" y="22"/>
                                  </a:lnTo>
                                  <a:lnTo>
                                    <a:pt x="37" y="25"/>
                                  </a:lnTo>
                                  <a:lnTo>
                                    <a:pt x="37" y="29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9" y="36"/>
                                  </a:lnTo>
                                  <a:lnTo>
                                    <a:pt x="26" y="36"/>
                                  </a:lnTo>
                                  <a:lnTo>
                                    <a:pt x="22" y="40"/>
                                  </a:lnTo>
                                  <a:lnTo>
                                    <a:pt x="18" y="40"/>
                                  </a:lnTo>
                                  <a:lnTo>
                                    <a:pt x="15" y="40"/>
                                  </a:lnTo>
                                  <a:lnTo>
                                    <a:pt x="11" y="36"/>
                                  </a:lnTo>
                                  <a:lnTo>
                                    <a:pt x="7" y="36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3"/>
                                  </a:lnTo>
                                  <a:lnTo>
                                    <a:pt x="7" y="3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7" name="Freeform 149"/>
                          <wps:cNvSpPr>
                            <a:spLocks/>
                          </wps:cNvSpPr>
                          <wps:spPr bwMode="auto">
                            <a:xfrm>
                              <a:off x="6330" y="6198"/>
                              <a:ext cx="40" cy="40"/>
                            </a:xfrm>
                            <a:custGeom>
                              <a:avLst/>
                              <a:gdLst>
                                <a:gd name="T0" fmla="*/ 18 w 40"/>
                                <a:gd name="T1" fmla="*/ 0 h 40"/>
                                <a:gd name="T2" fmla="*/ 22 w 40"/>
                                <a:gd name="T3" fmla="*/ 0 h 40"/>
                                <a:gd name="T4" fmla="*/ 25 w 40"/>
                                <a:gd name="T5" fmla="*/ 0 h 40"/>
                                <a:gd name="T6" fmla="*/ 29 w 40"/>
                                <a:gd name="T7" fmla="*/ 0 h 40"/>
                                <a:gd name="T8" fmla="*/ 33 w 40"/>
                                <a:gd name="T9" fmla="*/ 4 h 40"/>
                                <a:gd name="T10" fmla="*/ 36 w 40"/>
                                <a:gd name="T11" fmla="*/ 7 h 40"/>
                                <a:gd name="T12" fmla="*/ 36 w 40"/>
                                <a:gd name="T13" fmla="*/ 11 h 40"/>
                                <a:gd name="T14" fmla="*/ 40 w 40"/>
                                <a:gd name="T15" fmla="*/ 15 h 40"/>
                                <a:gd name="T16" fmla="*/ 40 w 40"/>
                                <a:gd name="T17" fmla="*/ 18 h 40"/>
                                <a:gd name="T18" fmla="*/ 40 w 40"/>
                                <a:gd name="T19" fmla="*/ 22 h 40"/>
                                <a:gd name="T20" fmla="*/ 36 w 40"/>
                                <a:gd name="T21" fmla="*/ 26 h 40"/>
                                <a:gd name="T22" fmla="*/ 36 w 40"/>
                                <a:gd name="T23" fmla="*/ 29 h 40"/>
                                <a:gd name="T24" fmla="*/ 33 w 40"/>
                                <a:gd name="T25" fmla="*/ 33 h 40"/>
                                <a:gd name="T26" fmla="*/ 29 w 40"/>
                                <a:gd name="T27" fmla="*/ 37 h 40"/>
                                <a:gd name="T28" fmla="*/ 25 w 40"/>
                                <a:gd name="T29" fmla="*/ 37 h 40"/>
                                <a:gd name="T30" fmla="*/ 22 w 40"/>
                                <a:gd name="T31" fmla="*/ 40 h 40"/>
                                <a:gd name="T32" fmla="*/ 18 w 40"/>
                                <a:gd name="T33" fmla="*/ 40 h 40"/>
                                <a:gd name="T34" fmla="*/ 14 w 40"/>
                                <a:gd name="T35" fmla="*/ 40 h 40"/>
                                <a:gd name="T36" fmla="*/ 11 w 40"/>
                                <a:gd name="T37" fmla="*/ 37 h 40"/>
                                <a:gd name="T38" fmla="*/ 7 w 40"/>
                                <a:gd name="T39" fmla="*/ 37 h 40"/>
                                <a:gd name="T40" fmla="*/ 3 w 40"/>
                                <a:gd name="T41" fmla="*/ 33 h 40"/>
                                <a:gd name="T42" fmla="*/ 3 w 40"/>
                                <a:gd name="T43" fmla="*/ 29 h 40"/>
                                <a:gd name="T44" fmla="*/ 0 w 40"/>
                                <a:gd name="T45" fmla="*/ 26 h 40"/>
                                <a:gd name="T46" fmla="*/ 0 w 40"/>
                                <a:gd name="T47" fmla="*/ 22 h 40"/>
                                <a:gd name="T48" fmla="*/ 0 w 40"/>
                                <a:gd name="T49" fmla="*/ 18 h 40"/>
                                <a:gd name="T50" fmla="*/ 0 w 40"/>
                                <a:gd name="T51" fmla="*/ 15 h 40"/>
                                <a:gd name="T52" fmla="*/ 0 w 40"/>
                                <a:gd name="T53" fmla="*/ 11 h 40"/>
                                <a:gd name="T54" fmla="*/ 3 w 40"/>
                                <a:gd name="T55" fmla="*/ 7 h 40"/>
                                <a:gd name="T56" fmla="*/ 3 w 40"/>
                                <a:gd name="T57" fmla="*/ 4 h 40"/>
                                <a:gd name="T58" fmla="*/ 7 w 40"/>
                                <a:gd name="T59" fmla="*/ 0 h 40"/>
                                <a:gd name="T60" fmla="*/ 11 w 40"/>
                                <a:gd name="T61" fmla="*/ 0 h 40"/>
                                <a:gd name="T62" fmla="*/ 14 w 40"/>
                                <a:gd name="T63" fmla="*/ 0 h 40"/>
                                <a:gd name="T64" fmla="*/ 18 w 40"/>
                                <a:gd name="T65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40" h="40">
                                  <a:moveTo>
                                    <a:pt x="18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6" y="7"/>
                                  </a:lnTo>
                                  <a:lnTo>
                                    <a:pt x="36" y="11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40" y="22"/>
                                  </a:lnTo>
                                  <a:lnTo>
                                    <a:pt x="36" y="26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9" y="37"/>
                                  </a:lnTo>
                                  <a:lnTo>
                                    <a:pt x="25" y="37"/>
                                  </a:lnTo>
                                  <a:lnTo>
                                    <a:pt x="22" y="40"/>
                                  </a:lnTo>
                                  <a:lnTo>
                                    <a:pt x="18" y="40"/>
                                  </a:lnTo>
                                  <a:lnTo>
                                    <a:pt x="14" y="40"/>
                                  </a:lnTo>
                                  <a:lnTo>
                                    <a:pt x="11" y="37"/>
                                  </a:lnTo>
                                  <a:lnTo>
                                    <a:pt x="7" y="37"/>
                                  </a:lnTo>
                                  <a:lnTo>
                                    <a:pt x="3" y="33"/>
                                  </a:lnTo>
                                  <a:lnTo>
                                    <a:pt x="3" y="29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3" y="7"/>
                                  </a:lnTo>
                                  <a:lnTo>
                                    <a:pt x="3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" name="Freeform 150"/>
                          <wps:cNvSpPr>
                            <a:spLocks/>
                          </wps:cNvSpPr>
                          <wps:spPr bwMode="auto">
                            <a:xfrm>
                              <a:off x="6224" y="6315"/>
                              <a:ext cx="40" cy="40"/>
                            </a:xfrm>
                            <a:custGeom>
                              <a:avLst/>
                              <a:gdLst>
                                <a:gd name="T0" fmla="*/ 18 w 40"/>
                                <a:gd name="T1" fmla="*/ 0 h 40"/>
                                <a:gd name="T2" fmla="*/ 22 w 40"/>
                                <a:gd name="T3" fmla="*/ 0 h 40"/>
                                <a:gd name="T4" fmla="*/ 25 w 40"/>
                                <a:gd name="T5" fmla="*/ 4 h 40"/>
                                <a:gd name="T6" fmla="*/ 29 w 40"/>
                                <a:gd name="T7" fmla="*/ 4 h 40"/>
                                <a:gd name="T8" fmla="*/ 32 w 40"/>
                                <a:gd name="T9" fmla="*/ 7 h 40"/>
                                <a:gd name="T10" fmla="*/ 36 w 40"/>
                                <a:gd name="T11" fmla="*/ 11 h 40"/>
                                <a:gd name="T12" fmla="*/ 36 w 40"/>
                                <a:gd name="T13" fmla="*/ 15 h 40"/>
                                <a:gd name="T14" fmla="*/ 40 w 40"/>
                                <a:gd name="T15" fmla="*/ 18 h 40"/>
                                <a:gd name="T16" fmla="*/ 40 w 40"/>
                                <a:gd name="T17" fmla="*/ 22 h 40"/>
                                <a:gd name="T18" fmla="*/ 40 w 40"/>
                                <a:gd name="T19" fmla="*/ 22 h 40"/>
                                <a:gd name="T20" fmla="*/ 36 w 40"/>
                                <a:gd name="T21" fmla="*/ 29 h 40"/>
                                <a:gd name="T22" fmla="*/ 36 w 40"/>
                                <a:gd name="T23" fmla="*/ 29 h 40"/>
                                <a:gd name="T24" fmla="*/ 32 w 40"/>
                                <a:gd name="T25" fmla="*/ 33 h 40"/>
                                <a:gd name="T26" fmla="*/ 29 w 40"/>
                                <a:gd name="T27" fmla="*/ 36 h 40"/>
                                <a:gd name="T28" fmla="*/ 25 w 40"/>
                                <a:gd name="T29" fmla="*/ 40 h 40"/>
                                <a:gd name="T30" fmla="*/ 22 w 40"/>
                                <a:gd name="T31" fmla="*/ 40 h 40"/>
                                <a:gd name="T32" fmla="*/ 18 w 40"/>
                                <a:gd name="T33" fmla="*/ 40 h 40"/>
                                <a:gd name="T34" fmla="*/ 14 w 40"/>
                                <a:gd name="T35" fmla="*/ 40 h 40"/>
                                <a:gd name="T36" fmla="*/ 11 w 40"/>
                                <a:gd name="T37" fmla="*/ 40 h 40"/>
                                <a:gd name="T38" fmla="*/ 7 w 40"/>
                                <a:gd name="T39" fmla="*/ 36 h 40"/>
                                <a:gd name="T40" fmla="*/ 3 w 40"/>
                                <a:gd name="T41" fmla="*/ 33 h 40"/>
                                <a:gd name="T42" fmla="*/ 0 w 40"/>
                                <a:gd name="T43" fmla="*/ 29 h 40"/>
                                <a:gd name="T44" fmla="*/ 0 w 40"/>
                                <a:gd name="T45" fmla="*/ 29 h 40"/>
                                <a:gd name="T46" fmla="*/ 0 w 40"/>
                                <a:gd name="T47" fmla="*/ 22 h 40"/>
                                <a:gd name="T48" fmla="*/ 0 w 40"/>
                                <a:gd name="T49" fmla="*/ 22 h 40"/>
                                <a:gd name="T50" fmla="*/ 0 w 40"/>
                                <a:gd name="T51" fmla="*/ 18 h 40"/>
                                <a:gd name="T52" fmla="*/ 0 w 40"/>
                                <a:gd name="T53" fmla="*/ 15 h 40"/>
                                <a:gd name="T54" fmla="*/ 0 w 40"/>
                                <a:gd name="T55" fmla="*/ 11 h 40"/>
                                <a:gd name="T56" fmla="*/ 3 w 40"/>
                                <a:gd name="T57" fmla="*/ 7 h 40"/>
                                <a:gd name="T58" fmla="*/ 7 w 40"/>
                                <a:gd name="T59" fmla="*/ 4 h 40"/>
                                <a:gd name="T60" fmla="*/ 11 w 40"/>
                                <a:gd name="T61" fmla="*/ 4 h 40"/>
                                <a:gd name="T62" fmla="*/ 14 w 40"/>
                                <a:gd name="T63" fmla="*/ 0 h 40"/>
                                <a:gd name="T64" fmla="*/ 18 w 40"/>
                                <a:gd name="T65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40" h="40">
                                  <a:moveTo>
                                    <a:pt x="18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6" y="11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40" y="22"/>
                                  </a:lnTo>
                                  <a:lnTo>
                                    <a:pt x="40" y="22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32" y="33"/>
                                  </a:lnTo>
                                  <a:lnTo>
                                    <a:pt x="29" y="36"/>
                                  </a:lnTo>
                                  <a:lnTo>
                                    <a:pt x="25" y="40"/>
                                  </a:lnTo>
                                  <a:lnTo>
                                    <a:pt x="22" y="40"/>
                                  </a:lnTo>
                                  <a:lnTo>
                                    <a:pt x="18" y="40"/>
                                  </a:lnTo>
                                  <a:lnTo>
                                    <a:pt x="14" y="40"/>
                                  </a:lnTo>
                                  <a:lnTo>
                                    <a:pt x="11" y="40"/>
                                  </a:lnTo>
                                  <a:lnTo>
                                    <a:pt x="7" y="36"/>
                                  </a:lnTo>
                                  <a:lnTo>
                                    <a:pt x="3" y="33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3" y="7"/>
                                  </a:lnTo>
                                  <a:lnTo>
                                    <a:pt x="7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9" name="Freeform 151"/>
                          <wps:cNvSpPr>
                            <a:spLocks noEditPoints="1"/>
                          </wps:cNvSpPr>
                          <wps:spPr bwMode="auto">
                            <a:xfrm>
                              <a:off x="1104" y="1869"/>
                              <a:ext cx="2461" cy="1460"/>
                            </a:xfrm>
                            <a:custGeom>
                              <a:avLst/>
                              <a:gdLst>
                                <a:gd name="T0" fmla="*/ 8 w 2461"/>
                                <a:gd name="T1" fmla="*/ 7 h 1460"/>
                                <a:gd name="T2" fmla="*/ 41 w 2461"/>
                                <a:gd name="T3" fmla="*/ 11 h 1460"/>
                                <a:gd name="T4" fmla="*/ 48 w 2461"/>
                                <a:gd name="T5" fmla="*/ 22 h 1460"/>
                                <a:gd name="T6" fmla="*/ 48 w 2461"/>
                                <a:gd name="T7" fmla="*/ 22 h 1460"/>
                                <a:gd name="T8" fmla="*/ 117 w 2461"/>
                                <a:gd name="T9" fmla="*/ 391 h 1460"/>
                                <a:gd name="T10" fmla="*/ 19 w 2461"/>
                                <a:gd name="T11" fmla="*/ 128 h 1460"/>
                                <a:gd name="T12" fmla="*/ 143 w 2461"/>
                                <a:gd name="T13" fmla="*/ 529 h 1460"/>
                                <a:gd name="T14" fmla="*/ 216 w 2461"/>
                                <a:gd name="T15" fmla="*/ 836 h 1460"/>
                                <a:gd name="T16" fmla="*/ 154 w 2461"/>
                                <a:gd name="T17" fmla="*/ 792 h 1460"/>
                                <a:gd name="T18" fmla="*/ 70 w 2461"/>
                                <a:gd name="T19" fmla="*/ 398 h 1460"/>
                                <a:gd name="T20" fmla="*/ 289 w 2461"/>
                                <a:gd name="T21" fmla="*/ 996 h 1460"/>
                                <a:gd name="T22" fmla="*/ 421 w 2461"/>
                                <a:gd name="T23" fmla="*/ 1168 h 1460"/>
                                <a:gd name="T24" fmla="*/ 435 w 2461"/>
                                <a:gd name="T25" fmla="*/ 1241 h 1460"/>
                                <a:gd name="T26" fmla="*/ 278 w 2461"/>
                                <a:gd name="T27" fmla="*/ 1069 h 1460"/>
                                <a:gd name="T28" fmla="*/ 238 w 2461"/>
                                <a:gd name="T29" fmla="*/ 887 h 1460"/>
                                <a:gd name="T30" fmla="*/ 666 w 2461"/>
                                <a:gd name="T31" fmla="*/ 1314 h 1460"/>
                                <a:gd name="T32" fmla="*/ 936 w 2461"/>
                                <a:gd name="T33" fmla="*/ 1387 h 1460"/>
                                <a:gd name="T34" fmla="*/ 849 w 2461"/>
                                <a:gd name="T35" fmla="*/ 1420 h 1460"/>
                                <a:gd name="T36" fmla="*/ 589 w 2461"/>
                                <a:gd name="T37" fmla="*/ 1336 h 1460"/>
                                <a:gd name="T38" fmla="*/ 1010 w 2461"/>
                                <a:gd name="T39" fmla="*/ 1445 h 1460"/>
                                <a:gd name="T40" fmla="*/ 1017 w 2461"/>
                                <a:gd name="T41" fmla="*/ 1398 h 1460"/>
                                <a:gd name="T42" fmla="*/ 1017 w 2461"/>
                                <a:gd name="T43" fmla="*/ 1398 h 1460"/>
                                <a:gd name="T44" fmla="*/ 1017 w 2461"/>
                                <a:gd name="T45" fmla="*/ 1398 h 1460"/>
                                <a:gd name="T46" fmla="*/ 1101 w 2461"/>
                                <a:gd name="T47" fmla="*/ 1405 h 1460"/>
                                <a:gd name="T48" fmla="*/ 1068 w 2461"/>
                                <a:gd name="T49" fmla="*/ 1453 h 1460"/>
                                <a:gd name="T50" fmla="*/ 1130 w 2461"/>
                                <a:gd name="T51" fmla="*/ 1409 h 1460"/>
                                <a:gd name="T52" fmla="*/ 1251 w 2461"/>
                                <a:gd name="T53" fmla="*/ 1409 h 1460"/>
                                <a:gd name="T54" fmla="*/ 1159 w 2461"/>
                                <a:gd name="T55" fmla="*/ 1456 h 1460"/>
                                <a:gd name="T56" fmla="*/ 1328 w 2461"/>
                                <a:gd name="T57" fmla="*/ 1409 h 1460"/>
                                <a:gd name="T58" fmla="*/ 1646 w 2461"/>
                                <a:gd name="T59" fmla="*/ 1361 h 1460"/>
                                <a:gd name="T60" fmla="*/ 1909 w 2461"/>
                                <a:gd name="T61" fmla="*/ 1340 h 1460"/>
                                <a:gd name="T62" fmla="*/ 1576 w 2461"/>
                                <a:gd name="T63" fmla="*/ 1427 h 1460"/>
                                <a:gd name="T64" fmla="*/ 1251 w 2461"/>
                                <a:gd name="T65" fmla="*/ 1460 h 1460"/>
                                <a:gd name="T66" fmla="*/ 1902 w 2461"/>
                                <a:gd name="T67" fmla="*/ 1314 h 1460"/>
                                <a:gd name="T68" fmla="*/ 1909 w 2461"/>
                                <a:gd name="T69" fmla="*/ 1340 h 1460"/>
                                <a:gd name="T70" fmla="*/ 1894 w 2461"/>
                                <a:gd name="T71" fmla="*/ 1292 h 1460"/>
                                <a:gd name="T72" fmla="*/ 1938 w 2461"/>
                                <a:gd name="T73" fmla="*/ 1274 h 1460"/>
                                <a:gd name="T74" fmla="*/ 1909 w 2461"/>
                                <a:gd name="T75" fmla="*/ 1340 h 1460"/>
                                <a:gd name="T76" fmla="*/ 2074 w 2461"/>
                                <a:gd name="T77" fmla="*/ 1194 h 1460"/>
                                <a:gd name="T78" fmla="*/ 1982 w 2461"/>
                                <a:gd name="T79" fmla="*/ 1252 h 1460"/>
                                <a:gd name="T80" fmla="*/ 2245 w 2461"/>
                                <a:gd name="T81" fmla="*/ 1037 h 1460"/>
                                <a:gd name="T82" fmla="*/ 2355 w 2461"/>
                                <a:gd name="T83" fmla="*/ 869 h 1460"/>
                                <a:gd name="T84" fmla="*/ 2406 w 2461"/>
                                <a:gd name="T85" fmla="*/ 719 h 1460"/>
                                <a:gd name="T86" fmla="*/ 2443 w 2461"/>
                                <a:gd name="T87" fmla="*/ 770 h 1460"/>
                                <a:gd name="T88" fmla="*/ 2377 w 2461"/>
                                <a:gd name="T89" fmla="*/ 927 h 1460"/>
                                <a:gd name="T90" fmla="*/ 2282 w 2461"/>
                                <a:gd name="T91" fmla="*/ 1066 h 1460"/>
                                <a:gd name="T92" fmla="*/ 2103 w 2461"/>
                                <a:gd name="T93" fmla="*/ 1234 h 1460"/>
                                <a:gd name="T94" fmla="*/ 2421 w 2461"/>
                                <a:gd name="T95" fmla="*/ 664 h 1460"/>
                                <a:gd name="T96" fmla="*/ 2454 w 2461"/>
                                <a:gd name="T97" fmla="*/ 668 h 14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2461" h="1460">
                                  <a:moveTo>
                                    <a:pt x="0" y="29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8" y="7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11"/>
                                  </a:lnTo>
                                  <a:lnTo>
                                    <a:pt x="48" y="18"/>
                                  </a:lnTo>
                                  <a:lnTo>
                                    <a:pt x="0" y="29"/>
                                  </a:lnTo>
                                  <a:close/>
                                  <a:moveTo>
                                    <a:pt x="48" y="18"/>
                                  </a:moveTo>
                                  <a:lnTo>
                                    <a:pt x="48" y="22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48" y="18"/>
                                  </a:lnTo>
                                  <a:close/>
                                  <a:moveTo>
                                    <a:pt x="48" y="22"/>
                                  </a:moveTo>
                                  <a:lnTo>
                                    <a:pt x="66" y="117"/>
                                  </a:lnTo>
                                  <a:lnTo>
                                    <a:pt x="84" y="212"/>
                                  </a:lnTo>
                                  <a:lnTo>
                                    <a:pt x="103" y="303"/>
                                  </a:lnTo>
                                  <a:lnTo>
                                    <a:pt x="117" y="391"/>
                                  </a:lnTo>
                                  <a:lnTo>
                                    <a:pt x="70" y="398"/>
                                  </a:lnTo>
                                  <a:lnTo>
                                    <a:pt x="55" y="310"/>
                                  </a:lnTo>
                                  <a:lnTo>
                                    <a:pt x="37" y="219"/>
                                  </a:lnTo>
                                  <a:lnTo>
                                    <a:pt x="19" y="128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48" y="22"/>
                                  </a:lnTo>
                                  <a:close/>
                                  <a:moveTo>
                                    <a:pt x="117" y="391"/>
                                  </a:moveTo>
                                  <a:lnTo>
                                    <a:pt x="143" y="529"/>
                                  </a:lnTo>
                                  <a:lnTo>
                                    <a:pt x="169" y="657"/>
                                  </a:lnTo>
                                  <a:lnTo>
                                    <a:pt x="183" y="719"/>
                                  </a:lnTo>
                                  <a:lnTo>
                                    <a:pt x="201" y="777"/>
                                  </a:lnTo>
                                  <a:lnTo>
                                    <a:pt x="216" y="836"/>
                                  </a:lnTo>
                                  <a:lnTo>
                                    <a:pt x="238" y="887"/>
                                  </a:lnTo>
                                  <a:lnTo>
                                    <a:pt x="194" y="905"/>
                                  </a:lnTo>
                                  <a:lnTo>
                                    <a:pt x="172" y="850"/>
                                  </a:lnTo>
                                  <a:lnTo>
                                    <a:pt x="154" y="792"/>
                                  </a:lnTo>
                                  <a:lnTo>
                                    <a:pt x="139" y="734"/>
                                  </a:lnTo>
                                  <a:lnTo>
                                    <a:pt x="121" y="672"/>
                                  </a:lnTo>
                                  <a:lnTo>
                                    <a:pt x="95" y="540"/>
                                  </a:lnTo>
                                  <a:lnTo>
                                    <a:pt x="70" y="398"/>
                                  </a:lnTo>
                                  <a:lnTo>
                                    <a:pt x="117" y="391"/>
                                  </a:lnTo>
                                  <a:close/>
                                  <a:moveTo>
                                    <a:pt x="238" y="887"/>
                                  </a:moveTo>
                                  <a:lnTo>
                                    <a:pt x="260" y="942"/>
                                  </a:lnTo>
                                  <a:lnTo>
                                    <a:pt x="289" y="996"/>
                                  </a:lnTo>
                                  <a:lnTo>
                                    <a:pt x="318" y="1044"/>
                                  </a:lnTo>
                                  <a:lnTo>
                                    <a:pt x="348" y="1088"/>
                                  </a:lnTo>
                                  <a:lnTo>
                                    <a:pt x="384" y="1128"/>
                                  </a:lnTo>
                                  <a:lnTo>
                                    <a:pt x="421" y="1168"/>
                                  </a:lnTo>
                                  <a:lnTo>
                                    <a:pt x="465" y="1205"/>
                                  </a:lnTo>
                                  <a:lnTo>
                                    <a:pt x="509" y="1234"/>
                                  </a:lnTo>
                                  <a:lnTo>
                                    <a:pt x="483" y="1274"/>
                                  </a:lnTo>
                                  <a:lnTo>
                                    <a:pt x="435" y="1241"/>
                                  </a:lnTo>
                                  <a:lnTo>
                                    <a:pt x="388" y="1205"/>
                                  </a:lnTo>
                                  <a:lnTo>
                                    <a:pt x="348" y="1164"/>
                                  </a:lnTo>
                                  <a:lnTo>
                                    <a:pt x="311" y="1117"/>
                                  </a:lnTo>
                                  <a:lnTo>
                                    <a:pt x="278" y="1069"/>
                                  </a:lnTo>
                                  <a:lnTo>
                                    <a:pt x="245" y="1018"/>
                                  </a:lnTo>
                                  <a:lnTo>
                                    <a:pt x="220" y="964"/>
                                  </a:lnTo>
                                  <a:lnTo>
                                    <a:pt x="194" y="905"/>
                                  </a:lnTo>
                                  <a:lnTo>
                                    <a:pt x="238" y="887"/>
                                  </a:lnTo>
                                  <a:close/>
                                  <a:moveTo>
                                    <a:pt x="509" y="1234"/>
                                  </a:moveTo>
                                  <a:lnTo>
                                    <a:pt x="556" y="1263"/>
                                  </a:lnTo>
                                  <a:lnTo>
                                    <a:pt x="611" y="1292"/>
                                  </a:lnTo>
                                  <a:lnTo>
                                    <a:pt x="666" y="1314"/>
                                  </a:lnTo>
                                  <a:lnTo>
                                    <a:pt x="728" y="1336"/>
                                  </a:lnTo>
                                  <a:lnTo>
                                    <a:pt x="794" y="1354"/>
                                  </a:lnTo>
                                  <a:lnTo>
                                    <a:pt x="863" y="1372"/>
                                  </a:lnTo>
                                  <a:lnTo>
                                    <a:pt x="936" y="1387"/>
                                  </a:lnTo>
                                  <a:lnTo>
                                    <a:pt x="1017" y="1398"/>
                                  </a:lnTo>
                                  <a:lnTo>
                                    <a:pt x="1010" y="1445"/>
                                  </a:lnTo>
                                  <a:lnTo>
                                    <a:pt x="929" y="1434"/>
                                  </a:lnTo>
                                  <a:lnTo>
                                    <a:pt x="849" y="1420"/>
                                  </a:lnTo>
                                  <a:lnTo>
                                    <a:pt x="779" y="1402"/>
                                  </a:lnTo>
                                  <a:lnTo>
                                    <a:pt x="710" y="1383"/>
                                  </a:lnTo>
                                  <a:lnTo>
                                    <a:pt x="648" y="1358"/>
                                  </a:lnTo>
                                  <a:lnTo>
                                    <a:pt x="589" y="1336"/>
                                  </a:lnTo>
                                  <a:lnTo>
                                    <a:pt x="534" y="1307"/>
                                  </a:lnTo>
                                  <a:lnTo>
                                    <a:pt x="483" y="1274"/>
                                  </a:lnTo>
                                  <a:lnTo>
                                    <a:pt x="509" y="1234"/>
                                  </a:lnTo>
                                  <a:close/>
                                  <a:moveTo>
                                    <a:pt x="1010" y="1445"/>
                                  </a:moveTo>
                                  <a:lnTo>
                                    <a:pt x="1010" y="1445"/>
                                  </a:lnTo>
                                  <a:lnTo>
                                    <a:pt x="1013" y="1420"/>
                                  </a:lnTo>
                                  <a:lnTo>
                                    <a:pt x="1010" y="1445"/>
                                  </a:lnTo>
                                  <a:close/>
                                  <a:moveTo>
                                    <a:pt x="1017" y="1398"/>
                                  </a:moveTo>
                                  <a:lnTo>
                                    <a:pt x="1017" y="1398"/>
                                  </a:lnTo>
                                  <a:lnTo>
                                    <a:pt x="1010" y="1445"/>
                                  </a:lnTo>
                                  <a:lnTo>
                                    <a:pt x="1010" y="1445"/>
                                  </a:lnTo>
                                  <a:lnTo>
                                    <a:pt x="1017" y="1398"/>
                                  </a:lnTo>
                                  <a:close/>
                                  <a:moveTo>
                                    <a:pt x="1017" y="1398"/>
                                  </a:moveTo>
                                  <a:lnTo>
                                    <a:pt x="1017" y="1398"/>
                                  </a:lnTo>
                                  <a:lnTo>
                                    <a:pt x="1013" y="1420"/>
                                  </a:lnTo>
                                  <a:lnTo>
                                    <a:pt x="1017" y="1398"/>
                                  </a:lnTo>
                                  <a:close/>
                                  <a:moveTo>
                                    <a:pt x="1017" y="1398"/>
                                  </a:moveTo>
                                  <a:lnTo>
                                    <a:pt x="1042" y="1402"/>
                                  </a:lnTo>
                                  <a:lnTo>
                                    <a:pt x="1072" y="1402"/>
                                  </a:lnTo>
                                  <a:lnTo>
                                    <a:pt x="1101" y="1405"/>
                                  </a:lnTo>
                                  <a:lnTo>
                                    <a:pt x="1130" y="1409"/>
                                  </a:lnTo>
                                  <a:lnTo>
                                    <a:pt x="1130" y="1456"/>
                                  </a:lnTo>
                                  <a:lnTo>
                                    <a:pt x="1097" y="1453"/>
                                  </a:lnTo>
                                  <a:lnTo>
                                    <a:pt x="1068" y="1453"/>
                                  </a:lnTo>
                                  <a:lnTo>
                                    <a:pt x="1039" y="1449"/>
                                  </a:lnTo>
                                  <a:lnTo>
                                    <a:pt x="1010" y="1445"/>
                                  </a:lnTo>
                                  <a:lnTo>
                                    <a:pt x="1017" y="1398"/>
                                  </a:lnTo>
                                  <a:close/>
                                  <a:moveTo>
                                    <a:pt x="1130" y="1409"/>
                                  </a:moveTo>
                                  <a:lnTo>
                                    <a:pt x="1159" y="1409"/>
                                  </a:lnTo>
                                  <a:lnTo>
                                    <a:pt x="1192" y="1409"/>
                                  </a:lnTo>
                                  <a:lnTo>
                                    <a:pt x="1222" y="1409"/>
                                  </a:lnTo>
                                  <a:lnTo>
                                    <a:pt x="1251" y="1409"/>
                                  </a:lnTo>
                                  <a:lnTo>
                                    <a:pt x="1251" y="1460"/>
                                  </a:lnTo>
                                  <a:lnTo>
                                    <a:pt x="1222" y="1460"/>
                                  </a:lnTo>
                                  <a:lnTo>
                                    <a:pt x="1189" y="1456"/>
                                  </a:lnTo>
                                  <a:lnTo>
                                    <a:pt x="1159" y="1456"/>
                                  </a:lnTo>
                                  <a:lnTo>
                                    <a:pt x="1130" y="1456"/>
                                  </a:lnTo>
                                  <a:lnTo>
                                    <a:pt x="1130" y="1409"/>
                                  </a:lnTo>
                                  <a:close/>
                                  <a:moveTo>
                                    <a:pt x="1251" y="1409"/>
                                  </a:moveTo>
                                  <a:lnTo>
                                    <a:pt x="1328" y="1409"/>
                                  </a:lnTo>
                                  <a:lnTo>
                                    <a:pt x="1408" y="1402"/>
                                  </a:lnTo>
                                  <a:lnTo>
                                    <a:pt x="1485" y="1391"/>
                                  </a:lnTo>
                                  <a:lnTo>
                                    <a:pt x="1565" y="1380"/>
                                  </a:lnTo>
                                  <a:lnTo>
                                    <a:pt x="1646" y="1361"/>
                                  </a:lnTo>
                                  <a:lnTo>
                                    <a:pt x="1730" y="1343"/>
                                  </a:lnTo>
                                  <a:lnTo>
                                    <a:pt x="1810" y="1318"/>
                                  </a:lnTo>
                                  <a:lnTo>
                                    <a:pt x="1894" y="1292"/>
                                  </a:lnTo>
                                  <a:lnTo>
                                    <a:pt x="1909" y="1340"/>
                                  </a:lnTo>
                                  <a:lnTo>
                                    <a:pt x="1825" y="1365"/>
                                  </a:lnTo>
                                  <a:lnTo>
                                    <a:pt x="1741" y="1391"/>
                                  </a:lnTo>
                                  <a:lnTo>
                                    <a:pt x="1657" y="1409"/>
                                  </a:lnTo>
                                  <a:lnTo>
                                    <a:pt x="1576" y="1427"/>
                                  </a:lnTo>
                                  <a:lnTo>
                                    <a:pt x="1492" y="1442"/>
                                  </a:lnTo>
                                  <a:lnTo>
                                    <a:pt x="1412" y="1449"/>
                                  </a:lnTo>
                                  <a:lnTo>
                                    <a:pt x="1331" y="1456"/>
                                  </a:lnTo>
                                  <a:lnTo>
                                    <a:pt x="1251" y="1460"/>
                                  </a:lnTo>
                                  <a:lnTo>
                                    <a:pt x="1251" y="1409"/>
                                  </a:lnTo>
                                  <a:close/>
                                  <a:moveTo>
                                    <a:pt x="1909" y="1340"/>
                                  </a:moveTo>
                                  <a:lnTo>
                                    <a:pt x="1909" y="1340"/>
                                  </a:lnTo>
                                  <a:lnTo>
                                    <a:pt x="1902" y="1314"/>
                                  </a:lnTo>
                                  <a:lnTo>
                                    <a:pt x="1909" y="1340"/>
                                  </a:lnTo>
                                  <a:close/>
                                  <a:moveTo>
                                    <a:pt x="1894" y="1292"/>
                                  </a:moveTo>
                                  <a:lnTo>
                                    <a:pt x="1894" y="1292"/>
                                  </a:lnTo>
                                  <a:lnTo>
                                    <a:pt x="1909" y="1340"/>
                                  </a:lnTo>
                                  <a:lnTo>
                                    <a:pt x="1909" y="1340"/>
                                  </a:lnTo>
                                  <a:lnTo>
                                    <a:pt x="1894" y="1292"/>
                                  </a:lnTo>
                                  <a:close/>
                                  <a:moveTo>
                                    <a:pt x="1894" y="1292"/>
                                  </a:moveTo>
                                  <a:lnTo>
                                    <a:pt x="1894" y="1292"/>
                                  </a:lnTo>
                                  <a:lnTo>
                                    <a:pt x="1902" y="1314"/>
                                  </a:lnTo>
                                  <a:lnTo>
                                    <a:pt x="1894" y="1292"/>
                                  </a:lnTo>
                                  <a:close/>
                                  <a:moveTo>
                                    <a:pt x="1894" y="1292"/>
                                  </a:moveTo>
                                  <a:lnTo>
                                    <a:pt x="1938" y="1274"/>
                                  </a:lnTo>
                                  <a:lnTo>
                                    <a:pt x="1982" y="1252"/>
                                  </a:lnTo>
                                  <a:lnTo>
                                    <a:pt x="2004" y="1296"/>
                                  </a:lnTo>
                                  <a:lnTo>
                                    <a:pt x="1957" y="1318"/>
                                  </a:lnTo>
                                  <a:lnTo>
                                    <a:pt x="1909" y="1340"/>
                                  </a:lnTo>
                                  <a:lnTo>
                                    <a:pt x="1894" y="1292"/>
                                  </a:lnTo>
                                  <a:close/>
                                  <a:moveTo>
                                    <a:pt x="1982" y="1252"/>
                                  </a:moveTo>
                                  <a:lnTo>
                                    <a:pt x="2026" y="1226"/>
                                  </a:lnTo>
                                  <a:lnTo>
                                    <a:pt x="2074" y="1194"/>
                                  </a:lnTo>
                                  <a:lnTo>
                                    <a:pt x="2103" y="1234"/>
                                  </a:lnTo>
                                  <a:lnTo>
                                    <a:pt x="2052" y="1267"/>
                                  </a:lnTo>
                                  <a:lnTo>
                                    <a:pt x="2004" y="1296"/>
                                  </a:lnTo>
                                  <a:lnTo>
                                    <a:pt x="1982" y="1252"/>
                                  </a:lnTo>
                                  <a:close/>
                                  <a:moveTo>
                                    <a:pt x="2074" y="1194"/>
                                  </a:moveTo>
                                  <a:lnTo>
                                    <a:pt x="2132" y="1150"/>
                                  </a:lnTo>
                                  <a:lnTo>
                                    <a:pt x="2191" y="1095"/>
                                  </a:lnTo>
                                  <a:lnTo>
                                    <a:pt x="2245" y="1037"/>
                                  </a:lnTo>
                                  <a:lnTo>
                                    <a:pt x="2293" y="975"/>
                                  </a:lnTo>
                                  <a:lnTo>
                                    <a:pt x="2315" y="938"/>
                                  </a:lnTo>
                                  <a:lnTo>
                                    <a:pt x="2337" y="905"/>
                                  </a:lnTo>
                                  <a:lnTo>
                                    <a:pt x="2355" y="869"/>
                                  </a:lnTo>
                                  <a:lnTo>
                                    <a:pt x="2370" y="832"/>
                                  </a:lnTo>
                                  <a:lnTo>
                                    <a:pt x="2384" y="796"/>
                                  </a:lnTo>
                                  <a:lnTo>
                                    <a:pt x="2395" y="756"/>
                                  </a:lnTo>
                                  <a:lnTo>
                                    <a:pt x="2406" y="719"/>
                                  </a:lnTo>
                                  <a:lnTo>
                                    <a:pt x="2410" y="679"/>
                                  </a:lnTo>
                                  <a:lnTo>
                                    <a:pt x="2461" y="686"/>
                                  </a:lnTo>
                                  <a:lnTo>
                                    <a:pt x="2454" y="726"/>
                                  </a:lnTo>
                                  <a:lnTo>
                                    <a:pt x="2443" y="770"/>
                                  </a:lnTo>
                                  <a:lnTo>
                                    <a:pt x="2432" y="810"/>
                                  </a:lnTo>
                                  <a:lnTo>
                                    <a:pt x="2417" y="850"/>
                                  </a:lnTo>
                                  <a:lnTo>
                                    <a:pt x="2399" y="887"/>
                                  </a:lnTo>
                                  <a:lnTo>
                                    <a:pt x="2377" y="927"/>
                                  </a:lnTo>
                                  <a:lnTo>
                                    <a:pt x="2355" y="964"/>
                                  </a:lnTo>
                                  <a:lnTo>
                                    <a:pt x="2333" y="1000"/>
                                  </a:lnTo>
                                  <a:lnTo>
                                    <a:pt x="2308" y="1033"/>
                                  </a:lnTo>
                                  <a:lnTo>
                                    <a:pt x="2282" y="1066"/>
                                  </a:lnTo>
                                  <a:lnTo>
                                    <a:pt x="2253" y="1099"/>
                                  </a:lnTo>
                                  <a:lnTo>
                                    <a:pt x="2224" y="1128"/>
                                  </a:lnTo>
                                  <a:lnTo>
                                    <a:pt x="2165" y="1183"/>
                                  </a:lnTo>
                                  <a:lnTo>
                                    <a:pt x="2103" y="1234"/>
                                  </a:lnTo>
                                  <a:lnTo>
                                    <a:pt x="2074" y="1194"/>
                                  </a:lnTo>
                                  <a:close/>
                                  <a:moveTo>
                                    <a:pt x="2410" y="679"/>
                                  </a:moveTo>
                                  <a:lnTo>
                                    <a:pt x="2414" y="668"/>
                                  </a:lnTo>
                                  <a:lnTo>
                                    <a:pt x="2421" y="664"/>
                                  </a:lnTo>
                                  <a:lnTo>
                                    <a:pt x="2428" y="657"/>
                                  </a:lnTo>
                                  <a:lnTo>
                                    <a:pt x="2439" y="657"/>
                                  </a:lnTo>
                                  <a:lnTo>
                                    <a:pt x="2447" y="661"/>
                                  </a:lnTo>
                                  <a:lnTo>
                                    <a:pt x="2454" y="668"/>
                                  </a:lnTo>
                                  <a:lnTo>
                                    <a:pt x="2458" y="675"/>
                                  </a:lnTo>
                                  <a:lnTo>
                                    <a:pt x="2461" y="686"/>
                                  </a:lnTo>
                                  <a:lnTo>
                                    <a:pt x="2410" y="6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0" name="Freeform 152"/>
                          <wps:cNvSpPr>
                            <a:spLocks noEditPoints="1"/>
                          </wps:cNvSpPr>
                          <wps:spPr bwMode="auto">
                            <a:xfrm>
                              <a:off x="907" y="1989"/>
                              <a:ext cx="362" cy="566"/>
                            </a:xfrm>
                            <a:custGeom>
                              <a:avLst/>
                              <a:gdLst>
                                <a:gd name="T0" fmla="*/ 252 w 362"/>
                                <a:gd name="T1" fmla="*/ 0 h 566"/>
                                <a:gd name="T2" fmla="*/ 263 w 362"/>
                                <a:gd name="T3" fmla="*/ 11 h 566"/>
                                <a:gd name="T4" fmla="*/ 267 w 362"/>
                                <a:gd name="T5" fmla="*/ 30 h 566"/>
                                <a:gd name="T6" fmla="*/ 256 w 362"/>
                                <a:gd name="T7" fmla="*/ 44 h 566"/>
                                <a:gd name="T8" fmla="*/ 241 w 362"/>
                                <a:gd name="T9" fmla="*/ 0 h 566"/>
                                <a:gd name="T10" fmla="*/ 227 w 362"/>
                                <a:gd name="T11" fmla="*/ 52 h 566"/>
                                <a:gd name="T12" fmla="*/ 194 w 362"/>
                                <a:gd name="T13" fmla="*/ 8 h 566"/>
                                <a:gd name="T14" fmla="*/ 241 w 362"/>
                                <a:gd name="T15" fmla="*/ 0 h 566"/>
                                <a:gd name="T16" fmla="*/ 194 w 362"/>
                                <a:gd name="T17" fmla="*/ 8 h 566"/>
                                <a:gd name="T18" fmla="*/ 197 w 362"/>
                                <a:gd name="T19" fmla="*/ 33 h 566"/>
                                <a:gd name="T20" fmla="*/ 205 w 362"/>
                                <a:gd name="T21" fmla="*/ 55 h 566"/>
                                <a:gd name="T22" fmla="*/ 131 w 362"/>
                                <a:gd name="T23" fmla="*/ 88 h 566"/>
                                <a:gd name="T24" fmla="*/ 102 w 362"/>
                                <a:gd name="T25" fmla="*/ 110 h 566"/>
                                <a:gd name="T26" fmla="*/ 80 w 362"/>
                                <a:gd name="T27" fmla="*/ 139 h 566"/>
                                <a:gd name="T28" fmla="*/ 51 w 362"/>
                                <a:gd name="T29" fmla="*/ 95 h 566"/>
                                <a:gd name="T30" fmla="*/ 84 w 362"/>
                                <a:gd name="T31" fmla="*/ 62 h 566"/>
                                <a:gd name="T32" fmla="*/ 124 w 362"/>
                                <a:gd name="T33" fmla="*/ 37 h 566"/>
                                <a:gd name="T34" fmla="*/ 168 w 362"/>
                                <a:gd name="T35" fmla="*/ 15 h 566"/>
                                <a:gd name="T36" fmla="*/ 205 w 362"/>
                                <a:gd name="T37" fmla="*/ 55 h 566"/>
                                <a:gd name="T38" fmla="*/ 69 w 362"/>
                                <a:gd name="T39" fmla="*/ 157 h 566"/>
                                <a:gd name="T40" fmla="*/ 58 w 362"/>
                                <a:gd name="T41" fmla="*/ 198 h 566"/>
                                <a:gd name="T42" fmla="*/ 51 w 362"/>
                                <a:gd name="T43" fmla="*/ 245 h 566"/>
                                <a:gd name="T44" fmla="*/ 47 w 362"/>
                                <a:gd name="T45" fmla="*/ 296 h 566"/>
                                <a:gd name="T46" fmla="*/ 3 w 362"/>
                                <a:gd name="T47" fmla="*/ 333 h 566"/>
                                <a:gd name="T48" fmla="*/ 0 w 362"/>
                                <a:gd name="T49" fmla="*/ 267 h 566"/>
                                <a:gd name="T50" fmla="*/ 3 w 362"/>
                                <a:gd name="T51" fmla="*/ 208 h 566"/>
                                <a:gd name="T52" fmla="*/ 18 w 362"/>
                                <a:gd name="T53" fmla="*/ 157 h 566"/>
                                <a:gd name="T54" fmla="*/ 40 w 362"/>
                                <a:gd name="T55" fmla="*/ 114 h 566"/>
                                <a:gd name="T56" fmla="*/ 51 w 362"/>
                                <a:gd name="T57" fmla="*/ 325 h 566"/>
                                <a:gd name="T58" fmla="*/ 69 w 362"/>
                                <a:gd name="T59" fmla="*/ 406 h 566"/>
                                <a:gd name="T60" fmla="*/ 11 w 362"/>
                                <a:gd name="T61" fmla="*/ 373 h 566"/>
                                <a:gd name="T62" fmla="*/ 51 w 362"/>
                                <a:gd name="T63" fmla="*/ 325 h 566"/>
                                <a:gd name="T64" fmla="*/ 22 w 362"/>
                                <a:gd name="T65" fmla="*/ 420 h 566"/>
                                <a:gd name="T66" fmla="*/ 44 w 362"/>
                                <a:gd name="T67" fmla="*/ 409 h 566"/>
                                <a:gd name="T68" fmla="*/ 66 w 362"/>
                                <a:gd name="T69" fmla="*/ 398 h 566"/>
                                <a:gd name="T70" fmla="*/ 113 w 362"/>
                                <a:gd name="T71" fmla="*/ 464 h 566"/>
                                <a:gd name="T72" fmla="*/ 172 w 362"/>
                                <a:gd name="T73" fmla="*/ 508 h 566"/>
                                <a:gd name="T74" fmla="*/ 131 w 362"/>
                                <a:gd name="T75" fmla="*/ 541 h 566"/>
                                <a:gd name="T76" fmla="*/ 95 w 362"/>
                                <a:gd name="T77" fmla="*/ 515 h 566"/>
                                <a:gd name="T78" fmla="*/ 47 w 362"/>
                                <a:gd name="T79" fmla="*/ 464 h 566"/>
                                <a:gd name="T80" fmla="*/ 66 w 362"/>
                                <a:gd name="T81" fmla="*/ 398 h 566"/>
                                <a:gd name="T82" fmla="*/ 186 w 362"/>
                                <a:gd name="T83" fmla="*/ 511 h 566"/>
                                <a:gd name="T84" fmla="*/ 223 w 362"/>
                                <a:gd name="T85" fmla="*/ 519 h 566"/>
                                <a:gd name="T86" fmla="*/ 285 w 362"/>
                                <a:gd name="T87" fmla="*/ 515 h 566"/>
                                <a:gd name="T88" fmla="*/ 347 w 362"/>
                                <a:gd name="T89" fmla="*/ 548 h 566"/>
                                <a:gd name="T90" fmla="*/ 292 w 362"/>
                                <a:gd name="T91" fmla="*/ 563 h 566"/>
                                <a:gd name="T92" fmla="*/ 241 w 362"/>
                                <a:gd name="T93" fmla="*/ 566 h 566"/>
                                <a:gd name="T94" fmla="*/ 194 w 362"/>
                                <a:gd name="T95" fmla="*/ 563 h 566"/>
                                <a:gd name="T96" fmla="*/ 150 w 362"/>
                                <a:gd name="T97" fmla="*/ 552 h 566"/>
                                <a:gd name="T98" fmla="*/ 333 w 362"/>
                                <a:gd name="T99" fmla="*/ 504 h 566"/>
                                <a:gd name="T100" fmla="*/ 351 w 362"/>
                                <a:gd name="T101" fmla="*/ 504 h 566"/>
                                <a:gd name="T102" fmla="*/ 362 w 362"/>
                                <a:gd name="T103" fmla="*/ 519 h 566"/>
                                <a:gd name="T104" fmla="*/ 362 w 362"/>
                                <a:gd name="T105" fmla="*/ 537 h 566"/>
                                <a:gd name="T106" fmla="*/ 347 w 362"/>
                                <a:gd name="T107" fmla="*/ 548 h 5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62" h="566">
                                  <a:moveTo>
                                    <a:pt x="241" y="0"/>
                                  </a:moveTo>
                                  <a:lnTo>
                                    <a:pt x="252" y="0"/>
                                  </a:lnTo>
                                  <a:lnTo>
                                    <a:pt x="259" y="4"/>
                                  </a:lnTo>
                                  <a:lnTo>
                                    <a:pt x="263" y="11"/>
                                  </a:lnTo>
                                  <a:lnTo>
                                    <a:pt x="267" y="19"/>
                                  </a:lnTo>
                                  <a:lnTo>
                                    <a:pt x="267" y="30"/>
                                  </a:lnTo>
                                  <a:lnTo>
                                    <a:pt x="263" y="37"/>
                                  </a:lnTo>
                                  <a:lnTo>
                                    <a:pt x="256" y="44"/>
                                  </a:lnTo>
                                  <a:lnTo>
                                    <a:pt x="248" y="48"/>
                                  </a:lnTo>
                                  <a:lnTo>
                                    <a:pt x="241" y="0"/>
                                  </a:lnTo>
                                  <a:close/>
                                  <a:moveTo>
                                    <a:pt x="248" y="48"/>
                                  </a:moveTo>
                                  <a:lnTo>
                                    <a:pt x="227" y="52"/>
                                  </a:lnTo>
                                  <a:lnTo>
                                    <a:pt x="205" y="55"/>
                                  </a:lnTo>
                                  <a:lnTo>
                                    <a:pt x="194" y="8"/>
                                  </a:lnTo>
                                  <a:lnTo>
                                    <a:pt x="216" y="4"/>
                                  </a:lnTo>
                                  <a:lnTo>
                                    <a:pt x="241" y="0"/>
                                  </a:lnTo>
                                  <a:lnTo>
                                    <a:pt x="248" y="48"/>
                                  </a:lnTo>
                                  <a:close/>
                                  <a:moveTo>
                                    <a:pt x="194" y="8"/>
                                  </a:moveTo>
                                  <a:lnTo>
                                    <a:pt x="194" y="8"/>
                                  </a:lnTo>
                                  <a:lnTo>
                                    <a:pt x="197" y="33"/>
                                  </a:lnTo>
                                  <a:lnTo>
                                    <a:pt x="194" y="8"/>
                                  </a:lnTo>
                                  <a:close/>
                                  <a:moveTo>
                                    <a:pt x="205" y="55"/>
                                  </a:moveTo>
                                  <a:lnTo>
                                    <a:pt x="164" y="70"/>
                                  </a:lnTo>
                                  <a:lnTo>
                                    <a:pt x="131" y="88"/>
                                  </a:lnTo>
                                  <a:lnTo>
                                    <a:pt x="117" y="99"/>
                                  </a:lnTo>
                                  <a:lnTo>
                                    <a:pt x="102" y="110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80" y="139"/>
                                  </a:lnTo>
                                  <a:lnTo>
                                    <a:pt x="40" y="114"/>
                                  </a:lnTo>
                                  <a:lnTo>
                                    <a:pt x="51" y="95"/>
                                  </a:lnTo>
                                  <a:lnTo>
                                    <a:pt x="69" y="77"/>
                                  </a:lnTo>
                                  <a:lnTo>
                                    <a:pt x="84" y="62"/>
                                  </a:lnTo>
                                  <a:lnTo>
                                    <a:pt x="102" y="48"/>
                                  </a:lnTo>
                                  <a:lnTo>
                                    <a:pt x="124" y="37"/>
                                  </a:lnTo>
                                  <a:lnTo>
                                    <a:pt x="146" y="26"/>
                                  </a:lnTo>
                                  <a:lnTo>
                                    <a:pt x="168" y="15"/>
                                  </a:lnTo>
                                  <a:lnTo>
                                    <a:pt x="194" y="8"/>
                                  </a:lnTo>
                                  <a:lnTo>
                                    <a:pt x="205" y="55"/>
                                  </a:lnTo>
                                  <a:close/>
                                  <a:moveTo>
                                    <a:pt x="80" y="139"/>
                                  </a:moveTo>
                                  <a:lnTo>
                                    <a:pt x="69" y="157"/>
                                  </a:lnTo>
                                  <a:lnTo>
                                    <a:pt x="62" y="176"/>
                                  </a:lnTo>
                                  <a:lnTo>
                                    <a:pt x="58" y="198"/>
                                  </a:lnTo>
                                  <a:lnTo>
                                    <a:pt x="51" y="219"/>
                                  </a:lnTo>
                                  <a:lnTo>
                                    <a:pt x="51" y="245"/>
                                  </a:lnTo>
                                  <a:lnTo>
                                    <a:pt x="47" y="271"/>
                                  </a:lnTo>
                                  <a:lnTo>
                                    <a:pt x="47" y="296"/>
                                  </a:lnTo>
                                  <a:lnTo>
                                    <a:pt x="51" y="325"/>
                                  </a:lnTo>
                                  <a:lnTo>
                                    <a:pt x="3" y="333"/>
                                  </a:lnTo>
                                  <a:lnTo>
                                    <a:pt x="0" y="296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3" y="208"/>
                                  </a:lnTo>
                                  <a:lnTo>
                                    <a:pt x="11" y="183"/>
                                  </a:lnTo>
                                  <a:lnTo>
                                    <a:pt x="18" y="157"/>
                                  </a:lnTo>
                                  <a:lnTo>
                                    <a:pt x="29" y="135"/>
                                  </a:lnTo>
                                  <a:lnTo>
                                    <a:pt x="40" y="114"/>
                                  </a:lnTo>
                                  <a:lnTo>
                                    <a:pt x="80" y="139"/>
                                  </a:lnTo>
                                  <a:close/>
                                  <a:moveTo>
                                    <a:pt x="51" y="325"/>
                                  </a:moveTo>
                                  <a:lnTo>
                                    <a:pt x="58" y="362"/>
                                  </a:lnTo>
                                  <a:lnTo>
                                    <a:pt x="69" y="406"/>
                                  </a:lnTo>
                                  <a:lnTo>
                                    <a:pt x="22" y="417"/>
                                  </a:lnTo>
                                  <a:lnTo>
                                    <a:pt x="11" y="373"/>
                                  </a:lnTo>
                                  <a:lnTo>
                                    <a:pt x="3" y="333"/>
                                  </a:lnTo>
                                  <a:lnTo>
                                    <a:pt x="51" y="325"/>
                                  </a:lnTo>
                                  <a:close/>
                                  <a:moveTo>
                                    <a:pt x="22" y="420"/>
                                  </a:moveTo>
                                  <a:lnTo>
                                    <a:pt x="22" y="420"/>
                                  </a:lnTo>
                                  <a:lnTo>
                                    <a:pt x="22" y="417"/>
                                  </a:lnTo>
                                  <a:lnTo>
                                    <a:pt x="44" y="409"/>
                                  </a:lnTo>
                                  <a:lnTo>
                                    <a:pt x="22" y="420"/>
                                  </a:lnTo>
                                  <a:close/>
                                  <a:moveTo>
                                    <a:pt x="66" y="398"/>
                                  </a:moveTo>
                                  <a:lnTo>
                                    <a:pt x="88" y="435"/>
                                  </a:lnTo>
                                  <a:lnTo>
                                    <a:pt x="113" y="464"/>
                                  </a:lnTo>
                                  <a:lnTo>
                                    <a:pt x="139" y="490"/>
                                  </a:lnTo>
                                  <a:lnTo>
                                    <a:pt x="172" y="508"/>
                                  </a:lnTo>
                                  <a:lnTo>
                                    <a:pt x="150" y="552"/>
                                  </a:lnTo>
                                  <a:lnTo>
                                    <a:pt x="131" y="541"/>
                                  </a:lnTo>
                                  <a:lnTo>
                                    <a:pt x="113" y="530"/>
                                  </a:lnTo>
                                  <a:lnTo>
                                    <a:pt x="95" y="515"/>
                                  </a:lnTo>
                                  <a:lnTo>
                                    <a:pt x="80" y="500"/>
                                  </a:lnTo>
                                  <a:lnTo>
                                    <a:pt x="47" y="464"/>
                                  </a:lnTo>
                                  <a:lnTo>
                                    <a:pt x="22" y="420"/>
                                  </a:lnTo>
                                  <a:lnTo>
                                    <a:pt x="66" y="398"/>
                                  </a:lnTo>
                                  <a:close/>
                                  <a:moveTo>
                                    <a:pt x="172" y="508"/>
                                  </a:moveTo>
                                  <a:lnTo>
                                    <a:pt x="186" y="511"/>
                                  </a:lnTo>
                                  <a:lnTo>
                                    <a:pt x="205" y="515"/>
                                  </a:lnTo>
                                  <a:lnTo>
                                    <a:pt x="223" y="519"/>
                                  </a:lnTo>
                                  <a:lnTo>
                                    <a:pt x="241" y="519"/>
                                  </a:lnTo>
                                  <a:lnTo>
                                    <a:pt x="285" y="515"/>
                                  </a:lnTo>
                                  <a:lnTo>
                                    <a:pt x="333" y="504"/>
                                  </a:lnTo>
                                  <a:lnTo>
                                    <a:pt x="347" y="548"/>
                                  </a:lnTo>
                                  <a:lnTo>
                                    <a:pt x="318" y="555"/>
                                  </a:lnTo>
                                  <a:lnTo>
                                    <a:pt x="292" y="563"/>
                                  </a:lnTo>
                                  <a:lnTo>
                                    <a:pt x="267" y="566"/>
                                  </a:lnTo>
                                  <a:lnTo>
                                    <a:pt x="241" y="566"/>
                                  </a:lnTo>
                                  <a:lnTo>
                                    <a:pt x="216" y="566"/>
                                  </a:lnTo>
                                  <a:lnTo>
                                    <a:pt x="194" y="563"/>
                                  </a:lnTo>
                                  <a:lnTo>
                                    <a:pt x="172" y="559"/>
                                  </a:lnTo>
                                  <a:lnTo>
                                    <a:pt x="150" y="552"/>
                                  </a:lnTo>
                                  <a:lnTo>
                                    <a:pt x="172" y="508"/>
                                  </a:lnTo>
                                  <a:close/>
                                  <a:moveTo>
                                    <a:pt x="333" y="504"/>
                                  </a:moveTo>
                                  <a:lnTo>
                                    <a:pt x="340" y="500"/>
                                  </a:lnTo>
                                  <a:lnTo>
                                    <a:pt x="351" y="504"/>
                                  </a:lnTo>
                                  <a:lnTo>
                                    <a:pt x="358" y="511"/>
                                  </a:lnTo>
                                  <a:lnTo>
                                    <a:pt x="362" y="519"/>
                                  </a:lnTo>
                                  <a:lnTo>
                                    <a:pt x="362" y="526"/>
                                  </a:lnTo>
                                  <a:lnTo>
                                    <a:pt x="362" y="537"/>
                                  </a:lnTo>
                                  <a:lnTo>
                                    <a:pt x="355" y="544"/>
                                  </a:lnTo>
                                  <a:lnTo>
                                    <a:pt x="347" y="548"/>
                                  </a:lnTo>
                                  <a:lnTo>
                                    <a:pt x="333" y="5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1" name="Freeform 153"/>
                          <wps:cNvSpPr>
                            <a:spLocks noEditPoints="1"/>
                          </wps:cNvSpPr>
                          <wps:spPr bwMode="auto">
                            <a:xfrm>
                              <a:off x="739" y="1153"/>
                              <a:ext cx="672" cy="811"/>
                            </a:xfrm>
                            <a:custGeom>
                              <a:avLst/>
                              <a:gdLst>
                                <a:gd name="T0" fmla="*/ 391 w 672"/>
                                <a:gd name="T1" fmla="*/ 0 h 811"/>
                                <a:gd name="T2" fmla="*/ 406 w 672"/>
                                <a:gd name="T3" fmla="*/ 22 h 811"/>
                                <a:gd name="T4" fmla="*/ 391 w 672"/>
                                <a:gd name="T5" fmla="*/ 44 h 811"/>
                                <a:gd name="T6" fmla="*/ 351 w 672"/>
                                <a:gd name="T7" fmla="*/ 73 h 811"/>
                                <a:gd name="T8" fmla="*/ 241 w 672"/>
                                <a:gd name="T9" fmla="*/ 165 h 811"/>
                                <a:gd name="T10" fmla="*/ 157 w 672"/>
                                <a:gd name="T11" fmla="*/ 256 h 811"/>
                                <a:gd name="T12" fmla="*/ 95 w 672"/>
                                <a:gd name="T13" fmla="*/ 351 h 811"/>
                                <a:gd name="T14" fmla="*/ 54 w 672"/>
                                <a:gd name="T15" fmla="*/ 442 h 811"/>
                                <a:gd name="T16" fmla="*/ 36 w 672"/>
                                <a:gd name="T17" fmla="*/ 526 h 811"/>
                                <a:gd name="T18" fmla="*/ 14 w 672"/>
                                <a:gd name="T19" fmla="*/ 457 h 811"/>
                                <a:gd name="T20" fmla="*/ 51 w 672"/>
                                <a:gd name="T21" fmla="*/ 358 h 811"/>
                                <a:gd name="T22" fmla="*/ 106 w 672"/>
                                <a:gd name="T23" fmla="*/ 260 h 811"/>
                                <a:gd name="T24" fmla="*/ 186 w 672"/>
                                <a:gd name="T25" fmla="*/ 157 h 811"/>
                                <a:gd name="T26" fmla="*/ 292 w 672"/>
                                <a:gd name="T27" fmla="*/ 63 h 811"/>
                                <a:gd name="T28" fmla="*/ 391 w 672"/>
                                <a:gd name="T29" fmla="*/ 44 h 811"/>
                                <a:gd name="T30" fmla="*/ 36 w 672"/>
                                <a:gd name="T31" fmla="*/ 595 h 811"/>
                                <a:gd name="T32" fmla="*/ 22 w 672"/>
                                <a:gd name="T33" fmla="*/ 679 h 811"/>
                                <a:gd name="T34" fmla="*/ 0 w 672"/>
                                <a:gd name="T35" fmla="*/ 563 h 811"/>
                                <a:gd name="T36" fmla="*/ 22 w 672"/>
                                <a:gd name="T37" fmla="*/ 679 h 811"/>
                                <a:gd name="T38" fmla="*/ 22 w 672"/>
                                <a:gd name="T39" fmla="*/ 679 h 811"/>
                                <a:gd name="T40" fmla="*/ 80 w 672"/>
                                <a:gd name="T41" fmla="*/ 705 h 811"/>
                                <a:gd name="T42" fmla="*/ 109 w 672"/>
                                <a:gd name="T43" fmla="*/ 785 h 811"/>
                                <a:gd name="T44" fmla="*/ 36 w 672"/>
                                <a:gd name="T45" fmla="*/ 712 h 811"/>
                                <a:gd name="T46" fmla="*/ 109 w 672"/>
                                <a:gd name="T47" fmla="*/ 785 h 811"/>
                                <a:gd name="T48" fmla="*/ 109 w 672"/>
                                <a:gd name="T49" fmla="*/ 785 h 811"/>
                                <a:gd name="T50" fmla="*/ 171 w 672"/>
                                <a:gd name="T51" fmla="*/ 760 h 811"/>
                                <a:gd name="T52" fmla="*/ 267 w 672"/>
                                <a:gd name="T53" fmla="*/ 760 h 811"/>
                                <a:gd name="T54" fmla="*/ 380 w 672"/>
                                <a:gd name="T55" fmla="*/ 723 h 811"/>
                                <a:gd name="T56" fmla="*/ 307 w 672"/>
                                <a:gd name="T57" fmla="*/ 800 h 811"/>
                                <a:gd name="T58" fmla="*/ 197 w 672"/>
                                <a:gd name="T59" fmla="*/ 811 h 811"/>
                                <a:gd name="T60" fmla="*/ 109 w 672"/>
                                <a:gd name="T61" fmla="*/ 785 h 811"/>
                                <a:gd name="T62" fmla="*/ 395 w 672"/>
                                <a:gd name="T63" fmla="*/ 767 h 811"/>
                                <a:gd name="T64" fmla="*/ 395 w 672"/>
                                <a:gd name="T65" fmla="*/ 763 h 811"/>
                                <a:gd name="T66" fmla="*/ 376 w 672"/>
                                <a:gd name="T67" fmla="*/ 727 h 811"/>
                                <a:gd name="T68" fmla="*/ 395 w 672"/>
                                <a:gd name="T69" fmla="*/ 763 h 811"/>
                                <a:gd name="T70" fmla="*/ 376 w 672"/>
                                <a:gd name="T71" fmla="*/ 727 h 811"/>
                                <a:gd name="T72" fmla="*/ 376 w 672"/>
                                <a:gd name="T73" fmla="*/ 727 h 811"/>
                                <a:gd name="T74" fmla="*/ 420 w 672"/>
                                <a:gd name="T75" fmla="*/ 661 h 811"/>
                                <a:gd name="T76" fmla="*/ 490 w 672"/>
                                <a:gd name="T77" fmla="*/ 490 h 811"/>
                                <a:gd name="T78" fmla="*/ 519 w 672"/>
                                <a:gd name="T79" fmla="*/ 512 h 811"/>
                                <a:gd name="T80" fmla="*/ 446 w 672"/>
                                <a:gd name="T81" fmla="*/ 694 h 811"/>
                                <a:gd name="T82" fmla="*/ 376 w 672"/>
                                <a:gd name="T83" fmla="*/ 727 h 811"/>
                                <a:gd name="T84" fmla="*/ 574 w 672"/>
                                <a:gd name="T85" fmla="*/ 223 h 811"/>
                                <a:gd name="T86" fmla="*/ 625 w 672"/>
                                <a:gd name="T87" fmla="*/ 110 h 811"/>
                                <a:gd name="T88" fmla="*/ 651 w 672"/>
                                <a:gd name="T89" fmla="*/ 143 h 811"/>
                                <a:gd name="T90" fmla="*/ 603 w 672"/>
                                <a:gd name="T91" fmla="*/ 249 h 811"/>
                                <a:gd name="T92" fmla="*/ 519 w 672"/>
                                <a:gd name="T93" fmla="*/ 395 h 811"/>
                                <a:gd name="T94" fmla="*/ 658 w 672"/>
                                <a:gd name="T95" fmla="*/ 70 h 811"/>
                                <a:gd name="T96" fmla="*/ 672 w 672"/>
                                <a:gd name="T97" fmla="*/ 88 h 811"/>
                                <a:gd name="T98" fmla="*/ 669 w 672"/>
                                <a:gd name="T99" fmla="*/ 114 h 8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672" h="811">
                                  <a:moveTo>
                                    <a:pt x="376" y="0"/>
                                  </a:moveTo>
                                  <a:lnTo>
                                    <a:pt x="384" y="0"/>
                                  </a:lnTo>
                                  <a:lnTo>
                                    <a:pt x="391" y="0"/>
                                  </a:lnTo>
                                  <a:lnTo>
                                    <a:pt x="398" y="4"/>
                                  </a:lnTo>
                                  <a:lnTo>
                                    <a:pt x="402" y="11"/>
                                  </a:lnTo>
                                  <a:lnTo>
                                    <a:pt x="406" y="22"/>
                                  </a:lnTo>
                                  <a:lnTo>
                                    <a:pt x="402" y="30"/>
                                  </a:lnTo>
                                  <a:lnTo>
                                    <a:pt x="398" y="41"/>
                                  </a:lnTo>
                                  <a:lnTo>
                                    <a:pt x="391" y="44"/>
                                  </a:lnTo>
                                  <a:lnTo>
                                    <a:pt x="376" y="0"/>
                                  </a:lnTo>
                                  <a:close/>
                                  <a:moveTo>
                                    <a:pt x="391" y="44"/>
                                  </a:moveTo>
                                  <a:lnTo>
                                    <a:pt x="351" y="73"/>
                                  </a:lnTo>
                                  <a:lnTo>
                                    <a:pt x="310" y="103"/>
                                  </a:lnTo>
                                  <a:lnTo>
                                    <a:pt x="274" y="132"/>
                                  </a:lnTo>
                                  <a:lnTo>
                                    <a:pt x="241" y="165"/>
                                  </a:lnTo>
                                  <a:lnTo>
                                    <a:pt x="212" y="194"/>
                                  </a:lnTo>
                                  <a:lnTo>
                                    <a:pt x="182" y="227"/>
                                  </a:lnTo>
                                  <a:lnTo>
                                    <a:pt x="157" y="256"/>
                                  </a:lnTo>
                                  <a:lnTo>
                                    <a:pt x="135" y="289"/>
                                  </a:lnTo>
                                  <a:lnTo>
                                    <a:pt x="113" y="318"/>
                                  </a:lnTo>
                                  <a:lnTo>
                                    <a:pt x="95" y="351"/>
                                  </a:lnTo>
                                  <a:lnTo>
                                    <a:pt x="80" y="380"/>
                                  </a:lnTo>
                                  <a:lnTo>
                                    <a:pt x="65" y="409"/>
                                  </a:lnTo>
                                  <a:lnTo>
                                    <a:pt x="54" y="442"/>
                                  </a:lnTo>
                                  <a:lnTo>
                                    <a:pt x="47" y="471"/>
                                  </a:lnTo>
                                  <a:lnTo>
                                    <a:pt x="40" y="497"/>
                                  </a:lnTo>
                                  <a:lnTo>
                                    <a:pt x="36" y="526"/>
                                  </a:lnTo>
                                  <a:lnTo>
                                    <a:pt x="3" y="519"/>
                                  </a:lnTo>
                                  <a:lnTo>
                                    <a:pt x="7" y="490"/>
                                  </a:lnTo>
                                  <a:lnTo>
                                    <a:pt x="14" y="457"/>
                                  </a:lnTo>
                                  <a:lnTo>
                                    <a:pt x="25" y="424"/>
                                  </a:lnTo>
                                  <a:lnTo>
                                    <a:pt x="36" y="391"/>
                                  </a:lnTo>
                                  <a:lnTo>
                                    <a:pt x="51" y="358"/>
                                  </a:lnTo>
                                  <a:lnTo>
                                    <a:pt x="65" y="325"/>
                                  </a:lnTo>
                                  <a:lnTo>
                                    <a:pt x="84" y="293"/>
                                  </a:lnTo>
                                  <a:lnTo>
                                    <a:pt x="106" y="260"/>
                                  </a:lnTo>
                                  <a:lnTo>
                                    <a:pt x="131" y="227"/>
                                  </a:lnTo>
                                  <a:lnTo>
                                    <a:pt x="157" y="194"/>
                                  </a:lnTo>
                                  <a:lnTo>
                                    <a:pt x="186" y="157"/>
                                  </a:lnTo>
                                  <a:lnTo>
                                    <a:pt x="219" y="128"/>
                                  </a:lnTo>
                                  <a:lnTo>
                                    <a:pt x="256" y="95"/>
                                  </a:lnTo>
                                  <a:lnTo>
                                    <a:pt x="292" y="63"/>
                                  </a:lnTo>
                                  <a:lnTo>
                                    <a:pt x="332" y="33"/>
                                  </a:lnTo>
                                  <a:lnTo>
                                    <a:pt x="376" y="0"/>
                                  </a:lnTo>
                                  <a:lnTo>
                                    <a:pt x="391" y="44"/>
                                  </a:lnTo>
                                  <a:close/>
                                  <a:moveTo>
                                    <a:pt x="36" y="526"/>
                                  </a:moveTo>
                                  <a:lnTo>
                                    <a:pt x="33" y="563"/>
                                  </a:lnTo>
                                  <a:lnTo>
                                    <a:pt x="36" y="595"/>
                                  </a:lnTo>
                                  <a:lnTo>
                                    <a:pt x="40" y="628"/>
                                  </a:lnTo>
                                  <a:lnTo>
                                    <a:pt x="51" y="654"/>
                                  </a:lnTo>
                                  <a:lnTo>
                                    <a:pt x="22" y="679"/>
                                  </a:lnTo>
                                  <a:lnTo>
                                    <a:pt x="11" y="643"/>
                                  </a:lnTo>
                                  <a:lnTo>
                                    <a:pt x="3" y="603"/>
                                  </a:lnTo>
                                  <a:lnTo>
                                    <a:pt x="0" y="563"/>
                                  </a:lnTo>
                                  <a:lnTo>
                                    <a:pt x="3" y="519"/>
                                  </a:lnTo>
                                  <a:lnTo>
                                    <a:pt x="36" y="526"/>
                                  </a:lnTo>
                                  <a:close/>
                                  <a:moveTo>
                                    <a:pt x="22" y="679"/>
                                  </a:moveTo>
                                  <a:lnTo>
                                    <a:pt x="22" y="679"/>
                                  </a:lnTo>
                                  <a:lnTo>
                                    <a:pt x="36" y="668"/>
                                  </a:lnTo>
                                  <a:lnTo>
                                    <a:pt x="22" y="679"/>
                                  </a:lnTo>
                                  <a:close/>
                                  <a:moveTo>
                                    <a:pt x="51" y="654"/>
                                  </a:moveTo>
                                  <a:lnTo>
                                    <a:pt x="62" y="679"/>
                                  </a:lnTo>
                                  <a:lnTo>
                                    <a:pt x="80" y="705"/>
                                  </a:lnTo>
                                  <a:lnTo>
                                    <a:pt x="98" y="723"/>
                                  </a:lnTo>
                                  <a:lnTo>
                                    <a:pt x="120" y="738"/>
                                  </a:lnTo>
                                  <a:lnTo>
                                    <a:pt x="109" y="785"/>
                                  </a:lnTo>
                                  <a:lnTo>
                                    <a:pt x="80" y="763"/>
                                  </a:lnTo>
                                  <a:lnTo>
                                    <a:pt x="58" y="738"/>
                                  </a:lnTo>
                                  <a:lnTo>
                                    <a:pt x="36" y="712"/>
                                  </a:lnTo>
                                  <a:lnTo>
                                    <a:pt x="22" y="679"/>
                                  </a:lnTo>
                                  <a:lnTo>
                                    <a:pt x="51" y="654"/>
                                  </a:lnTo>
                                  <a:close/>
                                  <a:moveTo>
                                    <a:pt x="109" y="785"/>
                                  </a:moveTo>
                                  <a:lnTo>
                                    <a:pt x="109" y="785"/>
                                  </a:lnTo>
                                  <a:lnTo>
                                    <a:pt x="117" y="760"/>
                                  </a:lnTo>
                                  <a:lnTo>
                                    <a:pt x="109" y="785"/>
                                  </a:lnTo>
                                  <a:close/>
                                  <a:moveTo>
                                    <a:pt x="120" y="738"/>
                                  </a:moveTo>
                                  <a:lnTo>
                                    <a:pt x="146" y="749"/>
                                  </a:lnTo>
                                  <a:lnTo>
                                    <a:pt x="171" y="760"/>
                                  </a:lnTo>
                                  <a:lnTo>
                                    <a:pt x="201" y="763"/>
                                  </a:lnTo>
                                  <a:lnTo>
                                    <a:pt x="234" y="763"/>
                                  </a:lnTo>
                                  <a:lnTo>
                                    <a:pt x="267" y="760"/>
                                  </a:lnTo>
                                  <a:lnTo>
                                    <a:pt x="303" y="752"/>
                                  </a:lnTo>
                                  <a:lnTo>
                                    <a:pt x="340" y="738"/>
                                  </a:lnTo>
                                  <a:lnTo>
                                    <a:pt x="380" y="723"/>
                                  </a:lnTo>
                                  <a:lnTo>
                                    <a:pt x="391" y="767"/>
                                  </a:lnTo>
                                  <a:lnTo>
                                    <a:pt x="347" y="785"/>
                                  </a:lnTo>
                                  <a:lnTo>
                                    <a:pt x="307" y="800"/>
                                  </a:lnTo>
                                  <a:lnTo>
                                    <a:pt x="267" y="807"/>
                                  </a:lnTo>
                                  <a:lnTo>
                                    <a:pt x="230" y="811"/>
                                  </a:lnTo>
                                  <a:lnTo>
                                    <a:pt x="197" y="811"/>
                                  </a:lnTo>
                                  <a:lnTo>
                                    <a:pt x="164" y="804"/>
                                  </a:lnTo>
                                  <a:lnTo>
                                    <a:pt x="135" y="796"/>
                                  </a:lnTo>
                                  <a:lnTo>
                                    <a:pt x="109" y="785"/>
                                  </a:lnTo>
                                  <a:lnTo>
                                    <a:pt x="120" y="738"/>
                                  </a:lnTo>
                                  <a:close/>
                                  <a:moveTo>
                                    <a:pt x="395" y="763"/>
                                  </a:moveTo>
                                  <a:lnTo>
                                    <a:pt x="395" y="767"/>
                                  </a:lnTo>
                                  <a:lnTo>
                                    <a:pt x="391" y="767"/>
                                  </a:lnTo>
                                  <a:lnTo>
                                    <a:pt x="387" y="745"/>
                                  </a:lnTo>
                                  <a:lnTo>
                                    <a:pt x="395" y="763"/>
                                  </a:lnTo>
                                  <a:close/>
                                  <a:moveTo>
                                    <a:pt x="376" y="727"/>
                                  </a:moveTo>
                                  <a:lnTo>
                                    <a:pt x="373" y="727"/>
                                  </a:lnTo>
                                  <a:lnTo>
                                    <a:pt x="376" y="727"/>
                                  </a:lnTo>
                                  <a:lnTo>
                                    <a:pt x="398" y="763"/>
                                  </a:lnTo>
                                  <a:lnTo>
                                    <a:pt x="395" y="763"/>
                                  </a:lnTo>
                                  <a:lnTo>
                                    <a:pt x="395" y="763"/>
                                  </a:lnTo>
                                  <a:lnTo>
                                    <a:pt x="376" y="727"/>
                                  </a:lnTo>
                                  <a:close/>
                                  <a:moveTo>
                                    <a:pt x="376" y="727"/>
                                  </a:moveTo>
                                  <a:lnTo>
                                    <a:pt x="376" y="727"/>
                                  </a:lnTo>
                                  <a:lnTo>
                                    <a:pt x="376" y="727"/>
                                  </a:lnTo>
                                  <a:lnTo>
                                    <a:pt x="387" y="745"/>
                                  </a:lnTo>
                                  <a:lnTo>
                                    <a:pt x="376" y="727"/>
                                  </a:lnTo>
                                  <a:close/>
                                  <a:moveTo>
                                    <a:pt x="376" y="727"/>
                                  </a:moveTo>
                                  <a:lnTo>
                                    <a:pt x="398" y="694"/>
                                  </a:lnTo>
                                  <a:lnTo>
                                    <a:pt x="420" y="661"/>
                                  </a:lnTo>
                                  <a:lnTo>
                                    <a:pt x="438" y="621"/>
                                  </a:lnTo>
                                  <a:lnTo>
                                    <a:pt x="457" y="581"/>
                                  </a:lnTo>
                                  <a:lnTo>
                                    <a:pt x="490" y="490"/>
                                  </a:lnTo>
                                  <a:lnTo>
                                    <a:pt x="519" y="395"/>
                                  </a:lnTo>
                                  <a:lnTo>
                                    <a:pt x="548" y="413"/>
                                  </a:lnTo>
                                  <a:lnTo>
                                    <a:pt x="519" y="512"/>
                                  </a:lnTo>
                                  <a:lnTo>
                                    <a:pt x="486" y="606"/>
                                  </a:lnTo>
                                  <a:lnTo>
                                    <a:pt x="468" y="650"/>
                                  </a:lnTo>
                                  <a:lnTo>
                                    <a:pt x="446" y="694"/>
                                  </a:lnTo>
                                  <a:lnTo>
                                    <a:pt x="424" y="731"/>
                                  </a:lnTo>
                                  <a:lnTo>
                                    <a:pt x="398" y="763"/>
                                  </a:lnTo>
                                  <a:lnTo>
                                    <a:pt x="376" y="727"/>
                                  </a:lnTo>
                                  <a:close/>
                                  <a:moveTo>
                                    <a:pt x="519" y="395"/>
                                  </a:moveTo>
                                  <a:lnTo>
                                    <a:pt x="544" y="307"/>
                                  </a:lnTo>
                                  <a:lnTo>
                                    <a:pt x="574" y="223"/>
                                  </a:lnTo>
                                  <a:lnTo>
                                    <a:pt x="588" y="183"/>
                                  </a:lnTo>
                                  <a:lnTo>
                                    <a:pt x="607" y="146"/>
                                  </a:lnTo>
                                  <a:lnTo>
                                    <a:pt x="625" y="110"/>
                                  </a:lnTo>
                                  <a:lnTo>
                                    <a:pt x="647" y="77"/>
                                  </a:lnTo>
                                  <a:lnTo>
                                    <a:pt x="669" y="114"/>
                                  </a:lnTo>
                                  <a:lnTo>
                                    <a:pt x="651" y="143"/>
                                  </a:lnTo>
                                  <a:lnTo>
                                    <a:pt x="632" y="176"/>
                                  </a:lnTo>
                                  <a:lnTo>
                                    <a:pt x="618" y="209"/>
                                  </a:lnTo>
                                  <a:lnTo>
                                    <a:pt x="603" y="249"/>
                                  </a:lnTo>
                                  <a:lnTo>
                                    <a:pt x="574" y="329"/>
                                  </a:lnTo>
                                  <a:lnTo>
                                    <a:pt x="548" y="413"/>
                                  </a:lnTo>
                                  <a:lnTo>
                                    <a:pt x="519" y="395"/>
                                  </a:lnTo>
                                  <a:close/>
                                  <a:moveTo>
                                    <a:pt x="647" y="77"/>
                                  </a:moveTo>
                                  <a:lnTo>
                                    <a:pt x="651" y="73"/>
                                  </a:lnTo>
                                  <a:lnTo>
                                    <a:pt x="658" y="70"/>
                                  </a:lnTo>
                                  <a:lnTo>
                                    <a:pt x="661" y="73"/>
                                  </a:lnTo>
                                  <a:lnTo>
                                    <a:pt x="669" y="77"/>
                                  </a:lnTo>
                                  <a:lnTo>
                                    <a:pt x="672" y="88"/>
                                  </a:lnTo>
                                  <a:lnTo>
                                    <a:pt x="672" y="95"/>
                                  </a:lnTo>
                                  <a:lnTo>
                                    <a:pt x="672" y="103"/>
                                  </a:lnTo>
                                  <a:lnTo>
                                    <a:pt x="669" y="114"/>
                                  </a:lnTo>
                                  <a:lnTo>
                                    <a:pt x="647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2" name="Freeform 154"/>
                          <wps:cNvSpPr>
                            <a:spLocks noEditPoints="1"/>
                          </wps:cNvSpPr>
                          <wps:spPr bwMode="auto">
                            <a:xfrm>
                              <a:off x="874" y="537"/>
                              <a:ext cx="622" cy="664"/>
                            </a:xfrm>
                            <a:custGeom>
                              <a:avLst/>
                              <a:gdLst>
                                <a:gd name="T0" fmla="*/ 607 w 622"/>
                                <a:gd name="T1" fmla="*/ 0 h 664"/>
                                <a:gd name="T2" fmla="*/ 618 w 622"/>
                                <a:gd name="T3" fmla="*/ 11 h 664"/>
                                <a:gd name="T4" fmla="*/ 622 w 622"/>
                                <a:gd name="T5" fmla="*/ 29 h 664"/>
                                <a:gd name="T6" fmla="*/ 611 w 622"/>
                                <a:gd name="T7" fmla="*/ 43 h 664"/>
                                <a:gd name="T8" fmla="*/ 596 w 622"/>
                                <a:gd name="T9" fmla="*/ 0 h 664"/>
                                <a:gd name="T10" fmla="*/ 552 w 622"/>
                                <a:gd name="T11" fmla="*/ 62 h 664"/>
                                <a:gd name="T12" fmla="*/ 439 w 622"/>
                                <a:gd name="T13" fmla="*/ 105 h 664"/>
                                <a:gd name="T14" fmla="*/ 366 w 622"/>
                                <a:gd name="T15" fmla="*/ 87 h 664"/>
                                <a:gd name="T16" fmla="*/ 486 w 622"/>
                                <a:gd name="T17" fmla="*/ 36 h 664"/>
                                <a:gd name="T18" fmla="*/ 596 w 622"/>
                                <a:gd name="T19" fmla="*/ 0 h 664"/>
                                <a:gd name="T20" fmla="*/ 377 w 622"/>
                                <a:gd name="T21" fmla="*/ 135 h 664"/>
                                <a:gd name="T22" fmla="*/ 241 w 622"/>
                                <a:gd name="T23" fmla="*/ 215 h 664"/>
                                <a:gd name="T24" fmla="*/ 124 w 622"/>
                                <a:gd name="T25" fmla="*/ 306 h 664"/>
                                <a:gd name="T26" fmla="*/ 161 w 622"/>
                                <a:gd name="T27" fmla="*/ 219 h 664"/>
                                <a:gd name="T28" fmla="*/ 292 w 622"/>
                                <a:gd name="T29" fmla="*/ 127 h 664"/>
                                <a:gd name="T30" fmla="*/ 377 w 622"/>
                                <a:gd name="T31" fmla="*/ 135 h 664"/>
                                <a:gd name="T32" fmla="*/ 102 w 622"/>
                                <a:gd name="T33" fmla="*/ 328 h 664"/>
                                <a:gd name="T34" fmla="*/ 66 w 622"/>
                                <a:gd name="T35" fmla="*/ 376 h 664"/>
                                <a:gd name="T36" fmla="*/ 44 w 622"/>
                                <a:gd name="T37" fmla="*/ 416 h 664"/>
                                <a:gd name="T38" fmla="*/ 33 w 622"/>
                                <a:gd name="T39" fmla="*/ 460 h 664"/>
                                <a:gd name="T40" fmla="*/ 4 w 622"/>
                                <a:gd name="T41" fmla="*/ 492 h 664"/>
                                <a:gd name="T42" fmla="*/ 4 w 622"/>
                                <a:gd name="T43" fmla="*/ 434 h 664"/>
                                <a:gd name="T44" fmla="*/ 18 w 622"/>
                                <a:gd name="T45" fmla="*/ 379 h 664"/>
                                <a:gd name="T46" fmla="*/ 55 w 622"/>
                                <a:gd name="T47" fmla="*/ 321 h 664"/>
                                <a:gd name="T48" fmla="*/ 102 w 622"/>
                                <a:gd name="T49" fmla="*/ 266 h 664"/>
                                <a:gd name="T50" fmla="*/ 36 w 622"/>
                                <a:gd name="T51" fmla="*/ 478 h 664"/>
                                <a:gd name="T52" fmla="*/ 44 w 622"/>
                                <a:gd name="T53" fmla="*/ 500 h 664"/>
                                <a:gd name="T54" fmla="*/ 11 w 622"/>
                                <a:gd name="T55" fmla="*/ 511 h 664"/>
                                <a:gd name="T56" fmla="*/ 36 w 622"/>
                                <a:gd name="T57" fmla="*/ 478 h 664"/>
                                <a:gd name="T58" fmla="*/ 18 w 622"/>
                                <a:gd name="T59" fmla="*/ 529 h 664"/>
                                <a:gd name="T60" fmla="*/ 29 w 622"/>
                                <a:gd name="T61" fmla="*/ 511 h 664"/>
                                <a:gd name="T62" fmla="*/ 44 w 622"/>
                                <a:gd name="T63" fmla="*/ 496 h 664"/>
                                <a:gd name="T64" fmla="*/ 80 w 622"/>
                                <a:gd name="T65" fmla="*/ 543 h 664"/>
                                <a:gd name="T66" fmla="*/ 128 w 622"/>
                                <a:gd name="T67" fmla="*/ 576 h 664"/>
                                <a:gd name="T68" fmla="*/ 175 w 622"/>
                                <a:gd name="T69" fmla="*/ 602 h 664"/>
                                <a:gd name="T70" fmla="*/ 234 w 622"/>
                                <a:gd name="T71" fmla="*/ 616 h 664"/>
                                <a:gd name="T72" fmla="*/ 201 w 622"/>
                                <a:gd name="T73" fmla="*/ 657 h 664"/>
                                <a:gd name="T74" fmla="*/ 139 w 622"/>
                                <a:gd name="T75" fmla="*/ 638 h 664"/>
                                <a:gd name="T76" fmla="*/ 88 w 622"/>
                                <a:gd name="T77" fmla="*/ 602 h 664"/>
                                <a:gd name="T78" fmla="*/ 40 w 622"/>
                                <a:gd name="T79" fmla="*/ 558 h 664"/>
                                <a:gd name="T80" fmla="*/ 44 w 622"/>
                                <a:gd name="T81" fmla="*/ 496 h 664"/>
                                <a:gd name="T82" fmla="*/ 263 w 622"/>
                                <a:gd name="T83" fmla="*/ 616 h 664"/>
                                <a:gd name="T84" fmla="*/ 333 w 622"/>
                                <a:gd name="T85" fmla="*/ 609 h 664"/>
                                <a:gd name="T86" fmla="*/ 409 w 622"/>
                                <a:gd name="T87" fmla="*/ 587 h 664"/>
                                <a:gd name="T88" fmla="*/ 490 w 622"/>
                                <a:gd name="T89" fmla="*/ 554 h 664"/>
                                <a:gd name="T90" fmla="*/ 548 w 622"/>
                                <a:gd name="T91" fmla="*/ 576 h 664"/>
                                <a:gd name="T92" fmla="*/ 457 w 622"/>
                                <a:gd name="T93" fmla="*/ 620 h 664"/>
                                <a:gd name="T94" fmla="*/ 377 w 622"/>
                                <a:gd name="T95" fmla="*/ 649 h 664"/>
                                <a:gd name="T96" fmla="*/ 300 w 622"/>
                                <a:gd name="T97" fmla="*/ 664 h 664"/>
                                <a:gd name="T98" fmla="*/ 230 w 622"/>
                                <a:gd name="T99" fmla="*/ 664 h 664"/>
                                <a:gd name="T100" fmla="*/ 537 w 622"/>
                                <a:gd name="T101" fmla="*/ 529 h 664"/>
                                <a:gd name="T102" fmla="*/ 552 w 622"/>
                                <a:gd name="T103" fmla="*/ 529 h 664"/>
                                <a:gd name="T104" fmla="*/ 563 w 622"/>
                                <a:gd name="T105" fmla="*/ 543 h 664"/>
                                <a:gd name="T106" fmla="*/ 559 w 622"/>
                                <a:gd name="T107" fmla="*/ 562 h 664"/>
                                <a:gd name="T108" fmla="*/ 548 w 622"/>
                                <a:gd name="T109" fmla="*/ 576 h 6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622" h="664">
                                  <a:moveTo>
                                    <a:pt x="596" y="0"/>
                                  </a:moveTo>
                                  <a:lnTo>
                                    <a:pt x="607" y="0"/>
                                  </a:lnTo>
                                  <a:lnTo>
                                    <a:pt x="614" y="3"/>
                                  </a:lnTo>
                                  <a:lnTo>
                                    <a:pt x="618" y="11"/>
                                  </a:lnTo>
                                  <a:lnTo>
                                    <a:pt x="622" y="18"/>
                                  </a:lnTo>
                                  <a:lnTo>
                                    <a:pt x="622" y="29"/>
                                  </a:lnTo>
                                  <a:lnTo>
                                    <a:pt x="618" y="40"/>
                                  </a:lnTo>
                                  <a:lnTo>
                                    <a:pt x="611" y="43"/>
                                  </a:lnTo>
                                  <a:lnTo>
                                    <a:pt x="603" y="47"/>
                                  </a:lnTo>
                                  <a:lnTo>
                                    <a:pt x="596" y="0"/>
                                  </a:lnTo>
                                  <a:close/>
                                  <a:moveTo>
                                    <a:pt x="603" y="47"/>
                                  </a:moveTo>
                                  <a:lnTo>
                                    <a:pt x="552" y="62"/>
                                  </a:lnTo>
                                  <a:lnTo>
                                    <a:pt x="497" y="84"/>
                                  </a:lnTo>
                                  <a:lnTo>
                                    <a:pt x="439" y="105"/>
                                  </a:lnTo>
                                  <a:lnTo>
                                    <a:pt x="377" y="135"/>
                                  </a:lnTo>
                                  <a:lnTo>
                                    <a:pt x="366" y="87"/>
                                  </a:lnTo>
                                  <a:lnTo>
                                    <a:pt x="428" y="62"/>
                                  </a:lnTo>
                                  <a:lnTo>
                                    <a:pt x="486" y="36"/>
                                  </a:lnTo>
                                  <a:lnTo>
                                    <a:pt x="545" y="14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603" y="47"/>
                                  </a:lnTo>
                                  <a:close/>
                                  <a:moveTo>
                                    <a:pt x="377" y="135"/>
                                  </a:moveTo>
                                  <a:lnTo>
                                    <a:pt x="307" y="171"/>
                                  </a:lnTo>
                                  <a:lnTo>
                                    <a:pt x="241" y="215"/>
                                  </a:lnTo>
                                  <a:lnTo>
                                    <a:pt x="179" y="259"/>
                                  </a:lnTo>
                                  <a:lnTo>
                                    <a:pt x="124" y="306"/>
                                  </a:lnTo>
                                  <a:lnTo>
                                    <a:pt x="102" y="266"/>
                                  </a:lnTo>
                                  <a:lnTo>
                                    <a:pt x="161" y="219"/>
                                  </a:lnTo>
                                  <a:lnTo>
                                    <a:pt x="223" y="171"/>
                                  </a:lnTo>
                                  <a:lnTo>
                                    <a:pt x="292" y="127"/>
                                  </a:lnTo>
                                  <a:lnTo>
                                    <a:pt x="366" y="87"/>
                                  </a:lnTo>
                                  <a:lnTo>
                                    <a:pt x="377" y="135"/>
                                  </a:lnTo>
                                  <a:close/>
                                  <a:moveTo>
                                    <a:pt x="124" y="306"/>
                                  </a:moveTo>
                                  <a:lnTo>
                                    <a:pt x="102" y="328"/>
                                  </a:lnTo>
                                  <a:lnTo>
                                    <a:pt x="80" y="350"/>
                                  </a:lnTo>
                                  <a:lnTo>
                                    <a:pt x="66" y="376"/>
                                  </a:lnTo>
                                  <a:lnTo>
                                    <a:pt x="51" y="397"/>
                                  </a:lnTo>
                                  <a:lnTo>
                                    <a:pt x="44" y="416"/>
                                  </a:lnTo>
                                  <a:lnTo>
                                    <a:pt x="36" y="438"/>
                                  </a:lnTo>
                                  <a:lnTo>
                                    <a:pt x="33" y="460"/>
                                  </a:lnTo>
                                  <a:lnTo>
                                    <a:pt x="36" y="478"/>
                                  </a:lnTo>
                                  <a:lnTo>
                                    <a:pt x="4" y="492"/>
                                  </a:lnTo>
                                  <a:lnTo>
                                    <a:pt x="0" y="463"/>
                                  </a:lnTo>
                                  <a:lnTo>
                                    <a:pt x="4" y="434"/>
                                  </a:lnTo>
                                  <a:lnTo>
                                    <a:pt x="7" y="408"/>
                                  </a:lnTo>
                                  <a:lnTo>
                                    <a:pt x="18" y="379"/>
                                  </a:lnTo>
                                  <a:lnTo>
                                    <a:pt x="36" y="350"/>
                                  </a:lnTo>
                                  <a:lnTo>
                                    <a:pt x="55" y="321"/>
                                  </a:lnTo>
                                  <a:lnTo>
                                    <a:pt x="77" y="295"/>
                                  </a:lnTo>
                                  <a:lnTo>
                                    <a:pt x="102" y="266"/>
                                  </a:lnTo>
                                  <a:lnTo>
                                    <a:pt x="124" y="306"/>
                                  </a:lnTo>
                                  <a:close/>
                                  <a:moveTo>
                                    <a:pt x="36" y="478"/>
                                  </a:moveTo>
                                  <a:lnTo>
                                    <a:pt x="40" y="489"/>
                                  </a:lnTo>
                                  <a:lnTo>
                                    <a:pt x="44" y="500"/>
                                  </a:lnTo>
                                  <a:lnTo>
                                    <a:pt x="18" y="525"/>
                                  </a:lnTo>
                                  <a:lnTo>
                                    <a:pt x="11" y="511"/>
                                  </a:lnTo>
                                  <a:lnTo>
                                    <a:pt x="4" y="492"/>
                                  </a:lnTo>
                                  <a:lnTo>
                                    <a:pt x="36" y="478"/>
                                  </a:lnTo>
                                  <a:close/>
                                  <a:moveTo>
                                    <a:pt x="18" y="529"/>
                                  </a:moveTo>
                                  <a:lnTo>
                                    <a:pt x="18" y="529"/>
                                  </a:lnTo>
                                  <a:lnTo>
                                    <a:pt x="18" y="525"/>
                                  </a:lnTo>
                                  <a:lnTo>
                                    <a:pt x="29" y="511"/>
                                  </a:lnTo>
                                  <a:lnTo>
                                    <a:pt x="18" y="529"/>
                                  </a:lnTo>
                                  <a:close/>
                                  <a:moveTo>
                                    <a:pt x="44" y="496"/>
                                  </a:moveTo>
                                  <a:lnTo>
                                    <a:pt x="62" y="522"/>
                                  </a:lnTo>
                                  <a:lnTo>
                                    <a:pt x="80" y="543"/>
                                  </a:lnTo>
                                  <a:lnTo>
                                    <a:pt x="102" y="562"/>
                                  </a:lnTo>
                                  <a:lnTo>
                                    <a:pt x="128" y="576"/>
                                  </a:lnTo>
                                  <a:lnTo>
                                    <a:pt x="150" y="591"/>
                                  </a:lnTo>
                                  <a:lnTo>
                                    <a:pt x="175" y="602"/>
                                  </a:lnTo>
                                  <a:lnTo>
                                    <a:pt x="205" y="609"/>
                                  </a:lnTo>
                                  <a:lnTo>
                                    <a:pt x="234" y="616"/>
                                  </a:lnTo>
                                  <a:lnTo>
                                    <a:pt x="230" y="664"/>
                                  </a:lnTo>
                                  <a:lnTo>
                                    <a:pt x="201" y="657"/>
                                  </a:lnTo>
                                  <a:lnTo>
                                    <a:pt x="168" y="649"/>
                                  </a:lnTo>
                                  <a:lnTo>
                                    <a:pt x="139" y="638"/>
                                  </a:lnTo>
                                  <a:lnTo>
                                    <a:pt x="113" y="624"/>
                                  </a:lnTo>
                                  <a:lnTo>
                                    <a:pt x="88" y="602"/>
                                  </a:lnTo>
                                  <a:lnTo>
                                    <a:pt x="62" y="584"/>
                                  </a:lnTo>
                                  <a:lnTo>
                                    <a:pt x="40" y="558"/>
                                  </a:lnTo>
                                  <a:lnTo>
                                    <a:pt x="18" y="529"/>
                                  </a:lnTo>
                                  <a:lnTo>
                                    <a:pt x="44" y="496"/>
                                  </a:lnTo>
                                  <a:close/>
                                  <a:moveTo>
                                    <a:pt x="234" y="616"/>
                                  </a:moveTo>
                                  <a:lnTo>
                                    <a:pt x="263" y="616"/>
                                  </a:lnTo>
                                  <a:lnTo>
                                    <a:pt x="296" y="613"/>
                                  </a:lnTo>
                                  <a:lnTo>
                                    <a:pt x="333" y="609"/>
                                  </a:lnTo>
                                  <a:lnTo>
                                    <a:pt x="369" y="602"/>
                                  </a:lnTo>
                                  <a:lnTo>
                                    <a:pt x="409" y="587"/>
                                  </a:lnTo>
                                  <a:lnTo>
                                    <a:pt x="450" y="573"/>
                                  </a:lnTo>
                                  <a:lnTo>
                                    <a:pt x="490" y="554"/>
                                  </a:lnTo>
                                  <a:lnTo>
                                    <a:pt x="537" y="529"/>
                                  </a:lnTo>
                                  <a:lnTo>
                                    <a:pt x="548" y="576"/>
                                  </a:lnTo>
                                  <a:lnTo>
                                    <a:pt x="501" y="598"/>
                                  </a:lnTo>
                                  <a:lnTo>
                                    <a:pt x="457" y="620"/>
                                  </a:lnTo>
                                  <a:lnTo>
                                    <a:pt x="417" y="635"/>
                                  </a:lnTo>
                                  <a:lnTo>
                                    <a:pt x="377" y="649"/>
                                  </a:lnTo>
                                  <a:lnTo>
                                    <a:pt x="336" y="657"/>
                                  </a:lnTo>
                                  <a:lnTo>
                                    <a:pt x="300" y="664"/>
                                  </a:lnTo>
                                  <a:lnTo>
                                    <a:pt x="263" y="664"/>
                                  </a:lnTo>
                                  <a:lnTo>
                                    <a:pt x="230" y="664"/>
                                  </a:lnTo>
                                  <a:lnTo>
                                    <a:pt x="234" y="616"/>
                                  </a:lnTo>
                                  <a:close/>
                                  <a:moveTo>
                                    <a:pt x="537" y="529"/>
                                  </a:moveTo>
                                  <a:lnTo>
                                    <a:pt x="545" y="529"/>
                                  </a:lnTo>
                                  <a:lnTo>
                                    <a:pt x="552" y="529"/>
                                  </a:lnTo>
                                  <a:lnTo>
                                    <a:pt x="559" y="536"/>
                                  </a:lnTo>
                                  <a:lnTo>
                                    <a:pt x="563" y="543"/>
                                  </a:lnTo>
                                  <a:lnTo>
                                    <a:pt x="563" y="551"/>
                                  </a:lnTo>
                                  <a:lnTo>
                                    <a:pt x="559" y="562"/>
                                  </a:lnTo>
                                  <a:lnTo>
                                    <a:pt x="556" y="569"/>
                                  </a:lnTo>
                                  <a:lnTo>
                                    <a:pt x="548" y="576"/>
                                  </a:lnTo>
                                  <a:lnTo>
                                    <a:pt x="537" y="5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3" name="Freeform 155"/>
                          <wps:cNvSpPr>
                            <a:spLocks noEditPoints="1"/>
                          </wps:cNvSpPr>
                          <wps:spPr bwMode="auto">
                            <a:xfrm>
                              <a:off x="596" y="1026"/>
                              <a:ext cx="329" cy="555"/>
                            </a:xfrm>
                            <a:custGeom>
                              <a:avLst/>
                              <a:gdLst>
                                <a:gd name="T0" fmla="*/ 314 w 329"/>
                                <a:gd name="T1" fmla="*/ 0 h 555"/>
                                <a:gd name="T2" fmla="*/ 325 w 329"/>
                                <a:gd name="T3" fmla="*/ 7 h 555"/>
                                <a:gd name="T4" fmla="*/ 329 w 329"/>
                                <a:gd name="T5" fmla="*/ 25 h 555"/>
                                <a:gd name="T6" fmla="*/ 318 w 329"/>
                                <a:gd name="T7" fmla="*/ 44 h 555"/>
                                <a:gd name="T8" fmla="*/ 304 w 329"/>
                                <a:gd name="T9" fmla="*/ 0 h 555"/>
                                <a:gd name="T10" fmla="*/ 278 w 329"/>
                                <a:gd name="T11" fmla="*/ 58 h 555"/>
                                <a:gd name="T12" fmla="*/ 212 w 329"/>
                                <a:gd name="T13" fmla="*/ 98 h 555"/>
                                <a:gd name="T14" fmla="*/ 150 w 329"/>
                                <a:gd name="T15" fmla="*/ 153 h 555"/>
                                <a:gd name="T16" fmla="*/ 95 w 329"/>
                                <a:gd name="T17" fmla="*/ 215 h 555"/>
                                <a:gd name="T18" fmla="*/ 48 w 329"/>
                                <a:gd name="T19" fmla="*/ 219 h 555"/>
                                <a:gd name="T20" fmla="*/ 99 w 329"/>
                                <a:gd name="T21" fmla="*/ 146 h 555"/>
                                <a:gd name="T22" fmla="*/ 165 w 329"/>
                                <a:gd name="T23" fmla="*/ 84 h 555"/>
                                <a:gd name="T24" fmla="*/ 234 w 329"/>
                                <a:gd name="T25" fmla="*/ 33 h 555"/>
                                <a:gd name="T26" fmla="*/ 304 w 329"/>
                                <a:gd name="T27" fmla="*/ 0 h 555"/>
                                <a:gd name="T28" fmla="*/ 73 w 329"/>
                                <a:gd name="T29" fmla="*/ 252 h 555"/>
                                <a:gd name="T30" fmla="*/ 48 w 329"/>
                                <a:gd name="T31" fmla="*/ 306 h 555"/>
                                <a:gd name="T32" fmla="*/ 33 w 329"/>
                                <a:gd name="T33" fmla="*/ 361 h 555"/>
                                <a:gd name="T34" fmla="*/ 7 w 329"/>
                                <a:gd name="T35" fmla="*/ 321 h 555"/>
                                <a:gd name="T36" fmla="*/ 29 w 329"/>
                                <a:gd name="T37" fmla="*/ 252 h 555"/>
                                <a:gd name="T38" fmla="*/ 73 w 329"/>
                                <a:gd name="T39" fmla="*/ 252 h 555"/>
                                <a:gd name="T40" fmla="*/ 33 w 329"/>
                                <a:gd name="T41" fmla="*/ 383 h 555"/>
                                <a:gd name="T42" fmla="*/ 44 w 329"/>
                                <a:gd name="T43" fmla="*/ 427 h 555"/>
                                <a:gd name="T44" fmla="*/ 33 w 329"/>
                                <a:gd name="T45" fmla="*/ 478 h 555"/>
                                <a:gd name="T46" fmla="*/ 4 w 329"/>
                                <a:gd name="T47" fmla="*/ 420 h 555"/>
                                <a:gd name="T48" fmla="*/ 0 w 329"/>
                                <a:gd name="T49" fmla="*/ 354 h 555"/>
                                <a:gd name="T50" fmla="*/ 55 w 329"/>
                                <a:gd name="T51" fmla="*/ 445 h 555"/>
                                <a:gd name="T52" fmla="*/ 77 w 329"/>
                                <a:gd name="T53" fmla="*/ 463 h 555"/>
                                <a:gd name="T54" fmla="*/ 102 w 329"/>
                                <a:gd name="T55" fmla="*/ 482 h 555"/>
                                <a:gd name="T56" fmla="*/ 187 w 329"/>
                                <a:gd name="T57" fmla="*/ 507 h 555"/>
                                <a:gd name="T58" fmla="*/ 157 w 329"/>
                                <a:gd name="T59" fmla="*/ 551 h 555"/>
                                <a:gd name="T60" fmla="*/ 110 w 329"/>
                                <a:gd name="T61" fmla="*/ 536 h 555"/>
                                <a:gd name="T62" fmla="*/ 73 w 329"/>
                                <a:gd name="T63" fmla="*/ 518 h 555"/>
                                <a:gd name="T64" fmla="*/ 44 w 329"/>
                                <a:gd name="T65" fmla="*/ 493 h 555"/>
                                <a:gd name="T66" fmla="*/ 55 w 329"/>
                                <a:gd name="T67" fmla="*/ 445 h 555"/>
                                <a:gd name="T68" fmla="*/ 197 w 329"/>
                                <a:gd name="T69" fmla="*/ 511 h 555"/>
                                <a:gd name="T70" fmla="*/ 208 w 329"/>
                                <a:gd name="T71" fmla="*/ 525 h 555"/>
                                <a:gd name="T72" fmla="*/ 208 w 329"/>
                                <a:gd name="T73" fmla="*/ 544 h 555"/>
                                <a:gd name="T74" fmla="*/ 194 w 329"/>
                                <a:gd name="T75" fmla="*/ 555 h 555"/>
                                <a:gd name="T76" fmla="*/ 187 w 329"/>
                                <a:gd name="T77" fmla="*/ 507 h 5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329" h="555">
                                  <a:moveTo>
                                    <a:pt x="304" y="0"/>
                                  </a:moveTo>
                                  <a:lnTo>
                                    <a:pt x="314" y="0"/>
                                  </a:lnTo>
                                  <a:lnTo>
                                    <a:pt x="322" y="3"/>
                                  </a:lnTo>
                                  <a:lnTo>
                                    <a:pt x="325" y="7"/>
                                  </a:lnTo>
                                  <a:lnTo>
                                    <a:pt x="329" y="18"/>
                                  </a:lnTo>
                                  <a:lnTo>
                                    <a:pt x="329" y="25"/>
                                  </a:lnTo>
                                  <a:lnTo>
                                    <a:pt x="325" y="36"/>
                                  </a:lnTo>
                                  <a:lnTo>
                                    <a:pt x="318" y="44"/>
                                  </a:lnTo>
                                  <a:lnTo>
                                    <a:pt x="311" y="47"/>
                                  </a:lnTo>
                                  <a:lnTo>
                                    <a:pt x="304" y="0"/>
                                  </a:lnTo>
                                  <a:close/>
                                  <a:moveTo>
                                    <a:pt x="311" y="47"/>
                                  </a:moveTo>
                                  <a:lnTo>
                                    <a:pt x="278" y="58"/>
                                  </a:lnTo>
                                  <a:lnTo>
                                    <a:pt x="245" y="76"/>
                                  </a:lnTo>
                                  <a:lnTo>
                                    <a:pt x="212" y="98"/>
                                  </a:lnTo>
                                  <a:lnTo>
                                    <a:pt x="183" y="124"/>
                                  </a:lnTo>
                                  <a:lnTo>
                                    <a:pt x="150" y="153"/>
                                  </a:lnTo>
                                  <a:lnTo>
                                    <a:pt x="124" y="182"/>
                                  </a:lnTo>
                                  <a:lnTo>
                                    <a:pt x="95" y="215"/>
                                  </a:lnTo>
                                  <a:lnTo>
                                    <a:pt x="73" y="252"/>
                                  </a:lnTo>
                                  <a:lnTo>
                                    <a:pt x="48" y="219"/>
                                  </a:lnTo>
                                  <a:lnTo>
                                    <a:pt x="73" y="182"/>
                                  </a:lnTo>
                                  <a:lnTo>
                                    <a:pt x="99" y="146"/>
                                  </a:lnTo>
                                  <a:lnTo>
                                    <a:pt x="132" y="113"/>
                                  </a:lnTo>
                                  <a:lnTo>
                                    <a:pt x="165" y="84"/>
                                  </a:lnTo>
                                  <a:lnTo>
                                    <a:pt x="197" y="54"/>
                                  </a:lnTo>
                                  <a:lnTo>
                                    <a:pt x="234" y="33"/>
                                  </a:lnTo>
                                  <a:lnTo>
                                    <a:pt x="271" y="14"/>
                                  </a:lnTo>
                                  <a:lnTo>
                                    <a:pt x="304" y="0"/>
                                  </a:lnTo>
                                  <a:lnTo>
                                    <a:pt x="311" y="47"/>
                                  </a:lnTo>
                                  <a:close/>
                                  <a:moveTo>
                                    <a:pt x="73" y="252"/>
                                  </a:moveTo>
                                  <a:lnTo>
                                    <a:pt x="59" y="281"/>
                                  </a:lnTo>
                                  <a:lnTo>
                                    <a:pt x="48" y="306"/>
                                  </a:lnTo>
                                  <a:lnTo>
                                    <a:pt x="40" y="336"/>
                                  </a:lnTo>
                                  <a:lnTo>
                                    <a:pt x="33" y="361"/>
                                  </a:lnTo>
                                  <a:lnTo>
                                    <a:pt x="0" y="354"/>
                                  </a:lnTo>
                                  <a:lnTo>
                                    <a:pt x="7" y="321"/>
                                  </a:lnTo>
                                  <a:lnTo>
                                    <a:pt x="18" y="288"/>
                                  </a:lnTo>
                                  <a:lnTo>
                                    <a:pt x="29" y="252"/>
                                  </a:lnTo>
                                  <a:lnTo>
                                    <a:pt x="48" y="219"/>
                                  </a:lnTo>
                                  <a:lnTo>
                                    <a:pt x="73" y="252"/>
                                  </a:lnTo>
                                  <a:close/>
                                  <a:moveTo>
                                    <a:pt x="33" y="361"/>
                                  </a:moveTo>
                                  <a:lnTo>
                                    <a:pt x="33" y="383"/>
                                  </a:lnTo>
                                  <a:lnTo>
                                    <a:pt x="37" y="405"/>
                                  </a:lnTo>
                                  <a:lnTo>
                                    <a:pt x="44" y="427"/>
                                  </a:lnTo>
                                  <a:lnTo>
                                    <a:pt x="55" y="445"/>
                                  </a:lnTo>
                                  <a:lnTo>
                                    <a:pt x="33" y="478"/>
                                  </a:lnTo>
                                  <a:lnTo>
                                    <a:pt x="15" y="452"/>
                                  </a:lnTo>
                                  <a:lnTo>
                                    <a:pt x="4" y="420"/>
                                  </a:lnTo>
                                  <a:lnTo>
                                    <a:pt x="0" y="387"/>
                                  </a:lnTo>
                                  <a:lnTo>
                                    <a:pt x="0" y="354"/>
                                  </a:lnTo>
                                  <a:lnTo>
                                    <a:pt x="33" y="361"/>
                                  </a:lnTo>
                                  <a:close/>
                                  <a:moveTo>
                                    <a:pt x="55" y="445"/>
                                  </a:moveTo>
                                  <a:lnTo>
                                    <a:pt x="62" y="456"/>
                                  </a:lnTo>
                                  <a:lnTo>
                                    <a:pt x="77" y="463"/>
                                  </a:lnTo>
                                  <a:lnTo>
                                    <a:pt x="88" y="474"/>
                                  </a:lnTo>
                                  <a:lnTo>
                                    <a:pt x="102" y="482"/>
                                  </a:lnTo>
                                  <a:lnTo>
                                    <a:pt x="143" y="496"/>
                                  </a:lnTo>
                                  <a:lnTo>
                                    <a:pt x="187" y="507"/>
                                  </a:lnTo>
                                  <a:lnTo>
                                    <a:pt x="183" y="555"/>
                                  </a:lnTo>
                                  <a:lnTo>
                                    <a:pt x="157" y="551"/>
                                  </a:lnTo>
                                  <a:lnTo>
                                    <a:pt x="132" y="544"/>
                                  </a:lnTo>
                                  <a:lnTo>
                                    <a:pt x="110" y="536"/>
                                  </a:lnTo>
                                  <a:lnTo>
                                    <a:pt x="91" y="525"/>
                                  </a:lnTo>
                                  <a:lnTo>
                                    <a:pt x="73" y="518"/>
                                  </a:lnTo>
                                  <a:lnTo>
                                    <a:pt x="59" y="503"/>
                                  </a:lnTo>
                                  <a:lnTo>
                                    <a:pt x="44" y="493"/>
                                  </a:lnTo>
                                  <a:lnTo>
                                    <a:pt x="33" y="478"/>
                                  </a:lnTo>
                                  <a:lnTo>
                                    <a:pt x="55" y="445"/>
                                  </a:lnTo>
                                  <a:close/>
                                  <a:moveTo>
                                    <a:pt x="187" y="507"/>
                                  </a:moveTo>
                                  <a:lnTo>
                                    <a:pt x="197" y="511"/>
                                  </a:lnTo>
                                  <a:lnTo>
                                    <a:pt x="205" y="514"/>
                                  </a:lnTo>
                                  <a:lnTo>
                                    <a:pt x="208" y="525"/>
                                  </a:lnTo>
                                  <a:lnTo>
                                    <a:pt x="208" y="533"/>
                                  </a:lnTo>
                                  <a:lnTo>
                                    <a:pt x="208" y="544"/>
                                  </a:lnTo>
                                  <a:lnTo>
                                    <a:pt x="201" y="551"/>
                                  </a:lnTo>
                                  <a:lnTo>
                                    <a:pt x="194" y="555"/>
                                  </a:lnTo>
                                  <a:lnTo>
                                    <a:pt x="183" y="555"/>
                                  </a:lnTo>
                                  <a:lnTo>
                                    <a:pt x="187" y="5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4" name="Freeform 156"/>
                          <wps:cNvSpPr>
                            <a:spLocks noEditPoints="1"/>
                          </wps:cNvSpPr>
                          <wps:spPr bwMode="auto">
                            <a:xfrm>
                              <a:off x="1379" y="668"/>
                              <a:ext cx="566" cy="774"/>
                            </a:xfrm>
                            <a:custGeom>
                              <a:avLst/>
                              <a:gdLst>
                                <a:gd name="T0" fmla="*/ 259 w 566"/>
                                <a:gd name="T1" fmla="*/ 0 h 774"/>
                                <a:gd name="T2" fmla="*/ 274 w 566"/>
                                <a:gd name="T3" fmla="*/ 4 h 774"/>
                                <a:gd name="T4" fmla="*/ 281 w 566"/>
                                <a:gd name="T5" fmla="*/ 18 h 774"/>
                                <a:gd name="T6" fmla="*/ 281 w 566"/>
                                <a:gd name="T7" fmla="*/ 37 h 774"/>
                                <a:gd name="T8" fmla="*/ 256 w 566"/>
                                <a:gd name="T9" fmla="*/ 7 h 774"/>
                                <a:gd name="T10" fmla="*/ 212 w 566"/>
                                <a:gd name="T11" fmla="*/ 128 h 774"/>
                                <a:gd name="T12" fmla="*/ 135 w 566"/>
                                <a:gd name="T13" fmla="*/ 248 h 774"/>
                                <a:gd name="T14" fmla="*/ 95 w 566"/>
                                <a:gd name="T15" fmla="*/ 329 h 774"/>
                                <a:gd name="T16" fmla="*/ 47 w 566"/>
                                <a:gd name="T17" fmla="*/ 343 h 774"/>
                                <a:gd name="T18" fmla="*/ 84 w 566"/>
                                <a:gd name="T19" fmla="*/ 263 h 774"/>
                                <a:gd name="T20" fmla="*/ 131 w 566"/>
                                <a:gd name="T21" fmla="*/ 179 h 774"/>
                                <a:gd name="T22" fmla="*/ 186 w 566"/>
                                <a:gd name="T23" fmla="*/ 95 h 774"/>
                                <a:gd name="T24" fmla="*/ 256 w 566"/>
                                <a:gd name="T25" fmla="*/ 7 h 774"/>
                                <a:gd name="T26" fmla="*/ 76 w 566"/>
                                <a:gd name="T27" fmla="*/ 365 h 774"/>
                                <a:gd name="T28" fmla="*/ 43 w 566"/>
                                <a:gd name="T29" fmla="*/ 478 h 774"/>
                                <a:gd name="T30" fmla="*/ 36 w 566"/>
                                <a:gd name="T31" fmla="*/ 573 h 774"/>
                                <a:gd name="T32" fmla="*/ 3 w 566"/>
                                <a:gd name="T33" fmla="*/ 522 h 774"/>
                                <a:gd name="T34" fmla="*/ 25 w 566"/>
                                <a:gd name="T35" fmla="*/ 405 h 774"/>
                                <a:gd name="T36" fmla="*/ 76 w 566"/>
                                <a:gd name="T37" fmla="*/ 365 h 774"/>
                                <a:gd name="T38" fmla="*/ 40 w 566"/>
                                <a:gd name="T39" fmla="*/ 613 h 774"/>
                                <a:gd name="T40" fmla="*/ 58 w 566"/>
                                <a:gd name="T41" fmla="*/ 664 h 774"/>
                                <a:gd name="T42" fmla="*/ 80 w 566"/>
                                <a:gd name="T43" fmla="*/ 690 h 774"/>
                                <a:gd name="T44" fmla="*/ 76 w 566"/>
                                <a:gd name="T45" fmla="*/ 745 h 774"/>
                                <a:gd name="T46" fmla="*/ 43 w 566"/>
                                <a:gd name="T47" fmla="*/ 712 h 774"/>
                                <a:gd name="T48" fmla="*/ 21 w 566"/>
                                <a:gd name="T49" fmla="*/ 672 h 774"/>
                                <a:gd name="T50" fmla="*/ 7 w 566"/>
                                <a:gd name="T51" fmla="*/ 628 h 774"/>
                                <a:gd name="T52" fmla="*/ 0 w 566"/>
                                <a:gd name="T53" fmla="*/ 577 h 774"/>
                                <a:gd name="T54" fmla="*/ 91 w 566"/>
                                <a:gd name="T55" fmla="*/ 701 h 774"/>
                                <a:gd name="T56" fmla="*/ 135 w 566"/>
                                <a:gd name="T57" fmla="*/ 726 h 774"/>
                                <a:gd name="T58" fmla="*/ 98 w 566"/>
                                <a:gd name="T59" fmla="*/ 759 h 774"/>
                                <a:gd name="T60" fmla="*/ 91 w 566"/>
                                <a:gd name="T61" fmla="*/ 701 h 774"/>
                                <a:gd name="T62" fmla="*/ 128 w 566"/>
                                <a:gd name="T63" fmla="*/ 774 h 774"/>
                                <a:gd name="T64" fmla="*/ 131 w 566"/>
                                <a:gd name="T65" fmla="*/ 748 h 774"/>
                                <a:gd name="T66" fmla="*/ 128 w 566"/>
                                <a:gd name="T67" fmla="*/ 726 h 774"/>
                                <a:gd name="T68" fmla="*/ 204 w 566"/>
                                <a:gd name="T69" fmla="*/ 715 h 774"/>
                                <a:gd name="T70" fmla="*/ 263 w 566"/>
                                <a:gd name="T71" fmla="*/ 694 h 774"/>
                                <a:gd name="T72" fmla="*/ 307 w 566"/>
                                <a:gd name="T73" fmla="*/ 661 h 774"/>
                                <a:gd name="T74" fmla="*/ 340 w 566"/>
                                <a:gd name="T75" fmla="*/ 617 h 774"/>
                                <a:gd name="T76" fmla="*/ 365 w 566"/>
                                <a:gd name="T77" fmla="*/ 569 h 774"/>
                                <a:gd name="T78" fmla="*/ 380 w 566"/>
                                <a:gd name="T79" fmla="*/ 515 h 774"/>
                                <a:gd name="T80" fmla="*/ 405 w 566"/>
                                <a:gd name="T81" fmla="*/ 394 h 774"/>
                                <a:gd name="T82" fmla="*/ 427 w 566"/>
                                <a:gd name="T83" fmla="*/ 475 h 774"/>
                                <a:gd name="T84" fmla="*/ 402 w 566"/>
                                <a:gd name="T85" fmla="*/ 569 h 774"/>
                                <a:gd name="T86" fmla="*/ 380 w 566"/>
                                <a:gd name="T87" fmla="*/ 628 h 774"/>
                                <a:gd name="T88" fmla="*/ 347 w 566"/>
                                <a:gd name="T89" fmla="*/ 679 h 774"/>
                                <a:gd name="T90" fmla="*/ 307 w 566"/>
                                <a:gd name="T91" fmla="*/ 719 h 774"/>
                                <a:gd name="T92" fmla="*/ 248 w 566"/>
                                <a:gd name="T93" fmla="*/ 752 h 774"/>
                                <a:gd name="T94" fmla="*/ 175 w 566"/>
                                <a:gd name="T95" fmla="*/ 770 h 774"/>
                                <a:gd name="T96" fmla="*/ 128 w 566"/>
                                <a:gd name="T97" fmla="*/ 726 h 774"/>
                                <a:gd name="T98" fmla="*/ 413 w 566"/>
                                <a:gd name="T99" fmla="*/ 350 h 774"/>
                                <a:gd name="T100" fmla="*/ 431 w 566"/>
                                <a:gd name="T101" fmla="*/ 263 h 774"/>
                                <a:gd name="T102" fmla="*/ 460 w 566"/>
                                <a:gd name="T103" fmla="*/ 179 h 774"/>
                                <a:gd name="T104" fmla="*/ 508 w 566"/>
                                <a:gd name="T105" fmla="*/ 113 h 774"/>
                                <a:gd name="T106" fmla="*/ 555 w 566"/>
                                <a:gd name="T107" fmla="*/ 128 h 774"/>
                                <a:gd name="T108" fmla="*/ 504 w 566"/>
                                <a:gd name="T109" fmla="*/ 179 h 774"/>
                                <a:gd name="T110" fmla="*/ 471 w 566"/>
                                <a:gd name="T111" fmla="*/ 248 h 774"/>
                                <a:gd name="T112" fmla="*/ 438 w 566"/>
                                <a:gd name="T113" fmla="*/ 405 h 774"/>
                                <a:gd name="T114" fmla="*/ 537 w 566"/>
                                <a:gd name="T115" fmla="*/ 84 h 774"/>
                                <a:gd name="T116" fmla="*/ 552 w 566"/>
                                <a:gd name="T117" fmla="*/ 80 h 774"/>
                                <a:gd name="T118" fmla="*/ 563 w 566"/>
                                <a:gd name="T119" fmla="*/ 91 h 774"/>
                                <a:gd name="T120" fmla="*/ 563 w 566"/>
                                <a:gd name="T121" fmla="*/ 110 h 774"/>
                                <a:gd name="T122" fmla="*/ 555 w 566"/>
                                <a:gd name="T123" fmla="*/ 128 h 7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566" h="774">
                                  <a:moveTo>
                                    <a:pt x="256" y="7"/>
                                  </a:moveTo>
                                  <a:lnTo>
                                    <a:pt x="259" y="0"/>
                                  </a:lnTo>
                                  <a:lnTo>
                                    <a:pt x="266" y="0"/>
                                  </a:lnTo>
                                  <a:lnTo>
                                    <a:pt x="274" y="4"/>
                                  </a:lnTo>
                                  <a:lnTo>
                                    <a:pt x="277" y="7"/>
                                  </a:lnTo>
                                  <a:lnTo>
                                    <a:pt x="281" y="18"/>
                                  </a:lnTo>
                                  <a:lnTo>
                                    <a:pt x="281" y="26"/>
                                  </a:lnTo>
                                  <a:lnTo>
                                    <a:pt x="281" y="37"/>
                                  </a:lnTo>
                                  <a:lnTo>
                                    <a:pt x="277" y="44"/>
                                  </a:lnTo>
                                  <a:lnTo>
                                    <a:pt x="256" y="7"/>
                                  </a:lnTo>
                                  <a:close/>
                                  <a:moveTo>
                                    <a:pt x="277" y="44"/>
                                  </a:moveTo>
                                  <a:lnTo>
                                    <a:pt x="212" y="128"/>
                                  </a:lnTo>
                                  <a:lnTo>
                                    <a:pt x="157" y="208"/>
                                  </a:lnTo>
                                  <a:lnTo>
                                    <a:pt x="135" y="248"/>
                                  </a:lnTo>
                                  <a:lnTo>
                                    <a:pt x="113" y="288"/>
                                  </a:lnTo>
                                  <a:lnTo>
                                    <a:pt x="95" y="329"/>
                                  </a:lnTo>
                                  <a:lnTo>
                                    <a:pt x="76" y="365"/>
                                  </a:lnTo>
                                  <a:lnTo>
                                    <a:pt x="47" y="343"/>
                                  </a:lnTo>
                                  <a:lnTo>
                                    <a:pt x="65" y="303"/>
                                  </a:lnTo>
                                  <a:lnTo>
                                    <a:pt x="84" y="263"/>
                                  </a:lnTo>
                                  <a:lnTo>
                                    <a:pt x="106" y="219"/>
                                  </a:lnTo>
                                  <a:lnTo>
                                    <a:pt x="131" y="179"/>
                                  </a:lnTo>
                                  <a:lnTo>
                                    <a:pt x="157" y="135"/>
                                  </a:lnTo>
                                  <a:lnTo>
                                    <a:pt x="186" y="95"/>
                                  </a:lnTo>
                                  <a:lnTo>
                                    <a:pt x="219" y="51"/>
                                  </a:lnTo>
                                  <a:lnTo>
                                    <a:pt x="256" y="7"/>
                                  </a:lnTo>
                                  <a:lnTo>
                                    <a:pt x="277" y="44"/>
                                  </a:lnTo>
                                  <a:close/>
                                  <a:moveTo>
                                    <a:pt x="76" y="365"/>
                                  </a:moveTo>
                                  <a:lnTo>
                                    <a:pt x="58" y="423"/>
                                  </a:lnTo>
                                  <a:lnTo>
                                    <a:pt x="43" y="478"/>
                                  </a:lnTo>
                                  <a:lnTo>
                                    <a:pt x="36" y="529"/>
                                  </a:lnTo>
                                  <a:lnTo>
                                    <a:pt x="36" y="573"/>
                                  </a:lnTo>
                                  <a:lnTo>
                                    <a:pt x="0" y="577"/>
                                  </a:lnTo>
                                  <a:lnTo>
                                    <a:pt x="3" y="522"/>
                                  </a:lnTo>
                                  <a:lnTo>
                                    <a:pt x="11" y="467"/>
                                  </a:lnTo>
                                  <a:lnTo>
                                    <a:pt x="25" y="405"/>
                                  </a:lnTo>
                                  <a:lnTo>
                                    <a:pt x="47" y="343"/>
                                  </a:lnTo>
                                  <a:lnTo>
                                    <a:pt x="76" y="365"/>
                                  </a:lnTo>
                                  <a:close/>
                                  <a:moveTo>
                                    <a:pt x="36" y="573"/>
                                  </a:moveTo>
                                  <a:lnTo>
                                    <a:pt x="40" y="613"/>
                                  </a:lnTo>
                                  <a:lnTo>
                                    <a:pt x="51" y="646"/>
                                  </a:lnTo>
                                  <a:lnTo>
                                    <a:pt x="58" y="664"/>
                                  </a:lnTo>
                                  <a:lnTo>
                                    <a:pt x="69" y="675"/>
                                  </a:lnTo>
                                  <a:lnTo>
                                    <a:pt x="80" y="690"/>
                                  </a:lnTo>
                                  <a:lnTo>
                                    <a:pt x="91" y="701"/>
                                  </a:lnTo>
                                  <a:lnTo>
                                    <a:pt x="76" y="745"/>
                                  </a:lnTo>
                                  <a:lnTo>
                                    <a:pt x="58" y="726"/>
                                  </a:lnTo>
                                  <a:lnTo>
                                    <a:pt x="43" y="712"/>
                                  </a:lnTo>
                                  <a:lnTo>
                                    <a:pt x="32" y="694"/>
                                  </a:lnTo>
                                  <a:lnTo>
                                    <a:pt x="21" y="672"/>
                                  </a:lnTo>
                                  <a:lnTo>
                                    <a:pt x="14" y="650"/>
                                  </a:lnTo>
                                  <a:lnTo>
                                    <a:pt x="7" y="628"/>
                                  </a:lnTo>
                                  <a:lnTo>
                                    <a:pt x="3" y="602"/>
                                  </a:lnTo>
                                  <a:lnTo>
                                    <a:pt x="0" y="577"/>
                                  </a:lnTo>
                                  <a:lnTo>
                                    <a:pt x="36" y="573"/>
                                  </a:lnTo>
                                  <a:close/>
                                  <a:moveTo>
                                    <a:pt x="91" y="701"/>
                                  </a:moveTo>
                                  <a:lnTo>
                                    <a:pt x="109" y="715"/>
                                  </a:lnTo>
                                  <a:lnTo>
                                    <a:pt x="135" y="726"/>
                                  </a:lnTo>
                                  <a:lnTo>
                                    <a:pt x="124" y="774"/>
                                  </a:lnTo>
                                  <a:lnTo>
                                    <a:pt x="98" y="759"/>
                                  </a:lnTo>
                                  <a:lnTo>
                                    <a:pt x="76" y="745"/>
                                  </a:lnTo>
                                  <a:lnTo>
                                    <a:pt x="91" y="701"/>
                                  </a:lnTo>
                                  <a:close/>
                                  <a:moveTo>
                                    <a:pt x="131" y="774"/>
                                  </a:moveTo>
                                  <a:lnTo>
                                    <a:pt x="128" y="774"/>
                                  </a:lnTo>
                                  <a:lnTo>
                                    <a:pt x="124" y="774"/>
                                  </a:lnTo>
                                  <a:lnTo>
                                    <a:pt x="131" y="748"/>
                                  </a:lnTo>
                                  <a:lnTo>
                                    <a:pt x="131" y="774"/>
                                  </a:lnTo>
                                  <a:close/>
                                  <a:moveTo>
                                    <a:pt x="128" y="726"/>
                                  </a:moveTo>
                                  <a:lnTo>
                                    <a:pt x="168" y="723"/>
                                  </a:lnTo>
                                  <a:lnTo>
                                    <a:pt x="204" y="715"/>
                                  </a:lnTo>
                                  <a:lnTo>
                                    <a:pt x="234" y="705"/>
                                  </a:lnTo>
                                  <a:lnTo>
                                    <a:pt x="263" y="694"/>
                                  </a:lnTo>
                                  <a:lnTo>
                                    <a:pt x="285" y="679"/>
                                  </a:lnTo>
                                  <a:lnTo>
                                    <a:pt x="307" y="661"/>
                                  </a:lnTo>
                                  <a:lnTo>
                                    <a:pt x="325" y="639"/>
                                  </a:lnTo>
                                  <a:lnTo>
                                    <a:pt x="340" y="617"/>
                                  </a:lnTo>
                                  <a:lnTo>
                                    <a:pt x="354" y="595"/>
                                  </a:lnTo>
                                  <a:lnTo>
                                    <a:pt x="365" y="569"/>
                                  </a:lnTo>
                                  <a:lnTo>
                                    <a:pt x="373" y="540"/>
                                  </a:lnTo>
                                  <a:lnTo>
                                    <a:pt x="380" y="515"/>
                                  </a:lnTo>
                                  <a:lnTo>
                                    <a:pt x="394" y="456"/>
                                  </a:lnTo>
                                  <a:lnTo>
                                    <a:pt x="405" y="394"/>
                                  </a:lnTo>
                                  <a:lnTo>
                                    <a:pt x="438" y="405"/>
                                  </a:lnTo>
                                  <a:lnTo>
                                    <a:pt x="427" y="475"/>
                                  </a:lnTo>
                                  <a:lnTo>
                                    <a:pt x="413" y="537"/>
                                  </a:lnTo>
                                  <a:lnTo>
                                    <a:pt x="402" y="569"/>
                                  </a:lnTo>
                                  <a:lnTo>
                                    <a:pt x="391" y="599"/>
                                  </a:lnTo>
                                  <a:lnTo>
                                    <a:pt x="380" y="628"/>
                                  </a:lnTo>
                                  <a:lnTo>
                                    <a:pt x="365" y="653"/>
                                  </a:lnTo>
                                  <a:lnTo>
                                    <a:pt x="347" y="679"/>
                                  </a:lnTo>
                                  <a:lnTo>
                                    <a:pt x="329" y="701"/>
                                  </a:lnTo>
                                  <a:lnTo>
                                    <a:pt x="307" y="719"/>
                                  </a:lnTo>
                                  <a:lnTo>
                                    <a:pt x="277" y="737"/>
                                  </a:lnTo>
                                  <a:lnTo>
                                    <a:pt x="248" y="752"/>
                                  </a:lnTo>
                                  <a:lnTo>
                                    <a:pt x="212" y="763"/>
                                  </a:lnTo>
                                  <a:lnTo>
                                    <a:pt x="175" y="770"/>
                                  </a:lnTo>
                                  <a:lnTo>
                                    <a:pt x="131" y="774"/>
                                  </a:lnTo>
                                  <a:lnTo>
                                    <a:pt x="128" y="726"/>
                                  </a:lnTo>
                                  <a:close/>
                                  <a:moveTo>
                                    <a:pt x="405" y="394"/>
                                  </a:moveTo>
                                  <a:lnTo>
                                    <a:pt x="413" y="350"/>
                                  </a:lnTo>
                                  <a:lnTo>
                                    <a:pt x="420" y="307"/>
                                  </a:lnTo>
                                  <a:lnTo>
                                    <a:pt x="431" y="263"/>
                                  </a:lnTo>
                                  <a:lnTo>
                                    <a:pt x="446" y="219"/>
                                  </a:lnTo>
                                  <a:lnTo>
                                    <a:pt x="460" y="179"/>
                                  </a:lnTo>
                                  <a:lnTo>
                                    <a:pt x="482" y="146"/>
                                  </a:lnTo>
                                  <a:lnTo>
                                    <a:pt x="508" y="113"/>
                                  </a:lnTo>
                                  <a:lnTo>
                                    <a:pt x="537" y="84"/>
                                  </a:lnTo>
                                  <a:lnTo>
                                    <a:pt x="555" y="128"/>
                                  </a:lnTo>
                                  <a:lnTo>
                                    <a:pt x="526" y="150"/>
                                  </a:lnTo>
                                  <a:lnTo>
                                    <a:pt x="504" y="179"/>
                                  </a:lnTo>
                                  <a:lnTo>
                                    <a:pt x="486" y="212"/>
                                  </a:lnTo>
                                  <a:lnTo>
                                    <a:pt x="471" y="248"/>
                                  </a:lnTo>
                                  <a:lnTo>
                                    <a:pt x="453" y="325"/>
                                  </a:lnTo>
                                  <a:lnTo>
                                    <a:pt x="438" y="405"/>
                                  </a:lnTo>
                                  <a:lnTo>
                                    <a:pt x="405" y="394"/>
                                  </a:lnTo>
                                  <a:close/>
                                  <a:moveTo>
                                    <a:pt x="537" y="84"/>
                                  </a:moveTo>
                                  <a:lnTo>
                                    <a:pt x="544" y="80"/>
                                  </a:lnTo>
                                  <a:lnTo>
                                    <a:pt x="552" y="80"/>
                                  </a:lnTo>
                                  <a:lnTo>
                                    <a:pt x="559" y="84"/>
                                  </a:lnTo>
                                  <a:lnTo>
                                    <a:pt x="563" y="91"/>
                                  </a:lnTo>
                                  <a:lnTo>
                                    <a:pt x="566" y="102"/>
                                  </a:lnTo>
                                  <a:lnTo>
                                    <a:pt x="563" y="110"/>
                                  </a:lnTo>
                                  <a:lnTo>
                                    <a:pt x="559" y="120"/>
                                  </a:lnTo>
                                  <a:lnTo>
                                    <a:pt x="555" y="128"/>
                                  </a:lnTo>
                                  <a:lnTo>
                                    <a:pt x="537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5" name="Freeform 157"/>
                          <wps:cNvSpPr>
                            <a:spLocks noEditPoints="1"/>
                          </wps:cNvSpPr>
                          <wps:spPr bwMode="auto">
                            <a:xfrm>
                              <a:off x="1444" y="142"/>
                              <a:ext cx="896" cy="577"/>
                            </a:xfrm>
                            <a:custGeom>
                              <a:avLst/>
                              <a:gdLst>
                                <a:gd name="T0" fmla="*/ 893 w 896"/>
                                <a:gd name="T1" fmla="*/ 106 h 577"/>
                                <a:gd name="T2" fmla="*/ 893 w 896"/>
                                <a:gd name="T3" fmla="*/ 135 h 577"/>
                                <a:gd name="T4" fmla="*/ 871 w 896"/>
                                <a:gd name="T5" fmla="*/ 139 h 577"/>
                                <a:gd name="T6" fmla="*/ 812 w 896"/>
                                <a:gd name="T7" fmla="*/ 114 h 577"/>
                                <a:gd name="T8" fmla="*/ 644 w 896"/>
                                <a:gd name="T9" fmla="*/ 62 h 577"/>
                                <a:gd name="T10" fmla="*/ 476 w 896"/>
                                <a:gd name="T11" fmla="*/ 48 h 577"/>
                                <a:gd name="T12" fmla="*/ 476 w 896"/>
                                <a:gd name="T13" fmla="*/ 0 h 577"/>
                                <a:gd name="T14" fmla="*/ 648 w 896"/>
                                <a:gd name="T15" fmla="*/ 15 h 577"/>
                                <a:gd name="T16" fmla="*/ 823 w 896"/>
                                <a:gd name="T17" fmla="*/ 66 h 577"/>
                                <a:gd name="T18" fmla="*/ 421 w 896"/>
                                <a:gd name="T19" fmla="*/ 51 h 577"/>
                                <a:gd name="T20" fmla="*/ 253 w 896"/>
                                <a:gd name="T21" fmla="*/ 84 h 577"/>
                                <a:gd name="T22" fmla="*/ 165 w 896"/>
                                <a:gd name="T23" fmla="*/ 121 h 577"/>
                                <a:gd name="T24" fmla="*/ 212 w 896"/>
                                <a:gd name="T25" fmla="*/ 48 h 577"/>
                                <a:gd name="T26" fmla="*/ 308 w 896"/>
                                <a:gd name="T27" fmla="*/ 19 h 577"/>
                                <a:gd name="T28" fmla="*/ 417 w 896"/>
                                <a:gd name="T29" fmla="*/ 0 h 577"/>
                                <a:gd name="T30" fmla="*/ 143 w 896"/>
                                <a:gd name="T31" fmla="*/ 139 h 577"/>
                                <a:gd name="T32" fmla="*/ 84 w 896"/>
                                <a:gd name="T33" fmla="*/ 190 h 577"/>
                                <a:gd name="T34" fmla="*/ 48 w 896"/>
                                <a:gd name="T35" fmla="*/ 256 h 577"/>
                                <a:gd name="T36" fmla="*/ 19 w 896"/>
                                <a:gd name="T37" fmla="*/ 234 h 577"/>
                                <a:gd name="T38" fmla="*/ 59 w 896"/>
                                <a:gd name="T39" fmla="*/ 157 h 577"/>
                                <a:gd name="T40" fmla="*/ 128 w 896"/>
                                <a:gd name="T41" fmla="*/ 95 h 577"/>
                                <a:gd name="T42" fmla="*/ 41 w 896"/>
                                <a:gd name="T43" fmla="*/ 278 h 577"/>
                                <a:gd name="T44" fmla="*/ 41 w 896"/>
                                <a:gd name="T45" fmla="*/ 376 h 577"/>
                                <a:gd name="T46" fmla="*/ 8 w 896"/>
                                <a:gd name="T47" fmla="*/ 387 h 577"/>
                                <a:gd name="T48" fmla="*/ 8 w 896"/>
                                <a:gd name="T49" fmla="*/ 263 h 577"/>
                                <a:gd name="T50" fmla="*/ 19 w 896"/>
                                <a:gd name="T51" fmla="*/ 435 h 577"/>
                                <a:gd name="T52" fmla="*/ 19 w 896"/>
                                <a:gd name="T53" fmla="*/ 435 h 577"/>
                                <a:gd name="T54" fmla="*/ 70 w 896"/>
                                <a:gd name="T55" fmla="*/ 449 h 577"/>
                                <a:gd name="T56" fmla="*/ 19 w 896"/>
                                <a:gd name="T57" fmla="*/ 435 h 577"/>
                                <a:gd name="T58" fmla="*/ 84 w 896"/>
                                <a:gd name="T59" fmla="*/ 468 h 577"/>
                                <a:gd name="T60" fmla="*/ 128 w 896"/>
                                <a:gd name="T61" fmla="*/ 504 h 577"/>
                                <a:gd name="T62" fmla="*/ 187 w 896"/>
                                <a:gd name="T63" fmla="*/ 526 h 577"/>
                                <a:gd name="T64" fmla="*/ 183 w 896"/>
                                <a:gd name="T65" fmla="*/ 573 h 577"/>
                                <a:gd name="T66" fmla="*/ 117 w 896"/>
                                <a:gd name="T67" fmla="*/ 548 h 577"/>
                                <a:gd name="T68" fmla="*/ 63 w 896"/>
                                <a:gd name="T69" fmla="*/ 504 h 577"/>
                                <a:gd name="T70" fmla="*/ 209 w 896"/>
                                <a:gd name="T71" fmla="*/ 530 h 577"/>
                                <a:gd name="T72" fmla="*/ 351 w 896"/>
                                <a:gd name="T73" fmla="*/ 511 h 577"/>
                                <a:gd name="T74" fmla="*/ 359 w 896"/>
                                <a:gd name="T75" fmla="*/ 559 h 577"/>
                                <a:gd name="T76" fmla="*/ 205 w 896"/>
                                <a:gd name="T77" fmla="*/ 577 h 577"/>
                                <a:gd name="T78" fmla="*/ 428 w 896"/>
                                <a:gd name="T79" fmla="*/ 482 h 577"/>
                                <a:gd name="T80" fmla="*/ 512 w 896"/>
                                <a:gd name="T81" fmla="*/ 431 h 577"/>
                                <a:gd name="T82" fmla="*/ 468 w 896"/>
                                <a:gd name="T83" fmla="*/ 511 h 577"/>
                                <a:gd name="T84" fmla="*/ 399 w 896"/>
                                <a:gd name="T85" fmla="*/ 493 h 577"/>
                                <a:gd name="T86" fmla="*/ 527 w 896"/>
                                <a:gd name="T87" fmla="*/ 427 h 577"/>
                                <a:gd name="T88" fmla="*/ 542 w 896"/>
                                <a:gd name="T89" fmla="*/ 449 h 577"/>
                                <a:gd name="T90" fmla="*/ 527 w 896"/>
                                <a:gd name="T91" fmla="*/ 475 h 5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896" h="577">
                                  <a:moveTo>
                                    <a:pt x="878" y="92"/>
                                  </a:moveTo>
                                  <a:lnTo>
                                    <a:pt x="889" y="99"/>
                                  </a:lnTo>
                                  <a:lnTo>
                                    <a:pt x="893" y="106"/>
                                  </a:lnTo>
                                  <a:lnTo>
                                    <a:pt x="896" y="117"/>
                                  </a:lnTo>
                                  <a:lnTo>
                                    <a:pt x="896" y="124"/>
                                  </a:lnTo>
                                  <a:lnTo>
                                    <a:pt x="893" y="135"/>
                                  </a:lnTo>
                                  <a:lnTo>
                                    <a:pt x="885" y="139"/>
                                  </a:lnTo>
                                  <a:lnTo>
                                    <a:pt x="878" y="139"/>
                                  </a:lnTo>
                                  <a:lnTo>
                                    <a:pt x="871" y="139"/>
                                  </a:lnTo>
                                  <a:lnTo>
                                    <a:pt x="878" y="92"/>
                                  </a:lnTo>
                                  <a:close/>
                                  <a:moveTo>
                                    <a:pt x="871" y="139"/>
                                  </a:moveTo>
                                  <a:lnTo>
                                    <a:pt x="812" y="114"/>
                                  </a:lnTo>
                                  <a:lnTo>
                                    <a:pt x="757" y="92"/>
                                  </a:lnTo>
                                  <a:lnTo>
                                    <a:pt x="702" y="77"/>
                                  </a:lnTo>
                                  <a:lnTo>
                                    <a:pt x="644" y="62"/>
                                  </a:lnTo>
                                  <a:lnTo>
                                    <a:pt x="585" y="55"/>
                                  </a:lnTo>
                                  <a:lnTo>
                                    <a:pt x="531" y="51"/>
                                  </a:lnTo>
                                  <a:lnTo>
                                    <a:pt x="476" y="48"/>
                                  </a:lnTo>
                                  <a:lnTo>
                                    <a:pt x="421" y="51"/>
                                  </a:lnTo>
                                  <a:lnTo>
                                    <a:pt x="417" y="0"/>
                                  </a:lnTo>
                                  <a:lnTo>
                                    <a:pt x="476" y="0"/>
                                  </a:lnTo>
                                  <a:lnTo>
                                    <a:pt x="531" y="0"/>
                                  </a:lnTo>
                                  <a:lnTo>
                                    <a:pt x="589" y="8"/>
                                  </a:lnTo>
                                  <a:lnTo>
                                    <a:pt x="648" y="15"/>
                                  </a:lnTo>
                                  <a:lnTo>
                                    <a:pt x="706" y="30"/>
                                  </a:lnTo>
                                  <a:lnTo>
                                    <a:pt x="765" y="48"/>
                                  </a:lnTo>
                                  <a:lnTo>
                                    <a:pt x="823" y="66"/>
                                  </a:lnTo>
                                  <a:lnTo>
                                    <a:pt x="878" y="92"/>
                                  </a:lnTo>
                                  <a:lnTo>
                                    <a:pt x="871" y="139"/>
                                  </a:lnTo>
                                  <a:close/>
                                  <a:moveTo>
                                    <a:pt x="421" y="51"/>
                                  </a:moveTo>
                                  <a:lnTo>
                                    <a:pt x="348" y="59"/>
                                  </a:lnTo>
                                  <a:lnTo>
                                    <a:pt x="282" y="73"/>
                                  </a:lnTo>
                                  <a:lnTo>
                                    <a:pt x="253" y="84"/>
                                  </a:lnTo>
                                  <a:lnTo>
                                    <a:pt x="220" y="95"/>
                                  </a:lnTo>
                                  <a:lnTo>
                                    <a:pt x="194" y="106"/>
                                  </a:lnTo>
                                  <a:lnTo>
                                    <a:pt x="165" y="121"/>
                                  </a:lnTo>
                                  <a:lnTo>
                                    <a:pt x="154" y="77"/>
                                  </a:lnTo>
                                  <a:lnTo>
                                    <a:pt x="180" y="62"/>
                                  </a:lnTo>
                                  <a:lnTo>
                                    <a:pt x="212" y="48"/>
                                  </a:lnTo>
                                  <a:lnTo>
                                    <a:pt x="242" y="37"/>
                                  </a:lnTo>
                                  <a:lnTo>
                                    <a:pt x="275" y="26"/>
                                  </a:lnTo>
                                  <a:lnTo>
                                    <a:pt x="308" y="19"/>
                                  </a:lnTo>
                                  <a:lnTo>
                                    <a:pt x="344" y="11"/>
                                  </a:lnTo>
                                  <a:lnTo>
                                    <a:pt x="381" y="4"/>
                                  </a:lnTo>
                                  <a:lnTo>
                                    <a:pt x="417" y="0"/>
                                  </a:lnTo>
                                  <a:lnTo>
                                    <a:pt x="421" y="51"/>
                                  </a:lnTo>
                                  <a:close/>
                                  <a:moveTo>
                                    <a:pt x="165" y="121"/>
                                  </a:moveTo>
                                  <a:lnTo>
                                    <a:pt x="143" y="139"/>
                                  </a:lnTo>
                                  <a:lnTo>
                                    <a:pt x="121" y="154"/>
                                  </a:lnTo>
                                  <a:lnTo>
                                    <a:pt x="103" y="172"/>
                                  </a:lnTo>
                                  <a:lnTo>
                                    <a:pt x="84" y="190"/>
                                  </a:lnTo>
                                  <a:lnTo>
                                    <a:pt x="70" y="212"/>
                                  </a:lnTo>
                                  <a:lnTo>
                                    <a:pt x="59" y="234"/>
                                  </a:lnTo>
                                  <a:lnTo>
                                    <a:pt x="48" y="256"/>
                                  </a:lnTo>
                                  <a:lnTo>
                                    <a:pt x="41" y="278"/>
                                  </a:lnTo>
                                  <a:lnTo>
                                    <a:pt x="8" y="263"/>
                                  </a:lnTo>
                                  <a:lnTo>
                                    <a:pt x="19" y="234"/>
                                  </a:lnTo>
                                  <a:lnTo>
                                    <a:pt x="30" y="208"/>
                                  </a:lnTo>
                                  <a:lnTo>
                                    <a:pt x="44" y="183"/>
                                  </a:lnTo>
                                  <a:lnTo>
                                    <a:pt x="59" y="157"/>
                                  </a:lnTo>
                                  <a:lnTo>
                                    <a:pt x="81" y="135"/>
                                  </a:lnTo>
                                  <a:lnTo>
                                    <a:pt x="103" y="114"/>
                                  </a:lnTo>
                                  <a:lnTo>
                                    <a:pt x="128" y="95"/>
                                  </a:lnTo>
                                  <a:lnTo>
                                    <a:pt x="154" y="77"/>
                                  </a:lnTo>
                                  <a:lnTo>
                                    <a:pt x="165" y="121"/>
                                  </a:lnTo>
                                  <a:close/>
                                  <a:moveTo>
                                    <a:pt x="41" y="278"/>
                                  </a:moveTo>
                                  <a:lnTo>
                                    <a:pt x="37" y="311"/>
                                  </a:lnTo>
                                  <a:lnTo>
                                    <a:pt x="37" y="343"/>
                                  </a:lnTo>
                                  <a:lnTo>
                                    <a:pt x="41" y="376"/>
                                  </a:lnTo>
                                  <a:lnTo>
                                    <a:pt x="48" y="413"/>
                                  </a:lnTo>
                                  <a:lnTo>
                                    <a:pt x="19" y="431"/>
                                  </a:lnTo>
                                  <a:lnTo>
                                    <a:pt x="8" y="387"/>
                                  </a:lnTo>
                                  <a:lnTo>
                                    <a:pt x="0" y="343"/>
                                  </a:lnTo>
                                  <a:lnTo>
                                    <a:pt x="4" y="303"/>
                                  </a:lnTo>
                                  <a:lnTo>
                                    <a:pt x="8" y="263"/>
                                  </a:lnTo>
                                  <a:lnTo>
                                    <a:pt x="41" y="278"/>
                                  </a:lnTo>
                                  <a:close/>
                                  <a:moveTo>
                                    <a:pt x="19" y="435"/>
                                  </a:moveTo>
                                  <a:lnTo>
                                    <a:pt x="19" y="435"/>
                                  </a:lnTo>
                                  <a:lnTo>
                                    <a:pt x="19" y="431"/>
                                  </a:lnTo>
                                  <a:lnTo>
                                    <a:pt x="33" y="424"/>
                                  </a:lnTo>
                                  <a:lnTo>
                                    <a:pt x="19" y="435"/>
                                  </a:lnTo>
                                  <a:close/>
                                  <a:moveTo>
                                    <a:pt x="48" y="409"/>
                                  </a:moveTo>
                                  <a:lnTo>
                                    <a:pt x="59" y="431"/>
                                  </a:lnTo>
                                  <a:lnTo>
                                    <a:pt x="70" y="449"/>
                                  </a:lnTo>
                                  <a:lnTo>
                                    <a:pt x="44" y="482"/>
                                  </a:lnTo>
                                  <a:lnTo>
                                    <a:pt x="33" y="460"/>
                                  </a:lnTo>
                                  <a:lnTo>
                                    <a:pt x="19" y="435"/>
                                  </a:lnTo>
                                  <a:lnTo>
                                    <a:pt x="48" y="409"/>
                                  </a:lnTo>
                                  <a:close/>
                                  <a:moveTo>
                                    <a:pt x="70" y="449"/>
                                  </a:moveTo>
                                  <a:lnTo>
                                    <a:pt x="84" y="468"/>
                                  </a:lnTo>
                                  <a:lnTo>
                                    <a:pt x="99" y="482"/>
                                  </a:lnTo>
                                  <a:lnTo>
                                    <a:pt x="114" y="493"/>
                                  </a:lnTo>
                                  <a:lnTo>
                                    <a:pt x="128" y="504"/>
                                  </a:lnTo>
                                  <a:lnTo>
                                    <a:pt x="147" y="511"/>
                                  </a:lnTo>
                                  <a:lnTo>
                                    <a:pt x="169" y="519"/>
                                  </a:lnTo>
                                  <a:lnTo>
                                    <a:pt x="187" y="526"/>
                                  </a:lnTo>
                                  <a:lnTo>
                                    <a:pt x="209" y="530"/>
                                  </a:lnTo>
                                  <a:lnTo>
                                    <a:pt x="205" y="577"/>
                                  </a:lnTo>
                                  <a:lnTo>
                                    <a:pt x="183" y="573"/>
                                  </a:lnTo>
                                  <a:lnTo>
                                    <a:pt x="158" y="566"/>
                                  </a:lnTo>
                                  <a:lnTo>
                                    <a:pt x="136" y="559"/>
                                  </a:lnTo>
                                  <a:lnTo>
                                    <a:pt x="117" y="548"/>
                                  </a:lnTo>
                                  <a:lnTo>
                                    <a:pt x="95" y="533"/>
                                  </a:lnTo>
                                  <a:lnTo>
                                    <a:pt x="77" y="519"/>
                                  </a:lnTo>
                                  <a:lnTo>
                                    <a:pt x="63" y="504"/>
                                  </a:lnTo>
                                  <a:lnTo>
                                    <a:pt x="44" y="482"/>
                                  </a:lnTo>
                                  <a:lnTo>
                                    <a:pt x="70" y="449"/>
                                  </a:lnTo>
                                  <a:close/>
                                  <a:moveTo>
                                    <a:pt x="209" y="530"/>
                                  </a:moveTo>
                                  <a:lnTo>
                                    <a:pt x="253" y="530"/>
                                  </a:lnTo>
                                  <a:lnTo>
                                    <a:pt x="300" y="526"/>
                                  </a:lnTo>
                                  <a:lnTo>
                                    <a:pt x="351" y="511"/>
                                  </a:lnTo>
                                  <a:lnTo>
                                    <a:pt x="399" y="493"/>
                                  </a:lnTo>
                                  <a:lnTo>
                                    <a:pt x="410" y="541"/>
                                  </a:lnTo>
                                  <a:lnTo>
                                    <a:pt x="359" y="559"/>
                                  </a:lnTo>
                                  <a:lnTo>
                                    <a:pt x="304" y="573"/>
                                  </a:lnTo>
                                  <a:lnTo>
                                    <a:pt x="256" y="577"/>
                                  </a:lnTo>
                                  <a:lnTo>
                                    <a:pt x="205" y="577"/>
                                  </a:lnTo>
                                  <a:lnTo>
                                    <a:pt x="209" y="530"/>
                                  </a:lnTo>
                                  <a:close/>
                                  <a:moveTo>
                                    <a:pt x="399" y="493"/>
                                  </a:moveTo>
                                  <a:lnTo>
                                    <a:pt x="428" y="482"/>
                                  </a:lnTo>
                                  <a:lnTo>
                                    <a:pt x="457" y="468"/>
                                  </a:lnTo>
                                  <a:lnTo>
                                    <a:pt x="487" y="449"/>
                                  </a:lnTo>
                                  <a:lnTo>
                                    <a:pt x="512" y="431"/>
                                  </a:lnTo>
                                  <a:lnTo>
                                    <a:pt x="527" y="475"/>
                                  </a:lnTo>
                                  <a:lnTo>
                                    <a:pt x="498" y="493"/>
                                  </a:lnTo>
                                  <a:lnTo>
                                    <a:pt x="468" y="511"/>
                                  </a:lnTo>
                                  <a:lnTo>
                                    <a:pt x="439" y="526"/>
                                  </a:lnTo>
                                  <a:lnTo>
                                    <a:pt x="410" y="541"/>
                                  </a:lnTo>
                                  <a:lnTo>
                                    <a:pt x="399" y="493"/>
                                  </a:lnTo>
                                  <a:close/>
                                  <a:moveTo>
                                    <a:pt x="512" y="431"/>
                                  </a:moveTo>
                                  <a:lnTo>
                                    <a:pt x="520" y="427"/>
                                  </a:lnTo>
                                  <a:lnTo>
                                    <a:pt x="527" y="427"/>
                                  </a:lnTo>
                                  <a:lnTo>
                                    <a:pt x="534" y="435"/>
                                  </a:lnTo>
                                  <a:lnTo>
                                    <a:pt x="538" y="442"/>
                                  </a:lnTo>
                                  <a:lnTo>
                                    <a:pt x="542" y="449"/>
                                  </a:lnTo>
                                  <a:lnTo>
                                    <a:pt x="538" y="460"/>
                                  </a:lnTo>
                                  <a:lnTo>
                                    <a:pt x="534" y="468"/>
                                  </a:lnTo>
                                  <a:lnTo>
                                    <a:pt x="527" y="475"/>
                                  </a:lnTo>
                                  <a:lnTo>
                                    <a:pt x="512" y="4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6" name="Freeform 158"/>
                          <wps:cNvSpPr>
                            <a:spLocks noEditPoints="1"/>
                          </wps:cNvSpPr>
                          <wps:spPr bwMode="auto">
                            <a:xfrm>
                              <a:off x="1890" y="456"/>
                              <a:ext cx="534" cy="873"/>
                            </a:xfrm>
                            <a:custGeom>
                              <a:avLst/>
                              <a:gdLst>
                                <a:gd name="T0" fmla="*/ 165 w 534"/>
                                <a:gd name="T1" fmla="*/ 0 h 873"/>
                                <a:gd name="T2" fmla="*/ 161 w 534"/>
                                <a:gd name="T3" fmla="*/ 48 h 873"/>
                                <a:gd name="T4" fmla="*/ 165 w 534"/>
                                <a:gd name="T5" fmla="*/ 48 h 873"/>
                                <a:gd name="T6" fmla="*/ 165 w 534"/>
                                <a:gd name="T7" fmla="*/ 0 h 873"/>
                                <a:gd name="T8" fmla="*/ 242 w 534"/>
                                <a:gd name="T9" fmla="*/ 66 h 873"/>
                                <a:gd name="T10" fmla="*/ 165 w 534"/>
                                <a:gd name="T11" fmla="*/ 0 h 873"/>
                                <a:gd name="T12" fmla="*/ 322 w 534"/>
                                <a:gd name="T13" fmla="*/ 55 h 873"/>
                                <a:gd name="T14" fmla="*/ 242 w 534"/>
                                <a:gd name="T15" fmla="*/ 66 h 873"/>
                                <a:gd name="T16" fmla="*/ 362 w 534"/>
                                <a:gd name="T17" fmla="*/ 88 h 873"/>
                                <a:gd name="T18" fmla="*/ 461 w 534"/>
                                <a:gd name="T19" fmla="*/ 201 h 873"/>
                                <a:gd name="T20" fmla="*/ 516 w 534"/>
                                <a:gd name="T21" fmla="*/ 347 h 873"/>
                                <a:gd name="T22" fmla="*/ 483 w 534"/>
                                <a:gd name="T23" fmla="*/ 358 h 873"/>
                                <a:gd name="T24" fmla="*/ 436 w 534"/>
                                <a:gd name="T25" fmla="*/ 230 h 873"/>
                                <a:gd name="T26" fmla="*/ 348 w 534"/>
                                <a:gd name="T27" fmla="*/ 128 h 873"/>
                                <a:gd name="T28" fmla="*/ 523 w 534"/>
                                <a:gd name="T29" fmla="*/ 402 h 873"/>
                                <a:gd name="T30" fmla="*/ 523 w 534"/>
                                <a:gd name="T31" fmla="*/ 402 h 873"/>
                                <a:gd name="T32" fmla="*/ 527 w 534"/>
                                <a:gd name="T33" fmla="*/ 420 h 873"/>
                                <a:gd name="T34" fmla="*/ 490 w 534"/>
                                <a:gd name="T35" fmla="*/ 405 h 873"/>
                                <a:gd name="T36" fmla="*/ 531 w 534"/>
                                <a:gd name="T37" fmla="*/ 482 h 873"/>
                                <a:gd name="T38" fmla="*/ 531 w 534"/>
                                <a:gd name="T39" fmla="*/ 617 h 873"/>
                                <a:gd name="T40" fmla="*/ 505 w 534"/>
                                <a:gd name="T41" fmla="*/ 716 h 873"/>
                                <a:gd name="T42" fmla="*/ 447 w 534"/>
                                <a:gd name="T43" fmla="*/ 800 h 873"/>
                                <a:gd name="T44" fmla="*/ 341 w 534"/>
                                <a:gd name="T45" fmla="*/ 858 h 873"/>
                                <a:gd name="T46" fmla="*/ 330 w 534"/>
                                <a:gd name="T47" fmla="*/ 814 h 873"/>
                                <a:gd name="T48" fmla="*/ 421 w 534"/>
                                <a:gd name="T49" fmla="*/ 760 h 873"/>
                                <a:gd name="T50" fmla="*/ 472 w 534"/>
                                <a:gd name="T51" fmla="*/ 687 h 873"/>
                                <a:gd name="T52" fmla="*/ 494 w 534"/>
                                <a:gd name="T53" fmla="*/ 599 h 873"/>
                                <a:gd name="T54" fmla="*/ 498 w 534"/>
                                <a:gd name="T55" fmla="*/ 482 h 873"/>
                                <a:gd name="T56" fmla="*/ 297 w 534"/>
                                <a:gd name="T57" fmla="*/ 873 h 873"/>
                                <a:gd name="T58" fmla="*/ 293 w 534"/>
                                <a:gd name="T59" fmla="*/ 847 h 873"/>
                                <a:gd name="T60" fmla="*/ 271 w 534"/>
                                <a:gd name="T61" fmla="*/ 873 h 873"/>
                                <a:gd name="T62" fmla="*/ 271 w 534"/>
                                <a:gd name="T63" fmla="*/ 825 h 873"/>
                                <a:gd name="T64" fmla="*/ 249 w 534"/>
                                <a:gd name="T65" fmla="*/ 869 h 873"/>
                                <a:gd name="T66" fmla="*/ 176 w 534"/>
                                <a:gd name="T67" fmla="*/ 836 h 873"/>
                                <a:gd name="T68" fmla="*/ 114 w 534"/>
                                <a:gd name="T69" fmla="*/ 781 h 873"/>
                                <a:gd name="T70" fmla="*/ 103 w 534"/>
                                <a:gd name="T71" fmla="*/ 705 h 873"/>
                                <a:gd name="T72" fmla="*/ 150 w 534"/>
                                <a:gd name="T73" fmla="*/ 763 h 873"/>
                                <a:gd name="T74" fmla="*/ 209 w 534"/>
                                <a:gd name="T75" fmla="*/ 803 h 873"/>
                                <a:gd name="T76" fmla="*/ 249 w 534"/>
                                <a:gd name="T77" fmla="*/ 869 h 873"/>
                                <a:gd name="T78" fmla="*/ 26 w 534"/>
                                <a:gd name="T79" fmla="*/ 635 h 873"/>
                                <a:gd name="T80" fmla="*/ 37 w 534"/>
                                <a:gd name="T81" fmla="*/ 526 h 873"/>
                                <a:gd name="T82" fmla="*/ 77 w 534"/>
                                <a:gd name="T83" fmla="*/ 661 h 873"/>
                                <a:gd name="T84" fmla="*/ 4 w 534"/>
                                <a:gd name="T85" fmla="*/ 530 h 873"/>
                                <a:gd name="T86" fmla="*/ 37 w 534"/>
                                <a:gd name="T87" fmla="*/ 493 h 873"/>
                                <a:gd name="T88" fmla="*/ 4 w 534"/>
                                <a:gd name="T89" fmla="*/ 530 h 873"/>
                                <a:gd name="T90" fmla="*/ 0 w 534"/>
                                <a:gd name="T91" fmla="*/ 486 h 873"/>
                                <a:gd name="T92" fmla="*/ 37 w 534"/>
                                <a:gd name="T93" fmla="*/ 493 h 873"/>
                                <a:gd name="T94" fmla="*/ 4 w 534"/>
                                <a:gd name="T95" fmla="*/ 435 h 873"/>
                                <a:gd name="T96" fmla="*/ 37 w 534"/>
                                <a:gd name="T97" fmla="*/ 438 h 873"/>
                                <a:gd name="T98" fmla="*/ 8 w 534"/>
                                <a:gd name="T99" fmla="*/ 384 h 873"/>
                                <a:gd name="T100" fmla="*/ 55 w 534"/>
                                <a:gd name="T101" fmla="*/ 300 h 873"/>
                                <a:gd name="T102" fmla="*/ 8 w 534"/>
                                <a:gd name="T103" fmla="*/ 384 h 873"/>
                                <a:gd name="T104" fmla="*/ 48 w 534"/>
                                <a:gd name="T105" fmla="*/ 175 h 873"/>
                                <a:gd name="T106" fmla="*/ 99 w 534"/>
                                <a:gd name="T107" fmla="*/ 48 h 873"/>
                                <a:gd name="T108" fmla="*/ 143 w 534"/>
                                <a:gd name="T109" fmla="*/ 4 h 873"/>
                                <a:gd name="T110" fmla="*/ 165 w 534"/>
                                <a:gd name="T111" fmla="*/ 48 h 873"/>
                                <a:gd name="T112" fmla="*/ 139 w 534"/>
                                <a:gd name="T113" fmla="*/ 59 h 873"/>
                                <a:gd name="T114" fmla="*/ 103 w 534"/>
                                <a:gd name="T115" fmla="*/ 121 h 873"/>
                                <a:gd name="T116" fmla="*/ 66 w 534"/>
                                <a:gd name="T117" fmla="*/ 249 h 873"/>
                                <a:gd name="T118" fmla="*/ 165 w 534"/>
                                <a:gd name="T119" fmla="*/ 0 h 873"/>
                                <a:gd name="T120" fmla="*/ 165 w 534"/>
                                <a:gd name="T121" fmla="*/ 22 h 8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534" h="873">
                                  <a:moveTo>
                                    <a:pt x="165" y="0"/>
                                  </a:moveTo>
                                  <a:lnTo>
                                    <a:pt x="165" y="0"/>
                                  </a:lnTo>
                                  <a:lnTo>
                                    <a:pt x="165" y="0"/>
                                  </a:lnTo>
                                  <a:lnTo>
                                    <a:pt x="165" y="48"/>
                                  </a:lnTo>
                                  <a:lnTo>
                                    <a:pt x="161" y="48"/>
                                  </a:lnTo>
                                  <a:lnTo>
                                    <a:pt x="161" y="48"/>
                                  </a:lnTo>
                                  <a:lnTo>
                                    <a:pt x="165" y="0"/>
                                  </a:lnTo>
                                  <a:close/>
                                  <a:moveTo>
                                    <a:pt x="165" y="48"/>
                                  </a:moveTo>
                                  <a:lnTo>
                                    <a:pt x="165" y="48"/>
                                  </a:lnTo>
                                  <a:lnTo>
                                    <a:pt x="165" y="22"/>
                                  </a:lnTo>
                                  <a:lnTo>
                                    <a:pt x="165" y="48"/>
                                  </a:lnTo>
                                  <a:close/>
                                  <a:moveTo>
                                    <a:pt x="165" y="0"/>
                                  </a:moveTo>
                                  <a:lnTo>
                                    <a:pt x="209" y="8"/>
                                  </a:lnTo>
                                  <a:lnTo>
                                    <a:pt x="249" y="22"/>
                                  </a:lnTo>
                                  <a:lnTo>
                                    <a:pt x="242" y="66"/>
                                  </a:lnTo>
                                  <a:lnTo>
                                    <a:pt x="202" y="55"/>
                                  </a:lnTo>
                                  <a:lnTo>
                                    <a:pt x="165" y="48"/>
                                  </a:lnTo>
                                  <a:lnTo>
                                    <a:pt x="165" y="0"/>
                                  </a:lnTo>
                                  <a:close/>
                                  <a:moveTo>
                                    <a:pt x="249" y="22"/>
                                  </a:moveTo>
                                  <a:lnTo>
                                    <a:pt x="286" y="37"/>
                                  </a:lnTo>
                                  <a:lnTo>
                                    <a:pt x="322" y="55"/>
                                  </a:lnTo>
                                  <a:lnTo>
                                    <a:pt x="308" y="99"/>
                                  </a:lnTo>
                                  <a:lnTo>
                                    <a:pt x="275" y="81"/>
                                  </a:lnTo>
                                  <a:lnTo>
                                    <a:pt x="242" y="66"/>
                                  </a:lnTo>
                                  <a:lnTo>
                                    <a:pt x="249" y="22"/>
                                  </a:lnTo>
                                  <a:close/>
                                  <a:moveTo>
                                    <a:pt x="322" y="55"/>
                                  </a:moveTo>
                                  <a:lnTo>
                                    <a:pt x="362" y="88"/>
                                  </a:lnTo>
                                  <a:lnTo>
                                    <a:pt x="403" y="121"/>
                                  </a:lnTo>
                                  <a:lnTo>
                                    <a:pt x="436" y="161"/>
                                  </a:lnTo>
                                  <a:lnTo>
                                    <a:pt x="461" y="201"/>
                                  </a:lnTo>
                                  <a:lnTo>
                                    <a:pt x="487" y="249"/>
                                  </a:lnTo>
                                  <a:lnTo>
                                    <a:pt x="505" y="296"/>
                                  </a:lnTo>
                                  <a:lnTo>
                                    <a:pt x="516" y="347"/>
                                  </a:lnTo>
                                  <a:lnTo>
                                    <a:pt x="523" y="402"/>
                                  </a:lnTo>
                                  <a:lnTo>
                                    <a:pt x="490" y="405"/>
                                  </a:lnTo>
                                  <a:lnTo>
                                    <a:pt x="483" y="358"/>
                                  </a:lnTo>
                                  <a:lnTo>
                                    <a:pt x="472" y="314"/>
                                  </a:lnTo>
                                  <a:lnTo>
                                    <a:pt x="458" y="270"/>
                                  </a:lnTo>
                                  <a:lnTo>
                                    <a:pt x="436" y="230"/>
                                  </a:lnTo>
                                  <a:lnTo>
                                    <a:pt x="410" y="194"/>
                                  </a:lnTo>
                                  <a:lnTo>
                                    <a:pt x="381" y="157"/>
                                  </a:lnTo>
                                  <a:lnTo>
                                    <a:pt x="348" y="128"/>
                                  </a:lnTo>
                                  <a:lnTo>
                                    <a:pt x="308" y="99"/>
                                  </a:lnTo>
                                  <a:lnTo>
                                    <a:pt x="322" y="55"/>
                                  </a:lnTo>
                                  <a:close/>
                                  <a:moveTo>
                                    <a:pt x="523" y="402"/>
                                  </a:moveTo>
                                  <a:lnTo>
                                    <a:pt x="523" y="402"/>
                                  </a:lnTo>
                                  <a:lnTo>
                                    <a:pt x="509" y="402"/>
                                  </a:lnTo>
                                  <a:lnTo>
                                    <a:pt x="523" y="402"/>
                                  </a:lnTo>
                                  <a:close/>
                                  <a:moveTo>
                                    <a:pt x="523" y="402"/>
                                  </a:moveTo>
                                  <a:lnTo>
                                    <a:pt x="523" y="409"/>
                                  </a:lnTo>
                                  <a:lnTo>
                                    <a:pt x="527" y="420"/>
                                  </a:lnTo>
                                  <a:lnTo>
                                    <a:pt x="490" y="424"/>
                                  </a:lnTo>
                                  <a:lnTo>
                                    <a:pt x="490" y="416"/>
                                  </a:lnTo>
                                  <a:lnTo>
                                    <a:pt x="490" y="405"/>
                                  </a:lnTo>
                                  <a:lnTo>
                                    <a:pt x="523" y="402"/>
                                  </a:lnTo>
                                  <a:close/>
                                  <a:moveTo>
                                    <a:pt x="527" y="420"/>
                                  </a:moveTo>
                                  <a:lnTo>
                                    <a:pt x="531" y="482"/>
                                  </a:lnTo>
                                  <a:lnTo>
                                    <a:pt x="534" y="551"/>
                                  </a:lnTo>
                                  <a:lnTo>
                                    <a:pt x="531" y="584"/>
                                  </a:lnTo>
                                  <a:lnTo>
                                    <a:pt x="531" y="617"/>
                                  </a:lnTo>
                                  <a:lnTo>
                                    <a:pt x="523" y="650"/>
                                  </a:lnTo>
                                  <a:lnTo>
                                    <a:pt x="516" y="683"/>
                                  </a:lnTo>
                                  <a:lnTo>
                                    <a:pt x="505" y="716"/>
                                  </a:lnTo>
                                  <a:lnTo>
                                    <a:pt x="490" y="745"/>
                                  </a:lnTo>
                                  <a:lnTo>
                                    <a:pt x="469" y="774"/>
                                  </a:lnTo>
                                  <a:lnTo>
                                    <a:pt x="447" y="800"/>
                                  </a:lnTo>
                                  <a:lnTo>
                                    <a:pt x="417" y="822"/>
                                  </a:lnTo>
                                  <a:lnTo>
                                    <a:pt x="381" y="843"/>
                                  </a:lnTo>
                                  <a:lnTo>
                                    <a:pt x="341" y="858"/>
                                  </a:lnTo>
                                  <a:lnTo>
                                    <a:pt x="297" y="873"/>
                                  </a:lnTo>
                                  <a:lnTo>
                                    <a:pt x="289" y="825"/>
                                  </a:lnTo>
                                  <a:lnTo>
                                    <a:pt x="330" y="814"/>
                                  </a:lnTo>
                                  <a:lnTo>
                                    <a:pt x="366" y="796"/>
                                  </a:lnTo>
                                  <a:lnTo>
                                    <a:pt x="395" y="781"/>
                                  </a:lnTo>
                                  <a:lnTo>
                                    <a:pt x="421" y="760"/>
                                  </a:lnTo>
                                  <a:lnTo>
                                    <a:pt x="443" y="738"/>
                                  </a:lnTo>
                                  <a:lnTo>
                                    <a:pt x="461" y="712"/>
                                  </a:lnTo>
                                  <a:lnTo>
                                    <a:pt x="472" y="687"/>
                                  </a:lnTo>
                                  <a:lnTo>
                                    <a:pt x="483" y="657"/>
                                  </a:lnTo>
                                  <a:lnTo>
                                    <a:pt x="490" y="628"/>
                                  </a:lnTo>
                                  <a:lnTo>
                                    <a:pt x="494" y="599"/>
                                  </a:lnTo>
                                  <a:lnTo>
                                    <a:pt x="498" y="570"/>
                                  </a:lnTo>
                                  <a:lnTo>
                                    <a:pt x="498" y="541"/>
                                  </a:lnTo>
                                  <a:lnTo>
                                    <a:pt x="498" y="482"/>
                                  </a:lnTo>
                                  <a:lnTo>
                                    <a:pt x="490" y="424"/>
                                  </a:lnTo>
                                  <a:lnTo>
                                    <a:pt x="527" y="420"/>
                                  </a:lnTo>
                                  <a:close/>
                                  <a:moveTo>
                                    <a:pt x="297" y="873"/>
                                  </a:moveTo>
                                  <a:lnTo>
                                    <a:pt x="293" y="873"/>
                                  </a:lnTo>
                                  <a:lnTo>
                                    <a:pt x="293" y="873"/>
                                  </a:lnTo>
                                  <a:lnTo>
                                    <a:pt x="293" y="847"/>
                                  </a:lnTo>
                                  <a:lnTo>
                                    <a:pt x="297" y="873"/>
                                  </a:lnTo>
                                  <a:close/>
                                  <a:moveTo>
                                    <a:pt x="293" y="873"/>
                                  </a:moveTo>
                                  <a:lnTo>
                                    <a:pt x="271" y="873"/>
                                  </a:lnTo>
                                  <a:lnTo>
                                    <a:pt x="249" y="869"/>
                                  </a:lnTo>
                                  <a:lnTo>
                                    <a:pt x="253" y="822"/>
                                  </a:lnTo>
                                  <a:lnTo>
                                    <a:pt x="271" y="825"/>
                                  </a:lnTo>
                                  <a:lnTo>
                                    <a:pt x="293" y="825"/>
                                  </a:lnTo>
                                  <a:lnTo>
                                    <a:pt x="293" y="873"/>
                                  </a:lnTo>
                                  <a:close/>
                                  <a:moveTo>
                                    <a:pt x="249" y="869"/>
                                  </a:moveTo>
                                  <a:lnTo>
                                    <a:pt x="224" y="862"/>
                                  </a:lnTo>
                                  <a:lnTo>
                                    <a:pt x="198" y="851"/>
                                  </a:lnTo>
                                  <a:lnTo>
                                    <a:pt x="176" y="836"/>
                                  </a:lnTo>
                                  <a:lnTo>
                                    <a:pt x="154" y="822"/>
                                  </a:lnTo>
                                  <a:lnTo>
                                    <a:pt x="132" y="803"/>
                                  </a:lnTo>
                                  <a:lnTo>
                                    <a:pt x="114" y="781"/>
                                  </a:lnTo>
                                  <a:lnTo>
                                    <a:pt x="96" y="760"/>
                                  </a:lnTo>
                                  <a:lnTo>
                                    <a:pt x="77" y="738"/>
                                  </a:lnTo>
                                  <a:lnTo>
                                    <a:pt x="103" y="705"/>
                                  </a:lnTo>
                                  <a:lnTo>
                                    <a:pt x="117" y="727"/>
                                  </a:lnTo>
                                  <a:lnTo>
                                    <a:pt x="132" y="745"/>
                                  </a:lnTo>
                                  <a:lnTo>
                                    <a:pt x="150" y="763"/>
                                  </a:lnTo>
                                  <a:lnTo>
                                    <a:pt x="169" y="778"/>
                                  </a:lnTo>
                                  <a:lnTo>
                                    <a:pt x="191" y="792"/>
                                  </a:lnTo>
                                  <a:lnTo>
                                    <a:pt x="209" y="803"/>
                                  </a:lnTo>
                                  <a:lnTo>
                                    <a:pt x="231" y="814"/>
                                  </a:lnTo>
                                  <a:lnTo>
                                    <a:pt x="253" y="822"/>
                                  </a:lnTo>
                                  <a:lnTo>
                                    <a:pt x="249" y="869"/>
                                  </a:lnTo>
                                  <a:close/>
                                  <a:moveTo>
                                    <a:pt x="77" y="738"/>
                                  </a:moveTo>
                                  <a:lnTo>
                                    <a:pt x="48" y="687"/>
                                  </a:lnTo>
                                  <a:lnTo>
                                    <a:pt x="26" y="635"/>
                                  </a:lnTo>
                                  <a:lnTo>
                                    <a:pt x="11" y="581"/>
                                  </a:lnTo>
                                  <a:lnTo>
                                    <a:pt x="4" y="530"/>
                                  </a:lnTo>
                                  <a:lnTo>
                                    <a:pt x="37" y="526"/>
                                  </a:lnTo>
                                  <a:lnTo>
                                    <a:pt x="44" y="570"/>
                                  </a:lnTo>
                                  <a:lnTo>
                                    <a:pt x="59" y="614"/>
                                  </a:lnTo>
                                  <a:lnTo>
                                    <a:pt x="77" y="661"/>
                                  </a:lnTo>
                                  <a:lnTo>
                                    <a:pt x="103" y="705"/>
                                  </a:lnTo>
                                  <a:lnTo>
                                    <a:pt x="77" y="738"/>
                                  </a:lnTo>
                                  <a:close/>
                                  <a:moveTo>
                                    <a:pt x="4" y="530"/>
                                  </a:moveTo>
                                  <a:lnTo>
                                    <a:pt x="0" y="508"/>
                                  </a:lnTo>
                                  <a:lnTo>
                                    <a:pt x="0" y="489"/>
                                  </a:lnTo>
                                  <a:lnTo>
                                    <a:pt x="37" y="493"/>
                                  </a:lnTo>
                                  <a:lnTo>
                                    <a:pt x="37" y="508"/>
                                  </a:lnTo>
                                  <a:lnTo>
                                    <a:pt x="37" y="526"/>
                                  </a:lnTo>
                                  <a:lnTo>
                                    <a:pt x="4" y="530"/>
                                  </a:lnTo>
                                  <a:close/>
                                  <a:moveTo>
                                    <a:pt x="0" y="489"/>
                                  </a:moveTo>
                                  <a:lnTo>
                                    <a:pt x="0" y="486"/>
                                  </a:lnTo>
                                  <a:lnTo>
                                    <a:pt x="0" y="486"/>
                                  </a:lnTo>
                                  <a:lnTo>
                                    <a:pt x="37" y="486"/>
                                  </a:lnTo>
                                  <a:lnTo>
                                    <a:pt x="37" y="489"/>
                                  </a:lnTo>
                                  <a:lnTo>
                                    <a:pt x="37" y="493"/>
                                  </a:lnTo>
                                  <a:lnTo>
                                    <a:pt x="0" y="489"/>
                                  </a:lnTo>
                                  <a:close/>
                                  <a:moveTo>
                                    <a:pt x="0" y="486"/>
                                  </a:moveTo>
                                  <a:lnTo>
                                    <a:pt x="4" y="435"/>
                                  </a:lnTo>
                                  <a:lnTo>
                                    <a:pt x="8" y="384"/>
                                  </a:lnTo>
                                  <a:lnTo>
                                    <a:pt x="44" y="391"/>
                                  </a:lnTo>
                                  <a:lnTo>
                                    <a:pt x="37" y="438"/>
                                  </a:lnTo>
                                  <a:lnTo>
                                    <a:pt x="37" y="486"/>
                                  </a:lnTo>
                                  <a:lnTo>
                                    <a:pt x="0" y="486"/>
                                  </a:lnTo>
                                  <a:close/>
                                  <a:moveTo>
                                    <a:pt x="8" y="384"/>
                                  </a:moveTo>
                                  <a:lnTo>
                                    <a:pt x="15" y="336"/>
                                  </a:lnTo>
                                  <a:lnTo>
                                    <a:pt x="22" y="289"/>
                                  </a:lnTo>
                                  <a:lnTo>
                                    <a:pt x="55" y="300"/>
                                  </a:lnTo>
                                  <a:lnTo>
                                    <a:pt x="48" y="347"/>
                                  </a:lnTo>
                                  <a:lnTo>
                                    <a:pt x="44" y="391"/>
                                  </a:lnTo>
                                  <a:lnTo>
                                    <a:pt x="8" y="384"/>
                                  </a:lnTo>
                                  <a:close/>
                                  <a:moveTo>
                                    <a:pt x="22" y="289"/>
                                  </a:moveTo>
                                  <a:lnTo>
                                    <a:pt x="33" y="230"/>
                                  </a:lnTo>
                                  <a:lnTo>
                                    <a:pt x="48" y="175"/>
                                  </a:lnTo>
                                  <a:lnTo>
                                    <a:pt x="63" y="124"/>
                                  </a:lnTo>
                                  <a:lnTo>
                                    <a:pt x="81" y="81"/>
                                  </a:lnTo>
                                  <a:lnTo>
                                    <a:pt x="99" y="48"/>
                                  </a:lnTo>
                                  <a:lnTo>
                                    <a:pt x="121" y="22"/>
                                  </a:lnTo>
                                  <a:lnTo>
                                    <a:pt x="132" y="11"/>
                                  </a:lnTo>
                                  <a:lnTo>
                                    <a:pt x="143" y="4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165" y="0"/>
                                  </a:lnTo>
                                  <a:lnTo>
                                    <a:pt x="165" y="48"/>
                                  </a:lnTo>
                                  <a:lnTo>
                                    <a:pt x="158" y="48"/>
                                  </a:lnTo>
                                  <a:lnTo>
                                    <a:pt x="147" y="51"/>
                                  </a:lnTo>
                                  <a:lnTo>
                                    <a:pt x="139" y="59"/>
                                  </a:lnTo>
                                  <a:lnTo>
                                    <a:pt x="132" y="66"/>
                                  </a:lnTo>
                                  <a:lnTo>
                                    <a:pt x="117" y="88"/>
                                  </a:lnTo>
                                  <a:lnTo>
                                    <a:pt x="103" y="121"/>
                                  </a:lnTo>
                                  <a:lnTo>
                                    <a:pt x="88" y="157"/>
                                  </a:lnTo>
                                  <a:lnTo>
                                    <a:pt x="77" y="201"/>
                                  </a:lnTo>
                                  <a:lnTo>
                                    <a:pt x="66" y="249"/>
                                  </a:lnTo>
                                  <a:lnTo>
                                    <a:pt x="55" y="300"/>
                                  </a:lnTo>
                                  <a:lnTo>
                                    <a:pt x="22" y="289"/>
                                  </a:lnTo>
                                  <a:close/>
                                  <a:moveTo>
                                    <a:pt x="165" y="0"/>
                                  </a:moveTo>
                                  <a:lnTo>
                                    <a:pt x="165" y="0"/>
                                  </a:lnTo>
                                  <a:lnTo>
                                    <a:pt x="165" y="0"/>
                                  </a:lnTo>
                                  <a:lnTo>
                                    <a:pt x="165" y="22"/>
                                  </a:lnTo>
                                  <a:lnTo>
                                    <a:pt x="1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7" name="Freeform 159"/>
                          <wps:cNvSpPr>
                            <a:spLocks noEditPoints="1"/>
                          </wps:cNvSpPr>
                          <wps:spPr bwMode="auto">
                            <a:xfrm>
                              <a:off x="2084" y="15"/>
                              <a:ext cx="1010" cy="507"/>
                            </a:xfrm>
                            <a:custGeom>
                              <a:avLst/>
                              <a:gdLst>
                                <a:gd name="T0" fmla="*/ 22 w 1010"/>
                                <a:gd name="T1" fmla="*/ 492 h 507"/>
                                <a:gd name="T2" fmla="*/ 8 w 1010"/>
                                <a:gd name="T3" fmla="*/ 492 h 507"/>
                                <a:gd name="T4" fmla="*/ 0 w 1010"/>
                                <a:gd name="T5" fmla="*/ 478 h 507"/>
                                <a:gd name="T6" fmla="*/ 0 w 1010"/>
                                <a:gd name="T7" fmla="*/ 460 h 507"/>
                                <a:gd name="T8" fmla="*/ 26 w 1010"/>
                                <a:gd name="T9" fmla="*/ 489 h 507"/>
                                <a:gd name="T10" fmla="*/ 59 w 1010"/>
                                <a:gd name="T11" fmla="*/ 394 h 507"/>
                                <a:gd name="T12" fmla="*/ 161 w 1010"/>
                                <a:gd name="T13" fmla="*/ 288 h 507"/>
                                <a:gd name="T14" fmla="*/ 260 w 1010"/>
                                <a:gd name="T15" fmla="*/ 200 h 507"/>
                                <a:gd name="T16" fmla="*/ 351 w 1010"/>
                                <a:gd name="T17" fmla="*/ 131 h 507"/>
                                <a:gd name="T18" fmla="*/ 413 w 1010"/>
                                <a:gd name="T19" fmla="*/ 149 h 507"/>
                                <a:gd name="T20" fmla="*/ 322 w 1010"/>
                                <a:gd name="T21" fmla="*/ 208 h 507"/>
                                <a:gd name="T22" fmla="*/ 227 w 1010"/>
                                <a:gd name="T23" fmla="*/ 284 h 507"/>
                                <a:gd name="T24" fmla="*/ 128 w 1010"/>
                                <a:gd name="T25" fmla="*/ 376 h 507"/>
                                <a:gd name="T26" fmla="*/ 26 w 1010"/>
                                <a:gd name="T27" fmla="*/ 489 h 507"/>
                                <a:gd name="T28" fmla="*/ 399 w 1010"/>
                                <a:gd name="T29" fmla="*/ 102 h 507"/>
                                <a:gd name="T30" fmla="*/ 487 w 1010"/>
                                <a:gd name="T31" fmla="*/ 58 h 507"/>
                                <a:gd name="T32" fmla="*/ 574 w 1010"/>
                                <a:gd name="T33" fmla="*/ 25 h 507"/>
                                <a:gd name="T34" fmla="*/ 658 w 1010"/>
                                <a:gd name="T35" fmla="*/ 7 h 507"/>
                                <a:gd name="T36" fmla="*/ 739 w 1010"/>
                                <a:gd name="T37" fmla="*/ 0 h 507"/>
                                <a:gd name="T38" fmla="*/ 702 w 1010"/>
                                <a:gd name="T39" fmla="*/ 51 h 507"/>
                                <a:gd name="T40" fmla="*/ 622 w 1010"/>
                                <a:gd name="T41" fmla="*/ 62 h 507"/>
                                <a:gd name="T42" fmla="*/ 541 w 1010"/>
                                <a:gd name="T43" fmla="*/ 87 h 507"/>
                                <a:gd name="T44" fmla="*/ 454 w 1010"/>
                                <a:gd name="T45" fmla="*/ 124 h 507"/>
                                <a:gd name="T46" fmla="*/ 399 w 1010"/>
                                <a:gd name="T47" fmla="*/ 102 h 507"/>
                                <a:gd name="T48" fmla="*/ 790 w 1010"/>
                                <a:gd name="T49" fmla="*/ 3 h 507"/>
                                <a:gd name="T50" fmla="*/ 874 w 1010"/>
                                <a:gd name="T51" fmla="*/ 29 h 507"/>
                                <a:gd name="T52" fmla="*/ 900 w 1010"/>
                                <a:gd name="T53" fmla="*/ 91 h 507"/>
                                <a:gd name="T54" fmla="*/ 827 w 1010"/>
                                <a:gd name="T55" fmla="*/ 62 h 507"/>
                                <a:gd name="T56" fmla="*/ 739 w 1010"/>
                                <a:gd name="T57" fmla="*/ 51 h 507"/>
                                <a:gd name="T58" fmla="*/ 914 w 1010"/>
                                <a:gd name="T59" fmla="*/ 47 h 507"/>
                                <a:gd name="T60" fmla="*/ 955 w 1010"/>
                                <a:gd name="T61" fmla="*/ 84 h 507"/>
                                <a:gd name="T62" fmla="*/ 984 w 1010"/>
                                <a:gd name="T63" fmla="*/ 127 h 507"/>
                                <a:gd name="T64" fmla="*/ 944 w 1010"/>
                                <a:gd name="T65" fmla="*/ 138 h 507"/>
                                <a:gd name="T66" fmla="*/ 914 w 1010"/>
                                <a:gd name="T67" fmla="*/ 105 h 507"/>
                                <a:gd name="T68" fmla="*/ 914 w 1010"/>
                                <a:gd name="T69" fmla="*/ 47 h 507"/>
                                <a:gd name="T70" fmla="*/ 995 w 1010"/>
                                <a:gd name="T71" fmla="*/ 153 h 507"/>
                                <a:gd name="T72" fmla="*/ 1010 w 1010"/>
                                <a:gd name="T73" fmla="*/ 208 h 507"/>
                                <a:gd name="T74" fmla="*/ 977 w 1010"/>
                                <a:gd name="T75" fmla="*/ 241 h 507"/>
                                <a:gd name="T76" fmla="*/ 973 w 1010"/>
                                <a:gd name="T77" fmla="*/ 197 h 507"/>
                                <a:gd name="T78" fmla="*/ 958 w 1010"/>
                                <a:gd name="T79" fmla="*/ 157 h 507"/>
                                <a:gd name="T80" fmla="*/ 1010 w 1010"/>
                                <a:gd name="T81" fmla="*/ 241 h 507"/>
                                <a:gd name="T82" fmla="*/ 1006 w 1010"/>
                                <a:gd name="T83" fmla="*/ 299 h 507"/>
                                <a:gd name="T84" fmla="*/ 988 w 1010"/>
                                <a:gd name="T85" fmla="*/ 361 h 507"/>
                                <a:gd name="T86" fmla="*/ 958 w 1010"/>
                                <a:gd name="T87" fmla="*/ 430 h 507"/>
                                <a:gd name="T88" fmla="*/ 918 w 1010"/>
                                <a:gd name="T89" fmla="*/ 500 h 507"/>
                                <a:gd name="T90" fmla="*/ 914 w 1010"/>
                                <a:gd name="T91" fmla="*/ 434 h 507"/>
                                <a:gd name="T92" fmla="*/ 947 w 1010"/>
                                <a:gd name="T93" fmla="*/ 372 h 507"/>
                                <a:gd name="T94" fmla="*/ 966 w 1010"/>
                                <a:gd name="T95" fmla="*/ 317 h 507"/>
                                <a:gd name="T96" fmla="*/ 977 w 1010"/>
                                <a:gd name="T97" fmla="*/ 266 h 507"/>
                                <a:gd name="T98" fmla="*/ 1010 w 1010"/>
                                <a:gd name="T99" fmla="*/ 241 h 507"/>
                                <a:gd name="T100" fmla="*/ 911 w 1010"/>
                                <a:gd name="T101" fmla="*/ 507 h 507"/>
                                <a:gd name="T102" fmla="*/ 900 w 1010"/>
                                <a:gd name="T103" fmla="*/ 503 h 507"/>
                                <a:gd name="T104" fmla="*/ 889 w 1010"/>
                                <a:gd name="T105" fmla="*/ 492 h 507"/>
                                <a:gd name="T106" fmla="*/ 889 w 1010"/>
                                <a:gd name="T107" fmla="*/ 474 h 507"/>
                                <a:gd name="T108" fmla="*/ 918 w 1010"/>
                                <a:gd name="T109" fmla="*/ 500 h 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010" h="507">
                                  <a:moveTo>
                                    <a:pt x="26" y="489"/>
                                  </a:moveTo>
                                  <a:lnTo>
                                    <a:pt x="22" y="492"/>
                                  </a:lnTo>
                                  <a:lnTo>
                                    <a:pt x="15" y="496"/>
                                  </a:lnTo>
                                  <a:lnTo>
                                    <a:pt x="8" y="492"/>
                                  </a:lnTo>
                                  <a:lnTo>
                                    <a:pt x="4" y="485"/>
                                  </a:lnTo>
                                  <a:lnTo>
                                    <a:pt x="0" y="478"/>
                                  </a:lnTo>
                                  <a:lnTo>
                                    <a:pt x="0" y="467"/>
                                  </a:lnTo>
                                  <a:lnTo>
                                    <a:pt x="0" y="460"/>
                                  </a:lnTo>
                                  <a:lnTo>
                                    <a:pt x="8" y="452"/>
                                  </a:lnTo>
                                  <a:lnTo>
                                    <a:pt x="26" y="489"/>
                                  </a:lnTo>
                                  <a:close/>
                                  <a:moveTo>
                                    <a:pt x="8" y="452"/>
                                  </a:moveTo>
                                  <a:lnTo>
                                    <a:pt x="59" y="394"/>
                                  </a:lnTo>
                                  <a:lnTo>
                                    <a:pt x="110" y="339"/>
                                  </a:lnTo>
                                  <a:lnTo>
                                    <a:pt x="161" y="288"/>
                                  </a:lnTo>
                                  <a:lnTo>
                                    <a:pt x="209" y="241"/>
                                  </a:lnTo>
                                  <a:lnTo>
                                    <a:pt x="260" y="200"/>
                                  </a:lnTo>
                                  <a:lnTo>
                                    <a:pt x="307" y="164"/>
                                  </a:lnTo>
                                  <a:lnTo>
                                    <a:pt x="351" y="131"/>
                                  </a:lnTo>
                                  <a:lnTo>
                                    <a:pt x="399" y="102"/>
                                  </a:lnTo>
                                  <a:lnTo>
                                    <a:pt x="413" y="149"/>
                                  </a:lnTo>
                                  <a:lnTo>
                                    <a:pt x="366" y="175"/>
                                  </a:lnTo>
                                  <a:lnTo>
                                    <a:pt x="322" y="208"/>
                                  </a:lnTo>
                                  <a:lnTo>
                                    <a:pt x="275" y="244"/>
                                  </a:lnTo>
                                  <a:lnTo>
                                    <a:pt x="227" y="284"/>
                                  </a:lnTo>
                                  <a:lnTo>
                                    <a:pt x="179" y="328"/>
                                  </a:lnTo>
                                  <a:lnTo>
                                    <a:pt x="128" y="376"/>
                                  </a:lnTo>
                                  <a:lnTo>
                                    <a:pt x="81" y="430"/>
                                  </a:lnTo>
                                  <a:lnTo>
                                    <a:pt x="26" y="489"/>
                                  </a:lnTo>
                                  <a:lnTo>
                                    <a:pt x="8" y="452"/>
                                  </a:lnTo>
                                  <a:close/>
                                  <a:moveTo>
                                    <a:pt x="399" y="102"/>
                                  </a:moveTo>
                                  <a:lnTo>
                                    <a:pt x="443" y="80"/>
                                  </a:lnTo>
                                  <a:lnTo>
                                    <a:pt x="487" y="58"/>
                                  </a:lnTo>
                                  <a:lnTo>
                                    <a:pt x="530" y="40"/>
                                  </a:lnTo>
                                  <a:lnTo>
                                    <a:pt x="574" y="25"/>
                                  </a:lnTo>
                                  <a:lnTo>
                                    <a:pt x="618" y="14"/>
                                  </a:lnTo>
                                  <a:lnTo>
                                    <a:pt x="658" y="7"/>
                                  </a:lnTo>
                                  <a:lnTo>
                                    <a:pt x="699" y="3"/>
                                  </a:lnTo>
                                  <a:lnTo>
                                    <a:pt x="739" y="0"/>
                                  </a:lnTo>
                                  <a:lnTo>
                                    <a:pt x="739" y="51"/>
                                  </a:lnTo>
                                  <a:lnTo>
                                    <a:pt x="702" y="51"/>
                                  </a:lnTo>
                                  <a:lnTo>
                                    <a:pt x="662" y="54"/>
                                  </a:lnTo>
                                  <a:lnTo>
                                    <a:pt x="622" y="62"/>
                                  </a:lnTo>
                                  <a:lnTo>
                                    <a:pt x="582" y="73"/>
                                  </a:lnTo>
                                  <a:lnTo>
                                    <a:pt x="541" y="87"/>
                                  </a:lnTo>
                                  <a:lnTo>
                                    <a:pt x="498" y="105"/>
                                  </a:lnTo>
                                  <a:lnTo>
                                    <a:pt x="454" y="124"/>
                                  </a:lnTo>
                                  <a:lnTo>
                                    <a:pt x="413" y="149"/>
                                  </a:lnTo>
                                  <a:lnTo>
                                    <a:pt x="399" y="102"/>
                                  </a:lnTo>
                                  <a:close/>
                                  <a:moveTo>
                                    <a:pt x="739" y="0"/>
                                  </a:moveTo>
                                  <a:lnTo>
                                    <a:pt x="790" y="3"/>
                                  </a:lnTo>
                                  <a:lnTo>
                                    <a:pt x="834" y="14"/>
                                  </a:lnTo>
                                  <a:lnTo>
                                    <a:pt x="874" y="29"/>
                                  </a:lnTo>
                                  <a:lnTo>
                                    <a:pt x="914" y="47"/>
                                  </a:lnTo>
                                  <a:lnTo>
                                    <a:pt x="900" y="91"/>
                                  </a:lnTo>
                                  <a:lnTo>
                                    <a:pt x="867" y="73"/>
                                  </a:lnTo>
                                  <a:lnTo>
                                    <a:pt x="827" y="62"/>
                                  </a:lnTo>
                                  <a:lnTo>
                                    <a:pt x="786" y="51"/>
                                  </a:lnTo>
                                  <a:lnTo>
                                    <a:pt x="739" y="51"/>
                                  </a:lnTo>
                                  <a:lnTo>
                                    <a:pt x="739" y="0"/>
                                  </a:lnTo>
                                  <a:close/>
                                  <a:moveTo>
                                    <a:pt x="914" y="47"/>
                                  </a:moveTo>
                                  <a:lnTo>
                                    <a:pt x="933" y="65"/>
                                  </a:lnTo>
                                  <a:lnTo>
                                    <a:pt x="955" y="84"/>
                                  </a:lnTo>
                                  <a:lnTo>
                                    <a:pt x="969" y="105"/>
                                  </a:lnTo>
                                  <a:lnTo>
                                    <a:pt x="984" y="127"/>
                                  </a:lnTo>
                                  <a:lnTo>
                                    <a:pt x="958" y="157"/>
                                  </a:lnTo>
                                  <a:lnTo>
                                    <a:pt x="944" y="138"/>
                                  </a:lnTo>
                                  <a:lnTo>
                                    <a:pt x="933" y="120"/>
                                  </a:lnTo>
                                  <a:lnTo>
                                    <a:pt x="914" y="105"/>
                                  </a:lnTo>
                                  <a:lnTo>
                                    <a:pt x="900" y="91"/>
                                  </a:lnTo>
                                  <a:lnTo>
                                    <a:pt x="914" y="47"/>
                                  </a:lnTo>
                                  <a:close/>
                                  <a:moveTo>
                                    <a:pt x="984" y="127"/>
                                  </a:moveTo>
                                  <a:lnTo>
                                    <a:pt x="995" y="153"/>
                                  </a:lnTo>
                                  <a:lnTo>
                                    <a:pt x="1002" y="178"/>
                                  </a:lnTo>
                                  <a:lnTo>
                                    <a:pt x="1010" y="208"/>
                                  </a:lnTo>
                                  <a:lnTo>
                                    <a:pt x="1010" y="241"/>
                                  </a:lnTo>
                                  <a:lnTo>
                                    <a:pt x="977" y="241"/>
                                  </a:lnTo>
                                  <a:lnTo>
                                    <a:pt x="977" y="219"/>
                                  </a:lnTo>
                                  <a:lnTo>
                                    <a:pt x="973" y="197"/>
                                  </a:lnTo>
                                  <a:lnTo>
                                    <a:pt x="966" y="175"/>
                                  </a:lnTo>
                                  <a:lnTo>
                                    <a:pt x="958" y="157"/>
                                  </a:lnTo>
                                  <a:lnTo>
                                    <a:pt x="984" y="127"/>
                                  </a:lnTo>
                                  <a:close/>
                                  <a:moveTo>
                                    <a:pt x="1010" y="241"/>
                                  </a:moveTo>
                                  <a:lnTo>
                                    <a:pt x="1010" y="270"/>
                                  </a:lnTo>
                                  <a:lnTo>
                                    <a:pt x="1006" y="299"/>
                                  </a:lnTo>
                                  <a:lnTo>
                                    <a:pt x="999" y="332"/>
                                  </a:lnTo>
                                  <a:lnTo>
                                    <a:pt x="988" y="361"/>
                                  </a:lnTo>
                                  <a:lnTo>
                                    <a:pt x="977" y="394"/>
                                  </a:lnTo>
                                  <a:lnTo>
                                    <a:pt x="958" y="430"/>
                                  </a:lnTo>
                                  <a:lnTo>
                                    <a:pt x="940" y="463"/>
                                  </a:lnTo>
                                  <a:lnTo>
                                    <a:pt x="918" y="500"/>
                                  </a:lnTo>
                                  <a:lnTo>
                                    <a:pt x="892" y="467"/>
                                  </a:lnTo>
                                  <a:lnTo>
                                    <a:pt x="914" y="434"/>
                                  </a:lnTo>
                                  <a:lnTo>
                                    <a:pt x="933" y="405"/>
                                  </a:lnTo>
                                  <a:lnTo>
                                    <a:pt x="947" y="372"/>
                                  </a:lnTo>
                                  <a:lnTo>
                                    <a:pt x="958" y="343"/>
                                  </a:lnTo>
                                  <a:lnTo>
                                    <a:pt x="966" y="317"/>
                                  </a:lnTo>
                                  <a:lnTo>
                                    <a:pt x="973" y="292"/>
                                  </a:lnTo>
                                  <a:lnTo>
                                    <a:pt x="977" y="266"/>
                                  </a:lnTo>
                                  <a:lnTo>
                                    <a:pt x="977" y="241"/>
                                  </a:lnTo>
                                  <a:lnTo>
                                    <a:pt x="1010" y="241"/>
                                  </a:lnTo>
                                  <a:close/>
                                  <a:moveTo>
                                    <a:pt x="918" y="500"/>
                                  </a:moveTo>
                                  <a:lnTo>
                                    <a:pt x="911" y="507"/>
                                  </a:lnTo>
                                  <a:lnTo>
                                    <a:pt x="907" y="507"/>
                                  </a:lnTo>
                                  <a:lnTo>
                                    <a:pt x="900" y="503"/>
                                  </a:lnTo>
                                  <a:lnTo>
                                    <a:pt x="896" y="500"/>
                                  </a:lnTo>
                                  <a:lnTo>
                                    <a:pt x="889" y="492"/>
                                  </a:lnTo>
                                  <a:lnTo>
                                    <a:pt x="889" y="481"/>
                                  </a:lnTo>
                                  <a:lnTo>
                                    <a:pt x="889" y="474"/>
                                  </a:lnTo>
                                  <a:lnTo>
                                    <a:pt x="892" y="467"/>
                                  </a:lnTo>
                                  <a:lnTo>
                                    <a:pt x="918" y="5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" name="Freeform 160"/>
                          <wps:cNvSpPr>
                            <a:spLocks noEditPoints="1"/>
                          </wps:cNvSpPr>
                          <wps:spPr bwMode="auto">
                            <a:xfrm>
                              <a:off x="2110" y="405"/>
                              <a:ext cx="1152" cy="946"/>
                            </a:xfrm>
                            <a:custGeom>
                              <a:avLst/>
                              <a:gdLst>
                                <a:gd name="T0" fmla="*/ 7 w 1152"/>
                                <a:gd name="T1" fmla="*/ 113 h 946"/>
                                <a:gd name="T2" fmla="*/ 7 w 1152"/>
                                <a:gd name="T3" fmla="*/ 80 h 946"/>
                                <a:gd name="T4" fmla="*/ 11 w 1152"/>
                                <a:gd name="T5" fmla="*/ 73 h 946"/>
                                <a:gd name="T6" fmla="*/ 11 w 1152"/>
                                <a:gd name="T7" fmla="*/ 73 h 946"/>
                                <a:gd name="T8" fmla="*/ 11 w 1152"/>
                                <a:gd name="T9" fmla="*/ 73 h 946"/>
                                <a:gd name="T10" fmla="*/ 172 w 1152"/>
                                <a:gd name="T11" fmla="*/ 7 h 946"/>
                                <a:gd name="T12" fmla="*/ 373 w 1152"/>
                                <a:gd name="T13" fmla="*/ 11 h 946"/>
                                <a:gd name="T14" fmla="*/ 731 w 1152"/>
                                <a:gd name="T15" fmla="*/ 99 h 946"/>
                                <a:gd name="T16" fmla="*/ 472 w 1152"/>
                                <a:gd name="T17" fmla="*/ 77 h 946"/>
                                <a:gd name="T18" fmla="*/ 227 w 1152"/>
                                <a:gd name="T19" fmla="*/ 51 h 946"/>
                                <a:gd name="T20" fmla="*/ 62 w 1152"/>
                                <a:gd name="T21" fmla="*/ 91 h 946"/>
                                <a:gd name="T22" fmla="*/ 746 w 1152"/>
                                <a:gd name="T23" fmla="*/ 102 h 946"/>
                                <a:gd name="T24" fmla="*/ 724 w 1152"/>
                                <a:gd name="T25" fmla="*/ 146 h 946"/>
                                <a:gd name="T26" fmla="*/ 749 w 1152"/>
                                <a:gd name="T27" fmla="*/ 128 h 946"/>
                                <a:gd name="T28" fmla="*/ 746 w 1152"/>
                                <a:gd name="T29" fmla="*/ 150 h 946"/>
                                <a:gd name="T30" fmla="*/ 746 w 1152"/>
                                <a:gd name="T31" fmla="*/ 150 h 946"/>
                                <a:gd name="T32" fmla="*/ 771 w 1152"/>
                                <a:gd name="T33" fmla="*/ 113 h 946"/>
                                <a:gd name="T34" fmla="*/ 746 w 1152"/>
                                <a:gd name="T35" fmla="*/ 150 h 946"/>
                                <a:gd name="T36" fmla="*/ 837 w 1152"/>
                                <a:gd name="T37" fmla="*/ 143 h 946"/>
                                <a:gd name="T38" fmla="*/ 793 w 1152"/>
                                <a:gd name="T39" fmla="*/ 121 h 946"/>
                                <a:gd name="T40" fmla="*/ 994 w 1152"/>
                                <a:gd name="T41" fmla="*/ 252 h 946"/>
                                <a:gd name="T42" fmla="*/ 929 w 1152"/>
                                <a:gd name="T43" fmla="*/ 256 h 946"/>
                                <a:gd name="T44" fmla="*/ 1035 w 1152"/>
                                <a:gd name="T45" fmla="*/ 296 h 946"/>
                                <a:gd name="T46" fmla="*/ 1035 w 1152"/>
                                <a:gd name="T47" fmla="*/ 296 h 946"/>
                                <a:gd name="T48" fmla="*/ 1104 w 1152"/>
                                <a:gd name="T49" fmla="*/ 438 h 946"/>
                                <a:gd name="T50" fmla="*/ 1148 w 1152"/>
                                <a:gd name="T51" fmla="*/ 606 h 946"/>
                                <a:gd name="T52" fmla="*/ 1108 w 1152"/>
                                <a:gd name="T53" fmla="*/ 577 h 946"/>
                                <a:gd name="T54" fmla="*/ 1057 w 1152"/>
                                <a:gd name="T55" fmla="*/ 416 h 946"/>
                                <a:gd name="T56" fmla="*/ 1152 w 1152"/>
                                <a:gd name="T57" fmla="*/ 643 h 946"/>
                                <a:gd name="T58" fmla="*/ 1152 w 1152"/>
                                <a:gd name="T59" fmla="*/ 643 h 946"/>
                                <a:gd name="T60" fmla="*/ 1133 w 1152"/>
                                <a:gd name="T61" fmla="*/ 792 h 946"/>
                                <a:gd name="T62" fmla="*/ 1104 w 1152"/>
                                <a:gd name="T63" fmla="*/ 770 h 946"/>
                                <a:gd name="T64" fmla="*/ 1152 w 1152"/>
                                <a:gd name="T65" fmla="*/ 643 h 946"/>
                                <a:gd name="T66" fmla="*/ 1075 w 1152"/>
                                <a:gd name="T67" fmla="*/ 884 h 946"/>
                                <a:gd name="T68" fmla="*/ 1005 w 1152"/>
                                <a:gd name="T69" fmla="*/ 927 h 946"/>
                                <a:gd name="T70" fmla="*/ 1042 w 1152"/>
                                <a:gd name="T71" fmla="*/ 854 h 946"/>
                                <a:gd name="T72" fmla="*/ 984 w 1152"/>
                                <a:gd name="T73" fmla="*/ 935 h 946"/>
                                <a:gd name="T74" fmla="*/ 808 w 1152"/>
                                <a:gd name="T75" fmla="*/ 935 h 946"/>
                                <a:gd name="T76" fmla="*/ 940 w 1152"/>
                                <a:gd name="T77" fmla="*/ 894 h 946"/>
                                <a:gd name="T78" fmla="*/ 804 w 1152"/>
                                <a:gd name="T79" fmla="*/ 935 h 946"/>
                                <a:gd name="T80" fmla="*/ 804 w 1152"/>
                                <a:gd name="T81" fmla="*/ 935 h 946"/>
                                <a:gd name="T82" fmla="*/ 720 w 1152"/>
                                <a:gd name="T83" fmla="*/ 884 h 946"/>
                                <a:gd name="T84" fmla="*/ 658 w 1152"/>
                                <a:gd name="T85" fmla="*/ 800 h 946"/>
                                <a:gd name="T86" fmla="*/ 570 w 1152"/>
                                <a:gd name="T87" fmla="*/ 573 h 946"/>
                                <a:gd name="T88" fmla="*/ 658 w 1152"/>
                                <a:gd name="T89" fmla="*/ 716 h 946"/>
                                <a:gd name="T90" fmla="*/ 753 w 1152"/>
                                <a:gd name="T91" fmla="*/ 854 h 946"/>
                                <a:gd name="T92" fmla="*/ 804 w 1152"/>
                                <a:gd name="T93" fmla="*/ 935 h 946"/>
                                <a:gd name="T94" fmla="*/ 490 w 1152"/>
                                <a:gd name="T95" fmla="*/ 358 h 946"/>
                                <a:gd name="T96" fmla="*/ 387 w 1152"/>
                                <a:gd name="T97" fmla="*/ 212 h 946"/>
                                <a:gd name="T98" fmla="*/ 227 w 1152"/>
                                <a:gd name="T99" fmla="*/ 121 h 946"/>
                                <a:gd name="T100" fmla="*/ 51 w 1152"/>
                                <a:gd name="T101" fmla="*/ 55 h 946"/>
                                <a:gd name="T102" fmla="*/ 289 w 1152"/>
                                <a:gd name="T103" fmla="*/ 91 h 946"/>
                                <a:gd name="T104" fmla="*/ 439 w 1152"/>
                                <a:gd name="T105" fmla="*/ 205 h 946"/>
                                <a:gd name="T106" fmla="*/ 537 w 1152"/>
                                <a:gd name="T107" fmla="*/ 369 h 946"/>
                                <a:gd name="T108" fmla="*/ 51 w 1152"/>
                                <a:gd name="T109" fmla="*/ 102 h 946"/>
                                <a:gd name="T110" fmla="*/ 25 w 1152"/>
                                <a:gd name="T111" fmla="*/ 80 h 946"/>
                                <a:gd name="T112" fmla="*/ 51 w 1152"/>
                                <a:gd name="T113" fmla="*/ 55 h 9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152" h="946">
                                  <a:moveTo>
                                    <a:pt x="29" y="113"/>
                                  </a:moveTo>
                                  <a:lnTo>
                                    <a:pt x="22" y="117"/>
                                  </a:lnTo>
                                  <a:lnTo>
                                    <a:pt x="14" y="117"/>
                                  </a:lnTo>
                                  <a:lnTo>
                                    <a:pt x="7" y="113"/>
                                  </a:lnTo>
                                  <a:lnTo>
                                    <a:pt x="4" y="106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7" y="80"/>
                                  </a:lnTo>
                                  <a:lnTo>
                                    <a:pt x="11" y="73"/>
                                  </a:lnTo>
                                  <a:lnTo>
                                    <a:pt x="29" y="113"/>
                                  </a:lnTo>
                                  <a:close/>
                                  <a:moveTo>
                                    <a:pt x="11" y="73"/>
                                  </a:moveTo>
                                  <a:lnTo>
                                    <a:pt x="11" y="73"/>
                                  </a:lnTo>
                                  <a:lnTo>
                                    <a:pt x="29" y="113"/>
                                  </a:lnTo>
                                  <a:lnTo>
                                    <a:pt x="29" y="113"/>
                                  </a:lnTo>
                                  <a:lnTo>
                                    <a:pt x="11" y="73"/>
                                  </a:lnTo>
                                  <a:close/>
                                  <a:moveTo>
                                    <a:pt x="11" y="73"/>
                                  </a:moveTo>
                                  <a:lnTo>
                                    <a:pt x="11" y="73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11" y="73"/>
                                  </a:lnTo>
                                  <a:close/>
                                  <a:moveTo>
                                    <a:pt x="11" y="73"/>
                                  </a:moveTo>
                                  <a:lnTo>
                                    <a:pt x="47" y="48"/>
                                  </a:lnTo>
                                  <a:lnTo>
                                    <a:pt x="84" y="29"/>
                                  </a:lnTo>
                                  <a:lnTo>
                                    <a:pt x="128" y="15"/>
                                  </a:lnTo>
                                  <a:lnTo>
                                    <a:pt x="172" y="7"/>
                                  </a:lnTo>
                                  <a:lnTo>
                                    <a:pt x="219" y="4"/>
                                  </a:lnTo>
                                  <a:lnTo>
                                    <a:pt x="270" y="0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73" y="11"/>
                                  </a:lnTo>
                                  <a:lnTo>
                                    <a:pt x="472" y="26"/>
                                  </a:lnTo>
                                  <a:lnTo>
                                    <a:pt x="570" y="51"/>
                                  </a:lnTo>
                                  <a:lnTo>
                                    <a:pt x="658" y="73"/>
                                  </a:lnTo>
                                  <a:lnTo>
                                    <a:pt x="731" y="99"/>
                                  </a:lnTo>
                                  <a:lnTo>
                                    <a:pt x="724" y="146"/>
                                  </a:lnTo>
                                  <a:lnTo>
                                    <a:pt x="651" y="121"/>
                                  </a:lnTo>
                                  <a:lnTo>
                                    <a:pt x="567" y="99"/>
                                  </a:lnTo>
                                  <a:lnTo>
                                    <a:pt x="472" y="77"/>
                                  </a:lnTo>
                                  <a:lnTo>
                                    <a:pt x="373" y="59"/>
                                  </a:lnTo>
                                  <a:lnTo>
                                    <a:pt x="325" y="51"/>
                                  </a:lnTo>
                                  <a:lnTo>
                                    <a:pt x="274" y="48"/>
                                  </a:lnTo>
                                  <a:lnTo>
                                    <a:pt x="227" y="51"/>
                                  </a:lnTo>
                                  <a:lnTo>
                                    <a:pt x="183" y="55"/>
                                  </a:lnTo>
                                  <a:lnTo>
                                    <a:pt x="139" y="62"/>
                                  </a:lnTo>
                                  <a:lnTo>
                                    <a:pt x="99" y="73"/>
                                  </a:lnTo>
                                  <a:lnTo>
                                    <a:pt x="62" y="91"/>
                                  </a:lnTo>
                                  <a:lnTo>
                                    <a:pt x="29" y="113"/>
                                  </a:lnTo>
                                  <a:lnTo>
                                    <a:pt x="11" y="73"/>
                                  </a:lnTo>
                                  <a:close/>
                                  <a:moveTo>
                                    <a:pt x="731" y="99"/>
                                  </a:moveTo>
                                  <a:lnTo>
                                    <a:pt x="746" y="102"/>
                                  </a:lnTo>
                                  <a:lnTo>
                                    <a:pt x="753" y="106"/>
                                  </a:lnTo>
                                  <a:lnTo>
                                    <a:pt x="746" y="150"/>
                                  </a:lnTo>
                                  <a:lnTo>
                                    <a:pt x="731" y="146"/>
                                  </a:lnTo>
                                  <a:lnTo>
                                    <a:pt x="724" y="146"/>
                                  </a:lnTo>
                                  <a:lnTo>
                                    <a:pt x="731" y="99"/>
                                  </a:lnTo>
                                  <a:close/>
                                  <a:moveTo>
                                    <a:pt x="753" y="106"/>
                                  </a:moveTo>
                                  <a:lnTo>
                                    <a:pt x="753" y="106"/>
                                  </a:lnTo>
                                  <a:lnTo>
                                    <a:pt x="749" y="128"/>
                                  </a:lnTo>
                                  <a:lnTo>
                                    <a:pt x="753" y="106"/>
                                  </a:lnTo>
                                  <a:close/>
                                  <a:moveTo>
                                    <a:pt x="753" y="106"/>
                                  </a:moveTo>
                                  <a:lnTo>
                                    <a:pt x="753" y="106"/>
                                  </a:lnTo>
                                  <a:lnTo>
                                    <a:pt x="746" y="150"/>
                                  </a:lnTo>
                                  <a:lnTo>
                                    <a:pt x="746" y="150"/>
                                  </a:lnTo>
                                  <a:lnTo>
                                    <a:pt x="753" y="106"/>
                                  </a:lnTo>
                                  <a:close/>
                                  <a:moveTo>
                                    <a:pt x="746" y="150"/>
                                  </a:moveTo>
                                  <a:lnTo>
                                    <a:pt x="746" y="150"/>
                                  </a:lnTo>
                                  <a:lnTo>
                                    <a:pt x="749" y="128"/>
                                  </a:lnTo>
                                  <a:lnTo>
                                    <a:pt x="746" y="150"/>
                                  </a:lnTo>
                                  <a:close/>
                                  <a:moveTo>
                                    <a:pt x="753" y="106"/>
                                  </a:moveTo>
                                  <a:lnTo>
                                    <a:pt x="771" y="113"/>
                                  </a:lnTo>
                                  <a:lnTo>
                                    <a:pt x="793" y="121"/>
                                  </a:lnTo>
                                  <a:lnTo>
                                    <a:pt x="786" y="168"/>
                                  </a:lnTo>
                                  <a:lnTo>
                                    <a:pt x="764" y="157"/>
                                  </a:lnTo>
                                  <a:lnTo>
                                    <a:pt x="746" y="150"/>
                                  </a:lnTo>
                                  <a:lnTo>
                                    <a:pt x="753" y="106"/>
                                  </a:lnTo>
                                  <a:close/>
                                  <a:moveTo>
                                    <a:pt x="793" y="121"/>
                                  </a:moveTo>
                                  <a:lnTo>
                                    <a:pt x="815" y="132"/>
                                  </a:lnTo>
                                  <a:lnTo>
                                    <a:pt x="837" y="143"/>
                                  </a:lnTo>
                                  <a:lnTo>
                                    <a:pt x="826" y="186"/>
                                  </a:lnTo>
                                  <a:lnTo>
                                    <a:pt x="804" y="175"/>
                                  </a:lnTo>
                                  <a:lnTo>
                                    <a:pt x="786" y="168"/>
                                  </a:lnTo>
                                  <a:lnTo>
                                    <a:pt x="793" y="121"/>
                                  </a:lnTo>
                                  <a:close/>
                                  <a:moveTo>
                                    <a:pt x="837" y="143"/>
                                  </a:moveTo>
                                  <a:lnTo>
                                    <a:pt x="892" y="175"/>
                                  </a:lnTo>
                                  <a:lnTo>
                                    <a:pt x="947" y="212"/>
                                  </a:lnTo>
                                  <a:lnTo>
                                    <a:pt x="994" y="252"/>
                                  </a:lnTo>
                                  <a:lnTo>
                                    <a:pt x="1035" y="296"/>
                                  </a:lnTo>
                                  <a:lnTo>
                                    <a:pt x="1013" y="332"/>
                                  </a:lnTo>
                                  <a:lnTo>
                                    <a:pt x="973" y="292"/>
                                  </a:lnTo>
                                  <a:lnTo>
                                    <a:pt x="929" y="256"/>
                                  </a:lnTo>
                                  <a:lnTo>
                                    <a:pt x="877" y="219"/>
                                  </a:lnTo>
                                  <a:lnTo>
                                    <a:pt x="826" y="186"/>
                                  </a:lnTo>
                                  <a:lnTo>
                                    <a:pt x="837" y="143"/>
                                  </a:lnTo>
                                  <a:close/>
                                  <a:moveTo>
                                    <a:pt x="1035" y="296"/>
                                  </a:moveTo>
                                  <a:lnTo>
                                    <a:pt x="1035" y="296"/>
                                  </a:lnTo>
                                  <a:lnTo>
                                    <a:pt x="1035" y="300"/>
                                  </a:lnTo>
                                  <a:lnTo>
                                    <a:pt x="1024" y="314"/>
                                  </a:lnTo>
                                  <a:lnTo>
                                    <a:pt x="1035" y="296"/>
                                  </a:lnTo>
                                  <a:close/>
                                  <a:moveTo>
                                    <a:pt x="1035" y="300"/>
                                  </a:moveTo>
                                  <a:lnTo>
                                    <a:pt x="1060" y="347"/>
                                  </a:lnTo>
                                  <a:lnTo>
                                    <a:pt x="1086" y="394"/>
                                  </a:lnTo>
                                  <a:lnTo>
                                    <a:pt x="1104" y="438"/>
                                  </a:lnTo>
                                  <a:lnTo>
                                    <a:pt x="1119" y="482"/>
                                  </a:lnTo>
                                  <a:lnTo>
                                    <a:pt x="1133" y="526"/>
                                  </a:lnTo>
                                  <a:lnTo>
                                    <a:pt x="1141" y="566"/>
                                  </a:lnTo>
                                  <a:lnTo>
                                    <a:pt x="1148" y="606"/>
                                  </a:lnTo>
                                  <a:lnTo>
                                    <a:pt x="1152" y="643"/>
                                  </a:lnTo>
                                  <a:lnTo>
                                    <a:pt x="1119" y="646"/>
                                  </a:lnTo>
                                  <a:lnTo>
                                    <a:pt x="1115" y="613"/>
                                  </a:lnTo>
                                  <a:lnTo>
                                    <a:pt x="1108" y="577"/>
                                  </a:lnTo>
                                  <a:lnTo>
                                    <a:pt x="1101" y="540"/>
                                  </a:lnTo>
                                  <a:lnTo>
                                    <a:pt x="1090" y="500"/>
                                  </a:lnTo>
                                  <a:lnTo>
                                    <a:pt x="1071" y="460"/>
                                  </a:lnTo>
                                  <a:lnTo>
                                    <a:pt x="1057" y="416"/>
                                  </a:lnTo>
                                  <a:lnTo>
                                    <a:pt x="1035" y="373"/>
                                  </a:lnTo>
                                  <a:lnTo>
                                    <a:pt x="1009" y="329"/>
                                  </a:lnTo>
                                  <a:lnTo>
                                    <a:pt x="1035" y="300"/>
                                  </a:lnTo>
                                  <a:close/>
                                  <a:moveTo>
                                    <a:pt x="1152" y="643"/>
                                  </a:moveTo>
                                  <a:lnTo>
                                    <a:pt x="1152" y="643"/>
                                  </a:lnTo>
                                  <a:lnTo>
                                    <a:pt x="1137" y="646"/>
                                  </a:lnTo>
                                  <a:lnTo>
                                    <a:pt x="1152" y="643"/>
                                  </a:lnTo>
                                  <a:close/>
                                  <a:moveTo>
                                    <a:pt x="1152" y="643"/>
                                  </a:moveTo>
                                  <a:lnTo>
                                    <a:pt x="1152" y="697"/>
                                  </a:lnTo>
                                  <a:lnTo>
                                    <a:pt x="1148" y="748"/>
                                  </a:lnTo>
                                  <a:lnTo>
                                    <a:pt x="1141" y="770"/>
                                  </a:lnTo>
                                  <a:lnTo>
                                    <a:pt x="1133" y="792"/>
                                  </a:lnTo>
                                  <a:lnTo>
                                    <a:pt x="1126" y="814"/>
                                  </a:lnTo>
                                  <a:lnTo>
                                    <a:pt x="1115" y="832"/>
                                  </a:lnTo>
                                  <a:lnTo>
                                    <a:pt x="1090" y="803"/>
                                  </a:lnTo>
                                  <a:lnTo>
                                    <a:pt x="1104" y="770"/>
                                  </a:lnTo>
                                  <a:lnTo>
                                    <a:pt x="1115" y="734"/>
                                  </a:lnTo>
                                  <a:lnTo>
                                    <a:pt x="1119" y="694"/>
                                  </a:lnTo>
                                  <a:lnTo>
                                    <a:pt x="1119" y="646"/>
                                  </a:lnTo>
                                  <a:lnTo>
                                    <a:pt x="1152" y="643"/>
                                  </a:lnTo>
                                  <a:close/>
                                  <a:moveTo>
                                    <a:pt x="1115" y="832"/>
                                  </a:moveTo>
                                  <a:lnTo>
                                    <a:pt x="1104" y="851"/>
                                  </a:lnTo>
                                  <a:lnTo>
                                    <a:pt x="1090" y="869"/>
                                  </a:lnTo>
                                  <a:lnTo>
                                    <a:pt x="1075" y="884"/>
                                  </a:lnTo>
                                  <a:lnTo>
                                    <a:pt x="1060" y="898"/>
                                  </a:lnTo>
                                  <a:lnTo>
                                    <a:pt x="1042" y="909"/>
                                  </a:lnTo>
                                  <a:lnTo>
                                    <a:pt x="1024" y="920"/>
                                  </a:lnTo>
                                  <a:lnTo>
                                    <a:pt x="1005" y="927"/>
                                  </a:lnTo>
                                  <a:lnTo>
                                    <a:pt x="984" y="935"/>
                                  </a:lnTo>
                                  <a:lnTo>
                                    <a:pt x="976" y="887"/>
                                  </a:lnTo>
                                  <a:lnTo>
                                    <a:pt x="1013" y="873"/>
                                  </a:lnTo>
                                  <a:lnTo>
                                    <a:pt x="1042" y="854"/>
                                  </a:lnTo>
                                  <a:lnTo>
                                    <a:pt x="1068" y="832"/>
                                  </a:lnTo>
                                  <a:lnTo>
                                    <a:pt x="1090" y="803"/>
                                  </a:lnTo>
                                  <a:lnTo>
                                    <a:pt x="1115" y="832"/>
                                  </a:lnTo>
                                  <a:close/>
                                  <a:moveTo>
                                    <a:pt x="984" y="935"/>
                                  </a:moveTo>
                                  <a:lnTo>
                                    <a:pt x="943" y="942"/>
                                  </a:lnTo>
                                  <a:lnTo>
                                    <a:pt x="903" y="946"/>
                                  </a:lnTo>
                                  <a:lnTo>
                                    <a:pt x="856" y="942"/>
                                  </a:lnTo>
                                  <a:lnTo>
                                    <a:pt x="808" y="935"/>
                                  </a:lnTo>
                                  <a:lnTo>
                                    <a:pt x="812" y="887"/>
                                  </a:lnTo>
                                  <a:lnTo>
                                    <a:pt x="859" y="894"/>
                                  </a:lnTo>
                                  <a:lnTo>
                                    <a:pt x="899" y="898"/>
                                  </a:lnTo>
                                  <a:lnTo>
                                    <a:pt x="940" y="894"/>
                                  </a:lnTo>
                                  <a:lnTo>
                                    <a:pt x="976" y="887"/>
                                  </a:lnTo>
                                  <a:lnTo>
                                    <a:pt x="984" y="935"/>
                                  </a:lnTo>
                                  <a:close/>
                                  <a:moveTo>
                                    <a:pt x="808" y="935"/>
                                  </a:moveTo>
                                  <a:lnTo>
                                    <a:pt x="804" y="935"/>
                                  </a:lnTo>
                                  <a:lnTo>
                                    <a:pt x="804" y="935"/>
                                  </a:lnTo>
                                  <a:lnTo>
                                    <a:pt x="808" y="909"/>
                                  </a:lnTo>
                                  <a:lnTo>
                                    <a:pt x="808" y="935"/>
                                  </a:lnTo>
                                  <a:close/>
                                  <a:moveTo>
                                    <a:pt x="804" y="935"/>
                                  </a:moveTo>
                                  <a:lnTo>
                                    <a:pt x="782" y="924"/>
                                  </a:lnTo>
                                  <a:lnTo>
                                    <a:pt x="760" y="913"/>
                                  </a:lnTo>
                                  <a:lnTo>
                                    <a:pt x="739" y="898"/>
                                  </a:lnTo>
                                  <a:lnTo>
                                    <a:pt x="720" y="884"/>
                                  </a:lnTo>
                                  <a:lnTo>
                                    <a:pt x="702" y="865"/>
                                  </a:lnTo>
                                  <a:lnTo>
                                    <a:pt x="687" y="843"/>
                                  </a:lnTo>
                                  <a:lnTo>
                                    <a:pt x="673" y="821"/>
                                  </a:lnTo>
                                  <a:lnTo>
                                    <a:pt x="658" y="800"/>
                                  </a:lnTo>
                                  <a:lnTo>
                                    <a:pt x="632" y="748"/>
                                  </a:lnTo>
                                  <a:lnTo>
                                    <a:pt x="611" y="694"/>
                                  </a:lnTo>
                                  <a:lnTo>
                                    <a:pt x="592" y="635"/>
                                  </a:lnTo>
                                  <a:lnTo>
                                    <a:pt x="570" y="573"/>
                                  </a:lnTo>
                                  <a:lnTo>
                                    <a:pt x="600" y="555"/>
                                  </a:lnTo>
                                  <a:lnTo>
                                    <a:pt x="621" y="610"/>
                                  </a:lnTo>
                                  <a:lnTo>
                                    <a:pt x="640" y="665"/>
                                  </a:lnTo>
                                  <a:lnTo>
                                    <a:pt x="658" y="716"/>
                                  </a:lnTo>
                                  <a:lnTo>
                                    <a:pt x="680" y="763"/>
                                  </a:lnTo>
                                  <a:lnTo>
                                    <a:pt x="706" y="803"/>
                                  </a:lnTo>
                                  <a:lnTo>
                                    <a:pt x="739" y="840"/>
                                  </a:lnTo>
                                  <a:lnTo>
                                    <a:pt x="753" y="854"/>
                                  </a:lnTo>
                                  <a:lnTo>
                                    <a:pt x="771" y="869"/>
                                  </a:lnTo>
                                  <a:lnTo>
                                    <a:pt x="790" y="876"/>
                                  </a:lnTo>
                                  <a:lnTo>
                                    <a:pt x="812" y="887"/>
                                  </a:lnTo>
                                  <a:lnTo>
                                    <a:pt x="804" y="935"/>
                                  </a:lnTo>
                                  <a:close/>
                                  <a:moveTo>
                                    <a:pt x="570" y="573"/>
                                  </a:moveTo>
                                  <a:lnTo>
                                    <a:pt x="541" y="486"/>
                                  </a:lnTo>
                                  <a:lnTo>
                                    <a:pt x="508" y="402"/>
                                  </a:lnTo>
                                  <a:lnTo>
                                    <a:pt x="490" y="358"/>
                                  </a:lnTo>
                                  <a:lnTo>
                                    <a:pt x="468" y="318"/>
                                  </a:lnTo>
                                  <a:lnTo>
                                    <a:pt x="446" y="281"/>
                                  </a:lnTo>
                                  <a:lnTo>
                                    <a:pt x="420" y="245"/>
                                  </a:lnTo>
                                  <a:lnTo>
                                    <a:pt x="387" y="212"/>
                                  </a:lnTo>
                                  <a:lnTo>
                                    <a:pt x="355" y="183"/>
                                  </a:lnTo>
                                  <a:lnTo>
                                    <a:pt x="318" y="157"/>
                                  </a:lnTo>
                                  <a:lnTo>
                                    <a:pt x="274" y="135"/>
                                  </a:lnTo>
                                  <a:lnTo>
                                    <a:pt x="227" y="121"/>
                                  </a:lnTo>
                                  <a:lnTo>
                                    <a:pt x="175" y="110"/>
                                  </a:lnTo>
                                  <a:lnTo>
                                    <a:pt x="117" y="102"/>
                                  </a:lnTo>
                                  <a:lnTo>
                                    <a:pt x="51" y="102"/>
                                  </a:lnTo>
                                  <a:lnTo>
                                    <a:pt x="51" y="55"/>
                                  </a:lnTo>
                                  <a:lnTo>
                                    <a:pt x="121" y="55"/>
                                  </a:lnTo>
                                  <a:lnTo>
                                    <a:pt x="183" y="59"/>
                                  </a:lnTo>
                                  <a:lnTo>
                                    <a:pt x="238" y="73"/>
                                  </a:lnTo>
                                  <a:lnTo>
                                    <a:pt x="289" y="91"/>
                                  </a:lnTo>
                                  <a:lnTo>
                                    <a:pt x="333" y="113"/>
                                  </a:lnTo>
                                  <a:lnTo>
                                    <a:pt x="373" y="139"/>
                                  </a:lnTo>
                                  <a:lnTo>
                                    <a:pt x="409" y="172"/>
                                  </a:lnTo>
                                  <a:lnTo>
                                    <a:pt x="439" y="205"/>
                                  </a:lnTo>
                                  <a:lnTo>
                                    <a:pt x="468" y="245"/>
                                  </a:lnTo>
                                  <a:lnTo>
                                    <a:pt x="494" y="285"/>
                                  </a:lnTo>
                                  <a:lnTo>
                                    <a:pt x="515" y="325"/>
                                  </a:lnTo>
                                  <a:lnTo>
                                    <a:pt x="537" y="369"/>
                                  </a:lnTo>
                                  <a:lnTo>
                                    <a:pt x="570" y="464"/>
                                  </a:lnTo>
                                  <a:lnTo>
                                    <a:pt x="600" y="555"/>
                                  </a:lnTo>
                                  <a:lnTo>
                                    <a:pt x="570" y="573"/>
                                  </a:lnTo>
                                  <a:close/>
                                  <a:moveTo>
                                    <a:pt x="51" y="102"/>
                                  </a:moveTo>
                                  <a:lnTo>
                                    <a:pt x="44" y="102"/>
                                  </a:lnTo>
                                  <a:lnTo>
                                    <a:pt x="33" y="95"/>
                                  </a:lnTo>
                                  <a:lnTo>
                                    <a:pt x="29" y="88"/>
                                  </a:lnTo>
                                  <a:lnTo>
                                    <a:pt x="25" y="80"/>
                                  </a:lnTo>
                                  <a:lnTo>
                                    <a:pt x="29" y="70"/>
                                  </a:lnTo>
                                  <a:lnTo>
                                    <a:pt x="33" y="62"/>
                                  </a:lnTo>
                                  <a:lnTo>
                                    <a:pt x="40" y="55"/>
                                  </a:lnTo>
                                  <a:lnTo>
                                    <a:pt x="51" y="55"/>
                                  </a:lnTo>
                                  <a:lnTo>
                                    <a:pt x="51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9" name="Freeform 161"/>
                          <wps:cNvSpPr>
                            <a:spLocks noEditPoints="1"/>
                          </wps:cNvSpPr>
                          <wps:spPr bwMode="auto">
                            <a:xfrm>
                              <a:off x="3061" y="84"/>
                              <a:ext cx="727" cy="456"/>
                            </a:xfrm>
                            <a:custGeom>
                              <a:avLst/>
                              <a:gdLst>
                                <a:gd name="T0" fmla="*/ 18 w 727"/>
                                <a:gd name="T1" fmla="*/ 179 h 456"/>
                                <a:gd name="T2" fmla="*/ 3 w 727"/>
                                <a:gd name="T3" fmla="*/ 175 h 456"/>
                                <a:gd name="T4" fmla="*/ 0 w 727"/>
                                <a:gd name="T5" fmla="*/ 157 h 456"/>
                                <a:gd name="T6" fmla="*/ 3 w 727"/>
                                <a:gd name="T7" fmla="*/ 139 h 456"/>
                                <a:gd name="T8" fmla="*/ 25 w 727"/>
                                <a:gd name="T9" fmla="*/ 175 h 456"/>
                                <a:gd name="T10" fmla="*/ 11 w 727"/>
                                <a:gd name="T11" fmla="*/ 131 h 456"/>
                                <a:gd name="T12" fmla="*/ 25 w 727"/>
                                <a:gd name="T13" fmla="*/ 175 h 456"/>
                                <a:gd name="T14" fmla="*/ 11 w 727"/>
                                <a:gd name="T15" fmla="*/ 131 h 456"/>
                                <a:gd name="T16" fmla="*/ 18 w 727"/>
                                <a:gd name="T17" fmla="*/ 153 h 456"/>
                                <a:gd name="T18" fmla="*/ 11 w 727"/>
                                <a:gd name="T19" fmla="*/ 131 h 456"/>
                                <a:gd name="T20" fmla="*/ 98 w 727"/>
                                <a:gd name="T21" fmla="*/ 77 h 456"/>
                                <a:gd name="T22" fmla="*/ 69 w 727"/>
                                <a:gd name="T23" fmla="*/ 146 h 456"/>
                                <a:gd name="T24" fmla="*/ 11 w 727"/>
                                <a:gd name="T25" fmla="*/ 131 h 456"/>
                                <a:gd name="T26" fmla="*/ 146 w 727"/>
                                <a:gd name="T27" fmla="*/ 55 h 456"/>
                                <a:gd name="T28" fmla="*/ 201 w 727"/>
                                <a:gd name="T29" fmla="*/ 84 h 456"/>
                                <a:gd name="T30" fmla="*/ 113 w 727"/>
                                <a:gd name="T31" fmla="*/ 124 h 456"/>
                                <a:gd name="T32" fmla="*/ 190 w 727"/>
                                <a:gd name="T33" fmla="*/ 36 h 456"/>
                                <a:gd name="T34" fmla="*/ 307 w 727"/>
                                <a:gd name="T35" fmla="*/ 7 h 456"/>
                                <a:gd name="T36" fmla="*/ 416 w 727"/>
                                <a:gd name="T37" fmla="*/ 0 h 456"/>
                                <a:gd name="T38" fmla="*/ 512 w 727"/>
                                <a:gd name="T39" fmla="*/ 11 h 456"/>
                                <a:gd name="T40" fmla="*/ 581 w 727"/>
                                <a:gd name="T41" fmla="*/ 40 h 456"/>
                                <a:gd name="T42" fmla="*/ 537 w 727"/>
                                <a:gd name="T43" fmla="*/ 69 h 456"/>
                                <a:gd name="T44" fmla="*/ 460 w 727"/>
                                <a:gd name="T45" fmla="*/ 51 h 456"/>
                                <a:gd name="T46" fmla="*/ 365 w 727"/>
                                <a:gd name="T47" fmla="*/ 51 h 456"/>
                                <a:gd name="T48" fmla="*/ 256 w 727"/>
                                <a:gd name="T49" fmla="*/ 69 h 456"/>
                                <a:gd name="T50" fmla="*/ 190 w 727"/>
                                <a:gd name="T51" fmla="*/ 36 h 456"/>
                                <a:gd name="T52" fmla="*/ 566 w 727"/>
                                <a:gd name="T53" fmla="*/ 84 h 456"/>
                                <a:gd name="T54" fmla="*/ 566 w 727"/>
                                <a:gd name="T55" fmla="*/ 84 h 456"/>
                                <a:gd name="T56" fmla="*/ 581 w 727"/>
                                <a:gd name="T57" fmla="*/ 40 h 456"/>
                                <a:gd name="T58" fmla="*/ 574 w 727"/>
                                <a:gd name="T59" fmla="*/ 88 h 456"/>
                                <a:gd name="T60" fmla="*/ 566 w 727"/>
                                <a:gd name="T61" fmla="*/ 84 h 456"/>
                                <a:gd name="T62" fmla="*/ 574 w 727"/>
                                <a:gd name="T63" fmla="*/ 88 h 456"/>
                                <a:gd name="T64" fmla="*/ 577 w 727"/>
                                <a:gd name="T65" fmla="*/ 62 h 456"/>
                                <a:gd name="T66" fmla="*/ 577 w 727"/>
                                <a:gd name="T67" fmla="*/ 40 h 456"/>
                                <a:gd name="T68" fmla="*/ 588 w 727"/>
                                <a:gd name="T69" fmla="*/ 44 h 456"/>
                                <a:gd name="T70" fmla="*/ 570 w 727"/>
                                <a:gd name="T71" fmla="*/ 84 h 456"/>
                                <a:gd name="T72" fmla="*/ 577 w 727"/>
                                <a:gd name="T73" fmla="*/ 40 h 456"/>
                                <a:gd name="T74" fmla="*/ 566 w 727"/>
                                <a:gd name="T75" fmla="*/ 84 h 456"/>
                                <a:gd name="T76" fmla="*/ 566 w 727"/>
                                <a:gd name="T77" fmla="*/ 84 h 456"/>
                                <a:gd name="T78" fmla="*/ 625 w 727"/>
                                <a:gd name="T79" fmla="*/ 84 h 456"/>
                                <a:gd name="T80" fmla="*/ 676 w 727"/>
                                <a:gd name="T81" fmla="*/ 150 h 456"/>
                                <a:gd name="T82" fmla="*/ 702 w 727"/>
                                <a:gd name="T83" fmla="*/ 197 h 456"/>
                                <a:gd name="T84" fmla="*/ 683 w 727"/>
                                <a:gd name="T85" fmla="*/ 245 h 456"/>
                                <a:gd name="T86" fmla="*/ 661 w 727"/>
                                <a:gd name="T87" fmla="*/ 201 h 456"/>
                                <a:gd name="T88" fmla="*/ 636 w 727"/>
                                <a:gd name="T89" fmla="*/ 161 h 456"/>
                                <a:gd name="T90" fmla="*/ 566 w 727"/>
                                <a:gd name="T91" fmla="*/ 84 h 456"/>
                                <a:gd name="T92" fmla="*/ 713 w 727"/>
                                <a:gd name="T93" fmla="*/ 223 h 456"/>
                                <a:gd name="T94" fmla="*/ 727 w 727"/>
                                <a:gd name="T95" fmla="*/ 277 h 456"/>
                                <a:gd name="T96" fmla="*/ 720 w 727"/>
                                <a:gd name="T97" fmla="*/ 336 h 456"/>
                                <a:gd name="T98" fmla="*/ 694 w 727"/>
                                <a:gd name="T99" fmla="*/ 394 h 456"/>
                                <a:gd name="T100" fmla="*/ 643 w 727"/>
                                <a:gd name="T101" fmla="*/ 449 h 456"/>
                                <a:gd name="T102" fmla="*/ 647 w 727"/>
                                <a:gd name="T103" fmla="*/ 387 h 456"/>
                                <a:gd name="T104" fmla="*/ 680 w 727"/>
                                <a:gd name="T105" fmla="*/ 343 h 456"/>
                                <a:gd name="T106" fmla="*/ 691 w 727"/>
                                <a:gd name="T107" fmla="*/ 303 h 456"/>
                                <a:gd name="T108" fmla="*/ 687 w 727"/>
                                <a:gd name="T109" fmla="*/ 263 h 456"/>
                                <a:gd name="T110" fmla="*/ 713 w 727"/>
                                <a:gd name="T111" fmla="*/ 223 h 456"/>
                                <a:gd name="T112" fmla="*/ 640 w 727"/>
                                <a:gd name="T113" fmla="*/ 453 h 456"/>
                                <a:gd name="T114" fmla="*/ 625 w 727"/>
                                <a:gd name="T115" fmla="*/ 453 h 456"/>
                                <a:gd name="T116" fmla="*/ 618 w 727"/>
                                <a:gd name="T117" fmla="*/ 434 h 456"/>
                                <a:gd name="T118" fmla="*/ 621 w 727"/>
                                <a:gd name="T119" fmla="*/ 416 h 456"/>
                                <a:gd name="T120" fmla="*/ 643 w 727"/>
                                <a:gd name="T121" fmla="*/ 449 h 4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727" h="456">
                                  <a:moveTo>
                                    <a:pt x="25" y="175"/>
                                  </a:moveTo>
                                  <a:lnTo>
                                    <a:pt x="18" y="179"/>
                                  </a:lnTo>
                                  <a:lnTo>
                                    <a:pt x="11" y="179"/>
                                  </a:lnTo>
                                  <a:lnTo>
                                    <a:pt x="3" y="175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3" y="139"/>
                                  </a:lnTo>
                                  <a:lnTo>
                                    <a:pt x="11" y="135"/>
                                  </a:lnTo>
                                  <a:lnTo>
                                    <a:pt x="25" y="175"/>
                                  </a:lnTo>
                                  <a:close/>
                                  <a:moveTo>
                                    <a:pt x="11" y="135"/>
                                  </a:moveTo>
                                  <a:lnTo>
                                    <a:pt x="11" y="131"/>
                                  </a:lnTo>
                                  <a:lnTo>
                                    <a:pt x="25" y="175"/>
                                  </a:lnTo>
                                  <a:lnTo>
                                    <a:pt x="25" y="175"/>
                                  </a:lnTo>
                                  <a:lnTo>
                                    <a:pt x="11" y="135"/>
                                  </a:lnTo>
                                  <a:close/>
                                  <a:moveTo>
                                    <a:pt x="11" y="131"/>
                                  </a:moveTo>
                                  <a:lnTo>
                                    <a:pt x="11" y="131"/>
                                  </a:lnTo>
                                  <a:lnTo>
                                    <a:pt x="18" y="153"/>
                                  </a:lnTo>
                                  <a:lnTo>
                                    <a:pt x="11" y="131"/>
                                  </a:lnTo>
                                  <a:close/>
                                  <a:moveTo>
                                    <a:pt x="11" y="131"/>
                                  </a:moveTo>
                                  <a:lnTo>
                                    <a:pt x="54" y="102"/>
                                  </a:lnTo>
                                  <a:lnTo>
                                    <a:pt x="98" y="77"/>
                                  </a:lnTo>
                                  <a:lnTo>
                                    <a:pt x="113" y="124"/>
                                  </a:lnTo>
                                  <a:lnTo>
                                    <a:pt x="69" y="146"/>
                                  </a:lnTo>
                                  <a:lnTo>
                                    <a:pt x="25" y="175"/>
                                  </a:lnTo>
                                  <a:lnTo>
                                    <a:pt x="11" y="131"/>
                                  </a:lnTo>
                                  <a:close/>
                                  <a:moveTo>
                                    <a:pt x="98" y="77"/>
                                  </a:moveTo>
                                  <a:lnTo>
                                    <a:pt x="146" y="55"/>
                                  </a:lnTo>
                                  <a:lnTo>
                                    <a:pt x="190" y="36"/>
                                  </a:lnTo>
                                  <a:lnTo>
                                    <a:pt x="201" y="84"/>
                                  </a:lnTo>
                                  <a:lnTo>
                                    <a:pt x="157" y="102"/>
                                  </a:lnTo>
                                  <a:lnTo>
                                    <a:pt x="113" y="124"/>
                                  </a:lnTo>
                                  <a:lnTo>
                                    <a:pt x="98" y="77"/>
                                  </a:lnTo>
                                  <a:close/>
                                  <a:moveTo>
                                    <a:pt x="190" y="36"/>
                                  </a:moveTo>
                                  <a:lnTo>
                                    <a:pt x="248" y="22"/>
                                  </a:lnTo>
                                  <a:lnTo>
                                    <a:pt x="307" y="7"/>
                                  </a:lnTo>
                                  <a:lnTo>
                                    <a:pt x="365" y="4"/>
                                  </a:lnTo>
                                  <a:lnTo>
                                    <a:pt x="416" y="0"/>
                                  </a:lnTo>
                                  <a:lnTo>
                                    <a:pt x="464" y="4"/>
                                  </a:lnTo>
                                  <a:lnTo>
                                    <a:pt x="512" y="11"/>
                                  </a:lnTo>
                                  <a:lnTo>
                                    <a:pt x="548" y="26"/>
                                  </a:lnTo>
                                  <a:lnTo>
                                    <a:pt x="581" y="40"/>
                                  </a:lnTo>
                                  <a:lnTo>
                                    <a:pt x="566" y="84"/>
                                  </a:lnTo>
                                  <a:lnTo>
                                    <a:pt x="537" y="69"/>
                                  </a:lnTo>
                                  <a:lnTo>
                                    <a:pt x="501" y="58"/>
                                  </a:lnTo>
                                  <a:lnTo>
                                    <a:pt x="460" y="51"/>
                                  </a:lnTo>
                                  <a:lnTo>
                                    <a:pt x="413" y="47"/>
                                  </a:lnTo>
                                  <a:lnTo>
                                    <a:pt x="365" y="51"/>
                                  </a:lnTo>
                                  <a:lnTo>
                                    <a:pt x="310" y="55"/>
                                  </a:lnTo>
                                  <a:lnTo>
                                    <a:pt x="256" y="69"/>
                                  </a:lnTo>
                                  <a:lnTo>
                                    <a:pt x="201" y="84"/>
                                  </a:lnTo>
                                  <a:lnTo>
                                    <a:pt x="190" y="36"/>
                                  </a:lnTo>
                                  <a:close/>
                                  <a:moveTo>
                                    <a:pt x="566" y="84"/>
                                  </a:moveTo>
                                  <a:lnTo>
                                    <a:pt x="566" y="84"/>
                                  </a:lnTo>
                                  <a:lnTo>
                                    <a:pt x="574" y="62"/>
                                  </a:lnTo>
                                  <a:lnTo>
                                    <a:pt x="566" y="84"/>
                                  </a:lnTo>
                                  <a:close/>
                                  <a:moveTo>
                                    <a:pt x="581" y="40"/>
                                  </a:moveTo>
                                  <a:lnTo>
                                    <a:pt x="581" y="40"/>
                                  </a:lnTo>
                                  <a:lnTo>
                                    <a:pt x="581" y="40"/>
                                  </a:lnTo>
                                  <a:lnTo>
                                    <a:pt x="574" y="88"/>
                                  </a:lnTo>
                                  <a:lnTo>
                                    <a:pt x="570" y="88"/>
                                  </a:lnTo>
                                  <a:lnTo>
                                    <a:pt x="566" y="84"/>
                                  </a:lnTo>
                                  <a:lnTo>
                                    <a:pt x="581" y="40"/>
                                  </a:lnTo>
                                  <a:close/>
                                  <a:moveTo>
                                    <a:pt x="574" y="88"/>
                                  </a:moveTo>
                                  <a:lnTo>
                                    <a:pt x="574" y="88"/>
                                  </a:lnTo>
                                  <a:lnTo>
                                    <a:pt x="577" y="62"/>
                                  </a:lnTo>
                                  <a:lnTo>
                                    <a:pt x="574" y="88"/>
                                  </a:lnTo>
                                  <a:close/>
                                  <a:moveTo>
                                    <a:pt x="577" y="40"/>
                                  </a:moveTo>
                                  <a:lnTo>
                                    <a:pt x="585" y="40"/>
                                  </a:lnTo>
                                  <a:lnTo>
                                    <a:pt x="588" y="44"/>
                                  </a:lnTo>
                                  <a:lnTo>
                                    <a:pt x="566" y="84"/>
                                  </a:lnTo>
                                  <a:lnTo>
                                    <a:pt x="570" y="84"/>
                                  </a:lnTo>
                                  <a:lnTo>
                                    <a:pt x="574" y="88"/>
                                  </a:lnTo>
                                  <a:lnTo>
                                    <a:pt x="577" y="40"/>
                                  </a:lnTo>
                                  <a:close/>
                                  <a:moveTo>
                                    <a:pt x="566" y="84"/>
                                  </a:moveTo>
                                  <a:lnTo>
                                    <a:pt x="566" y="84"/>
                                  </a:lnTo>
                                  <a:lnTo>
                                    <a:pt x="577" y="66"/>
                                  </a:lnTo>
                                  <a:lnTo>
                                    <a:pt x="566" y="84"/>
                                  </a:lnTo>
                                  <a:close/>
                                  <a:moveTo>
                                    <a:pt x="588" y="44"/>
                                  </a:moveTo>
                                  <a:lnTo>
                                    <a:pt x="625" y="84"/>
                                  </a:lnTo>
                                  <a:lnTo>
                                    <a:pt x="658" y="128"/>
                                  </a:lnTo>
                                  <a:lnTo>
                                    <a:pt x="676" y="150"/>
                                  </a:lnTo>
                                  <a:lnTo>
                                    <a:pt x="691" y="175"/>
                                  </a:lnTo>
                                  <a:lnTo>
                                    <a:pt x="702" y="197"/>
                                  </a:lnTo>
                                  <a:lnTo>
                                    <a:pt x="713" y="223"/>
                                  </a:lnTo>
                                  <a:lnTo>
                                    <a:pt x="683" y="245"/>
                                  </a:lnTo>
                                  <a:lnTo>
                                    <a:pt x="676" y="223"/>
                                  </a:lnTo>
                                  <a:lnTo>
                                    <a:pt x="661" y="201"/>
                                  </a:lnTo>
                                  <a:lnTo>
                                    <a:pt x="650" y="179"/>
                                  </a:lnTo>
                                  <a:lnTo>
                                    <a:pt x="636" y="161"/>
                                  </a:lnTo>
                                  <a:lnTo>
                                    <a:pt x="603" y="120"/>
                                  </a:lnTo>
                                  <a:lnTo>
                                    <a:pt x="566" y="84"/>
                                  </a:lnTo>
                                  <a:lnTo>
                                    <a:pt x="588" y="44"/>
                                  </a:lnTo>
                                  <a:close/>
                                  <a:moveTo>
                                    <a:pt x="713" y="223"/>
                                  </a:moveTo>
                                  <a:lnTo>
                                    <a:pt x="720" y="252"/>
                                  </a:lnTo>
                                  <a:lnTo>
                                    <a:pt x="727" y="277"/>
                                  </a:lnTo>
                                  <a:lnTo>
                                    <a:pt x="727" y="307"/>
                                  </a:lnTo>
                                  <a:lnTo>
                                    <a:pt x="720" y="336"/>
                                  </a:lnTo>
                                  <a:lnTo>
                                    <a:pt x="713" y="365"/>
                                  </a:lnTo>
                                  <a:lnTo>
                                    <a:pt x="694" y="394"/>
                                  </a:lnTo>
                                  <a:lnTo>
                                    <a:pt x="672" y="423"/>
                                  </a:lnTo>
                                  <a:lnTo>
                                    <a:pt x="643" y="449"/>
                                  </a:lnTo>
                                  <a:lnTo>
                                    <a:pt x="625" y="409"/>
                                  </a:lnTo>
                                  <a:lnTo>
                                    <a:pt x="647" y="387"/>
                                  </a:lnTo>
                                  <a:lnTo>
                                    <a:pt x="665" y="365"/>
                                  </a:lnTo>
                                  <a:lnTo>
                                    <a:pt x="680" y="343"/>
                                  </a:lnTo>
                                  <a:lnTo>
                                    <a:pt x="687" y="325"/>
                                  </a:lnTo>
                                  <a:lnTo>
                                    <a:pt x="691" y="303"/>
                                  </a:lnTo>
                                  <a:lnTo>
                                    <a:pt x="691" y="285"/>
                                  </a:lnTo>
                                  <a:lnTo>
                                    <a:pt x="687" y="263"/>
                                  </a:lnTo>
                                  <a:lnTo>
                                    <a:pt x="683" y="245"/>
                                  </a:lnTo>
                                  <a:lnTo>
                                    <a:pt x="713" y="223"/>
                                  </a:lnTo>
                                  <a:close/>
                                  <a:moveTo>
                                    <a:pt x="643" y="449"/>
                                  </a:moveTo>
                                  <a:lnTo>
                                    <a:pt x="640" y="453"/>
                                  </a:lnTo>
                                  <a:lnTo>
                                    <a:pt x="632" y="456"/>
                                  </a:lnTo>
                                  <a:lnTo>
                                    <a:pt x="625" y="453"/>
                                  </a:lnTo>
                                  <a:lnTo>
                                    <a:pt x="621" y="445"/>
                                  </a:lnTo>
                                  <a:lnTo>
                                    <a:pt x="618" y="434"/>
                                  </a:lnTo>
                                  <a:lnTo>
                                    <a:pt x="618" y="427"/>
                                  </a:lnTo>
                                  <a:lnTo>
                                    <a:pt x="621" y="416"/>
                                  </a:lnTo>
                                  <a:lnTo>
                                    <a:pt x="625" y="409"/>
                                  </a:lnTo>
                                  <a:lnTo>
                                    <a:pt x="643" y="4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0" name="Freeform 162"/>
                          <wps:cNvSpPr>
                            <a:spLocks noEditPoints="1"/>
                          </wps:cNvSpPr>
                          <wps:spPr bwMode="auto">
                            <a:xfrm>
                              <a:off x="2852" y="438"/>
                              <a:ext cx="1225" cy="708"/>
                            </a:xfrm>
                            <a:custGeom>
                              <a:avLst/>
                              <a:gdLst>
                                <a:gd name="T0" fmla="*/ 18 w 1225"/>
                                <a:gd name="T1" fmla="*/ 124 h 708"/>
                                <a:gd name="T2" fmla="*/ 4 w 1225"/>
                                <a:gd name="T3" fmla="*/ 117 h 708"/>
                                <a:gd name="T4" fmla="*/ 0 w 1225"/>
                                <a:gd name="T5" fmla="*/ 99 h 708"/>
                                <a:gd name="T6" fmla="*/ 11 w 1225"/>
                                <a:gd name="T7" fmla="*/ 80 h 708"/>
                                <a:gd name="T8" fmla="*/ 29 w 1225"/>
                                <a:gd name="T9" fmla="*/ 124 h 708"/>
                                <a:gd name="T10" fmla="*/ 95 w 1225"/>
                                <a:gd name="T11" fmla="*/ 51 h 708"/>
                                <a:gd name="T12" fmla="*/ 271 w 1225"/>
                                <a:gd name="T13" fmla="*/ 15 h 708"/>
                                <a:gd name="T14" fmla="*/ 457 w 1225"/>
                                <a:gd name="T15" fmla="*/ 0 h 708"/>
                                <a:gd name="T16" fmla="*/ 647 w 1225"/>
                                <a:gd name="T17" fmla="*/ 11 h 708"/>
                                <a:gd name="T18" fmla="*/ 735 w 1225"/>
                                <a:gd name="T19" fmla="*/ 73 h 708"/>
                                <a:gd name="T20" fmla="*/ 552 w 1225"/>
                                <a:gd name="T21" fmla="*/ 51 h 708"/>
                                <a:gd name="T22" fmla="*/ 366 w 1225"/>
                                <a:gd name="T23" fmla="*/ 55 h 708"/>
                                <a:gd name="T24" fmla="*/ 187 w 1225"/>
                                <a:gd name="T25" fmla="*/ 77 h 708"/>
                                <a:gd name="T26" fmla="*/ 29 w 1225"/>
                                <a:gd name="T27" fmla="*/ 124 h 708"/>
                                <a:gd name="T28" fmla="*/ 739 w 1225"/>
                                <a:gd name="T29" fmla="*/ 26 h 708"/>
                                <a:gd name="T30" fmla="*/ 889 w 1225"/>
                                <a:gd name="T31" fmla="*/ 69 h 708"/>
                                <a:gd name="T32" fmla="*/ 958 w 1225"/>
                                <a:gd name="T33" fmla="*/ 99 h 708"/>
                                <a:gd name="T34" fmla="*/ 1024 w 1225"/>
                                <a:gd name="T35" fmla="*/ 131 h 708"/>
                                <a:gd name="T36" fmla="*/ 947 w 1225"/>
                                <a:gd name="T37" fmla="*/ 142 h 708"/>
                                <a:gd name="T38" fmla="*/ 812 w 1225"/>
                                <a:gd name="T39" fmla="*/ 91 h 708"/>
                                <a:gd name="T40" fmla="*/ 739 w 1225"/>
                                <a:gd name="T41" fmla="*/ 26 h 708"/>
                                <a:gd name="T42" fmla="*/ 1053 w 1225"/>
                                <a:gd name="T43" fmla="*/ 153 h 708"/>
                                <a:gd name="T44" fmla="*/ 1104 w 1225"/>
                                <a:gd name="T45" fmla="*/ 197 h 708"/>
                                <a:gd name="T46" fmla="*/ 1148 w 1225"/>
                                <a:gd name="T47" fmla="*/ 245 h 708"/>
                                <a:gd name="T48" fmla="*/ 1185 w 1225"/>
                                <a:gd name="T49" fmla="*/ 303 h 708"/>
                                <a:gd name="T50" fmla="*/ 1170 w 1225"/>
                                <a:gd name="T51" fmla="*/ 354 h 708"/>
                                <a:gd name="T52" fmla="*/ 1141 w 1225"/>
                                <a:gd name="T53" fmla="*/ 303 h 708"/>
                                <a:gd name="T54" fmla="*/ 1108 w 1225"/>
                                <a:gd name="T55" fmla="*/ 256 h 708"/>
                                <a:gd name="T56" fmla="*/ 1061 w 1225"/>
                                <a:gd name="T57" fmla="*/ 212 h 708"/>
                                <a:gd name="T58" fmla="*/ 1009 w 1225"/>
                                <a:gd name="T59" fmla="*/ 175 h 708"/>
                                <a:gd name="T60" fmla="*/ 1200 w 1225"/>
                                <a:gd name="T61" fmla="*/ 332 h 708"/>
                                <a:gd name="T62" fmla="*/ 1214 w 1225"/>
                                <a:gd name="T63" fmla="*/ 383 h 708"/>
                                <a:gd name="T64" fmla="*/ 1221 w 1225"/>
                                <a:gd name="T65" fmla="*/ 442 h 708"/>
                                <a:gd name="T66" fmla="*/ 1221 w 1225"/>
                                <a:gd name="T67" fmla="*/ 500 h 708"/>
                                <a:gd name="T68" fmla="*/ 1214 w 1225"/>
                                <a:gd name="T69" fmla="*/ 562 h 708"/>
                                <a:gd name="T70" fmla="*/ 1189 w 1225"/>
                                <a:gd name="T71" fmla="*/ 496 h 708"/>
                                <a:gd name="T72" fmla="*/ 1181 w 1225"/>
                                <a:gd name="T73" fmla="*/ 398 h 708"/>
                                <a:gd name="T74" fmla="*/ 1200 w 1225"/>
                                <a:gd name="T75" fmla="*/ 332 h 708"/>
                                <a:gd name="T76" fmla="*/ 1211 w 1225"/>
                                <a:gd name="T77" fmla="*/ 566 h 708"/>
                                <a:gd name="T78" fmla="*/ 1196 w 1225"/>
                                <a:gd name="T79" fmla="*/ 555 h 708"/>
                                <a:gd name="T80" fmla="*/ 1211 w 1225"/>
                                <a:gd name="T81" fmla="*/ 569 h 708"/>
                                <a:gd name="T82" fmla="*/ 1167 w 1225"/>
                                <a:gd name="T83" fmla="*/ 632 h 708"/>
                                <a:gd name="T84" fmla="*/ 1123 w 1225"/>
                                <a:gd name="T85" fmla="*/ 672 h 708"/>
                                <a:gd name="T86" fmla="*/ 1075 w 1225"/>
                                <a:gd name="T87" fmla="*/ 697 h 708"/>
                                <a:gd name="T88" fmla="*/ 1024 w 1225"/>
                                <a:gd name="T89" fmla="*/ 708 h 708"/>
                                <a:gd name="T90" fmla="*/ 973 w 1225"/>
                                <a:gd name="T91" fmla="*/ 708 h 708"/>
                                <a:gd name="T92" fmla="*/ 922 w 1225"/>
                                <a:gd name="T93" fmla="*/ 701 h 708"/>
                                <a:gd name="T94" fmla="*/ 812 w 1225"/>
                                <a:gd name="T95" fmla="*/ 675 h 708"/>
                                <a:gd name="T96" fmla="*/ 870 w 1225"/>
                                <a:gd name="T97" fmla="*/ 642 h 708"/>
                                <a:gd name="T98" fmla="*/ 969 w 1225"/>
                                <a:gd name="T99" fmla="*/ 661 h 708"/>
                                <a:gd name="T100" fmla="*/ 1039 w 1225"/>
                                <a:gd name="T101" fmla="*/ 657 h 708"/>
                                <a:gd name="T102" fmla="*/ 1083 w 1225"/>
                                <a:gd name="T103" fmla="*/ 639 h 708"/>
                                <a:gd name="T104" fmla="*/ 1126 w 1225"/>
                                <a:gd name="T105" fmla="*/ 613 h 708"/>
                                <a:gd name="T106" fmla="*/ 1167 w 1225"/>
                                <a:gd name="T107" fmla="*/ 569 h 708"/>
                                <a:gd name="T108" fmla="*/ 1211 w 1225"/>
                                <a:gd name="T109" fmla="*/ 569 h 708"/>
                                <a:gd name="T110" fmla="*/ 764 w 1225"/>
                                <a:gd name="T111" fmla="*/ 661 h 708"/>
                                <a:gd name="T112" fmla="*/ 721 w 1225"/>
                                <a:gd name="T113" fmla="*/ 602 h 708"/>
                                <a:gd name="T114" fmla="*/ 816 w 1225"/>
                                <a:gd name="T115" fmla="*/ 628 h 708"/>
                                <a:gd name="T116" fmla="*/ 717 w 1225"/>
                                <a:gd name="T117" fmla="*/ 650 h 708"/>
                                <a:gd name="T118" fmla="*/ 702 w 1225"/>
                                <a:gd name="T119" fmla="*/ 642 h 708"/>
                                <a:gd name="T120" fmla="*/ 695 w 1225"/>
                                <a:gd name="T121" fmla="*/ 624 h 708"/>
                                <a:gd name="T122" fmla="*/ 702 w 1225"/>
                                <a:gd name="T123" fmla="*/ 606 h 708"/>
                                <a:gd name="T124" fmla="*/ 721 w 1225"/>
                                <a:gd name="T125" fmla="*/ 602 h 7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225" h="708">
                                  <a:moveTo>
                                    <a:pt x="29" y="124"/>
                                  </a:moveTo>
                                  <a:lnTo>
                                    <a:pt x="18" y="124"/>
                                  </a:lnTo>
                                  <a:lnTo>
                                    <a:pt x="11" y="124"/>
                                  </a:lnTo>
                                  <a:lnTo>
                                    <a:pt x="4" y="117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4" y="91"/>
                                  </a:lnTo>
                                  <a:lnTo>
                                    <a:pt x="11" y="80"/>
                                  </a:lnTo>
                                  <a:lnTo>
                                    <a:pt x="18" y="77"/>
                                  </a:lnTo>
                                  <a:lnTo>
                                    <a:pt x="29" y="124"/>
                                  </a:lnTo>
                                  <a:close/>
                                  <a:moveTo>
                                    <a:pt x="18" y="77"/>
                                  </a:moveTo>
                                  <a:lnTo>
                                    <a:pt x="95" y="51"/>
                                  </a:lnTo>
                                  <a:lnTo>
                                    <a:pt x="179" y="29"/>
                                  </a:lnTo>
                                  <a:lnTo>
                                    <a:pt x="271" y="15"/>
                                  </a:lnTo>
                                  <a:lnTo>
                                    <a:pt x="362" y="4"/>
                                  </a:lnTo>
                                  <a:lnTo>
                                    <a:pt x="457" y="0"/>
                                  </a:lnTo>
                                  <a:lnTo>
                                    <a:pt x="552" y="4"/>
                                  </a:lnTo>
                                  <a:lnTo>
                                    <a:pt x="647" y="11"/>
                                  </a:lnTo>
                                  <a:lnTo>
                                    <a:pt x="739" y="26"/>
                                  </a:lnTo>
                                  <a:lnTo>
                                    <a:pt x="735" y="73"/>
                                  </a:lnTo>
                                  <a:lnTo>
                                    <a:pt x="644" y="62"/>
                                  </a:lnTo>
                                  <a:lnTo>
                                    <a:pt x="552" y="51"/>
                                  </a:lnTo>
                                  <a:lnTo>
                                    <a:pt x="457" y="51"/>
                                  </a:lnTo>
                                  <a:lnTo>
                                    <a:pt x="366" y="55"/>
                                  </a:lnTo>
                                  <a:lnTo>
                                    <a:pt x="274" y="62"/>
                                  </a:lnTo>
                                  <a:lnTo>
                                    <a:pt x="187" y="77"/>
                                  </a:lnTo>
                                  <a:lnTo>
                                    <a:pt x="103" y="99"/>
                                  </a:lnTo>
                                  <a:lnTo>
                                    <a:pt x="29" y="124"/>
                                  </a:lnTo>
                                  <a:lnTo>
                                    <a:pt x="18" y="77"/>
                                  </a:lnTo>
                                  <a:close/>
                                  <a:moveTo>
                                    <a:pt x="739" y="26"/>
                                  </a:moveTo>
                                  <a:lnTo>
                                    <a:pt x="816" y="44"/>
                                  </a:lnTo>
                                  <a:lnTo>
                                    <a:pt x="889" y="69"/>
                                  </a:lnTo>
                                  <a:lnTo>
                                    <a:pt x="925" y="84"/>
                                  </a:lnTo>
                                  <a:lnTo>
                                    <a:pt x="958" y="99"/>
                                  </a:lnTo>
                                  <a:lnTo>
                                    <a:pt x="991" y="113"/>
                                  </a:lnTo>
                                  <a:lnTo>
                                    <a:pt x="1024" y="131"/>
                                  </a:lnTo>
                                  <a:lnTo>
                                    <a:pt x="1009" y="175"/>
                                  </a:lnTo>
                                  <a:lnTo>
                                    <a:pt x="947" y="142"/>
                                  </a:lnTo>
                                  <a:lnTo>
                                    <a:pt x="881" y="117"/>
                                  </a:lnTo>
                                  <a:lnTo>
                                    <a:pt x="812" y="91"/>
                                  </a:lnTo>
                                  <a:lnTo>
                                    <a:pt x="735" y="73"/>
                                  </a:lnTo>
                                  <a:lnTo>
                                    <a:pt x="739" y="26"/>
                                  </a:lnTo>
                                  <a:close/>
                                  <a:moveTo>
                                    <a:pt x="1024" y="131"/>
                                  </a:moveTo>
                                  <a:lnTo>
                                    <a:pt x="1053" y="153"/>
                                  </a:lnTo>
                                  <a:lnTo>
                                    <a:pt x="1079" y="172"/>
                                  </a:lnTo>
                                  <a:lnTo>
                                    <a:pt x="1104" y="197"/>
                                  </a:lnTo>
                                  <a:lnTo>
                                    <a:pt x="1130" y="219"/>
                                  </a:lnTo>
                                  <a:lnTo>
                                    <a:pt x="1148" y="245"/>
                                  </a:lnTo>
                                  <a:lnTo>
                                    <a:pt x="1170" y="274"/>
                                  </a:lnTo>
                                  <a:lnTo>
                                    <a:pt x="1185" y="303"/>
                                  </a:lnTo>
                                  <a:lnTo>
                                    <a:pt x="1200" y="332"/>
                                  </a:lnTo>
                                  <a:lnTo>
                                    <a:pt x="1170" y="354"/>
                                  </a:lnTo>
                                  <a:lnTo>
                                    <a:pt x="1156" y="329"/>
                                  </a:lnTo>
                                  <a:lnTo>
                                    <a:pt x="1141" y="303"/>
                                  </a:lnTo>
                                  <a:lnTo>
                                    <a:pt x="1126" y="277"/>
                                  </a:lnTo>
                                  <a:lnTo>
                                    <a:pt x="1108" y="256"/>
                                  </a:lnTo>
                                  <a:lnTo>
                                    <a:pt x="1086" y="234"/>
                                  </a:lnTo>
                                  <a:lnTo>
                                    <a:pt x="1061" y="212"/>
                                  </a:lnTo>
                                  <a:lnTo>
                                    <a:pt x="1035" y="193"/>
                                  </a:lnTo>
                                  <a:lnTo>
                                    <a:pt x="1009" y="175"/>
                                  </a:lnTo>
                                  <a:lnTo>
                                    <a:pt x="1024" y="131"/>
                                  </a:lnTo>
                                  <a:close/>
                                  <a:moveTo>
                                    <a:pt x="1200" y="332"/>
                                  </a:moveTo>
                                  <a:lnTo>
                                    <a:pt x="1207" y="358"/>
                                  </a:lnTo>
                                  <a:lnTo>
                                    <a:pt x="1214" y="383"/>
                                  </a:lnTo>
                                  <a:lnTo>
                                    <a:pt x="1218" y="413"/>
                                  </a:lnTo>
                                  <a:lnTo>
                                    <a:pt x="1221" y="442"/>
                                  </a:lnTo>
                                  <a:lnTo>
                                    <a:pt x="1225" y="467"/>
                                  </a:lnTo>
                                  <a:lnTo>
                                    <a:pt x="1221" y="500"/>
                                  </a:lnTo>
                                  <a:lnTo>
                                    <a:pt x="1218" y="529"/>
                                  </a:lnTo>
                                  <a:lnTo>
                                    <a:pt x="1214" y="562"/>
                                  </a:lnTo>
                                  <a:lnTo>
                                    <a:pt x="1181" y="548"/>
                                  </a:lnTo>
                                  <a:lnTo>
                                    <a:pt x="1189" y="496"/>
                                  </a:lnTo>
                                  <a:lnTo>
                                    <a:pt x="1189" y="445"/>
                                  </a:lnTo>
                                  <a:lnTo>
                                    <a:pt x="1181" y="398"/>
                                  </a:lnTo>
                                  <a:lnTo>
                                    <a:pt x="1170" y="354"/>
                                  </a:lnTo>
                                  <a:lnTo>
                                    <a:pt x="1200" y="332"/>
                                  </a:lnTo>
                                  <a:close/>
                                  <a:moveTo>
                                    <a:pt x="1214" y="562"/>
                                  </a:moveTo>
                                  <a:lnTo>
                                    <a:pt x="1211" y="566"/>
                                  </a:lnTo>
                                  <a:lnTo>
                                    <a:pt x="1211" y="569"/>
                                  </a:lnTo>
                                  <a:lnTo>
                                    <a:pt x="1196" y="555"/>
                                  </a:lnTo>
                                  <a:lnTo>
                                    <a:pt x="1214" y="562"/>
                                  </a:lnTo>
                                  <a:close/>
                                  <a:moveTo>
                                    <a:pt x="1211" y="569"/>
                                  </a:moveTo>
                                  <a:lnTo>
                                    <a:pt x="1189" y="602"/>
                                  </a:lnTo>
                                  <a:lnTo>
                                    <a:pt x="1167" y="632"/>
                                  </a:lnTo>
                                  <a:lnTo>
                                    <a:pt x="1145" y="653"/>
                                  </a:lnTo>
                                  <a:lnTo>
                                    <a:pt x="1123" y="672"/>
                                  </a:lnTo>
                                  <a:lnTo>
                                    <a:pt x="1097" y="686"/>
                                  </a:lnTo>
                                  <a:lnTo>
                                    <a:pt x="1075" y="697"/>
                                  </a:lnTo>
                                  <a:lnTo>
                                    <a:pt x="1050" y="705"/>
                                  </a:lnTo>
                                  <a:lnTo>
                                    <a:pt x="1024" y="708"/>
                                  </a:lnTo>
                                  <a:lnTo>
                                    <a:pt x="998" y="708"/>
                                  </a:lnTo>
                                  <a:lnTo>
                                    <a:pt x="973" y="708"/>
                                  </a:lnTo>
                                  <a:lnTo>
                                    <a:pt x="947" y="708"/>
                                  </a:lnTo>
                                  <a:lnTo>
                                    <a:pt x="922" y="701"/>
                                  </a:lnTo>
                                  <a:lnTo>
                                    <a:pt x="867" y="690"/>
                                  </a:lnTo>
                                  <a:lnTo>
                                    <a:pt x="812" y="675"/>
                                  </a:lnTo>
                                  <a:lnTo>
                                    <a:pt x="816" y="628"/>
                                  </a:lnTo>
                                  <a:lnTo>
                                    <a:pt x="870" y="642"/>
                                  </a:lnTo>
                                  <a:lnTo>
                                    <a:pt x="918" y="653"/>
                                  </a:lnTo>
                                  <a:lnTo>
                                    <a:pt x="969" y="661"/>
                                  </a:lnTo>
                                  <a:lnTo>
                                    <a:pt x="1017" y="661"/>
                                  </a:lnTo>
                                  <a:lnTo>
                                    <a:pt x="1039" y="657"/>
                                  </a:lnTo>
                                  <a:lnTo>
                                    <a:pt x="1061" y="650"/>
                                  </a:lnTo>
                                  <a:lnTo>
                                    <a:pt x="1083" y="639"/>
                                  </a:lnTo>
                                  <a:lnTo>
                                    <a:pt x="1104" y="628"/>
                                  </a:lnTo>
                                  <a:lnTo>
                                    <a:pt x="1126" y="613"/>
                                  </a:lnTo>
                                  <a:lnTo>
                                    <a:pt x="1145" y="591"/>
                                  </a:lnTo>
                                  <a:lnTo>
                                    <a:pt x="1167" y="569"/>
                                  </a:lnTo>
                                  <a:lnTo>
                                    <a:pt x="1185" y="540"/>
                                  </a:lnTo>
                                  <a:lnTo>
                                    <a:pt x="1211" y="569"/>
                                  </a:lnTo>
                                  <a:close/>
                                  <a:moveTo>
                                    <a:pt x="812" y="675"/>
                                  </a:moveTo>
                                  <a:lnTo>
                                    <a:pt x="764" y="661"/>
                                  </a:lnTo>
                                  <a:lnTo>
                                    <a:pt x="717" y="650"/>
                                  </a:lnTo>
                                  <a:lnTo>
                                    <a:pt x="721" y="602"/>
                                  </a:lnTo>
                                  <a:lnTo>
                                    <a:pt x="772" y="617"/>
                                  </a:lnTo>
                                  <a:lnTo>
                                    <a:pt x="816" y="628"/>
                                  </a:lnTo>
                                  <a:lnTo>
                                    <a:pt x="812" y="675"/>
                                  </a:lnTo>
                                  <a:close/>
                                  <a:moveTo>
                                    <a:pt x="717" y="650"/>
                                  </a:moveTo>
                                  <a:lnTo>
                                    <a:pt x="706" y="646"/>
                                  </a:lnTo>
                                  <a:lnTo>
                                    <a:pt x="702" y="642"/>
                                  </a:lnTo>
                                  <a:lnTo>
                                    <a:pt x="695" y="632"/>
                                  </a:lnTo>
                                  <a:lnTo>
                                    <a:pt x="695" y="624"/>
                                  </a:lnTo>
                                  <a:lnTo>
                                    <a:pt x="699" y="613"/>
                                  </a:lnTo>
                                  <a:lnTo>
                                    <a:pt x="702" y="606"/>
                                  </a:lnTo>
                                  <a:lnTo>
                                    <a:pt x="713" y="602"/>
                                  </a:lnTo>
                                  <a:lnTo>
                                    <a:pt x="721" y="602"/>
                                  </a:lnTo>
                                  <a:lnTo>
                                    <a:pt x="717" y="6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1" name="Freeform 163"/>
                          <wps:cNvSpPr>
                            <a:spLocks noEditPoints="1"/>
                          </wps:cNvSpPr>
                          <wps:spPr bwMode="auto">
                            <a:xfrm>
                              <a:off x="3777" y="1099"/>
                              <a:ext cx="370" cy="591"/>
                            </a:xfrm>
                            <a:custGeom>
                              <a:avLst/>
                              <a:gdLst>
                                <a:gd name="T0" fmla="*/ 66 w 370"/>
                                <a:gd name="T1" fmla="*/ 40 h 591"/>
                                <a:gd name="T2" fmla="*/ 62 w 370"/>
                                <a:gd name="T3" fmla="*/ 22 h 591"/>
                                <a:gd name="T4" fmla="*/ 66 w 370"/>
                                <a:gd name="T5" fmla="*/ 3 h 591"/>
                                <a:gd name="T6" fmla="*/ 81 w 370"/>
                                <a:gd name="T7" fmla="*/ 0 h 591"/>
                                <a:gd name="T8" fmla="*/ 73 w 370"/>
                                <a:gd name="T9" fmla="*/ 44 h 591"/>
                                <a:gd name="T10" fmla="*/ 147 w 370"/>
                                <a:gd name="T11" fmla="*/ 44 h 591"/>
                                <a:gd name="T12" fmla="*/ 249 w 370"/>
                                <a:gd name="T13" fmla="*/ 131 h 591"/>
                                <a:gd name="T14" fmla="*/ 271 w 370"/>
                                <a:gd name="T15" fmla="*/ 215 h 591"/>
                                <a:gd name="T16" fmla="*/ 183 w 370"/>
                                <a:gd name="T17" fmla="*/ 127 h 591"/>
                                <a:gd name="T18" fmla="*/ 73 w 370"/>
                                <a:gd name="T19" fmla="*/ 44 h 591"/>
                                <a:gd name="T20" fmla="*/ 293 w 370"/>
                                <a:gd name="T21" fmla="*/ 179 h 591"/>
                                <a:gd name="T22" fmla="*/ 329 w 370"/>
                                <a:gd name="T23" fmla="*/ 233 h 591"/>
                                <a:gd name="T24" fmla="*/ 355 w 370"/>
                                <a:gd name="T25" fmla="*/ 288 h 591"/>
                                <a:gd name="T26" fmla="*/ 370 w 370"/>
                                <a:gd name="T27" fmla="*/ 347 h 591"/>
                                <a:gd name="T28" fmla="*/ 370 w 370"/>
                                <a:gd name="T29" fmla="*/ 409 h 591"/>
                                <a:gd name="T30" fmla="*/ 337 w 370"/>
                                <a:gd name="T31" fmla="*/ 376 h 591"/>
                                <a:gd name="T32" fmla="*/ 329 w 370"/>
                                <a:gd name="T33" fmla="*/ 328 h 591"/>
                                <a:gd name="T34" fmla="*/ 311 w 370"/>
                                <a:gd name="T35" fmla="*/ 284 h 591"/>
                                <a:gd name="T36" fmla="*/ 286 w 370"/>
                                <a:gd name="T37" fmla="*/ 237 h 591"/>
                                <a:gd name="T38" fmla="*/ 293 w 370"/>
                                <a:gd name="T39" fmla="*/ 179 h 591"/>
                                <a:gd name="T40" fmla="*/ 370 w 370"/>
                                <a:gd name="T41" fmla="*/ 412 h 591"/>
                                <a:gd name="T42" fmla="*/ 351 w 370"/>
                                <a:gd name="T43" fmla="*/ 405 h 591"/>
                                <a:gd name="T44" fmla="*/ 366 w 370"/>
                                <a:gd name="T45" fmla="*/ 416 h 591"/>
                                <a:gd name="T46" fmla="*/ 337 w 370"/>
                                <a:gd name="T47" fmla="*/ 485 h 591"/>
                                <a:gd name="T48" fmla="*/ 300 w 370"/>
                                <a:gd name="T49" fmla="*/ 533 h 591"/>
                                <a:gd name="T50" fmla="*/ 260 w 370"/>
                                <a:gd name="T51" fmla="*/ 569 h 591"/>
                                <a:gd name="T52" fmla="*/ 220 w 370"/>
                                <a:gd name="T53" fmla="*/ 587 h 591"/>
                                <a:gd name="T54" fmla="*/ 231 w 370"/>
                                <a:gd name="T55" fmla="*/ 533 h 591"/>
                                <a:gd name="T56" fmla="*/ 264 w 370"/>
                                <a:gd name="T57" fmla="*/ 511 h 591"/>
                                <a:gd name="T58" fmla="*/ 296 w 370"/>
                                <a:gd name="T59" fmla="*/ 474 h 591"/>
                                <a:gd name="T60" fmla="*/ 326 w 370"/>
                                <a:gd name="T61" fmla="*/ 423 h 591"/>
                                <a:gd name="T62" fmla="*/ 366 w 370"/>
                                <a:gd name="T63" fmla="*/ 416 h 591"/>
                                <a:gd name="T64" fmla="*/ 198 w 370"/>
                                <a:gd name="T65" fmla="*/ 591 h 591"/>
                                <a:gd name="T66" fmla="*/ 150 w 370"/>
                                <a:gd name="T67" fmla="*/ 591 h 591"/>
                                <a:gd name="T68" fmla="*/ 73 w 370"/>
                                <a:gd name="T69" fmla="*/ 569 h 591"/>
                                <a:gd name="T70" fmla="*/ 26 w 370"/>
                                <a:gd name="T71" fmla="*/ 496 h 591"/>
                                <a:gd name="T72" fmla="*/ 128 w 370"/>
                                <a:gd name="T73" fmla="*/ 536 h 591"/>
                                <a:gd name="T74" fmla="*/ 172 w 370"/>
                                <a:gd name="T75" fmla="*/ 544 h 591"/>
                                <a:gd name="T76" fmla="*/ 212 w 370"/>
                                <a:gd name="T77" fmla="*/ 540 h 591"/>
                                <a:gd name="T78" fmla="*/ 15 w 370"/>
                                <a:gd name="T79" fmla="*/ 544 h 591"/>
                                <a:gd name="T80" fmla="*/ 4 w 370"/>
                                <a:gd name="T81" fmla="*/ 529 h 591"/>
                                <a:gd name="T82" fmla="*/ 0 w 370"/>
                                <a:gd name="T83" fmla="*/ 511 h 591"/>
                                <a:gd name="T84" fmla="*/ 11 w 370"/>
                                <a:gd name="T85" fmla="*/ 496 h 591"/>
                                <a:gd name="T86" fmla="*/ 26 w 370"/>
                                <a:gd name="T87" fmla="*/ 496 h 5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0" h="591">
                                  <a:moveTo>
                                    <a:pt x="73" y="44"/>
                                  </a:moveTo>
                                  <a:lnTo>
                                    <a:pt x="66" y="40"/>
                                  </a:lnTo>
                                  <a:lnTo>
                                    <a:pt x="62" y="29"/>
                                  </a:lnTo>
                                  <a:lnTo>
                                    <a:pt x="62" y="22"/>
                                  </a:lnTo>
                                  <a:lnTo>
                                    <a:pt x="62" y="11"/>
                                  </a:lnTo>
                                  <a:lnTo>
                                    <a:pt x="66" y="3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73" y="44"/>
                                  </a:lnTo>
                                  <a:close/>
                                  <a:moveTo>
                                    <a:pt x="88" y="0"/>
                                  </a:moveTo>
                                  <a:lnTo>
                                    <a:pt x="147" y="44"/>
                                  </a:lnTo>
                                  <a:lnTo>
                                    <a:pt x="201" y="87"/>
                                  </a:lnTo>
                                  <a:lnTo>
                                    <a:pt x="249" y="131"/>
                                  </a:lnTo>
                                  <a:lnTo>
                                    <a:pt x="293" y="179"/>
                                  </a:lnTo>
                                  <a:lnTo>
                                    <a:pt x="271" y="215"/>
                                  </a:lnTo>
                                  <a:lnTo>
                                    <a:pt x="231" y="171"/>
                                  </a:lnTo>
                                  <a:lnTo>
                                    <a:pt x="183" y="127"/>
                                  </a:lnTo>
                                  <a:lnTo>
                                    <a:pt x="128" y="84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88" y="0"/>
                                  </a:lnTo>
                                  <a:close/>
                                  <a:moveTo>
                                    <a:pt x="293" y="179"/>
                                  </a:moveTo>
                                  <a:lnTo>
                                    <a:pt x="311" y="208"/>
                                  </a:lnTo>
                                  <a:lnTo>
                                    <a:pt x="329" y="233"/>
                                  </a:lnTo>
                                  <a:lnTo>
                                    <a:pt x="344" y="259"/>
                                  </a:lnTo>
                                  <a:lnTo>
                                    <a:pt x="355" y="288"/>
                                  </a:lnTo>
                                  <a:lnTo>
                                    <a:pt x="362" y="317"/>
                                  </a:lnTo>
                                  <a:lnTo>
                                    <a:pt x="370" y="347"/>
                                  </a:lnTo>
                                  <a:lnTo>
                                    <a:pt x="370" y="376"/>
                                  </a:lnTo>
                                  <a:lnTo>
                                    <a:pt x="370" y="409"/>
                                  </a:lnTo>
                                  <a:lnTo>
                                    <a:pt x="337" y="401"/>
                                  </a:lnTo>
                                  <a:lnTo>
                                    <a:pt x="337" y="376"/>
                                  </a:lnTo>
                                  <a:lnTo>
                                    <a:pt x="333" y="354"/>
                                  </a:lnTo>
                                  <a:lnTo>
                                    <a:pt x="329" y="328"/>
                                  </a:lnTo>
                                  <a:lnTo>
                                    <a:pt x="322" y="306"/>
                                  </a:lnTo>
                                  <a:lnTo>
                                    <a:pt x="311" y="284"/>
                                  </a:lnTo>
                                  <a:lnTo>
                                    <a:pt x="300" y="259"/>
                                  </a:lnTo>
                                  <a:lnTo>
                                    <a:pt x="286" y="237"/>
                                  </a:lnTo>
                                  <a:lnTo>
                                    <a:pt x="271" y="215"/>
                                  </a:lnTo>
                                  <a:lnTo>
                                    <a:pt x="293" y="179"/>
                                  </a:lnTo>
                                  <a:close/>
                                  <a:moveTo>
                                    <a:pt x="370" y="409"/>
                                  </a:moveTo>
                                  <a:lnTo>
                                    <a:pt x="370" y="412"/>
                                  </a:lnTo>
                                  <a:lnTo>
                                    <a:pt x="366" y="416"/>
                                  </a:lnTo>
                                  <a:lnTo>
                                    <a:pt x="351" y="405"/>
                                  </a:lnTo>
                                  <a:lnTo>
                                    <a:pt x="370" y="409"/>
                                  </a:lnTo>
                                  <a:close/>
                                  <a:moveTo>
                                    <a:pt x="366" y="416"/>
                                  </a:moveTo>
                                  <a:lnTo>
                                    <a:pt x="351" y="452"/>
                                  </a:lnTo>
                                  <a:lnTo>
                                    <a:pt x="337" y="485"/>
                                  </a:lnTo>
                                  <a:lnTo>
                                    <a:pt x="318" y="511"/>
                                  </a:lnTo>
                                  <a:lnTo>
                                    <a:pt x="300" y="533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0" y="569"/>
                                  </a:lnTo>
                                  <a:lnTo>
                                    <a:pt x="242" y="580"/>
                                  </a:lnTo>
                                  <a:lnTo>
                                    <a:pt x="220" y="587"/>
                                  </a:lnTo>
                                  <a:lnTo>
                                    <a:pt x="212" y="540"/>
                                  </a:lnTo>
                                  <a:lnTo>
                                    <a:pt x="231" y="533"/>
                                  </a:lnTo>
                                  <a:lnTo>
                                    <a:pt x="249" y="522"/>
                                  </a:lnTo>
                                  <a:lnTo>
                                    <a:pt x="264" y="511"/>
                                  </a:lnTo>
                                  <a:lnTo>
                                    <a:pt x="282" y="493"/>
                                  </a:lnTo>
                                  <a:lnTo>
                                    <a:pt x="296" y="474"/>
                                  </a:lnTo>
                                  <a:lnTo>
                                    <a:pt x="311" y="452"/>
                                  </a:lnTo>
                                  <a:lnTo>
                                    <a:pt x="326" y="423"/>
                                  </a:lnTo>
                                  <a:lnTo>
                                    <a:pt x="337" y="394"/>
                                  </a:lnTo>
                                  <a:lnTo>
                                    <a:pt x="366" y="416"/>
                                  </a:lnTo>
                                  <a:close/>
                                  <a:moveTo>
                                    <a:pt x="220" y="587"/>
                                  </a:moveTo>
                                  <a:lnTo>
                                    <a:pt x="198" y="591"/>
                                  </a:lnTo>
                                  <a:lnTo>
                                    <a:pt x="176" y="591"/>
                                  </a:lnTo>
                                  <a:lnTo>
                                    <a:pt x="150" y="591"/>
                                  </a:lnTo>
                                  <a:lnTo>
                                    <a:pt x="125" y="587"/>
                                  </a:lnTo>
                                  <a:lnTo>
                                    <a:pt x="73" y="569"/>
                                  </a:lnTo>
                                  <a:lnTo>
                                    <a:pt x="15" y="544"/>
                                  </a:lnTo>
                                  <a:lnTo>
                                    <a:pt x="26" y="496"/>
                                  </a:lnTo>
                                  <a:lnTo>
                                    <a:pt x="81" y="522"/>
                                  </a:lnTo>
                                  <a:lnTo>
                                    <a:pt x="128" y="536"/>
                                  </a:lnTo>
                                  <a:lnTo>
                                    <a:pt x="150" y="544"/>
                                  </a:lnTo>
                                  <a:lnTo>
                                    <a:pt x="172" y="544"/>
                                  </a:lnTo>
                                  <a:lnTo>
                                    <a:pt x="194" y="544"/>
                                  </a:lnTo>
                                  <a:lnTo>
                                    <a:pt x="212" y="540"/>
                                  </a:lnTo>
                                  <a:lnTo>
                                    <a:pt x="220" y="587"/>
                                  </a:lnTo>
                                  <a:close/>
                                  <a:moveTo>
                                    <a:pt x="15" y="544"/>
                                  </a:moveTo>
                                  <a:lnTo>
                                    <a:pt x="8" y="536"/>
                                  </a:lnTo>
                                  <a:lnTo>
                                    <a:pt x="4" y="529"/>
                                  </a:lnTo>
                                  <a:lnTo>
                                    <a:pt x="0" y="518"/>
                                  </a:lnTo>
                                  <a:lnTo>
                                    <a:pt x="0" y="511"/>
                                  </a:lnTo>
                                  <a:lnTo>
                                    <a:pt x="4" y="503"/>
                                  </a:lnTo>
                                  <a:lnTo>
                                    <a:pt x="11" y="496"/>
                                  </a:lnTo>
                                  <a:lnTo>
                                    <a:pt x="19" y="496"/>
                                  </a:lnTo>
                                  <a:lnTo>
                                    <a:pt x="26" y="496"/>
                                  </a:lnTo>
                                  <a:lnTo>
                                    <a:pt x="15" y="5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2" name="Freeform 164"/>
                          <wps:cNvSpPr>
                            <a:spLocks noEditPoints="1"/>
                          </wps:cNvSpPr>
                          <wps:spPr bwMode="auto">
                            <a:xfrm>
                              <a:off x="3104" y="683"/>
                              <a:ext cx="710" cy="1248"/>
                            </a:xfrm>
                            <a:custGeom>
                              <a:avLst/>
                              <a:gdLst>
                                <a:gd name="T0" fmla="*/ 4 w 710"/>
                                <a:gd name="T1" fmla="*/ 32 h 1248"/>
                                <a:gd name="T2" fmla="*/ 4 w 710"/>
                                <a:gd name="T3" fmla="*/ 7 h 1248"/>
                                <a:gd name="T4" fmla="*/ 26 w 710"/>
                                <a:gd name="T5" fmla="*/ 3 h 1248"/>
                                <a:gd name="T6" fmla="*/ 26 w 710"/>
                                <a:gd name="T7" fmla="*/ 3 h 1248"/>
                                <a:gd name="T8" fmla="*/ 26 w 710"/>
                                <a:gd name="T9" fmla="*/ 3 h 1248"/>
                                <a:gd name="T10" fmla="*/ 22 w 710"/>
                                <a:gd name="T11" fmla="*/ 25 h 1248"/>
                                <a:gd name="T12" fmla="*/ 66 w 710"/>
                                <a:gd name="T13" fmla="*/ 25 h 1248"/>
                                <a:gd name="T14" fmla="*/ 183 w 710"/>
                                <a:gd name="T15" fmla="*/ 102 h 1248"/>
                                <a:gd name="T16" fmla="*/ 92 w 710"/>
                                <a:gd name="T17" fmla="*/ 91 h 1248"/>
                                <a:gd name="T18" fmla="*/ 26 w 710"/>
                                <a:gd name="T19" fmla="*/ 3 h 1248"/>
                                <a:gd name="T20" fmla="*/ 264 w 710"/>
                                <a:gd name="T21" fmla="*/ 160 h 1248"/>
                                <a:gd name="T22" fmla="*/ 322 w 710"/>
                                <a:gd name="T23" fmla="*/ 266 h 1248"/>
                                <a:gd name="T24" fmla="*/ 209 w 710"/>
                                <a:gd name="T25" fmla="*/ 171 h 1248"/>
                                <a:gd name="T26" fmla="*/ 341 w 710"/>
                                <a:gd name="T27" fmla="*/ 226 h 1248"/>
                                <a:gd name="T28" fmla="*/ 483 w 710"/>
                                <a:gd name="T29" fmla="*/ 368 h 1248"/>
                                <a:gd name="T30" fmla="*/ 600 w 710"/>
                                <a:gd name="T31" fmla="*/ 533 h 1248"/>
                                <a:gd name="T32" fmla="*/ 681 w 710"/>
                                <a:gd name="T33" fmla="*/ 708 h 1248"/>
                                <a:gd name="T34" fmla="*/ 710 w 710"/>
                                <a:gd name="T35" fmla="*/ 894 h 1248"/>
                                <a:gd name="T36" fmla="*/ 695 w 710"/>
                                <a:gd name="T37" fmla="*/ 1055 h 1248"/>
                                <a:gd name="T38" fmla="*/ 662 w 710"/>
                                <a:gd name="T39" fmla="*/ 1153 h 1248"/>
                                <a:gd name="T40" fmla="*/ 670 w 710"/>
                                <a:gd name="T41" fmla="*/ 1007 h 1248"/>
                                <a:gd name="T42" fmla="*/ 673 w 710"/>
                                <a:gd name="T43" fmla="*/ 832 h 1248"/>
                                <a:gd name="T44" fmla="*/ 622 w 710"/>
                                <a:gd name="T45" fmla="*/ 660 h 1248"/>
                                <a:gd name="T46" fmla="*/ 534 w 710"/>
                                <a:gd name="T47" fmla="*/ 500 h 1248"/>
                                <a:gd name="T48" fmla="*/ 414 w 710"/>
                                <a:gd name="T49" fmla="*/ 354 h 1248"/>
                                <a:gd name="T50" fmla="*/ 341 w 710"/>
                                <a:gd name="T51" fmla="*/ 226 h 1248"/>
                                <a:gd name="T52" fmla="*/ 659 w 710"/>
                                <a:gd name="T53" fmla="*/ 1160 h 1248"/>
                                <a:gd name="T54" fmla="*/ 659 w 710"/>
                                <a:gd name="T55" fmla="*/ 1160 h 1248"/>
                                <a:gd name="T56" fmla="*/ 567 w 710"/>
                                <a:gd name="T57" fmla="*/ 1230 h 1248"/>
                                <a:gd name="T58" fmla="*/ 556 w 710"/>
                                <a:gd name="T59" fmla="*/ 1186 h 1248"/>
                                <a:gd name="T60" fmla="*/ 637 w 710"/>
                                <a:gd name="T61" fmla="*/ 1120 h 1248"/>
                                <a:gd name="T62" fmla="*/ 512 w 710"/>
                                <a:gd name="T63" fmla="*/ 1248 h 1248"/>
                                <a:gd name="T64" fmla="*/ 450 w 710"/>
                                <a:gd name="T65" fmla="*/ 1244 h 1248"/>
                                <a:gd name="T66" fmla="*/ 490 w 710"/>
                                <a:gd name="T67" fmla="*/ 1201 h 1248"/>
                                <a:gd name="T68" fmla="*/ 534 w 710"/>
                                <a:gd name="T69" fmla="*/ 1241 h 1248"/>
                                <a:gd name="T70" fmla="*/ 410 w 710"/>
                                <a:gd name="T71" fmla="*/ 1226 h 1248"/>
                                <a:gd name="T72" fmla="*/ 388 w 710"/>
                                <a:gd name="T73" fmla="*/ 1160 h 1248"/>
                                <a:gd name="T74" fmla="*/ 436 w 710"/>
                                <a:gd name="T75" fmla="*/ 1190 h 1248"/>
                                <a:gd name="T76" fmla="*/ 370 w 710"/>
                                <a:gd name="T77" fmla="*/ 1201 h 1248"/>
                                <a:gd name="T78" fmla="*/ 326 w 710"/>
                                <a:gd name="T79" fmla="*/ 1149 h 1248"/>
                                <a:gd name="T80" fmla="*/ 286 w 710"/>
                                <a:gd name="T81" fmla="*/ 1080 h 1248"/>
                                <a:gd name="T82" fmla="*/ 300 w 710"/>
                                <a:gd name="T83" fmla="*/ 1007 h 1248"/>
                                <a:gd name="T84" fmla="*/ 359 w 710"/>
                                <a:gd name="T85" fmla="*/ 1131 h 1248"/>
                                <a:gd name="T86" fmla="*/ 267 w 710"/>
                                <a:gd name="T87" fmla="*/ 1022 h 1248"/>
                                <a:gd name="T88" fmla="*/ 286 w 710"/>
                                <a:gd name="T89" fmla="*/ 1014 h 1248"/>
                                <a:gd name="T90" fmla="*/ 253 w 710"/>
                                <a:gd name="T91" fmla="*/ 934 h 1248"/>
                                <a:gd name="T92" fmla="*/ 198 w 710"/>
                                <a:gd name="T93" fmla="*/ 733 h 1248"/>
                                <a:gd name="T94" fmla="*/ 271 w 710"/>
                                <a:gd name="T95" fmla="*/ 843 h 1248"/>
                                <a:gd name="T96" fmla="*/ 267 w 710"/>
                                <a:gd name="T97" fmla="*/ 1018 h 1248"/>
                                <a:gd name="T98" fmla="*/ 150 w 710"/>
                                <a:gd name="T99" fmla="*/ 635 h 1248"/>
                                <a:gd name="T100" fmla="*/ 117 w 710"/>
                                <a:gd name="T101" fmla="*/ 525 h 1248"/>
                                <a:gd name="T102" fmla="*/ 205 w 710"/>
                                <a:gd name="T103" fmla="*/ 653 h 1248"/>
                                <a:gd name="T104" fmla="*/ 96 w 710"/>
                                <a:gd name="T105" fmla="*/ 565 h 1248"/>
                                <a:gd name="T106" fmla="*/ 88 w 710"/>
                                <a:gd name="T107" fmla="*/ 540 h 1248"/>
                                <a:gd name="T108" fmla="*/ 103 w 710"/>
                                <a:gd name="T109" fmla="*/ 522 h 1248"/>
                                <a:gd name="T110" fmla="*/ 96 w 710"/>
                                <a:gd name="T111" fmla="*/ 565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710" h="1248">
                                  <a:moveTo>
                                    <a:pt x="15" y="47"/>
                                  </a:moveTo>
                                  <a:lnTo>
                                    <a:pt x="8" y="40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4" y="7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15" y="47"/>
                                  </a:lnTo>
                                  <a:close/>
                                  <a:moveTo>
                                    <a:pt x="26" y="3"/>
                                  </a:moveTo>
                                  <a:lnTo>
                                    <a:pt x="26" y="3"/>
                                  </a:lnTo>
                                  <a:lnTo>
                                    <a:pt x="15" y="47"/>
                                  </a:lnTo>
                                  <a:lnTo>
                                    <a:pt x="15" y="47"/>
                                  </a:lnTo>
                                  <a:lnTo>
                                    <a:pt x="26" y="3"/>
                                  </a:lnTo>
                                  <a:close/>
                                  <a:moveTo>
                                    <a:pt x="15" y="47"/>
                                  </a:moveTo>
                                  <a:lnTo>
                                    <a:pt x="15" y="47"/>
                                  </a:lnTo>
                                  <a:lnTo>
                                    <a:pt x="22" y="25"/>
                                  </a:lnTo>
                                  <a:lnTo>
                                    <a:pt x="15" y="47"/>
                                  </a:lnTo>
                                  <a:close/>
                                  <a:moveTo>
                                    <a:pt x="26" y="3"/>
                                  </a:moveTo>
                                  <a:lnTo>
                                    <a:pt x="66" y="25"/>
                                  </a:lnTo>
                                  <a:lnTo>
                                    <a:pt x="107" y="47"/>
                                  </a:lnTo>
                                  <a:lnTo>
                                    <a:pt x="143" y="73"/>
                                  </a:lnTo>
                                  <a:lnTo>
                                    <a:pt x="183" y="102"/>
                                  </a:lnTo>
                                  <a:lnTo>
                                    <a:pt x="169" y="142"/>
                                  </a:lnTo>
                                  <a:lnTo>
                                    <a:pt x="132" y="116"/>
                                  </a:lnTo>
                                  <a:lnTo>
                                    <a:pt x="92" y="91"/>
                                  </a:lnTo>
                                  <a:lnTo>
                                    <a:pt x="52" y="69"/>
                                  </a:lnTo>
                                  <a:lnTo>
                                    <a:pt x="15" y="47"/>
                                  </a:lnTo>
                                  <a:lnTo>
                                    <a:pt x="26" y="3"/>
                                  </a:lnTo>
                                  <a:close/>
                                  <a:moveTo>
                                    <a:pt x="183" y="102"/>
                                  </a:moveTo>
                                  <a:lnTo>
                                    <a:pt x="224" y="127"/>
                                  </a:lnTo>
                                  <a:lnTo>
                                    <a:pt x="264" y="160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41" y="226"/>
                                  </a:lnTo>
                                  <a:lnTo>
                                    <a:pt x="322" y="266"/>
                                  </a:lnTo>
                                  <a:lnTo>
                                    <a:pt x="286" y="233"/>
                                  </a:lnTo>
                                  <a:lnTo>
                                    <a:pt x="249" y="200"/>
                                  </a:lnTo>
                                  <a:lnTo>
                                    <a:pt x="209" y="171"/>
                                  </a:lnTo>
                                  <a:lnTo>
                                    <a:pt x="169" y="142"/>
                                  </a:lnTo>
                                  <a:lnTo>
                                    <a:pt x="183" y="102"/>
                                  </a:lnTo>
                                  <a:close/>
                                  <a:moveTo>
                                    <a:pt x="341" y="226"/>
                                  </a:moveTo>
                                  <a:lnTo>
                                    <a:pt x="392" y="270"/>
                                  </a:lnTo>
                                  <a:lnTo>
                                    <a:pt x="436" y="317"/>
                                  </a:lnTo>
                                  <a:lnTo>
                                    <a:pt x="483" y="368"/>
                                  </a:lnTo>
                                  <a:lnTo>
                                    <a:pt x="523" y="419"/>
                                  </a:lnTo>
                                  <a:lnTo>
                                    <a:pt x="564" y="474"/>
                                  </a:lnTo>
                                  <a:lnTo>
                                    <a:pt x="600" y="533"/>
                                  </a:lnTo>
                                  <a:lnTo>
                                    <a:pt x="629" y="587"/>
                                  </a:lnTo>
                                  <a:lnTo>
                                    <a:pt x="655" y="646"/>
                                  </a:lnTo>
                                  <a:lnTo>
                                    <a:pt x="681" y="708"/>
                                  </a:lnTo>
                                  <a:lnTo>
                                    <a:pt x="695" y="770"/>
                                  </a:lnTo>
                                  <a:lnTo>
                                    <a:pt x="706" y="832"/>
                                  </a:lnTo>
                                  <a:lnTo>
                                    <a:pt x="710" y="894"/>
                                  </a:lnTo>
                                  <a:lnTo>
                                    <a:pt x="710" y="960"/>
                                  </a:lnTo>
                                  <a:lnTo>
                                    <a:pt x="703" y="1022"/>
                                  </a:lnTo>
                                  <a:lnTo>
                                    <a:pt x="695" y="1055"/>
                                  </a:lnTo>
                                  <a:lnTo>
                                    <a:pt x="684" y="1087"/>
                                  </a:lnTo>
                                  <a:lnTo>
                                    <a:pt x="673" y="1120"/>
                                  </a:lnTo>
                                  <a:lnTo>
                                    <a:pt x="662" y="1153"/>
                                  </a:lnTo>
                                  <a:lnTo>
                                    <a:pt x="633" y="1128"/>
                                  </a:lnTo>
                                  <a:lnTo>
                                    <a:pt x="655" y="1069"/>
                                  </a:lnTo>
                                  <a:lnTo>
                                    <a:pt x="670" y="1007"/>
                                  </a:lnTo>
                                  <a:lnTo>
                                    <a:pt x="677" y="949"/>
                                  </a:lnTo>
                                  <a:lnTo>
                                    <a:pt x="677" y="890"/>
                                  </a:lnTo>
                                  <a:lnTo>
                                    <a:pt x="673" y="832"/>
                                  </a:lnTo>
                                  <a:lnTo>
                                    <a:pt x="662" y="773"/>
                                  </a:lnTo>
                                  <a:lnTo>
                                    <a:pt x="644" y="719"/>
                                  </a:lnTo>
                                  <a:lnTo>
                                    <a:pt x="622" y="660"/>
                                  </a:lnTo>
                                  <a:lnTo>
                                    <a:pt x="597" y="606"/>
                                  </a:lnTo>
                                  <a:lnTo>
                                    <a:pt x="567" y="554"/>
                                  </a:lnTo>
                                  <a:lnTo>
                                    <a:pt x="534" y="500"/>
                                  </a:lnTo>
                                  <a:lnTo>
                                    <a:pt x="498" y="449"/>
                                  </a:lnTo>
                                  <a:lnTo>
                                    <a:pt x="458" y="401"/>
                                  </a:lnTo>
                                  <a:lnTo>
                                    <a:pt x="414" y="354"/>
                                  </a:lnTo>
                                  <a:lnTo>
                                    <a:pt x="370" y="310"/>
                                  </a:lnTo>
                                  <a:lnTo>
                                    <a:pt x="322" y="266"/>
                                  </a:lnTo>
                                  <a:lnTo>
                                    <a:pt x="341" y="226"/>
                                  </a:lnTo>
                                  <a:close/>
                                  <a:moveTo>
                                    <a:pt x="662" y="1153"/>
                                  </a:moveTo>
                                  <a:lnTo>
                                    <a:pt x="659" y="1157"/>
                                  </a:lnTo>
                                  <a:lnTo>
                                    <a:pt x="659" y="1160"/>
                                  </a:lnTo>
                                  <a:lnTo>
                                    <a:pt x="648" y="1138"/>
                                  </a:lnTo>
                                  <a:lnTo>
                                    <a:pt x="662" y="1153"/>
                                  </a:lnTo>
                                  <a:close/>
                                  <a:moveTo>
                                    <a:pt x="659" y="1160"/>
                                  </a:moveTo>
                                  <a:lnTo>
                                    <a:pt x="629" y="1190"/>
                                  </a:lnTo>
                                  <a:lnTo>
                                    <a:pt x="597" y="1215"/>
                                  </a:lnTo>
                                  <a:lnTo>
                                    <a:pt x="567" y="1230"/>
                                  </a:lnTo>
                                  <a:lnTo>
                                    <a:pt x="534" y="1241"/>
                                  </a:lnTo>
                                  <a:lnTo>
                                    <a:pt x="527" y="1193"/>
                                  </a:lnTo>
                                  <a:lnTo>
                                    <a:pt x="556" y="1186"/>
                                  </a:lnTo>
                                  <a:lnTo>
                                    <a:pt x="582" y="1168"/>
                                  </a:lnTo>
                                  <a:lnTo>
                                    <a:pt x="611" y="1149"/>
                                  </a:lnTo>
                                  <a:lnTo>
                                    <a:pt x="637" y="1120"/>
                                  </a:lnTo>
                                  <a:lnTo>
                                    <a:pt x="659" y="1160"/>
                                  </a:lnTo>
                                  <a:close/>
                                  <a:moveTo>
                                    <a:pt x="534" y="1241"/>
                                  </a:moveTo>
                                  <a:lnTo>
                                    <a:pt x="512" y="1248"/>
                                  </a:lnTo>
                                  <a:lnTo>
                                    <a:pt x="490" y="1248"/>
                                  </a:lnTo>
                                  <a:lnTo>
                                    <a:pt x="472" y="1248"/>
                                  </a:lnTo>
                                  <a:lnTo>
                                    <a:pt x="450" y="1244"/>
                                  </a:lnTo>
                                  <a:lnTo>
                                    <a:pt x="454" y="1197"/>
                                  </a:lnTo>
                                  <a:lnTo>
                                    <a:pt x="472" y="1201"/>
                                  </a:lnTo>
                                  <a:lnTo>
                                    <a:pt x="490" y="1201"/>
                                  </a:lnTo>
                                  <a:lnTo>
                                    <a:pt x="509" y="1197"/>
                                  </a:lnTo>
                                  <a:lnTo>
                                    <a:pt x="527" y="1193"/>
                                  </a:lnTo>
                                  <a:lnTo>
                                    <a:pt x="534" y="1241"/>
                                  </a:lnTo>
                                  <a:close/>
                                  <a:moveTo>
                                    <a:pt x="450" y="1244"/>
                                  </a:moveTo>
                                  <a:lnTo>
                                    <a:pt x="428" y="1237"/>
                                  </a:lnTo>
                                  <a:lnTo>
                                    <a:pt x="410" y="1226"/>
                                  </a:lnTo>
                                  <a:lnTo>
                                    <a:pt x="388" y="1215"/>
                                  </a:lnTo>
                                  <a:lnTo>
                                    <a:pt x="370" y="1201"/>
                                  </a:lnTo>
                                  <a:lnTo>
                                    <a:pt x="388" y="1160"/>
                                  </a:lnTo>
                                  <a:lnTo>
                                    <a:pt x="403" y="1171"/>
                                  </a:lnTo>
                                  <a:lnTo>
                                    <a:pt x="421" y="1182"/>
                                  </a:lnTo>
                                  <a:lnTo>
                                    <a:pt x="436" y="1190"/>
                                  </a:lnTo>
                                  <a:lnTo>
                                    <a:pt x="454" y="1197"/>
                                  </a:lnTo>
                                  <a:lnTo>
                                    <a:pt x="450" y="1244"/>
                                  </a:lnTo>
                                  <a:close/>
                                  <a:moveTo>
                                    <a:pt x="370" y="1201"/>
                                  </a:moveTo>
                                  <a:lnTo>
                                    <a:pt x="355" y="1186"/>
                                  </a:lnTo>
                                  <a:lnTo>
                                    <a:pt x="341" y="1168"/>
                                  </a:lnTo>
                                  <a:lnTo>
                                    <a:pt x="326" y="1149"/>
                                  </a:lnTo>
                                  <a:lnTo>
                                    <a:pt x="311" y="1128"/>
                                  </a:lnTo>
                                  <a:lnTo>
                                    <a:pt x="297" y="1106"/>
                                  </a:lnTo>
                                  <a:lnTo>
                                    <a:pt x="286" y="1080"/>
                                  </a:lnTo>
                                  <a:lnTo>
                                    <a:pt x="278" y="1051"/>
                                  </a:lnTo>
                                  <a:lnTo>
                                    <a:pt x="267" y="1022"/>
                                  </a:lnTo>
                                  <a:lnTo>
                                    <a:pt x="300" y="1007"/>
                                  </a:lnTo>
                                  <a:lnTo>
                                    <a:pt x="315" y="1055"/>
                                  </a:lnTo>
                                  <a:lnTo>
                                    <a:pt x="337" y="1098"/>
                                  </a:lnTo>
                                  <a:lnTo>
                                    <a:pt x="359" y="1131"/>
                                  </a:lnTo>
                                  <a:lnTo>
                                    <a:pt x="388" y="1160"/>
                                  </a:lnTo>
                                  <a:lnTo>
                                    <a:pt x="370" y="1201"/>
                                  </a:lnTo>
                                  <a:close/>
                                  <a:moveTo>
                                    <a:pt x="267" y="1022"/>
                                  </a:moveTo>
                                  <a:lnTo>
                                    <a:pt x="267" y="1022"/>
                                  </a:lnTo>
                                  <a:lnTo>
                                    <a:pt x="267" y="1018"/>
                                  </a:lnTo>
                                  <a:lnTo>
                                    <a:pt x="286" y="1014"/>
                                  </a:lnTo>
                                  <a:lnTo>
                                    <a:pt x="267" y="1022"/>
                                  </a:lnTo>
                                  <a:close/>
                                  <a:moveTo>
                                    <a:pt x="267" y="1018"/>
                                  </a:moveTo>
                                  <a:lnTo>
                                    <a:pt x="253" y="934"/>
                                  </a:lnTo>
                                  <a:lnTo>
                                    <a:pt x="238" y="861"/>
                                  </a:lnTo>
                                  <a:lnTo>
                                    <a:pt x="220" y="792"/>
                                  </a:lnTo>
                                  <a:lnTo>
                                    <a:pt x="198" y="733"/>
                                  </a:lnTo>
                                  <a:lnTo>
                                    <a:pt x="227" y="708"/>
                                  </a:lnTo>
                                  <a:lnTo>
                                    <a:pt x="249" y="773"/>
                                  </a:lnTo>
                                  <a:lnTo>
                                    <a:pt x="271" y="843"/>
                                  </a:lnTo>
                                  <a:lnTo>
                                    <a:pt x="286" y="923"/>
                                  </a:lnTo>
                                  <a:lnTo>
                                    <a:pt x="300" y="1011"/>
                                  </a:lnTo>
                                  <a:lnTo>
                                    <a:pt x="267" y="1018"/>
                                  </a:lnTo>
                                  <a:close/>
                                  <a:moveTo>
                                    <a:pt x="198" y="733"/>
                                  </a:moveTo>
                                  <a:lnTo>
                                    <a:pt x="176" y="682"/>
                                  </a:lnTo>
                                  <a:lnTo>
                                    <a:pt x="150" y="635"/>
                                  </a:lnTo>
                                  <a:lnTo>
                                    <a:pt x="125" y="598"/>
                                  </a:lnTo>
                                  <a:lnTo>
                                    <a:pt x="96" y="565"/>
                                  </a:lnTo>
                                  <a:lnTo>
                                    <a:pt x="117" y="525"/>
                                  </a:lnTo>
                                  <a:lnTo>
                                    <a:pt x="147" y="562"/>
                                  </a:lnTo>
                                  <a:lnTo>
                                    <a:pt x="176" y="606"/>
                                  </a:lnTo>
                                  <a:lnTo>
                                    <a:pt x="205" y="653"/>
                                  </a:lnTo>
                                  <a:lnTo>
                                    <a:pt x="227" y="708"/>
                                  </a:lnTo>
                                  <a:lnTo>
                                    <a:pt x="198" y="733"/>
                                  </a:lnTo>
                                  <a:close/>
                                  <a:moveTo>
                                    <a:pt x="96" y="565"/>
                                  </a:moveTo>
                                  <a:lnTo>
                                    <a:pt x="92" y="558"/>
                                  </a:lnTo>
                                  <a:lnTo>
                                    <a:pt x="88" y="547"/>
                                  </a:lnTo>
                                  <a:lnTo>
                                    <a:pt x="88" y="540"/>
                                  </a:lnTo>
                                  <a:lnTo>
                                    <a:pt x="92" y="529"/>
                                  </a:lnTo>
                                  <a:lnTo>
                                    <a:pt x="96" y="525"/>
                                  </a:lnTo>
                                  <a:lnTo>
                                    <a:pt x="103" y="522"/>
                                  </a:lnTo>
                                  <a:lnTo>
                                    <a:pt x="110" y="522"/>
                                  </a:lnTo>
                                  <a:lnTo>
                                    <a:pt x="117" y="525"/>
                                  </a:lnTo>
                                  <a:lnTo>
                                    <a:pt x="96" y="5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3" name="Freeform 165"/>
                          <wps:cNvSpPr>
                            <a:spLocks noEditPoints="1"/>
                          </wps:cNvSpPr>
                          <wps:spPr bwMode="auto">
                            <a:xfrm>
                              <a:off x="3679" y="1858"/>
                              <a:ext cx="47" cy="128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36 h 128"/>
                                <a:gd name="T2" fmla="*/ 0 w 47"/>
                                <a:gd name="T3" fmla="*/ 26 h 128"/>
                                <a:gd name="T4" fmla="*/ 0 w 47"/>
                                <a:gd name="T5" fmla="*/ 18 h 128"/>
                                <a:gd name="T6" fmla="*/ 3 w 47"/>
                                <a:gd name="T7" fmla="*/ 11 h 128"/>
                                <a:gd name="T8" fmla="*/ 7 w 47"/>
                                <a:gd name="T9" fmla="*/ 4 h 128"/>
                                <a:gd name="T10" fmla="*/ 14 w 47"/>
                                <a:gd name="T11" fmla="*/ 0 h 128"/>
                                <a:gd name="T12" fmla="*/ 18 w 47"/>
                                <a:gd name="T13" fmla="*/ 0 h 128"/>
                                <a:gd name="T14" fmla="*/ 25 w 47"/>
                                <a:gd name="T15" fmla="*/ 4 h 128"/>
                                <a:gd name="T16" fmla="*/ 29 w 47"/>
                                <a:gd name="T17" fmla="*/ 7 h 128"/>
                                <a:gd name="T18" fmla="*/ 0 w 47"/>
                                <a:gd name="T19" fmla="*/ 36 h 128"/>
                                <a:gd name="T20" fmla="*/ 29 w 47"/>
                                <a:gd name="T21" fmla="*/ 7 h 128"/>
                                <a:gd name="T22" fmla="*/ 36 w 47"/>
                                <a:gd name="T23" fmla="*/ 33 h 128"/>
                                <a:gd name="T24" fmla="*/ 43 w 47"/>
                                <a:gd name="T25" fmla="*/ 55 h 128"/>
                                <a:gd name="T26" fmla="*/ 11 w 47"/>
                                <a:gd name="T27" fmla="*/ 66 h 128"/>
                                <a:gd name="T28" fmla="*/ 7 w 47"/>
                                <a:gd name="T29" fmla="*/ 51 h 128"/>
                                <a:gd name="T30" fmla="*/ 0 w 47"/>
                                <a:gd name="T31" fmla="*/ 36 h 128"/>
                                <a:gd name="T32" fmla="*/ 29 w 47"/>
                                <a:gd name="T33" fmla="*/ 7 h 128"/>
                                <a:gd name="T34" fmla="*/ 43 w 47"/>
                                <a:gd name="T35" fmla="*/ 55 h 128"/>
                                <a:gd name="T36" fmla="*/ 47 w 47"/>
                                <a:gd name="T37" fmla="*/ 80 h 128"/>
                                <a:gd name="T38" fmla="*/ 47 w 47"/>
                                <a:gd name="T39" fmla="*/ 113 h 128"/>
                                <a:gd name="T40" fmla="*/ 11 w 47"/>
                                <a:gd name="T41" fmla="*/ 109 h 128"/>
                                <a:gd name="T42" fmla="*/ 11 w 47"/>
                                <a:gd name="T43" fmla="*/ 84 h 128"/>
                                <a:gd name="T44" fmla="*/ 11 w 47"/>
                                <a:gd name="T45" fmla="*/ 66 h 128"/>
                                <a:gd name="T46" fmla="*/ 43 w 47"/>
                                <a:gd name="T47" fmla="*/ 55 h 128"/>
                                <a:gd name="T48" fmla="*/ 47 w 47"/>
                                <a:gd name="T49" fmla="*/ 113 h 128"/>
                                <a:gd name="T50" fmla="*/ 43 w 47"/>
                                <a:gd name="T51" fmla="*/ 120 h 128"/>
                                <a:gd name="T52" fmla="*/ 40 w 47"/>
                                <a:gd name="T53" fmla="*/ 124 h 128"/>
                                <a:gd name="T54" fmla="*/ 36 w 47"/>
                                <a:gd name="T55" fmla="*/ 128 h 128"/>
                                <a:gd name="T56" fmla="*/ 29 w 47"/>
                                <a:gd name="T57" fmla="*/ 128 h 128"/>
                                <a:gd name="T58" fmla="*/ 22 w 47"/>
                                <a:gd name="T59" fmla="*/ 128 h 128"/>
                                <a:gd name="T60" fmla="*/ 18 w 47"/>
                                <a:gd name="T61" fmla="*/ 120 h 128"/>
                                <a:gd name="T62" fmla="*/ 14 w 47"/>
                                <a:gd name="T63" fmla="*/ 117 h 128"/>
                                <a:gd name="T64" fmla="*/ 11 w 47"/>
                                <a:gd name="T65" fmla="*/ 109 h 128"/>
                                <a:gd name="T66" fmla="*/ 47 w 47"/>
                                <a:gd name="T67" fmla="*/ 113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47" h="128">
                                  <a:moveTo>
                                    <a:pt x="0" y="36"/>
                                  </a:moveTo>
                                  <a:lnTo>
                                    <a:pt x="0" y="26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7" y="4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0" y="36"/>
                                  </a:lnTo>
                                  <a:close/>
                                  <a:moveTo>
                                    <a:pt x="29" y="7"/>
                                  </a:moveTo>
                                  <a:lnTo>
                                    <a:pt x="36" y="33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11" y="66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9" y="7"/>
                                  </a:lnTo>
                                  <a:close/>
                                  <a:moveTo>
                                    <a:pt x="43" y="55"/>
                                  </a:moveTo>
                                  <a:lnTo>
                                    <a:pt x="47" y="80"/>
                                  </a:lnTo>
                                  <a:lnTo>
                                    <a:pt x="47" y="113"/>
                                  </a:lnTo>
                                  <a:lnTo>
                                    <a:pt x="11" y="109"/>
                                  </a:lnTo>
                                  <a:lnTo>
                                    <a:pt x="11" y="84"/>
                                  </a:lnTo>
                                  <a:lnTo>
                                    <a:pt x="11" y="66"/>
                                  </a:lnTo>
                                  <a:lnTo>
                                    <a:pt x="43" y="55"/>
                                  </a:lnTo>
                                  <a:close/>
                                  <a:moveTo>
                                    <a:pt x="47" y="113"/>
                                  </a:moveTo>
                                  <a:lnTo>
                                    <a:pt x="43" y="120"/>
                                  </a:lnTo>
                                  <a:lnTo>
                                    <a:pt x="40" y="124"/>
                                  </a:lnTo>
                                  <a:lnTo>
                                    <a:pt x="36" y="128"/>
                                  </a:lnTo>
                                  <a:lnTo>
                                    <a:pt x="29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14" y="117"/>
                                  </a:lnTo>
                                  <a:lnTo>
                                    <a:pt x="11" y="109"/>
                                  </a:lnTo>
                                  <a:lnTo>
                                    <a:pt x="47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4" name="Freeform 166"/>
                          <wps:cNvSpPr>
                            <a:spLocks noEditPoints="1"/>
                          </wps:cNvSpPr>
                          <wps:spPr bwMode="auto">
                            <a:xfrm>
                              <a:off x="3518" y="1902"/>
                              <a:ext cx="460" cy="701"/>
                            </a:xfrm>
                            <a:custGeom>
                              <a:avLst/>
                              <a:gdLst>
                                <a:gd name="T0" fmla="*/ 135 w 460"/>
                                <a:gd name="T1" fmla="*/ 157 h 701"/>
                                <a:gd name="T2" fmla="*/ 124 w 460"/>
                                <a:gd name="T3" fmla="*/ 160 h 701"/>
                                <a:gd name="T4" fmla="*/ 113 w 460"/>
                                <a:gd name="T5" fmla="*/ 146 h 701"/>
                                <a:gd name="T6" fmla="*/ 113 w 460"/>
                                <a:gd name="T7" fmla="*/ 128 h 701"/>
                                <a:gd name="T8" fmla="*/ 142 w 460"/>
                                <a:gd name="T9" fmla="*/ 153 h 701"/>
                                <a:gd name="T10" fmla="*/ 135 w 460"/>
                                <a:gd name="T11" fmla="*/ 91 h 701"/>
                                <a:gd name="T12" fmla="*/ 190 w 460"/>
                                <a:gd name="T13" fmla="*/ 40 h 701"/>
                                <a:gd name="T14" fmla="*/ 234 w 460"/>
                                <a:gd name="T15" fmla="*/ 65 h 701"/>
                                <a:gd name="T16" fmla="*/ 179 w 460"/>
                                <a:gd name="T17" fmla="*/ 106 h 701"/>
                                <a:gd name="T18" fmla="*/ 142 w 460"/>
                                <a:gd name="T19" fmla="*/ 153 h 701"/>
                                <a:gd name="T20" fmla="*/ 223 w 460"/>
                                <a:gd name="T21" fmla="*/ 22 h 701"/>
                                <a:gd name="T22" fmla="*/ 267 w 460"/>
                                <a:gd name="T23" fmla="*/ 3 h 701"/>
                                <a:gd name="T24" fmla="*/ 314 w 460"/>
                                <a:gd name="T25" fmla="*/ 0 h 701"/>
                                <a:gd name="T26" fmla="*/ 292 w 460"/>
                                <a:gd name="T27" fmla="*/ 47 h 701"/>
                                <a:gd name="T28" fmla="*/ 256 w 460"/>
                                <a:gd name="T29" fmla="*/ 58 h 701"/>
                                <a:gd name="T30" fmla="*/ 223 w 460"/>
                                <a:gd name="T31" fmla="*/ 22 h 701"/>
                                <a:gd name="T32" fmla="*/ 336 w 460"/>
                                <a:gd name="T33" fmla="*/ 3 h 701"/>
                                <a:gd name="T34" fmla="*/ 380 w 460"/>
                                <a:gd name="T35" fmla="*/ 25 h 701"/>
                                <a:gd name="T36" fmla="*/ 380 w 460"/>
                                <a:gd name="T37" fmla="*/ 80 h 701"/>
                                <a:gd name="T38" fmla="*/ 347 w 460"/>
                                <a:gd name="T39" fmla="*/ 58 h 701"/>
                                <a:gd name="T40" fmla="*/ 310 w 460"/>
                                <a:gd name="T41" fmla="*/ 47 h 701"/>
                                <a:gd name="T42" fmla="*/ 398 w 460"/>
                                <a:gd name="T43" fmla="*/ 44 h 701"/>
                                <a:gd name="T44" fmla="*/ 435 w 460"/>
                                <a:gd name="T45" fmla="*/ 106 h 701"/>
                                <a:gd name="T46" fmla="*/ 460 w 460"/>
                                <a:gd name="T47" fmla="*/ 193 h 701"/>
                                <a:gd name="T48" fmla="*/ 417 w 460"/>
                                <a:gd name="T49" fmla="*/ 164 h 701"/>
                                <a:gd name="T50" fmla="*/ 395 w 460"/>
                                <a:gd name="T51" fmla="*/ 102 h 701"/>
                                <a:gd name="T52" fmla="*/ 398 w 460"/>
                                <a:gd name="T53" fmla="*/ 44 h 701"/>
                                <a:gd name="T54" fmla="*/ 460 w 460"/>
                                <a:gd name="T55" fmla="*/ 197 h 701"/>
                                <a:gd name="T56" fmla="*/ 446 w 460"/>
                                <a:gd name="T57" fmla="*/ 201 h 701"/>
                                <a:gd name="T58" fmla="*/ 460 w 460"/>
                                <a:gd name="T59" fmla="*/ 201 h 701"/>
                                <a:gd name="T60" fmla="*/ 453 w 460"/>
                                <a:gd name="T61" fmla="*/ 277 h 701"/>
                                <a:gd name="T62" fmla="*/ 427 w 460"/>
                                <a:gd name="T63" fmla="*/ 233 h 701"/>
                                <a:gd name="T64" fmla="*/ 460 w 460"/>
                                <a:gd name="T65" fmla="*/ 201 h 701"/>
                                <a:gd name="T66" fmla="*/ 446 w 460"/>
                                <a:gd name="T67" fmla="*/ 321 h 701"/>
                                <a:gd name="T68" fmla="*/ 417 w 460"/>
                                <a:gd name="T69" fmla="*/ 398 h 701"/>
                                <a:gd name="T70" fmla="*/ 376 w 460"/>
                                <a:gd name="T71" fmla="*/ 474 h 701"/>
                                <a:gd name="T72" fmla="*/ 325 w 460"/>
                                <a:gd name="T73" fmla="*/ 540 h 701"/>
                                <a:gd name="T74" fmla="*/ 278 w 460"/>
                                <a:gd name="T75" fmla="*/ 533 h 701"/>
                                <a:gd name="T76" fmla="*/ 329 w 460"/>
                                <a:gd name="T77" fmla="*/ 474 h 701"/>
                                <a:gd name="T78" fmla="*/ 369 w 460"/>
                                <a:gd name="T79" fmla="*/ 409 h 701"/>
                                <a:gd name="T80" fmla="*/ 402 w 460"/>
                                <a:gd name="T81" fmla="*/ 339 h 701"/>
                                <a:gd name="T82" fmla="*/ 420 w 460"/>
                                <a:gd name="T83" fmla="*/ 266 h 701"/>
                                <a:gd name="T84" fmla="*/ 300 w 460"/>
                                <a:gd name="T85" fmla="*/ 573 h 701"/>
                                <a:gd name="T86" fmla="*/ 241 w 460"/>
                                <a:gd name="T87" fmla="*/ 624 h 701"/>
                                <a:gd name="T88" fmla="*/ 179 w 460"/>
                                <a:gd name="T89" fmla="*/ 664 h 701"/>
                                <a:gd name="T90" fmla="*/ 113 w 460"/>
                                <a:gd name="T91" fmla="*/ 693 h 701"/>
                                <a:gd name="T92" fmla="*/ 55 w 460"/>
                                <a:gd name="T93" fmla="*/ 701 h 701"/>
                                <a:gd name="T94" fmla="*/ 80 w 460"/>
                                <a:gd name="T95" fmla="*/ 650 h 701"/>
                                <a:gd name="T96" fmla="*/ 139 w 460"/>
                                <a:gd name="T97" fmla="*/ 635 h 701"/>
                                <a:gd name="T98" fmla="*/ 193 w 460"/>
                                <a:gd name="T99" fmla="*/ 602 h 701"/>
                                <a:gd name="T100" fmla="*/ 252 w 460"/>
                                <a:gd name="T101" fmla="*/ 558 h 701"/>
                                <a:gd name="T102" fmla="*/ 300 w 460"/>
                                <a:gd name="T103" fmla="*/ 573 h 701"/>
                                <a:gd name="T104" fmla="*/ 36 w 460"/>
                                <a:gd name="T105" fmla="*/ 701 h 701"/>
                                <a:gd name="T106" fmla="*/ 25 w 460"/>
                                <a:gd name="T107" fmla="*/ 650 h 701"/>
                                <a:gd name="T108" fmla="*/ 51 w 460"/>
                                <a:gd name="T109" fmla="*/ 653 h 701"/>
                                <a:gd name="T110" fmla="*/ 22 w 460"/>
                                <a:gd name="T111" fmla="*/ 701 h 701"/>
                                <a:gd name="T112" fmla="*/ 3 w 460"/>
                                <a:gd name="T113" fmla="*/ 690 h 701"/>
                                <a:gd name="T114" fmla="*/ 0 w 460"/>
                                <a:gd name="T115" fmla="*/ 671 h 701"/>
                                <a:gd name="T116" fmla="*/ 7 w 460"/>
                                <a:gd name="T117" fmla="*/ 657 h 701"/>
                                <a:gd name="T118" fmla="*/ 25 w 460"/>
                                <a:gd name="T119" fmla="*/ 650 h 7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460" h="701">
                                  <a:moveTo>
                                    <a:pt x="142" y="153"/>
                                  </a:moveTo>
                                  <a:lnTo>
                                    <a:pt x="135" y="157"/>
                                  </a:lnTo>
                                  <a:lnTo>
                                    <a:pt x="131" y="160"/>
                                  </a:lnTo>
                                  <a:lnTo>
                                    <a:pt x="124" y="160"/>
                                  </a:lnTo>
                                  <a:lnTo>
                                    <a:pt x="117" y="153"/>
                                  </a:lnTo>
                                  <a:lnTo>
                                    <a:pt x="113" y="146"/>
                                  </a:lnTo>
                                  <a:lnTo>
                                    <a:pt x="113" y="139"/>
                                  </a:lnTo>
                                  <a:lnTo>
                                    <a:pt x="113" y="128"/>
                                  </a:lnTo>
                                  <a:lnTo>
                                    <a:pt x="117" y="120"/>
                                  </a:lnTo>
                                  <a:lnTo>
                                    <a:pt x="142" y="153"/>
                                  </a:lnTo>
                                  <a:close/>
                                  <a:moveTo>
                                    <a:pt x="117" y="120"/>
                                  </a:moveTo>
                                  <a:lnTo>
                                    <a:pt x="135" y="91"/>
                                  </a:lnTo>
                                  <a:lnTo>
                                    <a:pt x="161" y="65"/>
                                  </a:lnTo>
                                  <a:lnTo>
                                    <a:pt x="190" y="40"/>
                                  </a:lnTo>
                                  <a:lnTo>
                                    <a:pt x="223" y="22"/>
                                  </a:lnTo>
                                  <a:lnTo>
                                    <a:pt x="234" y="65"/>
                                  </a:lnTo>
                                  <a:lnTo>
                                    <a:pt x="208" y="84"/>
                                  </a:lnTo>
                                  <a:lnTo>
                                    <a:pt x="179" y="106"/>
                                  </a:lnTo>
                                  <a:lnTo>
                                    <a:pt x="157" y="128"/>
                                  </a:lnTo>
                                  <a:lnTo>
                                    <a:pt x="142" y="153"/>
                                  </a:lnTo>
                                  <a:lnTo>
                                    <a:pt x="117" y="120"/>
                                  </a:lnTo>
                                  <a:close/>
                                  <a:moveTo>
                                    <a:pt x="223" y="22"/>
                                  </a:moveTo>
                                  <a:lnTo>
                                    <a:pt x="245" y="11"/>
                                  </a:lnTo>
                                  <a:lnTo>
                                    <a:pt x="267" y="3"/>
                                  </a:lnTo>
                                  <a:lnTo>
                                    <a:pt x="289" y="0"/>
                                  </a:lnTo>
                                  <a:lnTo>
                                    <a:pt x="314" y="0"/>
                                  </a:lnTo>
                                  <a:lnTo>
                                    <a:pt x="310" y="47"/>
                                  </a:lnTo>
                                  <a:lnTo>
                                    <a:pt x="292" y="47"/>
                                  </a:lnTo>
                                  <a:lnTo>
                                    <a:pt x="274" y="51"/>
                                  </a:lnTo>
                                  <a:lnTo>
                                    <a:pt x="256" y="58"/>
                                  </a:lnTo>
                                  <a:lnTo>
                                    <a:pt x="234" y="65"/>
                                  </a:lnTo>
                                  <a:lnTo>
                                    <a:pt x="223" y="22"/>
                                  </a:lnTo>
                                  <a:close/>
                                  <a:moveTo>
                                    <a:pt x="314" y="0"/>
                                  </a:moveTo>
                                  <a:lnTo>
                                    <a:pt x="336" y="3"/>
                                  </a:lnTo>
                                  <a:lnTo>
                                    <a:pt x="358" y="11"/>
                                  </a:lnTo>
                                  <a:lnTo>
                                    <a:pt x="380" y="25"/>
                                  </a:lnTo>
                                  <a:lnTo>
                                    <a:pt x="398" y="44"/>
                                  </a:lnTo>
                                  <a:lnTo>
                                    <a:pt x="380" y="80"/>
                                  </a:lnTo>
                                  <a:lnTo>
                                    <a:pt x="362" y="65"/>
                                  </a:lnTo>
                                  <a:lnTo>
                                    <a:pt x="347" y="58"/>
                                  </a:lnTo>
                                  <a:lnTo>
                                    <a:pt x="329" y="51"/>
                                  </a:lnTo>
                                  <a:lnTo>
                                    <a:pt x="310" y="47"/>
                                  </a:lnTo>
                                  <a:lnTo>
                                    <a:pt x="314" y="0"/>
                                  </a:lnTo>
                                  <a:close/>
                                  <a:moveTo>
                                    <a:pt x="398" y="44"/>
                                  </a:moveTo>
                                  <a:lnTo>
                                    <a:pt x="420" y="73"/>
                                  </a:lnTo>
                                  <a:lnTo>
                                    <a:pt x="435" y="106"/>
                                  </a:lnTo>
                                  <a:lnTo>
                                    <a:pt x="449" y="146"/>
                                  </a:lnTo>
                                  <a:lnTo>
                                    <a:pt x="460" y="193"/>
                                  </a:lnTo>
                                  <a:lnTo>
                                    <a:pt x="427" y="204"/>
                                  </a:lnTo>
                                  <a:lnTo>
                                    <a:pt x="417" y="164"/>
                                  </a:lnTo>
                                  <a:lnTo>
                                    <a:pt x="406" y="131"/>
                                  </a:lnTo>
                                  <a:lnTo>
                                    <a:pt x="395" y="102"/>
                                  </a:lnTo>
                                  <a:lnTo>
                                    <a:pt x="380" y="80"/>
                                  </a:lnTo>
                                  <a:lnTo>
                                    <a:pt x="398" y="44"/>
                                  </a:lnTo>
                                  <a:close/>
                                  <a:moveTo>
                                    <a:pt x="460" y="193"/>
                                  </a:moveTo>
                                  <a:lnTo>
                                    <a:pt x="460" y="197"/>
                                  </a:lnTo>
                                  <a:lnTo>
                                    <a:pt x="460" y="201"/>
                                  </a:lnTo>
                                  <a:lnTo>
                                    <a:pt x="446" y="201"/>
                                  </a:lnTo>
                                  <a:lnTo>
                                    <a:pt x="460" y="193"/>
                                  </a:lnTo>
                                  <a:close/>
                                  <a:moveTo>
                                    <a:pt x="460" y="201"/>
                                  </a:moveTo>
                                  <a:lnTo>
                                    <a:pt x="460" y="241"/>
                                  </a:lnTo>
                                  <a:lnTo>
                                    <a:pt x="453" y="277"/>
                                  </a:lnTo>
                                  <a:lnTo>
                                    <a:pt x="420" y="266"/>
                                  </a:lnTo>
                                  <a:lnTo>
                                    <a:pt x="427" y="233"/>
                                  </a:lnTo>
                                  <a:lnTo>
                                    <a:pt x="427" y="201"/>
                                  </a:lnTo>
                                  <a:lnTo>
                                    <a:pt x="460" y="201"/>
                                  </a:lnTo>
                                  <a:close/>
                                  <a:moveTo>
                                    <a:pt x="453" y="277"/>
                                  </a:moveTo>
                                  <a:lnTo>
                                    <a:pt x="446" y="321"/>
                                  </a:lnTo>
                                  <a:lnTo>
                                    <a:pt x="431" y="361"/>
                                  </a:lnTo>
                                  <a:lnTo>
                                    <a:pt x="417" y="398"/>
                                  </a:lnTo>
                                  <a:lnTo>
                                    <a:pt x="398" y="438"/>
                                  </a:lnTo>
                                  <a:lnTo>
                                    <a:pt x="376" y="474"/>
                                  </a:lnTo>
                                  <a:lnTo>
                                    <a:pt x="351" y="507"/>
                                  </a:lnTo>
                                  <a:lnTo>
                                    <a:pt x="325" y="540"/>
                                  </a:lnTo>
                                  <a:lnTo>
                                    <a:pt x="300" y="573"/>
                                  </a:lnTo>
                                  <a:lnTo>
                                    <a:pt x="278" y="533"/>
                                  </a:lnTo>
                                  <a:lnTo>
                                    <a:pt x="303" y="504"/>
                                  </a:lnTo>
                                  <a:lnTo>
                                    <a:pt x="329" y="474"/>
                                  </a:lnTo>
                                  <a:lnTo>
                                    <a:pt x="351" y="441"/>
                                  </a:lnTo>
                                  <a:lnTo>
                                    <a:pt x="369" y="409"/>
                                  </a:lnTo>
                                  <a:lnTo>
                                    <a:pt x="387" y="376"/>
                                  </a:lnTo>
                                  <a:lnTo>
                                    <a:pt x="402" y="339"/>
                                  </a:lnTo>
                                  <a:lnTo>
                                    <a:pt x="413" y="303"/>
                                  </a:lnTo>
                                  <a:lnTo>
                                    <a:pt x="420" y="266"/>
                                  </a:lnTo>
                                  <a:lnTo>
                                    <a:pt x="453" y="277"/>
                                  </a:lnTo>
                                  <a:close/>
                                  <a:moveTo>
                                    <a:pt x="300" y="573"/>
                                  </a:moveTo>
                                  <a:lnTo>
                                    <a:pt x="270" y="598"/>
                                  </a:lnTo>
                                  <a:lnTo>
                                    <a:pt x="241" y="624"/>
                                  </a:lnTo>
                                  <a:lnTo>
                                    <a:pt x="208" y="646"/>
                                  </a:lnTo>
                                  <a:lnTo>
                                    <a:pt x="179" y="664"/>
                                  </a:lnTo>
                                  <a:lnTo>
                                    <a:pt x="146" y="682"/>
                                  </a:lnTo>
                                  <a:lnTo>
                                    <a:pt x="113" y="693"/>
                                  </a:lnTo>
                                  <a:lnTo>
                                    <a:pt x="84" y="701"/>
                                  </a:lnTo>
                                  <a:lnTo>
                                    <a:pt x="55" y="701"/>
                                  </a:lnTo>
                                  <a:lnTo>
                                    <a:pt x="51" y="653"/>
                                  </a:lnTo>
                                  <a:lnTo>
                                    <a:pt x="80" y="650"/>
                                  </a:lnTo>
                                  <a:lnTo>
                                    <a:pt x="109" y="646"/>
                                  </a:lnTo>
                                  <a:lnTo>
                                    <a:pt x="139" y="635"/>
                                  </a:lnTo>
                                  <a:lnTo>
                                    <a:pt x="164" y="620"/>
                                  </a:lnTo>
                                  <a:lnTo>
                                    <a:pt x="193" y="602"/>
                                  </a:lnTo>
                                  <a:lnTo>
                                    <a:pt x="223" y="584"/>
                                  </a:lnTo>
                                  <a:lnTo>
                                    <a:pt x="252" y="558"/>
                                  </a:lnTo>
                                  <a:lnTo>
                                    <a:pt x="278" y="533"/>
                                  </a:lnTo>
                                  <a:lnTo>
                                    <a:pt x="300" y="573"/>
                                  </a:lnTo>
                                  <a:close/>
                                  <a:moveTo>
                                    <a:pt x="55" y="701"/>
                                  </a:moveTo>
                                  <a:lnTo>
                                    <a:pt x="36" y="701"/>
                                  </a:lnTo>
                                  <a:lnTo>
                                    <a:pt x="22" y="701"/>
                                  </a:lnTo>
                                  <a:lnTo>
                                    <a:pt x="25" y="650"/>
                                  </a:lnTo>
                                  <a:lnTo>
                                    <a:pt x="40" y="653"/>
                                  </a:lnTo>
                                  <a:lnTo>
                                    <a:pt x="51" y="653"/>
                                  </a:lnTo>
                                  <a:lnTo>
                                    <a:pt x="55" y="701"/>
                                  </a:lnTo>
                                  <a:close/>
                                  <a:moveTo>
                                    <a:pt x="22" y="701"/>
                                  </a:moveTo>
                                  <a:lnTo>
                                    <a:pt x="11" y="697"/>
                                  </a:lnTo>
                                  <a:lnTo>
                                    <a:pt x="3" y="690"/>
                                  </a:lnTo>
                                  <a:lnTo>
                                    <a:pt x="0" y="682"/>
                                  </a:lnTo>
                                  <a:lnTo>
                                    <a:pt x="0" y="671"/>
                                  </a:lnTo>
                                  <a:lnTo>
                                    <a:pt x="3" y="660"/>
                                  </a:lnTo>
                                  <a:lnTo>
                                    <a:pt x="7" y="657"/>
                                  </a:lnTo>
                                  <a:lnTo>
                                    <a:pt x="14" y="653"/>
                                  </a:lnTo>
                                  <a:lnTo>
                                    <a:pt x="25" y="650"/>
                                  </a:lnTo>
                                  <a:lnTo>
                                    <a:pt x="22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5" name="Freeform 167"/>
                          <wps:cNvSpPr>
                            <a:spLocks noEditPoints="1"/>
                          </wps:cNvSpPr>
                          <wps:spPr bwMode="auto">
                            <a:xfrm>
                              <a:off x="1704" y="2190"/>
                              <a:ext cx="154" cy="223"/>
                            </a:xfrm>
                            <a:custGeom>
                              <a:avLst/>
                              <a:gdLst>
                                <a:gd name="T0" fmla="*/ 77 w 154"/>
                                <a:gd name="T1" fmla="*/ 0 h 223"/>
                                <a:gd name="T2" fmla="*/ 77 w 154"/>
                                <a:gd name="T3" fmla="*/ 48 h 223"/>
                                <a:gd name="T4" fmla="*/ 77 w 154"/>
                                <a:gd name="T5" fmla="*/ 0 h 223"/>
                                <a:gd name="T6" fmla="*/ 106 w 154"/>
                                <a:gd name="T7" fmla="*/ 7 h 223"/>
                                <a:gd name="T8" fmla="*/ 128 w 154"/>
                                <a:gd name="T9" fmla="*/ 33 h 223"/>
                                <a:gd name="T10" fmla="*/ 102 w 154"/>
                                <a:gd name="T11" fmla="*/ 59 h 223"/>
                                <a:gd name="T12" fmla="*/ 84 w 154"/>
                                <a:gd name="T13" fmla="*/ 48 h 223"/>
                                <a:gd name="T14" fmla="*/ 77 w 154"/>
                                <a:gd name="T15" fmla="*/ 0 h 223"/>
                                <a:gd name="T16" fmla="*/ 139 w 154"/>
                                <a:gd name="T17" fmla="*/ 48 h 223"/>
                                <a:gd name="T18" fmla="*/ 150 w 154"/>
                                <a:gd name="T19" fmla="*/ 88 h 223"/>
                                <a:gd name="T20" fmla="*/ 121 w 154"/>
                                <a:gd name="T21" fmla="*/ 110 h 223"/>
                                <a:gd name="T22" fmla="*/ 110 w 154"/>
                                <a:gd name="T23" fmla="*/ 66 h 223"/>
                                <a:gd name="T24" fmla="*/ 154 w 154"/>
                                <a:gd name="T25" fmla="*/ 110 h 223"/>
                                <a:gd name="T26" fmla="*/ 121 w 154"/>
                                <a:gd name="T27" fmla="*/ 110 h 223"/>
                                <a:gd name="T28" fmla="*/ 154 w 154"/>
                                <a:gd name="T29" fmla="*/ 110 h 223"/>
                                <a:gd name="T30" fmla="*/ 154 w 154"/>
                                <a:gd name="T31" fmla="*/ 110 h 223"/>
                                <a:gd name="T32" fmla="*/ 121 w 154"/>
                                <a:gd name="T33" fmla="*/ 110 h 223"/>
                                <a:gd name="T34" fmla="*/ 154 w 154"/>
                                <a:gd name="T35" fmla="*/ 110 h 223"/>
                                <a:gd name="T36" fmla="*/ 146 w 154"/>
                                <a:gd name="T37" fmla="*/ 153 h 223"/>
                                <a:gd name="T38" fmla="*/ 128 w 154"/>
                                <a:gd name="T39" fmla="*/ 190 h 223"/>
                                <a:gd name="T40" fmla="*/ 117 w 154"/>
                                <a:gd name="T41" fmla="*/ 135 h 223"/>
                                <a:gd name="T42" fmla="*/ 154 w 154"/>
                                <a:gd name="T43" fmla="*/ 110 h 223"/>
                                <a:gd name="T44" fmla="*/ 117 w 154"/>
                                <a:gd name="T45" fmla="*/ 205 h 223"/>
                                <a:gd name="T46" fmla="*/ 91 w 154"/>
                                <a:gd name="T47" fmla="*/ 219 h 223"/>
                                <a:gd name="T48" fmla="*/ 77 w 154"/>
                                <a:gd name="T49" fmla="*/ 175 h 223"/>
                                <a:gd name="T50" fmla="*/ 95 w 154"/>
                                <a:gd name="T51" fmla="*/ 168 h 223"/>
                                <a:gd name="T52" fmla="*/ 110 w 154"/>
                                <a:gd name="T53" fmla="*/ 153 h 223"/>
                                <a:gd name="T54" fmla="*/ 77 w 154"/>
                                <a:gd name="T55" fmla="*/ 223 h 223"/>
                                <a:gd name="T56" fmla="*/ 77 w 154"/>
                                <a:gd name="T57" fmla="*/ 175 h 223"/>
                                <a:gd name="T58" fmla="*/ 77 w 154"/>
                                <a:gd name="T59" fmla="*/ 223 h 223"/>
                                <a:gd name="T60" fmla="*/ 77 w 154"/>
                                <a:gd name="T61" fmla="*/ 223 h 223"/>
                                <a:gd name="T62" fmla="*/ 77 w 154"/>
                                <a:gd name="T63" fmla="*/ 175 h 223"/>
                                <a:gd name="T64" fmla="*/ 77 w 154"/>
                                <a:gd name="T65" fmla="*/ 223 h 223"/>
                                <a:gd name="T66" fmla="*/ 48 w 154"/>
                                <a:gd name="T67" fmla="*/ 212 h 223"/>
                                <a:gd name="T68" fmla="*/ 22 w 154"/>
                                <a:gd name="T69" fmla="*/ 190 h 223"/>
                                <a:gd name="T70" fmla="*/ 51 w 154"/>
                                <a:gd name="T71" fmla="*/ 164 h 223"/>
                                <a:gd name="T72" fmla="*/ 66 w 154"/>
                                <a:gd name="T73" fmla="*/ 172 h 223"/>
                                <a:gd name="T74" fmla="*/ 77 w 154"/>
                                <a:gd name="T75" fmla="*/ 223 h 223"/>
                                <a:gd name="T76" fmla="*/ 15 w 154"/>
                                <a:gd name="T77" fmla="*/ 172 h 223"/>
                                <a:gd name="T78" fmla="*/ 4 w 154"/>
                                <a:gd name="T79" fmla="*/ 132 h 223"/>
                                <a:gd name="T80" fmla="*/ 33 w 154"/>
                                <a:gd name="T81" fmla="*/ 110 h 223"/>
                                <a:gd name="T82" fmla="*/ 44 w 154"/>
                                <a:gd name="T83" fmla="*/ 153 h 223"/>
                                <a:gd name="T84" fmla="*/ 0 w 154"/>
                                <a:gd name="T85" fmla="*/ 110 h 223"/>
                                <a:gd name="T86" fmla="*/ 33 w 154"/>
                                <a:gd name="T87" fmla="*/ 110 h 223"/>
                                <a:gd name="T88" fmla="*/ 0 w 154"/>
                                <a:gd name="T89" fmla="*/ 110 h 223"/>
                                <a:gd name="T90" fmla="*/ 0 w 154"/>
                                <a:gd name="T91" fmla="*/ 110 h 223"/>
                                <a:gd name="T92" fmla="*/ 33 w 154"/>
                                <a:gd name="T93" fmla="*/ 110 h 223"/>
                                <a:gd name="T94" fmla="*/ 0 w 154"/>
                                <a:gd name="T95" fmla="*/ 110 h 223"/>
                                <a:gd name="T96" fmla="*/ 7 w 154"/>
                                <a:gd name="T97" fmla="*/ 66 h 223"/>
                                <a:gd name="T98" fmla="*/ 22 w 154"/>
                                <a:gd name="T99" fmla="*/ 29 h 223"/>
                                <a:gd name="T100" fmla="*/ 37 w 154"/>
                                <a:gd name="T101" fmla="*/ 88 h 223"/>
                                <a:gd name="T102" fmla="*/ 0 w 154"/>
                                <a:gd name="T103" fmla="*/ 110 h 223"/>
                                <a:gd name="T104" fmla="*/ 33 w 154"/>
                                <a:gd name="T105" fmla="*/ 18 h 223"/>
                                <a:gd name="T106" fmla="*/ 62 w 154"/>
                                <a:gd name="T107" fmla="*/ 0 h 223"/>
                                <a:gd name="T108" fmla="*/ 77 w 154"/>
                                <a:gd name="T109" fmla="*/ 48 h 223"/>
                                <a:gd name="T110" fmla="*/ 58 w 154"/>
                                <a:gd name="T111" fmla="*/ 51 h 223"/>
                                <a:gd name="T112" fmla="*/ 44 w 154"/>
                                <a:gd name="T113" fmla="*/ 66 h 223"/>
                                <a:gd name="T114" fmla="*/ 77 w 154"/>
                                <a:gd name="T115" fmla="*/ 0 h 223"/>
                                <a:gd name="T116" fmla="*/ 77 w 154"/>
                                <a:gd name="T117" fmla="*/ 48 h 223"/>
                                <a:gd name="T118" fmla="*/ 77 w 154"/>
                                <a:gd name="T119" fmla="*/ 0 h 2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54" h="223">
                                  <a:moveTo>
                                    <a:pt x="77" y="0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77" y="0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91" y="0"/>
                                  </a:lnTo>
                                  <a:lnTo>
                                    <a:pt x="106" y="7"/>
                                  </a:lnTo>
                                  <a:lnTo>
                                    <a:pt x="117" y="18"/>
                                  </a:lnTo>
                                  <a:lnTo>
                                    <a:pt x="128" y="33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02" y="59"/>
                                  </a:lnTo>
                                  <a:lnTo>
                                    <a:pt x="95" y="51"/>
                                  </a:lnTo>
                                  <a:lnTo>
                                    <a:pt x="84" y="48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77" y="0"/>
                                  </a:lnTo>
                                  <a:close/>
                                  <a:moveTo>
                                    <a:pt x="128" y="33"/>
                                  </a:moveTo>
                                  <a:lnTo>
                                    <a:pt x="139" y="48"/>
                                  </a:lnTo>
                                  <a:lnTo>
                                    <a:pt x="146" y="66"/>
                                  </a:lnTo>
                                  <a:lnTo>
                                    <a:pt x="150" y="88"/>
                                  </a:lnTo>
                                  <a:lnTo>
                                    <a:pt x="154" y="110"/>
                                  </a:lnTo>
                                  <a:lnTo>
                                    <a:pt x="121" y="110"/>
                                  </a:lnTo>
                                  <a:lnTo>
                                    <a:pt x="117" y="88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28" y="33"/>
                                  </a:lnTo>
                                  <a:close/>
                                  <a:moveTo>
                                    <a:pt x="154" y="110"/>
                                  </a:moveTo>
                                  <a:lnTo>
                                    <a:pt x="154" y="110"/>
                                  </a:lnTo>
                                  <a:lnTo>
                                    <a:pt x="121" y="110"/>
                                  </a:lnTo>
                                  <a:lnTo>
                                    <a:pt x="121" y="110"/>
                                  </a:lnTo>
                                  <a:lnTo>
                                    <a:pt x="154" y="110"/>
                                  </a:lnTo>
                                  <a:close/>
                                  <a:moveTo>
                                    <a:pt x="154" y="110"/>
                                  </a:moveTo>
                                  <a:lnTo>
                                    <a:pt x="154" y="110"/>
                                  </a:lnTo>
                                  <a:lnTo>
                                    <a:pt x="121" y="110"/>
                                  </a:lnTo>
                                  <a:lnTo>
                                    <a:pt x="121" y="110"/>
                                  </a:lnTo>
                                  <a:lnTo>
                                    <a:pt x="154" y="110"/>
                                  </a:lnTo>
                                  <a:close/>
                                  <a:moveTo>
                                    <a:pt x="154" y="110"/>
                                  </a:moveTo>
                                  <a:lnTo>
                                    <a:pt x="150" y="135"/>
                                  </a:lnTo>
                                  <a:lnTo>
                                    <a:pt x="146" y="153"/>
                                  </a:lnTo>
                                  <a:lnTo>
                                    <a:pt x="139" y="175"/>
                                  </a:lnTo>
                                  <a:lnTo>
                                    <a:pt x="128" y="190"/>
                                  </a:lnTo>
                                  <a:lnTo>
                                    <a:pt x="110" y="153"/>
                                  </a:lnTo>
                                  <a:lnTo>
                                    <a:pt x="117" y="135"/>
                                  </a:lnTo>
                                  <a:lnTo>
                                    <a:pt x="121" y="110"/>
                                  </a:lnTo>
                                  <a:lnTo>
                                    <a:pt x="154" y="110"/>
                                  </a:lnTo>
                                  <a:close/>
                                  <a:moveTo>
                                    <a:pt x="128" y="190"/>
                                  </a:moveTo>
                                  <a:lnTo>
                                    <a:pt x="117" y="205"/>
                                  </a:lnTo>
                                  <a:lnTo>
                                    <a:pt x="106" y="212"/>
                                  </a:lnTo>
                                  <a:lnTo>
                                    <a:pt x="91" y="219"/>
                                  </a:lnTo>
                                  <a:lnTo>
                                    <a:pt x="77" y="223"/>
                                  </a:lnTo>
                                  <a:lnTo>
                                    <a:pt x="77" y="175"/>
                                  </a:lnTo>
                                  <a:lnTo>
                                    <a:pt x="84" y="172"/>
                                  </a:lnTo>
                                  <a:lnTo>
                                    <a:pt x="95" y="168"/>
                                  </a:lnTo>
                                  <a:lnTo>
                                    <a:pt x="102" y="161"/>
                                  </a:lnTo>
                                  <a:lnTo>
                                    <a:pt x="110" y="153"/>
                                  </a:lnTo>
                                  <a:lnTo>
                                    <a:pt x="128" y="190"/>
                                  </a:lnTo>
                                  <a:close/>
                                  <a:moveTo>
                                    <a:pt x="77" y="223"/>
                                  </a:moveTo>
                                  <a:lnTo>
                                    <a:pt x="77" y="223"/>
                                  </a:lnTo>
                                  <a:lnTo>
                                    <a:pt x="77" y="175"/>
                                  </a:lnTo>
                                  <a:lnTo>
                                    <a:pt x="77" y="175"/>
                                  </a:lnTo>
                                  <a:lnTo>
                                    <a:pt x="77" y="223"/>
                                  </a:lnTo>
                                  <a:close/>
                                  <a:moveTo>
                                    <a:pt x="77" y="223"/>
                                  </a:moveTo>
                                  <a:lnTo>
                                    <a:pt x="77" y="223"/>
                                  </a:lnTo>
                                  <a:lnTo>
                                    <a:pt x="77" y="175"/>
                                  </a:lnTo>
                                  <a:lnTo>
                                    <a:pt x="77" y="175"/>
                                  </a:lnTo>
                                  <a:lnTo>
                                    <a:pt x="77" y="223"/>
                                  </a:lnTo>
                                  <a:close/>
                                  <a:moveTo>
                                    <a:pt x="77" y="223"/>
                                  </a:moveTo>
                                  <a:lnTo>
                                    <a:pt x="62" y="219"/>
                                  </a:lnTo>
                                  <a:lnTo>
                                    <a:pt x="48" y="212"/>
                                  </a:lnTo>
                                  <a:lnTo>
                                    <a:pt x="33" y="205"/>
                                  </a:lnTo>
                                  <a:lnTo>
                                    <a:pt x="22" y="190"/>
                                  </a:lnTo>
                                  <a:lnTo>
                                    <a:pt x="44" y="153"/>
                                  </a:lnTo>
                                  <a:lnTo>
                                    <a:pt x="51" y="164"/>
                                  </a:lnTo>
                                  <a:lnTo>
                                    <a:pt x="58" y="168"/>
                                  </a:lnTo>
                                  <a:lnTo>
                                    <a:pt x="66" y="172"/>
                                  </a:lnTo>
                                  <a:lnTo>
                                    <a:pt x="77" y="175"/>
                                  </a:lnTo>
                                  <a:lnTo>
                                    <a:pt x="77" y="223"/>
                                  </a:lnTo>
                                  <a:close/>
                                  <a:moveTo>
                                    <a:pt x="22" y="190"/>
                                  </a:moveTo>
                                  <a:lnTo>
                                    <a:pt x="15" y="172"/>
                                  </a:lnTo>
                                  <a:lnTo>
                                    <a:pt x="7" y="153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33" y="110"/>
                                  </a:lnTo>
                                  <a:lnTo>
                                    <a:pt x="37" y="135"/>
                                  </a:lnTo>
                                  <a:lnTo>
                                    <a:pt x="44" y="153"/>
                                  </a:lnTo>
                                  <a:lnTo>
                                    <a:pt x="22" y="190"/>
                                  </a:lnTo>
                                  <a:close/>
                                  <a:moveTo>
                                    <a:pt x="0" y="110"/>
                                  </a:moveTo>
                                  <a:lnTo>
                                    <a:pt x="0" y="110"/>
                                  </a:lnTo>
                                  <a:lnTo>
                                    <a:pt x="33" y="110"/>
                                  </a:lnTo>
                                  <a:lnTo>
                                    <a:pt x="33" y="110"/>
                                  </a:lnTo>
                                  <a:lnTo>
                                    <a:pt x="0" y="110"/>
                                  </a:lnTo>
                                  <a:close/>
                                  <a:moveTo>
                                    <a:pt x="0" y="110"/>
                                  </a:moveTo>
                                  <a:lnTo>
                                    <a:pt x="0" y="110"/>
                                  </a:lnTo>
                                  <a:lnTo>
                                    <a:pt x="33" y="110"/>
                                  </a:lnTo>
                                  <a:lnTo>
                                    <a:pt x="33" y="110"/>
                                  </a:lnTo>
                                  <a:lnTo>
                                    <a:pt x="0" y="110"/>
                                  </a:lnTo>
                                  <a:close/>
                                  <a:moveTo>
                                    <a:pt x="0" y="110"/>
                                  </a:moveTo>
                                  <a:lnTo>
                                    <a:pt x="4" y="88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15" y="48"/>
                                  </a:lnTo>
                                  <a:lnTo>
                                    <a:pt x="22" y="29"/>
                                  </a:lnTo>
                                  <a:lnTo>
                                    <a:pt x="44" y="66"/>
                                  </a:lnTo>
                                  <a:lnTo>
                                    <a:pt x="37" y="88"/>
                                  </a:lnTo>
                                  <a:lnTo>
                                    <a:pt x="33" y="110"/>
                                  </a:lnTo>
                                  <a:lnTo>
                                    <a:pt x="0" y="110"/>
                                  </a:lnTo>
                                  <a:close/>
                                  <a:moveTo>
                                    <a:pt x="22" y="29"/>
                                  </a:moveTo>
                                  <a:lnTo>
                                    <a:pt x="33" y="18"/>
                                  </a:lnTo>
                                  <a:lnTo>
                                    <a:pt x="48" y="7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66" y="48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51" y="59"/>
                                  </a:lnTo>
                                  <a:lnTo>
                                    <a:pt x="44" y="66"/>
                                  </a:lnTo>
                                  <a:lnTo>
                                    <a:pt x="22" y="29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6" name="Freeform 168"/>
                          <wps:cNvSpPr>
                            <a:spLocks noEditPoints="1"/>
                          </wps:cNvSpPr>
                          <wps:spPr bwMode="auto">
                            <a:xfrm>
                              <a:off x="1708" y="2245"/>
                              <a:ext cx="146" cy="168"/>
                            </a:xfrm>
                            <a:custGeom>
                              <a:avLst/>
                              <a:gdLst>
                                <a:gd name="T0" fmla="*/ 113 w 146"/>
                                <a:gd name="T1" fmla="*/ 73 h 168"/>
                                <a:gd name="T2" fmla="*/ 146 w 146"/>
                                <a:gd name="T3" fmla="*/ 88 h 168"/>
                                <a:gd name="T4" fmla="*/ 146 w 146"/>
                                <a:gd name="T5" fmla="*/ 88 h 168"/>
                                <a:gd name="T6" fmla="*/ 142 w 146"/>
                                <a:gd name="T7" fmla="*/ 106 h 168"/>
                                <a:gd name="T8" fmla="*/ 113 w 146"/>
                                <a:gd name="T9" fmla="*/ 73 h 168"/>
                                <a:gd name="T10" fmla="*/ 139 w 146"/>
                                <a:gd name="T11" fmla="*/ 113 h 168"/>
                                <a:gd name="T12" fmla="*/ 109 w 146"/>
                                <a:gd name="T13" fmla="*/ 88 h 168"/>
                                <a:gd name="T14" fmla="*/ 135 w 146"/>
                                <a:gd name="T15" fmla="*/ 120 h 168"/>
                                <a:gd name="T16" fmla="*/ 91 w 146"/>
                                <a:gd name="T17" fmla="*/ 164 h 168"/>
                                <a:gd name="T18" fmla="*/ 84 w 146"/>
                                <a:gd name="T19" fmla="*/ 117 h 168"/>
                                <a:gd name="T20" fmla="*/ 106 w 146"/>
                                <a:gd name="T21" fmla="*/ 95 h 168"/>
                                <a:gd name="T22" fmla="*/ 73 w 146"/>
                                <a:gd name="T23" fmla="*/ 168 h 168"/>
                                <a:gd name="T24" fmla="*/ 73 w 146"/>
                                <a:gd name="T25" fmla="*/ 168 h 168"/>
                                <a:gd name="T26" fmla="*/ 54 w 146"/>
                                <a:gd name="T27" fmla="*/ 164 h 168"/>
                                <a:gd name="T28" fmla="*/ 73 w 146"/>
                                <a:gd name="T29" fmla="*/ 120 h 168"/>
                                <a:gd name="T30" fmla="*/ 47 w 146"/>
                                <a:gd name="T31" fmla="*/ 161 h 168"/>
                                <a:gd name="T32" fmla="*/ 58 w 146"/>
                                <a:gd name="T33" fmla="*/ 117 h 168"/>
                                <a:gd name="T34" fmla="*/ 44 w 146"/>
                                <a:gd name="T35" fmla="*/ 157 h 168"/>
                                <a:gd name="T36" fmla="*/ 7 w 146"/>
                                <a:gd name="T37" fmla="*/ 117 h 168"/>
                                <a:gd name="T38" fmla="*/ 36 w 146"/>
                                <a:gd name="T39" fmla="*/ 91 h 168"/>
                                <a:gd name="T40" fmla="*/ 54 w 146"/>
                                <a:gd name="T41" fmla="*/ 113 h 168"/>
                                <a:gd name="T42" fmla="*/ 0 w 146"/>
                                <a:gd name="T43" fmla="*/ 91 h 168"/>
                                <a:gd name="T44" fmla="*/ 0 w 146"/>
                                <a:gd name="T45" fmla="*/ 98 h 168"/>
                                <a:gd name="T46" fmla="*/ 33 w 146"/>
                                <a:gd name="T47" fmla="*/ 95 h 168"/>
                                <a:gd name="T48" fmla="*/ 0 w 146"/>
                                <a:gd name="T49" fmla="*/ 84 h 168"/>
                                <a:gd name="T50" fmla="*/ 36 w 146"/>
                                <a:gd name="T51" fmla="*/ 84 h 168"/>
                                <a:gd name="T52" fmla="*/ 0 w 146"/>
                                <a:gd name="T53" fmla="*/ 84 h 168"/>
                                <a:gd name="T54" fmla="*/ 14 w 146"/>
                                <a:gd name="T55" fmla="*/ 47 h 168"/>
                                <a:gd name="T56" fmla="*/ 36 w 146"/>
                                <a:gd name="T57" fmla="*/ 84 h 168"/>
                                <a:gd name="T58" fmla="*/ 40 w 146"/>
                                <a:gd name="T59" fmla="*/ 77 h 168"/>
                                <a:gd name="T60" fmla="*/ 14 w 146"/>
                                <a:gd name="T61" fmla="*/ 47 h 168"/>
                                <a:gd name="T62" fmla="*/ 54 w 146"/>
                                <a:gd name="T63" fmla="*/ 4 h 168"/>
                                <a:gd name="T64" fmla="*/ 65 w 146"/>
                                <a:gd name="T65" fmla="*/ 51 h 168"/>
                                <a:gd name="T66" fmla="*/ 40 w 146"/>
                                <a:gd name="T67" fmla="*/ 77 h 168"/>
                                <a:gd name="T68" fmla="*/ 73 w 146"/>
                                <a:gd name="T69" fmla="*/ 0 h 168"/>
                                <a:gd name="T70" fmla="*/ 73 w 146"/>
                                <a:gd name="T71" fmla="*/ 0 h 168"/>
                                <a:gd name="T72" fmla="*/ 95 w 146"/>
                                <a:gd name="T73" fmla="*/ 4 h 168"/>
                                <a:gd name="T74" fmla="*/ 76 w 146"/>
                                <a:gd name="T75" fmla="*/ 51 h 168"/>
                                <a:gd name="T76" fmla="*/ 98 w 146"/>
                                <a:gd name="T77" fmla="*/ 7 h 168"/>
                                <a:gd name="T78" fmla="*/ 87 w 146"/>
                                <a:gd name="T79" fmla="*/ 51 h 168"/>
                                <a:gd name="T80" fmla="*/ 106 w 146"/>
                                <a:gd name="T81" fmla="*/ 11 h 168"/>
                                <a:gd name="T82" fmla="*/ 139 w 146"/>
                                <a:gd name="T83" fmla="*/ 51 h 168"/>
                                <a:gd name="T84" fmla="*/ 109 w 146"/>
                                <a:gd name="T85" fmla="*/ 77 h 168"/>
                                <a:gd name="T86" fmla="*/ 91 w 146"/>
                                <a:gd name="T87" fmla="*/ 55 h 168"/>
                                <a:gd name="T88" fmla="*/ 146 w 146"/>
                                <a:gd name="T89" fmla="*/ 77 h 168"/>
                                <a:gd name="T90" fmla="*/ 146 w 146"/>
                                <a:gd name="T91" fmla="*/ 69 h 1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46" h="168">
                                  <a:moveTo>
                                    <a:pt x="146" y="88"/>
                                  </a:moveTo>
                                  <a:lnTo>
                                    <a:pt x="146" y="88"/>
                                  </a:lnTo>
                                  <a:lnTo>
                                    <a:pt x="113" y="73"/>
                                  </a:lnTo>
                                  <a:lnTo>
                                    <a:pt x="113" y="73"/>
                                  </a:lnTo>
                                  <a:lnTo>
                                    <a:pt x="146" y="88"/>
                                  </a:lnTo>
                                  <a:close/>
                                  <a:moveTo>
                                    <a:pt x="146" y="88"/>
                                  </a:moveTo>
                                  <a:lnTo>
                                    <a:pt x="146" y="88"/>
                                  </a:lnTo>
                                  <a:lnTo>
                                    <a:pt x="131" y="80"/>
                                  </a:lnTo>
                                  <a:lnTo>
                                    <a:pt x="146" y="88"/>
                                  </a:lnTo>
                                  <a:close/>
                                  <a:moveTo>
                                    <a:pt x="146" y="88"/>
                                  </a:moveTo>
                                  <a:lnTo>
                                    <a:pt x="146" y="95"/>
                                  </a:lnTo>
                                  <a:lnTo>
                                    <a:pt x="142" y="106"/>
                                  </a:lnTo>
                                  <a:lnTo>
                                    <a:pt x="109" y="84"/>
                                  </a:lnTo>
                                  <a:lnTo>
                                    <a:pt x="113" y="77"/>
                                  </a:lnTo>
                                  <a:lnTo>
                                    <a:pt x="113" y="73"/>
                                  </a:lnTo>
                                  <a:lnTo>
                                    <a:pt x="146" y="88"/>
                                  </a:lnTo>
                                  <a:close/>
                                  <a:moveTo>
                                    <a:pt x="142" y="106"/>
                                  </a:moveTo>
                                  <a:lnTo>
                                    <a:pt x="139" y="113"/>
                                  </a:lnTo>
                                  <a:lnTo>
                                    <a:pt x="135" y="120"/>
                                  </a:lnTo>
                                  <a:lnTo>
                                    <a:pt x="106" y="95"/>
                                  </a:lnTo>
                                  <a:lnTo>
                                    <a:pt x="109" y="88"/>
                                  </a:lnTo>
                                  <a:lnTo>
                                    <a:pt x="109" y="84"/>
                                  </a:lnTo>
                                  <a:lnTo>
                                    <a:pt x="142" y="106"/>
                                  </a:lnTo>
                                  <a:close/>
                                  <a:moveTo>
                                    <a:pt x="135" y="120"/>
                                  </a:moveTo>
                                  <a:lnTo>
                                    <a:pt x="124" y="142"/>
                                  </a:lnTo>
                                  <a:lnTo>
                                    <a:pt x="109" y="153"/>
                                  </a:lnTo>
                                  <a:lnTo>
                                    <a:pt x="91" y="164"/>
                                  </a:lnTo>
                                  <a:lnTo>
                                    <a:pt x="73" y="168"/>
                                  </a:lnTo>
                                  <a:lnTo>
                                    <a:pt x="73" y="120"/>
                                  </a:lnTo>
                                  <a:lnTo>
                                    <a:pt x="84" y="117"/>
                                  </a:lnTo>
                                  <a:lnTo>
                                    <a:pt x="91" y="113"/>
                                  </a:lnTo>
                                  <a:lnTo>
                                    <a:pt x="102" y="102"/>
                                  </a:lnTo>
                                  <a:lnTo>
                                    <a:pt x="106" y="95"/>
                                  </a:lnTo>
                                  <a:lnTo>
                                    <a:pt x="135" y="120"/>
                                  </a:lnTo>
                                  <a:close/>
                                  <a:moveTo>
                                    <a:pt x="73" y="168"/>
                                  </a:moveTo>
                                  <a:lnTo>
                                    <a:pt x="73" y="168"/>
                                  </a:lnTo>
                                  <a:lnTo>
                                    <a:pt x="73" y="120"/>
                                  </a:lnTo>
                                  <a:lnTo>
                                    <a:pt x="73" y="120"/>
                                  </a:lnTo>
                                  <a:lnTo>
                                    <a:pt x="73" y="168"/>
                                  </a:lnTo>
                                  <a:close/>
                                  <a:moveTo>
                                    <a:pt x="73" y="168"/>
                                  </a:moveTo>
                                  <a:lnTo>
                                    <a:pt x="62" y="168"/>
                                  </a:lnTo>
                                  <a:lnTo>
                                    <a:pt x="54" y="164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65" y="117"/>
                                  </a:lnTo>
                                  <a:lnTo>
                                    <a:pt x="73" y="120"/>
                                  </a:lnTo>
                                  <a:lnTo>
                                    <a:pt x="73" y="168"/>
                                  </a:lnTo>
                                  <a:close/>
                                  <a:moveTo>
                                    <a:pt x="54" y="164"/>
                                  </a:moveTo>
                                  <a:lnTo>
                                    <a:pt x="47" y="161"/>
                                  </a:lnTo>
                                  <a:lnTo>
                                    <a:pt x="44" y="157"/>
                                  </a:lnTo>
                                  <a:lnTo>
                                    <a:pt x="54" y="113"/>
                                  </a:lnTo>
                                  <a:lnTo>
                                    <a:pt x="58" y="117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54" y="164"/>
                                  </a:lnTo>
                                  <a:close/>
                                  <a:moveTo>
                                    <a:pt x="44" y="157"/>
                                  </a:moveTo>
                                  <a:lnTo>
                                    <a:pt x="29" y="146"/>
                                  </a:lnTo>
                                  <a:lnTo>
                                    <a:pt x="18" y="135"/>
                                  </a:lnTo>
                                  <a:lnTo>
                                    <a:pt x="7" y="117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33" y="80"/>
                                  </a:lnTo>
                                  <a:lnTo>
                                    <a:pt x="36" y="91"/>
                                  </a:lnTo>
                                  <a:lnTo>
                                    <a:pt x="40" y="102"/>
                                  </a:lnTo>
                                  <a:lnTo>
                                    <a:pt x="47" y="109"/>
                                  </a:lnTo>
                                  <a:lnTo>
                                    <a:pt x="54" y="113"/>
                                  </a:lnTo>
                                  <a:lnTo>
                                    <a:pt x="44" y="157"/>
                                  </a:lnTo>
                                  <a:close/>
                                  <a:moveTo>
                                    <a:pt x="0" y="98"/>
                                  </a:moveTo>
                                  <a:lnTo>
                                    <a:pt x="0" y="91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8" y="88"/>
                                  </a:lnTo>
                                  <a:lnTo>
                                    <a:pt x="0" y="98"/>
                                  </a:lnTo>
                                  <a:close/>
                                  <a:moveTo>
                                    <a:pt x="0" y="84"/>
                                  </a:moveTo>
                                  <a:lnTo>
                                    <a:pt x="0" y="84"/>
                                  </a:lnTo>
                                  <a:lnTo>
                                    <a:pt x="33" y="95"/>
                                  </a:lnTo>
                                  <a:lnTo>
                                    <a:pt x="33" y="95"/>
                                  </a:lnTo>
                                  <a:lnTo>
                                    <a:pt x="0" y="84"/>
                                  </a:lnTo>
                                  <a:close/>
                                  <a:moveTo>
                                    <a:pt x="0" y="84"/>
                                  </a:moveTo>
                                  <a:lnTo>
                                    <a:pt x="3" y="73"/>
                                  </a:lnTo>
                                  <a:lnTo>
                                    <a:pt x="7" y="62"/>
                                  </a:lnTo>
                                  <a:lnTo>
                                    <a:pt x="36" y="84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33" y="95"/>
                                  </a:lnTo>
                                  <a:lnTo>
                                    <a:pt x="0" y="84"/>
                                  </a:lnTo>
                                  <a:close/>
                                  <a:moveTo>
                                    <a:pt x="7" y="62"/>
                                  </a:moveTo>
                                  <a:lnTo>
                                    <a:pt x="7" y="55"/>
                                  </a:lnTo>
                                  <a:lnTo>
                                    <a:pt x="14" y="47"/>
                                  </a:lnTo>
                                  <a:lnTo>
                                    <a:pt x="40" y="77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36" y="84"/>
                                  </a:lnTo>
                                  <a:lnTo>
                                    <a:pt x="7" y="62"/>
                                  </a:lnTo>
                                  <a:close/>
                                  <a:moveTo>
                                    <a:pt x="40" y="77"/>
                                  </a:moveTo>
                                  <a:lnTo>
                                    <a:pt x="40" y="77"/>
                                  </a:lnTo>
                                  <a:lnTo>
                                    <a:pt x="25" y="62"/>
                                  </a:lnTo>
                                  <a:lnTo>
                                    <a:pt x="40" y="77"/>
                                  </a:lnTo>
                                  <a:close/>
                                  <a:moveTo>
                                    <a:pt x="14" y="47"/>
                                  </a:moveTo>
                                  <a:lnTo>
                                    <a:pt x="25" y="29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76" y="51"/>
                                  </a:lnTo>
                                  <a:lnTo>
                                    <a:pt x="65" y="51"/>
                                  </a:lnTo>
                                  <a:lnTo>
                                    <a:pt x="54" y="5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40" y="77"/>
                                  </a:lnTo>
                                  <a:lnTo>
                                    <a:pt x="14" y="47"/>
                                  </a:lnTo>
                                  <a:close/>
                                  <a:moveTo>
                                    <a:pt x="73" y="0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76" y="51"/>
                                  </a:lnTo>
                                  <a:lnTo>
                                    <a:pt x="76" y="51"/>
                                  </a:lnTo>
                                  <a:lnTo>
                                    <a:pt x="73" y="0"/>
                                  </a:lnTo>
                                  <a:close/>
                                  <a:moveTo>
                                    <a:pt x="73" y="0"/>
                                  </a:moveTo>
                                  <a:lnTo>
                                    <a:pt x="84" y="4"/>
                                  </a:lnTo>
                                  <a:lnTo>
                                    <a:pt x="95" y="4"/>
                                  </a:lnTo>
                                  <a:lnTo>
                                    <a:pt x="84" y="51"/>
                                  </a:lnTo>
                                  <a:lnTo>
                                    <a:pt x="80" y="51"/>
                                  </a:lnTo>
                                  <a:lnTo>
                                    <a:pt x="76" y="51"/>
                                  </a:lnTo>
                                  <a:lnTo>
                                    <a:pt x="73" y="0"/>
                                  </a:lnTo>
                                  <a:close/>
                                  <a:moveTo>
                                    <a:pt x="95" y="4"/>
                                  </a:moveTo>
                                  <a:lnTo>
                                    <a:pt x="98" y="7"/>
                                  </a:lnTo>
                                  <a:lnTo>
                                    <a:pt x="106" y="11"/>
                                  </a:lnTo>
                                  <a:lnTo>
                                    <a:pt x="91" y="55"/>
                                  </a:lnTo>
                                  <a:lnTo>
                                    <a:pt x="87" y="51"/>
                                  </a:lnTo>
                                  <a:lnTo>
                                    <a:pt x="84" y="51"/>
                                  </a:lnTo>
                                  <a:lnTo>
                                    <a:pt x="95" y="4"/>
                                  </a:lnTo>
                                  <a:close/>
                                  <a:moveTo>
                                    <a:pt x="106" y="11"/>
                                  </a:moveTo>
                                  <a:lnTo>
                                    <a:pt x="117" y="22"/>
                                  </a:lnTo>
                                  <a:lnTo>
                                    <a:pt x="128" y="33"/>
                                  </a:lnTo>
                                  <a:lnTo>
                                    <a:pt x="139" y="51"/>
                                  </a:lnTo>
                                  <a:lnTo>
                                    <a:pt x="146" y="69"/>
                                  </a:lnTo>
                                  <a:lnTo>
                                    <a:pt x="113" y="88"/>
                                  </a:lnTo>
                                  <a:lnTo>
                                    <a:pt x="109" y="77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98" y="58"/>
                                  </a:lnTo>
                                  <a:lnTo>
                                    <a:pt x="91" y="55"/>
                                  </a:lnTo>
                                  <a:lnTo>
                                    <a:pt x="106" y="11"/>
                                  </a:lnTo>
                                  <a:close/>
                                  <a:moveTo>
                                    <a:pt x="146" y="69"/>
                                  </a:moveTo>
                                  <a:lnTo>
                                    <a:pt x="146" y="77"/>
                                  </a:lnTo>
                                  <a:lnTo>
                                    <a:pt x="146" y="88"/>
                                  </a:lnTo>
                                  <a:lnTo>
                                    <a:pt x="131" y="80"/>
                                  </a:lnTo>
                                  <a:lnTo>
                                    <a:pt x="146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" name="Freeform 169"/>
                          <wps:cNvSpPr>
                            <a:spLocks/>
                          </wps:cNvSpPr>
                          <wps:spPr bwMode="auto">
                            <a:xfrm>
                              <a:off x="1726" y="2270"/>
                              <a:ext cx="113" cy="117"/>
                            </a:xfrm>
                            <a:custGeom>
                              <a:avLst/>
                              <a:gdLst>
                                <a:gd name="T0" fmla="*/ 113 w 113"/>
                                <a:gd name="T1" fmla="*/ 55 h 117"/>
                                <a:gd name="T2" fmla="*/ 106 w 113"/>
                                <a:gd name="T3" fmla="*/ 81 h 117"/>
                                <a:gd name="T4" fmla="*/ 91 w 113"/>
                                <a:gd name="T5" fmla="*/ 99 h 117"/>
                                <a:gd name="T6" fmla="*/ 84 w 113"/>
                                <a:gd name="T7" fmla="*/ 106 h 117"/>
                                <a:gd name="T8" fmla="*/ 73 w 113"/>
                                <a:gd name="T9" fmla="*/ 114 h 117"/>
                                <a:gd name="T10" fmla="*/ 66 w 113"/>
                                <a:gd name="T11" fmla="*/ 117 h 117"/>
                                <a:gd name="T12" fmla="*/ 55 w 113"/>
                                <a:gd name="T13" fmla="*/ 117 h 117"/>
                                <a:gd name="T14" fmla="*/ 44 w 113"/>
                                <a:gd name="T15" fmla="*/ 117 h 117"/>
                                <a:gd name="T16" fmla="*/ 36 w 113"/>
                                <a:gd name="T17" fmla="*/ 114 h 117"/>
                                <a:gd name="T18" fmla="*/ 29 w 113"/>
                                <a:gd name="T19" fmla="*/ 110 h 117"/>
                                <a:gd name="T20" fmla="*/ 22 w 113"/>
                                <a:gd name="T21" fmla="*/ 103 h 117"/>
                                <a:gd name="T22" fmla="*/ 7 w 113"/>
                                <a:gd name="T23" fmla="*/ 84 h 117"/>
                                <a:gd name="T24" fmla="*/ 0 w 113"/>
                                <a:gd name="T25" fmla="*/ 63 h 117"/>
                                <a:gd name="T26" fmla="*/ 7 w 113"/>
                                <a:gd name="T27" fmla="*/ 37 h 117"/>
                                <a:gd name="T28" fmla="*/ 22 w 113"/>
                                <a:gd name="T29" fmla="*/ 19 h 117"/>
                                <a:gd name="T30" fmla="*/ 29 w 113"/>
                                <a:gd name="T31" fmla="*/ 11 h 117"/>
                                <a:gd name="T32" fmla="*/ 36 w 113"/>
                                <a:gd name="T33" fmla="*/ 4 h 117"/>
                                <a:gd name="T34" fmla="*/ 47 w 113"/>
                                <a:gd name="T35" fmla="*/ 0 h 117"/>
                                <a:gd name="T36" fmla="*/ 58 w 113"/>
                                <a:gd name="T37" fmla="*/ 0 h 117"/>
                                <a:gd name="T38" fmla="*/ 66 w 113"/>
                                <a:gd name="T39" fmla="*/ 0 h 117"/>
                                <a:gd name="T40" fmla="*/ 73 w 113"/>
                                <a:gd name="T41" fmla="*/ 4 h 117"/>
                                <a:gd name="T42" fmla="*/ 84 w 113"/>
                                <a:gd name="T43" fmla="*/ 8 h 117"/>
                                <a:gd name="T44" fmla="*/ 91 w 113"/>
                                <a:gd name="T45" fmla="*/ 15 h 117"/>
                                <a:gd name="T46" fmla="*/ 102 w 113"/>
                                <a:gd name="T47" fmla="*/ 33 h 117"/>
                                <a:gd name="T48" fmla="*/ 113 w 113"/>
                                <a:gd name="T49" fmla="*/ 55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13" h="117">
                                  <a:moveTo>
                                    <a:pt x="113" y="55"/>
                                  </a:moveTo>
                                  <a:lnTo>
                                    <a:pt x="106" y="81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84" y="106"/>
                                  </a:lnTo>
                                  <a:lnTo>
                                    <a:pt x="73" y="114"/>
                                  </a:lnTo>
                                  <a:lnTo>
                                    <a:pt x="66" y="117"/>
                                  </a:lnTo>
                                  <a:lnTo>
                                    <a:pt x="55" y="117"/>
                                  </a:lnTo>
                                  <a:lnTo>
                                    <a:pt x="44" y="117"/>
                                  </a:lnTo>
                                  <a:lnTo>
                                    <a:pt x="36" y="114"/>
                                  </a:lnTo>
                                  <a:lnTo>
                                    <a:pt x="29" y="110"/>
                                  </a:lnTo>
                                  <a:lnTo>
                                    <a:pt x="22" y="103"/>
                                  </a:lnTo>
                                  <a:lnTo>
                                    <a:pt x="7" y="84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7" y="37"/>
                                  </a:lnTo>
                                  <a:lnTo>
                                    <a:pt x="22" y="19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84" y="8"/>
                                  </a:lnTo>
                                  <a:lnTo>
                                    <a:pt x="91" y="15"/>
                                  </a:lnTo>
                                  <a:lnTo>
                                    <a:pt x="102" y="33"/>
                                  </a:lnTo>
                                  <a:lnTo>
                                    <a:pt x="113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8" name="Freeform 170"/>
                          <wps:cNvSpPr>
                            <a:spLocks noEditPoints="1"/>
                          </wps:cNvSpPr>
                          <wps:spPr bwMode="auto">
                            <a:xfrm>
                              <a:off x="1755" y="2307"/>
                              <a:ext cx="62" cy="80"/>
                            </a:xfrm>
                            <a:custGeom>
                              <a:avLst/>
                              <a:gdLst>
                                <a:gd name="T0" fmla="*/ 29 w 62"/>
                                <a:gd name="T1" fmla="*/ 0 h 80"/>
                                <a:gd name="T2" fmla="*/ 29 w 62"/>
                                <a:gd name="T3" fmla="*/ 47 h 80"/>
                                <a:gd name="T4" fmla="*/ 29 w 62"/>
                                <a:gd name="T5" fmla="*/ 0 h 80"/>
                                <a:gd name="T6" fmla="*/ 51 w 62"/>
                                <a:gd name="T7" fmla="*/ 11 h 80"/>
                                <a:gd name="T8" fmla="*/ 29 w 62"/>
                                <a:gd name="T9" fmla="*/ 47 h 80"/>
                                <a:gd name="T10" fmla="*/ 29 w 62"/>
                                <a:gd name="T11" fmla="*/ 0 h 80"/>
                                <a:gd name="T12" fmla="*/ 59 w 62"/>
                                <a:gd name="T13" fmla="*/ 22 h 80"/>
                                <a:gd name="T14" fmla="*/ 29 w 62"/>
                                <a:gd name="T15" fmla="*/ 40 h 80"/>
                                <a:gd name="T16" fmla="*/ 29 w 62"/>
                                <a:gd name="T17" fmla="*/ 47 h 80"/>
                                <a:gd name="T18" fmla="*/ 62 w 62"/>
                                <a:gd name="T19" fmla="*/ 40 h 80"/>
                                <a:gd name="T20" fmla="*/ 29 w 62"/>
                                <a:gd name="T21" fmla="*/ 40 h 80"/>
                                <a:gd name="T22" fmla="*/ 62 w 62"/>
                                <a:gd name="T23" fmla="*/ 40 h 80"/>
                                <a:gd name="T24" fmla="*/ 62 w 62"/>
                                <a:gd name="T25" fmla="*/ 40 h 80"/>
                                <a:gd name="T26" fmla="*/ 29 w 62"/>
                                <a:gd name="T27" fmla="*/ 40 h 80"/>
                                <a:gd name="T28" fmla="*/ 62 w 62"/>
                                <a:gd name="T29" fmla="*/ 40 h 80"/>
                                <a:gd name="T30" fmla="*/ 51 w 62"/>
                                <a:gd name="T31" fmla="*/ 69 h 80"/>
                                <a:gd name="T32" fmla="*/ 29 w 62"/>
                                <a:gd name="T33" fmla="*/ 36 h 80"/>
                                <a:gd name="T34" fmla="*/ 62 w 62"/>
                                <a:gd name="T35" fmla="*/ 40 h 80"/>
                                <a:gd name="T36" fmla="*/ 40 w 62"/>
                                <a:gd name="T37" fmla="*/ 77 h 80"/>
                                <a:gd name="T38" fmla="*/ 29 w 62"/>
                                <a:gd name="T39" fmla="*/ 33 h 80"/>
                                <a:gd name="T40" fmla="*/ 29 w 62"/>
                                <a:gd name="T41" fmla="*/ 33 h 80"/>
                                <a:gd name="T42" fmla="*/ 29 w 62"/>
                                <a:gd name="T43" fmla="*/ 80 h 80"/>
                                <a:gd name="T44" fmla="*/ 29 w 62"/>
                                <a:gd name="T45" fmla="*/ 33 h 80"/>
                                <a:gd name="T46" fmla="*/ 29 w 62"/>
                                <a:gd name="T47" fmla="*/ 80 h 80"/>
                                <a:gd name="T48" fmla="*/ 29 w 62"/>
                                <a:gd name="T49" fmla="*/ 80 h 80"/>
                                <a:gd name="T50" fmla="*/ 29 w 62"/>
                                <a:gd name="T51" fmla="*/ 33 h 80"/>
                                <a:gd name="T52" fmla="*/ 29 w 62"/>
                                <a:gd name="T53" fmla="*/ 80 h 80"/>
                                <a:gd name="T54" fmla="*/ 11 w 62"/>
                                <a:gd name="T55" fmla="*/ 69 h 80"/>
                                <a:gd name="T56" fmla="*/ 29 w 62"/>
                                <a:gd name="T57" fmla="*/ 33 h 80"/>
                                <a:gd name="T58" fmla="*/ 29 w 62"/>
                                <a:gd name="T59" fmla="*/ 80 h 80"/>
                                <a:gd name="T60" fmla="*/ 0 w 62"/>
                                <a:gd name="T61" fmla="*/ 58 h 80"/>
                                <a:gd name="T62" fmla="*/ 33 w 62"/>
                                <a:gd name="T63" fmla="*/ 40 h 80"/>
                                <a:gd name="T64" fmla="*/ 29 w 62"/>
                                <a:gd name="T65" fmla="*/ 33 h 80"/>
                                <a:gd name="T66" fmla="*/ 0 w 62"/>
                                <a:gd name="T67" fmla="*/ 40 h 80"/>
                                <a:gd name="T68" fmla="*/ 33 w 62"/>
                                <a:gd name="T69" fmla="*/ 40 h 80"/>
                                <a:gd name="T70" fmla="*/ 0 w 62"/>
                                <a:gd name="T71" fmla="*/ 40 h 80"/>
                                <a:gd name="T72" fmla="*/ 0 w 62"/>
                                <a:gd name="T73" fmla="*/ 40 h 80"/>
                                <a:gd name="T74" fmla="*/ 33 w 62"/>
                                <a:gd name="T75" fmla="*/ 40 h 80"/>
                                <a:gd name="T76" fmla="*/ 0 w 62"/>
                                <a:gd name="T77" fmla="*/ 40 h 80"/>
                                <a:gd name="T78" fmla="*/ 11 w 62"/>
                                <a:gd name="T79" fmla="*/ 7 h 80"/>
                                <a:gd name="T80" fmla="*/ 29 w 62"/>
                                <a:gd name="T81" fmla="*/ 44 h 80"/>
                                <a:gd name="T82" fmla="*/ 0 w 62"/>
                                <a:gd name="T83" fmla="*/ 40 h 80"/>
                                <a:gd name="T84" fmla="*/ 18 w 62"/>
                                <a:gd name="T85" fmla="*/ 4 h 80"/>
                                <a:gd name="T86" fmla="*/ 29 w 62"/>
                                <a:gd name="T87" fmla="*/ 47 h 80"/>
                                <a:gd name="T88" fmla="*/ 29 w 62"/>
                                <a:gd name="T89" fmla="*/ 47 h 80"/>
                                <a:gd name="T90" fmla="*/ 29 w 62"/>
                                <a:gd name="T91" fmla="*/ 0 h 80"/>
                                <a:gd name="T92" fmla="*/ 29 w 62"/>
                                <a:gd name="T93" fmla="*/ 47 h 80"/>
                                <a:gd name="T94" fmla="*/ 29 w 62"/>
                                <a:gd name="T95" fmla="*/ 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62" h="80">
                                  <a:moveTo>
                                    <a:pt x="29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29" y="47"/>
                                  </a:lnTo>
                                  <a:lnTo>
                                    <a:pt x="29" y="47"/>
                                  </a:lnTo>
                                  <a:lnTo>
                                    <a:pt x="29" y="0"/>
                                  </a:lnTo>
                                  <a:close/>
                                  <a:moveTo>
                                    <a:pt x="29" y="0"/>
                                  </a:moveTo>
                                  <a:lnTo>
                                    <a:pt x="40" y="4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29" y="47"/>
                                  </a:lnTo>
                                  <a:lnTo>
                                    <a:pt x="29" y="47"/>
                                  </a:lnTo>
                                  <a:lnTo>
                                    <a:pt x="29" y="47"/>
                                  </a:lnTo>
                                  <a:lnTo>
                                    <a:pt x="29" y="0"/>
                                  </a:lnTo>
                                  <a:close/>
                                  <a:moveTo>
                                    <a:pt x="51" y="11"/>
                                  </a:moveTo>
                                  <a:lnTo>
                                    <a:pt x="59" y="22"/>
                                  </a:lnTo>
                                  <a:lnTo>
                                    <a:pt x="62" y="40"/>
                                  </a:lnTo>
                                  <a:lnTo>
                                    <a:pt x="29" y="40"/>
                                  </a:lnTo>
                                  <a:lnTo>
                                    <a:pt x="29" y="44"/>
                                  </a:lnTo>
                                  <a:lnTo>
                                    <a:pt x="29" y="47"/>
                                  </a:lnTo>
                                  <a:lnTo>
                                    <a:pt x="51" y="11"/>
                                  </a:lnTo>
                                  <a:close/>
                                  <a:moveTo>
                                    <a:pt x="62" y="40"/>
                                  </a:moveTo>
                                  <a:lnTo>
                                    <a:pt x="62" y="40"/>
                                  </a:lnTo>
                                  <a:lnTo>
                                    <a:pt x="29" y="40"/>
                                  </a:lnTo>
                                  <a:lnTo>
                                    <a:pt x="29" y="40"/>
                                  </a:lnTo>
                                  <a:lnTo>
                                    <a:pt x="62" y="40"/>
                                  </a:lnTo>
                                  <a:close/>
                                  <a:moveTo>
                                    <a:pt x="62" y="40"/>
                                  </a:moveTo>
                                  <a:lnTo>
                                    <a:pt x="62" y="40"/>
                                  </a:lnTo>
                                  <a:lnTo>
                                    <a:pt x="29" y="40"/>
                                  </a:lnTo>
                                  <a:lnTo>
                                    <a:pt x="29" y="40"/>
                                  </a:lnTo>
                                  <a:lnTo>
                                    <a:pt x="62" y="40"/>
                                  </a:lnTo>
                                  <a:close/>
                                  <a:moveTo>
                                    <a:pt x="62" y="40"/>
                                  </a:moveTo>
                                  <a:lnTo>
                                    <a:pt x="59" y="58"/>
                                  </a:lnTo>
                                  <a:lnTo>
                                    <a:pt x="51" y="69"/>
                                  </a:lnTo>
                                  <a:lnTo>
                                    <a:pt x="29" y="33"/>
                                  </a:lnTo>
                                  <a:lnTo>
                                    <a:pt x="29" y="36"/>
                                  </a:lnTo>
                                  <a:lnTo>
                                    <a:pt x="29" y="40"/>
                                  </a:lnTo>
                                  <a:lnTo>
                                    <a:pt x="62" y="40"/>
                                  </a:lnTo>
                                  <a:close/>
                                  <a:moveTo>
                                    <a:pt x="51" y="69"/>
                                  </a:moveTo>
                                  <a:lnTo>
                                    <a:pt x="40" y="77"/>
                                  </a:lnTo>
                                  <a:lnTo>
                                    <a:pt x="29" y="80"/>
                                  </a:lnTo>
                                  <a:lnTo>
                                    <a:pt x="29" y="33"/>
                                  </a:lnTo>
                                  <a:lnTo>
                                    <a:pt x="29" y="33"/>
                                  </a:lnTo>
                                  <a:lnTo>
                                    <a:pt x="29" y="33"/>
                                  </a:lnTo>
                                  <a:lnTo>
                                    <a:pt x="51" y="69"/>
                                  </a:lnTo>
                                  <a:close/>
                                  <a:moveTo>
                                    <a:pt x="29" y="80"/>
                                  </a:moveTo>
                                  <a:lnTo>
                                    <a:pt x="29" y="80"/>
                                  </a:lnTo>
                                  <a:lnTo>
                                    <a:pt x="29" y="33"/>
                                  </a:lnTo>
                                  <a:lnTo>
                                    <a:pt x="29" y="33"/>
                                  </a:lnTo>
                                  <a:lnTo>
                                    <a:pt x="29" y="80"/>
                                  </a:lnTo>
                                  <a:close/>
                                  <a:moveTo>
                                    <a:pt x="29" y="80"/>
                                  </a:moveTo>
                                  <a:lnTo>
                                    <a:pt x="29" y="80"/>
                                  </a:lnTo>
                                  <a:lnTo>
                                    <a:pt x="29" y="33"/>
                                  </a:lnTo>
                                  <a:lnTo>
                                    <a:pt x="29" y="33"/>
                                  </a:lnTo>
                                  <a:lnTo>
                                    <a:pt x="29" y="80"/>
                                  </a:lnTo>
                                  <a:close/>
                                  <a:moveTo>
                                    <a:pt x="29" y="80"/>
                                  </a:moveTo>
                                  <a:lnTo>
                                    <a:pt x="18" y="77"/>
                                  </a:lnTo>
                                  <a:lnTo>
                                    <a:pt x="11" y="69"/>
                                  </a:lnTo>
                                  <a:lnTo>
                                    <a:pt x="29" y="33"/>
                                  </a:lnTo>
                                  <a:lnTo>
                                    <a:pt x="29" y="33"/>
                                  </a:lnTo>
                                  <a:lnTo>
                                    <a:pt x="29" y="33"/>
                                  </a:lnTo>
                                  <a:lnTo>
                                    <a:pt x="29" y="80"/>
                                  </a:lnTo>
                                  <a:close/>
                                  <a:moveTo>
                                    <a:pt x="11" y="69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29" y="36"/>
                                  </a:lnTo>
                                  <a:lnTo>
                                    <a:pt x="29" y="33"/>
                                  </a:lnTo>
                                  <a:lnTo>
                                    <a:pt x="11" y="69"/>
                                  </a:lnTo>
                                  <a:close/>
                                  <a:moveTo>
                                    <a:pt x="0" y="40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0" y="40"/>
                                  </a:lnTo>
                                  <a:close/>
                                  <a:moveTo>
                                    <a:pt x="0" y="40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0" y="40"/>
                                  </a:lnTo>
                                  <a:close/>
                                  <a:moveTo>
                                    <a:pt x="0" y="40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29" y="47"/>
                                  </a:lnTo>
                                  <a:lnTo>
                                    <a:pt x="29" y="44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0" y="40"/>
                                  </a:lnTo>
                                  <a:close/>
                                  <a:moveTo>
                                    <a:pt x="11" y="7"/>
                                  </a:moveTo>
                                  <a:lnTo>
                                    <a:pt x="18" y="4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7"/>
                                  </a:lnTo>
                                  <a:lnTo>
                                    <a:pt x="29" y="47"/>
                                  </a:lnTo>
                                  <a:lnTo>
                                    <a:pt x="29" y="47"/>
                                  </a:lnTo>
                                  <a:lnTo>
                                    <a:pt x="11" y="7"/>
                                  </a:lnTo>
                                  <a:close/>
                                  <a:moveTo>
                                    <a:pt x="29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29" y="47"/>
                                  </a:lnTo>
                                  <a:lnTo>
                                    <a:pt x="29" y="47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9" name="Freeform 171"/>
                          <wps:cNvSpPr>
                            <a:spLocks/>
                          </wps:cNvSpPr>
                          <wps:spPr bwMode="auto">
                            <a:xfrm>
                              <a:off x="1770" y="2329"/>
                              <a:ext cx="29" cy="33"/>
                            </a:xfrm>
                            <a:custGeom>
                              <a:avLst/>
                              <a:gdLst>
                                <a:gd name="T0" fmla="*/ 14 w 29"/>
                                <a:gd name="T1" fmla="*/ 0 h 33"/>
                                <a:gd name="T2" fmla="*/ 22 w 29"/>
                                <a:gd name="T3" fmla="*/ 4 h 33"/>
                                <a:gd name="T4" fmla="*/ 25 w 29"/>
                                <a:gd name="T5" fmla="*/ 7 h 33"/>
                                <a:gd name="T6" fmla="*/ 29 w 29"/>
                                <a:gd name="T7" fmla="*/ 11 h 33"/>
                                <a:gd name="T8" fmla="*/ 29 w 29"/>
                                <a:gd name="T9" fmla="*/ 18 h 33"/>
                                <a:gd name="T10" fmla="*/ 29 w 29"/>
                                <a:gd name="T11" fmla="*/ 25 h 33"/>
                                <a:gd name="T12" fmla="*/ 25 w 29"/>
                                <a:gd name="T13" fmla="*/ 29 h 33"/>
                                <a:gd name="T14" fmla="*/ 22 w 29"/>
                                <a:gd name="T15" fmla="*/ 33 h 33"/>
                                <a:gd name="T16" fmla="*/ 14 w 29"/>
                                <a:gd name="T17" fmla="*/ 33 h 33"/>
                                <a:gd name="T18" fmla="*/ 11 w 29"/>
                                <a:gd name="T19" fmla="*/ 33 h 33"/>
                                <a:gd name="T20" fmla="*/ 3 w 29"/>
                                <a:gd name="T21" fmla="*/ 29 h 33"/>
                                <a:gd name="T22" fmla="*/ 0 w 29"/>
                                <a:gd name="T23" fmla="*/ 25 h 33"/>
                                <a:gd name="T24" fmla="*/ 0 w 29"/>
                                <a:gd name="T25" fmla="*/ 18 h 33"/>
                                <a:gd name="T26" fmla="*/ 0 w 29"/>
                                <a:gd name="T27" fmla="*/ 11 h 33"/>
                                <a:gd name="T28" fmla="*/ 3 w 29"/>
                                <a:gd name="T29" fmla="*/ 7 h 33"/>
                                <a:gd name="T30" fmla="*/ 11 w 29"/>
                                <a:gd name="T31" fmla="*/ 4 h 33"/>
                                <a:gd name="T32" fmla="*/ 14 w 29"/>
                                <a:gd name="T33" fmla="*/ 0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9" h="33">
                                  <a:moveTo>
                                    <a:pt x="14" y="0"/>
                                  </a:moveTo>
                                  <a:lnTo>
                                    <a:pt x="22" y="4"/>
                                  </a:lnTo>
                                  <a:lnTo>
                                    <a:pt x="25" y="7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29" y="25"/>
                                  </a:lnTo>
                                  <a:lnTo>
                                    <a:pt x="25" y="29"/>
                                  </a:lnTo>
                                  <a:lnTo>
                                    <a:pt x="22" y="33"/>
                                  </a:lnTo>
                                  <a:lnTo>
                                    <a:pt x="14" y="33"/>
                                  </a:lnTo>
                                  <a:lnTo>
                                    <a:pt x="11" y="33"/>
                                  </a:lnTo>
                                  <a:lnTo>
                                    <a:pt x="3" y="2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3" y="7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0" name="Freeform 172"/>
                          <wps:cNvSpPr>
                            <a:spLocks noEditPoints="1"/>
                          </wps:cNvSpPr>
                          <wps:spPr bwMode="auto">
                            <a:xfrm>
                              <a:off x="3657" y="2044"/>
                              <a:ext cx="190" cy="307"/>
                            </a:xfrm>
                            <a:custGeom>
                              <a:avLst/>
                              <a:gdLst>
                                <a:gd name="T0" fmla="*/ 14 w 190"/>
                                <a:gd name="T1" fmla="*/ 307 h 307"/>
                                <a:gd name="T2" fmla="*/ 3 w 190"/>
                                <a:gd name="T3" fmla="*/ 299 h 307"/>
                                <a:gd name="T4" fmla="*/ 0 w 190"/>
                                <a:gd name="T5" fmla="*/ 281 h 307"/>
                                <a:gd name="T6" fmla="*/ 7 w 190"/>
                                <a:gd name="T7" fmla="*/ 263 h 307"/>
                                <a:gd name="T8" fmla="*/ 25 w 190"/>
                                <a:gd name="T9" fmla="*/ 303 h 307"/>
                                <a:gd name="T10" fmla="*/ 44 w 190"/>
                                <a:gd name="T11" fmla="*/ 241 h 307"/>
                                <a:gd name="T12" fmla="*/ 84 w 190"/>
                                <a:gd name="T13" fmla="*/ 259 h 307"/>
                                <a:gd name="T14" fmla="*/ 58 w 190"/>
                                <a:gd name="T15" fmla="*/ 285 h 307"/>
                                <a:gd name="T16" fmla="*/ 25 w 190"/>
                                <a:gd name="T17" fmla="*/ 303 h 307"/>
                                <a:gd name="T18" fmla="*/ 62 w 190"/>
                                <a:gd name="T19" fmla="*/ 223 h 307"/>
                                <a:gd name="T20" fmla="*/ 76 w 190"/>
                                <a:gd name="T21" fmla="*/ 197 h 307"/>
                                <a:gd name="T22" fmla="*/ 98 w 190"/>
                                <a:gd name="T23" fmla="*/ 237 h 307"/>
                                <a:gd name="T24" fmla="*/ 62 w 190"/>
                                <a:gd name="T25" fmla="*/ 223 h 307"/>
                                <a:gd name="T26" fmla="*/ 76 w 190"/>
                                <a:gd name="T27" fmla="*/ 190 h 307"/>
                                <a:gd name="T28" fmla="*/ 102 w 190"/>
                                <a:gd name="T29" fmla="*/ 161 h 307"/>
                                <a:gd name="T30" fmla="*/ 109 w 190"/>
                                <a:gd name="T31" fmla="*/ 186 h 307"/>
                                <a:gd name="T32" fmla="*/ 109 w 190"/>
                                <a:gd name="T33" fmla="*/ 212 h 307"/>
                                <a:gd name="T34" fmla="*/ 76 w 190"/>
                                <a:gd name="T35" fmla="*/ 186 h 307"/>
                                <a:gd name="T36" fmla="*/ 69 w 190"/>
                                <a:gd name="T37" fmla="*/ 179 h 307"/>
                                <a:gd name="T38" fmla="*/ 95 w 190"/>
                                <a:gd name="T39" fmla="*/ 146 h 307"/>
                                <a:gd name="T40" fmla="*/ 76 w 190"/>
                                <a:gd name="T41" fmla="*/ 186 h 307"/>
                                <a:gd name="T42" fmla="*/ 58 w 190"/>
                                <a:gd name="T43" fmla="*/ 168 h 307"/>
                                <a:gd name="T44" fmla="*/ 40 w 190"/>
                                <a:gd name="T45" fmla="*/ 143 h 307"/>
                                <a:gd name="T46" fmla="*/ 62 w 190"/>
                                <a:gd name="T47" fmla="*/ 110 h 307"/>
                                <a:gd name="T48" fmla="*/ 84 w 190"/>
                                <a:gd name="T49" fmla="*/ 135 h 307"/>
                                <a:gd name="T50" fmla="*/ 33 w 190"/>
                                <a:gd name="T51" fmla="*/ 132 h 307"/>
                                <a:gd name="T52" fmla="*/ 29 w 190"/>
                                <a:gd name="T53" fmla="*/ 88 h 307"/>
                                <a:gd name="T54" fmla="*/ 62 w 190"/>
                                <a:gd name="T55" fmla="*/ 102 h 307"/>
                                <a:gd name="T56" fmla="*/ 33 w 190"/>
                                <a:gd name="T57" fmla="*/ 132 h 307"/>
                                <a:gd name="T58" fmla="*/ 33 w 190"/>
                                <a:gd name="T59" fmla="*/ 66 h 307"/>
                                <a:gd name="T60" fmla="*/ 69 w 190"/>
                                <a:gd name="T61" fmla="*/ 88 h 307"/>
                                <a:gd name="T62" fmla="*/ 62 w 190"/>
                                <a:gd name="T63" fmla="*/ 99 h 307"/>
                                <a:gd name="T64" fmla="*/ 44 w 190"/>
                                <a:gd name="T65" fmla="*/ 51 h 307"/>
                                <a:gd name="T66" fmla="*/ 65 w 190"/>
                                <a:gd name="T67" fmla="*/ 29 h 307"/>
                                <a:gd name="T68" fmla="*/ 98 w 190"/>
                                <a:gd name="T69" fmla="*/ 15 h 307"/>
                                <a:gd name="T70" fmla="*/ 84 w 190"/>
                                <a:gd name="T71" fmla="*/ 73 h 307"/>
                                <a:gd name="T72" fmla="*/ 44 w 190"/>
                                <a:gd name="T73" fmla="*/ 51 h 307"/>
                                <a:gd name="T74" fmla="*/ 109 w 190"/>
                                <a:gd name="T75" fmla="*/ 11 h 307"/>
                                <a:gd name="T76" fmla="*/ 131 w 190"/>
                                <a:gd name="T77" fmla="*/ 55 h 307"/>
                                <a:gd name="T78" fmla="*/ 106 w 190"/>
                                <a:gd name="T79" fmla="*/ 62 h 307"/>
                                <a:gd name="T80" fmla="*/ 128 w 190"/>
                                <a:gd name="T81" fmla="*/ 7 h 307"/>
                                <a:gd name="T82" fmla="*/ 164 w 190"/>
                                <a:gd name="T83" fmla="*/ 0 h 307"/>
                                <a:gd name="T84" fmla="*/ 150 w 190"/>
                                <a:gd name="T85" fmla="*/ 51 h 307"/>
                                <a:gd name="T86" fmla="*/ 128 w 190"/>
                                <a:gd name="T87" fmla="*/ 7 h 307"/>
                                <a:gd name="T88" fmla="*/ 171 w 190"/>
                                <a:gd name="T89" fmla="*/ 0 h 307"/>
                                <a:gd name="T90" fmla="*/ 186 w 190"/>
                                <a:gd name="T91" fmla="*/ 15 h 307"/>
                                <a:gd name="T92" fmla="*/ 186 w 190"/>
                                <a:gd name="T93" fmla="*/ 33 h 307"/>
                                <a:gd name="T94" fmla="*/ 175 w 190"/>
                                <a:gd name="T95" fmla="*/ 48 h 307"/>
                                <a:gd name="T96" fmla="*/ 164 w 190"/>
                                <a:gd name="T97" fmla="*/ 0 h 3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90" h="307">
                                  <a:moveTo>
                                    <a:pt x="25" y="303"/>
                                  </a:moveTo>
                                  <a:lnTo>
                                    <a:pt x="14" y="307"/>
                                  </a:lnTo>
                                  <a:lnTo>
                                    <a:pt x="7" y="303"/>
                                  </a:lnTo>
                                  <a:lnTo>
                                    <a:pt x="3" y="299"/>
                                  </a:lnTo>
                                  <a:lnTo>
                                    <a:pt x="0" y="289"/>
                                  </a:lnTo>
                                  <a:lnTo>
                                    <a:pt x="0" y="281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7" y="263"/>
                                  </a:lnTo>
                                  <a:lnTo>
                                    <a:pt x="14" y="256"/>
                                  </a:lnTo>
                                  <a:lnTo>
                                    <a:pt x="25" y="303"/>
                                  </a:lnTo>
                                  <a:close/>
                                  <a:moveTo>
                                    <a:pt x="14" y="256"/>
                                  </a:moveTo>
                                  <a:lnTo>
                                    <a:pt x="44" y="241"/>
                                  </a:lnTo>
                                  <a:lnTo>
                                    <a:pt x="62" y="223"/>
                                  </a:lnTo>
                                  <a:lnTo>
                                    <a:pt x="84" y="259"/>
                                  </a:lnTo>
                                  <a:lnTo>
                                    <a:pt x="73" y="274"/>
                                  </a:lnTo>
                                  <a:lnTo>
                                    <a:pt x="58" y="285"/>
                                  </a:lnTo>
                                  <a:lnTo>
                                    <a:pt x="44" y="296"/>
                                  </a:lnTo>
                                  <a:lnTo>
                                    <a:pt x="25" y="303"/>
                                  </a:lnTo>
                                  <a:lnTo>
                                    <a:pt x="14" y="256"/>
                                  </a:lnTo>
                                  <a:close/>
                                  <a:moveTo>
                                    <a:pt x="62" y="223"/>
                                  </a:moveTo>
                                  <a:lnTo>
                                    <a:pt x="69" y="212"/>
                                  </a:lnTo>
                                  <a:lnTo>
                                    <a:pt x="76" y="197"/>
                                  </a:lnTo>
                                  <a:lnTo>
                                    <a:pt x="109" y="212"/>
                                  </a:lnTo>
                                  <a:lnTo>
                                    <a:pt x="98" y="237"/>
                                  </a:lnTo>
                                  <a:lnTo>
                                    <a:pt x="84" y="259"/>
                                  </a:lnTo>
                                  <a:lnTo>
                                    <a:pt x="62" y="223"/>
                                  </a:lnTo>
                                  <a:close/>
                                  <a:moveTo>
                                    <a:pt x="76" y="197"/>
                                  </a:moveTo>
                                  <a:lnTo>
                                    <a:pt x="76" y="190"/>
                                  </a:lnTo>
                                  <a:lnTo>
                                    <a:pt x="76" y="186"/>
                                  </a:lnTo>
                                  <a:lnTo>
                                    <a:pt x="102" y="161"/>
                                  </a:lnTo>
                                  <a:lnTo>
                                    <a:pt x="109" y="172"/>
                                  </a:lnTo>
                                  <a:lnTo>
                                    <a:pt x="109" y="186"/>
                                  </a:lnTo>
                                  <a:lnTo>
                                    <a:pt x="109" y="201"/>
                                  </a:lnTo>
                                  <a:lnTo>
                                    <a:pt x="109" y="212"/>
                                  </a:lnTo>
                                  <a:lnTo>
                                    <a:pt x="76" y="197"/>
                                  </a:lnTo>
                                  <a:close/>
                                  <a:moveTo>
                                    <a:pt x="76" y="186"/>
                                  </a:moveTo>
                                  <a:lnTo>
                                    <a:pt x="73" y="183"/>
                                  </a:lnTo>
                                  <a:lnTo>
                                    <a:pt x="69" y="179"/>
                                  </a:lnTo>
                                  <a:lnTo>
                                    <a:pt x="84" y="135"/>
                                  </a:lnTo>
                                  <a:lnTo>
                                    <a:pt x="95" y="146"/>
                                  </a:lnTo>
                                  <a:lnTo>
                                    <a:pt x="102" y="161"/>
                                  </a:lnTo>
                                  <a:lnTo>
                                    <a:pt x="76" y="186"/>
                                  </a:lnTo>
                                  <a:close/>
                                  <a:moveTo>
                                    <a:pt x="69" y="179"/>
                                  </a:moveTo>
                                  <a:lnTo>
                                    <a:pt x="58" y="168"/>
                                  </a:lnTo>
                                  <a:lnTo>
                                    <a:pt x="47" y="153"/>
                                  </a:lnTo>
                                  <a:lnTo>
                                    <a:pt x="40" y="143"/>
                                  </a:lnTo>
                                  <a:lnTo>
                                    <a:pt x="33" y="132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9" y="121"/>
                                  </a:lnTo>
                                  <a:lnTo>
                                    <a:pt x="84" y="135"/>
                                  </a:lnTo>
                                  <a:lnTo>
                                    <a:pt x="69" y="179"/>
                                  </a:lnTo>
                                  <a:close/>
                                  <a:moveTo>
                                    <a:pt x="33" y="132"/>
                                  </a:moveTo>
                                  <a:lnTo>
                                    <a:pt x="29" y="110"/>
                                  </a:lnTo>
                                  <a:lnTo>
                                    <a:pt x="29" y="88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2" y="102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33" y="132"/>
                                  </a:lnTo>
                                  <a:close/>
                                  <a:moveTo>
                                    <a:pt x="29" y="88"/>
                                  </a:moveTo>
                                  <a:lnTo>
                                    <a:pt x="33" y="66"/>
                                  </a:lnTo>
                                  <a:lnTo>
                                    <a:pt x="44" y="51"/>
                                  </a:lnTo>
                                  <a:lnTo>
                                    <a:pt x="69" y="88"/>
                                  </a:lnTo>
                                  <a:lnTo>
                                    <a:pt x="62" y="91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29" y="88"/>
                                  </a:lnTo>
                                  <a:close/>
                                  <a:moveTo>
                                    <a:pt x="44" y="51"/>
                                  </a:moveTo>
                                  <a:lnTo>
                                    <a:pt x="54" y="40"/>
                                  </a:lnTo>
                                  <a:lnTo>
                                    <a:pt x="65" y="29"/>
                                  </a:lnTo>
                                  <a:lnTo>
                                    <a:pt x="80" y="22"/>
                                  </a:lnTo>
                                  <a:lnTo>
                                    <a:pt x="98" y="15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84" y="73"/>
                                  </a:lnTo>
                                  <a:lnTo>
                                    <a:pt x="69" y="88"/>
                                  </a:lnTo>
                                  <a:lnTo>
                                    <a:pt x="44" y="51"/>
                                  </a:lnTo>
                                  <a:close/>
                                  <a:moveTo>
                                    <a:pt x="98" y="15"/>
                                  </a:moveTo>
                                  <a:lnTo>
                                    <a:pt x="109" y="11"/>
                                  </a:lnTo>
                                  <a:lnTo>
                                    <a:pt x="128" y="7"/>
                                  </a:lnTo>
                                  <a:lnTo>
                                    <a:pt x="131" y="55"/>
                                  </a:lnTo>
                                  <a:lnTo>
                                    <a:pt x="117" y="59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98" y="15"/>
                                  </a:lnTo>
                                  <a:close/>
                                  <a:moveTo>
                                    <a:pt x="128" y="7"/>
                                  </a:moveTo>
                                  <a:lnTo>
                                    <a:pt x="142" y="4"/>
                                  </a:lnTo>
                                  <a:lnTo>
                                    <a:pt x="164" y="0"/>
                                  </a:lnTo>
                                  <a:lnTo>
                                    <a:pt x="168" y="48"/>
                                  </a:lnTo>
                                  <a:lnTo>
                                    <a:pt x="150" y="51"/>
                                  </a:lnTo>
                                  <a:lnTo>
                                    <a:pt x="131" y="55"/>
                                  </a:lnTo>
                                  <a:lnTo>
                                    <a:pt x="128" y="7"/>
                                  </a:lnTo>
                                  <a:close/>
                                  <a:moveTo>
                                    <a:pt x="164" y="0"/>
                                  </a:moveTo>
                                  <a:lnTo>
                                    <a:pt x="171" y="0"/>
                                  </a:lnTo>
                                  <a:lnTo>
                                    <a:pt x="182" y="7"/>
                                  </a:lnTo>
                                  <a:lnTo>
                                    <a:pt x="186" y="15"/>
                                  </a:lnTo>
                                  <a:lnTo>
                                    <a:pt x="190" y="22"/>
                                  </a:lnTo>
                                  <a:lnTo>
                                    <a:pt x="186" y="33"/>
                                  </a:lnTo>
                                  <a:lnTo>
                                    <a:pt x="182" y="40"/>
                                  </a:lnTo>
                                  <a:lnTo>
                                    <a:pt x="175" y="48"/>
                                  </a:lnTo>
                                  <a:lnTo>
                                    <a:pt x="168" y="48"/>
                                  </a:lnTo>
                                  <a:lnTo>
                                    <a:pt x="1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1" name="Freeform 173"/>
                          <wps:cNvSpPr>
                            <a:spLocks noEditPoints="1"/>
                          </wps:cNvSpPr>
                          <wps:spPr bwMode="auto">
                            <a:xfrm>
                              <a:off x="1565" y="1697"/>
                              <a:ext cx="157" cy="110"/>
                            </a:xfrm>
                            <a:custGeom>
                              <a:avLst/>
                              <a:gdLst>
                                <a:gd name="T0" fmla="*/ 33 w 157"/>
                                <a:gd name="T1" fmla="*/ 99 h 110"/>
                                <a:gd name="T2" fmla="*/ 29 w 157"/>
                                <a:gd name="T3" fmla="*/ 106 h 110"/>
                                <a:gd name="T4" fmla="*/ 22 w 157"/>
                                <a:gd name="T5" fmla="*/ 110 h 110"/>
                                <a:gd name="T6" fmla="*/ 18 w 157"/>
                                <a:gd name="T7" fmla="*/ 110 h 110"/>
                                <a:gd name="T8" fmla="*/ 11 w 157"/>
                                <a:gd name="T9" fmla="*/ 106 h 110"/>
                                <a:gd name="T10" fmla="*/ 4 w 157"/>
                                <a:gd name="T11" fmla="*/ 99 h 110"/>
                                <a:gd name="T12" fmla="*/ 0 w 157"/>
                                <a:gd name="T13" fmla="*/ 92 h 110"/>
                                <a:gd name="T14" fmla="*/ 0 w 157"/>
                                <a:gd name="T15" fmla="*/ 84 h 110"/>
                                <a:gd name="T16" fmla="*/ 0 w 157"/>
                                <a:gd name="T17" fmla="*/ 77 h 110"/>
                                <a:gd name="T18" fmla="*/ 33 w 157"/>
                                <a:gd name="T19" fmla="*/ 99 h 110"/>
                                <a:gd name="T20" fmla="*/ 0 w 157"/>
                                <a:gd name="T21" fmla="*/ 77 h 110"/>
                                <a:gd name="T22" fmla="*/ 7 w 157"/>
                                <a:gd name="T23" fmla="*/ 59 h 110"/>
                                <a:gd name="T24" fmla="*/ 18 w 157"/>
                                <a:gd name="T25" fmla="*/ 44 h 110"/>
                                <a:gd name="T26" fmla="*/ 44 w 157"/>
                                <a:gd name="T27" fmla="*/ 77 h 110"/>
                                <a:gd name="T28" fmla="*/ 37 w 157"/>
                                <a:gd name="T29" fmla="*/ 88 h 110"/>
                                <a:gd name="T30" fmla="*/ 33 w 157"/>
                                <a:gd name="T31" fmla="*/ 99 h 110"/>
                                <a:gd name="T32" fmla="*/ 0 w 157"/>
                                <a:gd name="T33" fmla="*/ 77 h 110"/>
                                <a:gd name="T34" fmla="*/ 18 w 157"/>
                                <a:gd name="T35" fmla="*/ 44 h 110"/>
                                <a:gd name="T36" fmla="*/ 26 w 157"/>
                                <a:gd name="T37" fmla="*/ 30 h 110"/>
                                <a:gd name="T38" fmla="*/ 37 w 157"/>
                                <a:gd name="T39" fmla="*/ 19 h 110"/>
                                <a:gd name="T40" fmla="*/ 48 w 157"/>
                                <a:gd name="T41" fmla="*/ 11 h 110"/>
                                <a:gd name="T42" fmla="*/ 59 w 157"/>
                                <a:gd name="T43" fmla="*/ 8 h 110"/>
                                <a:gd name="T44" fmla="*/ 70 w 157"/>
                                <a:gd name="T45" fmla="*/ 51 h 110"/>
                                <a:gd name="T46" fmla="*/ 55 w 157"/>
                                <a:gd name="T47" fmla="*/ 62 h 110"/>
                                <a:gd name="T48" fmla="*/ 44 w 157"/>
                                <a:gd name="T49" fmla="*/ 77 h 110"/>
                                <a:gd name="T50" fmla="*/ 18 w 157"/>
                                <a:gd name="T51" fmla="*/ 44 h 110"/>
                                <a:gd name="T52" fmla="*/ 59 w 157"/>
                                <a:gd name="T53" fmla="*/ 8 h 110"/>
                                <a:gd name="T54" fmla="*/ 70 w 157"/>
                                <a:gd name="T55" fmla="*/ 4 h 110"/>
                                <a:gd name="T56" fmla="*/ 84 w 157"/>
                                <a:gd name="T57" fmla="*/ 0 h 110"/>
                                <a:gd name="T58" fmla="*/ 99 w 157"/>
                                <a:gd name="T59" fmla="*/ 4 h 110"/>
                                <a:gd name="T60" fmla="*/ 113 w 157"/>
                                <a:gd name="T61" fmla="*/ 8 h 110"/>
                                <a:gd name="T62" fmla="*/ 106 w 157"/>
                                <a:gd name="T63" fmla="*/ 55 h 110"/>
                                <a:gd name="T64" fmla="*/ 84 w 157"/>
                                <a:gd name="T65" fmla="*/ 51 h 110"/>
                                <a:gd name="T66" fmla="*/ 70 w 157"/>
                                <a:gd name="T67" fmla="*/ 51 h 110"/>
                                <a:gd name="T68" fmla="*/ 59 w 157"/>
                                <a:gd name="T69" fmla="*/ 8 h 110"/>
                                <a:gd name="T70" fmla="*/ 113 w 157"/>
                                <a:gd name="T71" fmla="*/ 8 h 110"/>
                                <a:gd name="T72" fmla="*/ 128 w 157"/>
                                <a:gd name="T73" fmla="*/ 15 h 110"/>
                                <a:gd name="T74" fmla="*/ 143 w 157"/>
                                <a:gd name="T75" fmla="*/ 22 h 110"/>
                                <a:gd name="T76" fmla="*/ 132 w 157"/>
                                <a:gd name="T77" fmla="*/ 66 h 110"/>
                                <a:gd name="T78" fmla="*/ 117 w 157"/>
                                <a:gd name="T79" fmla="*/ 59 h 110"/>
                                <a:gd name="T80" fmla="*/ 106 w 157"/>
                                <a:gd name="T81" fmla="*/ 55 h 110"/>
                                <a:gd name="T82" fmla="*/ 113 w 157"/>
                                <a:gd name="T83" fmla="*/ 8 h 110"/>
                                <a:gd name="T84" fmla="*/ 143 w 157"/>
                                <a:gd name="T85" fmla="*/ 22 h 110"/>
                                <a:gd name="T86" fmla="*/ 150 w 157"/>
                                <a:gd name="T87" fmla="*/ 30 h 110"/>
                                <a:gd name="T88" fmla="*/ 157 w 157"/>
                                <a:gd name="T89" fmla="*/ 37 h 110"/>
                                <a:gd name="T90" fmla="*/ 157 w 157"/>
                                <a:gd name="T91" fmla="*/ 48 h 110"/>
                                <a:gd name="T92" fmla="*/ 157 w 157"/>
                                <a:gd name="T93" fmla="*/ 55 h 110"/>
                                <a:gd name="T94" fmla="*/ 154 w 157"/>
                                <a:gd name="T95" fmla="*/ 62 h 110"/>
                                <a:gd name="T96" fmla="*/ 146 w 157"/>
                                <a:gd name="T97" fmla="*/ 70 h 110"/>
                                <a:gd name="T98" fmla="*/ 139 w 157"/>
                                <a:gd name="T99" fmla="*/ 70 h 110"/>
                                <a:gd name="T100" fmla="*/ 132 w 157"/>
                                <a:gd name="T101" fmla="*/ 66 h 110"/>
                                <a:gd name="T102" fmla="*/ 143 w 157"/>
                                <a:gd name="T103" fmla="*/ 22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57" h="110">
                                  <a:moveTo>
                                    <a:pt x="33" y="99"/>
                                  </a:moveTo>
                                  <a:lnTo>
                                    <a:pt x="29" y="106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1" y="106"/>
                                  </a:lnTo>
                                  <a:lnTo>
                                    <a:pt x="4" y="99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33" y="99"/>
                                  </a:lnTo>
                                  <a:close/>
                                  <a:moveTo>
                                    <a:pt x="0" y="77"/>
                                  </a:moveTo>
                                  <a:lnTo>
                                    <a:pt x="7" y="59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44" y="77"/>
                                  </a:lnTo>
                                  <a:lnTo>
                                    <a:pt x="37" y="88"/>
                                  </a:lnTo>
                                  <a:lnTo>
                                    <a:pt x="33" y="99"/>
                                  </a:lnTo>
                                  <a:lnTo>
                                    <a:pt x="0" y="77"/>
                                  </a:lnTo>
                                  <a:close/>
                                  <a:moveTo>
                                    <a:pt x="18" y="44"/>
                                  </a:moveTo>
                                  <a:lnTo>
                                    <a:pt x="26" y="30"/>
                                  </a:lnTo>
                                  <a:lnTo>
                                    <a:pt x="37" y="19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59" y="8"/>
                                  </a:lnTo>
                                  <a:lnTo>
                                    <a:pt x="70" y="51"/>
                                  </a:lnTo>
                                  <a:lnTo>
                                    <a:pt x="55" y="62"/>
                                  </a:lnTo>
                                  <a:lnTo>
                                    <a:pt x="44" y="77"/>
                                  </a:lnTo>
                                  <a:lnTo>
                                    <a:pt x="18" y="44"/>
                                  </a:lnTo>
                                  <a:close/>
                                  <a:moveTo>
                                    <a:pt x="59" y="8"/>
                                  </a:moveTo>
                                  <a:lnTo>
                                    <a:pt x="70" y="4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99" y="4"/>
                                  </a:lnTo>
                                  <a:lnTo>
                                    <a:pt x="113" y="8"/>
                                  </a:lnTo>
                                  <a:lnTo>
                                    <a:pt x="106" y="55"/>
                                  </a:lnTo>
                                  <a:lnTo>
                                    <a:pt x="84" y="51"/>
                                  </a:lnTo>
                                  <a:lnTo>
                                    <a:pt x="70" y="51"/>
                                  </a:lnTo>
                                  <a:lnTo>
                                    <a:pt x="59" y="8"/>
                                  </a:lnTo>
                                  <a:close/>
                                  <a:moveTo>
                                    <a:pt x="113" y="8"/>
                                  </a:moveTo>
                                  <a:lnTo>
                                    <a:pt x="128" y="15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32" y="66"/>
                                  </a:lnTo>
                                  <a:lnTo>
                                    <a:pt x="117" y="59"/>
                                  </a:lnTo>
                                  <a:lnTo>
                                    <a:pt x="106" y="55"/>
                                  </a:lnTo>
                                  <a:lnTo>
                                    <a:pt x="113" y="8"/>
                                  </a:lnTo>
                                  <a:close/>
                                  <a:moveTo>
                                    <a:pt x="143" y="22"/>
                                  </a:moveTo>
                                  <a:lnTo>
                                    <a:pt x="150" y="30"/>
                                  </a:lnTo>
                                  <a:lnTo>
                                    <a:pt x="157" y="37"/>
                                  </a:lnTo>
                                  <a:lnTo>
                                    <a:pt x="157" y="48"/>
                                  </a:lnTo>
                                  <a:lnTo>
                                    <a:pt x="157" y="55"/>
                                  </a:lnTo>
                                  <a:lnTo>
                                    <a:pt x="154" y="62"/>
                                  </a:lnTo>
                                  <a:lnTo>
                                    <a:pt x="146" y="70"/>
                                  </a:lnTo>
                                  <a:lnTo>
                                    <a:pt x="139" y="70"/>
                                  </a:lnTo>
                                  <a:lnTo>
                                    <a:pt x="132" y="66"/>
                                  </a:lnTo>
                                  <a:lnTo>
                                    <a:pt x="143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2" name="Freeform 174"/>
                          <wps:cNvSpPr>
                            <a:spLocks noEditPoints="1"/>
                          </wps:cNvSpPr>
                          <wps:spPr bwMode="auto">
                            <a:xfrm>
                              <a:off x="3017" y="1460"/>
                              <a:ext cx="146" cy="84"/>
                            </a:xfrm>
                            <a:custGeom>
                              <a:avLst/>
                              <a:gdLst>
                                <a:gd name="T0" fmla="*/ 29 w 146"/>
                                <a:gd name="T1" fmla="*/ 77 h 84"/>
                                <a:gd name="T2" fmla="*/ 25 w 146"/>
                                <a:gd name="T3" fmla="*/ 84 h 84"/>
                                <a:gd name="T4" fmla="*/ 18 w 146"/>
                                <a:gd name="T5" fmla="*/ 84 h 84"/>
                                <a:gd name="T6" fmla="*/ 11 w 146"/>
                                <a:gd name="T7" fmla="*/ 84 h 84"/>
                                <a:gd name="T8" fmla="*/ 7 w 146"/>
                                <a:gd name="T9" fmla="*/ 80 h 84"/>
                                <a:gd name="T10" fmla="*/ 0 w 146"/>
                                <a:gd name="T11" fmla="*/ 73 h 84"/>
                                <a:gd name="T12" fmla="*/ 0 w 146"/>
                                <a:gd name="T13" fmla="*/ 62 h 84"/>
                                <a:gd name="T14" fmla="*/ 0 w 146"/>
                                <a:gd name="T15" fmla="*/ 55 h 84"/>
                                <a:gd name="T16" fmla="*/ 3 w 146"/>
                                <a:gd name="T17" fmla="*/ 48 h 84"/>
                                <a:gd name="T18" fmla="*/ 29 w 146"/>
                                <a:gd name="T19" fmla="*/ 77 h 84"/>
                                <a:gd name="T20" fmla="*/ 3 w 146"/>
                                <a:gd name="T21" fmla="*/ 48 h 84"/>
                                <a:gd name="T22" fmla="*/ 14 w 146"/>
                                <a:gd name="T23" fmla="*/ 29 h 84"/>
                                <a:gd name="T24" fmla="*/ 29 w 146"/>
                                <a:gd name="T25" fmla="*/ 15 h 84"/>
                                <a:gd name="T26" fmla="*/ 44 w 146"/>
                                <a:gd name="T27" fmla="*/ 4 h 84"/>
                                <a:gd name="T28" fmla="*/ 62 w 146"/>
                                <a:gd name="T29" fmla="*/ 0 h 84"/>
                                <a:gd name="T30" fmla="*/ 66 w 146"/>
                                <a:gd name="T31" fmla="*/ 48 h 84"/>
                                <a:gd name="T32" fmla="*/ 55 w 146"/>
                                <a:gd name="T33" fmla="*/ 51 h 84"/>
                                <a:gd name="T34" fmla="*/ 44 w 146"/>
                                <a:gd name="T35" fmla="*/ 59 h 84"/>
                                <a:gd name="T36" fmla="*/ 36 w 146"/>
                                <a:gd name="T37" fmla="*/ 66 h 84"/>
                                <a:gd name="T38" fmla="*/ 29 w 146"/>
                                <a:gd name="T39" fmla="*/ 77 h 84"/>
                                <a:gd name="T40" fmla="*/ 3 w 146"/>
                                <a:gd name="T41" fmla="*/ 48 h 84"/>
                                <a:gd name="T42" fmla="*/ 62 w 146"/>
                                <a:gd name="T43" fmla="*/ 0 h 84"/>
                                <a:gd name="T44" fmla="*/ 77 w 146"/>
                                <a:gd name="T45" fmla="*/ 0 h 84"/>
                                <a:gd name="T46" fmla="*/ 95 w 146"/>
                                <a:gd name="T47" fmla="*/ 4 h 84"/>
                                <a:gd name="T48" fmla="*/ 117 w 146"/>
                                <a:gd name="T49" fmla="*/ 11 h 84"/>
                                <a:gd name="T50" fmla="*/ 135 w 146"/>
                                <a:gd name="T51" fmla="*/ 26 h 84"/>
                                <a:gd name="T52" fmla="*/ 120 w 146"/>
                                <a:gd name="T53" fmla="*/ 69 h 84"/>
                                <a:gd name="T54" fmla="*/ 106 w 146"/>
                                <a:gd name="T55" fmla="*/ 59 h 84"/>
                                <a:gd name="T56" fmla="*/ 91 w 146"/>
                                <a:gd name="T57" fmla="*/ 51 h 84"/>
                                <a:gd name="T58" fmla="*/ 77 w 146"/>
                                <a:gd name="T59" fmla="*/ 48 h 84"/>
                                <a:gd name="T60" fmla="*/ 66 w 146"/>
                                <a:gd name="T61" fmla="*/ 48 h 84"/>
                                <a:gd name="T62" fmla="*/ 62 w 146"/>
                                <a:gd name="T63" fmla="*/ 0 h 84"/>
                                <a:gd name="T64" fmla="*/ 135 w 146"/>
                                <a:gd name="T65" fmla="*/ 26 h 84"/>
                                <a:gd name="T66" fmla="*/ 142 w 146"/>
                                <a:gd name="T67" fmla="*/ 33 h 84"/>
                                <a:gd name="T68" fmla="*/ 146 w 146"/>
                                <a:gd name="T69" fmla="*/ 40 h 84"/>
                                <a:gd name="T70" fmla="*/ 146 w 146"/>
                                <a:gd name="T71" fmla="*/ 51 h 84"/>
                                <a:gd name="T72" fmla="*/ 146 w 146"/>
                                <a:gd name="T73" fmla="*/ 59 h 84"/>
                                <a:gd name="T74" fmla="*/ 142 w 146"/>
                                <a:gd name="T75" fmla="*/ 66 h 84"/>
                                <a:gd name="T76" fmla="*/ 135 w 146"/>
                                <a:gd name="T77" fmla="*/ 69 h 84"/>
                                <a:gd name="T78" fmla="*/ 128 w 146"/>
                                <a:gd name="T79" fmla="*/ 73 h 84"/>
                                <a:gd name="T80" fmla="*/ 120 w 146"/>
                                <a:gd name="T81" fmla="*/ 69 h 84"/>
                                <a:gd name="T82" fmla="*/ 135 w 146"/>
                                <a:gd name="T83" fmla="*/ 26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46" h="84">
                                  <a:moveTo>
                                    <a:pt x="29" y="77"/>
                                  </a:moveTo>
                                  <a:lnTo>
                                    <a:pt x="25" y="84"/>
                                  </a:lnTo>
                                  <a:lnTo>
                                    <a:pt x="18" y="84"/>
                                  </a:lnTo>
                                  <a:lnTo>
                                    <a:pt x="11" y="84"/>
                                  </a:lnTo>
                                  <a:lnTo>
                                    <a:pt x="7" y="80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3" y="48"/>
                                  </a:lnTo>
                                  <a:lnTo>
                                    <a:pt x="29" y="77"/>
                                  </a:lnTo>
                                  <a:close/>
                                  <a:moveTo>
                                    <a:pt x="3" y="48"/>
                                  </a:moveTo>
                                  <a:lnTo>
                                    <a:pt x="14" y="29"/>
                                  </a:lnTo>
                                  <a:lnTo>
                                    <a:pt x="29" y="15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6" y="48"/>
                                  </a:lnTo>
                                  <a:lnTo>
                                    <a:pt x="55" y="51"/>
                                  </a:lnTo>
                                  <a:lnTo>
                                    <a:pt x="44" y="59"/>
                                  </a:lnTo>
                                  <a:lnTo>
                                    <a:pt x="36" y="66"/>
                                  </a:lnTo>
                                  <a:lnTo>
                                    <a:pt x="29" y="77"/>
                                  </a:lnTo>
                                  <a:lnTo>
                                    <a:pt x="3" y="48"/>
                                  </a:lnTo>
                                  <a:close/>
                                  <a:moveTo>
                                    <a:pt x="62" y="0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4"/>
                                  </a:lnTo>
                                  <a:lnTo>
                                    <a:pt x="117" y="11"/>
                                  </a:lnTo>
                                  <a:lnTo>
                                    <a:pt x="135" y="26"/>
                                  </a:lnTo>
                                  <a:lnTo>
                                    <a:pt x="120" y="69"/>
                                  </a:lnTo>
                                  <a:lnTo>
                                    <a:pt x="106" y="59"/>
                                  </a:lnTo>
                                  <a:lnTo>
                                    <a:pt x="91" y="51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66" y="48"/>
                                  </a:lnTo>
                                  <a:lnTo>
                                    <a:pt x="62" y="0"/>
                                  </a:lnTo>
                                  <a:close/>
                                  <a:moveTo>
                                    <a:pt x="135" y="26"/>
                                  </a:moveTo>
                                  <a:lnTo>
                                    <a:pt x="142" y="33"/>
                                  </a:lnTo>
                                  <a:lnTo>
                                    <a:pt x="146" y="40"/>
                                  </a:lnTo>
                                  <a:lnTo>
                                    <a:pt x="146" y="51"/>
                                  </a:lnTo>
                                  <a:lnTo>
                                    <a:pt x="146" y="59"/>
                                  </a:lnTo>
                                  <a:lnTo>
                                    <a:pt x="142" y="66"/>
                                  </a:lnTo>
                                  <a:lnTo>
                                    <a:pt x="135" y="69"/>
                                  </a:lnTo>
                                  <a:lnTo>
                                    <a:pt x="128" y="73"/>
                                  </a:lnTo>
                                  <a:lnTo>
                                    <a:pt x="120" y="69"/>
                                  </a:lnTo>
                                  <a:lnTo>
                                    <a:pt x="135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3" name="Freeform 175"/>
                          <wps:cNvSpPr>
                            <a:spLocks noEditPoints="1"/>
                          </wps:cNvSpPr>
                          <wps:spPr bwMode="auto">
                            <a:xfrm>
                              <a:off x="3002" y="2041"/>
                              <a:ext cx="150" cy="222"/>
                            </a:xfrm>
                            <a:custGeom>
                              <a:avLst/>
                              <a:gdLst>
                                <a:gd name="T0" fmla="*/ 70 w 150"/>
                                <a:gd name="T1" fmla="*/ 47 h 222"/>
                                <a:gd name="T2" fmla="*/ 62 w 150"/>
                                <a:gd name="T3" fmla="*/ 0 h 222"/>
                                <a:gd name="T4" fmla="*/ 62 w 150"/>
                                <a:gd name="T5" fmla="*/ 0 h 222"/>
                                <a:gd name="T6" fmla="*/ 95 w 150"/>
                                <a:gd name="T7" fmla="*/ 3 h 222"/>
                                <a:gd name="T8" fmla="*/ 102 w 150"/>
                                <a:gd name="T9" fmla="*/ 62 h 222"/>
                                <a:gd name="T10" fmla="*/ 77 w 150"/>
                                <a:gd name="T11" fmla="*/ 47 h 222"/>
                                <a:gd name="T12" fmla="*/ 121 w 150"/>
                                <a:gd name="T13" fmla="*/ 25 h 222"/>
                                <a:gd name="T14" fmla="*/ 146 w 150"/>
                                <a:gd name="T15" fmla="*/ 80 h 222"/>
                                <a:gd name="T16" fmla="*/ 113 w 150"/>
                                <a:gd name="T17" fmla="*/ 80 h 222"/>
                                <a:gd name="T18" fmla="*/ 150 w 150"/>
                                <a:gd name="T19" fmla="*/ 102 h 222"/>
                                <a:gd name="T20" fmla="*/ 121 w 150"/>
                                <a:gd name="T21" fmla="*/ 105 h 222"/>
                                <a:gd name="T22" fmla="*/ 150 w 150"/>
                                <a:gd name="T23" fmla="*/ 102 h 222"/>
                                <a:gd name="T24" fmla="*/ 121 w 150"/>
                                <a:gd name="T25" fmla="*/ 105 h 222"/>
                                <a:gd name="T26" fmla="*/ 150 w 150"/>
                                <a:gd name="T27" fmla="*/ 102 h 222"/>
                                <a:gd name="T28" fmla="*/ 150 w 150"/>
                                <a:gd name="T29" fmla="*/ 102 h 222"/>
                                <a:gd name="T30" fmla="*/ 150 w 150"/>
                                <a:gd name="T31" fmla="*/ 127 h 222"/>
                                <a:gd name="T32" fmla="*/ 121 w 150"/>
                                <a:gd name="T33" fmla="*/ 105 h 222"/>
                                <a:gd name="T34" fmla="*/ 150 w 150"/>
                                <a:gd name="T35" fmla="*/ 142 h 222"/>
                                <a:gd name="T36" fmla="*/ 117 w 150"/>
                                <a:gd name="T37" fmla="*/ 127 h 222"/>
                                <a:gd name="T38" fmla="*/ 146 w 150"/>
                                <a:gd name="T39" fmla="*/ 153 h 222"/>
                                <a:gd name="T40" fmla="*/ 117 w 150"/>
                                <a:gd name="T41" fmla="*/ 208 h 222"/>
                                <a:gd name="T42" fmla="*/ 84 w 150"/>
                                <a:gd name="T43" fmla="*/ 222 h 222"/>
                                <a:gd name="T44" fmla="*/ 102 w 150"/>
                                <a:gd name="T45" fmla="*/ 160 h 222"/>
                                <a:gd name="T46" fmla="*/ 146 w 150"/>
                                <a:gd name="T47" fmla="*/ 153 h 222"/>
                                <a:gd name="T48" fmla="*/ 84 w 150"/>
                                <a:gd name="T49" fmla="*/ 222 h 222"/>
                                <a:gd name="T50" fmla="*/ 81 w 150"/>
                                <a:gd name="T51" fmla="*/ 175 h 222"/>
                                <a:gd name="T52" fmla="*/ 84 w 150"/>
                                <a:gd name="T53" fmla="*/ 222 h 222"/>
                                <a:gd name="T54" fmla="*/ 84 w 150"/>
                                <a:gd name="T55" fmla="*/ 222 h 222"/>
                                <a:gd name="T56" fmla="*/ 70 w 150"/>
                                <a:gd name="T57" fmla="*/ 171 h 222"/>
                                <a:gd name="T58" fmla="*/ 84 w 150"/>
                                <a:gd name="T59" fmla="*/ 222 h 222"/>
                                <a:gd name="T60" fmla="*/ 51 w 150"/>
                                <a:gd name="T61" fmla="*/ 215 h 222"/>
                                <a:gd name="T62" fmla="*/ 70 w 150"/>
                                <a:gd name="T63" fmla="*/ 171 h 222"/>
                                <a:gd name="T64" fmla="*/ 33 w 150"/>
                                <a:gd name="T65" fmla="*/ 197 h 222"/>
                                <a:gd name="T66" fmla="*/ 0 w 150"/>
                                <a:gd name="T67" fmla="*/ 116 h 222"/>
                                <a:gd name="T68" fmla="*/ 40 w 150"/>
                                <a:gd name="T69" fmla="*/ 149 h 222"/>
                                <a:gd name="T70" fmla="*/ 51 w 150"/>
                                <a:gd name="T71" fmla="*/ 215 h 222"/>
                                <a:gd name="T72" fmla="*/ 15 w 150"/>
                                <a:gd name="T73" fmla="*/ 116 h 222"/>
                                <a:gd name="T74" fmla="*/ 0 w 150"/>
                                <a:gd name="T75" fmla="*/ 116 h 222"/>
                                <a:gd name="T76" fmla="*/ 0 w 150"/>
                                <a:gd name="T77" fmla="*/ 116 h 222"/>
                                <a:gd name="T78" fmla="*/ 15 w 150"/>
                                <a:gd name="T79" fmla="*/ 116 h 222"/>
                                <a:gd name="T80" fmla="*/ 0 w 150"/>
                                <a:gd name="T81" fmla="*/ 94 h 222"/>
                                <a:gd name="T82" fmla="*/ 15 w 150"/>
                                <a:gd name="T83" fmla="*/ 36 h 222"/>
                                <a:gd name="T84" fmla="*/ 29 w 150"/>
                                <a:gd name="T85" fmla="*/ 116 h 222"/>
                                <a:gd name="T86" fmla="*/ 22 w 150"/>
                                <a:gd name="T87" fmla="*/ 21 h 222"/>
                                <a:gd name="T88" fmla="*/ 62 w 150"/>
                                <a:gd name="T89" fmla="*/ 0 h 222"/>
                                <a:gd name="T90" fmla="*/ 51 w 150"/>
                                <a:gd name="T91" fmla="*/ 54 h 222"/>
                                <a:gd name="T92" fmla="*/ 15 w 150"/>
                                <a:gd name="T93" fmla="*/ 36 h 222"/>
                                <a:gd name="T94" fmla="*/ 66 w 150"/>
                                <a:gd name="T95" fmla="*/ 21 h 222"/>
                                <a:gd name="T96" fmla="*/ 62 w 150"/>
                                <a:gd name="T97" fmla="*/ 0 h 222"/>
                                <a:gd name="T98" fmla="*/ 70 w 150"/>
                                <a:gd name="T99" fmla="*/ 47 h 2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50" h="222">
                                  <a:moveTo>
                                    <a:pt x="62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70" y="47"/>
                                  </a:lnTo>
                                  <a:lnTo>
                                    <a:pt x="70" y="47"/>
                                  </a:lnTo>
                                  <a:lnTo>
                                    <a:pt x="62" y="0"/>
                                  </a:lnTo>
                                  <a:close/>
                                  <a:moveTo>
                                    <a:pt x="62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6" y="21"/>
                                  </a:lnTo>
                                  <a:lnTo>
                                    <a:pt x="62" y="0"/>
                                  </a:lnTo>
                                  <a:close/>
                                  <a:moveTo>
                                    <a:pt x="62" y="0"/>
                                  </a:moveTo>
                                  <a:lnTo>
                                    <a:pt x="81" y="0"/>
                                  </a:lnTo>
                                  <a:lnTo>
                                    <a:pt x="95" y="3"/>
                                  </a:lnTo>
                                  <a:lnTo>
                                    <a:pt x="106" y="14"/>
                                  </a:lnTo>
                                  <a:lnTo>
                                    <a:pt x="121" y="25"/>
                                  </a:lnTo>
                                  <a:lnTo>
                                    <a:pt x="102" y="62"/>
                                  </a:lnTo>
                                  <a:lnTo>
                                    <a:pt x="95" y="54"/>
                                  </a:lnTo>
                                  <a:lnTo>
                                    <a:pt x="88" y="51"/>
                                  </a:lnTo>
                                  <a:lnTo>
                                    <a:pt x="77" y="47"/>
                                  </a:lnTo>
                                  <a:lnTo>
                                    <a:pt x="70" y="47"/>
                                  </a:lnTo>
                                  <a:lnTo>
                                    <a:pt x="62" y="0"/>
                                  </a:lnTo>
                                  <a:close/>
                                  <a:moveTo>
                                    <a:pt x="121" y="25"/>
                                  </a:moveTo>
                                  <a:lnTo>
                                    <a:pt x="132" y="40"/>
                                  </a:lnTo>
                                  <a:lnTo>
                                    <a:pt x="139" y="58"/>
                                  </a:lnTo>
                                  <a:lnTo>
                                    <a:pt x="146" y="80"/>
                                  </a:lnTo>
                                  <a:lnTo>
                                    <a:pt x="150" y="102"/>
                                  </a:lnTo>
                                  <a:lnTo>
                                    <a:pt x="121" y="105"/>
                                  </a:lnTo>
                                  <a:lnTo>
                                    <a:pt x="113" y="80"/>
                                  </a:lnTo>
                                  <a:lnTo>
                                    <a:pt x="102" y="62"/>
                                  </a:lnTo>
                                  <a:lnTo>
                                    <a:pt x="121" y="25"/>
                                  </a:lnTo>
                                  <a:close/>
                                  <a:moveTo>
                                    <a:pt x="150" y="102"/>
                                  </a:moveTo>
                                  <a:lnTo>
                                    <a:pt x="150" y="102"/>
                                  </a:lnTo>
                                  <a:lnTo>
                                    <a:pt x="121" y="105"/>
                                  </a:lnTo>
                                  <a:lnTo>
                                    <a:pt x="121" y="105"/>
                                  </a:lnTo>
                                  <a:lnTo>
                                    <a:pt x="150" y="102"/>
                                  </a:lnTo>
                                  <a:close/>
                                  <a:moveTo>
                                    <a:pt x="150" y="102"/>
                                  </a:moveTo>
                                  <a:lnTo>
                                    <a:pt x="150" y="102"/>
                                  </a:lnTo>
                                  <a:lnTo>
                                    <a:pt x="150" y="102"/>
                                  </a:lnTo>
                                  <a:lnTo>
                                    <a:pt x="121" y="105"/>
                                  </a:lnTo>
                                  <a:lnTo>
                                    <a:pt x="121" y="105"/>
                                  </a:lnTo>
                                  <a:lnTo>
                                    <a:pt x="121" y="105"/>
                                  </a:lnTo>
                                  <a:lnTo>
                                    <a:pt x="150" y="102"/>
                                  </a:lnTo>
                                  <a:close/>
                                  <a:moveTo>
                                    <a:pt x="150" y="102"/>
                                  </a:moveTo>
                                  <a:lnTo>
                                    <a:pt x="150" y="102"/>
                                  </a:lnTo>
                                  <a:lnTo>
                                    <a:pt x="135" y="105"/>
                                  </a:lnTo>
                                  <a:lnTo>
                                    <a:pt x="150" y="102"/>
                                  </a:lnTo>
                                  <a:close/>
                                  <a:moveTo>
                                    <a:pt x="150" y="102"/>
                                  </a:moveTo>
                                  <a:lnTo>
                                    <a:pt x="150" y="116"/>
                                  </a:lnTo>
                                  <a:lnTo>
                                    <a:pt x="150" y="127"/>
                                  </a:lnTo>
                                  <a:lnTo>
                                    <a:pt x="121" y="120"/>
                                  </a:lnTo>
                                  <a:lnTo>
                                    <a:pt x="121" y="113"/>
                                  </a:lnTo>
                                  <a:lnTo>
                                    <a:pt x="121" y="105"/>
                                  </a:lnTo>
                                  <a:lnTo>
                                    <a:pt x="150" y="102"/>
                                  </a:lnTo>
                                  <a:close/>
                                  <a:moveTo>
                                    <a:pt x="150" y="127"/>
                                  </a:moveTo>
                                  <a:lnTo>
                                    <a:pt x="150" y="142"/>
                                  </a:lnTo>
                                  <a:lnTo>
                                    <a:pt x="146" y="153"/>
                                  </a:lnTo>
                                  <a:lnTo>
                                    <a:pt x="117" y="131"/>
                                  </a:lnTo>
                                  <a:lnTo>
                                    <a:pt x="117" y="127"/>
                                  </a:lnTo>
                                  <a:lnTo>
                                    <a:pt x="121" y="120"/>
                                  </a:lnTo>
                                  <a:lnTo>
                                    <a:pt x="150" y="127"/>
                                  </a:lnTo>
                                  <a:close/>
                                  <a:moveTo>
                                    <a:pt x="146" y="153"/>
                                  </a:moveTo>
                                  <a:lnTo>
                                    <a:pt x="139" y="178"/>
                                  </a:lnTo>
                                  <a:lnTo>
                                    <a:pt x="124" y="200"/>
                                  </a:lnTo>
                                  <a:lnTo>
                                    <a:pt x="117" y="208"/>
                                  </a:lnTo>
                                  <a:lnTo>
                                    <a:pt x="106" y="215"/>
                                  </a:lnTo>
                                  <a:lnTo>
                                    <a:pt x="95" y="219"/>
                                  </a:lnTo>
                                  <a:lnTo>
                                    <a:pt x="84" y="222"/>
                                  </a:lnTo>
                                  <a:lnTo>
                                    <a:pt x="81" y="175"/>
                                  </a:lnTo>
                                  <a:lnTo>
                                    <a:pt x="92" y="167"/>
                                  </a:lnTo>
                                  <a:lnTo>
                                    <a:pt x="102" y="160"/>
                                  </a:lnTo>
                                  <a:lnTo>
                                    <a:pt x="113" y="149"/>
                                  </a:lnTo>
                                  <a:lnTo>
                                    <a:pt x="117" y="131"/>
                                  </a:lnTo>
                                  <a:lnTo>
                                    <a:pt x="146" y="153"/>
                                  </a:lnTo>
                                  <a:close/>
                                  <a:moveTo>
                                    <a:pt x="84" y="222"/>
                                  </a:moveTo>
                                  <a:lnTo>
                                    <a:pt x="84" y="222"/>
                                  </a:lnTo>
                                  <a:lnTo>
                                    <a:pt x="84" y="222"/>
                                  </a:lnTo>
                                  <a:lnTo>
                                    <a:pt x="81" y="175"/>
                                  </a:lnTo>
                                  <a:lnTo>
                                    <a:pt x="81" y="175"/>
                                  </a:lnTo>
                                  <a:lnTo>
                                    <a:pt x="81" y="175"/>
                                  </a:lnTo>
                                  <a:lnTo>
                                    <a:pt x="84" y="222"/>
                                  </a:lnTo>
                                  <a:close/>
                                  <a:moveTo>
                                    <a:pt x="84" y="222"/>
                                  </a:moveTo>
                                  <a:lnTo>
                                    <a:pt x="84" y="222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84" y="222"/>
                                  </a:lnTo>
                                  <a:close/>
                                  <a:moveTo>
                                    <a:pt x="84" y="222"/>
                                  </a:moveTo>
                                  <a:lnTo>
                                    <a:pt x="77" y="222"/>
                                  </a:lnTo>
                                  <a:lnTo>
                                    <a:pt x="70" y="219"/>
                                  </a:lnTo>
                                  <a:lnTo>
                                    <a:pt x="70" y="171"/>
                                  </a:lnTo>
                                  <a:lnTo>
                                    <a:pt x="77" y="175"/>
                                  </a:lnTo>
                                  <a:lnTo>
                                    <a:pt x="81" y="175"/>
                                  </a:lnTo>
                                  <a:lnTo>
                                    <a:pt x="84" y="222"/>
                                  </a:lnTo>
                                  <a:close/>
                                  <a:moveTo>
                                    <a:pt x="70" y="219"/>
                                  </a:moveTo>
                                  <a:lnTo>
                                    <a:pt x="59" y="219"/>
                                  </a:lnTo>
                                  <a:lnTo>
                                    <a:pt x="51" y="215"/>
                                  </a:lnTo>
                                  <a:lnTo>
                                    <a:pt x="59" y="167"/>
                                  </a:lnTo>
                                  <a:lnTo>
                                    <a:pt x="66" y="171"/>
                                  </a:lnTo>
                                  <a:lnTo>
                                    <a:pt x="70" y="171"/>
                                  </a:lnTo>
                                  <a:lnTo>
                                    <a:pt x="70" y="219"/>
                                  </a:lnTo>
                                  <a:close/>
                                  <a:moveTo>
                                    <a:pt x="51" y="215"/>
                                  </a:moveTo>
                                  <a:lnTo>
                                    <a:pt x="33" y="197"/>
                                  </a:lnTo>
                                  <a:lnTo>
                                    <a:pt x="18" y="175"/>
                                  </a:lnTo>
                                  <a:lnTo>
                                    <a:pt x="7" y="14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29" y="116"/>
                                  </a:lnTo>
                                  <a:lnTo>
                                    <a:pt x="33" y="131"/>
                                  </a:lnTo>
                                  <a:lnTo>
                                    <a:pt x="40" y="149"/>
                                  </a:lnTo>
                                  <a:lnTo>
                                    <a:pt x="48" y="160"/>
                                  </a:lnTo>
                                  <a:lnTo>
                                    <a:pt x="59" y="167"/>
                                  </a:lnTo>
                                  <a:lnTo>
                                    <a:pt x="51" y="215"/>
                                  </a:lnTo>
                                  <a:close/>
                                  <a:moveTo>
                                    <a:pt x="29" y="116"/>
                                  </a:moveTo>
                                  <a:lnTo>
                                    <a:pt x="29" y="116"/>
                                  </a:lnTo>
                                  <a:lnTo>
                                    <a:pt x="15" y="116"/>
                                  </a:lnTo>
                                  <a:lnTo>
                                    <a:pt x="29" y="116"/>
                                  </a:lnTo>
                                  <a:close/>
                                  <a:moveTo>
                                    <a:pt x="0" y="116"/>
                                  </a:moveTo>
                                  <a:lnTo>
                                    <a:pt x="0" y="116"/>
                                  </a:lnTo>
                                  <a:lnTo>
                                    <a:pt x="29" y="113"/>
                                  </a:lnTo>
                                  <a:lnTo>
                                    <a:pt x="29" y="116"/>
                                  </a:lnTo>
                                  <a:lnTo>
                                    <a:pt x="0" y="116"/>
                                  </a:lnTo>
                                  <a:close/>
                                  <a:moveTo>
                                    <a:pt x="0" y="116"/>
                                  </a:moveTo>
                                  <a:lnTo>
                                    <a:pt x="0" y="116"/>
                                  </a:lnTo>
                                  <a:lnTo>
                                    <a:pt x="15" y="116"/>
                                  </a:lnTo>
                                  <a:lnTo>
                                    <a:pt x="0" y="116"/>
                                  </a:lnTo>
                                  <a:close/>
                                  <a:moveTo>
                                    <a:pt x="0" y="116"/>
                                  </a:moveTo>
                                  <a:lnTo>
                                    <a:pt x="0" y="94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7" y="54"/>
                                  </a:lnTo>
                                  <a:lnTo>
                                    <a:pt x="15" y="36"/>
                                  </a:lnTo>
                                  <a:lnTo>
                                    <a:pt x="37" y="69"/>
                                  </a:lnTo>
                                  <a:lnTo>
                                    <a:pt x="29" y="91"/>
                                  </a:lnTo>
                                  <a:lnTo>
                                    <a:pt x="29" y="116"/>
                                  </a:lnTo>
                                  <a:lnTo>
                                    <a:pt x="0" y="116"/>
                                  </a:lnTo>
                                  <a:close/>
                                  <a:moveTo>
                                    <a:pt x="15" y="36"/>
                                  </a:moveTo>
                                  <a:lnTo>
                                    <a:pt x="22" y="21"/>
                                  </a:lnTo>
                                  <a:lnTo>
                                    <a:pt x="37" y="10"/>
                                  </a:lnTo>
                                  <a:lnTo>
                                    <a:pt x="48" y="3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70" y="47"/>
                                  </a:lnTo>
                                  <a:lnTo>
                                    <a:pt x="59" y="51"/>
                                  </a:lnTo>
                                  <a:lnTo>
                                    <a:pt x="51" y="54"/>
                                  </a:lnTo>
                                  <a:lnTo>
                                    <a:pt x="44" y="62"/>
                                  </a:lnTo>
                                  <a:lnTo>
                                    <a:pt x="37" y="69"/>
                                  </a:lnTo>
                                  <a:lnTo>
                                    <a:pt x="15" y="36"/>
                                  </a:lnTo>
                                  <a:close/>
                                  <a:moveTo>
                                    <a:pt x="62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6" y="21"/>
                                  </a:lnTo>
                                  <a:lnTo>
                                    <a:pt x="62" y="0"/>
                                  </a:lnTo>
                                  <a:close/>
                                  <a:moveTo>
                                    <a:pt x="62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70" y="47"/>
                                  </a:lnTo>
                                  <a:lnTo>
                                    <a:pt x="70" y="47"/>
                                  </a:lnTo>
                                  <a:lnTo>
                                    <a:pt x="70" y="47"/>
                                  </a:lnTo>
                                  <a:lnTo>
                                    <a:pt x="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4" name="Freeform 176"/>
                          <wps:cNvSpPr>
                            <a:spLocks noEditPoints="1"/>
                          </wps:cNvSpPr>
                          <wps:spPr bwMode="auto">
                            <a:xfrm>
                              <a:off x="3009" y="2095"/>
                              <a:ext cx="143" cy="168"/>
                            </a:xfrm>
                            <a:custGeom>
                              <a:avLst/>
                              <a:gdLst>
                                <a:gd name="T0" fmla="*/ 110 w 143"/>
                                <a:gd name="T1" fmla="*/ 70 h 168"/>
                                <a:gd name="T2" fmla="*/ 143 w 143"/>
                                <a:gd name="T3" fmla="*/ 81 h 168"/>
                                <a:gd name="T4" fmla="*/ 110 w 143"/>
                                <a:gd name="T5" fmla="*/ 81 h 168"/>
                                <a:gd name="T6" fmla="*/ 143 w 143"/>
                                <a:gd name="T7" fmla="*/ 81 h 168"/>
                                <a:gd name="T8" fmla="*/ 136 w 143"/>
                                <a:gd name="T9" fmla="*/ 117 h 168"/>
                                <a:gd name="T10" fmla="*/ 110 w 143"/>
                                <a:gd name="T11" fmla="*/ 81 h 168"/>
                                <a:gd name="T12" fmla="*/ 125 w 143"/>
                                <a:gd name="T13" fmla="*/ 135 h 168"/>
                                <a:gd name="T14" fmla="*/ 77 w 143"/>
                                <a:gd name="T15" fmla="*/ 168 h 168"/>
                                <a:gd name="T16" fmla="*/ 92 w 143"/>
                                <a:gd name="T17" fmla="*/ 110 h 168"/>
                                <a:gd name="T18" fmla="*/ 136 w 143"/>
                                <a:gd name="T19" fmla="*/ 117 h 168"/>
                                <a:gd name="T20" fmla="*/ 77 w 143"/>
                                <a:gd name="T21" fmla="*/ 168 h 168"/>
                                <a:gd name="T22" fmla="*/ 74 w 143"/>
                                <a:gd name="T23" fmla="*/ 121 h 168"/>
                                <a:gd name="T24" fmla="*/ 77 w 143"/>
                                <a:gd name="T25" fmla="*/ 168 h 168"/>
                                <a:gd name="T26" fmla="*/ 77 w 143"/>
                                <a:gd name="T27" fmla="*/ 168 h 168"/>
                                <a:gd name="T28" fmla="*/ 66 w 143"/>
                                <a:gd name="T29" fmla="*/ 117 h 168"/>
                                <a:gd name="T30" fmla="*/ 77 w 143"/>
                                <a:gd name="T31" fmla="*/ 168 h 168"/>
                                <a:gd name="T32" fmla="*/ 52 w 143"/>
                                <a:gd name="T33" fmla="*/ 165 h 168"/>
                                <a:gd name="T34" fmla="*/ 66 w 143"/>
                                <a:gd name="T35" fmla="*/ 117 h 168"/>
                                <a:gd name="T36" fmla="*/ 37 w 143"/>
                                <a:gd name="T37" fmla="*/ 154 h 168"/>
                                <a:gd name="T38" fmla="*/ 0 w 143"/>
                                <a:gd name="T39" fmla="*/ 106 h 168"/>
                                <a:gd name="T40" fmla="*/ 41 w 143"/>
                                <a:gd name="T41" fmla="*/ 106 h 168"/>
                                <a:gd name="T42" fmla="*/ 52 w 143"/>
                                <a:gd name="T43" fmla="*/ 165 h 168"/>
                                <a:gd name="T44" fmla="*/ 0 w 143"/>
                                <a:gd name="T45" fmla="*/ 88 h 168"/>
                                <a:gd name="T46" fmla="*/ 0 w 143"/>
                                <a:gd name="T47" fmla="*/ 88 h 168"/>
                                <a:gd name="T48" fmla="*/ 33 w 143"/>
                                <a:gd name="T49" fmla="*/ 99 h 168"/>
                                <a:gd name="T50" fmla="*/ 0 w 143"/>
                                <a:gd name="T51" fmla="*/ 81 h 168"/>
                                <a:gd name="T52" fmla="*/ 33 w 143"/>
                                <a:gd name="T53" fmla="*/ 95 h 168"/>
                                <a:gd name="T54" fmla="*/ 0 w 143"/>
                                <a:gd name="T55" fmla="*/ 70 h 168"/>
                                <a:gd name="T56" fmla="*/ 37 w 143"/>
                                <a:gd name="T57" fmla="*/ 77 h 168"/>
                                <a:gd name="T58" fmla="*/ 0 w 143"/>
                                <a:gd name="T59" fmla="*/ 70 h 168"/>
                                <a:gd name="T60" fmla="*/ 30 w 143"/>
                                <a:gd name="T61" fmla="*/ 19 h 168"/>
                                <a:gd name="T62" fmla="*/ 70 w 143"/>
                                <a:gd name="T63" fmla="*/ 48 h 168"/>
                                <a:gd name="T64" fmla="*/ 44 w 143"/>
                                <a:gd name="T65" fmla="*/ 66 h 168"/>
                                <a:gd name="T66" fmla="*/ 63 w 143"/>
                                <a:gd name="T67" fmla="*/ 0 h 168"/>
                                <a:gd name="T68" fmla="*/ 70 w 143"/>
                                <a:gd name="T69" fmla="*/ 48 h 168"/>
                                <a:gd name="T70" fmla="*/ 63 w 143"/>
                                <a:gd name="T71" fmla="*/ 0 h 168"/>
                                <a:gd name="T72" fmla="*/ 66 w 143"/>
                                <a:gd name="T73" fmla="*/ 26 h 168"/>
                                <a:gd name="T74" fmla="*/ 70 w 143"/>
                                <a:gd name="T75" fmla="*/ 0 h 168"/>
                                <a:gd name="T76" fmla="*/ 74 w 143"/>
                                <a:gd name="T77" fmla="*/ 48 h 168"/>
                                <a:gd name="T78" fmla="*/ 77 w 143"/>
                                <a:gd name="T79" fmla="*/ 0 h 168"/>
                                <a:gd name="T80" fmla="*/ 85 w 143"/>
                                <a:gd name="T81" fmla="*/ 51 h 168"/>
                                <a:gd name="T82" fmla="*/ 77 w 143"/>
                                <a:gd name="T83" fmla="*/ 0 h 168"/>
                                <a:gd name="T84" fmla="*/ 121 w 143"/>
                                <a:gd name="T85" fmla="*/ 26 h 168"/>
                                <a:gd name="T86" fmla="*/ 114 w 143"/>
                                <a:gd name="T87" fmla="*/ 84 h 168"/>
                                <a:gd name="T88" fmla="*/ 92 w 143"/>
                                <a:gd name="T89" fmla="*/ 55 h 168"/>
                                <a:gd name="T90" fmla="*/ 143 w 143"/>
                                <a:gd name="T91" fmla="*/ 62 h 168"/>
                                <a:gd name="T92" fmla="*/ 128 w 143"/>
                                <a:gd name="T93" fmla="*/ 73 h 1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143" h="168">
                                  <a:moveTo>
                                    <a:pt x="143" y="81"/>
                                  </a:moveTo>
                                  <a:lnTo>
                                    <a:pt x="143" y="81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43" y="81"/>
                                  </a:lnTo>
                                  <a:close/>
                                  <a:moveTo>
                                    <a:pt x="143" y="81"/>
                                  </a:moveTo>
                                  <a:lnTo>
                                    <a:pt x="143" y="88"/>
                                  </a:lnTo>
                                  <a:lnTo>
                                    <a:pt x="143" y="99"/>
                                  </a:lnTo>
                                  <a:lnTo>
                                    <a:pt x="110" y="81"/>
                                  </a:lnTo>
                                  <a:lnTo>
                                    <a:pt x="110" y="73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43" y="81"/>
                                  </a:lnTo>
                                  <a:close/>
                                  <a:moveTo>
                                    <a:pt x="143" y="99"/>
                                  </a:moveTo>
                                  <a:lnTo>
                                    <a:pt x="139" y="106"/>
                                  </a:lnTo>
                                  <a:lnTo>
                                    <a:pt x="136" y="117"/>
                                  </a:lnTo>
                                  <a:lnTo>
                                    <a:pt x="106" y="92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10" y="81"/>
                                  </a:lnTo>
                                  <a:lnTo>
                                    <a:pt x="143" y="99"/>
                                  </a:lnTo>
                                  <a:close/>
                                  <a:moveTo>
                                    <a:pt x="136" y="117"/>
                                  </a:moveTo>
                                  <a:lnTo>
                                    <a:pt x="125" y="135"/>
                                  </a:lnTo>
                                  <a:lnTo>
                                    <a:pt x="114" y="150"/>
                                  </a:lnTo>
                                  <a:lnTo>
                                    <a:pt x="95" y="16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74" y="121"/>
                                  </a:lnTo>
                                  <a:lnTo>
                                    <a:pt x="85" y="117"/>
                                  </a:lnTo>
                                  <a:lnTo>
                                    <a:pt x="92" y="110"/>
                                  </a:lnTo>
                                  <a:lnTo>
                                    <a:pt x="99" y="102"/>
                                  </a:lnTo>
                                  <a:lnTo>
                                    <a:pt x="106" y="92"/>
                                  </a:lnTo>
                                  <a:lnTo>
                                    <a:pt x="136" y="117"/>
                                  </a:lnTo>
                                  <a:close/>
                                  <a:moveTo>
                                    <a:pt x="77" y="168"/>
                                  </a:moveTo>
                                  <a:lnTo>
                                    <a:pt x="77" y="168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74" y="121"/>
                                  </a:lnTo>
                                  <a:lnTo>
                                    <a:pt x="74" y="121"/>
                                  </a:lnTo>
                                  <a:lnTo>
                                    <a:pt x="74" y="121"/>
                                  </a:lnTo>
                                  <a:lnTo>
                                    <a:pt x="77" y="168"/>
                                  </a:lnTo>
                                  <a:close/>
                                  <a:moveTo>
                                    <a:pt x="77" y="168"/>
                                  </a:moveTo>
                                  <a:lnTo>
                                    <a:pt x="77" y="168"/>
                                  </a:lnTo>
                                  <a:lnTo>
                                    <a:pt x="77" y="143"/>
                                  </a:lnTo>
                                  <a:lnTo>
                                    <a:pt x="77" y="168"/>
                                  </a:lnTo>
                                  <a:close/>
                                  <a:moveTo>
                                    <a:pt x="77" y="168"/>
                                  </a:moveTo>
                                  <a:lnTo>
                                    <a:pt x="74" y="168"/>
                                  </a:lnTo>
                                  <a:lnTo>
                                    <a:pt x="66" y="168"/>
                                  </a:lnTo>
                                  <a:lnTo>
                                    <a:pt x="66" y="117"/>
                                  </a:lnTo>
                                  <a:lnTo>
                                    <a:pt x="70" y="121"/>
                                  </a:lnTo>
                                  <a:lnTo>
                                    <a:pt x="74" y="121"/>
                                  </a:lnTo>
                                  <a:lnTo>
                                    <a:pt x="77" y="168"/>
                                  </a:lnTo>
                                  <a:close/>
                                  <a:moveTo>
                                    <a:pt x="66" y="168"/>
                                  </a:moveTo>
                                  <a:lnTo>
                                    <a:pt x="59" y="165"/>
                                  </a:lnTo>
                                  <a:lnTo>
                                    <a:pt x="52" y="165"/>
                                  </a:lnTo>
                                  <a:lnTo>
                                    <a:pt x="59" y="117"/>
                                  </a:lnTo>
                                  <a:lnTo>
                                    <a:pt x="63" y="117"/>
                                  </a:lnTo>
                                  <a:lnTo>
                                    <a:pt x="66" y="117"/>
                                  </a:lnTo>
                                  <a:lnTo>
                                    <a:pt x="66" y="168"/>
                                  </a:lnTo>
                                  <a:close/>
                                  <a:moveTo>
                                    <a:pt x="52" y="165"/>
                                  </a:moveTo>
                                  <a:lnTo>
                                    <a:pt x="37" y="154"/>
                                  </a:lnTo>
                                  <a:lnTo>
                                    <a:pt x="22" y="143"/>
                                  </a:lnTo>
                                  <a:lnTo>
                                    <a:pt x="11" y="12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30" y="84"/>
                                  </a:lnTo>
                                  <a:lnTo>
                                    <a:pt x="37" y="95"/>
                                  </a:lnTo>
                                  <a:lnTo>
                                    <a:pt x="41" y="106"/>
                                  </a:lnTo>
                                  <a:lnTo>
                                    <a:pt x="52" y="113"/>
                                  </a:lnTo>
                                  <a:lnTo>
                                    <a:pt x="59" y="117"/>
                                  </a:lnTo>
                                  <a:lnTo>
                                    <a:pt x="52" y="165"/>
                                  </a:lnTo>
                                  <a:close/>
                                  <a:moveTo>
                                    <a:pt x="0" y="106"/>
                                  </a:moveTo>
                                  <a:lnTo>
                                    <a:pt x="0" y="95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15" y="95"/>
                                  </a:lnTo>
                                  <a:lnTo>
                                    <a:pt x="0" y="106"/>
                                  </a:lnTo>
                                  <a:close/>
                                  <a:moveTo>
                                    <a:pt x="0" y="88"/>
                                  </a:moveTo>
                                  <a:lnTo>
                                    <a:pt x="0" y="88"/>
                                  </a:lnTo>
                                  <a:lnTo>
                                    <a:pt x="33" y="99"/>
                                  </a:lnTo>
                                  <a:lnTo>
                                    <a:pt x="33" y="99"/>
                                  </a:lnTo>
                                  <a:lnTo>
                                    <a:pt x="0" y="88"/>
                                  </a:lnTo>
                                  <a:close/>
                                  <a:moveTo>
                                    <a:pt x="0" y="88"/>
                                  </a:moveTo>
                                  <a:lnTo>
                                    <a:pt x="0" y="81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33" y="88"/>
                                  </a:lnTo>
                                  <a:lnTo>
                                    <a:pt x="33" y="95"/>
                                  </a:lnTo>
                                  <a:lnTo>
                                    <a:pt x="33" y="99"/>
                                  </a:lnTo>
                                  <a:lnTo>
                                    <a:pt x="0" y="88"/>
                                  </a:lnTo>
                                  <a:close/>
                                  <a:moveTo>
                                    <a:pt x="0" y="70"/>
                                  </a:moveTo>
                                  <a:lnTo>
                                    <a:pt x="4" y="62"/>
                                  </a:lnTo>
                                  <a:lnTo>
                                    <a:pt x="8" y="51"/>
                                  </a:lnTo>
                                  <a:lnTo>
                                    <a:pt x="37" y="77"/>
                                  </a:lnTo>
                                  <a:lnTo>
                                    <a:pt x="37" y="84"/>
                                  </a:lnTo>
                                  <a:lnTo>
                                    <a:pt x="33" y="88"/>
                                  </a:lnTo>
                                  <a:lnTo>
                                    <a:pt x="0" y="70"/>
                                  </a:lnTo>
                                  <a:close/>
                                  <a:moveTo>
                                    <a:pt x="8" y="51"/>
                                  </a:moveTo>
                                  <a:lnTo>
                                    <a:pt x="19" y="33"/>
                                  </a:lnTo>
                                  <a:lnTo>
                                    <a:pt x="30" y="19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70" y="48"/>
                                  </a:lnTo>
                                  <a:lnTo>
                                    <a:pt x="59" y="51"/>
                                  </a:lnTo>
                                  <a:lnTo>
                                    <a:pt x="52" y="59"/>
                                  </a:lnTo>
                                  <a:lnTo>
                                    <a:pt x="44" y="66"/>
                                  </a:lnTo>
                                  <a:lnTo>
                                    <a:pt x="37" y="77"/>
                                  </a:lnTo>
                                  <a:lnTo>
                                    <a:pt x="8" y="51"/>
                                  </a:lnTo>
                                  <a:close/>
                                  <a:moveTo>
                                    <a:pt x="63" y="0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0" y="48"/>
                                  </a:lnTo>
                                  <a:lnTo>
                                    <a:pt x="70" y="48"/>
                                  </a:lnTo>
                                  <a:lnTo>
                                    <a:pt x="70" y="48"/>
                                  </a:lnTo>
                                  <a:lnTo>
                                    <a:pt x="63" y="0"/>
                                  </a:lnTo>
                                  <a:close/>
                                  <a:moveTo>
                                    <a:pt x="66" y="0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6" y="26"/>
                                  </a:lnTo>
                                  <a:lnTo>
                                    <a:pt x="66" y="0"/>
                                  </a:lnTo>
                                  <a:close/>
                                  <a:moveTo>
                                    <a:pt x="66" y="0"/>
                                  </a:moveTo>
                                  <a:lnTo>
                                    <a:pt x="70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74" y="48"/>
                                  </a:lnTo>
                                  <a:lnTo>
                                    <a:pt x="70" y="48"/>
                                  </a:lnTo>
                                  <a:lnTo>
                                    <a:pt x="66" y="0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85" y="4"/>
                                  </a:lnTo>
                                  <a:lnTo>
                                    <a:pt x="92" y="4"/>
                                  </a:lnTo>
                                  <a:lnTo>
                                    <a:pt x="85" y="51"/>
                                  </a:lnTo>
                                  <a:lnTo>
                                    <a:pt x="81" y="51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77" y="0"/>
                                  </a:lnTo>
                                  <a:close/>
                                  <a:moveTo>
                                    <a:pt x="92" y="4"/>
                                  </a:moveTo>
                                  <a:lnTo>
                                    <a:pt x="106" y="15"/>
                                  </a:lnTo>
                                  <a:lnTo>
                                    <a:pt x="121" y="26"/>
                                  </a:lnTo>
                                  <a:lnTo>
                                    <a:pt x="132" y="44"/>
                                  </a:lnTo>
                                  <a:lnTo>
                                    <a:pt x="143" y="62"/>
                                  </a:lnTo>
                                  <a:lnTo>
                                    <a:pt x="114" y="84"/>
                                  </a:lnTo>
                                  <a:lnTo>
                                    <a:pt x="106" y="73"/>
                                  </a:lnTo>
                                  <a:lnTo>
                                    <a:pt x="99" y="62"/>
                                  </a:lnTo>
                                  <a:lnTo>
                                    <a:pt x="92" y="55"/>
                                  </a:lnTo>
                                  <a:lnTo>
                                    <a:pt x="85" y="51"/>
                                  </a:lnTo>
                                  <a:lnTo>
                                    <a:pt x="92" y="4"/>
                                  </a:lnTo>
                                  <a:close/>
                                  <a:moveTo>
                                    <a:pt x="143" y="62"/>
                                  </a:moveTo>
                                  <a:lnTo>
                                    <a:pt x="143" y="70"/>
                                  </a:lnTo>
                                  <a:lnTo>
                                    <a:pt x="143" y="81"/>
                                  </a:lnTo>
                                  <a:lnTo>
                                    <a:pt x="128" y="73"/>
                                  </a:lnTo>
                                  <a:lnTo>
                                    <a:pt x="143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5" name="Freeform 177"/>
                          <wps:cNvSpPr>
                            <a:spLocks/>
                          </wps:cNvSpPr>
                          <wps:spPr bwMode="auto">
                            <a:xfrm>
                              <a:off x="3024" y="2121"/>
                              <a:ext cx="113" cy="117"/>
                            </a:xfrm>
                            <a:custGeom>
                              <a:avLst/>
                              <a:gdLst>
                                <a:gd name="T0" fmla="*/ 113 w 113"/>
                                <a:gd name="T1" fmla="*/ 47 h 117"/>
                                <a:gd name="T2" fmla="*/ 106 w 113"/>
                                <a:gd name="T3" fmla="*/ 73 h 117"/>
                                <a:gd name="T4" fmla="*/ 95 w 113"/>
                                <a:gd name="T5" fmla="*/ 95 h 117"/>
                                <a:gd name="T6" fmla="*/ 88 w 113"/>
                                <a:gd name="T7" fmla="*/ 102 h 117"/>
                                <a:gd name="T8" fmla="*/ 80 w 113"/>
                                <a:gd name="T9" fmla="*/ 109 h 117"/>
                                <a:gd name="T10" fmla="*/ 70 w 113"/>
                                <a:gd name="T11" fmla="*/ 113 h 117"/>
                                <a:gd name="T12" fmla="*/ 62 w 113"/>
                                <a:gd name="T13" fmla="*/ 117 h 117"/>
                                <a:gd name="T14" fmla="*/ 51 w 113"/>
                                <a:gd name="T15" fmla="*/ 117 h 117"/>
                                <a:gd name="T16" fmla="*/ 44 w 113"/>
                                <a:gd name="T17" fmla="*/ 113 h 117"/>
                                <a:gd name="T18" fmla="*/ 33 w 113"/>
                                <a:gd name="T19" fmla="*/ 109 h 117"/>
                                <a:gd name="T20" fmla="*/ 26 w 113"/>
                                <a:gd name="T21" fmla="*/ 106 h 117"/>
                                <a:gd name="T22" fmla="*/ 11 w 113"/>
                                <a:gd name="T23" fmla="*/ 91 h 117"/>
                                <a:gd name="T24" fmla="*/ 0 w 113"/>
                                <a:gd name="T25" fmla="*/ 69 h 117"/>
                                <a:gd name="T26" fmla="*/ 7 w 113"/>
                                <a:gd name="T27" fmla="*/ 44 h 117"/>
                                <a:gd name="T28" fmla="*/ 18 w 113"/>
                                <a:gd name="T29" fmla="*/ 22 h 117"/>
                                <a:gd name="T30" fmla="*/ 26 w 113"/>
                                <a:gd name="T31" fmla="*/ 11 h 117"/>
                                <a:gd name="T32" fmla="*/ 33 w 113"/>
                                <a:gd name="T33" fmla="*/ 7 h 117"/>
                                <a:gd name="T34" fmla="*/ 40 w 113"/>
                                <a:gd name="T35" fmla="*/ 0 h 117"/>
                                <a:gd name="T36" fmla="*/ 51 w 113"/>
                                <a:gd name="T37" fmla="*/ 0 h 117"/>
                                <a:gd name="T38" fmla="*/ 62 w 113"/>
                                <a:gd name="T39" fmla="*/ 0 h 117"/>
                                <a:gd name="T40" fmla="*/ 70 w 113"/>
                                <a:gd name="T41" fmla="*/ 0 h 117"/>
                                <a:gd name="T42" fmla="*/ 80 w 113"/>
                                <a:gd name="T43" fmla="*/ 7 h 117"/>
                                <a:gd name="T44" fmla="*/ 88 w 113"/>
                                <a:gd name="T45" fmla="*/ 11 h 117"/>
                                <a:gd name="T46" fmla="*/ 102 w 113"/>
                                <a:gd name="T47" fmla="*/ 25 h 117"/>
                                <a:gd name="T48" fmla="*/ 113 w 113"/>
                                <a:gd name="T49" fmla="*/ 47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13" h="117">
                                  <a:moveTo>
                                    <a:pt x="113" y="47"/>
                                  </a:moveTo>
                                  <a:lnTo>
                                    <a:pt x="106" y="73"/>
                                  </a:lnTo>
                                  <a:lnTo>
                                    <a:pt x="95" y="95"/>
                                  </a:lnTo>
                                  <a:lnTo>
                                    <a:pt x="88" y="102"/>
                                  </a:lnTo>
                                  <a:lnTo>
                                    <a:pt x="80" y="109"/>
                                  </a:lnTo>
                                  <a:lnTo>
                                    <a:pt x="70" y="113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51" y="117"/>
                                  </a:lnTo>
                                  <a:lnTo>
                                    <a:pt x="44" y="113"/>
                                  </a:lnTo>
                                  <a:lnTo>
                                    <a:pt x="33" y="109"/>
                                  </a:lnTo>
                                  <a:lnTo>
                                    <a:pt x="26" y="106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7" y="44"/>
                                  </a:lnTo>
                                  <a:lnTo>
                                    <a:pt x="18" y="22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33" y="7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80" y="7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102" y="25"/>
                                  </a:lnTo>
                                  <a:lnTo>
                                    <a:pt x="113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6" name="Freeform 178"/>
                          <wps:cNvSpPr>
                            <a:spLocks noEditPoints="1"/>
                          </wps:cNvSpPr>
                          <wps:spPr bwMode="auto">
                            <a:xfrm>
                              <a:off x="3053" y="2157"/>
                              <a:ext cx="66" cy="81"/>
                            </a:xfrm>
                            <a:custGeom>
                              <a:avLst/>
                              <a:gdLst>
                                <a:gd name="T0" fmla="*/ 30 w 66"/>
                                <a:gd name="T1" fmla="*/ 0 h 81"/>
                                <a:gd name="T2" fmla="*/ 33 w 66"/>
                                <a:gd name="T3" fmla="*/ 48 h 81"/>
                                <a:gd name="T4" fmla="*/ 33 w 66"/>
                                <a:gd name="T5" fmla="*/ 48 h 81"/>
                                <a:gd name="T6" fmla="*/ 30 w 66"/>
                                <a:gd name="T7" fmla="*/ 0 h 81"/>
                                <a:gd name="T8" fmla="*/ 33 w 66"/>
                                <a:gd name="T9" fmla="*/ 48 h 81"/>
                                <a:gd name="T10" fmla="*/ 30 w 66"/>
                                <a:gd name="T11" fmla="*/ 0 h 81"/>
                                <a:gd name="T12" fmla="*/ 66 w 66"/>
                                <a:gd name="T13" fmla="*/ 37 h 81"/>
                                <a:gd name="T14" fmla="*/ 33 w 66"/>
                                <a:gd name="T15" fmla="*/ 48 h 81"/>
                                <a:gd name="T16" fmla="*/ 66 w 66"/>
                                <a:gd name="T17" fmla="*/ 37 h 81"/>
                                <a:gd name="T18" fmla="*/ 66 w 66"/>
                                <a:gd name="T19" fmla="*/ 37 h 81"/>
                                <a:gd name="T20" fmla="*/ 30 w 66"/>
                                <a:gd name="T21" fmla="*/ 40 h 81"/>
                                <a:gd name="T22" fmla="*/ 66 w 66"/>
                                <a:gd name="T23" fmla="*/ 37 h 81"/>
                                <a:gd name="T24" fmla="*/ 66 w 66"/>
                                <a:gd name="T25" fmla="*/ 37 h 81"/>
                                <a:gd name="T26" fmla="*/ 30 w 66"/>
                                <a:gd name="T27" fmla="*/ 40 h 81"/>
                                <a:gd name="T28" fmla="*/ 66 w 66"/>
                                <a:gd name="T29" fmla="*/ 37 h 81"/>
                                <a:gd name="T30" fmla="*/ 66 w 66"/>
                                <a:gd name="T31" fmla="*/ 37 h 81"/>
                                <a:gd name="T32" fmla="*/ 30 w 66"/>
                                <a:gd name="T33" fmla="*/ 37 h 81"/>
                                <a:gd name="T34" fmla="*/ 66 w 66"/>
                                <a:gd name="T35" fmla="*/ 37 h 81"/>
                                <a:gd name="T36" fmla="*/ 48 w 66"/>
                                <a:gd name="T37" fmla="*/ 40 h 81"/>
                                <a:gd name="T38" fmla="*/ 62 w 66"/>
                                <a:gd name="T39" fmla="*/ 51 h 81"/>
                                <a:gd name="T40" fmla="*/ 33 w 66"/>
                                <a:gd name="T41" fmla="*/ 33 h 81"/>
                                <a:gd name="T42" fmla="*/ 33 w 66"/>
                                <a:gd name="T43" fmla="*/ 33 h 81"/>
                                <a:gd name="T44" fmla="*/ 33 w 66"/>
                                <a:gd name="T45" fmla="*/ 33 h 81"/>
                                <a:gd name="T46" fmla="*/ 51 w 66"/>
                                <a:gd name="T47" fmla="*/ 73 h 81"/>
                                <a:gd name="T48" fmla="*/ 33 w 66"/>
                                <a:gd name="T49" fmla="*/ 33 h 81"/>
                                <a:gd name="T50" fmla="*/ 62 w 66"/>
                                <a:gd name="T51" fmla="*/ 59 h 81"/>
                                <a:gd name="T52" fmla="*/ 37 w 66"/>
                                <a:gd name="T53" fmla="*/ 81 h 81"/>
                                <a:gd name="T54" fmla="*/ 33 w 66"/>
                                <a:gd name="T55" fmla="*/ 33 h 81"/>
                                <a:gd name="T56" fmla="*/ 33 w 66"/>
                                <a:gd name="T57" fmla="*/ 33 h 81"/>
                                <a:gd name="T58" fmla="*/ 37 w 66"/>
                                <a:gd name="T59" fmla="*/ 81 h 81"/>
                                <a:gd name="T60" fmla="*/ 33 w 66"/>
                                <a:gd name="T61" fmla="*/ 33 h 81"/>
                                <a:gd name="T62" fmla="*/ 37 w 66"/>
                                <a:gd name="T63" fmla="*/ 81 h 81"/>
                                <a:gd name="T64" fmla="*/ 0 w 66"/>
                                <a:gd name="T65" fmla="*/ 44 h 81"/>
                                <a:gd name="T66" fmla="*/ 33 w 66"/>
                                <a:gd name="T67" fmla="*/ 33 h 81"/>
                                <a:gd name="T68" fmla="*/ 0 w 66"/>
                                <a:gd name="T69" fmla="*/ 44 h 81"/>
                                <a:gd name="T70" fmla="*/ 0 w 66"/>
                                <a:gd name="T71" fmla="*/ 44 h 81"/>
                                <a:gd name="T72" fmla="*/ 37 w 66"/>
                                <a:gd name="T73" fmla="*/ 40 h 81"/>
                                <a:gd name="T74" fmla="*/ 0 w 66"/>
                                <a:gd name="T75" fmla="*/ 40 h 81"/>
                                <a:gd name="T76" fmla="*/ 0 w 66"/>
                                <a:gd name="T77" fmla="*/ 40 h 81"/>
                                <a:gd name="T78" fmla="*/ 37 w 66"/>
                                <a:gd name="T79" fmla="*/ 40 h 81"/>
                                <a:gd name="T80" fmla="*/ 0 w 66"/>
                                <a:gd name="T81" fmla="*/ 40 h 81"/>
                                <a:gd name="T82" fmla="*/ 0 w 66"/>
                                <a:gd name="T83" fmla="*/ 40 h 81"/>
                                <a:gd name="T84" fmla="*/ 33 w 66"/>
                                <a:gd name="T85" fmla="*/ 48 h 81"/>
                                <a:gd name="T86" fmla="*/ 0 w 66"/>
                                <a:gd name="T87" fmla="*/ 40 h 81"/>
                                <a:gd name="T88" fmla="*/ 30 w 66"/>
                                <a:gd name="T89" fmla="*/ 0 h 81"/>
                                <a:gd name="T90" fmla="*/ 33 w 66"/>
                                <a:gd name="T91" fmla="*/ 48 h 81"/>
                                <a:gd name="T92" fmla="*/ 33 w 66"/>
                                <a:gd name="T93" fmla="*/ 48 h 81"/>
                                <a:gd name="T94" fmla="*/ 30 w 66"/>
                                <a:gd name="T95" fmla="*/ 0 h 81"/>
                                <a:gd name="T96" fmla="*/ 33 w 66"/>
                                <a:gd name="T97" fmla="*/ 48 h 81"/>
                                <a:gd name="T98" fmla="*/ 30 w 66"/>
                                <a:gd name="T99" fmla="*/ 0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66" h="81">
                                  <a:moveTo>
                                    <a:pt x="30" y="0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3" y="48"/>
                                  </a:lnTo>
                                  <a:lnTo>
                                    <a:pt x="33" y="48"/>
                                  </a:lnTo>
                                  <a:lnTo>
                                    <a:pt x="33" y="48"/>
                                  </a:lnTo>
                                  <a:lnTo>
                                    <a:pt x="30" y="0"/>
                                  </a:lnTo>
                                  <a:close/>
                                  <a:moveTo>
                                    <a:pt x="33" y="48"/>
                                  </a:moveTo>
                                  <a:lnTo>
                                    <a:pt x="33" y="48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33" y="48"/>
                                  </a:lnTo>
                                  <a:close/>
                                  <a:moveTo>
                                    <a:pt x="30" y="0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33" y="48"/>
                                  </a:lnTo>
                                  <a:lnTo>
                                    <a:pt x="33" y="48"/>
                                  </a:lnTo>
                                  <a:lnTo>
                                    <a:pt x="33" y="48"/>
                                  </a:lnTo>
                                  <a:lnTo>
                                    <a:pt x="30" y="0"/>
                                  </a:lnTo>
                                  <a:close/>
                                  <a:moveTo>
                                    <a:pt x="51" y="8"/>
                                  </a:moveTo>
                                  <a:lnTo>
                                    <a:pt x="59" y="19"/>
                                  </a:lnTo>
                                  <a:lnTo>
                                    <a:pt x="66" y="37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33" y="44"/>
                                  </a:lnTo>
                                  <a:lnTo>
                                    <a:pt x="33" y="48"/>
                                  </a:lnTo>
                                  <a:lnTo>
                                    <a:pt x="51" y="8"/>
                                  </a:lnTo>
                                  <a:close/>
                                  <a:moveTo>
                                    <a:pt x="66" y="37"/>
                                  </a:moveTo>
                                  <a:lnTo>
                                    <a:pt x="66" y="37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66" y="37"/>
                                  </a:lnTo>
                                  <a:close/>
                                  <a:moveTo>
                                    <a:pt x="66" y="37"/>
                                  </a:moveTo>
                                  <a:lnTo>
                                    <a:pt x="66" y="37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66" y="37"/>
                                  </a:lnTo>
                                  <a:close/>
                                  <a:moveTo>
                                    <a:pt x="66" y="37"/>
                                  </a:moveTo>
                                  <a:lnTo>
                                    <a:pt x="66" y="37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66" y="37"/>
                                  </a:lnTo>
                                  <a:close/>
                                  <a:moveTo>
                                    <a:pt x="66" y="37"/>
                                  </a:moveTo>
                                  <a:lnTo>
                                    <a:pt x="66" y="37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66" y="37"/>
                                  </a:lnTo>
                                  <a:close/>
                                  <a:moveTo>
                                    <a:pt x="66" y="37"/>
                                  </a:moveTo>
                                  <a:lnTo>
                                    <a:pt x="66" y="37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66" y="37"/>
                                  </a:lnTo>
                                  <a:close/>
                                  <a:moveTo>
                                    <a:pt x="66" y="37"/>
                                  </a:moveTo>
                                  <a:lnTo>
                                    <a:pt x="66" y="44"/>
                                  </a:lnTo>
                                  <a:lnTo>
                                    <a:pt x="66" y="48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66" y="37"/>
                                  </a:lnTo>
                                  <a:close/>
                                  <a:moveTo>
                                    <a:pt x="30" y="37"/>
                                  </a:moveTo>
                                  <a:lnTo>
                                    <a:pt x="30" y="37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30" y="37"/>
                                  </a:lnTo>
                                  <a:close/>
                                  <a:moveTo>
                                    <a:pt x="66" y="48"/>
                                  </a:moveTo>
                                  <a:lnTo>
                                    <a:pt x="62" y="51"/>
                                  </a:lnTo>
                                  <a:lnTo>
                                    <a:pt x="62" y="59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66" y="48"/>
                                  </a:lnTo>
                                  <a:close/>
                                  <a:moveTo>
                                    <a:pt x="33" y="33"/>
                                  </a:moveTo>
                                  <a:lnTo>
                                    <a:pt x="33" y="33"/>
                                  </a:lnTo>
                                  <a:lnTo>
                                    <a:pt x="48" y="44"/>
                                  </a:lnTo>
                                  <a:lnTo>
                                    <a:pt x="33" y="33"/>
                                  </a:lnTo>
                                  <a:close/>
                                  <a:moveTo>
                                    <a:pt x="62" y="59"/>
                                  </a:moveTo>
                                  <a:lnTo>
                                    <a:pt x="59" y="66"/>
                                  </a:lnTo>
                                  <a:lnTo>
                                    <a:pt x="51" y="73"/>
                                  </a:lnTo>
                                  <a:lnTo>
                                    <a:pt x="44" y="77"/>
                                  </a:lnTo>
                                  <a:lnTo>
                                    <a:pt x="37" y="8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62" y="59"/>
                                  </a:lnTo>
                                  <a:close/>
                                  <a:moveTo>
                                    <a:pt x="37" y="81"/>
                                  </a:moveTo>
                                  <a:lnTo>
                                    <a:pt x="37" y="81"/>
                                  </a:lnTo>
                                  <a:lnTo>
                                    <a:pt x="37" y="8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37" y="81"/>
                                  </a:lnTo>
                                  <a:close/>
                                  <a:moveTo>
                                    <a:pt x="33" y="33"/>
                                  </a:moveTo>
                                  <a:lnTo>
                                    <a:pt x="33" y="33"/>
                                  </a:lnTo>
                                  <a:lnTo>
                                    <a:pt x="33" y="55"/>
                                  </a:lnTo>
                                  <a:lnTo>
                                    <a:pt x="33" y="33"/>
                                  </a:lnTo>
                                  <a:close/>
                                  <a:moveTo>
                                    <a:pt x="37" y="81"/>
                                  </a:moveTo>
                                  <a:lnTo>
                                    <a:pt x="26" y="77"/>
                                  </a:lnTo>
                                  <a:lnTo>
                                    <a:pt x="15" y="73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37" y="81"/>
                                  </a:lnTo>
                                  <a:close/>
                                  <a:moveTo>
                                    <a:pt x="15" y="73"/>
                                  </a:moveTo>
                                  <a:lnTo>
                                    <a:pt x="8" y="59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33" y="37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15" y="73"/>
                                  </a:lnTo>
                                  <a:close/>
                                  <a:moveTo>
                                    <a:pt x="0" y="44"/>
                                  </a:moveTo>
                                  <a:lnTo>
                                    <a:pt x="0" y="44"/>
                                  </a:lnTo>
                                  <a:lnTo>
                                    <a:pt x="19" y="40"/>
                                  </a:lnTo>
                                  <a:lnTo>
                                    <a:pt x="0" y="44"/>
                                  </a:lnTo>
                                  <a:close/>
                                  <a:moveTo>
                                    <a:pt x="0" y="44"/>
                                  </a:moveTo>
                                  <a:lnTo>
                                    <a:pt x="0" y="44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37" y="40"/>
                                  </a:lnTo>
                                  <a:lnTo>
                                    <a:pt x="0" y="44"/>
                                  </a:lnTo>
                                  <a:close/>
                                  <a:moveTo>
                                    <a:pt x="0" y="44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19" y="40"/>
                                  </a:lnTo>
                                  <a:lnTo>
                                    <a:pt x="0" y="44"/>
                                  </a:lnTo>
                                  <a:close/>
                                  <a:moveTo>
                                    <a:pt x="0" y="40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37" y="40"/>
                                  </a:lnTo>
                                  <a:lnTo>
                                    <a:pt x="37" y="40"/>
                                  </a:lnTo>
                                  <a:lnTo>
                                    <a:pt x="0" y="40"/>
                                  </a:lnTo>
                                  <a:close/>
                                  <a:moveTo>
                                    <a:pt x="0" y="40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19" y="40"/>
                                  </a:lnTo>
                                  <a:lnTo>
                                    <a:pt x="0" y="40"/>
                                  </a:lnTo>
                                  <a:close/>
                                  <a:moveTo>
                                    <a:pt x="0" y="40"/>
                                  </a:moveTo>
                                  <a:lnTo>
                                    <a:pt x="4" y="26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33" y="48"/>
                                  </a:lnTo>
                                  <a:lnTo>
                                    <a:pt x="33" y="44"/>
                                  </a:lnTo>
                                  <a:lnTo>
                                    <a:pt x="37" y="40"/>
                                  </a:lnTo>
                                  <a:lnTo>
                                    <a:pt x="0" y="40"/>
                                  </a:lnTo>
                                  <a:close/>
                                  <a:moveTo>
                                    <a:pt x="8" y="11"/>
                                  </a:moveTo>
                                  <a:lnTo>
                                    <a:pt x="19" y="4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3" y="48"/>
                                  </a:lnTo>
                                  <a:lnTo>
                                    <a:pt x="33" y="48"/>
                                  </a:lnTo>
                                  <a:lnTo>
                                    <a:pt x="33" y="48"/>
                                  </a:lnTo>
                                  <a:lnTo>
                                    <a:pt x="8" y="11"/>
                                  </a:lnTo>
                                  <a:close/>
                                  <a:moveTo>
                                    <a:pt x="33" y="48"/>
                                  </a:moveTo>
                                  <a:lnTo>
                                    <a:pt x="33" y="48"/>
                                  </a:lnTo>
                                  <a:lnTo>
                                    <a:pt x="30" y="22"/>
                                  </a:lnTo>
                                  <a:lnTo>
                                    <a:pt x="33" y="48"/>
                                  </a:lnTo>
                                  <a:close/>
                                  <a:moveTo>
                                    <a:pt x="30" y="0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3" y="48"/>
                                  </a:lnTo>
                                  <a:lnTo>
                                    <a:pt x="33" y="48"/>
                                  </a:lnTo>
                                  <a:lnTo>
                                    <a:pt x="33" y="48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7" name="Freeform 179"/>
                          <wps:cNvSpPr>
                            <a:spLocks/>
                          </wps:cNvSpPr>
                          <wps:spPr bwMode="auto">
                            <a:xfrm>
                              <a:off x="3072" y="2179"/>
                              <a:ext cx="29" cy="33"/>
                            </a:xfrm>
                            <a:custGeom>
                              <a:avLst/>
                              <a:gdLst>
                                <a:gd name="T0" fmla="*/ 14 w 29"/>
                                <a:gd name="T1" fmla="*/ 0 h 33"/>
                                <a:gd name="T2" fmla="*/ 18 w 29"/>
                                <a:gd name="T3" fmla="*/ 0 h 33"/>
                                <a:gd name="T4" fmla="*/ 25 w 29"/>
                                <a:gd name="T5" fmla="*/ 4 h 33"/>
                                <a:gd name="T6" fmla="*/ 29 w 29"/>
                                <a:gd name="T7" fmla="*/ 11 h 33"/>
                                <a:gd name="T8" fmla="*/ 29 w 29"/>
                                <a:gd name="T9" fmla="*/ 15 h 33"/>
                                <a:gd name="T10" fmla="*/ 29 w 29"/>
                                <a:gd name="T11" fmla="*/ 22 h 33"/>
                                <a:gd name="T12" fmla="*/ 25 w 29"/>
                                <a:gd name="T13" fmla="*/ 29 h 33"/>
                                <a:gd name="T14" fmla="*/ 22 w 29"/>
                                <a:gd name="T15" fmla="*/ 33 h 33"/>
                                <a:gd name="T16" fmla="*/ 14 w 29"/>
                                <a:gd name="T17" fmla="*/ 33 h 33"/>
                                <a:gd name="T18" fmla="*/ 11 w 29"/>
                                <a:gd name="T19" fmla="*/ 33 h 33"/>
                                <a:gd name="T20" fmla="*/ 3 w 29"/>
                                <a:gd name="T21" fmla="*/ 29 h 33"/>
                                <a:gd name="T22" fmla="*/ 0 w 29"/>
                                <a:gd name="T23" fmla="*/ 26 h 33"/>
                                <a:gd name="T24" fmla="*/ 0 w 29"/>
                                <a:gd name="T25" fmla="*/ 18 h 33"/>
                                <a:gd name="T26" fmla="*/ 0 w 29"/>
                                <a:gd name="T27" fmla="*/ 11 h 33"/>
                                <a:gd name="T28" fmla="*/ 3 w 29"/>
                                <a:gd name="T29" fmla="*/ 8 h 33"/>
                                <a:gd name="T30" fmla="*/ 7 w 29"/>
                                <a:gd name="T31" fmla="*/ 4 h 33"/>
                                <a:gd name="T32" fmla="*/ 14 w 29"/>
                                <a:gd name="T33" fmla="*/ 0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9" h="33">
                                  <a:moveTo>
                                    <a:pt x="14" y="0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9" y="15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5" y="29"/>
                                  </a:lnTo>
                                  <a:lnTo>
                                    <a:pt x="22" y="33"/>
                                  </a:lnTo>
                                  <a:lnTo>
                                    <a:pt x="14" y="33"/>
                                  </a:lnTo>
                                  <a:lnTo>
                                    <a:pt x="11" y="33"/>
                                  </a:lnTo>
                                  <a:lnTo>
                                    <a:pt x="3" y="29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3" y="8"/>
                                  </a:lnTo>
                                  <a:lnTo>
                                    <a:pt x="7" y="4"/>
                                  </a:lnTo>
                                  <a:lnTo>
                                    <a:pt x="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8" name="Freeform 180"/>
                          <wps:cNvSpPr>
                            <a:spLocks noEditPoints="1"/>
                          </wps:cNvSpPr>
                          <wps:spPr bwMode="auto">
                            <a:xfrm>
                              <a:off x="2289" y="2314"/>
                              <a:ext cx="322" cy="161"/>
                            </a:xfrm>
                            <a:custGeom>
                              <a:avLst/>
                              <a:gdLst>
                                <a:gd name="T0" fmla="*/ 0 w 322"/>
                                <a:gd name="T1" fmla="*/ 33 h 161"/>
                                <a:gd name="T2" fmla="*/ 7 w 322"/>
                                <a:gd name="T3" fmla="*/ 22 h 161"/>
                                <a:gd name="T4" fmla="*/ 22 w 322"/>
                                <a:gd name="T5" fmla="*/ 15 h 161"/>
                                <a:gd name="T6" fmla="*/ 33 w 322"/>
                                <a:gd name="T7" fmla="*/ 22 h 161"/>
                                <a:gd name="T8" fmla="*/ 0 w 322"/>
                                <a:gd name="T9" fmla="*/ 40 h 161"/>
                                <a:gd name="T10" fmla="*/ 44 w 322"/>
                                <a:gd name="T11" fmla="*/ 51 h 161"/>
                                <a:gd name="T12" fmla="*/ 73 w 322"/>
                                <a:gd name="T13" fmla="*/ 88 h 161"/>
                                <a:gd name="T14" fmla="*/ 84 w 322"/>
                                <a:gd name="T15" fmla="*/ 146 h 161"/>
                                <a:gd name="T16" fmla="*/ 55 w 322"/>
                                <a:gd name="T17" fmla="*/ 128 h 161"/>
                                <a:gd name="T18" fmla="*/ 33 w 322"/>
                                <a:gd name="T19" fmla="*/ 106 h 161"/>
                                <a:gd name="T20" fmla="*/ 15 w 322"/>
                                <a:gd name="T21" fmla="*/ 77 h 161"/>
                                <a:gd name="T22" fmla="*/ 0 w 322"/>
                                <a:gd name="T23" fmla="*/ 40 h 161"/>
                                <a:gd name="T24" fmla="*/ 95 w 322"/>
                                <a:gd name="T25" fmla="*/ 99 h 161"/>
                                <a:gd name="T26" fmla="*/ 128 w 322"/>
                                <a:gd name="T27" fmla="*/ 110 h 161"/>
                                <a:gd name="T28" fmla="*/ 165 w 322"/>
                                <a:gd name="T29" fmla="*/ 113 h 161"/>
                                <a:gd name="T30" fmla="*/ 143 w 322"/>
                                <a:gd name="T31" fmla="*/ 161 h 161"/>
                                <a:gd name="T32" fmla="*/ 102 w 322"/>
                                <a:gd name="T33" fmla="*/ 154 h 161"/>
                                <a:gd name="T34" fmla="*/ 95 w 322"/>
                                <a:gd name="T35" fmla="*/ 99 h 161"/>
                                <a:gd name="T36" fmla="*/ 183 w 322"/>
                                <a:gd name="T37" fmla="*/ 110 h 161"/>
                                <a:gd name="T38" fmla="*/ 216 w 322"/>
                                <a:gd name="T39" fmla="*/ 102 h 161"/>
                                <a:gd name="T40" fmla="*/ 245 w 322"/>
                                <a:gd name="T41" fmla="*/ 139 h 161"/>
                                <a:gd name="T42" fmla="*/ 205 w 322"/>
                                <a:gd name="T43" fmla="*/ 154 h 161"/>
                                <a:gd name="T44" fmla="*/ 165 w 322"/>
                                <a:gd name="T45" fmla="*/ 161 h 161"/>
                                <a:gd name="T46" fmla="*/ 230 w 322"/>
                                <a:gd name="T47" fmla="*/ 95 h 161"/>
                                <a:gd name="T48" fmla="*/ 271 w 322"/>
                                <a:gd name="T49" fmla="*/ 62 h 161"/>
                                <a:gd name="T50" fmla="*/ 289 w 322"/>
                                <a:gd name="T51" fmla="*/ 11 h 161"/>
                                <a:gd name="T52" fmla="*/ 318 w 322"/>
                                <a:gd name="T53" fmla="*/ 44 h 161"/>
                                <a:gd name="T54" fmla="*/ 307 w 322"/>
                                <a:gd name="T55" fmla="*/ 77 h 161"/>
                                <a:gd name="T56" fmla="*/ 285 w 322"/>
                                <a:gd name="T57" fmla="*/ 106 h 161"/>
                                <a:gd name="T58" fmla="*/ 260 w 322"/>
                                <a:gd name="T59" fmla="*/ 128 h 161"/>
                                <a:gd name="T60" fmla="*/ 230 w 322"/>
                                <a:gd name="T61" fmla="*/ 95 h 161"/>
                                <a:gd name="T62" fmla="*/ 293 w 322"/>
                                <a:gd name="T63" fmla="*/ 8 h 161"/>
                                <a:gd name="T64" fmla="*/ 304 w 322"/>
                                <a:gd name="T65" fmla="*/ 0 h 161"/>
                                <a:gd name="T66" fmla="*/ 315 w 322"/>
                                <a:gd name="T67" fmla="*/ 4 h 161"/>
                                <a:gd name="T68" fmla="*/ 322 w 322"/>
                                <a:gd name="T69" fmla="*/ 15 h 161"/>
                                <a:gd name="T70" fmla="*/ 289 w 322"/>
                                <a:gd name="T71" fmla="*/ 1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322" h="161">
                                  <a:moveTo>
                                    <a:pt x="0" y="40"/>
                                  </a:moveTo>
                                  <a:lnTo>
                                    <a:pt x="0" y="33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15" y="19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26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0" y="40"/>
                                  </a:lnTo>
                                  <a:close/>
                                  <a:moveTo>
                                    <a:pt x="33" y="29"/>
                                  </a:moveTo>
                                  <a:lnTo>
                                    <a:pt x="44" y="51"/>
                                  </a:lnTo>
                                  <a:lnTo>
                                    <a:pt x="55" y="70"/>
                                  </a:lnTo>
                                  <a:lnTo>
                                    <a:pt x="73" y="88"/>
                                  </a:lnTo>
                                  <a:lnTo>
                                    <a:pt x="95" y="99"/>
                                  </a:lnTo>
                                  <a:lnTo>
                                    <a:pt x="84" y="146"/>
                                  </a:lnTo>
                                  <a:lnTo>
                                    <a:pt x="70" y="139"/>
                                  </a:lnTo>
                                  <a:lnTo>
                                    <a:pt x="55" y="128"/>
                                  </a:lnTo>
                                  <a:lnTo>
                                    <a:pt x="44" y="117"/>
                                  </a:lnTo>
                                  <a:lnTo>
                                    <a:pt x="33" y="106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7" y="59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33" y="29"/>
                                  </a:lnTo>
                                  <a:close/>
                                  <a:moveTo>
                                    <a:pt x="95" y="99"/>
                                  </a:moveTo>
                                  <a:lnTo>
                                    <a:pt x="110" y="106"/>
                                  </a:lnTo>
                                  <a:lnTo>
                                    <a:pt x="128" y="110"/>
                                  </a:lnTo>
                                  <a:lnTo>
                                    <a:pt x="146" y="113"/>
                                  </a:lnTo>
                                  <a:lnTo>
                                    <a:pt x="165" y="113"/>
                                  </a:lnTo>
                                  <a:lnTo>
                                    <a:pt x="165" y="161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24" y="157"/>
                                  </a:lnTo>
                                  <a:lnTo>
                                    <a:pt x="102" y="154"/>
                                  </a:lnTo>
                                  <a:lnTo>
                                    <a:pt x="84" y="146"/>
                                  </a:lnTo>
                                  <a:lnTo>
                                    <a:pt x="95" y="99"/>
                                  </a:lnTo>
                                  <a:close/>
                                  <a:moveTo>
                                    <a:pt x="165" y="113"/>
                                  </a:moveTo>
                                  <a:lnTo>
                                    <a:pt x="183" y="110"/>
                                  </a:lnTo>
                                  <a:lnTo>
                                    <a:pt x="198" y="106"/>
                                  </a:lnTo>
                                  <a:lnTo>
                                    <a:pt x="216" y="102"/>
                                  </a:lnTo>
                                  <a:lnTo>
                                    <a:pt x="230" y="95"/>
                                  </a:lnTo>
                                  <a:lnTo>
                                    <a:pt x="245" y="139"/>
                                  </a:lnTo>
                                  <a:lnTo>
                                    <a:pt x="227" y="146"/>
                                  </a:lnTo>
                                  <a:lnTo>
                                    <a:pt x="205" y="154"/>
                                  </a:lnTo>
                                  <a:lnTo>
                                    <a:pt x="187" y="157"/>
                                  </a:lnTo>
                                  <a:lnTo>
                                    <a:pt x="165" y="161"/>
                                  </a:lnTo>
                                  <a:lnTo>
                                    <a:pt x="165" y="113"/>
                                  </a:lnTo>
                                  <a:close/>
                                  <a:moveTo>
                                    <a:pt x="230" y="95"/>
                                  </a:moveTo>
                                  <a:lnTo>
                                    <a:pt x="252" y="81"/>
                                  </a:lnTo>
                                  <a:lnTo>
                                    <a:pt x="271" y="62"/>
                                  </a:lnTo>
                                  <a:lnTo>
                                    <a:pt x="282" y="37"/>
                                  </a:lnTo>
                                  <a:lnTo>
                                    <a:pt x="289" y="11"/>
                                  </a:lnTo>
                                  <a:lnTo>
                                    <a:pt x="322" y="22"/>
                                  </a:lnTo>
                                  <a:lnTo>
                                    <a:pt x="318" y="44"/>
                                  </a:lnTo>
                                  <a:lnTo>
                                    <a:pt x="315" y="62"/>
                                  </a:lnTo>
                                  <a:lnTo>
                                    <a:pt x="307" y="77"/>
                                  </a:lnTo>
                                  <a:lnTo>
                                    <a:pt x="296" y="92"/>
                                  </a:lnTo>
                                  <a:lnTo>
                                    <a:pt x="285" y="106"/>
                                  </a:lnTo>
                                  <a:lnTo>
                                    <a:pt x="274" y="117"/>
                                  </a:lnTo>
                                  <a:lnTo>
                                    <a:pt x="260" y="128"/>
                                  </a:lnTo>
                                  <a:lnTo>
                                    <a:pt x="245" y="139"/>
                                  </a:lnTo>
                                  <a:lnTo>
                                    <a:pt x="230" y="95"/>
                                  </a:lnTo>
                                  <a:close/>
                                  <a:moveTo>
                                    <a:pt x="289" y="11"/>
                                  </a:moveTo>
                                  <a:lnTo>
                                    <a:pt x="293" y="8"/>
                                  </a:lnTo>
                                  <a:lnTo>
                                    <a:pt x="296" y="0"/>
                                  </a:lnTo>
                                  <a:lnTo>
                                    <a:pt x="304" y="0"/>
                                  </a:lnTo>
                                  <a:lnTo>
                                    <a:pt x="311" y="0"/>
                                  </a:lnTo>
                                  <a:lnTo>
                                    <a:pt x="315" y="4"/>
                                  </a:lnTo>
                                  <a:lnTo>
                                    <a:pt x="322" y="8"/>
                                  </a:lnTo>
                                  <a:lnTo>
                                    <a:pt x="322" y="15"/>
                                  </a:lnTo>
                                  <a:lnTo>
                                    <a:pt x="322" y="22"/>
                                  </a:lnTo>
                                  <a:lnTo>
                                    <a:pt x="289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9" name="Freeform 181"/>
                          <wps:cNvSpPr>
                            <a:spLocks noEditPoints="1"/>
                          </wps:cNvSpPr>
                          <wps:spPr bwMode="auto">
                            <a:xfrm>
                              <a:off x="2099" y="2522"/>
                              <a:ext cx="823" cy="460"/>
                            </a:xfrm>
                            <a:custGeom>
                              <a:avLst/>
                              <a:gdLst>
                                <a:gd name="T0" fmla="*/ 18 w 823"/>
                                <a:gd name="T1" fmla="*/ 139 h 460"/>
                                <a:gd name="T2" fmla="*/ 18 w 823"/>
                                <a:gd name="T3" fmla="*/ 190 h 460"/>
                                <a:gd name="T4" fmla="*/ 51 w 823"/>
                                <a:gd name="T5" fmla="*/ 143 h 460"/>
                                <a:gd name="T6" fmla="*/ 150 w 823"/>
                                <a:gd name="T7" fmla="*/ 146 h 460"/>
                                <a:gd name="T8" fmla="*/ 84 w 823"/>
                                <a:gd name="T9" fmla="*/ 194 h 460"/>
                                <a:gd name="T10" fmla="*/ 18 w 823"/>
                                <a:gd name="T11" fmla="*/ 139 h 460"/>
                                <a:gd name="T12" fmla="*/ 212 w 823"/>
                                <a:gd name="T13" fmla="*/ 146 h 460"/>
                                <a:gd name="T14" fmla="*/ 281 w 823"/>
                                <a:gd name="T15" fmla="*/ 190 h 460"/>
                                <a:gd name="T16" fmla="*/ 183 w 823"/>
                                <a:gd name="T17" fmla="*/ 194 h 460"/>
                                <a:gd name="T18" fmla="*/ 278 w 823"/>
                                <a:gd name="T19" fmla="*/ 143 h 460"/>
                                <a:gd name="T20" fmla="*/ 515 w 823"/>
                                <a:gd name="T21" fmla="*/ 117 h 460"/>
                                <a:gd name="T22" fmla="*/ 709 w 823"/>
                                <a:gd name="T23" fmla="*/ 62 h 460"/>
                                <a:gd name="T24" fmla="*/ 779 w 823"/>
                                <a:gd name="T25" fmla="*/ 22 h 460"/>
                                <a:gd name="T26" fmla="*/ 797 w 823"/>
                                <a:gd name="T27" fmla="*/ 62 h 460"/>
                                <a:gd name="T28" fmla="*/ 724 w 823"/>
                                <a:gd name="T29" fmla="*/ 106 h 460"/>
                                <a:gd name="T30" fmla="*/ 523 w 823"/>
                                <a:gd name="T31" fmla="*/ 165 h 460"/>
                                <a:gd name="T32" fmla="*/ 281 w 823"/>
                                <a:gd name="T33" fmla="*/ 190 h 460"/>
                                <a:gd name="T34" fmla="*/ 801 w 823"/>
                                <a:gd name="T35" fmla="*/ 0 h 460"/>
                                <a:gd name="T36" fmla="*/ 815 w 823"/>
                                <a:gd name="T37" fmla="*/ 8 h 460"/>
                                <a:gd name="T38" fmla="*/ 808 w 823"/>
                                <a:gd name="T39" fmla="*/ 26 h 460"/>
                                <a:gd name="T40" fmla="*/ 815 w 823"/>
                                <a:gd name="T41" fmla="*/ 77 h 460"/>
                                <a:gd name="T42" fmla="*/ 779 w 823"/>
                                <a:gd name="T43" fmla="*/ 201 h 460"/>
                                <a:gd name="T44" fmla="*/ 728 w 823"/>
                                <a:gd name="T45" fmla="*/ 300 h 460"/>
                                <a:gd name="T46" fmla="*/ 702 w 823"/>
                                <a:gd name="T47" fmla="*/ 263 h 460"/>
                                <a:gd name="T48" fmla="*/ 750 w 823"/>
                                <a:gd name="T49" fmla="*/ 176 h 460"/>
                                <a:gd name="T50" fmla="*/ 782 w 823"/>
                                <a:gd name="T51" fmla="*/ 62 h 460"/>
                                <a:gd name="T52" fmla="*/ 709 w 823"/>
                                <a:gd name="T53" fmla="*/ 325 h 460"/>
                                <a:gd name="T54" fmla="*/ 643 w 823"/>
                                <a:gd name="T55" fmla="*/ 395 h 460"/>
                                <a:gd name="T56" fmla="*/ 570 w 823"/>
                                <a:gd name="T57" fmla="*/ 438 h 460"/>
                                <a:gd name="T58" fmla="*/ 512 w 823"/>
                                <a:gd name="T59" fmla="*/ 406 h 460"/>
                                <a:gd name="T60" fmla="*/ 585 w 823"/>
                                <a:gd name="T61" fmla="*/ 380 h 460"/>
                                <a:gd name="T62" fmla="*/ 647 w 823"/>
                                <a:gd name="T63" fmla="*/ 333 h 460"/>
                                <a:gd name="T64" fmla="*/ 709 w 823"/>
                                <a:gd name="T65" fmla="*/ 325 h 460"/>
                                <a:gd name="T66" fmla="*/ 464 w 823"/>
                                <a:gd name="T67" fmla="*/ 460 h 460"/>
                                <a:gd name="T68" fmla="*/ 377 w 823"/>
                                <a:gd name="T69" fmla="*/ 453 h 460"/>
                                <a:gd name="T70" fmla="*/ 289 w 823"/>
                                <a:gd name="T71" fmla="*/ 420 h 460"/>
                                <a:gd name="T72" fmla="*/ 355 w 823"/>
                                <a:gd name="T73" fmla="*/ 395 h 460"/>
                                <a:gd name="T74" fmla="*/ 435 w 823"/>
                                <a:gd name="T75" fmla="*/ 413 h 460"/>
                                <a:gd name="T76" fmla="*/ 512 w 823"/>
                                <a:gd name="T77" fmla="*/ 406 h 460"/>
                                <a:gd name="T78" fmla="*/ 252 w 823"/>
                                <a:gd name="T79" fmla="*/ 402 h 460"/>
                                <a:gd name="T80" fmla="*/ 146 w 823"/>
                                <a:gd name="T81" fmla="*/ 329 h 460"/>
                                <a:gd name="T82" fmla="*/ 40 w 823"/>
                                <a:gd name="T83" fmla="*/ 223 h 460"/>
                                <a:gd name="T84" fmla="*/ 62 w 823"/>
                                <a:gd name="T85" fmla="*/ 187 h 460"/>
                                <a:gd name="T86" fmla="*/ 161 w 823"/>
                                <a:gd name="T87" fmla="*/ 285 h 460"/>
                                <a:gd name="T88" fmla="*/ 263 w 823"/>
                                <a:gd name="T89" fmla="*/ 358 h 460"/>
                                <a:gd name="T90" fmla="*/ 7 w 823"/>
                                <a:gd name="T91" fmla="*/ 183 h 460"/>
                                <a:gd name="T92" fmla="*/ 4 w 823"/>
                                <a:gd name="T93" fmla="*/ 150 h 460"/>
                                <a:gd name="T94" fmla="*/ 18 w 823"/>
                                <a:gd name="T95" fmla="*/ 139 h 4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823" h="460">
                                  <a:moveTo>
                                    <a:pt x="18" y="139"/>
                                  </a:moveTo>
                                  <a:lnTo>
                                    <a:pt x="18" y="139"/>
                                  </a:lnTo>
                                  <a:lnTo>
                                    <a:pt x="18" y="139"/>
                                  </a:lnTo>
                                  <a:lnTo>
                                    <a:pt x="18" y="190"/>
                                  </a:lnTo>
                                  <a:lnTo>
                                    <a:pt x="18" y="190"/>
                                  </a:lnTo>
                                  <a:lnTo>
                                    <a:pt x="18" y="190"/>
                                  </a:lnTo>
                                  <a:lnTo>
                                    <a:pt x="18" y="139"/>
                                  </a:lnTo>
                                  <a:close/>
                                  <a:moveTo>
                                    <a:pt x="18" y="139"/>
                                  </a:moveTo>
                                  <a:lnTo>
                                    <a:pt x="51" y="143"/>
                                  </a:lnTo>
                                  <a:lnTo>
                                    <a:pt x="84" y="143"/>
                                  </a:lnTo>
                                  <a:lnTo>
                                    <a:pt x="117" y="146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0" y="194"/>
                                  </a:lnTo>
                                  <a:lnTo>
                                    <a:pt x="117" y="194"/>
                                  </a:lnTo>
                                  <a:lnTo>
                                    <a:pt x="84" y="194"/>
                                  </a:lnTo>
                                  <a:lnTo>
                                    <a:pt x="51" y="190"/>
                                  </a:lnTo>
                                  <a:lnTo>
                                    <a:pt x="18" y="190"/>
                                  </a:lnTo>
                                  <a:lnTo>
                                    <a:pt x="18" y="139"/>
                                  </a:lnTo>
                                  <a:close/>
                                  <a:moveTo>
                                    <a:pt x="150" y="146"/>
                                  </a:moveTo>
                                  <a:lnTo>
                                    <a:pt x="179" y="146"/>
                                  </a:lnTo>
                                  <a:lnTo>
                                    <a:pt x="212" y="146"/>
                                  </a:lnTo>
                                  <a:lnTo>
                                    <a:pt x="245" y="143"/>
                                  </a:lnTo>
                                  <a:lnTo>
                                    <a:pt x="278" y="143"/>
                                  </a:lnTo>
                                  <a:lnTo>
                                    <a:pt x="281" y="190"/>
                                  </a:lnTo>
                                  <a:lnTo>
                                    <a:pt x="249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183" y="194"/>
                                  </a:lnTo>
                                  <a:lnTo>
                                    <a:pt x="150" y="194"/>
                                  </a:lnTo>
                                  <a:lnTo>
                                    <a:pt x="150" y="146"/>
                                  </a:lnTo>
                                  <a:close/>
                                  <a:moveTo>
                                    <a:pt x="278" y="143"/>
                                  </a:moveTo>
                                  <a:lnTo>
                                    <a:pt x="362" y="139"/>
                                  </a:lnTo>
                                  <a:lnTo>
                                    <a:pt x="439" y="128"/>
                                  </a:lnTo>
                                  <a:lnTo>
                                    <a:pt x="515" y="117"/>
                                  </a:lnTo>
                                  <a:lnTo>
                                    <a:pt x="589" y="103"/>
                                  </a:lnTo>
                                  <a:lnTo>
                                    <a:pt x="651" y="84"/>
                                  </a:lnTo>
                                  <a:lnTo>
                                    <a:pt x="709" y="62"/>
                                  </a:lnTo>
                                  <a:lnTo>
                                    <a:pt x="735" y="48"/>
                                  </a:lnTo>
                                  <a:lnTo>
                                    <a:pt x="757" y="37"/>
                                  </a:lnTo>
                                  <a:lnTo>
                                    <a:pt x="779" y="22"/>
                                  </a:lnTo>
                                  <a:lnTo>
                                    <a:pt x="797" y="4"/>
                                  </a:lnTo>
                                  <a:lnTo>
                                    <a:pt x="815" y="44"/>
                                  </a:lnTo>
                                  <a:lnTo>
                                    <a:pt x="797" y="62"/>
                                  </a:lnTo>
                                  <a:lnTo>
                                    <a:pt x="775" y="77"/>
                                  </a:lnTo>
                                  <a:lnTo>
                                    <a:pt x="750" y="92"/>
                                  </a:lnTo>
                                  <a:lnTo>
                                    <a:pt x="724" y="106"/>
                                  </a:lnTo>
                                  <a:lnTo>
                                    <a:pt x="665" y="128"/>
                                  </a:lnTo>
                                  <a:lnTo>
                                    <a:pt x="596" y="150"/>
                                  </a:lnTo>
                                  <a:lnTo>
                                    <a:pt x="523" y="165"/>
                                  </a:lnTo>
                                  <a:lnTo>
                                    <a:pt x="446" y="176"/>
                                  </a:lnTo>
                                  <a:lnTo>
                                    <a:pt x="366" y="187"/>
                                  </a:lnTo>
                                  <a:lnTo>
                                    <a:pt x="281" y="190"/>
                                  </a:lnTo>
                                  <a:lnTo>
                                    <a:pt x="278" y="143"/>
                                  </a:lnTo>
                                  <a:close/>
                                  <a:moveTo>
                                    <a:pt x="797" y="4"/>
                                  </a:moveTo>
                                  <a:lnTo>
                                    <a:pt x="801" y="0"/>
                                  </a:lnTo>
                                  <a:lnTo>
                                    <a:pt x="808" y="0"/>
                                  </a:lnTo>
                                  <a:lnTo>
                                    <a:pt x="812" y="4"/>
                                  </a:lnTo>
                                  <a:lnTo>
                                    <a:pt x="815" y="8"/>
                                  </a:lnTo>
                                  <a:lnTo>
                                    <a:pt x="823" y="19"/>
                                  </a:lnTo>
                                  <a:lnTo>
                                    <a:pt x="823" y="30"/>
                                  </a:lnTo>
                                  <a:lnTo>
                                    <a:pt x="808" y="26"/>
                                  </a:lnTo>
                                  <a:lnTo>
                                    <a:pt x="797" y="4"/>
                                  </a:lnTo>
                                  <a:close/>
                                  <a:moveTo>
                                    <a:pt x="823" y="30"/>
                                  </a:moveTo>
                                  <a:lnTo>
                                    <a:pt x="815" y="77"/>
                                  </a:lnTo>
                                  <a:lnTo>
                                    <a:pt x="804" y="121"/>
                                  </a:lnTo>
                                  <a:lnTo>
                                    <a:pt x="793" y="161"/>
                                  </a:lnTo>
                                  <a:lnTo>
                                    <a:pt x="779" y="201"/>
                                  </a:lnTo>
                                  <a:lnTo>
                                    <a:pt x="764" y="234"/>
                                  </a:lnTo>
                                  <a:lnTo>
                                    <a:pt x="746" y="267"/>
                                  </a:lnTo>
                                  <a:lnTo>
                                    <a:pt x="728" y="300"/>
                                  </a:lnTo>
                                  <a:lnTo>
                                    <a:pt x="709" y="325"/>
                                  </a:lnTo>
                                  <a:lnTo>
                                    <a:pt x="687" y="289"/>
                                  </a:lnTo>
                                  <a:lnTo>
                                    <a:pt x="702" y="263"/>
                                  </a:lnTo>
                                  <a:lnTo>
                                    <a:pt x="720" y="238"/>
                                  </a:lnTo>
                                  <a:lnTo>
                                    <a:pt x="735" y="208"/>
                                  </a:lnTo>
                                  <a:lnTo>
                                    <a:pt x="750" y="176"/>
                                  </a:lnTo>
                                  <a:lnTo>
                                    <a:pt x="760" y="139"/>
                                  </a:lnTo>
                                  <a:lnTo>
                                    <a:pt x="771" y="103"/>
                                  </a:lnTo>
                                  <a:lnTo>
                                    <a:pt x="782" y="62"/>
                                  </a:lnTo>
                                  <a:lnTo>
                                    <a:pt x="790" y="19"/>
                                  </a:lnTo>
                                  <a:lnTo>
                                    <a:pt x="823" y="30"/>
                                  </a:lnTo>
                                  <a:close/>
                                  <a:moveTo>
                                    <a:pt x="709" y="325"/>
                                  </a:moveTo>
                                  <a:lnTo>
                                    <a:pt x="687" y="351"/>
                                  </a:lnTo>
                                  <a:lnTo>
                                    <a:pt x="669" y="373"/>
                                  </a:lnTo>
                                  <a:lnTo>
                                    <a:pt x="643" y="395"/>
                                  </a:lnTo>
                                  <a:lnTo>
                                    <a:pt x="622" y="409"/>
                                  </a:lnTo>
                                  <a:lnTo>
                                    <a:pt x="596" y="424"/>
                                  </a:lnTo>
                                  <a:lnTo>
                                    <a:pt x="570" y="438"/>
                                  </a:lnTo>
                                  <a:lnTo>
                                    <a:pt x="545" y="446"/>
                                  </a:lnTo>
                                  <a:lnTo>
                                    <a:pt x="519" y="453"/>
                                  </a:lnTo>
                                  <a:lnTo>
                                    <a:pt x="512" y="406"/>
                                  </a:lnTo>
                                  <a:lnTo>
                                    <a:pt x="537" y="398"/>
                                  </a:lnTo>
                                  <a:lnTo>
                                    <a:pt x="559" y="391"/>
                                  </a:lnTo>
                                  <a:lnTo>
                                    <a:pt x="585" y="380"/>
                                  </a:lnTo>
                                  <a:lnTo>
                                    <a:pt x="607" y="365"/>
                                  </a:lnTo>
                                  <a:lnTo>
                                    <a:pt x="629" y="351"/>
                                  </a:lnTo>
                                  <a:lnTo>
                                    <a:pt x="647" y="333"/>
                                  </a:lnTo>
                                  <a:lnTo>
                                    <a:pt x="669" y="314"/>
                                  </a:lnTo>
                                  <a:lnTo>
                                    <a:pt x="687" y="289"/>
                                  </a:lnTo>
                                  <a:lnTo>
                                    <a:pt x="709" y="325"/>
                                  </a:lnTo>
                                  <a:close/>
                                  <a:moveTo>
                                    <a:pt x="519" y="453"/>
                                  </a:moveTo>
                                  <a:lnTo>
                                    <a:pt x="490" y="457"/>
                                  </a:lnTo>
                                  <a:lnTo>
                                    <a:pt x="464" y="460"/>
                                  </a:lnTo>
                                  <a:lnTo>
                                    <a:pt x="435" y="460"/>
                                  </a:lnTo>
                                  <a:lnTo>
                                    <a:pt x="406" y="457"/>
                                  </a:lnTo>
                                  <a:lnTo>
                                    <a:pt x="377" y="453"/>
                                  </a:lnTo>
                                  <a:lnTo>
                                    <a:pt x="347" y="442"/>
                                  </a:lnTo>
                                  <a:lnTo>
                                    <a:pt x="318" y="435"/>
                                  </a:lnTo>
                                  <a:lnTo>
                                    <a:pt x="289" y="420"/>
                                  </a:lnTo>
                                  <a:lnTo>
                                    <a:pt x="296" y="373"/>
                                  </a:lnTo>
                                  <a:lnTo>
                                    <a:pt x="325" y="387"/>
                                  </a:lnTo>
                                  <a:lnTo>
                                    <a:pt x="355" y="395"/>
                                  </a:lnTo>
                                  <a:lnTo>
                                    <a:pt x="380" y="402"/>
                                  </a:lnTo>
                                  <a:lnTo>
                                    <a:pt x="409" y="409"/>
                                  </a:lnTo>
                                  <a:lnTo>
                                    <a:pt x="435" y="413"/>
                                  </a:lnTo>
                                  <a:lnTo>
                                    <a:pt x="461" y="413"/>
                                  </a:lnTo>
                                  <a:lnTo>
                                    <a:pt x="486" y="409"/>
                                  </a:lnTo>
                                  <a:lnTo>
                                    <a:pt x="512" y="406"/>
                                  </a:lnTo>
                                  <a:lnTo>
                                    <a:pt x="519" y="453"/>
                                  </a:lnTo>
                                  <a:close/>
                                  <a:moveTo>
                                    <a:pt x="289" y="420"/>
                                  </a:moveTo>
                                  <a:lnTo>
                                    <a:pt x="252" y="402"/>
                                  </a:lnTo>
                                  <a:lnTo>
                                    <a:pt x="216" y="380"/>
                                  </a:lnTo>
                                  <a:lnTo>
                                    <a:pt x="179" y="354"/>
                                  </a:lnTo>
                                  <a:lnTo>
                                    <a:pt x="146" y="329"/>
                                  </a:lnTo>
                                  <a:lnTo>
                                    <a:pt x="110" y="296"/>
                                  </a:lnTo>
                                  <a:lnTo>
                                    <a:pt x="77" y="263"/>
                                  </a:lnTo>
                                  <a:lnTo>
                                    <a:pt x="40" y="223"/>
                                  </a:lnTo>
                                  <a:lnTo>
                                    <a:pt x="7" y="183"/>
                                  </a:lnTo>
                                  <a:lnTo>
                                    <a:pt x="29" y="146"/>
                                  </a:lnTo>
                                  <a:lnTo>
                                    <a:pt x="62" y="187"/>
                                  </a:lnTo>
                                  <a:lnTo>
                                    <a:pt x="95" y="223"/>
                                  </a:lnTo>
                                  <a:lnTo>
                                    <a:pt x="128" y="256"/>
                                  </a:lnTo>
                                  <a:lnTo>
                                    <a:pt x="161" y="285"/>
                                  </a:lnTo>
                                  <a:lnTo>
                                    <a:pt x="197" y="314"/>
                                  </a:lnTo>
                                  <a:lnTo>
                                    <a:pt x="230" y="336"/>
                                  </a:lnTo>
                                  <a:lnTo>
                                    <a:pt x="263" y="358"/>
                                  </a:lnTo>
                                  <a:lnTo>
                                    <a:pt x="296" y="373"/>
                                  </a:lnTo>
                                  <a:lnTo>
                                    <a:pt x="289" y="420"/>
                                  </a:lnTo>
                                  <a:close/>
                                  <a:moveTo>
                                    <a:pt x="7" y="183"/>
                                  </a:moveTo>
                                  <a:lnTo>
                                    <a:pt x="0" y="168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4" y="150"/>
                                  </a:lnTo>
                                  <a:lnTo>
                                    <a:pt x="7" y="146"/>
                                  </a:lnTo>
                                  <a:lnTo>
                                    <a:pt x="11" y="143"/>
                                  </a:lnTo>
                                  <a:lnTo>
                                    <a:pt x="18" y="139"/>
                                  </a:lnTo>
                                  <a:lnTo>
                                    <a:pt x="18" y="165"/>
                                  </a:lnTo>
                                  <a:lnTo>
                                    <a:pt x="7" y="1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0" name="Freeform 182"/>
                          <wps:cNvSpPr>
                            <a:spLocks noEditPoints="1"/>
                          </wps:cNvSpPr>
                          <wps:spPr bwMode="auto">
                            <a:xfrm>
                              <a:off x="2304" y="2617"/>
                              <a:ext cx="457" cy="194"/>
                            </a:xfrm>
                            <a:custGeom>
                              <a:avLst/>
                              <a:gdLst>
                                <a:gd name="T0" fmla="*/ 0 w 457"/>
                                <a:gd name="T1" fmla="*/ 88 h 194"/>
                                <a:gd name="T2" fmla="*/ 0 w 457"/>
                                <a:gd name="T3" fmla="*/ 70 h 194"/>
                                <a:gd name="T4" fmla="*/ 11 w 457"/>
                                <a:gd name="T5" fmla="*/ 55 h 194"/>
                                <a:gd name="T6" fmla="*/ 22 w 457"/>
                                <a:gd name="T7" fmla="*/ 55 h 194"/>
                                <a:gd name="T8" fmla="*/ 3 w 457"/>
                                <a:gd name="T9" fmla="*/ 95 h 194"/>
                                <a:gd name="T10" fmla="*/ 91 w 457"/>
                                <a:gd name="T11" fmla="*/ 154 h 194"/>
                                <a:gd name="T12" fmla="*/ 3 w 457"/>
                                <a:gd name="T13" fmla="*/ 95 h 194"/>
                                <a:gd name="T14" fmla="*/ 80 w 457"/>
                                <a:gd name="T15" fmla="*/ 194 h 194"/>
                                <a:gd name="T16" fmla="*/ 65 w 457"/>
                                <a:gd name="T17" fmla="*/ 186 h 194"/>
                                <a:gd name="T18" fmla="*/ 80 w 457"/>
                                <a:gd name="T19" fmla="*/ 194 h 194"/>
                                <a:gd name="T20" fmla="*/ 120 w 457"/>
                                <a:gd name="T21" fmla="*/ 139 h 194"/>
                                <a:gd name="T22" fmla="*/ 201 w 457"/>
                                <a:gd name="T23" fmla="*/ 121 h 194"/>
                                <a:gd name="T24" fmla="*/ 248 w 457"/>
                                <a:gd name="T25" fmla="*/ 157 h 194"/>
                                <a:gd name="T26" fmla="*/ 168 w 457"/>
                                <a:gd name="T27" fmla="*/ 179 h 194"/>
                                <a:gd name="T28" fmla="*/ 80 w 457"/>
                                <a:gd name="T29" fmla="*/ 194 h 194"/>
                                <a:gd name="T30" fmla="*/ 241 w 457"/>
                                <a:gd name="T31" fmla="*/ 110 h 194"/>
                                <a:gd name="T32" fmla="*/ 332 w 457"/>
                                <a:gd name="T33" fmla="*/ 84 h 194"/>
                                <a:gd name="T34" fmla="*/ 427 w 457"/>
                                <a:gd name="T35" fmla="*/ 73 h 194"/>
                                <a:gd name="T36" fmla="*/ 384 w 457"/>
                                <a:gd name="T37" fmla="*/ 124 h 194"/>
                                <a:gd name="T38" fmla="*/ 292 w 457"/>
                                <a:gd name="T39" fmla="*/ 143 h 194"/>
                                <a:gd name="T40" fmla="*/ 241 w 457"/>
                                <a:gd name="T41" fmla="*/ 110 h 194"/>
                                <a:gd name="T42" fmla="*/ 442 w 457"/>
                                <a:gd name="T43" fmla="*/ 106 h 194"/>
                                <a:gd name="T44" fmla="*/ 435 w 457"/>
                                <a:gd name="T45" fmla="*/ 117 h 194"/>
                                <a:gd name="T46" fmla="*/ 427 w 457"/>
                                <a:gd name="T47" fmla="*/ 95 h 194"/>
                                <a:gd name="T48" fmla="*/ 413 w 457"/>
                                <a:gd name="T49" fmla="*/ 92 h 194"/>
                                <a:gd name="T50" fmla="*/ 457 w 457"/>
                                <a:gd name="T51" fmla="*/ 22 h 194"/>
                                <a:gd name="T52" fmla="*/ 413 w 457"/>
                                <a:gd name="T53" fmla="*/ 92 h 194"/>
                                <a:gd name="T54" fmla="*/ 424 w 457"/>
                                <a:gd name="T55" fmla="*/ 8 h 194"/>
                                <a:gd name="T56" fmla="*/ 435 w 457"/>
                                <a:gd name="T57" fmla="*/ 0 h 194"/>
                                <a:gd name="T58" fmla="*/ 446 w 457"/>
                                <a:gd name="T59" fmla="*/ 4 h 194"/>
                                <a:gd name="T60" fmla="*/ 453 w 457"/>
                                <a:gd name="T61" fmla="*/ 15 h 194"/>
                                <a:gd name="T62" fmla="*/ 420 w 457"/>
                                <a:gd name="T63" fmla="*/ 15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457" h="194">
                                  <a:moveTo>
                                    <a:pt x="3" y="95"/>
                                  </a:moveTo>
                                  <a:lnTo>
                                    <a:pt x="0" y="88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3" y="62"/>
                                  </a:lnTo>
                                  <a:lnTo>
                                    <a:pt x="11" y="55"/>
                                  </a:lnTo>
                                  <a:lnTo>
                                    <a:pt x="18" y="55"/>
                                  </a:lnTo>
                                  <a:lnTo>
                                    <a:pt x="22" y="55"/>
                                  </a:lnTo>
                                  <a:lnTo>
                                    <a:pt x="29" y="62"/>
                                  </a:lnTo>
                                  <a:lnTo>
                                    <a:pt x="3" y="95"/>
                                  </a:lnTo>
                                  <a:close/>
                                  <a:moveTo>
                                    <a:pt x="29" y="62"/>
                                  </a:moveTo>
                                  <a:lnTo>
                                    <a:pt x="91" y="154"/>
                                  </a:lnTo>
                                  <a:lnTo>
                                    <a:pt x="65" y="186"/>
                                  </a:lnTo>
                                  <a:lnTo>
                                    <a:pt x="3" y="95"/>
                                  </a:lnTo>
                                  <a:lnTo>
                                    <a:pt x="29" y="62"/>
                                  </a:lnTo>
                                  <a:close/>
                                  <a:moveTo>
                                    <a:pt x="80" y="194"/>
                                  </a:moveTo>
                                  <a:lnTo>
                                    <a:pt x="73" y="190"/>
                                  </a:lnTo>
                                  <a:lnTo>
                                    <a:pt x="65" y="186"/>
                                  </a:lnTo>
                                  <a:lnTo>
                                    <a:pt x="80" y="168"/>
                                  </a:lnTo>
                                  <a:lnTo>
                                    <a:pt x="80" y="194"/>
                                  </a:lnTo>
                                  <a:close/>
                                  <a:moveTo>
                                    <a:pt x="76" y="146"/>
                                  </a:moveTo>
                                  <a:lnTo>
                                    <a:pt x="120" y="139"/>
                                  </a:lnTo>
                                  <a:lnTo>
                                    <a:pt x="161" y="128"/>
                                  </a:lnTo>
                                  <a:lnTo>
                                    <a:pt x="201" y="121"/>
                                  </a:lnTo>
                                  <a:lnTo>
                                    <a:pt x="241" y="110"/>
                                  </a:lnTo>
                                  <a:lnTo>
                                    <a:pt x="248" y="157"/>
                                  </a:lnTo>
                                  <a:lnTo>
                                    <a:pt x="208" y="168"/>
                                  </a:lnTo>
                                  <a:lnTo>
                                    <a:pt x="168" y="179"/>
                                  </a:lnTo>
                                  <a:lnTo>
                                    <a:pt x="124" y="186"/>
                                  </a:lnTo>
                                  <a:lnTo>
                                    <a:pt x="80" y="194"/>
                                  </a:lnTo>
                                  <a:lnTo>
                                    <a:pt x="76" y="146"/>
                                  </a:lnTo>
                                  <a:close/>
                                  <a:moveTo>
                                    <a:pt x="241" y="110"/>
                                  </a:moveTo>
                                  <a:lnTo>
                                    <a:pt x="289" y="95"/>
                                  </a:lnTo>
                                  <a:lnTo>
                                    <a:pt x="332" y="84"/>
                                  </a:lnTo>
                                  <a:lnTo>
                                    <a:pt x="380" y="77"/>
                                  </a:lnTo>
                                  <a:lnTo>
                                    <a:pt x="427" y="73"/>
                                  </a:lnTo>
                                  <a:lnTo>
                                    <a:pt x="427" y="121"/>
                                  </a:lnTo>
                                  <a:lnTo>
                                    <a:pt x="384" y="124"/>
                                  </a:lnTo>
                                  <a:lnTo>
                                    <a:pt x="336" y="135"/>
                                  </a:lnTo>
                                  <a:lnTo>
                                    <a:pt x="292" y="143"/>
                                  </a:lnTo>
                                  <a:lnTo>
                                    <a:pt x="248" y="157"/>
                                  </a:lnTo>
                                  <a:lnTo>
                                    <a:pt x="241" y="110"/>
                                  </a:lnTo>
                                  <a:close/>
                                  <a:moveTo>
                                    <a:pt x="446" y="102"/>
                                  </a:moveTo>
                                  <a:lnTo>
                                    <a:pt x="442" y="106"/>
                                  </a:lnTo>
                                  <a:lnTo>
                                    <a:pt x="438" y="113"/>
                                  </a:lnTo>
                                  <a:lnTo>
                                    <a:pt x="435" y="117"/>
                                  </a:lnTo>
                                  <a:lnTo>
                                    <a:pt x="427" y="121"/>
                                  </a:lnTo>
                                  <a:lnTo>
                                    <a:pt x="427" y="95"/>
                                  </a:lnTo>
                                  <a:lnTo>
                                    <a:pt x="446" y="102"/>
                                  </a:lnTo>
                                  <a:close/>
                                  <a:moveTo>
                                    <a:pt x="413" y="92"/>
                                  </a:moveTo>
                                  <a:lnTo>
                                    <a:pt x="420" y="15"/>
                                  </a:lnTo>
                                  <a:lnTo>
                                    <a:pt x="457" y="22"/>
                                  </a:lnTo>
                                  <a:lnTo>
                                    <a:pt x="446" y="102"/>
                                  </a:lnTo>
                                  <a:lnTo>
                                    <a:pt x="413" y="92"/>
                                  </a:lnTo>
                                  <a:close/>
                                  <a:moveTo>
                                    <a:pt x="420" y="15"/>
                                  </a:moveTo>
                                  <a:lnTo>
                                    <a:pt x="424" y="8"/>
                                  </a:lnTo>
                                  <a:lnTo>
                                    <a:pt x="427" y="4"/>
                                  </a:lnTo>
                                  <a:lnTo>
                                    <a:pt x="435" y="0"/>
                                  </a:lnTo>
                                  <a:lnTo>
                                    <a:pt x="442" y="0"/>
                                  </a:lnTo>
                                  <a:lnTo>
                                    <a:pt x="446" y="4"/>
                                  </a:lnTo>
                                  <a:lnTo>
                                    <a:pt x="453" y="11"/>
                                  </a:lnTo>
                                  <a:lnTo>
                                    <a:pt x="453" y="15"/>
                                  </a:lnTo>
                                  <a:lnTo>
                                    <a:pt x="457" y="22"/>
                                  </a:lnTo>
                                  <a:lnTo>
                                    <a:pt x="42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1" name="Freeform 183"/>
                          <wps:cNvSpPr>
                            <a:spLocks noEditPoints="1"/>
                          </wps:cNvSpPr>
                          <wps:spPr bwMode="auto">
                            <a:xfrm>
                              <a:off x="2413" y="2767"/>
                              <a:ext cx="395" cy="193"/>
                            </a:xfrm>
                            <a:custGeom>
                              <a:avLst/>
                              <a:gdLst>
                                <a:gd name="T0" fmla="*/ 26 w 395"/>
                                <a:gd name="T1" fmla="*/ 190 h 193"/>
                                <a:gd name="T2" fmla="*/ 15 w 395"/>
                                <a:gd name="T3" fmla="*/ 190 h 193"/>
                                <a:gd name="T4" fmla="*/ 4 w 395"/>
                                <a:gd name="T5" fmla="*/ 179 h 193"/>
                                <a:gd name="T6" fmla="*/ 0 w 395"/>
                                <a:gd name="T7" fmla="*/ 161 h 193"/>
                                <a:gd name="T8" fmla="*/ 30 w 395"/>
                                <a:gd name="T9" fmla="*/ 186 h 193"/>
                                <a:gd name="T10" fmla="*/ 26 w 395"/>
                                <a:gd name="T11" fmla="*/ 124 h 193"/>
                                <a:gd name="T12" fmla="*/ 66 w 395"/>
                                <a:gd name="T13" fmla="*/ 77 h 193"/>
                                <a:gd name="T14" fmla="*/ 103 w 395"/>
                                <a:gd name="T15" fmla="*/ 106 h 193"/>
                                <a:gd name="T16" fmla="*/ 66 w 395"/>
                                <a:gd name="T17" fmla="*/ 135 h 193"/>
                                <a:gd name="T18" fmla="*/ 30 w 395"/>
                                <a:gd name="T19" fmla="*/ 186 h 193"/>
                                <a:gd name="T20" fmla="*/ 92 w 395"/>
                                <a:gd name="T21" fmla="*/ 58 h 193"/>
                                <a:gd name="T22" fmla="*/ 117 w 395"/>
                                <a:gd name="T23" fmla="*/ 51 h 193"/>
                                <a:gd name="T24" fmla="*/ 143 w 395"/>
                                <a:gd name="T25" fmla="*/ 47 h 193"/>
                                <a:gd name="T26" fmla="*/ 169 w 395"/>
                                <a:gd name="T27" fmla="*/ 55 h 193"/>
                                <a:gd name="T28" fmla="*/ 198 w 395"/>
                                <a:gd name="T29" fmla="*/ 73 h 193"/>
                                <a:gd name="T30" fmla="*/ 161 w 395"/>
                                <a:gd name="T31" fmla="*/ 102 h 193"/>
                                <a:gd name="T32" fmla="*/ 121 w 395"/>
                                <a:gd name="T33" fmla="*/ 98 h 193"/>
                                <a:gd name="T34" fmla="*/ 92 w 395"/>
                                <a:gd name="T35" fmla="*/ 58 h 193"/>
                                <a:gd name="T36" fmla="*/ 198 w 395"/>
                                <a:gd name="T37" fmla="*/ 117 h 193"/>
                                <a:gd name="T38" fmla="*/ 191 w 395"/>
                                <a:gd name="T39" fmla="*/ 120 h 193"/>
                                <a:gd name="T40" fmla="*/ 191 w 395"/>
                                <a:gd name="T41" fmla="*/ 95 h 193"/>
                                <a:gd name="T42" fmla="*/ 180 w 395"/>
                                <a:gd name="T43" fmla="*/ 77 h 193"/>
                                <a:gd name="T44" fmla="*/ 212 w 395"/>
                                <a:gd name="T45" fmla="*/ 36 h 193"/>
                                <a:gd name="T46" fmla="*/ 220 w 395"/>
                                <a:gd name="T47" fmla="*/ 91 h 193"/>
                                <a:gd name="T48" fmla="*/ 180 w 395"/>
                                <a:gd name="T49" fmla="*/ 77 h 193"/>
                                <a:gd name="T50" fmla="*/ 231 w 395"/>
                                <a:gd name="T51" fmla="*/ 22 h 193"/>
                                <a:gd name="T52" fmla="*/ 264 w 395"/>
                                <a:gd name="T53" fmla="*/ 4 h 193"/>
                                <a:gd name="T54" fmla="*/ 286 w 395"/>
                                <a:gd name="T55" fmla="*/ 47 h 193"/>
                                <a:gd name="T56" fmla="*/ 260 w 395"/>
                                <a:gd name="T57" fmla="*/ 55 h 193"/>
                                <a:gd name="T58" fmla="*/ 234 w 395"/>
                                <a:gd name="T59" fmla="*/ 77 h 193"/>
                                <a:gd name="T60" fmla="*/ 282 w 395"/>
                                <a:gd name="T61" fmla="*/ 0 h 193"/>
                                <a:gd name="T62" fmla="*/ 318 w 395"/>
                                <a:gd name="T63" fmla="*/ 0 h 193"/>
                                <a:gd name="T64" fmla="*/ 355 w 395"/>
                                <a:gd name="T65" fmla="*/ 18 h 193"/>
                                <a:gd name="T66" fmla="*/ 326 w 395"/>
                                <a:gd name="T67" fmla="*/ 55 h 193"/>
                                <a:gd name="T68" fmla="*/ 300 w 395"/>
                                <a:gd name="T69" fmla="*/ 47 h 193"/>
                                <a:gd name="T70" fmla="*/ 282 w 395"/>
                                <a:gd name="T71" fmla="*/ 0 h 193"/>
                                <a:gd name="T72" fmla="*/ 373 w 395"/>
                                <a:gd name="T73" fmla="*/ 33 h 193"/>
                                <a:gd name="T74" fmla="*/ 370 w 395"/>
                                <a:gd name="T75" fmla="*/ 88 h 193"/>
                                <a:gd name="T76" fmla="*/ 340 w 395"/>
                                <a:gd name="T77" fmla="*/ 62 h 193"/>
                                <a:gd name="T78" fmla="*/ 388 w 395"/>
                                <a:gd name="T79" fmla="*/ 47 h 193"/>
                                <a:gd name="T80" fmla="*/ 395 w 395"/>
                                <a:gd name="T81" fmla="*/ 66 h 193"/>
                                <a:gd name="T82" fmla="*/ 395 w 395"/>
                                <a:gd name="T83" fmla="*/ 80 h 193"/>
                                <a:gd name="T84" fmla="*/ 384 w 395"/>
                                <a:gd name="T85" fmla="*/ 91 h 193"/>
                                <a:gd name="T86" fmla="*/ 370 w 395"/>
                                <a:gd name="T87" fmla="*/ 88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95" h="193">
                                  <a:moveTo>
                                    <a:pt x="30" y="186"/>
                                  </a:moveTo>
                                  <a:lnTo>
                                    <a:pt x="26" y="190"/>
                                  </a:lnTo>
                                  <a:lnTo>
                                    <a:pt x="19" y="193"/>
                                  </a:lnTo>
                                  <a:lnTo>
                                    <a:pt x="15" y="190"/>
                                  </a:lnTo>
                                  <a:lnTo>
                                    <a:pt x="8" y="186"/>
                                  </a:lnTo>
                                  <a:lnTo>
                                    <a:pt x="4" y="179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0" y="161"/>
                                  </a:lnTo>
                                  <a:lnTo>
                                    <a:pt x="4" y="153"/>
                                  </a:lnTo>
                                  <a:lnTo>
                                    <a:pt x="30" y="186"/>
                                  </a:lnTo>
                                  <a:close/>
                                  <a:moveTo>
                                    <a:pt x="4" y="153"/>
                                  </a:moveTo>
                                  <a:lnTo>
                                    <a:pt x="26" y="124"/>
                                  </a:lnTo>
                                  <a:lnTo>
                                    <a:pt x="44" y="95"/>
                                  </a:lnTo>
                                  <a:lnTo>
                                    <a:pt x="66" y="77"/>
                                  </a:lnTo>
                                  <a:lnTo>
                                    <a:pt x="92" y="58"/>
                                  </a:lnTo>
                                  <a:lnTo>
                                    <a:pt x="103" y="106"/>
                                  </a:lnTo>
                                  <a:lnTo>
                                    <a:pt x="84" y="117"/>
                                  </a:lnTo>
                                  <a:lnTo>
                                    <a:pt x="66" y="135"/>
                                  </a:lnTo>
                                  <a:lnTo>
                                    <a:pt x="48" y="157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4" y="153"/>
                                  </a:lnTo>
                                  <a:close/>
                                  <a:moveTo>
                                    <a:pt x="92" y="58"/>
                                  </a:moveTo>
                                  <a:lnTo>
                                    <a:pt x="103" y="55"/>
                                  </a:lnTo>
                                  <a:lnTo>
                                    <a:pt x="117" y="51"/>
                                  </a:lnTo>
                                  <a:lnTo>
                                    <a:pt x="128" y="47"/>
                                  </a:lnTo>
                                  <a:lnTo>
                                    <a:pt x="143" y="47"/>
                                  </a:lnTo>
                                  <a:lnTo>
                                    <a:pt x="158" y="51"/>
                                  </a:lnTo>
                                  <a:lnTo>
                                    <a:pt x="169" y="55"/>
                                  </a:lnTo>
                                  <a:lnTo>
                                    <a:pt x="183" y="62"/>
                                  </a:lnTo>
                                  <a:lnTo>
                                    <a:pt x="198" y="73"/>
                                  </a:lnTo>
                                  <a:lnTo>
                                    <a:pt x="183" y="117"/>
                                  </a:lnTo>
                                  <a:lnTo>
                                    <a:pt x="161" y="102"/>
                                  </a:lnTo>
                                  <a:lnTo>
                                    <a:pt x="139" y="98"/>
                                  </a:lnTo>
                                  <a:lnTo>
                                    <a:pt x="121" y="98"/>
                                  </a:lnTo>
                                  <a:lnTo>
                                    <a:pt x="103" y="106"/>
                                  </a:lnTo>
                                  <a:lnTo>
                                    <a:pt x="92" y="58"/>
                                  </a:lnTo>
                                  <a:close/>
                                  <a:moveTo>
                                    <a:pt x="205" y="109"/>
                                  </a:moveTo>
                                  <a:lnTo>
                                    <a:pt x="198" y="117"/>
                                  </a:lnTo>
                                  <a:lnTo>
                                    <a:pt x="194" y="120"/>
                                  </a:lnTo>
                                  <a:lnTo>
                                    <a:pt x="191" y="120"/>
                                  </a:lnTo>
                                  <a:lnTo>
                                    <a:pt x="183" y="117"/>
                                  </a:lnTo>
                                  <a:lnTo>
                                    <a:pt x="191" y="95"/>
                                  </a:lnTo>
                                  <a:lnTo>
                                    <a:pt x="205" y="109"/>
                                  </a:lnTo>
                                  <a:close/>
                                  <a:moveTo>
                                    <a:pt x="180" y="77"/>
                                  </a:moveTo>
                                  <a:lnTo>
                                    <a:pt x="198" y="55"/>
                                  </a:lnTo>
                                  <a:lnTo>
                                    <a:pt x="212" y="36"/>
                                  </a:lnTo>
                                  <a:lnTo>
                                    <a:pt x="234" y="77"/>
                                  </a:lnTo>
                                  <a:lnTo>
                                    <a:pt x="220" y="91"/>
                                  </a:lnTo>
                                  <a:lnTo>
                                    <a:pt x="205" y="109"/>
                                  </a:lnTo>
                                  <a:lnTo>
                                    <a:pt x="180" y="77"/>
                                  </a:lnTo>
                                  <a:close/>
                                  <a:moveTo>
                                    <a:pt x="212" y="36"/>
                                  </a:moveTo>
                                  <a:lnTo>
                                    <a:pt x="231" y="22"/>
                                  </a:lnTo>
                                  <a:lnTo>
                                    <a:pt x="249" y="11"/>
                                  </a:lnTo>
                                  <a:lnTo>
                                    <a:pt x="264" y="4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6" y="47"/>
                                  </a:lnTo>
                                  <a:lnTo>
                                    <a:pt x="271" y="51"/>
                                  </a:lnTo>
                                  <a:lnTo>
                                    <a:pt x="260" y="55"/>
                                  </a:lnTo>
                                  <a:lnTo>
                                    <a:pt x="245" y="66"/>
                                  </a:lnTo>
                                  <a:lnTo>
                                    <a:pt x="234" y="77"/>
                                  </a:lnTo>
                                  <a:lnTo>
                                    <a:pt x="212" y="36"/>
                                  </a:lnTo>
                                  <a:close/>
                                  <a:moveTo>
                                    <a:pt x="282" y="0"/>
                                  </a:moveTo>
                                  <a:lnTo>
                                    <a:pt x="300" y="0"/>
                                  </a:lnTo>
                                  <a:lnTo>
                                    <a:pt x="318" y="0"/>
                                  </a:lnTo>
                                  <a:lnTo>
                                    <a:pt x="337" y="7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0" y="62"/>
                                  </a:lnTo>
                                  <a:lnTo>
                                    <a:pt x="326" y="55"/>
                                  </a:lnTo>
                                  <a:lnTo>
                                    <a:pt x="311" y="51"/>
                                  </a:lnTo>
                                  <a:lnTo>
                                    <a:pt x="300" y="47"/>
                                  </a:lnTo>
                                  <a:lnTo>
                                    <a:pt x="286" y="47"/>
                                  </a:lnTo>
                                  <a:lnTo>
                                    <a:pt x="282" y="0"/>
                                  </a:lnTo>
                                  <a:close/>
                                  <a:moveTo>
                                    <a:pt x="355" y="18"/>
                                  </a:moveTo>
                                  <a:lnTo>
                                    <a:pt x="373" y="33"/>
                                  </a:lnTo>
                                  <a:lnTo>
                                    <a:pt x="388" y="47"/>
                                  </a:lnTo>
                                  <a:lnTo>
                                    <a:pt x="370" y="88"/>
                                  </a:lnTo>
                                  <a:lnTo>
                                    <a:pt x="355" y="73"/>
                                  </a:lnTo>
                                  <a:lnTo>
                                    <a:pt x="340" y="62"/>
                                  </a:lnTo>
                                  <a:lnTo>
                                    <a:pt x="355" y="18"/>
                                  </a:lnTo>
                                  <a:close/>
                                  <a:moveTo>
                                    <a:pt x="388" y="47"/>
                                  </a:moveTo>
                                  <a:lnTo>
                                    <a:pt x="395" y="55"/>
                                  </a:lnTo>
                                  <a:lnTo>
                                    <a:pt x="395" y="66"/>
                                  </a:lnTo>
                                  <a:lnTo>
                                    <a:pt x="395" y="73"/>
                                  </a:lnTo>
                                  <a:lnTo>
                                    <a:pt x="395" y="80"/>
                                  </a:lnTo>
                                  <a:lnTo>
                                    <a:pt x="388" y="88"/>
                                  </a:lnTo>
                                  <a:lnTo>
                                    <a:pt x="384" y="91"/>
                                  </a:lnTo>
                                  <a:lnTo>
                                    <a:pt x="377" y="91"/>
                                  </a:lnTo>
                                  <a:lnTo>
                                    <a:pt x="370" y="88"/>
                                  </a:lnTo>
                                  <a:lnTo>
                                    <a:pt x="388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2" name="Freeform 184"/>
                          <wps:cNvSpPr>
                            <a:spLocks noEditPoints="1"/>
                          </wps:cNvSpPr>
                          <wps:spPr bwMode="auto">
                            <a:xfrm>
                              <a:off x="2490" y="3220"/>
                              <a:ext cx="373" cy="240"/>
                            </a:xfrm>
                            <a:custGeom>
                              <a:avLst/>
                              <a:gdLst>
                                <a:gd name="T0" fmla="*/ 0 w 373"/>
                                <a:gd name="T1" fmla="*/ 83 h 240"/>
                                <a:gd name="T2" fmla="*/ 4 w 373"/>
                                <a:gd name="T3" fmla="*/ 69 h 240"/>
                                <a:gd name="T4" fmla="*/ 15 w 373"/>
                                <a:gd name="T5" fmla="*/ 58 h 240"/>
                                <a:gd name="T6" fmla="*/ 26 w 373"/>
                                <a:gd name="T7" fmla="*/ 62 h 240"/>
                                <a:gd name="T8" fmla="*/ 4 w 373"/>
                                <a:gd name="T9" fmla="*/ 91 h 240"/>
                                <a:gd name="T10" fmla="*/ 48 w 373"/>
                                <a:gd name="T11" fmla="*/ 98 h 240"/>
                                <a:gd name="T12" fmla="*/ 99 w 373"/>
                                <a:gd name="T13" fmla="*/ 153 h 240"/>
                                <a:gd name="T14" fmla="*/ 114 w 373"/>
                                <a:gd name="T15" fmla="*/ 219 h 240"/>
                                <a:gd name="T16" fmla="*/ 51 w 373"/>
                                <a:gd name="T17" fmla="*/ 167 h 240"/>
                                <a:gd name="T18" fmla="*/ 4 w 373"/>
                                <a:gd name="T19" fmla="*/ 91 h 240"/>
                                <a:gd name="T20" fmla="*/ 124 w 373"/>
                                <a:gd name="T21" fmla="*/ 171 h 240"/>
                                <a:gd name="T22" fmla="*/ 165 w 373"/>
                                <a:gd name="T23" fmla="*/ 189 h 240"/>
                                <a:gd name="T24" fmla="*/ 201 w 373"/>
                                <a:gd name="T25" fmla="*/ 193 h 240"/>
                                <a:gd name="T26" fmla="*/ 183 w 373"/>
                                <a:gd name="T27" fmla="*/ 240 h 240"/>
                                <a:gd name="T28" fmla="*/ 135 w 373"/>
                                <a:gd name="T29" fmla="*/ 230 h 240"/>
                                <a:gd name="T30" fmla="*/ 124 w 373"/>
                                <a:gd name="T31" fmla="*/ 171 h 240"/>
                                <a:gd name="T32" fmla="*/ 223 w 373"/>
                                <a:gd name="T33" fmla="*/ 189 h 240"/>
                                <a:gd name="T34" fmla="*/ 256 w 373"/>
                                <a:gd name="T35" fmla="*/ 171 h 240"/>
                                <a:gd name="T36" fmla="*/ 293 w 373"/>
                                <a:gd name="T37" fmla="*/ 197 h 240"/>
                                <a:gd name="T38" fmla="*/ 252 w 373"/>
                                <a:gd name="T39" fmla="*/ 226 h 240"/>
                                <a:gd name="T40" fmla="*/ 205 w 373"/>
                                <a:gd name="T41" fmla="*/ 240 h 240"/>
                                <a:gd name="T42" fmla="*/ 274 w 373"/>
                                <a:gd name="T43" fmla="*/ 157 h 240"/>
                                <a:gd name="T44" fmla="*/ 315 w 373"/>
                                <a:gd name="T45" fmla="*/ 98 h 240"/>
                                <a:gd name="T46" fmla="*/ 340 w 373"/>
                                <a:gd name="T47" fmla="*/ 10 h 240"/>
                                <a:gd name="T48" fmla="*/ 359 w 373"/>
                                <a:gd name="T49" fmla="*/ 80 h 240"/>
                                <a:gd name="T50" fmla="*/ 318 w 373"/>
                                <a:gd name="T51" fmla="*/ 164 h 240"/>
                                <a:gd name="T52" fmla="*/ 274 w 373"/>
                                <a:gd name="T53" fmla="*/ 157 h 240"/>
                                <a:gd name="T54" fmla="*/ 344 w 373"/>
                                <a:gd name="T55" fmla="*/ 3 h 240"/>
                                <a:gd name="T56" fmla="*/ 355 w 373"/>
                                <a:gd name="T57" fmla="*/ 0 h 240"/>
                                <a:gd name="T58" fmla="*/ 366 w 373"/>
                                <a:gd name="T59" fmla="*/ 3 h 240"/>
                                <a:gd name="T60" fmla="*/ 373 w 373"/>
                                <a:gd name="T61" fmla="*/ 18 h 240"/>
                                <a:gd name="T62" fmla="*/ 340 w 373"/>
                                <a:gd name="T63" fmla="*/ 10 h 2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373" h="240">
                                  <a:moveTo>
                                    <a:pt x="4" y="91"/>
                                  </a:moveTo>
                                  <a:lnTo>
                                    <a:pt x="0" y="83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7" y="62"/>
                                  </a:lnTo>
                                  <a:lnTo>
                                    <a:pt x="15" y="58"/>
                                  </a:lnTo>
                                  <a:lnTo>
                                    <a:pt x="18" y="58"/>
                                  </a:lnTo>
                                  <a:lnTo>
                                    <a:pt x="26" y="62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4" y="91"/>
                                  </a:lnTo>
                                  <a:close/>
                                  <a:moveTo>
                                    <a:pt x="29" y="65"/>
                                  </a:moveTo>
                                  <a:lnTo>
                                    <a:pt x="48" y="98"/>
                                  </a:lnTo>
                                  <a:lnTo>
                                    <a:pt x="73" y="131"/>
                                  </a:lnTo>
                                  <a:lnTo>
                                    <a:pt x="99" y="153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14" y="219"/>
                                  </a:lnTo>
                                  <a:lnTo>
                                    <a:pt x="81" y="197"/>
                                  </a:lnTo>
                                  <a:lnTo>
                                    <a:pt x="51" y="167"/>
                                  </a:lnTo>
                                  <a:lnTo>
                                    <a:pt x="26" y="131"/>
                                  </a:lnTo>
                                  <a:lnTo>
                                    <a:pt x="4" y="91"/>
                                  </a:lnTo>
                                  <a:lnTo>
                                    <a:pt x="29" y="65"/>
                                  </a:lnTo>
                                  <a:close/>
                                  <a:moveTo>
                                    <a:pt x="124" y="171"/>
                                  </a:moveTo>
                                  <a:lnTo>
                                    <a:pt x="143" y="182"/>
                                  </a:lnTo>
                                  <a:lnTo>
                                    <a:pt x="165" y="189"/>
                                  </a:lnTo>
                                  <a:lnTo>
                                    <a:pt x="183" y="193"/>
                                  </a:lnTo>
                                  <a:lnTo>
                                    <a:pt x="201" y="193"/>
                                  </a:lnTo>
                                  <a:lnTo>
                                    <a:pt x="205" y="240"/>
                                  </a:lnTo>
                                  <a:lnTo>
                                    <a:pt x="183" y="240"/>
                                  </a:lnTo>
                                  <a:lnTo>
                                    <a:pt x="157" y="237"/>
                                  </a:lnTo>
                                  <a:lnTo>
                                    <a:pt x="135" y="230"/>
                                  </a:lnTo>
                                  <a:lnTo>
                                    <a:pt x="114" y="219"/>
                                  </a:lnTo>
                                  <a:lnTo>
                                    <a:pt x="124" y="171"/>
                                  </a:lnTo>
                                  <a:close/>
                                  <a:moveTo>
                                    <a:pt x="201" y="193"/>
                                  </a:moveTo>
                                  <a:lnTo>
                                    <a:pt x="223" y="189"/>
                                  </a:lnTo>
                                  <a:lnTo>
                                    <a:pt x="241" y="182"/>
                                  </a:lnTo>
                                  <a:lnTo>
                                    <a:pt x="256" y="171"/>
                                  </a:lnTo>
                                  <a:lnTo>
                                    <a:pt x="274" y="157"/>
                                  </a:lnTo>
                                  <a:lnTo>
                                    <a:pt x="293" y="197"/>
                                  </a:lnTo>
                                  <a:lnTo>
                                    <a:pt x="274" y="215"/>
                                  </a:lnTo>
                                  <a:lnTo>
                                    <a:pt x="252" y="226"/>
                                  </a:lnTo>
                                  <a:lnTo>
                                    <a:pt x="227" y="237"/>
                                  </a:lnTo>
                                  <a:lnTo>
                                    <a:pt x="205" y="240"/>
                                  </a:lnTo>
                                  <a:lnTo>
                                    <a:pt x="201" y="193"/>
                                  </a:lnTo>
                                  <a:close/>
                                  <a:moveTo>
                                    <a:pt x="274" y="157"/>
                                  </a:moveTo>
                                  <a:lnTo>
                                    <a:pt x="296" y="131"/>
                                  </a:lnTo>
                                  <a:lnTo>
                                    <a:pt x="315" y="98"/>
                                  </a:lnTo>
                                  <a:lnTo>
                                    <a:pt x="329" y="58"/>
                                  </a:lnTo>
                                  <a:lnTo>
                                    <a:pt x="340" y="10"/>
                                  </a:lnTo>
                                  <a:lnTo>
                                    <a:pt x="373" y="25"/>
                                  </a:lnTo>
                                  <a:lnTo>
                                    <a:pt x="359" y="80"/>
                                  </a:lnTo>
                                  <a:lnTo>
                                    <a:pt x="340" y="127"/>
                                  </a:lnTo>
                                  <a:lnTo>
                                    <a:pt x="318" y="164"/>
                                  </a:lnTo>
                                  <a:lnTo>
                                    <a:pt x="293" y="197"/>
                                  </a:lnTo>
                                  <a:lnTo>
                                    <a:pt x="274" y="157"/>
                                  </a:lnTo>
                                  <a:close/>
                                  <a:moveTo>
                                    <a:pt x="340" y="10"/>
                                  </a:moveTo>
                                  <a:lnTo>
                                    <a:pt x="344" y="3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355" y="0"/>
                                  </a:lnTo>
                                  <a:lnTo>
                                    <a:pt x="362" y="0"/>
                                  </a:lnTo>
                                  <a:lnTo>
                                    <a:pt x="366" y="3"/>
                                  </a:lnTo>
                                  <a:lnTo>
                                    <a:pt x="369" y="1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73" y="25"/>
                                  </a:lnTo>
                                  <a:lnTo>
                                    <a:pt x="34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3" name="Freeform 185"/>
                          <wps:cNvSpPr>
                            <a:spLocks noEditPoints="1"/>
                          </wps:cNvSpPr>
                          <wps:spPr bwMode="auto">
                            <a:xfrm>
                              <a:off x="2391" y="3176"/>
                              <a:ext cx="618" cy="387"/>
                            </a:xfrm>
                            <a:custGeom>
                              <a:avLst/>
                              <a:gdLst>
                                <a:gd name="T0" fmla="*/ 0 w 618"/>
                                <a:gd name="T1" fmla="*/ 135 h 387"/>
                                <a:gd name="T2" fmla="*/ 4 w 618"/>
                                <a:gd name="T3" fmla="*/ 120 h 387"/>
                                <a:gd name="T4" fmla="*/ 19 w 618"/>
                                <a:gd name="T5" fmla="*/ 113 h 387"/>
                                <a:gd name="T6" fmla="*/ 30 w 618"/>
                                <a:gd name="T7" fmla="*/ 117 h 387"/>
                                <a:gd name="T8" fmla="*/ 0 w 618"/>
                                <a:gd name="T9" fmla="*/ 142 h 387"/>
                                <a:gd name="T10" fmla="*/ 44 w 618"/>
                                <a:gd name="T11" fmla="*/ 160 h 387"/>
                                <a:gd name="T12" fmla="*/ 85 w 618"/>
                                <a:gd name="T13" fmla="*/ 222 h 387"/>
                                <a:gd name="T14" fmla="*/ 139 w 618"/>
                                <a:gd name="T15" fmla="*/ 274 h 387"/>
                                <a:gd name="T16" fmla="*/ 202 w 618"/>
                                <a:gd name="T17" fmla="*/ 310 h 387"/>
                                <a:gd name="T18" fmla="*/ 227 w 618"/>
                                <a:gd name="T19" fmla="*/ 368 h 387"/>
                                <a:gd name="T20" fmla="*/ 154 w 618"/>
                                <a:gd name="T21" fmla="*/ 336 h 387"/>
                                <a:gd name="T22" fmla="*/ 88 w 618"/>
                                <a:gd name="T23" fmla="*/ 288 h 387"/>
                                <a:gd name="T24" fmla="*/ 37 w 618"/>
                                <a:gd name="T25" fmla="*/ 222 h 387"/>
                                <a:gd name="T26" fmla="*/ 0 w 618"/>
                                <a:gd name="T27" fmla="*/ 142 h 387"/>
                                <a:gd name="T28" fmla="*/ 234 w 618"/>
                                <a:gd name="T29" fmla="*/ 321 h 387"/>
                                <a:gd name="T30" fmla="*/ 300 w 618"/>
                                <a:gd name="T31" fmla="*/ 336 h 387"/>
                                <a:gd name="T32" fmla="*/ 370 w 618"/>
                                <a:gd name="T33" fmla="*/ 336 h 387"/>
                                <a:gd name="T34" fmla="*/ 337 w 618"/>
                                <a:gd name="T35" fmla="*/ 387 h 387"/>
                                <a:gd name="T36" fmla="*/ 264 w 618"/>
                                <a:gd name="T37" fmla="*/ 379 h 387"/>
                                <a:gd name="T38" fmla="*/ 234 w 618"/>
                                <a:gd name="T39" fmla="*/ 321 h 387"/>
                                <a:gd name="T40" fmla="*/ 403 w 618"/>
                                <a:gd name="T41" fmla="*/ 328 h 387"/>
                                <a:gd name="T42" fmla="*/ 461 w 618"/>
                                <a:gd name="T43" fmla="*/ 303 h 387"/>
                                <a:gd name="T44" fmla="*/ 505 w 618"/>
                                <a:gd name="T45" fmla="*/ 325 h 387"/>
                                <a:gd name="T46" fmla="*/ 443 w 618"/>
                                <a:gd name="T47" fmla="*/ 365 h 387"/>
                                <a:gd name="T48" fmla="*/ 373 w 618"/>
                                <a:gd name="T49" fmla="*/ 383 h 387"/>
                                <a:gd name="T50" fmla="*/ 490 w 618"/>
                                <a:gd name="T51" fmla="*/ 284 h 387"/>
                                <a:gd name="T52" fmla="*/ 531 w 618"/>
                                <a:gd name="T53" fmla="*/ 241 h 387"/>
                                <a:gd name="T54" fmla="*/ 564 w 618"/>
                                <a:gd name="T55" fmla="*/ 182 h 387"/>
                                <a:gd name="T56" fmla="*/ 582 w 618"/>
                                <a:gd name="T57" fmla="*/ 106 h 387"/>
                                <a:gd name="T58" fmla="*/ 585 w 618"/>
                                <a:gd name="T59" fmla="*/ 18 h 387"/>
                                <a:gd name="T60" fmla="*/ 618 w 618"/>
                                <a:gd name="T61" fmla="*/ 69 h 387"/>
                                <a:gd name="T62" fmla="*/ 607 w 618"/>
                                <a:gd name="T63" fmla="*/ 164 h 387"/>
                                <a:gd name="T64" fmla="*/ 575 w 618"/>
                                <a:gd name="T65" fmla="*/ 241 h 387"/>
                                <a:gd name="T66" fmla="*/ 534 w 618"/>
                                <a:gd name="T67" fmla="*/ 303 h 387"/>
                                <a:gd name="T68" fmla="*/ 490 w 618"/>
                                <a:gd name="T69" fmla="*/ 284 h 387"/>
                                <a:gd name="T70" fmla="*/ 585 w 618"/>
                                <a:gd name="T71" fmla="*/ 11 h 387"/>
                                <a:gd name="T72" fmla="*/ 596 w 618"/>
                                <a:gd name="T73" fmla="*/ 3 h 387"/>
                                <a:gd name="T74" fmla="*/ 607 w 618"/>
                                <a:gd name="T75" fmla="*/ 3 h 387"/>
                                <a:gd name="T76" fmla="*/ 618 w 618"/>
                                <a:gd name="T77" fmla="*/ 11 h 387"/>
                                <a:gd name="T78" fmla="*/ 585 w 618"/>
                                <a:gd name="T79" fmla="*/ 18 h 3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618" h="387">
                                  <a:moveTo>
                                    <a:pt x="0" y="142"/>
                                  </a:moveTo>
                                  <a:lnTo>
                                    <a:pt x="0" y="135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4" y="120"/>
                                  </a:lnTo>
                                  <a:lnTo>
                                    <a:pt x="11" y="113"/>
                                  </a:lnTo>
                                  <a:lnTo>
                                    <a:pt x="19" y="113"/>
                                  </a:lnTo>
                                  <a:lnTo>
                                    <a:pt x="22" y="113"/>
                                  </a:lnTo>
                                  <a:lnTo>
                                    <a:pt x="30" y="117"/>
                                  </a:lnTo>
                                  <a:lnTo>
                                    <a:pt x="33" y="120"/>
                                  </a:lnTo>
                                  <a:lnTo>
                                    <a:pt x="0" y="142"/>
                                  </a:lnTo>
                                  <a:close/>
                                  <a:moveTo>
                                    <a:pt x="33" y="120"/>
                                  </a:moveTo>
                                  <a:lnTo>
                                    <a:pt x="44" y="160"/>
                                  </a:lnTo>
                                  <a:lnTo>
                                    <a:pt x="63" y="193"/>
                                  </a:lnTo>
                                  <a:lnTo>
                                    <a:pt x="85" y="222"/>
                                  </a:lnTo>
                                  <a:lnTo>
                                    <a:pt x="110" y="248"/>
                                  </a:lnTo>
                                  <a:lnTo>
                                    <a:pt x="139" y="274"/>
                                  </a:lnTo>
                                  <a:lnTo>
                                    <a:pt x="169" y="292"/>
                                  </a:lnTo>
                                  <a:lnTo>
                                    <a:pt x="202" y="310"/>
                                  </a:lnTo>
                                  <a:lnTo>
                                    <a:pt x="234" y="321"/>
                                  </a:lnTo>
                                  <a:lnTo>
                                    <a:pt x="227" y="368"/>
                                  </a:lnTo>
                                  <a:lnTo>
                                    <a:pt x="191" y="354"/>
                                  </a:lnTo>
                                  <a:lnTo>
                                    <a:pt x="154" y="336"/>
                                  </a:lnTo>
                                  <a:lnTo>
                                    <a:pt x="121" y="314"/>
                                  </a:lnTo>
                                  <a:lnTo>
                                    <a:pt x="88" y="288"/>
                                  </a:lnTo>
                                  <a:lnTo>
                                    <a:pt x="63" y="255"/>
                                  </a:lnTo>
                                  <a:lnTo>
                                    <a:pt x="37" y="222"/>
                                  </a:lnTo>
                                  <a:lnTo>
                                    <a:pt x="15" y="18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33" y="120"/>
                                  </a:lnTo>
                                  <a:close/>
                                  <a:moveTo>
                                    <a:pt x="234" y="321"/>
                                  </a:moveTo>
                                  <a:lnTo>
                                    <a:pt x="267" y="332"/>
                                  </a:lnTo>
                                  <a:lnTo>
                                    <a:pt x="300" y="336"/>
                                  </a:lnTo>
                                  <a:lnTo>
                                    <a:pt x="337" y="339"/>
                                  </a:lnTo>
                                  <a:lnTo>
                                    <a:pt x="370" y="336"/>
                                  </a:lnTo>
                                  <a:lnTo>
                                    <a:pt x="373" y="383"/>
                                  </a:lnTo>
                                  <a:lnTo>
                                    <a:pt x="337" y="387"/>
                                  </a:lnTo>
                                  <a:lnTo>
                                    <a:pt x="300" y="383"/>
                                  </a:lnTo>
                                  <a:lnTo>
                                    <a:pt x="264" y="379"/>
                                  </a:lnTo>
                                  <a:lnTo>
                                    <a:pt x="227" y="368"/>
                                  </a:lnTo>
                                  <a:lnTo>
                                    <a:pt x="234" y="321"/>
                                  </a:lnTo>
                                  <a:close/>
                                  <a:moveTo>
                                    <a:pt x="370" y="336"/>
                                  </a:moveTo>
                                  <a:lnTo>
                                    <a:pt x="403" y="328"/>
                                  </a:lnTo>
                                  <a:lnTo>
                                    <a:pt x="432" y="317"/>
                                  </a:lnTo>
                                  <a:lnTo>
                                    <a:pt x="461" y="303"/>
                                  </a:lnTo>
                                  <a:lnTo>
                                    <a:pt x="490" y="284"/>
                                  </a:lnTo>
                                  <a:lnTo>
                                    <a:pt x="505" y="325"/>
                                  </a:lnTo>
                                  <a:lnTo>
                                    <a:pt x="476" y="347"/>
                                  </a:lnTo>
                                  <a:lnTo>
                                    <a:pt x="443" y="365"/>
                                  </a:lnTo>
                                  <a:lnTo>
                                    <a:pt x="410" y="376"/>
                                  </a:lnTo>
                                  <a:lnTo>
                                    <a:pt x="373" y="383"/>
                                  </a:lnTo>
                                  <a:lnTo>
                                    <a:pt x="370" y="336"/>
                                  </a:lnTo>
                                  <a:close/>
                                  <a:moveTo>
                                    <a:pt x="490" y="284"/>
                                  </a:moveTo>
                                  <a:lnTo>
                                    <a:pt x="512" y="263"/>
                                  </a:lnTo>
                                  <a:lnTo>
                                    <a:pt x="531" y="241"/>
                                  </a:lnTo>
                                  <a:lnTo>
                                    <a:pt x="549" y="211"/>
                                  </a:lnTo>
                                  <a:lnTo>
                                    <a:pt x="564" y="182"/>
                                  </a:lnTo>
                                  <a:lnTo>
                                    <a:pt x="575" y="146"/>
                                  </a:lnTo>
                                  <a:lnTo>
                                    <a:pt x="582" y="106"/>
                                  </a:lnTo>
                                  <a:lnTo>
                                    <a:pt x="585" y="65"/>
                                  </a:lnTo>
                                  <a:lnTo>
                                    <a:pt x="585" y="18"/>
                                  </a:lnTo>
                                  <a:lnTo>
                                    <a:pt x="618" y="18"/>
                                  </a:lnTo>
                                  <a:lnTo>
                                    <a:pt x="618" y="69"/>
                                  </a:lnTo>
                                  <a:lnTo>
                                    <a:pt x="615" y="120"/>
                                  </a:lnTo>
                                  <a:lnTo>
                                    <a:pt x="607" y="164"/>
                                  </a:lnTo>
                                  <a:lnTo>
                                    <a:pt x="593" y="204"/>
                                  </a:lnTo>
                                  <a:lnTo>
                                    <a:pt x="575" y="241"/>
                                  </a:lnTo>
                                  <a:lnTo>
                                    <a:pt x="556" y="274"/>
                                  </a:lnTo>
                                  <a:lnTo>
                                    <a:pt x="534" y="303"/>
                                  </a:lnTo>
                                  <a:lnTo>
                                    <a:pt x="505" y="325"/>
                                  </a:lnTo>
                                  <a:lnTo>
                                    <a:pt x="490" y="284"/>
                                  </a:lnTo>
                                  <a:close/>
                                  <a:moveTo>
                                    <a:pt x="585" y="18"/>
                                  </a:moveTo>
                                  <a:lnTo>
                                    <a:pt x="585" y="11"/>
                                  </a:lnTo>
                                  <a:lnTo>
                                    <a:pt x="589" y="7"/>
                                  </a:lnTo>
                                  <a:lnTo>
                                    <a:pt x="596" y="3"/>
                                  </a:lnTo>
                                  <a:lnTo>
                                    <a:pt x="600" y="0"/>
                                  </a:lnTo>
                                  <a:lnTo>
                                    <a:pt x="607" y="3"/>
                                  </a:lnTo>
                                  <a:lnTo>
                                    <a:pt x="615" y="3"/>
                                  </a:lnTo>
                                  <a:lnTo>
                                    <a:pt x="618" y="11"/>
                                  </a:lnTo>
                                  <a:lnTo>
                                    <a:pt x="618" y="18"/>
                                  </a:lnTo>
                                  <a:lnTo>
                                    <a:pt x="585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4" name="Freeform 186"/>
                          <wps:cNvSpPr>
                            <a:spLocks noEditPoints="1"/>
                          </wps:cNvSpPr>
                          <wps:spPr bwMode="auto">
                            <a:xfrm>
                              <a:off x="2106" y="3274"/>
                              <a:ext cx="2063" cy="1782"/>
                            </a:xfrm>
                            <a:custGeom>
                              <a:avLst/>
                              <a:gdLst>
                                <a:gd name="T0" fmla="*/ 1609 w 2063"/>
                                <a:gd name="T1" fmla="*/ 340 h 1782"/>
                                <a:gd name="T2" fmla="*/ 1616 w 2063"/>
                                <a:gd name="T3" fmla="*/ 314 h 1782"/>
                                <a:gd name="T4" fmla="*/ 1635 w 2063"/>
                                <a:gd name="T5" fmla="*/ 314 h 1782"/>
                                <a:gd name="T6" fmla="*/ 1697 w 2063"/>
                                <a:gd name="T7" fmla="*/ 369 h 1782"/>
                                <a:gd name="T8" fmla="*/ 1872 w 2063"/>
                                <a:gd name="T9" fmla="*/ 559 h 1782"/>
                                <a:gd name="T10" fmla="*/ 1737 w 2063"/>
                                <a:gd name="T11" fmla="*/ 468 h 1782"/>
                                <a:gd name="T12" fmla="*/ 1635 w 2063"/>
                                <a:gd name="T13" fmla="*/ 314 h 1782"/>
                                <a:gd name="T14" fmla="*/ 1975 w 2063"/>
                                <a:gd name="T15" fmla="*/ 705 h 1782"/>
                                <a:gd name="T16" fmla="*/ 2033 w 2063"/>
                                <a:gd name="T17" fmla="*/ 898 h 1782"/>
                                <a:gd name="T18" fmla="*/ 1902 w 2063"/>
                                <a:gd name="T19" fmla="*/ 665 h 1782"/>
                                <a:gd name="T20" fmla="*/ 2063 w 2063"/>
                                <a:gd name="T21" fmla="*/ 873 h 1782"/>
                                <a:gd name="T22" fmla="*/ 2048 w 2063"/>
                                <a:gd name="T23" fmla="*/ 887 h 1782"/>
                                <a:gd name="T24" fmla="*/ 2011 w 2063"/>
                                <a:gd name="T25" fmla="*/ 979 h 1782"/>
                                <a:gd name="T26" fmla="*/ 1861 w 2063"/>
                                <a:gd name="T27" fmla="*/ 1183 h 1782"/>
                                <a:gd name="T28" fmla="*/ 1708 w 2063"/>
                                <a:gd name="T29" fmla="*/ 1358 h 1782"/>
                                <a:gd name="T30" fmla="*/ 1558 w 2063"/>
                                <a:gd name="T31" fmla="*/ 1501 h 1782"/>
                                <a:gd name="T32" fmla="*/ 1404 w 2063"/>
                                <a:gd name="T33" fmla="*/ 1610 h 1782"/>
                                <a:gd name="T34" fmla="*/ 1258 w 2063"/>
                                <a:gd name="T35" fmla="*/ 1694 h 1782"/>
                                <a:gd name="T36" fmla="*/ 1342 w 2063"/>
                                <a:gd name="T37" fmla="*/ 1599 h 1782"/>
                                <a:gd name="T38" fmla="*/ 1492 w 2063"/>
                                <a:gd name="T39" fmla="*/ 1497 h 1782"/>
                                <a:gd name="T40" fmla="*/ 1642 w 2063"/>
                                <a:gd name="T41" fmla="*/ 1365 h 1782"/>
                                <a:gd name="T42" fmla="*/ 1792 w 2063"/>
                                <a:gd name="T43" fmla="*/ 1209 h 1782"/>
                                <a:gd name="T44" fmla="*/ 1938 w 2063"/>
                                <a:gd name="T45" fmla="*/ 1015 h 1782"/>
                                <a:gd name="T46" fmla="*/ 2063 w 2063"/>
                                <a:gd name="T47" fmla="*/ 902 h 1782"/>
                                <a:gd name="T48" fmla="*/ 1156 w 2063"/>
                                <a:gd name="T49" fmla="*/ 1738 h 1782"/>
                                <a:gd name="T50" fmla="*/ 1009 w 2063"/>
                                <a:gd name="T51" fmla="*/ 1774 h 1782"/>
                                <a:gd name="T52" fmla="*/ 867 w 2063"/>
                                <a:gd name="T53" fmla="*/ 1782 h 1782"/>
                                <a:gd name="T54" fmla="*/ 958 w 2063"/>
                                <a:gd name="T55" fmla="*/ 1731 h 1782"/>
                                <a:gd name="T56" fmla="*/ 1101 w 2063"/>
                                <a:gd name="T57" fmla="*/ 1705 h 1782"/>
                                <a:gd name="T58" fmla="*/ 1247 w 2063"/>
                                <a:gd name="T59" fmla="*/ 1650 h 1782"/>
                                <a:gd name="T60" fmla="*/ 823 w 2063"/>
                                <a:gd name="T61" fmla="*/ 1782 h 1782"/>
                                <a:gd name="T62" fmla="*/ 691 w 2063"/>
                                <a:gd name="T63" fmla="*/ 1752 h 1782"/>
                                <a:gd name="T64" fmla="*/ 567 w 2063"/>
                                <a:gd name="T65" fmla="*/ 1701 h 1782"/>
                                <a:gd name="T66" fmla="*/ 578 w 2063"/>
                                <a:gd name="T67" fmla="*/ 1658 h 1782"/>
                                <a:gd name="T68" fmla="*/ 695 w 2063"/>
                                <a:gd name="T69" fmla="*/ 1705 h 1782"/>
                                <a:gd name="T70" fmla="*/ 823 w 2063"/>
                                <a:gd name="T71" fmla="*/ 1731 h 1782"/>
                                <a:gd name="T72" fmla="*/ 527 w 2063"/>
                                <a:gd name="T73" fmla="*/ 1679 h 1782"/>
                                <a:gd name="T74" fmla="*/ 391 w 2063"/>
                                <a:gd name="T75" fmla="*/ 1566 h 1782"/>
                                <a:gd name="T76" fmla="*/ 278 w 2063"/>
                                <a:gd name="T77" fmla="*/ 1420 h 1782"/>
                                <a:gd name="T78" fmla="*/ 242 w 2063"/>
                                <a:gd name="T79" fmla="*/ 1274 h 1782"/>
                                <a:gd name="T80" fmla="*/ 337 w 2063"/>
                                <a:gd name="T81" fmla="*/ 1439 h 1782"/>
                                <a:gd name="T82" fmla="*/ 454 w 2063"/>
                                <a:gd name="T83" fmla="*/ 1566 h 1782"/>
                                <a:gd name="T84" fmla="*/ 527 w 2063"/>
                                <a:gd name="T85" fmla="*/ 1679 h 1782"/>
                                <a:gd name="T86" fmla="*/ 227 w 2063"/>
                                <a:gd name="T87" fmla="*/ 1289 h 1782"/>
                                <a:gd name="T88" fmla="*/ 212 w 2063"/>
                                <a:gd name="T89" fmla="*/ 1300 h 1782"/>
                                <a:gd name="T90" fmla="*/ 242 w 2063"/>
                                <a:gd name="T91" fmla="*/ 1274 h 1782"/>
                                <a:gd name="T92" fmla="*/ 242 w 2063"/>
                                <a:gd name="T93" fmla="*/ 1274 h 1782"/>
                                <a:gd name="T94" fmla="*/ 242 w 2063"/>
                                <a:gd name="T95" fmla="*/ 1274 h 1782"/>
                                <a:gd name="T96" fmla="*/ 179 w 2063"/>
                                <a:gd name="T97" fmla="*/ 1223 h 1782"/>
                                <a:gd name="T98" fmla="*/ 132 w 2063"/>
                                <a:gd name="T99" fmla="*/ 1052 h 1782"/>
                                <a:gd name="T100" fmla="*/ 88 w 2063"/>
                                <a:gd name="T101" fmla="*/ 752 h 1782"/>
                                <a:gd name="T102" fmla="*/ 99 w 2063"/>
                                <a:gd name="T103" fmla="*/ 530 h 1782"/>
                                <a:gd name="T104" fmla="*/ 132 w 2063"/>
                                <a:gd name="T105" fmla="*/ 844 h 1782"/>
                                <a:gd name="T106" fmla="*/ 187 w 2063"/>
                                <a:gd name="T107" fmla="*/ 1121 h 1782"/>
                                <a:gd name="T108" fmla="*/ 212 w 2063"/>
                                <a:gd name="T109" fmla="*/ 1300 h 1782"/>
                                <a:gd name="T110" fmla="*/ 40 w 2063"/>
                                <a:gd name="T111" fmla="*/ 278 h 1782"/>
                                <a:gd name="T112" fmla="*/ 33 w 2063"/>
                                <a:gd name="T113" fmla="*/ 11 h 1782"/>
                                <a:gd name="T114" fmla="*/ 88 w 2063"/>
                                <a:gd name="T115" fmla="*/ 398 h 1782"/>
                                <a:gd name="T116" fmla="*/ 0 w 2063"/>
                                <a:gd name="T117" fmla="*/ 22 h 1782"/>
                                <a:gd name="T118" fmla="*/ 8 w 2063"/>
                                <a:gd name="T119" fmla="*/ 4 h 1782"/>
                                <a:gd name="T120" fmla="*/ 29 w 2063"/>
                                <a:gd name="T121" fmla="*/ 4 h 1782"/>
                                <a:gd name="T122" fmla="*/ 0 w 2063"/>
                                <a:gd name="T123" fmla="*/ 22 h 1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2063" h="1782">
                                  <a:moveTo>
                                    <a:pt x="1620" y="354"/>
                                  </a:moveTo>
                                  <a:lnTo>
                                    <a:pt x="1613" y="347"/>
                                  </a:lnTo>
                                  <a:lnTo>
                                    <a:pt x="1609" y="340"/>
                                  </a:lnTo>
                                  <a:lnTo>
                                    <a:pt x="1609" y="329"/>
                                  </a:lnTo>
                                  <a:lnTo>
                                    <a:pt x="1613" y="322"/>
                                  </a:lnTo>
                                  <a:lnTo>
                                    <a:pt x="1616" y="314"/>
                                  </a:lnTo>
                                  <a:lnTo>
                                    <a:pt x="1624" y="311"/>
                                  </a:lnTo>
                                  <a:lnTo>
                                    <a:pt x="1631" y="311"/>
                                  </a:lnTo>
                                  <a:lnTo>
                                    <a:pt x="1635" y="314"/>
                                  </a:lnTo>
                                  <a:lnTo>
                                    <a:pt x="1620" y="354"/>
                                  </a:lnTo>
                                  <a:close/>
                                  <a:moveTo>
                                    <a:pt x="1635" y="314"/>
                                  </a:moveTo>
                                  <a:lnTo>
                                    <a:pt x="1697" y="369"/>
                                  </a:lnTo>
                                  <a:lnTo>
                                    <a:pt x="1755" y="427"/>
                                  </a:lnTo>
                                  <a:lnTo>
                                    <a:pt x="1814" y="493"/>
                                  </a:lnTo>
                                  <a:lnTo>
                                    <a:pt x="1872" y="559"/>
                                  </a:lnTo>
                                  <a:lnTo>
                                    <a:pt x="1850" y="595"/>
                                  </a:lnTo>
                                  <a:lnTo>
                                    <a:pt x="1796" y="530"/>
                                  </a:lnTo>
                                  <a:lnTo>
                                    <a:pt x="1737" y="468"/>
                                  </a:lnTo>
                                  <a:lnTo>
                                    <a:pt x="1679" y="409"/>
                                  </a:lnTo>
                                  <a:lnTo>
                                    <a:pt x="1620" y="354"/>
                                  </a:lnTo>
                                  <a:lnTo>
                                    <a:pt x="1635" y="314"/>
                                  </a:lnTo>
                                  <a:close/>
                                  <a:moveTo>
                                    <a:pt x="1872" y="559"/>
                                  </a:moveTo>
                                  <a:lnTo>
                                    <a:pt x="1924" y="632"/>
                                  </a:lnTo>
                                  <a:lnTo>
                                    <a:pt x="1975" y="705"/>
                                  </a:lnTo>
                                  <a:lnTo>
                                    <a:pt x="2022" y="789"/>
                                  </a:lnTo>
                                  <a:lnTo>
                                    <a:pt x="2063" y="873"/>
                                  </a:lnTo>
                                  <a:lnTo>
                                    <a:pt x="2033" y="898"/>
                                  </a:lnTo>
                                  <a:lnTo>
                                    <a:pt x="1993" y="814"/>
                                  </a:lnTo>
                                  <a:lnTo>
                                    <a:pt x="1949" y="738"/>
                                  </a:lnTo>
                                  <a:lnTo>
                                    <a:pt x="1902" y="665"/>
                                  </a:lnTo>
                                  <a:lnTo>
                                    <a:pt x="1850" y="595"/>
                                  </a:lnTo>
                                  <a:lnTo>
                                    <a:pt x="1872" y="559"/>
                                  </a:lnTo>
                                  <a:close/>
                                  <a:moveTo>
                                    <a:pt x="2063" y="873"/>
                                  </a:moveTo>
                                  <a:lnTo>
                                    <a:pt x="2063" y="887"/>
                                  </a:lnTo>
                                  <a:lnTo>
                                    <a:pt x="2063" y="902"/>
                                  </a:lnTo>
                                  <a:lnTo>
                                    <a:pt x="2048" y="887"/>
                                  </a:lnTo>
                                  <a:lnTo>
                                    <a:pt x="2063" y="873"/>
                                  </a:lnTo>
                                  <a:close/>
                                  <a:moveTo>
                                    <a:pt x="2063" y="902"/>
                                  </a:moveTo>
                                  <a:lnTo>
                                    <a:pt x="2011" y="979"/>
                                  </a:lnTo>
                                  <a:lnTo>
                                    <a:pt x="1964" y="1052"/>
                                  </a:lnTo>
                                  <a:lnTo>
                                    <a:pt x="1913" y="1121"/>
                                  </a:lnTo>
                                  <a:lnTo>
                                    <a:pt x="1861" y="1183"/>
                                  </a:lnTo>
                                  <a:lnTo>
                                    <a:pt x="1810" y="1245"/>
                                  </a:lnTo>
                                  <a:lnTo>
                                    <a:pt x="1759" y="1303"/>
                                  </a:lnTo>
                                  <a:lnTo>
                                    <a:pt x="1708" y="1358"/>
                                  </a:lnTo>
                                  <a:lnTo>
                                    <a:pt x="1660" y="1409"/>
                                  </a:lnTo>
                                  <a:lnTo>
                                    <a:pt x="1609" y="1457"/>
                                  </a:lnTo>
                                  <a:lnTo>
                                    <a:pt x="1558" y="1501"/>
                                  </a:lnTo>
                                  <a:lnTo>
                                    <a:pt x="1507" y="1541"/>
                                  </a:lnTo>
                                  <a:lnTo>
                                    <a:pt x="1456" y="1577"/>
                                  </a:lnTo>
                                  <a:lnTo>
                                    <a:pt x="1404" y="1610"/>
                                  </a:lnTo>
                                  <a:lnTo>
                                    <a:pt x="1357" y="1643"/>
                                  </a:lnTo>
                                  <a:lnTo>
                                    <a:pt x="1306" y="1672"/>
                                  </a:lnTo>
                                  <a:lnTo>
                                    <a:pt x="1258" y="1694"/>
                                  </a:lnTo>
                                  <a:lnTo>
                                    <a:pt x="1247" y="1650"/>
                                  </a:lnTo>
                                  <a:lnTo>
                                    <a:pt x="1295" y="1625"/>
                                  </a:lnTo>
                                  <a:lnTo>
                                    <a:pt x="1342" y="1599"/>
                                  </a:lnTo>
                                  <a:lnTo>
                                    <a:pt x="1393" y="1566"/>
                                  </a:lnTo>
                                  <a:lnTo>
                                    <a:pt x="1441" y="1533"/>
                                  </a:lnTo>
                                  <a:lnTo>
                                    <a:pt x="1492" y="1497"/>
                                  </a:lnTo>
                                  <a:lnTo>
                                    <a:pt x="1540" y="1457"/>
                                  </a:lnTo>
                                  <a:lnTo>
                                    <a:pt x="1591" y="1413"/>
                                  </a:lnTo>
                                  <a:lnTo>
                                    <a:pt x="1642" y="1365"/>
                                  </a:lnTo>
                                  <a:lnTo>
                                    <a:pt x="1690" y="1318"/>
                                  </a:lnTo>
                                  <a:lnTo>
                                    <a:pt x="1741" y="1263"/>
                                  </a:lnTo>
                                  <a:lnTo>
                                    <a:pt x="1792" y="1209"/>
                                  </a:lnTo>
                                  <a:lnTo>
                                    <a:pt x="1839" y="1146"/>
                                  </a:lnTo>
                                  <a:lnTo>
                                    <a:pt x="1891" y="1084"/>
                                  </a:lnTo>
                                  <a:lnTo>
                                    <a:pt x="1938" y="1015"/>
                                  </a:lnTo>
                                  <a:lnTo>
                                    <a:pt x="1989" y="946"/>
                                  </a:lnTo>
                                  <a:lnTo>
                                    <a:pt x="2037" y="869"/>
                                  </a:lnTo>
                                  <a:lnTo>
                                    <a:pt x="2063" y="902"/>
                                  </a:lnTo>
                                  <a:close/>
                                  <a:moveTo>
                                    <a:pt x="1258" y="1694"/>
                                  </a:moveTo>
                                  <a:lnTo>
                                    <a:pt x="1207" y="1716"/>
                                  </a:lnTo>
                                  <a:lnTo>
                                    <a:pt x="1156" y="1738"/>
                                  </a:lnTo>
                                  <a:lnTo>
                                    <a:pt x="1105" y="1752"/>
                                  </a:lnTo>
                                  <a:lnTo>
                                    <a:pt x="1057" y="1763"/>
                                  </a:lnTo>
                                  <a:lnTo>
                                    <a:pt x="1009" y="1774"/>
                                  </a:lnTo>
                                  <a:lnTo>
                                    <a:pt x="962" y="1778"/>
                                  </a:lnTo>
                                  <a:lnTo>
                                    <a:pt x="914" y="1782"/>
                                  </a:lnTo>
                                  <a:lnTo>
                                    <a:pt x="867" y="1782"/>
                                  </a:lnTo>
                                  <a:lnTo>
                                    <a:pt x="867" y="1734"/>
                                  </a:lnTo>
                                  <a:lnTo>
                                    <a:pt x="911" y="1734"/>
                                  </a:lnTo>
                                  <a:lnTo>
                                    <a:pt x="958" y="1731"/>
                                  </a:lnTo>
                                  <a:lnTo>
                                    <a:pt x="1006" y="1727"/>
                                  </a:lnTo>
                                  <a:lnTo>
                                    <a:pt x="1053" y="1716"/>
                                  </a:lnTo>
                                  <a:lnTo>
                                    <a:pt x="1101" y="1705"/>
                                  </a:lnTo>
                                  <a:lnTo>
                                    <a:pt x="1148" y="1690"/>
                                  </a:lnTo>
                                  <a:lnTo>
                                    <a:pt x="1196" y="1672"/>
                                  </a:lnTo>
                                  <a:lnTo>
                                    <a:pt x="1247" y="1650"/>
                                  </a:lnTo>
                                  <a:lnTo>
                                    <a:pt x="1258" y="1694"/>
                                  </a:lnTo>
                                  <a:close/>
                                  <a:moveTo>
                                    <a:pt x="867" y="1782"/>
                                  </a:moveTo>
                                  <a:lnTo>
                                    <a:pt x="823" y="1782"/>
                                  </a:lnTo>
                                  <a:lnTo>
                                    <a:pt x="775" y="1774"/>
                                  </a:lnTo>
                                  <a:lnTo>
                                    <a:pt x="732" y="1767"/>
                                  </a:lnTo>
                                  <a:lnTo>
                                    <a:pt x="691" y="1752"/>
                                  </a:lnTo>
                                  <a:lnTo>
                                    <a:pt x="647" y="1738"/>
                                  </a:lnTo>
                                  <a:lnTo>
                                    <a:pt x="607" y="1723"/>
                                  </a:lnTo>
                                  <a:lnTo>
                                    <a:pt x="567" y="1701"/>
                                  </a:lnTo>
                                  <a:lnTo>
                                    <a:pt x="527" y="1679"/>
                                  </a:lnTo>
                                  <a:lnTo>
                                    <a:pt x="541" y="1636"/>
                                  </a:lnTo>
                                  <a:lnTo>
                                    <a:pt x="578" y="1658"/>
                                  </a:lnTo>
                                  <a:lnTo>
                                    <a:pt x="618" y="1676"/>
                                  </a:lnTo>
                                  <a:lnTo>
                                    <a:pt x="655" y="1694"/>
                                  </a:lnTo>
                                  <a:lnTo>
                                    <a:pt x="695" y="1705"/>
                                  </a:lnTo>
                                  <a:lnTo>
                                    <a:pt x="739" y="1716"/>
                                  </a:lnTo>
                                  <a:lnTo>
                                    <a:pt x="779" y="1727"/>
                                  </a:lnTo>
                                  <a:lnTo>
                                    <a:pt x="823" y="1731"/>
                                  </a:lnTo>
                                  <a:lnTo>
                                    <a:pt x="867" y="1734"/>
                                  </a:lnTo>
                                  <a:lnTo>
                                    <a:pt x="867" y="1782"/>
                                  </a:lnTo>
                                  <a:close/>
                                  <a:moveTo>
                                    <a:pt x="527" y="1679"/>
                                  </a:moveTo>
                                  <a:lnTo>
                                    <a:pt x="479" y="1647"/>
                                  </a:lnTo>
                                  <a:lnTo>
                                    <a:pt x="435" y="1610"/>
                                  </a:lnTo>
                                  <a:lnTo>
                                    <a:pt x="391" y="1566"/>
                                  </a:lnTo>
                                  <a:lnTo>
                                    <a:pt x="351" y="1522"/>
                                  </a:lnTo>
                                  <a:lnTo>
                                    <a:pt x="315" y="1471"/>
                                  </a:lnTo>
                                  <a:lnTo>
                                    <a:pt x="278" y="1420"/>
                                  </a:lnTo>
                                  <a:lnTo>
                                    <a:pt x="245" y="1362"/>
                                  </a:lnTo>
                                  <a:lnTo>
                                    <a:pt x="212" y="1300"/>
                                  </a:lnTo>
                                  <a:lnTo>
                                    <a:pt x="242" y="1274"/>
                                  </a:lnTo>
                                  <a:lnTo>
                                    <a:pt x="271" y="1333"/>
                                  </a:lnTo>
                                  <a:lnTo>
                                    <a:pt x="300" y="1387"/>
                                  </a:lnTo>
                                  <a:lnTo>
                                    <a:pt x="337" y="1439"/>
                                  </a:lnTo>
                                  <a:lnTo>
                                    <a:pt x="373" y="1486"/>
                                  </a:lnTo>
                                  <a:lnTo>
                                    <a:pt x="413" y="1530"/>
                                  </a:lnTo>
                                  <a:lnTo>
                                    <a:pt x="454" y="1566"/>
                                  </a:lnTo>
                                  <a:lnTo>
                                    <a:pt x="498" y="1603"/>
                                  </a:lnTo>
                                  <a:lnTo>
                                    <a:pt x="541" y="1636"/>
                                  </a:lnTo>
                                  <a:lnTo>
                                    <a:pt x="527" y="1679"/>
                                  </a:lnTo>
                                  <a:close/>
                                  <a:moveTo>
                                    <a:pt x="212" y="1300"/>
                                  </a:moveTo>
                                  <a:lnTo>
                                    <a:pt x="212" y="1300"/>
                                  </a:lnTo>
                                  <a:lnTo>
                                    <a:pt x="227" y="1289"/>
                                  </a:lnTo>
                                  <a:lnTo>
                                    <a:pt x="212" y="1300"/>
                                  </a:lnTo>
                                  <a:close/>
                                  <a:moveTo>
                                    <a:pt x="212" y="1300"/>
                                  </a:moveTo>
                                  <a:lnTo>
                                    <a:pt x="212" y="1300"/>
                                  </a:lnTo>
                                  <a:lnTo>
                                    <a:pt x="212" y="1300"/>
                                  </a:lnTo>
                                  <a:lnTo>
                                    <a:pt x="242" y="1274"/>
                                  </a:lnTo>
                                  <a:lnTo>
                                    <a:pt x="242" y="1274"/>
                                  </a:lnTo>
                                  <a:lnTo>
                                    <a:pt x="242" y="1274"/>
                                  </a:lnTo>
                                  <a:lnTo>
                                    <a:pt x="212" y="1300"/>
                                  </a:lnTo>
                                  <a:close/>
                                  <a:moveTo>
                                    <a:pt x="242" y="1274"/>
                                  </a:moveTo>
                                  <a:lnTo>
                                    <a:pt x="242" y="1274"/>
                                  </a:lnTo>
                                  <a:lnTo>
                                    <a:pt x="227" y="1289"/>
                                  </a:lnTo>
                                  <a:lnTo>
                                    <a:pt x="242" y="1274"/>
                                  </a:lnTo>
                                  <a:close/>
                                  <a:moveTo>
                                    <a:pt x="212" y="1300"/>
                                  </a:moveTo>
                                  <a:lnTo>
                                    <a:pt x="198" y="1263"/>
                                  </a:lnTo>
                                  <a:lnTo>
                                    <a:pt x="179" y="1223"/>
                                  </a:lnTo>
                                  <a:lnTo>
                                    <a:pt x="168" y="1183"/>
                                  </a:lnTo>
                                  <a:lnTo>
                                    <a:pt x="154" y="1139"/>
                                  </a:lnTo>
                                  <a:lnTo>
                                    <a:pt x="132" y="1052"/>
                                  </a:lnTo>
                                  <a:lnTo>
                                    <a:pt x="117" y="953"/>
                                  </a:lnTo>
                                  <a:lnTo>
                                    <a:pt x="99" y="854"/>
                                  </a:lnTo>
                                  <a:lnTo>
                                    <a:pt x="88" y="752"/>
                                  </a:lnTo>
                                  <a:lnTo>
                                    <a:pt x="77" y="643"/>
                                  </a:lnTo>
                                  <a:lnTo>
                                    <a:pt x="66" y="533"/>
                                  </a:lnTo>
                                  <a:lnTo>
                                    <a:pt x="99" y="530"/>
                                  </a:lnTo>
                                  <a:lnTo>
                                    <a:pt x="110" y="635"/>
                                  </a:lnTo>
                                  <a:lnTo>
                                    <a:pt x="121" y="741"/>
                                  </a:lnTo>
                                  <a:lnTo>
                                    <a:pt x="132" y="844"/>
                                  </a:lnTo>
                                  <a:lnTo>
                                    <a:pt x="146" y="938"/>
                                  </a:lnTo>
                                  <a:lnTo>
                                    <a:pt x="165" y="1033"/>
                                  </a:lnTo>
                                  <a:lnTo>
                                    <a:pt x="187" y="1121"/>
                                  </a:lnTo>
                                  <a:lnTo>
                                    <a:pt x="212" y="1201"/>
                                  </a:lnTo>
                                  <a:lnTo>
                                    <a:pt x="242" y="1274"/>
                                  </a:lnTo>
                                  <a:lnTo>
                                    <a:pt x="212" y="1300"/>
                                  </a:lnTo>
                                  <a:close/>
                                  <a:moveTo>
                                    <a:pt x="66" y="533"/>
                                  </a:moveTo>
                                  <a:lnTo>
                                    <a:pt x="51" y="405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22" y="15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55" y="139"/>
                                  </a:lnTo>
                                  <a:lnTo>
                                    <a:pt x="73" y="270"/>
                                  </a:lnTo>
                                  <a:lnTo>
                                    <a:pt x="88" y="398"/>
                                  </a:lnTo>
                                  <a:lnTo>
                                    <a:pt x="99" y="530"/>
                                  </a:lnTo>
                                  <a:lnTo>
                                    <a:pt x="66" y="533"/>
                                  </a:lnTo>
                                  <a:close/>
                                  <a:moveTo>
                                    <a:pt x="0" y="22"/>
                                  </a:moveTo>
                                  <a:lnTo>
                                    <a:pt x="4" y="15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5" name="Freeform 187"/>
                          <wps:cNvSpPr>
                            <a:spLocks noEditPoints="1"/>
                          </wps:cNvSpPr>
                          <wps:spPr bwMode="auto">
                            <a:xfrm>
                              <a:off x="1287" y="3314"/>
                              <a:ext cx="863" cy="1212"/>
                            </a:xfrm>
                            <a:custGeom>
                              <a:avLst/>
                              <a:gdLst>
                                <a:gd name="T0" fmla="*/ 845 w 863"/>
                                <a:gd name="T1" fmla="*/ 0 h 1212"/>
                                <a:gd name="T2" fmla="*/ 859 w 863"/>
                                <a:gd name="T3" fmla="*/ 4 h 1212"/>
                                <a:gd name="T4" fmla="*/ 863 w 863"/>
                                <a:gd name="T5" fmla="*/ 22 h 1212"/>
                                <a:gd name="T6" fmla="*/ 856 w 863"/>
                                <a:gd name="T7" fmla="*/ 41 h 1212"/>
                                <a:gd name="T8" fmla="*/ 837 w 863"/>
                                <a:gd name="T9" fmla="*/ 4 h 1212"/>
                                <a:gd name="T10" fmla="*/ 830 w 863"/>
                                <a:gd name="T11" fmla="*/ 63 h 1212"/>
                                <a:gd name="T12" fmla="*/ 797 w 863"/>
                                <a:gd name="T13" fmla="*/ 103 h 1212"/>
                                <a:gd name="T14" fmla="*/ 768 w 863"/>
                                <a:gd name="T15" fmla="*/ 183 h 1212"/>
                                <a:gd name="T16" fmla="*/ 720 w 863"/>
                                <a:gd name="T17" fmla="*/ 234 h 1212"/>
                                <a:gd name="T18" fmla="*/ 757 w 863"/>
                                <a:gd name="T19" fmla="*/ 95 h 1212"/>
                                <a:gd name="T20" fmla="*/ 790 w 863"/>
                                <a:gd name="T21" fmla="*/ 44 h 1212"/>
                                <a:gd name="T22" fmla="*/ 837 w 863"/>
                                <a:gd name="T23" fmla="*/ 4 h 1212"/>
                                <a:gd name="T24" fmla="*/ 753 w 863"/>
                                <a:gd name="T25" fmla="*/ 249 h 1212"/>
                                <a:gd name="T26" fmla="*/ 735 w 863"/>
                                <a:gd name="T27" fmla="*/ 340 h 1212"/>
                                <a:gd name="T28" fmla="*/ 702 w 863"/>
                                <a:gd name="T29" fmla="*/ 446 h 1212"/>
                                <a:gd name="T30" fmla="*/ 651 w 863"/>
                                <a:gd name="T31" fmla="*/ 566 h 1212"/>
                                <a:gd name="T32" fmla="*/ 571 w 863"/>
                                <a:gd name="T33" fmla="*/ 698 h 1212"/>
                                <a:gd name="T34" fmla="*/ 589 w 863"/>
                                <a:gd name="T35" fmla="*/ 599 h 1212"/>
                                <a:gd name="T36" fmla="*/ 651 w 863"/>
                                <a:gd name="T37" fmla="*/ 479 h 1212"/>
                                <a:gd name="T38" fmla="*/ 688 w 863"/>
                                <a:gd name="T39" fmla="*/ 373 h 1212"/>
                                <a:gd name="T40" fmla="*/ 713 w 863"/>
                                <a:gd name="T41" fmla="*/ 278 h 1212"/>
                                <a:gd name="T42" fmla="*/ 753 w 863"/>
                                <a:gd name="T43" fmla="*/ 249 h 1212"/>
                                <a:gd name="T44" fmla="*/ 549 w 863"/>
                                <a:gd name="T45" fmla="*/ 661 h 1212"/>
                                <a:gd name="T46" fmla="*/ 549 w 863"/>
                                <a:gd name="T47" fmla="*/ 661 h 1212"/>
                                <a:gd name="T48" fmla="*/ 571 w 863"/>
                                <a:gd name="T49" fmla="*/ 698 h 1212"/>
                                <a:gd name="T50" fmla="*/ 549 w 863"/>
                                <a:gd name="T51" fmla="*/ 661 h 1212"/>
                                <a:gd name="T52" fmla="*/ 571 w 863"/>
                                <a:gd name="T53" fmla="*/ 698 h 1212"/>
                                <a:gd name="T54" fmla="*/ 560 w 863"/>
                                <a:gd name="T55" fmla="*/ 679 h 1212"/>
                                <a:gd name="T56" fmla="*/ 571 w 863"/>
                                <a:gd name="T57" fmla="*/ 698 h 1212"/>
                                <a:gd name="T58" fmla="*/ 530 w 863"/>
                                <a:gd name="T59" fmla="*/ 745 h 1212"/>
                                <a:gd name="T60" fmla="*/ 483 w 863"/>
                                <a:gd name="T61" fmla="*/ 793 h 1212"/>
                                <a:gd name="T62" fmla="*/ 362 w 863"/>
                                <a:gd name="T63" fmla="*/ 884 h 1212"/>
                                <a:gd name="T64" fmla="*/ 406 w 863"/>
                                <a:gd name="T65" fmla="*/ 796 h 1212"/>
                                <a:gd name="T66" fmla="*/ 486 w 863"/>
                                <a:gd name="T67" fmla="*/ 731 h 1212"/>
                                <a:gd name="T68" fmla="*/ 530 w 863"/>
                                <a:gd name="T69" fmla="*/ 683 h 1212"/>
                                <a:gd name="T70" fmla="*/ 571 w 863"/>
                                <a:gd name="T71" fmla="*/ 698 h 1212"/>
                                <a:gd name="T72" fmla="*/ 348 w 863"/>
                                <a:gd name="T73" fmla="*/ 844 h 1212"/>
                                <a:gd name="T74" fmla="*/ 348 w 863"/>
                                <a:gd name="T75" fmla="*/ 844 h 1212"/>
                                <a:gd name="T76" fmla="*/ 278 w 863"/>
                                <a:gd name="T77" fmla="*/ 950 h 1212"/>
                                <a:gd name="T78" fmla="*/ 146 w 863"/>
                                <a:gd name="T79" fmla="*/ 1063 h 1212"/>
                                <a:gd name="T80" fmla="*/ 66 w 863"/>
                                <a:gd name="T81" fmla="*/ 1154 h 1212"/>
                                <a:gd name="T82" fmla="*/ 4 w 863"/>
                                <a:gd name="T83" fmla="*/ 1172 h 1212"/>
                                <a:gd name="T84" fmla="*/ 84 w 863"/>
                                <a:gd name="T85" fmla="*/ 1070 h 1212"/>
                                <a:gd name="T86" fmla="*/ 168 w 863"/>
                                <a:gd name="T87" fmla="*/ 982 h 1212"/>
                                <a:gd name="T88" fmla="*/ 348 w 863"/>
                                <a:gd name="T89" fmla="*/ 844 h 1212"/>
                                <a:gd name="T90" fmla="*/ 26 w 863"/>
                                <a:gd name="T91" fmla="*/ 1205 h 1212"/>
                                <a:gd name="T92" fmla="*/ 15 w 863"/>
                                <a:gd name="T93" fmla="*/ 1212 h 1212"/>
                                <a:gd name="T94" fmla="*/ 4 w 863"/>
                                <a:gd name="T95" fmla="*/ 1205 h 1212"/>
                                <a:gd name="T96" fmla="*/ 0 w 863"/>
                                <a:gd name="T97" fmla="*/ 1190 h 1212"/>
                                <a:gd name="T98" fmla="*/ 4 w 863"/>
                                <a:gd name="T99" fmla="*/ 1172 h 1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863" h="1212">
                                  <a:moveTo>
                                    <a:pt x="837" y="4"/>
                                  </a:moveTo>
                                  <a:lnTo>
                                    <a:pt x="845" y="0"/>
                                  </a:lnTo>
                                  <a:lnTo>
                                    <a:pt x="852" y="0"/>
                                  </a:lnTo>
                                  <a:lnTo>
                                    <a:pt x="859" y="4"/>
                                  </a:lnTo>
                                  <a:lnTo>
                                    <a:pt x="863" y="15"/>
                                  </a:lnTo>
                                  <a:lnTo>
                                    <a:pt x="863" y="22"/>
                                  </a:lnTo>
                                  <a:lnTo>
                                    <a:pt x="863" y="33"/>
                                  </a:lnTo>
                                  <a:lnTo>
                                    <a:pt x="856" y="41"/>
                                  </a:lnTo>
                                  <a:lnTo>
                                    <a:pt x="852" y="48"/>
                                  </a:lnTo>
                                  <a:lnTo>
                                    <a:pt x="837" y="4"/>
                                  </a:lnTo>
                                  <a:close/>
                                  <a:moveTo>
                                    <a:pt x="852" y="48"/>
                                  </a:moveTo>
                                  <a:lnTo>
                                    <a:pt x="830" y="63"/>
                                  </a:lnTo>
                                  <a:lnTo>
                                    <a:pt x="812" y="81"/>
                                  </a:lnTo>
                                  <a:lnTo>
                                    <a:pt x="797" y="103"/>
                                  </a:lnTo>
                                  <a:lnTo>
                                    <a:pt x="786" y="128"/>
                                  </a:lnTo>
                                  <a:lnTo>
                                    <a:pt x="768" y="183"/>
                                  </a:lnTo>
                                  <a:lnTo>
                                    <a:pt x="753" y="249"/>
                                  </a:lnTo>
                                  <a:lnTo>
                                    <a:pt x="720" y="234"/>
                                  </a:lnTo>
                                  <a:lnTo>
                                    <a:pt x="739" y="161"/>
                                  </a:lnTo>
                                  <a:lnTo>
                                    <a:pt x="757" y="95"/>
                                  </a:lnTo>
                                  <a:lnTo>
                                    <a:pt x="772" y="70"/>
                                  </a:lnTo>
                                  <a:lnTo>
                                    <a:pt x="790" y="44"/>
                                  </a:lnTo>
                                  <a:lnTo>
                                    <a:pt x="812" y="22"/>
                                  </a:lnTo>
                                  <a:lnTo>
                                    <a:pt x="837" y="4"/>
                                  </a:lnTo>
                                  <a:lnTo>
                                    <a:pt x="852" y="48"/>
                                  </a:lnTo>
                                  <a:close/>
                                  <a:moveTo>
                                    <a:pt x="753" y="249"/>
                                  </a:moveTo>
                                  <a:lnTo>
                                    <a:pt x="746" y="292"/>
                                  </a:lnTo>
                                  <a:lnTo>
                                    <a:pt x="735" y="340"/>
                                  </a:lnTo>
                                  <a:lnTo>
                                    <a:pt x="720" y="391"/>
                                  </a:lnTo>
                                  <a:lnTo>
                                    <a:pt x="702" y="446"/>
                                  </a:lnTo>
                                  <a:lnTo>
                                    <a:pt x="680" y="504"/>
                                  </a:lnTo>
                                  <a:lnTo>
                                    <a:pt x="651" y="566"/>
                                  </a:lnTo>
                                  <a:lnTo>
                                    <a:pt x="614" y="628"/>
                                  </a:lnTo>
                                  <a:lnTo>
                                    <a:pt x="571" y="698"/>
                                  </a:lnTo>
                                  <a:lnTo>
                                    <a:pt x="549" y="661"/>
                                  </a:lnTo>
                                  <a:lnTo>
                                    <a:pt x="589" y="599"/>
                                  </a:lnTo>
                                  <a:lnTo>
                                    <a:pt x="625" y="537"/>
                                  </a:lnTo>
                                  <a:lnTo>
                                    <a:pt x="651" y="479"/>
                                  </a:lnTo>
                                  <a:lnTo>
                                    <a:pt x="673" y="424"/>
                                  </a:lnTo>
                                  <a:lnTo>
                                    <a:pt x="688" y="373"/>
                                  </a:lnTo>
                                  <a:lnTo>
                                    <a:pt x="702" y="322"/>
                                  </a:lnTo>
                                  <a:lnTo>
                                    <a:pt x="713" y="278"/>
                                  </a:lnTo>
                                  <a:lnTo>
                                    <a:pt x="720" y="234"/>
                                  </a:lnTo>
                                  <a:lnTo>
                                    <a:pt x="753" y="249"/>
                                  </a:lnTo>
                                  <a:close/>
                                  <a:moveTo>
                                    <a:pt x="549" y="661"/>
                                  </a:moveTo>
                                  <a:lnTo>
                                    <a:pt x="549" y="661"/>
                                  </a:lnTo>
                                  <a:lnTo>
                                    <a:pt x="560" y="679"/>
                                  </a:lnTo>
                                  <a:lnTo>
                                    <a:pt x="549" y="661"/>
                                  </a:lnTo>
                                  <a:close/>
                                  <a:moveTo>
                                    <a:pt x="571" y="698"/>
                                  </a:moveTo>
                                  <a:lnTo>
                                    <a:pt x="571" y="698"/>
                                  </a:lnTo>
                                  <a:lnTo>
                                    <a:pt x="549" y="661"/>
                                  </a:lnTo>
                                  <a:lnTo>
                                    <a:pt x="549" y="661"/>
                                  </a:lnTo>
                                  <a:lnTo>
                                    <a:pt x="571" y="698"/>
                                  </a:lnTo>
                                  <a:close/>
                                  <a:moveTo>
                                    <a:pt x="571" y="698"/>
                                  </a:moveTo>
                                  <a:lnTo>
                                    <a:pt x="571" y="698"/>
                                  </a:lnTo>
                                  <a:lnTo>
                                    <a:pt x="560" y="679"/>
                                  </a:lnTo>
                                  <a:lnTo>
                                    <a:pt x="571" y="698"/>
                                  </a:lnTo>
                                  <a:close/>
                                  <a:moveTo>
                                    <a:pt x="571" y="698"/>
                                  </a:moveTo>
                                  <a:lnTo>
                                    <a:pt x="552" y="720"/>
                                  </a:lnTo>
                                  <a:lnTo>
                                    <a:pt x="530" y="745"/>
                                  </a:lnTo>
                                  <a:lnTo>
                                    <a:pt x="508" y="767"/>
                                  </a:lnTo>
                                  <a:lnTo>
                                    <a:pt x="483" y="793"/>
                                  </a:lnTo>
                                  <a:lnTo>
                                    <a:pt x="424" y="836"/>
                                  </a:lnTo>
                                  <a:lnTo>
                                    <a:pt x="362" y="884"/>
                                  </a:lnTo>
                                  <a:lnTo>
                                    <a:pt x="348" y="844"/>
                                  </a:lnTo>
                                  <a:lnTo>
                                    <a:pt x="406" y="796"/>
                                  </a:lnTo>
                                  <a:lnTo>
                                    <a:pt x="461" y="752"/>
                                  </a:lnTo>
                                  <a:lnTo>
                                    <a:pt x="486" y="731"/>
                                  </a:lnTo>
                                  <a:lnTo>
                                    <a:pt x="508" y="709"/>
                                  </a:lnTo>
                                  <a:lnTo>
                                    <a:pt x="530" y="683"/>
                                  </a:lnTo>
                                  <a:lnTo>
                                    <a:pt x="549" y="661"/>
                                  </a:lnTo>
                                  <a:lnTo>
                                    <a:pt x="571" y="698"/>
                                  </a:lnTo>
                                  <a:close/>
                                  <a:moveTo>
                                    <a:pt x="348" y="844"/>
                                  </a:moveTo>
                                  <a:lnTo>
                                    <a:pt x="348" y="844"/>
                                  </a:lnTo>
                                  <a:lnTo>
                                    <a:pt x="355" y="862"/>
                                  </a:lnTo>
                                  <a:lnTo>
                                    <a:pt x="348" y="844"/>
                                  </a:lnTo>
                                  <a:close/>
                                  <a:moveTo>
                                    <a:pt x="362" y="884"/>
                                  </a:moveTo>
                                  <a:lnTo>
                                    <a:pt x="278" y="950"/>
                                  </a:lnTo>
                                  <a:lnTo>
                                    <a:pt x="190" y="1023"/>
                                  </a:lnTo>
                                  <a:lnTo>
                                    <a:pt x="146" y="1063"/>
                                  </a:lnTo>
                                  <a:lnTo>
                                    <a:pt x="106" y="1106"/>
                                  </a:lnTo>
                                  <a:lnTo>
                                    <a:pt x="66" y="1154"/>
                                  </a:lnTo>
                                  <a:lnTo>
                                    <a:pt x="26" y="1205"/>
                                  </a:lnTo>
                                  <a:lnTo>
                                    <a:pt x="4" y="1172"/>
                                  </a:lnTo>
                                  <a:lnTo>
                                    <a:pt x="40" y="1121"/>
                                  </a:lnTo>
                                  <a:lnTo>
                                    <a:pt x="84" y="1070"/>
                                  </a:lnTo>
                                  <a:lnTo>
                                    <a:pt x="124" y="1026"/>
                                  </a:lnTo>
                                  <a:lnTo>
                                    <a:pt x="168" y="982"/>
                                  </a:lnTo>
                                  <a:lnTo>
                                    <a:pt x="260" y="909"/>
                                  </a:lnTo>
                                  <a:lnTo>
                                    <a:pt x="348" y="844"/>
                                  </a:lnTo>
                                  <a:lnTo>
                                    <a:pt x="362" y="884"/>
                                  </a:lnTo>
                                  <a:close/>
                                  <a:moveTo>
                                    <a:pt x="26" y="1205"/>
                                  </a:moveTo>
                                  <a:lnTo>
                                    <a:pt x="22" y="1212"/>
                                  </a:lnTo>
                                  <a:lnTo>
                                    <a:pt x="15" y="1212"/>
                                  </a:lnTo>
                                  <a:lnTo>
                                    <a:pt x="11" y="1212"/>
                                  </a:lnTo>
                                  <a:lnTo>
                                    <a:pt x="4" y="1205"/>
                                  </a:lnTo>
                                  <a:lnTo>
                                    <a:pt x="0" y="1198"/>
                                  </a:lnTo>
                                  <a:lnTo>
                                    <a:pt x="0" y="1190"/>
                                  </a:lnTo>
                                  <a:lnTo>
                                    <a:pt x="0" y="1179"/>
                                  </a:lnTo>
                                  <a:lnTo>
                                    <a:pt x="4" y="1172"/>
                                  </a:lnTo>
                                  <a:lnTo>
                                    <a:pt x="26" y="12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6" name="Freeform 188"/>
                          <wps:cNvSpPr>
                            <a:spLocks noEditPoints="1"/>
                          </wps:cNvSpPr>
                          <wps:spPr bwMode="auto">
                            <a:xfrm>
                              <a:off x="951" y="4384"/>
                              <a:ext cx="431" cy="157"/>
                            </a:xfrm>
                            <a:custGeom>
                              <a:avLst/>
                              <a:gdLst>
                                <a:gd name="T0" fmla="*/ 409 w 431"/>
                                <a:gd name="T1" fmla="*/ 15 h 157"/>
                                <a:gd name="T2" fmla="*/ 417 w 431"/>
                                <a:gd name="T3" fmla="*/ 18 h 157"/>
                                <a:gd name="T4" fmla="*/ 424 w 431"/>
                                <a:gd name="T5" fmla="*/ 26 h 157"/>
                                <a:gd name="T6" fmla="*/ 431 w 431"/>
                                <a:gd name="T7" fmla="*/ 36 h 157"/>
                                <a:gd name="T8" fmla="*/ 431 w 431"/>
                                <a:gd name="T9" fmla="*/ 44 h 157"/>
                                <a:gd name="T10" fmla="*/ 428 w 431"/>
                                <a:gd name="T11" fmla="*/ 55 h 157"/>
                                <a:gd name="T12" fmla="*/ 424 w 431"/>
                                <a:gd name="T13" fmla="*/ 58 h 157"/>
                                <a:gd name="T14" fmla="*/ 413 w 431"/>
                                <a:gd name="T15" fmla="*/ 62 h 157"/>
                                <a:gd name="T16" fmla="*/ 406 w 431"/>
                                <a:gd name="T17" fmla="*/ 62 h 157"/>
                                <a:gd name="T18" fmla="*/ 409 w 431"/>
                                <a:gd name="T19" fmla="*/ 15 h 157"/>
                                <a:gd name="T20" fmla="*/ 406 w 431"/>
                                <a:gd name="T21" fmla="*/ 62 h 157"/>
                                <a:gd name="T22" fmla="*/ 329 w 431"/>
                                <a:gd name="T23" fmla="*/ 51 h 157"/>
                                <a:gd name="T24" fmla="*/ 259 w 431"/>
                                <a:gd name="T25" fmla="*/ 47 h 157"/>
                                <a:gd name="T26" fmla="*/ 230 w 431"/>
                                <a:gd name="T27" fmla="*/ 47 h 157"/>
                                <a:gd name="T28" fmla="*/ 201 w 431"/>
                                <a:gd name="T29" fmla="*/ 51 h 157"/>
                                <a:gd name="T30" fmla="*/ 175 w 431"/>
                                <a:gd name="T31" fmla="*/ 55 h 157"/>
                                <a:gd name="T32" fmla="*/ 150 w 431"/>
                                <a:gd name="T33" fmla="*/ 58 h 157"/>
                                <a:gd name="T34" fmla="*/ 142 w 431"/>
                                <a:gd name="T35" fmla="*/ 11 h 157"/>
                                <a:gd name="T36" fmla="*/ 168 w 431"/>
                                <a:gd name="T37" fmla="*/ 7 h 157"/>
                                <a:gd name="T38" fmla="*/ 197 w 431"/>
                                <a:gd name="T39" fmla="*/ 0 h 157"/>
                                <a:gd name="T40" fmla="*/ 226 w 431"/>
                                <a:gd name="T41" fmla="*/ 0 h 157"/>
                                <a:gd name="T42" fmla="*/ 259 w 431"/>
                                <a:gd name="T43" fmla="*/ 0 h 157"/>
                                <a:gd name="T44" fmla="*/ 329 w 431"/>
                                <a:gd name="T45" fmla="*/ 4 h 157"/>
                                <a:gd name="T46" fmla="*/ 409 w 431"/>
                                <a:gd name="T47" fmla="*/ 15 h 157"/>
                                <a:gd name="T48" fmla="*/ 406 w 431"/>
                                <a:gd name="T49" fmla="*/ 62 h 157"/>
                                <a:gd name="T50" fmla="*/ 150 w 431"/>
                                <a:gd name="T51" fmla="*/ 58 h 157"/>
                                <a:gd name="T52" fmla="*/ 128 w 431"/>
                                <a:gd name="T53" fmla="*/ 66 h 157"/>
                                <a:gd name="T54" fmla="*/ 109 w 431"/>
                                <a:gd name="T55" fmla="*/ 73 h 157"/>
                                <a:gd name="T56" fmla="*/ 91 w 431"/>
                                <a:gd name="T57" fmla="*/ 84 h 157"/>
                                <a:gd name="T58" fmla="*/ 77 w 431"/>
                                <a:gd name="T59" fmla="*/ 95 h 157"/>
                                <a:gd name="T60" fmla="*/ 62 w 431"/>
                                <a:gd name="T61" fmla="*/ 106 h 157"/>
                                <a:gd name="T62" fmla="*/ 51 w 431"/>
                                <a:gd name="T63" fmla="*/ 120 h 157"/>
                                <a:gd name="T64" fmla="*/ 40 w 431"/>
                                <a:gd name="T65" fmla="*/ 135 h 157"/>
                                <a:gd name="T66" fmla="*/ 29 w 431"/>
                                <a:gd name="T67" fmla="*/ 150 h 157"/>
                                <a:gd name="T68" fmla="*/ 3 w 431"/>
                                <a:gd name="T69" fmla="*/ 120 h 157"/>
                                <a:gd name="T70" fmla="*/ 14 w 431"/>
                                <a:gd name="T71" fmla="*/ 102 h 157"/>
                                <a:gd name="T72" fmla="*/ 25 w 431"/>
                                <a:gd name="T73" fmla="*/ 84 h 157"/>
                                <a:gd name="T74" fmla="*/ 40 w 431"/>
                                <a:gd name="T75" fmla="*/ 69 h 157"/>
                                <a:gd name="T76" fmla="*/ 58 w 431"/>
                                <a:gd name="T77" fmla="*/ 55 h 157"/>
                                <a:gd name="T78" fmla="*/ 77 w 431"/>
                                <a:gd name="T79" fmla="*/ 40 h 157"/>
                                <a:gd name="T80" fmla="*/ 95 w 431"/>
                                <a:gd name="T81" fmla="*/ 29 h 157"/>
                                <a:gd name="T82" fmla="*/ 120 w 431"/>
                                <a:gd name="T83" fmla="*/ 18 h 157"/>
                                <a:gd name="T84" fmla="*/ 142 w 431"/>
                                <a:gd name="T85" fmla="*/ 11 h 157"/>
                                <a:gd name="T86" fmla="*/ 150 w 431"/>
                                <a:gd name="T87" fmla="*/ 58 h 157"/>
                                <a:gd name="T88" fmla="*/ 29 w 431"/>
                                <a:gd name="T89" fmla="*/ 150 h 157"/>
                                <a:gd name="T90" fmla="*/ 25 w 431"/>
                                <a:gd name="T91" fmla="*/ 157 h 157"/>
                                <a:gd name="T92" fmla="*/ 22 w 431"/>
                                <a:gd name="T93" fmla="*/ 157 h 157"/>
                                <a:gd name="T94" fmla="*/ 14 w 431"/>
                                <a:gd name="T95" fmla="*/ 157 h 157"/>
                                <a:gd name="T96" fmla="*/ 7 w 431"/>
                                <a:gd name="T97" fmla="*/ 153 h 157"/>
                                <a:gd name="T98" fmla="*/ 3 w 431"/>
                                <a:gd name="T99" fmla="*/ 146 h 157"/>
                                <a:gd name="T100" fmla="*/ 0 w 431"/>
                                <a:gd name="T101" fmla="*/ 139 h 157"/>
                                <a:gd name="T102" fmla="*/ 0 w 431"/>
                                <a:gd name="T103" fmla="*/ 128 h 157"/>
                                <a:gd name="T104" fmla="*/ 3 w 431"/>
                                <a:gd name="T105" fmla="*/ 120 h 157"/>
                                <a:gd name="T106" fmla="*/ 29 w 431"/>
                                <a:gd name="T107" fmla="*/ 15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431" h="157">
                                  <a:moveTo>
                                    <a:pt x="409" y="15"/>
                                  </a:moveTo>
                                  <a:lnTo>
                                    <a:pt x="417" y="18"/>
                                  </a:lnTo>
                                  <a:lnTo>
                                    <a:pt x="424" y="26"/>
                                  </a:lnTo>
                                  <a:lnTo>
                                    <a:pt x="431" y="36"/>
                                  </a:lnTo>
                                  <a:lnTo>
                                    <a:pt x="431" y="44"/>
                                  </a:lnTo>
                                  <a:lnTo>
                                    <a:pt x="428" y="55"/>
                                  </a:lnTo>
                                  <a:lnTo>
                                    <a:pt x="424" y="58"/>
                                  </a:lnTo>
                                  <a:lnTo>
                                    <a:pt x="413" y="62"/>
                                  </a:lnTo>
                                  <a:lnTo>
                                    <a:pt x="406" y="62"/>
                                  </a:lnTo>
                                  <a:lnTo>
                                    <a:pt x="409" y="15"/>
                                  </a:lnTo>
                                  <a:close/>
                                  <a:moveTo>
                                    <a:pt x="406" y="62"/>
                                  </a:moveTo>
                                  <a:lnTo>
                                    <a:pt x="329" y="51"/>
                                  </a:lnTo>
                                  <a:lnTo>
                                    <a:pt x="259" y="47"/>
                                  </a:lnTo>
                                  <a:lnTo>
                                    <a:pt x="230" y="47"/>
                                  </a:lnTo>
                                  <a:lnTo>
                                    <a:pt x="201" y="51"/>
                                  </a:lnTo>
                                  <a:lnTo>
                                    <a:pt x="175" y="55"/>
                                  </a:lnTo>
                                  <a:lnTo>
                                    <a:pt x="150" y="58"/>
                                  </a:lnTo>
                                  <a:lnTo>
                                    <a:pt x="142" y="11"/>
                                  </a:lnTo>
                                  <a:lnTo>
                                    <a:pt x="168" y="7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259" y="0"/>
                                  </a:lnTo>
                                  <a:lnTo>
                                    <a:pt x="329" y="4"/>
                                  </a:lnTo>
                                  <a:lnTo>
                                    <a:pt x="409" y="15"/>
                                  </a:lnTo>
                                  <a:lnTo>
                                    <a:pt x="406" y="62"/>
                                  </a:lnTo>
                                  <a:close/>
                                  <a:moveTo>
                                    <a:pt x="150" y="58"/>
                                  </a:moveTo>
                                  <a:lnTo>
                                    <a:pt x="128" y="66"/>
                                  </a:lnTo>
                                  <a:lnTo>
                                    <a:pt x="109" y="73"/>
                                  </a:lnTo>
                                  <a:lnTo>
                                    <a:pt x="91" y="84"/>
                                  </a:lnTo>
                                  <a:lnTo>
                                    <a:pt x="77" y="95"/>
                                  </a:lnTo>
                                  <a:lnTo>
                                    <a:pt x="62" y="106"/>
                                  </a:lnTo>
                                  <a:lnTo>
                                    <a:pt x="51" y="120"/>
                                  </a:lnTo>
                                  <a:lnTo>
                                    <a:pt x="40" y="135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14" y="102"/>
                                  </a:lnTo>
                                  <a:lnTo>
                                    <a:pt x="25" y="84"/>
                                  </a:lnTo>
                                  <a:lnTo>
                                    <a:pt x="40" y="69"/>
                                  </a:lnTo>
                                  <a:lnTo>
                                    <a:pt x="58" y="55"/>
                                  </a:lnTo>
                                  <a:lnTo>
                                    <a:pt x="77" y="40"/>
                                  </a:lnTo>
                                  <a:lnTo>
                                    <a:pt x="95" y="29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42" y="11"/>
                                  </a:lnTo>
                                  <a:lnTo>
                                    <a:pt x="150" y="58"/>
                                  </a:lnTo>
                                  <a:close/>
                                  <a:moveTo>
                                    <a:pt x="29" y="150"/>
                                  </a:moveTo>
                                  <a:lnTo>
                                    <a:pt x="25" y="157"/>
                                  </a:lnTo>
                                  <a:lnTo>
                                    <a:pt x="22" y="157"/>
                                  </a:lnTo>
                                  <a:lnTo>
                                    <a:pt x="14" y="157"/>
                                  </a:lnTo>
                                  <a:lnTo>
                                    <a:pt x="7" y="153"/>
                                  </a:lnTo>
                                  <a:lnTo>
                                    <a:pt x="3" y="146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29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7" name="Freeform 189"/>
                          <wps:cNvSpPr>
                            <a:spLocks noEditPoints="1"/>
                          </wps:cNvSpPr>
                          <wps:spPr bwMode="auto">
                            <a:xfrm>
                              <a:off x="790" y="4497"/>
                              <a:ext cx="300" cy="175"/>
                            </a:xfrm>
                            <a:custGeom>
                              <a:avLst/>
                              <a:gdLst>
                                <a:gd name="T0" fmla="*/ 278 w 300"/>
                                <a:gd name="T1" fmla="*/ 7 h 175"/>
                                <a:gd name="T2" fmla="*/ 285 w 300"/>
                                <a:gd name="T3" fmla="*/ 11 h 175"/>
                                <a:gd name="T4" fmla="*/ 292 w 300"/>
                                <a:gd name="T5" fmla="*/ 18 h 175"/>
                                <a:gd name="T6" fmla="*/ 296 w 300"/>
                                <a:gd name="T7" fmla="*/ 29 h 175"/>
                                <a:gd name="T8" fmla="*/ 300 w 300"/>
                                <a:gd name="T9" fmla="*/ 37 h 175"/>
                                <a:gd name="T10" fmla="*/ 296 w 300"/>
                                <a:gd name="T11" fmla="*/ 48 h 175"/>
                                <a:gd name="T12" fmla="*/ 289 w 300"/>
                                <a:gd name="T13" fmla="*/ 55 h 175"/>
                                <a:gd name="T14" fmla="*/ 281 w 300"/>
                                <a:gd name="T15" fmla="*/ 55 h 175"/>
                                <a:gd name="T16" fmla="*/ 274 w 300"/>
                                <a:gd name="T17" fmla="*/ 55 h 175"/>
                                <a:gd name="T18" fmla="*/ 278 w 300"/>
                                <a:gd name="T19" fmla="*/ 7 h 175"/>
                                <a:gd name="T20" fmla="*/ 274 w 300"/>
                                <a:gd name="T21" fmla="*/ 55 h 175"/>
                                <a:gd name="T22" fmla="*/ 274 w 300"/>
                                <a:gd name="T23" fmla="*/ 55 h 175"/>
                                <a:gd name="T24" fmla="*/ 278 w 300"/>
                                <a:gd name="T25" fmla="*/ 7 h 175"/>
                                <a:gd name="T26" fmla="*/ 278 w 300"/>
                                <a:gd name="T27" fmla="*/ 7 h 175"/>
                                <a:gd name="T28" fmla="*/ 274 w 300"/>
                                <a:gd name="T29" fmla="*/ 55 h 175"/>
                                <a:gd name="T30" fmla="*/ 274 w 300"/>
                                <a:gd name="T31" fmla="*/ 55 h 175"/>
                                <a:gd name="T32" fmla="*/ 245 w 300"/>
                                <a:gd name="T33" fmla="*/ 51 h 175"/>
                                <a:gd name="T34" fmla="*/ 223 w 300"/>
                                <a:gd name="T35" fmla="*/ 48 h 175"/>
                                <a:gd name="T36" fmla="*/ 223 w 300"/>
                                <a:gd name="T37" fmla="*/ 0 h 175"/>
                                <a:gd name="T38" fmla="*/ 248 w 300"/>
                                <a:gd name="T39" fmla="*/ 4 h 175"/>
                                <a:gd name="T40" fmla="*/ 278 w 300"/>
                                <a:gd name="T41" fmla="*/ 7 h 175"/>
                                <a:gd name="T42" fmla="*/ 274 w 300"/>
                                <a:gd name="T43" fmla="*/ 55 h 175"/>
                                <a:gd name="T44" fmla="*/ 223 w 300"/>
                                <a:gd name="T45" fmla="*/ 48 h 175"/>
                                <a:gd name="T46" fmla="*/ 197 w 300"/>
                                <a:gd name="T47" fmla="*/ 48 h 175"/>
                                <a:gd name="T48" fmla="*/ 175 w 300"/>
                                <a:gd name="T49" fmla="*/ 51 h 175"/>
                                <a:gd name="T50" fmla="*/ 172 w 300"/>
                                <a:gd name="T51" fmla="*/ 4 h 175"/>
                                <a:gd name="T52" fmla="*/ 197 w 300"/>
                                <a:gd name="T53" fmla="*/ 0 h 175"/>
                                <a:gd name="T54" fmla="*/ 223 w 300"/>
                                <a:gd name="T55" fmla="*/ 0 h 175"/>
                                <a:gd name="T56" fmla="*/ 223 w 300"/>
                                <a:gd name="T57" fmla="*/ 48 h 175"/>
                                <a:gd name="T58" fmla="*/ 175 w 300"/>
                                <a:gd name="T59" fmla="*/ 51 h 175"/>
                                <a:gd name="T60" fmla="*/ 150 w 300"/>
                                <a:gd name="T61" fmla="*/ 55 h 175"/>
                                <a:gd name="T62" fmla="*/ 128 w 300"/>
                                <a:gd name="T63" fmla="*/ 62 h 175"/>
                                <a:gd name="T64" fmla="*/ 106 w 300"/>
                                <a:gd name="T65" fmla="*/ 77 h 175"/>
                                <a:gd name="T66" fmla="*/ 88 w 300"/>
                                <a:gd name="T67" fmla="*/ 88 h 175"/>
                                <a:gd name="T68" fmla="*/ 69 w 300"/>
                                <a:gd name="T69" fmla="*/ 106 h 175"/>
                                <a:gd name="T70" fmla="*/ 55 w 300"/>
                                <a:gd name="T71" fmla="*/ 124 h 175"/>
                                <a:gd name="T72" fmla="*/ 40 w 300"/>
                                <a:gd name="T73" fmla="*/ 142 h 175"/>
                                <a:gd name="T74" fmla="*/ 29 w 300"/>
                                <a:gd name="T75" fmla="*/ 168 h 175"/>
                                <a:gd name="T76" fmla="*/ 0 w 300"/>
                                <a:gd name="T77" fmla="*/ 139 h 175"/>
                                <a:gd name="T78" fmla="*/ 14 w 300"/>
                                <a:gd name="T79" fmla="*/ 113 h 175"/>
                                <a:gd name="T80" fmla="*/ 29 w 300"/>
                                <a:gd name="T81" fmla="*/ 88 h 175"/>
                                <a:gd name="T82" fmla="*/ 47 w 300"/>
                                <a:gd name="T83" fmla="*/ 66 h 175"/>
                                <a:gd name="T84" fmla="*/ 69 w 300"/>
                                <a:gd name="T85" fmla="*/ 48 h 175"/>
                                <a:gd name="T86" fmla="*/ 91 w 300"/>
                                <a:gd name="T87" fmla="*/ 33 h 175"/>
                                <a:gd name="T88" fmla="*/ 117 w 300"/>
                                <a:gd name="T89" fmla="*/ 18 h 175"/>
                                <a:gd name="T90" fmla="*/ 142 w 300"/>
                                <a:gd name="T91" fmla="*/ 7 h 175"/>
                                <a:gd name="T92" fmla="*/ 172 w 300"/>
                                <a:gd name="T93" fmla="*/ 4 h 175"/>
                                <a:gd name="T94" fmla="*/ 175 w 300"/>
                                <a:gd name="T95" fmla="*/ 51 h 175"/>
                                <a:gd name="T96" fmla="*/ 29 w 300"/>
                                <a:gd name="T97" fmla="*/ 168 h 175"/>
                                <a:gd name="T98" fmla="*/ 25 w 300"/>
                                <a:gd name="T99" fmla="*/ 172 h 175"/>
                                <a:gd name="T100" fmla="*/ 18 w 300"/>
                                <a:gd name="T101" fmla="*/ 175 h 175"/>
                                <a:gd name="T102" fmla="*/ 14 w 300"/>
                                <a:gd name="T103" fmla="*/ 175 h 175"/>
                                <a:gd name="T104" fmla="*/ 7 w 300"/>
                                <a:gd name="T105" fmla="*/ 172 h 175"/>
                                <a:gd name="T106" fmla="*/ 3 w 300"/>
                                <a:gd name="T107" fmla="*/ 164 h 175"/>
                                <a:gd name="T108" fmla="*/ 0 w 300"/>
                                <a:gd name="T109" fmla="*/ 157 h 175"/>
                                <a:gd name="T110" fmla="*/ 0 w 300"/>
                                <a:gd name="T111" fmla="*/ 150 h 175"/>
                                <a:gd name="T112" fmla="*/ 0 w 300"/>
                                <a:gd name="T113" fmla="*/ 139 h 175"/>
                                <a:gd name="T114" fmla="*/ 29 w 300"/>
                                <a:gd name="T115" fmla="*/ 168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300" h="175">
                                  <a:moveTo>
                                    <a:pt x="278" y="7"/>
                                  </a:moveTo>
                                  <a:lnTo>
                                    <a:pt x="285" y="11"/>
                                  </a:lnTo>
                                  <a:lnTo>
                                    <a:pt x="292" y="18"/>
                                  </a:lnTo>
                                  <a:lnTo>
                                    <a:pt x="296" y="29"/>
                                  </a:lnTo>
                                  <a:lnTo>
                                    <a:pt x="300" y="37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289" y="55"/>
                                  </a:lnTo>
                                  <a:lnTo>
                                    <a:pt x="281" y="55"/>
                                  </a:lnTo>
                                  <a:lnTo>
                                    <a:pt x="274" y="55"/>
                                  </a:lnTo>
                                  <a:lnTo>
                                    <a:pt x="278" y="7"/>
                                  </a:lnTo>
                                  <a:close/>
                                  <a:moveTo>
                                    <a:pt x="274" y="55"/>
                                  </a:moveTo>
                                  <a:lnTo>
                                    <a:pt x="274" y="55"/>
                                  </a:lnTo>
                                  <a:lnTo>
                                    <a:pt x="278" y="7"/>
                                  </a:lnTo>
                                  <a:lnTo>
                                    <a:pt x="278" y="7"/>
                                  </a:lnTo>
                                  <a:lnTo>
                                    <a:pt x="274" y="55"/>
                                  </a:lnTo>
                                  <a:close/>
                                  <a:moveTo>
                                    <a:pt x="274" y="55"/>
                                  </a:moveTo>
                                  <a:lnTo>
                                    <a:pt x="245" y="51"/>
                                  </a:lnTo>
                                  <a:lnTo>
                                    <a:pt x="223" y="48"/>
                                  </a:lnTo>
                                  <a:lnTo>
                                    <a:pt x="223" y="0"/>
                                  </a:lnTo>
                                  <a:lnTo>
                                    <a:pt x="248" y="4"/>
                                  </a:lnTo>
                                  <a:lnTo>
                                    <a:pt x="278" y="7"/>
                                  </a:lnTo>
                                  <a:lnTo>
                                    <a:pt x="274" y="55"/>
                                  </a:lnTo>
                                  <a:close/>
                                  <a:moveTo>
                                    <a:pt x="223" y="48"/>
                                  </a:moveTo>
                                  <a:lnTo>
                                    <a:pt x="197" y="48"/>
                                  </a:lnTo>
                                  <a:lnTo>
                                    <a:pt x="175" y="51"/>
                                  </a:lnTo>
                                  <a:lnTo>
                                    <a:pt x="172" y="4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223" y="0"/>
                                  </a:lnTo>
                                  <a:lnTo>
                                    <a:pt x="223" y="48"/>
                                  </a:lnTo>
                                  <a:close/>
                                  <a:moveTo>
                                    <a:pt x="175" y="51"/>
                                  </a:moveTo>
                                  <a:lnTo>
                                    <a:pt x="150" y="55"/>
                                  </a:lnTo>
                                  <a:lnTo>
                                    <a:pt x="128" y="62"/>
                                  </a:lnTo>
                                  <a:lnTo>
                                    <a:pt x="106" y="77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69" y="106"/>
                                  </a:lnTo>
                                  <a:lnTo>
                                    <a:pt x="55" y="124"/>
                                  </a:lnTo>
                                  <a:lnTo>
                                    <a:pt x="40" y="142"/>
                                  </a:lnTo>
                                  <a:lnTo>
                                    <a:pt x="29" y="168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14" y="113"/>
                                  </a:lnTo>
                                  <a:lnTo>
                                    <a:pt x="29" y="88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9" y="48"/>
                                  </a:lnTo>
                                  <a:lnTo>
                                    <a:pt x="91" y="33"/>
                                  </a:lnTo>
                                  <a:lnTo>
                                    <a:pt x="117" y="18"/>
                                  </a:lnTo>
                                  <a:lnTo>
                                    <a:pt x="142" y="7"/>
                                  </a:lnTo>
                                  <a:lnTo>
                                    <a:pt x="172" y="4"/>
                                  </a:lnTo>
                                  <a:lnTo>
                                    <a:pt x="175" y="51"/>
                                  </a:lnTo>
                                  <a:close/>
                                  <a:moveTo>
                                    <a:pt x="29" y="168"/>
                                  </a:moveTo>
                                  <a:lnTo>
                                    <a:pt x="25" y="172"/>
                                  </a:lnTo>
                                  <a:lnTo>
                                    <a:pt x="18" y="175"/>
                                  </a:lnTo>
                                  <a:lnTo>
                                    <a:pt x="14" y="175"/>
                                  </a:lnTo>
                                  <a:lnTo>
                                    <a:pt x="7" y="172"/>
                                  </a:lnTo>
                                  <a:lnTo>
                                    <a:pt x="3" y="164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29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8" name="Freeform 190"/>
                          <wps:cNvSpPr>
                            <a:spLocks noEditPoints="1"/>
                          </wps:cNvSpPr>
                          <wps:spPr bwMode="auto">
                            <a:xfrm>
                              <a:off x="647" y="4147"/>
                              <a:ext cx="1598" cy="890"/>
                            </a:xfrm>
                            <a:custGeom>
                              <a:avLst/>
                              <a:gdLst>
                                <a:gd name="T0" fmla="*/ 300 w 1598"/>
                                <a:gd name="T1" fmla="*/ 482 h 890"/>
                                <a:gd name="T2" fmla="*/ 289 w 1598"/>
                                <a:gd name="T3" fmla="*/ 514 h 890"/>
                                <a:gd name="T4" fmla="*/ 249 w 1598"/>
                                <a:gd name="T5" fmla="*/ 518 h 890"/>
                                <a:gd name="T6" fmla="*/ 157 w 1598"/>
                                <a:gd name="T7" fmla="*/ 485 h 890"/>
                                <a:gd name="T8" fmla="*/ 278 w 1598"/>
                                <a:gd name="T9" fmla="*/ 467 h 890"/>
                                <a:gd name="T10" fmla="*/ 110 w 1598"/>
                                <a:gd name="T11" fmla="*/ 555 h 890"/>
                                <a:gd name="T12" fmla="*/ 73 w 1598"/>
                                <a:gd name="T13" fmla="*/ 522 h 890"/>
                                <a:gd name="T14" fmla="*/ 165 w 1598"/>
                                <a:gd name="T15" fmla="*/ 533 h 890"/>
                                <a:gd name="T16" fmla="*/ 37 w 1598"/>
                                <a:gd name="T17" fmla="*/ 609 h 890"/>
                                <a:gd name="T18" fmla="*/ 15 w 1598"/>
                                <a:gd name="T19" fmla="*/ 573 h 890"/>
                                <a:gd name="T20" fmla="*/ 33 w 1598"/>
                                <a:gd name="T21" fmla="*/ 620 h 890"/>
                                <a:gd name="T22" fmla="*/ 0 w 1598"/>
                                <a:gd name="T23" fmla="*/ 631 h 890"/>
                                <a:gd name="T24" fmla="*/ 4 w 1598"/>
                                <a:gd name="T25" fmla="*/ 646 h 890"/>
                                <a:gd name="T26" fmla="*/ 33 w 1598"/>
                                <a:gd name="T27" fmla="*/ 617 h 890"/>
                                <a:gd name="T28" fmla="*/ 70 w 1598"/>
                                <a:gd name="T29" fmla="*/ 653 h 890"/>
                                <a:gd name="T30" fmla="*/ 176 w 1598"/>
                                <a:gd name="T31" fmla="*/ 649 h 890"/>
                                <a:gd name="T32" fmla="*/ 212 w 1598"/>
                                <a:gd name="T33" fmla="*/ 690 h 890"/>
                                <a:gd name="T34" fmla="*/ 95 w 1598"/>
                                <a:gd name="T35" fmla="*/ 708 h 890"/>
                                <a:gd name="T36" fmla="*/ 40 w 1598"/>
                                <a:gd name="T37" fmla="*/ 686 h 890"/>
                                <a:gd name="T38" fmla="*/ 33 w 1598"/>
                                <a:gd name="T39" fmla="*/ 617 h 890"/>
                                <a:gd name="T40" fmla="*/ 348 w 1598"/>
                                <a:gd name="T41" fmla="*/ 606 h 890"/>
                                <a:gd name="T42" fmla="*/ 318 w 1598"/>
                                <a:gd name="T43" fmla="*/ 657 h 890"/>
                                <a:gd name="T44" fmla="*/ 384 w 1598"/>
                                <a:gd name="T45" fmla="*/ 606 h 890"/>
                                <a:gd name="T46" fmla="*/ 399 w 1598"/>
                                <a:gd name="T47" fmla="*/ 628 h 890"/>
                                <a:gd name="T48" fmla="*/ 399 w 1598"/>
                                <a:gd name="T49" fmla="*/ 628 h 890"/>
                                <a:gd name="T50" fmla="*/ 366 w 1598"/>
                                <a:gd name="T51" fmla="*/ 631 h 890"/>
                                <a:gd name="T52" fmla="*/ 381 w 1598"/>
                                <a:gd name="T53" fmla="*/ 628 h 890"/>
                                <a:gd name="T54" fmla="*/ 388 w 1598"/>
                                <a:gd name="T55" fmla="*/ 668 h 890"/>
                                <a:gd name="T56" fmla="*/ 359 w 1598"/>
                                <a:gd name="T57" fmla="*/ 649 h 890"/>
                                <a:gd name="T58" fmla="*/ 351 w 1598"/>
                                <a:gd name="T59" fmla="*/ 733 h 890"/>
                                <a:gd name="T60" fmla="*/ 340 w 1598"/>
                                <a:gd name="T61" fmla="*/ 679 h 890"/>
                                <a:gd name="T62" fmla="*/ 329 w 1598"/>
                                <a:gd name="T63" fmla="*/ 806 h 890"/>
                                <a:gd name="T64" fmla="*/ 362 w 1598"/>
                                <a:gd name="T65" fmla="*/ 843 h 890"/>
                                <a:gd name="T66" fmla="*/ 300 w 1598"/>
                                <a:gd name="T67" fmla="*/ 839 h 890"/>
                                <a:gd name="T68" fmla="*/ 304 w 1598"/>
                                <a:gd name="T69" fmla="*/ 755 h 890"/>
                                <a:gd name="T70" fmla="*/ 355 w 1598"/>
                                <a:gd name="T71" fmla="*/ 890 h 890"/>
                                <a:gd name="T72" fmla="*/ 359 w 1598"/>
                                <a:gd name="T73" fmla="*/ 843 h 890"/>
                                <a:gd name="T74" fmla="*/ 541 w 1598"/>
                                <a:gd name="T75" fmla="*/ 803 h 890"/>
                                <a:gd name="T76" fmla="*/ 421 w 1598"/>
                                <a:gd name="T77" fmla="*/ 887 h 890"/>
                                <a:gd name="T78" fmla="*/ 567 w 1598"/>
                                <a:gd name="T79" fmla="*/ 788 h 890"/>
                                <a:gd name="T80" fmla="*/ 640 w 1598"/>
                                <a:gd name="T81" fmla="*/ 777 h 890"/>
                                <a:gd name="T82" fmla="*/ 552 w 1598"/>
                                <a:gd name="T83" fmla="*/ 847 h 890"/>
                                <a:gd name="T84" fmla="*/ 640 w 1598"/>
                                <a:gd name="T85" fmla="*/ 777 h 890"/>
                                <a:gd name="T86" fmla="*/ 640 w 1598"/>
                                <a:gd name="T87" fmla="*/ 715 h 890"/>
                                <a:gd name="T88" fmla="*/ 728 w 1598"/>
                                <a:gd name="T89" fmla="*/ 690 h 890"/>
                                <a:gd name="T90" fmla="*/ 644 w 1598"/>
                                <a:gd name="T91" fmla="*/ 777 h 890"/>
                                <a:gd name="T92" fmla="*/ 775 w 1598"/>
                                <a:gd name="T93" fmla="*/ 613 h 890"/>
                                <a:gd name="T94" fmla="*/ 816 w 1598"/>
                                <a:gd name="T95" fmla="*/ 646 h 890"/>
                                <a:gd name="T96" fmla="*/ 713 w 1598"/>
                                <a:gd name="T97" fmla="*/ 649 h 890"/>
                                <a:gd name="T98" fmla="*/ 841 w 1598"/>
                                <a:gd name="T99" fmla="*/ 584 h 890"/>
                                <a:gd name="T100" fmla="*/ 1064 w 1598"/>
                                <a:gd name="T101" fmla="*/ 496 h 890"/>
                                <a:gd name="T102" fmla="*/ 1302 w 1598"/>
                                <a:gd name="T103" fmla="*/ 372 h 890"/>
                                <a:gd name="T104" fmla="*/ 1265 w 1598"/>
                                <a:gd name="T105" fmla="*/ 449 h 890"/>
                                <a:gd name="T106" fmla="*/ 1006 w 1598"/>
                                <a:gd name="T107" fmla="*/ 573 h 890"/>
                                <a:gd name="T108" fmla="*/ 1350 w 1598"/>
                                <a:gd name="T109" fmla="*/ 336 h 890"/>
                                <a:gd name="T110" fmla="*/ 1496 w 1598"/>
                                <a:gd name="T111" fmla="*/ 190 h 890"/>
                                <a:gd name="T112" fmla="*/ 1562 w 1598"/>
                                <a:gd name="T113" fmla="*/ 11 h 890"/>
                                <a:gd name="T114" fmla="*/ 1547 w 1598"/>
                                <a:gd name="T115" fmla="*/ 171 h 890"/>
                                <a:gd name="T116" fmla="*/ 1412 w 1598"/>
                                <a:gd name="T117" fmla="*/ 343 h 890"/>
                                <a:gd name="T118" fmla="*/ 1565 w 1598"/>
                                <a:gd name="T119" fmla="*/ 3 h 890"/>
                                <a:gd name="T120" fmla="*/ 1587 w 1598"/>
                                <a:gd name="T121" fmla="*/ 3 h 890"/>
                                <a:gd name="T122" fmla="*/ 1562 w 1598"/>
                                <a:gd name="T123" fmla="*/ 11 h 8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598" h="890">
                                  <a:moveTo>
                                    <a:pt x="278" y="467"/>
                                  </a:moveTo>
                                  <a:lnTo>
                                    <a:pt x="289" y="471"/>
                                  </a:lnTo>
                                  <a:lnTo>
                                    <a:pt x="296" y="474"/>
                                  </a:lnTo>
                                  <a:lnTo>
                                    <a:pt x="300" y="482"/>
                                  </a:lnTo>
                                  <a:lnTo>
                                    <a:pt x="304" y="492"/>
                                  </a:lnTo>
                                  <a:lnTo>
                                    <a:pt x="300" y="503"/>
                                  </a:lnTo>
                                  <a:lnTo>
                                    <a:pt x="296" y="511"/>
                                  </a:lnTo>
                                  <a:lnTo>
                                    <a:pt x="289" y="514"/>
                                  </a:lnTo>
                                  <a:lnTo>
                                    <a:pt x="278" y="518"/>
                                  </a:lnTo>
                                  <a:lnTo>
                                    <a:pt x="278" y="467"/>
                                  </a:lnTo>
                                  <a:close/>
                                  <a:moveTo>
                                    <a:pt x="278" y="518"/>
                                  </a:moveTo>
                                  <a:lnTo>
                                    <a:pt x="249" y="518"/>
                                  </a:lnTo>
                                  <a:lnTo>
                                    <a:pt x="220" y="522"/>
                                  </a:lnTo>
                                  <a:lnTo>
                                    <a:pt x="190" y="525"/>
                                  </a:lnTo>
                                  <a:lnTo>
                                    <a:pt x="165" y="533"/>
                                  </a:lnTo>
                                  <a:lnTo>
                                    <a:pt x="157" y="485"/>
                                  </a:lnTo>
                                  <a:lnTo>
                                    <a:pt x="187" y="478"/>
                                  </a:lnTo>
                                  <a:lnTo>
                                    <a:pt x="216" y="474"/>
                                  </a:lnTo>
                                  <a:lnTo>
                                    <a:pt x="249" y="471"/>
                                  </a:lnTo>
                                  <a:lnTo>
                                    <a:pt x="278" y="467"/>
                                  </a:lnTo>
                                  <a:lnTo>
                                    <a:pt x="278" y="518"/>
                                  </a:lnTo>
                                  <a:close/>
                                  <a:moveTo>
                                    <a:pt x="165" y="533"/>
                                  </a:moveTo>
                                  <a:lnTo>
                                    <a:pt x="136" y="544"/>
                                  </a:lnTo>
                                  <a:lnTo>
                                    <a:pt x="110" y="555"/>
                                  </a:lnTo>
                                  <a:lnTo>
                                    <a:pt x="88" y="566"/>
                                  </a:lnTo>
                                  <a:lnTo>
                                    <a:pt x="66" y="576"/>
                                  </a:lnTo>
                                  <a:lnTo>
                                    <a:pt x="51" y="536"/>
                                  </a:lnTo>
                                  <a:lnTo>
                                    <a:pt x="73" y="522"/>
                                  </a:lnTo>
                                  <a:lnTo>
                                    <a:pt x="99" y="507"/>
                                  </a:lnTo>
                                  <a:lnTo>
                                    <a:pt x="128" y="496"/>
                                  </a:lnTo>
                                  <a:lnTo>
                                    <a:pt x="157" y="485"/>
                                  </a:lnTo>
                                  <a:lnTo>
                                    <a:pt x="165" y="533"/>
                                  </a:lnTo>
                                  <a:close/>
                                  <a:moveTo>
                                    <a:pt x="66" y="576"/>
                                  </a:moveTo>
                                  <a:lnTo>
                                    <a:pt x="51" y="587"/>
                                  </a:lnTo>
                                  <a:lnTo>
                                    <a:pt x="44" y="598"/>
                                  </a:lnTo>
                                  <a:lnTo>
                                    <a:pt x="37" y="609"/>
                                  </a:lnTo>
                                  <a:lnTo>
                                    <a:pt x="33" y="620"/>
                                  </a:lnTo>
                                  <a:lnTo>
                                    <a:pt x="0" y="620"/>
                                  </a:lnTo>
                                  <a:lnTo>
                                    <a:pt x="4" y="595"/>
                                  </a:lnTo>
                                  <a:lnTo>
                                    <a:pt x="15" y="573"/>
                                  </a:lnTo>
                                  <a:lnTo>
                                    <a:pt x="29" y="555"/>
                                  </a:lnTo>
                                  <a:lnTo>
                                    <a:pt x="51" y="536"/>
                                  </a:lnTo>
                                  <a:lnTo>
                                    <a:pt x="66" y="576"/>
                                  </a:lnTo>
                                  <a:close/>
                                  <a:moveTo>
                                    <a:pt x="33" y="620"/>
                                  </a:moveTo>
                                  <a:lnTo>
                                    <a:pt x="33" y="620"/>
                                  </a:lnTo>
                                  <a:lnTo>
                                    <a:pt x="33" y="624"/>
                                  </a:lnTo>
                                  <a:lnTo>
                                    <a:pt x="4" y="642"/>
                                  </a:lnTo>
                                  <a:lnTo>
                                    <a:pt x="0" y="631"/>
                                  </a:lnTo>
                                  <a:lnTo>
                                    <a:pt x="0" y="620"/>
                                  </a:lnTo>
                                  <a:lnTo>
                                    <a:pt x="33" y="620"/>
                                  </a:lnTo>
                                  <a:close/>
                                  <a:moveTo>
                                    <a:pt x="8" y="649"/>
                                  </a:moveTo>
                                  <a:lnTo>
                                    <a:pt x="4" y="646"/>
                                  </a:lnTo>
                                  <a:lnTo>
                                    <a:pt x="4" y="642"/>
                                  </a:lnTo>
                                  <a:lnTo>
                                    <a:pt x="19" y="631"/>
                                  </a:lnTo>
                                  <a:lnTo>
                                    <a:pt x="8" y="649"/>
                                  </a:lnTo>
                                  <a:close/>
                                  <a:moveTo>
                                    <a:pt x="33" y="617"/>
                                  </a:moveTo>
                                  <a:lnTo>
                                    <a:pt x="40" y="628"/>
                                  </a:lnTo>
                                  <a:lnTo>
                                    <a:pt x="48" y="639"/>
                                  </a:lnTo>
                                  <a:lnTo>
                                    <a:pt x="59" y="646"/>
                                  </a:lnTo>
                                  <a:lnTo>
                                    <a:pt x="70" y="653"/>
                                  </a:lnTo>
                                  <a:lnTo>
                                    <a:pt x="92" y="657"/>
                                  </a:lnTo>
                                  <a:lnTo>
                                    <a:pt x="121" y="660"/>
                                  </a:lnTo>
                                  <a:lnTo>
                                    <a:pt x="146" y="657"/>
                                  </a:lnTo>
                                  <a:lnTo>
                                    <a:pt x="176" y="649"/>
                                  </a:lnTo>
                                  <a:lnTo>
                                    <a:pt x="209" y="642"/>
                                  </a:lnTo>
                                  <a:lnTo>
                                    <a:pt x="238" y="631"/>
                                  </a:lnTo>
                                  <a:lnTo>
                                    <a:pt x="245" y="679"/>
                                  </a:lnTo>
                                  <a:lnTo>
                                    <a:pt x="212" y="690"/>
                                  </a:lnTo>
                                  <a:lnTo>
                                    <a:pt x="176" y="701"/>
                                  </a:lnTo>
                                  <a:lnTo>
                                    <a:pt x="143" y="704"/>
                                  </a:lnTo>
                                  <a:lnTo>
                                    <a:pt x="110" y="708"/>
                                  </a:lnTo>
                                  <a:lnTo>
                                    <a:pt x="95" y="708"/>
                                  </a:lnTo>
                                  <a:lnTo>
                                    <a:pt x="81" y="704"/>
                                  </a:lnTo>
                                  <a:lnTo>
                                    <a:pt x="66" y="701"/>
                                  </a:lnTo>
                                  <a:lnTo>
                                    <a:pt x="51" y="693"/>
                                  </a:lnTo>
                                  <a:lnTo>
                                    <a:pt x="40" y="686"/>
                                  </a:lnTo>
                                  <a:lnTo>
                                    <a:pt x="29" y="675"/>
                                  </a:lnTo>
                                  <a:lnTo>
                                    <a:pt x="19" y="664"/>
                                  </a:lnTo>
                                  <a:lnTo>
                                    <a:pt x="8" y="649"/>
                                  </a:lnTo>
                                  <a:lnTo>
                                    <a:pt x="33" y="617"/>
                                  </a:lnTo>
                                  <a:close/>
                                  <a:moveTo>
                                    <a:pt x="238" y="631"/>
                                  </a:moveTo>
                                  <a:lnTo>
                                    <a:pt x="278" y="620"/>
                                  </a:lnTo>
                                  <a:lnTo>
                                    <a:pt x="315" y="609"/>
                                  </a:lnTo>
                                  <a:lnTo>
                                    <a:pt x="348" y="606"/>
                                  </a:lnTo>
                                  <a:lnTo>
                                    <a:pt x="384" y="606"/>
                                  </a:lnTo>
                                  <a:lnTo>
                                    <a:pt x="381" y="653"/>
                                  </a:lnTo>
                                  <a:lnTo>
                                    <a:pt x="351" y="653"/>
                                  </a:lnTo>
                                  <a:lnTo>
                                    <a:pt x="318" y="657"/>
                                  </a:lnTo>
                                  <a:lnTo>
                                    <a:pt x="282" y="668"/>
                                  </a:lnTo>
                                  <a:lnTo>
                                    <a:pt x="245" y="679"/>
                                  </a:lnTo>
                                  <a:lnTo>
                                    <a:pt x="238" y="631"/>
                                  </a:lnTo>
                                  <a:close/>
                                  <a:moveTo>
                                    <a:pt x="384" y="606"/>
                                  </a:moveTo>
                                  <a:lnTo>
                                    <a:pt x="388" y="606"/>
                                  </a:lnTo>
                                  <a:lnTo>
                                    <a:pt x="391" y="613"/>
                                  </a:lnTo>
                                  <a:lnTo>
                                    <a:pt x="395" y="620"/>
                                  </a:lnTo>
                                  <a:lnTo>
                                    <a:pt x="399" y="628"/>
                                  </a:lnTo>
                                  <a:lnTo>
                                    <a:pt x="381" y="628"/>
                                  </a:lnTo>
                                  <a:lnTo>
                                    <a:pt x="384" y="606"/>
                                  </a:lnTo>
                                  <a:close/>
                                  <a:moveTo>
                                    <a:pt x="399" y="628"/>
                                  </a:moveTo>
                                  <a:lnTo>
                                    <a:pt x="399" y="628"/>
                                  </a:lnTo>
                                  <a:lnTo>
                                    <a:pt x="399" y="628"/>
                                  </a:lnTo>
                                  <a:lnTo>
                                    <a:pt x="366" y="631"/>
                                  </a:lnTo>
                                  <a:lnTo>
                                    <a:pt x="366" y="631"/>
                                  </a:lnTo>
                                  <a:lnTo>
                                    <a:pt x="366" y="631"/>
                                  </a:lnTo>
                                  <a:lnTo>
                                    <a:pt x="399" y="628"/>
                                  </a:lnTo>
                                  <a:close/>
                                  <a:moveTo>
                                    <a:pt x="366" y="631"/>
                                  </a:moveTo>
                                  <a:lnTo>
                                    <a:pt x="366" y="631"/>
                                  </a:lnTo>
                                  <a:lnTo>
                                    <a:pt x="381" y="628"/>
                                  </a:lnTo>
                                  <a:lnTo>
                                    <a:pt x="366" y="631"/>
                                  </a:lnTo>
                                  <a:close/>
                                  <a:moveTo>
                                    <a:pt x="399" y="628"/>
                                  </a:moveTo>
                                  <a:lnTo>
                                    <a:pt x="395" y="646"/>
                                  </a:lnTo>
                                  <a:lnTo>
                                    <a:pt x="388" y="668"/>
                                  </a:lnTo>
                                  <a:lnTo>
                                    <a:pt x="381" y="686"/>
                                  </a:lnTo>
                                  <a:lnTo>
                                    <a:pt x="366" y="712"/>
                                  </a:lnTo>
                                  <a:lnTo>
                                    <a:pt x="340" y="679"/>
                                  </a:lnTo>
                                  <a:lnTo>
                                    <a:pt x="359" y="649"/>
                                  </a:lnTo>
                                  <a:lnTo>
                                    <a:pt x="366" y="631"/>
                                  </a:lnTo>
                                  <a:lnTo>
                                    <a:pt x="399" y="628"/>
                                  </a:lnTo>
                                  <a:close/>
                                  <a:moveTo>
                                    <a:pt x="366" y="712"/>
                                  </a:moveTo>
                                  <a:lnTo>
                                    <a:pt x="351" y="733"/>
                                  </a:lnTo>
                                  <a:lnTo>
                                    <a:pt x="340" y="759"/>
                                  </a:lnTo>
                                  <a:lnTo>
                                    <a:pt x="311" y="733"/>
                                  </a:lnTo>
                                  <a:lnTo>
                                    <a:pt x="326" y="704"/>
                                  </a:lnTo>
                                  <a:lnTo>
                                    <a:pt x="340" y="679"/>
                                  </a:lnTo>
                                  <a:lnTo>
                                    <a:pt x="366" y="712"/>
                                  </a:lnTo>
                                  <a:close/>
                                  <a:moveTo>
                                    <a:pt x="340" y="759"/>
                                  </a:moveTo>
                                  <a:lnTo>
                                    <a:pt x="333" y="785"/>
                                  </a:lnTo>
                                  <a:lnTo>
                                    <a:pt x="329" y="806"/>
                                  </a:lnTo>
                                  <a:lnTo>
                                    <a:pt x="333" y="817"/>
                                  </a:lnTo>
                                  <a:lnTo>
                                    <a:pt x="340" y="828"/>
                                  </a:lnTo>
                                  <a:lnTo>
                                    <a:pt x="351" y="836"/>
                                  </a:lnTo>
                                  <a:lnTo>
                                    <a:pt x="362" y="843"/>
                                  </a:lnTo>
                                  <a:lnTo>
                                    <a:pt x="355" y="890"/>
                                  </a:lnTo>
                                  <a:lnTo>
                                    <a:pt x="329" y="876"/>
                                  </a:lnTo>
                                  <a:lnTo>
                                    <a:pt x="311" y="858"/>
                                  </a:lnTo>
                                  <a:lnTo>
                                    <a:pt x="300" y="839"/>
                                  </a:lnTo>
                                  <a:lnTo>
                                    <a:pt x="293" y="821"/>
                                  </a:lnTo>
                                  <a:lnTo>
                                    <a:pt x="293" y="799"/>
                                  </a:lnTo>
                                  <a:lnTo>
                                    <a:pt x="296" y="777"/>
                                  </a:lnTo>
                                  <a:lnTo>
                                    <a:pt x="304" y="755"/>
                                  </a:lnTo>
                                  <a:lnTo>
                                    <a:pt x="311" y="733"/>
                                  </a:lnTo>
                                  <a:lnTo>
                                    <a:pt x="340" y="759"/>
                                  </a:lnTo>
                                  <a:close/>
                                  <a:moveTo>
                                    <a:pt x="359" y="890"/>
                                  </a:moveTo>
                                  <a:lnTo>
                                    <a:pt x="355" y="890"/>
                                  </a:lnTo>
                                  <a:lnTo>
                                    <a:pt x="355" y="890"/>
                                  </a:lnTo>
                                  <a:lnTo>
                                    <a:pt x="359" y="868"/>
                                  </a:lnTo>
                                  <a:lnTo>
                                    <a:pt x="359" y="890"/>
                                  </a:lnTo>
                                  <a:close/>
                                  <a:moveTo>
                                    <a:pt x="359" y="843"/>
                                  </a:moveTo>
                                  <a:lnTo>
                                    <a:pt x="417" y="839"/>
                                  </a:lnTo>
                                  <a:lnTo>
                                    <a:pt x="465" y="828"/>
                                  </a:lnTo>
                                  <a:lnTo>
                                    <a:pt x="508" y="817"/>
                                  </a:lnTo>
                                  <a:lnTo>
                                    <a:pt x="541" y="803"/>
                                  </a:lnTo>
                                  <a:lnTo>
                                    <a:pt x="552" y="847"/>
                                  </a:lnTo>
                                  <a:lnTo>
                                    <a:pt x="516" y="865"/>
                                  </a:lnTo>
                                  <a:lnTo>
                                    <a:pt x="472" y="876"/>
                                  </a:lnTo>
                                  <a:lnTo>
                                    <a:pt x="421" y="887"/>
                                  </a:lnTo>
                                  <a:lnTo>
                                    <a:pt x="359" y="890"/>
                                  </a:lnTo>
                                  <a:lnTo>
                                    <a:pt x="359" y="843"/>
                                  </a:lnTo>
                                  <a:close/>
                                  <a:moveTo>
                                    <a:pt x="541" y="803"/>
                                  </a:moveTo>
                                  <a:lnTo>
                                    <a:pt x="567" y="788"/>
                                  </a:lnTo>
                                  <a:lnTo>
                                    <a:pt x="589" y="770"/>
                                  </a:lnTo>
                                  <a:lnTo>
                                    <a:pt x="607" y="755"/>
                                  </a:lnTo>
                                  <a:lnTo>
                                    <a:pt x="622" y="741"/>
                                  </a:lnTo>
                                  <a:lnTo>
                                    <a:pt x="640" y="777"/>
                                  </a:lnTo>
                                  <a:lnTo>
                                    <a:pt x="626" y="795"/>
                                  </a:lnTo>
                                  <a:lnTo>
                                    <a:pt x="607" y="814"/>
                                  </a:lnTo>
                                  <a:lnTo>
                                    <a:pt x="582" y="832"/>
                                  </a:lnTo>
                                  <a:lnTo>
                                    <a:pt x="552" y="847"/>
                                  </a:lnTo>
                                  <a:lnTo>
                                    <a:pt x="541" y="803"/>
                                  </a:lnTo>
                                  <a:close/>
                                  <a:moveTo>
                                    <a:pt x="644" y="777"/>
                                  </a:moveTo>
                                  <a:lnTo>
                                    <a:pt x="644" y="777"/>
                                  </a:lnTo>
                                  <a:lnTo>
                                    <a:pt x="640" y="777"/>
                                  </a:lnTo>
                                  <a:lnTo>
                                    <a:pt x="633" y="759"/>
                                  </a:lnTo>
                                  <a:lnTo>
                                    <a:pt x="644" y="777"/>
                                  </a:lnTo>
                                  <a:close/>
                                  <a:moveTo>
                                    <a:pt x="618" y="741"/>
                                  </a:moveTo>
                                  <a:lnTo>
                                    <a:pt x="640" y="715"/>
                                  </a:lnTo>
                                  <a:lnTo>
                                    <a:pt x="662" y="690"/>
                                  </a:lnTo>
                                  <a:lnTo>
                                    <a:pt x="688" y="668"/>
                                  </a:lnTo>
                                  <a:lnTo>
                                    <a:pt x="713" y="649"/>
                                  </a:lnTo>
                                  <a:lnTo>
                                    <a:pt x="728" y="690"/>
                                  </a:lnTo>
                                  <a:lnTo>
                                    <a:pt x="706" y="712"/>
                                  </a:lnTo>
                                  <a:lnTo>
                                    <a:pt x="680" y="730"/>
                                  </a:lnTo>
                                  <a:lnTo>
                                    <a:pt x="662" y="752"/>
                                  </a:lnTo>
                                  <a:lnTo>
                                    <a:pt x="644" y="777"/>
                                  </a:lnTo>
                                  <a:lnTo>
                                    <a:pt x="618" y="741"/>
                                  </a:lnTo>
                                  <a:close/>
                                  <a:moveTo>
                                    <a:pt x="713" y="649"/>
                                  </a:moveTo>
                                  <a:lnTo>
                                    <a:pt x="743" y="631"/>
                                  </a:lnTo>
                                  <a:lnTo>
                                    <a:pt x="775" y="613"/>
                                  </a:lnTo>
                                  <a:lnTo>
                                    <a:pt x="808" y="598"/>
                                  </a:lnTo>
                                  <a:lnTo>
                                    <a:pt x="841" y="584"/>
                                  </a:lnTo>
                                  <a:lnTo>
                                    <a:pt x="849" y="631"/>
                                  </a:lnTo>
                                  <a:lnTo>
                                    <a:pt x="816" y="646"/>
                                  </a:lnTo>
                                  <a:lnTo>
                                    <a:pt x="786" y="657"/>
                                  </a:lnTo>
                                  <a:lnTo>
                                    <a:pt x="757" y="675"/>
                                  </a:lnTo>
                                  <a:lnTo>
                                    <a:pt x="728" y="690"/>
                                  </a:lnTo>
                                  <a:lnTo>
                                    <a:pt x="713" y="649"/>
                                  </a:lnTo>
                                  <a:close/>
                                  <a:moveTo>
                                    <a:pt x="841" y="584"/>
                                  </a:moveTo>
                                  <a:lnTo>
                                    <a:pt x="841" y="584"/>
                                  </a:lnTo>
                                  <a:lnTo>
                                    <a:pt x="845" y="609"/>
                                  </a:lnTo>
                                  <a:lnTo>
                                    <a:pt x="841" y="584"/>
                                  </a:lnTo>
                                  <a:close/>
                                  <a:moveTo>
                                    <a:pt x="841" y="584"/>
                                  </a:moveTo>
                                  <a:lnTo>
                                    <a:pt x="918" y="555"/>
                                  </a:lnTo>
                                  <a:lnTo>
                                    <a:pt x="995" y="525"/>
                                  </a:lnTo>
                                  <a:lnTo>
                                    <a:pt x="1064" y="496"/>
                                  </a:lnTo>
                                  <a:lnTo>
                                    <a:pt x="1130" y="467"/>
                                  </a:lnTo>
                                  <a:lnTo>
                                    <a:pt x="1192" y="438"/>
                                  </a:lnTo>
                                  <a:lnTo>
                                    <a:pt x="1251" y="405"/>
                                  </a:lnTo>
                                  <a:lnTo>
                                    <a:pt x="1302" y="372"/>
                                  </a:lnTo>
                                  <a:lnTo>
                                    <a:pt x="1350" y="336"/>
                                  </a:lnTo>
                                  <a:lnTo>
                                    <a:pt x="1368" y="379"/>
                                  </a:lnTo>
                                  <a:lnTo>
                                    <a:pt x="1317" y="416"/>
                                  </a:lnTo>
                                  <a:lnTo>
                                    <a:pt x="1265" y="449"/>
                                  </a:lnTo>
                                  <a:lnTo>
                                    <a:pt x="1207" y="482"/>
                                  </a:lnTo>
                                  <a:lnTo>
                                    <a:pt x="1141" y="511"/>
                                  </a:lnTo>
                                  <a:lnTo>
                                    <a:pt x="1075" y="544"/>
                                  </a:lnTo>
                                  <a:lnTo>
                                    <a:pt x="1006" y="573"/>
                                  </a:lnTo>
                                  <a:lnTo>
                                    <a:pt x="929" y="602"/>
                                  </a:lnTo>
                                  <a:lnTo>
                                    <a:pt x="849" y="631"/>
                                  </a:lnTo>
                                  <a:lnTo>
                                    <a:pt x="841" y="584"/>
                                  </a:lnTo>
                                  <a:close/>
                                  <a:moveTo>
                                    <a:pt x="1350" y="336"/>
                                  </a:moveTo>
                                  <a:lnTo>
                                    <a:pt x="1393" y="303"/>
                                  </a:lnTo>
                                  <a:lnTo>
                                    <a:pt x="1430" y="266"/>
                                  </a:lnTo>
                                  <a:lnTo>
                                    <a:pt x="1467" y="226"/>
                                  </a:lnTo>
                                  <a:lnTo>
                                    <a:pt x="1496" y="190"/>
                                  </a:lnTo>
                                  <a:lnTo>
                                    <a:pt x="1518" y="146"/>
                                  </a:lnTo>
                                  <a:lnTo>
                                    <a:pt x="1540" y="102"/>
                                  </a:lnTo>
                                  <a:lnTo>
                                    <a:pt x="1554" y="58"/>
                                  </a:lnTo>
                                  <a:lnTo>
                                    <a:pt x="1562" y="11"/>
                                  </a:lnTo>
                                  <a:lnTo>
                                    <a:pt x="1598" y="22"/>
                                  </a:lnTo>
                                  <a:lnTo>
                                    <a:pt x="1584" y="76"/>
                                  </a:lnTo>
                                  <a:lnTo>
                                    <a:pt x="1569" y="124"/>
                                  </a:lnTo>
                                  <a:lnTo>
                                    <a:pt x="1547" y="171"/>
                                  </a:lnTo>
                                  <a:lnTo>
                                    <a:pt x="1521" y="219"/>
                                  </a:lnTo>
                                  <a:lnTo>
                                    <a:pt x="1488" y="263"/>
                                  </a:lnTo>
                                  <a:lnTo>
                                    <a:pt x="1456" y="303"/>
                                  </a:lnTo>
                                  <a:lnTo>
                                    <a:pt x="1412" y="343"/>
                                  </a:lnTo>
                                  <a:lnTo>
                                    <a:pt x="1368" y="379"/>
                                  </a:lnTo>
                                  <a:lnTo>
                                    <a:pt x="1350" y="336"/>
                                  </a:lnTo>
                                  <a:close/>
                                  <a:moveTo>
                                    <a:pt x="1562" y="11"/>
                                  </a:moveTo>
                                  <a:lnTo>
                                    <a:pt x="1565" y="3"/>
                                  </a:lnTo>
                                  <a:lnTo>
                                    <a:pt x="1569" y="0"/>
                                  </a:lnTo>
                                  <a:lnTo>
                                    <a:pt x="1576" y="0"/>
                                  </a:lnTo>
                                  <a:lnTo>
                                    <a:pt x="1584" y="0"/>
                                  </a:lnTo>
                                  <a:lnTo>
                                    <a:pt x="1587" y="3"/>
                                  </a:lnTo>
                                  <a:lnTo>
                                    <a:pt x="1595" y="7"/>
                                  </a:lnTo>
                                  <a:lnTo>
                                    <a:pt x="1595" y="14"/>
                                  </a:lnTo>
                                  <a:lnTo>
                                    <a:pt x="1598" y="22"/>
                                  </a:lnTo>
                                  <a:lnTo>
                                    <a:pt x="1562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9" name="Freeform 191"/>
                          <wps:cNvSpPr>
                            <a:spLocks noEditPoints="1"/>
                          </wps:cNvSpPr>
                          <wps:spPr bwMode="auto">
                            <a:xfrm>
                              <a:off x="3276" y="2953"/>
                              <a:ext cx="2216" cy="1263"/>
                            </a:xfrm>
                            <a:custGeom>
                              <a:avLst/>
                              <a:gdLst>
                                <a:gd name="T0" fmla="*/ 11 w 2216"/>
                                <a:gd name="T1" fmla="*/ 22 h 1263"/>
                                <a:gd name="T2" fmla="*/ 275 w 2216"/>
                                <a:gd name="T3" fmla="*/ 51 h 1263"/>
                                <a:gd name="T4" fmla="*/ 395 w 2216"/>
                                <a:gd name="T5" fmla="*/ 33 h 1263"/>
                                <a:gd name="T6" fmla="*/ 278 w 2216"/>
                                <a:gd name="T7" fmla="*/ 4 h 1263"/>
                                <a:gd name="T8" fmla="*/ 637 w 2216"/>
                                <a:gd name="T9" fmla="*/ 84 h 1263"/>
                                <a:gd name="T10" fmla="*/ 501 w 2216"/>
                                <a:gd name="T11" fmla="*/ 84 h 1263"/>
                                <a:gd name="T12" fmla="*/ 819 w 2216"/>
                                <a:gd name="T13" fmla="*/ 153 h 1263"/>
                                <a:gd name="T14" fmla="*/ 1086 w 2216"/>
                                <a:gd name="T15" fmla="*/ 146 h 1263"/>
                                <a:gd name="T16" fmla="*/ 933 w 2216"/>
                                <a:gd name="T17" fmla="*/ 164 h 1263"/>
                                <a:gd name="T18" fmla="*/ 1426 w 2216"/>
                                <a:gd name="T19" fmla="*/ 332 h 1263"/>
                                <a:gd name="T20" fmla="*/ 1434 w 2216"/>
                                <a:gd name="T21" fmla="*/ 285 h 1263"/>
                                <a:gd name="T22" fmla="*/ 1423 w 2216"/>
                                <a:gd name="T23" fmla="*/ 329 h 1263"/>
                                <a:gd name="T24" fmla="*/ 1679 w 2216"/>
                                <a:gd name="T25" fmla="*/ 369 h 1263"/>
                                <a:gd name="T26" fmla="*/ 1613 w 2216"/>
                                <a:gd name="T27" fmla="*/ 405 h 1263"/>
                                <a:gd name="T28" fmla="*/ 2052 w 2216"/>
                                <a:gd name="T29" fmla="*/ 405 h 1263"/>
                                <a:gd name="T30" fmla="*/ 2165 w 2216"/>
                                <a:gd name="T31" fmla="*/ 486 h 1263"/>
                                <a:gd name="T32" fmla="*/ 2066 w 2216"/>
                                <a:gd name="T33" fmla="*/ 456 h 1263"/>
                                <a:gd name="T34" fmla="*/ 2165 w 2216"/>
                                <a:gd name="T35" fmla="*/ 504 h 1263"/>
                                <a:gd name="T36" fmla="*/ 2165 w 2216"/>
                                <a:gd name="T37" fmla="*/ 515 h 1263"/>
                                <a:gd name="T38" fmla="*/ 2165 w 2216"/>
                                <a:gd name="T39" fmla="*/ 515 h 1263"/>
                                <a:gd name="T40" fmla="*/ 2055 w 2216"/>
                                <a:gd name="T41" fmla="*/ 562 h 1263"/>
                                <a:gd name="T42" fmla="*/ 1946 w 2216"/>
                                <a:gd name="T43" fmla="*/ 544 h 1263"/>
                                <a:gd name="T44" fmla="*/ 1957 w 2216"/>
                                <a:gd name="T45" fmla="*/ 526 h 1263"/>
                                <a:gd name="T46" fmla="*/ 2158 w 2216"/>
                                <a:gd name="T47" fmla="*/ 577 h 1263"/>
                                <a:gd name="T48" fmla="*/ 2063 w 2216"/>
                                <a:gd name="T49" fmla="*/ 573 h 1263"/>
                                <a:gd name="T50" fmla="*/ 2216 w 2216"/>
                                <a:gd name="T51" fmla="*/ 661 h 1263"/>
                                <a:gd name="T52" fmla="*/ 2209 w 2216"/>
                                <a:gd name="T53" fmla="*/ 712 h 1263"/>
                                <a:gd name="T54" fmla="*/ 2169 w 2216"/>
                                <a:gd name="T55" fmla="*/ 737 h 1263"/>
                                <a:gd name="T56" fmla="*/ 2110 w 2216"/>
                                <a:gd name="T57" fmla="*/ 694 h 1263"/>
                                <a:gd name="T58" fmla="*/ 1982 w 2216"/>
                                <a:gd name="T59" fmla="*/ 705 h 1263"/>
                                <a:gd name="T60" fmla="*/ 1993 w 2216"/>
                                <a:gd name="T61" fmla="*/ 719 h 1263"/>
                                <a:gd name="T62" fmla="*/ 2176 w 2216"/>
                                <a:gd name="T63" fmla="*/ 789 h 1263"/>
                                <a:gd name="T64" fmla="*/ 2055 w 2216"/>
                                <a:gd name="T65" fmla="*/ 741 h 1263"/>
                                <a:gd name="T66" fmla="*/ 2191 w 2216"/>
                                <a:gd name="T67" fmla="*/ 880 h 1263"/>
                                <a:gd name="T68" fmla="*/ 2169 w 2216"/>
                                <a:gd name="T69" fmla="*/ 920 h 1263"/>
                                <a:gd name="T70" fmla="*/ 2125 w 2216"/>
                                <a:gd name="T71" fmla="*/ 942 h 1263"/>
                                <a:gd name="T72" fmla="*/ 1997 w 2216"/>
                                <a:gd name="T73" fmla="*/ 891 h 1263"/>
                                <a:gd name="T74" fmla="*/ 2158 w 2216"/>
                                <a:gd name="T75" fmla="*/ 931 h 1263"/>
                                <a:gd name="T76" fmla="*/ 1957 w 2216"/>
                                <a:gd name="T77" fmla="*/ 880 h 1263"/>
                                <a:gd name="T78" fmla="*/ 2088 w 2216"/>
                                <a:gd name="T79" fmla="*/ 935 h 1263"/>
                                <a:gd name="T80" fmla="*/ 2088 w 2216"/>
                                <a:gd name="T81" fmla="*/ 989 h 1263"/>
                                <a:gd name="T82" fmla="*/ 2165 w 2216"/>
                                <a:gd name="T83" fmla="*/ 1044 h 1263"/>
                                <a:gd name="T84" fmla="*/ 2165 w 2216"/>
                                <a:gd name="T85" fmla="*/ 1102 h 1263"/>
                                <a:gd name="T86" fmla="*/ 2136 w 2216"/>
                                <a:gd name="T87" fmla="*/ 1139 h 1263"/>
                                <a:gd name="T88" fmla="*/ 2128 w 2216"/>
                                <a:gd name="T89" fmla="*/ 1088 h 1263"/>
                                <a:gd name="T90" fmla="*/ 2063 w 2216"/>
                                <a:gd name="T91" fmla="*/ 1150 h 1263"/>
                                <a:gd name="T92" fmla="*/ 1883 w 2216"/>
                                <a:gd name="T93" fmla="*/ 1110 h 1263"/>
                                <a:gd name="T94" fmla="*/ 1931 w 2216"/>
                                <a:gd name="T95" fmla="*/ 1077 h 1263"/>
                                <a:gd name="T96" fmla="*/ 1821 w 2216"/>
                                <a:gd name="T97" fmla="*/ 1018 h 1263"/>
                                <a:gd name="T98" fmla="*/ 1796 w 2216"/>
                                <a:gd name="T99" fmla="*/ 1037 h 1263"/>
                                <a:gd name="T100" fmla="*/ 1759 w 2216"/>
                                <a:gd name="T101" fmla="*/ 1168 h 1263"/>
                                <a:gd name="T102" fmla="*/ 1708 w 2216"/>
                                <a:gd name="T103" fmla="*/ 1259 h 1263"/>
                                <a:gd name="T104" fmla="*/ 1690 w 2216"/>
                                <a:gd name="T105" fmla="*/ 1263 h 1263"/>
                                <a:gd name="T106" fmla="*/ 1657 w 2216"/>
                                <a:gd name="T107" fmla="*/ 1252 h 1263"/>
                                <a:gd name="T108" fmla="*/ 1682 w 2216"/>
                                <a:gd name="T109" fmla="*/ 1212 h 1263"/>
                                <a:gd name="T110" fmla="*/ 1613 w 2216"/>
                                <a:gd name="T111" fmla="*/ 1070 h 1263"/>
                                <a:gd name="T112" fmla="*/ 1587 w 2216"/>
                                <a:gd name="T113" fmla="*/ 1033 h 1263"/>
                                <a:gd name="T114" fmla="*/ 1580 w 2216"/>
                                <a:gd name="T115" fmla="*/ 1051 h 1263"/>
                                <a:gd name="T116" fmla="*/ 1598 w 2216"/>
                                <a:gd name="T117" fmla="*/ 1011 h 1263"/>
                                <a:gd name="T118" fmla="*/ 1554 w 2216"/>
                                <a:gd name="T119" fmla="*/ 1029 h 1263"/>
                                <a:gd name="T120" fmla="*/ 1500 w 2216"/>
                                <a:gd name="T121" fmla="*/ 876 h 1263"/>
                                <a:gd name="T122" fmla="*/ 1426 w 2216"/>
                                <a:gd name="T123" fmla="*/ 759 h 1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2216" h="1263">
                                  <a:moveTo>
                                    <a:pt x="26" y="66"/>
                                  </a:moveTo>
                                  <a:lnTo>
                                    <a:pt x="15" y="66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26" y="66"/>
                                  </a:lnTo>
                                  <a:close/>
                                  <a:moveTo>
                                    <a:pt x="19" y="18"/>
                                  </a:moveTo>
                                  <a:lnTo>
                                    <a:pt x="88" y="7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216" y="0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5" y="51"/>
                                  </a:lnTo>
                                  <a:lnTo>
                                    <a:pt x="216" y="48"/>
                                  </a:lnTo>
                                  <a:lnTo>
                                    <a:pt x="158" y="48"/>
                                  </a:lnTo>
                                  <a:lnTo>
                                    <a:pt x="92" y="55"/>
                                  </a:lnTo>
                                  <a:lnTo>
                                    <a:pt x="26" y="66"/>
                                  </a:lnTo>
                                  <a:lnTo>
                                    <a:pt x="19" y="18"/>
                                  </a:lnTo>
                                  <a:close/>
                                  <a:moveTo>
                                    <a:pt x="278" y="4"/>
                                  </a:moveTo>
                                  <a:lnTo>
                                    <a:pt x="337" y="15"/>
                                  </a:lnTo>
                                  <a:lnTo>
                                    <a:pt x="395" y="33"/>
                                  </a:lnTo>
                                  <a:lnTo>
                                    <a:pt x="454" y="55"/>
                                  </a:lnTo>
                                  <a:lnTo>
                                    <a:pt x="509" y="84"/>
                                  </a:lnTo>
                                  <a:lnTo>
                                    <a:pt x="498" y="128"/>
                                  </a:lnTo>
                                  <a:lnTo>
                                    <a:pt x="443" y="99"/>
                                  </a:lnTo>
                                  <a:lnTo>
                                    <a:pt x="388" y="77"/>
                                  </a:lnTo>
                                  <a:lnTo>
                                    <a:pt x="333" y="62"/>
                                  </a:lnTo>
                                  <a:lnTo>
                                    <a:pt x="275" y="51"/>
                                  </a:lnTo>
                                  <a:lnTo>
                                    <a:pt x="278" y="4"/>
                                  </a:lnTo>
                                  <a:close/>
                                  <a:moveTo>
                                    <a:pt x="505" y="131"/>
                                  </a:moveTo>
                                  <a:lnTo>
                                    <a:pt x="501" y="131"/>
                                  </a:lnTo>
                                  <a:lnTo>
                                    <a:pt x="498" y="128"/>
                                  </a:lnTo>
                                  <a:lnTo>
                                    <a:pt x="505" y="106"/>
                                  </a:lnTo>
                                  <a:lnTo>
                                    <a:pt x="505" y="131"/>
                                  </a:lnTo>
                                  <a:close/>
                                  <a:moveTo>
                                    <a:pt x="501" y="84"/>
                                  </a:moveTo>
                                  <a:lnTo>
                                    <a:pt x="571" y="80"/>
                                  </a:lnTo>
                                  <a:lnTo>
                                    <a:pt x="637" y="84"/>
                                  </a:lnTo>
                                  <a:lnTo>
                                    <a:pt x="699" y="91"/>
                                  </a:lnTo>
                                  <a:lnTo>
                                    <a:pt x="754" y="99"/>
                                  </a:lnTo>
                                  <a:lnTo>
                                    <a:pt x="754" y="146"/>
                                  </a:lnTo>
                                  <a:lnTo>
                                    <a:pt x="695" y="139"/>
                                  </a:lnTo>
                                  <a:lnTo>
                                    <a:pt x="637" y="131"/>
                                  </a:lnTo>
                                  <a:lnTo>
                                    <a:pt x="571" y="131"/>
                                  </a:lnTo>
                                  <a:lnTo>
                                    <a:pt x="505" y="131"/>
                                  </a:lnTo>
                                  <a:lnTo>
                                    <a:pt x="501" y="84"/>
                                  </a:lnTo>
                                  <a:close/>
                                  <a:moveTo>
                                    <a:pt x="754" y="99"/>
                                  </a:moveTo>
                                  <a:lnTo>
                                    <a:pt x="787" y="102"/>
                                  </a:lnTo>
                                  <a:lnTo>
                                    <a:pt x="819" y="106"/>
                                  </a:lnTo>
                                  <a:lnTo>
                                    <a:pt x="849" y="110"/>
                                  </a:lnTo>
                                  <a:lnTo>
                                    <a:pt x="882" y="110"/>
                                  </a:lnTo>
                                  <a:lnTo>
                                    <a:pt x="882" y="161"/>
                                  </a:lnTo>
                                  <a:lnTo>
                                    <a:pt x="849" y="157"/>
                                  </a:lnTo>
                                  <a:lnTo>
                                    <a:pt x="819" y="153"/>
                                  </a:lnTo>
                                  <a:lnTo>
                                    <a:pt x="787" y="150"/>
                                  </a:lnTo>
                                  <a:lnTo>
                                    <a:pt x="754" y="146"/>
                                  </a:lnTo>
                                  <a:lnTo>
                                    <a:pt x="754" y="99"/>
                                  </a:lnTo>
                                  <a:close/>
                                  <a:moveTo>
                                    <a:pt x="882" y="110"/>
                                  </a:moveTo>
                                  <a:lnTo>
                                    <a:pt x="936" y="113"/>
                                  </a:lnTo>
                                  <a:lnTo>
                                    <a:pt x="988" y="121"/>
                                  </a:lnTo>
                                  <a:lnTo>
                                    <a:pt x="1039" y="131"/>
                                  </a:lnTo>
                                  <a:lnTo>
                                    <a:pt x="1086" y="146"/>
                                  </a:lnTo>
                                  <a:lnTo>
                                    <a:pt x="1178" y="179"/>
                                  </a:lnTo>
                                  <a:lnTo>
                                    <a:pt x="1266" y="215"/>
                                  </a:lnTo>
                                  <a:lnTo>
                                    <a:pt x="1255" y="263"/>
                                  </a:lnTo>
                                  <a:lnTo>
                                    <a:pt x="1167" y="226"/>
                                  </a:lnTo>
                                  <a:lnTo>
                                    <a:pt x="1079" y="194"/>
                                  </a:lnTo>
                                  <a:lnTo>
                                    <a:pt x="1035" y="179"/>
                                  </a:lnTo>
                                  <a:lnTo>
                                    <a:pt x="984" y="172"/>
                                  </a:lnTo>
                                  <a:lnTo>
                                    <a:pt x="933" y="164"/>
                                  </a:lnTo>
                                  <a:lnTo>
                                    <a:pt x="882" y="161"/>
                                  </a:lnTo>
                                  <a:lnTo>
                                    <a:pt x="882" y="110"/>
                                  </a:lnTo>
                                  <a:close/>
                                  <a:moveTo>
                                    <a:pt x="1266" y="215"/>
                                  </a:moveTo>
                                  <a:lnTo>
                                    <a:pt x="1306" y="234"/>
                                  </a:lnTo>
                                  <a:lnTo>
                                    <a:pt x="1346" y="252"/>
                                  </a:lnTo>
                                  <a:lnTo>
                                    <a:pt x="1386" y="267"/>
                                  </a:lnTo>
                                  <a:lnTo>
                                    <a:pt x="1434" y="285"/>
                                  </a:lnTo>
                                  <a:lnTo>
                                    <a:pt x="1426" y="332"/>
                                  </a:lnTo>
                                  <a:lnTo>
                                    <a:pt x="1379" y="314"/>
                                  </a:lnTo>
                                  <a:lnTo>
                                    <a:pt x="1339" y="296"/>
                                  </a:lnTo>
                                  <a:lnTo>
                                    <a:pt x="1295" y="281"/>
                                  </a:lnTo>
                                  <a:lnTo>
                                    <a:pt x="1255" y="263"/>
                                  </a:lnTo>
                                  <a:lnTo>
                                    <a:pt x="1266" y="215"/>
                                  </a:lnTo>
                                  <a:close/>
                                  <a:moveTo>
                                    <a:pt x="1434" y="285"/>
                                  </a:moveTo>
                                  <a:lnTo>
                                    <a:pt x="1434" y="285"/>
                                  </a:lnTo>
                                  <a:lnTo>
                                    <a:pt x="1434" y="285"/>
                                  </a:lnTo>
                                  <a:lnTo>
                                    <a:pt x="1430" y="307"/>
                                  </a:lnTo>
                                  <a:lnTo>
                                    <a:pt x="1434" y="285"/>
                                  </a:lnTo>
                                  <a:close/>
                                  <a:moveTo>
                                    <a:pt x="1434" y="285"/>
                                  </a:moveTo>
                                  <a:lnTo>
                                    <a:pt x="1434" y="285"/>
                                  </a:lnTo>
                                  <a:lnTo>
                                    <a:pt x="1423" y="329"/>
                                  </a:lnTo>
                                  <a:lnTo>
                                    <a:pt x="1423" y="329"/>
                                  </a:lnTo>
                                  <a:lnTo>
                                    <a:pt x="1434" y="285"/>
                                  </a:lnTo>
                                  <a:close/>
                                  <a:moveTo>
                                    <a:pt x="1423" y="329"/>
                                  </a:moveTo>
                                  <a:lnTo>
                                    <a:pt x="1423" y="329"/>
                                  </a:lnTo>
                                  <a:lnTo>
                                    <a:pt x="1430" y="307"/>
                                  </a:lnTo>
                                  <a:lnTo>
                                    <a:pt x="1423" y="329"/>
                                  </a:lnTo>
                                  <a:close/>
                                  <a:moveTo>
                                    <a:pt x="1434" y="285"/>
                                  </a:moveTo>
                                  <a:lnTo>
                                    <a:pt x="1496" y="314"/>
                                  </a:lnTo>
                                  <a:lnTo>
                                    <a:pt x="1558" y="340"/>
                                  </a:lnTo>
                                  <a:lnTo>
                                    <a:pt x="1617" y="358"/>
                                  </a:lnTo>
                                  <a:lnTo>
                                    <a:pt x="1679" y="369"/>
                                  </a:lnTo>
                                  <a:lnTo>
                                    <a:pt x="1799" y="387"/>
                                  </a:lnTo>
                                  <a:lnTo>
                                    <a:pt x="1909" y="394"/>
                                  </a:lnTo>
                                  <a:lnTo>
                                    <a:pt x="1909" y="442"/>
                                  </a:lnTo>
                                  <a:lnTo>
                                    <a:pt x="1854" y="438"/>
                                  </a:lnTo>
                                  <a:lnTo>
                                    <a:pt x="1796" y="434"/>
                                  </a:lnTo>
                                  <a:lnTo>
                                    <a:pt x="1737" y="427"/>
                                  </a:lnTo>
                                  <a:lnTo>
                                    <a:pt x="1675" y="416"/>
                                  </a:lnTo>
                                  <a:lnTo>
                                    <a:pt x="1613" y="405"/>
                                  </a:lnTo>
                                  <a:lnTo>
                                    <a:pt x="1547" y="387"/>
                                  </a:lnTo>
                                  <a:lnTo>
                                    <a:pt x="1485" y="361"/>
                                  </a:lnTo>
                                  <a:lnTo>
                                    <a:pt x="1423" y="329"/>
                                  </a:lnTo>
                                  <a:lnTo>
                                    <a:pt x="1434" y="285"/>
                                  </a:lnTo>
                                  <a:close/>
                                  <a:moveTo>
                                    <a:pt x="1909" y="394"/>
                                  </a:moveTo>
                                  <a:lnTo>
                                    <a:pt x="1960" y="394"/>
                                  </a:lnTo>
                                  <a:lnTo>
                                    <a:pt x="2008" y="398"/>
                                  </a:lnTo>
                                  <a:lnTo>
                                    <a:pt x="2052" y="405"/>
                                  </a:lnTo>
                                  <a:lnTo>
                                    <a:pt x="2088" y="416"/>
                                  </a:lnTo>
                                  <a:lnTo>
                                    <a:pt x="2107" y="420"/>
                                  </a:lnTo>
                                  <a:lnTo>
                                    <a:pt x="2118" y="427"/>
                                  </a:lnTo>
                                  <a:lnTo>
                                    <a:pt x="2132" y="434"/>
                                  </a:lnTo>
                                  <a:lnTo>
                                    <a:pt x="2143" y="445"/>
                                  </a:lnTo>
                                  <a:lnTo>
                                    <a:pt x="2150" y="456"/>
                                  </a:lnTo>
                                  <a:lnTo>
                                    <a:pt x="2158" y="471"/>
                                  </a:lnTo>
                                  <a:lnTo>
                                    <a:pt x="2165" y="486"/>
                                  </a:lnTo>
                                  <a:lnTo>
                                    <a:pt x="2165" y="504"/>
                                  </a:lnTo>
                                  <a:lnTo>
                                    <a:pt x="2132" y="507"/>
                                  </a:lnTo>
                                  <a:lnTo>
                                    <a:pt x="2132" y="497"/>
                                  </a:lnTo>
                                  <a:lnTo>
                                    <a:pt x="2128" y="489"/>
                                  </a:lnTo>
                                  <a:lnTo>
                                    <a:pt x="2121" y="482"/>
                                  </a:lnTo>
                                  <a:lnTo>
                                    <a:pt x="2114" y="475"/>
                                  </a:lnTo>
                                  <a:lnTo>
                                    <a:pt x="2092" y="464"/>
                                  </a:lnTo>
                                  <a:lnTo>
                                    <a:pt x="2066" y="456"/>
                                  </a:lnTo>
                                  <a:lnTo>
                                    <a:pt x="1997" y="445"/>
                                  </a:lnTo>
                                  <a:lnTo>
                                    <a:pt x="1909" y="442"/>
                                  </a:lnTo>
                                  <a:lnTo>
                                    <a:pt x="1909" y="394"/>
                                  </a:lnTo>
                                  <a:close/>
                                  <a:moveTo>
                                    <a:pt x="2165" y="504"/>
                                  </a:moveTo>
                                  <a:lnTo>
                                    <a:pt x="2165" y="504"/>
                                  </a:lnTo>
                                  <a:lnTo>
                                    <a:pt x="2169" y="507"/>
                                  </a:lnTo>
                                  <a:lnTo>
                                    <a:pt x="2150" y="504"/>
                                  </a:lnTo>
                                  <a:lnTo>
                                    <a:pt x="2165" y="504"/>
                                  </a:lnTo>
                                  <a:close/>
                                  <a:moveTo>
                                    <a:pt x="2169" y="507"/>
                                  </a:moveTo>
                                  <a:lnTo>
                                    <a:pt x="2165" y="511"/>
                                  </a:lnTo>
                                  <a:lnTo>
                                    <a:pt x="2165" y="515"/>
                                  </a:lnTo>
                                  <a:lnTo>
                                    <a:pt x="2132" y="504"/>
                                  </a:lnTo>
                                  <a:lnTo>
                                    <a:pt x="2132" y="504"/>
                                  </a:lnTo>
                                  <a:lnTo>
                                    <a:pt x="2132" y="504"/>
                                  </a:lnTo>
                                  <a:lnTo>
                                    <a:pt x="2169" y="507"/>
                                  </a:lnTo>
                                  <a:close/>
                                  <a:moveTo>
                                    <a:pt x="2165" y="515"/>
                                  </a:moveTo>
                                  <a:lnTo>
                                    <a:pt x="2161" y="529"/>
                                  </a:lnTo>
                                  <a:lnTo>
                                    <a:pt x="2150" y="540"/>
                                  </a:lnTo>
                                  <a:lnTo>
                                    <a:pt x="2139" y="551"/>
                                  </a:lnTo>
                                  <a:lnTo>
                                    <a:pt x="2125" y="555"/>
                                  </a:lnTo>
                                  <a:lnTo>
                                    <a:pt x="2118" y="511"/>
                                  </a:lnTo>
                                  <a:lnTo>
                                    <a:pt x="2128" y="504"/>
                                  </a:lnTo>
                                  <a:lnTo>
                                    <a:pt x="2132" y="504"/>
                                  </a:lnTo>
                                  <a:lnTo>
                                    <a:pt x="2165" y="515"/>
                                  </a:lnTo>
                                  <a:close/>
                                  <a:moveTo>
                                    <a:pt x="2125" y="555"/>
                                  </a:moveTo>
                                  <a:lnTo>
                                    <a:pt x="2092" y="562"/>
                                  </a:lnTo>
                                  <a:lnTo>
                                    <a:pt x="2055" y="562"/>
                                  </a:lnTo>
                                  <a:lnTo>
                                    <a:pt x="2055" y="515"/>
                                  </a:lnTo>
                                  <a:lnTo>
                                    <a:pt x="2088" y="515"/>
                                  </a:lnTo>
                                  <a:lnTo>
                                    <a:pt x="2118" y="511"/>
                                  </a:lnTo>
                                  <a:lnTo>
                                    <a:pt x="2125" y="555"/>
                                  </a:lnTo>
                                  <a:close/>
                                  <a:moveTo>
                                    <a:pt x="2055" y="562"/>
                                  </a:moveTo>
                                  <a:lnTo>
                                    <a:pt x="2008" y="559"/>
                                  </a:lnTo>
                                  <a:lnTo>
                                    <a:pt x="1953" y="548"/>
                                  </a:lnTo>
                                  <a:lnTo>
                                    <a:pt x="1957" y="500"/>
                                  </a:lnTo>
                                  <a:lnTo>
                                    <a:pt x="2008" y="511"/>
                                  </a:lnTo>
                                  <a:lnTo>
                                    <a:pt x="2055" y="515"/>
                                  </a:lnTo>
                                  <a:lnTo>
                                    <a:pt x="2055" y="562"/>
                                  </a:lnTo>
                                  <a:close/>
                                  <a:moveTo>
                                    <a:pt x="1953" y="548"/>
                                  </a:moveTo>
                                  <a:lnTo>
                                    <a:pt x="1946" y="544"/>
                                  </a:lnTo>
                                  <a:lnTo>
                                    <a:pt x="1942" y="540"/>
                                  </a:lnTo>
                                  <a:lnTo>
                                    <a:pt x="1938" y="529"/>
                                  </a:lnTo>
                                  <a:lnTo>
                                    <a:pt x="1938" y="522"/>
                                  </a:lnTo>
                                  <a:lnTo>
                                    <a:pt x="1938" y="515"/>
                                  </a:lnTo>
                                  <a:lnTo>
                                    <a:pt x="1942" y="507"/>
                                  </a:lnTo>
                                  <a:lnTo>
                                    <a:pt x="1949" y="504"/>
                                  </a:lnTo>
                                  <a:lnTo>
                                    <a:pt x="1957" y="500"/>
                                  </a:lnTo>
                                  <a:lnTo>
                                    <a:pt x="1957" y="526"/>
                                  </a:lnTo>
                                  <a:lnTo>
                                    <a:pt x="1953" y="548"/>
                                  </a:lnTo>
                                  <a:close/>
                                  <a:moveTo>
                                    <a:pt x="1957" y="500"/>
                                  </a:moveTo>
                                  <a:lnTo>
                                    <a:pt x="1997" y="507"/>
                                  </a:lnTo>
                                  <a:lnTo>
                                    <a:pt x="2037" y="515"/>
                                  </a:lnTo>
                                  <a:lnTo>
                                    <a:pt x="2074" y="529"/>
                                  </a:lnTo>
                                  <a:lnTo>
                                    <a:pt x="2103" y="544"/>
                                  </a:lnTo>
                                  <a:lnTo>
                                    <a:pt x="2132" y="559"/>
                                  </a:lnTo>
                                  <a:lnTo>
                                    <a:pt x="2158" y="577"/>
                                  </a:lnTo>
                                  <a:lnTo>
                                    <a:pt x="2176" y="595"/>
                                  </a:lnTo>
                                  <a:lnTo>
                                    <a:pt x="2194" y="613"/>
                                  </a:lnTo>
                                  <a:lnTo>
                                    <a:pt x="2169" y="646"/>
                                  </a:lnTo>
                                  <a:lnTo>
                                    <a:pt x="2154" y="632"/>
                                  </a:lnTo>
                                  <a:lnTo>
                                    <a:pt x="2136" y="617"/>
                                  </a:lnTo>
                                  <a:lnTo>
                                    <a:pt x="2114" y="599"/>
                                  </a:lnTo>
                                  <a:lnTo>
                                    <a:pt x="2088" y="588"/>
                                  </a:lnTo>
                                  <a:lnTo>
                                    <a:pt x="2063" y="573"/>
                                  </a:lnTo>
                                  <a:lnTo>
                                    <a:pt x="2030" y="562"/>
                                  </a:lnTo>
                                  <a:lnTo>
                                    <a:pt x="1993" y="555"/>
                                  </a:lnTo>
                                  <a:lnTo>
                                    <a:pt x="1957" y="548"/>
                                  </a:lnTo>
                                  <a:lnTo>
                                    <a:pt x="1957" y="500"/>
                                  </a:lnTo>
                                  <a:close/>
                                  <a:moveTo>
                                    <a:pt x="2194" y="613"/>
                                  </a:moveTo>
                                  <a:lnTo>
                                    <a:pt x="2205" y="628"/>
                                  </a:lnTo>
                                  <a:lnTo>
                                    <a:pt x="2213" y="646"/>
                                  </a:lnTo>
                                  <a:lnTo>
                                    <a:pt x="2216" y="661"/>
                                  </a:lnTo>
                                  <a:lnTo>
                                    <a:pt x="2216" y="679"/>
                                  </a:lnTo>
                                  <a:lnTo>
                                    <a:pt x="2183" y="675"/>
                                  </a:lnTo>
                                  <a:lnTo>
                                    <a:pt x="2180" y="664"/>
                                  </a:lnTo>
                                  <a:lnTo>
                                    <a:pt x="2169" y="646"/>
                                  </a:lnTo>
                                  <a:lnTo>
                                    <a:pt x="2194" y="613"/>
                                  </a:lnTo>
                                  <a:close/>
                                  <a:moveTo>
                                    <a:pt x="2216" y="679"/>
                                  </a:moveTo>
                                  <a:lnTo>
                                    <a:pt x="2213" y="697"/>
                                  </a:lnTo>
                                  <a:lnTo>
                                    <a:pt x="2209" y="712"/>
                                  </a:lnTo>
                                  <a:lnTo>
                                    <a:pt x="2198" y="723"/>
                                  </a:lnTo>
                                  <a:lnTo>
                                    <a:pt x="2183" y="734"/>
                                  </a:lnTo>
                                  <a:lnTo>
                                    <a:pt x="2172" y="686"/>
                                  </a:lnTo>
                                  <a:lnTo>
                                    <a:pt x="2180" y="683"/>
                                  </a:lnTo>
                                  <a:lnTo>
                                    <a:pt x="2183" y="675"/>
                                  </a:lnTo>
                                  <a:lnTo>
                                    <a:pt x="2216" y="679"/>
                                  </a:lnTo>
                                  <a:close/>
                                  <a:moveTo>
                                    <a:pt x="2183" y="734"/>
                                  </a:moveTo>
                                  <a:lnTo>
                                    <a:pt x="2169" y="737"/>
                                  </a:lnTo>
                                  <a:lnTo>
                                    <a:pt x="2154" y="741"/>
                                  </a:lnTo>
                                  <a:lnTo>
                                    <a:pt x="2132" y="745"/>
                                  </a:lnTo>
                                  <a:lnTo>
                                    <a:pt x="2110" y="741"/>
                                  </a:lnTo>
                                  <a:lnTo>
                                    <a:pt x="2059" y="734"/>
                                  </a:lnTo>
                                  <a:lnTo>
                                    <a:pt x="1993" y="719"/>
                                  </a:lnTo>
                                  <a:lnTo>
                                    <a:pt x="2001" y="672"/>
                                  </a:lnTo>
                                  <a:lnTo>
                                    <a:pt x="2059" y="686"/>
                                  </a:lnTo>
                                  <a:lnTo>
                                    <a:pt x="2110" y="694"/>
                                  </a:lnTo>
                                  <a:lnTo>
                                    <a:pt x="2128" y="697"/>
                                  </a:lnTo>
                                  <a:lnTo>
                                    <a:pt x="2147" y="694"/>
                                  </a:lnTo>
                                  <a:lnTo>
                                    <a:pt x="2161" y="694"/>
                                  </a:lnTo>
                                  <a:lnTo>
                                    <a:pt x="2172" y="686"/>
                                  </a:lnTo>
                                  <a:lnTo>
                                    <a:pt x="2183" y="734"/>
                                  </a:lnTo>
                                  <a:close/>
                                  <a:moveTo>
                                    <a:pt x="1993" y="719"/>
                                  </a:moveTo>
                                  <a:lnTo>
                                    <a:pt x="1986" y="712"/>
                                  </a:lnTo>
                                  <a:lnTo>
                                    <a:pt x="1982" y="705"/>
                                  </a:lnTo>
                                  <a:lnTo>
                                    <a:pt x="1979" y="697"/>
                                  </a:lnTo>
                                  <a:lnTo>
                                    <a:pt x="1979" y="690"/>
                                  </a:lnTo>
                                  <a:lnTo>
                                    <a:pt x="1982" y="679"/>
                                  </a:lnTo>
                                  <a:lnTo>
                                    <a:pt x="1986" y="675"/>
                                  </a:lnTo>
                                  <a:lnTo>
                                    <a:pt x="1993" y="672"/>
                                  </a:lnTo>
                                  <a:lnTo>
                                    <a:pt x="2001" y="672"/>
                                  </a:lnTo>
                                  <a:lnTo>
                                    <a:pt x="1997" y="694"/>
                                  </a:lnTo>
                                  <a:lnTo>
                                    <a:pt x="1993" y="719"/>
                                  </a:lnTo>
                                  <a:close/>
                                  <a:moveTo>
                                    <a:pt x="2001" y="672"/>
                                  </a:moveTo>
                                  <a:lnTo>
                                    <a:pt x="2037" y="683"/>
                                  </a:lnTo>
                                  <a:lnTo>
                                    <a:pt x="2066" y="697"/>
                                  </a:lnTo>
                                  <a:lnTo>
                                    <a:pt x="2096" y="712"/>
                                  </a:lnTo>
                                  <a:lnTo>
                                    <a:pt x="2121" y="730"/>
                                  </a:lnTo>
                                  <a:lnTo>
                                    <a:pt x="2143" y="748"/>
                                  </a:lnTo>
                                  <a:lnTo>
                                    <a:pt x="2161" y="770"/>
                                  </a:lnTo>
                                  <a:lnTo>
                                    <a:pt x="2176" y="789"/>
                                  </a:lnTo>
                                  <a:lnTo>
                                    <a:pt x="2183" y="810"/>
                                  </a:lnTo>
                                  <a:lnTo>
                                    <a:pt x="2154" y="832"/>
                                  </a:lnTo>
                                  <a:lnTo>
                                    <a:pt x="2147" y="818"/>
                                  </a:lnTo>
                                  <a:lnTo>
                                    <a:pt x="2136" y="799"/>
                                  </a:lnTo>
                                  <a:lnTo>
                                    <a:pt x="2121" y="785"/>
                                  </a:lnTo>
                                  <a:lnTo>
                                    <a:pt x="2103" y="770"/>
                                  </a:lnTo>
                                  <a:lnTo>
                                    <a:pt x="2081" y="756"/>
                                  </a:lnTo>
                                  <a:lnTo>
                                    <a:pt x="2055" y="741"/>
                                  </a:lnTo>
                                  <a:lnTo>
                                    <a:pt x="2026" y="730"/>
                                  </a:lnTo>
                                  <a:lnTo>
                                    <a:pt x="1993" y="719"/>
                                  </a:lnTo>
                                  <a:lnTo>
                                    <a:pt x="2001" y="672"/>
                                  </a:lnTo>
                                  <a:close/>
                                  <a:moveTo>
                                    <a:pt x="2183" y="810"/>
                                  </a:moveTo>
                                  <a:lnTo>
                                    <a:pt x="2191" y="829"/>
                                  </a:lnTo>
                                  <a:lnTo>
                                    <a:pt x="2194" y="843"/>
                                  </a:lnTo>
                                  <a:lnTo>
                                    <a:pt x="2194" y="862"/>
                                  </a:lnTo>
                                  <a:lnTo>
                                    <a:pt x="2191" y="880"/>
                                  </a:lnTo>
                                  <a:lnTo>
                                    <a:pt x="2158" y="862"/>
                                  </a:lnTo>
                                  <a:lnTo>
                                    <a:pt x="2161" y="851"/>
                                  </a:lnTo>
                                  <a:lnTo>
                                    <a:pt x="2154" y="832"/>
                                  </a:lnTo>
                                  <a:lnTo>
                                    <a:pt x="2183" y="810"/>
                                  </a:lnTo>
                                  <a:close/>
                                  <a:moveTo>
                                    <a:pt x="2191" y="880"/>
                                  </a:moveTo>
                                  <a:lnTo>
                                    <a:pt x="2187" y="894"/>
                                  </a:lnTo>
                                  <a:lnTo>
                                    <a:pt x="2180" y="905"/>
                                  </a:lnTo>
                                  <a:lnTo>
                                    <a:pt x="2169" y="920"/>
                                  </a:lnTo>
                                  <a:lnTo>
                                    <a:pt x="2158" y="931"/>
                                  </a:lnTo>
                                  <a:lnTo>
                                    <a:pt x="2143" y="887"/>
                                  </a:lnTo>
                                  <a:lnTo>
                                    <a:pt x="2154" y="876"/>
                                  </a:lnTo>
                                  <a:lnTo>
                                    <a:pt x="2158" y="862"/>
                                  </a:lnTo>
                                  <a:lnTo>
                                    <a:pt x="2191" y="880"/>
                                  </a:lnTo>
                                  <a:close/>
                                  <a:moveTo>
                                    <a:pt x="2158" y="931"/>
                                  </a:moveTo>
                                  <a:lnTo>
                                    <a:pt x="2143" y="938"/>
                                  </a:lnTo>
                                  <a:lnTo>
                                    <a:pt x="2125" y="942"/>
                                  </a:lnTo>
                                  <a:lnTo>
                                    <a:pt x="2103" y="949"/>
                                  </a:lnTo>
                                  <a:lnTo>
                                    <a:pt x="2081" y="949"/>
                                  </a:lnTo>
                                  <a:lnTo>
                                    <a:pt x="2055" y="949"/>
                                  </a:lnTo>
                                  <a:lnTo>
                                    <a:pt x="2026" y="945"/>
                                  </a:lnTo>
                                  <a:lnTo>
                                    <a:pt x="1993" y="938"/>
                                  </a:lnTo>
                                  <a:lnTo>
                                    <a:pt x="1960" y="927"/>
                                  </a:lnTo>
                                  <a:lnTo>
                                    <a:pt x="1964" y="880"/>
                                  </a:lnTo>
                                  <a:lnTo>
                                    <a:pt x="1997" y="891"/>
                                  </a:lnTo>
                                  <a:lnTo>
                                    <a:pt x="2026" y="898"/>
                                  </a:lnTo>
                                  <a:lnTo>
                                    <a:pt x="2052" y="902"/>
                                  </a:lnTo>
                                  <a:lnTo>
                                    <a:pt x="2077" y="902"/>
                                  </a:lnTo>
                                  <a:lnTo>
                                    <a:pt x="2096" y="902"/>
                                  </a:lnTo>
                                  <a:lnTo>
                                    <a:pt x="2114" y="898"/>
                                  </a:lnTo>
                                  <a:lnTo>
                                    <a:pt x="2128" y="891"/>
                                  </a:lnTo>
                                  <a:lnTo>
                                    <a:pt x="2143" y="887"/>
                                  </a:lnTo>
                                  <a:lnTo>
                                    <a:pt x="2158" y="931"/>
                                  </a:lnTo>
                                  <a:close/>
                                  <a:moveTo>
                                    <a:pt x="1960" y="927"/>
                                  </a:moveTo>
                                  <a:lnTo>
                                    <a:pt x="1953" y="924"/>
                                  </a:lnTo>
                                  <a:lnTo>
                                    <a:pt x="1946" y="916"/>
                                  </a:lnTo>
                                  <a:lnTo>
                                    <a:pt x="1946" y="909"/>
                                  </a:lnTo>
                                  <a:lnTo>
                                    <a:pt x="1942" y="902"/>
                                  </a:lnTo>
                                  <a:lnTo>
                                    <a:pt x="1946" y="891"/>
                                  </a:lnTo>
                                  <a:lnTo>
                                    <a:pt x="1949" y="887"/>
                                  </a:lnTo>
                                  <a:lnTo>
                                    <a:pt x="1957" y="880"/>
                                  </a:lnTo>
                                  <a:lnTo>
                                    <a:pt x="1964" y="880"/>
                                  </a:lnTo>
                                  <a:lnTo>
                                    <a:pt x="1960" y="905"/>
                                  </a:lnTo>
                                  <a:lnTo>
                                    <a:pt x="1960" y="927"/>
                                  </a:lnTo>
                                  <a:close/>
                                  <a:moveTo>
                                    <a:pt x="1964" y="880"/>
                                  </a:moveTo>
                                  <a:lnTo>
                                    <a:pt x="2001" y="891"/>
                                  </a:lnTo>
                                  <a:lnTo>
                                    <a:pt x="2033" y="902"/>
                                  </a:lnTo>
                                  <a:lnTo>
                                    <a:pt x="2063" y="916"/>
                                  </a:lnTo>
                                  <a:lnTo>
                                    <a:pt x="2088" y="935"/>
                                  </a:lnTo>
                                  <a:lnTo>
                                    <a:pt x="2110" y="953"/>
                                  </a:lnTo>
                                  <a:lnTo>
                                    <a:pt x="2128" y="971"/>
                                  </a:lnTo>
                                  <a:lnTo>
                                    <a:pt x="2143" y="993"/>
                                  </a:lnTo>
                                  <a:lnTo>
                                    <a:pt x="2154" y="1015"/>
                                  </a:lnTo>
                                  <a:lnTo>
                                    <a:pt x="2125" y="1040"/>
                                  </a:lnTo>
                                  <a:lnTo>
                                    <a:pt x="2118" y="1022"/>
                                  </a:lnTo>
                                  <a:lnTo>
                                    <a:pt x="2103" y="1004"/>
                                  </a:lnTo>
                                  <a:lnTo>
                                    <a:pt x="2088" y="989"/>
                                  </a:lnTo>
                                  <a:lnTo>
                                    <a:pt x="2070" y="975"/>
                                  </a:lnTo>
                                  <a:lnTo>
                                    <a:pt x="2044" y="960"/>
                                  </a:lnTo>
                                  <a:lnTo>
                                    <a:pt x="2019" y="945"/>
                                  </a:lnTo>
                                  <a:lnTo>
                                    <a:pt x="1993" y="935"/>
                                  </a:lnTo>
                                  <a:lnTo>
                                    <a:pt x="1960" y="927"/>
                                  </a:lnTo>
                                  <a:lnTo>
                                    <a:pt x="1964" y="880"/>
                                  </a:lnTo>
                                  <a:close/>
                                  <a:moveTo>
                                    <a:pt x="2154" y="1015"/>
                                  </a:moveTo>
                                  <a:lnTo>
                                    <a:pt x="2165" y="1044"/>
                                  </a:lnTo>
                                  <a:lnTo>
                                    <a:pt x="2169" y="1073"/>
                                  </a:lnTo>
                                  <a:lnTo>
                                    <a:pt x="2136" y="1070"/>
                                  </a:lnTo>
                                  <a:lnTo>
                                    <a:pt x="2132" y="1055"/>
                                  </a:lnTo>
                                  <a:lnTo>
                                    <a:pt x="2125" y="1040"/>
                                  </a:lnTo>
                                  <a:lnTo>
                                    <a:pt x="2154" y="1015"/>
                                  </a:lnTo>
                                  <a:close/>
                                  <a:moveTo>
                                    <a:pt x="2169" y="1073"/>
                                  </a:moveTo>
                                  <a:lnTo>
                                    <a:pt x="2169" y="1088"/>
                                  </a:lnTo>
                                  <a:lnTo>
                                    <a:pt x="2165" y="1102"/>
                                  </a:lnTo>
                                  <a:lnTo>
                                    <a:pt x="2158" y="1113"/>
                                  </a:lnTo>
                                  <a:lnTo>
                                    <a:pt x="2150" y="1124"/>
                                  </a:lnTo>
                                  <a:lnTo>
                                    <a:pt x="2128" y="1088"/>
                                  </a:lnTo>
                                  <a:lnTo>
                                    <a:pt x="2132" y="1081"/>
                                  </a:lnTo>
                                  <a:lnTo>
                                    <a:pt x="2136" y="1070"/>
                                  </a:lnTo>
                                  <a:lnTo>
                                    <a:pt x="2169" y="1073"/>
                                  </a:lnTo>
                                  <a:close/>
                                  <a:moveTo>
                                    <a:pt x="2150" y="1124"/>
                                  </a:moveTo>
                                  <a:lnTo>
                                    <a:pt x="2136" y="1139"/>
                                  </a:lnTo>
                                  <a:lnTo>
                                    <a:pt x="2118" y="1150"/>
                                  </a:lnTo>
                                  <a:lnTo>
                                    <a:pt x="2092" y="1154"/>
                                  </a:lnTo>
                                  <a:lnTo>
                                    <a:pt x="2063" y="1150"/>
                                  </a:lnTo>
                                  <a:lnTo>
                                    <a:pt x="2066" y="1102"/>
                                  </a:lnTo>
                                  <a:lnTo>
                                    <a:pt x="2088" y="1106"/>
                                  </a:lnTo>
                                  <a:lnTo>
                                    <a:pt x="2107" y="1102"/>
                                  </a:lnTo>
                                  <a:lnTo>
                                    <a:pt x="2118" y="1099"/>
                                  </a:lnTo>
                                  <a:lnTo>
                                    <a:pt x="2128" y="1088"/>
                                  </a:lnTo>
                                  <a:lnTo>
                                    <a:pt x="2150" y="1124"/>
                                  </a:lnTo>
                                  <a:close/>
                                  <a:moveTo>
                                    <a:pt x="2063" y="1150"/>
                                  </a:moveTo>
                                  <a:lnTo>
                                    <a:pt x="2077" y="1154"/>
                                  </a:lnTo>
                                  <a:lnTo>
                                    <a:pt x="2059" y="1150"/>
                                  </a:lnTo>
                                  <a:lnTo>
                                    <a:pt x="2063" y="1102"/>
                                  </a:lnTo>
                                  <a:lnTo>
                                    <a:pt x="2081" y="1106"/>
                                  </a:lnTo>
                                  <a:lnTo>
                                    <a:pt x="2066" y="1102"/>
                                  </a:lnTo>
                                  <a:lnTo>
                                    <a:pt x="2063" y="1150"/>
                                  </a:lnTo>
                                  <a:close/>
                                  <a:moveTo>
                                    <a:pt x="2059" y="1150"/>
                                  </a:moveTo>
                                  <a:lnTo>
                                    <a:pt x="2059" y="1150"/>
                                  </a:lnTo>
                                  <a:lnTo>
                                    <a:pt x="2063" y="1128"/>
                                  </a:lnTo>
                                  <a:lnTo>
                                    <a:pt x="2059" y="1150"/>
                                  </a:lnTo>
                                  <a:close/>
                                  <a:moveTo>
                                    <a:pt x="2059" y="1150"/>
                                  </a:moveTo>
                                  <a:lnTo>
                                    <a:pt x="1993" y="1139"/>
                                  </a:lnTo>
                                  <a:lnTo>
                                    <a:pt x="1920" y="1121"/>
                                  </a:lnTo>
                                  <a:lnTo>
                                    <a:pt x="1883" y="1110"/>
                                  </a:lnTo>
                                  <a:lnTo>
                                    <a:pt x="1851" y="1095"/>
                                  </a:lnTo>
                                  <a:lnTo>
                                    <a:pt x="1825" y="1077"/>
                                  </a:lnTo>
                                  <a:lnTo>
                                    <a:pt x="1799" y="1059"/>
                                  </a:lnTo>
                                  <a:lnTo>
                                    <a:pt x="1821" y="1018"/>
                                  </a:lnTo>
                                  <a:lnTo>
                                    <a:pt x="1843" y="1037"/>
                                  </a:lnTo>
                                  <a:lnTo>
                                    <a:pt x="1869" y="1055"/>
                                  </a:lnTo>
                                  <a:lnTo>
                                    <a:pt x="1898" y="1066"/>
                                  </a:lnTo>
                                  <a:lnTo>
                                    <a:pt x="1931" y="1077"/>
                                  </a:lnTo>
                                  <a:lnTo>
                                    <a:pt x="1997" y="1092"/>
                                  </a:lnTo>
                                  <a:lnTo>
                                    <a:pt x="2063" y="1102"/>
                                  </a:lnTo>
                                  <a:lnTo>
                                    <a:pt x="2059" y="1150"/>
                                  </a:lnTo>
                                  <a:close/>
                                  <a:moveTo>
                                    <a:pt x="1796" y="1037"/>
                                  </a:moveTo>
                                  <a:lnTo>
                                    <a:pt x="1799" y="1026"/>
                                  </a:lnTo>
                                  <a:lnTo>
                                    <a:pt x="1807" y="1018"/>
                                  </a:lnTo>
                                  <a:lnTo>
                                    <a:pt x="1814" y="1015"/>
                                  </a:lnTo>
                                  <a:lnTo>
                                    <a:pt x="1821" y="1018"/>
                                  </a:lnTo>
                                  <a:lnTo>
                                    <a:pt x="1810" y="1040"/>
                                  </a:lnTo>
                                  <a:lnTo>
                                    <a:pt x="1796" y="1037"/>
                                  </a:lnTo>
                                  <a:close/>
                                  <a:moveTo>
                                    <a:pt x="1829" y="1040"/>
                                  </a:moveTo>
                                  <a:lnTo>
                                    <a:pt x="1825" y="1081"/>
                                  </a:lnTo>
                                  <a:lnTo>
                                    <a:pt x="1818" y="1117"/>
                                  </a:lnTo>
                                  <a:lnTo>
                                    <a:pt x="1788" y="1099"/>
                                  </a:lnTo>
                                  <a:lnTo>
                                    <a:pt x="1792" y="1070"/>
                                  </a:lnTo>
                                  <a:lnTo>
                                    <a:pt x="1796" y="1037"/>
                                  </a:lnTo>
                                  <a:lnTo>
                                    <a:pt x="1829" y="1040"/>
                                  </a:lnTo>
                                  <a:close/>
                                  <a:moveTo>
                                    <a:pt x="1818" y="1117"/>
                                  </a:moveTo>
                                  <a:lnTo>
                                    <a:pt x="1810" y="1146"/>
                                  </a:lnTo>
                                  <a:lnTo>
                                    <a:pt x="1796" y="1175"/>
                                  </a:lnTo>
                                  <a:lnTo>
                                    <a:pt x="1781" y="1201"/>
                                  </a:lnTo>
                                  <a:lnTo>
                                    <a:pt x="1766" y="1223"/>
                                  </a:lnTo>
                                  <a:lnTo>
                                    <a:pt x="1745" y="1183"/>
                                  </a:lnTo>
                                  <a:lnTo>
                                    <a:pt x="1759" y="1168"/>
                                  </a:lnTo>
                                  <a:lnTo>
                                    <a:pt x="1770" y="1146"/>
                                  </a:lnTo>
                                  <a:lnTo>
                                    <a:pt x="1777" y="1124"/>
                                  </a:lnTo>
                                  <a:lnTo>
                                    <a:pt x="1788" y="1099"/>
                                  </a:lnTo>
                                  <a:lnTo>
                                    <a:pt x="1818" y="1117"/>
                                  </a:lnTo>
                                  <a:close/>
                                  <a:moveTo>
                                    <a:pt x="1766" y="1223"/>
                                  </a:moveTo>
                                  <a:lnTo>
                                    <a:pt x="1748" y="1241"/>
                                  </a:lnTo>
                                  <a:lnTo>
                                    <a:pt x="1730" y="1252"/>
                                  </a:lnTo>
                                  <a:lnTo>
                                    <a:pt x="1708" y="1259"/>
                                  </a:lnTo>
                                  <a:lnTo>
                                    <a:pt x="1690" y="1263"/>
                                  </a:lnTo>
                                  <a:lnTo>
                                    <a:pt x="1690" y="1216"/>
                                  </a:lnTo>
                                  <a:lnTo>
                                    <a:pt x="1704" y="1212"/>
                                  </a:lnTo>
                                  <a:lnTo>
                                    <a:pt x="1719" y="1208"/>
                                  </a:lnTo>
                                  <a:lnTo>
                                    <a:pt x="1730" y="1197"/>
                                  </a:lnTo>
                                  <a:lnTo>
                                    <a:pt x="1745" y="1183"/>
                                  </a:lnTo>
                                  <a:lnTo>
                                    <a:pt x="1766" y="1223"/>
                                  </a:lnTo>
                                  <a:close/>
                                  <a:moveTo>
                                    <a:pt x="1690" y="1263"/>
                                  </a:moveTo>
                                  <a:lnTo>
                                    <a:pt x="1682" y="1263"/>
                                  </a:lnTo>
                                  <a:lnTo>
                                    <a:pt x="1675" y="1259"/>
                                  </a:lnTo>
                                  <a:lnTo>
                                    <a:pt x="1682" y="1212"/>
                                  </a:lnTo>
                                  <a:lnTo>
                                    <a:pt x="1686" y="1212"/>
                                  </a:lnTo>
                                  <a:lnTo>
                                    <a:pt x="1690" y="1216"/>
                                  </a:lnTo>
                                  <a:lnTo>
                                    <a:pt x="1690" y="1263"/>
                                  </a:lnTo>
                                  <a:close/>
                                  <a:moveTo>
                                    <a:pt x="1675" y="1259"/>
                                  </a:moveTo>
                                  <a:lnTo>
                                    <a:pt x="1657" y="1252"/>
                                  </a:lnTo>
                                  <a:lnTo>
                                    <a:pt x="1639" y="1238"/>
                                  </a:lnTo>
                                  <a:lnTo>
                                    <a:pt x="1624" y="1216"/>
                                  </a:lnTo>
                                  <a:lnTo>
                                    <a:pt x="1613" y="1186"/>
                                  </a:lnTo>
                                  <a:lnTo>
                                    <a:pt x="1642" y="1165"/>
                                  </a:lnTo>
                                  <a:lnTo>
                                    <a:pt x="1649" y="1183"/>
                                  </a:lnTo>
                                  <a:lnTo>
                                    <a:pt x="1660" y="1197"/>
                                  </a:lnTo>
                                  <a:lnTo>
                                    <a:pt x="1668" y="1208"/>
                                  </a:lnTo>
                                  <a:lnTo>
                                    <a:pt x="1682" y="1212"/>
                                  </a:lnTo>
                                  <a:lnTo>
                                    <a:pt x="1675" y="1259"/>
                                  </a:lnTo>
                                  <a:close/>
                                  <a:moveTo>
                                    <a:pt x="1613" y="1186"/>
                                  </a:moveTo>
                                  <a:lnTo>
                                    <a:pt x="1602" y="1157"/>
                                  </a:lnTo>
                                  <a:lnTo>
                                    <a:pt x="1591" y="1124"/>
                                  </a:lnTo>
                                  <a:lnTo>
                                    <a:pt x="1580" y="1084"/>
                                  </a:lnTo>
                                  <a:lnTo>
                                    <a:pt x="1573" y="1037"/>
                                  </a:lnTo>
                                  <a:lnTo>
                                    <a:pt x="1606" y="1026"/>
                                  </a:lnTo>
                                  <a:lnTo>
                                    <a:pt x="1613" y="1070"/>
                                  </a:lnTo>
                                  <a:lnTo>
                                    <a:pt x="1620" y="1106"/>
                                  </a:lnTo>
                                  <a:lnTo>
                                    <a:pt x="1631" y="1135"/>
                                  </a:lnTo>
                                  <a:lnTo>
                                    <a:pt x="1642" y="1165"/>
                                  </a:lnTo>
                                  <a:lnTo>
                                    <a:pt x="1613" y="1186"/>
                                  </a:lnTo>
                                  <a:close/>
                                  <a:moveTo>
                                    <a:pt x="1598" y="1011"/>
                                  </a:moveTo>
                                  <a:lnTo>
                                    <a:pt x="1602" y="1018"/>
                                  </a:lnTo>
                                  <a:lnTo>
                                    <a:pt x="1606" y="1026"/>
                                  </a:lnTo>
                                  <a:lnTo>
                                    <a:pt x="1587" y="1033"/>
                                  </a:lnTo>
                                  <a:lnTo>
                                    <a:pt x="1598" y="1011"/>
                                  </a:lnTo>
                                  <a:close/>
                                  <a:moveTo>
                                    <a:pt x="1580" y="1051"/>
                                  </a:moveTo>
                                  <a:lnTo>
                                    <a:pt x="1580" y="1051"/>
                                  </a:lnTo>
                                  <a:lnTo>
                                    <a:pt x="1598" y="1011"/>
                                  </a:lnTo>
                                  <a:lnTo>
                                    <a:pt x="1598" y="1011"/>
                                  </a:lnTo>
                                  <a:lnTo>
                                    <a:pt x="1580" y="1051"/>
                                  </a:lnTo>
                                  <a:close/>
                                  <a:moveTo>
                                    <a:pt x="1580" y="1051"/>
                                  </a:moveTo>
                                  <a:lnTo>
                                    <a:pt x="1580" y="1051"/>
                                  </a:lnTo>
                                  <a:lnTo>
                                    <a:pt x="1587" y="1033"/>
                                  </a:lnTo>
                                  <a:lnTo>
                                    <a:pt x="1580" y="1051"/>
                                  </a:lnTo>
                                  <a:close/>
                                  <a:moveTo>
                                    <a:pt x="1580" y="1051"/>
                                  </a:moveTo>
                                  <a:lnTo>
                                    <a:pt x="1569" y="1040"/>
                                  </a:lnTo>
                                  <a:lnTo>
                                    <a:pt x="1554" y="1029"/>
                                  </a:lnTo>
                                  <a:lnTo>
                                    <a:pt x="1576" y="989"/>
                                  </a:lnTo>
                                  <a:lnTo>
                                    <a:pt x="1587" y="1004"/>
                                  </a:lnTo>
                                  <a:lnTo>
                                    <a:pt x="1598" y="1011"/>
                                  </a:lnTo>
                                  <a:lnTo>
                                    <a:pt x="1580" y="1051"/>
                                  </a:lnTo>
                                  <a:close/>
                                  <a:moveTo>
                                    <a:pt x="1554" y="1029"/>
                                  </a:moveTo>
                                  <a:lnTo>
                                    <a:pt x="1543" y="1015"/>
                                  </a:lnTo>
                                  <a:lnTo>
                                    <a:pt x="1532" y="1000"/>
                                  </a:lnTo>
                                  <a:lnTo>
                                    <a:pt x="1554" y="964"/>
                                  </a:lnTo>
                                  <a:lnTo>
                                    <a:pt x="1565" y="978"/>
                                  </a:lnTo>
                                  <a:lnTo>
                                    <a:pt x="1576" y="989"/>
                                  </a:lnTo>
                                  <a:lnTo>
                                    <a:pt x="1554" y="1029"/>
                                  </a:lnTo>
                                  <a:close/>
                                  <a:moveTo>
                                    <a:pt x="1532" y="1000"/>
                                  </a:moveTo>
                                  <a:lnTo>
                                    <a:pt x="1503" y="956"/>
                                  </a:lnTo>
                                  <a:lnTo>
                                    <a:pt x="1474" y="905"/>
                                  </a:lnTo>
                                  <a:lnTo>
                                    <a:pt x="1445" y="847"/>
                                  </a:lnTo>
                                  <a:lnTo>
                                    <a:pt x="1419" y="785"/>
                                  </a:lnTo>
                                  <a:lnTo>
                                    <a:pt x="1448" y="763"/>
                                  </a:lnTo>
                                  <a:lnTo>
                                    <a:pt x="1474" y="821"/>
                                  </a:lnTo>
                                  <a:lnTo>
                                    <a:pt x="1500" y="876"/>
                                  </a:lnTo>
                                  <a:lnTo>
                                    <a:pt x="1529" y="924"/>
                                  </a:lnTo>
                                  <a:lnTo>
                                    <a:pt x="1554" y="964"/>
                                  </a:lnTo>
                                  <a:lnTo>
                                    <a:pt x="1532" y="1000"/>
                                  </a:lnTo>
                                  <a:close/>
                                  <a:moveTo>
                                    <a:pt x="1419" y="785"/>
                                  </a:moveTo>
                                  <a:lnTo>
                                    <a:pt x="1419" y="778"/>
                                  </a:lnTo>
                                  <a:lnTo>
                                    <a:pt x="1419" y="770"/>
                                  </a:lnTo>
                                  <a:lnTo>
                                    <a:pt x="1423" y="763"/>
                                  </a:lnTo>
                                  <a:lnTo>
                                    <a:pt x="1426" y="759"/>
                                  </a:lnTo>
                                  <a:lnTo>
                                    <a:pt x="1434" y="756"/>
                                  </a:lnTo>
                                  <a:lnTo>
                                    <a:pt x="1441" y="756"/>
                                  </a:lnTo>
                                  <a:lnTo>
                                    <a:pt x="1445" y="756"/>
                                  </a:lnTo>
                                  <a:lnTo>
                                    <a:pt x="1448" y="763"/>
                                  </a:lnTo>
                                  <a:lnTo>
                                    <a:pt x="1419" y="7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0" name="Freeform 192"/>
                          <wps:cNvSpPr>
                            <a:spLocks noEditPoints="1"/>
                          </wps:cNvSpPr>
                          <wps:spPr bwMode="auto">
                            <a:xfrm>
                              <a:off x="3075" y="3128"/>
                              <a:ext cx="1664" cy="646"/>
                            </a:xfrm>
                            <a:custGeom>
                              <a:avLst/>
                              <a:gdLst>
                                <a:gd name="T0" fmla="*/ 1653 w 1664"/>
                                <a:gd name="T1" fmla="*/ 603 h 646"/>
                                <a:gd name="T2" fmla="*/ 1664 w 1664"/>
                                <a:gd name="T3" fmla="*/ 617 h 646"/>
                                <a:gd name="T4" fmla="*/ 1660 w 1664"/>
                                <a:gd name="T5" fmla="*/ 635 h 646"/>
                                <a:gd name="T6" fmla="*/ 1649 w 1664"/>
                                <a:gd name="T7" fmla="*/ 646 h 646"/>
                                <a:gd name="T8" fmla="*/ 1646 w 1664"/>
                                <a:gd name="T9" fmla="*/ 599 h 646"/>
                                <a:gd name="T10" fmla="*/ 1521 w 1664"/>
                                <a:gd name="T11" fmla="*/ 621 h 646"/>
                                <a:gd name="T12" fmla="*/ 1284 w 1664"/>
                                <a:gd name="T13" fmla="*/ 588 h 646"/>
                                <a:gd name="T14" fmla="*/ 1167 w 1664"/>
                                <a:gd name="T15" fmla="*/ 530 h 646"/>
                                <a:gd name="T16" fmla="*/ 1408 w 1664"/>
                                <a:gd name="T17" fmla="*/ 555 h 646"/>
                                <a:gd name="T18" fmla="*/ 1646 w 1664"/>
                                <a:gd name="T19" fmla="*/ 599 h 646"/>
                                <a:gd name="T20" fmla="*/ 1167 w 1664"/>
                                <a:gd name="T21" fmla="*/ 577 h 646"/>
                                <a:gd name="T22" fmla="*/ 911 w 1664"/>
                                <a:gd name="T23" fmla="*/ 548 h 646"/>
                                <a:gd name="T24" fmla="*/ 786 w 1664"/>
                                <a:gd name="T25" fmla="*/ 526 h 646"/>
                                <a:gd name="T26" fmla="*/ 658 w 1664"/>
                                <a:gd name="T27" fmla="*/ 497 h 646"/>
                                <a:gd name="T28" fmla="*/ 728 w 1664"/>
                                <a:gd name="T29" fmla="*/ 464 h 646"/>
                                <a:gd name="T30" fmla="*/ 852 w 1664"/>
                                <a:gd name="T31" fmla="*/ 489 h 646"/>
                                <a:gd name="T32" fmla="*/ 1042 w 1664"/>
                                <a:gd name="T33" fmla="*/ 515 h 646"/>
                                <a:gd name="T34" fmla="*/ 1167 w 1664"/>
                                <a:gd name="T35" fmla="*/ 577 h 646"/>
                                <a:gd name="T36" fmla="*/ 662 w 1664"/>
                                <a:gd name="T37" fmla="*/ 449 h 646"/>
                                <a:gd name="T38" fmla="*/ 662 w 1664"/>
                                <a:gd name="T39" fmla="*/ 475 h 646"/>
                                <a:gd name="T40" fmla="*/ 669 w 1664"/>
                                <a:gd name="T41" fmla="*/ 497 h 646"/>
                                <a:gd name="T42" fmla="*/ 596 w 1664"/>
                                <a:gd name="T43" fmla="*/ 530 h 646"/>
                                <a:gd name="T44" fmla="*/ 527 w 1664"/>
                                <a:gd name="T45" fmla="*/ 555 h 646"/>
                                <a:gd name="T46" fmla="*/ 457 w 1664"/>
                                <a:gd name="T47" fmla="*/ 566 h 646"/>
                                <a:gd name="T48" fmla="*/ 395 w 1664"/>
                                <a:gd name="T49" fmla="*/ 566 h 646"/>
                                <a:gd name="T50" fmla="*/ 424 w 1664"/>
                                <a:gd name="T51" fmla="*/ 519 h 646"/>
                                <a:gd name="T52" fmla="*/ 487 w 1664"/>
                                <a:gd name="T53" fmla="*/ 511 h 646"/>
                                <a:gd name="T54" fmla="*/ 552 w 1664"/>
                                <a:gd name="T55" fmla="*/ 497 h 646"/>
                                <a:gd name="T56" fmla="*/ 622 w 1664"/>
                                <a:gd name="T57" fmla="*/ 468 h 646"/>
                                <a:gd name="T58" fmla="*/ 669 w 1664"/>
                                <a:gd name="T59" fmla="*/ 497 h 646"/>
                                <a:gd name="T60" fmla="*/ 344 w 1664"/>
                                <a:gd name="T61" fmla="*/ 562 h 646"/>
                                <a:gd name="T62" fmla="*/ 249 w 1664"/>
                                <a:gd name="T63" fmla="*/ 530 h 646"/>
                                <a:gd name="T64" fmla="*/ 223 w 1664"/>
                                <a:gd name="T65" fmla="*/ 460 h 646"/>
                                <a:gd name="T66" fmla="*/ 304 w 1664"/>
                                <a:gd name="T67" fmla="*/ 500 h 646"/>
                                <a:gd name="T68" fmla="*/ 395 w 1664"/>
                                <a:gd name="T69" fmla="*/ 519 h 646"/>
                                <a:gd name="T70" fmla="*/ 209 w 1664"/>
                                <a:gd name="T71" fmla="*/ 504 h 646"/>
                                <a:gd name="T72" fmla="*/ 132 w 1664"/>
                                <a:gd name="T73" fmla="*/ 438 h 646"/>
                                <a:gd name="T74" fmla="*/ 73 w 1664"/>
                                <a:gd name="T75" fmla="*/ 354 h 646"/>
                                <a:gd name="T76" fmla="*/ 125 w 1664"/>
                                <a:gd name="T77" fmla="*/ 365 h 646"/>
                                <a:gd name="T78" fmla="*/ 187 w 1664"/>
                                <a:gd name="T79" fmla="*/ 435 h 646"/>
                                <a:gd name="T80" fmla="*/ 209 w 1664"/>
                                <a:gd name="T81" fmla="*/ 504 h 646"/>
                                <a:gd name="T82" fmla="*/ 55 w 1664"/>
                                <a:gd name="T83" fmla="*/ 318 h 646"/>
                                <a:gd name="T84" fmla="*/ 26 w 1664"/>
                                <a:gd name="T85" fmla="*/ 241 h 646"/>
                                <a:gd name="T86" fmla="*/ 8 w 1664"/>
                                <a:gd name="T87" fmla="*/ 154 h 646"/>
                                <a:gd name="T88" fmla="*/ 0 w 1664"/>
                                <a:gd name="T89" fmla="*/ 62 h 646"/>
                                <a:gd name="T90" fmla="*/ 37 w 1664"/>
                                <a:gd name="T91" fmla="*/ 19 h 646"/>
                                <a:gd name="T92" fmla="*/ 37 w 1664"/>
                                <a:gd name="T93" fmla="*/ 106 h 646"/>
                                <a:gd name="T94" fmla="*/ 48 w 1664"/>
                                <a:gd name="T95" fmla="*/ 186 h 646"/>
                                <a:gd name="T96" fmla="*/ 70 w 1664"/>
                                <a:gd name="T97" fmla="*/ 259 h 646"/>
                                <a:gd name="T98" fmla="*/ 99 w 1664"/>
                                <a:gd name="T99" fmla="*/ 325 h 646"/>
                                <a:gd name="T100" fmla="*/ 4 w 1664"/>
                                <a:gd name="T101" fmla="*/ 15 h 646"/>
                                <a:gd name="T102" fmla="*/ 8 w 1664"/>
                                <a:gd name="T103" fmla="*/ 4 h 646"/>
                                <a:gd name="T104" fmla="*/ 22 w 1664"/>
                                <a:gd name="T105" fmla="*/ 0 h 646"/>
                                <a:gd name="T106" fmla="*/ 33 w 1664"/>
                                <a:gd name="T107" fmla="*/ 8 h 646"/>
                                <a:gd name="T108" fmla="*/ 37 w 1664"/>
                                <a:gd name="T109" fmla="*/ 19 h 6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664" h="646">
                                  <a:moveTo>
                                    <a:pt x="1646" y="599"/>
                                  </a:moveTo>
                                  <a:lnTo>
                                    <a:pt x="1653" y="603"/>
                                  </a:lnTo>
                                  <a:lnTo>
                                    <a:pt x="1660" y="610"/>
                                  </a:lnTo>
                                  <a:lnTo>
                                    <a:pt x="1664" y="617"/>
                                  </a:lnTo>
                                  <a:lnTo>
                                    <a:pt x="1664" y="628"/>
                                  </a:lnTo>
                                  <a:lnTo>
                                    <a:pt x="1660" y="635"/>
                                  </a:lnTo>
                                  <a:lnTo>
                                    <a:pt x="1657" y="643"/>
                                  </a:lnTo>
                                  <a:lnTo>
                                    <a:pt x="1649" y="646"/>
                                  </a:lnTo>
                                  <a:lnTo>
                                    <a:pt x="1638" y="646"/>
                                  </a:lnTo>
                                  <a:lnTo>
                                    <a:pt x="1646" y="599"/>
                                  </a:lnTo>
                                  <a:close/>
                                  <a:moveTo>
                                    <a:pt x="1638" y="646"/>
                                  </a:moveTo>
                                  <a:lnTo>
                                    <a:pt x="1521" y="621"/>
                                  </a:lnTo>
                                  <a:lnTo>
                                    <a:pt x="1404" y="603"/>
                                  </a:lnTo>
                                  <a:lnTo>
                                    <a:pt x="1284" y="588"/>
                                  </a:lnTo>
                                  <a:lnTo>
                                    <a:pt x="1167" y="577"/>
                                  </a:lnTo>
                                  <a:lnTo>
                                    <a:pt x="1167" y="530"/>
                                  </a:lnTo>
                                  <a:lnTo>
                                    <a:pt x="1287" y="541"/>
                                  </a:lnTo>
                                  <a:lnTo>
                                    <a:pt x="1408" y="555"/>
                                  </a:lnTo>
                                  <a:lnTo>
                                    <a:pt x="1525" y="573"/>
                                  </a:lnTo>
                                  <a:lnTo>
                                    <a:pt x="1646" y="599"/>
                                  </a:lnTo>
                                  <a:lnTo>
                                    <a:pt x="1638" y="646"/>
                                  </a:lnTo>
                                  <a:close/>
                                  <a:moveTo>
                                    <a:pt x="1167" y="577"/>
                                  </a:moveTo>
                                  <a:lnTo>
                                    <a:pt x="1039" y="562"/>
                                  </a:lnTo>
                                  <a:lnTo>
                                    <a:pt x="911" y="548"/>
                                  </a:lnTo>
                                  <a:lnTo>
                                    <a:pt x="849" y="537"/>
                                  </a:lnTo>
                                  <a:lnTo>
                                    <a:pt x="786" y="526"/>
                                  </a:lnTo>
                                  <a:lnTo>
                                    <a:pt x="721" y="511"/>
                                  </a:lnTo>
                                  <a:lnTo>
                                    <a:pt x="658" y="497"/>
                                  </a:lnTo>
                                  <a:lnTo>
                                    <a:pt x="666" y="449"/>
                                  </a:lnTo>
                                  <a:lnTo>
                                    <a:pt x="728" y="464"/>
                                  </a:lnTo>
                                  <a:lnTo>
                                    <a:pt x="790" y="478"/>
                                  </a:lnTo>
                                  <a:lnTo>
                                    <a:pt x="852" y="489"/>
                                  </a:lnTo>
                                  <a:lnTo>
                                    <a:pt x="914" y="500"/>
                                  </a:lnTo>
                                  <a:lnTo>
                                    <a:pt x="1042" y="515"/>
                                  </a:lnTo>
                                  <a:lnTo>
                                    <a:pt x="1167" y="530"/>
                                  </a:lnTo>
                                  <a:lnTo>
                                    <a:pt x="1167" y="577"/>
                                  </a:lnTo>
                                  <a:close/>
                                  <a:moveTo>
                                    <a:pt x="655" y="449"/>
                                  </a:moveTo>
                                  <a:lnTo>
                                    <a:pt x="662" y="449"/>
                                  </a:lnTo>
                                  <a:lnTo>
                                    <a:pt x="666" y="449"/>
                                  </a:lnTo>
                                  <a:lnTo>
                                    <a:pt x="662" y="475"/>
                                  </a:lnTo>
                                  <a:lnTo>
                                    <a:pt x="655" y="449"/>
                                  </a:lnTo>
                                  <a:close/>
                                  <a:moveTo>
                                    <a:pt x="669" y="497"/>
                                  </a:moveTo>
                                  <a:lnTo>
                                    <a:pt x="633" y="515"/>
                                  </a:lnTo>
                                  <a:lnTo>
                                    <a:pt x="596" y="530"/>
                                  </a:lnTo>
                                  <a:lnTo>
                                    <a:pt x="560" y="544"/>
                                  </a:lnTo>
                                  <a:lnTo>
                                    <a:pt x="527" y="555"/>
                                  </a:lnTo>
                                  <a:lnTo>
                                    <a:pt x="494" y="562"/>
                                  </a:lnTo>
                                  <a:lnTo>
                                    <a:pt x="457" y="566"/>
                                  </a:lnTo>
                                  <a:lnTo>
                                    <a:pt x="428" y="566"/>
                                  </a:lnTo>
                                  <a:lnTo>
                                    <a:pt x="395" y="566"/>
                                  </a:lnTo>
                                  <a:lnTo>
                                    <a:pt x="395" y="519"/>
                                  </a:lnTo>
                                  <a:lnTo>
                                    <a:pt x="424" y="519"/>
                                  </a:lnTo>
                                  <a:lnTo>
                                    <a:pt x="457" y="519"/>
                                  </a:lnTo>
                                  <a:lnTo>
                                    <a:pt x="487" y="511"/>
                                  </a:lnTo>
                                  <a:lnTo>
                                    <a:pt x="519" y="504"/>
                                  </a:lnTo>
                                  <a:lnTo>
                                    <a:pt x="552" y="497"/>
                                  </a:lnTo>
                                  <a:lnTo>
                                    <a:pt x="589" y="482"/>
                                  </a:lnTo>
                                  <a:lnTo>
                                    <a:pt x="622" y="468"/>
                                  </a:lnTo>
                                  <a:lnTo>
                                    <a:pt x="655" y="449"/>
                                  </a:lnTo>
                                  <a:lnTo>
                                    <a:pt x="669" y="497"/>
                                  </a:lnTo>
                                  <a:close/>
                                  <a:moveTo>
                                    <a:pt x="395" y="566"/>
                                  </a:moveTo>
                                  <a:lnTo>
                                    <a:pt x="344" y="562"/>
                                  </a:lnTo>
                                  <a:lnTo>
                                    <a:pt x="296" y="548"/>
                                  </a:lnTo>
                                  <a:lnTo>
                                    <a:pt x="249" y="530"/>
                                  </a:lnTo>
                                  <a:lnTo>
                                    <a:pt x="209" y="504"/>
                                  </a:lnTo>
                                  <a:lnTo>
                                    <a:pt x="223" y="460"/>
                                  </a:lnTo>
                                  <a:lnTo>
                                    <a:pt x="260" y="486"/>
                                  </a:lnTo>
                                  <a:lnTo>
                                    <a:pt x="304" y="500"/>
                                  </a:lnTo>
                                  <a:lnTo>
                                    <a:pt x="348" y="515"/>
                                  </a:lnTo>
                                  <a:lnTo>
                                    <a:pt x="395" y="519"/>
                                  </a:lnTo>
                                  <a:lnTo>
                                    <a:pt x="395" y="566"/>
                                  </a:lnTo>
                                  <a:close/>
                                  <a:moveTo>
                                    <a:pt x="209" y="504"/>
                                  </a:moveTo>
                                  <a:lnTo>
                                    <a:pt x="168" y="475"/>
                                  </a:lnTo>
                                  <a:lnTo>
                                    <a:pt x="132" y="438"/>
                                  </a:lnTo>
                                  <a:lnTo>
                                    <a:pt x="103" y="398"/>
                                  </a:lnTo>
                                  <a:lnTo>
                                    <a:pt x="73" y="354"/>
                                  </a:lnTo>
                                  <a:lnTo>
                                    <a:pt x="99" y="325"/>
                                  </a:lnTo>
                                  <a:lnTo>
                                    <a:pt x="125" y="365"/>
                                  </a:lnTo>
                                  <a:lnTo>
                                    <a:pt x="154" y="402"/>
                                  </a:lnTo>
                                  <a:lnTo>
                                    <a:pt x="187" y="435"/>
                                  </a:lnTo>
                                  <a:lnTo>
                                    <a:pt x="223" y="460"/>
                                  </a:lnTo>
                                  <a:lnTo>
                                    <a:pt x="209" y="504"/>
                                  </a:lnTo>
                                  <a:close/>
                                  <a:moveTo>
                                    <a:pt x="73" y="354"/>
                                  </a:moveTo>
                                  <a:lnTo>
                                    <a:pt x="55" y="318"/>
                                  </a:lnTo>
                                  <a:lnTo>
                                    <a:pt x="40" y="281"/>
                                  </a:lnTo>
                                  <a:lnTo>
                                    <a:pt x="26" y="241"/>
                                  </a:lnTo>
                                  <a:lnTo>
                                    <a:pt x="15" y="197"/>
                                  </a:lnTo>
                                  <a:lnTo>
                                    <a:pt x="8" y="154"/>
                                  </a:lnTo>
                                  <a:lnTo>
                                    <a:pt x="4" y="110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37" y="19"/>
                                  </a:lnTo>
                                  <a:lnTo>
                                    <a:pt x="37" y="62"/>
                                  </a:lnTo>
                                  <a:lnTo>
                                    <a:pt x="37" y="106"/>
                                  </a:lnTo>
                                  <a:lnTo>
                                    <a:pt x="40" y="146"/>
                                  </a:lnTo>
                                  <a:lnTo>
                                    <a:pt x="48" y="186"/>
                                  </a:lnTo>
                                  <a:lnTo>
                                    <a:pt x="59" y="223"/>
                                  </a:lnTo>
                                  <a:lnTo>
                                    <a:pt x="70" y="259"/>
                                  </a:lnTo>
                                  <a:lnTo>
                                    <a:pt x="84" y="292"/>
                                  </a:lnTo>
                                  <a:lnTo>
                                    <a:pt x="99" y="325"/>
                                  </a:lnTo>
                                  <a:lnTo>
                                    <a:pt x="73" y="354"/>
                                  </a:lnTo>
                                  <a:close/>
                                  <a:moveTo>
                                    <a:pt x="4" y="15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37" y="11"/>
                                  </a:lnTo>
                                  <a:lnTo>
                                    <a:pt x="37" y="19"/>
                                  </a:lnTo>
                                  <a:lnTo>
                                    <a:pt x="4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1" name="Freeform 193"/>
                          <wps:cNvSpPr>
                            <a:spLocks noEditPoints="1"/>
                          </wps:cNvSpPr>
                          <wps:spPr bwMode="auto">
                            <a:xfrm>
                              <a:off x="3214" y="4139"/>
                              <a:ext cx="1273" cy="1763"/>
                            </a:xfrm>
                            <a:custGeom>
                              <a:avLst/>
                              <a:gdLst>
                                <a:gd name="T0" fmla="*/ 925 w 1273"/>
                                <a:gd name="T1" fmla="*/ 22 h 1763"/>
                                <a:gd name="T2" fmla="*/ 940 w 1273"/>
                                <a:gd name="T3" fmla="*/ 0 h 1763"/>
                                <a:gd name="T4" fmla="*/ 955 w 1273"/>
                                <a:gd name="T5" fmla="*/ 8 h 1763"/>
                                <a:gd name="T6" fmla="*/ 955 w 1273"/>
                                <a:gd name="T7" fmla="*/ 8 h 1763"/>
                                <a:gd name="T8" fmla="*/ 955 w 1273"/>
                                <a:gd name="T9" fmla="*/ 8 h 1763"/>
                                <a:gd name="T10" fmla="*/ 940 w 1273"/>
                                <a:gd name="T11" fmla="*/ 22 h 1763"/>
                                <a:gd name="T12" fmla="*/ 973 w 1273"/>
                                <a:gd name="T13" fmla="*/ 48 h 1763"/>
                                <a:gd name="T14" fmla="*/ 1017 w 1273"/>
                                <a:gd name="T15" fmla="*/ 187 h 1763"/>
                                <a:gd name="T16" fmla="*/ 1024 w 1273"/>
                                <a:gd name="T17" fmla="*/ 417 h 1763"/>
                                <a:gd name="T18" fmla="*/ 973 w 1273"/>
                                <a:gd name="T19" fmla="*/ 157 h 1763"/>
                                <a:gd name="T20" fmla="*/ 929 w 1273"/>
                                <a:gd name="T21" fmla="*/ 37 h 1763"/>
                                <a:gd name="T22" fmla="*/ 1072 w 1273"/>
                                <a:gd name="T23" fmla="*/ 482 h 1763"/>
                                <a:gd name="T24" fmla="*/ 1119 w 1273"/>
                                <a:gd name="T25" fmla="*/ 716 h 1763"/>
                                <a:gd name="T26" fmla="*/ 1200 w 1273"/>
                                <a:gd name="T27" fmla="*/ 931 h 1763"/>
                                <a:gd name="T28" fmla="*/ 1170 w 1273"/>
                                <a:gd name="T29" fmla="*/ 957 h 1763"/>
                                <a:gd name="T30" fmla="*/ 1090 w 1273"/>
                                <a:gd name="T31" fmla="*/ 734 h 1763"/>
                                <a:gd name="T32" fmla="*/ 1039 w 1273"/>
                                <a:gd name="T33" fmla="*/ 497 h 1763"/>
                                <a:gd name="T34" fmla="*/ 1232 w 1273"/>
                                <a:gd name="T35" fmla="*/ 993 h 1763"/>
                                <a:gd name="T36" fmla="*/ 1221 w 1273"/>
                                <a:gd name="T37" fmla="*/ 1008 h 1763"/>
                                <a:gd name="T38" fmla="*/ 1236 w 1273"/>
                                <a:gd name="T39" fmla="*/ 1048 h 1763"/>
                                <a:gd name="T40" fmla="*/ 1251 w 1273"/>
                                <a:gd name="T41" fmla="*/ 1165 h 1763"/>
                                <a:gd name="T42" fmla="*/ 1207 w 1273"/>
                                <a:gd name="T43" fmla="*/ 1088 h 1763"/>
                                <a:gd name="T44" fmla="*/ 1240 w 1273"/>
                                <a:gd name="T45" fmla="*/ 1012 h 1763"/>
                                <a:gd name="T46" fmla="*/ 1269 w 1273"/>
                                <a:gd name="T47" fmla="*/ 1285 h 1763"/>
                                <a:gd name="T48" fmla="*/ 1236 w 1273"/>
                                <a:gd name="T49" fmla="*/ 1420 h 1763"/>
                                <a:gd name="T50" fmla="*/ 1229 w 1273"/>
                                <a:gd name="T51" fmla="*/ 1231 h 1763"/>
                                <a:gd name="T52" fmla="*/ 1269 w 1273"/>
                                <a:gd name="T53" fmla="*/ 1428 h 1763"/>
                                <a:gd name="T54" fmla="*/ 1251 w 1273"/>
                                <a:gd name="T55" fmla="*/ 1424 h 1763"/>
                                <a:gd name="T56" fmla="*/ 1251 w 1273"/>
                                <a:gd name="T57" fmla="*/ 1468 h 1763"/>
                                <a:gd name="T58" fmla="*/ 1189 w 1273"/>
                                <a:gd name="T59" fmla="*/ 1541 h 1763"/>
                                <a:gd name="T60" fmla="*/ 1108 w 1273"/>
                                <a:gd name="T61" fmla="*/ 1592 h 1763"/>
                                <a:gd name="T62" fmla="*/ 944 w 1273"/>
                                <a:gd name="T63" fmla="*/ 1636 h 1763"/>
                                <a:gd name="T64" fmla="*/ 783 w 1273"/>
                                <a:gd name="T65" fmla="*/ 1610 h 1763"/>
                                <a:gd name="T66" fmla="*/ 1002 w 1273"/>
                                <a:gd name="T67" fmla="*/ 1577 h 1763"/>
                                <a:gd name="T68" fmla="*/ 1119 w 1273"/>
                                <a:gd name="T69" fmla="*/ 1534 h 1763"/>
                                <a:gd name="T70" fmla="*/ 1189 w 1273"/>
                                <a:gd name="T71" fmla="*/ 1486 h 1763"/>
                                <a:gd name="T72" fmla="*/ 1236 w 1273"/>
                                <a:gd name="T73" fmla="*/ 1413 h 1763"/>
                                <a:gd name="T74" fmla="*/ 677 w 1273"/>
                                <a:gd name="T75" fmla="*/ 1672 h 1763"/>
                                <a:gd name="T76" fmla="*/ 443 w 1273"/>
                                <a:gd name="T77" fmla="*/ 1720 h 1763"/>
                                <a:gd name="T78" fmla="*/ 318 w 1273"/>
                                <a:gd name="T79" fmla="*/ 1716 h 1763"/>
                                <a:gd name="T80" fmla="*/ 494 w 1273"/>
                                <a:gd name="T81" fmla="*/ 1658 h 1763"/>
                                <a:gd name="T82" fmla="*/ 783 w 1273"/>
                                <a:gd name="T83" fmla="*/ 1610 h 1763"/>
                                <a:gd name="T84" fmla="*/ 322 w 1273"/>
                                <a:gd name="T85" fmla="*/ 1763 h 1763"/>
                                <a:gd name="T86" fmla="*/ 326 w 1273"/>
                                <a:gd name="T87" fmla="*/ 1760 h 1763"/>
                                <a:gd name="T88" fmla="*/ 201 w 1273"/>
                                <a:gd name="T89" fmla="*/ 1661 h 1763"/>
                                <a:gd name="T90" fmla="*/ 88 w 1273"/>
                                <a:gd name="T91" fmla="*/ 1508 h 1763"/>
                                <a:gd name="T92" fmla="*/ 22 w 1273"/>
                                <a:gd name="T93" fmla="*/ 1340 h 1763"/>
                                <a:gd name="T94" fmla="*/ 88 w 1273"/>
                                <a:gd name="T95" fmla="*/ 1428 h 1763"/>
                                <a:gd name="T96" fmla="*/ 183 w 1273"/>
                                <a:gd name="T97" fmla="*/ 1577 h 1763"/>
                                <a:gd name="T98" fmla="*/ 329 w 1273"/>
                                <a:gd name="T99" fmla="*/ 1716 h 1763"/>
                                <a:gd name="T100" fmla="*/ 11 w 1273"/>
                                <a:gd name="T101" fmla="*/ 1282 h 1763"/>
                                <a:gd name="T102" fmla="*/ 0 w 1273"/>
                                <a:gd name="T103" fmla="*/ 1106 h 1763"/>
                                <a:gd name="T104" fmla="*/ 11 w 1273"/>
                                <a:gd name="T105" fmla="*/ 924 h 1763"/>
                                <a:gd name="T106" fmla="*/ 40 w 1273"/>
                                <a:gd name="T107" fmla="*/ 990 h 1763"/>
                                <a:gd name="T108" fmla="*/ 37 w 1273"/>
                                <a:gd name="T109" fmla="*/ 1216 h 1763"/>
                                <a:gd name="T110" fmla="*/ 22 w 1273"/>
                                <a:gd name="T111" fmla="*/ 1340 h 1763"/>
                                <a:gd name="T112" fmla="*/ 29 w 1273"/>
                                <a:gd name="T113" fmla="*/ 855 h 1763"/>
                                <a:gd name="T114" fmla="*/ 48 w 1273"/>
                                <a:gd name="T115" fmla="*/ 855 h 1763"/>
                                <a:gd name="T116" fmla="*/ 55 w 1273"/>
                                <a:gd name="T117" fmla="*/ 873 h 1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273" h="1763">
                                  <a:moveTo>
                                    <a:pt x="929" y="37"/>
                                  </a:moveTo>
                                  <a:lnTo>
                                    <a:pt x="925" y="30"/>
                                  </a:lnTo>
                                  <a:lnTo>
                                    <a:pt x="925" y="22"/>
                                  </a:lnTo>
                                  <a:lnTo>
                                    <a:pt x="929" y="11"/>
                                  </a:lnTo>
                                  <a:lnTo>
                                    <a:pt x="933" y="8"/>
                                  </a:lnTo>
                                  <a:lnTo>
                                    <a:pt x="940" y="0"/>
                                  </a:lnTo>
                                  <a:lnTo>
                                    <a:pt x="944" y="0"/>
                                  </a:lnTo>
                                  <a:lnTo>
                                    <a:pt x="951" y="4"/>
                                  </a:lnTo>
                                  <a:lnTo>
                                    <a:pt x="955" y="8"/>
                                  </a:lnTo>
                                  <a:lnTo>
                                    <a:pt x="929" y="37"/>
                                  </a:lnTo>
                                  <a:close/>
                                  <a:moveTo>
                                    <a:pt x="955" y="8"/>
                                  </a:moveTo>
                                  <a:lnTo>
                                    <a:pt x="955" y="8"/>
                                  </a:lnTo>
                                  <a:lnTo>
                                    <a:pt x="929" y="37"/>
                                  </a:lnTo>
                                  <a:lnTo>
                                    <a:pt x="929" y="37"/>
                                  </a:lnTo>
                                  <a:lnTo>
                                    <a:pt x="955" y="8"/>
                                  </a:lnTo>
                                  <a:close/>
                                  <a:moveTo>
                                    <a:pt x="955" y="8"/>
                                  </a:moveTo>
                                  <a:lnTo>
                                    <a:pt x="955" y="8"/>
                                  </a:lnTo>
                                  <a:lnTo>
                                    <a:pt x="940" y="22"/>
                                  </a:lnTo>
                                  <a:lnTo>
                                    <a:pt x="955" y="8"/>
                                  </a:lnTo>
                                  <a:close/>
                                  <a:moveTo>
                                    <a:pt x="955" y="8"/>
                                  </a:moveTo>
                                  <a:lnTo>
                                    <a:pt x="973" y="48"/>
                                  </a:lnTo>
                                  <a:lnTo>
                                    <a:pt x="991" y="92"/>
                                  </a:lnTo>
                                  <a:lnTo>
                                    <a:pt x="1002" y="135"/>
                                  </a:lnTo>
                                  <a:lnTo>
                                    <a:pt x="1017" y="187"/>
                                  </a:lnTo>
                                  <a:lnTo>
                                    <a:pt x="1039" y="292"/>
                                  </a:lnTo>
                                  <a:lnTo>
                                    <a:pt x="1057" y="406"/>
                                  </a:lnTo>
                                  <a:lnTo>
                                    <a:pt x="1024" y="417"/>
                                  </a:lnTo>
                                  <a:lnTo>
                                    <a:pt x="1006" y="307"/>
                                  </a:lnTo>
                                  <a:lnTo>
                                    <a:pt x="984" y="205"/>
                                  </a:lnTo>
                                  <a:lnTo>
                                    <a:pt x="973" y="157"/>
                                  </a:lnTo>
                                  <a:lnTo>
                                    <a:pt x="958" y="114"/>
                                  </a:lnTo>
                                  <a:lnTo>
                                    <a:pt x="944" y="73"/>
                                  </a:lnTo>
                                  <a:lnTo>
                                    <a:pt x="929" y="37"/>
                                  </a:lnTo>
                                  <a:lnTo>
                                    <a:pt x="955" y="8"/>
                                  </a:lnTo>
                                  <a:close/>
                                  <a:moveTo>
                                    <a:pt x="1057" y="406"/>
                                  </a:moveTo>
                                  <a:lnTo>
                                    <a:pt x="1072" y="482"/>
                                  </a:lnTo>
                                  <a:lnTo>
                                    <a:pt x="1086" y="563"/>
                                  </a:lnTo>
                                  <a:lnTo>
                                    <a:pt x="1101" y="639"/>
                                  </a:lnTo>
                                  <a:lnTo>
                                    <a:pt x="1119" y="716"/>
                                  </a:lnTo>
                                  <a:lnTo>
                                    <a:pt x="1141" y="789"/>
                                  </a:lnTo>
                                  <a:lnTo>
                                    <a:pt x="1167" y="862"/>
                                  </a:lnTo>
                                  <a:lnTo>
                                    <a:pt x="1200" y="931"/>
                                  </a:lnTo>
                                  <a:lnTo>
                                    <a:pt x="1232" y="993"/>
                                  </a:lnTo>
                                  <a:lnTo>
                                    <a:pt x="1211" y="1026"/>
                                  </a:lnTo>
                                  <a:lnTo>
                                    <a:pt x="1170" y="957"/>
                                  </a:lnTo>
                                  <a:lnTo>
                                    <a:pt x="1137" y="887"/>
                                  </a:lnTo>
                                  <a:lnTo>
                                    <a:pt x="1112" y="811"/>
                                  </a:lnTo>
                                  <a:lnTo>
                                    <a:pt x="1090" y="734"/>
                                  </a:lnTo>
                                  <a:lnTo>
                                    <a:pt x="1072" y="657"/>
                                  </a:lnTo>
                                  <a:lnTo>
                                    <a:pt x="1053" y="577"/>
                                  </a:lnTo>
                                  <a:lnTo>
                                    <a:pt x="1039" y="497"/>
                                  </a:lnTo>
                                  <a:lnTo>
                                    <a:pt x="1024" y="417"/>
                                  </a:lnTo>
                                  <a:lnTo>
                                    <a:pt x="1057" y="406"/>
                                  </a:lnTo>
                                  <a:close/>
                                  <a:moveTo>
                                    <a:pt x="1232" y="993"/>
                                  </a:moveTo>
                                  <a:lnTo>
                                    <a:pt x="1236" y="1004"/>
                                  </a:lnTo>
                                  <a:lnTo>
                                    <a:pt x="1240" y="1012"/>
                                  </a:lnTo>
                                  <a:lnTo>
                                    <a:pt x="1221" y="1008"/>
                                  </a:lnTo>
                                  <a:lnTo>
                                    <a:pt x="1232" y="993"/>
                                  </a:lnTo>
                                  <a:close/>
                                  <a:moveTo>
                                    <a:pt x="1240" y="1012"/>
                                  </a:moveTo>
                                  <a:lnTo>
                                    <a:pt x="1236" y="1048"/>
                                  </a:lnTo>
                                  <a:lnTo>
                                    <a:pt x="1240" y="1085"/>
                                  </a:lnTo>
                                  <a:lnTo>
                                    <a:pt x="1247" y="1121"/>
                                  </a:lnTo>
                                  <a:lnTo>
                                    <a:pt x="1251" y="1165"/>
                                  </a:lnTo>
                                  <a:lnTo>
                                    <a:pt x="1218" y="1172"/>
                                  </a:lnTo>
                                  <a:lnTo>
                                    <a:pt x="1211" y="1128"/>
                                  </a:lnTo>
                                  <a:lnTo>
                                    <a:pt x="1207" y="1088"/>
                                  </a:lnTo>
                                  <a:lnTo>
                                    <a:pt x="1203" y="1044"/>
                                  </a:lnTo>
                                  <a:lnTo>
                                    <a:pt x="1203" y="1008"/>
                                  </a:lnTo>
                                  <a:lnTo>
                                    <a:pt x="1240" y="1012"/>
                                  </a:lnTo>
                                  <a:close/>
                                  <a:moveTo>
                                    <a:pt x="1251" y="1165"/>
                                  </a:moveTo>
                                  <a:lnTo>
                                    <a:pt x="1262" y="1223"/>
                                  </a:lnTo>
                                  <a:lnTo>
                                    <a:pt x="1269" y="1285"/>
                                  </a:lnTo>
                                  <a:lnTo>
                                    <a:pt x="1273" y="1355"/>
                                  </a:lnTo>
                                  <a:lnTo>
                                    <a:pt x="1269" y="1428"/>
                                  </a:lnTo>
                                  <a:lnTo>
                                    <a:pt x="1236" y="1420"/>
                                  </a:lnTo>
                                  <a:lnTo>
                                    <a:pt x="1236" y="1351"/>
                                  </a:lnTo>
                                  <a:lnTo>
                                    <a:pt x="1236" y="1289"/>
                                  </a:lnTo>
                                  <a:lnTo>
                                    <a:pt x="1229" y="1231"/>
                                  </a:lnTo>
                                  <a:lnTo>
                                    <a:pt x="1218" y="1172"/>
                                  </a:lnTo>
                                  <a:lnTo>
                                    <a:pt x="1251" y="1165"/>
                                  </a:lnTo>
                                  <a:close/>
                                  <a:moveTo>
                                    <a:pt x="1269" y="1428"/>
                                  </a:moveTo>
                                  <a:lnTo>
                                    <a:pt x="1265" y="1431"/>
                                  </a:lnTo>
                                  <a:lnTo>
                                    <a:pt x="1265" y="1439"/>
                                  </a:lnTo>
                                  <a:lnTo>
                                    <a:pt x="1251" y="1424"/>
                                  </a:lnTo>
                                  <a:lnTo>
                                    <a:pt x="1269" y="1428"/>
                                  </a:lnTo>
                                  <a:close/>
                                  <a:moveTo>
                                    <a:pt x="1265" y="1439"/>
                                  </a:moveTo>
                                  <a:lnTo>
                                    <a:pt x="1251" y="1468"/>
                                  </a:lnTo>
                                  <a:lnTo>
                                    <a:pt x="1232" y="1497"/>
                                  </a:lnTo>
                                  <a:lnTo>
                                    <a:pt x="1211" y="1519"/>
                                  </a:lnTo>
                                  <a:lnTo>
                                    <a:pt x="1189" y="1541"/>
                                  </a:lnTo>
                                  <a:lnTo>
                                    <a:pt x="1163" y="1559"/>
                                  </a:lnTo>
                                  <a:lnTo>
                                    <a:pt x="1137" y="1577"/>
                                  </a:lnTo>
                                  <a:lnTo>
                                    <a:pt x="1108" y="1592"/>
                                  </a:lnTo>
                                  <a:lnTo>
                                    <a:pt x="1079" y="1603"/>
                                  </a:lnTo>
                                  <a:lnTo>
                                    <a:pt x="1013" y="1621"/>
                                  </a:lnTo>
                                  <a:lnTo>
                                    <a:pt x="944" y="1636"/>
                                  </a:lnTo>
                                  <a:lnTo>
                                    <a:pt x="867" y="1650"/>
                                  </a:lnTo>
                                  <a:lnTo>
                                    <a:pt x="786" y="1658"/>
                                  </a:lnTo>
                                  <a:lnTo>
                                    <a:pt x="783" y="1610"/>
                                  </a:lnTo>
                                  <a:lnTo>
                                    <a:pt x="859" y="1603"/>
                                  </a:lnTo>
                                  <a:lnTo>
                                    <a:pt x="933" y="1592"/>
                                  </a:lnTo>
                                  <a:lnTo>
                                    <a:pt x="1002" y="1577"/>
                                  </a:lnTo>
                                  <a:lnTo>
                                    <a:pt x="1064" y="1559"/>
                                  </a:lnTo>
                                  <a:lnTo>
                                    <a:pt x="1094" y="1548"/>
                                  </a:lnTo>
                                  <a:lnTo>
                                    <a:pt x="1119" y="1534"/>
                                  </a:lnTo>
                                  <a:lnTo>
                                    <a:pt x="1145" y="1519"/>
                                  </a:lnTo>
                                  <a:lnTo>
                                    <a:pt x="1167" y="1504"/>
                                  </a:lnTo>
                                  <a:lnTo>
                                    <a:pt x="1189" y="1486"/>
                                  </a:lnTo>
                                  <a:lnTo>
                                    <a:pt x="1207" y="1464"/>
                                  </a:lnTo>
                                  <a:lnTo>
                                    <a:pt x="1221" y="1439"/>
                                  </a:lnTo>
                                  <a:lnTo>
                                    <a:pt x="1236" y="1413"/>
                                  </a:lnTo>
                                  <a:lnTo>
                                    <a:pt x="1265" y="1439"/>
                                  </a:lnTo>
                                  <a:close/>
                                  <a:moveTo>
                                    <a:pt x="786" y="1658"/>
                                  </a:moveTo>
                                  <a:lnTo>
                                    <a:pt x="677" y="1672"/>
                                  </a:lnTo>
                                  <a:lnTo>
                                    <a:pt x="560" y="1694"/>
                                  </a:lnTo>
                                  <a:lnTo>
                                    <a:pt x="501" y="1705"/>
                                  </a:lnTo>
                                  <a:lnTo>
                                    <a:pt x="443" y="1720"/>
                                  </a:lnTo>
                                  <a:lnTo>
                                    <a:pt x="384" y="1738"/>
                                  </a:lnTo>
                                  <a:lnTo>
                                    <a:pt x="326" y="1760"/>
                                  </a:lnTo>
                                  <a:lnTo>
                                    <a:pt x="318" y="1716"/>
                                  </a:lnTo>
                                  <a:lnTo>
                                    <a:pt x="377" y="1690"/>
                                  </a:lnTo>
                                  <a:lnTo>
                                    <a:pt x="435" y="1672"/>
                                  </a:lnTo>
                                  <a:lnTo>
                                    <a:pt x="494" y="1658"/>
                                  </a:lnTo>
                                  <a:lnTo>
                                    <a:pt x="556" y="1643"/>
                                  </a:lnTo>
                                  <a:lnTo>
                                    <a:pt x="669" y="1625"/>
                                  </a:lnTo>
                                  <a:lnTo>
                                    <a:pt x="783" y="1610"/>
                                  </a:lnTo>
                                  <a:lnTo>
                                    <a:pt x="786" y="1658"/>
                                  </a:lnTo>
                                  <a:close/>
                                  <a:moveTo>
                                    <a:pt x="326" y="1760"/>
                                  </a:moveTo>
                                  <a:lnTo>
                                    <a:pt x="322" y="1763"/>
                                  </a:lnTo>
                                  <a:lnTo>
                                    <a:pt x="315" y="1760"/>
                                  </a:lnTo>
                                  <a:lnTo>
                                    <a:pt x="322" y="1738"/>
                                  </a:lnTo>
                                  <a:lnTo>
                                    <a:pt x="326" y="1760"/>
                                  </a:lnTo>
                                  <a:close/>
                                  <a:moveTo>
                                    <a:pt x="315" y="1760"/>
                                  </a:moveTo>
                                  <a:lnTo>
                                    <a:pt x="256" y="1712"/>
                                  </a:lnTo>
                                  <a:lnTo>
                                    <a:pt x="201" y="1661"/>
                                  </a:lnTo>
                                  <a:lnTo>
                                    <a:pt x="157" y="1610"/>
                                  </a:lnTo>
                                  <a:lnTo>
                                    <a:pt x="121" y="1559"/>
                                  </a:lnTo>
                                  <a:lnTo>
                                    <a:pt x="88" y="1508"/>
                                  </a:lnTo>
                                  <a:lnTo>
                                    <a:pt x="59" y="1453"/>
                                  </a:lnTo>
                                  <a:lnTo>
                                    <a:pt x="40" y="1395"/>
                                  </a:lnTo>
                                  <a:lnTo>
                                    <a:pt x="22" y="1340"/>
                                  </a:lnTo>
                                  <a:lnTo>
                                    <a:pt x="55" y="1325"/>
                                  </a:lnTo>
                                  <a:lnTo>
                                    <a:pt x="70" y="1377"/>
                                  </a:lnTo>
                                  <a:lnTo>
                                    <a:pt x="88" y="1428"/>
                                  </a:lnTo>
                                  <a:lnTo>
                                    <a:pt x="114" y="1479"/>
                                  </a:lnTo>
                                  <a:lnTo>
                                    <a:pt x="146" y="1530"/>
                                  </a:lnTo>
                                  <a:lnTo>
                                    <a:pt x="183" y="1577"/>
                                  </a:lnTo>
                                  <a:lnTo>
                                    <a:pt x="223" y="1625"/>
                                  </a:lnTo>
                                  <a:lnTo>
                                    <a:pt x="274" y="1672"/>
                                  </a:lnTo>
                                  <a:lnTo>
                                    <a:pt x="329" y="1716"/>
                                  </a:lnTo>
                                  <a:lnTo>
                                    <a:pt x="315" y="1760"/>
                                  </a:lnTo>
                                  <a:close/>
                                  <a:moveTo>
                                    <a:pt x="22" y="1340"/>
                                  </a:moveTo>
                                  <a:lnTo>
                                    <a:pt x="11" y="1282"/>
                                  </a:lnTo>
                                  <a:lnTo>
                                    <a:pt x="4" y="1223"/>
                                  </a:lnTo>
                                  <a:lnTo>
                                    <a:pt x="0" y="1165"/>
                                  </a:lnTo>
                                  <a:lnTo>
                                    <a:pt x="0" y="1106"/>
                                  </a:lnTo>
                                  <a:lnTo>
                                    <a:pt x="0" y="1044"/>
                                  </a:lnTo>
                                  <a:lnTo>
                                    <a:pt x="7" y="986"/>
                                  </a:lnTo>
                                  <a:lnTo>
                                    <a:pt x="11" y="924"/>
                                  </a:lnTo>
                                  <a:lnTo>
                                    <a:pt x="22" y="866"/>
                                  </a:lnTo>
                                  <a:lnTo>
                                    <a:pt x="55" y="873"/>
                                  </a:lnTo>
                                  <a:lnTo>
                                    <a:pt x="40" y="990"/>
                                  </a:lnTo>
                                  <a:lnTo>
                                    <a:pt x="33" y="1103"/>
                                  </a:lnTo>
                                  <a:lnTo>
                                    <a:pt x="33" y="1161"/>
                                  </a:lnTo>
                                  <a:lnTo>
                                    <a:pt x="37" y="1216"/>
                                  </a:lnTo>
                                  <a:lnTo>
                                    <a:pt x="44" y="1271"/>
                                  </a:lnTo>
                                  <a:lnTo>
                                    <a:pt x="55" y="1325"/>
                                  </a:lnTo>
                                  <a:lnTo>
                                    <a:pt x="22" y="1340"/>
                                  </a:lnTo>
                                  <a:close/>
                                  <a:moveTo>
                                    <a:pt x="22" y="866"/>
                                  </a:moveTo>
                                  <a:lnTo>
                                    <a:pt x="22" y="858"/>
                                  </a:lnTo>
                                  <a:lnTo>
                                    <a:pt x="29" y="855"/>
                                  </a:lnTo>
                                  <a:lnTo>
                                    <a:pt x="33" y="851"/>
                                  </a:lnTo>
                                  <a:lnTo>
                                    <a:pt x="40" y="851"/>
                                  </a:lnTo>
                                  <a:lnTo>
                                    <a:pt x="48" y="855"/>
                                  </a:lnTo>
                                  <a:lnTo>
                                    <a:pt x="51" y="862"/>
                                  </a:lnTo>
                                  <a:lnTo>
                                    <a:pt x="55" y="869"/>
                                  </a:lnTo>
                                  <a:lnTo>
                                    <a:pt x="55" y="873"/>
                                  </a:lnTo>
                                  <a:lnTo>
                                    <a:pt x="22" y="8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2" name="Freeform 194"/>
                          <wps:cNvSpPr>
                            <a:spLocks noEditPoints="1"/>
                          </wps:cNvSpPr>
                          <wps:spPr bwMode="auto">
                            <a:xfrm>
                              <a:off x="2070" y="4647"/>
                              <a:ext cx="1184" cy="1369"/>
                            </a:xfrm>
                            <a:custGeom>
                              <a:avLst/>
                              <a:gdLst>
                                <a:gd name="T0" fmla="*/ 303 w 1184"/>
                                <a:gd name="T1" fmla="*/ 11 h 1369"/>
                                <a:gd name="T2" fmla="*/ 318 w 1184"/>
                                <a:gd name="T3" fmla="*/ 0 h 1369"/>
                                <a:gd name="T4" fmla="*/ 332 w 1184"/>
                                <a:gd name="T5" fmla="*/ 11 h 1369"/>
                                <a:gd name="T6" fmla="*/ 340 w 1184"/>
                                <a:gd name="T7" fmla="*/ 62 h 1369"/>
                                <a:gd name="T8" fmla="*/ 340 w 1184"/>
                                <a:gd name="T9" fmla="*/ 201 h 1369"/>
                                <a:gd name="T10" fmla="*/ 310 w 1184"/>
                                <a:gd name="T11" fmla="*/ 328 h 1369"/>
                                <a:gd name="T12" fmla="*/ 230 w 1184"/>
                                <a:gd name="T13" fmla="*/ 518 h 1369"/>
                                <a:gd name="T14" fmla="*/ 124 w 1184"/>
                                <a:gd name="T15" fmla="*/ 617 h 1369"/>
                                <a:gd name="T16" fmla="*/ 234 w 1184"/>
                                <a:gd name="T17" fmla="*/ 423 h 1369"/>
                                <a:gd name="T18" fmla="*/ 289 w 1184"/>
                                <a:gd name="T19" fmla="*/ 277 h 1369"/>
                                <a:gd name="T20" fmla="*/ 307 w 1184"/>
                                <a:gd name="T21" fmla="*/ 153 h 1369"/>
                                <a:gd name="T22" fmla="*/ 299 w 1184"/>
                                <a:gd name="T23" fmla="*/ 25 h 1369"/>
                                <a:gd name="T24" fmla="*/ 128 w 1184"/>
                                <a:gd name="T25" fmla="*/ 686 h 1369"/>
                                <a:gd name="T26" fmla="*/ 73 w 1184"/>
                                <a:gd name="T27" fmla="*/ 785 h 1369"/>
                                <a:gd name="T28" fmla="*/ 80 w 1184"/>
                                <a:gd name="T29" fmla="*/ 690 h 1369"/>
                                <a:gd name="T30" fmla="*/ 150 w 1184"/>
                                <a:gd name="T31" fmla="*/ 650 h 1369"/>
                                <a:gd name="T32" fmla="*/ 40 w 1184"/>
                                <a:gd name="T33" fmla="*/ 865 h 1369"/>
                                <a:gd name="T34" fmla="*/ 40 w 1184"/>
                                <a:gd name="T35" fmla="*/ 923 h 1369"/>
                                <a:gd name="T36" fmla="*/ 58 w 1184"/>
                                <a:gd name="T37" fmla="*/ 978 h 1369"/>
                                <a:gd name="T38" fmla="*/ 109 w 1184"/>
                                <a:gd name="T39" fmla="*/ 1033 h 1369"/>
                                <a:gd name="T40" fmla="*/ 193 w 1184"/>
                                <a:gd name="T41" fmla="*/ 1084 h 1369"/>
                                <a:gd name="T42" fmla="*/ 109 w 1184"/>
                                <a:gd name="T43" fmla="*/ 1088 h 1369"/>
                                <a:gd name="T44" fmla="*/ 40 w 1184"/>
                                <a:gd name="T45" fmla="*/ 1026 h 1369"/>
                                <a:gd name="T46" fmla="*/ 3 w 1184"/>
                                <a:gd name="T47" fmla="*/ 956 h 1369"/>
                                <a:gd name="T48" fmla="*/ 0 w 1184"/>
                                <a:gd name="T49" fmla="*/ 887 h 1369"/>
                                <a:gd name="T50" fmla="*/ 44 w 1184"/>
                                <a:gd name="T51" fmla="*/ 755 h 1369"/>
                                <a:gd name="T52" fmla="*/ 197 w 1184"/>
                                <a:gd name="T53" fmla="*/ 1088 h 1369"/>
                                <a:gd name="T54" fmla="*/ 193 w 1184"/>
                                <a:gd name="T55" fmla="*/ 1084 h 1369"/>
                                <a:gd name="T56" fmla="*/ 226 w 1184"/>
                                <a:gd name="T57" fmla="*/ 1120 h 1369"/>
                                <a:gd name="T58" fmla="*/ 303 w 1184"/>
                                <a:gd name="T59" fmla="*/ 1168 h 1369"/>
                                <a:gd name="T60" fmla="*/ 464 w 1184"/>
                                <a:gd name="T61" fmla="*/ 1215 h 1369"/>
                                <a:gd name="T62" fmla="*/ 585 w 1184"/>
                                <a:gd name="T63" fmla="*/ 1288 h 1369"/>
                                <a:gd name="T64" fmla="*/ 395 w 1184"/>
                                <a:gd name="T65" fmla="*/ 1248 h 1369"/>
                                <a:gd name="T66" fmla="*/ 241 w 1184"/>
                                <a:gd name="T67" fmla="*/ 1186 h 1369"/>
                                <a:gd name="T68" fmla="*/ 190 w 1184"/>
                                <a:gd name="T69" fmla="*/ 1142 h 1369"/>
                                <a:gd name="T70" fmla="*/ 588 w 1184"/>
                                <a:gd name="T71" fmla="*/ 1237 h 1369"/>
                                <a:gd name="T72" fmla="*/ 797 w 1184"/>
                                <a:gd name="T73" fmla="*/ 1281 h 1369"/>
                                <a:gd name="T74" fmla="*/ 906 w 1184"/>
                                <a:gd name="T75" fmla="*/ 1321 h 1369"/>
                                <a:gd name="T76" fmla="*/ 749 w 1184"/>
                                <a:gd name="T77" fmla="*/ 1318 h 1369"/>
                                <a:gd name="T78" fmla="*/ 588 w 1184"/>
                                <a:gd name="T79" fmla="*/ 1237 h 1369"/>
                                <a:gd name="T80" fmla="*/ 906 w 1184"/>
                                <a:gd name="T81" fmla="*/ 1369 h 1369"/>
                                <a:gd name="T82" fmla="*/ 903 w 1184"/>
                                <a:gd name="T83" fmla="*/ 1343 h 1369"/>
                                <a:gd name="T84" fmla="*/ 928 w 1184"/>
                                <a:gd name="T85" fmla="*/ 1259 h 1369"/>
                                <a:gd name="T86" fmla="*/ 1009 w 1184"/>
                                <a:gd name="T87" fmla="*/ 1077 h 1369"/>
                                <a:gd name="T88" fmla="*/ 1100 w 1184"/>
                                <a:gd name="T89" fmla="*/ 898 h 1369"/>
                                <a:gd name="T90" fmla="*/ 1016 w 1184"/>
                                <a:gd name="T91" fmla="*/ 1157 h 1369"/>
                                <a:gd name="T92" fmla="*/ 917 w 1184"/>
                                <a:gd name="T93" fmla="*/ 1358 h 1369"/>
                                <a:gd name="T94" fmla="*/ 1086 w 1184"/>
                                <a:gd name="T95" fmla="*/ 817 h 1369"/>
                                <a:gd name="T96" fmla="*/ 1126 w 1184"/>
                                <a:gd name="T97" fmla="*/ 715 h 1369"/>
                                <a:gd name="T98" fmla="*/ 1173 w 1184"/>
                                <a:gd name="T99" fmla="*/ 723 h 1369"/>
                                <a:gd name="T100" fmla="*/ 1141 w 1184"/>
                                <a:gd name="T101" fmla="*/ 770 h 1369"/>
                                <a:gd name="T102" fmla="*/ 1100 w 1184"/>
                                <a:gd name="T103" fmla="*/ 898 h 1369"/>
                                <a:gd name="T104" fmla="*/ 1162 w 1184"/>
                                <a:gd name="T105" fmla="*/ 675 h 1369"/>
                                <a:gd name="T106" fmla="*/ 1181 w 1184"/>
                                <a:gd name="T107" fmla="*/ 686 h 1369"/>
                                <a:gd name="T108" fmla="*/ 1181 w 1184"/>
                                <a:gd name="T109" fmla="*/ 715 h 13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184" h="1369">
                                  <a:moveTo>
                                    <a:pt x="299" y="25"/>
                                  </a:moveTo>
                                  <a:lnTo>
                                    <a:pt x="299" y="18"/>
                                  </a:lnTo>
                                  <a:lnTo>
                                    <a:pt x="303" y="11"/>
                                  </a:lnTo>
                                  <a:lnTo>
                                    <a:pt x="307" y="3"/>
                                  </a:lnTo>
                                  <a:lnTo>
                                    <a:pt x="314" y="0"/>
                                  </a:lnTo>
                                  <a:lnTo>
                                    <a:pt x="318" y="0"/>
                                  </a:lnTo>
                                  <a:lnTo>
                                    <a:pt x="325" y="3"/>
                                  </a:lnTo>
                                  <a:lnTo>
                                    <a:pt x="329" y="7"/>
                                  </a:lnTo>
                                  <a:lnTo>
                                    <a:pt x="332" y="11"/>
                                  </a:lnTo>
                                  <a:lnTo>
                                    <a:pt x="299" y="25"/>
                                  </a:lnTo>
                                  <a:close/>
                                  <a:moveTo>
                                    <a:pt x="332" y="11"/>
                                  </a:moveTo>
                                  <a:lnTo>
                                    <a:pt x="340" y="62"/>
                                  </a:lnTo>
                                  <a:lnTo>
                                    <a:pt x="343" y="109"/>
                                  </a:lnTo>
                                  <a:lnTo>
                                    <a:pt x="343" y="157"/>
                                  </a:lnTo>
                                  <a:lnTo>
                                    <a:pt x="340" y="201"/>
                                  </a:lnTo>
                                  <a:lnTo>
                                    <a:pt x="332" y="244"/>
                                  </a:lnTo>
                                  <a:lnTo>
                                    <a:pt x="321" y="288"/>
                                  </a:lnTo>
                                  <a:lnTo>
                                    <a:pt x="310" y="328"/>
                                  </a:lnTo>
                                  <a:lnTo>
                                    <a:pt x="299" y="368"/>
                                  </a:lnTo>
                                  <a:lnTo>
                                    <a:pt x="267" y="445"/>
                                  </a:lnTo>
                                  <a:lnTo>
                                    <a:pt x="230" y="518"/>
                                  </a:lnTo>
                                  <a:lnTo>
                                    <a:pt x="190" y="587"/>
                                  </a:lnTo>
                                  <a:lnTo>
                                    <a:pt x="150" y="650"/>
                                  </a:lnTo>
                                  <a:lnTo>
                                    <a:pt x="124" y="617"/>
                                  </a:lnTo>
                                  <a:lnTo>
                                    <a:pt x="161" y="558"/>
                                  </a:lnTo>
                                  <a:lnTo>
                                    <a:pt x="201" y="493"/>
                                  </a:lnTo>
                                  <a:lnTo>
                                    <a:pt x="234" y="423"/>
                                  </a:lnTo>
                                  <a:lnTo>
                                    <a:pt x="267" y="350"/>
                                  </a:lnTo>
                                  <a:lnTo>
                                    <a:pt x="278" y="314"/>
                                  </a:lnTo>
                                  <a:lnTo>
                                    <a:pt x="289" y="277"/>
                                  </a:lnTo>
                                  <a:lnTo>
                                    <a:pt x="299" y="237"/>
                                  </a:lnTo>
                                  <a:lnTo>
                                    <a:pt x="303" y="197"/>
                                  </a:lnTo>
                                  <a:lnTo>
                                    <a:pt x="307" y="153"/>
                                  </a:lnTo>
                                  <a:lnTo>
                                    <a:pt x="307" y="113"/>
                                  </a:lnTo>
                                  <a:lnTo>
                                    <a:pt x="307" y="69"/>
                                  </a:lnTo>
                                  <a:lnTo>
                                    <a:pt x="299" y="25"/>
                                  </a:lnTo>
                                  <a:lnTo>
                                    <a:pt x="332" y="11"/>
                                  </a:lnTo>
                                  <a:close/>
                                  <a:moveTo>
                                    <a:pt x="150" y="650"/>
                                  </a:moveTo>
                                  <a:lnTo>
                                    <a:pt x="128" y="686"/>
                                  </a:lnTo>
                                  <a:lnTo>
                                    <a:pt x="106" y="719"/>
                                  </a:lnTo>
                                  <a:lnTo>
                                    <a:pt x="87" y="752"/>
                                  </a:lnTo>
                                  <a:lnTo>
                                    <a:pt x="73" y="785"/>
                                  </a:lnTo>
                                  <a:lnTo>
                                    <a:pt x="44" y="755"/>
                                  </a:lnTo>
                                  <a:lnTo>
                                    <a:pt x="62" y="723"/>
                                  </a:lnTo>
                                  <a:lnTo>
                                    <a:pt x="80" y="690"/>
                                  </a:lnTo>
                                  <a:lnTo>
                                    <a:pt x="102" y="653"/>
                                  </a:lnTo>
                                  <a:lnTo>
                                    <a:pt x="124" y="617"/>
                                  </a:lnTo>
                                  <a:lnTo>
                                    <a:pt x="150" y="650"/>
                                  </a:lnTo>
                                  <a:close/>
                                  <a:moveTo>
                                    <a:pt x="73" y="785"/>
                                  </a:moveTo>
                                  <a:lnTo>
                                    <a:pt x="54" y="825"/>
                                  </a:lnTo>
                                  <a:lnTo>
                                    <a:pt x="40" y="865"/>
                                  </a:lnTo>
                                  <a:lnTo>
                                    <a:pt x="36" y="887"/>
                                  </a:lnTo>
                                  <a:lnTo>
                                    <a:pt x="36" y="905"/>
                                  </a:lnTo>
                                  <a:lnTo>
                                    <a:pt x="40" y="923"/>
                                  </a:lnTo>
                                  <a:lnTo>
                                    <a:pt x="44" y="942"/>
                                  </a:lnTo>
                                  <a:lnTo>
                                    <a:pt x="51" y="960"/>
                                  </a:lnTo>
                                  <a:lnTo>
                                    <a:pt x="58" y="978"/>
                                  </a:lnTo>
                                  <a:lnTo>
                                    <a:pt x="73" y="996"/>
                                  </a:lnTo>
                                  <a:lnTo>
                                    <a:pt x="91" y="1015"/>
                                  </a:lnTo>
                                  <a:lnTo>
                                    <a:pt x="109" y="1033"/>
                                  </a:lnTo>
                                  <a:lnTo>
                                    <a:pt x="131" y="1051"/>
                                  </a:lnTo>
                                  <a:lnTo>
                                    <a:pt x="161" y="1066"/>
                                  </a:lnTo>
                                  <a:lnTo>
                                    <a:pt x="193" y="1084"/>
                                  </a:lnTo>
                                  <a:lnTo>
                                    <a:pt x="182" y="1128"/>
                                  </a:lnTo>
                                  <a:lnTo>
                                    <a:pt x="142" y="1109"/>
                                  </a:lnTo>
                                  <a:lnTo>
                                    <a:pt x="109" y="1088"/>
                                  </a:lnTo>
                                  <a:lnTo>
                                    <a:pt x="84" y="1066"/>
                                  </a:lnTo>
                                  <a:lnTo>
                                    <a:pt x="58" y="1047"/>
                                  </a:lnTo>
                                  <a:lnTo>
                                    <a:pt x="40" y="1026"/>
                                  </a:lnTo>
                                  <a:lnTo>
                                    <a:pt x="25" y="1004"/>
                                  </a:lnTo>
                                  <a:lnTo>
                                    <a:pt x="11" y="978"/>
                                  </a:lnTo>
                                  <a:lnTo>
                                    <a:pt x="3" y="956"/>
                                  </a:lnTo>
                                  <a:lnTo>
                                    <a:pt x="0" y="934"/>
                                  </a:lnTo>
                                  <a:lnTo>
                                    <a:pt x="0" y="909"/>
                                  </a:lnTo>
                                  <a:lnTo>
                                    <a:pt x="0" y="887"/>
                                  </a:lnTo>
                                  <a:lnTo>
                                    <a:pt x="3" y="861"/>
                                  </a:lnTo>
                                  <a:lnTo>
                                    <a:pt x="22" y="810"/>
                                  </a:lnTo>
                                  <a:lnTo>
                                    <a:pt x="44" y="755"/>
                                  </a:lnTo>
                                  <a:lnTo>
                                    <a:pt x="73" y="785"/>
                                  </a:lnTo>
                                  <a:close/>
                                  <a:moveTo>
                                    <a:pt x="193" y="1084"/>
                                  </a:moveTo>
                                  <a:lnTo>
                                    <a:pt x="197" y="1088"/>
                                  </a:lnTo>
                                  <a:lnTo>
                                    <a:pt x="197" y="1091"/>
                                  </a:lnTo>
                                  <a:lnTo>
                                    <a:pt x="186" y="1106"/>
                                  </a:lnTo>
                                  <a:lnTo>
                                    <a:pt x="193" y="1084"/>
                                  </a:lnTo>
                                  <a:close/>
                                  <a:moveTo>
                                    <a:pt x="197" y="1091"/>
                                  </a:moveTo>
                                  <a:lnTo>
                                    <a:pt x="212" y="1106"/>
                                  </a:lnTo>
                                  <a:lnTo>
                                    <a:pt x="226" y="1120"/>
                                  </a:lnTo>
                                  <a:lnTo>
                                    <a:pt x="241" y="1135"/>
                                  </a:lnTo>
                                  <a:lnTo>
                                    <a:pt x="259" y="1146"/>
                                  </a:lnTo>
                                  <a:lnTo>
                                    <a:pt x="303" y="1168"/>
                                  </a:lnTo>
                                  <a:lnTo>
                                    <a:pt x="354" y="1186"/>
                                  </a:lnTo>
                                  <a:lnTo>
                                    <a:pt x="406" y="1201"/>
                                  </a:lnTo>
                                  <a:lnTo>
                                    <a:pt x="464" y="1215"/>
                                  </a:lnTo>
                                  <a:lnTo>
                                    <a:pt x="526" y="1226"/>
                                  </a:lnTo>
                                  <a:lnTo>
                                    <a:pt x="588" y="1237"/>
                                  </a:lnTo>
                                  <a:lnTo>
                                    <a:pt x="585" y="1288"/>
                                  </a:lnTo>
                                  <a:lnTo>
                                    <a:pt x="519" y="1274"/>
                                  </a:lnTo>
                                  <a:lnTo>
                                    <a:pt x="457" y="1263"/>
                                  </a:lnTo>
                                  <a:lnTo>
                                    <a:pt x="395" y="1248"/>
                                  </a:lnTo>
                                  <a:lnTo>
                                    <a:pt x="340" y="1230"/>
                                  </a:lnTo>
                                  <a:lnTo>
                                    <a:pt x="289" y="1212"/>
                                  </a:lnTo>
                                  <a:lnTo>
                                    <a:pt x="241" y="1186"/>
                                  </a:lnTo>
                                  <a:lnTo>
                                    <a:pt x="223" y="1172"/>
                                  </a:lnTo>
                                  <a:lnTo>
                                    <a:pt x="204" y="1157"/>
                                  </a:lnTo>
                                  <a:lnTo>
                                    <a:pt x="190" y="1142"/>
                                  </a:lnTo>
                                  <a:lnTo>
                                    <a:pt x="175" y="1120"/>
                                  </a:lnTo>
                                  <a:lnTo>
                                    <a:pt x="197" y="1091"/>
                                  </a:lnTo>
                                  <a:close/>
                                  <a:moveTo>
                                    <a:pt x="588" y="1237"/>
                                  </a:moveTo>
                                  <a:lnTo>
                                    <a:pt x="672" y="1255"/>
                                  </a:lnTo>
                                  <a:lnTo>
                                    <a:pt x="757" y="1270"/>
                                  </a:lnTo>
                                  <a:lnTo>
                                    <a:pt x="797" y="1281"/>
                                  </a:lnTo>
                                  <a:lnTo>
                                    <a:pt x="837" y="1292"/>
                                  </a:lnTo>
                                  <a:lnTo>
                                    <a:pt x="874" y="1307"/>
                                  </a:lnTo>
                                  <a:lnTo>
                                    <a:pt x="906" y="1321"/>
                                  </a:lnTo>
                                  <a:lnTo>
                                    <a:pt x="899" y="1365"/>
                                  </a:lnTo>
                                  <a:lnTo>
                                    <a:pt x="826" y="1339"/>
                                  </a:lnTo>
                                  <a:lnTo>
                                    <a:pt x="749" y="1318"/>
                                  </a:lnTo>
                                  <a:lnTo>
                                    <a:pt x="669" y="1303"/>
                                  </a:lnTo>
                                  <a:lnTo>
                                    <a:pt x="585" y="1288"/>
                                  </a:lnTo>
                                  <a:lnTo>
                                    <a:pt x="588" y="1237"/>
                                  </a:lnTo>
                                  <a:close/>
                                  <a:moveTo>
                                    <a:pt x="917" y="1358"/>
                                  </a:moveTo>
                                  <a:lnTo>
                                    <a:pt x="914" y="1365"/>
                                  </a:lnTo>
                                  <a:lnTo>
                                    <a:pt x="906" y="1369"/>
                                  </a:lnTo>
                                  <a:lnTo>
                                    <a:pt x="903" y="1369"/>
                                  </a:lnTo>
                                  <a:lnTo>
                                    <a:pt x="899" y="1365"/>
                                  </a:lnTo>
                                  <a:lnTo>
                                    <a:pt x="903" y="1343"/>
                                  </a:lnTo>
                                  <a:lnTo>
                                    <a:pt x="917" y="1358"/>
                                  </a:lnTo>
                                  <a:close/>
                                  <a:moveTo>
                                    <a:pt x="888" y="1328"/>
                                  </a:moveTo>
                                  <a:lnTo>
                                    <a:pt x="928" y="1259"/>
                                  </a:lnTo>
                                  <a:lnTo>
                                    <a:pt x="961" y="1193"/>
                                  </a:lnTo>
                                  <a:lnTo>
                                    <a:pt x="987" y="1131"/>
                                  </a:lnTo>
                                  <a:lnTo>
                                    <a:pt x="1009" y="1077"/>
                                  </a:lnTo>
                                  <a:lnTo>
                                    <a:pt x="1042" y="971"/>
                                  </a:lnTo>
                                  <a:lnTo>
                                    <a:pt x="1067" y="883"/>
                                  </a:lnTo>
                                  <a:lnTo>
                                    <a:pt x="1100" y="898"/>
                                  </a:lnTo>
                                  <a:lnTo>
                                    <a:pt x="1075" y="993"/>
                                  </a:lnTo>
                                  <a:lnTo>
                                    <a:pt x="1038" y="1099"/>
                                  </a:lnTo>
                                  <a:lnTo>
                                    <a:pt x="1016" y="1157"/>
                                  </a:lnTo>
                                  <a:lnTo>
                                    <a:pt x="987" y="1223"/>
                                  </a:lnTo>
                                  <a:lnTo>
                                    <a:pt x="954" y="1288"/>
                                  </a:lnTo>
                                  <a:lnTo>
                                    <a:pt x="917" y="1358"/>
                                  </a:lnTo>
                                  <a:lnTo>
                                    <a:pt x="888" y="1328"/>
                                  </a:lnTo>
                                  <a:close/>
                                  <a:moveTo>
                                    <a:pt x="1067" y="883"/>
                                  </a:moveTo>
                                  <a:lnTo>
                                    <a:pt x="1086" y="817"/>
                                  </a:lnTo>
                                  <a:lnTo>
                                    <a:pt x="1104" y="763"/>
                                  </a:lnTo>
                                  <a:lnTo>
                                    <a:pt x="1115" y="737"/>
                                  </a:lnTo>
                                  <a:lnTo>
                                    <a:pt x="1126" y="715"/>
                                  </a:lnTo>
                                  <a:lnTo>
                                    <a:pt x="1141" y="697"/>
                                  </a:lnTo>
                                  <a:lnTo>
                                    <a:pt x="1155" y="679"/>
                                  </a:lnTo>
                                  <a:lnTo>
                                    <a:pt x="1173" y="723"/>
                                  </a:lnTo>
                                  <a:lnTo>
                                    <a:pt x="1162" y="734"/>
                                  </a:lnTo>
                                  <a:lnTo>
                                    <a:pt x="1151" y="752"/>
                                  </a:lnTo>
                                  <a:lnTo>
                                    <a:pt x="1141" y="770"/>
                                  </a:lnTo>
                                  <a:lnTo>
                                    <a:pt x="1130" y="792"/>
                                  </a:lnTo>
                                  <a:lnTo>
                                    <a:pt x="1115" y="839"/>
                                  </a:lnTo>
                                  <a:lnTo>
                                    <a:pt x="1100" y="898"/>
                                  </a:lnTo>
                                  <a:lnTo>
                                    <a:pt x="1067" y="883"/>
                                  </a:lnTo>
                                  <a:close/>
                                  <a:moveTo>
                                    <a:pt x="1155" y="679"/>
                                  </a:moveTo>
                                  <a:lnTo>
                                    <a:pt x="1162" y="675"/>
                                  </a:lnTo>
                                  <a:lnTo>
                                    <a:pt x="1170" y="675"/>
                                  </a:lnTo>
                                  <a:lnTo>
                                    <a:pt x="1177" y="679"/>
                                  </a:lnTo>
                                  <a:lnTo>
                                    <a:pt x="1181" y="686"/>
                                  </a:lnTo>
                                  <a:lnTo>
                                    <a:pt x="1184" y="693"/>
                                  </a:lnTo>
                                  <a:lnTo>
                                    <a:pt x="1184" y="704"/>
                                  </a:lnTo>
                                  <a:lnTo>
                                    <a:pt x="1181" y="715"/>
                                  </a:lnTo>
                                  <a:lnTo>
                                    <a:pt x="1173" y="723"/>
                                  </a:lnTo>
                                  <a:lnTo>
                                    <a:pt x="1155" y="6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3" name="Freeform 195"/>
                          <wps:cNvSpPr>
                            <a:spLocks noEditPoints="1"/>
                          </wps:cNvSpPr>
                          <wps:spPr bwMode="auto">
                            <a:xfrm>
                              <a:off x="2048" y="5618"/>
                              <a:ext cx="943" cy="1223"/>
                            </a:xfrm>
                            <a:custGeom>
                              <a:avLst/>
                              <a:gdLst>
                                <a:gd name="T0" fmla="*/ 62 w 943"/>
                                <a:gd name="T1" fmla="*/ 0 h 1223"/>
                                <a:gd name="T2" fmla="*/ 76 w 943"/>
                                <a:gd name="T3" fmla="*/ 14 h 1223"/>
                                <a:gd name="T4" fmla="*/ 76 w 943"/>
                                <a:gd name="T5" fmla="*/ 40 h 1223"/>
                                <a:gd name="T6" fmla="*/ 58 w 943"/>
                                <a:gd name="T7" fmla="*/ 69 h 1223"/>
                                <a:gd name="T8" fmla="*/ 36 w 943"/>
                                <a:gd name="T9" fmla="*/ 182 h 1223"/>
                                <a:gd name="T10" fmla="*/ 44 w 943"/>
                                <a:gd name="T11" fmla="*/ 303 h 1223"/>
                                <a:gd name="T12" fmla="*/ 113 w 943"/>
                                <a:gd name="T13" fmla="*/ 525 h 1223"/>
                                <a:gd name="T14" fmla="*/ 161 w 943"/>
                                <a:gd name="T15" fmla="*/ 733 h 1223"/>
                                <a:gd name="T16" fmla="*/ 44 w 943"/>
                                <a:gd name="T17" fmla="*/ 445 h 1223"/>
                                <a:gd name="T18" fmla="*/ 3 w 943"/>
                                <a:gd name="T19" fmla="*/ 255 h 1223"/>
                                <a:gd name="T20" fmla="*/ 7 w 943"/>
                                <a:gd name="T21" fmla="*/ 124 h 1223"/>
                                <a:gd name="T22" fmla="*/ 51 w 943"/>
                                <a:gd name="T23" fmla="*/ 7 h 1223"/>
                                <a:gd name="T24" fmla="*/ 215 w 943"/>
                                <a:gd name="T25" fmla="*/ 774 h 1223"/>
                                <a:gd name="T26" fmla="*/ 289 w 943"/>
                                <a:gd name="T27" fmla="*/ 963 h 1223"/>
                                <a:gd name="T28" fmla="*/ 215 w 943"/>
                                <a:gd name="T29" fmla="*/ 865 h 1223"/>
                                <a:gd name="T30" fmla="*/ 186 w 943"/>
                                <a:gd name="T31" fmla="*/ 708 h 1223"/>
                                <a:gd name="T32" fmla="*/ 274 w 943"/>
                                <a:gd name="T33" fmla="*/ 974 h 1223"/>
                                <a:gd name="T34" fmla="*/ 303 w 943"/>
                                <a:gd name="T35" fmla="*/ 1000 h 1223"/>
                                <a:gd name="T36" fmla="*/ 351 w 943"/>
                                <a:gd name="T37" fmla="*/ 1088 h 1223"/>
                                <a:gd name="T38" fmla="*/ 406 w 943"/>
                                <a:gd name="T39" fmla="*/ 1142 h 1223"/>
                                <a:gd name="T40" fmla="*/ 464 w 943"/>
                                <a:gd name="T41" fmla="*/ 1168 h 1223"/>
                                <a:gd name="T42" fmla="*/ 552 w 943"/>
                                <a:gd name="T43" fmla="*/ 1168 h 1223"/>
                                <a:gd name="T44" fmla="*/ 577 w 943"/>
                                <a:gd name="T45" fmla="*/ 1212 h 1223"/>
                                <a:gd name="T46" fmla="*/ 504 w 943"/>
                                <a:gd name="T47" fmla="*/ 1223 h 1223"/>
                                <a:gd name="T48" fmla="*/ 435 w 943"/>
                                <a:gd name="T49" fmla="*/ 1212 h 1223"/>
                                <a:gd name="T50" fmla="*/ 369 w 943"/>
                                <a:gd name="T51" fmla="*/ 1172 h 1223"/>
                                <a:gd name="T52" fmla="*/ 311 w 943"/>
                                <a:gd name="T53" fmla="*/ 1099 h 1223"/>
                                <a:gd name="T54" fmla="*/ 259 w 943"/>
                                <a:gd name="T55" fmla="*/ 985 h 1223"/>
                                <a:gd name="T56" fmla="*/ 651 w 943"/>
                                <a:gd name="T57" fmla="*/ 1135 h 1223"/>
                                <a:gd name="T58" fmla="*/ 808 w 943"/>
                                <a:gd name="T59" fmla="*/ 1036 h 1223"/>
                                <a:gd name="T60" fmla="*/ 720 w 943"/>
                                <a:gd name="T61" fmla="*/ 1150 h 1223"/>
                                <a:gd name="T62" fmla="*/ 592 w 943"/>
                                <a:gd name="T63" fmla="*/ 1157 h 1223"/>
                                <a:gd name="T64" fmla="*/ 874 w 943"/>
                                <a:gd name="T65" fmla="*/ 993 h 1223"/>
                                <a:gd name="T66" fmla="*/ 928 w 943"/>
                                <a:gd name="T67" fmla="*/ 1018 h 1223"/>
                                <a:gd name="T68" fmla="*/ 855 w 943"/>
                                <a:gd name="T69" fmla="*/ 1058 h 1223"/>
                                <a:gd name="T70" fmla="*/ 943 w 943"/>
                                <a:gd name="T71" fmla="*/ 985 h 1223"/>
                                <a:gd name="T72" fmla="*/ 936 w 943"/>
                                <a:gd name="T73" fmla="*/ 1015 h 1223"/>
                                <a:gd name="T74" fmla="*/ 943 w 943"/>
                                <a:gd name="T75" fmla="*/ 985 h 1223"/>
                                <a:gd name="T76" fmla="*/ 676 w 943"/>
                                <a:gd name="T77" fmla="*/ 292 h 1223"/>
                                <a:gd name="T78" fmla="*/ 647 w 943"/>
                                <a:gd name="T79" fmla="*/ 314 h 1223"/>
                                <a:gd name="T80" fmla="*/ 651 w 943"/>
                                <a:gd name="T81" fmla="*/ 292 h 1223"/>
                                <a:gd name="T82" fmla="*/ 665 w 943"/>
                                <a:gd name="T83" fmla="*/ 281 h 1223"/>
                                <a:gd name="T84" fmla="*/ 647 w 943"/>
                                <a:gd name="T85" fmla="*/ 314 h 12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943" h="1223">
                                  <a:moveTo>
                                    <a:pt x="51" y="7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3" y="7"/>
                                  </a:lnTo>
                                  <a:lnTo>
                                    <a:pt x="76" y="14"/>
                                  </a:lnTo>
                                  <a:lnTo>
                                    <a:pt x="80" y="22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76" y="40"/>
                                  </a:lnTo>
                                  <a:lnTo>
                                    <a:pt x="51" y="7"/>
                                  </a:lnTo>
                                  <a:close/>
                                  <a:moveTo>
                                    <a:pt x="76" y="40"/>
                                  </a:moveTo>
                                  <a:lnTo>
                                    <a:pt x="58" y="69"/>
                                  </a:lnTo>
                                  <a:lnTo>
                                    <a:pt x="47" y="106"/>
                                  </a:lnTo>
                                  <a:lnTo>
                                    <a:pt x="40" y="142"/>
                                  </a:lnTo>
                                  <a:lnTo>
                                    <a:pt x="36" y="182"/>
                                  </a:lnTo>
                                  <a:lnTo>
                                    <a:pt x="36" y="219"/>
                                  </a:lnTo>
                                  <a:lnTo>
                                    <a:pt x="40" y="263"/>
                                  </a:lnTo>
                                  <a:lnTo>
                                    <a:pt x="44" y="303"/>
                                  </a:lnTo>
                                  <a:lnTo>
                                    <a:pt x="55" y="347"/>
                                  </a:lnTo>
                                  <a:lnTo>
                                    <a:pt x="80" y="438"/>
                                  </a:lnTo>
                                  <a:lnTo>
                                    <a:pt x="113" y="525"/>
                                  </a:lnTo>
                                  <a:lnTo>
                                    <a:pt x="150" y="617"/>
                                  </a:lnTo>
                                  <a:lnTo>
                                    <a:pt x="186" y="708"/>
                                  </a:lnTo>
                                  <a:lnTo>
                                    <a:pt x="161" y="733"/>
                                  </a:lnTo>
                                  <a:lnTo>
                                    <a:pt x="117" y="639"/>
                                  </a:lnTo>
                                  <a:lnTo>
                                    <a:pt x="80" y="540"/>
                                  </a:lnTo>
                                  <a:lnTo>
                                    <a:pt x="44" y="445"/>
                                  </a:lnTo>
                                  <a:lnTo>
                                    <a:pt x="18" y="347"/>
                                  </a:lnTo>
                                  <a:lnTo>
                                    <a:pt x="11" y="303"/>
                                  </a:lnTo>
                                  <a:lnTo>
                                    <a:pt x="3" y="255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3" y="168"/>
                                  </a:lnTo>
                                  <a:lnTo>
                                    <a:pt x="7" y="124"/>
                                  </a:lnTo>
                                  <a:lnTo>
                                    <a:pt x="18" y="84"/>
                                  </a:lnTo>
                                  <a:lnTo>
                                    <a:pt x="33" y="44"/>
                                  </a:lnTo>
                                  <a:lnTo>
                                    <a:pt x="51" y="7"/>
                                  </a:lnTo>
                                  <a:lnTo>
                                    <a:pt x="76" y="40"/>
                                  </a:lnTo>
                                  <a:close/>
                                  <a:moveTo>
                                    <a:pt x="186" y="708"/>
                                  </a:moveTo>
                                  <a:lnTo>
                                    <a:pt x="215" y="774"/>
                                  </a:lnTo>
                                  <a:lnTo>
                                    <a:pt x="245" y="839"/>
                                  </a:lnTo>
                                  <a:lnTo>
                                    <a:pt x="267" y="905"/>
                                  </a:lnTo>
                                  <a:lnTo>
                                    <a:pt x="289" y="963"/>
                                  </a:lnTo>
                                  <a:lnTo>
                                    <a:pt x="259" y="985"/>
                                  </a:lnTo>
                                  <a:lnTo>
                                    <a:pt x="237" y="927"/>
                                  </a:lnTo>
                                  <a:lnTo>
                                    <a:pt x="215" y="865"/>
                                  </a:lnTo>
                                  <a:lnTo>
                                    <a:pt x="186" y="799"/>
                                  </a:lnTo>
                                  <a:lnTo>
                                    <a:pt x="161" y="733"/>
                                  </a:lnTo>
                                  <a:lnTo>
                                    <a:pt x="186" y="708"/>
                                  </a:lnTo>
                                  <a:close/>
                                  <a:moveTo>
                                    <a:pt x="259" y="985"/>
                                  </a:moveTo>
                                  <a:lnTo>
                                    <a:pt x="259" y="985"/>
                                  </a:lnTo>
                                  <a:lnTo>
                                    <a:pt x="274" y="974"/>
                                  </a:lnTo>
                                  <a:lnTo>
                                    <a:pt x="259" y="985"/>
                                  </a:lnTo>
                                  <a:close/>
                                  <a:moveTo>
                                    <a:pt x="289" y="963"/>
                                  </a:moveTo>
                                  <a:lnTo>
                                    <a:pt x="303" y="1000"/>
                                  </a:lnTo>
                                  <a:lnTo>
                                    <a:pt x="318" y="1033"/>
                                  </a:lnTo>
                                  <a:lnTo>
                                    <a:pt x="332" y="1062"/>
                                  </a:lnTo>
                                  <a:lnTo>
                                    <a:pt x="351" y="1088"/>
                                  </a:lnTo>
                                  <a:lnTo>
                                    <a:pt x="369" y="1109"/>
                                  </a:lnTo>
                                  <a:lnTo>
                                    <a:pt x="387" y="1128"/>
                                  </a:lnTo>
                                  <a:lnTo>
                                    <a:pt x="406" y="1142"/>
                                  </a:lnTo>
                                  <a:lnTo>
                                    <a:pt x="424" y="1153"/>
                                  </a:lnTo>
                                  <a:lnTo>
                                    <a:pt x="446" y="1164"/>
                                  </a:lnTo>
                                  <a:lnTo>
                                    <a:pt x="464" y="1168"/>
                                  </a:lnTo>
                                  <a:lnTo>
                                    <a:pt x="486" y="1172"/>
                                  </a:lnTo>
                                  <a:lnTo>
                                    <a:pt x="508" y="1172"/>
                                  </a:lnTo>
                                  <a:lnTo>
                                    <a:pt x="552" y="1168"/>
                                  </a:lnTo>
                                  <a:lnTo>
                                    <a:pt x="592" y="1157"/>
                                  </a:lnTo>
                                  <a:lnTo>
                                    <a:pt x="603" y="1204"/>
                                  </a:lnTo>
                                  <a:lnTo>
                                    <a:pt x="577" y="1212"/>
                                  </a:lnTo>
                                  <a:lnTo>
                                    <a:pt x="552" y="1215"/>
                                  </a:lnTo>
                                  <a:lnTo>
                                    <a:pt x="530" y="1219"/>
                                  </a:lnTo>
                                  <a:lnTo>
                                    <a:pt x="504" y="1223"/>
                                  </a:lnTo>
                                  <a:lnTo>
                                    <a:pt x="482" y="1219"/>
                                  </a:lnTo>
                                  <a:lnTo>
                                    <a:pt x="457" y="1215"/>
                                  </a:lnTo>
                                  <a:lnTo>
                                    <a:pt x="435" y="1212"/>
                                  </a:lnTo>
                                  <a:lnTo>
                                    <a:pt x="413" y="1201"/>
                                  </a:lnTo>
                                  <a:lnTo>
                                    <a:pt x="391" y="1186"/>
                                  </a:lnTo>
                                  <a:lnTo>
                                    <a:pt x="369" y="1172"/>
                                  </a:lnTo>
                                  <a:lnTo>
                                    <a:pt x="347" y="1150"/>
                                  </a:lnTo>
                                  <a:lnTo>
                                    <a:pt x="329" y="1128"/>
                                  </a:lnTo>
                                  <a:lnTo>
                                    <a:pt x="311" y="1099"/>
                                  </a:lnTo>
                                  <a:lnTo>
                                    <a:pt x="292" y="1066"/>
                                  </a:lnTo>
                                  <a:lnTo>
                                    <a:pt x="274" y="1025"/>
                                  </a:lnTo>
                                  <a:lnTo>
                                    <a:pt x="259" y="985"/>
                                  </a:lnTo>
                                  <a:lnTo>
                                    <a:pt x="289" y="963"/>
                                  </a:lnTo>
                                  <a:close/>
                                  <a:moveTo>
                                    <a:pt x="592" y="1157"/>
                                  </a:moveTo>
                                  <a:lnTo>
                                    <a:pt x="651" y="1135"/>
                                  </a:lnTo>
                                  <a:lnTo>
                                    <a:pt x="705" y="1102"/>
                                  </a:lnTo>
                                  <a:lnTo>
                                    <a:pt x="760" y="1069"/>
                                  </a:lnTo>
                                  <a:lnTo>
                                    <a:pt x="808" y="1036"/>
                                  </a:lnTo>
                                  <a:lnTo>
                                    <a:pt x="822" y="1080"/>
                                  </a:lnTo>
                                  <a:lnTo>
                                    <a:pt x="775" y="1113"/>
                                  </a:lnTo>
                                  <a:lnTo>
                                    <a:pt x="720" y="1150"/>
                                  </a:lnTo>
                                  <a:lnTo>
                                    <a:pt x="662" y="1179"/>
                                  </a:lnTo>
                                  <a:lnTo>
                                    <a:pt x="603" y="1204"/>
                                  </a:lnTo>
                                  <a:lnTo>
                                    <a:pt x="592" y="1157"/>
                                  </a:lnTo>
                                  <a:close/>
                                  <a:moveTo>
                                    <a:pt x="808" y="1036"/>
                                  </a:moveTo>
                                  <a:lnTo>
                                    <a:pt x="844" y="1011"/>
                                  </a:lnTo>
                                  <a:lnTo>
                                    <a:pt x="874" y="993"/>
                                  </a:lnTo>
                                  <a:lnTo>
                                    <a:pt x="903" y="978"/>
                                  </a:lnTo>
                                  <a:lnTo>
                                    <a:pt x="925" y="971"/>
                                  </a:lnTo>
                                  <a:lnTo>
                                    <a:pt x="928" y="1018"/>
                                  </a:lnTo>
                                  <a:lnTo>
                                    <a:pt x="910" y="1025"/>
                                  </a:lnTo>
                                  <a:lnTo>
                                    <a:pt x="885" y="1040"/>
                                  </a:lnTo>
                                  <a:lnTo>
                                    <a:pt x="855" y="1058"/>
                                  </a:lnTo>
                                  <a:lnTo>
                                    <a:pt x="822" y="1080"/>
                                  </a:lnTo>
                                  <a:lnTo>
                                    <a:pt x="808" y="1036"/>
                                  </a:lnTo>
                                  <a:close/>
                                  <a:moveTo>
                                    <a:pt x="943" y="985"/>
                                  </a:moveTo>
                                  <a:lnTo>
                                    <a:pt x="943" y="996"/>
                                  </a:lnTo>
                                  <a:lnTo>
                                    <a:pt x="943" y="1007"/>
                                  </a:lnTo>
                                  <a:lnTo>
                                    <a:pt x="936" y="1015"/>
                                  </a:lnTo>
                                  <a:lnTo>
                                    <a:pt x="928" y="1018"/>
                                  </a:lnTo>
                                  <a:lnTo>
                                    <a:pt x="928" y="996"/>
                                  </a:lnTo>
                                  <a:lnTo>
                                    <a:pt x="943" y="985"/>
                                  </a:lnTo>
                                  <a:close/>
                                  <a:moveTo>
                                    <a:pt x="914" y="1007"/>
                                  </a:moveTo>
                                  <a:lnTo>
                                    <a:pt x="647" y="314"/>
                                  </a:lnTo>
                                  <a:lnTo>
                                    <a:pt x="676" y="292"/>
                                  </a:lnTo>
                                  <a:lnTo>
                                    <a:pt x="943" y="985"/>
                                  </a:lnTo>
                                  <a:lnTo>
                                    <a:pt x="914" y="1007"/>
                                  </a:lnTo>
                                  <a:close/>
                                  <a:moveTo>
                                    <a:pt x="647" y="314"/>
                                  </a:moveTo>
                                  <a:lnTo>
                                    <a:pt x="643" y="306"/>
                                  </a:lnTo>
                                  <a:lnTo>
                                    <a:pt x="647" y="299"/>
                                  </a:lnTo>
                                  <a:lnTo>
                                    <a:pt x="651" y="292"/>
                                  </a:lnTo>
                                  <a:lnTo>
                                    <a:pt x="654" y="284"/>
                                  </a:lnTo>
                                  <a:lnTo>
                                    <a:pt x="662" y="281"/>
                                  </a:lnTo>
                                  <a:lnTo>
                                    <a:pt x="665" y="281"/>
                                  </a:lnTo>
                                  <a:lnTo>
                                    <a:pt x="673" y="284"/>
                                  </a:lnTo>
                                  <a:lnTo>
                                    <a:pt x="676" y="292"/>
                                  </a:lnTo>
                                  <a:lnTo>
                                    <a:pt x="647" y="3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4" name="Freeform 196"/>
                          <wps:cNvSpPr>
                            <a:spLocks noEditPoints="1"/>
                          </wps:cNvSpPr>
                          <wps:spPr bwMode="auto">
                            <a:xfrm>
                              <a:off x="2139" y="6143"/>
                              <a:ext cx="688" cy="128"/>
                            </a:xfrm>
                            <a:custGeom>
                              <a:avLst/>
                              <a:gdLst>
                                <a:gd name="T0" fmla="*/ 658 w 688"/>
                                <a:gd name="T1" fmla="*/ 0 h 128"/>
                                <a:gd name="T2" fmla="*/ 669 w 688"/>
                                <a:gd name="T3" fmla="*/ 0 h 128"/>
                                <a:gd name="T4" fmla="*/ 677 w 688"/>
                                <a:gd name="T5" fmla="*/ 4 h 128"/>
                                <a:gd name="T6" fmla="*/ 684 w 688"/>
                                <a:gd name="T7" fmla="*/ 11 h 128"/>
                                <a:gd name="T8" fmla="*/ 688 w 688"/>
                                <a:gd name="T9" fmla="*/ 19 h 128"/>
                                <a:gd name="T10" fmla="*/ 684 w 688"/>
                                <a:gd name="T11" fmla="*/ 30 h 128"/>
                                <a:gd name="T12" fmla="*/ 680 w 688"/>
                                <a:gd name="T13" fmla="*/ 37 h 128"/>
                                <a:gd name="T14" fmla="*/ 677 w 688"/>
                                <a:gd name="T15" fmla="*/ 44 h 128"/>
                                <a:gd name="T16" fmla="*/ 666 w 688"/>
                                <a:gd name="T17" fmla="*/ 48 h 128"/>
                                <a:gd name="T18" fmla="*/ 658 w 688"/>
                                <a:gd name="T19" fmla="*/ 0 h 128"/>
                                <a:gd name="T20" fmla="*/ 666 w 688"/>
                                <a:gd name="T21" fmla="*/ 48 h 128"/>
                                <a:gd name="T22" fmla="*/ 574 w 688"/>
                                <a:gd name="T23" fmla="*/ 77 h 128"/>
                                <a:gd name="T24" fmla="*/ 475 w 688"/>
                                <a:gd name="T25" fmla="*/ 99 h 128"/>
                                <a:gd name="T26" fmla="*/ 384 w 688"/>
                                <a:gd name="T27" fmla="*/ 117 h 128"/>
                                <a:gd name="T28" fmla="*/ 293 w 688"/>
                                <a:gd name="T29" fmla="*/ 128 h 128"/>
                                <a:gd name="T30" fmla="*/ 289 w 688"/>
                                <a:gd name="T31" fmla="*/ 81 h 128"/>
                                <a:gd name="T32" fmla="*/ 380 w 688"/>
                                <a:gd name="T33" fmla="*/ 70 h 128"/>
                                <a:gd name="T34" fmla="*/ 472 w 688"/>
                                <a:gd name="T35" fmla="*/ 52 h 128"/>
                                <a:gd name="T36" fmla="*/ 567 w 688"/>
                                <a:gd name="T37" fmla="*/ 30 h 128"/>
                                <a:gd name="T38" fmla="*/ 658 w 688"/>
                                <a:gd name="T39" fmla="*/ 0 h 128"/>
                                <a:gd name="T40" fmla="*/ 666 w 688"/>
                                <a:gd name="T41" fmla="*/ 48 h 128"/>
                                <a:gd name="T42" fmla="*/ 293 w 688"/>
                                <a:gd name="T43" fmla="*/ 128 h 128"/>
                                <a:gd name="T44" fmla="*/ 249 w 688"/>
                                <a:gd name="T45" fmla="*/ 128 h 128"/>
                                <a:gd name="T46" fmla="*/ 205 w 688"/>
                                <a:gd name="T47" fmla="*/ 128 h 128"/>
                                <a:gd name="T48" fmla="*/ 165 w 688"/>
                                <a:gd name="T49" fmla="*/ 125 h 128"/>
                                <a:gd name="T50" fmla="*/ 128 w 688"/>
                                <a:gd name="T51" fmla="*/ 121 h 128"/>
                                <a:gd name="T52" fmla="*/ 95 w 688"/>
                                <a:gd name="T53" fmla="*/ 110 h 128"/>
                                <a:gd name="T54" fmla="*/ 62 w 688"/>
                                <a:gd name="T55" fmla="*/ 99 h 128"/>
                                <a:gd name="T56" fmla="*/ 33 w 688"/>
                                <a:gd name="T57" fmla="*/ 81 h 128"/>
                                <a:gd name="T58" fmla="*/ 7 w 688"/>
                                <a:gd name="T59" fmla="*/ 59 h 128"/>
                                <a:gd name="T60" fmla="*/ 26 w 688"/>
                                <a:gd name="T61" fmla="*/ 22 h 128"/>
                                <a:gd name="T62" fmla="*/ 51 w 688"/>
                                <a:gd name="T63" fmla="*/ 41 h 128"/>
                                <a:gd name="T64" fmla="*/ 77 w 688"/>
                                <a:gd name="T65" fmla="*/ 55 h 128"/>
                                <a:gd name="T66" fmla="*/ 106 w 688"/>
                                <a:gd name="T67" fmla="*/ 66 h 128"/>
                                <a:gd name="T68" fmla="*/ 135 w 688"/>
                                <a:gd name="T69" fmla="*/ 73 h 128"/>
                                <a:gd name="T70" fmla="*/ 172 w 688"/>
                                <a:gd name="T71" fmla="*/ 77 h 128"/>
                                <a:gd name="T72" fmla="*/ 209 w 688"/>
                                <a:gd name="T73" fmla="*/ 81 h 128"/>
                                <a:gd name="T74" fmla="*/ 249 w 688"/>
                                <a:gd name="T75" fmla="*/ 81 h 128"/>
                                <a:gd name="T76" fmla="*/ 289 w 688"/>
                                <a:gd name="T77" fmla="*/ 81 h 128"/>
                                <a:gd name="T78" fmla="*/ 293 w 688"/>
                                <a:gd name="T79" fmla="*/ 128 h 128"/>
                                <a:gd name="T80" fmla="*/ 7 w 688"/>
                                <a:gd name="T81" fmla="*/ 59 h 128"/>
                                <a:gd name="T82" fmla="*/ 4 w 688"/>
                                <a:gd name="T83" fmla="*/ 52 h 128"/>
                                <a:gd name="T84" fmla="*/ 0 w 688"/>
                                <a:gd name="T85" fmla="*/ 44 h 128"/>
                                <a:gd name="T86" fmla="*/ 0 w 688"/>
                                <a:gd name="T87" fmla="*/ 33 h 128"/>
                                <a:gd name="T88" fmla="*/ 4 w 688"/>
                                <a:gd name="T89" fmla="*/ 26 h 128"/>
                                <a:gd name="T90" fmla="*/ 7 w 688"/>
                                <a:gd name="T91" fmla="*/ 19 h 128"/>
                                <a:gd name="T92" fmla="*/ 15 w 688"/>
                                <a:gd name="T93" fmla="*/ 15 h 128"/>
                                <a:gd name="T94" fmla="*/ 22 w 688"/>
                                <a:gd name="T95" fmla="*/ 15 h 128"/>
                                <a:gd name="T96" fmla="*/ 26 w 688"/>
                                <a:gd name="T97" fmla="*/ 22 h 128"/>
                                <a:gd name="T98" fmla="*/ 7 w 688"/>
                                <a:gd name="T99" fmla="*/ 59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688" h="128">
                                  <a:moveTo>
                                    <a:pt x="658" y="0"/>
                                  </a:moveTo>
                                  <a:lnTo>
                                    <a:pt x="669" y="0"/>
                                  </a:lnTo>
                                  <a:lnTo>
                                    <a:pt x="677" y="4"/>
                                  </a:lnTo>
                                  <a:lnTo>
                                    <a:pt x="684" y="11"/>
                                  </a:lnTo>
                                  <a:lnTo>
                                    <a:pt x="688" y="19"/>
                                  </a:lnTo>
                                  <a:lnTo>
                                    <a:pt x="684" y="30"/>
                                  </a:lnTo>
                                  <a:lnTo>
                                    <a:pt x="680" y="37"/>
                                  </a:lnTo>
                                  <a:lnTo>
                                    <a:pt x="677" y="44"/>
                                  </a:lnTo>
                                  <a:lnTo>
                                    <a:pt x="666" y="48"/>
                                  </a:lnTo>
                                  <a:lnTo>
                                    <a:pt x="658" y="0"/>
                                  </a:lnTo>
                                  <a:close/>
                                  <a:moveTo>
                                    <a:pt x="666" y="48"/>
                                  </a:moveTo>
                                  <a:lnTo>
                                    <a:pt x="574" y="77"/>
                                  </a:lnTo>
                                  <a:lnTo>
                                    <a:pt x="475" y="99"/>
                                  </a:lnTo>
                                  <a:lnTo>
                                    <a:pt x="384" y="117"/>
                                  </a:lnTo>
                                  <a:lnTo>
                                    <a:pt x="293" y="128"/>
                                  </a:lnTo>
                                  <a:lnTo>
                                    <a:pt x="289" y="81"/>
                                  </a:lnTo>
                                  <a:lnTo>
                                    <a:pt x="380" y="70"/>
                                  </a:lnTo>
                                  <a:lnTo>
                                    <a:pt x="472" y="52"/>
                                  </a:lnTo>
                                  <a:lnTo>
                                    <a:pt x="567" y="30"/>
                                  </a:lnTo>
                                  <a:lnTo>
                                    <a:pt x="658" y="0"/>
                                  </a:lnTo>
                                  <a:lnTo>
                                    <a:pt x="666" y="48"/>
                                  </a:lnTo>
                                  <a:close/>
                                  <a:moveTo>
                                    <a:pt x="293" y="128"/>
                                  </a:moveTo>
                                  <a:lnTo>
                                    <a:pt x="249" y="128"/>
                                  </a:lnTo>
                                  <a:lnTo>
                                    <a:pt x="205" y="128"/>
                                  </a:lnTo>
                                  <a:lnTo>
                                    <a:pt x="165" y="125"/>
                                  </a:lnTo>
                                  <a:lnTo>
                                    <a:pt x="128" y="121"/>
                                  </a:lnTo>
                                  <a:lnTo>
                                    <a:pt x="95" y="110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33" y="81"/>
                                  </a:lnTo>
                                  <a:lnTo>
                                    <a:pt x="7" y="59"/>
                                  </a:lnTo>
                                  <a:lnTo>
                                    <a:pt x="26" y="22"/>
                                  </a:lnTo>
                                  <a:lnTo>
                                    <a:pt x="51" y="41"/>
                                  </a:lnTo>
                                  <a:lnTo>
                                    <a:pt x="77" y="55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35" y="73"/>
                                  </a:lnTo>
                                  <a:lnTo>
                                    <a:pt x="172" y="77"/>
                                  </a:lnTo>
                                  <a:lnTo>
                                    <a:pt x="209" y="81"/>
                                  </a:lnTo>
                                  <a:lnTo>
                                    <a:pt x="249" y="81"/>
                                  </a:lnTo>
                                  <a:lnTo>
                                    <a:pt x="289" y="81"/>
                                  </a:lnTo>
                                  <a:lnTo>
                                    <a:pt x="293" y="128"/>
                                  </a:lnTo>
                                  <a:close/>
                                  <a:moveTo>
                                    <a:pt x="7" y="59"/>
                                  </a:moveTo>
                                  <a:lnTo>
                                    <a:pt x="4" y="52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26" y="22"/>
                                  </a:lnTo>
                                  <a:lnTo>
                                    <a:pt x="7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5" name="Freeform 197"/>
                          <wps:cNvSpPr>
                            <a:spLocks noEditPoints="1"/>
                          </wps:cNvSpPr>
                          <wps:spPr bwMode="auto">
                            <a:xfrm>
                              <a:off x="1569" y="6534"/>
                              <a:ext cx="1184" cy="880"/>
                            </a:xfrm>
                            <a:custGeom>
                              <a:avLst/>
                              <a:gdLst>
                                <a:gd name="T0" fmla="*/ 768 w 1184"/>
                                <a:gd name="T1" fmla="*/ 77 h 880"/>
                                <a:gd name="T2" fmla="*/ 760 w 1184"/>
                                <a:gd name="T3" fmla="*/ 40 h 880"/>
                                <a:gd name="T4" fmla="*/ 665 w 1184"/>
                                <a:gd name="T5" fmla="*/ 47 h 880"/>
                                <a:gd name="T6" fmla="*/ 577 w 1184"/>
                                <a:gd name="T7" fmla="*/ 15 h 880"/>
                                <a:gd name="T8" fmla="*/ 691 w 1184"/>
                                <a:gd name="T9" fmla="*/ 4 h 880"/>
                                <a:gd name="T10" fmla="*/ 588 w 1184"/>
                                <a:gd name="T11" fmla="*/ 62 h 880"/>
                                <a:gd name="T12" fmla="*/ 501 w 1184"/>
                                <a:gd name="T13" fmla="*/ 84 h 880"/>
                                <a:gd name="T14" fmla="*/ 588 w 1184"/>
                                <a:gd name="T15" fmla="*/ 62 h 880"/>
                                <a:gd name="T16" fmla="*/ 512 w 1184"/>
                                <a:gd name="T17" fmla="*/ 186 h 880"/>
                                <a:gd name="T18" fmla="*/ 501 w 1184"/>
                                <a:gd name="T19" fmla="*/ 84 h 880"/>
                                <a:gd name="T20" fmla="*/ 545 w 1184"/>
                                <a:gd name="T21" fmla="*/ 256 h 880"/>
                                <a:gd name="T22" fmla="*/ 713 w 1184"/>
                                <a:gd name="T23" fmla="*/ 361 h 880"/>
                                <a:gd name="T24" fmla="*/ 541 w 1184"/>
                                <a:gd name="T25" fmla="*/ 310 h 880"/>
                                <a:gd name="T26" fmla="*/ 512 w 1184"/>
                                <a:gd name="T27" fmla="*/ 186 h 880"/>
                                <a:gd name="T28" fmla="*/ 709 w 1184"/>
                                <a:gd name="T29" fmla="*/ 409 h 880"/>
                                <a:gd name="T30" fmla="*/ 859 w 1184"/>
                                <a:gd name="T31" fmla="*/ 358 h 880"/>
                                <a:gd name="T32" fmla="*/ 709 w 1184"/>
                                <a:gd name="T33" fmla="*/ 409 h 880"/>
                                <a:gd name="T34" fmla="*/ 1002 w 1184"/>
                                <a:gd name="T35" fmla="*/ 361 h 880"/>
                                <a:gd name="T36" fmla="*/ 1045 w 1184"/>
                                <a:gd name="T37" fmla="*/ 427 h 880"/>
                                <a:gd name="T38" fmla="*/ 863 w 1184"/>
                                <a:gd name="T39" fmla="*/ 409 h 880"/>
                                <a:gd name="T40" fmla="*/ 1082 w 1184"/>
                                <a:gd name="T41" fmla="*/ 449 h 880"/>
                                <a:gd name="T42" fmla="*/ 1111 w 1184"/>
                                <a:gd name="T43" fmla="*/ 423 h 880"/>
                                <a:gd name="T44" fmla="*/ 1166 w 1184"/>
                                <a:gd name="T45" fmla="*/ 522 h 880"/>
                                <a:gd name="T46" fmla="*/ 1122 w 1184"/>
                                <a:gd name="T47" fmla="*/ 504 h 880"/>
                                <a:gd name="T48" fmla="*/ 1184 w 1184"/>
                                <a:gd name="T49" fmla="*/ 599 h 880"/>
                                <a:gd name="T50" fmla="*/ 1162 w 1184"/>
                                <a:gd name="T51" fmla="*/ 734 h 880"/>
                                <a:gd name="T52" fmla="*/ 1133 w 1184"/>
                                <a:gd name="T53" fmla="*/ 712 h 880"/>
                                <a:gd name="T54" fmla="*/ 1181 w 1184"/>
                                <a:gd name="T55" fmla="*/ 573 h 880"/>
                                <a:gd name="T56" fmla="*/ 1104 w 1184"/>
                                <a:gd name="T57" fmla="*/ 759 h 880"/>
                                <a:gd name="T58" fmla="*/ 1115 w 1184"/>
                                <a:gd name="T59" fmla="*/ 810 h 880"/>
                                <a:gd name="T60" fmla="*/ 1119 w 1184"/>
                                <a:gd name="T61" fmla="*/ 807 h 880"/>
                                <a:gd name="T62" fmla="*/ 1119 w 1184"/>
                                <a:gd name="T63" fmla="*/ 807 h 880"/>
                                <a:gd name="T64" fmla="*/ 1115 w 1184"/>
                                <a:gd name="T65" fmla="*/ 810 h 880"/>
                                <a:gd name="T66" fmla="*/ 998 w 1184"/>
                                <a:gd name="T67" fmla="*/ 807 h 880"/>
                                <a:gd name="T68" fmla="*/ 1115 w 1184"/>
                                <a:gd name="T69" fmla="*/ 810 h 880"/>
                                <a:gd name="T70" fmla="*/ 852 w 1184"/>
                                <a:gd name="T71" fmla="*/ 876 h 880"/>
                                <a:gd name="T72" fmla="*/ 998 w 1184"/>
                                <a:gd name="T73" fmla="*/ 807 h 880"/>
                                <a:gd name="T74" fmla="*/ 676 w 1184"/>
                                <a:gd name="T75" fmla="*/ 880 h 880"/>
                                <a:gd name="T76" fmla="*/ 376 w 1184"/>
                                <a:gd name="T77" fmla="*/ 847 h 880"/>
                                <a:gd name="T78" fmla="*/ 124 w 1184"/>
                                <a:gd name="T79" fmla="*/ 774 h 880"/>
                                <a:gd name="T80" fmla="*/ 69 w 1184"/>
                                <a:gd name="T81" fmla="*/ 694 h 880"/>
                                <a:gd name="T82" fmla="*/ 278 w 1184"/>
                                <a:gd name="T83" fmla="*/ 777 h 880"/>
                                <a:gd name="T84" fmla="*/ 680 w 1184"/>
                                <a:gd name="T85" fmla="*/ 832 h 880"/>
                                <a:gd name="T86" fmla="*/ 25 w 1184"/>
                                <a:gd name="T87" fmla="*/ 715 h 880"/>
                                <a:gd name="T88" fmla="*/ 22 w 1184"/>
                                <a:gd name="T89" fmla="*/ 708 h 880"/>
                                <a:gd name="T90" fmla="*/ 7 w 1184"/>
                                <a:gd name="T91" fmla="*/ 621 h 880"/>
                                <a:gd name="T92" fmla="*/ 47 w 1184"/>
                                <a:gd name="T93" fmla="*/ 635 h 880"/>
                                <a:gd name="T94" fmla="*/ 44 w 1184"/>
                                <a:gd name="T95" fmla="*/ 580 h 880"/>
                                <a:gd name="T96" fmla="*/ 208 w 1184"/>
                                <a:gd name="T97" fmla="*/ 529 h 880"/>
                                <a:gd name="T98" fmla="*/ 98 w 1184"/>
                                <a:gd name="T99" fmla="*/ 606 h 880"/>
                                <a:gd name="T100" fmla="*/ 508 w 1184"/>
                                <a:gd name="T101" fmla="*/ 464 h 880"/>
                                <a:gd name="T102" fmla="*/ 676 w 1184"/>
                                <a:gd name="T103" fmla="*/ 383 h 880"/>
                                <a:gd name="T104" fmla="*/ 651 w 1184"/>
                                <a:gd name="T105" fmla="*/ 456 h 880"/>
                                <a:gd name="T106" fmla="*/ 285 w 1184"/>
                                <a:gd name="T107" fmla="*/ 562 h 880"/>
                                <a:gd name="T108" fmla="*/ 716 w 1184"/>
                                <a:gd name="T109" fmla="*/ 369 h 880"/>
                                <a:gd name="T110" fmla="*/ 716 w 1184"/>
                                <a:gd name="T111" fmla="*/ 409 h 8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184" h="880">
                                  <a:moveTo>
                                    <a:pt x="760" y="40"/>
                                  </a:moveTo>
                                  <a:lnTo>
                                    <a:pt x="768" y="47"/>
                                  </a:lnTo>
                                  <a:lnTo>
                                    <a:pt x="771" y="55"/>
                                  </a:lnTo>
                                  <a:lnTo>
                                    <a:pt x="771" y="66"/>
                                  </a:lnTo>
                                  <a:lnTo>
                                    <a:pt x="768" y="77"/>
                                  </a:lnTo>
                                  <a:lnTo>
                                    <a:pt x="764" y="84"/>
                                  </a:lnTo>
                                  <a:lnTo>
                                    <a:pt x="757" y="84"/>
                                  </a:lnTo>
                                  <a:lnTo>
                                    <a:pt x="753" y="88"/>
                                  </a:lnTo>
                                  <a:lnTo>
                                    <a:pt x="746" y="80"/>
                                  </a:lnTo>
                                  <a:lnTo>
                                    <a:pt x="760" y="40"/>
                                  </a:lnTo>
                                  <a:close/>
                                  <a:moveTo>
                                    <a:pt x="746" y="80"/>
                                  </a:moveTo>
                                  <a:lnTo>
                                    <a:pt x="724" y="69"/>
                                  </a:lnTo>
                                  <a:lnTo>
                                    <a:pt x="705" y="58"/>
                                  </a:lnTo>
                                  <a:lnTo>
                                    <a:pt x="683" y="51"/>
                                  </a:lnTo>
                                  <a:lnTo>
                                    <a:pt x="665" y="47"/>
                                  </a:lnTo>
                                  <a:lnTo>
                                    <a:pt x="643" y="47"/>
                                  </a:lnTo>
                                  <a:lnTo>
                                    <a:pt x="625" y="47"/>
                                  </a:lnTo>
                                  <a:lnTo>
                                    <a:pt x="607" y="55"/>
                                  </a:lnTo>
                                  <a:lnTo>
                                    <a:pt x="588" y="62"/>
                                  </a:lnTo>
                                  <a:lnTo>
                                    <a:pt x="577" y="15"/>
                                  </a:lnTo>
                                  <a:lnTo>
                                    <a:pt x="596" y="7"/>
                                  </a:lnTo>
                                  <a:lnTo>
                                    <a:pt x="621" y="0"/>
                                  </a:lnTo>
                                  <a:lnTo>
                                    <a:pt x="643" y="0"/>
                                  </a:lnTo>
                                  <a:lnTo>
                                    <a:pt x="669" y="0"/>
                                  </a:lnTo>
                                  <a:lnTo>
                                    <a:pt x="691" y="4"/>
                                  </a:lnTo>
                                  <a:lnTo>
                                    <a:pt x="716" y="11"/>
                                  </a:lnTo>
                                  <a:lnTo>
                                    <a:pt x="738" y="26"/>
                                  </a:lnTo>
                                  <a:lnTo>
                                    <a:pt x="760" y="40"/>
                                  </a:lnTo>
                                  <a:lnTo>
                                    <a:pt x="746" y="80"/>
                                  </a:lnTo>
                                  <a:close/>
                                  <a:moveTo>
                                    <a:pt x="588" y="62"/>
                                  </a:moveTo>
                                  <a:lnTo>
                                    <a:pt x="570" y="73"/>
                                  </a:lnTo>
                                  <a:lnTo>
                                    <a:pt x="552" y="84"/>
                                  </a:lnTo>
                                  <a:lnTo>
                                    <a:pt x="537" y="99"/>
                                  </a:lnTo>
                                  <a:lnTo>
                                    <a:pt x="526" y="117"/>
                                  </a:lnTo>
                                  <a:lnTo>
                                    <a:pt x="501" y="84"/>
                                  </a:lnTo>
                                  <a:lnTo>
                                    <a:pt x="515" y="66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52" y="29"/>
                                  </a:lnTo>
                                  <a:lnTo>
                                    <a:pt x="577" y="15"/>
                                  </a:lnTo>
                                  <a:lnTo>
                                    <a:pt x="588" y="62"/>
                                  </a:lnTo>
                                  <a:close/>
                                  <a:moveTo>
                                    <a:pt x="526" y="117"/>
                                  </a:moveTo>
                                  <a:lnTo>
                                    <a:pt x="519" y="135"/>
                                  </a:lnTo>
                                  <a:lnTo>
                                    <a:pt x="512" y="150"/>
                                  </a:lnTo>
                                  <a:lnTo>
                                    <a:pt x="512" y="168"/>
                                  </a:lnTo>
                                  <a:lnTo>
                                    <a:pt x="512" y="186"/>
                                  </a:lnTo>
                                  <a:lnTo>
                                    <a:pt x="479" y="197"/>
                                  </a:lnTo>
                                  <a:lnTo>
                                    <a:pt x="479" y="168"/>
                                  </a:lnTo>
                                  <a:lnTo>
                                    <a:pt x="479" y="139"/>
                                  </a:lnTo>
                                  <a:lnTo>
                                    <a:pt x="490" y="109"/>
                                  </a:lnTo>
                                  <a:lnTo>
                                    <a:pt x="501" y="84"/>
                                  </a:lnTo>
                                  <a:lnTo>
                                    <a:pt x="526" y="117"/>
                                  </a:lnTo>
                                  <a:close/>
                                  <a:moveTo>
                                    <a:pt x="512" y="186"/>
                                  </a:moveTo>
                                  <a:lnTo>
                                    <a:pt x="519" y="208"/>
                                  </a:lnTo>
                                  <a:lnTo>
                                    <a:pt x="530" y="230"/>
                                  </a:lnTo>
                                  <a:lnTo>
                                    <a:pt x="545" y="256"/>
                                  </a:lnTo>
                                  <a:lnTo>
                                    <a:pt x="566" y="277"/>
                                  </a:lnTo>
                                  <a:lnTo>
                                    <a:pt x="596" y="299"/>
                                  </a:lnTo>
                                  <a:lnTo>
                                    <a:pt x="629" y="321"/>
                                  </a:lnTo>
                                  <a:lnTo>
                                    <a:pt x="669" y="339"/>
                                  </a:lnTo>
                                  <a:lnTo>
                                    <a:pt x="713" y="361"/>
                                  </a:lnTo>
                                  <a:lnTo>
                                    <a:pt x="705" y="409"/>
                                  </a:lnTo>
                                  <a:lnTo>
                                    <a:pt x="654" y="383"/>
                                  </a:lnTo>
                                  <a:lnTo>
                                    <a:pt x="610" y="361"/>
                                  </a:lnTo>
                                  <a:lnTo>
                                    <a:pt x="574" y="336"/>
                                  </a:lnTo>
                                  <a:lnTo>
                                    <a:pt x="541" y="310"/>
                                  </a:lnTo>
                                  <a:lnTo>
                                    <a:pt x="519" y="281"/>
                                  </a:lnTo>
                                  <a:lnTo>
                                    <a:pt x="501" y="256"/>
                                  </a:lnTo>
                                  <a:lnTo>
                                    <a:pt x="486" y="226"/>
                                  </a:lnTo>
                                  <a:lnTo>
                                    <a:pt x="479" y="197"/>
                                  </a:lnTo>
                                  <a:lnTo>
                                    <a:pt x="512" y="186"/>
                                  </a:lnTo>
                                  <a:close/>
                                  <a:moveTo>
                                    <a:pt x="709" y="409"/>
                                  </a:moveTo>
                                  <a:lnTo>
                                    <a:pt x="705" y="409"/>
                                  </a:lnTo>
                                  <a:lnTo>
                                    <a:pt x="705" y="409"/>
                                  </a:lnTo>
                                  <a:lnTo>
                                    <a:pt x="709" y="383"/>
                                  </a:lnTo>
                                  <a:lnTo>
                                    <a:pt x="709" y="409"/>
                                  </a:lnTo>
                                  <a:close/>
                                  <a:moveTo>
                                    <a:pt x="709" y="361"/>
                                  </a:moveTo>
                                  <a:lnTo>
                                    <a:pt x="749" y="361"/>
                                  </a:lnTo>
                                  <a:lnTo>
                                    <a:pt x="790" y="361"/>
                                  </a:lnTo>
                                  <a:lnTo>
                                    <a:pt x="826" y="361"/>
                                  </a:lnTo>
                                  <a:lnTo>
                                    <a:pt x="859" y="358"/>
                                  </a:lnTo>
                                  <a:lnTo>
                                    <a:pt x="863" y="409"/>
                                  </a:lnTo>
                                  <a:lnTo>
                                    <a:pt x="826" y="409"/>
                                  </a:lnTo>
                                  <a:lnTo>
                                    <a:pt x="790" y="412"/>
                                  </a:lnTo>
                                  <a:lnTo>
                                    <a:pt x="749" y="412"/>
                                  </a:lnTo>
                                  <a:lnTo>
                                    <a:pt x="709" y="409"/>
                                  </a:lnTo>
                                  <a:lnTo>
                                    <a:pt x="709" y="361"/>
                                  </a:lnTo>
                                  <a:close/>
                                  <a:moveTo>
                                    <a:pt x="859" y="358"/>
                                  </a:moveTo>
                                  <a:lnTo>
                                    <a:pt x="918" y="354"/>
                                  </a:lnTo>
                                  <a:lnTo>
                                    <a:pt x="976" y="358"/>
                                  </a:lnTo>
                                  <a:lnTo>
                                    <a:pt x="1002" y="361"/>
                                  </a:lnTo>
                                  <a:lnTo>
                                    <a:pt x="1031" y="369"/>
                                  </a:lnTo>
                                  <a:lnTo>
                                    <a:pt x="1056" y="383"/>
                                  </a:lnTo>
                                  <a:lnTo>
                                    <a:pt x="1086" y="398"/>
                                  </a:lnTo>
                                  <a:lnTo>
                                    <a:pt x="1071" y="442"/>
                                  </a:lnTo>
                                  <a:lnTo>
                                    <a:pt x="1045" y="427"/>
                                  </a:lnTo>
                                  <a:lnTo>
                                    <a:pt x="1020" y="416"/>
                                  </a:lnTo>
                                  <a:lnTo>
                                    <a:pt x="998" y="409"/>
                                  </a:lnTo>
                                  <a:lnTo>
                                    <a:pt x="972" y="405"/>
                                  </a:lnTo>
                                  <a:lnTo>
                                    <a:pt x="918" y="405"/>
                                  </a:lnTo>
                                  <a:lnTo>
                                    <a:pt x="863" y="409"/>
                                  </a:lnTo>
                                  <a:lnTo>
                                    <a:pt x="859" y="358"/>
                                  </a:lnTo>
                                  <a:close/>
                                  <a:moveTo>
                                    <a:pt x="1086" y="398"/>
                                  </a:moveTo>
                                  <a:lnTo>
                                    <a:pt x="1093" y="402"/>
                                  </a:lnTo>
                                  <a:lnTo>
                                    <a:pt x="1097" y="409"/>
                                  </a:lnTo>
                                  <a:lnTo>
                                    <a:pt x="1082" y="449"/>
                                  </a:lnTo>
                                  <a:lnTo>
                                    <a:pt x="1075" y="445"/>
                                  </a:lnTo>
                                  <a:lnTo>
                                    <a:pt x="1071" y="442"/>
                                  </a:lnTo>
                                  <a:lnTo>
                                    <a:pt x="1086" y="398"/>
                                  </a:lnTo>
                                  <a:close/>
                                  <a:moveTo>
                                    <a:pt x="1097" y="409"/>
                                  </a:moveTo>
                                  <a:lnTo>
                                    <a:pt x="1111" y="423"/>
                                  </a:lnTo>
                                  <a:lnTo>
                                    <a:pt x="1126" y="438"/>
                                  </a:lnTo>
                                  <a:lnTo>
                                    <a:pt x="1137" y="456"/>
                                  </a:lnTo>
                                  <a:lnTo>
                                    <a:pt x="1152" y="478"/>
                                  </a:lnTo>
                                  <a:lnTo>
                                    <a:pt x="1159" y="500"/>
                                  </a:lnTo>
                                  <a:lnTo>
                                    <a:pt x="1166" y="522"/>
                                  </a:lnTo>
                                  <a:lnTo>
                                    <a:pt x="1173" y="548"/>
                                  </a:lnTo>
                                  <a:lnTo>
                                    <a:pt x="1181" y="573"/>
                                  </a:lnTo>
                                  <a:lnTo>
                                    <a:pt x="1148" y="584"/>
                                  </a:lnTo>
                                  <a:lnTo>
                                    <a:pt x="1137" y="544"/>
                                  </a:lnTo>
                                  <a:lnTo>
                                    <a:pt x="1122" y="504"/>
                                  </a:lnTo>
                                  <a:lnTo>
                                    <a:pt x="1104" y="475"/>
                                  </a:lnTo>
                                  <a:lnTo>
                                    <a:pt x="1082" y="449"/>
                                  </a:lnTo>
                                  <a:lnTo>
                                    <a:pt x="1097" y="409"/>
                                  </a:lnTo>
                                  <a:close/>
                                  <a:moveTo>
                                    <a:pt x="1181" y="573"/>
                                  </a:moveTo>
                                  <a:lnTo>
                                    <a:pt x="1184" y="599"/>
                                  </a:lnTo>
                                  <a:lnTo>
                                    <a:pt x="1184" y="628"/>
                                  </a:lnTo>
                                  <a:lnTo>
                                    <a:pt x="1181" y="653"/>
                                  </a:lnTo>
                                  <a:lnTo>
                                    <a:pt x="1177" y="683"/>
                                  </a:lnTo>
                                  <a:lnTo>
                                    <a:pt x="1173" y="708"/>
                                  </a:lnTo>
                                  <a:lnTo>
                                    <a:pt x="1162" y="734"/>
                                  </a:lnTo>
                                  <a:lnTo>
                                    <a:pt x="1152" y="759"/>
                                  </a:lnTo>
                                  <a:lnTo>
                                    <a:pt x="1137" y="785"/>
                                  </a:lnTo>
                                  <a:lnTo>
                                    <a:pt x="1111" y="748"/>
                                  </a:lnTo>
                                  <a:lnTo>
                                    <a:pt x="1122" y="730"/>
                                  </a:lnTo>
                                  <a:lnTo>
                                    <a:pt x="1133" y="712"/>
                                  </a:lnTo>
                                  <a:lnTo>
                                    <a:pt x="1141" y="690"/>
                                  </a:lnTo>
                                  <a:lnTo>
                                    <a:pt x="1144" y="668"/>
                                  </a:lnTo>
                                  <a:lnTo>
                                    <a:pt x="1148" y="624"/>
                                  </a:lnTo>
                                  <a:lnTo>
                                    <a:pt x="1148" y="584"/>
                                  </a:lnTo>
                                  <a:lnTo>
                                    <a:pt x="1181" y="573"/>
                                  </a:lnTo>
                                  <a:close/>
                                  <a:moveTo>
                                    <a:pt x="1137" y="785"/>
                                  </a:moveTo>
                                  <a:lnTo>
                                    <a:pt x="1130" y="796"/>
                                  </a:lnTo>
                                  <a:lnTo>
                                    <a:pt x="1119" y="807"/>
                                  </a:lnTo>
                                  <a:lnTo>
                                    <a:pt x="1097" y="770"/>
                                  </a:lnTo>
                                  <a:lnTo>
                                    <a:pt x="1104" y="759"/>
                                  </a:lnTo>
                                  <a:lnTo>
                                    <a:pt x="1111" y="748"/>
                                  </a:lnTo>
                                  <a:lnTo>
                                    <a:pt x="1137" y="785"/>
                                  </a:lnTo>
                                  <a:close/>
                                  <a:moveTo>
                                    <a:pt x="1119" y="807"/>
                                  </a:moveTo>
                                  <a:lnTo>
                                    <a:pt x="1119" y="807"/>
                                  </a:lnTo>
                                  <a:lnTo>
                                    <a:pt x="1115" y="810"/>
                                  </a:lnTo>
                                  <a:lnTo>
                                    <a:pt x="1108" y="788"/>
                                  </a:lnTo>
                                  <a:lnTo>
                                    <a:pt x="1119" y="807"/>
                                  </a:lnTo>
                                  <a:close/>
                                  <a:moveTo>
                                    <a:pt x="1115" y="810"/>
                                  </a:moveTo>
                                  <a:lnTo>
                                    <a:pt x="1119" y="807"/>
                                  </a:lnTo>
                                  <a:lnTo>
                                    <a:pt x="1119" y="807"/>
                                  </a:lnTo>
                                  <a:lnTo>
                                    <a:pt x="1100" y="767"/>
                                  </a:lnTo>
                                  <a:lnTo>
                                    <a:pt x="1100" y="767"/>
                                  </a:lnTo>
                                  <a:lnTo>
                                    <a:pt x="1100" y="767"/>
                                  </a:lnTo>
                                  <a:lnTo>
                                    <a:pt x="1115" y="810"/>
                                  </a:lnTo>
                                  <a:close/>
                                  <a:moveTo>
                                    <a:pt x="1119" y="807"/>
                                  </a:moveTo>
                                  <a:lnTo>
                                    <a:pt x="1115" y="810"/>
                                  </a:lnTo>
                                  <a:lnTo>
                                    <a:pt x="1115" y="810"/>
                                  </a:lnTo>
                                  <a:lnTo>
                                    <a:pt x="1108" y="788"/>
                                  </a:lnTo>
                                  <a:lnTo>
                                    <a:pt x="1119" y="807"/>
                                  </a:lnTo>
                                  <a:close/>
                                  <a:moveTo>
                                    <a:pt x="1115" y="810"/>
                                  </a:moveTo>
                                  <a:lnTo>
                                    <a:pt x="1093" y="821"/>
                                  </a:lnTo>
                                  <a:lnTo>
                                    <a:pt x="1067" y="836"/>
                                  </a:lnTo>
                                  <a:lnTo>
                                    <a:pt x="1038" y="847"/>
                                  </a:lnTo>
                                  <a:lnTo>
                                    <a:pt x="1005" y="854"/>
                                  </a:lnTo>
                                  <a:lnTo>
                                    <a:pt x="998" y="807"/>
                                  </a:lnTo>
                                  <a:lnTo>
                                    <a:pt x="1027" y="799"/>
                                  </a:lnTo>
                                  <a:lnTo>
                                    <a:pt x="1056" y="788"/>
                                  </a:lnTo>
                                  <a:lnTo>
                                    <a:pt x="1078" y="777"/>
                                  </a:lnTo>
                                  <a:lnTo>
                                    <a:pt x="1100" y="767"/>
                                  </a:lnTo>
                                  <a:lnTo>
                                    <a:pt x="1115" y="810"/>
                                  </a:lnTo>
                                  <a:close/>
                                  <a:moveTo>
                                    <a:pt x="1005" y="854"/>
                                  </a:moveTo>
                                  <a:lnTo>
                                    <a:pt x="969" y="861"/>
                                  </a:lnTo>
                                  <a:lnTo>
                                    <a:pt x="932" y="869"/>
                                  </a:lnTo>
                                  <a:lnTo>
                                    <a:pt x="892" y="872"/>
                                  </a:lnTo>
                                  <a:lnTo>
                                    <a:pt x="852" y="876"/>
                                  </a:lnTo>
                                  <a:lnTo>
                                    <a:pt x="848" y="829"/>
                                  </a:lnTo>
                                  <a:lnTo>
                                    <a:pt x="888" y="825"/>
                                  </a:lnTo>
                                  <a:lnTo>
                                    <a:pt x="928" y="821"/>
                                  </a:lnTo>
                                  <a:lnTo>
                                    <a:pt x="965" y="814"/>
                                  </a:lnTo>
                                  <a:lnTo>
                                    <a:pt x="998" y="807"/>
                                  </a:lnTo>
                                  <a:lnTo>
                                    <a:pt x="1005" y="854"/>
                                  </a:lnTo>
                                  <a:close/>
                                  <a:moveTo>
                                    <a:pt x="852" y="876"/>
                                  </a:moveTo>
                                  <a:lnTo>
                                    <a:pt x="793" y="880"/>
                                  </a:lnTo>
                                  <a:lnTo>
                                    <a:pt x="738" y="880"/>
                                  </a:lnTo>
                                  <a:lnTo>
                                    <a:pt x="676" y="880"/>
                                  </a:lnTo>
                                  <a:lnTo>
                                    <a:pt x="618" y="876"/>
                                  </a:lnTo>
                                  <a:lnTo>
                                    <a:pt x="555" y="872"/>
                                  </a:lnTo>
                                  <a:lnTo>
                                    <a:pt x="497" y="865"/>
                                  </a:lnTo>
                                  <a:lnTo>
                                    <a:pt x="435" y="858"/>
                                  </a:lnTo>
                                  <a:lnTo>
                                    <a:pt x="376" y="847"/>
                                  </a:lnTo>
                                  <a:lnTo>
                                    <a:pt x="321" y="836"/>
                                  </a:lnTo>
                                  <a:lnTo>
                                    <a:pt x="267" y="825"/>
                                  </a:lnTo>
                                  <a:lnTo>
                                    <a:pt x="215" y="810"/>
                                  </a:lnTo>
                                  <a:lnTo>
                                    <a:pt x="168" y="792"/>
                                  </a:lnTo>
                                  <a:lnTo>
                                    <a:pt x="124" y="774"/>
                                  </a:lnTo>
                                  <a:lnTo>
                                    <a:pt x="84" y="756"/>
                                  </a:lnTo>
                                  <a:lnTo>
                                    <a:pt x="51" y="737"/>
                                  </a:lnTo>
                                  <a:lnTo>
                                    <a:pt x="25" y="715"/>
                                  </a:lnTo>
                                  <a:lnTo>
                                    <a:pt x="44" y="675"/>
                                  </a:lnTo>
                                  <a:lnTo>
                                    <a:pt x="69" y="694"/>
                                  </a:lnTo>
                                  <a:lnTo>
                                    <a:pt x="102" y="715"/>
                                  </a:lnTo>
                                  <a:lnTo>
                                    <a:pt x="139" y="734"/>
                                  </a:lnTo>
                                  <a:lnTo>
                                    <a:pt x="179" y="748"/>
                                  </a:lnTo>
                                  <a:lnTo>
                                    <a:pt x="226" y="763"/>
                                  </a:lnTo>
                                  <a:lnTo>
                                    <a:pt x="278" y="777"/>
                                  </a:lnTo>
                                  <a:lnTo>
                                    <a:pt x="329" y="792"/>
                                  </a:lnTo>
                                  <a:lnTo>
                                    <a:pt x="384" y="803"/>
                                  </a:lnTo>
                                  <a:lnTo>
                                    <a:pt x="501" y="818"/>
                                  </a:lnTo>
                                  <a:lnTo>
                                    <a:pt x="618" y="829"/>
                                  </a:lnTo>
                                  <a:lnTo>
                                    <a:pt x="680" y="832"/>
                                  </a:lnTo>
                                  <a:lnTo>
                                    <a:pt x="738" y="832"/>
                                  </a:lnTo>
                                  <a:lnTo>
                                    <a:pt x="793" y="832"/>
                                  </a:lnTo>
                                  <a:lnTo>
                                    <a:pt x="848" y="829"/>
                                  </a:lnTo>
                                  <a:lnTo>
                                    <a:pt x="852" y="876"/>
                                  </a:lnTo>
                                  <a:close/>
                                  <a:moveTo>
                                    <a:pt x="25" y="715"/>
                                  </a:moveTo>
                                  <a:lnTo>
                                    <a:pt x="22" y="712"/>
                                  </a:lnTo>
                                  <a:lnTo>
                                    <a:pt x="22" y="708"/>
                                  </a:lnTo>
                                  <a:lnTo>
                                    <a:pt x="33" y="694"/>
                                  </a:lnTo>
                                  <a:lnTo>
                                    <a:pt x="25" y="715"/>
                                  </a:lnTo>
                                  <a:close/>
                                  <a:moveTo>
                                    <a:pt x="22" y="708"/>
                                  </a:moveTo>
                                  <a:lnTo>
                                    <a:pt x="7" y="690"/>
                                  </a:lnTo>
                                  <a:lnTo>
                                    <a:pt x="3" y="668"/>
                                  </a:lnTo>
                                  <a:lnTo>
                                    <a:pt x="0" y="650"/>
                                  </a:lnTo>
                                  <a:lnTo>
                                    <a:pt x="0" y="635"/>
                                  </a:lnTo>
                                  <a:lnTo>
                                    <a:pt x="7" y="621"/>
                                  </a:lnTo>
                                  <a:lnTo>
                                    <a:pt x="14" y="606"/>
                                  </a:lnTo>
                                  <a:lnTo>
                                    <a:pt x="29" y="591"/>
                                  </a:lnTo>
                                  <a:lnTo>
                                    <a:pt x="44" y="580"/>
                                  </a:lnTo>
                                  <a:lnTo>
                                    <a:pt x="58" y="624"/>
                                  </a:lnTo>
                                  <a:lnTo>
                                    <a:pt x="47" y="635"/>
                                  </a:lnTo>
                                  <a:lnTo>
                                    <a:pt x="40" y="646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4" y="679"/>
                                  </a:lnTo>
                                  <a:lnTo>
                                    <a:pt x="22" y="708"/>
                                  </a:lnTo>
                                  <a:close/>
                                  <a:moveTo>
                                    <a:pt x="44" y="580"/>
                                  </a:moveTo>
                                  <a:lnTo>
                                    <a:pt x="66" y="569"/>
                                  </a:lnTo>
                                  <a:lnTo>
                                    <a:pt x="87" y="562"/>
                                  </a:lnTo>
                                  <a:lnTo>
                                    <a:pt x="113" y="551"/>
                                  </a:lnTo>
                                  <a:lnTo>
                                    <a:pt x="142" y="544"/>
                                  </a:lnTo>
                                  <a:lnTo>
                                    <a:pt x="208" y="529"/>
                                  </a:lnTo>
                                  <a:lnTo>
                                    <a:pt x="281" y="515"/>
                                  </a:lnTo>
                                  <a:lnTo>
                                    <a:pt x="285" y="562"/>
                                  </a:lnTo>
                                  <a:lnTo>
                                    <a:pt x="215" y="577"/>
                                  </a:lnTo>
                                  <a:lnTo>
                                    <a:pt x="150" y="591"/>
                                  </a:lnTo>
                                  <a:lnTo>
                                    <a:pt x="98" y="606"/>
                                  </a:lnTo>
                                  <a:lnTo>
                                    <a:pt x="58" y="624"/>
                                  </a:lnTo>
                                  <a:lnTo>
                                    <a:pt x="44" y="580"/>
                                  </a:lnTo>
                                  <a:close/>
                                  <a:moveTo>
                                    <a:pt x="281" y="515"/>
                                  </a:moveTo>
                                  <a:lnTo>
                                    <a:pt x="395" y="493"/>
                                  </a:lnTo>
                                  <a:lnTo>
                                    <a:pt x="508" y="464"/>
                                  </a:lnTo>
                                  <a:lnTo>
                                    <a:pt x="563" y="445"/>
                                  </a:lnTo>
                                  <a:lnTo>
                                    <a:pt x="614" y="423"/>
                                  </a:lnTo>
                                  <a:lnTo>
                                    <a:pt x="636" y="412"/>
                                  </a:lnTo>
                                  <a:lnTo>
                                    <a:pt x="658" y="398"/>
                                  </a:lnTo>
                                  <a:lnTo>
                                    <a:pt x="676" y="383"/>
                                  </a:lnTo>
                                  <a:lnTo>
                                    <a:pt x="694" y="369"/>
                                  </a:lnTo>
                                  <a:lnTo>
                                    <a:pt x="716" y="409"/>
                                  </a:lnTo>
                                  <a:lnTo>
                                    <a:pt x="694" y="423"/>
                                  </a:lnTo>
                                  <a:lnTo>
                                    <a:pt x="673" y="442"/>
                                  </a:lnTo>
                                  <a:lnTo>
                                    <a:pt x="651" y="456"/>
                                  </a:lnTo>
                                  <a:lnTo>
                                    <a:pt x="629" y="467"/>
                                  </a:lnTo>
                                  <a:lnTo>
                                    <a:pt x="577" y="489"/>
                                  </a:lnTo>
                                  <a:lnTo>
                                    <a:pt x="519" y="511"/>
                                  </a:lnTo>
                                  <a:lnTo>
                                    <a:pt x="402" y="540"/>
                                  </a:lnTo>
                                  <a:lnTo>
                                    <a:pt x="285" y="562"/>
                                  </a:lnTo>
                                  <a:lnTo>
                                    <a:pt x="281" y="515"/>
                                  </a:lnTo>
                                  <a:close/>
                                  <a:moveTo>
                                    <a:pt x="694" y="369"/>
                                  </a:moveTo>
                                  <a:lnTo>
                                    <a:pt x="702" y="365"/>
                                  </a:lnTo>
                                  <a:lnTo>
                                    <a:pt x="709" y="365"/>
                                  </a:lnTo>
                                  <a:lnTo>
                                    <a:pt x="716" y="369"/>
                                  </a:lnTo>
                                  <a:lnTo>
                                    <a:pt x="720" y="372"/>
                                  </a:lnTo>
                                  <a:lnTo>
                                    <a:pt x="724" y="383"/>
                                  </a:lnTo>
                                  <a:lnTo>
                                    <a:pt x="724" y="391"/>
                                  </a:lnTo>
                                  <a:lnTo>
                                    <a:pt x="720" y="402"/>
                                  </a:lnTo>
                                  <a:lnTo>
                                    <a:pt x="716" y="409"/>
                                  </a:lnTo>
                                  <a:lnTo>
                                    <a:pt x="694" y="3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6" name="Freeform 198"/>
                          <wps:cNvSpPr>
                            <a:spLocks noEditPoints="1"/>
                          </wps:cNvSpPr>
                          <wps:spPr bwMode="auto">
                            <a:xfrm>
                              <a:off x="1580" y="6793"/>
                              <a:ext cx="1795" cy="803"/>
                            </a:xfrm>
                            <a:custGeom>
                              <a:avLst/>
                              <a:gdLst>
                                <a:gd name="T0" fmla="*/ 3 w 1795"/>
                                <a:gd name="T1" fmla="*/ 413 h 803"/>
                                <a:gd name="T2" fmla="*/ 29 w 1795"/>
                                <a:gd name="T3" fmla="*/ 413 h 803"/>
                                <a:gd name="T4" fmla="*/ 40 w 1795"/>
                                <a:gd name="T5" fmla="*/ 442 h 803"/>
                                <a:gd name="T6" fmla="*/ 55 w 1795"/>
                                <a:gd name="T7" fmla="*/ 544 h 803"/>
                                <a:gd name="T8" fmla="*/ 0 w 1795"/>
                                <a:gd name="T9" fmla="*/ 435 h 803"/>
                                <a:gd name="T10" fmla="*/ 124 w 1795"/>
                                <a:gd name="T11" fmla="*/ 555 h 803"/>
                                <a:gd name="T12" fmla="*/ 252 w 1795"/>
                                <a:gd name="T13" fmla="*/ 635 h 803"/>
                                <a:gd name="T14" fmla="*/ 504 w 1795"/>
                                <a:gd name="T15" fmla="*/ 712 h 803"/>
                                <a:gd name="T16" fmla="*/ 596 w 1795"/>
                                <a:gd name="T17" fmla="*/ 778 h 803"/>
                                <a:gd name="T18" fmla="*/ 274 w 1795"/>
                                <a:gd name="T19" fmla="*/ 694 h 803"/>
                                <a:gd name="T20" fmla="*/ 135 w 1795"/>
                                <a:gd name="T21" fmla="*/ 617 h 803"/>
                                <a:gd name="T22" fmla="*/ 76 w 1795"/>
                                <a:gd name="T23" fmla="*/ 508 h 803"/>
                                <a:gd name="T24" fmla="*/ 1009 w 1795"/>
                                <a:gd name="T25" fmla="*/ 752 h 803"/>
                                <a:gd name="T26" fmla="*/ 1393 w 1795"/>
                                <a:gd name="T27" fmla="*/ 712 h 803"/>
                                <a:gd name="T28" fmla="*/ 1309 w 1795"/>
                                <a:gd name="T29" fmla="*/ 778 h 803"/>
                                <a:gd name="T30" fmla="*/ 907 w 1795"/>
                                <a:gd name="T31" fmla="*/ 803 h 803"/>
                                <a:gd name="T32" fmla="*/ 1473 w 1795"/>
                                <a:gd name="T33" fmla="*/ 694 h 803"/>
                                <a:gd name="T34" fmla="*/ 1689 w 1795"/>
                                <a:gd name="T35" fmla="*/ 602 h 803"/>
                                <a:gd name="T36" fmla="*/ 1550 w 1795"/>
                                <a:gd name="T37" fmla="*/ 723 h 803"/>
                                <a:gd name="T38" fmla="*/ 1707 w 1795"/>
                                <a:gd name="T39" fmla="*/ 643 h 803"/>
                                <a:gd name="T40" fmla="*/ 1685 w 1795"/>
                                <a:gd name="T41" fmla="*/ 606 h 803"/>
                                <a:gd name="T42" fmla="*/ 1711 w 1795"/>
                                <a:gd name="T43" fmla="*/ 639 h 803"/>
                                <a:gd name="T44" fmla="*/ 1685 w 1795"/>
                                <a:gd name="T45" fmla="*/ 606 h 803"/>
                                <a:gd name="T46" fmla="*/ 1711 w 1795"/>
                                <a:gd name="T47" fmla="*/ 570 h 803"/>
                                <a:gd name="T48" fmla="*/ 1711 w 1795"/>
                                <a:gd name="T49" fmla="*/ 639 h 803"/>
                                <a:gd name="T50" fmla="*/ 1744 w 1795"/>
                                <a:gd name="T51" fmla="*/ 548 h 803"/>
                                <a:gd name="T52" fmla="*/ 1751 w 1795"/>
                                <a:gd name="T53" fmla="*/ 456 h 803"/>
                                <a:gd name="T54" fmla="*/ 1729 w 1795"/>
                                <a:gd name="T55" fmla="*/ 533 h 803"/>
                                <a:gd name="T56" fmla="*/ 1755 w 1795"/>
                                <a:gd name="T57" fmla="*/ 307 h 803"/>
                                <a:gd name="T58" fmla="*/ 1663 w 1795"/>
                                <a:gd name="T59" fmla="*/ 106 h 803"/>
                                <a:gd name="T60" fmla="*/ 1689 w 1795"/>
                                <a:gd name="T61" fmla="*/ 70 h 803"/>
                                <a:gd name="T62" fmla="*/ 1755 w 1795"/>
                                <a:gd name="T63" fmla="*/ 183 h 803"/>
                                <a:gd name="T64" fmla="*/ 1788 w 1795"/>
                                <a:gd name="T65" fmla="*/ 299 h 803"/>
                                <a:gd name="T66" fmla="*/ 1795 w 1795"/>
                                <a:gd name="T67" fmla="*/ 416 h 803"/>
                                <a:gd name="T68" fmla="*/ 1638 w 1795"/>
                                <a:gd name="T69" fmla="*/ 15 h 803"/>
                                <a:gd name="T70" fmla="*/ 1638 w 1795"/>
                                <a:gd name="T71" fmla="*/ 15 h 803"/>
                                <a:gd name="T72" fmla="*/ 1524 w 1795"/>
                                <a:gd name="T73" fmla="*/ 51 h 803"/>
                                <a:gd name="T74" fmla="*/ 1415 w 1795"/>
                                <a:gd name="T75" fmla="*/ 102 h 803"/>
                                <a:gd name="T76" fmla="*/ 1334 w 1795"/>
                                <a:gd name="T77" fmla="*/ 197 h 803"/>
                                <a:gd name="T78" fmla="*/ 1228 w 1795"/>
                                <a:gd name="T79" fmla="*/ 314 h 803"/>
                                <a:gd name="T80" fmla="*/ 1331 w 1795"/>
                                <a:gd name="T81" fmla="*/ 128 h 803"/>
                                <a:gd name="T82" fmla="*/ 1426 w 1795"/>
                                <a:gd name="T83" fmla="*/ 37 h 803"/>
                                <a:gd name="T84" fmla="*/ 1554 w 1795"/>
                                <a:gd name="T85" fmla="*/ 0 h 803"/>
                                <a:gd name="T86" fmla="*/ 1254 w 1795"/>
                                <a:gd name="T87" fmla="*/ 343 h 803"/>
                                <a:gd name="T88" fmla="*/ 1151 w 1795"/>
                                <a:gd name="T89" fmla="*/ 518 h 803"/>
                                <a:gd name="T90" fmla="*/ 1119 w 1795"/>
                                <a:gd name="T91" fmla="*/ 489 h 803"/>
                                <a:gd name="T92" fmla="*/ 1195 w 1795"/>
                                <a:gd name="T93" fmla="*/ 376 h 803"/>
                                <a:gd name="T94" fmla="*/ 1100 w 1795"/>
                                <a:gd name="T95" fmla="*/ 544 h 803"/>
                                <a:gd name="T96" fmla="*/ 1082 w 1795"/>
                                <a:gd name="T97" fmla="*/ 518 h 803"/>
                                <a:gd name="T98" fmla="*/ 1108 w 1795"/>
                                <a:gd name="T99" fmla="*/ 544 h 8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795" h="803">
                                  <a:moveTo>
                                    <a:pt x="0" y="435"/>
                                  </a:moveTo>
                                  <a:lnTo>
                                    <a:pt x="0" y="427"/>
                                  </a:lnTo>
                                  <a:lnTo>
                                    <a:pt x="0" y="420"/>
                                  </a:lnTo>
                                  <a:lnTo>
                                    <a:pt x="3" y="413"/>
                                  </a:lnTo>
                                  <a:lnTo>
                                    <a:pt x="11" y="409"/>
                                  </a:lnTo>
                                  <a:lnTo>
                                    <a:pt x="18" y="405"/>
                                  </a:lnTo>
                                  <a:lnTo>
                                    <a:pt x="22" y="409"/>
                                  </a:lnTo>
                                  <a:lnTo>
                                    <a:pt x="29" y="413"/>
                                  </a:lnTo>
                                  <a:lnTo>
                                    <a:pt x="29" y="416"/>
                                  </a:lnTo>
                                  <a:lnTo>
                                    <a:pt x="0" y="435"/>
                                  </a:lnTo>
                                  <a:close/>
                                  <a:moveTo>
                                    <a:pt x="29" y="416"/>
                                  </a:moveTo>
                                  <a:lnTo>
                                    <a:pt x="40" y="442"/>
                                  </a:lnTo>
                                  <a:lnTo>
                                    <a:pt x="47" y="464"/>
                                  </a:lnTo>
                                  <a:lnTo>
                                    <a:pt x="62" y="486"/>
                                  </a:lnTo>
                                  <a:lnTo>
                                    <a:pt x="76" y="508"/>
                                  </a:lnTo>
                                  <a:lnTo>
                                    <a:pt x="55" y="544"/>
                                  </a:lnTo>
                                  <a:lnTo>
                                    <a:pt x="36" y="518"/>
                                  </a:lnTo>
                                  <a:lnTo>
                                    <a:pt x="22" y="493"/>
                                  </a:lnTo>
                                  <a:lnTo>
                                    <a:pt x="7" y="464"/>
                                  </a:lnTo>
                                  <a:lnTo>
                                    <a:pt x="0" y="435"/>
                                  </a:lnTo>
                                  <a:lnTo>
                                    <a:pt x="29" y="416"/>
                                  </a:lnTo>
                                  <a:close/>
                                  <a:moveTo>
                                    <a:pt x="76" y="508"/>
                                  </a:moveTo>
                                  <a:lnTo>
                                    <a:pt x="98" y="533"/>
                                  </a:lnTo>
                                  <a:lnTo>
                                    <a:pt x="124" y="555"/>
                                  </a:lnTo>
                                  <a:lnTo>
                                    <a:pt x="153" y="577"/>
                                  </a:lnTo>
                                  <a:lnTo>
                                    <a:pt x="182" y="599"/>
                                  </a:lnTo>
                                  <a:lnTo>
                                    <a:pt x="215" y="617"/>
                                  </a:lnTo>
                                  <a:lnTo>
                                    <a:pt x="252" y="635"/>
                                  </a:lnTo>
                                  <a:lnTo>
                                    <a:pt x="289" y="650"/>
                                  </a:lnTo>
                                  <a:lnTo>
                                    <a:pt x="329" y="665"/>
                                  </a:lnTo>
                                  <a:lnTo>
                                    <a:pt x="413" y="690"/>
                                  </a:lnTo>
                                  <a:lnTo>
                                    <a:pt x="504" y="712"/>
                                  </a:lnTo>
                                  <a:lnTo>
                                    <a:pt x="599" y="730"/>
                                  </a:lnTo>
                                  <a:lnTo>
                                    <a:pt x="698" y="741"/>
                                  </a:lnTo>
                                  <a:lnTo>
                                    <a:pt x="698" y="789"/>
                                  </a:lnTo>
                                  <a:lnTo>
                                    <a:pt x="596" y="778"/>
                                  </a:lnTo>
                                  <a:lnTo>
                                    <a:pt x="497" y="759"/>
                                  </a:lnTo>
                                  <a:lnTo>
                                    <a:pt x="402" y="738"/>
                                  </a:lnTo>
                                  <a:lnTo>
                                    <a:pt x="314" y="708"/>
                                  </a:lnTo>
                                  <a:lnTo>
                                    <a:pt x="274" y="694"/>
                                  </a:lnTo>
                                  <a:lnTo>
                                    <a:pt x="237" y="675"/>
                                  </a:lnTo>
                                  <a:lnTo>
                                    <a:pt x="201" y="657"/>
                                  </a:lnTo>
                                  <a:lnTo>
                                    <a:pt x="164" y="639"/>
                                  </a:lnTo>
                                  <a:lnTo>
                                    <a:pt x="135" y="617"/>
                                  </a:lnTo>
                                  <a:lnTo>
                                    <a:pt x="106" y="595"/>
                                  </a:lnTo>
                                  <a:lnTo>
                                    <a:pt x="80" y="570"/>
                                  </a:lnTo>
                                  <a:lnTo>
                                    <a:pt x="55" y="544"/>
                                  </a:lnTo>
                                  <a:lnTo>
                                    <a:pt x="76" y="508"/>
                                  </a:lnTo>
                                  <a:close/>
                                  <a:moveTo>
                                    <a:pt x="698" y="741"/>
                                  </a:moveTo>
                                  <a:lnTo>
                                    <a:pt x="800" y="748"/>
                                  </a:lnTo>
                                  <a:lnTo>
                                    <a:pt x="907" y="752"/>
                                  </a:lnTo>
                                  <a:lnTo>
                                    <a:pt x="1009" y="752"/>
                                  </a:lnTo>
                                  <a:lnTo>
                                    <a:pt x="1111" y="748"/>
                                  </a:lnTo>
                                  <a:lnTo>
                                    <a:pt x="1210" y="741"/>
                                  </a:lnTo>
                                  <a:lnTo>
                                    <a:pt x="1305" y="730"/>
                                  </a:lnTo>
                                  <a:lnTo>
                                    <a:pt x="1393" y="712"/>
                                  </a:lnTo>
                                  <a:lnTo>
                                    <a:pt x="1473" y="694"/>
                                  </a:lnTo>
                                  <a:lnTo>
                                    <a:pt x="1481" y="741"/>
                                  </a:lnTo>
                                  <a:lnTo>
                                    <a:pt x="1396" y="759"/>
                                  </a:lnTo>
                                  <a:lnTo>
                                    <a:pt x="1309" y="778"/>
                                  </a:lnTo>
                                  <a:lnTo>
                                    <a:pt x="1214" y="789"/>
                                  </a:lnTo>
                                  <a:lnTo>
                                    <a:pt x="1111" y="796"/>
                                  </a:lnTo>
                                  <a:lnTo>
                                    <a:pt x="1009" y="803"/>
                                  </a:lnTo>
                                  <a:lnTo>
                                    <a:pt x="907" y="803"/>
                                  </a:lnTo>
                                  <a:lnTo>
                                    <a:pt x="800" y="800"/>
                                  </a:lnTo>
                                  <a:lnTo>
                                    <a:pt x="698" y="789"/>
                                  </a:lnTo>
                                  <a:lnTo>
                                    <a:pt x="698" y="741"/>
                                  </a:lnTo>
                                  <a:close/>
                                  <a:moveTo>
                                    <a:pt x="1473" y="694"/>
                                  </a:moveTo>
                                  <a:lnTo>
                                    <a:pt x="1543" y="675"/>
                                  </a:lnTo>
                                  <a:lnTo>
                                    <a:pt x="1601" y="654"/>
                                  </a:lnTo>
                                  <a:lnTo>
                                    <a:pt x="1649" y="628"/>
                                  </a:lnTo>
                                  <a:lnTo>
                                    <a:pt x="1689" y="602"/>
                                  </a:lnTo>
                                  <a:lnTo>
                                    <a:pt x="1707" y="643"/>
                                  </a:lnTo>
                                  <a:lnTo>
                                    <a:pt x="1663" y="672"/>
                                  </a:lnTo>
                                  <a:lnTo>
                                    <a:pt x="1612" y="697"/>
                                  </a:lnTo>
                                  <a:lnTo>
                                    <a:pt x="1550" y="723"/>
                                  </a:lnTo>
                                  <a:lnTo>
                                    <a:pt x="1481" y="741"/>
                                  </a:lnTo>
                                  <a:lnTo>
                                    <a:pt x="1473" y="694"/>
                                  </a:lnTo>
                                  <a:close/>
                                  <a:moveTo>
                                    <a:pt x="1711" y="639"/>
                                  </a:moveTo>
                                  <a:lnTo>
                                    <a:pt x="1707" y="643"/>
                                  </a:lnTo>
                                  <a:lnTo>
                                    <a:pt x="1707" y="643"/>
                                  </a:lnTo>
                                  <a:lnTo>
                                    <a:pt x="1700" y="624"/>
                                  </a:lnTo>
                                  <a:lnTo>
                                    <a:pt x="1711" y="639"/>
                                  </a:lnTo>
                                  <a:close/>
                                  <a:moveTo>
                                    <a:pt x="1685" y="606"/>
                                  </a:moveTo>
                                  <a:lnTo>
                                    <a:pt x="1685" y="606"/>
                                  </a:lnTo>
                                  <a:lnTo>
                                    <a:pt x="1685" y="606"/>
                                  </a:lnTo>
                                  <a:lnTo>
                                    <a:pt x="1711" y="639"/>
                                  </a:lnTo>
                                  <a:lnTo>
                                    <a:pt x="1711" y="639"/>
                                  </a:lnTo>
                                  <a:lnTo>
                                    <a:pt x="1711" y="639"/>
                                  </a:lnTo>
                                  <a:lnTo>
                                    <a:pt x="1685" y="606"/>
                                  </a:lnTo>
                                  <a:close/>
                                  <a:moveTo>
                                    <a:pt x="1685" y="606"/>
                                  </a:moveTo>
                                  <a:lnTo>
                                    <a:pt x="1685" y="606"/>
                                  </a:lnTo>
                                  <a:lnTo>
                                    <a:pt x="1700" y="624"/>
                                  </a:lnTo>
                                  <a:lnTo>
                                    <a:pt x="1685" y="606"/>
                                  </a:lnTo>
                                  <a:close/>
                                  <a:moveTo>
                                    <a:pt x="1685" y="606"/>
                                  </a:moveTo>
                                  <a:lnTo>
                                    <a:pt x="1711" y="570"/>
                                  </a:lnTo>
                                  <a:lnTo>
                                    <a:pt x="1729" y="533"/>
                                  </a:lnTo>
                                  <a:lnTo>
                                    <a:pt x="1755" y="559"/>
                                  </a:lnTo>
                                  <a:lnTo>
                                    <a:pt x="1737" y="602"/>
                                  </a:lnTo>
                                  <a:lnTo>
                                    <a:pt x="1711" y="639"/>
                                  </a:lnTo>
                                  <a:lnTo>
                                    <a:pt x="1685" y="606"/>
                                  </a:lnTo>
                                  <a:close/>
                                  <a:moveTo>
                                    <a:pt x="1755" y="559"/>
                                  </a:moveTo>
                                  <a:lnTo>
                                    <a:pt x="1755" y="559"/>
                                  </a:lnTo>
                                  <a:lnTo>
                                    <a:pt x="1744" y="548"/>
                                  </a:lnTo>
                                  <a:lnTo>
                                    <a:pt x="1755" y="559"/>
                                  </a:lnTo>
                                  <a:close/>
                                  <a:moveTo>
                                    <a:pt x="1729" y="533"/>
                                  </a:moveTo>
                                  <a:lnTo>
                                    <a:pt x="1744" y="497"/>
                                  </a:lnTo>
                                  <a:lnTo>
                                    <a:pt x="1751" y="456"/>
                                  </a:lnTo>
                                  <a:lnTo>
                                    <a:pt x="1784" y="471"/>
                                  </a:lnTo>
                                  <a:lnTo>
                                    <a:pt x="1773" y="515"/>
                                  </a:lnTo>
                                  <a:lnTo>
                                    <a:pt x="1755" y="559"/>
                                  </a:lnTo>
                                  <a:lnTo>
                                    <a:pt x="1729" y="533"/>
                                  </a:lnTo>
                                  <a:close/>
                                  <a:moveTo>
                                    <a:pt x="1751" y="456"/>
                                  </a:moveTo>
                                  <a:lnTo>
                                    <a:pt x="1758" y="409"/>
                                  </a:lnTo>
                                  <a:lnTo>
                                    <a:pt x="1762" y="358"/>
                                  </a:lnTo>
                                  <a:lnTo>
                                    <a:pt x="1755" y="307"/>
                                  </a:lnTo>
                                  <a:lnTo>
                                    <a:pt x="1744" y="256"/>
                                  </a:lnTo>
                                  <a:lnTo>
                                    <a:pt x="1722" y="205"/>
                                  </a:lnTo>
                                  <a:lnTo>
                                    <a:pt x="1696" y="153"/>
                                  </a:lnTo>
                                  <a:lnTo>
                                    <a:pt x="1663" y="106"/>
                                  </a:lnTo>
                                  <a:lnTo>
                                    <a:pt x="1623" y="59"/>
                                  </a:lnTo>
                                  <a:lnTo>
                                    <a:pt x="1641" y="18"/>
                                  </a:lnTo>
                                  <a:lnTo>
                                    <a:pt x="1667" y="44"/>
                                  </a:lnTo>
                                  <a:lnTo>
                                    <a:pt x="1689" y="70"/>
                                  </a:lnTo>
                                  <a:lnTo>
                                    <a:pt x="1707" y="99"/>
                                  </a:lnTo>
                                  <a:lnTo>
                                    <a:pt x="1726" y="124"/>
                                  </a:lnTo>
                                  <a:lnTo>
                                    <a:pt x="1740" y="153"/>
                                  </a:lnTo>
                                  <a:lnTo>
                                    <a:pt x="1755" y="183"/>
                                  </a:lnTo>
                                  <a:lnTo>
                                    <a:pt x="1766" y="212"/>
                                  </a:lnTo>
                                  <a:lnTo>
                                    <a:pt x="1777" y="241"/>
                                  </a:lnTo>
                                  <a:lnTo>
                                    <a:pt x="1784" y="270"/>
                                  </a:lnTo>
                                  <a:lnTo>
                                    <a:pt x="1788" y="299"/>
                                  </a:lnTo>
                                  <a:lnTo>
                                    <a:pt x="1791" y="329"/>
                                  </a:lnTo>
                                  <a:lnTo>
                                    <a:pt x="1795" y="358"/>
                                  </a:lnTo>
                                  <a:lnTo>
                                    <a:pt x="1795" y="387"/>
                                  </a:lnTo>
                                  <a:lnTo>
                                    <a:pt x="1795" y="416"/>
                                  </a:lnTo>
                                  <a:lnTo>
                                    <a:pt x="1791" y="445"/>
                                  </a:lnTo>
                                  <a:lnTo>
                                    <a:pt x="1784" y="471"/>
                                  </a:lnTo>
                                  <a:lnTo>
                                    <a:pt x="1751" y="456"/>
                                  </a:lnTo>
                                  <a:close/>
                                  <a:moveTo>
                                    <a:pt x="1638" y="15"/>
                                  </a:moveTo>
                                  <a:lnTo>
                                    <a:pt x="1641" y="15"/>
                                  </a:lnTo>
                                  <a:lnTo>
                                    <a:pt x="1641" y="18"/>
                                  </a:lnTo>
                                  <a:lnTo>
                                    <a:pt x="1634" y="37"/>
                                  </a:lnTo>
                                  <a:lnTo>
                                    <a:pt x="1638" y="15"/>
                                  </a:lnTo>
                                  <a:close/>
                                  <a:moveTo>
                                    <a:pt x="1631" y="62"/>
                                  </a:moveTo>
                                  <a:lnTo>
                                    <a:pt x="1590" y="55"/>
                                  </a:lnTo>
                                  <a:lnTo>
                                    <a:pt x="1557" y="51"/>
                                  </a:lnTo>
                                  <a:lnTo>
                                    <a:pt x="1524" y="51"/>
                                  </a:lnTo>
                                  <a:lnTo>
                                    <a:pt x="1492" y="59"/>
                                  </a:lnTo>
                                  <a:lnTo>
                                    <a:pt x="1466" y="70"/>
                                  </a:lnTo>
                                  <a:lnTo>
                                    <a:pt x="1437" y="84"/>
                                  </a:lnTo>
                                  <a:lnTo>
                                    <a:pt x="1415" y="102"/>
                                  </a:lnTo>
                                  <a:lnTo>
                                    <a:pt x="1393" y="121"/>
                                  </a:lnTo>
                                  <a:lnTo>
                                    <a:pt x="1371" y="143"/>
                                  </a:lnTo>
                                  <a:lnTo>
                                    <a:pt x="1353" y="168"/>
                                  </a:lnTo>
                                  <a:lnTo>
                                    <a:pt x="1334" y="197"/>
                                  </a:lnTo>
                                  <a:lnTo>
                                    <a:pt x="1316" y="223"/>
                                  </a:lnTo>
                                  <a:lnTo>
                                    <a:pt x="1283" y="285"/>
                                  </a:lnTo>
                                  <a:lnTo>
                                    <a:pt x="1254" y="343"/>
                                  </a:lnTo>
                                  <a:lnTo>
                                    <a:pt x="1228" y="314"/>
                                  </a:lnTo>
                                  <a:lnTo>
                                    <a:pt x="1258" y="252"/>
                                  </a:lnTo>
                                  <a:lnTo>
                                    <a:pt x="1294" y="186"/>
                                  </a:lnTo>
                                  <a:lnTo>
                                    <a:pt x="1312" y="157"/>
                                  </a:lnTo>
                                  <a:lnTo>
                                    <a:pt x="1331" y="128"/>
                                  </a:lnTo>
                                  <a:lnTo>
                                    <a:pt x="1353" y="102"/>
                                  </a:lnTo>
                                  <a:lnTo>
                                    <a:pt x="1375" y="77"/>
                                  </a:lnTo>
                                  <a:lnTo>
                                    <a:pt x="1400" y="55"/>
                                  </a:lnTo>
                                  <a:lnTo>
                                    <a:pt x="1426" y="37"/>
                                  </a:lnTo>
                                  <a:lnTo>
                                    <a:pt x="1455" y="22"/>
                                  </a:lnTo>
                                  <a:lnTo>
                                    <a:pt x="1484" y="11"/>
                                  </a:lnTo>
                                  <a:lnTo>
                                    <a:pt x="1517" y="4"/>
                                  </a:lnTo>
                                  <a:lnTo>
                                    <a:pt x="1554" y="0"/>
                                  </a:lnTo>
                                  <a:lnTo>
                                    <a:pt x="1594" y="4"/>
                                  </a:lnTo>
                                  <a:lnTo>
                                    <a:pt x="1638" y="15"/>
                                  </a:lnTo>
                                  <a:lnTo>
                                    <a:pt x="1631" y="62"/>
                                  </a:lnTo>
                                  <a:close/>
                                  <a:moveTo>
                                    <a:pt x="1254" y="343"/>
                                  </a:moveTo>
                                  <a:lnTo>
                                    <a:pt x="1221" y="413"/>
                                  </a:lnTo>
                                  <a:lnTo>
                                    <a:pt x="1188" y="471"/>
                                  </a:lnTo>
                                  <a:lnTo>
                                    <a:pt x="1170" y="497"/>
                                  </a:lnTo>
                                  <a:lnTo>
                                    <a:pt x="1151" y="518"/>
                                  </a:lnTo>
                                  <a:lnTo>
                                    <a:pt x="1130" y="533"/>
                                  </a:lnTo>
                                  <a:lnTo>
                                    <a:pt x="1108" y="544"/>
                                  </a:lnTo>
                                  <a:lnTo>
                                    <a:pt x="1100" y="497"/>
                                  </a:lnTo>
                                  <a:lnTo>
                                    <a:pt x="1119" y="489"/>
                                  </a:lnTo>
                                  <a:lnTo>
                                    <a:pt x="1133" y="475"/>
                                  </a:lnTo>
                                  <a:lnTo>
                                    <a:pt x="1151" y="456"/>
                                  </a:lnTo>
                                  <a:lnTo>
                                    <a:pt x="1166" y="431"/>
                                  </a:lnTo>
                                  <a:lnTo>
                                    <a:pt x="1195" y="376"/>
                                  </a:lnTo>
                                  <a:lnTo>
                                    <a:pt x="1228" y="314"/>
                                  </a:lnTo>
                                  <a:lnTo>
                                    <a:pt x="1254" y="343"/>
                                  </a:lnTo>
                                  <a:close/>
                                  <a:moveTo>
                                    <a:pt x="1108" y="544"/>
                                  </a:moveTo>
                                  <a:lnTo>
                                    <a:pt x="1100" y="544"/>
                                  </a:lnTo>
                                  <a:lnTo>
                                    <a:pt x="1089" y="544"/>
                                  </a:lnTo>
                                  <a:lnTo>
                                    <a:pt x="1086" y="537"/>
                                  </a:lnTo>
                                  <a:lnTo>
                                    <a:pt x="1082" y="529"/>
                                  </a:lnTo>
                                  <a:lnTo>
                                    <a:pt x="1082" y="518"/>
                                  </a:lnTo>
                                  <a:lnTo>
                                    <a:pt x="1086" y="511"/>
                                  </a:lnTo>
                                  <a:lnTo>
                                    <a:pt x="1089" y="504"/>
                                  </a:lnTo>
                                  <a:lnTo>
                                    <a:pt x="1100" y="497"/>
                                  </a:lnTo>
                                  <a:lnTo>
                                    <a:pt x="1108" y="5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7" name="Freeform 199"/>
                          <wps:cNvSpPr>
                            <a:spLocks noEditPoints="1"/>
                          </wps:cNvSpPr>
                          <wps:spPr bwMode="auto">
                            <a:xfrm>
                              <a:off x="2951" y="6589"/>
                              <a:ext cx="278" cy="259"/>
                            </a:xfrm>
                            <a:custGeom>
                              <a:avLst/>
                              <a:gdLst>
                                <a:gd name="T0" fmla="*/ 25 w 278"/>
                                <a:gd name="T1" fmla="*/ 47 h 259"/>
                                <a:gd name="T2" fmla="*/ 18 w 278"/>
                                <a:gd name="T3" fmla="*/ 47 h 259"/>
                                <a:gd name="T4" fmla="*/ 7 w 278"/>
                                <a:gd name="T5" fmla="*/ 44 h 259"/>
                                <a:gd name="T6" fmla="*/ 4 w 278"/>
                                <a:gd name="T7" fmla="*/ 36 h 259"/>
                                <a:gd name="T8" fmla="*/ 0 w 278"/>
                                <a:gd name="T9" fmla="*/ 29 h 259"/>
                                <a:gd name="T10" fmla="*/ 0 w 278"/>
                                <a:gd name="T11" fmla="*/ 18 h 259"/>
                                <a:gd name="T12" fmla="*/ 4 w 278"/>
                                <a:gd name="T13" fmla="*/ 11 h 259"/>
                                <a:gd name="T14" fmla="*/ 11 w 278"/>
                                <a:gd name="T15" fmla="*/ 3 h 259"/>
                                <a:gd name="T16" fmla="*/ 22 w 278"/>
                                <a:gd name="T17" fmla="*/ 0 h 259"/>
                                <a:gd name="T18" fmla="*/ 25 w 278"/>
                                <a:gd name="T19" fmla="*/ 47 h 259"/>
                                <a:gd name="T20" fmla="*/ 22 w 278"/>
                                <a:gd name="T21" fmla="*/ 0 h 259"/>
                                <a:gd name="T22" fmla="*/ 22 w 278"/>
                                <a:gd name="T23" fmla="*/ 0 h 259"/>
                                <a:gd name="T24" fmla="*/ 25 w 278"/>
                                <a:gd name="T25" fmla="*/ 47 h 259"/>
                                <a:gd name="T26" fmla="*/ 25 w 278"/>
                                <a:gd name="T27" fmla="*/ 47 h 259"/>
                                <a:gd name="T28" fmla="*/ 22 w 278"/>
                                <a:gd name="T29" fmla="*/ 0 h 259"/>
                                <a:gd name="T30" fmla="*/ 22 w 278"/>
                                <a:gd name="T31" fmla="*/ 0 h 259"/>
                                <a:gd name="T32" fmla="*/ 40 w 278"/>
                                <a:gd name="T33" fmla="*/ 0 h 259"/>
                                <a:gd name="T34" fmla="*/ 58 w 278"/>
                                <a:gd name="T35" fmla="*/ 3 h 259"/>
                                <a:gd name="T36" fmla="*/ 55 w 278"/>
                                <a:gd name="T37" fmla="*/ 51 h 259"/>
                                <a:gd name="T38" fmla="*/ 40 w 278"/>
                                <a:gd name="T39" fmla="*/ 47 h 259"/>
                                <a:gd name="T40" fmla="*/ 25 w 278"/>
                                <a:gd name="T41" fmla="*/ 47 h 259"/>
                                <a:gd name="T42" fmla="*/ 22 w 278"/>
                                <a:gd name="T43" fmla="*/ 0 h 259"/>
                                <a:gd name="T44" fmla="*/ 58 w 278"/>
                                <a:gd name="T45" fmla="*/ 3 h 259"/>
                                <a:gd name="T46" fmla="*/ 80 w 278"/>
                                <a:gd name="T47" fmla="*/ 11 h 259"/>
                                <a:gd name="T48" fmla="*/ 99 w 278"/>
                                <a:gd name="T49" fmla="*/ 22 h 259"/>
                                <a:gd name="T50" fmla="*/ 88 w 278"/>
                                <a:gd name="T51" fmla="*/ 65 h 259"/>
                                <a:gd name="T52" fmla="*/ 69 w 278"/>
                                <a:gd name="T53" fmla="*/ 54 h 259"/>
                                <a:gd name="T54" fmla="*/ 55 w 278"/>
                                <a:gd name="T55" fmla="*/ 51 h 259"/>
                                <a:gd name="T56" fmla="*/ 58 w 278"/>
                                <a:gd name="T57" fmla="*/ 3 h 259"/>
                                <a:gd name="T58" fmla="*/ 99 w 278"/>
                                <a:gd name="T59" fmla="*/ 22 h 259"/>
                                <a:gd name="T60" fmla="*/ 128 w 278"/>
                                <a:gd name="T61" fmla="*/ 40 h 259"/>
                                <a:gd name="T62" fmla="*/ 153 w 278"/>
                                <a:gd name="T63" fmla="*/ 62 h 259"/>
                                <a:gd name="T64" fmla="*/ 183 w 278"/>
                                <a:gd name="T65" fmla="*/ 87 h 259"/>
                                <a:gd name="T66" fmla="*/ 208 w 278"/>
                                <a:gd name="T67" fmla="*/ 113 h 259"/>
                                <a:gd name="T68" fmla="*/ 230 w 278"/>
                                <a:gd name="T69" fmla="*/ 142 h 259"/>
                                <a:gd name="T70" fmla="*/ 249 w 278"/>
                                <a:gd name="T71" fmla="*/ 171 h 259"/>
                                <a:gd name="T72" fmla="*/ 267 w 278"/>
                                <a:gd name="T73" fmla="*/ 201 h 259"/>
                                <a:gd name="T74" fmla="*/ 278 w 278"/>
                                <a:gd name="T75" fmla="*/ 230 h 259"/>
                                <a:gd name="T76" fmla="*/ 245 w 278"/>
                                <a:gd name="T77" fmla="*/ 248 h 259"/>
                                <a:gd name="T78" fmla="*/ 238 w 278"/>
                                <a:gd name="T79" fmla="*/ 226 h 259"/>
                                <a:gd name="T80" fmla="*/ 223 w 278"/>
                                <a:gd name="T81" fmla="*/ 201 h 259"/>
                                <a:gd name="T82" fmla="*/ 205 w 278"/>
                                <a:gd name="T83" fmla="*/ 171 h 259"/>
                                <a:gd name="T84" fmla="*/ 183 w 278"/>
                                <a:gd name="T85" fmla="*/ 146 h 259"/>
                                <a:gd name="T86" fmla="*/ 161 w 278"/>
                                <a:gd name="T87" fmla="*/ 124 h 259"/>
                                <a:gd name="T88" fmla="*/ 139 w 278"/>
                                <a:gd name="T89" fmla="*/ 102 h 259"/>
                                <a:gd name="T90" fmla="*/ 113 w 278"/>
                                <a:gd name="T91" fmla="*/ 80 h 259"/>
                                <a:gd name="T92" fmla="*/ 88 w 278"/>
                                <a:gd name="T93" fmla="*/ 65 h 259"/>
                                <a:gd name="T94" fmla="*/ 99 w 278"/>
                                <a:gd name="T95" fmla="*/ 22 h 259"/>
                                <a:gd name="T96" fmla="*/ 278 w 278"/>
                                <a:gd name="T97" fmla="*/ 230 h 259"/>
                                <a:gd name="T98" fmla="*/ 278 w 278"/>
                                <a:gd name="T99" fmla="*/ 237 h 259"/>
                                <a:gd name="T100" fmla="*/ 278 w 278"/>
                                <a:gd name="T101" fmla="*/ 244 h 259"/>
                                <a:gd name="T102" fmla="*/ 274 w 278"/>
                                <a:gd name="T103" fmla="*/ 252 h 259"/>
                                <a:gd name="T104" fmla="*/ 267 w 278"/>
                                <a:gd name="T105" fmla="*/ 255 h 259"/>
                                <a:gd name="T106" fmla="*/ 260 w 278"/>
                                <a:gd name="T107" fmla="*/ 259 h 259"/>
                                <a:gd name="T108" fmla="*/ 256 w 278"/>
                                <a:gd name="T109" fmla="*/ 259 h 259"/>
                                <a:gd name="T110" fmla="*/ 249 w 278"/>
                                <a:gd name="T111" fmla="*/ 255 h 259"/>
                                <a:gd name="T112" fmla="*/ 245 w 278"/>
                                <a:gd name="T113" fmla="*/ 248 h 259"/>
                                <a:gd name="T114" fmla="*/ 278 w 278"/>
                                <a:gd name="T115" fmla="*/ 230 h 2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278" h="259">
                                  <a:moveTo>
                                    <a:pt x="25" y="47"/>
                                  </a:moveTo>
                                  <a:lnTo>
                                    <a:pt x="18" y="47"/>
                                  </a:lnTo>
                                  <a:lnTo>
                                    <a:pt x="7" y="44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11" y="3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5" y="47"/>
                                  </a:lnTo>
                                  <a:close/>
                                  <a:moveTo>
                                    <a:pt x="22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5" y="47"/>
                                  </a:lnTo>
                                  <a:lnTo>
                                    <a:pt x="25" y="47"/>
                                  </a:lnTo>
                                  <a:lnTo>
                                    <a:pt x="22" y="0"/>
                                  </a:lnTo>
                                  <a:close/>
                                  <a:moveTo>
                                    <a:pt x="22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55" y="51"/>
                                  </a:lnTo>
                                  <a:lnTo>
                                    <a:pt x="40" y="47"/>
                                  </a:lnTo>
                                  <a:lnTo>
                                    <a:pt x="25" y="47"/>
                                  </a:lnTo>
                                  <a:lnTo>
                                    <a:pt x="22" y="0"/>
                                  </a:lnTo>
                                  <a:close/>
                                  <a:moveTo>
                                    <a:pt x="58" y="3"/>
                                  </a:moveTo>
                                  <a:lnTo>
                                    <a:pt x="80" y="11"/>
                                  </a:lnTo>
                                  <a:lnTo>
                                    <a:pt x="99" y="22"/>
                                  </a:lnTo>
                                  <a:lnTo>
                                    <a:pt x="88" y="65"/>
                                  </a:lnTo>
                                  <a:lnTo>
                                    <a:pt x="69" y="54"/>
                                  </a:lnTo>
                                  <a:lnTo>
                                    <a:pt x="55" y="51"/>
                                  </a:lnTo>
                                  <a:lnTo>
                                    <a:pt x="58" y="3"/>
                                  </a:lnTo>
                                  <a:close/>
                                  <a:moveTo>
                                    <a:pt x="99" y="22"/>
                                  </a:moveTo>
                                  <a:lnTo>
                                    <a:pt x="128" y="40"/>
                                  </a:lnTo>
                                  <a:lnTo>
                                    <a:pt x="153" y="62"/>
                                  </a:lnTo>
                                  <a:lnTo>
                                    <a:pt x="183" y="87"/>
                                  </a:lnTo>
                                  <a:lnTo>
                                    <a:pt x="208" y="113"/>
                                  </a:lnTo>
                                  <a:lnTo>
                                    <a:pt x="230" y="142"/>
                                  </a:lnTo>
                                  <a:lnTo>
                                    <a:pt x="249" y="171"/>
                                  </a:lnTo>
                                  <a:lnTo>
                                    <a:pt x="267" y="201"/>
                                  </a:lnTo>
                                  <a:lnTo>
                                    <a:pt x="278" y="230"/>
                                  </a:lnTo>
                                  <a:lnTo>
                                    <a:pt x="245" y="248"/>
                                  </a:lnTo>
                                  <a:lnTo>
                                    <a:pt x="238" y="226"/>
                                  </a:lnTo>
                                  <a:lnTo>
                                    <a:pt x="223" y="201"/>
                                  </a:lnTo>
                                  <a:lnTo>
                                    <a:pt x="205" y="171"/>
                                  </a:lnTo>
                                  <a:lnTo>
                                    <a:pt x="183" y="146"/>
                                  </a:lnTo>
                                  <a:lnTo>
                                    <a:pt x="161" y="124"/>
                                  </a:lnTo>
                                  <a:lnTo>
                                    <a:pt x="139" y="102"/>
                                  </a:lnTo>
                                  <a:lnTo>
                                    <a:pt x="113" y="80"/>
                                  </a:lnTo>
                                  <a:lnTo>
                                    <a:pt x="88" y="65"/>
                                  </a:lnTo>
                                  <a:lnTo>
                                    <a:pt x="99" y="22"/>
                                  </a:lnTo>
                                  <a:close/>
                                  <a:moveTo>
                                    <a:pt x="278" y="230"/>
                                  </a:moveTo>
                                  <a:lnTo>
                                    <a:pt x="278" y="237"/>
                                  </a:lnTo>
                                  <a:lnTo>
                                    <a:pt x="278" y="244"/>
                                  </a:lnTo>
                                  <a:lnTo>
                                    <a:pt x="274" y="252"/>
                                  </a:lnTo>
                                  <a:lnTo>
                                    <a:pt x="267" y="255"/>
                                  </a:lnTo>
                                  <a:lnTo>
                                    <a:pt x="260" y="259"/>
                                  </a:lnTo>
                                  <a:lnTo>
                                    <a:pt x="256" y="259"/>
                                  </a:lnTo>
                                  <a:lnTo>
                                    <a:pt x="249" y="255"/>
                                  </a:lnTo>
                                  <a:lnTo>
                                    <a:pt x="245" y="248"/>
                                  </a:lnTo>
                                  <a:lnTo>
                                    <a:pt x="278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8" name="Freeform 200"/>
                          <wps:cNvSpPr>
                            <a:spLocks noEditPoints="1"/>
                          </wps:cNvSpPr>
                          <wps:spPr bwMode="auto">
                            <a:xfrm>
                              <a:off x="2154" y="6899"/>
                              <a:ext cx="303" cy="277"/>
                            </a:xfrm>
                            <a:custGeom>
                              <a:avLst/>
                              <a:gdLst>
                                <a:gd name="T0" fmla="*/ 234 w 303"/>
                                <a:gd name="T1" fmla="*/ 26 h 277"/>
                                <a:gd name="T2" fmla="*/ 237 w 303"/>
                                <a:gd name="T3" fmla="*/ 11 h 277"/>
                                <a:gd name="T4" fmla="*/ 248 w 303"/>
                                <a:gd name="T5" fmla="*/ 0 h 277"/>
                                <a:gd name="T6" fmla="*/ 259 w 303"/>
                                <a:gd name="T7" fmla="*/ 4 h 277"/>
                                <a:gd name="T8" fmla="*/ 237 w 303"/>
                                <a:gd name="T9" fmla="*/ 33 h 277"/>
                                <a:gd name="T10" fmla="*/ 278 w 303"/>
                                <a:gd name="T11" fmla="*/ 44 h 277"/>
                                <a:gd name="T12" fmla="*/ 296 w 303"/>
                                <a:gd name="T13" fmla="*/ 106 h 277"/>
                                <a:gd name="T14" fmla="*/ 303 w 303"/>
                                <a:gd name="T15" fmla="*/ 161 h 277"/>
                                <a:gd name="T16" fmla="*/ 296 w 303"/>
                                <a:gd name="T17" fmla="*/ 204 h 277"/>
                                <a:gd name="T18" fmla="*/ 263 w 303"/>
                                <a:gd name="T19" fmla="*/ 197 h 277"/>
                                <a:gd name="T20" fmla="*/ 270 w 303"/>
                                <a:gd name="T21" fmla="*/ 168 h 277"/>
                                <a:gd name="T22" fmla="*/ 267 w 303"/>
                                <a:gd name="T23" fmla="*/ 131 h 277"/>
                                <a:gd name="T24" fmla="*/ 237 w 303"/>
                                <a:gd name="T25" fmla="*/ 33 h 277"/>
                                <a:gd name="T26" fmla="*/ 292 w 303"/>
                                <a:gd name="T27" fmla="*/ 223 h 277"/>
                                <a:gd name="T28" fmla="*/ 274 w 303"/>
                                <a:gd name="T29" fmla="*/ 252 h 277"/>
                                <a:gd name="T30" fmla="*/ 248 w 303"/>
                                <a:gd name="T31" fmla="*/ 270 h 277"/>
                                <a:gd name="T32" fmla="*/ 252 w 303"/>
                                <a:gd name="T33" fmla="*/ 212 h 277"/>
                                <a:gd name="T34" fmla="*/ 292 w 303"/>
                                <a:gd name="T35" fmla="*/ 223 h 277"/>
                                <a:gd name="T36" fmla="*/ 234 w 303"/>
                                <a:gd name="T37" fmla="*/ 274 h 277"/>
                                <a:gd name="T38" fmla="*/ 201 w 303"/>
                                <a:gd name="T39" fmla="*/ 277 h 277"/>
                                <a:gd name="T40" fmla="*/ 190 w 303"/>
                                <a:gd name="T41" fmla="*/ 226 h 277"/>
                                <a:gd name="T42" fmla="*/ 215 w 303"/>
                                <a:gd name="T43" fmla="*/ 226 h 277"/>
                                <a:gd name="T44" fmla="*/ 237 w 303"/>
                                <a:gd name="T45" fmla="*/ 223 h 277"/>
                                <a:gd name="T46" fmla="*/ 186 w 303"/>
                                <a:gd name="T47" fmla="*/ 274 h 277"/>
                                <a:gd name="T48" fmla="*/ 142 w 303"/>
                                <a:gd name="T49" fmla="*/ 256 h 277"/>
                                <a:gd name="T50" fmla="*/ 95 w 303"/>
                                <a:gd name="T51" fmla="*/ 226 h 277"/>
                                <a:gd name="T52" fmla="*/ 47 w 303"/>
                                <a:gd name="T53" fmla="*/ 179 h 277"/>
                                <a:gd name="T54" fmla="*/ 3 w 303"/>
                                <a:gd name="T55" fmla="*/ 113 h 277"/>
                                <a:gd name="T56" fmla="*/ 47 w 303"/>
                                <a:gd name="T57" fmla="*/ 113 h 277"/>
                                <a:gd name="T58" fmla="*/ 88 w 303"/>
                                <a:gd name="T59" fmla="*/ 164 h 277"/>
                                <a:gd name="T60" fmla="*/ 131 w 303"/>
                                <a:gd name="T61" fmla="*/ 197 h 277"/>
                                <a:gd name="T62" fmla="*/ 172 w 303"/>
                                <a:gd name="T63" fmla="*/ 219 h 277"/>
                                <a:gd name="T64" fmla="*/ 186 w 303"/>
                                <a:gd name="T65" fmla="*/ 274 h 277"/>
                                <a:gd name="T66" fmla="*/ 0 w 303"/>
                                <a:gd name="T67" fmla="*/ 106 h 277"/>
                                <a:gd name="T68" fmla="*/ 0 w 303"/>
                                <a:gd name="T69" fmla="*/ 91 h 277"/>
                                <a:gd name="T70" fmla="*/ 11 w 303"/>
                                <a:gd name="T71" fmla="*/ 77 h 277"/>
                                <a:gd name="T72" fmla="*/ 22 w 303"/>
                                <a:gd name="T73" fmla="*/ 77 h 277"/>
                                <a:gd name="T74" fmla="*/ 3 w 303"/>
                                <a:gd name="T75" fmla="*/ 113 h 2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03" h="277">
                                  <a:moveTo>
                                    <a:pt x="237" y="33"/>
                                  </a:moveTo>
                                  <a:lnTo>
                                    <a:pt x="234" y="26"/>
                                  </a:lnTo>
                                  <a:lnTo>
                                    <a:pt x="234" y="18"/>
                                  </a:lnTo>
                                  <a:lnTo>
                                    <a:pt x="237" y="11"/>
                                  </a:lnTo>
                                  <a:lnTo>
                                    <a:pt x="245" y="4"/>
                                  </a:lnTo>
                                  <a:lnTo>
                                    <a:pt x="248" y="0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9" y="4"/>
                                  </a:lnTo>
                                  <a:lnTo>
                                    <a:pt x="267" y="7"/>
                                  </a:lnTo>
                                  <a:lnTo>
                                    <a:pt x="237" y="33"/>
                                  </a:lnTo>
                                  <a:close/>
                                  <a:moveTo>
                                    <a:pt x="267" y="7"/>
                                  </a:moveTo>
                                  <a:lnTo>
                                    <a:pt x="278" y="44"/>
                                  </a:lnTo>
                                  <a:lnTo>
                                    <a:pt x="289" y="77"/>
                                  </a:lnTo>
                                  <a:lnTo>
                                    <a:pt x="296" y="106"/>
                                  </a:lnTo>
                                  <a:lnTo>
                                    <a:pt x="300" y="135"/>
                                  </a:lnTo>
                                  <a:lnTo>
                                    <a:pt x="303" y="161"/>
                                  </a:lnTo>
                                  <a:lnTo>
                                    <a:pt x="303" y="183"/>
                                  </a:lnTo>
                                  <a:lnTo>
                                    <a:pt x="296" y="204"/>
                                  </a:lnTo>
                                  <a:lnTo>
                                    <a:pt x="292" y="223"/>
                                  </a:lnTo>
                                  <a:lnTo>
                                    <a:pt x="263" y="197"/>
                                  </a:lnTo>
                                  <a:lnTo>
                                    <a:pt x="267" y="183"/>
                                  </a:lnTo>
                                  <a:lnTo>
                                    <a:pt x="270" y="168"/>
                                  </a:lnTo>
                                  <a:lnTo>
                                    <a:pt x="270" y="150"/>
                                  </a:lnTo>
                                  <a:lnTo>
                                    <a:pt x="267" y="131"/>
                                  </a:lnTo>
                                  <a:lnTo>
                                    <a:pt x="256" y="88"/>
                                  </a:lnTo>
                                  <a:lnTo>
                                    <a:pt x="237" y="33"/>
                                  </a:lnTo>
                                  <a:lnTo>
                                    <a:pt x="267" y="7"/>
                                  </a:lnTo>
                                  <a:close/>
                                  <a:moveTo>
                                    <a:pt x="292" y="223"/>
                                  </a:moveTo>
                                  <a:lnTo>
                                    <a:pt x="281" y="237"/>
                                  </a:lnTo>
                                  <a:lnTo>
                                    <a:pt x="274" y="252"/>
                                  </a:lnTo>
                                  <a:lnTo>
                                    <a:pt x="259" y="263"/>
                                  </a:lnTo>
                                  <a:lnTo>
                                    <a:pt x="248" y="270"/>
                                  </a:lnTo>
                                  <a:lnTo>
                                    <a:pt x="237" y="223"/>
                                  </a:lnTo>
                                  <a:lnTo>
                                    <a:pt x="252" y="212"/>
                                  </a:lnTo>
                                  <a:lnTo>
                                    <a:pt x="263" y="197"/>
                                  </a:lnTo>
                                  <a:lnTo>
                                    <a:pt x="292" y="223"/>
                                  </a:lnTo>
                                  <a:close/>
                                  <a:moveTo>
                                    <a:pt x="248" y="270"/>
                                  </a:moveTo>
                                  <a:lnTo>
                                    <a:pt x="234" y="274"/>
                                  </a:lnTo>
                                  <a:lnTo>
                                    <a:pt x="219" y="277"/>
                                  </a:lnTo>
                                  <a:lnTo>
                                    <a:pt x="201" y="277"/>
                                  </a:lnTo>
                                  <a:lnTo>
                                    <a:pt x="186" y="274"/>
                                  </a:lnTo>
                                  <a:lnTo>
                                    <a:pt x="190" y="226"/>
                                  </a:lnTo>
                                  <a:lnTo>
                                    <a:pt x="201" y="226"/>
                                  </a:lnTo>
                                  <a:lnTo>
                                    <a:pt x="215" y="226"/>
                                  </a:lnTo>
                                  <a:lnTo>
                                    <a:pt x="226" y="226"/>
                                  </a:lnTo>
                                  <a:lnTo>
                                    <a:pt x="237" y="223"/>
                                  </a:lnTo>
                                  <a:lnTo>
                                    <a:pt x="248" y="270"/>
                                  </a:lnTo>
                                  <a:close/>
                                  <a:moveTo>
                                    <a:pt x="186" y="274"/>
                                  </a:moveTo>
                                  <a:lnTo>
                                    <a:pt x="164" y="266"/>
                                  </a:lnTo>
                                  <a:lnTo>
                                    <a:pt x="142" y="256"/>
                                  </a:lnTo>
                                  <a:lnTo>
                                    <a:pt x="117" y="245"/>
                                  </a:lnTo>
                                  <a:lnTo>
                                    <a:pt x="95" y="226"/>
                                  </a:lnTo>
                                  <a:lnTo>
                                    <a:pt x="69" y="204"/>
                                  </a:lnTo>
                                  <a:lnTo>
                                    <a:pt x="47" y="179"/>
                                  </a:lnTo>
                                  <a:lnTo>
                                    <a:pt x="25" y="150"/>
                                  </a:lnTo>
                                  <a:lnTo>
                                    <a:pt x="3" y="113"/>
                                  </a:lnTo>
                                  <a:lnTo>
                                    <a:pt x="25" y="84"/>
                                  </a:lnTo>
                                  <a:lnTo>
                                    <a:pt x="47" y="113"/>
                                  </a:lnTo>
                                  <a:lnTo>
                                    <a:pt x="69" y="139"/>
                                  </a:lnTo>
                                  <a:lnTo>
                                    <a:pt x="88" y="164"/>
                                  </a:lnTo>
                                  <a:lnTo>
                                    <a:pt x="109" y="183"/>
                                  </a:lnTo>
                                  <a:lnTo>
                                    <a:pt x="131" y="197"/>
                                  </a:lnTo>
                                  <a:lnTo>
                                    <a:pt x="150" y="212"/>
                                  </a:lnTo>
                                  <a:lnTo>
                                    <a:pt x="172" y="219"/>
                                  </a:lnTo>
                                  <a:lnTo>
                                    <a:pt x="190" y="226"/>
                                  </a:lnTo>
                                  <a:lnTo>
                                    <a:pt x="186" y="274"/>
                                  </a:lnTo>
                                  <a:close/>
                                  <a:moveTo>
                                    <a:pt x="3" y="113"/>
                                  </a:moveTo>
                                  <a:lnTo>
                                    <a:pt x="0" y="106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3" y="84"/>
                                  </a:lnTo>
                                  <a:lnTo>
                                    <a:pt x="11" y="77"/>
                                  </a:lnTo>
                                  <a:lnTo>
                                    <a:pt x="18" y="77"/>
                                  </a:lnTo>
                                  <a:lnTo>
                                    <a:pt x="22" y="77"/>
                                  </a:lnTo>
                                  <a:lnTo>
                                    <a:pt x="25" y="84"/>
                                  </a:lnTo>
                                  <a:lnTo>
                                    <a:pt x="3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9" name="Freeform 201"/>
                          <wps:cNvSpPr>
                            <a:spLocks noEditPoints="1"/>
                          </wps:cNvSpPr>
                          <wps:spPr bwMode="auto">
                            <a:xfrm>
                              <a:off x="2048" y="7005"/>
                              <a:ext cx="311" cy="226"/>
                            </a:xfrm>
                            <a:custGeom>
                              <a:avLst/>
                              <a:gdLst>
                                <a:gd name="T0" fmla="*/ 3 w 311"/>
                                <a:gd name="T1" fmla="*/ 36 h 226"/>
                                <a:gd name="T2" fmla="*/ 0 w 311"/>
                                <a:gd name="T3" fmla="*/ 29 h 226"/>
                                <a:gd name="T4" fmla="*/ 3 w 311"/>
                                <a:gd name="T5" fmla="*/ 18 h 226"/>
                                <a:gd name="T6" fmla="*/ 3 w 311"/>
                                <a:gd name="T7" fmla="*/ 11 h 226"/>
                                <a:gd name="T8" fmla="*/ 11 w 311"/>
                                <a:gd name="T9" fmla="*/ 7 h 226"/>
                                <a:gd name="T10" fmla="*/ 14 w 311"/>
                                <a:gd name="T11" fmla="*/ 4 h 226"/>
                                <a:gd name="T12" fmla="*/ 22 w 311"/>
                                <a:gd name="T13" fmla="*/ 0 h 226"/>
                                <a:gd name="T14" fmla="*/ 29 w 311"/>
                                <a:gd name="T15" fmla="*/ 4 h 226"/>
                                <a:gd name="T16" fmla="*/ 33 w 311"/>
                                <a:gd name="T17" fmla="*/ 11 h 226"/>
                                <a:gd name="T18" fmla="*/ 3 w 311"/>
                                <a:gd name="T19" fmla="*/ 36 h 226"/>
                                <a:gd name="T20" fmla="*/ 33 w 311"/>
                                <a:gd name="T21" fmla="*/ 11 h 226"/>
                                <a:gd name="T22" fmla="*/ 62 w 311"/>
                                <a:gd name="T23" fmla="*/ 69 h 226"/>
                                <a:gd name="T24" fmla="*/ 91 w 311"/>
                                <a:gd name="T25" fmla="*/ 113 h 226"/>
                                <a:gd name="T26" fmla="*/ 106 w 311"/>
                                <a:gd name="T27" fmla="*/ 131 h 226"/>
                                <a:gd name="T28" fmla="*/ 120 w 311"/>
                                <a:gd name="T29" fmla="*/ 150 h 226"/>
                                <a:gd name="T30" fmla="*/ 139 w 311"/>
                                <a:gd name="T31" fmla="*/ 160 h 226"/>
                                <a:gd name="T32" fmla="*/ 153 w 311"/>
                                <a:gd name="T33" fmla="*/ 168 h 226"/>
                                <a:gd name="T34" fmla="*/ 142 w 311"/>
                                <a:gd name="T35" fmla="*/ 215 h 226"/>
                                <a:gd name="T36" fmla="*/ 124 w 311"/>
                                <a:gd name="T37" fmla="*/ 204 h 226"/>
                                <a:gd name="T38" fmla="*/ 106 w 311"/>
                                <a:gd name="T39" fmla="*/ 190 h 226"/>
                                <a:gd name="T40" fmla="*/ 87 w 311"/>
                                <a:gd name="T41" fmla="*/ 171 h 226"/>
                                <a:gd name="T42" fmla="*/ 69 w 311"/>
                                <a:gd name="T43" fmla="*/ 153 h 226"/>
                                <a:gd name="T44" fmla="*/ 55 w 311"/>
                                <a:gd name="T45" fmla="*/ 128 h 226"/>
                                <a:gd name="T46" fmla="*/ 36 w 311"/>
                                <a:gd name="T47" fmla="*/ 98 h 226"/>
                                <a:gd name="T48" fmla="*/ 18 w 311"/>
                                <a:gd name="T49" fmla="*/ 69 h 226"/>
                                <a:gd name="T50" fmla="*/ 3 w 311"/>
                                <a:gd name="T51" fmla="*/ 36 h 226"/>
                                <a:gd name="T52" fmla="*/ 33 w 311"/>
                                <a:gd name="T53" fmla="*/ 11 h 226"/>
                                <a:gd name="T54" fmla="*/ 153 w 311"/>
                                <a:gd name="T55" fmla="*/ 168 h 226"/>
                                <a:gd name="T56" fmla="*/ 168 w 311"/>
                                <a:gd name="T57" fmla="*/ 175 h 226"/>
                                <a:gd name="T58" fmla="*/ 183 w 311"/>
                                <a:gd name="T59" fmla="*/ 179 h 226"/>
                                <a:gd name="T60" fmla="*/ 201 w 311"/>
                                <a:gd name="T61" fmla="*/ 179 h 226"/>
                                <a:gd name="T62" fmla="*/ 215 w 311"/>
                                <a:gd name="T63" fmla="*/ 175 h 226"/>
                                <a:gd name="T64" fmla="*/ 234 w 311"/>
                                <a:gd name="T65" fmla="*/ 168 h 226"/>
                                <a:gd name="T66" fmla="*/ 248 w 311"/>
                                <a:gd name="T67" fmla="*/ 157 h 226"/>
                                <a:gd name="T68" fmla="*/ 267 w 311"/>
                                <a:gd name="T69" fmla="*/ 142 h 226"/>
                                <a:gd name="T70" fmla="*/ 285 w 311"/>
                                <a:gd name="T71" fmla="*/ 128 h 226"/>
                                <a:gd name="T72" fmla="*/ 303 w 311"/>
                                <a:gd name="T73" fmla="*/ 168 h 226"/>
                                <a:gd name="T74" fmla="*/ 285 w 311"/>
                                <a:gd name="T75" fmla="*/ 186 h 226"/>
                                <a:gd name="T76" fmla="*/ 263 w 311"/>
                                <a:gd name="T77" fmla="*/ 201 h 226"/>
                                <a:gd name="T78" fmla="*/ 241 w 311"/>
                                <a:gd name="T79" fmla="*/ 215 h 226"/>
                                <a:gd name="T80" fmla="*/ 223 w 311"/>
                                <a:gd name="T81" fmla="*/ 223 h 226"/>
                                <a:gd name="T82" fmla="*/ 201 w 311"/>
                                <a:gd name="T83" fmla="*/ 226 h 226"/>
                                <a:gd name="T84" fmla="*/ 183 w 311"/>
                                <a:gd name="T85" fmla="*/ 226 h 226"/>
                                <a:gd name="T86" fmla="*/ 161 w 311"/>
                                <a:gd name="T87" fmla="*/ 223 h 226"/>
                                <a:gd name="T88" fmla="*/ 142 w 311"/>
                                <a:gd name="T89" fmla="*/ 215 h 226"/>
                                <a:gd name="T90" fmla="*/ 153 w 311"/>
                                <a:gd name="T91" fmla="*/ 168 h 226"/>
                                <a:gd name="T92" fmla="*/ 285 w 311"/>
                                <a:gd name="T93" fmla="*/ 128 h 226"/>
                                <a:gd name="T94" fmla="*/ 292 w 311"/>
                                <a:gd name="T95" fmla="*/ 124 h 226"/>
                                <a:gd name="T96" fmla="*/ 296 w 311"/>
                                <a:gd name="T97" fmla="*/ 120 h 226"/>
                                <a:gd name="T98" fmla="*/ 303 w 311"/>
                                <a:gd name="T99" fmla="*/ 124 h 226"/>
                                <a:gd name="T100" fmla="*/ 311 w 311"/>
                                <a:gd name="T101" fmla="*/ 131 h 226"/>
                                <a:gd name="T102" fmla="*/ 311 w 311"/>
                                <a:gd name="T103" fmla="*/ 142 h 226"/>
                                <a:gd name="T104" fmla="*/ 311 w 311"/>
                                <a:gd name="T105" fmla="*/ 150 h 226"/>
                                <a:gd name="T106" fmla="*/ 311 w 311"/>
                                <a:gd name="T107" fmla="*/ 160 h 226"/>
                                <a:gd name="T108" fmla="*/ 303 w 311"/>
                                <a:gd name="T109" fmla="*/ 168 h 226"/>
                                <a:gd name="T110" fmla="*/ 285 w 311"/>
                                <a:gd name="T111" fmla="*/ 128 h 2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11" h="226">
                                  <a:moveTo>
                                    <a:pt x="3" y="36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3" y="18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3" y="36"/>
                                  </a:lnTo>
                                  <a:close/>
                                  <a:moveTo>
                                    <a:pt x="33" y="11"/>
                                  </a:moveTo>
                                  <a:lnTo>
                                    <a:pt x="62" y="69"/>
                                  </a:lnTo>
                                  <a:lnTo>
                                    <a:pt x="91" y="113"/>
                                  </a:lnTo>
                                  <a:lnTo>
                                    <a:pt x="106" y="131"/>
                                  </a:lnTo>
                                  <a:lnTo>
                                    <a:pt x="120" y="150"/>
                                  </a:lnTo>
                                  <a:lnTo>
                                    <a:pt x="139" y="160"/>
                                  </a:lnTo>
                                  <a:lnTo>
                                    <a:pt x="153" y="168"/>
                                  </a:lnTo>
                                  <a:lnTo>
                                    <a:pt x="142" y="215"/>
                                  </a:lnTo>
                                  <a:lnTo>
                                    <a:pt x="124" y="204"/>
                                  </a:lnTo>
                                  <a:lnTo>
                                    <a:pt x="106" y="190"/>
                                  </a:lnTo>
                                  <a:lnTo>
                                    <a:pt x="87" y="171"/>
                                  </a:lnTo>
                                  <a:lnTo>
                                    <a:pt x="69" y="153"/>
                                  </a:lnTo>
                                  <a:lnTo>
                                    <a:pt x="55" y="128"/>
                                  </a:lnTo>
                                  <a:lnTo>
                                    <a:pt x="36" y="98"/>
                                  </a:lnTo>
                                  <a:lnTo>
                                    <a:pt x="18" y="69"/>
                                  </a:lnTo>
                                  <a:lnTo>
                                    <a:pt x="3" y="36"/>
                                  </a:lnTo>
                                  <a:lnTo>
                                    <a:pt x="33" y="11"/>
                                  </a:lnTo>
                                  <a:close/>
                                  <a:moveTo>
                                    <a:pt x="153" y="168"/>
                                  </a:moveTo>
                                  <a:lnTo>
                                    <a:pt x="168" y="175"/>
                                  </a:lnTo>
                                  <a:lnTo>
                                    <a:pt x="183" y="179"/>
                                  </a:lnTo>
                                  <a:lnTo>
                                    <a:pt x="201" y="179"/>
                                  </a:lnTo>
                                  <a:lnTo>
                                    <a:pt x="215" y="175"/>
                                  </a:lnTo>
                                  <a:lnTo>
                                    <a:pt x="234" y="168"/>
                                  </a:lnTo>
                                  <a:lnTo>
                                    <a:pt x="248" y="157"/>
                                  </a:lnTo>
                                  <a:lnTo>
                                    <a:pt x="267" y="142"/>
                                  </a:lnTo>
                                  <a:lnTo>
                                    <a:pt x="285" y="128"/>
                                  </a:lnTo>
                                  <a:lnTo>
                                    <a:pt x="303" y="168"/>
                                  </a:lnTo>
                                  <a:lnTo>
                                    <a:pt x="285" y="186"/>
                                  </a:lnTo>
                                  <a:lnTo>
                                    <a:pt x="263" y="201"/>
                                  </a:lnTo>
                                  <a:lnTo>
                                    <a:pt x="241" y="215"/>
                                  </a:lnTo>
                                  <a:lnTo>
                                    <a:pt x="223" y="223"/>
                                  </a:lnTo>
                                  <a:lnTo>
                                    <a:pt x="201" y="226"/>
                                  </a:lnTo>
                                  <a:lnTo>
                                    <a:pt x="183" y="226"/>
                                  </a:lnTo>
                                  <a:lnTo>
                                    <a:pt x="161" y="223"/>
                                  </a:lnTo>
                                  <a:lnTo>
                                    <a:pt x="142" y="215"/>
                                  </a:lnTo>
                                  <a:lnTo>
                                    <a:pt x="153" y="168"/>
                                  </a:lnTo>
                                  <a:close/>
                                  <a:moveTo>
                                    <a:pt x="285" y="128"/>
                                  </a:moveTo>
                                  <a:lnTo>
                                    <a:pt x="292" y="124"/>
                                  </a:lnTo>
                                  <a:lnTo>
                                    <a:pt x="296" y="120"/>
                                  </a:lnTo>
                                  <a:lnTo>
                                    <a:pt x="303" y="124"/>
                                  </a:lnTo>
                                  <a:lnTo>
                                    <a:pt x="311" y="131"/>
                                  </a:lnTo>
                                  <a:lnTo>
                                    <a:pt x="311" y="142"/>
                                  </a:lnTo>
                                  <a:lnTo>
                                    <a:pt x="311" y="150"/>
                                  </a:lnTo>
                                  <a:lnTo>
                                    <a:pt x="311" y="160"/>
                                  </a:lnTo>
                                  <a:lnTo>
                                    <a:pt x="303" y="168"/>
                                  </a:lnTo>
                                  <a:lnTo>
                                    <a:pt x="285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0" name="Freeform 202"/>
                          <wps:cNvSpPr>
                            <a:spLocks noEditPoints="1"/>
                          </wps:cNvSpPr>
                          <wps:spPr bwMode="auto">
                            <a:xfrm>
                              <a:off x="2889" y="6968"/>
                              <a:ext cx="362" cy="373"/>
                            </a:xfrm>
                            <a:custGeom>
                              <a:avLst/>
                              <a:gdLst>
                                <a:gd name="T0" fmla="*/ 179 w 362"/>
                                <a:gd name="T1" fmla="*/ 48 h 373"/>
                                <a:gd name="T2" fmla="*/ 179 w 362"/>
                                <a:gd name="T3" fmla="*/ 0 h 373"/>
                                <a:gd name="T4" fmla="*/ 278 w 362"/>
                                <a:gd name="T5" fmla="*/ 30 h 373"/>
                                <a:gd name="T6" fmla="*/ 263 w 362"/>
                                <a:gd name="T7" fmla="*/ 73 h 373"/>
                                <a:gd name="T8" fmla="*/ 179 w 362"/>
                                <a:gd name="T9" fmla="*/ 48 h 373"/>
                                <a:gd name="T10" fmla="*/ 285 w 362"/>
                                <a:gd name="T11" fmla="*/ 92 h 373"/>
                                <a:gd name="T12" fmla="*/ 303 w 362"/>
                                <a:gd name="T13" fmla="*/ 51 h 373"/>
                                <a:gd name="T14" fmla="*/ 351 w 362"/>
                                <a:gd name="T15" fmla="*/ 128 h 373"/>
                                <a:gd name="T16" fmla="*/ 362 w 362"/>
                                <a:gd name="T17" fmla="*/ 187 h 373"/>
                                <a:gd name="T18" fmla="*/ 314 w 362"/>
                                <a:gd name="T19" fmla="*/ 135 h 373"/>
                                <a:gd name="T20" fmla="*/ 303 w 362"/>
                                <a:gd name="T21" fmla="*/ 51 h 373"/>
                                <a:gd name="T22" fmla="*/ 325 w 362"/>
                                <a:gd name="T23" fmla="*/ 187 h 373"/>
                                <a:gd name="T24" fmla="*/ 362 w 362"/>
                                <a:gd name="T25" fmla="*/ 187 h 373"/>
                                <a:gd name="T26" fmla="*/ 325 w 362"/>
                                <a:gd name="T27" fmla="*/ 187 h 373"/>
                                <a:gd name="T28" fmla="*/ 358 w 362"/>
                                <a:gd name="T29" fmla="*/ 205 h 373"/>
                                <a:gd name="T30" fmla="*/ 347 w 362"/>
                                <a:gd name="T31" fmla="*/ 260 h 373"/>
                                <a:gd name="T32" fmla="*/ 285 w 362"/>
                                <a:gd name="T33" fmla="*/ 281 h 373"/>
                                <a:gd name="T34" fmla="*/ 325 w 362"/>
                                <a:gd name="T35" fmla="*/ 212 h 373"/>
                                <a:gd name="T36" fmla="*/ 307 w 362"/>
                                <a:gd name="T37" fmla="*/ 322 h 373"/>
                                <a:gd name="T38" fmla="*/ 215 w 362"/>
                                <a:gd name="T39" fmla="*/ 369 h 373"/>
                                <a:gd name="T40" fmla="*/ 212 w 362"/>
                                <a:gd name="T41" fmla="*/ 322 h 373"/>
                                <a:gd name="T42" fmla="*/ 285 w 362"/>
                                <a:gd name="T43" fmla="*/ 281 h 373"/>
                                <a:gd name="T44" fmla="*/ 179 w 362"/>
                                <a:gd name="T45" fmla="*/ 373 h 373"/>
                                <a:gd name="T46" fmla="*/ 179 w 362"/>
                                <a:gd name="T47" fmla="*/ 373 h 373"/>
                                <a:gd name="T48" fmla="*/ 179 w 362"/>
                                <a:gd name="T49" fmla="*/ 325 h 373"/>
                                <a:gd name="T50" fmla="*/ 179 w 362"/>
                                <a:gd name="T51" fmla="*/ 373 h 373"/>
                                <a:gd name="T52" fmla="*/ 80 w 362"/>
                                <a:gd name="T53" fmla="*/ 343 h 373"/>
                                <a:gd name="T54" fmla="*/ 95 w 362"/>
                                <a:gd name="T55" fmla="*/ 300 h 373"/>
                                <a:gd name="T56" fmla="*/ 179 w 362"/>
                                <a:gd name="T57" fmla="*/ 325 h 373"/>
                                <a:gd name="T58" fmla="*/ 33 w 362"/>
                                <a:gd name="T59" fmla="*/ 292 h 373"/>
                                <a:gd name="T60" fmla="*/ 3 w 362"/>
                                <a:gd name="T61" fmla="*/ 223 h 373"/>
                                <a:gd name="T62" fmla="*/ 33 w 362"/>
                                <a:gd name="T63" fmla="*/ 187 h 373"/>
                                <a:gd name="T64" fmla="*/ 58 w 362"/>
                                <a:gd name="T65" fmla="*/ 263 h 373"/>
                                <a:gd name="T66" fmla="*/ 0 w 362"/>
                                <a:gd name="T67" fmla="*/ 187 h 373"/>
                                <a:gd name="T68" fmla="*/ 33 w 362"/>
                                <a:gd name="T69" fmla="*/ 187 h 373"/>
                                <a:gd name="T70" fmla="*/ 0 w 362"/>
                                <a:gd name="T71" fmla="*/ 187 h 373"/>
                                <a:gd name="T72" fmla="*/ 0 w 362"/>
                                <a:gd name="T73" fmla="*/ 187 h 373"/>
                                <a:gd name="T74" fmla="*/ 3 w 362"/>
                                <a:gd name="T75" fmla="*/ 146 h 373"/>
                                <a:gd name="T76" fmla="*/ 33 w 362"/>
                                <a:gd name="T77" fmla="*/ 81 h 373"/>
                                <a:gd name="T78" fmla="*/ 58 w 362"/>
                                <a:gd name="T79" fmla="*/ 110 h 373"/>
                                <a:gd name="T80" fmla="*/ 33 w 362"/>
                                <a:gd name="T81" fmla="*/ 187 h 373"/>
                                <a:gd name="T82" fmla="*/ 80 w 362"/>
                                <a:gd name="T83" fmla="*/ 30 h 373"/>
                                <a:gd name="T84" fmla="*/ 179 w 362"/>
                                <a:gd name="T85" fmla="*/ 0 h 373"/>
                                <a:gd name="T86" fmla="*/ 120 w 362"/>
                                <a:gd name="T87" fmla="*/ 59 h 373"/>
                                <a:gd name="T88" fmla="*/ 55 w 362"/>
                                <a:gd name="T89" fmla="*/ 51 h 373"/>
                                <a:gd name="T90" fmla="*/ 179 w 362"/>
                                <a:gd name="T91" fmla="*/ 48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62" h="373">
                                  <a:moveTo>
                                    <a:pt x="179" y="0"/>
                                  </a:moveTo>
                                  <a:lnTo>
                                    <a:pt x="179" y="0"/>
                                  </a:lnTo>
                                  <a:lnTo>
                                    <a:pt x="179" y="48"/>
                                  </a:lnTo>
                                  <a:lnTo>
                                    <a:pt x="179" y="48"/>
                                  </a:lnTo>
                                  <a:lnTo>
                                    <a:pt x="179" y="0"/>
                                  </a:lnTo>
                                  <a:close/>
                                  <a:moveTo>
                                    <a:pt x="179" y="0"/>
                                  </a:moveTo>
                                  <a:lnTo>
                                    <a:pt x="215" y="4"/>
                                  </a:lnTo>
                                  <a:lnTo>
                                    <a:pt x="248" y="11"/>
                                  </a:lnTo>
                                  <a:lnTo>
                                    <a:pt x="278" y="30"/>
                                  </a:lnTo>
                                  <a:lnTo>
                                    <a:pt x="303" y="51"/>
                                  </a:lnTo>
                                  <a:lnTo>
                                    <a:pt x="285" y="92"/>
                                  </a:lnTo>
                                  <a:lnTo>
                                    <a:pt x="263" y="73"/>
                                  </a:lnTo>
                                  <a:lnTo>
                                    <a:pt x="237" y="59"/>
                                  </a:lnTo>
                                  <a:lnTo>
                                    <a:pt x="212" y="51"/>
                                  </a:lnTo>
                                  <a:lnTo>
                                    <a:pt x="179" y="48"/>
                                  </a:lnTo>
                                  <a:lnTo>
                                    <a:pt x="179" y="0"/>
                                  </a:lnTo>
                                  <a:close/>
                                  <a:moveTo>
                                    <a:pt x="285" y="92"/>
                                  </a:moveTo>
                                  <a:lnTo>
                                    <a:pt x="285" y="92"/>
                                  </a:lnTo>
                                  <a:lnTo>
                                    <a:pt x="296" y="70"/>
                                  </a:lnTo>
                                  <a:lnTo>
                                    <a:pt x="285" y="92"/>
                                  </a:lnTo>
                                  <a:close/>
                                  <a:moveTo>
                                    <a:pt x="303" y="51"/>
                                  </a:moveTo>
                                  <a:lnTo>
                                    <a:pt x="329" y="81"/>
                                  </a:lnTo>
                                  <a:lnTo>
                                    <a:pt x="347" y="114"/>
                                  </a:lnTo>
                                  <a:lnTo>
                                    <a:pt x="351" y="128"/>
                                  </a:lnTo>
                                  <a:lnTo>
                                    <a:pt x="358" y="146"/>
                                  </a:lnTo>
                                  <a:lnTo>
                                    <a:pt x="358" y="168"/>
                                  </a:lnTo>
                                  <a:lnTo>
                                    <a:pt x="362" y="187"/>
                                  </a:lnTo>
                                  <a:lnTo>
                                    <a:pt x="325" y="187"/>
                                  </a:lnTo>
                                  <a:lnTo>
                                    <a:pt x="325" y="157"/>
                                  </a:lnTo>
                                  <a:lnTo>
                                    <a:pt x="314" y="135"/>
                                  </a:lnTo>
                                  <a:lnTo>
                                    <a:pt x="303" y="110"/>
                                  </a:lnTo>
                                  <a:lnTo>
                                    <a:pt x="285" y="92"/>
                                  </a:lnTo>
                                  <a:lnTo>
                                    <a:pt x="303" y="51"/>
                                  </a:lnTo>
                                  <a:close/>
                                  <a:moveTo>
                                    <a:pt x="362" y="187"/>
                                  </a:moveTo>
                                  <a:lnTo>
                                    <a:pt x="362" y="187"/>
                                  </a:lnTo>
                                  <a:lnTo>
                                    <a:pt x="325" y="187"/>
                                  </a:lnTo>
                                  <a:lnTo>
                                    <a:pt x="325" y="187"/>
                                  </a:lnTo>
                                  <a:lnTo>
                                    <a:pt x="362" y="187"/>
                                  </a:lnTo>
                                  <a:close/>
                                  <a:moveTo>
                                    <a:pt x="362" y="187"/>
                                  </a:moveTo>
                                  <a:lnTo>
                                    <a:pt x="362" y="187"/>
                                  </a:lnTo>
                                  <a:lnTo>
                                    <a:pt x="325" y="187"/>
                                  </a:lnTo>
                                  <a:lnTo>
                                    <a:pt x="325" y="187"/>
                                  </a:lnTo>
                                  <a:lnTo>
                                    <a:pt x="362" y="187"/>
                                  </a:lnTo>
                                  <a:close/>
                                  <a:moveTo>
                                    <a:pt x="362" y="187"/>
                                  </a:moveTo>
                                  <a:lnTo>
                                    <a:pt x="358" y="205"/>
                                  </a:lnTo>
                                  <a:lnTo>
                                    <a:pt x="358" y="227"/>
                                  </a:lnTo>
                                  <a:lnTo>
                                    <a:pt x="351" y="245"/>
                                  </a:lnTo>
                                  <a:lnTo>
                                    <a:pt x="347" y="260"/>
                                  </a:lnTo>
                                  <a:lnTo>
                                    <a:pt x="329" y="292"/>
                                  </a:lnTo>
                                  <a:lnTo>
                                    <a:pt x="307" y="322"/>
                                  </a:lnTo>
                                  <a:lnTo>
                                    <a:pt x="285" y="281"/>
                                  </a:lnTo>
                                  <a:lnTo>
                                    <a:pt x="303" y="260"/>
                                  </a:lnTo>
                                  <a:lnTo>
                                    <a:pt x="314" y="238"/>
                                  </a:lnTo>
                                  <a:lnTo>
                                    <a:pt x="325" y="212"/>
                                  </a:lnTo>
                                  <a:lnTo>
                                    <a:pt x="325" y="187"/>
                                  </a:lnTo>
                                  <a:lnTo>
                                    <a:pt x="362" y="187"/>
                                  </a:lnTo>
                                  <a:close/>
                                  <a:moveTo>
                                    <a:pt x="307" y="322"/>
                                  </a:moveTo>
                                  <a:lnTo>
                                    <a:pt x="278" y="343"/>
                                  </a:lnTo>
                                  <a:lnTo>
                                    <a:pt x="248" y="358"/>
                                  </a:lnTo>
                                  <a:lnTo>
                                    <a:pt x="215" y="369"/>
                                  </a:lnTo>
                                  <a:lnTo>
                                    <a:pt x="179" y="373"/>
                                  </a:lnTo>
                                  <a:lnTo>
                                    <a:pt x="179" y="325"/>
                                  </a:lnTo>
                                  <a:lnTo>
                                    <a:pt x="212" y="322"/>
                                  </a:lnTo>
                                  <a:lnTo>
                                    <a:pt x="237" y="314"/>
                                  </a:lnTo>
                                  <a:lnTo>
                                    <a:pt x="263" y="300"/>
                                  </a:lnTo>
                                  <a:lnTo>
                                    <a:pt x="285" y="281"/>
                                  </a:lnTo>
                                  <a:lnTo>
                                    <a:pt x="307" y="322"/>
                                  </a:lnTo>
                                  <a:close/>
                                  <a:moveTo>
                                    <a:pt x="179" y="373"/>
                                  </a:moveTo>
                                  <a:lnTo>
                                    <a:pt x="179" y="373"/>
                                  </a:lnTo>
                                  <a:lnTo>
                                    <a:pt x="179" y="325"/>
                                  </a:lnTo>
                                  <a:lnTo>
                                    <a:pt x="179" y="325"/>
                                  </a:lnTo>
                                  <a:lnTo>
                                    <a:pt x="179" y="373"/>
                                  </a:lnTo>
                                  <a:close/>
                                  <a:moveTo>
                                    <a:pt x="179" y="373"/>
                                  </a:moveTo>
                                  <a:lnTo>
                                    <a:pt x="179" y="373"/>
                                  </a:lnTo>
                                  <a:lnTo>
                                    <a:pt x="179" y="325"/>
                                  </a:lnTo>
                                  <a:lnTo>
                                    <a:pt x="179" y="325"/>
                                  </a:lnTo>
                                  <a:lnTo>
                                    <a:pt x="179" y="373"/>
                                  </a:lnTo>
                                  <a:close/>
                                  <a:moveTo>
                                    <a:pt x="179" y="373"/>
                                  </a:moveTo>
                                  <a:lnTo>
                                    <a:pt x="146" y="369"/>
                                  </a:lnTo>
                                  <a:lnTo>
                                    <a:pt x="113" y="358"/>
                                  </a:lnTo>
                                  <a:lnTo>
                                    <a:pt x="80" y="343"/>
                                  </a:lnTo>
                                  <a:lnTo>
                                    <a:pt x="55" y="322"/>
                                  </a:lnTo>
                                  <a:lnTo>
                                    <a:pt x="73" y="281"/>
                                  </a:lnTo>
                                  <a:lnTo>
                                    <a:pt x="95" y="300"/>
                                  </a:lnTo>
                                  <a:lnTo>
                                    <a:pt x="120" y="314"/>
                                  </a:lnTo>
                                  <a:lnTo>
                                    <a:pt x="150" y="322"/>
                                  </a:lnTo>
                                  <a:lnTo>
                                    <a:pt x="179" y="325"/>
                                  </a:lnTo>
                                  <a:lnTo>
                                    <a:pt x="179" y="373"/>
                                  </a:lnTo>
                                  <a:close/>
                                  <a:moveTo>
                                    <a:pt x="55" y="322"/>
                                  </a:moveTo>
                                  <a:lnTo>
                                    <a:pt x="33" y="292"/>
                                  </a:lnTo>
                                  <a:lnTo>
                                    <a:pt x="14" y="260"/>
                                  </a:lnTo>
                                  <a:lnTo>
                                    <a:pt x="7" y="245"/>
                                  </a:lnTo>
                                  <a:lnTo>
                                    <a:pt x="3" y="223"/>
                                  </a:lnTo>
                                  <a:lnTo>
                                    <a:pt x="0" y="205"/>
                                  </a:lnTo>
                                  <a:lnTo>
                                    <a:pt x="0" y="187"/>
                                  </a:lnTo>
                                  <a:lnTo>
                                    <a:pt x="33" y="187"/>
                                  </a:lnTo>
                                  <a:lnTo>
                                    <a:pt x="36" y="212"/>
                                  </a:lnTo>
                                  <a:lnTo>
                                    <a:pt x="44" y="238"/>
                                  </a:lnTo>
                                  <a:lnTo>
                                    <a:pt x="58" y="263"/>
                                  </a:lnTo>
                                  <a:lnTo>
                                    <a:pt x="73" y="281"/>
                                  </a:lnTo>
                                  <a:lnTo>
                                    <a:pt x="55" y="322"/>
                                  </a:lnTo>
                                  <a:close/>
                                  <a:moveTo>
                                    <a:pt x="0" y="187"/>
                                  </a:moveTo>
                                  <a:lnTo>
                                    <a:pt x="0" y="187"/>
                                  </a:lnTo>
                                  <a:lnTo>
                                    <a:pt x="33" y="187"/>
                                  </a:lnTo>
                                  <a:lnTo>
                                    <a:pt x="33" y="187"/>
                                  </a:lnTo>
                                  <a:lnTo>
                                    <a:pt x="0" y="187"/>
                                  </a:lnTo>
                                  <a:close/>
                                  <a:moveTo>
                                    <a:pt x="0" y="187"/>
                                  </a:moveTo>
                                  <a:lnTo>
                                    <a:pt x="0" y="187"/>
                                  </a:lnTo>
                                  <a:lnTo>
                                    <a:pt x="33" y="187"/>
                                  </a:lnTo>
                                  <a:lnTo>
                                    <a:pt x="33" y="187"/>
                                  </a:lnTo>
                                  <a:lnTo>
                                    <a:pt x="0" y="187"/>
                                  </a:lnTo>
                                  <a:close/>
                                  <a:moveTo>
                                    <a:pt x="0" y="187"/>
                                  </a:moveTo>
                                  <a:lnTo>
                                    <a:pt x="0" y="165"/>
                                  </a:lnTo>
                                  <a:lnTo>
                                    <a:pt x="3" y="146"/>
                                  </a:lnTo>
                                  <a:lnTo>
                                    <a:pt x="7" y="128"/>
                                  </a:lnTo>
                                  <a:lnTo>
                                    <a:pt x="14" y="110"/>
                                  </a:lnTo>
                                  <a:lnTo>
                                    <a:pt x="33" y="81"/>
                                  </a:lnTo>
                                  <a:lnTo>
                                    <a:pt x="55" y="51"/>
                                  </a:lnTo>
                                  <a:lnTo>
                                    <a:pt x="73" y="92"/>
                                  </a:lnTo>
                                  <a:lnTo>
                                    <a:pt x="58" y="110"/>
                                  </a:lnTo>
                                  <a:lnTo>
                                    <a:pt x="44" y="135"/>
                                  </a:lnTo>
                                  <a:lnTo>
                                    <a:pt x="36" y="161"/>
                                  </a:lnTo>
                                  <a:lnTo>
                                    <a:pt x="33" y="187"/>
                                  </a:lnTo>
                                  <a:lnTo>
                                    <a:pt x="0" y="187"/>
                                  </a:lnTo>
                                  <a:close/>
                                  <a:moveTo>
                                    <a:pt x="55" y="51"/>
                                  </a:moveTo>
                                  <a:lnTo>
                                    <a:pt x="80" y="30"/>
                                  </a:lnTo>
                                  <a:lnTo>
                                    <a:pt x="109" y="11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179" y="48"/>
                                  </a:lnTo>
                                  <a:lnTo>
                                    <a:pt x="150" y="51"/>
                                  </a:lnTo>
                                  <a:lnTo>
                                    <a:pt x="120" y="59"/>
                                  </a:lnTo>
                                  <a:lnTo>
                                    <a:pt x="95" y="73"/>
                                  </a:lnTo>
                                  <a:lnTo>
                                    <a:pt x="73" y="92"/>
                                  </a:lnTo>
                                  <a:lnTo>
                                    <a:pt x="55" y="51"/>
                                  </a:lnTo>
                                  <a:close/>
                                  <a:moveTo>
                                    <a:pt x="179" y="0"/>
                                  </a:moveTo>
                                  <a:lnTo>
                                    <a:pt x="179" y="0"/>
                                  </a:lnTo>
                                  <a:lnTo>
                                    <a:pt x="179" y="48"/>
                                  </a:lnTo>
                                  <a:lnTo>
                                    <a:pt x="179" y="48"/>
                                  </a:lnTo>
                                  <a:lnTo>
                                    <a:pt x="1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1" name="Freeform 203"/>
                          <wps:cNvSpPr>
                            <a:spLocks noEditPoints="1"/>
                          </wps:cNvSpPr>
                          <wps:spPr bwMode="auto">
                            <a:xfrm>
                              <a:off x="4059" y="5742"/>
                              <a:ext cx="523" cy="861"/>
                            </a:xfrm>
                            <a:custGeom>
                              <a:avLst/>
                              <a:gdLst>
                                <a:gd name="T0" fmla="*/ 14 w 523"/>
                                <a:gd name="T1" fmla="*/ 44 h 861"/>
                                <a:gd name="T2" fmla="*/ 7 w 523"/>
                                <a:gd name="T3" fmla="*/ 40 h 861"/>
                                <a:gd name="T4" fmla="*/ 4 w 523"/>
                                <a:gd name="T5" fmla="*/ 29 h 861"/>
                                <a:gd name="T6" fmla="*/ 0 w 523"/>
                                <a:gd name="T7" fmla="*/ 22 h 861"/>
                                <a:gd name="T8" fmla="*/ 0 w 523"/>
                                <a:gd name="T9" fmla="*/ 11 h 861"/>
                                <a:gd name="T10" fmla="*/ 7 w 523"/>
                                <a:gd name="T11" fmla="*/ 4 h 861"/>
                                <a:gd name="T12" fmla="*/ 11 w 523"/>
                                <a:gd name="T13" fmla="*/ 0 h 861"/>
                                <a:gd name="T14" fmla="*/ 18 w 523"/>
                                <a:gd name="T15" fmla="*/ 0 h 861"/>
                                <a:gd name="T16" fmla="*/ 25 w 523"/>
                                <a:gd name="T17" fmla="*/ 0 h 861"/>
                                <a:gd name="T18" fmla="*/ 14 w 523"/>
                                <a:gd name="T19" fmla="*/ 44 h 861"/>
                                <a:gd name="T20" fmla="*/ 25 w 523"/>
                                <a:gd name="T21" fmla="*/ 0 h 861"/>
                                <a:gd name="T22" fmla="*/ 69 w 523"/>
                                <a:gd name="T23" fmla="*/ 29 h 861"/>
                                <a:gd name="T24" fmla="*/ 110 w 523"/>
                                <a:gd name="T25" fmla="*/ 62 h 861"/>
                                <a:gd name="T26" fmla="*/ 150 w 523"/>
                                <a:gd name="T27" fmla="*/ 95 h 861"/>
                                <a:gd name="T28" fmla="*/ 190 w 523"/>
                                <a:gd name="T29" fmla="*/ 131 h 861"/>
                                <a:gd name="T30" fmla="*/ 230 w 523"/>
                                <a:gd name="T31" fmla="*/ 168 h 861"/>
                                <a:gd name="T32" fmla="*/ 267 w 523"/>
                                <a:gd name="T33" fmla="*/ 208 h 861"/>
                                <a:gd name="T34" fmla="*/ 300 w 523"/>
                                <a:gd name="T35" fmla="*/ 252 h 861"/>
                                <a:gd name="T36" fmla="*/ 336 w 523"/>
                                <a:gd name="T37" fmla="*/ 299 h 861"/>
                                <a:gd name="T38" fmla="*/ 311 w 523"/>
                                <a:gd name="T39" fmla="*/ 332 h 861"/>
                                <a:gd name="T40" fmla="*/ 278 w 523"/>
                                <a:gd name="T41" fmla="*/ 288 h 861"/>
                                <a:gd name="T42" fmla="*/ 245 w 523"/>
                                <a:gd name="T43" fmla="*/ 244 h 861"/>
                                <a:gd name="T44" fmla="*/ 208 w 523"/>
                                <a:gd name="T45" fmla="*/ 204 h 861"/>
                                <a:gd name="T46" fmla="*/ 172 w 523"/>
                                <a:gd name="T47" fmla="*/ 168 h 861"/>
                                <a:gd name="T48" fmla="*/ 135 w 523"/>
                                <a:gd name="T49" fmla="*/ 135 h 861"/>
                                <a:gd name="T50" fmla="*/ 95 w 523"/>
                                <a:gd name="T51" fmla="*/ 102 h 861"/>
                                <a:gd name="T52" fmla="*/ 55 w 523"/>
                                <a:gd name="T53" fmla="*/ 73 h 861"/>
                                <a:gd name="T54" fmla="*/ 14 w 523"/>
                                <a:gd name="T55" fmla="*/ 44 h 861"/>
                                <a:gd name="T56" fmla="*/ 25 w 523"/>
                                <a:gd name="T57" fmla="*/ 0 h 861"/>
                                <a:gd name="T58" fmla="*/ 336 w 523"/>
                                <a:gd name="T59" fmla="*/ 299 h 861"/>
                                <a:gd name="T60" fmla="*/ 366 w 523"/>
                                <a:gd name="T61" fmla="*/ 350 h 861"/>
                                <a:gd name="T62" fmla="*/ 395 w 523"/>
                                <a:gd name="T63" fmla="*/ 405 h 861"/>
                                <a:gd name="T64" fmla="*/ 424 w 523"/>
                                <a:gd name="T65" fmla="*/ 463 h 861"/>
                                <a:gd name="T66" fmla="*/ 450 w 523"/>
                                <a:gd name="T67" fmla="*/ 529 h 861"/>
                                <a:gd name="T68" fmla="*/ 472 w 523"/>
                                <a:gd name="T69" fmla="*/ 599 h 861"/>
                                <a:gd name="T70" fmla="*/ 493 w 523"/>
                                <a:gd name="T71" fmla="*/ 672 h 861"/>
                                <a:gd name="T72" fmla="*/ 508 w 523"/>
                                <a:gd name="T73" fmla="*/ 752 h 861"/>
                                <a:gd name="T74" fmla="*/ 523 w 523"/>
                                <a:gd name="T75" fmla="*/ 839 h 861"/>
                                <a:gd name="T76" fmla="*/ 490 w 523"/>
                                <a:gd name="T77" fmla="*/ 847 h 861"/>
                                <a:gd name="T78" fmla="*/ 479 w 523"/>
                                <a:gd name="T79" fmla="*/ 766 h 861"/>
                                <a:gd name="T80" fmla="*/ 461 w 523"/>
                                <a:gd name="T81" fmla="*/ 690 h 861"/>
                                <a:gd name="T82" fmla="*/ 442 w 523"/>
                                <a:gd name="T83" fmla="*/ 617 h 861"/>
                                <a:gd name="T84" fmla="*/ 420 w 523"/>
                                <a:gd name="T85" fmla="*/ 551 h 861"/>
                                <a:gd name="T86" fmla="*/ 395 w 523"/>
                                <a:gd name="T87" fmla="*/ 489 h 861"/>
                                <a:gd name="T88" fmla="*/ 369 w 523"/>
                                <a:gd name="T89" fmla="*/ 434 h 861"/>
                                <a:gd name="T90" fmla="*/ 340 w 523"/>
                                <a:gd name="T91" fmla="*/ 380 h 861"/>
                                <a:gd name="T92" fmla="*/ 311 w 523"/>
                                <a:gd name="T93" fmla="*/ 332 h 861"/>
                                <a:gd name="T94" fmla="*/ 336 w 523"/>
                                <a:gd name="T95" fmla="*/ 299 h 861"/>
                                <a:gd name="T96" fmla="*/ 523 w 523"/>
                                <a:gd name="T97" fmla="*/ 839 h 861"/>
                                <a:gd name="T98" fmla="*/ 523 w 523"/>
                                <a:gd name="T99" fmla="*/ 847 h 861"/>
                                <a:gd name="T100" fmla="*/ 519 w 523"/>
                                <a:gd name="T101" fmla="*/ 850 h 861"/>
                                <a:gd name="T102" fmla="*/ 515 w 523"/>
                                <a:gd name="T103" fmla="*/ 858 h 861"/>
                                <a:gd name="T104" fmla="*/ 508 w 523"/>
                                <a:gd name="T105" fmla="*/ 861 h 861"/>
                                <a:gd name="T106" fmla="*/ 504 w 523"/>
                                <a:gd name="T107" fmla="*/ 861 h 861"/>
                                <a:gd name="T108" fmla="*/ 497 w 523"/>
                                <a:gd name="T109" fmla="*/ 858 h 861"/>
                                <a:gd name="T110" fmla="*/ 493 w 523"/>
                                <a:gd name="T111" fmla="*/ 854 h 861"/>
                                <a:gd name="T112" fmla="*/ 490 w 523"/>
                                <a:gd name="T113" fmla="*/ 847 h 861"/>
                                <a:gd name="T114" fmla="*/ 523 w 523"/>
                                <a:gd name="T115" fmla="*/ 839 h 8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523" h="861">
                                  <a:moveTo>
                                    <a:pt x="14" y="44"/>
                                  </a:moveTo>
                                  <a:lnTo>
                                    <a:pt x="7" y="40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7" y="4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4" y="44"/>
                                  </a:lnTo>
                                  <a:close/>
                                  <a:moveTo>
                                    <a:pt x="25" y="0"/>
                                  </a:moveTo>
                                  <a:lnTo>
                                    <a:pt x="69" y="29"/>
                                  </a:lnTo>
                                  <a:lnTo>
                                    <a:pt x="110" y="62"/>
                                  </a:lnTo>
                                  <a:lnTo>
                                    <a:pt x="150" y="95"/>
                                  </a:lnTo>
                                  <a:lnTo>
                                    <a:pt x="190" y="131"/>
                                  </a:lnTo>
                                  <a:lnTo>
                                    <a:pt x="230" y="168"/>
                                  </a:lnTo>
                                  <a:lnTo>
                                    <a:pt x="267" y="208"/>
                                  </a:lnTo>
                                  <a:lnTo>
                                    <a:pt x="300" y="252"/>
                                  </a:lnTo>
                                  <a:lnTo>
                                    <a:pt x="336" y="299"/>
                                  </a:lnTo>
                                  <a:lnTo>
                                    <a:pt x="311" y="332"/>
                                  </a:lnTo>
                                  <a:lnTo>
                                    <a:pt x="278" y="288"/>
                                  </a:lnTo>
                                  <a:lnTo>
                                    <a:pt x="245" y="244"/>
                                  </a:lnTo>
                                  <a:lnTo>
                                    <a:pt x="208" y="204"/>
                                  </a:lnTo>
                                  <a:lnTo>
                                    <a:pt x="172" y="168"/>
                                  </a:lnTo>
                                  <a:lnTo>
                                    <a:pt x="135" y="135"/>
                                  </a:lnTo>
                                  <a:lnTo>
                                    <a:pt x="95" y="102"/>
                                  </a:lnTo>
                                  <a:lnTo>
                                    <a:pt x="55" y="73"/>
                                  </a:lnTo>
                                  <a:lnTo>
                                    <a:pt x="14" y="44"/>
                                  </a:lnTo>
                                  <a:lnTo>
                                    <a:pt x="25" y="0"/>
                                  </a:lnTo>
                                  <a:close/>
                                  <a:moveTo>
                                    <a:pt x="336" y="299"/>
                                  </a:moveTo>
                                  <a:lnTo>
                                    <a:pt x="366" y="350"/>
                                  </a:lnTo>
                                  <a:lnTo>
                                    <a:pt x="395" y="405"/>
                                  </a:lnTo>
                                  <a:lnTo>
                                    <a:pt x="424" y="463"/>
                                  </a:lnTo>
                                  <a:lnTo>
                                    <a:pt x="450" y="529"/>
                                  </a:lnTo>
                                  <a:lnTo>
                                    <a:pt x="472" y="599"/>
                                  </a:lnTo>
                                  <a:lnTo>
                                    <a:pt x="493" y="672"/>
                                  </a:lnTo>
                                  <a:lnTo>
                                    <a:pt x="508" y="752"/>
                                  </a:lnTo>
                                  <a:lnTo>
                                    <a:pt x="523" y="839"/>
                                  </a:lnTo>
                                  <a:lnTo>
                                    <a:pt x="490" y="847"/>
                                  </a:lnTo>
                                  <a:lnTo>
                                    <a:pt x="479" y="766"/>
                                  </a:lnTo>
                                  <a:lnTo>
                                    <a:pt x="461" y="690"/>
                                  </a:lnTo>
                                  <a:lnTo>
                                    <a:pt x="442" y="617"/>
                                  </a:lnTo>
                                  <a:lnTo>
                                    <a:pt x="420" y="551"/>
                                  </a:lnTo>
                                  <a:lnTo>
                                    <a:pt x="395" y="489"/>
                                  </a:lnTo>
                                  <a:lnTo>
                                    <a:pt x="369" y="434"/>
                                  </a:lnTo>
                                  <a:lnTo>
                                    <a:pt x="340" y="380"/>
                                  </a:lnTo>
                                  <a:lnTo>
                                    <a:pt x="311" y="332"/>
                                  </a:lnTo>
                                  <a:lnTo>
                                    <a:pt x="336" y="299"/>
                                  </a:lnTo>
                                  <a:close/>
                                  <a:moveTo>
                                    <a:pt x="523" y="839"/>
                                  </a:moveTo>
                                  <a:lnTo>
                                    <a:pt x="523" y="847"/>
                                  </a:lnTo>
                                  <a:lnTo>
                                    <a:pt x="519" y="850"/>
                                  </a:lnTo>
                                  <a:lnTo>
                                    <a:pt x="515" y="858"/>
                                  </a:lnTo>
                                  <a:lnTo>
                                    <a:pt x="508" y="861"/>
                                  </a:lnTo>
                                  <a:lnTo>
                                    <a:pt x="504" y="861"/>
                                  </a:lnTo>
                                  <a:lnTo>
                                    <a:pt x="497" y="858"/>
                                  </a:lnTo>
                                  <a:lnTo>
                                    <a:pt x="493" y="854"/>
                                  </a:lnTo>
                                  <a:lnTo>
                                    <a:pt x="490" y="847"/>
                                  </a:lnTo>
                                  <a:lnTo>
                                    <a:pt x="523" y="8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2" name="Freeform 204"/>
                          <wps:cNvSpPr>
                            <a:spLocks noEditPoints="1"/>
                          </wps:cNvSpPr>
                          <wps:spPr bwMode="auto">
                            <a:xfrm>
                              <a:off x="3638" y="6030"/>
                              <a:ext cx="757" cy="223"/>
                            </a:xfrm>
                            <a:custGeom>
                              <a:avLst/>
                              <a:gdLst>
                                <a:gd name="T0" fmla="*/ 728 w 757"/>
                                <a:gd name="T1" fmla="*/ 4 h 223"/>
                                <a:gd name="T2" fmla="*/ 735 w 757"/>
                                <a:gd name="T3" fmla="*/ 0 h 223"/>
                                <a:gd name="T4" fmla="*/ 743 w 757"/>
                                <a:gd name="T5" fmla="*/ 0 h 223"/>
                                <a:gd name="T6" fmla="*/ 750 w 757"/>
                                <a:gd name="T7" fmla="*/ 4 h 223"/>
                                <a:gd name="T8" fmla="*/ 754 w 757"/>
                                <a:gd name="T9" fmla="*/ 11 h 223"/>
                                <a:gd name="T10" fmla="*/ 757 w 757"/>
                                <a:gd name="T11" fmla="*/ 19 h 223"/>
                                <a:gd name="T12" fmla="*/ 754 w 757"/>
                                <a:gd name="T13" fmla="*/ 29 h 223"/>
                                <a:gd name="T14" fmla="*/ 754 w 757"/>
                                <a:gd name="T15" fmla="*/ 37 h 223"/>
                                <a:gd name="T16" fmla="*/ 746 w 757"/>
                                <a:gd name="T17" fmla="*/ 44 h 223"/>
                                <a:gd name="T18" fmla="*/ 728 w 757"/>
                                <a:gd name="T19" fmla="*/ 4 h 223"/>
                                <a:gd name="T20" fmla="*/ 746 w 757"/>
                                <a:gd name="T21" fmla="*/ 44 h 223"/>
                                <a:gd name="T22" fmla="*/ 713 w 757"/>
                                <a:gd name="T23" fmla="*/ 73 h 223"/>
                                <a:gd name="T24" fmla="*/ 677 w 757"/>
                                <a:gd name="T25" fmla="*/ 99 h 223"/>
                                <a:gd name="T26" fmla="*/ 640 w 757"/>
                                <a:gd name="T27" fmla="*/ 121 h 223"/>
                                <a:gd name="T28" fmla="*/ 600 w 757"/>
                                <a:gd name="T29" fmla="*/ 143 h 223"/>
                                <a:gd name="T30" fmla="*/ 560 w 757"/>
                                <a:gd name="T31" fmla="*/ 157 h 223"/>
                                <a:gd name="T32" fmla="*/ 520 w 757"/>
                                <a:gd name="T33" fmla="*/ 172 h 223"/>
                                <a:gd name="T34" fmla="*/ 472 w 757"/>
                                <a:gd name="T35" fmla="*/ 186 h 223"/>
                                <a:gd name="T36" fmla="*/ 428 w 757"/>
                                <a:gd name="T37" fmla="*/ 197 h 223"/>
                                <a:gd name="T38" fmla="*/ 425 w 757"/>
                                <a:gd name="T39" fmla="*/ 150 h 223"/>
                                <a:gd name="T40" fmla="*/ 468 w 757"/>
                                <a:gd name="T41" fmla="*/ 139 h 223"/>
                                <a:gd name="T42" fmla="*/ 509 w 757"/>
                                <a:gd name="T43" fmla="*/ 128 h 223"/>
                                <a:gd name="T44" fmla="*/ 549 w 757"/>
                                <a:gd name="T45" fmla="*/ 113 h 223"/>
                                <a:gd name="T46" fmla="*/ 589 w 757"/>
                                <a:gd name="T47" fmla="*/ 95 h 223"/>
                                <a:gd name="T48" fmla="*/ 626 w 757"/>
                                <a:gd name="T49" fmla="*/ 77 h 223"/>
                                <a:gd name="T50" fmla="*/ 662 w 757"/>
                                <a:gd name="T51" fmla="*/ 55 h 223"/>
                                <a:gd name="T52" fmla="*/ 695 w 757"/>
                                <a:gd name="T53" fmla="*/ 29 h 223"/>
                                <a:gd name="T54" fmla="*/ 728 w 757"/>
                                <a:gd name="T55" fmla="*/ 4 h 223"/>
                                <a:gd name="T56" fmla="*/ 746 w 757"/>
                                <a:gd name="T57" fmla="*/ 44 h 223"/>
                                <a:gd name="T58" fmla="*/ 428 w 757"/>
                                <a:gd name="T59" fmla="*/ 197 h 223"/>
                                <a:gd name="T60" fmla="*/ 381 w 757"/>
                                <a:gd name="T61" fmla="*/ 205 h 223"/>
                                <a:gd name="T62" fmla="*/ 333 w 757"/>
                                <a:gd name="T63" fmla="*/ 212 h 223"/>
                                <a:gd name="T64" fmla="*/ 286 w 757"/>
                                <a:gd name="T65" fmla="*/ 216 h 223"/>
                                <a:gd name="T66" fmla="*/ 234 w 757"/>
                                <a:gd name="T67" fmla="*/ 219 h 223"/>
                                <a:gd name="T68" fmla="*/ 132 w 757"/>
                                <a:gd name="T69" fmla="*/ 223 h 223"/>
                                <a:gd name="T70" fmla="*/ 26 w 757"/>
                                <a:gd name="T71" fmla="*/ 219 h 223"/>
                                <a:gd name="T72" fmla="*/ 26 w 757"/>
                                <a:gd name="T73" fmla="*/ 172 h 223"/>
                                <a:gd name="T74" fmla="*/ 132 w 757"/>
                                <a:gd name="T75" fmla="*/ 172 h 223"/>
                                <a:gd name="T76" fmla="*/ 234 w 757"/>
                                <a:gd name="T77" fmla="*/ 172 h 223"/>
                                <a:gd name="T78" fmla="*/ 329 w 757"/>
                                <a:gd name="T79" fmla="*/ 165 h 223"/>
                                <a:gd name="T80" fmla="*/ 425 w 757"/>
                                <a:gd name="T81" fmla="*/ 150 h 223"/>
                                <a:gd name="T82" fmla="*/ 428 w 757"/>
                                <a:gd name="T83" fmla="*/ 197 h 223"/>
                                <a:gd name="T84" fmla="*/ 26 w 757"/>
                                <a:gd name="T85" fmla="*/ 219 h 223"/>
                                <a:gd name="T86" fmla="*/ 15 w 757"/>
                                <a:gd name="T87" fmla="*/ 216 h 223"/>
                                <a:gd name="T88" fmla="*/ 8 w 757"/>
                                <a:gd name="T89" fmla="*/ 212 h 223"/>
                                <a:gd name="T90" fmla="*/ 4 w 757"/>
                                <a:gd name="T91" fmla="*/ 205 h 223"/>
                                <a:gd name="T92" fmla="*/ 0 w 757"/>
                                <a:gd name="T93" fmla="*/ 194 h 223"/>
                                <a:gd name="T94" fmla="*/ 4 w 757"/>
                                <a:gd name="T95" fmla="*/ 186 h 223"/>
                                <a:gd name="T96" fmla="*/ 8 w 757"/>
                                <a:gd name="T97" fmla="*/ 179 h 223"/>
                                <a:gd name="T98" fmla="*/ 15 w 757"/>
                                <a:gd name="T99" fmla="*/ 172 h 223"/>
                                <a:gd name="T100" fmla="*/ 26 w 757"/>
                                <a:gd name="T101" fmla="*/ 172 h 223"/>
                                <a:gd name="T102" fmla="*/ 26 w 757"/>
                                <a:gd name="T103" fmla="*/ 219 h 2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757" h="223">
                                  <a:moveTo>
                                    <a:pt x="728" y="4"/>
                                  </a:moveTo>
                                  <a:lnTo>
                                    <a:pt x="735" y="0"/>
                                  </a:lnTo>
                                  <a:lnTo>
                                    <a:pt x="743" y="0"/>
                                  </a:lnTo>
                                  <a:lnTo>
                                    <a:pt x="750" y="4"/>
                                  </a:lnTo>
                                  <a:lnTo>
                                    <a:pt x="754" y="11"/>
                                  </a:lnTo>
                                  <a:lnTo>
                                    <a:pt x="757" y="19"/>
                                  </a:lnTo>
                                  <a:lnTo>
                                    <a:pt x="754" y="29"/>
                                  </a:lnTo>
                                  <a:lnTo>
                                    <a:pt x="754" y="37"/>
                                  </a:lnTo>
                                  <a:lnTo>
                                    <a:pt x="746" y="44"/>
                                  </a:lnTo>
                                  <a:lnTo>
                                    <a:pt x="728" y="4"/>
                                  </a:lnTo>
                                  <a:close/>
                                  <a:moveTo>
                                    <a:pt x="746" y="44"/>
                                  </a:moveTo>
                                  <a:lnTo>
                                    <a:pt x="713" y="73"/>
                                  </a:lnTo>
                                  <a:lnTo>
                                    <a:pt x="677" y="99"/>
                                  </a:lnTo>
                                  <a:lnTo>
                                    <a:pt x="640" y="121"/>
                                  </a:lnTo>
                                  <a:lnTo>
                                    <a:pt x="600" y="143"/>
                                  </a:lnTo>
                                  <a:lnTo>
                                    <a:pt x="560" y="157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472" y="186"/>
                                  </a:lnTo>
                                  <a:lnTo>
                                    <a:pt x="428" y="197"/>
                                  </a:lnTo>
                                  <a:lnTo>
                                    <a:pt x="425" y="150"/>
                                  </a:lnTo>
                                  <a:lnTo>
                                    <a:pt x="468" y="139"/>
                                  </a:lnTo>
                                  <a:lnTo>
                                    <a:pt x="509" y="128"/>
                                  </a:lnTo>
                                  <a:lnTo>
                                    <a:pt x="549" y="113"/>
                                  </a:lnTo>
                                  <a:lnTo>
                                    <a:pt x="589" y="95"/>
                                  </a:lnTo>
                                  <a:lnTo>
                                    <a:pt x="626" y="77"/>
                                  </a:lnTo>
                                  <a:lnTo>
                                    <a:pt x="662" y="55"/>
                                  </a:lnTo>
                                  <a:lnTo>
                                    <a:pt x="695" y="29"/>
                                  </a:lnTo>
                                  <a:lnTo>
                                    <a:pt x="728" y="4"/>
                                  </a:lnTo>
                                  <a:lnTo>
                                    <a:pt x="746" y="44"/>
                                  </a:lnTo>
                                  <a:close/>
                                  <a:moveTo>
                                    <a:pt x="428" y="197"/>
                                  </a:moveTo>
                                  <a:lnTo>
                                    <a:pt x="381" y="205"/>
                                  </a:lnTo>
                                  <a:lnTo>
                                    <a:pt x="333" y="212"/>
                                  </a:lnTo>
                                  <a:lnTo>
                                    <a:pt x="286" y="216"/>
                                  </a:lnTo>
                                  <a:lnTo>
                                    <a:pt x="234" y="219"/>
                                  </a:lnTo>
                                  <a:lnTo>
                                    <a:pt x="132" y="223"/>
                                  </a:lnTo>
                                  <a:lnTo>
                                    <a:pt x="26" y="219"/>
                                  </a:lnTo>
                                  <a:lnTo>
                                    <a:pt x="26" y="172"/>
                                  </a:lnTo>
                                  <a:lnTo>
                                    <a:pt x="132" y="172"/>
                                  </a:lnTo>
                                  <a:lnTo>
                                    <a:pt x="234" y="172"/>
                                  </a:lnTo>
                                  <a:lnTo>
                                    <a:pt x="329" y="165"/>
                                  </a:lnTo>
                                  <a:lnTo>
                                    <a:pt x="425" y="150"/>
                                  </a:lnTo>
                                  <a:lnTo>
                                    <a:pt x="428" y="197"/>
                                  </a:lnTo>
                                  <a:close/>
                                  <a:moveTo>
                                    <a:pt x="26" y="219"/>
                                  </a:moveTo>
                                  <a:lnTo>
                                    <a:pt x="15" y="216"/>
                                  </a:lnTo>
                                  <a:lnTo>
                                    <a:pt x="8" y="212"/>
                                  </a:lnTo>
                                  <a:lnTo>
                                    <a:pt x="4" y="205"/>
                                  </a:lnTo>
                                  <a:lnTo>
                                    <a:pt x="0" y="194"/>
                                  </a:lnTo>
                                  <a:lnTo>
                                    <a:pt x="4" y="186"/>
                                  </a:lnTo>
                                  <a:lnTo>
                                    <a:pt x="8" y="179"/>
                                  </a:lnTo>
                                  <a:lnTo>
                                    <a:pt x="15" y="172"/>
                                  </a:lnTo>
                                  <a:lnTo>
                                    <a:pt x="26" y="172"/>
                                  </a:lnTo>
                                  <a:lnTo>
                                    <a:pt x="26" y="2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3" name="Freeform 205"/>
                          <wps:cNvSpPr>
                            <a:spLocks noEditPoints="1"/>
                          </wps:cNvSpPr>
                          <wps:spPr bwMode="auto">
                            <a:xfrm>
                              <a:off x="3514" y="5862"/>
                              <a:ext cx="611" cy="1063"/>
                            </a:xfrm>
                            <a:custGeom>
                              <a:avLst/>
                              <a:gdLst>
                                <a:gd name="T0" fmla="*/ 611 w 611"/>
                                <a:gd name="T1" fmla="*/ 1041 h 1063"/>
                                <a:gd name="T2" fmla="*/ 607 w 611"/>
                                <a:gd name="T3" fmla="*/ 1055 h 1063"/>
                                <a:gd name="T4" fmla="*/ 596 w 611"/>
                                <a:gd name="T5" fmla="*/ 1063 h 1063"/>
                                <a:gd name="T6" fmla="*/ 585 w 611"/>
                                <a:gd name="T7" fmla="*/ 1063 h 1063"/>
                                <a:gd name="T8" fmla="*/ 611 w 611"/>
                                <a:gd name="T9" fmla="*/ 1033 h 1063"/>
                                <a:gd name="T10" fmla="*/ 581 w 611"/>
                                <a:gd name="T11" fmla="*/ 1055 h 1063"/>
                                <a:gd name="T12" fmla="*/ 611 w 611"/>
                                <a:gd name="T13" fmla="*/ 1030 h 1063"/>
                                <a:gd name="T14" fmla="*/ 611 w 611"/>
                                <a:gd name="T15" fmla="*/ 1033 h 1063"/>
                                <a:gd name="T16" fmla="*/ 581 w 611"/>
                                <a:gd name="T17" fmla="*/ 1055 h 1063"/>
                                <a:gd name="T18" fmla="*/ 596 w 611"/>
                                <a:gd name="T19" fmla="*/ 1041 h 1063"/>
                                <a:gd name="T20" fmla="*/ 581 w 611"/>
                                <a:gd name="T21" fmla="*/ 1055 h 1063"/>
                                <a:gd name="T22" fmla="*/ 530 w 611"/>
                                <a:gd name="T23" fmla="*/ 949 h 1063"/>
                                <a:gd name="T24" fmla="*/ 464 w 611"/>
                                <a:gd name="T25" fmla="*/ 847 h 1063"/>
                                <a:gd name="T26" fmla="*/ 314 w 611"/>
                                <a:gd name="T27" fmla="*/ 635 h 1063"/>
                                <a:gd name="T28" fmla="*/ 417 w 611"/>
                                <a:gd name="T29" fmla="*/ 708 h 1063"/>
                                <a:gd name="T30" fmla="*/ 527 w 611"/>
                                <a:gd name="T31" fmla="*/ 869 h 1063"/>
                                <a:gd name="T32" fmla="*/ 585 w 611"/>
                                <a:gd name="T33" fmla="*/ 975 h 1063"/>
                                <a:gd name="T34" fmla="*/ 581 w 611"/>
                                <a:gd name="T35" fmla="*/ 1055 h 1063"/>
                                <a:gd name="T36" fmla="*/ 256 w 611"/>
                                <a:gd name="T37" fmla="*/ 555 h 1063"/>
                                <a:gd name="T38" fmla="*/ 146 w 611"/>
                                <a:gd name="T39" fmla="*/ 398 h 1063"/>
                                <a:gd name="T40" fmla="*/ 80 w 611"/>
                                <a:gd name="T41" fmla="*/ 281 h 1063"/>
                                <a:gd name="T42" fmla="*/ 44 w 611"/>
                                <a:gd name="T43" fmla="*/ 205 h 1063"/>
                                <a:gd name="T44" fmla="*/ 18 w 611"/>
                                <a:gd name="T45" fmla="*/ 128 h 1063"/>
                                <a:gd name="T46" fmla="*/ 4 w 611"/>
                                <a:gd name="T47" fmla="*/ 51 h 1063"/>
                                <a:gd name="T48" fmla="*/ 37 w 611"/>
                                <a:gd name="T49" fmla="*/ 15 h 1063"/>
                                <a:gd name="T50" fmla="*/ 44 w 611"/>
                                <a:gd name="T51" fmla="*/ 84 h 1063"/>
                                <a:gd name="T52" fmla="*/ 62 w 611"/>
                                <a:gd name="T53" fmla="*/ 154 h 1063"/>
                                <a:gd name="T54" fmla="*/ 132 w 611"/>
                                <a:gd name="T55" fmla="*/ 300 h 1063"/>
                                <a:gd name="T56" fmla="*/ 227 w 611"/>
                                <a:gd name="T57" fmla="*/ 449 h 1063"/>
                                <a:gd name="T58" fmla="*/ 336 w 611"/>
                                <a:gd name="T59" fmla="*/ 599 h 1063"/>
                                <a:gd name="T60" fmla="*/ 0 w 611"/>
                                <a:gd name="T61" fmla="*/ 15 h 1063"/>
                                <a:gd name="T62" fmla="*/ 7 w 611"/>
                                <a:gd name="T63" fmla="*/ 4 h 1063"/>
                                <a:gd name="T64" fmla="*/ 18 w 611"/>
                                <a:gd name="T65" fmla="*/ 0 h 1063"/>
                                <a:gd name="T66" fmla="*/ 29 w 611"/>
                                <a:gd name="T67" fmla="*/ 4 h 1063"/>
                                <a:gd name="T68" fmla="*/ 37 w 611"/>
                                <a:gd name="T69" fmla="*/ 15 h 10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611" h="1063">
                                  <a:moveTo>
                                    <a:pt x="611" y="1033"/>
                                  </a:moveTo>
                                  <a:lnTo>
                                    <a:pt x="611" y="1041"/>
                                  </a:lnTo>
                                  <a:lnTo>
                                    <a:pt x="611" y="1048"/>
                                  </a:lnTo>
                                  <a:lnTo>
                                    <a:pt x="607" y="1055"/>
                                  </a:lnTo>
                                  <a:lnTo>
                                    <a:pt x="603" y="1059"/>
                                  </a:lnTo>
                                  <a:lnTo>
                                    <a:pt x="596" y="1063"/>
                                  </a:lnTo>
                                  <a:lnTo>
                                    <a:pt x="589" y="1063"/>
                                  </a:lnTo>
                                  <a:lnTo>
                                    <a:pt x="585" y="1063"/>
                                  </a:lnTo>
                                  <a:lnTo>
                                    <a:pt x="581" y="1055"/>
                                  </a:lnTo>
                                  <a:lnTo>
                                    <a:pt x="611" y="1033"/>
                                  </a:lnTo>
                                  <a:close/>
                                  <a:moveTo>
                                    <a:pt x="581" y="1055"/>
                                  </a:moveTo>
                                  <a:lnTo>
                                    <a:pt x="581" y="1055"/>
                                  </a:lnTo>
                                  <a:lnTo>
                                    <a:pt x="581" y="1055"/>
                                  </a:lnTo>
                                  <a:lnTo>
                                    <a:pt x="611" y="1030"/>
                                  </a:lnTo>
                                  <a:lnTo>
                                    <a:pt x="611" y="1033"/>
                                  </a:lnTo>
                                  <a:lnTo>
                                    <a:pt x="611" y="1033"/>
                                  </a:lnTo>
                                  <a:lnTo>
                                    <a:pt x="581" y="1055"/>
                                  </a:lnTo>
                                  <a:close/>
                                  <a:moveTo>
                                    <a:pt x="581" y="1055"/>
                                  </a:moveTo>
                                  <a:lnTo>
                                    <a:pt x="581" y="1055"/>
                                  </a:lnTo>
                                  <a:lnTo>
                                    <a:pt x="596" y="1041"/>
                                  </a:lnTo>
                                  <a:lnTo>
                                    <a:pt x="581" y="1055"/>
                                  </a:lnTo>
                                  <a:close/>
                                  <a:moveTo>
                                    <a:pt x="581" y="1055"/>
                                  </a:moveTo>
                                  <a:lnTo>
                                    <a:pt x="556" y="1004"/>
                                  </a:lnTo>
                                  <a:lnTo>
                                    <a:pt x="530" y="949"/>
                                  </a:lnTo>
                                  <a:lnTo>
                                    <a:pt x="501" y="898"/>
                                  </a:lnTo>
                                  <a:lnTo>
                                    <a:pt x="464" y="847"/>
                                  </a:lnTo>
                                  <a:lnTo>
                                    <a:pt x="391" y="741"/>
                                  </a:lnTo>
                                  <a:lnTo>
                                    <a:pt x="314" y="635"/>
                                  </a:lnTo>
                                  <a:lnTo>
                                    <a:pt x="336" y="599"/>
                                  </a:lnTo>
                                  <a:lnTo>
                                    <a:pt x="417" y="708"/>
                                  </a:lnTo>
                                  <a:lnTo>
                                    <a:pt x="490" y="814"/>
                                  </a:lnTo>
                                  <a:lnTo>
                                    <a:pt x="527" y="869"/>
                                  </a:lnTo>
                                  <a:lnTo>
                                    <a:pt x="556" y="924"/>
                                  </a:lnTo>
                                  <a:lnTo>
                                    <a:pt x="585" y="975"/>
                                  </a:lnTo>
                                  <a:lnTo>
                                    <a:pt x="611" y="1030"/>
                                  </a:lnTo>
                                  <a:lnTo>
                                    <a:pt x="581" y="1055"/>
                                  </a:lnTo>
                                  <a:close/>
                                  <a:moveTo>
                                    <a:pt x="314" y="635"/>
                                  </a:moveTo>
                                  <a:lnTo>
                                    <a:pt x="256" y="555"/>
                                  </a:lnTo>
                                  <a:lnTo>
                                    <a:pt x="201" y="479"/>
                                  </a:lnTo>
                                  <a:lnTo>
                                    <a:pt x="146" y="398"/>
                                  </a:lnTo>
                                  <a:lnTo>
                                    <a:pt x="102" y="322"/>
                                  </a:lnTo>
                                  <a:lnTo>
                                    <a:pt x="80" y="281"/>
                                  </a:lnTo>
                                  <a:lnTo>
                                    <a:pt x="62" y="245"/>
                                  </a:lnTo>
                                  <a:lnTo>
                                    <a:pt x="44" y="205"/>
                                  </a:lnTo>
                                  <a:lnTo>
                                    <a:pt x="29" y="168"/>
                                  </a:lnTo>
                                  <a:lnTo>
                                    <a:pt x="18" y="128"/>
                                  </a:lnTo>
                                  <a:lnTo>
                                    <a:pt x="11" y="92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37" y="48"/>
                                  </a:lnTo>
                                  <a:lnTo>
                                    <a:pt x="44" y="84"/>
                                  </a:lnTo>
                                  <a:lnTo>
                                    <a:pt x="51" y="117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91" y="227"/>
                                  </a:lnTo>
                                  <a:lnTo>
                                    <a:pt x="132" y="300"/>
                                  </a:lnTo>
                                  <a:lnTo>
                                    <a:pt x="176" y="373"/>
                                  </a:lnTo>
                                  <a:lnTo>
                                    <a:pt x="227" y="449"/>
                                  </a:lnTo>
                                  <a:lnTo>
                                    <a:pt x="282" y="522"/>
                                  </a:lnTo>
                                  <a:lnTo>
                                    <a:pt x="336" y="599"/>
                                  </a:lnTo>
                                  <a:lnTo>
                                    <a:pt x="314" y="635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7" y="4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94" name="Freeform 206"/>
                        <wps:cNvSpPr>
                          <a:spLocks noEditPoints="1"/>
                        </wps:cNvSpPr>
                        <wps:spPr bwMode="auto">
                          <a:xfrm>
                            <a:off x="3982" y="6454"/>
                            <a:ext cx="892" cy="974"/>
                          </a:xfrm>
                          <a:custGeom>
                            <a:avLst/>
                            <a:gdLst>
                              <a:gd name="T0" fmla="*/ 18 w 892"/>
                              <a:gd name="T1" fmla="*/ 263 h 974"/>
                              <a:gd name="T2" fmla="*/ 37 w 892"/>
                              <a:gd name="T3" fmla="*/ 241 h 974"/>
                              <a:gd name="T4" fmla="*/ 29 w 892"/>
                              <a:gd name="T5" fmla="*/ 113 h 974"/>
                              <a:gd name="T6" fmla="*/ 139 w 892"/>
                              <a:gd name="T7" fmla="*/ 73 h 974"/>
                              <a:gd name="T8" fmla="*/ 48 w 892"/>
                              <a:gd name="T9" fmla="*/ 164 h 974"/>
                              <a:gd name="T10" fmla="*/ 128 w 892"/>
                              <a:gd name="T11" fmla="*/ 25 h 974"/>
                              <a:gd name="T12" fmla="*/ 245 w 892"/>
                              <a:gd name="T13" fmla="*/ 47 h 974"/>
                              <a:gd name="T14" fmla="*/ 128 w 892"/>
                              <a:gd name="T15" fmla="*/ 25 h 974"/>
                              <a:gd name="T16" fmla="*/ 366 w 892"/>
                              <a:gd name="T17" fmla="*/ 18 h 974"/>
                              <a:gd name="T18" fmla="*/ 245 w 892"/>
                              <a:gd name="T19" fmla="*/ 47 h 974"/>
                              <a:gd name="T20" fmla="*/ 461 w 892"/>
                              <a:gd name="T21" fmla="*/ 73 h 974"/>
                              <a:gd name="T22" fmla="*/ 538 w 892"/>
                              <a:gd name="T23" fmla="*/ 175 h 974"/>
                              <a:gd name="T24" fmla="*/ 581 w 892"/>
                              <a:gd name="T25" fmla="*/ 325 h 974"/>
                              <a:gd name="T26" fmla="*/ 508 w 892"/>
                              <a:gd name="T27" fmla="*/ 204 h 974"/>
                              <a:gd name="T28" fmla="*/ 355 w 892"/>
                              <a:gd name="T29" fmla="*/ 62 h 974"/>
                              <a:gd name="T30" fmla="*/ 574 w 892"/>
                              <a:gd name="T31" fmla="*/ 372 h 974"/>
                              <a:gd name="T32" fmla="*/ 552 w 892"/>
                              <a:gd name="T33" fmla="*/ 365 h 974"/>
                              <a:gd name="T34" fmla="*/ 545 w 892"/>
                              <a:gd name="T35" fmla="*/ 244 h 974"/>
                              <a:gd name="T36" fmla="*/ 578 w 892"/>
                              <a:gd name="T37" fmla="*/ 248 h 974"/>
                              <a:gd name="T38" fmla="*/ 560 w 892"/>
                              <a:gd name="T39" fmla="*/ 135 h 974"/>
                              <a:gd name="T40" fmla="*/ 607 w 892"/>
                              <a:gd name="T41" fmla="*/ 76 h 974"/>
                              <a:gd name="T42" fmla="*/ 603 w 892"/>
                              <a:gd name="T43" fmla="*/ 131 h 974"/>
                              <a:gd name="T44" fmla="*/ 636 w 892"/>
                              <a:gd name="T45" fmla="*/ 116 h 974"/>
                              <a:gd name="T46" fmla="*/ 633 w 892"/>
                              <a:gd name="T47" fmla="*/ 69 h 974"/>
                              <a:gd name="T48" fmla="*/ 633 w 892"/>
                              <a:gd name="T49" fmla="*/ 69 h 974"/>
                              <a:gd name="T50" fmla="*/ 655 w 892"/>
                              <a:gd name="T51" fmla="*/ 73 h 974"/>
                              <a:gd name="T52" fmla="*/ 655 w 892"/>
                              <a:gd name="T53" fmla="*/ 73 h 974"/>
                              <a:gd name="T54" fmla="*/ 647 w 892"/>
                              <a:gd name="T55" fmla="*/ 120 h 974"/>
                              <a:gd name="T56" fmla="*/ 739 w 892"/>
                              <a:gd name="T57" fmla="*/ 149 h 974"/>
                              <a:gd name="T58" fmla="*/ 717 w 892"/>
                              <a:gd name="T59" fmla="*/ 189 h 974"/>
                              <a:gd name="T60" fmla="*/ 757 w 892"/>
                              <a:gd name="T61" fmla="*/ 204 h 974"/>
                              <a:gd name="T62" fmla="*/ 779 w 892"/>
                              <a:gd name="T63" fmla="*/ 438 h 974"/>
                              <a:gd name="T64" fmla="*/ 757 w 892"/>
                              <a:gd name="T65" fmla="*/ 204 h 974"/>
                              <a:gd name="T66" fmla="*/ 889 w 892"/>
                              <a:gd name="T67" fmla="*/ 638 h 974"/>
                              <a:gd name="T68" fmla="*/ 779 w 892"/>
                              <a:gd name="T69" fmla="*/ 438 h 974"/>
                              <a:gd name="T70" fmla="*/ 874 w 892"/>
                              <a:gd name="T71" fmla="*/ 653 h 974"/>
                              <a:gd name="T72" fmla="*/ 859 w 892"/>
                              <a:gd name="T73" fmla="*/ 657 h 974"/>
                              <a:gd name="T74" fmla="*/ 859 w 892"/>
                              <a:gd name="T75" fmla="*/ 693 h 974"/>
                              <a:gd name="T76" fmla="*/ 885 w 892"/>
                              <a:gd name="T77" fmla="*/ 733 h 974"/>
                              <a:gd name="T78" fmla="*/ 892 w 892"/>
                              <a:gd name="T79" fmla="*/ 704 h 974"/>
                              <a:gd name="T80" fmla="*/ 775 w 892"/>
                              <a:gd name="T81" fmla="*/ 890 h 974"/>
                              <a:gd name="T82" fmla="*/ 622 w 892"/>
                              <a:gd name="T83" fmla="*/ 923 h 974"/>
                              <a:gd name="T84" fmla="*/ 783 w 892"/>
                              <a:gd name="T85" fmla="*/ 825 h 974"/>
                              <a:gd name="T86" fmla="*/ 625 w 892"/>
                              <a:gd name="T87" fmla="*/ 971 h 974"/>
                              <a:gd name="T88" fmla="*/ 618 w 892"/>
                              <a:gd name="T89" fmla="*/ 971 h 974"/>
                              <a:gd name="T90" fmla="*/ 629 w 892"/>
                              <a:gd name="T91" fmla="*/ 927 h 974"/>
                              <a:gd name="T92" fmla="*/ 625 w 892"/>
                              <a:gd name="T93" fmla="*/ 949 h 974"/>
                              <a:gd name="T94" fmla="*/ 585 w 892"/>
                              <a:gd name="T95" fmla="*/ 898 h 974"/>
                              <a:gd name="T96" fmla="*/ 549 w 892"/>
                              <a:gd name="T97" fmla="*/ 920 h 974"/>
                              <a:gd name="T98" fmla="*/ 567 w 892"/>
                              <a:gd name="T99" fmla="*/ 938 h 974"/>
                              <a:gd name="T100" fmla="*/ 475 w 892"/>
                              <a:gd name="T101" fmla="*/ 759 h 974"/>
                              <a:gd name="T102" fmla="*/ 508 w 892"/>
                              <a:gd name="T103" fmla="*/ 620 h 974"/>
                              <a:gd name="T104" fmla="*/ 512 w 892"/>
                              <a:gd name="T105" fmla="*/ 777 h 974"/>
                              <a:gd name="T106" fmla="*/ 475 w 892"/>
                              <a:gd name="T107" fmla="*/ 609 h 974"/>
                              <a:gd name="T108" fmla="*/ 501 w 892"/>
                              <a:gd name="T109" fmla="*/ 602 h 9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892" h="974">
                                <a:moveTo>
                                  <a:pt x="37" y="241"/>
                                </a:moveTo>
                                <a:lnTo>
                                  <a:pt x="33" y="248"/>
                                </a:lnTo>
                                <a:lnTo>
                                  <a:pt x="33" y="255"/>
                                </a:lnTo>
                                <a:lnTo>
                                  <a:pt x="26" y="259"/>
                                </a:lnTo>
                                <a:lnTo>
                                  <a:pt x="18" y="263"/>
                                </a:lnTo>
                                <a:lnTo>
                                  <a:pt x="15" y="263"/>
                                </a:lnTo>
                                <a:lnTo>
                                  <a:pt x="7" y="259"/>
                                </a:lnTo>
                                <a:lnTo>
                                  <a:pt x="4" y="255"/>
                                </a:lnTo>
                                <a:lnTo>
                                  <a:pt x="0" y="248"/>
                                </a:lnTo>
                                <a:lnTo>
                                  <a:pt x="37" y="241"/>
                                </a:lnTo>
                                <a:close/>
                                <a:moveTo>
                                  <a:pt x="0" y="248"/>
                                </a:moveTo>
                                <a:lnTo>
                                  <a:pt x="0" y="211"/>
                                </a:lnTo>
                                <a:lnTo>
                                  <a:pt x="7" y="175"/>
                                </a:lnTo>
                                <a:lnTo>
                                  <a:pt x="15" y="142"/>
                                </a:lnTo>
                                <a:lnTo>
                                  <a:pt x="29" y="113"/>
                                </a:lnTo>
                                <a:lnTo>
                                  <a:pt x="51" y="87"/>
                                </a:lnTo>
                                <a:lnTo>
                                  <a:pt x="73" y="65"/>
                                </a:lnTo>
                                <a:lnTo>
                                  <a:pt x="99" y="43"/>
                                </a:lnTo>
                                <a:lnTo>
                                  <a:pt x="128" y="25"/>
                                </a:lnTo>
                                <a:lnTo>
                                  <a:pt x="139" y="73"/>
                                </a:lnTo>
                                <a:lnTo>
                                  <a:pt x="117" y="87"/>
                                </a:lnTo>
                                <a:lnTo>
                                  <a:pt x="95" y="102"/>
                                </a:lnTo>
                                <a:lnTo>
                                  <a:pt x="77" y="120"/>
                                </a:lnTo>
                                <a:lnTo>
                                  <a:pt x="59" y="142"/>
                                </a:lnTo>
                                <a:lnTo>
                                  <a:pt x="48" y="164"/>
                                </a:lnTo>
                                <a:lnTo>
                                  <a:pt x="40" y="186"/>
                                </a:lnTo>
                                <a:lnTo>
                                  <a:pt x="33" y="215"/>
                                </a:lnTo>
                                <a:lnTo>
                                  <a:pt x="37" y="241"/>
                                </a:lnTo>
                                <a:lnTo>
                                  <a:pt x="0" y="248"/>
                                </a:lnTo>
                                <a:close/>
                                <a:moveTo>
                                  <a:pt x="128" y="25"/>
                                </a:moveTo>
                                <a:lnTo>
                                  <a:pt x="157" y="14"/>
                                </a:lnTo>
                                <a:lnTo>
                                  <a:pt x="183" y="7"/>
                                </a:lnTo>
                                <a:lnTo>
                                  <a:pt x="212" y="0"/>
                                </a:lnTo>
                                <a:lnTo>
                                  <a:pt x="241" y="0"/>
                                </a:lnTo>
                                <a:lnTo>
                                  <a:pt x="245" y="47"/>
                                </a:lnTo>
                                <a:lnTo>
                                  <a:pt x="216" y="51"/>
                                </a:lnTo>
                                <a:lnTo>
                                  <a:pt x="190" y="54"/>
                                </a:lnTo>
                                <a:lnTo>
                                  <a:pt x="165" y="62"/>
                                </a:lnTo>
                                <a:lnTo>
                                  <a:pt x="139" y="73"/>
                                </a:lnTo>
                                <a:lnTo>
                                  <a:pt x="128" y="25"/>
                                </a:lnTo>
                                <a:close/>
                                <a:moveTo>
                                  <a:pt x="241" y="0"/>
                                </a:moveTo>
                                <a:lnTo>
                                  <a:pt x="274" y="0"/>
                                </a:lnTo>
                                <a:lnTo>
                                  <a:pt x="304" y="0"/>
                                </a:lnTo>
                                <a:lnTo>
                                  <a:pt x="333" y="7"/>
                                </a:lnTo>
                                <a:lnTo>
                                  <a:pt x="366" y="18"/>
                                </a:lnTo>
                                <a:lnTo>
                                  <a:pt x="355" y="62"/>
                                </a:lnTo>
                                <a:lnTo>
                                  <a:pt x="329" y="54"/>
                                </a:lnTo>
                                <a:lnTo>
                                  <a:pt x="300" y="51"/>
                                </a:lnTo>
                                <a:lnTo>
                                  <a:pt x="271" y="47"/>
                                </a:lnTo>
                                <a:lnTo>
                                  <a:pt x="245" y="47"/>
                                </a:lnTo>
                                <a:lnTo>
                                  <a:pt x="241" y="0"/>
                                </a:lnTo>
                                <a:close/>
                                <a:moveTo>
                                  <a:pt x="366" y="18"/>
                                </a:moveTo>
                                <a:lnTo>
                                  <a:pt x="406" y="36"/>
                                </a:lnTo>
                                <a:lnTo>
                                  <a:pt x="443" y="58"/>
                                </a:lnTo>
                                <a:lnTo>
                                  <a:pt x="461" y="73"/>
                                </a:lnTo>
                                <a:lnTo>
                                  <a:pt x="479" y="91"/>
                                </a:lnTo>
                                <a:lnTo>
                                  <a:pt x="494" y="109"/>
                                </a:lnTo>
                                <a:lnTo>
                                  <a:pt x="508" y="131"/>
                                </a:lnTo>
                                <a:lnTo>
                                  <a:pt x="523" y="153"/>
                                </a:lnTo>
                                <a:lnTo>
                                  <a:pt x="538" y="175"/>
                                </a:lnTo>
                                <a:lnTo>
                                  <a:pt x="549" y="200"/>
                                </a:lnTo>
                                <a:lnTo>
                                  <a:pt x="560" y="230"/>
                                </a:lnTo>
                                <a:lnTo>
                                  <a:pt x="567" y="259"/>
                                </a:lnTo>
                                <a:lnTo>
                                  <a:pt x="574" y="292"/>
                                </a:lnTo>
                                <a:lnTo>
                                  <a:pt x="581" y="325"/>
                                </a:lnTo>
                                <a:lnTo>
                                  <a:pt x="585" y="361"/>
                                </a:lnTo>
                                <a:lnTo>
                                  <a:pt x="552" y="365"/>
                                </a:lnTo>
                                <a:lnTo>
                                  <a:pt x="541" y="303"/>
                                </a:lnTo>
                                <a:lnTo>
                                  <a:pt x="530" y="248"/>
                                </a:lnTo>
                                <a:lnTo>
                                  <a:pt x="508" y="204"/>
                                </a:lnTo>
                                <a:lnTo>
                                  <a:pt x="486" y="164"/>
                                </a:lnTo>
                                <a:lnTo>
                                  <a:pt x="457" y="127"/>
                                </a:lnTo>
                                <a:lnTo>
                                  <a:pt x="424" y="102"/>
                                </a:lnTo>
                                <a:lnTo>
                                  <a:pt x="391" y="80"/>
                                </a:lnTo>
                                <a:lnTo>
                                  <a:pt x="355" y="62"/>
                                </a:lnTo>
                                <a:lnTo>
                                  <a:pt x="366" y="18"/>
                                </a:lnTo>
                                <a:close/>
                                <a:moveTo>
                                  <a:pt x="585" y="361"/>
                                </a:moveTo>
                                <a:lnTo>
                                  <a:pt x="585" y="365"/>
                                </a:lnTo>
                                <a:lnTo>
                                  <a:pt x="581" y="368"/>
                                </a:lnTo>
                                <a:lnTo>
                                  <a:pt x="574" y="372"/>
                                </a:lnTo>
                                <a:lnTo>
                                  <a:pt x="570" y="376"/>
                                </a:lnTo>
                                <a:lnTo>
                                  <a:pt x="563" y="376"/>
                                </a:lnTo>
                                <a:lnTo>
                                  <a:pt x="556" y="372"/>
                                </a:lnTo>
                                <a:lnTo>
                                  <a:pt x="552" y="368"/>
                                </a:lnTo>
                                <a:lnTo>
                                  <a:pt x="552" y="365"/>
                                </a:lnTo>
                                <a:lnTo>
                                  <a:pt x="567" y="361"/>
                                </a:lnTo>
                                <a:lnTo>
                                  <a:pt x="585" y="361"/>
                                </a:lnTo>
                                <a:close/>
                                <a:moveTo>
                                  <a:pt x="552" y="365"/>
                                </a:moveTo>
                                <a:lnTo>
                                  <a:pt x="545" y="299"/>
                                </a:lnTo>
                                <a:lnTo>
                                  <a:pt x="545" y="244"/>
                                </a:lnTo>
                                <a:lnTo>
                                  <a:pt x="549" y="197"/>
                                </a:lnTo>
                                <a:lnTo>
                                  <a:pt x="556" y="157"/>
                                </a:lnTo>
                                <a:lnTo>
                                  <a:pt x="585" y="171"/>
                                </a:lnTo>
                                <a:lnTo>
                                  <a:pt x="581" y="208"/>
                                </a:lnTo>
                                <a:lnTo>
                                  <a:pt x="578" y="248"/>
                                </a:lnTo>
                                <a:lnTo>
                                  <a:pt x="581" y="299"/>
                                </a:lnTo>
                                <a:lnTo>
                                  <a:pt x="585" y="357"/>
                                </a:lnTo>
                                <a:lnTo>
                                  <a:pt x="552" y="365"/>
                                </a:lnTo>
                                <a:close/>
                                <a:moveTo>
                                  <a:pt x="556" y="157"/>
                                </a:moveTo>
                                <a:lnTo>
                                  <a:pt x="560" y="135"/>
                                </a:lnTo>
                                <a:lnTo>
                                  <a:pt x="567" y="120"/>
                                </a:lnTo>
                                <a:lnTo>
                                  <a:pt x="574" y="106"/>
                                </a:lnTo>
                                <a:lnTo>
                                  <a:pt x="585" y="95"/>
                                </a:lnTo>
                                <a:lnTo>
                                  <a:pt x="592" y="84"/>
                                </a:lnTo>
                                <a:lnTo>
                                  <a:pt x="607" y="76"/>
                                </a:lnTo>
                                <a:lnTo>
                                  <a:pt x="618" y="73"/>
                                </a:lnTo>
                                <a:lnTo>
                                  <a:pt x="633" y="69"/>
                                </a:lnTo>
                                <a:lnTo>
                                  <a:pt x="636" y="116"/>
                                </a:lnTo>
                                <a:lnTo>
                                  <a:pt x="618" y="120"/>
                                </a:lnTo>
                                <a:lnTo>
                                  <a:pt x="603" y="131"/>
                                </a:lnTo>
                                <a:lnTo>
                                  <a:pt x="592" y="149"/>
                                </a:lnTo>
                                <a:lnTo>
                                  <a:pt x="585" y="171"/>
                                </a:lnTo>
                                <a:lnTo>
                                  <a:pt x="556" y="157"/>
                                </a:lnTo>
                                <a:close/>
                                <a:moveTo>
                                  <a:pt x="636" y="116"/>
                                </a:moveTo>
                                <a:lnTo>
                                  <a:pt x="636" y="116"/>
                                </a:lnTo>
                                <a:lnTo>
                                  <a:pt x="636" y="116"/>
                                </a:lnTo>
                                <a:lnTo>
                                  <a:pt x="633" y="95"/>
                                </a:lnTo>
                                <a:lnTo>
                                  <a:pt x="636" y="116"/>
                                </a:lnTo>
                                <a:close/>
                                <a:moveTo>
                                  <a:pt x="633" y="69"/>
                                </a:moveTo>
                                <a:lnTo>
                                  <a:pt x="633" y="69"/>
                                </a:lnTo>
                                <a:lnTo>
                                  <a:pt x="636" y="116"/>
                                </a:lnTo>
                                <a:lnTo>
                                  <a:pt x="636" y="116"/>
                                </a:lnTo>
                                <a:lnTo>
                                  <a:pt x="633" y="69"/>
                                </a:lnTo>
                                <a:close/>
                                <a:moveTo>
                                  <a:pt x="633" y="69"/>
                                </a:moveTo>
                                <a:lnTo>
                                  <a:pt x="633" y="69"/>
                                </a:lnTo>
                                <a:lnTo>
                                  <a:pt x="633" y="95"/>
                                </a:lnTo>
                                <a:lnTo>
                                  <a:pt x="633" y="69"/>
                                </a:lnTo>
                                <a:close/>
                                <a:moveTo>
                                  <a:pt x="633" y="69"/>
                                </a:moveTo>
                                <a:lnTo>
                                  <a:pt x="644" y="69"/>
                                </a:lnTo>
                                <a:lnTo>
                                  <a:pt x="655" y="73"/>
                                </a:lnTo>
                                <a:lnTo>
                                  <a:pt x="647" y="120"/>
                                </a:lnTo>
                                <a:lnTo>
                                  <a:pt x="640" y="116"/>
                                </a:lnTo>
                                <a:lnTo>
                                  <a:pt x="636" y="116"/>
                                </a:lnTo>
                                <a:lnTo>
                                  <a:pt x="633" y="69"/>
                                </a:lnTo>
                                <a:close/>
                                <a:moveTo>
                                  <a:pt x="655" y="73"/>
                                </a:moveTo>
                                <a:lnTo>
                                  <a:pt x="662" y="76"/>
                                </a:lnTo>
                                <a:lnTo>
                                  <a:pt x="673" y="84"/>
                                </a:lnTo>
                                <a:lnTo>
                                  <a:pt x="662" y="127"/>
                                </a:lnTo>
                                <a:lnTo>
                                  <a:pt x="655" y="120"/>
                                </a:lnTo>
                                <a:lnTo>
                                  <a:pt x="647" y="120"/>
                                </a:lnTo>
                                <a:lnTo>
                                  <a:pt x="655" y="73"/>
                                </a:lnTo>
                                <a:close/>
                                <a:moveTo>
                                  <a:pt x="673" y="84"/>
                                </a:moveTo>
                                <a:lnTo>
                                  <a:pt x="702" y="106"/>
                                </a:lnTo>
                                <a:lnTo>
                                  <a:pt x="728" y="135"/>
                                </a:lnTo>
                                <a:lnTo>
                                  <a:pt x="739" y="149"/>
                                </a:lnTo>
                                <a:lnTo>
                                  <a:pt x="746" y="168"/>
                                </a:lnTo>
                                <a:lnTo>
                                  <a:pt x="753" y="186"/>
                                </a:lnTo>
                                <a:lnTo>
                                  <a:pt x="757" y="204"/>
                                </a:lnTo>
                                <a:lnTo>
                                  <a:pt x="728" y="215"/>
                                </a:lnTo>
                                <a:lnTo>
                                  <a:pt x="717" y="189"/>
                                </a:lnTo>
                                <a:lnTo>
                                  <a:pt x="702" y="164"/>
                                </a:lnTo>
                                <a:lnTo>
                                  <a:pt x="680" y="142"/>
                                </a:lnTo>
                                <a:lnTo>
                                  <a:pt x="662" y="127"/>
                                </a:lnTo>
                                <a:lnTo>
                                  <a:pt x="673" y="84"/>
                                </a:lnTo>
                                <a:close/>
                                <a:moveTo>
                                  <a:pt x="757" y="204"/>
                                </a:moveTo>
                                <a:lnTo>
                                  <a:pt x="772" y="255"/>
                                </a:lnTo>
                                <a:lnTo>
                                  <a:pt x="783" y="310"/>
                                </a:lnTo>
                                <a:lnTo>
                                  <a:pt x="797" y="365"/>
                                </a:lnTo>
                                <a:lnTo>
                                  <a:pt x="812" y="419"/>
                                </a:lnTo>
                                <a:lnTo>
                                  <a:pt x="779" y="438"/>
                                </a:lnTo>
                                <a:lnTo>
                                  <a:pt x="764" y="383"/>
                                </a:lnTo>
                                <a:lnTo>
                                  <a:pt x="750" y="325"/>
                                </a:lnTo>
                                <a:lnTo>
                                  <a:pt x="739" y="270"/>
                                </a:lnTo>
                                <a:lnTo>
                                  <a:pt x="728" y="215"/>
                                </a:lnTo>
                                <a:lnTo>
                                  <a:pt x="757" y="204"/>
                                </a:lnTo>
                                <a:close/>
                                <a:moveTo>
                                  <a:pt x="812" y="419"/>
                                </a:moveTo>
                                <a:lnTo>
                                  <a:pt x="830" y="474"/>
                                </a:lnTo>
                                <a:lnTo>
                                  <a:pt x="848" y="529"/>
                                </a:lnTo>
                                <a:lnTo>
                                  <a:pt x="867" y="584"/>
                                </a:lnTo>
                                <a:lnTo>
                                  <a:pt x="889" y="638"/>
                                </a:lnTo>
                                <a:lnTo>
                                  <a:pt x="863" y="664"/>
                                </a:lnTo>
                                <a:lnTo>
                                  <a:pt x="837" y="606"/>
                                </a:lnTo>
                                <a:lnTo>
                                  <a:pt x="815" y="551"/>
                                </a:lnTo>
                                <a:lnTo>
                                  <a:pt x="797" y="492"/>
                                </a:lnTo>
                                <a:lnTo>
                                  <a:pt x="779" y="438"/>
                                </a:lnTo>
                                <a:lnTo>
                                  <a:pt x="812" y="419"/>
                                </a:lnTo>
                                <a:close/>
                                <a:moveTo>
                                  <a:pt x="889" y="638"/>
                                </a:moveTo>
                                <a:lnTo>
                                  <a:pt x="892" y="642"/>
                                </a:lnTo>
                                <a:lnTo>
                                  <a:pt x="892" y="646"/>
                                </a:lnTo>
                                <a:lnTo>
                                  <a:pt x="874" y="653"/>
                                </a:lnTo>
                                <a:lnTo>
                                  <a:pt x="889" y="638"/>
                                </a:lnTo>
                                <a:close/>
                                <a:moveTo>
                                  <a:pt x="892" y="646"/>
                                </a:moveTo>
                                <a:lnTo>
                                  <a:pt x="892" y="646"/>
                                </a:lnTo>
                                <a:lnTo>
                                  <a:pt x="859" y="657"/>
                                </a:lnTo>
                                <a:lnTo>
                                  <a:pt x="859" y="657"/>
                                </a:lnTo>
                                <a:lnTo>
                                  <a:pt x="892" y="646"/>
                                </a:lnTo>
                                <a:close/>
                                <a:moveTo>
                                  <a:pt x="892" y="646"/>
                                </a:moveTo>
                                <a:lnTo>
                                  <a:pt x="892" y="675"/>
                                </a:lnTo>
                                <a:lnTo>
                                  <a:pt x="892" y="704"/>
                                </a:lnTo>
                                <a:lnTo>
                                  <a:pt x="859" y="693"/>
                                </a:lnTo>
                                <a:lnTo>
                                  <a:pt x="859" y="675"/>
                                </a:lnTo>
                                <a:lnTo>
                                  <a:pt x="859" y="657"/>
                                </a:lnTo>
                                <a:lnTo>
                                  <a:pt x="892" y="646"/>
                                </a:lnTo>
                                <a:close/>
                                <a:moveTo>
                                  <a:pt x="892" y="704"/>
                                </a:moveTo>
                                <a:lnTo>
                                  <a:pt x="885" y="733"/>
                                </a:lnTo>
                                <a:lnTo>
                                  <a:pt x="874" y="763"/>
                                </a:lnTo>
                                <a:lnTo>
                                  <a:pt x="845" y="737"/>
                                </a:lnTo>
                                <a:lnTo>
                                  <a:pt x="852" y="715"/>
                                </a:lnTo>
                                <a:lnTo>
                                  <a:pt x="859" y="693"/>
                                </a:lnTo>
                                <a:lnTo>
                                  <a:pt x="892" y="704"/>
                                </a:lnTo>
                                <a:close/>
                                <a:moveTo>
                                  <a:pt x="874" y="763"/>
                                </a:moveTo>
                                <a:lnTo>
                                  <a:pt x="856" y="795"/>
                                </a:lnTo>
                                <a:lnTo>
                                  <a:pt x="834" y="828"/>
                                </a:lnTo>
                                <a:lnTo>
                                  <a:pt x="805" y="861"/>
                                </a:lnTo>
                                <a:lnTo>
                                  <a:pt x="775" y="890"/>
                                </a:lnTo>
                                <a:lnTo>
                                  <a:pt x="742" y="916"/>
                                </a:lnTo>
                                <a:lnTo>
                                  <a:pt x="706" y="941"/>
                                </a:lnTo>
                                <a:lnTo>
                                  <a:pt x="666" y="960"/>
                                </a:lnTo>
                                <a:lnTo>
                                  <a:pt x="625" y="971"/>
                                </a:lnTo>
                                <a:lnTo>
                                  <a:pt x="622" y="923"/>
                                </a:lnTo>
                                <a:lnTo>
                                  <a:pt x="658" y="912"/>
                                </a:lnTo>
                                <a:lnTo>
                                  <a:pt x="691" y="894"/>
                                </a:lnTo>
                                <a:lnTo>
                                  <a:pt x="724" y="876"/>
                                </a:lnTo>
                                <a:lnTo>
                                  <a:pt x="757" y="850"/>
                                </a:lnTo>
                                <a:lnTo>
                                  <a:pt x="783" y="825"/>
                                </a:lnTo>
                                <a:lnTo>
                                  <a:pt x="808" y="795"/>
                                </a:lnTo>
                                <a:lnTo>
                                  <a:pt x="826" y="766"/>
                                </a:lnTo>
                                <a:lnTo>
                                  <a:pt x="845" y="737"/>
                                </a:lnTo>
                                <a:lnTo>
                                  <a:pt x="874" y="763"/>
                                </a:lnTo>
                                <a:close/>
                                <a:moveTo>
                                  <a:pt x="625" y="971"/>
                                </a:moveTo>
                                <a:lnTo>
                                  <a:pt x="622" y="974"/>
                                </a:lnTo>
                                <a:lnTo>
                                  <a:pt x="618" y="971"/>
                                </a:lnTo>
                                <a:lnTo>
                                  <a:pt x="625" y="949"/>
                                </a:lnTo>
                                <a:lnTo>
                                  <a:pt x="625" y="971"/>
                                </a:lnTo>
                                <a:close/>
                                <a:moveTo>
                                  <a:pt x="618" y="971"/>
                                </a:moveTo>
                                <a:lnTo>
                                  <a:pt x="618" y="971"/>
                                </a:lnTo>
                                <a:lnTo>
                                  <a:pt x="618" y="971"/>
                                </a:lnTo>
                                <a:lnTo>
                                  <a:pt x="629" y="927"/>
                                </a:lnTo>
                                <a:lnTo>
                                  <a:pt x="629" y="927"/>
                                </a:lnTo>
                                <a:lnTo>
                                  <a:pt x="629" y="927"/>
                                </a:lnTo>
                                <a:lnTo>
                                  <a:pt x="618" y="971"/>
                                </a:lnTo>
                                <a:close/>
                                <a:moveTo>
                                  <a:pt x="629" y="927"/>
                                </a:moveTo>
                                <a:lnTo>
                                  <a:pt x="629" y="927"/>
                                </a:lnTo>
                                <a:lnTo>
                                  <a:pt x="629" y="927"/>
                                </a:lnTo>
                                <a:lnTo>
                                  <a:pt x="625" y="949"/>
                                </a:lnTo>
                                <a:lnTo>
                                  <a:pt x="629" y="927"/>
                                </a:lnTo>
                                <a:close/>
                                <a:moveTo>
                                  <a:pt x="618" y="971"/>
                                </a:moveTo>
                                <a:lnTo>
                                  <a:pt x="592" y="956"/>
                                </a:lnTo>
                                <a:lnTo>
                                  <a:pt x="567" y="938"/>
                                </a:lnTo>
                                <a:lnTo>
                                  <a:pt x="585" y="898"/>
                                </a:lnTo>
                                <a:lnTo>
                                  <a:pt x="607" y="912"/>
                                </a:lnTo>
                                <a:lnTo>
                                  <a:pt x="629" y="927"/>
                                </a:lnTo>
                                <a:lnTo>
                                  <a:pt x="618" y="971"/>
                                </a:lnTo>
                                <a:close/>
                                <a:moveTo>
                                  <a:pt x="567" y="938"/>
                                </a:moveTo>
                                <a:lnTo>
                                  <a:pt x="549" y="920"/>
                                </a:lnTo>
                                <a:lnTo>
                                  <a:pt x="530" y="898"/>
                                </a:lnTo>
                                <a:lnTo>
                                  <a:pt x="552" y="861"/>
                                </a:lnTo>
                                <a:lnTo>
                                  <a:pt x="567" y="879"/>
                                </a:lnTo>
                                <a:lnTo>
                                  <a:pt x="585" y="898"/>
                                </a:lnTo>
                                <a:lnTo>
                                  <a:pt x="567" y="938"/>
                                </a:lnTo>
                                <a:close/>
                                <a:moveTo>
                                  <a:pt x="530" y="898"/>
                                </a:moveTo>
                                <a:lnTo>
                                  <a:pt x="508" y="865"/>
                                </a:lnTo>
                                <a:lnTo>
                                  <a:pt x="494" y="832"/>
                                </a:lnTo>
                                <a:lnTo>
                                  <a:pt x="483" y="795"/>
                                </a:lnTo>
                                <a:lnTo>
                                  <a:pt x="475" y="759"/>
                                </a:lnTo>
                                <a:lnTo>
                                  <a:pt x="468" y="722"/>
                                </a:lnTo>
                                <a:lnTo>
                                  <a:pt x="468" y="682"/>
                                </a:lnTo>
                                <a:lnTo>
                                  <a:pt x="472" y="646"/>
                                </a:lnTo>
                                <a:lnTo>
                                  <a:pt x="475" y="609"/>
                                </a:lnTo>
                                <a:lnTo>
                                  <a:pt x="508" y="620"/>
                                </a:lnTo>
                                <a:lnTo>
                                  <a:pt x="505" y="653"/>
                                </a:lnTo>
                                <a:lnTo>
                                  <a:pt x="501" y="682"/>
                                </a:lnTo>
                                <a:lnTo>
                                  <a:pt x="505" y="715"/>
                                </a:lnTo>
                                <a:lnTo>
                                  <a:pt x="508" y="748"/>
                                </a:lnTo>
                                <a:lnTo>
                                  <a:pt x="512" y="777"/>
                                </a:lnTo>
                                <a:lnTo>
                                  <a:pt x="523" y="806"/>
                                </a:lnTo>
                                <a:lnTo>
                                  <a:pt x="538" y="836"/>
                                </a:lnTo>
                                <a:lnTo>
                                  <a:pt x="552" y="861"/>
                                </a:lnTo>
                                <a:lnTo>
                                  <a:pt x="530" y="898"/>
                                </a:lnTo>
                                <a:close/>
                                <a:moveTo>
                                  <a:pt x="475" y="609"/>
                                </a:moveTo>
                                <a:lnTo>
                                  <a:pt x="475" y="606"/>
                                </a:lnTo>
                                <a:lnTo>
                                  <a:pt x="483" y="598"/>
                                </a:lnTo>
                                <a:lnTo>
                                  <a:pt x="486" y="598"/>
                                </a:lnTo>
                                <a:lnTo>
                                  <a:pt x="494" y="598"/>
                                </a:lnTo>
                                <a:lnTo>
                                  <a:pt x="501" y="602"/>
                                </a:lnTo>
                                <a:lnTo>
                                  <a:pt x="505" y="609"/>
                                </a:lnTo>
                                <a:lnTo>
                                  <a:pt x="508" y="617"/>
                                </a:lnTo>
                                <a:lnTo>
                                  <a:pt x="508" y="620"/>
                                </a:lnTo>
                                <a:lnTo>
                                  <a:pt x="475" y="6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" name="Freeform 207"/>
                        <wps:cNvSpPr>
                          <a:spLocks noEditPoints="1"/>
                        </wps:cNvSpPr>
                        <wps:spPr bwMode="auto">
                          <a:xfrm>
                            <a:off x="4037" y="7092"/>
                            <a:ext cx="153" cy="409"/>
                          </a:xfrm>
                          <a:custGeom>
                            <a:avLst/>
                            <a:gdLst>
                              <a:gd name="T0" fmla="*/ 128 w 153"/>
                              <a:gd name="T1" fmla="*/ 4 h 409"/>
                              <a:gd name="T2" fmla="*/ 135 w 153"/>
                              <a:gd name="T3" fmla="*/ 0 h 409"/>
                              <a:gd name="T4" fmla="*/ 139 w 153"/>
                              <a:gd name="T5" fmla="*/ 0 h 409"/>
                              <a:gd name="T6" fmla="*/ 146 w 153"/>
                              <a:gd name="T7" fmla="*/ 4 h 409"/>
                              <a:gd name="T8" fmla="*/ 150 w 153"/>
                              <a:gd name="T9" fmla="*/ 11 h 409"/>
                              <a:gd name="T10" fmla="*/ 153 w 153"/>
                              <a:gd name="T11" fmla="*/ 19 h 409"/>
                              <a:gd name="T12" fmla="*/ 153 w 153"/>
                              <a:gd name="T13" fmla="*/ 30 h 409"/>
                              <a:gd name="T14" fmla="*/ 150 w 153"/>
                              <a:gd name="T15" fmla="*/ 37 h 409"/>
                              <a:gd name="T16" fmla="*/ 146 w 153"/>
                              <a:gd name="T17" fmla="*/ 44 h 409"/>
                              <a:gd name="T18" fmla="*/ 128 w 153"/>
                              <a:gd name="T19" fmla="*/ 4 h 409"/>
                              <a:gd name="T20" fmla="*/ 146 w 153"/>
                              <a:gd name="T21" fmla="*/ 44 h 409"/>
                              <a:gd name="T22" fmla="*/ 146 w 153"/>
                              <a:gd name="T23" fmla="*/ 44 h 409"/>
                              <a:gd name="T24" fmla="*/ 128 w 153"/>
                              <a:gd name="T25" fmla="*/ 4 h 409"/>
                              <a:gd name="T26" fmla="*/ 128 w 153"/>
                              <a:gd name="T27" fmla="*/ 4 h 409"/>
                              <a:gd name="T28" fmla="*/ 146 w 153"/>
                              <a:gd name="T29" fmla="*/ 44 h 409"/>
                              <a:gd name="T30" fmla="*/ 128 w 153"/>
                              <a:gd name="T31" fmla="*/ 4 h 409"/>
                              <a:gd name="T32" fmla="*/ 128 w 153"/>
                              <a:gd name="T33" fmla="*/ 4 h 409"/>
                              <a:gd name="T34" fmla="*/ 135 w 153"/>
                              <a:gd name="T35" fmla="*/ 26 h 409"/>
                              <a:gd name="T36" fmla="*/ 128 w 153"/>
                              <a:gd name="T37" fmla="*/ 4 h 409"/>
                              <a:gd name="T38" fmla="*/ 146 w 153"/>
                              <a:gd name="T39" fmla="*/ 44 h 409"/>
                              <a:gd name="T40" fmla="*/ 124 w 153"/>
                              <a:gd name="T41" fmla="*/ 70 h 409"/>
                              <a:gd name="T42" fmla="*/ 102 w 153"/>
                              <a:gd name="T43" fmla="*/ 95 h 409"/>
                              <a:gd name="T44" fmla="*/ 80 w 153"/>
                              <a:gd name="T45" fmla="*/ 59 h 409"/>
                              <a:gd name="T46" fmla="*/ 102 w 153"/>
                              <a:gd name="T47" fmla="*/ 33 h 409"/>
                              <a:gd name="T48" fmla="*/ 128 w 153"/>
                              <a:gd name="T49" fmla="*/ 4 h 409"/>
                              <a:gd name="T50" fmla="*/ 146 w 153"/>
                              <a:gd name="T51" fmla="*/ 44 h 409"/>
                              <a:gd name="T52" fmla="*/ 102 w 153"/>
                              <a:gd name="T53" fmla="*/ 95 h 409"/>
                              <a:gd name="T54" fmla="*/ 84 w 153"/>
                              <a:gd name="T55" fmla="*/ 121 h 409"/>
                              <a:gd name="T56" fmla="*/ 69 w 153"/>
                              <a:gd name="T57" fmla="*/ 146 h 409"/>
                              <a:gd name="T58" fmla="*/ 44 w 153"/>
                              <a:gd name="T59" fmla="*/ 117 h 409"/>
                              <a:gd name="T60" fmla="*/ 58 w 153"/>
                              <a:gd name="T61" fmla="*/ 88 h 409"/>
                              <a:gd name="T62" fmla="*/ 80 w 153"/>
                              <a:gd name="T63" fmla="*/ 59 h 409"/>
                              <a:gd name="T64" fmla="*/ 102 w 153"/>
                              <a:gd name="T65" fmla="*/ 95 h 409"/>
                              <a:gd name="T66" fmla="*/ 69 w 153"/>
                              <a:gd name="T67" fmla="*/ 146 h 409"/>
                              <a:gd name="T68" fmla="*/ 55 w 153"/>
                              <a:gd name="T69" fmla="*/ 176 h 409"/>
                              <a:gd name="T70" fmla="*/ 44 w 153"/>
                              <a:gd name="T71" fmla="*/ 209 h 409"/>
                              <a:gd name="T72" fmla="*/ 36 w 153"/>
                              <a:gd name="T73" fmla="*/ 238 h 409"/>
                              <a:gd name="T74" fmla="*/ 36 w 153"/>
                              <a:gd name="T75" fmla="*/ 267 h 409"/>
                              <a:gd name="T76" fmla="*/ 36 w 153"/>
                              <a:gd name="T77" fmla="*/ 293 h 409"/>
                              <a:gd name="T78" fmla="*/ 40 w 153"/>
                              <a:gd name="T79" fmla="*/ 322 h 409"/>
                              <a:gd name="T80" fmla="*/ 51 w 153"/>
                              <a:gd name="T81" fmla="*/ 347 h 409"/>
                              <a:gd name="T82" fmla="*/ 62 w 153"/>
                              <a:gd name="T83" fmla="*/ 373 h 409"/>
                              <a:gd name="T84" fmla="*/ 36 w 153"/>
                              <a:gd name="T85" fmla="*/ 406 h 409"/>
                              <a:gd name="T86" fmla="*/ 22 w 153"/>
                              <a:gd name="T87" fmla="*/ 373 h 409"/>
                              <a:gd name="T88" fmla="*/ 11 w 153"/>
                              <a:gd name="T89" fmla="*/ 336 h 409"/>
                              <a:gd name="T90" fmla="*/ 4 w 153"/>
                              <a:gd name="T91" fmla="*/ 303 h 409"/>
                              <a:gd name="T92" fmla="*/ 0 w 153"/>
                              <a:gd name="T93" fmla="*/ 267 h 409"/>
                              <a:gd name="T94" fmla="*/ 4 w 153"/>
                              <a:gd name="T95" fmla="*/ 230 h 409"/>
                              <a:gd name="T96" fmla="*/ 11 w 153"/>
                              <a:gd name="T97" fmla="*/ 194 h 409"/>
                              <a:gd name="T98" fmla="*/ 26 w 153"/>
                              <a:gd name="T99" fmla="*/ 154 h 409"/>
                              <a:gd name="T100" fmla="*/ 44 w 153"/>
                              <a:gd name="T101" fmla="*/ 117 h 409"/>
                              <a:gd name="T102" fmla="*/ 69 w 153"/>
                              <a:gd name="T103" fmla="*/ 146 h 409"/>
                              <a:gd name="T104" fmla="*/ 62 w 153"/>
                              <a:gd name="T105" fmla="*/ 373 h 409"/>
                              <a:gd name="T106" fmla="*/ 66 w 153"/>
                              <a:gd name="T107" fmla="*/ 380 h 409"/>
                              <a:gd name="T108" fmla="*/ 66 w 153"/>
                              <a:gd name="T109" fmla="*/ 391 h 409"/>
                              <a:gd name="T110" fmla="*/ 66 w 153"/>
                              <a:gd name="T111" fmla="*/ 398 h 409"/>
                              <a:gd name="T112" fmla="*/ 58 w 153"/>
                              <a:gd name="T113" fmla="*/ 406 h 409"/>
                              <a:gd name="T114" fmla="*/ 55 w 153"/>
                              <a:gd name="T115" fmla="*/ 409 h 409"/>
                              <a:gd name="T116" fmla="*/ 47 w 153"/>
                              <a:gd name="T117" fmla="*/ 409 h 409"/>
                              <a:gd name="T118" fmla="*/ 40 w 153"/>
                              <a:gd name="T119" fmla="*/ 409 h 409"/>
                              <a:gd name="T120" fmla="*/ 36 w 153"/>
                              <a:gd name="T121" fmla="*/ 406 h 409"/>
                              <a:gd name="T122" fmla="*/ 62 w 153"/>
                              <a:gd name="T123" fmla="*/ 373 h 4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53" h="409">
                                <a:moveTo>
                                  <a:pt x="128" y="4"/>
                                </a:moveTo>
                                <a:lnTo>
                                  <a:pt x="135" y="0"/>
                                </a:lnTo>
                                <a:lnTo>
                                  <a:pt x="139" y="0"/>
                                </a:lnTo>
                                <a:lnTo>
                                  <a:pt x="146" y="4"/>
                                </a:lnTo>
                                <a:lnTo>
                                  <a:pt x="150" y="11"/>
                                </a:lnTo>
                                <a:lnTo>
                                  <a:pt x="153" y="19"/>
                                </a:lnTo>
                                <a:lnTo>
                                  <a:pt x="153" y="30"/>
                                </a:lnTo>
                                <a:lnTo>
                                  <a:pt x="150" y="37"/>
                                </a:lnTo>
                                <a:lnTo>
                                  <a:pt x="146" y="44"/>
                                </a:lnTo>
                                <a:lnTo>
                                  <a:pt x="128" y="4"/>
                                </a:lnTo>
                                <a:close/>
                                <a:moveTo>
                                  <a:pt x="146" y="44"/>
                                </a:moveTo>
                                <a:lnTo>
                                  <a:pt x="146" y="44"/>
                                </a:lnTo>
                                <a:lnTo>
                                  <a:pt x="128" y="4"/>
                                </a:lnTo>
                                <a:lnTo>
                                  <a:pt x="128" y="4"/>
                                </a:lnTo>
                                <a:lnTo>
                                  <a:pt x="146" y="44"/>
                                </a:lnTo>
                                <a:close/>
                                <a:moveTo>
                                  <a:pt x="128" y="4"/>
                                </a:moveTo>
                                <a:lnTo>
                                  <a:pt x="128" y="4"/>
                                </a:lnTo>
                                <a:lnTo>
                                  <a:pt x="135" y="26"/>
                                </a:lnTo>
                                <a:lnTo>
                                  <a:pt x="128" y="4"/>
                                </a:lnTo>
                                <a:close/>
                                <a:moveTo>
                                  <a:pt x="146" y="44"/>
                                </a:moveTo>
                                <a:lnTo>
                                  <a:pt x="124" y="70"/>
                                </a:lnTo>
                                <a:lnTo>
                                  <a:pt x="102" y="95"/>
                                </a:lnTo>
                                <a:lnTo>
                                  <a:pt x="80" y="59"/>
                                </a:lnTo>
                                <a:lnTo>
                                  <a:pt x="102" y="33"/>
                                </a:lnTo>
                                <a:lnTo>
                                  <a:pt x="128" y="4"/>
                                </a:lnTo>
                                <a:lnTo>
                                  <a:pt x="146" y="44"/>
                                </a:lnTo>
                                <a:close/>
                                <a:moveTo>
                                  <a:pt x="102" y="95"/>
                                </a:moveTo>
                                <a:lnTo>
                                  <a:pt x="84" y="121"/>
                                </a:lnTo>
                                <a:lnTo>
                                  <a:pt x="69" y="146"/>
                                </a:lnTo>
                                <a:lnTo>
                                  <a:pt x="44" y="117"/>
                                </a:lnTo>
                                <a:lnTo>
                                  <a:pt x="58" y="88"/>
                                </a:lnTo>
                                <a:lnTo>
                                  <a:pt x="80" y="59"/>
                                </a:lnTo>
                                <a:lnTo>
                                  <a:pt x="102" y="95"/>
                                </a:lnTo>
                                <a:close/>
                                <a:moveTo>
                                  <a:pt x="69" y="146"/>
                                </a:moveTo>
                                <a:lnTo>
                                  <a:pt x="55" y="176"/>
                                </a:lnTo>
                                <a:lnTo>
                                  <a:pt x="44" y="209"/>
                                </a:lnTo>
                                <a:lnTo>
                                  <a:pt x="36" y="238"/>
                                </a:lnTo>
                                <a:lnTo>
                                  <a:pt x="36" y="267"/>
                                </a:lnTo>
                                <a:lnTo>
                                  <a:pt x="36" y="293"/>
                                </a:lnTo>
                                <a:lnTo>
                                  <a:pt x="40" y="322"/>
                                </a:lnTo>
                                <a:lnTo>
                                  <a:pt x="51" y="347"/>
                                </a:lnTo>
                                <a:lnTo>
                                  <a:pt x="62" y="373"/>
                                </a:lnTo>
                                <a:lnTo>
                                  <a:pt x="36" y="406"/>
                                </a:lnTo>
                                <a:lnTo>
                                  <a:pt x="22" y="373"/>
                                </a:lnTo>
                                <a:lnTo>
                                  <a:pt x="11" y="336"/>
                                </a:lnTo>
                                <a:lnTo>
                                  <a:pt x="4" y="303"/>
                                </a:lnTo>
                                <a:lnTo>
                                  <a:pt x="0" y="267"/>
                                </a:lnTo>
                                <a:lnTo>
                                  <a:pt x="4" y="230"/>
                                </a:lnTo>
                                <a:lnTo>
                                  <a:pt x="11" y="194"/>
                                </a:lnTo>
                                <a:lnTo>
                                  <a:pt x="26" y="154"/>
                                </a:lnTo>
                                <a:lnTo>
                                  <a:pt x="44" y="117"/>
                                </a:lnTo>
                                <a:lnTo>
                                  <a:pt x="69" y="146"/>
                                </a:lnTo>
                                <a:close/>
                                <a:moveTo>
                                  <a:pt x="62" y="373"/>
                                </a:moveTo>
                                <a:lnTo>
                                  <a:pt x="66" y="380"/>
                                </a:lnTo>
                                <a:lnTo>
                                  <a:pt x="66" y="391"/>
                                </a:lnTo>
                                <a:lnTo>
                                  <a:pt x="66" y="398"/>
                                </a:lnTo>
                                <a:lnTo>
                                  <a:pt x="58" y="406"/>
                                </a:lnTo>
                                <a:lnTo>
                                  <a:pt x="55" y="409"/>
                                </a:lnTo>
                                <a:lnTo>
                                  <a:pt x="47" y="409"/>
                                </a:lnTo>
                                <a:lnTo>
                                  <a:pt x="40" y="409"/>
                                </a:lnTo>
                                <a:lnTo>
                                  <a:pt x="36" y="406"/>
                                </a:lnTo>
                                <a:lnTo>
                                  <a:pt x="62" y="3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" name="Freeform 208"/>
                        <wps:cNvSpPr>
                          <a:spLocks noEditPoints="1"/>
                        </wps:cNvSpPr>
                        <wps:spPr bwMode="auto">
                          <a:xfrm>
                            <a:off x="3821" y="7074"/>
                            <a:ext cx="812" cy="446"/>
                          </a:xfrm>
                          <a:custGeom>
                            <a:avLst/>
                            <a:gdLst>
                              <a:gd name="T0" fmla="*/ 135 w 812"/>
                              <a:gd name="T1" fmla="*/ 4 h 446"/>
                              <a:gd name="T2" fmla="*/ 146 w 812"/>
                              <a:gd name="T3" fmla="*/ 4 h 446"/>
                              <a:gd name="T4" fmla="*/ 157 w 812"/>
                              <a:gd name="T5" fmla="*/ 15 h 446"/>
                              <a:gd name="T6" fmla="*/ 161 w 812"/>
                              <a:gd name="T7" fmla="*/ 33 h 446"/>
                              <a:gd name="T8" fmla="*/ 132 w 812"/>
                              <a:gd name="T9" fmla="*/ 8 h 446"/>
                              <a:gd name="T10" fmla="*/ 139 w 812"/>
                              <a:gd name="T11" fmla="*/ 70 h 446"/>
                              <a:gd name="T12" fmla="*/ 95 w 812"/>
                              <a:gd name="T13" fmla="*/ 62 h 446"/>
                              <a:gd name="T14" fmla="*/ 132 w 812"/>
                              <a:gd name="T15" fmla="*/ 8 h 446"/>
                              <a:gd name="T16" fmla="*/ 121 w 812"/>
                              <a:gd name="T17" fmla="*/ 95 h 446"/>
                              <a:gd name="T18" fmla="*/ 51 w 812"/>
                              <a:gd name="T19" fmla="*/ 216 h 446"/>
                              <a:gd name="T20" fmla="*/ 37 w 812"/>
                              <a:gd name="T21" fmla="*/ 274 h 446"/>
                              <a:gd name="T22" fmla="*/ 37 w 812"/>
                              <a:gd name="T23" fmla="*/ 343 h 446"/>
                              <a:gd name="T24" fmla="*/ 0 w 812"/>
                              <a:gd name="T25" fmla="*/ 311 h 446"/>
                              <a:gd name="T26" fmla="*/ 7 w 812"/>
                              <a:gd name="T27" fmla="*/ 234 h 446"/>
                              <a:gd name="T28" fmla="*/ 33 w 812"/>
                              <a:gd name="T29" fmla="*/ 164 h 446"/>
                              <a:gd name="T30" fmla="*/ 73 w 812"/>
                              <a:gd name="T31" fmla="*/ 95 h 446"/>
                              <a:gd name="T32" fmla="*/ 121 w 812"/>
                              <a:gd name="T33" fmla="*/ 95 h 446"/>
                              <a:gd name="T34" fmla="*/ 7 w 812"/>
                              <a:gd name="T35" fmla="*/ 362 h 446"/>
                              <a:gd name="T36" fmla="*/ 22 w 812"/>
                              <a:gd name="T37" fmla="*/ 347 h 446"/>
                              <a:gd name="T38" fmla="*/ 29 w 812"/>
                              <a:gd name="T39" fmla="*/ 329 h 446"/>
                              <a:gd name="T40" fmla="*/ 11 w 812"/>
                              <a:gd name="T41" fmla="*/ 369 h 446"/>
                              <a:gd name="T42" fmla="*/ 29 w 812"/>
                              <a:gd name="T43" fmla="*/ 329 h 446"/>
                              <a:gd name="T44" fmla="*/ 29 w 812"/>
                              <a:gd name="T45" fmla="*/ 329 h 446"/>
                              <a:gd name="T46" fmla="*/ 29 w 812"/>
                              <a:gd name="T47" fmla="*/ 329 h 446"/>
                              <a:gd name="T48" fmla="*/ 51 w 812"/>
                              <a:gd name="T49" fmla="*/ 343 h 446"/>
                              <a:gd name="T50" fmla="*/ 73 w 812"/>
                              <a:gd name="T51" fmla="*/ 402 h 446"/>
                              <a:gd name="T52" fmla="*/ 37 w 812"/>
                              <a:gd name="T53" fmla="*/ 387 h 446"/>
                              <a:gd name="T54" fmla="*/ 11 w 812"/>
                              <a:gd name="T55" fmla="*/ 365 h 446"/>
                              <a:gd name="T56" fmla="*/ 81 w 812"/>
                              <a:gd name="T57" fmla="*/ 354 h 446"/>
                              <a:gd name="T58" fmla="*/ 168 w 812"/>
                              <a:gd name="T59" fmla="*/ 380 h 446"/>
                              <a:gd name="T60" fmla="*/ 114 w 812"/>
                              <a:gd name="T61" fmla="*/ 416 h 446"/>
                              <a:gd name="T62" fmla="*/ 81 w 812"/>
                              <a:gd name="T63" fmla="*/ 354 h 446"/>
                              <a:gd name="T64" fmla="*/ 242 w 812"/>
                              <a:gd name="T65" fmla="*/ 391 h 446"/>
                              <a:gd name="T66" fmla="*/ 406 w 812"/>
                              <a:gd name="T67" fmla="*/ 394 h 446"/>
                              <a:gd name="T68" fmla="*/ 530 w 812"/>
                              <a:gd name="T69" fmla="*/ 387 h 446"/>
                              <a:gd name="T70" fmla="*/ 614 w 812"/>
                              <a:gd name="T71" fmla="*/ 373 h 446"/>
                              <a:gd name="T72" fmla="*/ 688 w 812"/>
                              <a:gd name="T73" fmla="*/ 351 h 446"/>
                              <a:gd name="T74" fmla="*/ 753 w 812"/>
                              <a:gd name="T75" fmla="*/ 325 h 446"/>
                              <a:gd name="T76" fmla="*/ 797 w 812"/>
                              <a:gd name="T77" fmla="*/ 351 h 446"/>
                              <a:gd name="T78" fmla="*/ 735 w 812"/>
                              <a:gd name="T79" fmla="*/ 384 h 446"/>
                              <a:gd name="T80" fmla="*/ 662 w 812"/>
                              <a:gd name="T81" fmla="*/ 409 h 446"/>
                              <a:gd name="T82" fmla="*/ 582 w 812"/>
                              <a:gd name="T83" fmla="*/ 427 h 446"/>
                              <a:gd name="T84" fmla="*/ 494 w 812"/>
                              <a:gd name="T85" fmla="*/ 438 h 446"/>
                              <a:gd name="T86" fmla="*/ 322 w 812"/>
                              <a:gd name="T87" fmla="*/ 442 h 446"/>
                              <a:gd name="T88" fmla="*/ 165 w 812"/>
                              <a:gd name="T89" fmla="*/ 427 h 446"/>
                              <a:gd name="T90" fmla="*/ 783 w 812"/>
                              <a:gd name="T91" fmla="*/ 307 h 446"/>
                              <a:gd name="T92" fmla="*/ 797 w 812"/>
                              <a:gd name="T93" fmla="*/ 303 h 446"/>
                              <a:gd name="T94" fmla="*/ 808 w 812"/>
                              <a:gd name="T95" fmla="*/ 314 h 446"/>
                              <a:gd name="T96" fmla="*/ 808 w 812"/>
                              <a:gd name="T97" fmla="*/ 336 h 446"/>
                              <a:gd name="T98" fmla="*/ 797 w 812"/>
                              <a:gd name="T99" fmla="*/ 351 h 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812" h="446">
                                <a:moveTo>
                                  <a:pt x="132" y="8"/>
                                </a:moveTo>
                                <a:lnTo>
                                  <a:pt x="135" y="4"/>
                                </a:lnTo>
                                <a:lnTo>
                                  <a:pt x="143" y="0"/>
                                </a:lnTo>
                                <a:lnTo>
                                  <a:pt x="146" y="4"/>
                                </a:lnTo>
                                <a:lnTo>
                                  <a:pt x="154" y="8"/>
                                </a:lnTo>
                                <a:lnTo>
                                  <a:pt x="157" y="15"/>
                                </a:lnTo>
                                <a:lnTo>
                                  <a:pt x="161" y="26"/>
                                </a:lnTo>
                                <a:lnTo>
                                  <a:pt x="161" y="33"/>
                                </a:lnTo>
                                <a:lnTo>
                                  <a:pt x="157" y="40"/>
                                </a:lnTo>
                                <a:lnTo>
                                  <a:pt x="132" y="8"/>
                                </a:lnTo>
                                <a:close/>
                                <a:moveTo>
                                  <a:pt x="157" y="40"/>
                                </a:moveTo>
                                <a:lnTo>
                                  <a:pt x="139" y="70"/>
                                </a:lnTo>
                                <a:lnTo>
                                  <a:pt x="121" y="95"/>
                                </a:lnTo>
                                <a:lnTo>
                                  <a:pt x="95" y="62"/>
                                </a:lnTo>
                                <a:lnTo>
                                  <a:pt x="114" y="33"/>
                                </a:lnTo>
                                <a:lnTo>
                                  <a:pt x="132" y="8"/>
                                </a:lnTo>
                                <a:lnTo>
                                  <a:pt x="157" y="40"/>
                                </a:lnTo>
                                <a:close/>
                                <a:moveTo>
                                  <a:pt x="121" y="95"/>
                                </a:moveTo>
                                <a:lnTo>
                                  <a:pt x="81" y="157"/>
                                </a:lnTo>
                                <a:lnTo>
                                  <a:pt x="51" y="216"/>
                                </a:lnTo>
                                <a:lnTo>
                                  <a:pt x="44" y="245"/>
                                </a:lnTo>
                                <a:lnTo>
                                  <a:pt x="37" y="274"/>
                                </a:lnTo>
                                <a:lnTo>
                                  <a:pt x="33" y="307"/>
                                </a:lnTo>
                                <a:lnTo>
                                  <a:pt x="37" y="343"/>
                                </a:lnTo>
                                <a:lnTo>
                                  <a:pt x="4" y="351"/>
                                </a:lnTo>
                                <a:lnTo>
                                  <a:pt x="0" y="311"/>
                                </a:lnTo>
                                <a:lnTo>
                                  <a:pt x="0" y="270"/>
                                </a:lnTo>
                                <a:lnTo>
                                  <a:pt x="7" y="234"/>
                                </a:lnTo>
                                <a:lnTo>
                                  <a:pt x="18" y="197"/>
                                </a:lnTo>
                                <a:lnTo>
                                  <a:pt x="33" y="164"/>
                                </a:lnTo>
                                <a:lnTo>
                                  <a:pt x="51" y="132"/>
                                </a:lnTo>
                                <a:lnTo>
                                  <a:pt x="73" y="95"/>
                                </a:lnTo>
                                <a:lnTo>
                                  <a:pt x="95" y="62"/>
                                </a:lnTo>
                                <a:lnTo>
                                  <a:pt x="121" y="95"/>
                                </a:lnTo>
                                <a:close/>
                                <a:moveTo>
                                  <a:pt x="11" y="365"/>
                                </a:moveTo>
                                <a:lnTo>
                                  <a:pt x="7" y="362"/>
                                </a:lnTo>
                                <a:lnTo>
                                  <a:pt x="4" y="351"/>
                                </a:lnTo>
                                <a:lnTo>
                                  <a:pt x="22" y="347"/>
                                </a:lnTo>
                                <a:lnTo>
                                  <a:pt x="11" y="365"/>
                                </a:lnTo>
                                <a:close/>
                                <a:moveTo>
                                  <a:pt x="29" y="329"/>
                                </a:moveTo>
                                <a:lnTo>
                                  <a:pt x="29" y="329"/>
                                </a:lnTo>
                                <a:lnTo>
                                  <a:pt x="11" y="369"/>
                                </a:lnTo>
                                <a:lnTo>
                                  <a:pt x="11" y="365"/>
                                </a:lnTo>
                                <a:lnTo>
                                  <a:pt x="29" y="329"/>
                                </a:lnTo>
                                <a:close/>
                                <a:moveTo>
                                  <a:pt x="29" y="329"/>
                                </a:moveTo>
                                <a:lnTo>
                                  <a:pt x="29" y="329"/>
                                </a:lnTo>
                                <a:lnTo>
                                  <a:pt x="22" y="347"/>
                                </a:lnTo>
                                <a:lnTo>
                                  <a:pt x="29" y="329"/>
                                </a:lnTo>
                                <a:close/>
                                <a:moveTo>
                                  <a:pt x="29" y="329"/>
                                </a:moveTo>
                                <a:lnTo>
                                  <a:pt x="51" y="343"/>
                                </a:lnTo>
                                <a:lnTo>
                                  <a:pt x="81" y="354"/>
                                </a:lnTo>
                                <a:lnTo>
                                  <a:pt x="73" y="402"/>
                                </a:lnTo>
                                <a:lnTo>
                                  <a:pt x="51" y="394"/>
                                </a:lnTo>
                                <a:lnTo>
                                  <a:pt x="37" y="387"/>
                                </a:lnTo>
                                <a:lnTo>
                                  <a:pt x="22" y="376"/>
                                </a:lnTo>
                                <a:lnTo>
                                  <a:pt x="11" y="365"/>
                                </a:lnTo>
                                <a:lnTo>
                                  <a:pt x="29" y="329"/>
                                </a:lnTo>
                                <a:close/>
                                <a:moveTo>
                                  <a:pt x="81" y="354"/>
                                </a:moveTo>
                                <a:lnTo>
                                  <a:pt x="121" y="369"/>
                                </a:lnTo>
                                <a:lnTo>
                                  <a:pt x="168" y="380"/>
                                </a:lnTo>
                                <a:lnTo>
                                  <a:pt x="165" y="427"/>
                                </a:lnTo>
                                <a:lnTo>
                                  <a:pt x="114" y="416"/>
                                </a:lnTo>
                                <a:lnTo>
                                  <a:pt x="73" y="402"/>
                                </a:lnTo>
                                <a:lnTo>
                                  <a:pt x="81" y="354"/>
                                </a:lnTo>
                                <a:close/>
                                <a:moveTo>
                                  <a:pt x="168" y="380"/>
                                </a:moveTo>
                                <a:lnTo>
                                  <a:pt x="242" y="391"/>
                                </a:lnTo>
                                <a:lnTo>
                                  <a:pt x="322" y="394"/>
                                </a:lnTo>
                                <a:lnTo>
                                  <a:pt x="406" y="394"/>
                                </a:lnTo>
                                <a:lnTo>
                                  <a:pt x="490" y="391"/>
                                </a:lnTo>
                                <a:lnTo>
                                  <a:pt x="530" y="387"/>
                                </a:lnTo>
                                <a:lnTo>
                                  <a:pt x="574" y="380"/>
                                </a:lnTo>
                                <a:lnTo>
                                  <a:pt x="614" y="373"/>
                                </a:lnTo>
                                <a:lnTo>
                                  <a:pt x="651" y="362"/>
                                </a:lnTo>
                                <a:lnTo>
                                  <a:pt x="688" y="351"/>
                                </a:lnTo>
                                <a:lnTo>
                                  <a:pt x="724" y="340"/>
                                </a:lnTo>
                                <a:lnTo>
                                  <a:pt x="753" y="325"/>
                                </a:lnTo>
                                <a:lnTo>
                                  <a:pt x="783" y="307"/>
                                </a:lnTo>
                                <a:lnTo>
                                  <a:pt x="797" y="351"/>
                                </a:lnTo>
                                <a:lnTo>
                                  <a:pt x="768" y="369"/>
                                </a:lnTo>
                                <a:lnTo>
                                  <a:pt x="735" y="384"/>
                                </a:lnTo>
                                <a:lnTo>
                                  <a:pt x="699" y="398"/>
                                </a:lnTo>
                                <a:lnTo>
                                  <a:pt x="662" y="409"/>
                                </a:lnTo>
                                <a:lnTo>
                                  <a:pt x="622" y="420"/>
                                </a:lnTo>
                                <a:lnTo>
                                  <a:pt x="582" y="427"/>
                                </a:lnTo>
                                <a:lnTo>
                                  <a:pt x="538" y="435"/>
                                </a:lnTo>
                                <a:lnTo>
                                  <a:pt x="494" y="438"/>
                                </a:lnTo>
                                <a:lnTo>
                                  <a:pt x="406" y="446"/>
                                </a:lnTo>
                                <a:lnTo>
                                  <a:pt x="322" y="442"/>
                                </a:lnTo>
                                <a:lnTo>
                                  <a:pt x="238" y="438"/>
                                </a:lnTo>
                                <a:lnTo>
                                  <a:pt x="165" y="427"/>
                                </a:lnTo>
                                <a:lnTo>
                                  <a:pt x="168" y="380"/>
                                </a:lnTo>
                                <a:close/>
                                <a:moveTo>
                                  <a:pt x="783" y="307"/>
                                </a:moveTo>
                                <a:lnTo>
                                  <a:pt x="790" y="303"/>
                                </a:lnTo>
                                <a:lnTo>
                                  <a:pt x="797" y="303"/>
                                </a:lnTo>
                                <a:lnTo>
                                  <a:pt x="805" y="307"/>
                                </a:lnTo>
                                <a:lnTo>
                                  <a:pt x="808" y="314"/>
                                </a:lnTo>
                                <a:lnTo>
                                  <a:pt x="812" y="325"/>
                                </a:lnTo>
                                <a:lnTo>
                                  <a:pt x="808" y="336"/>
                                </a:lnTo>
                                <a:lnTo>
                                  <a:pt x="805" y="343"/>
                                </a:lnTo>
                                <a:lnTo>
                                  <a:pt x="797" y="351"/>
                                </a:lnTo>
                                <a:lnTo>
                                  <a:pt x="783" y="3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" name="Freeform 209"/>
                        <wps:cNvSpPr>
                          <a:spLocks noEditPoints="1"/>
                        </wps:cNvSpPr>
                        <wps:spPr bwMode="auto">
                          <a:xfrm>
                            <a:off x="4088" y="6797"/>
                            <a:ext cx="439" cy="219"/>
                          </a:xfrm>
                          <a:custGeom>
                            <a:avLst/>
                            <a:gdLst>
                              <a:gd name="T0" fmla="*/ 146 w 439"/>
                              <a:gd name="T1" fmla="*/ 14 h 219"/>
                              <a:gd name="T2" fmla="*/ 220 w 439"/>
                              <a:gd name="T3" fmla="*/ 51 h 219"/>
                              <a:gd name="T4" fmla="*/ 113 w 439"/>
                              <a:gd name="T5" fmla="*/ 69 h 219"/>
                              <a:gd name="T6" fmla="*/ 220 w 439"/>
                              <a:gd name="T7" fmla="*/ 3 h 219"/>
                              <a:gd name="T8" fmla="*/ 315 w 439"/>
                              <a:gd name="T9" fmla="*/ 0 h 219"/>
                              <a:gd name="T10" fmla="*/ 315 w 439"/>
                              <a:gd name="T11" fmla="*/ 47 h 219"/>
                              <a:gd name="T12" fmla="*/ 220 w 439"/>
                              <a:gd name="T13" fmla="*/ 51 h 219"/>
                              <a:gd name="T14" fmla="*/ 362 w 439"/>
                              <a:gd name="T15" fmla="*/ 3 h 219"/>
                              <a:gd name="T16" fmla="*/ 406 w 439"/>
                              <a:gd name="T17" fmla="*/ 25 h 219"/>
                              <a:gd name="T18" fmla="*/ 369 w 439"/>
                              <a:gd name="T19" fmla="*/ 55 h 219"/>
                              <a:gd name="T20" fmla="*/ 344 w 439"/>
                              <a:gd name="T21" fmla="*/ 0 h 219"/>
                              <a:gd name="T22" fmla="*/ 424 w 439"/>
                              <a:gd name="T23" fmla="*/ 47 h 219"/>
                              <a:gd name="T24" fmla="*/ 406 w 439"/>
                              <a:gd name="T25" fmla="*/ 91 h 219"/>
                              <a:gd name="T26" fmla="*/ 406 w 439"/>
                              <a:gd name="T27" fmla="*/ 25 h 219"/>
                              <a:gd name="T28" fmla="*/ 439 w 439"/>
                              <a:gd name="T29" fmla="*/ 102 h 219"/>
                              <a:gd name="T30" fmla="*/ 406 w 439"/>
                              <a:gd name="T31" fmla="*/ 113 h 219"/>
                              <a:gd name="T32" fmla="*/ 435 w 439"/>
                              <a:gd name="T33" fmla="*/ 73 h 219"/>
                              <a:gd name="T34" fmla="*/ 421 w 439"/>
                              <a:gd name="T35" fmla="*/ 160 h 219"/>
                              <a:gd name="T36" fmla="*/ 384 w 439"/>
                              <a:gd name="T37" fmla="*/ 135 h 219"/>
                              <a:gd name="T38" fmla="*/ 435 w 439"/>
                              <a:gd name="T39" fmla="*/ 135 h 219"/>
                              <a:gd name="T40" fmla="*/ 399 w 439"/>
                              <a:gd name="T41" fmla="*/ 182 h 219"/>
                              <a:gd name="T42" fmla="*/ 399 w 439"/>
                              <a:gd name="T43" fmla="*/ 182 h 219"/>
                              <a:gd name="T44" fmla="*/ 388 w 439"/>
                              <a:gd name="T45" fmla="*/ 135 h 219"/>
                              <a:gd name="T46" fmla="*/ 388 w 439"/>
                              <a:gd name="T47" fmla="*/ 135 h 219"/>
                              <a:gd name="T48" fmla="*/ 399 w 439"/>
                              <a:gd name="T49" fmla="*/ 182 h 219"/>
                              <a:gd name="T50" fmla="*/ 300 w 439"/>
                              <a:gd name="T51" fmla="*/ 204 h 219"/>
                              <a:gd name="T52" fmla="*/ 102 w 439"/>
                              <a:gd name="T53" fmla="*/ 219 h 219"/>
                              <a:gd name="T54" fmla="*/ 260 w 439"/>
                              <a:gd name="T55" fmla="*/ 160 h 219"/>
                              <a:gd name="T56" fmla="*/ 358 w 439"/>
                              <a:gd name="T57" fmla="*/ 146 h 219"/>
                              <a:gd name="T58" fmla="*/ 102 w 439"/>
                              <a:gd name="T59" fmla="*/ 219 h 219"/>
                              <a:gd name="T60" fmla="*/ 102 w 439"/>
                              <a:gd name="T61" fmla="*/ 171 h 219"/>
                              <a:gd name="T62" fmla="*/ 95 w 439"/>
                              <a:gd name="T63" fmla="*/ 219 h 219"/>
                              <a:gd name="T64" fmla="*/ 95 w 439"/>
                              <a:gd name="T65" fmla="*/ 171 h 219"/>
                              <a:gd name="T66" fmla="*/ 95 w 439"/>
                              <a:gd name="T67" fmla="*/ 219 h 219"/>
                              <a:gd name="T68" fmla="*/ 84 w 439"/>
                              <a:gd name="T69" fmla="*/ 171 h 219"/>
                              <a:gd name="T70" fmla="*/ 95 w 439"/>
                              <a:gd name="T71" fmla="*/ 219 h 219"/>
                              <a:gd name="T72" fmla="*/ 66 w 439"/>
                              <a:gd name="T73" fmla="*/ 215 h 219"/>
                              <a:gd name="T74" fmla="*/ 84 w 439"/>
                              <a:gd name="T75" fmla="*/ 171 h 219"/>
                              <a:gd name="T76" fmla="*/ 48 w 439"/>
                              <a:gd name="T77" fmla="*/ 208 h 219"/>
                              <a:gd name="T78" fmla="*/ 4 w 439"/>
                              <a:gd name="T79" fmla="*/ 160 h 219"/>
                              <a:gd name="T80" fmla="*/ 73 w 439"/>
                              <a:gd name="T81" fmla="*/ 168 h 219"/>
                              <a:gd name="T82" fmla="*/ 4 w 439"/>
                              <a:gd name="T83" fmla="*/ 160 h 219"/>
                              <a:gd name="T84" fmla="*/ 4 w 439"/>
                              <a:gd name="T85" fmla="*/ 160 h 219"/>
                              <a:gd name="T86" fmla="*/ 37 w 439"/>
                              <a:gd name="T87" fmla="*/ 149 h 219"/>
                              <a:gd name="T88" fmla="*/ 37 w 439"/>
                              <a:gd name="T89" fmla="*/ 149 h 219"/>
                              <a:gd name="T90" fmla="*/ 4 w 439"/>
                              <a:gd name="T91" fmla="*/ 160 h 219"/>
                              <a:gd name="T92" fmla="*/ 37 w 439"/>
                              <a:gd name="T93" fmla="*/ 142 h 219"/>
                              <a:gd name="T94" fmla="*/ 4 w 439"/>
                              <a:gd name="T95" fmla="*/ 160 h 219"/>
                              <a:gd name="T96" fmla="*/ 7 w 439"/>
                              <a:gd name="T97" fmla="*/ 113 h 219"/>
                              <a:gd name="T98" fmla="*/ 37 w 439"/>
                              <a:gd name="T99" fmla="*/ 142 h 219"/>
                              <a:gd name="T100" fmla="*/ 18 w 439"/>
                              <a:gd name="T101" fmla="*/ 87 h 219"/>
                              <a:gd name="T102" fmla="*/ 51 w 439"/>
                              <a:gd name="T103" fmla="*/ 40 h 219"/>
                              <a:gd name="T104" fmla="*/ 73 w 439"/>
                              <a:gd name="T105" fmla="*/ 76 h 219"/>
                              <a:gd name="T106" fmla="*/ 44 w 439"/>
                              <a:gd name="T107" fmla="*/ 113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39" h="219">
                                <a:moveTo>
                                  <a:pt x="66" y="29"/>
                                </a:moveTo>
                                <a:lnTo>
                                  <a:pt x="106" y="22"/>
                                </a:lnTo>
                                <a:lnTo>
                                  <a:pt x="146" y="14"/>
                                </a:lnTo>
                                <a:lnTo>
                                  <a:pt x="183" y="7"/>
                                </a:lnTo>
                                <a:lnTo>
                                  <a:pt x="220" y="3"/>
                                </a:lnTo>
                                <a:lnTo>
                                  <a:pt x="220" y="51"/>
                                </a:lnTo>
                                <a:lnTo>
                                  <a:pt x="187" y="55"/>
                                </a:lnTo>
                                <a:lnTo>
                                  <a:pt x="150" y="62"/>
                                </a:lnTo>
                                <a:lnTo>
                                  <a:pt x="113" y="69"/>
                                </a:lnTo>
                                <a:lnTo>
                                  <a:pt x="73" y="76"/>
                                </a:lnTo>
                                <a:lnTo>
                                  <a:pt x="66" y="29"/>
                                </a:lnTo>
                                <a:close/>
                                <a:moveTo>
                                  <a:pt x="220" y="3"/>
                                </a:moveTo>
                                <a:lnTo>
                                  <a:pt x="252" y="0"/>
                                </a:lnTo>
                                <a:lnTo>
                                  <a:pt x="285" y="0"/>
                                </a:lnTo>
                                <a:lnTo>
                                  <a:pt x="315" y="0"/>
                                </a:lnTo>
                                <a:lnTo>
                                  <a:pt x="344" y="0"/>
                                </a:lnTo>
                                <a:lnTo>
                                  <a:pt x="344" y="47"/>
                                </a:lnTo>
                                <a:lnTo>
                                  <a:pt x="315" y="47"/>
                                </a:lnTo>
                                <a:lnTo>
                                  <a:pt x="285" y="47"/>
                                </a:lnTo>
                                <a:lnTo>
                                  <a:pt x="252" y="47"/>
                                </a:lnTo>
                                <a:lnTo>
                                  <a:pt x="220" y="51"/>
                                </a:lnTo>
                                <a:lnTo>
                                  <a:pt x="220" y="3"/>
                                </a:lnTo>
                                <a:close/>
                                <a:moveTo>
                                  <a:pt x="344" y="0"/>
                                </a:moveTo>
                                <a:lnTo>
                                  <a:pt x="362" y="3"/>
                                </a:lnTo>
                                <a:lnTo>
                                  <a:pt x="380" y="7"/>
                                </a:lnTo>
                                <a:lnTo>
                                  <a:pt x="395" y="14"/>
                                </a:lnTo>
                                <a:lnTo>
                                  <a:pt x="406" y="25"/>
                                </a:lnTo>
                                <a:lnTo>
                                  <a:pt x="388" y="66"/>
                                </a:lnTo>
                                <a:lnTo>
                                  <a:pt x="380" y="58"/>
                                </a:lnTo>
                                <a:lnTo>
                                  <a:pt x="369" y="55"/>
                                </a:lnTo>
                                <a:lnTo>
                                  <a:pt x="358" y="51"/>
                                </a:lnTo>
                                <a:lnTo>
                                  <a:pt x="344" y="47"/>
                                </a:lnTo>
                                <a:lnTo>
                                  <a:pt x="344" y="0"/>
                                </a:lnTo>
                                <a:close/>
                                <a:moveTo>
                                  <a:pt x="406" y="25"/>
                                </a:moveTo>
                                <a:lnTo>
                                  <a:pt x="417" y="36"/>
                                </a:lnTo>
                                <a:lnTo>
                                  <a:pt x="424" y="47"/>
                                </a:lnTo>
                                <a:lnTo>
                                  <a:pt x="432" y="58"/>
                                </a:lnTo>
                                <a:lnTo>
                                  <a:pt x="435" y="73"/>
                                </a:lnTo>
                                <a:lnTo>
                                  <a:pt x="406" y="91"/>
                                </a:lnTo>
                                <a:lnTo>
                                  <a:pt x="399" y="76"/>
                                </a:lnTo>
                                <a:lnTo>
                                  <a:pt x="388" y="66"/>
                                </a:lnTo>
                                <a:lnTo>
                                  <a:pt x="406" y="25"/>
                                </a:lnTo>
                                <a:close/>
                                <a:moveTo>
                                  <a:pt x="435" y="73"/>
                                </a:moveTo>
                                <a:lnTo>
                                  <a:pt x="439" y="87"/>
                                </a:lnTo>
                                <a:lnTo>
                                  <a:pt x="439" y="102"/>
                                </a:lnTo>
                                <a:lnTo>
                                  <a:pt x="439" y="120"/>
                                </a:lnTo>
                                <a:lnTo>
                                  <a:pt x="435" y="135"/>
                                </a:lnTo>
                                <a:lnTo>
                                  <a:pt x="406" y="113"/>
                                </a:lnTo>
                                <a:lnTo>
                                  <a:pt x="406" y="102"/>
                                </a:lnTo>
                                <a:lnTo>
                                  <a:pt x="406" y="91"/>
                                </a:lnTo>
                                <a:lnTo>
                                  <a:pt x="435" y="73"/>
                                </a:lnTo>
                                <a:close/>
                                <a:moveTo>
                                  <a:pt x="435" y="135"/>
                                </a:moveTo>
                                <a:lnTo>
                                  <a:pt x="428" y="146"/>
                                </a:lnTo>
                                <a:lnTo>
                                  <a:pt x="421" y="160"/>
                                </a:lnTo>
                                <a:lnTo>
                                  <a:pt x="413" y="171"/>
                                </a:lnTo>
                                <a:lnTo>
                                  <a:pt x="399" y="179"/>
                                </a:lnTo>
                                <a:lnTo>
                                  <a:pt x="384" y="135"/>
                                </a:lnTo>
                                <a:lnTo>
                                  <a:pt x="399" y="124"/>
                                </a:lnTo>
                                <a:lnTo>
                                  <a:pt x="406" y="113"/>
                                </a:lnTo>
                                <a:lnTo>
                                  <a:pt x="435" y="135"/>
                                </a:lnTo>
                                <a:close/>
                                <a:moveTo>
                                  <a:pt x="399" y="179"/>
                                </a:moveTo>
                                <a:lnTo>
                                  <a:pt x="399" y="179"/>
                                </a:lnTo>
                                <a:lnTo>
                                  <a:pt x="399" y="182"/>
                                </a:lnTo>
                                <a:lnTo>
                                  <a:pt x="391" y="157"/>
                                </a:lnTo>
                                <a:lnTo>
                                  <a:pt x="399" y="179"/>
                                </a:lnTo>
                                <a:close/>
                                <a:moveTo>
                                  <a:pt x="399" y="182"/>
                                </a:moveTo>
                                <a:lnTo>
                                  <a:pt x="399" y="182"/>
                                </a:lnTo>
                                <a:lnTo>
                                  <a:pt x="388" y="135"/>
                                </a:lnTo>
                                <a:lnTo>
                                  <a:pt x="388" y="135"/>
                                </a:lnTo>
                                <a:lnTo>
                                  <a:pt x="399" y="182"/>
                                </a:lnTo>
                                <a:close/>
                                <a:moveTo>
                                  <a:pt x="388" y="135"/>
                                </a:moveTo>
                                <a:lnTo>
                                  <a:pt x="388" y="135"/>
                                </a:lnTo>
                                <a:lnTo>
                                  <a:pt x="391" y="157"/>
                                </a:lnTo>
                                <a:lnTo>
                                  <a:pt x="388" y="135"/>
                                </a:lnTo>
                                <a:close/>
                                <a:moveTo>
                                  <a:pt x="399" y="182"/>
                                </a:moveTo>
                                <a:lnTo>
                                  <a:pt x="369" y="190"/>
                                </a:lnTo>
                                <a:lnTo>
                                  <a:pt x="337" y="201"/>
                                </a:lnTo>
                                <a:lnTo>
                                  <a:pt x="300" y="204"/>
                                </a:lnTo>
                                <a:lnTo>
                                  <a:pt x="263" y="212"/>
                                </a:lnTo>
                                <a:lnTo>
                                  <a:pt x="187" y="215"/>
                                </a:lnTo>
                                <a:lnTo>
                                  <a:pt x="102" y="219"/>
                                </a:lnTo>
                                <a:lnTo>
                                  <a:pt x="102" y="171"/>
                                </a:lnTo>
                                <a:lnTo>
                                  <a:pt x="183" y="168"/>
                                </a:lnTo>
                                <a:lnTo>
                                  <a:pt x="260" y="160"/>
                                </a:lnTo>
                                <a:lnTo>
                                  <a:pt x="296" y="157"/>
                                </a:lnTo>
                                <a:lnTo>
                                  <a:pt x="329" y="153"/>
                                </a:lnTo>
                                <a:lnTo>
                                  <a:pt x="358" y="146"/>
                                </a:lnTo>
                                <a:lnTo>
                                  <a:pt x="388" y="135"/>
                                </a:lnTo>
                                <a:lnTo>
                                  <a:pt x="399" y="182"/>
                                </a:lnTo>
                                <a:close/>
                                <a:moveTo>
                                  <a:pt x="102" y="219"/>
                                </a:moveTo>
                                <a:lnTo>
                                  <a:pt x="95" y="219"/>
                                </a:lnTo>
                                <a:lnTo>
                                  <a:pt x="95" y="171"/>
                                </a:lnTo>
                                <a:lnTo>
                                  <a:pt x="102" y="171"/>
                                </a:lnTo>
                                <a:lnTo>
                                  <a:pt x="102" y="219"/>
                                </a:lnTo>
                                <a:close/>
                                <a:moveTo>
                                  <a:pt x="95" y="219"/>
                                </a:moveTo>
                                <a:lnTo>
                                  <a:pt x="95" y="219"/>
                                </a:lnTo>
                                <a:lnTo>
                                  <a:pt x="95" y="219"/>
                                </a:lnTo>
                                <a:lnTo>
                                  <a:pt x="95" y="171"/>
                                </a:lnTo>
                                <a:lnTo>
                                  <a:pt x="95" y="171"/>
                                </a:lnTo>
                                <a:lnTo>
                                  <a:pt x="95" y="171"/>
                                </a:lnTo>
                                <a:lnTo>
                                  <a:pt x="95" y="219"/>
                                </a:lnTo>
                                <a:close/>
                                <a:moveTo>
                                  <a:pt x="95" y="219"/>
                                </a:moveTo>
                                <a:lnTo>
                                  <a:pt x="88" y="219"/>
                                </a:lnTo>
                                <a:lnTo>
                                  <a:pt x="81" y="219"/>
                                </a:lnTo>
                                <a:lnTo>
                                  <a:pt x="84" y="171"/>
                                </a:lnTo>
                                <a:lnTo>
                                  <a:pt x="92" y="171"/>
                                </a:lnTo>
                                <a:lnTo>
                                  <a:pt x="95" y="171"/>
                                </a:lnTo>
                                <a:lnTo>
                                  <a:pt x="95" y="219"/>
                                </a:lnTo>
                                <a:close/>
                                <a:moveTo>
                                  <a:pt x="81" y="219"/>
                                </a:moveTo>
                                <a:lnTo>
                                  <a:pt x="73" y="215"/>
                                </a:lnTo>
                                <a:lnTo>
                                  <a:pt x="66" y="215"/>
                                </a:lnTo>
                                <a:lnTo>
                                  <a:pt x="73" y="168"/>
                                </a:lnTo>
                                <a:lnTo>
                                  <a:pt x="81" y="168"/>
                                </a:lnTo>
                                <a:lnTo>
                                  <a:pt x="84" y="171"/>
                                </a:lnTo>
                                <a:lnTo>
                                  <a:pt x="81" y="219"/>
                                </a:lnTo>
                                <a:close/>
                                <a:moveTo>
                                  <a:pt x="66" y="215"/>
                                </a:moveTo>
                                <a:lnTo>
                                  <a:pt x="48" y="208"/>
                                </a:lnTo>
                                <a:lnTo>
                                  <a:pt x="26" y="193"/>
                                </a:lnTo>
                                <a:lnTo>
                                  <a:pt x="11" y="179"/>
                                </a:lnTo>
                                <a:lnTo>
                                  <a:pt x="4" y="160"/>
                                </a:lnTo>
                                <a:lnTo>
                                  <a:pt x="37" y="149"/>
                                </a:lnTo>
                                <a:lnTo>
                                  <a:pt x="48" y="157"/>
                                </a:lnTo>
                                <a:lnTo>
                                  <a:pt x="73" y="168"/>
                                </a:lnTo>
                                <a:lnTo>
                                  <a:pt x="66" y="215"/>
                                </a:lnTo>
                                <a:close/>
                                <a:moveTo>
                                  <a:pt x="4" y="160"/>
                                </a:moveTo>
                                <a:lnTo>
                                  <a:pt x="4" y="160"/>
                                </a:lnTo>
                                <a:lnTo>
                                  <a:pt x="18" y="157"/>
                                </a:lnTo>
                                <a:lnTo>
                                  <a:pt x="4" y="160"/>
                                </a:lnTo>
                                <a:close/>
                                <a:moveTo>
                                  <a:pt x="4" y="160"/>
                                </a:moveTo>
                                <a:lnTo>
                                  <a:pt x="4" y="160"/>
                                </a:lnTo>
                                <a:lnTo>
                                  <a:pt x="37" y="149"/>
                                </a:lnTo>
                                <a:lnTo>
                                  <a:pt x="37" y="149"/>
                                </a:lnTo>
                                <a:lnTo>
                                  <a:pt x="4" y="160"/>
                                </a:lnTo>
                                <a:close/>
                                <a:moveTo>
                                  <a:pt x="37" y="149"/>
                                </a:moveTo>
                                <a:lnTo>
                                  <a:pt x="37" y="149"/>
                                </a:lnTo>
                                <a:lnTo>
                                  <a:pt x="18" y="157"/>
                                </a:lnTo>
                                <a:lnTo>
                                  <a:pt x="37" y="149"/>
                                </a:lnTo>
                                <a:close/>
                                <a:moveTo>
                                  <a:pt x="4" y="160"/>
                                </a:moveTo>
                                <a:lnTo>
                                  <a:pt x="0" y="149"/>
                                </a:lnTo>
                                <a:lnTo>
                                  <a:pt x="0" y="135"/>
                                </a:lnTo>
                                <a:lnTo>
                                  <a:pt x="37" y="142"/>
                                </a:lnTo>
                                <a:lnTo>
                                  <a:pt x="33" y="146"/>
                                </a:lnTo>
                                <a:lnTo>
                                  <a:pt x="37" y="149"/>
                                </a:lnTo>
                                <a:lnTo>
                                  <a:pt x="4" y="160"/>
                                </a:lnTo>
                                <a:close/>
                                <a:moveTo>
                                  <a:pt x="0" y="135"/>
                                </a:moveTo>
                                <a:lnTo>
                                  <a:pt x="4" y="124"/>
                                </a:lnTo>
                                <a:lnTo>
                                  <a:pt x="7" y="113"/>
                                </a:lnTo>
                                <a:lnTo>
                                  <a:pt x="37" y="131"/>
                                </a:lnTo>
                                <a:lnTo>
                                  <a:pt x="37" y="139"/>
                                </a:lnTo>
                                <a:lnTo>
                                  <a:pt x="37" y="142"/>
                                </a:lnTo>
                                <a:lnTo>
                                  <a:pt x="0" y="135"/>
                                </a:lnTo>
                                <a:close/>
                                <a:moveTo>
                                  <a:pt x="7" y="113"/>
                                </a:moveTo>
                                <a:lnTo>
                                  <a:pt x="18" y="87"/>
                                </a:lnTo>
                                <a:lnTo>
                                  <a:pt x="33" y="62"/>
                                </a:lnTo>
                                <a:lnTo>
                                  <a:pt x="40" y="51"/>
                                </a:lnTo>
                                <a:lnTo>
                                  <a:pt x="51" y="40"/>
                                </a:lnTo>
                                <a:lnTo>
                                  <a:pt x="59" y="33"/>
                                </a:lnTo>
                                <a:lnTo>
                                  <a:pt x="66" y="29"/>
                                </a:lnTo>
                                <a:lnTo>
                                  <a:pt x="73" y="76"/>
                                </a:lnTo>
                                <a:lnTo>
                                  <a:pt x="62" y="84"/>
                                </a:lnTo>
                                <a:lnTo>
                                  <a:pt x="55" y="98"/>
                                </a:lnTo>
                                <a:lnTo>
                                  <a:pt x="44" y="113"/>
                                </a:lnTo>
                                <a:lnTo>
                                  <a:pt x="37" y="131"/>
                                </a:lnTo>
                                <a:lnTo>
                                  <a:pt x="7" y="1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" name="Freeform 210"/>
                        <wps:cNvSpPr>
                          <a:spLocks noEditPoints="1"/>
                        </wps:cNvSpPr>
                        <wps:spPr bwMode="auto">
                          <a:xfrm>
                            <a:off x="4092" y="6914"/>
                            <a:ext cx="457" cy="237"/>
                          </a:xfrm>
                          <a:custGeom>
                            <a:avLst/>
                            <a:gdLst>
                              <a:gd name="T0" fmla="*/ 14 w 457"/>
                              <a:gd name="T1" fmla="*/ 40 h 237"/>
                              <a:gd name="T2" fmla="*/ 25 w 457"/>
                              <a:gd name="T3" fmla="*/ 36 h 237"/>
                              <a:gd name="T4" fmla="*/ 36 w 457"/>
                              <a:gd name="T5" fmla="*/ 43 h 237"/>
                              <a:gd name="T6" fmla="*/ 44 w 457"/>
                              <a:gd name="T7" fmla="*/ 58 h 237"/>
                              <a:gd name="T8" fmla="*/ 11 w 457"/>
                              <a:gd name="T9" fmla="*/ 47 h 237"/>
                              <a:gd name="T10" fmla="*/ 36 w 457"/>
                              <a:gd name="T11" fmla="*/ 98 h 237"/>
                              <a:gd name="T12" fmla="*/ 3 w 457"/>
                              <a:gd name="T13" fmla="*/ 138 h 237"/>
                              <a:gd name="T14" fmla="*/ 0 w 457"/>
                              <a:gd name="T15" fmla="*/ 95 h 237"/>
                              <a:gd name="T16" fmla="*/ 11 w 457"/>
                              <a:gd name="T17" fmla="*/ 47 h 237"/>
                              <a:gd name="T18" fmla="*/ 36 w 457"/>
                              <a:gd name="T19" fmla="*/ 127 h 237"/>
                              <a:gd name="T20" fmla="*/ 47 w 457"/>
                              <a:gd name="T21" fmla="*/ 153 h 237"/>
                              <a:gd name="T22" fmla="*/ 69 w 457"/>
                              <a:gd name="T23" fmla="*/ 175 h 237"/>
                              <a:gd name="T24" fmla="*/ 36 w 457"/>
                              <a:gd name="T25" fmla="*/ 204 h 237"/>
                              <a:gd name="T26" fmla="*/ 11 w 457"/>
                              <a:gd name="T27" fmla="*/ 164 h 237"/>
                              <a:gd name="T28" fmla="*/ 36 w 457"/>
                              <a:gd name="T29" fmla="*/ 127 h 237"/>
                              <a:gd name="T30" fmla="*/ 88 w 457"/>
                              <a:gd name="T31" fmla="*/ 182 h 237"/>
                              <a:gd name="T32" fmla="*/ 131 w 457"/>
                              <a:gd name="T33" fmla="*/ 189 h 237"/>
                              <a:gd name="T34" fmla="*/ 157 w 457"/>
                              <a:gd name="T35" fmla="*/ 237 h 237"/>
                              <a:gd name="T36" fmla="*/ 102 w 457"/>
                              <a:gd name="T37" fmla="*/ 233 h 237"/>
                              <a:gd name="T38" fmla="*/ 58 w 457"/>
                              <a:gd name="T39" fmla="*/ 219 h 237"/>
                              <a:gd name="T40" fmla="*/ 157 w 457"/>
                              <a:gd name="T41" fmla="*/ 189 h 237"/>
                              <a:gd name="T42" fmla="*/ 259 w 457"/>
                              <a:gd name="T43" fmla="*/ 175 h 237"/>
                              <a:gd name="T44" fmla="*/ 376 w 457"/>
                              <a:gd name="T45" fmla="*/ 131 h 237"/>
                              <a:gd name="T46" fmla="*/ 325 w 457"/>
                              <a:gd name="T47" fmla="*/ 204 h 237"/>
                              <a:gd name="T48" fmla="*/ 208 w 457"/>
                              <a:gd name="T49" fmla="*/ 233 h 237"/>
                              <a:gd name="T50" fmla="*/ 157 w 457"/>
                              <a:gd name="T51" fmla="*/ 189 h 237"/>
                              <a:gd name="T52" fmla="*/ 387 w 457"/>
                              <a:gd name="T53" fmla="*/ 178 h 237"/>
                              <a:gd name="T54" fmla="*/ 380 w 457"/>
                              <a:gd name="T55" fmla="*/ 157 h 237"/>
                              <a:gd name="T56" fmla="*/ 373 w 457"/>
                              <a:gd name="T57" fmla="*/ 135 h 237"/>
                              <a:gd name="T58" fmla="*/ 409 w 457"/>
                              <a:gd name="T59" fmla="*/ 98 h 237"/>
                              <a:gd name="T60" fmla="*/ 424 w 457"/>
                              <a:gd name="T61" fmla="*/ 76 h 237"/>
                              <a:gd name="T62" fmla="*/ 450 w 457"/>
                              <a:gd name="T63" fmla="*/ 109 h 237"/>
                              <a:gd name="T64" fmla="*/ 417 w 457"/>
                              <a:gd name="T65" fmla="*/ 149 h 237"/>
                              <a:gd name="T66" fmla="*/ 373 w 457"/>
                              <a:gd name="T67" fmla="*/ 135 h 237"/>
                              <a:gd name="T68" fmla="*/ 417 w 457"/>
                              <a:gd name="T69" fmla="*/ 65 h 237"/>
                              <a:gd name="T70" fmla="*/ 420 w 457"/>
                              <a:gd name="T71" fmla="*/ 3 h 237"/>
                              <a:gd name="T72" fmla="*/ 450 w 457"/>
                              <a:gd name="T73" fmla="*/ 47 h 237"/>
                              <a:gd name="T74" fmla="*/ 457 w 457"/>
                              <a:gd name="T75" fmla="*/ 87 h 237"/>
                              <a:gd name="T76" fmla="*/ 398 w 457"/>
                              <a:gd name="T77" fmla="*/ 40 h 237"/>
                              <a:gd name="T78" fmla="*/ 395 w 457"/>
                              <a:gd name="T79" fmla="*/ 22 h 237"/>
                              <a:gd name="T80" fmla="*/ 398 w 457"/>
                              <a:gd name="T81" fmla="*/ 7 h 237"/>
                              <a:gd name="T82" fmla="*/ 409 w 457"/>
                              <a:gd name="T83" fmla="*/ 0 h 237"/>
                              <a:gd name="T84" fmla="*/ 420 w 457"/>
                              <a:gd name="T85" fmla="*/ 3 h 2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57" h="237">
                                <a:moveTo>
                                  <a:pt x="11" y="47"/>
                                </a:moveTo>
                                <a:lnTo>
                                  <a:pt x="14" y="40"/>
                                </a:lnTo>
                                <a:lnTo>
                                  <a:pt x="18" y="36"/>
                                </a:lnTo>
                                <a:lnTo>
                                  <a:pt x="25" y="36"/>
                                </a:lnTo>
                                <a:lnTo>
                                  <a:pt x="29" y="40"/>
                                </a:lnTo>
                                <a:lnTo>
                                  <a:pt x="36" y="43"/>
                                </a:lnTo>
                                <a:lnTo>
                                  <a:pt x="40" y="51"/>
                                </a:lnTo>
                                <a:lnTo>
                                  <a:pt x="44" y="58"/>
                                </a:lnTo>
                                <a:lnTo>
                                  <a:pt x="40" y="65"/>
                                </a:lnTo>
                                <a:lnTo>
                                  <a:pt x="11" y="47"/>
                                </a:lnTo>
                                <a:close/>
                                <a:moveTo>
                                  <a:pt x="40" y="65"/>
                                </a:moveTo>
                                <a:lnTo>
                                  <a:pt x="36" y="98"/>
                                </a:lnTo>
                                <a:lnTo>
                                  <a:pt x="36" y="127"/>
                                </a:lnTo>
                                <a:lnTo>
                                  <a:pt x="3" y="138"/>
                                </a:lnTo>
                                <a:lnTo>
                                  <a:pt x="0" y="116"/>
                                </a:lnTo>
                                <a:lnTo>
                                  <a:pt x="0" y="95"/>
                                </a:lnTo>
                                <a:lnTo>
                                  <a:pt x="3" y="73"/>
                                </a:lnTo>
                                <a:lnTo>
                                  <a:pt x="11" y="47"/>
                                </a:lnTo>
                                <a:lnTo>
                                  <a:pt x="40" y="65"/>
                                </a:lnTo>
                                <a:close/>
                                <a:moveTo>
                                  <a:pt x="36" y="127"/>
                                </a:moveTo>
                                <a:lnTo>
                                  <a:pt x="40" y="142"/>
                                </a:lnTo>
                                <a:lnTo>
                                  <a:pt x="47" y="153"/>
                                </a:lnTo>
                                <a:lnTo>
                                  <a:pt x="58" y="164"/>
                                </a:lnTo>
                                <a:lnTo>
                                  <a:pt x="69" y="175"/>
                                </a:lnTo>
                                <a:lnTo>
                                  <a:pt x="58" y="219"/>
                                </a:lnTo>
                                <a:lnTo>
                                  <a:pt x="36" y="204"/>
                                </a:lnTo>
                                <a:lnTo>
                                  <a:pt x="22" y="186"/>
                                </a:lnTo>
                                <a:lnTo>
                                  <a:pt x="11" y="164"/>
                                </a:lnTo>
                                <a:lnTo>
                                  <a:pt x="3" y="138"/>
                                </a:lnTo>
                                <a:lnTo>
                                  <a:pt x="36" y="127"/>
                                </a:lnTo>
                                <a:close/>
                                <a:moveTo>
                                  <a:pt x="69" y="175"/>
                                </a:moveTo>
                                <a:lnTo>
                                  <a:pt x="88" y="182"/>
                                </a:lnTo>
                                <a:lnTo>
                                  <a:pt x="106" y="186"/>
                                </a:lnTo>
                                <a:lnTo>
                                  <a:pt x="131" y="189"/>
                                </a:lnTo>
                                <a:lnTo>
                                  <a:pt x="157" y="189"/>
                                </a:lnTo>
                                <a:lnTo>
                                  <a:pt x="157" y="237"/>
                                </a:lnTo>
                                <a:lnTo>
                                  <a:pt x="128" y="237"/>
                                </a:lnTo>
                                <a:lnTo>
                                  <a:pt x="102" y="233"/>
                                </a:lnTo>
                                <a:lnTo>
                                  <a:pt x="77" y="230"/>
                                </a:lnTo>
                                <a:lnTo>
                                  <a:pt x="58" y="219"/>
                                </a:lnTo>
                                <a:lnTo>
                                  <a:pt x="69" y="175"/>
                                </a:lnTo>
                                <a:close/>
                                <a:moveTo>
                                  <a:pt x="157" y="189"/>
                                </a:moveTo>
                                <a:lnTo>
                                  <a:pt x="205" y="186"/>
                                </a:lnTo>
                                <a:lnTo>
                                  <a:pt x="259" y="175"/>
                                </a:lnTo>
                                <a:lnTo>
                                  <a:pt x="314" y="157"/>
                                </a:lnTo>
                                <a:lnTo>
                                  <a:pt x="376" y="131"/>
                                </a:lnTo>
                                <a:lnTo>
                                  <a:pt x="387" y="178"/>
                                </a:lnTo>
                                <a:lnTo>
                                  <a:pt x="325" y="204"/>
                                </a:lnTo>
                                <a:lnTo>
                                  <a:pt x="263" y="222"/>
                                </a:lnTo>
                                <a:lnTo>
                                  <a:pt x="208" y="233"/>
                                </a:lnTo>
                                <a:lnTo>
                                  <a:pt x="157" y="237"/>
                                </a:lnTo>
                                <a:lnTo>
                                  <a:pt x="157" y="189"/>
                                </a:lnTo>
                                <a:close/>
                                <a:moveTo>
                                  <a:pt x="391" y="175"/>
                                </a:moveTo>
                                <a:lnTo>
                                  <a:pt x="387" y="178"/>
                                </a:lnTo>
                                <a:lnTo>
                                  <a:pt x="387" y="178"/>
                                </a:lnTo>
                                <a:lnTo>
                                  <a:pt x="380" y="157"/>
                                </a:lnTo>
                                <a:lnTo>
                                  <a:pt x="391" y="175"/>
                                </a:lnTo>
                                <a:close/>
                                <a:moveTo>
                                  <a:pt x="373" y="135"/>
                                </a:moveTo>
                                <a:lnTo>
                                  <a:pt x="395" y="113"/>
                                </a:lnTo>
                                <a:lnTo>
                                  <a:pt x="409" y="98"/>
                                </a:lnTo>
                                <a:lnTo>
                                  <a:pt x="420" y="87"/>
                                </a:lnTo>
                                <a:lnTo>
                                  <a:pt x="424" y="76"/>
                                </a:lnTo>
                                <a:lnTo>
                                  <a:pt x="457" y="87"/>
                                </a:lnTo>
                                <a:lnTo>
                                  <a:pt x="450" y="109"/>
                                </a:lnTo>
                                <a:lnTo>
                                  <a:pt x="439" y="127"/>
                                </a:lnTo>
                                <a:lnTo>
                                  <a:pt x="417" y="149"/>
                                </a:lnTo>
                                <a:lnTo>
                                  <a:pt x="391" y="175"/>
                                </a:lnTo>
                                <a:lnTo>
                                  <a:pt x="373" y="135"/>
                                </a:lnTo>
                                <a:close/>
                                <a:moveTo>
                                  <a:pt x="424" y="76"/>
                                </a:moveTo>
                                <a:lnTo>
                                  <a:pt x="417" y="65"/>
                                </a:lnTo>
                                <a:lnTo>
                                  <a:pt x="398" y="40"/>
                                </a:lnTo>
                                <a:lnTo>
                                  <a:pt x="420" y="3"/>
                                </a:lnTo>
                                <a:lnTo>
                                  <a:pt x="439" y="25"/>
                                </a:lnTo>
                                <a:lnTo>
                                  <a:pt x="450" y="47"/>
                                </a:lnTo>
                                <a:lnTo>
                                  <a:pt x="457" y="65"/>
                                </a:lnTo>
                                <a:lnTo>
                                  <a:pt x="457" y="87"/>
                                </a:lnTo>
                                <a:lnTo>
                                  <a:pt x="424" y="76"/>
                                </a:lnTo>
                                <a:close/>
                                <a:moveTo>
                                  <a:pt x="398" y="40"/>
                                </a:moveTo>
                                <a:lnTo>
                                  <a:pt x="395" y="32"/>
                                </a:lnTo>
                                <a:lnTo>
                                  <a:pt x="395" y="22"/>
                                </a:lnTo>
                                <a:lnTo>
                                  <a:pt x="395" y="14"/>
                                </a:lnTo>
                                <a:lnTo>
                                  <a:pt x="398" y="7"/>
                                </a:lnTo>
                                <a:lnTo>
                                  <a:pt x="402" y="0"/>
                                </a:lnTo>
                                <a:lnTo>
                                  <a:pt x="409" y="0"/>
                                </a:lnTo>
                                <a:lnTo>
                                  <a:pt x="417" y="0"/>
                                </a:lnTo>
                                <a:lnTo>
                                  <a:pt x="420" y="3"/>
                                </a:lnTo>
                                <a:lnTo>
                                  <a:pt x="398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" name="Freeform 211"/>
                        <wps:cNvSpPr>
                          <a:spLocks noEditPoints="1"/>
                        </wps:cNvSpPr>
                        <wps:spPr bwMode="auto">
                          <a:xfrm>
                            <a:off x="3847" y="6863"/>
                            <a:ext cx="281" cy="273"/>
                          </a:xfrm>
                          <a:custGeom>
                            <a:avLst/>
                            <a:gdLst>
                              <a:gd name="T0" fmla="*/ 270 w 281"/>
                              <a:gd name="T1" fmla="*/ 120 h 273"/>
                              <a:gd name="T2" fmla="*/ 281 w 281"/>
                              <a:gd name="T3" fmla="*/ 135 h 273"/>
                              <a:gd name="T4" fmla="*/ 278 w 281"/>
                              <a:gd name="T5" fmla="*/ 153 h 273"/>
                              <a:gd name="T6" fmla="*/ 267 w 281"/>
                              <a:gd name="T7" fmla="*/ 164 h 273"/>
                              <a:gd name="T8" fmla="*/ 259 w 281"/>
                              <a:gd name="T9" fmla="*/ 116 h 273"/>
                              <a:gd name="T10" fmla="*/ 241 w 281"/>
                              <a:gd name="T11" fmla="*/ 164 h 273"/>
                              <a:gd name="T12" fmla="*/ 216 w 281"/>
                              <a:gd name="T13" fmla="*/ 171 h 273"/>
                              <a:gd name="T14" fmla="*/ 183 w 281"/>
                              <a:gd name="T15" fmla="*/ 193 h 273"/>
                              <a:gd name="T16" fmla="*/ 142 w 281"/>
                              <a:gd name="T17" fmla="*/ 178 h 273"/>
                              <a:gd name="T18" fmla="*/ 190 w 281"/>
                              <a:gd name="T19" fmla="*/ 131 h 273"/>
                              <a:gd name="T20" fmla="*/ 223 w 281"/>
                              <a:gd name="T21" fmla="*/ 116 h 273"/>
                              <a:gd name="T22" fmla="*/ 259 w 281"/>
                              <a:gd name="T23" fmla="*/ 116 h 273"/>
                              <a:gd name="T24" fmla="*/ 142 w 281"/>
                              <a:gd name="T25" fmla="*/ 178 h 273"/>
                              <a:gd name="T26" fmla="*/ 153 w 281"/>
                              <a:gd name="T27" fmla="*/ 197 h 273"/>
                              <a:gd name="T28" fmla="*/ 164 w 281"/>
                              <a:gd name="T29" fmla="*/ 215 h 273"/>
                              <a:gd name="T30" fmla="*/ 109 w 281"/>
                              <a:gd name="T31" fmla="*/ 266 h 273"/>
                              <a:gd name="T32" fmla="*/ 80 w 281"/>
                              <a:gd name="T33" fmla="*/ 273 h 273"/>
                              <a:gd name="T34" fmla="*/ 40 w 281"/>
                              <a:gd name="T35" fmla="*/ 270 h 273"/>
                              <a:gd name="T36" fmla="*/ 62 w 281"/>
                              <a:gd name="T37" fmla="*/ 226 h 273"/>
                              <a:gd name="T38" fmla="*/ 88 w 281"/>
                              <a:gd name="T39" fmla="*/ 222 h 273"/>
                              <a:gd name="T40" fmla="*/ 120 w 281"/>
                              <a:gd name="T41" fmla="*/ 200 h 273"/>
                              <a:gd name="T42" fmla="*/ 164 w 281"/>
                              <a:gd name="T43" fmla="*/ 215 h 273"/>
                              <a:gd name="T44" fmla="*/ 36 w 281"/>
                              <a:gd name="T45" fmla="*/ 266 h 273"/>
                              <a:gd name="T46" fmla="*/ 44 w 281"/>
                              <a:gd name="T47" fmla="*/ 244 h 273"/>
                              <a:gd name="T48" fmla="*/ 36 w 281"/>
                              <a:gd name="T49" fmla="*/ 266 h 273"/>
                              <a:gd name="T50" fmla="*/ 11 w 281"/>
                              <a:gd name="T51" fmla="*/ 240 h 273"/>
                              <a:gd name="T52" fmla="*/ 0 w 281"/>
                              <a:gd name="T53" fmla="*/ 208 h 273"/>
                              <a:gd name="T54" fmla="*/ 0 w 281"/>
                              <a:gd name="T55" fmla="*/ 175 h 273"/>
                              <a:gd name="T56" fmla="*/ 11 w 281"/>
                              <a:gd name="T57" fmla="*/ 135 h 273"/>
                              <a:gd name="T58" fmla="*/ 33 w 281"/>
                              <a:gd name="T59" fmla="*/ 178 h 273"/>
                              <a:gd name="T60" fmla="*/ 40 w 281"/>
                              <a:gd name="T61" fmla="*/ 211 h 273"/>
                              <a:gd name="T62" fmla="*/ 36 w 281"/>
                              <a:gd name="T63" fmla="*/ 266 h 273"/>
                              <a:gd name="T64" fmla="*/ 18 w 281"/>
                              <a:gd name="T65" fmla="*/ 113 h 273"/>
                              <a:gd name="T66" fmla="*/ 44 w 281"/>
                              <a:gd name="T67" fmla="*/ 76 h 273"/>
                              <a:gd name="T68" fmla="*/ 80 w 281"/>
                              <a:gd name="T69" fmla="*/ 94 h 273"/>
                              <a:gd name="T70" fmla="*/ 40 w 281"/>
                              <a:gd name="T71" fmla="*/ 160 h 273"/>
                              <a:gd name="T72" fmla="*/ 58 w 281"/>
                              <a:gd name="T73" fmla="*/ 58 h 273"/>
                              <a:gd name="T74" fmla="*/ 95 w 281"/>
                              <a:gd name="T75" fmla="*/ 29 h 273"/>
                              <a:gd name="T76" fmla="*/ 135 w 281"/>
                              <a:gd name="T77" fmla="*/ 7 h 273"/>
                              <a:gd name="T78" fmla="*/ 128 w 281"/>
                              <a:gd name="T79" fmla="*/ 62 h 273"/>
                              <a:gd name="T80" fmla="*/ 95 w 281"/>
                              <a:gd name="T81" fmla="*/ 83 h 273"/>
                              <a:gd name="T82" fmla="*/ 58 w 281"/>
                              <a:gd name="T83" fmla="*/ 58 h 273"/>
                              <a:gd name="T84" fmla="*/ 150 w 281"/>
                              <a:gd name="T85" fmla="*/ 0 h 273"/>
                              <a:gd name="T86" fmla="*/ 186 w 281"/>
                              <a:gd name="T87" fmla="*/ 0 h 273"/>
                              <a:gd name="T88" fmla="*/ 219 w 281"/>
                              <a:gd name="T89" fmla="*/ 7 h 273"/>
                              <a:gd name="T90" fmla="*/ 252 w 281"/>
                              <a:gd name="T91" fmla="*/ 29 h 273"/>
                              <a:gd name="T92" fmla="*/ 245 w 281"/>
                              <a:gd name="T93" fmla="*/ 80 h 273"/>
                              <a:gd name="T94" fmla="*/ 223 w 281"/>
                              <a:gd name="T95" fmla="*/ 58 h 273"/>
                              <a:gd name="T96" fmla="*/ 197 w 281"/>
                              <a:gd name="T97" fmla="*/ 47 h 273"/>
                              <a:gd name="T98" fmla="*/ 172 w 281"/>
                              <a:gd name="T99" fmla="*/ 47 h 273"/>
                              <a:gd name="T100" fmla="*/ 142 w 281"/>
                              <a:gd name="T101" fmla="*/ 54 h 273"/>
                              <a:gd name="T102" fmla="*/ 267 w 281"/>
                              <a:gd name="T103" fmla="*/ 47 h 273"/>
                              <a:gd name="T104" fmla="*/ 274 w 281"/>
                              <a:gd name="T105" fmla="*/ 62 h 273"/>
                              <a:gd name="T106" fmla="*/ 270 w 281"/>
                              <a:gd name="T107" fmla="*/ 80 h 273"/>
                              <a:gd name="T108" fmla="*/ 259 w 281"/>
                              <a:gd name="T109" fmla="*/ 87 h 273"/>
                              <a:gd name="T110" fmla="*/ 245 w 281"/>
                              <a:gd name="T111" fmla="*/ 80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81" h="273">
                                <a:moveTo>
                                  <a:pt x="259" y="116"/>
                                </a:moveTo>
                                <a:lnTo>
                                  <a:pt x="270" y="120"/>
                                </a:lnTo>
                                <a:lnTo>
                                  <a:pt x="278" y="127"/>
                                </a:lnTo>
                                <a:lnTo>
                                  <a:pt x="281" y="135"/>
                                </a:lnTo>
                                <a:lnTo>
                                  <a:pt x="281" y="142"/>
                                </a:lnTo>
                                <a:lnTo>
                                  <a:pt x="278" y="153"/>
                                </a:lnTo>
                                <a:lnTo>
                                  <a:pt x="274" y="160"/>
                                </a:lnTo>
                                <a:lnTo>
                                  <a:pt x="267" y="164"/>
                                </a:lnTo>
                                <a:lnTo>
                                  <a:pt x="256" y="164"/>
                                </a:lnTo>
                                <a:lnTo>
                                  <a:pt x="259" y="116"/>
                                </a:lnTo>
                                <a:close/>
                                <a:moveTo>
                                  <a:pt x="256" y="164"/>
                                </a:moveTo>
                                <a:lnTo>
                                  <a:pt x="241" y="164"/>
                                </a:lnTo>
                                <a:lnTo>
                                  <a:pt x="226" y="164"/>
                                </a:lnTo>
                                <a:lnTo>
                                  <a:pt x="216" y="171"/>
                                </a:lnTo>
                                <a:lnTo>
                                  <a:pt x="205" y="175"/>
                                </a:lnTo>
                                <a:lnTo>
                                  <a:pt x="183" y="193"/>
                                </a:lnTo>
                                <a:lnTo>
                                  <a:pt x="164" y="215"/>
                                </a:lnTo>
                                <a:lnTo>
                                  <a:pt x="142" y="178"/>
                                </a:lnTo>
                                <a:lnTo>
                                  <a:pt x="164" y="153"/>
                                </a:lnTo>
                                <a:lnTo>
                                  <a:pt x="190" y="131"/>
                                </a:lnTo>
                                <a:lnTo>
                                  <a:pt x="205" y="124"/>
                                </a:lnTo>
                                <a:lnTo>
                                  <a:pt x="223" y="116"/>
                                </a:lnTo>
                                <a:lnTo>
                                  <a:pt x="241" y="113"/>
                                </a:lnTo>
                                <a:lnTo>
                                  <a:pt x="259" y="116"/>
                                </a:lnTo>
                                <a:lnTo>
                                  <a:pt x="256" y="164"/>
                                </a:lnTo>
                                <a:close/>
                                <a:moveTo>
                                  <a:pt x="142" y="178"/>
                                </a:moveTo>
                                <a:lnTo>
                                  <a:pt x="142" y="178"/>
                                </a:lnTo>
                                <a:lnTo>
                                  <a:pt x="153" y="197"/>
                                </a:lnTo>
                                <a:lnTo>
                                  <a:pt x="142" y="178"/>
                                </a:lnTo>
                                <a:close/>
                                <a:moveTo>
                                  <a:pt x="164" y="215"/>
                                </a:moveTo>
                                <a:lnTo>
                                  <a:pt x="139" y="244"/>
                                </a:lnTo>
                                <a:lnTo>
                                  <a:pt x="109" y="266"/>
                                </a:lnTo>
                                <a:lnTo>
                                  <a:pt x="95" y="270"/>
                                </a:lnTo>
                                <a:lnTo>
                                  <a:pt x="80" y="273"/>
                                </a:lnTo>
                                <a:lnTo>
                                  <a:pt x="62" y="273"/>
                                </a:lnTo>
                                <a:lnTo>
                                  <a:pt x="40" y="270"/>
                                </a:lnTo>
                                <a:lnTo>
                                  <a:pt x="47" y="222"/>
                                </a:lnTo>
                                <a:lnTo>
                                  <a:pt x="62" y="226"/>
                                </a:lnTo>
                                <a:lnTo>
                                  <a:pt x="77" y="226"/>
                                </a:lnTo>
                                <a:lnTo>
                                  <a:pt x="88" y="222"/>
                                </a:lnTo>
                                <a:lnTo>
                                  <a:pt x="102" y="219"/>
                                </a:lnTo>
                                <a:lnTo>
                                  <a:pt x="120" y="200"/>
                                </a:lnTo>
                                <a:lnTo>
                                  <a:pt x="142" y="178"/>
                                </a:lnTo>
                                <a:lnTo>
                                  <a:pt x="164" y="215"/>
                                </a:lnTo>
                                <a:close/>
                                <a:moveTo>
                                  <a:pt x="40" y="270"/>
                                </a:moveTo>
                                <a:lnTo>
                                  <a:pt x="36" y="266"/>
                                </a:lnTo>
                                <a:lnTo>
                                  <a:pt x="36" y="266"/>
                                </a:lnTo>
                                <a:lnTo>
                                  <a:pt x="44" y="244"/>
                                </a:lnTo>
                                <a:lnTo>
                                  <a:pt x="40" y="270"/>
                                </a:lnTo>
                                <a:close/>
                                <a:moveTo>
                                  <a:pt x="36" y="266"/>
                                </a:moveTo>
                                <a:lnTo>
                                  <a:pt x="22" y="255"/>
                                </a:lnTo>
                                <a:lnTo>
                                  <a:pt x="11" y="240"/>
                                </a:lnTo>
                                <a:lnTo>
                                  <a:pt x="3" y="226"/>
                                </a:lnTo>
                                <a:lnTo>
                                  <a:pt x="0" y="208"/>
                                </a:lnTo>
                                <a:lnTo>
                                  <a:pt x="0" y="193"/>
                                </a:lnTo>
                                <a:lnTo>
                                  <a:pt x="0" y="175"/>
                                </a:lnTo>
                                <a:lnTo>
                                  <a:pt x="3" y="153"/>
                                </a:lnTo>
                                <a:lnTo>
                                  <a:pt x="11" y="135"/>
                                </a:lnTo>
                                <a:lnTo>
                                  <a:pt x="40" y="160"/>
                                </a:lnTo>
                                <a:lnTo>
                                  <a:pt x="33" y="178"/>
                                </a:lnTo>
                                <a:lnTo>
                                  <a:pt x="33" y="197"/>
                                </a:lnTo>
                                <a:lnTo>
                                  <a:pt x="40" y="211"/>
                                </a:lnTo>
                                <a:lnTo>
                                  <a:pt x="51" y="222"/>
                                </a:lnTo>
                                <a:lnTo>
                                  <a:pt x="36" y="266"/>
                                </a:lnTo>
                                <a:close/>
                                <a:moveTo>
                                  <a:pt x="11" y="135"/>
                                </a:moveTo>
                                <a:lnTo>
                                  <a:pt x="18" y="113"/>
                                </a:lnTo>
                                <a:lnTo>
                                  <a:pt x="29" y="94"/>
                                </a:lnTo>
                                <a:lnTo>
                                  <a:pt x="44" y="76"/>
                                </a:lnTo>
                                <a:lnTo>
                                  <a:pt x="58" y="58"/>
                                </a:lnTo>
                                <a:lnTo>
                                  <a:pt x="80" y="94"/>
                                </a:lnTo>
                                <a:lnTo>
                                  <a:pt x="55" y="127"/>
                                </a:lnTo>
                                <a:lnTo>
                                  <a:pt x="40" y="160"/>
                                </a:lnTo>
                                <a:lnTo>
                                  <a:pt x="11" y="135"/>
                                </a:lnTo>
                                <a:close/>
                                <a:moveTo>
                                  <a:pt x="58" y="58"/>
                                </a:moveTo>
                                <a:lnTo>
                                  <a:pt x="77" y="40"/>
                                </a:lnTo>
                                <a:lnTo>
                                  <a:pt x="95" y="29"/>
                                </a:lnTo>
                                <a:lnTo>
                                  <a:pt x="113" y="14"/>
                                </a:lnTo>
                                <a:lnTo>
                                  <a:pt x="135" y="7"/>
                                </a:lnTo>
                                <a:lnTo>
                                  <a:pt x="142" y="54"/>
                                </a:lnTo>
                                <a:lnTo>
                                  <a:pt x="128" y="62"/>
                                </a:lnTo>
                                <a:lnTo>
                                  <a:pt x="109" y="69"/>
                                </a:lnTo>
                                <a:lnTo>
                                  <a:pt x="95" y="83"/>
                                </a:lnTo>
                                <a:lnTo>
                                  <a:pt x="80" y="94"/>
                                </a:lnTo>
                                <a:lnTo>
                                  <a:pt x="58" y="58"/>
                                </a:lnTo>
                                <a:close/>
                                <a:moveTo>
                                  <a:pt x="135" y="7"/>
                                </a:moveTo>
                                <a:lnTo>
                                  <a:pt x="150" y="0"/>
                                </a:lnTo>
                                <a:lnTo>
                                  <a:pt x="168" y="0"/>
                                </a:lnTo>
                                <a:lnTo>
                                  <a:pt x="186" y="0"/>
                                </a:lnTo>
                                <a:lnTo>
                                  <a:pt x="205" y="0"/>
                                </a:lnTo>
                                <a:lnTo>
                                  <a:pt x="219" y="7"/>
                                </a:lnTo>
                                <a:lnTo>
                                  <a:pt x="237" y="18"/>
                                </a:lnTo>
                                <a:lnTo>
                                  <a:pt x="252" y="29"/>
                                </a:lnTo>
                                <a:lnTo>
                                  <a:pt x="267" y="47"/>
                                </a:lnTo>
                                <a:lnTo>
                                  <a:pt x="245" y="80"/>
                                </a:lnTo>
                                <a:lnTo>
                                  <a:pt x="234" y="69"/>
                                </a:lnTo>
                                <a:lnTo>
                                  <a:pt x="223" y="58"/>
                                </a:lnTo>
                                <a:lnTo>
                                  <a:pt x="212" y="54"/>
                                </a:lnTo>
                                <a:lnTo>
                                  <a:pt x="197" y="47"/>
                                </a:lnTo>
                                <a:lnTo>
                                  <a:pt x="183" y="47"/>
                                </a:lnTo>
                                <a:lnTo>
                                  <a:pt x="172" y="47"/>
                                </a:lnTo>
                                <a:lnTo>
                                  <a:pt x="157" y="47"/>
                                </a:lnTo>
                                <a:lnTo>
                                  <a:pt x="142" y="54"/>
                                </a:lnTo>
                                <a:lnTo>
                                  <a:pt x="135" y="7"/>
                                </a:lnTo>
                                <a:close/>
                                <a:moveTo>
                                  <a:pt x="267" y="47"/>
                                </a:moveTo>
                                <a:lnTo>
                                  <a:pt x="274" y="54"/>
                                </a:lnTo>
                                <a:lnTo>
                                  <a:pt x="274" y="62"/>
                                </a:lnTo>
                                <a:lnTo>
                                  <a:pt x="274" y="73"/>
                                </a:lnTo>
                                <a:lnTo>
                                  <a:pt x="270" y="80"/>
                                </a:lnTo>
                                <a:lnTo>
                                  <a:pt x="263" y="83"/>
                                </a:lnTo>
                                <a:lnTo>
                                  <a:pt x="259" y="87"/>
                                </a:lnTo>
                                <a:lnTo>
                                  <a:pt x="252" y="87"/>
                                </a:lnTo>
                                <a:lnTo>
                                  <a:pt x="245" y="80"/>
                                </a:lnTo>
                                <a:lnTo>
                                  <a:pt x="267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0" name="Freeform 212"/>
                        <wps:cNvSpPr>
                          <a:spLocks noEditPoints="1"/>
                        </wps:cNvSpPr>
                        <wps:spPr bwMode="auto">
                          <a:xfrm>
                            <a:off x="4472" y="6797"/>
                            <a:ext cx="307" cy="314"/>
                          </a:xfrm>
                          <a:custGeom>
                            <a:avLst/>
                            <a:gdLst>
                              <a:gd name="T0" fmla="*/ 15 w 307"/>
                              <a:gd name="T1" fmla="*/ 69 h 314"/>
                              <a:gd name="T2" fmla="*/ 0 w 307"/>
                              <a:gd name="T3" fmla="*/ 51 h 314"/>
                              <a:gd name="T4" fmla="*/ 7 w 307"/>
                              <a:gd name="T5" fmla="*/ 25 h 314"/>
                              <a:gd name="T6" fmla="*/ 18 w 307"/>
                              <a:gd name="T7" fmla="*/ 14 h 314"/>
                              <a:gd name="T8" fmla="*/ 48 w 307"/>
                              <a:gd name="T9" fmla="*/ 3 h 314"/>
                              <a:gd name="T10" fmla="*/ 29 w 307"/>
                              <a:gd name="T11" fmla="*/ 62 h 314"/>
                              <a:gd name="T12" fmla="*/ 70 w 307"/>
                              <a:gd name="T13" fmla="*/ 0 h 314"/>
                              <a:gd name="T14" fmla="*/ 135 w 307"/>
                              <a:gd name="T15" fmla="*/ 14 h 314"/>
                              <a:gd name="T16" fmla="*/ 88 w 307"/>
                              <a:gd name="T17" fmla="*/ 51 h 314"/>
                              <a:gd name="T18" fmla="*/ 48 w 307"/>
                              <a:gd name="T19" fmla="*/ 3 h 314"/>
                              <a:gd name="T20" fmla="*/ 183 w 307"/>
                              <a:gd name="T21" fmla="*/ 40 h 314"/>
                              <a:gd name="T22" fmla="*/ 205 w 307"/>
                              <a:gd name="T23" fmla="*/ 109 h 314"/>
                              <a:gd name="T24" fmla="*/ 146 w 307"/>
                              <a:gd name="T25" fmla="*/ 73 h 314"/>
                              <a:gd name="T26" fmla="*/ 223 w 307"/>
                              <a:gd name="T27" fmla="*/ 69 h 314"/>
                              <a:gd name="T28" fmla="*/ 271 w 307"/>
                              <a:gd name="T29" fmla="*/ 135 h 314"/>
                              <a:gd name="T30" fmla="*/ 238 w 307"/>
                              <a:gd name="T31" fmla="*/ 153 h 314"/>
                              <a:gd name="T32" fmla="*/ 205 w 307"/>
                              <a:gd name="T33" fmla="*/ 109 h 314"/>
                              <a:gd name="T34" fmla="*/ 245 w 307"/>
                              <a:gd name="T35" fmla="*/ 179 h 314"/>
                              <a:gd name="T36" fmla="*/ 252 w 307"/>
                              <a:gd name="T37" fmla="*/ 182 h 314"/>
                              <a:gd name="T38" fmla="*/ 296 w 307"/>
                              <a:gd name="T39" fmla="*/ 186 h 314"/>
                              <a:gd name="T40" fmla="*/ 271 w 307"/>
                              <a:gd name="T41" fmla="*/ 230 h 314"/>
                              <a:gd name="T42" fmla="*/ 260 w 307"/>
                              <a:gd name="T43" fmla="*/ 193 h 314"/>
                              <a:gd name="T44" fmla="*/ 307 w 307"/>
                              <a:gd name="T45" fmla="*/ 233 h 314"/>
                              <a:gd name="T46" fmla="*/ 267 w 307"/>
                              <a:gd name="T47" fmla="*/ 248 h 314"/>
                              <a:gd name="T48" fmla="*/ 307 w 307"/>
                              <a:gd name="T49" fmla="*/ 233 h 314"/>
                              <a:gd name="T50" fmla="*/ 267 w 307"/>
                              <a:gd name="T51" fmla="*/ 306 h 314"/>
                              <a:gd name="T52" fmla="*/ 267 w 307"/>
                              <a:gd name="T53" fmla="*/ 248 h 314"/>
                              <a:gd name="T54" fmla="*/ 256 w 307"/>
                              <a:gd name="T55" fmla="*/ 310 h 314"/>
                              <a:gd name="T56" fmla="*/ 212 w 307"/>
                              <a:gd name="T57" fmla="*/ 310 h 314"/>
                              <a:gd name="T58" fmla="*/ 238 w 307"/>
                              <a:gd name="T59" fmla="*/ 266 h 314"/>
                              <a:gd name="T60" fmla="*/ 267 w 307"/>
                              <a:gd name="T61" fmla="*/ 306 h 314"/>
                              <a:gd name="T62" fmla="*/ 205 w 307"/>
                              <a:gd name="T63" fmla="*/ 299 h 314"/>
                              <a:gd name="T64" fmla="*/ 205 w 307"/>
                              <a:gd name="T65" fmla="*/ 299 h 314"/>
                              <a:gd name="T66" fmla="*/ 230 w 307"/>
                              <a:gd name="T67" fmla="*/ 270 h 314"/>
                              <a:gd name="T68" fmla="*/ 230 w 307"/>
                              <a:gd name="T69" fmla="*/ 270 h 314"/>
                              <a:gd name="T70" fmla="*/ 201 w 307"/>
                              <a:gd name="T71" fmla="*/ 299 h 314"/>
                              <a:gd name="T72" fmla="*/ 205 w 307"/>
                              <a:gd name="T73" fmla="*/ 230 h 314"/>
                              <a:gd name="T74" fmla="*/ 201 w 307"/>
                              <a:gd name="T75" fmla="*/ 299 h 314"/>
                              <a:gd name="T76" fmla="*/ 157 w 307"/>
                              <a:gd name="T77" fmla="*/ 237 h 314"/>
                              <a:gd name="T78" fmla="*/ 205 w 307"/>
                              <a:gd name="T79" fmla="*/ 230 h 314"/>
                              <a:gd name="T80" fmla="*/ 124 w 307"/>
                              <a:gd name="T81" fmla="*/ 204 h 314"/>
                              <a:gd name="T82" fmla="*/ 33 w 307"/>
                              <a:gd name="T83" fmla="*/ 164 h 314"/>
                              <a:gd name="T84" fmla="*/ 70 w 307"/>
                              <a:gd name="T85" fmla="*/ 124 h 314"/>
                              <a:gd name="T86" fmla="*/ 124 w 307"/>
                              <a:gd name="T87" fmla="*/ 149 h 314"/>
                              <a:gd name="T88" fmla="*/ 176 w 307"/>
                              <a:gd name="T89" fmla="*/ 197 h 314"/>
                              <a:gd name="T90" fmla="*/ 26 w 307"/>
                              <a:gd name="T91" fmla="*/ 160 h 314"/>
                              <a:gd name="T92" fmla="*/ 11 w 307"/>
                              <a:gd name="T93" fmla="*/ 139 h 314"/>
                              <a:gd name="T94" fmla="*/ 26 w 307"/>
                              <a:gd name="T95" fmla="*/ 117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07" h="314">
                                <a:moveTo>
                                  <a:pt x="29" y="62"/>
                                </a:moveTo>
                                <a:lnTo>
                                  <a:pt x="22" y="66"/>
                                </a:lnTo>
                                <a:lnTo>
                                  <a:pt x="15" y="69"/>
                                </a:lnTo>
                                <a:lnTo>
                                  <a:pt x="11" y="66"/>
                                </a:lnTo>
                                <a:lnTo>
                                  <a:pt x="4" y="58"/>
                                </a:lnTo>
                                <a:lnTo>
                                  <a:pt x="0" y="51"/>
                                </a:lnTo>
                                <a:lnTo>
                                  <a:pt x="0" y="40"/>
                                </a:lnTo>
                                <a:lnTo>
                                  <a:pt x="4" y="33"/>
                                </a:lnTo>
                                <a:lnTo>
                                  <a:pt x="7" y="25"/>
                                </a:lnTo>
                                <a:lnTo>
                                  <a:pt x="29" y="62"/>
                                </a:lnTo>
                                <a:close/>
                                <a:moveTo>
                                  <a:pt x="7" y="25"/>
                                </a:moveTo>
                                <a:lnTo>
                                  <a:pt x="18" y="14"/>
                                </a:lnTo>
                                <a:lnTo>
                                  <a:pt x="26" y="11"/>
                                </a:lnTo>
                                <a:lnTo>
                                  <a:pt x="37" y="7"/>
                                </a:lnTo>
                                <a:lnTo>
                                  <a:pt x="48" y="3"/>
                                </a:lnTo>
                                <a:lnTo>
                                  <a:pt x="55" y="51"/>
                                </a:lnTo>
                                <a:lnTo>
                                  <a:pt x="40" y="55"/>
                                </a:lnTo>
                                <a:lnTo>
                                  <a:pt x="29" y="62"/>
                                </a:lnTo>
                                <a:lnTo>
                                  <a:pt x="7" y="25"/>
                                </a:lnTo>
                                <a:close/>
                                <a:moveTo>
                                  <a:pt x="48" y="3"/>
                                </a:moveTo>
                                <a:lnTo>
                                  <a:pt x="70" y="0"/>
                                </a:lnTo>
                                <a:lnTo>
                                  <a:pt x="91" y="3"/>
                                </a:lnTo>
                                <a:lnTo>
                                  <a:pt x="113" y="7"/>
                                </a:lnTo>
                                <a:lnTo>
                                  <a:pt x="135" y="14"/>
                                </a:lnTo>
                                <a:lnTo>
                                  <a:pt x="128" y="62"/>
                                </a:lnTo>
                                <a:lnTo>
                                  <a:pt x="106" y="55"/>
                                </a:lnTo>
                                <a:lnTo>
                                  <a:pt x="88" y="51"/>
                                </a:lnTo>
                                <a:lnTo>
                                  <a:pt x="70" y="51"/>
                                </a:lnTo>
                                <a:lnTo>
                                  <a:pt x="55" y="51"/>
                                </a:lnTo>
                                <a:lnTo>
                                  <a:pt x="48" y="3"/>
                                </a:lnTo>
                                <a:close/>
                                <a:moveTo>
                                  <a:pt x="135" y="14"/>
                                </a:moveTo>
                                <a:lnTo>
                                  <a:pt x="161" y="25"/>
                                </a:lnTo>
                                <a:lnTo>
                                  <a:pt x="183" y="40"/>
                                </a:lnTo>
                                <a:lnTo>
                                  <a:pt x="201" y="55"/>
                                </a:lnTo>
                                <a:lnTo>
                                  <a:pt x="223" y="69"/>
                                </a:lnTo>
                                <a:lnTo>
                                  <a:pt x="205" y="109"/>
                                </a:lnTo>
                                <a:lnTo>
                                  <a:pt x="187" y="95"/>
                                </a:lnTo>
                                <a:lnTo>
                                  <a:pt x="168" y="84"/>
                                </a:lnTo>
                                <a:lnTo>
                                  <a:pt x="146" y="73"/>
                                </a:lnTo>
                                <a:lnTo>
                                  <a:pt x="128" y="62"/>
                                </a:lnTo>
                                <a:lnTo>
                                  <a:pt x="135" y="14"/>
                                </a:lnTo>
                                <a:close/>
                                <a:moveTo>
                                  <a:pt x="223" y="69"/>
                                </a:moveTo>
                                <a:lnTo>
                                  <a:pt x="241" y="91"/>
                                </a:lnTo>
                                <a:lnTo>
                                  <a:pt x="256" y="109"/>
                                </a:lnTo>
                                <a:lnTo>
                                  <a:pt x="271" y="135"/>
                                </a:lnTo>
                                <a:lnTo>
                                  <a:pt x="274" y="157"/>
                                </a:lnTo>
                                <a:lnTo>
                                  <a:pt x="241" y="168"/>
                                </a:lnTo>
                                <a:lnTo>
                                  <a:pt x="238" y="153"/>
                                </a:lnTo>
                                <a:lnTo>
                                  <a:pt x="230" y="139"/>
                                </a:lnTo>
                                <a:lnTo>
                                  <a:pt x="219" y="124"/>
                                </a:lnTo>
                                <a:lnTo>
                                  <a:pt x="205" y="109"/>
                                </a:lnTo>
                                <a:lnTo>
                                  <a:pt x="223" y="69"/>
                                </a:lnTo>
                                <a:close/>
                                <a:moveTo>
                                  <a:pt x="252" y="182"/>
                                </a:moveTo>
                                <a:lnTo>
                                  <a:pt x="245" y="179"/>
                                </a:lnTo>
                                <a:lnTo>
                                  <a:pt x="241" y="168"/>
                                </a:lnTo>
                                <a:lnTo>
                                  <a:pt x="260" y="164"/>
                                </a:lnTo>
                                <a:lnTo>
                                  <a:pt x="252" y="182"/>
                                </a:lnTo>
                                <a:close/>
                                <a:moveTo>
                                  <a:pt x="267" y="142"/>
                                </a:moveTo>
                                <a:lnTo>
                                  <a:pt x="285" y="164"/>
                                </a:lnTo>
                                <a:lnTo>
                                  <a:pt x="296" y="186"/>
                                </a:lnTo>
                                <a:lnTo>
                                  <a:pt x="304" y="208"/>
                                </a:lnTo>
                                <a:lnTo>
                                  <a:pt x="307" y="233"/>
                                </a:lnTo>
                                <a:lnTo>
                                  <a:pt x="271" y="230"/>
                                </a:lnTo>
                                <a:lnTo>
                                  <a:pt x="271" y="219"/>
                                </a:lnTo>
                                <a:lnTo>
                                  <a:pt x="267" y="208"/>
                                </a:lnTo>
                                <a:lnTo>
                                  <a:pt x="260" y="193"/>
                                </a:lnTo>
                                <a:lnTo>
                                  <a:pt x="252" y="182"/>
                                </a:lnTo>
                                <a:lnTo>
                                  <a:pt x="267" y="142"/>
                                </a:lnTo>
                                <a:close/>
                                <a:moveTo>
                                  <a:pt x="307" y="233"/>
                                </a:moveTo>
                                <a:lnTo>
                                  <a:pt x="304" y="255"/>
                                </a:lnTo>
                                <a:lnTo>
                                  <a:pt x="293" y="277"/>
                                </a:lnTo>
                                <a:lnTo>
                                  <a:pt x="267" y="248"/>
                                </a:lnTo>
                                <a:lnTo>
                                  <a:pt x="271" y="237"/>
                                </a:lnTo>
                                <a:lnTo>
                                  <a:pt x="271" y="230"/>
                                </a:lnTo>
                                <a:lnTo>
                                  <a:pt x="307" y="233"/>
                                </a:lnTo>
                                <a:close/>
                                <a:moveTo>
                                  <a:pt x="293" y="277"/>
                                </a:moveTo>
                                <a:lnTo>
                                  <a:pt x="282" y="292"/>
                                </a:lnTo>
                                <a:lnTo>
                                  <a:pt x="267" y="306"/>
                                </a:lnTo>
                                <a:lnTo>
                                  <a:pt x="252" y="263"/>
                                </a:lnTo>
                                <a:lnTo>
                                  <a:pt x="263" y="255"/>
                                </a:lnTo>
                                <a:lnTo>
                                  <a:pt x="267" y="248"/>
                                </a:lnTo>
                                <a:lnTo>
                                  <a:pt x="293" y="277"/>
                                </a:lnTo>
                                <a:close/>
                                <a:moveTo>
                                  <a:pt x="267" y="306"/>
                                </a:moveTo>
                                <a:lnTo>
                                  <a:pt x="256" y="310"/>
                                </a:lnTo>
                                <a:lnTo>
                                  <a:pt x="241" y="314"/>
                                </a:lnTo>
                                <a:lnTo>
                                  <a:pt x="227" y="314"/>
                                </a:lnTo>
                                <a:lnTo>
                                  <a:pt x="212" y="310"/>
                                </a:lnTo>
                                <a:lnTo>
                                  <a:pt x="219" y="263"/>
                                </a:lnTo>
                                <a:lnTo>
                                  <a:pt x="230" y="266"/>
                                </a:lnTo>
                                <a:lnTo>
                                  <a:pt x="238" y="266"/>
                                </a:lnTo>
                                <a:lnTo>
                                  <a:pt x="249" y="263"/>
                                </a:lnTo>
                                <a:lnTo>
                                  <a:pt x="252" y="263"/>
                                </a:lnTo>
                                <a:lnTo>
                                  <a:pt x="267" y="306"/>
                                </a:lnTo>
                                <a:close/>
                                <a:moveTo>
                                  <a:pt x="212" y="310"/>
                                </a:moveTo>
                                <a:lnTo>
                                  <a:pt x="208" y="306"/>
                                </a:lnTo>
                                <a:lnTo>
                                  <a:pt x="205" y="299"/>
                                </a:lnTo>
                                <a:lnTo>
                                  <a:pt x="216" y="285"/>
                                </a:lnTo>
                                <a:lnTo>
                                  <a:pt x="212" y="310"/>
                                </a:lnTo>
                                <a:close/>
                                <a:moveTo>
                                  <a:pt x="205" y="299"/>
                                </a:moveTo>
                                <a:lnTo>
                                  <a:pt x="201" y="299"/>
                                </a:lnTo>
                                <a:lnTo>
                                  <a:pt x="230" y="270"/>
                                </a:lnTo>
                                <a:lnTo>
                                  <a:pt x="230" y="270"/>
                                </a:lnTo>
                                <a:lnTo>
                                  <a:pt x="205" y="299"/>
                                </a:lnTo>
                                <a:close/>
                                <a:moveTo>
                                  <a:pt x="230" y="270"/>
                                </a:moveTo>
                                <a:lnTo>
                                  <a:pt x="230" y="270"/>
                                </a:lnTo>
                                <a:lnTo>
                                  <a:pt x="216" y="285"/>
                                </a:lnTo>
                                <a:lnTo>
                                  <a:pt x="230" y="270"/>
                                </a:lnTo>
                                <a:close/>
                                <a:moveTo>
                                  <a:pt x="201" y="299"/>
                                </a:moveTo>
                                <a:lnTo>
                                  <a:pt x="190" y="281"/>
                                </a:lnTo>
                                <a:lnTo>
                                  <a:pt x="179" y="266"/>
                                </a:lnTo>
                                <a:lnTo>
                                  <a:pt x="205" y="230"/>
                                </a:lnTo>
                                <a:lnTo>
                                  <a:pt x="216" y="248"/>
                                </a:lnTo>
                                <a:lnTo>
                                  <a:pt x="230" y="270"/>
                                </a:lnTo>
                                <a:lnTo>
                                  <a:pt x="201" y="299"/>
                                </a:lnTo>
                                <a:close/>
                                <a:moveTo>
                                  <a:pt x="179" y="266"/>
                                </a:moveTo>
                                <a:lnTo>
                                  <a:pt x="168" y="248"/>
                                </a:lnTo>
                                <a:lnTo>
                                  <a:pt x="157" y="237"/>
                                </a:lnTo>
                                <a:lnTo>
                                  <a:pt x="176" y="197"/>
                                </a:lnTo>
                                <a:lnTo>
                                  <a:pt x="190" y="212"/>
                                </a:lnTo>
                                <a:lnTo>
                                  <a:pt x="205" y="230"/>
                                </a:lnTo>
                                <a:lnTo>
                                  <a:pt x="179" y="266"/>
                                </a:lnTo>
                                <a:close/>
                                <a:moveTo>
                                  <a:pt x="157" y="237"/>
                                </a:moveTo>
                                <a:lnTo>
                                  <a:pt x="124" y="204"/>
                                </a:lnTo>
                                <a:lnTo>
                                  <a:pt x="95" y="182"/>
                                </a:lnTo>
                                <a:lnTo>
                                  <a:pt x="62" y="171"/>
                                </a:lnTo>
                                <a:lnTo>
                                  <a:pt x="33" y="164"/>
                                </a:lnTo>
                                <a:lnTo>
                                  <a:pt x="37" y="117"/>
                                </a:lnTo>
                                <a:lnTo>
                                  <a:pt x="51" y="120"/>
                                </a:lnTo>
                                <a:lnTo>
                                  <a:pt x="70" y="124"/>
                                </a:lnTo>
                                <a:lnTo>
                                  <a:pt x="88" y="131"/>
                                </a:lnTo>
                                <a:lnTo>
                                  <a:pt x="106" y="139"/>
                                </a:lnTo>
                                <a:lnTo>
                                  <a:pt x="124" y="149"/>
                                </a:lnTo>
                                <a:lnTo>
                                  <a:pt x="143" y="164"/>
                                </a:lnTo>
                                <a:lnTo>
                                  <a:pt x="161" y="179"/>
                                </a:lnTo>
                                <a:lnTo>
                                  <a:pt x="176" y="197"/>
                                </a:lnTo>
                                <a:lnTo>
                                  <a:pt x="157" y="237"/>
                                </a:lnTo>
                                <a:close/>
                                <a:moveTo>
                                  <a:pt x="33" y="164"/>
                                </a:moveTo>
                                <a:lnTo>
                                  <a:pt x="26" y="160"/>
                                </a:lnTo>
                                <a:lnTo>
                                  <a:pt x="18" y="157"/>
                                </a:lnTo>
                                <a:lnTo>
                                  <a:pt x="11" y="146"/>
                                </a:lnTo>
                                <a:lnTo>
                                  <a:pt x="11" y="139"/>
                                </a:lnTo>
                                <a:lnTo>
                                  <a:pt x="15" y="128"/>
                                </a:lnTo>
                                <a:lnTo>
                                  <a:pt x="18" y="120"/>
                                </a:lnTo>
                                <a:lnTo>
                                  <a:pt x="26" y="117"/>
                                </a:lnTo>
                                <a:lnTo>
                                  <a:pt x="37" y="117"/>
                                </a:lnTo>
                                <a:lnTo>
                                  <a:pt x="33" y="1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" name="Freeform 213"/>
                        <wps:cNvSpPr>
                          <a:spLocks noEditPoints="1"/>
                        </wps:cNvSpPr>
                        <wps:spPr bwMode="auto">
                          <a:xfrm>
                            <a:off x="3858" y="7176"/>
                            <a:ext cx="1009" cy="508"/>
                          </a:xfrm>
                          <a:custGeom>
                            <a:avLst/>
                            <a:gdLst>
                              <a:gd name="T0" fmla="*/ 0 w 1009"/>
                              <a:gd name="T1" fmla="*/ 271 h 508"/>
                              <a:gd name="T2" fmla="*/ 3 w 1009"/>
                              <a:gd name="T3" fmla="*/ 256 h 508"/>
                              <a:gd name="T4" fmla="*/ 18 w 1009"/>
                              <a:gd name="T5" fmla="*/ 252 h 508"/>
                              <a:gd name="T6" fmla="*/ 29 w 1009"/>
                              <a:gd name="T7" fmla="*/ 256 h 508"/>
                              <a:gd name="T8" fmla="*/ 0 w 1009"/>
                              <a:gd name="T9" fmla="*/ 278 h 508"/>
                              <a:gd name="T10" fmla="*/ 40 w 1009"/>
                              <a:gd name="T11" fmla="*/ 296 h 508"/>
                              <a:gd name="T12" fmla="*/ 33 w 1009"/>
                              <a:gd name="T13" fmla="*/ 358 h 508"/>
                              <a:gd name="T14" fmla="*/ 11 w 1009"/>
                              <a:gd name="T15" fmla="*/ 318 h 508"/>
                              <a:gd name="T16" fmla="*/ 0 w 1009"/>
                              <a:gd name="T17" fmla="*/ 278 h 508"/>
                              <a:gd name="T18" fmla="*/ 58 w 1009"/>
                              <a:gd name="T19" fmla="*/ 325 h 508"/>
                              <a:gd name="T20" fmla="*/ 95 w 1009"/>
                              <a:gd name="T21" fmla="*/ 369 h 508"/>
                              <a:gd name="T22" fmla="*/ 146 w 1009"/>
                              <a:gd name="T23" fmla="*/ 406 h 508"/>
                              <a:gd name="T24" fmla="*/ 208 w 1009"/>
                              <a:gd name="T25" fmla="*/ 431 h 508"/>
                              <a:gd name="T26" fmla="*/ 278 w 1009"/>
                              <a:gd name="T27" fmla="*/ 449 h 508"/>
                              <a:gd name="T28" fmla="*/ 234 w 1009"/>
                              <a:gd name="T29" fmla="*/ 490 h 508"/>
                              <a:gd name="T30" fmla="*/ 164 w 1009"/>
                              <a:gd name="T31" fmla="*/ 464 h 508"/>
                              <a:gd name="T32" fmla="*/ 102 w 1009"/>
                              <a:gd name="T33" fmla="*/ 431 h 508"/>
                              <a:gd name="T34" fmla="*/ 51 w 1009"/>
                              <a:gd name="T35" fmla="*/ 384 h 508"/>
                              <a:gd name="T36" fmla="*/ 58 w 1009"/>
                              <a:gd name="T37" fmla="*/ 325 h 508"/>
                              <a:gd name="T38" fmla="*/ 318 w 1009"/>
                              <a:gd name="T39" fmla="*/ 457 h 508"/>
                              <a:gd name="T40" fmla="*/ 395 w 1009"/>
                              <a:gd name="T41" fmla="*/ 460 h 508"/>
                              <a:gd name="T42" fmla="*/ 479 w 1009"/>
                              <a:gd name="T43" fmla="*/ 460 h 508"/>
                              <a:gd name="T44" fmla="*/ 563 w 1009"/>
                              <a:gd name="T45" fmla="*/ 449 h 508"/>
                              <a:gd name="T46" fmla="*/ 610 w 1009"/>
                              <a:gd name="T47" fmla="*/ 490 h 508"/>
                              <a:gd name="T48" fmla="*/ 526 w 1009"/>
                              <a:gd name="T49" fmla="*/ 504 h 508"/>
                              <a:gd name="T50" fmla="*/ 439 w 1009"/>
                              <a:gd name="T51" fmla="*/ 508 h 508"/>
                              <a:gd name="T52" fmla="*/ 354 w 1009"/>
                              <a:gd name="T53" fmla="*/ 508 h 508"/>
                              <a:gd name="T54" fmla="*/ 274 w 1009"/>
                              <a:gd name="T55" fmla="*/ 497 h 508"/>
                              <a:gd name="T56" fmla="*/ 607 w 1009"/>
                              <a:gd name="T57" fmla="*/ 438 h 508"/>
                              <a:gd name="T58" fmla="*/ 742 w 1009"/>
                              <a:gd name="T59" fmla="*/ 398 h 508"/>
                              <a:gd name="T60" fmla="*/ 866 w 1009"/>
                              <a:gd name="T61" fmla="*/ 336 h 508"/>
                              <a:gd name="T62" fmla="*/ 819 w 1009"/>
                              <a:gd name="T63" fmla="*/ 413 h 508"/>
                              <a:gd name="T64" fmla="*/ 684 w 1009"/>
                              <a:gd name="T65" fmla="*/ 468 h 508"/>
                              <a:gd name="T66" fmla="*/ 607 w 1009"/>
                              <a:gd name="T67" fmla="*/ 438 h 508"/>
                              <a:gd name="T68" fmla="*/ 866 w 1009"/>
                              <a:gd name="T69" fmla="*/ 336 h 508"/>
                              <a:gd name="T70" fmla="*/ 866 w 1009"/>
                              <a:gd name="T71" fmla="*/ 336 h 508"/>
                              <a:gd name="T72" fmla="*/ 866 w 1009"/>
                              <a:gd name="T73" fmla="*/ 336 h 508"/>
                              <a:gd name="T74" fmla="*/ 881 w 1009"/>
                              <a:gd name="T75" fmla="*/ 380 h 508"/>
                              <a:gd name="T76" fmla="*/ 881 w 1009"/>
                              <a:gd name="T77" fmla="*/ 380 h 508"/>
                              <a:gd name="T78" fmla="*/ 874 w 1009"/>
                              <a:gd name="T79" fmla="*/ 358 h 508"/>
                              <a:gd name="T80" fmla="*/ 866 w 1009"/>
                              <a:gd name="T81" fmla="*/ 336 h 508"/>
                              <a:gd name="T82" fmla="*/ 899 w 1009"/>
                              <a:gd name="T83" fmla="*/ 307 h 508"/>
                              <a:gd name="T84" fmla="*/ 899 w 1009"/>
                              <a:gd name="T85" fmla="*/ 365 h 508"/>
                              <a:gd name="T86" fmla="*/ 866 w 1009"/>
                              <a:gd name="T87" fmla="*/ 336 h 508"/>
                              <a:gd name="T88" fmla="*/ 914 w 1009"/>
                              <a:gd name="T89" fmla="*/ 292 h 508"/>
                              <a:gd name="T90" fmla="*/ 950 w 1009"/>
                              <a:gd name="T91" fmla="*/ 307 h 508"/>
                              <a:gd name="T92" fmla="*/ 918 w 1009"/>
                              <a:gd name="T93" fmla="*/ 347 h 508"/>
                              <a:gd name="T94" fmla="*/ 925 w 1009"/>
                              <a:gd name="T95" fmla="*/ 274 h 508"/>
                              <a:gd name="T96" fmla="*/ 950 w 1009"/>
                              <a:gd name="T97" fmla="*/ 219 h 508"/>
                              <a:gd name="T98" fmla="*/ 969 w 1009"/>
                              <a:gd name="T99" fmla="*/ 161 h 508"/>
                              <a:gd name="T100" fmla="*/ 976 w 1009"/>
                              <a:gd name="T101" fmla="*/ 92 h 508"/>
                              <a:gd name="T102" fmla="*/ 972 w 1009"/>
                              <a:gd name="T103" fmla="*/ 19 h 508"/>
                              <a:gd name="T104" fmla="*/ 1009 w 1009"/>
                              <a:gd name="T105" fmla="*/ 55 h 508"/>
                              <a:gd name="T106" fmla="*/ 1005 w 1009"/>
                              <a:gd name="T107" fmla="*/ 135 h 508"/>
                              <a:gd name="T108" fmla="*/ 991 w 1009"/>
                              <a:gd name="T109" fmla="*/ 212 h 508"/>
                              <a:gd name="T110" fmla="*/ 969 w 1009"/>
                              <a:gd name="T111" fmla="*/ 278 h 508"/>
                              <a:gd name="T112" fmla="*/ 925 w 1009"/>
                              <a:gd name="T113" fmla="*/ 274 h 508"/>
                              <a:gd name="T114" fmla="*/ 972 w 1009"/>
                              <a:gd name="T115" fmla="*/ 11 h 508"/>
                              <a:gd name="T116" fmla="*/ 980 w 1009"/>
                              <a:gd name="T117" fmla="*/ 0 h 508"/>
                              <a:gd name="T118" fmla="*/ 994 w 1009"/>
                              <a:gd name="T119" fmla="*/ 0 h 508"/>
                              <a:gd name="T120" fmla="*/ 1005 w 1009"/>
                              <a:gd name="T121" fmla="*/ 8 h 508"/>
                              <a:gd name="T122" fmla="*/ 972 w 1009"/>
                              <a:gd name="T123" fmla="*/ 19 h 5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009" h="508">
                                <a:moveTo>
                                  <a:pt x="0" y="278"/>
                                </a:moveTo>
                                <a:lnTo>
                                  <a:pt x="0" y="271"/>
                                </a:lnTo>
                                <a:lnTo>
                                  <a:pt x="0" y="263"/>
                                </a:lnTo>
                                <a:lnTo>
                                  <a:pt x="3" y="256"/>
                                </a:lnTo>
                                <a:lnTo>
                                  <a:pt x="11" y="252"/>
                                </a:lnTo>
                                <a:lnTo>
                                  <a:pt x="18" y="252"/>
                                </a:lnTo>
                                <a:lnTo>
                                  <a:pt x="22" y="252"/>
                                </a:lnTo>
                                <a:lnTo>
                                  <a:pt x="29" y="256"/>
                                </a:lnTo>
                                <a:lnTo>
                                  <a:pt x="29" y="263"/>
                                </a:lnTo>
                                <a:lnTo>
                                  <a:pt x="0" y="278"/>
                                </a:lnTo>
                                <a:close/>
                                <a:moveTo>
                                  <a:pt x="29" y="263"/>
                                </a:moveTo>
                                <a:lnTo>
                                  <a:pt x="40" y="296"/>
                                </a:lnTo>
                                <a:lnTo>
                                  <a:pt x="58" y="325"/>
                                </a:lnTo>
                                <a:lnTo>
                                  <a:pt x="33" y="358"/>
                                </a:lnTo>
                                <a:lnTo>
                                  <a:pt x="22" y="340"/>
                                </a:lnTo>
                                <a:lnTo>
                                  <a:pt x="11" y="318"/>
                                </a:lnTo>
                                <a:lnTo>
                                  <a:pt x="3" y="300"/>
                                </a:lnTo>
                                <a:lnTo>
                                  <a:pt x="0" y="278"/>
                                </a:lnTo>
                                <a:lnTo>
                                  <a:pt x="29" y="263"/>
                                </a:lnTo>
                                <a:close/>
                                <a:moveTo>
                                  <a:pt x="58" y="325"/>
                                </a:moveTo>
                                <a:lnTo>
                                  <a:pt x="77" y="347"/>
                                </a:lnTo>
                                <a:lnTo>
                                  <a:pt x="95" y="369"/>
                                </a:lnTo>
                                <a:lnTo>
                                  <a:pt x="120" y="387"/>
                                </a:lnTo>
                                <a:lnTo>
                                  <a:pt x="146" y="406"/>
                                </a:lnTo>
                                <a:lnTo>
                                  <a:pt x="175" y="420"/>
                                </a:lnTo>
                                <a:lnTo>
                                  <a:pt x="208" y="431"/>
                                </a:lnTo>
                                <a:lnTo>
                                  <a:pt x="241" y="442"/>
                                </a:lnTo>
                                <a:lnTo>
                                  <a:pt x="278" y="449"/>
                                </a:lnTo>
                                <a:lnTo>
                                  <a:pt x="274" y="497"/>
                                </a:lnTo>
                                <a:lnTo>
                                  <a:pt x="234" y="490"/>
                                </a:lnTo>
                                <a:lnTo>
                                  <a:pt x="197" y="479"/>
                                </a:lnTo>
                                <a:lnTo>
                                  <a:pt x="164" y="464"/>
                                </a:lnTo>
                                <a:lnTo>
                                  <a:pt x="131" y="449"/>
                                </a:lnTo>
                                <a:lnTo>
                                  <a:pt x="102" y="431"/>
                                </a:lnTo>
                                <a:lnTo>
                                  <a:pt x="77" y="409"/>
                                </a:lnTo>
                                <a:lnTo>
                                  <a:pt x="51" y="384"/>
                                </a:lnTo>
                                <a:lnTo>
                                  <a:pt x="33" y="358"/>
                                </a:lnTo>
                                <a:lnTo>
                                  <a:pt x="58" y="325"/>
                                </a:lnTo>
                                <a:close/>
                                <a:moveTo>
                                  <a:pt x="278" y="449"/>
                                </a:moveTo>
                                <a:lnTo>
                                  <a:pt x="318" y="457"/>
                                </a:lnTo>
                                <a:lnTo>
                                  <a:pt x="354" y="460"/>
                                </a:lnTo>
                                <a:lnTo>
                                  <a:pt x="395" y="460"/>
                                </a:lnTo>
                                <a:lnTo>
                                  <a:pt x="439" y="460"/>
                                </a:lnTo>
                                <a:lnTo>
                                  <a:pt x="479" y="460"/>
                                </a:lnTo>
                                <a:lnTo>
                                  <a:pt x="523" y="453"/>
                                </a:lnTo>
                                <a:lnTo>
                                  <a:pt x="563" y="449"/>
                                </a:lnTo>
                                <a:lnTo>
                                  <a:pt x="607" y="438"/>
                                </a:lnTo>
                                <a:lnTo>
                                  <a:pt x="610" y="490"/>
                                </a:lnTo>
                                <a:lnTo>
                                  <a:pt x="567" y="497"/>
                                </a:lnTo>
                                <a:lnTo>
                                  <a:pt x="526" y="504"/>
                                </a:lnTo>
                                <a:lnTo>
                                  <a:pt x="482" y="508"/>
                                </a:lnTo>
                                <a:lnTo>
                                  <a:pt x="439" y="508"/>
                                </a:lnTo>
                                <a:lnTo>
                                  <a:pt x="395" y="508"/>
                                </a:lnTo>
                                <a:lnTo>
                                  <a:pt x="354" y="508"/>
                                </a:lnTo>
                                <a:lnTo>
                                  <a:pt x="314" y="504"/>
                                </a:lnTo>
                                <a:lnTo>
                                  <a:pt x="274" y="497"/>
                                </a:lnTo>
                                <a:lnTo>
                                  <a:pt x="278" y="449"/>
                                </a:lnTo>
                                <a:close/>
                                <a:moveTo>
                                  <a:pt x="607" y="438"/>
                                </a:moveTo>
                                <a:lnTo>
                                  <a:pt x="676" y="420"/>
                                </a:lnTo>
                                <a:lnTo>
                                  <a:pt x="742" y="398"/>
                                </a:lnTo>
                                <a:lnTo>
                                  <a:pt x="808" y="369"/>
                                </a:lnTo>
                                <a:lnTo>
                                  <a:pt x="866" y="336"/>
                                </a:lnTo>
                                <a:lnTo>
                                  <a:pt x="881" y="380"/>
                                </a:lnTo>
                                <a:lnTo>
                                  <a:pt x="819" y="413"/>
                                </a:lnTo>
                                <a:lnTo>
                                  <a:pt x="753" y="446"/>
                                </a:lnTo>
                                <a:lnTo>
                                  <a:pt x="684" y="468"/>
                                </a:lnTo>
                                <a:lnTo>
                                  <a:pt x="610" y="490"/>
                                </a:lnTo>
                                <a:lnTo>
                                  <a:pt x="607" y="438"/>
                                </a:lnTo>
                                <a:close/>
                                <a:moveTo>
                                  <a:pt x="866" y="336"/>
                                </a:moveTo>
                                <a:lnTo>
                                  <a:pt x="866" y="336"/>
                                </a:lnTo>
                                <a:lnTo>
                                  <a:pt x="874" y="358"/>
                                </a:lnTo>
                                <a:lnTo>
                                  <a:pt x="866" y="336"/>
                                </a:lnTo>
                                <a:close/>
                                <a:moveTo>
                                  <a:pt x="866" y="336"/>
                                </a:moveTo>
                                <a:lnTo>
                                  <a:pt x="866" y="336"/>
                                </a:lnTo>
                                <a:lnTo>
                                  <a:pt x="881" y="380"/>
                                </a:lnTo>
                                <a:lnTo>
                                  <a:pt x="881" y="380"/>
                                </a:lnTo>
                                <a:lnTo>
                                  <a:pt x="866" y="336"/>
                                </a:lnTo>
                                <a:close/>
                                <a:moveTo>
                                  <a:pt x="881" y="380"/>
                                </a:moveTo>
                                <a:lnTo>
                                  <a:pt x="881" y="380"/>
                                </a:lnTo>
                                <a:lnTo>
                                  <a:pt x="874" y="358"/>
                                </a:lnTo>
                                <a:lnTo>
                                  <a:pt x="881" y="380"/>
                                </a:lnTo>
                                <a:close/>
                                <a:moveTo>
                                  <a:pt x="866" y="336"/>
                                </a:moveTo>
                                <a:lnTo>
                                  <a:pt x="885" y="322"/>
                                </a:lnTo>
                                <a:lnTo>
                                  <a:pt x="899" y="307"/>
                                </a:lnTo>
                                <a:lnTo>
                                  <a:pt x="918" y="347"/>
                                </a:lnTo>
                                <a:lnTo>
                                  <a:pt x="899" y="365"/>
                                </a:lnTo>
                                <a:lnTo>
                                  <a:pt x="881" y="380"/>
                                </a:lnTo>
                                <a:lnTo>
                                  <a:pt x="866" y="336"/>
                                </a:lnTo>
                                <a:close/>
                                <a:moveTo>
                                  <a:pt x="899" y="307"/>
                                </a:moveTo>
                                <a:lnTo>
                                  <a:pt x="914" y="292"/>
                                </a:lnTo>
                                <a:lnTo>
                                  <a:pt x="925" y="274"/>
                                </a:lnTo>
                                <a:lnTo>
                                  <a:pt x="950" y="307"/>
                                </a:lnTo>
                                <a:lnTo>
                                  <a:pt x="936" y="329"/>
                                </a:lnTo>
                                <a:lnTo>
                                  <a:pt x="918" y="347"/>
                                </a:lnTo>
                                <a:lnTo>
                                  <a:pt x="899" y="307"/>
                                </a:lnTo>
                                <a:close/>
                                <a:moveTo>
                                  <a:pt x="925" y="274"/>
                                </a:moveTo>
                                <a:lnTo>
                                  <a:pt x="939" y="249"/>
                                </a:lnTo>
                                <a:lnTo>
                                  <a:pt x="950" y="219"/>
                                </a:lnTo>
                                <a:lnTo>
                                  <a:pt x="961" y="190"/>
                                </a:lnTo>
                                <a:lnTo>
                                  <a:pt x="969" y="161"/>
                                </a:lnTo>
                                <a:lnTo>
                                  <a:pt x="972" y="125"/>
                                </a:lnTo>
                                <a:lnTo>
                                  <a:pt x="976" y="92"/>
                                </a:lnTo>
                                <a:lnTo>
                                  <a:pt x="976" y="55"/>
                                </a:lnTo>
                                <a:lnTo>
                                  <a:pt x="972" y="19"/>
                                </a:lnTo>
                                <a:lnTo>
                                  <a:pt x="1005" y="15"/>
                                </a:lnTo>
                                <a:lnTo>
                                  <a:pt x="1009" y="55"/>
                                </a:lnTo>
                                <a:lnTo>
                                  <a:pt x="1009" y="95"/>
                                </a:lnTo>
                                <a:lnTo>
                                  <a:pt x="1005" y="135"/>
                                </a:lnTo>
                                <a:lnTo>
                                  <a:pt x="1002" y="176"/>
                                </a:lnTo>
                                <a:lnTo>
                                  <a:pt x="991" y="212"/>
                                </a:lnTo>
                                <a:lnTo>
                                  <a:pt x="980" y="245"/>
                                </a:lnTo>
                                <a:lnTo>
                                  <a:pt x="969" y="278"/>
                                </a:lnTo>
                                <a:lnTo>
                                  <a:pt x="950" y="307"/>
                                </a:lnTo>
                                <a:lnTo>
                                  <a:pt x="925" y="274"/>
                                </a:lnTo>
                                <a:close/>
                                <a:moveTo>
                                  <a:pt x="972" y="19"/>
                                </a:moveTo>
                                <a:lnTo>
                                  <a:pt x="972" y="11"/>
                                </a:lnTo>
                                <a:lnTo>
                                  <a:pt x="976" y="4"/>
                                </a:lnTo>
                                <a:lnTo>
                                  <a:pt x="980" y="0"/>
                                </a:lnTo>
                                <a:lnTo>
                                  <a:pt x="987" y="0"/>
                                </a:lnTo>
                                <a:lnTo>
                                  <a:pt x="994" y="0"/>
                                </a:lnTo>
                                <a:lnTo>
                                  <a:pt x="1002" y="0"/>
                                </a:lnTo>
                                <a:lnTo>
                                  <a:pt x="1005" y="8"/>
                                </a:lnTo>
                                <a:lnTo>
                                  <a:pt x="1005" y="15"/>
                                </a:lnTo>
                                <a:lnTo>
                                  <a:pt x="972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" name="Freeform 214"/>
                        <wps:cNvSpPr>
                          <a:spLocks noEditPoints="1"/>
                        </wps:cNvSpPr>
                        <wps:spPr bwMode="auto">
                          <a:xfrm>
                            <a:off x="15" y="7136"/>
                            <a:ext cx="1682" cy="325"/>
                          </a:xfrm>
                          <a:custGeom>
                            <a:avLst/>
                            <a:gdLst>
                              <a:gd name="T0" fmla="*/ 7 w 1682"/>
                              <a:gd name="T1" fmla="*/ 172 h 325"/>
                              <a:gd name="T2" fmla="*/ 3 w 1682"/>
                              <a:gd name="T3" fmla="*/ 135 h 325"/>
                              <a:gd name="T4" fmla="*/ 25 w 1682"/>
                              <a:gd name="T5" fmla="*/ 121 h 325"/>
                              <a:gd name="T6" fmla="*/ 65 w 1682"/>
                              <a:gd name="T7" fmla="*/ 117 h 325"/>
                              <a:gd name="T8" fmla="*/ 69 w 1682"/>
                              <a:gd name="T9" fmla="*/ 172 h 325"/>
                              <a:gd name="T10" fmla="*/ 25 w 1682"/>
                              <a:gd name="T11" fmla="*/ 172 h 325"/>
                              <a:gd name="T12" fmla="*/ 113 w 1682"/>
                              <a:gd name="T13" fmla="*/ 183 h 325"/>
                              <a:gd name="T14" fmla="*/ 91 w 1682"/>
                              <a:gd name="T15" fmla="*/ 139 h 325"/>
                              <a:gd name="T16" fmla="*/ 135 w 1682"/>
                              <a:gd name="T17" fmla="*/ 278 h 325"/>
                              <a:gd name="T18" fmla="*/ 87 w 1682"/>
                              <a:gd name="T19" fmla="*/ 208 h 325"/>
                              <a:gd name="T20" fmla="*/ 179 w 1682"/>
                              <a:gd name="T21" fmla="*/ 238 h 325"/>
                              <a:gd name="T22" fmla="*/ 292 w 1682"/>
                              <a:gd name="T23" fmla="*/ 135 h 325"/>
                              <a:gd name="T24" fmla="*/ 354 w 1682"/>
                              <a:gd name="T25" fmla="*/ 121 h 325"/>
                              <a:gd name="T26" fmla="*/ 215 w 1682"/>
                              <a:gd name="T27" fmla="*/ 270 h 325"/>
                              <a:gd name="T28" fmla="*/ 161 w 1682"/>
                              <a:gd name="T29" fmla="*/ 285 h 325"/>
                              <a:gd name="T30" fmla="*/ 150 w 1682"/>
                              <a:gd name="T31" fmla="*/ 234 h 325"/>
                              <a:gd name="T32" fmla="*/ 398 w 1682"/>
                              <a:gd name="T33" fmla="*/ 26 h 325"/>
                              <a:gd name="T34" fmla="*/ 438 w 1682"/>
                              <a:gd name="T35" fmla="*/ 8 h 325"/>
                              <a:gd name="T36" fmla="*/ 544 w 1682"/>
                              <a:gd name="T37" fmla="*/ 110 h 325"/>
                              <a:gd name="T38" fmla="*/ 446 w 1682"/>
                              <a:gd name="T39" fmla="*/ 66 h 325"/>
                              <a:gd name="T40" fmla="*/ 398 w 1682"/>
                              <a:gd name="T41" fmla="*/ 0 h 325"/>
                              <a:gd name="T42" fmla="*/ 603 w 1682"/>
                              <a:gd name="T43" fmla="*/ 179 h 325"/>
                              <a:gd name="T44" fmla="*/ 563 w 1682"/>
                              <a:gd name="T45" fmla="*/ 197 h 325"/>
                              <a:gd name="T46" fmla="*/ 625 w 1682"/>
                              <a:gd name="T47" fmla="*/ 197 h 325"/>
                              <a:gd name="T48" fmla="*/ 716 w 1682"/>
                              <a:gd name="T49" fmla="*/ 208 h 325"/>
                              <a:gd name="T50" fmla="*/ 848 w 1682"/>
                              <a:gd name="T51" fmla="*/ 88 h 325"/>
                              <a:gd name="T52" fmla="*/ 771 w 1682"/>
                              <a:gd name="T53" fmla="*/ 230 h 325"/>
                              <a:gd name="T54" fmla="*/ 705 w 1682"/>
                              <a:gd name="T55" fmla="*/ 263 h 325"/>
                              <a:gd name="T56" fmla="*/ 636 w 1682"/>
                              <a:gd name="T57" fmla="*/ 256 h 325"/>
                              <a:gd name="T58" fmla="*/ 848 w 1682"/>
                              <a:gd name="T59" fmla="*/ 84 h 325"/>
                              <a:gd name="T60" fmla="*/ 852 w 1682"/>
                              <a:gd name="T61" fmla="*/ 84 h 325"/>
                              <a:gd name="T62" fmla="*/ 925 w 1682"/>
                              <a:gd name="T63" fmla="*/ 81 h 325"/>
                              <a:gd name="T64" fmla="*/ 943 w 1682"/>
                              <a:gd name="T65" fmla="*/ 154 h 325"/>
                              <a:gd name="T66" fmla="*/ 881 w 1682"/>
                              <a:gd name="T67" fmla="*/ 121 h 325"/>
                              <a:gd name="T68" fmla="*/ 1016 w 1682"/>
                              <a:gd name="T69" fmla="*/ 183 h 325"/>
                              <a:gd name="T70" fmla="*/ 1086 w 1682"/>
                              <a:gd name="T71" fmla="*/ 238 h 325"/>
                              <a:gd name="T72" fmla="*/ 1064 w 1682"/>
                              <a:gd name="T73" fmla="*/ 278 h 325"/>
                              <a:gd name="T74" fmla="*/ 969 w 1682"/>
                              <a:gd name="T75" fmla="*/ 186 h 325"/>
                              <a:gd name="T76" fmla="*/ 1111 w 1682"/>
                              <a:gd name="T77" fmla="*/ 238 h 325"/>
                              <a:gd name="T78" fmla="*/ 1104 w 1682"/>
                              <a:gd name="T79" fmla="*/ 238 h 325"/>
                              <a:gd name="T80" fmla="*/ 1184 w 1682"/>
                              <a:gd name="T81" fmla="*/ 201 h 325"/>
                              <a:gd name="T82" fmla="*/ 1170 w 1682"/>
                              <a:gd name="T83" fmla="*/ 263 h 325"/>
                              <a:gd name="T84" fmla="*/ 1214 w 1682"/>
                              <a:gd name="T85" fmla="*/ 183 h 325"/>
                              <a:gd name="T86" fmla="*/ 1316 w 1682"/>
                              <a:gd name="T87" fmla="*/ 121 h 325"/>
                              <a:gd name="T88" fmla="*/ 1334 w 1682"/>
                              <a:gd name="T89" fmla="*/ 168 h 325"/>
                              <a:gd name="T90" fmla="*/ 1261 w 1682"/>
                              <a:gd name="T91" fmla="*/ 201 h 325"/>
                              <a:gd name="T92" fmla="*/ 1345 w 1682"/>
                              <a:gd name="T93" fmla="*/ 117 h 325"/>
                              <a:gd name="T94" fmla="*/ 1345 w 1682"/>
                              <a:gd name="T95" fmla="*/ 117 h 325"/>
                              <a:gd name="T96" fmla="*/ 1433 w 1682"/>
                              <a:gd name="T97" fmla="*/ 157 h 325"/>
                              <a:gd name="T98" fmla="*/ 1451 w 1682"/>
                              <a:gd name="T99" fmla="*/ 227 h 325"/>
                              <a:gd name="T100" fmla="*/ 1364 w 1682"/>
                              <a:gd name="T101" fmla="*/ 172 h 325"/>
                              <a:gd name="T102" fmla="*/ 1521 w 1682"/>
                              <a:gd name="T103" fmla="*/ 245 h 325"/>
                              <a:gd name="T104" fmla="*/ 1477 w 1682"/>
                              <a:gd name="T105" fmla="*/ 256 h 325"/>
                              <a:gd name="T106" fmla="*/ 1565 w 1682"/>
                              <a:gd name="T107" fmla="*/ 274 h 325"/>
                              <a:gd name="T108" fmla="*/ 1620 w 1682"/>
                              <a:gd name="T109" fmla="*/ 249 h 325"/>
                              <a:gd name="T110" fmla="*/ 1656 w 1682"/>
                              <a:gd name="T111" fmla="*/ 270 h 325"/>
                              <a:gd name="T112" fmla="*/ 1579 w 1682"/>
                              <a:gd name="T113" fmla="*/ 325 h 325"/>
                              <a:gd name="T114" fmla="*/ 1543 w 1682"/>
                              <a:gd name="T115" fmla="*/ 267 h 325"/>
                              <a:gd name="T116" fmla="*/ 1671 w 1682"/>
                              <a:gd name="T117" fmla="*/ 201 h 325"/>
                              <a:gd name="T118" fmla="*/ 1682 w 1682"/>
                              <a:gd name="T119" fmla="*/ 234 h 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682" h="325">
                                <a:moveTo>
                                  <a:pt x="25" y="172"/>
                                </a:moveTo>
                                <a:lnTo>
                                  <a:pt x="18" y="175"/>
                                </a:lnTo>
                                <a:lnTo>
                                  <a:pt x="11" y="175"/>
                                </a:lnTo>
                                <a:lnTo>
                                  <a:pt x="7" y="172"/>
                                </a:lnTo>
                                <a:lnTo>
                                  <a:pt x="0" y="165"/>
                                </a:lnTo>
                                <a:lnTo>
                                  <a:pt x="0" y="154"/>
                                </a:lnTo>
                                <a:lnTo>
                                  <a:pt x="0" y="146"/>
                                </a:lnTo>
                                <a:lnTo>
                                  <a:pt x="3" y="135"/>
                                </a:lnTo>
                                <a:lnTo>
                                  <a:pt x="11" y="128"/>
                                </a:lnTo>
                                <a:lnTo>
                                  <a:pt x="25" y="172"/>
                                </a:lnTo>
                                <a:close/>
                                <a:moveTo>
                                  <a:pt x="11" y="128"/>
                                </a:moveTo>
                                <a:lnTo>
                                  <a:pt x="25" y="121"/>
                                </a:lnTo>
                                <a:lnTo>
                                  <a:pt x="36" y="117"/>
                                </a:lnTo>
                                <a:lnTo>
                                  <a:pt x="47" y="113"/>
                                </a:lnTo>
                                <a:lnTo>
                                  <a:pt x="58" y="113"/>
                                </a:lnTo>
                                <a:lnTo>
                                  <a:pt x="65" y="117"/>
                                </a:lnTo>
                                <a:lnTo>
                                  <a:pt x="76" y="121"/>
                                </a:lnTo>
                                <a:lnTo>
                                  <a:pt x="84" y="128"/>
                                </a:lnTo>
                                <a:lnTo>
                                  <a:pt x="91" y="139"/>
                                </a:lnTo>
                                <a:lnTo>
                                  <a:pt x="69" y="172"/>
                                </a:lnTo>
                                <a:lnTo>
                                  <a:pt x="62" y="165"/>
                                </a:lnTo>
                                <a:lnTo>
                                  <a:pt x="51" y="161"/>
                                </a:lnTo>
                                <a:lnTo>
                                  <a:pt x="40" y="165"/>
                                </a:lnTo>
                                <a:lnTo>
                                  <a:pt x="25" y="172"/>
                                </a:lnTo>
                                <a:lnTo>
                                  <a:pt x="11" y="128"/>
                                </a:lnTo>
                                <a:close/>
                                <a:moveTo>
                                  <a:pt x="91" y="139"/>
                                </a:moveTo>
                                <a:lnTo>
                                  <a:pt x="102" y="157"/>
                                </a:lnTo>
                                <a:lnTo>
                                  <a:pt x="113" y="183"/>
                                </a:lnTo>
                                <a:lnTo>
                                  <a:pt x="87" y="208"/>
                                </a:lnTo>
                                <a:lnTo>
                                  <a:pt x="76" y="190"/>
                                </a:lnTo>
                                <a:lnTo>
                                  <a:pt x="69" y="172"/>
                                </a:lnTo>
                                <a:lnTo>
                                  <a:pt x="91" y="139"/>
                                </a:lnTo>
                                <a:close/>
                                <a:moveTo>
                                  <a:pt x="113" y="183"/>
                                </a:moveTo>
                                <a:lnTo>
                                  <a:pt x="131" y="212"/>
                                </a:lnTo>
                                <a:lnTo>
                                  <a:pt x="150" y="234"/>
                                </a:lnTo>
                                <a:lnTo>
                                  <a:pt x="135" y="278"/>
                                </a:lnTo>
                                <a:lnTo>
                                  <a:pt x="120" y="263"/>
                                </a:lnTo>
                                <a:lnTo>
                                  <a:pt x="106" y="245"/>
                                </a:lnTo>
                                <a:lnTo>
                                  <a:pt x="95" y="227"/>
                                </a:lnTo>
                                <a:lnTo>
                                  <a:pt x="87" y="208"/>
                                </a:lnTo>
                                <a:lnTo>
                                  <a:pt x="113" y="183"/>
                                </a:lnTo>
                                <a:close/>
                                <a:moveTo>
                                  <a:pt x="150" y="234"/>
                                </a:moveTo>
                                <a:lnTo>
                                  <a:pt x="161" y="238"/>
                                </a:lnTo>
                                <a:lnTo>
                                  <a:pt x="179" y="238"/>
                                </a:lnTo>
                                <a:lnTo>
                                  <a:pt x="201" y="227"/>
                                </a:lnTo>
                                <a:lnTo>
                                  <a:pt x="226" y="208"/>
                                </a:lnTo>
                                <a:lnTo>
                                  <a:pt x="256" y="179"/>
                                </a:lnTo>
                                <a:lnTo>
                                  <a:pt x="292" y="135"/>
                                </a:lnTo>
                                <a:lnTo>
                                  <a:pt x="336" y="81"/>
                                </a:lnTo>
                                <a:lnTo>
                                  <a:pt x="387" y="8"/>
                                </a:lnTo>
                                <a:lnTo>
                                  <a:pt x="413" y="40"/>
                                </a:lnTo>
                                <a:lnTo>
                                  <a:pt x="354" y="121"/>
                                </a:lnTo>
                                <a:lnTo>
                                  <a:pt x="307" y="183"/>
                                </a:lnTo>
                                <a:lnTo>
                                  <a:pt x="267" y="227"/>
                                </a:lnTo>
                                <a:lnTo>
                                  <a:pt x="230" y="259"/>
                                </a:lnTo>
                                <a:lnTo>
                                  <a:pt x="215" y="270"/>
                                </a:lnTo>
                                <a:lnTo>
                                  <a:pt x="201" y="278"/>
                                </a:lnTo>
                                <a:lnTo>
                                  <a:pt x="186" y="281"/>
                                </a:lnTo>
                                <a:lnTo>
                                  <a:pt x="175" y="285"/>
                                </a:lnTo>
                                <a:lnTo>
                                  <a:pt x="161" y="285"/>
                                </a:lnTo>
                                <a:lnTo>
                                  <a:pt x="153" y="285"/>
                                </a:lnTo>
                                <a:lnTo>
                                  <a:pt x="142" y="281"/>
                                </a:lnTo>
                                <a:lnTo>
                                  <a:pt x="135" y="278"/>
                                </a:lnTo>
                                <a:lnTo>
                                  <a:pt x="150" y="234"/>
                                </a:lnTo>
                                <a:close/>
                                <a:moveTo>
                                  <a:pt x="387" y="8"/>
                                </a:moveTo>
                                <a:lnTo>
                                  <a:pt x="395" y="4"/>
                                </a:lnTo>
                                <a:lnTo>
                                  <a:pt x="398" y="0"/>
                                </a:lnTo>
                                <a:lnTo>
                                  <a:pt x="398" y="26"/>
                                </a:lnTo>
                                <a:lnTo>
                                  <a:pt x="387" y="8"/>
                                </a:lnTo>
                                <a:close/>
                                <a:moveTo>
                                  <a:pt x="398" y="0"/>
                                </a:moveTo>
                                <a:lnTo>
                                  <a:pt x="420" y="4"/>
                                </a:lnTo>
                                <a:lnTo>
                                  <a:pt x="438" y="8"/>
                                </a:lnTo>
                                <a:lnTo>
                                  <a:pt x="457" y="19"/>
                                </a:lnTo>
                                <a:lnTo>
                                  <a:pt x="475" y="33"/>
                                </a:lnTo>
                                <a:lnTo>
                                  <a:pt x="508" y="70"/>
                                </a:lnTo>
                                <a:lnTo>
                                  <a:pt x="544" y="110"/>
                                </a:lnTo>
                                <a:lnTo>
                                  <a:pt x="519" y="146"/>
                                </a:lnTo>
                                <a:lnTo>
                                  <a:pt x="490" y="110"/>
                                </a:lnTo>
                                <a:lnTo>
                                  <a:pt x="460" y="77"/>
                                </a:lnTo>
                                <a:lnTo>
                                  <a:pt x="446" y="66"/>
                                </a:lnTo>
                                <a:lnTo>
                                  <a:pt x="431" y="55"/>
                                </a:lnTo>
                                <a:lnTo>
                                  <a:pt x="416" y="51"/>
                                </a:lnTo>
                                <a:lnTo>
                                  <a:pt x="402" y="48"/>
                                </a:lnTo>
                                <a:lnTo>
                                  <a:pt x="398" y="0"/>
                                </a:lnTo>
                                <a:close/>
                                <a:moveTo>
                                  <a:pt x="544" y="110"/>
                                </a:moveTo>
                                <a:lnTo>
                                  <a:pt x="563" y="135"/>
                                </a:lnTo>
                                <a:lnTo>
                                  <a:pt x="581" y="157"/>
                                </a:lnTo>
                                <a:lnTo>
                                  <a:pt x="603" y="179"/>
                                </a:lnTo>
                                <a:lnTo>
                                  <a:pt x="625" y="197"/>
                                </a:lnTo>
                                <a:lnTo>
                                  <a:pt x="610" y="241"/>
                                </a:lnTo>
                                <a:lnTo>
                                  <a:pt x="585" y="219"/>
                                </a:lnTo>
                                <a:lnTo>
                                  <a:pt x="563" y="197"/>
                                </a:lnTo>
                                <a:lnTo>
                                  <a:pt x="541" y="172"/>
                                </a:lnTo>
                                <a:lnTo>
                                  <a:pt x="519" y="146"/>
                                </a:lnTo>
                                <a:lnTo>
                                  <a:pt x="544" y="110"/>
                                </a:lnTo>
                                <a:close/>
                                <a:moveTo>
                                  <a:pt x="625" y="197"/>
                                </a:moveTo>
                                <a:lnTo>
                                  <a:pt x="647" y="208"/>
                                </a:lnTo>
                                <a:lnTo>
                                  <a:pt x="669" y="216"/>
                                </a:lnTo>
                                <a:lnTo>
                                  <a:pt x="691" y="216"/>
                                </a:lnTo>
                                <a:lnTo>
                                  <a:pt x="716" y="208"/>
                                </a:lnTo>
                                <a:lnTo>
                                  <a:pt x="746" y="194"/>
                                </a:lnTo>
                                <a:lnTo>
                                  <a:pt x="778" y="172"/>
                                </a:lnTo>
                                <a:lnTo>
                                  <a:pt x="811" y="135"/>
                                </a:lnTo>
                                <a:lnTo>
                                  <a:pt x="848" y="88"/>
                                </a:lnTo>
                                <a:lnTo>
                                  <a:pt x="870" y="121"/>
                                </a:lnTo>
                                <a:lnTo>
                                  <a:pt x="830" y="175"/>
                                </a:lnTo>
                                <a:lnTo>
                                  <a:pt x="789" y="216"/>
                                </a:lnTo>
                                <a:lnTo>
                                  <a:pt x="771" y="230"/>
                                </a:lnTo>
                                <a:lnTo>
                                  <a:pt x="757" y="241"/>
                                </a:lnTo>
                                <a:lnTo>
                                  <a:pt x="738" y="252"/>
                                </a:lnTo>
                                <a:lnTo>
                                  <a:pt x="724" y="259"/>
                                </a:lnTo>
                                <a:lnTo>
                                  <a:pt x="705" y="263"/>
                                </a:lnTo>
                                <a:lnTo>
                                  <a:pt x="691" y="267"/>
                                </a:lnTo>
                                <a:lnTo>
                                  <a:pt x="676" y="267"/>
                                </a:lnTo>
                                <a:lnTo>
                                  <a:pt x="661" y="263"/>
                                </a:lnTo>
                                <a:lnTo>
                                  <a:pt x="636" y="256"/>
                                </a:lnTo>
                                <a:lnTo>
                                  <a:pt x="610" y="241"/>
                                </a:lnTo>
                                <a:lnTo>
                                  <a:pt x="625" y="197"/>
                                </a:lnTo>
                                <a:close/>
                                <a:moveTo>
                                  <a:pt x="848" y="88"/>
                                </a:moveTo>
                                <a:lnTo>
                                  <a:pt x="848" y="84"/>
                                </a:lnTo>
                                <a:lnTo>
                                  <a:pt x="852" y="84"/>
                                </a:lnTo>
                                <a:lnTo>
                                  <a:pt x="859" y="106"/>
                                </a:lnTo>
                                <a:lnTo>
                                  <a:pt x="848" y="88"/>
                                </a:lnTo>
                                <a:close/>
                                <a:moveTo>
                                  <a:pt x="852" y="84"/>
                                </a:moveTo>
                                <a:lnTo>
                                  <a:pt x="870" y="73"/>
                                </a:lnTo>
                                <a:lnTo>
                                  <a:pt x="888" y="70"/>
                                </a:lnTo>
                                <a:lnTo>
                                  <a:pt x="906" y="70"/>
                                </a:lnTo>
                                <a:lnTo>
                                  <a:pt x="925" y="81"/>
                                </a:lnTo>
                                <a:lnTo>
                                  <a:pt x="958" y="110"/>
                                </a:lnTo>
                                <a:lnTo>
                                  <a:pt x="991" y="150"/>
                                </a:lnTo>
                                <a:lnTo>
                                  <a:pt x="969" y="186"/>
                                </a:lnTo>
                                <a:lnTo>
                                  <a:pt x="943" y="154"/>
                                </a:lnTo>
                                <a:lnTo>
                                  <a:pt x="917" y="128"/>
                                </a:lnTo>
                                <a:lnTo>
                                  <a:pt x="906" y="121"/>
                                </a:lnTo>
                                <a:lnTo>
                                  <a:pt x="892" y="117"/>
                                </a:lnTo>
                                <a:lnTo>
                                  <a:pt x="881" y="121"/>
                                </a:lnTo>
                                <a:lnTo>
                                  <a:pt x="866" y="128"/>
                                </a:lnTo>
                                <a:lnTo>
                                  <a:pt x="852" y="84"/>
                                </a:lnTo>
                                <a:close/>
                                <a:moveTo>
                                  <a:pt x="991" y="150"/>
                                </a:moveTo>
                                <a:lnTo>
                                  <a:pt x="1016" y="183"/>
                                </a:lnTo>
                                <a:lnTo>
                                  <a:pt x="1042" y="208"/>
                                </a:lnTo>
                                <a:lnTo>
                                  <a:pt x="1056" y="223"/>
                                </a:lnTo>
                                <a:lnTo>
                                  <a:pt x="1071" y="230"/>
                                </a:lnTo>
                                <a:lnTo>
                                  <a:pt x="1086" y="238"/>
                                </a:lnTo>
                                <a:lnTo>
                                  <a:pt x="1104" y="238"/>
                                </a:lnTo>
                                <a:lnTo>
                                  <a:pt x="1104" y="285"/>
                                </a:lnTo>
                                <a:lnTo>
                                  <a:pt x="1082" y="285"/>
                                </a:lnTo>
                                <a:lnTo>
                                  <a:pt x="1064" y="278"/>
                                </a:lnTo>
                                <a:lnTo>
                                  <a:pt x="1045" y="267"/>
                                </a:lnTo>
                                <a:lnTo>
                                  <a:pt x="1027" y="256"/>
                                </a:lnTo>
                                <a:lnTo>
                                  <a:pt x="998" y="223"/>
                                </a:lnTo>
                                <a:lnTo>
                                  <a:pt x="969" y="186"/>
                                </a:lnTo>
                                <a:lnTo>
                                  <a:pt x="991" y="150"/>
                                </a:lnTo>
                                <a:close/>
                                <a:moveTo>
                                  <a:pt x="1104" y="238"/>
                                </a:moveTo>
                                <a:lnTo>
                                  <a:pt x="1108" y="238"/>
                                </a:lnTo>
                                <a:lnTo>
                                  <a:pt x="1111" y="238"/>
                                </a:lnTo>
                                <a:lnTo>
                                  <a:pt x="1119" y="285"/>
                                </a:lnTo>
                                <a:lnTo>
                                  <a:pt x="1111" y="285"/>
                                </a:lnTo>
                                <a:lnTo>
                                  <a:pt x="1104" y="285"/>
                                </a:lnTo>
                                <a:lnTo>
                                  <a:pt x="1104" y="238"/>
                                </a:lnTo>
                                <a:close/>
                                <a:moveTo>
                                  <a:pt x="1111" y="238"/>
                                </a:moveTo>
                                <a:lnTo>
                                  <a:pt x="1133" y="230"/>
                                </a:lnTo>
                                <a:lnTo>
                                  <a:pt x="1159" y="216"/>
                                </a:lnTo>
                                <a:lnTo>
                                  <a:pt x="1184" y="201"/>
                                </a:lnTo>
                                <a:lnTo>
                                  <a:pt x="1214" y="183"/>
                                </a:lnTo>
                                <a:lnTo>
                                  <a:pt x="1228" y="223"/>
                                </a:lnTo>
                                <a:lnTo>
                                  <a:pt x="1199" y="245"/>
                                </a:lnTo>
                                <a:lnTo>
                                  <a:pt x="1170" y="263"/>
                                </a:lnTo>
                                <a:lnTo>
                                  <a:pt x="1144" y="278"/>
                                </a:lnTo>
                                <a:lnTo>
                                  <a:pt x="1119" y="285"/>
                                </a:lnTo>
                                <a:lnTo>
                                  <a:pt x="1111" y="238"/>
                                </a:lnTo>
                                <a:close/>
                                <a:moveTo>
                                  <a:pt x="1214" y="183"/>
                                </a:moveTo>
                                <a:lnTo>
                                  <a:pt x="1250" y="157"/>
                                </a:lnTo>
                                <a:lnTo>
                                  <a:pt x="1283" y="135"/>
                                </a:lnTo>
                                <a:lnTo>
                                  <a:pt x="1298" y="128"/>
                                </a:lnTo>
                                <a:lnTo>
                                  <a:pt x="1316" y="121"/>
                                </a:lnTo>
                                <a:lnTo>
                                  <a:pt x="1331" y="117"/>
                                </a:lnTo>
                                <a:lnTo>
                                  <a:pt x="1345" y="117"/>
                                </a:lnTo>
                                <a:lnTo>
                                  <a:pt x="1345" y="168"/>
                                </a:lnTo>
                                <a:lnTo>
                                  <a:pt x="1334" y="168"/>
                                </a:lnTo>
                                <a:lnTo>
                                  <a:pt x="1320" y="172"/>
                                </a:lnTo>
                                <a:lnTo>
                                  <a:pt x="1305" y="175"/>
                                </a:lnTo>
                                <a:lnTo>
                                  <a:pt x="1290" y="183"/>
                                </a:lnTo>
                                <a:lnTo>
                                  <a:pt x="1261" y="201"/>
                                </a:lnTo>
                                <a:lnTo>
                                  <a:pt x="1228" y="223"/>
                                </a:lnTo>
                                <a:lnTo>
                                  <a:pt x="1214" y="183"/>
                                </a:lnTo>
                                <a:close/>
                                <a:moveTo>
                                  <a:pt x="1345" y="117"/>
                                </a:moveTo>
                                <a:lnTo>
                                  <a:pt x="1345" y="117"/>
                                </a:lnTo>
                                <a:lnTo>
                                  <a:pt x="1345" y="117"/>
                                </a:lnTo>
                                <a:lnTo>
                                  <a:pt x="1345" y="143"/>
                                </a:lnTo>
                                <a:lnTo>
                                  <a:pt x="1345" y="117"/>
                                </a:lnTo>
                                <a:close/>
                                <a:moveTo>
                                  <a:pt x="1345" y="117"/>
                                </a:moveTo>
                                <a:lnTo>
                                  <a:pt x="1371" y="124"/>
                                </a:lnTo>
                                <a:lnTo>
                                  <a:pt x="1393" y="132"/>
                                </a:lnTo>
                                <a:lnTo>
                                  <a:pt x="1415" y="143"/>
                                </a:lnTo>
                                <a:lnTo>
                                  <a:pt x="1433" y="157"/>
                                </a:lnTo>
                                <a:lnTo>
                                  <a:pt x="1466" y="186"/>
                                </a:lnTo>
                                <a:lnTo>
                                  <a:pt x="1499" y="219"/>
                                </a:lnTo>
                                <a:lnTo>
                                  <a:pt x="1477" y="256"/>
                                </a:lnTo>
                                <a:lnTo>
                                  <a:pt x="1451" y="227"/>
                                </a:lnTo>
                                <a:lnTo>
                                  <a:pt x="1418" y="201"/>
                                </a:lnTo>
                                <a:lnTo>
                                  <a:pt x="1404" y="186"/>
                                </a:lnTo>
                                <a:lnTo>
                                  <a:pt x="1385" y="179"/>
                                </a:lnTo>
                                <a:lnTo>
                                  <a:pt x="1364" y="172"/>
                                </a:lnTo>
                                <a:lnTo>
                                  <a:pt x="1345" y="165"/>
                                </a:lnTo>
                                <a:lnTo>
                                  <a:pt x="1345" y="117"/>
                                </a:lnTo>
                                <a:close/>
                                <a:moveTo>
                                  <a:pt x="1499" y="219"/>
                                </a:moveTo>
                                <a:lnTo>
                                  <a:pt x="1521" y="245"/>
                                </a:lnTo>
                                <a:lnTo>
                                  <a:pt x="1543" y="267"/>
                                </a:lnTo>
                                <a:lnTo>
                                  <a:pt x="1528" y="311"/>
                                </a:lnTo>
                                <a:lnTo>
                                  <a:pt x="1502" y="285"/>
                                </a:lnTo>
                                <a:lnTo>
                                  <a:pt x="1477" y="256"/>
                                </a:lnTo>
                                <a:lnTo>
                                  <a:pt x="1499" y="219"/>
                                </a:lnTo>
                                <a:close/>
                                <a:moveTo>
                                  <a:pt x="1543" y="267"/>
                                </a:moveTo>
                                <a:lnTo>
                                  <a:pt x="1554" y="274"/>
                                </a:lnTo>
                                <a:lnTo>
                                  <a:pt x="1565" y="274"/>
                                </a:lnTo>
                                <a:lnTo>
                                  <a:pt x="1579" y="274"/>
                                </a:lnTo>
                                <a:lnTo>
                                  <a:pt x="1590" y="270"/>
                                </a:lnTo>
                                <a:lnTo>
                                  <a:pt x="1605" y="263"/>
                                </a:lnTo>
                                <a:lnTo>
                                  <a:pt x="1620" y="249"/>
                                </a:lnTo>
                                <a:lnTo>
                                  <a:pt x="1638" y="230"/>
                                </a:lnTo>
                                <a:lnTo>
                                  <a:pt x="1656" y="205"/>
                                </a:lnTo>
                                <a:lnTo>
                                  <a:pt x="1678" y="241"/>
                                </a:lnTo>
                                <a:lnTo>
                                  <a:pt x="1656" y="270"/>
                                </a:lnTo>
                                <a:lnTo>
                                  <a:pt x="1634" y="292"/>
                                </a:lnTo>
                                <a:lnTo>
                                  <a:pt x="1616" y="311"/>
                                </a:lnTo>
                                <a:lnTo>
                                  <a:pt x="1594" y="322"/>
                                </a:lnTo>
                                <a:lnTo>
                                  <a:pt x="1579" y="325"/>
                                </a:lnTo>
                                <a:lnTo>
                                  <a:pt x="1561" y="325"/>
                                </a:lnTo>
                                <a:lnTo>
                                  <a:pt x="1546" y="318"/>
                                </a:lnTo>
                                <a:lnTo>
                                  <a:pt x="1528" y="311"/>
                                </a:lnTo>
                                <a:lnTo>
                                  <a:pt x="1543" y="267"/>
                                </a:lnTo>
                                <a:close/>
                                <a:moveTo>
                                  <a:pt x="1656" y="205"/>
                                </a:moveTo>
                                <a:lnTo>
                                  <a:pt x="1660" y="201"/>
                                </a:lnTo>
                                <a:lnTo>
                                  <a:pt x="1667" y="201"/>
                                </a:lnTo>
                                <a:lnTo>
                                  <a:pt x="1671" y="201"/>
                                </a:lnTo>
                                <a:lnTo>
                                  <a:pt x="1678" y="208"/>
                                </a:lnTo>
                                <a:lnTo>
                                  <a:pt x="1682" y="216"/>
                                </a:lnTo>
                                <a:lnTo>
                                  <a:pt x="1682" y="223"/>
                                </a:lnTo>
                                <a:lnTo>
                                  <a:pt x="1682" y="234"/>
                                </a:lnTo>
                                <a:lnTo>
                                  <a:pt x="1678" y="241"/>
                                </a:lnTo>
                                <a:lnTo>
                                  <a:pt x="1656" y="2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" name="Freeform 215"/>
                        <wps:cNvSpPr>
                          <a:spLocks noEditPoints="1"/>
                        </wps:cNvSpPr>
                        <wps:spPr bwMode="auto">
                          <a:xfrm>
                            <a:off x="3258" y="7341"/>
                            <a:ext cx="596" cy="109"/>
                          </a:xfrm>
                          <a:custGeom>
                            <a:avLst/>
                            <a:gdLst>
                              <a:gd name="T0" fmla="*/ 22 w 596"/>
                              <a:gd name="T1" fmla="*/ 98 h 109"/>
                              <a:gd name="T2" fmla="*/ 7 w 596"/>
                              <a:gd name="T3" fmla="*/ 91 h 109"/>
                              <a:gd name="T4" fmla="*/ 0 w 596"/>
                              <a:gd name="T5" fmla="*/ 76 h 109"/>
                              <a:gd name="T6" fmla="*/ 11 w 596"/>
                              <a:gd name="T7" fmla="*/ 58 h 109"/>
                              <a:gd name="T8" fmla="*/ 29 w 596"/>
                              <a:gd name="T9" fmla="*/ 98 h 109"/>
                              <a:gd name="T10" fmla="*/ 22 w 596"/>
                              <a:gd name="T11" fmla="*/ 51 h 109"/>
                              <a:gd name="T12" fmla="*/ 33 w 596"/>
                              <a:gd name="T13" fmla="*/ 95 h 109"/>
                              <a:gd name="T14" fmla="*/ 29 w 596"/>
                              <a:gd name="T15" fmla="*/ 98 h 109"/>
                              <a:gd name="T16" fmla="*/ 33 w 596"/>
                              <a:gd name="T17" fmla="*/ 95 h 109"/>
                              <a:gd name="T18" fmla="*/ 29 w 596"/>
                              <a:gd name="T19" fmla="*/ 73 h 109"/>
                              <a:gd name="T20" fmla="*/ 22 w 596"/>
                              <a:gd name="T21" fmla="*/ 47 h 109"/>
                              <a:gd name="T22" fmla="*/ 99 w 596"/>
                              <a:gd name="T23" fmla="*/ 14 h 109"/>
                              <a:gd name="T24" fmla="*/ 143 w 596"/>
                              <a:gd name="T25" fmla="*/ 3 h 109"/>
                              <a:gd name="T26" fmla="*/ 187 w 596"/>
                              <a:gd name="T27" fmla="*/ 0 h 109"/>
                              <a:gd name="T28" fmla="*/ 146 w 596"/>
                              <a:gd name="T29" fmla="*/ 51 h 109"/>
                              <a:gd name="T30" fmla="*/ 70 w 596"/>
                              <a:gd name="T31" fmla="*/ 76 h 109"/>
                              <a:gd name="T32" fmla="*/ 22 w 596"/>
                              <a:gd name="T33" fmla="*/ 47 h 109"/>
                              <a:gd name="T34" fmla="*/ 190 w 596"/>
                              <a:gd name="T35" fmla="*/ 3 h 109"/>
                              <a:gd name="T36" fmla="*/ 187 w 596"/>
                              <a:gd name="T37" fmla="*/ 25 h 109"/>
                              <a:gd name="T38" fmla="*/ 194 w 596"/>
                              <a:gd name="T39" fmla="*/ 3 h 109"/>
                              <a:gd name="T40" fmla="*/ 230 w 596"/>
                              <a:gd name="T41" fmla="*/ 44 h 109"/>
                              <a:gd name="T42" fmla="*/ 198 w 596"/>
                              <a:gd name="T43" fmla="*/ 62 h 109"/>
                              <a:gd name="T44" fmla="*/ 194 w 596"/>
                              <a:gd name="T45" fmla="*/ 3 h 109"/>
                              <a:gd name="T46" fmla="*/ 238 w 596"/>
                              <a:gd name="T47" fmla="*/ 51 h 109"/>
                              <a:gd name="T48" fmla="*/ 252 w 596"/>
                              <a:gd name="T49" fmla="*/ 58 h 109"/>
                              <a:gd name="T50" fmla="*/ 315 w 596"/>
                              <a:gd name="T51" fmla="*/ 54 h 109"/>
                              <a:gd name="T52" fmla="*/ 410 w 596"/>
                              <a:gd name="T53" fmla="*/ 84 h 109"/>
                              <a:gd name="T54" fmla="*/ 311 w 596"/>
                              <a:gd name="T55" fmla="*/ 102 h 109"/>
                              <a:gd name="T56" fmla="*/ 256 w 596"/>
                              <a:gd name="T57" fmla="*/ 106 h 109"/>
                              <a:gd name="T58" fmla="*/ 227 w 596"/>
                              <a:gd name="T59" fmla="*/ 98 h 109"/>
                              <a:gd name="T60" fmla="*/ 208 w 596"/>
                              <a:gd name="T61" fmla="*/ 76 h 109"/>
                              <a:gd name="T62" fmla="*/ 406 w 596"/>
                              <a:gd name="T63" fmla="*/ 36 h 109"/>
                              <a:gd name="T64" fmla="*/ 413 w 596"/>
                              <a:gd name="T65" fmla="*/ 36 h 109"/>
                              <a:gd name="T66" fmla="*/ 406 w 596"/>
                              <a:gd name="T67" fmla="*/ 36 h 109"/>
                              <a:gd name="T68" fmla="*/ 439 w 596"/>
                              <a:gd name="T69" fmla="*/ 47 h 109"/>
                              <a:gd name="T70" fmla="*/ 483 w 596"/>
                              <a:gd name="T71" fmla="*/ 58 h 109"/>
                              <a:gd name="T72" fmla="*/ 505 w 596"/>
                              <a:gd name="T73" fmla="*/ 109 h 109"/>
                              <a:gd name="T74" fmla="*/ 457 w 596"/>
                              <a:gd name="T75" fmla="*/ 102 h 109"/>
                              <a:gd name="T76" fmla="*/ 402 w 596"/>
                              <a:gd name="T77" fmla="*/ 84 h 109"/>
                              <a:gd name="T78" fmla="*/ 505 w 596"/>
                              <a:gd name="T79" fmla="*/ 62 h 109"/>
                              <a:gd name="T80" fmla="*/ 541 w 596"/>
                              <a:gd name="T81" fmla="*/ 58 h 109"/>
                              <a:gd name="T82" fmla="*/ 570 w 596"/>
                              <a:gd name="T83" fmla="*/ 40 h 109"/>
                              <a:gd name="T84" fmla="*/ 570 w 596"/>
                              <a:gd name="T85" fmla="*/ 95 h 109"/>
                              <a:gd name="T86" fmla="*/ 530 w 596"/>
                              <a:gd name="T87" fmla="*/ 109 h 109"/>
                              <a:gd name="T88" fmla="*/ 505 w 596"/>
                              <a:gd name="T89" fmla="*/ 62 h 109"/>
                              <a:gd name="T90" fmla="*/ 578 w 596"/>
                              <a:gd name="T91" fmla="*/ 36 h 109"/>
                              <a:gd name="T92" fmla="*/ 589 w 596"/>
                              <a:gd name="T93" fmla="*/ 40 h 109"/>
                              <a:gd name="T94" fmla="*/ 596 w 596"/>
                              <a:gd name="T95" fmla="*/ 54 h 109"/>
                              <a:gd name="T96" fmla="*/ 592 w 596"/>
                              <a:gd name="T97" fmla="*/ 73 h 109"/>
                              <a:gd name="T98" fmla="*/ 570 w 596"/>
                              <a:gd name="T99" fmla="*/ 4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596" h="109">
                                <a:moveTo>
                                  <a:pt x="29" y="98"/>
                                </a:moveTo>
                                <a:lnTo>
                                  <a:pt x="22" y="98"/>
                                </a:lnTo>
                                <a:lnTo>
                                  <a:pt x="11" y="98"/>
                                </a:lnTo>
                                <a:lnTo>
                                  <a:pt x="7" y="91"/>
                                </a:lnTo>
                                <a:lnTo>
                                  <a:pt x="4" y="84"/>
                                </a:lnTo>
                                <a:lnTo>
                                  <a:pt x="0" y="76"/>
                                </a:lnTo>
                                <a:lnTo>
                                  <a:pt x="4" y="65"/>
                                </a:lnTo>
                                <a:lnTo>
                                  <a:pt x="11" y="58"/>
                                </a:lnTo>
                                <a:lnTo>
                                  <a:pt x="18" y="51"/>
                                </a:lnTo>
                                <a:lnTo>
                                  <a:pt x="29" y="98"/>
                                </a:lnTo>
                                <a:close/>
                                <a:moveTo>
                                  <a:pt x="18" y="51"/>
                                </a:moveTo>
                                <a:lnTo>
                                  <a:pt x="22" y="51"/>
                                </a:lnTo>
                                <a:lnTo>
                                  <a:pt x="22" y="47"/>
                                </a:lnTo>
                                <a:lnTo>
                                  <a:pt x="33" y="95"/>
                                </a:lnTo>
                                <a:lnTo>
                                  <a:pt x="33" y="95"/>
                                </a:lnTo>
                                <a:lnTo>
                                  <a:pt x="29" y="98"/>
                                </a:lnTo>
                                <a:lnTo>
                                  <a:pt x="18" y="51"/>
                                </a:lnTo>
                                <a:close/>
                                <a:moveTo>
                                  <a:pt x="33" y="95"/>
                                </a:moveTo>
                                <a:lnTo>
                                  <a:pt x="33" y="95"/>
                                </a:lnTo>
                                <a:lnTo>
                                  <a:pt x="29" y="73"/>
                                </a:lnTo>
                                <a:lnTo>
                                  <a:pt x="33" y="95"/>
                                </a:lnTo>
                                <a:close/>
                                <a:moveTo>
                                  <a:pt x="22" y="47"/>
                                </a:moveTo>
                                <a:lnTo>
                                  <a:pt x="62" y="29"/>
                                </a:lnTo>
                                <a:lnTo>
                                  <a:pt x="99" y="14"/>
                                </a:lnTo>
                                <a:lnTo>
                                  <a:pt x="121" y="11"/>
                                </a:lnTo>
                                <a:lnTo>
                                  <a:pt x="143" y="3"/>
                                </a:lnTo>
                                <a:lnTo>
                                  <a:pt x="165" y="0"/>
                                </a:lnTo>
                                <a:lnTo>
                                  <a:pt x="187" y="0"/>
                                </a:lnTo>
                                <a:lnTo>
                                  <a:pt x="187" y="47"/>
                                </a:lnTo>
                                <a:lnTo>
                                  <a:pt x="146" y="51"/>
                                </a:lnTo>
                                <a:lnTo>
                                  <a:pt x="106" y="62"/>
                                </a:lnTo>
                                <a:lnTo>
                                  <a:pt x="70" y="76"/>
                                </a:lnTo>
                                <a:lnTo>
                                  <a:pt x="33" y="95"/>
                                </a:lnTo>
                                <a:lnTo>
                                  <a:pt x="22" y="47"/>
                                </a:lnTo>
                                <a:close/>
                                <a:moveTo>
                                  <a:pt x="187" y="0"/>
                                </a:moveTo>
                                <a:lnTo>
                                  <a:pt x="190" y="3"/>
                                </a:lnTo>
                                <a:lnTo>
                                  <a:pt x="194" y="3"/>
                                </a:lnTo>
                                <a:lnTo>
                                  <a:pt x="187" y="25"/>
                                </a:lnTo>
                                <a:lnTo>
                                  <a:pt x="187" y="0"/>
                                </a:lnTo>
                                <a:close/>
                                <a:moveTo>
                                  <a:pt x="194" y="3"/>
                                </a:moveTo>
                                <a:lnTo>
                                  <a:pt x="216" y="25"/>
                                </a:lnTo>
                                <a:lnTo>
                                  <a:pt x="230" y="44"/>
                                </a:lnTo>
                                <a:lnTo>
                                  <a:pt x="208" y="76"/>
                                </a:lnTo>
                                <a:lnTo>
                                  <a:pt x="198" y="62"/>
                                </a:lnTo>
                                <a:lnTo>
                                  <a:pt x="179" y="47"/>
                                </a:lnTo>
                                <a:lnTo>
                                  <a:pt x="194" y="3"/>
                                </a:lnTo>
                                <a:close/>
                                <a:moveTo>
                                  <a:pt x="230" y="44"/>
                                </a:moveTo>
                                <a:lnTo>
                                  <a:pt x="238" y="51"/>
                                </a:lnTo>
                                <a:lnTo>
                                  <a:pt x="241" y="54"/>
                                </a:lnTo>
                                <a:lnTo>
                                  <a:pt x="252" y="58"/>
                                </a:lnTo>
                                <a:lnTo>
                                  <a:pt x="267" y="58"/>
                                </a:lnTo>
                                <a:lnTo>
                                  <a:pt x="315" y="54"/>
                                </a:lnTo>
                                <a:lnTo>
                                  <a:pt x="406" y="36"/>
                                </a:lnTo>
                                <a:lnTo>
                                  <a:pt x="410" y="84"/>
                                </a:lnTo>
                                <a:lnTo>
                                  <a:pt x="355" y="95"/>
                                </a:lnTo>
                                <a:lnTo>
                                  <a:pt x="311" y="102"/>
                                </a:lnTo>
                                <a:lnTo>
                                  <a:pt x="278" y="106"/>
                                </a:lnTo>
                                <a:lnTo>
                                  <a:pt x="256" y="106"/>
                                </a:lnTo>
                                <a:lnTo>
                                  <a:pt x="238" y="106"/>
                                </a:lnTo>
                                <a:lnTo>
                                  <a:pt x="227" y="98"/>
                                </a:lnTo>
                                <a:lnTo>
                                  <a:pt x="216" y="91"/>
                                </a:lnTo>
                                <a:lnTo>
                                  <a:pt x="208" y="76"/>
                                </a:lnTo>
                                <a:lnTo>
                                  <a:pt x="230" y="44"/>
                                </a:lnTo>
                                <a:close/>
                                <a:moveTo>
                                  <a:pt x="406" y="36"/>
                                </a:moveTo>
                                <a:lnTo>
                                  <a:pt x="410" y="36"/>
                                </a:lnTo>
                                <a:lnTo>
                                  <a:pt x="413" y="36"/>
                                </a:lnTo>
                                <a:lnTo>
                                  <a:pt x="410" y="58"/>
                                </a:lnTo>
                                <a:lnTo>
                                  <a:pt x="406" y="36"/>
                                </a:lnTo>
                                <a:close/>
                                <a:moveTo>
                                  <a:pt x="413" y="36"/>
                                </a:moveTo>
                                <a:lnTo>
                                  <a:pt x="439" y="47"/>
                                </a:lnTo>
                                <a:lnTo>
                                  <a:pt x="461" y="54"/>
                                </a:lnTo>
                                <a:lnTo>
                                  <a:pt x="483" y="58"/>
                                </a:lnTo>
                                <a:lnTo>
                                  <a:pt x="505" y="62"/>
                                </a:lnTo>
                                <a:lnTo>
                                  <a:pt x="505" y="109"/>
                                </a:lnTo>
                                <a:lnTo>
                                  <a:pt x="483" y="106"/>
                                </a:lnTo>
                                <a:lnTo>
                                  <a:pt x="457" y="102"/>
                                </a:lnTo>
                                <a:lnTo>
                                  <a:pt x="432" y="95"/>
                                </a:lnTo>
                                <a:lnTo>
                                  <a:pt x="402" y="84"/>
                                </a:lnTo>
                                <a:lnTo>
                                  <a:pt x="413" y="36"/>
                                </a:lnTo>
                                <a:close/>
                                <a:moveTo>
                                  <a:pt x="505" y="62"/>
                                </a:moveTo>
                                <a:lnTo>
                                  <a:pt x="523" y="62"/>
                                </a:lnTo>
                                <a:lnTo>
                                  <a:pt x="541" y="58"/>
                                </a:lnTo>
                                <a:lnTo>
                                  <a:pt x="556" y="51"/>
                                </a:lnTo>
                                <a:lnTo>
                                  <a:pt x="570" y="40"/>
                                </a:lnTo>
                                <a:lnTo>
                                  <a:pt x="589" y="80"/>
                                </a:lnTo>
                                <a:lnTo>
                                  <a:pt x="570" y="95"/>
                                </a:lnTo>
                                <a:lnTo>
                                  <a:pt x="552" y="102"/>
                                </a:lnTo>
                                <a:lnTo>
                                  <a:pt x="530" y="109"/>
                                </a:lnTo>
                                <a:lnTo>
                                  <a:pt x="505" y="109"/>
                                </a:lnTo>
                                <a:lnTo>
                                  <a:pt x="505" y="62"/>
                                </a:lnTo>
                                <a:close/>
                                <a:moveTo>
                                  <a:pt x="570" y="40"/>
                                </a:moveTo>
                                <a:lnTo>
                                  <a:pt x="578" y="36"/>
                                </a:lnTo>
                                <a:lnTo>
                                  <a:pt x="581" y="36"/>
                                </a:lnTo>
                                <a:lnTo>
                                  <a:pt x="589" y="40"/>
                                </a:lnTo>
                                <a:lnTo>
                                  <a:pt x="596" y="44"/>
                                </a:lnTo>
                                <a:lnTo>
                                  <a:pt x="596" y="54"/>
                                </a:lnTo>
                                <a:lnTo>
                                  <a:pt x="596" y="62"/>
                                </a:lnTo>
                                <a:lnTo>
                                  <a:pt x="592" y="73"/>
                                </a:lnTo>
                                <a:lnTo>
                                  <a:pt x="589" y="80"/>
                                </a:lnTo>
                                <a:lnTo>
                                  <a:pt x="57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4" name="Freeform 216"/>
                        <wps:cNvSpPr>
                          <a:spLocks noEditPoints="1"/>
                        </wps:cNvSpPr>
                        <wps:spPr bwMode="auto">
                          <a:xfrm>
                            <a:off x="4713" y="7439"/>
                            <a:ext cx="1097" cy="121"/>
                          </a:xfrm>
                          <a:custGeom>
                            <a:avLst/>
                            <a:gdLst>
                              <a:gd name="T0" fmla="*/ 8 w 1097"/>
                              <a:gd name="T1" fmla="*/ 110 h 121"/>
                              <a:gd name="T2" fmla="*/ 0 w 1097"/>
                              <a:gd name="T3" fmla="*/ 84 h 121"/>
                              <a:gd name="T4" fmla="*/ 22 w 1097"/>
                              <a:gd name="T5" fmla="*/ 70 h 121"/>
                              <a:gd name="T6" fmla="*/ 22 w 1097"/>
                              <a:gd name="T7" fmla="*/ 70 h 121"/>
                              <a:gd name="T8" fmla="*/ 26 w 1097"/>
                              <a:gd name="T9" fmla="*/ 117 h 121"/>
                              <a:gd name="T10" fmla="*/ 22 w 1097"/>
                              <a:gd name="T11" fmla="*/ 70 h 121"/>
                              <a:gd name="T12" fmla="*/ 106 w 1097"/>
                              <a:gd name="T13" fmla="*/ 88 h 121"/>
                              <a:gd name="T14" fmla="*/ 44 w 1097"/>
                              <a:gd name="T15" fmla="*/ 113 h 121"/>
                              <a:gd name="T16" fmla="*/ 95 w 1097"/>
                              <a:gd name="T17" fmla="*/ 44 h 121"/>
                              <a:gd name="T18" fmla="*/ 154 w 1097"/>
                              <a:gd name="T19" fmla="*/ 70 h 121"/>
                              <a:gd name="T20" fmla="*/ 95 w 1097"/>
                              <a:gd name="T21" fmla="*/ 44 h 121"/>
                              <a:gd name="T22" fmla="*/ 176 w 1097"/>
                              <a:gd name="T23" fmla="*/ 15 h 121"/>
                              <a:gd name="T24" fmla="*/ 212 w 1097"/>
                              <a:gd name="T25" fmla="*/ 19 h 121"/>
                              <a:gd name="T26" fmla="*/ 238 w 1097"/>
                              <a:gd name="T27" fmla="*/ 55 h 121"/>
                              <a:gd name="T28" fmla="*/ 198 w 1097"/>
                              <a:gd name="T29" fmla="*/ 66 h 121"/>
                              <a:gd name="T30" fmla="*/ 172 w 1097"/>
                              <a:gd name="T31" fmla="*/ 62 h 121"/>
                              <a:gd name="T32" fmla="*/ 209 w 1097"/>
                              <a:gd name="T33" fmla="*/ 77 h 121"/>
                              <a:gd name="T34" fmla="*/ 223 w 1097"/>
                              <a:gd name="T35" fmla="*/ 66 h 121"/>
                              <a:gd name="T36" fmla="*/ 245 w 1097"/>
                              <a:gd name="T37" fmla="*/ 66 h 121"/>
                              <a:gd name="T38" fmla="*/ 297 w 1097"/>
                              <a:gd name="T39" fmla="*/ 73 h 121"/>
                              <a:gd name="T40" fmla="*/ 410 w 1097"/>
                              <a:gd name="T41" fmla="*/ 92 h 121"/>
                              <a:gd name="T42" fmla="*/ 319 w 1097"/>
                              <a:gd name="T43" fmla="*/ 117 h 121"/>
                              <a:gd name="T44" fmla="*/ 242 w 1097"/>
                              <a:gd name="T45" fmla="*/ 113 h 121"/>
                              <a:gd name="T46" fmla="*/ 216 w 1097"/>
                              <a:gd name="T47" fmla="*/ 92 h 121"/>
                              <a:gd name="T48" fmla="*/ 403 w 1097"/>
                              <a:gd name="T49" fmla="*/ 44 h 121"/>
                              <a:gd name="T50" fmla="*/ 512 w 1097"/>
                              <a:gd name="T51" fmla="*/ 11 h 121"/>
                              <a:gd name="T52" fmla="*/ 567 w 1097"/>
                              <a:gd name="T53" fmla="*/ 19 h 121"/>
                              <a:gd name="T54" fmla="*/ 531 w 1097"/>
                              <a:gd name="T55" fmla="*/ 59 h 121"/>
                              <a:gd name="T56" fmla="*/ 454 w 1097"/>
                              <a:gd name="T57" fmla="*/ 77 h 121"/>
                              <a:gd name="T58" fmla="*/ 567 w 1097"/>
                              <a:gd name="T59" fmla="*/ 19 h 121"/>
                              <a:gd name="T60" fmla="*/ 564 w 1097"/>
                              <a:gd name="T61" fmla="*/ 40 h 121"/>
                              <a:gd name="T62" fmla="*/ 582 w 1097"/>
                              <a:gd name="T63" fmla="*/ 51 h 121"/>
                              <a:gd name="T64" fmla="*/ 615 w 1097"/>
                              <a:gd name="T65" fmla="*/ 59 h 121"/>
                              <a:gd name="T66" fmla="*/ 593 w 1097"/>
                              <a:gd name="T67" fmla="*/ 110 h 121"/>
                              <a:gd name="T68" fmla="*/ 560 w 1097"/>
                              <a:gd name="T69" fmla="*/ 88 h 121"/>
                              <a:gd name="T70" fmla="*/ 545 w 1097"/>
                              <a:gd name="T71" fmla="*/ 44 h 121"/>
                              <a:gd name="T72" fmla="*/ 651 w 1097"/>
                              <a:gd name="T73" fmla="*/ 51 h 121"/>
                              <a:gd name="T74" fmla="*/ 659 w 1097"/>
                              <a:gd name="T75" fmla="*/ 99 h 121"/>
                              <a:gd name="T76" fmla="*/ 695 w 1097"/>
                              <a:gd name="T77" fmla="*/ 37 h 121"/>
                              <a:gd name="T78" fmla="*/ 809 w 1097"/>
                              <a:gd name="T79" fmla="*/ 4 h 121"/>
                              <a:gd name="T80" fmla="*/ 871 w 1097"/>
                              <a:gd name="T81" fmla="*/ 8 h 121"/>
                              <a:gd name="T82" fmla="*/ 827 w 1097"/>
                              <a:gd name="T83" fmla="*/ 48 h 121"/>
                              <a:gd name="T84" fmla="*/ 746 w 1097"/>
                              <a:gd name="T85" fmla="*/ 66 h 121"/>
                              <a:gd name="T86" fmla="*/ 871 w 1097"/>
                              <a:gd name="T87" fmla="*/ 8 h 121"/>
                              <a:gd name="T88" fmla="*/ 867 w 1097"/>
                              <a:gd name="T89" fmla="*/ 29 h 121"/>
                              <a:gd name="T90" fmla="*/ 878 w 1097"/>
                              <a:gd name="T91" fmla="*/ 15 h 121"/>
                              <a:gd name="T92" fmla="*/ 852 w 1097"/>
                              <a:gd name="T93" fmla="*/ 48 h 121"/>
                              <a:gd name="T94" fmla="*/ 878 w 1097"/>
                              <a:gd name="T95" fmla="*/ 15 h 121"/>
                              <a:gd name="T96" fmla="*/ 867 w 1097"/>
                              <a:gd name="T97" fmla="*/ 29 h 121"/>
                              <a:gd name="T98" fmla="*/ 889 w 1097"/>
                              <a:gd name="T99" fmla="*/ 29 h 121"/>
                              <a:gd name="T100" fmla="*/ 867 w 1097"/>
                              <a:gd name="T101" fmla="*/ 66 h 121"/>
                              <a:gd name="T102" fmla="*/ 900 w 1097"/>
                              <a:gd name="T103" fmla="*/ 40 h 121"/>
                              <a:gd name="T104" fmla="*/ 915 w 1097"/>
                              <a:gd name="T105" fmla="*/ 99 h 121"/>
                              <a:gd name="T106" fmla="*/ 900 w 1097"/>
                              <a:gd name="T107" fmla="*/ 40 h 121"/>
                              <a:gd name="T108" fmla="*/ 918 w 1097"/>
                              <a:gd name="T109" fmla="*/ 77 h 121"/>
                              <a:gd name="T110" fmla="*/ 940 w 1097"/>
                              <a:gd name="T111" fmla="*/ 62 h 121"/>
                              <a:gd name="T112" fmla="*/ 1002 w 1097"/>
                              <a:gd name="T113" fmla="*/ 62 h 121"/>
                              <a:gd name="T114" fmla="*/ 1083 w 1097"/>
                              <a:gd name="T115" fmla="*/ 88 h 121"/>
                              <a:gd name="T116" fmla="*/ 980 w 1097"/>
                              <a:gd name="T117" fmla="*/ 113 h 121"/>
                              <a:gd name="T118" fmla="*/ 915 w 1097"/>
                              <a:gd name="T119" fmla="*/ 99 h 121"/>
                              <a:gd name="T120" fmla="*/ 1079 w 1097"/>
                              <a:gd name="T121" fmla="*/ 40 h 121"/>
                              <a:gd name="T122" fmla="*/ 1097 w 1097"/>
                              <a:gd name="T123" fmla="*/ 55 h 121"/>
                              <a:gd name="T124" fmla="*/ 1090 w 1097"/>
                              <a:gd name="T125" fmla="*/ 84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97" h="121">
                                <a:moveTo>
                                  <a:pt x="22" y="117"/>
                                </a:moveTo>
                                <a:lnTo>
                                  <a:pt x="15" y="113"/>
                                </a:lnTo>
                                <a:lnTo>
                                  <a:pt x="8" y="110"/>
                                </a:lnTo>
                                <a:lnTo>
                                  <a:pt x="0" y="102"/>
                                </a:lnTo>
                                <a:lnTo>
                                  <a:pt x="0" y="92"/>
                                </a:lnTo>
                                <a:lnTo>
                                  <a:pt x="0" y="84"/>
                                </a:lnTo>
                                <a:lnTo>
                                  <a:pt x="4" y="77"/>
                                </a:lnTo>
                                <a:lnTo>
                                  <a:pt x="11" y="70"/>
                                </a:lnTo>
                                <a:lnTo>
                                  <a:pt x="22" y="70"/>
                                </a:lnTo>
                                <a:lnTo>
                                  <a:pt x="22" y="117"/>
                                </a:lnTo>
                                <a:close/>
                                <a:moveTo>
                                  <a:pt x="22" y="70"/>
                                </a:moveTo>
                                <a:lnTo>
                                  <a:pt x="22" y="70"/>
                                </a:lnTo>
                                <a:lnTo>
                                  <a:pt x="22" y="70"/>
                                </a:lnTo>
                                <a:lnTo>
                                  <a:pt x="26" y="117"/>
                                </a:lnTo>
                                <a:lnTo>
                                  <a:pt x="26" y="117"/>
                                </a:lnTo>
                                <a:lnTo>
                                  <a:pt x="22" y="117"/>
                                </a:lnTo>
                                <a:lnTo>
                                  <a:pt x="22" y="70"/>
                                </a:lnTo>
                                <a:close/>
                                <a:moveTo>
                                  <a:pt x="22" y="70"/>
                                </a:moveTo>
                                <a:lnTo>
                                  <a:pt x="55" y="59"/>
                                </a:lnTo>
                                <a:lnTo>
                                  <a:pt x="95" y="44"/>
                                </a:lnTo>
                                <a:lnTo>
                                  <a:pt x="106" y="88"/>
                                </a:lnTo>
                                <a:lnTo>
                                  <a:pt x="84" y="99"/>
                                </a:lnTo>
                                <a:lnTo>
                                  <a:pt x="63" y="106"/>
                                </a:lnTo>
                                <a:lnTo>
                                  <a:pt x="44" y="113"/>
                                </a:lnTo>
                                <a:lnTo>
                                  <a:pt x="26" y="117"/>
                                </a:lnTo>
                                <a:lnTo>
                                  <a:pt x="22" y="70"/>
                                </a:lnTo>
                                <a:close/>
                                <a:moveTo>
                                  <a:pt x="95" y="44"/>
                                </a:moveTo>
                                <a:lnTo>
                                  <a:pt x="121" y="29"/>
                                </a:lnTo>
                                <a:lnTo>
                                  <a:pt x="147" y="22"/>
                                </a:lnTo>
                                <a:lnTo>
                                  <a:pt x="154" y="70"/>
                                </a:lnTo>
                                <a:lnTo>
                                  <a:pt x="132" y="77"/>
                                </a:lnTo>
                                <a:lnTo>
                                  <a:pt x="106" y="88"/>
                                </a:lnTo>
                                <a:lnTo>
                                  <a:pt x="95" y="44"/>
                                </a:lnTo>
                                <a:close/>
                                <a:moveTo>
                                  <a:pt x="147" y="22"/>
                                </a:moveTo>
                                <a:lnTo>
                                  <a:pt x="161" y="19"/>
                                </a:lnTo>
                                <a:lnTo>
                                  <a:pt x="176" y="15"/>
                                </a:lnTo>
                                <a:lnTo>
                                  <a:pt x="187" y="15"/>
                                </a:lnTo>
                                <a:lnTo>
                                  <a:pt x="202" y="15"/>
                                </a:lnTo>
                                <a:lnTo>
                                  <a:pt x="212" y="19"/>
                                </a:lnTo>
                                <a:lnTo>
                                  <a:pt x="220" y="29"/>
                                </a:lnTo>
                                <a:lnTo>
                                  <a:pt x="231" y="40"/>
                                </a:lnTo>
                                <a:lnTo>
                                  <a:pt x="238" y="55"/>
                                </a:lnTo>
                                <a:lnTo>
                                  <a:pt x="205" y="77"/>
                                </a:lnTo>
                                <a:lnTo>
                                  <a:pt x="205" y="70"/>
                                </a:lnTo>
                                <a:lnTo>
                                  <a:pt x="198" y="66"/>
                                </a:lnTo>
                                <a:lnTo>
                                  <a:pt x="194" y="62"/>
                                </a:lnTo>
                                <a:lnTo>
                                  <a:pt x="187" y="62"/>
                                </a:lnTo>
                                <a:lnTo>
                                  <a:pt x="172" y="62"/>
                                </a:lnTo>
                                <a:lnTo>
                                  <a:pt x="154" y="70"/>
                                </a:lnTo>
                                <a:lnTo>
                                  <a:pt x="147" y="22"/>
                                </a:lnTo>
                                <a:close/>
                                <a:moveTo>
                                  <a:pt x="209" y="77"/>
                                </a:moveTo>
                                <a:lnTo>
                                  <a:pt x="209" y="77"/>
                                </a:lnTo>
                                <a:lnTo>
                                  <a:pt x="205" y="77"/>
                                </a:lnTo>
                                <a:lnTo>
                                  <a:pt x="223" y="66"/>
                                </a:lnTo>
                                <a:lnTo>
                                  <a:pt x="209" y="77"/>
                                </a:lnTo>
                                <a:close/>
                                <a:moveTo>
                                  <a:pt x="234" y="51"/>
                                </a:moveTo>
                                <a:lnTo>
                                  <a:pt x="245" y="66"/>
                                </a:lnTo>
                                <a:lnTo>
                                  <a:pt x="260" y="73"/>
                                </a:lnTo>
                                <a:lnTo>
                                  <a:pt x="278" y="73"/>
                                </a:lnTo>
                                <a:lnTo>
                                  <a:pt x="297" y="73"/>
                                </a:lnTo>
                                <a:lnTo>
                                  <a:pt x="348" y="62"/>
                                </a:lnTo>
                                <a:lnTo>
                                  <a:pt x="403" y="44"/>
                                </a:lnTo>
                                <a:lnTo>
                                  <a:pt x="410" y="92"/>
                                </a:lnTo>
                                <a:lnTo>
                                  <a:pt x="377" y="102"/>
                                </a:lnTo>
                                <a:lnTo>
                                  <a:pt x="348" y="110"/>
                                </a:lnTo>
                                <a:lnTo>
                                  <a:pt x="319" y="117"/>
                                </a:lnTo>
                                <a:lnTo>
                                  <a:pt x="289" y="121"/>
                                </a:lnTo>
                                <a:lnTo>
                                  <a:pt x="264" y="121"/>
                                </a:lnTo>
                                <a:lnTo>
                                  <a:pt x="242" y="113"/>
                                </a:lnTo>
                                <a:lnTo>
                                  <a:pt x="231" y="110"/>
                                </a:lnTo>
                                <a:lnTo>
                                  <a:pt x="223" y="99"/>
                                </a:lnTo>
                                <a:lnTo>
                                  <a:pt x="216" y="92"/>
                                </a:lnTo>
                                <a:lnTo>
                                  <a:pt x="209" y="77"/>
                                </a:lnTo>
                                <a:lnTo>
                                  <a:pt x="234" y="51"/>
                                </a:lnTo>
                                <a:close/>
                                <a:moveTo>
                                  <a:pt x="403" y="44"/>
                                </a:moveTo>
                                <a:lnTo>
                                  <a:pt x="446" y="29"/>
                                </a:lnTo>
                                <a:lnTo>
                                  <a:pt x="490" y="15"/>
                                </a:lnTo>
                                <a:lnTo>
                                  <a:pt x="512" y="11"/>
                                </a:lnTo>
                                <a:lnTo>
                                  <a:pt x="531" y="11"/>
                                </a:lnTo>
                                <a:lnTo>
                                  <a:pt x="549" y="11"/>
                                </a:lnTo>
                                <a:lnTo>
                                  <a:pt x="567" y="19"/>
                                </a:lnTo>
                                <a:lnTo>
                                  <a:pt x="560" y="62"/>
                                </a:lnTo>
                                <a:lnTo>
                                  <a:pt x="545" y="59"/>
                                </a:lnTo>
                                <a:lnTo>
                                  <a:pt x="531" y="59"/>
                                </a:lnTo>
                                <a:lnTo>
                                  <a:pt x="512" y="62"/>
                                </a:lnTo>
                                <a:lnTo>
                                  <a:pt x="494" y="62"/>
                                </a:lnTo>
                                <a:lnTo>
                                  <a:pt x="454" y="77"/>
                                </a:lnTo>
                                <a:lnTo>
                                  <a:pt x="410" y="92"/>
                                </a:lnTo>
                                <a:lnTo>
                                  <a:pt x="403" y="44"/>
                                </a:lnTo>
                                <a:close/>
                                <a:moveTo>
                                  <a:pt x="567" y="19"/>
                                </a:moveTo>
                                <a:lnTo>
                                  <a:pt x="574" y="26"/>
                                </a:lnTo>
                                <a:lnTo>
                                  <a:pt x="578" y="37"/>
                                </a:lnTo>
                                <a:lnTo>
                                  <a:pt x="564" y="40"/>
                                </a:lnTo>
                                <a:lnTo>
                                  <a:pt x="567" y="19"/>
                                </a:lnTo>
                                <a:close/>
                                <a:moveTo>
                                  <a:pt x="578" y="37"/>
                                </a:moveTo>
                                <a:lnTo>
                                  <a:pt x="582" y="51"/>
                                </a:lnTo>
                                <a:lnTo>
                                  <a:pt x="589" y="59"/>
                                </a:lnTo>
                                <a:lnTo>
                                  <a:pt x="600" y="62"/>
                                </a:lnTo>
                                <a:lnTo>
                                  <a:pt x="615" y="59"/>
                                </a:lnTo>
                                <a:lnTo>
                                  <a:pt x="618" y="110"/>
                                </a:lnTo>
                                <a:lnTo>
                                  <a:pt x="604" y="110"/>
                                </a:lnTo>
                                <a:lnTo>
                                  <a:pt x="593" y="110"/>
                                </a:lnTo>
                                <a:lnTo>
                                  <a:pt x="578" y="106"/>
                                </a:lnTo>
                                <a:lnTo>
                                  <a:pt x="571" y="99"/>
                                </a:lnTo>
                                <a:lnTo>
                                  <a:pt x="560" y="88"/>
                                </a:lnTo>
                                <a:lnTo>
                                  <a:pt x="553" y="77"/>
                                </a:lnTo>
                                <a:lnTo>
                                  <a:pt x="549" y="62"/>
                                </a:lnTo>
                                <a:lnTo>
                                  <a:pt x="545" y="44"/>
                                </a:lnTo>
                                <a:lnTo>
                                  <a:pt x="578" y="37"/>
                                </a:lnTo>
                                <a:close/>
                                <a:moveTo>
                                  <a:pt x="615" y="59"/>
                                </a:moveTo>
                                <a:lnTo>
                                  <a:pt x="651" y="51"/>
                                </a:lnTo>
                                <a:lnTo>
                                  <a:pt x="695" y="37"/>
                                </a:lnTo>
                                <a:lnTo>
                                  <a:pt x="706" y="81"/>
                                </a:lnTo>
                                <a:lnTo>
                                  <a:pt x="659" y="99"/>
                                </a:lnTo>
                                <a:lnTo>
                                  <a:pt x="618" y="110"/>
                                </a:lnTo>
                                <a:lnTo>
                                  <a:pt x="615" y="59"/>
                                </a:lnTo>
                                <a:close/>
                                <a:moveTo>
                                  <a:pt x="695" y="37"/>
                                </a:moveTo>
                                <a:lnTo>
                                  <a:pt x="739" y="19"/>
                                </a:lnTo>
                                <a:lnTo>
                                  <a:pt x="787" y="8"/>
                                </a:lnTo>
                                <a:lnTo>
                                  <a:pt x="809" y="4"/>
                                </a:lnTo>
                                <a:lnTo>
                                  <a:pt x="830" y="0"/>
                                </a:lnTo>
                                <a:lnTo>
                                  <a:pt x="849" y="4"/>
                                </a:lnTo>
                                <a:lnTo>
                                  <a:pt x="871" y="8"/>
                                </a:lnTo>
                                <a:lnTo>
                                  <a:pt x="863" y="55"/>
                                </a:lnTo>
                                <a:lnTo>
                                  <a:pt x="845" y="51"/>
                                </a:lnTo>
                                <a:lnTo>
                                  <a:pt x="827" y="48"/>
                                </a:lnTo>
                                <a:lnTo>
                                  <a:pt x="809" y="51"/>
                                </a:lnTo>
                                <a:lnTo>
                                  <a:pt x="787" y="55"/>
                                </a:lnTo>
                                <a:lnTo>
                                  <a:pt x="746" y="66"/>
                                </a:lnTo>
                                <a:lnTo>
                                  <a:pt x="706" y="81"/>
                                </a:lnTo>
                                <a:lnTo>
                                  <a:pt x="695" y="37"/>
                                </a:lnTo>
                                <a:close/>
                                <a:moveTo>
                                  <a:pt x="871" y="8"/>
                                </a:moveTo>
                                <a:lnTo>
                                  <a:pt x="874" y="11"/>
                                </a:lnTo>
                                <a:lnTo>
                                  <a:pt x="878" y="15"/>
                                </a:lnTo>
                                <a:lnTo>
                                  <a:pt x="867" y="29"/>
                                </a:lnTo>
                                <a:lnTo>
                                  <a:pt x="871" y="8"/>
                                </a:lnTo>
                                <a:close/>
                                <a:moveTo>
                                  <a:pt x="878" y="15"/>
                                </a:moveTo>
                                <a:lnTo>
                                  <a:pt x="878" y="15"/>
                                </a:lnTo>
                                <a:lnTo>
                                  <a:pt x="878" y="15"/>
                                </a:lnTo>
                                <a:lnTo>
                                  <a:pt x="856" y="48"/>
                                </a:lnTo>
                                <a:lnTo>
                                  <a:pt x="852" y="48"/>
                                </a:lnTo>
                                <a:lnTo>
                                  <a:pt x="852" y="44"/>
                                </a:lnTo>
                                <a:lnTo>
                                  <a:pt x="878" y="15"/>
                                </a:lnTo>
                                <a:close/>
                                <a:moveTo>
                                  <a:pt x="878" y="15"/>
                                </a:moveTo>
                                <a:lnTo>
                                  <a:pt x="878" y="15"/>
                                </a:lnTo>
                                <a:lnTo>
                                  <a:pt x="878" y="15"/>
                                </a:lnTo>
                                <a:lnTo>
                                  <a:pt x="867" y="29"/>
                                </a:lnTo>
                                <a:lnTo>
                                  <a:pt x="878" y="15"/>
                                </a:lnTo>
                                <a:close/>
                                <a:moveTo>
                                  <a:pt x="878" y="15"/>
                                </a:moveTo>
                                <a:lnTo>
                                  <a:pt x="889" y="29"/>
                                </a:lnTo>
                                <a:lnTo>
                                  <a:pt x="900" y="40"/>
                                </a:lnTo>
                                <a:lnTo>
                                  <a:pt x="882" y="81"/>
                                </a:lnTo>
                                <a:lnTo>
                                  <a:pt x="867" y="66"/>
                                </a:lnTo>
                                <a:lnTo>
                                  <a:pt x="852" y="44"/>
                                </a:lnTo>
                                <a:lnTo>
                                  <a:pt x="878" y="15"/>
                                </a:lnTo>
                                <a:close/>
                                <a:moveTo>
                                  <a:pt x="900" y="40"/>
                                </a:moveTo>
                                <a:lnTo>
                                  <a:pt x="911" y="48"/>
                                </a:lnTo>
                                <a:lnTo>
                                  <a:pt x="922" y="55"/>
                                </a:lnTo>
                                <a:lnTo>
                                  <a:pt x="915" y="99"/>
                                </a:lnTo>
                                <a:lnTo>
                                  <a:pt x="896" y="92"/>
                                </a:lnTo>
                                <a:lnTo>
                                  <a:pt x="882" y="81"/>
                                </a:lnTo>
                                <a:lnTo>
                                  <a:pt x="900" y="40"/>
                                </a:lnTo>
                                <a:close/>
                                <a:moveTo>
                                  <a:pt x="922" y="55"/>
                                </a:moveTo>
                                <a:lnTo>
                                  <a:pt x="922" y="55"/>
                                </a:lnTo>
                                <a:lnTo>
                                  <a:pt x="918" y="77"/>
                                </a:lnTo>
                                <a:lnTo>
                                  <a:pt x="922" y="55"/>
                                </a:lnTo>
                                <a:close/>
                                <a:moveTo>
                                  <a:pt x="922" y="55"/>
                                </a:moveTo>
                                <a:lnTo>
                                  <a:pt x="940" y="62"/>
                                </a:lnTo>
                                <a:lnTo>
                                  <a:pt x="962" y="62"/>
                                </a:lnTo>
                                <a:lnTo>
                                  <a:pt x="980" y="62"/>
                                </a:lnTo>
                                <a:lnTo>
                                  <a:pt x="1002" y="62"/>
                                </a:lnTo>
                                <a:lnTo>
                                  <a:pt x="1039" y="55"/>
                                </a:lnTo>
                                <a:lnTo>
                                  <a:pt x="1072" y="40"/>
                                </a:lnTo>
                                <a:lnTo>
                                  <a:pt x="1083" y="88"/>
                                </a:lnTo>
                                <a:lnTo>
                                  <a:pt x="1046" y="102"/>
                                </a:lnTo>
                                <a:lnTo>
                                  <a:pt x="1002" y="110"/>
                                </a:lnTo>
                                <a:lnTo>
                                  <a:pt x="980" y="113"/>
                                </a:lnTo>
                                <a:lnTo>
                                  <a:pt x="958" y="110"/>
                                </a:lnTo>
                                <a:lnTo>
                                  <a:pt x="936" y="106"/>
                                </a:lnTo>
                                <a:lnTo>
                                  <a:pt x="915" y="99"/>
                                </a:lnTo>
                                <a:lnTo>
                                  <a:pt x="922" y="55"/>
                                </a:lnTo>
                                <a:close/>
                                <a:moveTo>
                                  <a:pt x="1072" y="40"/>
                                </a:moveTo>
                                <a:lnTo>
                                  <a:pt x="1079" y="40"/>
                                </a:lnTo>
                                <a:lnTo>
                                  <a:pt x="1090" y="40"/>
                                </a:lnTo>
                                <a:lnTo>
                                  <a:pt x="1094" y="48"/>
                                </a:lnTo>
                                <a:lnTo>
                                  <a:pt x="1097" y="55"/>
                                </a:lnTo>
                                <a:lnTo>
                                  <a:pt x="1097" y="66"/>
                                </a:lnTo>
                                <a:lnTo>
                                  <a:pt x="1097" y="73"/>
                                </a:lnTo>
                                <a:lnTo>
                                  <a:pt x="1090" y="84"/>
                                </a:lnTo>
                                <a:lnTo>
                                  <a:pt x="1083" y="88"/>
                                </a:lnTo>
                                <a:lnTo>
                                  <a:pt x="1072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" name="Freeform 217"/>
                        <wps:cNvSpPr>
                          <a:spLocks noEditPoints="1"/>
                        </wps:cNvSpPr>
                        <wps:spPr bwMode="auto">
                          <a:xfrm>
                            <a:off x="278" y="4895"/>
                            <a:ext cx="1755" cy="1759"/>
                          </a:xfrm>
                          <a:custGeom>
                            <a:avLst/>
                            <a:gdLst>
                              <a:gd name="T0" fmla="*/ 973 w 1755"/>
                              <a:gd name="T1" fmla="*/ 18 h 1759"/>
                              <a:gd name="T2" fmla="*/ 995 w 1755"/>
                              <a:gd name="T3" fmla="*/ 47 h 1759"/>
                              <a:gd name="T4" fmla="*/ 995 w 1755"/>
                              <a:gd name="T5" fmla="*/ 47 h 1759"/>
                              <a:gd name="T6" fmla="*/ 995 w 1755"/>
                              <a:gd name="T7" fmla="*/ 22 h 1759"/>
                              <a:gd name="T8" fmla="*/ 1126 w 1755"/>
                              <a:gd name="T9" fmla="*/ 29 h 1759"/>
                              <a:gd name="T10" fmla="*/ 1038 w 1755"/>
                              <a:gd name="T11" fmla="*/ 55 h 1759"/>
                              <a:gd name="T12" fmla="*/ 1250 w 1755"/>
                              <a:gd name="T13" fmla="*/ 77 h 1759"/>
                              <a:gd name="T14" fmla="*/ 1239 w 1755"/>
                              <a:gd name="T15" fmla="*/ 120 h 1759"/>
                              <a:gd name="T16" fmla="*/ 1375 w 1755"/>
                              <a:gd name="T17" fmla="*/ 146 h 1759"/>
                              <a:gd name="T18" fmla="*/ 1576 w 1755"/>
                              <a:gd name="T19" fmla="*/ 343 h 1759"/>
                              <a:gd name="T20" fmla="*/ 1708 w 1755"/>
                              <a:gd name="T21" fmla="*/ 591 h 1759"/>
                              <a:gd name="T22" fmla="*/ 1755 w 1755"/>
                              <a:gd name="T23" fmla="*/ 876 h 1759"/>
                              <a:gd name="T24" fmla="*/ 1693 w 1755"/>
                              <a:gd name="T25" fmla="*/ 661 h 1759"/>
                              <a:gd name="T26" fmla="*/ 1583 w 1755"/>
                              <a:gd name="T27" fmla="*/ 416 h 1759"/>
                              <a:gd name="T28" fmla="*/ 1404 w 1755"/>
                              <a:gd name="T29" fmla="*/ 223 h 1759"/>
                              <a:gd name="T30" fmla="*/ 1755 w 1755"/>
                              <a:gd name="T31" fmla="*/ 876 h 1759"/>
                              <a:gd name="T32" fmla="*/ 1755 w 1755"/>
                              <a:gd name="T33" fmla="*/ 920 h 1759"/>
                              <a:gd name="T34" fmla="*/ 1715 w 1755"/>
                              <a:gd name="T35" fmla="*/ 1139 h 1759"/>
                              <a:gd name="T36" fmla="*/ 1627 w 1755"/>
                              <a:gd name="T37" fmla="*/ 1336 h 1759"/>
                              <a:gd name="T38" fmla="*/ 1495 w 1755"/>
                              <a:gd name="T39" fmla="*/ 1504 h 1759"/>
                              <a:gd name="T40" fmla="*/ 1576 w 1755"/>
                              <a:gd name="T41" fmla="*/ 1340 h 1759"/>
                              <a:gd name="T42" fmla="*/ 1671 w 1755"/>
                              <a:gd name="T43" fmla="*/ 1161 h 1759"/>
                              <a:gd name="T44" fmla="*/ 1715 w 1755"/>
                              <a:gd name="T45" fmla="*/ 960 h 1759"/>
                              <a:gd name="T46" fmla="*/ 1466 w 1755"/>
                              <a:gd name="T47" fmla="*/ 1533 h 1759"/>
                              <a:gd name="T48" fmla="*/ 1294 w 1755"/>
                              <a:gd name="T49" fmla="*/ 1654 h 1759"/>
                              <a:gd name="T50" fmla="*/ 1097 w 1755"/>
                              <a:gd name="T51" fmla="*/ 1730 h 1759"/>
                              <a:gd name="T52" fmla="*/ 877 w 1755"/>
                              <a:gd name="T53" fmla="*/ 1759 h 1759"/>
                              <a:gd name="T54" fmla="*/ 1046 w 1755"/>
                              <a:gd name="T55" fmla="*/ 1694 h 1759"/>
                              <a:gd name="T56" fmla="*/ 1243 w 1755"/>
                              <a:gd name="T57" fmla="*/ 1628 h 1759"/>
                              <a:gd name="T58" fmla="*/ 1415 w 1755"/>
                              <a:gd name="T59" fmla="*/ 1519 h 1759"/>
                              <a:gd name="T60" fmla="*/ 877 w 1755"/>
                              <a:gd name="T61" fmla="*/ 1759 h 1759"/>
                              <a:gd name="T62" fmla="*/ 877 w 1755"/>
                              <a:gd name="T63" fmla="*/ 1759 h 1759"/>
                              <a:gd name="T64" fmla="*/ 834 w 1755"/>
                              <a:gd name="T65" fmla="*/ 1759 h 1759"/>
                              <a:gd name="T66" fmla="*/ 618 w 1755"/>
                              <a:gd name="T67" fmla="*/ 1719 h 1759"/>
                              <a:gd name="T68" fmla="*/ 424 w 1755"/>
                              <a:gd name="T69" fmla="*/ 1632 h 1759"/>
                              <a:gd name="T70" fmla="*/ 260 w 1755"/>
                              <a:gd name="T71" fmla="*/ 1504 h 1759"/>
                              <a:gd name="T72" fmla="*/ 402 w 1755"/>
                              <a:gd name="T73" fmla="*/ 1566 h 1759"/>
                              <a:gd name="T74" fmla="*/ 585 w 1755"/>
                              <a:gd name="T75" fmla="*/ 1661 h 1759"/>
                              <a:gd name="T76" fmla="*/ 790 w 1755"/>
                              <a:gd name="T77" fmla="*/ 1705 h 1759"/>
                              <a:gd name="T78" fmla="*/ 230 w 1755"/>
                              <a:gd name="T79" fmla="*/ 1471 h 1759"/>
                              <a:gd name="T80" fmla="*/ 106 w 1755"/>
                              <a:gd name="T81" fmla="*/ 1300 h 1759"/>
                              <a:gd name="T82" fmla="*/ 29 w 1755"/>
                              <a:gd name="T83" fmla="*/ 1099 h 1759"/>
                              <a:gd name="T84" fmla="*/ 0 w 1755"/>
                              <a:gd name="T85" fmla="*/ 876 h 1759"/>
                              <a:gd name="T86" fmla="*/ 51 w 1755"/>
                              <a:gd name="T87" fmla="*/ 1044 h 1759"/>
                              <a:gd name="T88" fmla="*/ 117 w 1755"/>
                              <a:gd name="T89" fmla="*/ 1234 h 1759"/>
                              <a:gd name="T90" fmla="*/ 223 w 1755"/>
                              <a:gd name="T91" fmla="*/ 1405 h 1759"/>
                              <a:gd name="T92" fmla="*/ 0 w 1755"/>
                              <a:gd name="T93" fmla="*/ 876 h 1759"/>
                              <a:gd name="T94" fmla="*/ 0 w 1755"/>
                              <a:gd name="T95" fmla="*/ 876 h 1759"/>
                              <a:gd name="T96" fmla="*/ 0 w 1755"/>
                              <a:gd name="T97" fmla="*/ 825 h 1759"/>
                              <a:gd name="T98" fmla="*/ 44 w 1755"/>
                              <a:gd name="T99" fmla="*/ 734 h 1759"/>
                              <a:gd name="T100" fmla="*/ 22 w 1755"/>
                              <a:gd name="T101" fmla="*/ 675 h 1759"/>
                              <a:gd name="T102" fmla="*/ 33 w 1755"/>
                              <a:gd name="T103" fmla="*/ 635 h 1759"/>
                              <a:gd name="T104" fmla="*/ 88 w 1755"/>
                              <a:gd name="T105" fmla="*/ 584 h 1759"/>
                              <a:gd name="T106" fmla="*/ 73 w 1755"/>
                              <a:gd name="T107" fmla="*/ 522 h 1759"/>
                              <a:gd name="T108" fmla="*/ 205 w 1755"/>
                              <a:gd name="T109" fmla="*/ 307 h 1759"/>
                              <a:gd name="T110" fmla="*/ 391 w 1755"/>
                              <a:gd name="T111" fmla="*/ 139 h 1759"/>
                              <a:gd name="T112" fmla="*/ 622 w 1755"/>
                              <a:gd name="T113" fmla="*/ 29 h 1759"/>
                              <a:gd name="T114" fmla="*/ 537 w 1755"/>
                              <a:gd name="T115" fmla="*/ 110 h 1759"/>
                              <a:gd name="T116" fmla="*/ 329 w 1755"/>
                              <a:gd name="T117" fmla="*/ 241 h 1759"/>
                              <a:gd name="T118" fmla="*/ 172 w 1755"/>
                              <a:gd name="T119" fmla="*/ 420 h 1759"/>
                              <a:gd name="T120" fmla="*/ 673 w 1755"/>
                              <a:gd name="T121" fmla="*/ 15 h 1759"/>
                              <a:gd name="T122" fmla="*/ 698 w 1755"/>
                              <a:gd name="T123" fmla="*/ 44 h 17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755" h="1759">
                                <a:moveTo>
                                  <a:pt x="995" y="47"/>
                                </a:moveTo>
                                <a:lnTo>
                                  <a:pt x="984" y="44"/>
                                </a:lnTo>
                                <a:lnTo>
                                  <a:pt x="976" y="37"/>
                                </a:lnTo>
                                <a:lnTo>
                                  <a:pt x="973" y="29"/>
                                </a:lnTo>
                                <a:lnTo>
                                  <a:pt x="973" y="18"/>
                                </a:lnTo>
                                <a:lnTo>
                                  <a:pt x="973" y="11"/>
                                </a:lnTo>
                                <a:lnTo>
                                  <a:pt x="980" y="4"/>
                                </a:lnTo>
                                <a:lnTo>
                                  <a:pt x="987" y="0"/>
                                </a:lnTo>
                                <a:lnTo>
                                  <a:pt x="995" y="0"/>
                                </a:lnTo>
                                <a:lnTo>
                                  <a:pt x="995" y="47"/>
                                </a:lnTo>
                                <a:close/>
                                <a:moveTo>
                                  <a:pt x="995" y="0"/>
                                </a:moveTo>
                                <a:lnTo>
                                  <a:pt x="995" y="0"/>
                                </a:lnTo>
                                <a:lnTo>
                                  <a:pt x="995" y="0"/>
                                </a:lnTo>
                                <a:lnTo>
                                  <a:pt x="995" y="47"/>
                                </a:lnTo>
                                <a:lnTo>
                                  <a:pt x="995" y="47"/>
                                </a:lnTo>
                                <a:lnTo>
                                  <a:pt x="995" y="47"/>
                                </a:lnTo>
                                <a:lnTo>
                                  <a:pt x="995" y="0"/>
                                </a:lnTo>
                                <a:close/>
                                <a:moveTo>
                                  <a:pt x="995" y="47"/>
                                </a:moveTo>
                                <a:lnTo>
                                  <a:pt x="995" y="47"/>
                                </a:lnTo>
                                <a:lnTo>
                                  <a:pt x="995" y="22"/>
                                </a:lnTo>
                                <a:lnTo>
                                  <a:pt x="995" y="47"/>
                                </a:lnTo>
                                <a:close/>
                                <a:moveTo>
                                  <a:pt x="995" y="0"/>
                                </a:moveTo>
                                <a:lnTo>
                                  <a:pt x="1042" y="7"/>
                                </a:lnTo>
                                <a:lnTo>
                                  <a:pt x="1086" y="15"/>
                                </a:lnTo>
                                <a:lnTo>
                                  <a:pt x="1126" y="29"/>
                                </a:lnTo>
                                <a:lnTo>
                                  <a:pt x="1170" y="40"/>
                                </a:lnTo>
                                <a:lnTo>
                                  <a:pt x="1163" y="88"/>
                                </a:lnTo>
                                <a:lnTo>
                                  <a:pt x="1122" y="73"/>
                                </a:lnTo>
                                <a:lnTo>
                                  <a:pt x="1079" y="62"/>
                                </a:lnTo>
                                <a:lnTo>
                                  <a:pt x="1038" y="55"/>
                                </a:lnTo>
                                <a:lnTo>
                                  <a:pt x="995" y="47"/>
                                </a:lnTo>
                                <a:lnTo>
                                  <a:pt x="995" y="0"/>
                                </a:lnTo>
                                <a:close/>
                                <a:moveTo>
                                  <a:pt x="1170" y="40"/>
                                </a:moveTo>
                                <a:lnTo>
                                  <a:pt x="1210" y="58"/>
                                </a:lnTo>
                                <a:lnTo>
                                  <a:pt x="1250" y="77"/>
                                </a:lnTo>
                                <a:lnTo>
                                  <a:pt x="1291" y="95"/>
                                </a:lnTo>
                                <a:lnTo>
                                  <a:pt x="1327" y="117"/>
                                </a:lnTo>
                                <a:lnTo>
                                  <a:pt x="1316" y="161"/>
                                </a:lnTo>
                                <a:lnTo>
                                  <a:pt x="1280" y="139"/>
                                </a:lnTo>
                                <a:lnTo>
                                  <a:pt x="1239" y="120"/>
                                </a:lnTo>
                                <a:lnTo>
                                  <a:pt x="1203" y="102"/>
                                </a:lnTo>
                                <a:lnTo>
                                  <a:pt x="1163" y="88"/>
                                </a:lnTo>
                                <a:lnTo>
                                  <a:pt x="1170" y="40"/>
                                </a:lnTo>
                                <a:close/>
                                <a:moveTo>
                                  <a:pt x="1327" y="117"/>
                                </a:moveTo>
                                <a:lnTo>
                                  <a:pt x="1375" y="146"/>
                                </a:lnTo>
                                <a:lnTo>
                                  <a:pt x="1419" y="183"/>
                                </a:lnTo>
                                <a:lnTo>
                                  <a:pt x="1463" y="219"/>
                                </a:lnTo>
                                <a:lnTo>
                                  <a:pt x="1503" y="256"/>
                                </a:lnTo>
                                <a:lnTo>
                                  <a:pt x="1539" y="299"/>
                                </a:lnTo>
                                <a:lnTo>
                                  <a:pt x="1576" y="343"/>
                                </a:lnTo>
                                <a:lnTo>
                                  <a:pt x="1609" y="387"/>
                                </a:lnTo>
                                <a:lnTo>
                                  <a:pt x="1638" y="434"/>
                                </a:lnTo>
                                <a:lnTo>
                                  <a:pt x="1664" y="486"/>
                                </a:lnTo>
                                <a:lnTo>
                                  <a:pt x="1686" y="537"/>
                                </a:lnTo>
                                <a:lnTo>
                                  <a:pt x="1708" y="591"/>
                                </a:lnTo>
                                <a:lnTo>
                                  <a:pt x="1726" y="646"/>
                                </a:lnTo>
                                <a:lnTo>
                                  <a:pt x="1737" y="701"/>
                                </a:lnTo>
                                <a:lnTo>
                                  <a:pt x="1748" y="759"/>
                                </a:lnTo>
                                <a:lnTo>
                                  <a:pt x="1751" y="818"/>
                                </a:lnTo>
                                <a:lnTo>
                                  <a:pt x="1755" y="876"/>
                                </a:lnTo>
                                <a:lnTo>
                                  <a:pt x="1722" y="876"/>
                                </a:lnTo>
                                <a:lnTo>
                                  <a:pt x="1719" y="821"/>
                                </a:lnTo>
                                <a:lnTo>
                                  <a:pt x="1715" y="767"/>
                                </a:lnTo>
                                <a:lnTo>
                                  <a:pt x="1704" y="712"/>
                                </a:lnTo>
                                <a:lnTo>
                                  <a:pt x="1693" y="661"/>
                                </a:lnTo>
                                <a:lnTo>
                                  <a:pt x="1675" y="610"/>
                                </a:lnTo>
                                <a:lnTo>
                                  <a:pt x="1656" y="559"/>
                                </a:lnTo>
                                <a:lnTo>
                                  <a:pt x="1634" y="511"/>
                                </a:lnTo>
                                <a:lnTo>
                                  <a:pt x="1609" y="464"/>
                                </a:lnTo>
                                <a:lnTo>
                                  <a:pt x="1583" y="416"/>
                                </a:lnTo>
                                <a:lnTo>
                                  <a:pt x="1550" y="372"/>
                                </a:lnTo>
                                <a:lnTo>
                                  <a:pt x="1517" y="332"/>
                                </a:lnTo>
                                <a:lnTo>
                                  <a:pt x="1481" y="292"/>
                                </a:lnTo>
                                <a:lnTo>
                                  <a:pt x="1444" y="256"/>
                                </a:lnTo>
                                <a:lnTo>
                                  <a:pt x="1404" y="223"/>
                                </a:lnTo>
                                <a:lnTo>
                                  <a:pt x="1360" y="190"/>
                                </a:lnTo>
                                <a:lnTo>
                                  <a:pt x="1316" y="161"/>
                                </a:lnTo>
                                <a:lnTo>
                                  <a:pt x="1327" y="117"/>
                                </a:lnTo>
                                <a:close/>
                                <a:moveTo>
                                  <a:pt x="1755" y="876"/>
                                </a:moveTo>
                                <a:lnTo>
                                  <a:pt x="1755" y="876"/>
                                </a:lnTo>
                                <a:lnTo>
                                  <a:pt x="1722" y="876"/>
                                </a:lnTo>
                                <a:lnTo>
                                  <a:pt x="1722" y="876"/>
                                </a:lnTo>
                                <a:lnTo>
                                  <a:pt x="1755" y="876"/>
                                </a:lnTo>
                                <a:close/>
                                <a:moveTo>
                                  <a:pt x="1755" y="876"/>
                                </a:moveTo>
                                <a:lnTo>
                                  <a:pt x="1755" y="920"/>
                                </a:lnTo>
                                <a:lnTo>
                                  <a:pt x="1751" y="967"/>
                                </a:lnTo>
                                <a:lnTo>
                                  <a:pt x="1744" y="1011"/>
                                </a:lnTo>
                                <a:lnTo>
                                  <a:pt x="1737" y="1055"/>
                                </a:lnTo>
                                <a:lnTo>
                                  <a:pt x="1726" y="1099"/>
                                </a:lnTo>
                                <a:lnTo>
                                  <a:pt x="1715" y="1139"/>
                                </a:lnTo>
                                <a:lnTo>
                                  <a:pt x="1700" y="1179"/>
                                </a:lnTo>
                                <a:lnTo>
                                  <a:pt x="1686" y="1219"/>
                                </a:lnTo>
                                <a:lnTo>
                                  <a:pt x="1667" y="1259"/>
                                </a:lnTo>
                                <a:lnTo>
                                  <a:pt x="1649" y="1300"/>
                                </a:lnTo>
                                <a:lnTo>
                                  <a:pt x="1627" y="1336"/>
                                </a:lnTo>
                                <a:lnTo>
                                  <a:pt x="1602" y="1373"/>
                                </a:lnTo>
                                <a:lnTo>
                                  <a:pt x="1580" y="1405"/>
                                </a:lnTo>
                                <a:lnTo>
                                  <a:pt x="1554" y="1438"/>
                                </a:lnTo>
                                <a:lnTo>
                                  <a:pt x="1525" y="1471"/>
                                </a:lnTo>
                                <a:lnTo>
                                  <a:pt x="1495" y="1504"/>
                                </a:lnTo>
                                <a:lnTo>
                                  <a:pt x="1474" y="1464"/>
                                </a:lnTo>
                                <a:lnTo>
                                  <a:pt x="1503" y="1435"/>
                                </a:lnTo>
                                <a:lnTo>
                                  <a:pt x="1528" y="1402"/>
                                </a:lnTo>
                                <a:lnTo>
                                  <a:pt x="1554" y="1373"/>
                                </a:lnTo>
                                <a:lnTo>
                                  <a:pt x="1576" y="1340"/>
                                </a:lnTo>
                                <a:lnTo>
                                  <a:pt x="1598" y="1307"/>
                                </a:lnTo>
                                <a:lnTo>
                                  <a:pt x="1620" y="1270"/>
                                </a:lnTo>
                                <a:lnTo>
                                  <a:pt x="1638" y="1234"/>
                                </a:lnTo>
                                <a:lnTo>
                                  <a:pt x="1656" y="1197"/>
                                </a:lnTo>
                                <a:lnTo>
                                  <a:pt x="1671" y="1161"/>
                                </a:lnTo>
                                <a:lnTo>
                                  <a:pt x="1682" y="1121"/>
                                </a:lnTo>
                                <a:lnTo>
                                  <a:pt x="1693" y="1080"/>
                                </a:lnTo>
                                <a:lnTo>
                                  <a:pt x="1704" y="1040"/>
                                </a:lnTo>
                                <a:lnTo>
                                  <a:pt x="1711" y="1000"/>
                                </a:lnTo>
                                <a:lnTo>
                                  <a:pt x="1715" y="960"/>
                                </a:lnTo>
                                <a:lnTo>
                                  <a:pt x="1719" y="916"/>
                                </a:lnTo>
                                <a:lnTo>
                                  <a:pt x="1722" y="876"/>
                                </a:lnTo>
                                <a:lnTo>
                                  <a:pt x="1755" y="876"/>
                                </a:lnTo>
                                <a:close/>
                                <a:moveTo>
                                  <a:pt x="1495" y="1504"/>
                                </a:moveTo>
                                <a:lnTo>
                                  <a:pt x="1466" y="1533"/>
                                </a:lnTo>
                                <a:lnTo>
                                  <a:pt x="1433" y="1559"/>
                                </a:lnTo>
                                <a:lnTo>
                                  <a:pt x="1400" y="1584"/>
                                </a:lnTo>
                                <a:lnTo>
                                  <a:pt x="1364" y="1610"/>
                                </a:lnTo>
                                <a:lnTo>
                                  <a:pt x="1331" y="1632"/>
                                </a:lnTo>
                                <a:lnTo>
                                  <a:pt x="1294" y="1654"/>
                                </a:lnTo>
                                <a:lnTo>
                                  <a:pt x="1254" y="1672"/>
                                </a:lnTo>
                                <a:lnTo>
                                  <a:pt x="1218" y="1690"/>
                                </a:lnTo>
                                <a:lnTo>
                                  <a:pt x="1177" y="1705"/>
                                </a:lnTo>
                                <a:lnTo>
                                  <a:pt x="1137" y="1719"/>
                                </a:lnTo>
                                <a:lnTo>
                                  <a:pt x="1097" y="1730"/>
                                </a:lnTo>
                                <a:lnTo>
                                  <a:pt x="1053" y="1741"/>
                                </a:lnTo>
                                <a:lnTo>
                                  <a:pt x="1009" y="1748"/>
                                </a:lnTo>
                                <a:lnTo>
                                  <a:pt x="965" y="1756"/>
                                </a:lnTo>
                                <a:lnTo>
                                  <a:pt x="921" y="1759"/>
                                </a:lnTo>
                                <a:lnTo>
                                  <a:pt x="877" y="1759"/>
                                </a:lnTo>
                                <a:lnTo>
                                  <a:pt x="877" y="1712"/>
                                </a:lnTo>
                                <a:lnTo>
                                  <a:pt x="921" y="1708"/>
                                </a:lnTo>
                                <a:lnTo>
                                  <a:pt x="962" y="1705"/>
                                </a:lnTo>
                                <a:lnTo>
                                  <a:pt x="1005" y="1701"/>
                                </a:lnTo>
                                <a:lnTo>
                                  <a:pt x="1046" y="1694"/>
                                </a:lnTo>
                                <a:lnTo>
                                  <a:pt x="1090" y="1683"/>
                                </a:lnTo>
                                <a:lnTo>
                                  <a:pt x="1130" y="1672"/>
                                </a:lnTo>
                                <a:lnTo>
                                  <a:pt x="1166" y="1661"/>
                                </a:lnTo>
                                <a:lnTo>
                                  <a:pt x="1207" y="1643"/>
                                </a:lnTo>
                                <a:lnTo>
                                  <a:pt x="1243" y="1628"/>
                                </a:lnTo>
                                <a:lnTo>
                                  <a:pt x="1280" y="1610"/>
                                </a:lnTo>
                                <a:lnTo>
                                  <a:pt x="1316" y="1588"/>
                                </a:lnTo>
                                <a:lnTo>
                                  <a:pt x="1349" y="1566"/>
                                </a:lnTo>
                                <a:lnTo>
                                  <a:pt x="1382" y="1544"/>
                                </a:lnTo>
                                <a:lnTo>
                                  <a:pt x="1415" y="1519"/>
                                </a:lnTo>
                                <a:lnTo>
                                  <a:pt x="1444" y="1489"/>
                                </a:lnTo>
                                <a:lnTo>
                                  <a:pt x="1474" y="1464"/>
                                </a:lnTo>
                                <a:lnTo>
                                  <a:pt x="1495" y="1504"/>
                                </a:lnTo>
                                <a:close/>
                                <a:moveTo>
                                  <a:pt x="877" y="1759"/>
                                </a:moveTo>
                                <a:lnTo>
                                  <a:pt x="877" y="1759"/>
                                </a:lnTo>
                                <a:lnTo>
                                  <a:pt x="877" y="1712"/>
                                </a:lnTo>
                                <a:lnTo>
                                  <a:pt x="877" y="1712"/>
                                </a:lnTo>
                                <a:lnTo>
                                  <a:pt x="877" y="1759"/>
                                </a:lnTo>
                                <a:close/>
                                <a:moveTo>
                                  <a:pt x="877" y="1759"/>
                                </a:moveTo>
                                <a:lnTo>
                                  <a:pt x="877" y="1759"/>
                                </a:lnTo>
                                <a:lnTo>
                                  <a:pt x="877" y="1712"/>
                                </a:lnTo>
                                <a:lnTo>
                                  <a:pt x="877" y="1712"/>
                                </a:lnTo>
                                <a:lnTo>
                                  <a:pt x="877" y="1759"/>
                                </a:lnTo>
                                <a:close/>
                                <a:moveTo>
                                  <a:pt x="877" y="1759"/>
                                </a:moveTo>
                                <a:lnTo>
                                  <a:pt x="834" y="1759"/>
                                </a:lnTo>
                                <a:lnTo>
                                  <a:pt x="790" y="1756"/>
                                </a:lnTo>
                                <a:lnTo>
                                  <a:pt x="746" y="1748"/>
                                </a:lnTo>
                                <a:lnTo>
                                  <a:pt x="702" y="1741"/>
                                </a:lnTo>
                                <a:lnTo>
                                  <a:pt x="658" y="1730"/>
                                </a:lnTo>
                                <a:lnTo>
                                  <a:pt x="618" y="1719"/>
                                </a:lnTo>
                                <a:lnTo>
                                  <a:pt x="578" y="1705"/>
                                </a:lnTo>
                                <a:lnTo>
                                  <a:pt x="537" y="1690"/>
                                </a:lnTo>
                                <a:lnTo>
                                  <a:pt x="497" y="1672"/>
                                </a:lnTo>
                                <a:lnTo>
                                  <a:pt x="461" y="1654"/>
                                </a:lnTo>
                                <a:lnTo>
                                  <a:pt x="424" y="1632"/>
                                </a:lnTo>
                                <a:lnTo>
                                  <a:pt x="388" y="1610"/>
                                </a:lnTo>
                                <a:lnTo>
                                  <a:pt x="355" y="1584"/>
                                </a:lnTo>
                                <a:lnTo>
                                  <a:pt x="322" y="1559"/>
                                </a:lnTo>
                                <a:lnTo>
                                  <a:pt x="289" y="1529"/>
                                </a:lnTo>
                                <a:lnTo>
                                  <a:pt x="260" y="1504"/>
                                </a:lnTo>
                                <a:lnTo>
                                  <a:pt x="278" y="1464"/>
                                </a:lnTo>
                                <a:lnTo>
                                  <a:pt x="307" y="1489"/>
                                </a:lnTo>
                                <a:lnTo>
                                  <a:pt x="340" y="1519"/>
                                </a:lnTo>
                                <a:lnTo>
                                  <a:pt x="369" y="1544"/>
                                </a:lnTo>
                                <a:lnTo>
                                  <a:pt x="402" y="1566"/>
                                </a:lnTo>
                                <a:lnTo>
                                  <a:pt x="439" y="1588"/>
                                </a:lnTo>
                                <a:lnTo>
                                  <a:pt x="475" y="1610"/>
                                </a:lnTo>
                                <a:lnTo>
                                  <a:pt x="508" y="1628"/>
                                </a:lnTo>
                                <a:lnTo>
                                  <a:pt x="548" y="1643"/>
                                </a:lnTo>
                                <a:lnTo>
                                  <a:pt x="585" y="1661"/>
                                </a:lnTo>
                                <a:lnTo>
                                  <a:pt x="625" y="1672"/>
                                </a:lnTo>
                                <a:lnTo>
                                  <a:pt x="665" y="1683"/>
                                </a:lnTo>
                                <a:lnTo>
                                  <a:pt x="706" y="1694"/>
                                </a:lnTo>
                                <a:lnTo>
                                  <a:pt x="750" y="1701"/>
                                </a:lnTo>
                                <a:lnTo>
                                  <a:pt x="790" y="1705"/>
                                </a:lnTo>
                                <a:lnTo>
                                  <a:pt x="834" y="1708"/>
                                </a:lnTo>
                                <a:lnTo>
                                  <a:pt x="877" y="1712"/>
                                </a:lnTo>
                                <a:lnTo>
                                  <a:pt x="877" y="1759"/>
                                </a:lnTo>
                                <a:close/>
                                <a:moveTo>
                                  <a:pt x="260" y="1504"/>
                                </a:moveTo>
                                <a:lnTo>
                                  <a:pt x="230" y="1471"/>
                                </a:lnTo>
                                <a:lnTo>
                                  <a:pt x="201" y="1438"/>
                                </a:lnTo>
                                <a:lnTo>
                                  <a:pt x="175" y="1405"/>
                                </a:lnTo>
                                <a:lnTo>
                                  <a:pt x="150" y="1373"/>
                                </a:lnTo>
                                <a:lnTo>
                                  <a:pt x="128" y="1336"/>
                                </a:lnTo>
                                <a:lnTo>
                                  <a:pt x="106" y="1300"/>
                                </a:lnTo>
                                <a:lnTo>
                                  <a:pt x="88" y="1259"/>
                                </a:lnTo>
                                <a:lnTo>
                                  <a:pt x="69" y="1219"/>
                                </a:lnTo>
                                <a:lnTo>
                                  <a:pt x="55" y="1179"/>
                                </a:lnTo>
                                <a:lnTo>
                                  <a:pt x="40" y="1139"/>
                                </a:lnTo>
                                <a:lnTo>
                                  <a:pt x="29" y="1099"/>
                                </a:lnTo>
                                <a:lnTo>
                                  <a:pt x="18" y="1055"/>
                                </a:lnTo>
                                <a:lnTo>
                                  <a:pt x="11" y="1011"/>
                                </a:lnTo>
                                <a:lnTo>
                                  <a:pt x="4" y="967"/>
                                </a:lnTo>
                                <a:lnTo>
                                  <a:pt x="0" y="920"/>
                                </a:lnTo>
                                <a:lnTo>
                                  <a:pt x="0" y="876"/>
                                </a:lnTo>
                                <a:lnTo>
                                  <a:pt x="33" y="876"/>
                                </a:lnTo>
                                <a:lnTo>
                                  <a:pt x="33" y="920"/>
                                </a:lnTo>
                                <a:lnTo>
                                  <a:pt x="36" y="960"/>
                                </a:lnTo>
                                <a:lnTo>
                                  <a:pt x="44" y="1000"/>
                                </a:lnTo>
                                <a:lnTo>
                                  <a:pt x="51" y="1044"/>
                                </a:lnTo>
                                <a:lnTo>
                                  <a:pt x="58" y="1084"/>
                                </a:lnTo>
                                <a:lnTo>
                                  <a:pt x="69" y="1121"/>
                                </a:lnTo>
                                <a:lnTo>
                                  <a:pt x="84" y="1161"/>
                                </a:lnTo>
                                <a:lnTo>
                                  <a:pt x="99" y="1197"/>
                                </a:lnTo>
                                <a:lnTo>
                                  <a:pt x="117" y="1234"/>
                                </a:lnTo>
                                <a:lnTo>
                                  <a:pt x="135" y="1270"/>
                                </a:lnTo>
                                <a:lnTo>
                                  <a:pt x="153" y="1307"/>
                                </a:lnTo>
                                <a:lnTo>
                                  <a:pt x="175" y="1340"/>
                                </a:lnTo>
                                <a:lnTo>
                                  <a:pt x="201" y="1373"/>
                                </a:lnTo>
                                <a:lnTo>
                                  <a:pt x="223" y="1405"/>
                                </a:lnTo>
                                <a:lnTo>
                                  <a:pt x="252" y="1435"/>
                                </a:lnTo>
                                <a:lnTo>
                                  <a:pt x="278" y="1464"/>
                                </a:lnTo>
                                <a:lnTo>
                                  <a:pt x="260" y="1504"/>
                                </a:lnTo>
                                <a:close/>
                                <a:moveTo>
                                  <a:pt x="0" y="876"/>
                                </a:moveTo>
                                <a:lnTo>
                                  <a:pt x="0" y="876"/>
                                </a:lnTo>
                                <a:lnTo>
                                  <a:pt x="33" y="876"/>
                                </a:lnTo>
                                <a:lnTo>
                                  <a:pt x="33" y="876"/>
                                </a:lnTo>
                                <a:lnTo>
                                  <a:pt x="0" y="876"/>
                                </a:lnTo>
                                <a:close/>
                                <a:moveTo>
                                  <a:pt x="0" y="876"/>
                                </a:moveTo>
                                <a:lnTo>
                                  <a:pt x="0" y="876"/>
                                </a:lnTo>
                                <a:lnTo>
                                  <a:pt x="33" y="876"/>
                                </a:lnTo>
                                <a:lnTo>
                                  <a:pt x="33" y="876"/>
                                </a:lnTo>
                                <a:lnTo>
                                  <a:pt x="0" y="876"/>
                                </a:lnTo>
                                <a:close/>
                                <a:moveTo>
                                  <a:pt x="0" y="876"/>
                                </a:moveTo>
                                <a:lnTo>
                                  <a:pt x="0" y="825"/>
                                </a:lnTo>
                                <a:lnTo>
                                  <a:pt x="4" y="774"/>
                                </a:lnTo>
                                <a:lnTo>
                                  <a:pt x="11" y="723"/>
                                </a:lnTo>
                                <a:lnTo>
                                  <a:pt x="22" y="675"/>
                                </a:lnTo>
                                <a:lnTo>
                                  <a:pt x="55" y="690"/>
                                </a:lnTo>
                                <a:lnTo>
                                  <a:pt x="44" y="734"/>
                                </a:lnTo>
                                <a:lnTo>
                                  <a:pt x="40" y="781"/>
                                </a:lnTo>
                                <a:lnTo>
                                  <a:pt x="33" y="829"/>
                                </a:lnTo>
                                <a:lnTo>
                                  <a:pt x="33" y="876"/>
                                </a:lnTo>
                                <a:lnTo>
                                  <a:pt x="0" y="876"/>
                                </a:lnTo>
                                <a:close/>
                                <a:moveTo>
                                  <a:pt x="22" y="675"/>
                                </a:moveTo>
                                <a:lnTo>
                                  <a:pt x="22" y="675"/>
                                </a:lnTo>
                                <a:lnTo>
                                  <a:pt x="40" y="683"/>
                                </a:lnTo>
                                <a:lnTo>
                                  <a:pt x="22" y="675"/>
                                </a:lnTo>
                                <a:close/>
                                <a:moveTo>
                                  <a:pt x="22" y="675"/>
                                </a:moveTo>
                                <a:lnTo>
                                  <a:pt x="33" y="635"/>
                                </a:lnTo>
                                <a:lnTo>
                                  <a:pt x="44" y="595"/>
                                </a:lnTo>
                                <a:lnTo>
                                  <a:pt x="58" y="559"/>
                                </a:lnTo>
                                <a:lnTo>
                                  <a:pt x="73" y="522"/>
                                </a:lnTo>
                                <a:lnTo>
                                  <a:pt x="102" y="548"/>
                                </a:lnTo>
                                <a:lnTo>
                                  <a:pt x="88" y="584"/>
                                </a:lnTo>
                                <a:lnTo>
                                  <a:pt x="77" y="617"/>
                                </a:lnTo>
                                <a:lnTo>
                                  <a:pt x="66" y="653"/>
                                </a:lnTo>
                                <a:lnTo>
                                  <a:pt x="55" y="690"/>
                                </a:lnTo>
                                <a:lnTo>
                                  <a:pt x="22" y="675"/>
                                </a:lnTo>
                                <a:close/>
                                <a:moveTo>
                                  <a:pt x="73" y="522"/>
                                </a:moveTo>
                                <a:lnTo>
                                  <a:pt x="95" y="475"/>
                                </a:lnTo>
                                <a:lnTo>
                                  <a:pt x="117" y="431"/>
                                </a:lnTo>
                                <a:lnTo>
                                  <a:pt x="146" y="387"/>
                                </a:lnTo>
                                <a:lnTo>
                                  <a:pt x="175" y="347"/>
                                </a:lnTo>
                                <a:lnTo>
                                  <a:pt x="205" y="307"/>
                                </a:lnTo>
                                <a:lnTo>
                                  <a:pt x="238" y="270"/>
                                </a:lnTo>
                                <a:lnTo>
                                  <a:pt x="274" y="234"/>
                                </a:lnTo>
                                <a:lnTo>
                                  <a:pt x="311" y="201"/>
                                </a:lnTo>
                                <a:lnTo>
                                  <a:pt x="351" y="168"/>
                                </a:lnTo>
                                <a:lnTo>
                                  <a:pt x="391" y="139"/>
                                </a:lnTo>
                                <a:lnTo>
                                  <a:pt x="435" y="113"/>
                                </a:lnTo>
                                <a:lnTo>
                                  <a:pt x="479" y="88"/>
                                </a:lnTo>
                                <a:lnTo>
                                  <a:pt x="526" y="66"/>
                                </a:lnTo>
                                <a:lnTo>
                                  <a:pt x="574" y="47"/>
                                </a:lnTo>
                                <a:lnTo>
                                  <a:pt x="622" y="29"/>
                                </a:lnTo>
                                <a:lnTo>
                                  <a:pt x="673" y="15"/>
                                </a:lnTo>
                                <a:lnTo>
                                  <a:pt x="680" y="62"/>
                                </a:lnTo>
                                <a:lnTo>
                                  <a:pt x="629" y="77"/>
                                </a:lnTo>
                                <a:lnTo>
                                  <a:pt x="581" y="91"/>
                                </a:lnTo>
                                <a:lnTo>
                                  <a:pt x="537" y="110"/>
                                </a:lnTo>
                                <a:lnTo>
                                  <a:pt x="494" y="131"/>
                                </a:lnTo>
                                <a:lnTo>
                                  <a:pt x="450" y="157"/>
                                </a:lnTo>
                                <a:lnTo>
                                  <a:pt x="409" y="183"/>
                                </a:lnTo>
                                <a:lnTo>
                                  <a:pt x="369" y="208"/>
                                </a:lnTo>
                                <a:lnTo>
                                  <a:pt x="329" y="241"/>
                                </a:lnTo>
                                <a:lnTo>
                                  <a:pt x="296" y="274"/>
                                </a:lnTo>
                                <a:lnTo>
                                  <a:pt x="260" y="307"/>
                                </a:lnTo>
                                <a:lnTo>
                                  <a:pt x="227" y="343"/>
                                </a:lnTo>
                                <a:lnTo>
                                  <a:pt x="197" y="380"/>
                                </a:lnTo>
                                <a:lnTo>
                                  <a:pt x="172" y="420"/>
                                </a:lnTo>
                                <a:lnTo>
                                  <a:pt x="146" y="460"/>
                                </a:lnTo>
                                <a:lnTo>
                                  <a:pt x="121" y="504"/>
                                </a:lnTo>
                                <a:lnTo>
                                  <a:pt x="102" y="548"/>
                                </a:lnTo>
                                <a:lnTo>
                                  <a:pt x="73" y="522"/>
                                </a:lnTo>
                                <a:close/>
                                <a:moveTo>
                                  <a:pt x="673" y="15"/>
                                </a:moveTo>
                                <a:lnTo>
                                  <a:pt x="680" y="15"/>
                                </a:lnTo>
                                <a:lnTo>
                                  <a:pt x="691" y="18"/>
                                </a:lnTo>
                                <a:lnTo>
                                  <a:pt x="695" y="26"/>
                                </a:lnTo>
                                <a:lnTo>
                                  <a:pt x="698" y="33"/>
                                </a:lnTo>
                                <a:lnTo>
                                  <a:pt x="698" y="44"/>
                                </a:lnTo>
                                <a:lnTo>
                                  <a:pt x="695" y="51"/>
                                </a:lnTo>
                                <a:lnTo>
                                  <a:pt x="687" y="58"/>
                                </a:lnTo>
                                <a:lnTo>
                                  <a:pt x="680" y="62"/>
                                </a:lnTo>
                                <a:lnTo>
                                  <a:pt x="673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" name="Freeform 218"/>
                        <wps:cNvSpPr>
                          <a:spLocks noEditPoints="1"/>
                        </wps:cNvSpPr>
                        <wps:spPr bwMode="auto">
                          <a:xfrm>
                            <a:off x="1360" y="4921"/>
                            <a:ext cx="651" cy="1065"/>
                          </a:xfrm>
                          <a:custGeom>
                            <a:avLst/>
                            <a:gdLst>
                              <a:gd name="T0" fmla="*/ 0 w 651"/>
                              <a:gd name="T1" fmla="*/ 18 h 1065"/>
                              <a:gd name="T2" fmla="*/ 4 w 651"/>
                              <a:gd name="T3" fmla="*/ 11 h 1065"/>
                              <a:gd name="T4" fmla="*/ 4 w 651"/>
                              <a:gd name="T5" fmla="*/ 7 h 1065"/>
                              <a:gd name="T6" fmla="*/ 11 w 651"/>
                              <a:gd name="T7" fmla="*/ 3 h 1065"/>
                              <a:gd name="T8" fmla="*/ 19 w 651"/>
                              <a:gd name="T9" fmla="*/ 0 h 1065"/>
                              <a:gd name="T10" fmla="*/ 26 w 651"/>
                              <a:gd name="T11" fmla="*/ 3 h 1065"/>
                              <a:gd name="T12" fmla="*/ 30 w 651"/>
                              <a:gd name="T13" fmla="*/ 7 h 1065"/>
                              <a:gd name="T14" fmla="*/ 33 w 651"/>
                              <a:gd name="T15" fmla="*/ 11 h 1065"/>
                              <a:gd name="T16" fmla="*/ 33 w 651"/>
                              <a:gd name="T17" fmla="*/ 18 h 1065"/>
                              <a:gd name="T18" fmla="*/ 0 w 651"/>
                              <a:gd name="T19" fmla="*/ 18 h 1065"/>
                              <a:gd name="T20" fmla="*/ 33 w 651"/>
                              <a:gd name="T21" fmla="*/ 18 h 1065"/>
                              <a:gd name="T22" fmla="*/ 37 w 651"/>
                              <a:gd name="T23" fmla="*/ 102 h 1065"/>
                              <a:gd name="T24" fmla="*/ 48 w 651"/>
                              <a:gd name="T25" fmla="*/ 182 h 1065"/>
                              <a:gd name="T26" fmla="*/ 59 w 651"/>
                              <a:gd name="T27" fmla="*/ 262 h 1065"/>
                              <a:gd name="T28" fmla="*/ 77 w 651"/>
                              <a:gd name="T29" fmla="*/ 335 h 1065"/>
                              <a:gd name="T30" fmla="*/ 99 w 651"/>
                              <a:gd name="T31" fmla="*/ 408 h 1065"/>
                              <a:gd name="T32" fmla="*/ 125 w 651"/>
                              <a:gd name="T33" fmla="*/ 478 h 1065"/>
                              <a:gd name="T34" fmla="*/ 157 w 651"/>
                              <a:gd name="T35" fmla="*/ 543 h 1065"/>
                              <a:gd name="T36" fmla="*/ 190 w 651"/>
                              <a:gd name="T37" fmla="*/ 606 h 1065"/>
                              <a:gd name="T38" fmla="*/ 165 w 651"/>
                              <a:gd name="T39" fmla="*/ 638 h 1065"/>
                              <a:gd name="T40" fmla="*/ 128 w 651"/>
                              <a:gd name="T41" fmla="*/ 573 h 1065"/>
                              <a:gd name="T42" fmla="*/ 95 w 651"/>
                              <a:gd name="T43" fmla="*/ 503 h 1065"/>
                              <a:gd name="T44" fmla="*/ 70 w 651"/>
                              <a:gd name="T45" fmla="*/ 430 h 1065"/>
                              <a:gd name="T46" fmla="*/ 44 w 651"/>
                              <a:gd name="T47" fmla="*/ 354 h 1065"/>
                              <a:gd name="T48" fmla="*/ 26 w 651"/>
                              <a:gd name="T49" fmla="*/ 273 h 1065"/>
                              <a:gd name="T50" fmla="*/ 15 w 651"/>
                              <a:gd name="T51" fmla="*/ 193 h 1065"/>
                              <a:gd name="T52" fmla="*/ 4 w 651"/>
                              <a:gd name="T53" fmla="*/ 105 h 1065"/>
                              <a:gd name="T54" fmla="*/ 0 w 651"/>
                              <a:gd name="T55" fmla="*/ 18 h 1065"/>
                              <a:gd name="T56" fmla="*/ 33 w 651"/>
                              <a:gd name="T57" fmla="*/ 18 h 1065"/>
                              <a:gd name="T58" fmla="*/ 190 w 651"/>
                              <a:gd name="T59" fmla="*/ 606 h 1065"/>
                              <a:gd name="T60" fmla="*/ 231 w 651"/>
                              <a:gd name="T61" fmla="*/ 668 h 1065"/>
                              <a:gd name="T62" fmla="*/ 278 w 651"/>
                              <a:gd name="T63" fmla="*/ 726 h 1065"/>
                              <a:gd name="T64" fmla="*/ 326 w 651"/>
                              <a:gd name="T65" fmla="*/ 781 h 1065"/>
                              <a:gd name="T66" fmla="*/ 381 w 651"/>
                              <a:gd name="T67" fmla="*/ 835 h 1065"/>
                              <a:gd name="T68" fmla="*/ 435 w 651"/>
                              <a:gd name="T69" fmla="*/ 883 h 1065"/>
                              <a:gd name="T70" fmla="*/ 498 w 651"/>
                              <a:gd name="T71" fmla="*/ 930 h 1065"/>
                              <a:gd name="T72" fmla="*/ 567 w 651"/>
                              <a:gd name="T73" fmla="*/ 974 h 1065"/>
                              <a:gd name="T74" fmla="*/ 637 w 651"/>
                              <a:gd name="T75" fmla="*/ 1018 h 1065"/>
                              <a:gd name="T76" fmla="*/ 626 w 651"/>
                              <a:gd name="T77" fmla="*/ 1062 h 1065"/>
                              <a:gd name="T78" fmla="*/ 552 w 651"/>
                              <a:gd name="T79" fmla="*/ 1018 h 1065"/>
                              <a:gd name="T80" fmla="*/ 483 w 651"/>
                              <a:gd name="T81" fmla="*/ 974 h 1065"/>
                              <a:gd name="T82" fmla="*/ 421 w 651"/>
                              <a:gd name="T83" fmla="*/ 927 h 1065"/>
                              <a:gd name="T84" fmla="*/ 359 w 651"/>
                              <a:gd name="T85" fmla="*/ 872 h 1065"/>
                              <a:gd name="T86" fmla="*/ 304 w 651"/>
                              <a:gd name="T87" fmla="*/ 817 h 1065"/>
                              <a:gd name="T88" fmla="*/ 253 w 651"/>
                              <a:gd name="T89" fmla="*/ 762 h 1065"/>
                              <a:gd name="T90" fmla="*/ 209 w 651"/>
                              <a:gd name="T91" fmla="*/ 700 h 1065"/>
                              <a:gd name="T92" fmla="*/ 165 w 651"/>
                              <a:gd name="T93" fmla="*/ 638 h 1065"/>
                              <a:gd name="T94" fmla="*/ 190 w 651"/>
                              <a:gd name="T95" fmla="*/ 606 h 1065"/>
                              <a:gd name="T96" fmla="*/ 637 w 651"/>
                              <a:gd name="T97" fmla="*/ 1018 h 1065"/>
                              <a:gd name="T98" fmla="*/ 644 w 651"/>
                              <a:gd name="T99" fmla="*/ 1025 h 1065"/>
                              <a:gd name="T100" fmla="*/ 647 w 651"/>
                              <a:gd name="T101" fmla="*/ 1033 h 1065"/>
                              <a:gd name="T102" fmla="*/ 651 w 651"/>
                              <a:gd name="T103" fmla="*/ 1044 h 1065"/>
                              <a:gd name="T104" fmla="*/ 651 w 651"/>
                              <a:gd name="T105" fmla="*/ 1051 h 1065"/>
                              <a:gd name="T106" fmla="*/ 647 w 651"/>
                              <a:gd name="T107" fmla="*/ 1058 h 1065"/>
                              <a:gd name="T108" fmla="*/ 640 w 651"/>
                              <a:gd name="T109" fmla="*/ 1065 h 1065"/>
                              <a:gd name="T110" fmla="*/ 633 w 651"/>
                              <a:gd name="T111" fmla="*/ 1065 h 1065"/>
                              <a:gd name="T112" fmla="*/ 626 w 651"/>
                              <a:gd name="T113" fmla="*/ 1062 h 1065"/>
                              <a:gd name="T114" fmla="*/ 637 w 651"/>
                              <a:gd name="T115" fmla="*/ 1018 h 10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651" h="1065">
                                <a:moveTo>
                                  <a:pt x="0" y="18"/>
                                </a:moveTo>
                                <a:lnTo>
                                  <a:pt x="4" y="11"/>
                                </a:lnTo>
                                <a:lnTo>
                                  <a:pt x="4" y="7"/>
                                </a:lnTo>
                                <a:lnTo>
                                  <a:pt x="11" y="3"/>
                                </a:lnTo>
                                <a:lnTo>
                                  <a:pt x="19" y="0"/>
                                </a:lnTo>
                                <a:lnTo>
                                  <a:pt x="26" y="3"/>
                                </a:lnTo>
                                <a:lnTo>
                                  <a:pt x="30" y="7"/>
                                </a:lnTo>
                                <a:lnTo>
                                  <a:pt x="33" y="11"/>
                                </a:lnTo>
                                <a:lnTo>
                                  <a:pt x="33" y="18"/>
                                </a:lnTo>
                                <a:lnTo>
                                  <a:pt x="0" y="18"/>
                                </a:lnTo>
                                <a:close/>
                                <a:moveTo>
                                  <a:pt x="33" y="18"/>
                                </a:moveTo>
                                <a:lnTo>
                                  <a:pt x="37" y="102"/>
                                </a:lnTo>
                                <a:lnTo>
                                  <a:pt x="48" y="182"/>
                                </a:lnTo>
                                <a:lnTo>
                                  <a:pt x="59" y="262"/>
                                </a:lnTo>
                                <a:lnTo>
                                  <a:pt x="77" y="335"/>
                                </a:lnTo>
                                <a:lnTo>
                                  <a:pt x="99" y="408"/>
                                </a:lnTo>
                                <a:lnTo>
                                  <a:pt x="125" y="478"/>
                                </a:lnTo>
                                <a:lnTo>
                                  <a:pt x="157" y="543"/>
                                </a:lnTo>
                                <a:lnTo>
                                  <a:pt x="190" y="606"/>
                                </a:lnTo>
                                <a:lnTo>
                                  <a:pt x="165" y="638"/>
                                </a:lnTo>
                                <a:lnTo>
                                  <a:pt x="128" y="573"/>
                                </a:lnTo>
                                <a:lnTo>
                                  <a:pt x="95" y="503"/>
                                </a:lnTo>
                                <a:lnTo>
                                  <a:pt x="70" y="430"/>
                                </a:lnTo>
                                <a:lnTo>
                                  <a:pt x="44" y="354"/>
                                </a:lnTo>
                                <a:lnTo>
                                  <a:pt x="26" y="273"/>
                                </a:lnTo>
                                <a:lnTo>
                                  <a:pt x="15" y="193"/>
                                </a:lnTo>
                                <a:lnTo>
                                  <a:pt x="4" y="105"/>
                                </a:lnTo>
                                <a:lnTo>
                                  <a:pt x="0" y="18"/>
                                </a:lnTo>
                                <a:lnTo>
                                  <a:pt x="33" y="18"/>
                                </a:lnTo>
                                <a:close/>
                                <a:moveTo>
                                  <a:pt x="190" y="606"/>
                                </a:moveTo>
                                <a:lnTo>
                                  <a:pt x="231" y="668"/>
                                </a:lnTo>
                                <a:lnTo>
                                  <a:pt x="278" y="726"/>
                                </a:lnTo>
                                <a:lnTo>
                                  <a:pt x="326" y="781"/>
                                </a:lnTo>
                                <a:lnTo>
                                  <a:pt x="381" y="835"/>
                                </a:lnTo>
                                <a:lnTo>
                                  <a:pt x="435" y="883"/>
                                </a:lnTo>
                                <a:lnTo>
                                  <a:pt x="498" y="930"/>
                                </a:lnTo>
                                <a:lnTo>
                                  <a:pt x="567" y="974"/>
                                </a:lnTo>
                                <a:lnTo>
                                  <a:pt x="637" y="1018"/>
                                </a:lnTo>
                                <a:lnTo>
                                  <a:pt x="626" y="1062"/>
                                </a:lnTo>
                                <a:lnTo>
                                  <a:pt x="552" y="1018"/>
                                </a:lnTo>
                                <a:lnTo>
                                  <a:pt x="483" y="974"/>
                                </a:lnTo>
                                <a:lnTo>
                                  <a:pt x="421" y="927"/>
                                </a:lnTo>
                                <a:lnTo>
                                  <a:pt x="359" y="872"/>
                                </a:lnTo>
                                <a:lnTo>
                                  <a:pt x="304" y="817"/>
                                </a:lnTo>
                                <a:lnTo>
                                  <a:pt x="253" y="762"/>
                                </a:lnTo>
                                <a:lnTo>
                                  <a:pt x="209" y="700"/>
                                </a:lnTo>
                                <a:lnTo>
                                  <a:pt x="165" y="638"/>
                                </a:lnTo>
                                <a:lnTo>
                                  <a:pt x="190" y="606"/>
                                </a:lnTo>
                                <a:close/>
                                <a:moveTo>
                                  <a:pt x="637" y="1018"/>
                                </a:moveTo>
                                <a:lnTo>
                                  <a:pt x="644" y="1025"/>
                                </a:lnTo>
                                <a:lnTo>
                                  <a:pt x="647" y="1033"/>
                                </a:lnTo>
                                <a:lnTo>
                                  <a:pt x="651" y="1044"/>
                                </a:lnTo>
                                <a:lnTo>
                                  <a:pt x="651" y="1051"/>
                                </a:lnTo>
                                <a:lnTo>
                                  <a:pt x="647" y="1058"/>
                                </a:lnTo>
                                <a:lnTo>
                                  <a:pt x="640" y="1065"/>
                                </a:lnTo>
                                <a:lnTo>
                                  <a:pt x="633" y="1065"/>
                                </a:lnTo>
                                <a:lnTo>
                                  <a:pt x="626" y="1062"/>
                                </a:lnTo>
                                <a:lnTo>
                                  <a:pt x="637" y="10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" name="Freeform 219"/>
                        <wps:cNvSpPr>
                          <a:spLocks noEditPoints="1"/>
                        </wps:cNvSpPr>
                        <wps:spPr bwMode="auto">
                          <a:xfrm>
                            <a:off x="589" y="5081"/>
                            <a:ext cx="775" cy="1544"/>
                          </a:xfrm>
                          <a:custGeom>
                            <a:avLst/>
                            <a:gdLst>
                              <a:gd name="T0" fmla="*/ 11 w 775"/>
                              <a:gd name="T1" fmla="*/ 44 h 1544"/>
                              <a:gd name="T2" fmla="*/ 0 w 775"/>
                              <a:gd name="T3" fmla="*/ 29 h 1544"/>
                              <a:gd name="T4" fmla="*/ 3 w 775"/>
                              <a:gd name="T5" fmla="*/ 11 h 1544"/>
                              <a:gd name="T6" fmla="*/ 18 w 775"/>
                              <a:gd name="T7" fmla="*/ 0 h 1544"/>
                              <a:gd name="T8" fmla="*/ 18 w 775"/>
                              <a:gd name="T9" fmla="*/ 51 h 1544"/>
                              <a:gd name="T10" fmla="*/ 25 w 775"/>
                              <a:gd name="T11" fmla="*/ 4 h 1544"/>
                              <a:gd name="T12" fmla="*/ 18 w 775"/>
                              <a:gd name="T13" fmla="*/ 51 h 1544"/>
                              <a:gd name="T14" fmla="*/ 18 w 775"/>
                              <a:gd name="T15" fmla="*/ 51 h 1544"/>
                              <a:gd name="T16" fmla="*/ 22 w 775"/>
                              <a:gd name="T17" fmla="*/ 26 h 1544"/>
                              <a:gd name="T18" fmla="*/ 25 w 775"/>
                              <a:gd name="T19" fmla="*/ 4 h 1544"/>
                              <a:gd name="T20" fmla="*/ 139 w 775"/>
                              <a:gd name="T21" fmla="*/ 51 h 1544"/>
                              <a:gd name="T22" fmla="*/ 241 w 775"/>
                              <a:gd name="T23" fmla="*/ 110 h 1544"/>
                              <a:gd name="T24" fmla="*/ 179 w 775"/>
                              <a:gd name="T25" fmla="*/ 124 h 1544"/>
                              <a:gd name="T26" fmla="*/ 73 w 775"/>
                              <a:gd name="T27" fmla="*/ 73 h 1544"/>
                              <a:gd name="T28" fmla="*/ 25 w 775"/>
                              <a:gd name="T29" fmla="*/ 4 h 1544"/>
                              <a:gd name="T30" fmla="*/ 289 w 775"/>
                              <a:gd name="T31" fmla="*/ 143 h 1544"/>
                              <a:gd name="T32" fmla="*/ 376 w 775"/>
                              <a:gd name="T33" fmla="*/ 216 h 1544"/>
                              <a:gd name="T34" fmla="*/ 395 w 775"/>
                              <a:gd name="T35" fmla="*/ 292 h 1544"/>
                              <a:gd name="T36" fmla="*/ 314 w 775"/>
                              <a:gd name="T37" fmla="*/ 219 h 1544"/>
                              <a:gd name="T38" fmla="*/ 226 w 775"/>
                              <a:gd name="T39" fmla="*/ 153 h 1544"/>
                              <a:gd name="T40" fmla="*/ 417 w 775"/>
                              <a:gd name="T41" fmla="*/ 256 h 1544"/>
                              <a:gd name="T42" fmla="*/ 512 w 775"/>
                              <a:gd name="T43" fmla="*/ 369 h 1544"/>
                              <a:gd name="T44" fmla="*/ 592 w 775"/>
                              <a:gd name="T45" fmla="*/ 497 h 1544"/>
                              <a:gd name="T46" fmla="*/ 654 w 775"/>
                              <a:gd name="T47" fmla="*/ 643 h 1544"/>
                              <a:gd name="T48" fmla="*/ 705 w 775"/>
                              <a:gd name="T49" fmla="*/ 796 h 1544"/>
                              <a:gd name="T50" fmla="*/ 742 w 775"/>
                              <a:gd name="T51" fmla="*/ 964 h 1544"/>
                              <a:gd name="T52" fmla="*/ 768 w 775"/>
                              <a:gd name="T53" fmla="*/ 1143 h 1544"/>
                              <a:gd name="T54" fmla="*/ 775 w 775"/>
                              <a:gd name="T55" fmla="*/ 1333 h 1544"/>
                              <a:gd name="T56" fmla="*/ 771 w 775"/>
                              <a:gd name="T57" fmla="*/ 1530 h 1544"/>
                              <a:gd name="T58" fmla="*/ 742 w 775"/>
                              <a:gd name="T59" fmla="*/ 1431 h 1544"/>
                              <a:gd name="T60" fmla="*/ 738 w 775"/>
                              <a:gd name="T61" fmla="*/ 1241 h 1544"/>
                              <a:gd name="T62" fmla="*/ 724 w 775"/>
                              <a:gd name="T63" fmla="*/ 1062 h 1544"/>
                              <a:gd name="T64" fmla="*/ 694 w 775"/>
                              <a:gd name="T65" fmla="*/ 894 h 1544"/>
                              <a:gd name="T66" fmla="*/ 654 w 775"/>
                              <a:gd name="T67" fmla="*/ 738 h 1544"/>
                              <a:gd name="T68" fmla="*/ 596 w 775"/>
                              <a:gd name="T69" fmla="*/ 595 h 1544"/>
                              <a:gd name="T70" fmla="*/ 526 w 775"/>
                              <a:gd name="T71" fmla="*/ 464 h 1544"/>
                              <a:gd name="T72" fmla="*/ 442 w 775"/>
                              <a:gd name="T73" fmla="*/ 347 h 1544"/>
                              <a:gd name="T74" fmla="*/ 417 w 775"/>
                              <a:gd name="T75" fmla="*/ 256 h 1544"/>
                              <a:gd name="T76" fmla="*/ 771 w 775"/>
                              <a:gd name="T77" fmla="*/ 1537 h 1544"/>
                              <a:gd name="T78" fmla="*/ 760 w 775"/>
                              <a:gd name="T79" fmla="*/ 1544 h 1544"/>
                              <a:gd name="T80" fmla="*/ 746 w 775"/>
                              <a:gd name="T81" fmla="*/ 1544 h 1544"/>
                              <a:gd name="T82" fmla="*/ 738 w 775"/>
                              <a:gd name="T83" fmla="*/ 1533 h 1544"/>
                              <a:gd name="T84" fmla="*/ 771 w 775"/>
                              <a:gd name="T85" fmla="*/ 1530 h 1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75" h="1544">
                                <a:moveTo>
                                  <a:pt x="18" y="51"/>
                                </a:moveTo>
                                <a:lnTo>
                                  <a:pt x="11" y="44"/>
                                </a:lnTo>
                                <a:lnTo>
                                  <a:pt x="3" y="37"/>
                                </a:lnTo>
                                <a:lnTo>
                                  <a:pt x="0" y="29"/>
                                </a:lnTo>
                                <a:lnTo>
                                  <a:pt x="0" y="18"/>
                                </a:lnTo>
                                <a:lnTo>
                                  <a:pt x="3" y="11"/>
                                </a:lnTo>
                                <a:lnTo>
                                  <a:pt x="11" y="4"/>
                                </a:lnTo>
                                <a:lnTo>
                                  <a:pt x="18" y="0"/>
                                </a:lnTo>
                                <a:lnTo>
                                  <a:pt x="25" y="4"/>
                                </a:lnTo>
                                <a:lnTo>
                                  <a:pt x="18" y="51"/>
                                </a:lnTo>
                                <a:close/>
                                <a:moveTo>
                                  <a:pt x="25" y="4"/>
                                </a:moveTo>
                                <a:lnTo>
                                  <a:pt x="25" y="4"/>
                                </a:lnTo>
                                <a:lnTo>
                                  <a:pt x="18" y="51"/>
                                </a:lnTo>
                                <a:lnTo>
                                  <a:pt x="18" y="51"/>
                                </a:lnTo>
                                <a:lnTo>
                                  <a:pt x="25" y="4"/>
                                </a:lnTo>
                                <a:close/>
                                <a:moveTo>
                                  <a:pt x="18" y="51"/>
                                </a:moveTo>
                                <a:lnTo>
                                  <a:pt x="18" y="51"/>
                                </a:lnTo>
                                <a:lnTo>
                                  <a:pt x="22" y="26"/>
                                </a:lnTo>
                                <a:lnTo>
                                  <a:pt x="18" y="51"/>
                                </a:lnTo>
                                <a:close/>
                                <a:moveTo>
                                  <a:pt x="25" y="4"/>
                                </a:moveTo>
                                <a:lnTo>
                                  <a:pt x="84" y="26"/>
                                </a:lnTo>
                                <a:lnTo>
                                  <a:pt x="139" y="51"/>
                                </a:lnTo>
                                <a:lnTo>
                                  <a:pt x="190" y="77"/>
                                </a:lnTo>
                                <a:lnTo>
                                  <a:pt x="241" y="110"/>
                                </a:lnTo>
                                <a:lnTo>
                                  <a:pt x="226" y="153"/>
                                </a:lnTo>
                                <a:lnTo>
                                  <a:pt x="179" y="124"/>
                                </a:lnTo>
                                <a:lnTo>
                                  <a:pt x="128" y="95"/>
                                </a:lnTo>
                                <a:lnTo>
                                  <a:pt x="73" y="73"/>
                                </a:lnTo>
                                <a:lnTo>
                                  <a:pt x="18" y="51"/>
                                </a:lnTo>
                                <a:lnTo>
                                  <a:pt x="25" y="4"/>
                                </a:lnTo>
                                <a:close/>
                                <a:moveTo>
                                  <a:pt x="241" y="110"/>
                                </a:moveTo>
                                <a:lnTo>
                                  <a:pt x="289" y="143"/>
                                </a:lnTo>
                                <a:lnTo>
                                  <a:pt x="332" y="175"/>
                                </a:lnTo>
                                <a:lnTo>
                                  <a:pt x="376" y="216"/>
                                </a:lnTo>
                                <a:lnTo>
                                  <a:pt x="417" y="256"/>
                                </a:lnTo>
                                <a:lnTo>
                                  <a:pt x="395" y="292"/>
                                </a:lnTo>
                                <a:lnTo>
                                  <a:pt x="358" y="256"/>
                                </a:lnTo>
                                <a:lnTo>
                                  <a:pt x="314" y="219"/>
                                </a:lnTo>
                                <a:lnTo>
                                  <a:pt x="270" y="183"/>
                                </a:lnTo>
                                <a:lnTo>
                                  <a:pt x="226" y="153"/>
                                </a:lnTo>
                                <a:lnTo>
                                  <a:pt x="241" y="110"/>
                                </a:lnTo>
                                <a:close/>
                                <a:moveTo>
                                  <a:pt x="417" y="256"/>
                                </a:moveTo>
                                <a:lnTo>
                                  <a:pt x="464" y="310"/>
                                </a:lnTo>
                                <a:lnTo>
                                  <a:pt x="512" y="369"/>
                                </a:lnTo>
                                <a:lnTo>
                                  <a:pt x="552" y="431"/>
                                </a:lnTo>
                                <a:lnTo>
                                  <a:pt x="592" y="497"/>
                                </a:lnTo>
                                <a:lnTo>
                                  <a:pt x="625" y="566"/>
                                </a:lnTo>
                                <a:lnTo>
                                  <a:pt x="654" y="643"/>
                                </a:lnTo>
                                <a:lnTo>
                                  <a:pt x="684" y="716"/>
                                </a:lnTo>
                                <a:lnTo>
                                  <a:pt x="705" y="796"/>
                                </a:lnTo>
                                <a:lnTo>
                                  <a:pt x="727" y="880"/>
                                </a:lnTo>
                                <a:lnTo>
                                  <a:pt x="742" y="964"/>
                                </a:lnTo>
                                <a:lnTo>
                                  <a:pt x="757" y="1051"/>
                                </a:lnTo>
                                <a:lnTo>
                                  <a:pt x="768" y="1143"/>
                                </a:lnTo>
                                <a:lnTo>
                                  <a:pt x="771" y="1238"/>
                                </a:lnTo>
                                <a:lnTo>
                                  <a:pt x="775" y="1333"/>
                                </a:lnTo>
                                <a:lnTo>
                                  <a:pt x="775" y="1431"/>
                                </a:lnTo>
                                <a:lnTo>
                                  <a:pt x="771" y="1530"/>
                                </a:lnTo>
                                <a:lnTo>
                                  <a:pt x="738" y="1526"/>
                                </a:lnTo>
                                <a:lnTo>
                                  <a:pt x="742" y="1431"/>
                                </a:lnTo>
                                <a:lnTo>
                                  <a:pt x="742" y="1336"/>
                                </a:lnTo>
                                <a:lnTo>
                                  <a:pt x="738" y="1241"/>
                                </a:lnTo>
                                <a:lnTo>
                                  <a:pt x="731" y="1150"/>
                                </a:lnTo>
                                <a:lnTo>
                                  <a:pt x="724" y="1062"/>
                                </a:lnTo>
                                <a:lnTo>
                                  <a:pt x="709" y="978"/>
                                </a:lnTo>
                                <a:lnTo>
                                  <a:pt x="694" y="894"/>
                                </a:lnTo>
                                <a:lnTo>
                                  <a:pt x="676" y="818"/>
                                </a:lnTo>
                                <a:lnTo>
                                  <a:pt x="654" y="738"/>
                                </a:lnTo>
                                <a:lnTo>
                                  <a:pt x="625" y="665"/>
                                </a:lnTo>
                                <a:lnTo>
                                  <a:pt x="596" y="595"/>
                                </a:lnTo>
                                <a:lnTo>
                                  <a:pt x="563" y="529"/>
                                </a:lnTo>
                                <a:lnTo>
                                  <a:pt x="526" y="464"/>
                                </a:lnTo>
                                <a:lnTo>
                                  <a:pt x="486" y="402"/>
                                </a:lnTo>
                                <a:lnTo>
                                  <a:pt x="442" y="347"/>
                                </a:lnTo>
                                <a:lnTo>
                                  <a:pt x="395" y="292"/>
                                </a:lnTo>
                                <a:lnTo>
                                  <a:pt x="417" y="256"/>
                                </a:lnTo>
                                <a:close/>
                                <a:moveTo>
                                  <a:pt x="771" y="1530"/>
                                </a:moveTo>
                                <a:lnTo>
                                  <a:pt x="771" y="1537"/>
                                </a:lnTo>
                                <a:lnTo>
                                  <a:pt x="764" y="1541"/>
                                </a:lnTo>
                                <a:lnTo>
                                  <a:pt x="760" y="1544"/>
                                </a:lnTo>
                                <a:lnTo>
                                  <a:pt x="753" y="1544"/>
                                </a:lnTo>
                                <a:lnTo>
                                  <a:pt x="746" y="1544"/>
                                </a:lnTo>
                                <a:lnTo>
                                  <a:pt x="742" y="1541"/>
                                </a:lnTo>
                                <a:lnTo>
                                  <a:pt x="738" y="1533"/>
                                </a:lnTo>
                                <a:lnTo>
                                  <a:pt x="738" y="1526"/>
                                </a:lnTo>
                                <a:lnTo>
                                  <a:pt x="771" y="15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1A0FE9" id="Grupo 1" o:spid="_x0000_s1026" style="position:absolute;margin-left:-20.15pt;margin-top:19.4pt;width:525.5pt;height:644.8pt;z-index:251661312" coordorigin="15,15" coordsize="7031,7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">
                <v:group id="Group 5" o:spid="_x0000_s1027" style="position:absolute;left:596;top:15;width:6450;height:7581" coordorigin="596,15" coordsize="6450,7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6" o:spid="_x0000_s1028" style="position:absolute;left:6681;top:7125;width:292;height:384;visibility:visible;mso-wrap-style:square;v-text-anchor:top" coordsize="292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sJSsMA&#10;AADaAAAADwAAAGRycy9kb3ducmV2LnhtbESPT4vCMBTE78J+h/AWvGnqCiJdo4hYWJAV/HPx9mie&#10;TbfNS2midv30RhA8DjPzG2a26GwtrtT60rGC0TABQZw7XXKh4HjIBlMQPiBrrB2Tgn/ysJh/9GaY&#10;anfjHV33oRARwj5FBSaEJpXS54Ys+qFriKN3dq3FEGVbSN3iLcJtLb+SZCItlhwXDDa0MpRX+4tV&#10;cM7/DuZ3tM6qzWlbTTbF8XLP1kr1P7vlN4hAXXiHX+0frWAMzyvxBs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sJSsMAAADaAAAADwAAAAAAAAAAAAAAAACYAgAAZHJzL2Rv&#10;d25yZXYueG1sUEsFBgAAAAAEAAQA9QAAAIgDAAAAAA==&#10;" path="m3,103l,121r,25l3,168r4,26l11,216r7,22l25,260r11,21l47,300r15,22l76,340r19,14l109,369r22,7l150,384r18,l186,380r22,-4l226,369r19,-7l263,347r11,-18l285,303r4,-25l292,252r-3,-25l285,205r-4,-26l274,154,263,132r-7,-22l245,92,230,70,215,55,197,37,182,22,164,11,146,4,131,,113,,95,4,76,11,58,19,44,26,29,40,18,55,7,77,3,103xe" fillcolor="black" stroked="f">
                    <v:path arrowok="t" o:connecttype="custom" o:connectlocs="3,103;0,121;0,146;3,168;7,194;11,216;18,238;25,260;36,281;47,300;62,322;76,340;95,354;109,369;131,376;150,384;168,384;186,380;208,376;226,369;245,362;263,347;274,329;285,303;289,278;292,252;289,227;285,205;281,179;274,154;263,132;256,110;245,92;230,70;215,55;197,37;182,22;164,11;146,4;131,0;113,0;95,4;76,11;58,19;44,26;29,40;18,55;7,77;3,103" o:connectangles="0,0,0,0,0,0,0,0,0,0,0,0,0,0,0,0,0,0,0,0,0,0,0,0,0,0,0,0,0,0,0,0,0,0,0,0,0,0,0,0,0,0,0,0,0,0,0,0,0"/>
                  </v:shape>
                  <v:shape id="Freeform 7" o:spid="_x0000_s1029" style="position:absolute;left:6692;top:7151;width:230;height:343;visibility:visible;mso-wrap-style:square;v-text-anchor:top" coordsize="230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N/p8QA&#10;AADaAAAADwAAAGRycy9kb3ducmV2LnhtbESPT2vCQBTE70K/w/IK3nSj2KJpNlIKFnuyjf+uj+xr&#10;kpp9G7JrEr+9Wyj0OMzMb5hkPZhadNS6yrKC2TQCQZxbXXGh4LDfTJYgnEfWWFsmBTdysE4fRgnG&#10;2vb8RV3mCxEg7GJUUHrfxFK6vCSDbmob4uB929agD7ItpG6xD3BTy3kUPUuDFYeFEht6Kym/ZFej&#10;4Of9XJvjppt/HJ5Os89stbv1F6nU+HF4fQHhafD/4b/2VitYwO+VcANk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jf6fEAAAA2gAAAA8AAAAAAAAAAAAAAAAAmAIAAGRycy9k&#10;b3ducmV2LnhtbFBLBQYAAAAABAAEAPUAAACJAwAAAAA=&#10;" path="m,109r,30l3,168r8,29l22,223r11,25l51,274r14,18l84,314r14,11l113,332r15,7l142,343r15,l171,339r15,-3l201,328r18,-32l230,252r-4,-48l215,153,197,106,171,62,142,29,113,7,98,4,87,,73,,62,4,47,11,36,18,25,25,18,36r-7,8l7,51r,7l3,69r,11l,87,,98r,11xe" stroked="f">
                    <v:path arrowok="t" o:connecttype="custom" o:connectlocs="0,109;0,139;3,168;11,197;22,223;33,248;51,274;65,292;84,314;98,325;113,332;128,339;142,343;157,343;171,339;186,336;201,328;219,296;230,252;226,204;215,153;197,106;171,62;142,29;113,7;98,4;87,0;73,0;62,4;47,11;36,18;25,25;18,36;11,44;7,51;7,58;3,69;3,80;0,87;0,98;0,109" o:connectangles="0,0,0,0,0,0,0,0,0,0,0,0,0,0,0,0,0,0,0,0,0,0,0,0,0,0,0,0,0,0,0,0,0,0,0,0,0,0,0,0,0"/>
                  </v:shape>
                  <v:shape id="Freeform 8" o:spid="_x0000_s1030" style="position:absolute;left:6812;top:7144;width:150;height:335;visibility:visible;mso-wrap-style:square;v-text-anchor:top" coordsize="150,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JzGMYA&#10;AADaAAAADwAAAGRycy9kb3ducmV2LnhtbESPT2vCQBTE7wW/w/KEXkQ3tVQkuooWCz3Ugn8Oentm&#10;n0lI9m3Mrhr99G6h4HGYmd8w42ljSnGh2uWWFbz1IhDEidU5pwq2m6/uEITzyBpLy6TgRg6mk9bL&#10;GGNtr7yiy9qnIkDYxagg876KpXRJRgZdz1bEwTva2qAPsk6lrvEa4KaU/SgaSIM5h4UMK/rMKCnW&#10;Z6NgUJVFp1m+Lw7F7qfzu1/c57fTRqnXdjMbgfDU+Gf4v/2tFXzA35VwA+Tk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JzGMYAAADaAAAADwAAAAAAAAAAAAAAAACYAgAAZHJz&#10;L2Rvd25yZXYueG1sUEsFBgAAAAAEAAQA9QAAAIsDAAAAAA==&#10;" path="m125,244r-4,11l117,270r-3,14l110,303r-4,11l103,324r,8l103,335r33,-29l150,259r,-55l132,142,106,84,73,40,41,7,4,,,,4,3r,l11,7r4,4l22,14r4,4l30,21,44,43,62,65,77,91r15,25l103,146r11,29l117,208r8,36xe" stroked="f">
                    <v:path arrowok="t" o:connecttype="custom" o:connectlocs="125,244;121,255;117,270;114,284;110,303;106,314;103,324;103,332;103,335;136,306;150,259;150,204;132,142;106,84;73,40;41,7;4,0;0,0;4,3;4,3;11,7;15,11;22,14;26,18;30,21;44,43;62,65;77,91;92,116;103,146;114,175;117,208;125,244" o:connectangles="0,0,0,0,0,0,0,0,0,0,0,0,0,0,0,0,0,0,0,0,0,0,0,0,0,0,0,0,0,0,0,0,0"/>
                  </v:shape>
                  <v:shape id="Freeform 9" o:spid="_x0000_s1031" style="position:absolute;left:6765;top:7275;width:77;height:99;visibility:visible;mso-wrap-style:square;v-text-anchor:top" coordsize="77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E5/cYA&#10;AADcAAAADwAAAGRycy9kb3ducmV2LnhtbESPT2vCQBTE70K/w/KEXkQ32kZrmlVUEAoeiknp+ZF9&#10;+WOzb0N2q+m3dwuFHoeZ+Q2TbgfTiiv1rrGsYD6LQBAXVjdcKfjIj9MXEM4ja2wtk4IfcrDdPIxS&#10;TLS98Zmuma9EgLBLUEHtfZdI6YqaDLqZ7YiDV9reoA+yr6Tu8RbgppWLKFpKgw2HhRo7OtRUfGXf&#10;RsHidC4/n58u60xntM9X+SSO30mpx/GwewXhafD/4b/2m1YQr1fweyYcAbm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E5/cYAAADcAAAADwAAAAAAAAAAAAAAAACYAgAAZHJz&#10;L2Rvd25yZXYueG1sUEsFBgAAAAAEAAQA9QAAAIsDAAAAAA==&#10;" path="m18,7l3,18,,36,,55,7,77,18,91r15,8l47,99,66,88,73,73,77,58,73,40,69,26,58,11,47,4,33,,18,7xe" fillcolor="black" stroked="f">
                    <v:path arrowok="t" o:connecttype="custom" o:connectlocs="18,7;3,18;0,36;0,55;7,77;18,91;33,99;47,99;66,88;73,73;77,58;73,40;69,26;58,11;47,4;33,0;18,7" o:connectangles="0,0,0,0,0,0,0,0,0,0,0,0,0,0,0,0,0"/>
                  </v:shape>
                  <v:shape id="Freeform 10" o:spid="_x0000_s1032" style="position:absolute;left:6772;top:7290;width:62;height:76;visibility:visible;mso-wrap-style:square;v-text-anchor:top" coordsize="6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khJ8AA&#10;AADcAAAADwAAAGRycy9kb3ducmV2LnhtbERPy4rCMBTdC/5DuII7TR1QnI5RVBgobnyMi1lemjtN&#10;x+YmNFHr35uF4PJw3otVZxtxozbUjhVMxhkI4tLpmisF55/v0RxEiMgaG8ek4EEBVst+b4G5dnc+&#10;0u0UK5FCOOSowMTocylDachiGDtPnLg/11qMCbaV1C3eU7ht5EeWzaTFmlODQU9bQ+XldLUK/LXe&#10;Fxt/7iL+Nv+mcPawm1ilhoNu/QUiUhff4pe70Aqmn2ltOpOO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CkhJ8AAAADcAAAADwAAAAAAAAAAAAAAAACYAgAAZHJzL2Rvd25y&#10;ZXYueG1sUEsFBgAAAAAEAAQA9QAAAIUDAAAAAA==&#10;" path="m15,3l4,14,,25,,43,7,58r8,11l26,76r14,l51,69,59,54,62,43,59,29,55,18,44,7,37,,26,,15,3xe" fillcolor="#ffbf00" stroked="f">
                    <v:path arrowok="t" o:connecttype="custom" o:connectlocs="15,3;4,14;0,25;0,43;7,58;15,69;26,76;40,76;51,69;59,54;62,43;59,29;55,18;44,7;37,0;26,0;15,3" o:connectangles="0,0,0,0,0,0,0,0,0,0,0,0,0,0,0,0,0"/>
                  </v:shape>
                  <v:shape id="Freeform 11" o:spid="_x0000_s1033" style="position:absolute;left:5225;top:6589;width:1821;height:963;visibility:visible;mso-wrap-style:square;v-text-anchor:top" coordsize="1821,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SGpMQA&#10;AADcAAAADwAAAGRycy9kb3ducmV2LnhtbESP3WoCMRSE7wXfIRzBO80qKN2tUUTa0gtL/ekDHDan&#10;ydLNyTaJun37plDwcpiZb5jVpnetuFKIjWcFs2kBgrj2umGj4OP8PHkAEROyxtYzKfihCJv1cLDC&#10;SvsbH+l6SkZkCMcKFdiUukrKWFtyGKe+I87epw8OU5bBSB3wluGulfOiWEqHDecFix3tLNVfp4tT&#10;8H0ony7vb3tzDnN+6TtravJbpcajfvsIIlGf7uH/9qtWsChL+DuTj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EhqTEAAAA3AAAAA8AAAAAAAAAAAAAAAAAmAIAAGRycy9k&#10;b3ducmV2LnhtbFBLBQYAAAAABAAEAPUAAACJAwAAAAA=&#10;" path="m1247,295r55,11l1357,325r55,14l1470,357r55,19l1580,394r55,22l1690,438r7,3l1708,445r7,4l1726,452r8,l1741,460r7,3l1755,471r15,25l1788,533r15,43l1814,624r7,47l1821,715r-7,37l1799,777r-54,33l1679,843r-73,29l1525,898r-80,22l1364,938r-69,14l1233,960r-33,3l1163,963r-40,l1083,960r-41,-8l1006,942,973,931,944,912r-4,-22l936,872r,-22l936,828r-3,-22l933,788r-4,-22l922,752,885,679,845,639r-37,-8l779,646r-25,36l735,741r-7,69l735,890,673,865,611,839,545,814,483,792,421,766,355,744,293,722,231,701r-4,-37l223,624r-7,-44l212,536,201,496,190,460,172,434,154,420r-26,-8l106,412r-14,4l73,423,62,434,52,449,41,467r-8,18l37,558,11,514,8,463,4,416,,365,4,314r7,-51l26,211,48,164,84,113r8,15l103,138r7,11l121,164r7,11l139,186r8,11l158,208r32,-18l227,175r40,-11l311,153r40,-4l399,146r44,-4l487,146r3,-29l490,98r4,-18l501,65r4,-14l516,36,527,18,541,r4,3l552,14r4,8l563,33r8,11l574,54r11,8l593,69r25,18l644,102r29,15l699,128r29,7l757,142r29,11l816,160r-51,11l724,182r-29,11l680,215r-7,29l669,281r4,47l680,387r15,-4l710,379r14,-3l743,372r14,-4l776,368r14,-3l808,361r52,-7l918,350r55,-3l1028,339r58,-3l1141,325r51,-11l1247,295xe" fillcolor="black" stroked="f">
                    <v:path arrowok="t" o:connecttype="custom" o:connectlocs="1357,325;1525,376;1690,438;1715,449;1741,460;1770,496;1814,624;1814,752;1679,843;1445,920;1233,960;1123,963;1006,942;940,890;936,828;929,766;845,639;754,682;735,890;545,814;355,744;227,664;212,536;172,434;106,412;62,434;33,485;8,463;4,314;48,164;103,138;128,175;158,208;267,164;399,146;490,117;501,65;527,18;552,14;571,44;593,69;673,117;757,142;765,171;680,215;673,328;710,379;757,368;808,361;973,347;1141,325" o:connectangles="0,0,0,0,0,0,0,0,0,0,0,0,0,0,0,0,0,0,0,0,0,0,0,0,0,0,0,0,0,0,0,0,0,0,0,0,0,0,0,0,0,0,0,0,0,0,0,0,0,0,0"/>
                  </v:shape>
                  <v:shape id="Freeform 12" o:spid="_x0000_s1034" style="position:absolute;left:5236;top:6603;width:1799;height:935;visibility:visible;mso-wrap-style:square;v-text-anchor:top" coordsize="1799,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a+FMAA&#10;AADcAAAADwAAAGRycy9kb3ducmV2LnhtbERPy4rCMBTdC/5DuII7TZyFDtUo4gvHzWD1Ay7NtS02&#10;N6XJ1OrXm8WAy8N5L1adrURLjS8da5iMFQjizJmScw3Xy370DcIHZIOVY9LwJA+rZb+3wMS4B5+p&#10;TUMuYgj7BDUUIdSJlD4ryKIfu5o4cjfXWAwRNrk0DT5iuK3kl1JTabHk2FBgTZuCsnv6ZzWkP7tt&#10;ZWenyV5tyty/1G82O7RaDwfdeg4iUBc+4n/30WiYqjg/nolHQC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1a+FMAAAADcAAAADwAAAAAAAAAAAAAAAACYAgAAZHJzL2Rvd25y&#10;ZXYueG1sUEsFBgAAAAAEAAQA9QAAAIUDAAAAAA==&#10;" path="m1236,292r55,11l1346,322r51,14l1452,351r55,18l1562,391r51,18l1668,435r11,l1686,438r11,4l1704,442r8,4l1723,449r7,4l1737,460r15,26l1770,519r15,40l1796,606r3,44l1799,690r-7,37l1774,752r-55,33l1657,818r-73,26l1507,873r-81,18l1350,909r-74,15l1214,935r-33,l1145,935r-40,l1068,931r-40,-11l991,913,958,898,929,880r-7,-18l922,844r,-19l922,807r,-18l922,771r-4,-19l911,738,874,665,834,625,797,610r-29,11l743,657r-19,51l717,774r7,84l662,833,600,807,534,782,472,756,410,730,344,708,282,687,220,668r-4,-36l212,595r-7,-40l201,515,190,475,179,446,161,420,143,406r-26,-8l95,398r-14,4l62,409,51,420,41,435,30,453r-8,18l26,544,8,493,4,446,,398,,351,,307,8,260,22,212,41,165,73,117r8,11l92,143r7,11l110,165r7,7l128,183r8,11l147,205r32,-18l216,172r44,-11l300,150r44,-7l392,139r47,l483,139r,-25l487,95r,-18l494,62r4,-11l505,37,516,19,530,r4,4l541,15r4,7l552,33r4,7l563,51r8,8l578,66r29,18l633,99r25,11l688,121r29,7l746,135r29,11l805,154r-51,7l713,172r-25,11l669,201r-7,26l658,260r4,43l669,365r15,-3l702,358r15,l732,354r14,l765,351r14,l797,347r52,-7l903,336r59,-3l1017,333r55,-4l1130,322r51,-11l1236,292xe" stroked="f">
                    <v:path arrowok="t" o:connecttype="custom" o:connectlocs="1346,322;1507,369;1668,435;1697,442;1723,449;1752,486;1796,606;1792,727;1657,818;1426,891;1214,935;1105,935;991,913;922,862;922,807;918,752;834,625;743,657;724,858;534,782;344,708;216,632;201,515;161,420;95,398;51,420;22,471;4,446;0,307;41,165;92,143;117,172;147,205;260,161;392,139;483,114;494,62;516,19;541,15;556,40;578,66;658,110;746,135;754,161;669,201;662,303;702,358;746,354;797,347;962,333;1130,322" o:connectangles="0,0,0,0,0,0,0,0,0,0,0,0,0,0,0,0,0,0,0,0,0,0,0,0,0,0,0,0,0,0,0,0,0,0,0,0,0,0,0,0,0,0,0,0,0,0,0,0,0,0,0"/>
                  </v:shape>
                  <v:shape id="Freeform 13" o:spid="_x0000_s1035" style="position:absolute;left:6959;top:7052;width:84;height:157;visibility:visible;mso-wrap-style:square;v-text-anchor:top" coordsize="84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tm5cQA&#10;AADcAAAADwAAAGRycy9kb3ducmV2LnhtbESPwW7CMBBE75X6D9ZW4lYcIoSqFINQIRI9ktL7Kt4m&#10;KfY6tQ0J/XqMVKnH0ey82VmuR2vEhXzoHCuYTTMQxLXTHTcKjh/l8wuIEJE1Gsek4EoB1qvHhyUW&#10;2g18oEsVG5EgHApU0MbYF1KGuiWLYep64uR9OW8xJukbqT0OCW6NzLNsIS12nBpa7OmtpfpUnW16&#10;Yzc33z95mR+q9+HTm3K7D+WvUpOncfMKItIY/4//0nutYJHN4D4mEU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bZuXEAAAA3AAAAA8AAAAAAAAAAAAAAAAAmAIAAGRycy9k&#10;b3ducmV2LnhtbFBLBQYAAAAABAAEAPUAAACJAwAAAAA=&#10;" path="m18,4l11,8,7,15,3,22,,37,,48,,62,3,77,7,95r4,15l18,121r7,14l32,143r8,7l47,154r7,3l62,157r7,-7l76,143r4,-8l80,124r4,-14l84,95,80,81,76,66,73,48,65,37,58,26,51,15,43,8,36,4,25,,18,4xe" fillcolor="black" stroked="f">
                    <v:path arrowok="t" o:connecttype="custom" o:connectlocs="18,4;11,8;7,15;3,22;0,37;0,48;0,62;3,77;7,95;11,110;18,121;25,135;32,143;40,150;47,154;54,157;62,157;69,150;76,143;80,135;80,124;84,110;84,95;80,81;76,66;73,48;65,37;58,26;51,15;43,8;36,4;25,0;18,4" o:connectangles="0,0,0,0,0,0,0,0,0,0,0,0,0,0,0,0,0,0,0,0,0,0,0,0,0,0,0,0,0,0,0,0,0"/>
                  </v:shape>
                  <v:shape id="Freeform 14" o:spid="_x0000_s1036" style="position:absolute;left:6966;top:7063;width:66;height:135;visibility:visible;mso-wrap-style:square;v-text-anchor:top" coordsize="66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9PUcUA&#10;AADcAAAADwAAAGRycy9kb3ducmV2LnhtbESPQWvCQBSE7wX/w/IKvdWNUqykriKC4qW0RtHra/Y1&#10;G8y+jdlNjP++KxQ8DjPzDTNb9LYSHTW+dKxgNExAEOdOl1woOOzXr1MQPiBrrByTght5WMwHTzNM&#10;tbvyjrosFCJC2KeowIRQp1L63JBFP3Q1cfR+XWMxRNkUUjd4jXBbyXGSTKTFkuOCwZpWhvJz1loF&#10;b+3FfFXt7X35vfk529HnqTtmJ6VenvvlB4hAfXiE/9tbrWCSjOF+Jh4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v09RxQAAANwAAAAPAAAAAAAAAAAAAAAAAJgCAABkcnMv&#10;ZG93bnJldi54bWxQSwUGAAAAAAQABAD1AAAAigMAAAAA&#10;" path="m14,4l11,8,7,11,4,19,,29,,40,,51,4,66,7,81r,14l14,106r4,7l25,124r8,4l40,135r4,l51,135r7,-3l62,124r4,-7l66,106r,-11l66,84r,-14l62,59,58,44,55,29,47,22,40,11,33,8,29,4,22,,14,4xe" stroked="f">
                    <v:path arrowok="t" o:connecttype="custom" o:connectlocs="14,4;11,8;7,11;4,19;0,29;0,40;0,51;4,66;7,81;7,95;14,106;18,113;25,124;33,128;40,135;44,135;51,135;58,132;62,124;66,117;66,106;66,95;66,84;66,70;62,59;58,44;55,29;47,22;40,11;33,8;29,4;22,0;14,4" o:connectangles="0,0,0,0,0,0,0,0,0,0,0,0,0,0,0,0,0,0,0,0,0,0,0,0,0,0,0,0,0,0,0,0,0"/>
                  </v:shape>
                  <v:shape id="Freeform 15" o:spid="_x0000_s1037" style="position:absolute;left:6896;top:7187;width:139;height:55;visibility:visible;mso-wrap-style:square;v-text-anchor:top" coordsize="13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/8HMUA&#10;AADcAAAADwAAAGRycy9kb3ducmV2LnhtbESP0UoDMRRE3wX/IdyCL9ImKiy6bVpEFPSlkNoPuN3c&#10;brbd3Kyb2F3/vikUfBxm5gyzWI2+FSfqYxNYw8NMgSCugm241rD9/pg+g4gJ2WIbmDT8UYTV8vZm&#10;gaUNAxs6bVItMoRjiRpcSl0pZawceYyz0BFnbx96jynLvpa2xyHDfSsflSqkx4bzgsOO3hxVx82v&#10;17A328KYcF98vb+sf+RhGN1OGa3vJuPrHESiMf2Hr+1Pq6FQT3A5k4+AXJ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H/wcxQAAANwAAAAPAAAAAAAAAAAAAAAAAJgCAABkcnMv&#10;ZG93bnJldi54bWxQSwUGAAAAAAQABAD1AAAAigMAAAAA&#10;" path="m139,15r-3,4l136,22r-4,4l132,33r-4,4l125,41r-4,3l117,48r-14,3l84,55,66,51,48,48,30,41,15,33,4,19,,,8,8r7,7l22,22r8,8l37,33r7,4l55,41r15,3l81,44r7,l99,41r7,-4l114,33r7,-7l128,19r11,-4xe" fillcolor="black" stroked="f">
                    <v:path arrowok="t" o:connecttype="custom" o:connectlocs="139,15;136,19;136,22;132,26;132,33;128,37;125,41;121,44;117,48;103,51;84,55;66,51;48,48;30,41;15,33;4,19;0,0;8,8;15,15;22,22;30,30;37,33;44,37;55,41;70,44;81,44;88,44;99,41;106,37;114,33;121,26;128,19;139,15" o:connectangles="0,0,0,0,0,0,0,0,0,0,0,0,0,0,0,0,0,0,0,0,0,0,0,0,0,0,0,0,0,0,0,0,0"/>
                  </v:shape>
                  <v:shape id="Freeform 16" o:spid="_x0000_s1038" style="position:absolute;left:6439;top:7282;width:139;height:51;visibility:visible;mso-wrap-style:square;v-text-anchor:top" coordsize="13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KMSb8A&#10;AADcAAAADwAAAGRycy9kb3ducmV2LnhtbESPzQrCMBCE74LvEFbwpqmiRapRRBC9ePAHvC7N2hab&#10;TWliW9/eCILHYWa+YVabzpSiodoVlhVMxhEI4tTqgjMFt+t+tADhPLLG0jIpeJODzbrfW2Gibctn&#10;ai4+EwHCLkEFufdVIqVLczLoxrYiDt7D1gZ9kHUmdY1tgJtSTqMolgYLDgs5VrTLKX1eXkbBaddO&#10;TlkxvR182rnmjXE8v6NSw0G3XYLw1Pl/+Nc+agVxNIPvmXAE5P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coxJvwAAANwAAAAPAAAAAAAAAAAAAAAAAJgCAABkcnMvZG93bnJl&#10;di54bWxQSwUGAAAAAAQABAD1AAAAhAMAAAAA&#10;" path="m139,15r-3,4l136,22r-4,4l132,29r-4,4l125,37r-4,3l117,44r-14,7l84,51r-18,l48,48,30,40,15,29,4,15,,,8,4r11,7l22,19r8,7l37,29r7,8l55,40r15,4l81,44r7,-4l99,37r7,l114,29r7,-3l128,19r11,-4xe" fillcolor="black" stroked="f">
                    <v:path arrowok="t" o:connecttype="custom" o:connectlocs="139,15;136,19;136,22;132,26;132,29;128,33;125,37;121,40;117,44;103,51;84,51;66,51;48,48;30,40;15,29;4,15;0,0;8,4;19,11;22,19;30,26;37,29;44,37;55,40;70,44;81,44;88,40;99,37;106,37;114,29;121,26;128,19;139,15" o:connectangles="0,0,0,0,0,0,0,0,0,0,0,0,0,0,0,0,0,0,0,0,0,0,0,0,0,0,0,0,0,0,0,0,0"/>
                  </v:shape>
                  <v:shape id="Freeform 17" o:spid="_x0000_s1039" style="position:absolute;left:5847;top:6994;width:618;height:394;visibility:visible;mso-wrap-style:square;v-text-anchor:top" coordsize="618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ulVcQA&#10;AADcAAAADwAAAGRycy9kb3ducmV2LnhtbESPQWsCMRSE7wX/Q3iCN00sVuxqFLGWlnpyK54fm9fd&#10;rZuXJYnu9t83BaHHYWa+YVab3jbiRj7UjjVMJwoEceFMzaWG0+freAEiRGSDjWPS8EMBNuvBwwoz&#10;4zo+0i2PpUgQDhlqqGJsMylDUZHFMHEtcfK+nLcYk/SlNB67BLeNfFRqLi3WnBYqbGlXUXHJr1ZD&#10;3h+ub+FUexVn3cv+Y2/4/P2s9WjYb5cgIvXxP3xvvxsNc/UEf2fS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LpVXEAAAA3AAAAA8AAAAAAAAAAAAAAAAAmAIAAGRycy9k&#10;b3ducmV2LnhtbFBLBQYAAAAABAAEAPUAAACJAwAAAAA=&#10;" path="m596,226l567,212,537,197,508,179,483,164,453,146,424,131,395,117,369,106,325,88,281,69,234,51,186,36,139,22,91,11,44,4,,,11,4r11,7l29,15r11,7l51,25r11,8l77,36r14,8l135,62r40,22l219,102r41,18l300,142r40,22l384,186r40,26l457,230r18,14l490,259r11,11l505,285r3,18l516,325r7,36l530,369r7,11l552,383r11,8l578,391r14,3l607,394r11,l614,372r-3,-22l607,328r-4,-18l600,292r-4,-22l596,252r,-26xe" fillcolor="black" stroked="f">
                    <v:path arrowok="t" o:connecttype="custom" o:connectlocs="596,226;567,212;537,197;508,179;483,164;453,146;424,131;395,117;369,106;325,88;281,69;234,51;186,36;139,22;91,11;44,4;0,0;11,4;22,11;29,15;40,22;51,25;62,33;77,36;91,44;135,62;175,84;219,102;260,120;300,142;340,164;384,186;424,212;457,230;475,244;490,259;501,270;505,285;508,303;516,325;523,361;530,369;537,380;552,383;563,391;578,391;592,394;607,394;618,394;614,372;611,350;607,328;603,310;600,292;596,270;596,252;596,226" o:connectangles="0,0,0,0,0,0,0,0,0,0,0,0,0,0,0,0,0,0,0,0,0,0,0,0,0,0,0,0,0,0,0,0,0,0,0,0,0,0,0,0,0,0,0,0,0,0,0,0,0,0,0,0,0,0,0,0,0"/>
                  </v:shape>
                  <v:shape id="Freeform 18" o:spid="_x0000_s1040" style="position:absolute;left:5847;top:6994;width:618;height:394;visibility:visible;mso-wrap-style:square;v-text-anchor:top" coordsize="618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P6DcUA&#10;AADcAAAADwAAAGRycy9kb3ducmV2LnhtbESPQWvCQBSE70L/w/IK3nSjQiipq0hDsfUgaCt4fGSf&#10;2Wj2bchuY+qvd4VCj8PMfMPMl72tRUetrxwrmIwTEMSF0xWXCr6/3kcvIHxA1lg7JgW/5GG5eBrM&#10;MdPuyjvq9qEUEcI+QwUmhCaT0heGLPqxa4ijd3KtxRBlW0rd4jXCbS2nSZJKixXHBYMNvRkqLvsf&#10;q2BtNtWqO37muEU8TA7yds5nuVLD5371CiJQH/7Df+0PrSBNUnic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A/oNxQAAANwAAAAPAAAAAAAAAAAAAAAAAJgCAABkcnMv&#10;ZG93bnJldi54bWxQSwUGAAAAAAQABAD1AAAAigMAAAAA&#10;" path="m596,226l567,212,537,197,508,179,483,164,453,146,424,131,395,117,369,106,325,88,281,69,234,51,186,36,139,22,91,11,44,4,,,11,4r11,7l29,15r11,7l51,25r11,8l77,36r14,8l135,62r40,22l219,102r41,18l300,142r40,22l384,186r40,26l457,230r18,14l490,259r11,11l505,285r3,18l516,325r7,36l530,369r7,11l552,383r11,8l578,391r14,3l607,394r11,l614,372r-3,-22l607,328r-4,-18l600,292r-4,-22l596,252r,-26e" filled="f" strokeweight="0">
                    <v:path arrowok="t" o:connecttype="custom" o:connectlocs="596,226;567,212;537,197;508,179;483,164;453,146;424,131;395,117;369,106;325,88;281,69;234,51;186,36;139,22;91,11;44,4;0,0;11,4;22,11;29,15;40,22;51,25;62,33;77,36;91,44;135,62;175,84;219,102;260,120;300,142;340,164;384,186;424,212;457,230;475,244;490,259;501,270;505,285;508,303;516,325;523,361;530,369;537,380;552,383;563,391;578,391;592,394;607,394;618,394;614,372;611,350;607,328;603,310;600,292;596,270;596,252;596,226" o:connectangles="0,0,0,0,0,0,0,0,0,0,0,0,0,0,0,0,0,0,0,0,0,0,0,0,0,0,0,0,0,0,0,0,0,0,0,0,0,0,0,0,0,0,0,0,0,0,0,0,0,0,0,0,0,0,0,0,0"/>
                  </v:shape>
                  <v:shape id="Freeform 19" o:spid="_x0000_s1041" style="position:absolute;left:5865;top:7001;width:596;height:380;visibility:visible;mso-wrap-style:square;v-text-anchor:top" coordsize="596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JDx8UA&#10;AADcAAAADwAAAGRycy9kb3ducmV2LnhtbESPQWsCMRSE74X+h/AKvYhm7UHLahQbWygehKo/4LF5&#10;7i67edkmUVd/fSMIPQ4z8w0zX/a2FWfyoXasYDzKQBAXztRcKjjsv4bvIEJENtg6JgVXCrBcPD/N&#10;MTfuwj903sVSJAiHHBVUMXa5lKGoyGIYuY44eUfnLcYkfSmNx0uC21a+ZdlEWqw5LVTYka6oaHYn&#10;q2D9O/705YcfbDeNrvXgppspaqVeX/rVDESkPv6HH+1vo2CSTeF+Jh0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okPHxQAAANwAAAAPAAAAAAAAAAAAAAAAAJgCAABkcnMv&#10;ZG93bnJldi54bWxQSwUGAAAAAAQABAD1AAAAigMAAAAA&#10;" path="m563,223l538,208,508,190,483,175,454,161,428,146,399,132,373,121,344,106,304,88,260,73,220,55,176,40,132,26,88,15,44,8,,,11,4,22,8r7,3l40,15r8,l59,18r11,8l84,29r44,19l168,70r41,18l253,106r40,22l333,146r40,26l413,197r33,19l465,230r14,11l487,256r,11l490,285r8,25l505,343r7,11l519,362r11,3l545,373r15,l574,376r11,l596,380r-3,-22l589,336r-7,-18l578,300r-7,-19l567,263r-4,-18l563,223xe" stroked="f">
                    <v:path arrowok="t" o:connecttype="custom" o:connectlocs="563,223;538,208;508,190;483,175;454,161;428,146;399,132;373,121;344,106;304,88;260,73;220,55;176,40;132,26;88,15;44,8;0,0;11,4;22,8;29,11;40,15;48,15;59,18;70,26;84,29;128,48;168,70;209,88;253,106;293,128;333,146;373,172;413,197;446,216;465,230;479,241;487,256;487,267;490,285;498,310;505,343;512,354;519,362;530,365;545,373;560,373;574,376;585,376;596,380;593,358;589,336;582,318;578,300;571,281;567,263;563,245;563,223" o:connectangles="0,0,0,0,0,0,0,0,0,0,0,0,0,0,0,0,0,0,0,0,0,0,0,0,0,0,0,0,0,0,0,0,0,0,0,0,0,0,0,0,0,0,0,0,0,0,0,0,0,0,0,0,0,0,0,0,0"/>
                  </v:shape>
                  <v:shape id="Freeform 20" o:spid="_x0000_s1042" style="position:absolute;left:5865;top:7001;width:596;height:380;visibility:visible;mso-wrap-style:square;v-text-anchor:top" coordsize="596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x5jMIA&#10;AADcAAAADwAAAGRycy9kb3ducmV2LnhtbERPy4rCMBTdD/gP4QruxlQXMlajSEVw46LO4GN3aa5p&#10;sbmpTdTq108WA7M8nPd82dlaPKj1lWMFo2ECgrhwumKj4Od78/kFwgdkjbVjUvAiD8tF72OOqXZP&#10;zumxD0bEEPYpKihDaFIpfVGSRT90DXHkLq61GCJsjdQtPmO4reU4SSbSYsWxocSGspKK6/5uFdxM&#10;vTUnezg36+PuneXTaXbItVKDfreagQjUhX/xn3urFUySuDaeiUd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HmMwgAAANwAAAAPAAAAAAAAAAAAAAAAAJgCAABkcnMvZG93&#10;bnJldi54bWxQSwUGAAAAAAQABAD1AAAAhwMAAAAA&#10;" path="m563,223l538,208,508,190,483,175,454,161,428,146,399,132,373,121,344,106,304,88,260,73,220,55,176,40,132,26,88,15,44,8,,,11,4,22,8r7,3l40,15r8,l59,18r11,8l84,29r44,19l168,70r41,18l253,106r40,22l333,146r40,26l413,197r33,19l465,230r14,11l487,256r,11l490,285r8,25l505,343r7,11l519,362r11,3l545,373r15,l574,376r11,l596,380r-3,-22l589,336r-7,-18l578,300r-7,-19l567,263r-4,-18l563,223e" filled="f" strokeweight="0">
                    <v:path arrowok="t" o:connecttype="custom" o:connectlocs="563,223;538,208;508,190;483,175;454,161;428,146;399,132;373,121;344,106;304,88;260,73;220,55;176,40;132,26;88,15;44,8;0,0;11,4;22,8;29,11;40,15;48,15;59,18;70,26;84,29;128,48;168,70;209,88;253,106;293,128;333,146;373,172;413,197;446,216;465,230;479,241;487,256;487,267;490,285;498,310;505,343;512,354;519,362;530,365;545,373;560,373;574,376;585,376;596,380;593,358;589,336;582,318;578,300;571,281;567,263;563,245;563,223" o:connectangles="0,0,0,0,0,0,0,0,0,0,0,0,0,0,0,0,0,0,0,0,0,0,0,0,0,0,0,0,0,0,0,0,0,0,0,0,0,0,0,0,0,0,0,0,0,0,0,0,0,0,0,0,0,0,0,0,0"/>
                  </v:shape>
                  <v:shape id="Freeform 21" o:spid="_x0000_s1043" style="position:absolute;left:6289;top:6870;width:626;height:372;visibility:visible;mso-wrap-style:square;v-text-anchor:top" coordsize="626,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aRsUA&#10;AADcAAAADwAAAGRycy9kb3ducmV2LnhtbESPS0sDQRCE74L/YWjBiyQzisS4ZhIWQYjgxfg8tju9&#10;D7LTs8y02fXfO0LAY1FVX1GrzeR7daCYusAWLucGFHEVXMeNhdeXh9kSVBJkh31gsvBDCTbr05MV&#10;Fi6M/EyHnTQqQzgVaKEVGQqtU9WSxzQPA3H26hA9Spax0S7imOG+11fGLLTHjvNCiwPdt1Ttd9/e&#10;QrkdL96evkpzc/0h+/hJtTy+19aen03lHSihSf7Dx/bWWViYW/g7k4+A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5VpGxQAAANwAAAAPAAAAAAAAAAAAAAAAAJgCAABkcnMv&#10;ZG93bnJldi54bWxQSwUGAAAAAAQABAD1AAAAigMAAAAA&#10;" path="m600,212l571,197,542,182,512,164,483,149,454,135,425,120,399,106,370,95,326,76,282,58,234,44,187,29,139,18,92,7,44,,,,11,3r11,8l33,14r11,8l52,25r14,4l77,36r15,8l136,58r44,18l220,95r44,18l304,131r40,22l388,175r40,26l461,219r22,11l494,241r11,14l509,266r7,19l523,310r11,33l538,354r11,7l560,365r14,3l585,372r15,l615,372r11,l622,350r-4,-22l611,310r-4,-18l604,274r-4,-19l600,233r,-21xe" fillcolor="black" stroked="f">
                    <v:path arrowok="t" o:connecttype="custom" o:connectlocs="600,212;571,197;542,182;512,164;483,149;454,135;425,120;399,106;370,95;326,76;282,58;234,44;187,29;139,18;92,7;44,0;0,0;11,3;22,11;33,14;44,22;52,25;66,29;77,36;92,44;136,58;180,76;220,95;264,113;304,131;344,153;388,175;428,201;461,219;483,230;494,241;505,255;509,266;516,285;523,310;534,343;538,354;549,361;560,365;574,368;585,372;600,372;615,372;626,372;622,350;618,328;611,310;607,292;604,274;600,255;600,233;600,212" o:connectangles="0,0,0,0,0,0,0,0,0,0,0,0,0,0,0,0,0,0,0,0,0,0,0,0,0,0,0,0,0,0,0,0,0,0,0,0,0,0,0,0,0,0,0,0,0,0,0,0,0,0,0,0,0,0,0,0,0"/>
                  </v:shape>
                  <v:shape id="Freeform 22" o:spid="_x0000_s1044" style="position:absolute;left:6289;top:6870;width:626;height:372;visibility:visible;mso-wrap-style:square;v-text-anchor:top" coordsize="626,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36oL8A&#10;AADcAAAADwAAAGRycy9kb3ducmV2LnhtbERPPYsCMRDtBf9DGOE6zWohx2qU5VCwsThPxHLYjJvl&#10;NpMliRr99aYQLB/ve7lOthM38qF1rGA6KUAQ10633Cg4/m3H3yBCRNbYOSYFDwqwXg0HSyy1u/Mv&#10;3Q6xETmEQ4kKTIx9KWWoDVkME9cTZ+7ivMWYoW+k9njP4baTs6KYS4st5waDPf0Yqv8PV6vg7NOe&#10;L1eTzs+0P2G1aXbPU6XU1yhVCxCRUvyI3+6dVjCf5vn5TD4C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TfqgvwAAANwAAAAPAAAAAAAAAAAAAAAAAJgCAABkcnMvZG93bnJl&#10;di54bWxQSwUGAAAAAAQABAD1AAAAhAMAAAAA&#10;" path="m600,212l571,197,542,182,512,164,483,149,454,135,425,120,399,106,370,95,326,76,282,58,234,44,187,29,139,18,92,7,44,,,,11,3r11,8l33,14r11,8l52,25r14,4l77,36r15,8l136,58r44,18l220,95r44,18l304,131r40,22l388,175r40,26l461,219r22,11l494,241r11,14l509,266r7,19l523,310r11,33l538,354r11,7l560,365r14,3l585,372r15,l615,372r11,l622,350r-4,-22l611,310r-4,-18l604,274r-4,-19l600,233r,-21e" filled="f" strokeweight="0">
                    <v:path arrowok="t" o:connecttype="custom" o:connectlocs="600,212;571,197;542,182;512,164;483,149;454,135;425,120;399,106;370,95;326,76;282,58;234,44;187,29;139,18;92,7;44,0;0,0;11,3;22,11;33,14;44,22;52,25;66,29;77,36;92,44;136,58;180,76;220,95;264,113;304,131;344,153;388,175;428,201;461,219;483,230;494,241;505,255;509,266;516,285;523,310;534,343;538,354;549,361;560,365;574,368;585,372;600,372;615,372;626,372;622,350;618,328;611,310;607,292;604,274;600,255;600,233;600,212" o:connectangles="0,0,0,0,0,0,0,0,0,0,0,0,0,0,0,0,0,0,0,0,0,0,0,0,0,0,0,0,0,0,0,0,0,0,0,0,0,0,0,0,0,0,0,0,0,0,0,0,0,0,0,0,0,0,0,0,0"/>
                  </v:shape>
                  <v:shape id="Freeform 23" o:spid="_x0000_s1045" style="position:absolute;left:6308;top:6877;width:603;height:361;visibility:visible;mso-wrap-style:square;v-text-anchor:top" coordsize="603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YYlMQA&#10;AADcAAAADwAAAGRycy9kb3ducmV2LnhtbESPwWrDMBBE74X+g9hAb43sQEJwo5ikNJBDINTpByzW&#10;yjK2VsZSHefvq0Khx2Fm3jC7cna9mGgMrWcF+TIDQVx73XKj4Ot2et2CCBFZY++ZFDwoQLl/ftph&#10;of2dP2mqYiMShEOBCmyMQyFlqC05DEs/ECfP+NFhTHJspB7xnuCul6ss20iHLacFiwO9W6q76tsp&#10;GKwxH4dHp6e16a/X6bitzOWi1MtiPryBiDTH//Bf+6wVbPIcfs+kI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WGJTEAAAA3AAAAA8AAAAAAAAAAAAAAAAAmAIAAGRycy9k&#10;b3ducmV2LnhtbFBLBQYAAAAABAAEAPUAAACJAwAAAAA=&#10;" path="m566,205l537,190,512,175,482,161,457,150,427,135,402,121,373,110,347,99,303,80,263,62,219,48,175,37,131,22,87,11,44,4,,,11,4,22,7r7,4l40,11r7,4l58,18r11,4l84,26r44,18l172,62r40,18l252,99r40,18l332,139r44,22l417,186r32,15l468,215r14,11l490,237r7,15l501,267r7,25l519,325r4,11l534,343r7,4l555,351r11,3l581,358r11,l603,361r-4,-21l592,318r-4,-19l581,285r-4,-18l570,248r-4,-22l566,205xe" stroked="f">
                    <v:path arrowok="t" o:connecttype="custom" o:connectlocs="566,205;537,190;512,175;482,161;457,150;427,135;402,121;373,110;347,99;303,80;263,62;219,48;175,37;131,22;87,11;44,4;0,0;11,4;22,7;29,11;40,11;47,15;58,18;69,22;84,26;128,44;172,62;212,80;252,99;292,117;332,139;376,161;417,186;449,201;468,215;482,226;490,237;497,252;501,267;508,292;519,325;523,336;534,343;541,347;555,351;566,354;581,358;592,358;603,361;599,340;592,318;588,299;581,285;577,267;570,248;566,226;566,205" o:connectangles="0,0,0,0,0,0,0,0,0,0,0,0,0,0,0,0,0,0,0,0,0,0,0,0,0,0,0,0,0,0,0,0,0,0,0,0,0,0,0,0,0,0,0,0,0,0,0,0,0,0,0,0,0,0,0,0,0"/>
                  </v:shape>
                  <v:shape id="Freeform 24" o:spid="_x0000_s1046" style="position:absolute;left:6308;top:6877;width:603;height:361;visibility:visible;mso-wrap-style:square;v-text-anchor:top" coordsize="603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RcpsUA&#10;AADcAAAADwAAAGRycy9kb3ducmV2LnhtbESPT2vCQBTE74LfYXmCN90oYmt0lbYg1CrUfwePj+wz&#10;Cc2+DdnVRD+9WxA8DjPzG2a2aEwhrlS53LKCQT8CQZxYnXOq4HhY9t5BOI+ssbBMCm7kYDFvt2YY&#10;a1vzjq57n4oAYRejgsz7MpbSJRkZdH1bEgfvbCuDPsgqlbrCOsBNIYdRNJYGcw4LGZb0lVHyt78Y&#10;BSu/kXZyk+vP+wn1aFuvVz+/b0p1O83HFISnxr/Cz/a3VjAeDOH/TD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lFymxQAAANwAAAAPAAAAAAAAAAAAAAAAAJgCAABkcnMv&#10;ZG93bnJldi54bWxQSwUGAAAAAAQABAD1AAAAigMAAAAA&#10;" path="m566,205l537,190,512,175,482,161,457,150,427,135,402,121,373,110,347,99,303,80,263,62,219,48,175,37,131,22,87,11,44,4,,,11,4,22,7r7,4l40,11r7,4l58,18r11,4l84,26r44,18l172,62r40,18l252,99r40,18l332,139r44,22l417,186r32,15l468,215r14,11l490,237r7,15l501,267r7,25l519,325r4,11l534,343r7,4l555,351r11,3l581,358r11,l603,361r-4,-21l592,318r-4,-19l581,285r-4,-18l570,248r-4,-22l566,205e" filled="f" strokeweight="0">
                    <v:path arrowok="t" o:connecttype="custom" o:connectlocs="566,205;537,190;512,175;482,161;457,150;427,135;402,121;373,110;347,99;303,80;263,62;219,48;175,37;131,22;87,11;44,4;0,0;11,4;22,7;29,11;40,11;47,15;58,18;69,22;84,26;128,44;172,62;212,80;252,99;292,117;332,139;376,161;417,186;449,201;468,215;482,226;490,237;497,252;501,267;508,292;519,325;523,336;534,343;541,347;555,351;566,354;581,358;592,358;603,361;599,340;592,318;588,299;581,285;577,267;570,248;566,226;566,205" o:connectangles="0,0,0,0,0,0,0,0,0,0,0,0,0,0,0,0,0,0,0,0,0,0,0,0,0,0,0,0,0,0,0,0,0,0,0,0,0,0,0,0,0,0,0,0,0,0,0,0,0,0,0,0,0,0,0,0,0"/>
                  </v:shape>
                  <v:shape id="Freeform 25" o:spid="_x0000_s1047" style="position:absolute;left:6399;top:7217;width:92;height:171;visibility:visible;mso-wrap-style:square;v-text-anchor:top" coordsize="92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AJd8UA&#10;AADcAAAADwAAAGRycy9kb3ducmV2LnhtbESP3WoCMRSE7wu+QzgFb4pm18Iiq1GKULAIQv1BvTts&#10;TrNLNydLEnV9+6ZQ6OUwM98w82VvW3EjHxrHCvJxBoK4crpho+Cwfx9NQYSIrLF1TAoeFGC5GDzN&#10;sdTuzp9020UjEoRDiQrqGLtSylDVZDGMXUecvC/nLcYkvZHa4z3BbSsnWVZIiw2nhRo7WtVUfe+u&#10;VsFLi+4jGOO3p0seN4/ifD12a6WGz/3bDESkPv6H/9prraDIX+H3TDoC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cAl3xQAAANwAAAAPAAAAAAAAAAAAAAAAAJgCAABkcnMv&#10;ZG93bnJldi54bWxQSwUGAAAAAAQABAD1AAAAigMAAAAA&#10;" path="m26,3l15,7r-4,7l4,25r,15l,51,,69,4,84r3,18l15,120r7,15l26,146r11,11l44,164r11,7l62,171r11,l81,164r3,-7l88,146r4,-11l92,120r,-15l92,87,88,73,81,54,73,40,66,25,59,18,48,7,40,3,33,,26,3xe" fillcolor="black" stroked="f">
                    <v:path arrowok="t" o:connecttype="custom" o:connectlocs="26,3;15,7;11,14;4,25;4,40;0,51;0,69;4,84;7,102;15,120;22,135;26,146;37,157;44,164;55,171;62,171;73,171;81,164;84,157;88,146;92,135;92,120;92,105;92,87;88,73;81,54;73,40;66,25;59,18;48,7;40,3;33,0;26,3" o:connectangles="0,0,0,0,0,0,0,0,0,0,0,0,0,0,0,0,0,0,0,0,0,0,0,0,0,0,0,0,0,0,0,0,0"/>
                  </v:shape>
                  <v:shape id="Freeform 26" o:spid="_x0000_s1048" style="position:absolute;left:6410;top:7231;width:73;height:146;visibility:visible;mso-wrap-style:square;v-text-anchor:top" coordsize="73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EMHsUA&#10;AADcAAAADwAAAGRycy9kb3ducmV2LnhtbESPQWvCQBSE7wX/w/KE3nSjBNHUVYrUYj0IRgWPj+xr&#10;NjT7NmS3Jv33riD0OMzMN8xy3dta3Kj1lWMFk3ECgrhwuuJSwfm0Hc1B+ICssXZMCv7Iw3o1eFli&#10;pl3HR7rloRQRwj5DBSaEJpPSF4Ys+rFriKP37VqLIcq2lLrFLsJtLadJMpMWK44LBhvaGCp+8l+r&#10;4EqfTao3h+5rells94ePncm7VKnXYf/+BiJQH/7Dz/ZOK5hNUniciUd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AQwexQAAANwAAAAPAAAAAAAAAAAAAAAAAJgCAABkcnMv&#10;ZG93bnJldi54bWxQSwUGAAAAAAQABAD1AAAAigMAAAAA&#10;" path="m18,l11,4,7,11,4,18,,29,,44,,59,,70,4,88r7,11l15,113r7,11l29,135r4,4l40,143r8,3l55,146r7,-7l66,135r4,-11l73,113r,-11l73,88,70,73,66,62,62,44,59,33,51,22,44,11,37,4,29,,22,,18,xe" stroked="f">
                    <v:path arrowok="t" o:connecttype="custom" o:connectlocs="18,0;11,4;7,11;4,18;0,29;0,44;0,59;0,70;4,88;11,99;15,113;22,124;29,135;33,139;40,143;48,146;55,146;62,139;66,135;70,124;73,113;73,102;73,88;70,73;66,62;62,44;59,33;51,22;44,11;37,4;29,0;22,0;18,0" o:connectangles="0,0,0,0,0,0,0,0,0,0,0,0,0,0,0,0,0,0,0,0,0,0,0,0,0,0,0,0,0,0,0,0,0"/>
                  </v:shape>
                  <v:shape id="Freeform 27" o:spid="_x0000_s1049" style="position:absolute;left:6293;top:7246;width:80;height:157;visibility:visible;mso-wrap-style:square;v-text-anchor:top" coordsize="80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ZvzcUA&#10;AADcAAAADwAAAGRycy9kb3ducmV2LnhtbESPzWrDMBCE74G+g9hCb4mc0IbUjRJKjKEEeogT6HVr&#10;bWxTayUs+advHxUKOQ4z8w2z3U+mFQN1vrGsYLlIQBCXVjdcKbic8/kGhA/IGlvLpOCXPOx3D7Mt&#10;ptqOfKKhCJWIEPYpKqhDcKmUvqzJoF9YRxy9q+0Mhii7SuoOxwg3rVwlyVoabDgu1OjoUFP5U/RG&#10;wRha93X8Nte+eL1sMP/MXPOcKfX0OL2/gQg0hXv4v/2hFayXL/B3Jh4Bu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hm/NxQAAANwAAAAPAAAAAAAAAAAAAAAAAJgCAABkcnMv&#10;ZG93bnJldi54bWxQSwUGAAAAAAQABAD1AAAAigMAAAAA&#10;" path="m18,3l11,7,7,14,4,25,,36,,47,,62,,80,7,95r4,14l18,124r4,11l33,146r7,7l48,157r7,l62,157r8,-4l73,146r4,-11l80,124r,-11l80,98r,-14l77,65,73,51,66,36,59,25,51,14,40,7,33,3,26,,18,3xe" fillcolor="black" stroked="f">
                    <v:path arrowok="t" o:connecttype="custom" o:connectlocs="18,3;11,7;7,14;4,25;0,36;0,47;0,62;0,80;7,95;11,109;18,124;22,135;33,146;40,153;48,157;55,157;62,157;70,153;73,146;77,135;80,124;80,113;80,98;80,84;77,65;73,51;66,36;59,25;51,14;40,7;33,3;26,0;18,3" o:connectangles="0,0,0,0,0,0,0,0,0,0,0,0,0,0,0,0,0,0,0,0,0,0,0,0,0,0,0,0,0,0,0,0,0"/>
                  </v:shape>
                  <v:shape id="Freeform 28" o:spid="_x0000_s1050" style="position:absolute;left:6300;top:7257;width:66;height:135;visibility:visible;mso-wrap-style:square;v-text-anchor:top" coordsize="66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3fj8YA&#10;AADcAAAADwAAAGRycy9kb3ducmV2LnhtbESPQWvCQBSE74X+h+UVequbSEkluooUWnoprano9Zl9&#10;ZoPZtzG7ifHfd4VCj8PMfMMsVqNtxECdrx0rSCcJCOLS6ZorBduft6cZCB+QNTaOScGVPKyW93cL&#10;zLW78IaGIlQiQtjnqMCE0OZS+tKQRT9xLXH0jq6zGKLsKqk7vES4beQ0STJpsea4YLClV0Plqeit&#10;guf+bL6a/vqy/n4/nGz6uR92xV6px4dxPQcRaAz/4b/2h1aQpRnczs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3fj8YAAADcAAAADwAAAAAAAAAAAAAAAACYAgAAZHJz&#10;L2Rvd25yZXYueG1sUEsFBgAAAAAEAAQA9QAAAIsDAAAAAA==&#10;" path="m19,3l11,7,8,11,4,22,,33r,7l,54,,69,4,84,8,95r7,11l19,117r7,7l33,131r4,4l44,135r8,l55,131r4,-3l63,117r3,-8l66,95r,-11l66,69,63,58,59,44,52,33,48,22,41,14,33,7,30,3,22,,19,3xe" stroked="f">
                    <v:path arrowok="t" o:connecttype="custom" o:connectlocs="19,3;11,7;8,11;4,22;0,33;0,40;0,54;0,69;4,84;8,95;15,106;19,117;26,124;33,131;37,135;44,135;52,135;55,131;59,128;63,117;66,109;66,95;66,84;66,69;63,58;59,44;52,33;48,22;41,14;33,7;30,3;22,0;19,3" o:connectangles="0,0,0,0,0,0,0,0,0,0,0,0,0,0,0,0,0,0,0,0,0,0,0,0,0,0,0,0,0,0,0,0,0"/>
                  </v:shape>
                  <v:shape id="Freeform 29" o:spid="_x0000_s1051" style="position:absolute;left:6399;top:7421;width:40;height:77;visibility:visible;mso-wrap-style:square;v-text-anchor:top" coordsize="4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HgRcQA&#10;AADcAAAADwAAAGRycy9kb3ducmV2LnhtbESPQWvCQBSE7wX/w/KE3urGSqJEV9FgwZtUzcHbI/tM&#10;gtm3IbuN6b/vCkKPw8x8w6w2g2lET52rLSuYTiIQxIXVNZcKLuevjwUI55E1NpZJwS852KxHbytM&#10;tX3wN/UnX4oAYZeigsr7NpXSFRUZdBPbEgfvZjuDPsiulLrDR4CbRn5GUSIN1hwWKmwpq6i4n36M&#10;gvy23e3z5jo38ZGyLE/i3sxipd7Hw3YJwtPg/8Ov9kErSKZzeJ4JR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B4EXEAAAA3AAAAA8AAAAAAAAAAAAAAAAAmAIAAGRycy9k&#10;b3ducmV2LnhtbFBLBQYAAAAABAAEAPUAAACJAwAAAAA=&#10;" path="m11,4l7,4,4,7,,11r,7l,26r,7l,40r4,7l4,55r3,7l11,66r4,7l18,73r4,4l26,77r3,l33,77r4,-4l40,66r,-4l40,55r,-8l40,40,37,33,33,26r,-8l29,15,26,7,22,4r-7,l11,r,4xe" fillcolor="black" stroked="f">
                    <v:path arrowok="t" o:connecttype="custom" o:connectlocs="11,4;7,4;4,7;0,11;0,18;0,26;0,33;0,40;4,47;4,55;7,62;11,66;15,73;18,73;22,77;26,77;29,77;33,77;37,73;40,66;40,62;40,55;40,47;40,40;37,33;33,26;33,18;29,15;26,7;22,4;15,4;11,0;11,4" o:connectangles="0,0,0,0,0,0,0,0,0,0,0,0,0,0,0,0,0,0,0,0,0,0,0,0,0,0,0,0,0,0,0,0,0"/>
                  </v:shape>
                  <v:shape id="Freeform 30" o:spid="_x0000_s1052" style="position:absolute;left:6406;top:7432;width:26;height:58;visibility:visible;mso-wrap-style:square;v-text-anchor:top" coordsize="26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jHIcEA&#10;AADcAAAADwAAAGRycy9kb3ducmV2LnhtbERPy4rCMBTdC/5DuII7TTvig9ooIgwoDIOvTXeX5toW&#10;m5vSRK3z9WYx4PJw3um6M7V4UOsqywricQSCOLe64kLB5fw9WoBwHlljbZkUvMjBetXvpZho++Qj&#10;PU6+ECGEXYIKSu+bREqXl2TQjW1DHLirbQ36ANtC6hafIdzU8iuKZtJgxaGhxIa2JeW3090ouBWT&#10;7jj/ibPfPU0Pbr5dcPbnlBoOus0ShKfOf8T/7p1WMIvD2nAmHAG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oxyHBAAAA3AAAAA8AAAAAAAAAAAAAAAAAmAIAAGRycy9kb3du&#10;cmV2LnhtbFBLBQYAAAAABAAEAPUAAACGAwAAAAA=&#10;" path="m8,l4,4,,4,,7r,4l,18r,4l,29r,4l4,40r,4l8,47r3,4l15,55r7,3l22,55r4,-4l26,47r,-3l26,40r,-7l26,29r,-7l22,18r,-7l19,7r-4,l11,,8,xe" stroked="f">
                    <v:path arrowok="t" o:connecttype="custom" o:connectlocs="8,0;4,4;0,4;0,7;0,11;0,18;0,22;0,29;0,33;4,40;4,44;8,47;11,51;15,55;22,58;22,55;26,51;26,47;26,44;26,40;26,33;26,29;26,22;22,18;22,11;19,7;15,7;11,0;8,0" o:connectangles="0,0,0,0,0,0,0,0,0,0,0,0,0,0,0,0,0,0,0,0,0,0,0,0,0,0,0,0,0"/>
                  </v:shape>
                  <v:shape id="Freeform 31" o:spid="_x0000_s1053" style="position:absolute;left:6458;top:7414;width:43;height:76;visibility:visible;mso-wrap-style:square;v-text-anchor:top" coordsize="43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9L6cQA&#10;AADcAAAADwAAAGRycy9kb3ducmV2LnhtbESPQWvCQBSE74L/YXlCb7pJD2JSVxFBKXgoSYteH9ln&#10;Esy+jbtbk/57t1DocZiZb5j1djSdeJDzrWUF6SIBQVxZ3XKt4OvzMF+B8AFZY2eZFPyQh+1mOllj&#10;ru3ABT3KUIsIYZ+jgiaEPpfSVw0Z9AvbE0fvap3BEKWrpXY4RLjp5GuSLKXBluNCgz3tG6pu5bdR&#10;cErrU3E/fxh3Hi5FdrxgmfV3pV5m4+4NRKAx/If/2u9awTLN4PdMPAJy8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/S+nEAAAA3AAAAA8AAAAAAAAAAAAAAAAAmAIAAGRycy9k&#10;b3ducmV2LnhtbFBLBQYAAAAABAAEAPUAAACJAwAAAAA=&#10;" path="m11,l7,3r,4l3,11r,7l,22r3,7l3,36r,11l7,51r4,7l14,65r4,4l22,73r3,3l29,76r4,l36,73r4,-4l40,65r3,-3l43,54r,-7l40,40r,-7l36,25,33,18,29,11,25,7,22,3,18,,14,,11,xe" fillcolor="black" stroked="f">
                    <v:path arrowok="t" o:connecttype="custom" o:connectlocs="11,0;7,3;7,7;3,11;3,18;0,22;3,29;3,36;3,47;7,51;11,58;14,65;18,69;22,73;25,76;29,76;33,76;36,73;40,69;40,65;43,62;43,54;43,47;40,40;40,33;36,25;33,18;29,11;25,7;22,3;18,0;14,0;11,0" o:connectangles="0,0,0,0,0,0,0,0,0,0,0,0,0,0,0,0,0,0,0,0,0,0,0,0,0,0,0,0,0,0,0,0,0"/>
                  </v:shape>
                  <v:shape id="Freeform 32" o:spid="_x0000_s1054" style="position:absolute;left:6465;top:7425;width:29;height:54;visibility:visible;mso-wrap-style:square;v-text-anchor:top" coordsize="29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9/LsEA&#10;AADcAAAADwAAAGRycy9kb3ducmV2LnhtbERPzWrCQBC+C77DMoIXqZsKVUldRYSieKg/7QMM2TGJ&#10;ZmdDdozx7buHgseP73+x6lylWmpC6dnA+zgBRZx5W3Ju4Pfn620OKgiyxcozGXhSgNWy31tgav2D&#10;T9SeJVcxhEOKBgqROtU6ZAU5DGNfE0fu4huHEmGTa9vgI4a7Sk+SZKodlhwbCqxpU1B2O9+dgfv2&#10;w6Kdf19nx/2+PdQoo+oixgwH3foTlFAnL/G/e2cNTCdxfjwTj4B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vfy7BAAAA3AAAAA8AAAAAAAAAAAAAAAAAmAIAAGRycy9kb3du&#10;cmV2LnhtbFBLBQYAAAAABAAEAPUAAACGAwAAAAA=&#10;" path="m7,l4,r,3l,7r,4l,14r,8l,29r4,4l4,40r3,3l7,47r4,4l18,54r4,l22,54r4,-3l26,47r3,-4l29,40r,-7l29,29r,-7l26,18,22,11r,-4l18,3,11,,7,xe" stroked="f">
                    <v:path arrowok="t" o:connecttype="custom" o:connectlocs="7,0;4,0;4,3;0,7;0,11;0,14;0,22;0,29;4,33;4,40;7,43;7,47;11,51;18,54;22,54;22,54;26,51;26,47;29,43;29,40;29,33;29,29;29,22;26,18;22,11;22,7;18,3;11,0;7,0" o:connectangles="0,0,0,0,0,0,0,0,0,0,0,0,0,0,0,0,0,0,0,0,0,0,0,0,0,0,0,0,0"/>
                  </v:shape>
                  <v:shape id="Freeform 33" o:spid="_x0000_s1055" style="position:absolute;left:6907;top:7268;width:41;height:76;visibility:visible;mso-wrap-style:square;v-text-anchor:top" coordsize="41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DVycQA&#10;AADcAAAADwAAAGRycy9kb3ducmV2LnhtbESPQWvCQBSE7wX/w/KE3upGW8WmriKBQI9VS7G3R/Z1&#10;N5h9G7JrEv99Vyj0OMzMN8xmN7pG9NSF2rOC+SwDQVx5XbNR8Hkqn9YgQkTW2HgmBTcKsNtOHjaY&#10;az/wgfpjNCJBOOSowMbY5lKGypLDMPMtcfJ+fOcwJtkZqTscEtw1cpFlK+mw5rRgsaXCUnU5Xp2C&#10;wvrn6ss0H6V/eTU3u//m83Kp1ON03L+BiDTG//Bf+10rWC3mcD+Tjo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Q1cnEAAAA3AAAAA8AAAAAAAAAAAAAAAAAmAIAAGRycy9k&#10;b3ducmV2LnhtbFBLBQYAAAAABAAEAPUAAACJAwAAAAA=&#10;" path="m11,l8,3,4,7,,11r,7l,22r,7l,40r4,7l4,54r4,8l11,65r4,4l19,73r3,3l30,76r3,l37,76r,-7l41,65r,-3l41,54r,-7l41,40r,-7l37,25,33,18,30,11,26,7,22,3r-3,l15,,11,xe" fillcolor="black" stroked="f">
                    <v:path arrowok="t" o:connecttype="custom" o:connectlocs="11,0;8,3;4,7;0,11;0,18;0,22;0,29;0,40;4,47;4,54;8,62;11,65;15,69;19,73;22,76;30,76;33,76;37,76;37,69;41,65;41,62;41,54;41,47;41,40;41,33;37,25;33,18;30,11;26,7;22,3;19,3;15,0;11,0" o:connectangles="0,0,0,0,0,0,0,0,0,0,0,0,0,0,0,0,0,0,0,0,0,0,0,0,0,0,0,0,0,0,0,0,0"/>
                  </v:shape>
                  <v:shape id="Freeform 34" o:spid="_x0000_s1056" style="position:absolute;left:6915;top:7279;width:29;height:54;visibility:visible;mso-wrap-style:square;v-text-anchor:top" coordsize="29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FEwsQA&#10;AADcAAAADwAAAGRycy9kb3ducmV2LnhtbESPUWvCQBCE3wv+h2OFvhS9GKhK9BQRSosPtlV/wJJb&#10;k2huL+TWmP57r1Do4zAz3zDLde9q1VEbKs8GJuMEFHHubcWFgdPxbTQHFQTZYu2ZDPxQgPVq8LTE&#10;zPo7f1N3kEJFCIcMDZQiTaZ1yEtyGMa+IY7e2bcOJcq20LbFe4S7WqdJMtUOK44LJTa0LSm/Hm7O&#10;wO391aKd7y+zr92u+2xQXuqzGPM87DcLUEK9/If/2h/WwDRN4fdMPAJ6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xRMLEAAAA3AAAAA8AAAAAAAAAAAAAAAAAmAIAAGRycy9k&#10;b3ducmV2LnhtbFBLBQYAAAAABAAEAPUAAACJAwAAAAA=&#10;" path="m7,l3,3r,l,7r,4l,18r,4l,29r3,3l3,40r,3l7,47r4,4l14,54r8,l22,54r3,-3l25,47r4,-4l29,40r,-8l25,29r,-7l25,18,22,11,18,7r,-4l11,,7,xe" stroked="f">
                    <v:path arrowok="t" o:connecttype="custom" o:connectlocs="7,0;3,3;3,3;0,7;0,11;0,18;0,22;0,29;3,32;3,40;3,43;7,47;11,51;14,54;22,54;22,54;25,51;25,47;29,43;29,40;29,32;25,29;25,22;25,18;22,11;18,7;18,3;11,0;7,0" o:connectangles="0,0,0,0,0,0,0,0,0,0,0,0,0,0,0,0,0,0,0,0,0,0,0,0,0,0,0,0,0"/>
                  </v:shape>
                  <v:shape id="Freeform 35" o:spid="_x0000_s1057" style="position:absolute;left:6959;top:7253;width:40;height:77;visibility:visible;mso-wrap-style:square;v-text-anchor:top" coordsize="4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Ys+8QA&#10;AADcAAAADwAAAGRycy9kb3ducmV2LnhtbESPQWvCQBSE7wX/w/IEb3WjkijRVTRU6K1UzcHbI/tM&#10;gtm3IbuN8d+7hUKPw8x8w2x2g2lET52rLSuYTSMQxIXVNZcKLufj+wqE88gaG8uk4EkOdtvR2wZT&#10;bR/8Tf3JlyJA2KWooPK+TaV0RUUG3dS2xMG72c6gD7Irpe7wEeCmkfMoSqTBmsNChS1lFRX3049R&#10;kN/2h4+8uS5N/EVZlidxbxaxUpPxsF+D8DT4//Bf+1MrSOYL+D0TjoD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WLPvEAAAA3AAAAA8AAAAAAAAAAAAAAAAAmAIAAGRycy9k&#10;b3ducmV2LnhtbFBLBQYAAAAABAAEAPUAAACJAwAAAAA=&#10;" path="m11,l7,,3,4r,7l3,15,,22r,7l3,37r,7l7,51r4,7l14,62r4,7l21,73r4,4l29,77r3,l36,73r,-4l40,66r,-8l40,51r,-7l40,37r,-8l36,22,32,18,29,11,25,7,21,4,18,,14,,11,xe" fillcolor="black" stroked="f">
                    <v:path arrowok="t" o:connecttype="custom" o:connectlocs="11,0;7,0;3,4;3,11;3,15;0,22;0,29;3,37;3,44;7,51;11,58;14,62;18,69;21,73;25,77;29,77;32,77;36,73;36,69;40,66;40,58;40,51;40,44;40,37;40,29;36,22;32,18;29,11;25,7;21,4;18,0;14,0;11,0" o:connectangles="0,0,0,0,0,0,0,0,0,0,0,0,0,0,0,0,0,0,0,0,0,0,0,0,0,0,0,0,0,0,0,0,0"/>
                  </v:shape>
                  <v:shape id="Freeform 36" o:spid="_x0000_s1058" style="position:absolute;left:6966;top:7260;width:29;height:59;visibility:visible;mso-wrap-style:square;v-text-anchor:top" coordsize="2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9+v8QA&#10;AADcAAAADwAAAGRycy9kb3ducmV2LnhtbESP3WoCMRSE7wXfIRyhd5pVititUYoiFgpiben16eZ0&#10;s3RzsiRxf96+KQheDjPzDbPe9rYWLflQOVYwn2UgiAunKy4VfH4cpisQISJrrB2TgoECbDfj0Rpz&#10;7Tp+p/YSS5EgHHJUYGJscilDYchimLmGOHk/zluMSfpSao9dgttaLrJsKS1WnBYMNrQzVPxerlbB&#10;lzk/dcf27TT3/V5/Z8XQXE+DUg+T/uUZRKQ+3sO39qtWsFw8wv+Zd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vfr/EAAAA3AAAAA8AAAAAAAAAAAAAAAAAmAIAAGRycy9k&#10;b3ducmV2LnhtbFBLBQYAAAAABAAEAPUAAACJAwAAAAA=&#10;" path="m7,4l4,4r,4l,11r,4l,19r,3l,30r4,7l4,41r3,3l7,51r4,4l18,59r4,l25,55r,l29,51r,-3l29,41r,-4l29,30,25,26r,-7l22,15,18,11r,-3l11,,7,4xe" stroked="f">
                    <v:path arrowok="t" o:connecttype="custom" o:connectlocs="7,4;4,4;4,8;0,11;0,15;0,19;0,22;0,30;4,37;4,41;7,44;7,51;11,55;18,59;22,59;25,55;25,55;29,51;29,48;29,41;29,37;29,30;25,26;25,19;22,15;18,11;18,8;11,0;7,4" o:connectangles="0,0,0,0,0,0,0,0,0,0,0,0,0,0,0,0,0,0,0,0,0,0,0,0,0,0,0,0,0"/>
                  </v:shape>
                  <v:shape id="Freeform 37" o:spid="_x0000_s1059" style="position:absolute;left:6523;top:7176;width:326;height:183;visibility:visible;mso-wrap-style:square;v-text-anchor:top" coordsize="326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5AAMQA&#10;AADcAAAADwAAAGRycy9kb3ducmV2LnhtbESPQWvCQBSE74X+h+UJvTUbhUiNWaUNVXvUtOj1kX0m&#10;sdm3aXar8d93hYLHYWa+YbLlYFpxpt41lhWMoxgEcWl1w5WCr8/V8wsI55E1tpZJwZUcLBePDxmm&#10;2l54R+fCVyJA2KWooPa+S6V0ZU0GXWQ74uAdbW/QB9lXUvd4CXDTykkcT6XBhsNCjR3lNZXfxa9R&#10;UPBbvm1/SCer2f79eDhtivWVlXoaDa9zEJ4Gfw//tz+0gukkgduZc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uQADEAAAA3AAAAA8AAAAAAAAAAAAAAAAAmAIAAGRycy9k&#10;b3ducmV2LnhtbFBLBQYAAAAABAAEAPUAAACJAwAAAAA=&#10;" path="m,117l11,84,37,59,70,37,110,22,150,11,191,4,231,r29,l275,r18,4l304,11r11,11l322,33r4,15l326,66r-4,26l297,125r-41,29l202,172r-59,11l88,183,41,176,8,150,,117xe" fillcolor="black" stroked="f">
                    <v:path arrowok="t" o:connecttype="custom" o:connectlocs="0,117;11,84;37,59;70,37;110,22;150,11;191,4;231,0;260,0;275,0;293,4;304,11;315,22;322,33;326,48;326,66;322,92;297,125;256,154;202,172;143,183;88,183;41,176;8,150;0,117" o:connectangles="0,0,0,0,0,0,0,0,0,0,0,0,0,0,0,0,0,0,0,0,0,0,0,0,0"/>
                  </v:shape>
                  <v:shape id="Freeform 38" o:spid="_x0000_s1060" style="position:absolute;left:6553;top:7191;width:281;height:153;visibility:visible;mso-wrap-style:square;v-text-anchor:top" coordsize="281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wx0cYA&#10;AADcAAAADwAAAGRycy9kb3ducmV2LnhtbESPQWvCQBSE74L/YXlCb3WjYirRVYqoFHqoVVG8PbLP&#10;JDT7dsluTfrvu4WCx2FmvmEWq87U4k6NrywrGA0TEMS51RUXCk7H7fMMhA/IGmvLpOCHPKyW/d4C&#10;M21b/qT7IRQiQthnqKAMwWVS+rwkg35oHXH0brYxGKJsCqkbbCPc1HKcJKk0WHFcKNHRuqT86/Bt&#10;FFzWkl/c1fFtt3+fTNrNbjr9OCv1NOhe5yACdeER/m+/aQXpOIW/M/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1wx0cYAAADcAAAADwAAAAAAAAAAAAAAAACYAgAAZHJz&#10;L2Rvd25yZXYueG1sUEsFBgAAAAAEAAQA9QAAAIsDAAAAAA==&#10;" path="m,102l7,73,29,51,58,33,95,22,131,11,168,4,201,r25,l237,r15,4l263,7r7,8l278,26r3,11l281,55r-3,18l256,102r-33,22l175,142r-51,11l73,153,33,146,3,128,,102xe" stroked="f">
                    <v:path arrowok="t" o:connecttype="custom" o:connectlocs="0,102;7,73;29,51;58,33;95,22;131,11;168,4;201,0;226,0;237,0;252,4;263,7;270,15;278,26;281,37;281,55;278,73;256,102;223,124;175,142;124,153;73,153;33,146;3,128;0,102" o:connectangles="0,0,0,0,0,0,0,0,0,0,0,0,0,0,0,0,0,0,0,0,0,0,0,0,0"/>
                  </v:shape>
                  <v:shape id="Freeform 39" o:spid="_x0000_s1061" style="position:absolute;left:5379;top:6738;width:494;height:132;visibility:visible;mso-wrap-style:square;v-text-anchor:top" coordsize="494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6+2cUA&#10;AADcAAAADwAAAGRycy9kb3ducmV2LnhtbESPQWvCQBSE7wX/w/IEb3WTFNKQuooIQgmlUCNCb4/s&#10;MxvMvg3ZVeO/7xYKPQ4z8w2z2ky2FzcafedYQbpMQBA3TnfcKjjW++cChA/IGnvHpOBBHjbr2dMK&#10;S+3u/EW3Q2hFhLAvUYEJYSil9I0hi37pBuLond1oMUQ5tlKPeI9w28ssSXJpseO4YHCgnaHmcrha&#10;BfXpI/s2dZH7/Fpti5fPKk0rVGoxn7ZvIAJN4T/8137XCvLsFX7Px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Dr7ZxQAAANwAAAAPAAAAAAAAAAAAAAAAAJgCAABkcnMv&#10;ZG93bnJldi54bWxQSwUGAAAAAAQABAD1AAAAigMAAAAA&#10;" path="m494,59l475,52,453,44,435,41,417,33,395,26,377,19,358,11,340,4,292,,245,,197,4r-44,7l110,22,69,33,33,48,,66,18,77r18,7l58,92r19,7l95,106r22,8l135,125r22,7l197,121r44,-7l281,103r44,-8l366,88,409,77,453,66r41,-7xe" fillcolor="black" stroked="f">
                    <v:path arrowok="t" o:connecttype="custom" o:connectlocs="494,59;475,52;453,44;435,41;417,33;395,26;377,19;358,11;340,4;292,0;245,0;197,4;153,11;110,22;69,33;33,48;0,66;18,77;36,84;58,92;77,99;95,106;117,114;135,125;157,132;197,121;241,114;281,103;325,95;366,88;409,77;453,66;494,59" o:connectangles="0,0,0,0,0,0,0,0,0,0,0,0,0,0,0,0,0,0,0,0,0,0,0,0,0,0,0,0,0,0,0,0,0"/>
                  </v:shape>
                  <v:shape id="Freeform 40" o:spid="_x0000_s1062" style="position:absolute;left:5394;top:6742;width:475;height:117;visibility:visible;mso-wrap-style:square;v-text-anchor:top" coordsize="475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qG7cMA&#10;AADcAAAADwAAAGRycy9kb3ducmV2LnhtbERPTWvCQBC9F/wPywi91Y05BImuIoJSwUObWvE4yY5J&#10;NDubZrdJ+u+7h0KPj/e92oymET11rrasYD6LQBAXVtdcKjh/7F8WIJxH1thYJgU/5GCznjytMNV2&#10;4HfqM1+KEMIuRQWV920qpSsqMuhmtiUO3M12Bn2AXSl1h0MIN42MoyiRBmsODRW2tKuoeGTfRkGc&#10;xJf+rg/XRZaf8+OQf36d3uZKPU/H7RKEp9H/i//cr1pBEoe14Uw4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NqG7cMAAADcAAAADwAAAAAAAAAAAAAAAACYAgAAZHJzL2Rv&#10;d25yZXYueG1sUEsFBgAAAAAEAAQA9QAAAIgDAAAAAA==&#10;" path="m475,58l453,55,435,48,413,40,391,33,369,26,347,18,325,11,307,4,259,,219,,179,4,142,7r-36,8l73,29,36,44,,62r18,7l36,77r18,7l73,91r18,4l109,102r19,8l149,117r41,-7l234,102r40,-7l314,91r40,-7l394,77r41,-8l475,58xe" stroked="f">
                    <v:path arrowok="t" o:connecttype="custom" o:connectlocs="475,58;453,55;435,48;413,40;391,33;369,26;347,18;325,11;307,4;259,0;219,0;179,4;142,7;106,15;73,29;36,44;0,62;18,69;36,77;54,84;73,91;91,95;109,102;128,110;149,117;190,110;234,102;274,95;314,91;354,84;394,77;435,69;475,58" o:connectangles="0,0,0,0,0,0,0,0,0,0,0,0,0,0,0,0,0,0,0,0,0,0,0,0,0,0,0,0,0,0,0,0,0"/>
                  </v:shape>
                  <v:shape id="Freeform 41" o:spid="_x0000_s1063" style="position:absolute;left:5507;top:6790;width:526;height:189;visibility:visible;mso-wrap-style:square;v-text-anchor:top" coordsize="526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LL18UA&#10;AADcAAAADwAAAGRycy9kb3ducmV2LnhtbESPS4vCQBCE74L/YWjBm070IBodRZSFfYC4PkBvTaZN&#10;gpmebGbU6K93hAWPRVV9RU1mtSnElSqXW1bQ60YgiBOrc04V7LYfnSEI55E1FpZJwZ0czKbNxgRj&#10;bW/8S9eNT0WAsItRQeZ9GUvpkowMuq4tiYN3spVBH2SVSl3hLcBNIftRNJAGcw4LGZa0yCg5by5G&#10;AR3382X59Tilf4f74zv5oXXPrZRqt+r5GISn2r/D/+1PrWDQH8HrTDgCcvo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gsvXxQAAANwAAAAPAAAAAAAAAAAAAAAAAJgCAABkcnMv&#10;ZG93bnJldi54bWxQSwUGAAAAAAQABAD1AAAAigMAAAAA&#10;" path="m526,47l501,40,475,29,446,21,420,14,395,7,366,3,340,,314,,274,3,234,7r-40,7l157,25r-40,7l77,43,40,54,,69,36,83,73,98r33,15l139,127r36,19l208,160r33,15l278,189r47,l366,186r36,-8l431,171r26,-18l479,127,504,94,526,47xe" fillcolor="black" stroked="f">
                    <v:path arrowok="t" o:connecttype="custom" o:connectlocs="526,47;501,40;475,29;446,21;420,14;395,7;366,3;340,0;314,0;274,3;234,7;194,14;157,25;117,32;77,43;40,54;0,69;36,83;73,98;106,113;139,127;175,146;208,160;241,175;278,189;325,189;366,186;402,178;431,171;457,153;479,127;504,94;526,47" o:connectangles="0,0,0,0,0,0,0,0,0,0,0,0,0,0,0,0,0,0,0,0,0,0,0,0,0,0,0,0,0,0,0,0,0"/>
                  </v:shape>
                  <v:shape id="Freeform 42" o:spid="_x0000_s1064" style="position:absolute;left:5536;top:6797;width:497;height:175;visibility:visible;mso-wrap-style:square;v-text-anchor:top" coordsize="497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mnSMQA&#10;AADcAAAADwAAAGRycy9kb3ducmV2LnhtbERPyWrDMBC9F/oPYgq5lETOgmncKKEtlGa7NM6hx8Ga&#10;yKbWyFhy7Px9dCj0+Hj7ajPYWlyp9ZVjBdNJAoK4cLpio+Ccf45fQPiArLF2TApu5GGzfnxYYaZd&#10;z990PQUjYgj7DBWUITSZlL4oyaKfuIY4chfXWgwRtkbqFvsYbms5S5JUWqw4NpTY0EdJxe+pswp+&#10;lt30+L4MC7P/6vPDZfdsKO+UGj0Nb68gAg3hX/zn3moF6TzOj2fiEZ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5p0jEAAAA3AAAAA8AAAAAAAAAAAAAAAAAmAIAAGRycy9k&#10;b3ducmV2LnhtbFBLBQYAAAAABAAEAPUAAACJAwAAAAA=&#10;" path="m497,40l472,33,446,25,417,18,391,11,366,3,337,,311,,285,,245,3r-33,8l176,14r-33,8l110,29,73,40,37,51,,62,33,73,66,87r29,15l124,117r26,14l179,146r33,14l249,175r44,-4l333,168r36,-4l399,157r29,-15l450,120,475,87,497,40xe" stroked="f">
                    <v:path arrowok="t" o:connecttype="custom" o:connectlocs="497,40;472,33;446,25;417,18;391,11;366,3;337,0;311,0;285,0;245,3;212,11;176,14;143,22;110,29;73,40;37,51;0,62;33,73;66,87;95,102;124,117;150,131;179,146;212,160;249,175;293,171;333,168;369,164;399,157;428,142;450,120;475,87;497,40" o:connectangles="0,0,0,0,0,0,0,0,0,0,0,0,0,0,0,0,0,0,0,0,0,0,0,0,0,0,0,0,0,0,0,0,0"/>
                  </v:shape>
                  <v:shape id="Freeform 43" o:spid="_x0000_s1065" style="position:absolute;left:5887;top:6738;width:582;height:234;visibility:visible;mso-wrap-style:square;v-text-anchor:top" coordsize="582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FD9MIA&#10;AADcAAAADwAAAGRycy9kb3ducmV2LnhtbESPQYvCMBSE74L/ITxhb5p2ZUWqUXRB8Fa268Hjo3k2&#10;xealJFnb/fcbQdjjMDPfMNv9aDvxIB9axwryRQaCuHa65UbB5fs0X4MIEVlj55gU/FKA/W462WKh&#10;3cBf9KhiIxKEQ4EKTIx9IWWoDVkMC9cTJ+/mvMWYpG+k9jgkuO3ke5atpMWW04LBnj4N1ffqxyqI&#10;ZXn58GRCN1778hiGfKj8Sam32XjYgIg0xv/wq33WClbLHJ5n0hG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UUP0wgAAANwAAAAPAAAAAAAAAAAAAAAAAJgCAABkcnMvZG93&#10;bnJldi54bWxQSwUGAAAAAAQABAD1AAAAhwMAAAAA&#10;" path="m582,146l563,125,545,103,523,84,505,70,486,52,465,37,446,19,424,4,366,,315,,260,,209,4,161,8,110,19,59,33,7,55,4,81,,110r,22l4,154r,22l11,198r4,18l22,234r73,-4l168,227r77,-4l315,219r73,-7l454,198r65,-22l582,146xe" fillcolor="black" stroked="f">
                    <v:path arrowok="t" o:connecttype="custom" o:connectlocs="582,146;563,125;545,103;523,84;505,70;486,52;465,37;446,19;424,4;366,0;315,0;260,0;209,4;161,8;110,19;59,33;7,55;4,81;0,110;0,132;4,154;4,176;11,198;15,216;22,234;95,230;168,227;245,223;315,219;388,212;454,198;519,176;582,146" o:connectangles="0,0,0,0,0,0,0,0,0,0,0,0,0,0,0,0,0,0,0,0,0,0,0,0,0,0,0,0,0,0,0,0,0"/>
                  </v:shape>
                  <v:shape id="Freeform 44" o:spid="_x0000_s1066" style="position:absolute;left:5562;top:6895;width:343;height:431;visibility:visible;mso-wrap-style:square;v-text-anchor:top" coordsize="343,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bRAMAA&#10;AADcAAAADwAAAGRycy9kb3ducmV2LnhtbESP0YrCMBRE3xf2H8Jd8G1NtaClGmURFF91/YBrc22K&#10;zU1Jsm39eyMI+zjMzBlmvR1tK3ryoXGsYDbNQBBXTjdcK7j87r8LECEia2wdk4IHBdhuPj/WWGo3&#10;8In6c6xFgnAoUYGJsSulDJUhi2HqOuLk3Zy3GJP0tdQehwS3rZxn2UJabDgtGOxoZ6i6n/+sgrqn&#10;Ic/ZLAs5212dOV2Lg/NKTb7GnxWISGP8D7/bR61gkc/hdSYdAb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8bRAMAAAADcAAAADwAAAAAAAAAAAAAAAACYAgAAZHJzL2Rvd25y&#10;ZXYueG1sUEsFBgAAAAAEAAQA9QAAAIUDAAAAAA==&#10;" path="m343,128r-32,18l292,161r-11,18l278,194r,22l281,238r-3,25l270,296r-7,26l259,347r-7,22l248,395r-11,14l230,424r-15,7l201,431r-15,-4l164,416,139,406,109,395,80,384,55,369,36,358,25,351,11,333,3,311r,-26l3,256r,-26l7,205r4,-22l7,165,3,135,,114,,88,3,70,7,48,18,33,36,15,55,,91,19r37,14l164,48r37,14l234,81r36,14l307,110r36,18xe" fillcolor="black" stroked="f">
                    <v:path arrowok="t" o:connecttype="custom" o:connectlocs="343,128;311,146;292,161;281,179;278,194;278,216;281,238;278,263;270,296;263,322;259,347;252,369;248,395;237,409;230,424;215,431;201,431;186,427;164,416;139,406;109,395;80,384;55,369;36,358;25,351;11,333;3,311;3,285;3,256;3,230;7,205;11,183;7,165;3,135;0,114;0,88;3,70;7,48;18,33;36,15;55,0;91,19;128,33;164,48;201,62;234,81;270,95;307,110;343,128" o:connectangles="0,0,0,0,0,0,0,0,0,0,0,0,0,0,0,0,0,0,0,0,0,0,0,0,0,0,0,0,0,0,0,0,0,0,0,0,0,0,0,0,0,0,0,0,0,0,0,0,0"/>
                  </v:shape>
                  <v:shape id="Freeform 45" o:spid="_x0000_s1067" style="position:absolute;left:5573;top:6906;width:311;height:409;visibility:visible;mso-wrap-style:square;v-text-anchor:top" coordsize="311,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wE3ccA&#10;AADcAAAADwAAAGRycy9kb3ducmV2LnhtbESPQWvCQBSE74X+h+UVeim6sQGR6CaUQlEEwWobPT6y&#10;zyQ2+zZmV43/visUehxm5htmlvWmERfqXG1ZwWgYgSAurK65VPC1/RhMQDiPrLGxTApu5CBLHx9m&#10;mGh75U+6bHwpAoRdggoq79tESldUZNANbUscvIPtDPogu1LqDq8Bbhr5GkVjabDmsFBhS+8VFT+b&#10;s1Hwso/yRT5ZHUe77To+HtZL/T0/KfX81L9NQXjq/X/4r73QCsZxDPcz4QjI9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MBN3HAAAA3AAAAA8AAAAAAAAAAAAAAAAAmAIAAGRy&#10;cy9kb3ducmV2LnhtbFBLBQYAAAAABAAEAPUAAACMAwAAAAA=&#10;" path="m311,113r-30,19l267,146r-11,19l256,179r,18l256,219r,26l248,278r-7,25l237,329r-7,22l226,373r-7,14l212,402r-11,7l186,409r-14,-7l150,395,128,384,102,373,76,362,55,351,36,340,25,332,11,314,3,296r,-26l3,245,7,219r4,-25l11,172r,-15l3,128,,106,,84,,66,3,48,14,30,29,15,51,,84,19r33,14l150,44r29,11l212,70r33,11l274,95r37,18xe" stroked="f">
                    <v:path arrowok="t" o:connecttype="custom" o:connectlocs="311,113;281,132;267,146;256,165;256,179;256,197;256,219;256,245;248,278;241,303;237,329;230,351;226,373;219,387;212,402;201,409;186,409;172,402;150,395;128,384;102,373;76,362;55,351;36,340;25,332;11,314;3,296;3,270;3,245;7,219;11,194;11,172;11,157;3,128;0,106;0,84;0,66;3,48;14,30;29,15;51,0;84,19;117,33;150,44;179,55;212,70;245,81;274,95;311,113" o:connectangles="0,0,0,0,0,0,0,0,0,0,0,0,0,0,0,0,0,0,0,0,0,0,0,0,0,0,0,0,0,0,0,0,0,0,0,0,0,0,0,0,0,0,0,0,0,0,0,0,0"/>
                  </v:shape>
                  <v:shape id="Freeform 46" o:spid="_x0000_s1068" style="position:absolute;left:5960;top:7173;width:278;height:354;visibility:visible;mso-wrap-style:square;v-text-anchor:top" coordsize="278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4JYcYA&#10;AADcAAAADwAAAGRycy9kb3ducmV2LnhtbESP3WrCQBSE7wu+w3KE3hTd+IPY1FWi0CJVBE0f4JA9&#10;TYLZsyG7NdGndwuCl8PMfMMsVp2pxIUaV1pWMBpGIIgzq0vOFfykn4M5COeRNVaWScGVHKyWvZcF&#10;xtq2fKTLyeciQNjFqKDwvo6ldFlBBt3Q1sTB+7WNQR9kk0vdYBvgppLjKJpJgyWHhQJr2hSUnU9/&#10;RsEh7SbvSbmX7Vv2le7OyW2dfKdKvfa75AOEp84/w4/2ViuYTabwfyYcAb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74JYcYAAADcAAAADwAAAAAAAAAAAAAAAACYAgAAZHJz&#10;L2Rvd25yZXYueG1sUEsFBgAAAAAEAAQA9QAAAIsDAAAAAA==&#10;" path="m260,354r7,-33l271,285r4,-37l278,215r-3,-36l271,149,260,117,249,91,223,51,190,25,154,7,121,,84,3,55,22,30,47,11,87,,138r,37l4,208r15,25l41,255r32,26l117,303r55,33l260,354xe" fillcolor="black" stroked="f">
                    <v:path arrowok="t" o:connecttype="custom" o:connectlocs="260,354;267,321;271,285;275,248;278,215;275,179;271,149;260,117;249,91;223,51;190,25;154,7;121,0;84,3;55,22;30,47;11,87;0,138;0,175;4,208;19,233;41,255;73,281;117,303;172,336;260,354" o:connectangles="0,0,0,0,0,0,0,0,0,0,0,0,0,0,0,0,0,0,0,0,0,0,0,0,0,0"/>
                  </v:shape>
                  <v:shape id="Freeform 47" o:spid="_x0000_s1069" style="position:absolute;left:5968;top:7184;width:259;height:332;visibility:visible;mso-wrap-style:square;v-text-anchor:top" coordsize="259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kEq8IA&#10;AADcAAAADwAAAGRycy9kb3ducmV2LnhtbESPS6vCMBSE9xf8D+EI7q6pFR9Uo6gguvP6WLg8NMe2&#10;2pyUJmr990YQ7nKYmW+Y6bwxpXhQ7QrLCnrdCARxanXBmYLTcf07BuE8ssbSMil4kYP5rPUzxUTb&#10;J+/pcfCZCBB2CSrIva8SKV2ak0HXtRVx8C62NuiDrDOpa3wGuCllHEVDabDgsJBjRauc0tvhbhRs&#10;ruf1+CZPo2Xs3S7O/pijaqNUp90sJiA8Nf4//G1vtYJhfwCfM+EI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OQSrwgAAANwAAAAPAAAAAAAAAAAAAAAAAJgCAABkcnMvZG93&#10;bnJldi54bWxQSwUGAAAAAAQABAD1AAAAhwMAAAAA&#10;" path="m245,332r3,-33l256,266r3,-33l259,201r-3,-33l252,138r-7,-29l234,84,208,47,179,22,146,7,113,,80,3,51,18,25,44,11,80,,127r,37l3,193r15,26l40,237r29,22l109,284r51,30l245,332xe" stroked="f">
                    <v:path arrowok="t" o:connecttype="custom" o:connectlocs="245,332;248,299;256,266;259,233;259,201;256,168;252,138;245,109;234,84;208,47;179,22;146,7;113,0;80,3;51,18;25,44;11,80;0,127;0,164;3,193;18,219;40,237;69,259;109,284;160,314;245,332" o:connectangles="0,0,0,0,0,0,0,0,0,0,0,0,0,0,0,0,0,0,0,0,0,0,0,0,0,0"/>
                  </v:shape>
                  <v:shape id="Freeform 48" o:spid="_x0000_s1070" style="position:absolute;left:5938;top:7209;width:275;height:387;visibility:visible;mso-wrap-style:square;v-text-anchor:top" coordsize="275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B0HMQA&#10;AADcAAAADwAAAGRycy9kb3ducmV2LnhtbESPQWuDQBSE74H+h+UVekvWVpDGZJUSUpAcCkYh14f7&#10;qlb3rbjbxPz7bqHQ4zAz3zD7fDGjuNLsessKnjcRCOLG6p5bBXX1vn4F4TyyxtEyKbiTgzx7WO0x&#10;1fbGJV3PvhUBwi5FBZ33Uyqlazoy6DZ2Ig7ep50N+iDnVuoZbwFuRvkSRYk02HNY6HCiQ0fNcP42&#10;CqqP6qse2/6kzVAW8lLX8bI9KvX0uLztQHha/H/4r11oBUmcwO+Zc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wdBzEAAAA3AAAAA8AAAAAAAAAAAAAAAAAmAIAAGRycy9k&#10;b3ducmV2LnhtbFBLBQYAAAAABAAEAPUAAACJAwAAAAA=&#10;" path="m22,77l11,95,8,117,4,143,,165r,25l4,212r4,22l11,259r8,22l30,303r11,22l55,343r11,15l84,373r15,11l117,387r22,l158,387r22,l201,380r19,-7l234,358r15,-22l260,307r7,-22l271,263r4,-25l275,212r-4,-26l267,161r-7,-22l256,117,245,95,234,73,223,55,209,37,194,22,180,11,165,4,147,,128,,110,4,92,8,73,11,59,22,44,33,30,51,22,77xe" fillcolor="black" stroked="f">
                    <v:path arrowok="t" o:connecttype="custom" o:connectlocs="22,77;11,95;8,117;4,143;0,165;0,190;4,212;8,234;11,259;19,281;30,303;41,325;55,343;66,358;84,373;99,384;117,387;139,387;158,387;180,387;201,380;220,373;234,358;249,336;260,307;267,285;271,263;275,238;275,212;271,186;267,161;260,139;256,117;245,95;234,73;223,55;209,37;194,22;180,11;165,4;147,0;128,0;110,4;92,8;73,11;59,22;44,33;30,51;22,77" o:connectangles="0,0,0,0,0,0,0,0,0,0,0,0,0,0,0,0,0,0,0,0,0,0,0,0,0,0,0,0,0,0,0,0,0,0,0,0,0,0,0,0,0,0,0,0,0,0,0,0,0"/>
                  </v:shape>
                  <v:shape id="Freeform 49" o:spid="_x0000_s1071" style="position:absolute;left:5949;top:7228;width:209;height:354;visibility:visible;mso-wrap-style:square;v-text-anchor:top" coordsize="209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knvsMA&#10;AADcAAAADwAAAGRycy9kb3ducmV2LnhtbESPT4vCMBTE7wt+h/AEb2uqsirVKEVQ3KN/Dnp7NM+2&#10;2ryUJGr99psFweMwM79h5svW1OJBzleWFQz6CQji3OqKCwXHw/p7CsIHZI21ZVLwIg/LRedrjqm2&#10;T97RYx8KESHsU1RQhtCkUvq8JIO+bxvi6F2sMxiidIXUDp8Rbmo5TJKxNFhxXCixoVVJ+W1/Nwqy&#10;6rY5/ub6el+d3Pr8ow+7zF2V6nXbbAYiUBs+4Xd7qxWMRxP4PxOP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knvsMAAADcAAAADwAAAAAAAAAAAAAAAACYAgAAZHJzL2Rv&#10;d25yZXYueG1sUEsFBgAAAAAEAAQA9QAAAIgDAAAAAA==&#10;" path="m11,91l,120r,29l,178r4,30l11,237r11,25l33,288r15,22l59,324r11,11l84,343r15,7l114,354r14,l143,354r15,-4l183,321r18,-40l209,233r,-51l201,127,187,83,165,43,139,18,128,10,117,3,103,,92,3,77,7,66,10,52,18,41,25r-8,4l30,36r-4,7l19,54r-4,8l15,73,11,83r,8xe" stroked="f">
                    <v:path arrowok="t" o:connecttype="custom" o:connectlocs="11,91;0,120;0,149;0,178;4,208;11,237;22,262;33,288;48,310;59,324;70,335;84,343;99,350;114,354;128,354;143,354;158,350;183,321;201,281;209,233;209,182;201,127;187,83;165,43;139,18;128,10;117,3;103,0;92,3;77,7;66,10;52,18;41,25;33,29;30,36;26,43;19,54;15,62;15,73;11,83;11,91" o:connectangles="0,0,0,0,0,0,0,0,0,0,0,0,0,0,0,0,0,0,0,0,0,0,0,0,0,0,0,0,0,0,0,0,0,0,0,0,0,0,0,0,0"/>
                  </v:shape>
                  <v:shape id="Freeform 50" o:spid="_x0000_s1072" style="position:absolute;left:6099;top:7235;width:103;height:347;visibility:visible;mso-wrap-style:square;v-text-anchor:top" coordsize="103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WZF8MA&#10;AADcAAAADwAAAGRycy9kb3ducmV2LnhtbERPz2vCMBS+D/wfwhN2m+kcK9IZZSiihwnqNrbjo3lr&#10;ypqXksS2219vDoLHj+/3fDnYRnTkQ+1YweMkA0FcOl1zpeDjffMwAxEissbGMSn4owDLxehujoV2&#10;PR+pO8VKpBAOBSowMbaFlKE0ZDFMXEucuB/nLcYEfSW1xz6F20ZOsyyXFmtODQZbWhkqf09nq+C5&#10;x7fDemZ8tznvvvL9tvn/7j6Vuh8Pry8gIg3xJr66d1pB/pTWpjPpCMj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WZF8MAAADcAAAADwAAAAAAAAAAAAAAAACYAgAAZHJzL2Rv&#10;d25yZXYueG1sUEsFBgAAAAAEAAQA9QAAAIgDAAAAAA==&#10;" path="m66,259r-4,15l59,288r-8,11l44,314r-7,14l33,336r-4,7l33,347,70,325,95,281r8,-55l99,164,88,102,66,51,37,11,4,,,,4,r,3l8,7r3,4l19,18r3,4l22,25,33,47,48,73r7,29l62,131r8,29l70,193r,33l66,259xe" stroked="f">
                    <v:path arrowok="t" o:connecttype="custom" o:connectlocs="66,259;62,274;59,288;51,299;44,314;37,328;33,336;29,343;33,347;70,325;95,281;103,226;99,164;88,102;66,51;37,11;4,0;0,0;4,0;4,3;8,7;11,11;19,18;22,22;22,25;33,47;48,73;55,102;62,131;70,160;70,193;70,226;66,259" o:connectangles="0,0,0,0,0,0,0,0,0,0,0,0,0,0,0,0,0,0,0,0,0,0,0,0,0,0,0,0,0,0,0,0,0"/>
                  </v:shape>
                  <v:shape id="Freeform 51" o:spid="_x0000_s1073" style="position:absolute;left:6004;top:7337;width:103;height:135;visibility:visible;mso-wrap-style:square;v-text-anchor:top" coordsize="103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i8sMUA&#10;AADcAAAADwAAAGRycy9kb3ducmV2LnhtbESPQWsCMRSE7wX/Q3hCbzVRQerWKCK09tKD1iLeHpvX&#10;zbKblyVJde2vb4SCx2FmvmEWq9614kwh1p41jEcKBHHpTc2VhsPn69MziJiQDbaeScOVIqyWg4cF&#10;FsZfeEfnfapEhnAsUINNqSukjKUlh3HkO+LsffvgMGUZKmkCXjLctXKi1Ew6rDkvWOxoY6ls9j9O&#10;w2n7cXhbq+3RqV87n3w14dpMg9aPw379AiJRn+7h//a70TCbzuF2Jh8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+LywxQAAANwAAAAPAAAAAAAAAAAAAAAAAJgCAABkcnMv&#10;ZG93bnJldi54bWxQSwUGAAAAAAQABAD1AAAAigMAAAAA&#10;" path="m37,4l15,18,4,37,,66,4,91r7,22l29,128r19,7l73,128,92,110,99,88r4,-22l99,44,88,22,73,7,55,,37,4xe" fillcolor="black" stroked="f">
                    <v:path arrowok="t" o:connecttype="custom" o:connectlocs="37,4;15,18;4,37;0,66;4,91;11,113;29,128;48,135;73,128;92,110;99,88;103,66;99,44;88,22;73,7;55,0;37,4" o:connectangles="0,0,0,0,0,0,0,0,0,0,0,0,0,0,0,0,0"/>
                  </v:shape>
                  <v:shape id="Freeform 52" o:spid="_x0000_s1074" style="position:absolute;left:6015;top:7355;width:81;height:103;visibility:visible;mso-wrap-style:square;v-text-anchor:top" coordsize="81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4/N78A&#10;AADcAAAADwAAAGRycy9kb3ducmV2LnhtbERPzYrCMBC+C/sOYRa82XRFRKqxFGFB8bTqAwzNbFva&#10;TEqTtdWndw4LHj++/10+uU7daQiNZwNfSQqKuPS24crA7fq92IAKEdli55kMPChAvv+Y7TCzfuQf&#10;ul9ipSSEQ4YG6hj7TOtQ1uQwJL4nFu7XDw6jwKHSdsBRwl2nl2m61g4bloYaezrUVLaXPye9z+l8&#10;tF21uZ6KNq5obA/60Roz/5yKLahIU3yL/91Ha2C9kvlyRo6A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bj83vwAAANwAAAAPAAAAAAAAAAAAAAAAAJgCAABkcnMvZG93bnJl&#10;di54bWxQSwUGAAAAAAQABAD1AAAAhAMAAAAA&#10;" path="m26,l11,11,,30,,48,,70,7,88,22,99r18,4l59,95,70,84,77,66,81,51,77,33,70,15,59,4,44,,26,xe" stroked="f">
                    <v:path arrowok="t" o:connecttype="custom" o:connectlocs="26,0;11,11;0,30;0,48;0,70;7,88;22,99;40,103;59,95;70,84;77,66;81,51;77,33;70,15;59,4;44,0;26,0" o:connectangles="0,0,0,0,0,0,0,0,0,0,0,0,0,0,0,0,0"/>
                  </v:shape>
                  <v:shape id="Freeform 53" o:spid="_x0000_s1075" style="position:absolute;left:5236;top:6914;width:278;height:387;visibility:visible;mso-wrap-style:square;v-text-anchor:top" coordsize="278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BBpsMA&#10;AADcAAAADwAAAGRycy9kb3ducmV2LnhtbESPT2vCQBTE7wW/w/IEb3UTNVJSVxHBP8c2be+P7GsS&#10;zL4NuxsTv70rFHocZuY3zGY3mlbcyPnGsoJ0noAgLq1uuFLw/XV8fQPhA7LG1jIpuJOH3XbyssFc&#10;24E/6VaESkQI+xwV1CF0uZS+rMmgn9uOOHq/1hkMUbpKaodDhJtWLpJkLQ02HBdq7OhQU3kteqMA&#10;rz+nzBe9P2dD+pG5flnu72elZtNx/w4i0Bj+w3/ti1awXqXwPBOPgN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BBpsMAAADcAAAADwAAAAAAAAAAAAAAAACYAgAAZHJzL2Rv&#10;d25yZXYueG1sUEsFBgAAAAAEAAQA9QAAAIgDAAAAAA==&#10;" path="m264,387r7,-37l275,310r3,-40l278,233r,-36l275,160,264,127,253,95,227,58,194,29,161,7,125,,88,3,55,22,33,51,15,95,4,149,,189r8,37l22,255r22,22l77,306r44,26l176,368r88,19xe" fillcolor="black" stroked="f">
                    <v:path arrowok="t" o:connecttype="custom" o:connectlocs="264,387;271,350;275,310;278,270;278,233;278,197;275,160;264,127;253,95;227,58;194,29;161,7;125,0;88,3;55,22;33,51;15,95;4,149;0,189;8,226;22,255;44,277;77,306;121,332;176,368;264,387" o:connectangles="0,0,0,0,0,0,0,0,0,0,0,0,0,0,0,0,0,0,0,0,0,0,0,0,0,0"/>
                  </v:shape>
                  <v:shape id="Freeform 54" o:spid="_x0000_s1076" style="position:absolute;left:5247;top:6925;width:260;height:365;visibility:visible;mso-wrap-style:square;v-text-anchor:top" coordsize="260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jB38YA&#10;AADcAAAADwAAAGRycy9kb3ducmV2LnhtbESPQWsCMRSE74X+h/AEbzWr1EVWo0hboYVSrAq2t8fm&#10;uRu6eQlJ1O2/bwqFHoeZ+YZZrHrbiQuFaBwrGI8KEMS104YbBYf95m4GIiZkjZ1jUvBNEVbL25sF&#10;Vtpd+Z0uu9SIDOFYoYI2JV9JGeuWLMaR88TZO7lgMWUZGqkDXjPcdnJSFKW0aDgvtOjpoaX6a3e2&#10;Cp5eZ/UmbN+OL1P/UT76qYn9p1FqOOjXcxCJ+vQf/ms/awXl/QR+z+Q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jB38YAAADcAAAADwAAAAAAAAAAAAAAAACYAgAAZHJz&#10;L2Rvd25yZXYueG1sUEsFBgAAAAAEAAQA9QAAAIsDAAAAAA==&#10;" path="m245,365r4,-37l256,292r4,-37l260,219r-4,-37l253,149r-8,-29l234,91,209,54,179,25,147,7,114,,81,3,51,21,26,47,11,91,,138r,40l4,211r15,26l40,262r30,22l110,310r51,33l245,365xe" stroked="f">
                    <v:path arrowok="t" o:connecttype="custom" o:connectlocs="245,365;249,328;256,292;260,255;260,219;256,182;253,149;245,120;234,91;209,54;179,25;147,7;114,0;81,3;51,21;26,47;11,91;0,138;0,178;4,211;19,237;40,262;70,284;110,310;161,343;245,365" o:connectangles="0,0,0,0,0,0,0,0,0,0,0,0,0,0,0,0,0,0,0,0,0,0,0,0,0,0"/>
                  </v:shape>
                  <v:shape id="Freeform 55" o:spid="_x0000_s1077" style="position:absolute;left:5240;top:6987;width:223;height:350;visibility:visible;mso-wrap-style:square;v-text-anchor:top" coordsize="223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0TEsYA&#10;AADcAAAADwAAAGRycy9kb3ducmV2LnhtbESPS2vDMBCE74H+B7GF3BKpeZjiRgltaSHkkieF3hZr&#10;a5tYK0dSE+ffV4VAjsPMfMPMFp1txJl8qB1reBoqEMSFMzWXGg77z8EziBCRDTaOScOVAizmD70Z&#10;5sZdeEvnXSxFgnDIUUMVY5tLGYqKLIaha4mT9+O8xZikL6XxeElw28iRUpm0WHNaqLCl94qK4+7X&#10;avj+UH6l1vvNtClOa/tlj/y2PWjdf+xeX0BE6uI9fGsvjYZsMob/M+kI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0TEsYAAADcAAAADwAAAAAAAAAAAAAAAACYAgAAZHJz&#10;L2Rvd25yZXYueG1sUEsFBgAAAAAEAAQA9QAAAIsDAAAAAA==&#10;" path="m18,69l11,87,7,105,4,127,,146r,22l4,189r,22l11,233r4,18l22,273r11,19l44,310r11,14l69,335r15,11l99,350r14,l132,350r14,l164,343r15,-8l194,321r11,-18l216,277r3,-18l223,237r,-26l223,189r,-21l219,146r-3,-22l212,102,201,84,194,65,183,47,172,32,161,18,150,11,135,3,121,,106,,91,3,77,3,62,11,47,18,37,29,26,47,18,69xe" fillcolor="black" stroked="f">
                    <v:path arrowok="t" o:connecttype="custom" o:connectlocs="18,69;11,87;7,105;4,127;0,146;0,168;4,189;4,211;11,233;15,251;22,273;33,292;44,310;55,324;69,335;84,346;99,350;113,350;132,350;146,350;164,343;179,335;194,321;205,303;216,277;219,259;223,237;223,211;223,189;223,168;219,146;216,124;212,102;201,84;194,65;183,47;172,32;161,18;150,11;135,3;121,0;106,0;91,3;77,3;62,11;47,18;37,29;26,47;18,69" o:connectangles="0,0,0,0,0,0,0,0,0,0,0,0,0,0,0,0,0,0,0,0,0,0,0,0,0,0,0,0,0,0,0,0,0,0,0,0,0,0,0,0,0,0,0,0,0,0,0,0,0"/>
                  </v:shape>
                  <v:shape id="Freeform 56" o:spid="_x0000_s1078" style="position:absolute;left:5251;top:7005;width:172;height:317;visibility:visible;mso-wrap-style:square;v-text-anchor:top" coordsize="172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s9cYA&#10;AADcAAAADwAAAGRycy9kb3ducmV2LnhtbESPQWvCQBSE7wX/w/KEXkrd1IpI6ipaabGCB20PHh/Z&#10;ZxLMvg3ZV7P9926h0OMwM98w82V0jbpSF2rPBp5GGSjiwtuaSwNfn2+PM1BBkC02nsnADwVYLgZ3&#10;c8yt7/lA16OUKkE45GigEmlzrUNRkcMw8i1x8s6+cyhJdqW2HfYJ7ho9zrKpdlhzWqiwpdeKisvx&#10;2xmIp7jfvfcnv9l/ZLKrtawfnsWY+2FcvYASivIf/mtvrYHpZAK/Z9IR0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Ns9cYAAADcAAAADwAAAAAAAAAAAAAAAACYAgAAZHJz&#10;L2Rvd25yZXYueG1sUEsFBgAAAAAEAAQA9QAAAIsDAAAAAA==&#10;" path="m7,80l,106r,29l,160r4,26l7,212r8,21l26,255r10,22l47,288r11,11l66,306r14,8l91,317r11,l117,317r11,-3l150,288r14,-36l172,208r,-48l164,113,153,73,135,36,113,14,102,7,95,,84,,73,,62,4,51,7,40,11r-7,7l26,25r-4,4l18,40r-3,7l11,55r,7l7,73r,7xe" stroked="f">
                    <v:path arrowok="t" o:connecttype="custom" o:connectlocs="7,80;0,106;0,135;0,160;4,186;7,212;15,233;26,255;36,277;47,288;58,299;66,306;80,314;91,317;102,317;117,317;128,314;150,288;164,252;172,208;172,160;164,113;153,73;135,36;113,14;102,7;95,0;84,0;73,0;62,4;51,7;40,11;33,18;26,25;22,29;18,40;15,47;11,55;11,62;7,73;7,80" o:connectangles="0,0,0,0,0,0,0,0,0,0,0,0,0,0,0,0,0,0,0,0,0,0,0,0,0,0,0,0,0,0,0,0,0,0,0,0,0,0,0,0,0"/>
                  </v:shape>
                  <v:shape id="Freeform 57" o:spid="_x0000_s1079" style="position:absolute;left:5372;top:7009;width:87;height:313;visibility:visible;mso-wrap-style:square;v-text-anchor:top" coordsize="87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1698UA&#10;AADcAAAADwAAAGRycy9kb3ducmV2LnhtbESPQWsCMRSE7wX/Q3gFb5ptUVu3RpEWsRcP3S7o8bF5&#10;zS5uXpYk1dVf3whCj8PMfMMsVr1txYl8aBwreBpnIIgrpxs2CsrvzegVRIjIGlvHpOBCAVbLwcMC&#10;c+3O/EWnIhqRIBxyVFDH2OVShqomi2HsOuLk/ThvMSbpjdQezwluW/mcZTNpseG0UGNH7zVVx+LX&#10;Kth+7A9X78PhRZrLvOhledyZUqnhY79+AxGpj//he/tTK5hNpnA7k4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fXr3xQAAANwAAAAPAAAAAAAAAAAAAAAAAJgCAABkcnMv&#10;ZG93bnJldi54bWxQSwUGAAAAAAQABAD1AAAAigMAAAAA&#10;" path="m54,237r-3,11l47,259r-4,14l36,284r-4,11l29,306r-4,4l25,313,58,295,80,255r7,-51l84,149,73,94,54,47,32,10,3,,,,3,r,3l7,7r4,3l14,14r4,4l18,21,29,43,40,65r7,26l54,116r4,30l58,175r,29l54,237xe" stroked="f">
                    <v:path arrowok="t" o:connecttype="custom" o:connectlocs="54,237;51,248;47,259;43,273;36,284;32,295;29,306;25,310;25,313;58,295;80,255;87,204;84,149;73,94;54,47;32,10;3,0;0,0;3,0;3,3;7,7;11,10;14,14;18,18;18,21;29,43;40,65;47,91;54,116;58,146;58,175;58,204;54,237" o:connectangles="0,0,0,0,0,0,0,0,0,0,0,0,0,0,0,0,0,0,0,0,0,0,0,0,0,0,0,0,0,0,0,0,0"/>
                  </v:shape>
                  <v:shape id="Freeform 58" o:spid="_x0000_s1080" style="position:absolute;left:5295;top:7107;width:88;height:124;visibility:visible;mso-wrap-style:square;v-text-anchor:top" coordsize="88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gkc8UA&#10;AADcAAAADwAAAGRycy9kb3ducmV2LnhtbESPQWvCQBSE7wX/w/KE3uqmImlJXaUIEevJpoXa2yP7&#10;moRm34bdNYn/3hUEj8PMfMMs16NpRU/ON5YVPM8SEMSl1Q1XCr6/8qdXED4ga2wtk4IzeVivJg9L&#10;zLQd+JP6IlQiQthnqKAOocuk9GVNBv3MdsTR+7POYIjSVVI7HCLctHKeJKk02HBcqLGjTU3lf3Ey&#10;Cg7DR97kL8ex/ymqffrrFke73Sn1OB3f30AEGsM9fGvvtIJ0kcL1TDwCc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KCRzxQAAANwAAAAPAAAAAAAAAAAAAAAAAJgCAABkcnMv&#10;ZG93bnJldi54bWxQSwUGAAAAAAQABAD1AAAAigMAAAAA&#10;" path="m33,4l14,15,3,37,,58,3,84r8,22l25,121r19,3l66,117,80,102,88,80r,-22l84,40,77,18,66,7,47,,33,4xe" fillcolor="black" stroked="f">
                    <v:path arrowok="t" o:connecttype="custom" o:connectlocs="33,4;14,15;3,37;0,58;3,84;11,106;25,121;44,124;66,117;80,102;88,80;88,58;84,40;77,18;66,7;47,0;33,4" o:connectangles="0,0,0,0,0,0,0,0,0,0,0,0,0,0,0,0,0"/>
                  </v:shape>
                  <v:shape id="Freeform 59" o:spid="_x0000_s1081" style="position:absolute;left:5306;top:7122;width:66;height:98;visibility:visible;mso-wrap-style:square;v-text-anchor:top" coordsize="66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mmCcYA&#10;AADcAAAADwAAAGRycy9kb3ducmV2LnhtbESPT2vCQBTE74LfYXlCb7qxxD+NrlIFxR4Eaz30+Mw+&#10;k2j2bchuNX57tyB4HGbmN8x03phSXKl2hWUF/V4Egji1uuBMweFn1R2DcB5ZY2mZFNzJwXzWbk0x&#10;0fbG33Td+0wECLsEFeTeV4mULs3JoOvZijh4J1sb9EHWmdQ13gLclPI9iobSYMFhIceKljmll/2f&#10;URD9Dvy5We3W8XYcf3xlZr04HoxSb53mcwLCU+Nf4Wd7oxUM4xH8nwlH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0mmCcYAAADcAAAADwAAAAAAAAAAAAAAAACYAgAAZHJz&#10;L2Rvd25yZXYueG1sUEsFBgAAAAAEAAQA9QAAAIsDAAAAAA==&#10;" path="m22,3l11,11,,29,,47,3,65,7,84,18,95r15,3l51,95,62,80,66,65r,-18l66,33,58,18,47,7,36,,22,3xe" stroked="f">
                    <v:path arrowok="t" o:connecttype="custom" o:connectlocs="22,3;11,11;0,29;0,47;3,65;7,84;18,95;33,98;51,95;62,80;66,65;66,47;66,33;58,18;47,7;36,0;22,3" o:connectangles="0,0,0,0,0,0,0,0,0,0,0,0,0,0,0,0,0"/>
                  </v:shape>
                  <v:shape id="Freeform 60" o:spid="_x0000_s1082" style="position:absolute;left:6845;top:7074;width:92;height:168;visibility:visible;mso-wrap-style:square;v-text-anchor:top" coordsize="92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FgMMEA&#10;AADcAAAADwAAAGRycy9kb3ducmV2LnhtbERP3WrCMBS+F/YO4Qx2p2l1yuhMyyYIg13Z+QBnzVmb&#10;2ZzUJrb17c2F4OXH978tJtuKgXpvHCtIFwkI4sppw7WC489+/gbCB2SNrWNScCUPRf4022Km3cgH&#10;GspQixjCPkMFTQhdJqWvGrLoF64jjtyf6y2GCPta6h7HGG5buUySjbRoODY02NGuoepUXqyCS7pK&#10;zffnrynL85r/O5+Y4/mk1Mvz9PEOItAUHuK7+0sr2LzGtfFMPAIy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hYDDBAAAA3AAAAA8AAAAAAAAAAAAAAAAAmAIAAGRycy9kb3du&#10;cmV2LnhtbFBLBQYAAAAABAAEAPUAAACGAwAAAAA=&#10;" path="m22,l15,8r-4,7l4,26r,11l,51,,66,4,84,8,99r7,18l22,132r4,11l37,154r7,7l55,168r7,l70,168r7,-4l84,154r4,-8l92,132r,-15l92,102r,-14l88,70,81,51,73,37,66,26,59,15,48,8,40,,29,,22,xe" fillcolor="black" stroked="f">
                    <v:path arrowok="t" o:connecttype="custom" o:connectlocs="22,0;15,8;11,15;4,26;4,37;0,51;0,66;4,84;8,99;15,117;22,132;26,143;37,154;44,161;55,168;62,168;70,168;77,164;84,154;88,146;92,132;92,117;92,102;92,88;88,70;81,51;73,37;66,26;59,15;48,8;40,0;29,0;22,0" o:connectangles="0,0,0,0,0,0,0,0,0,0,0,0,0,0,0,0,0,0,0,0,0,0,0,0,0,0,0,0,0,0,0,0,0"/>
                  </v:shape>
                  <v:shape id="Freeform 61" o:spid="_x0000_s1083" style="position:absolute;left:6856;top:7085;width:73;height:146;visibility:visible;mso-wrap-style:square;v-text-anchor:top" coordsize="73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OMncUA&#10;AADcAAAADwAAAGRycy9kb3ducmV2LnhtbESPQWvCQBSE70L/w/KE3nSjBKmpqxSpRT0IRgWPj+xr&#10;NjT7NmS3Jv33rlDwOMzMN8xi1dta3Kj1lWMFk3ECgrhwuuJSwfm0Gb2B8AFZY+2YFPyRh9XyZbDA&#10;TLuOj3TLQykihH2GCkwITSalLwxZ9GPXEEfv27UWQ5RtKXWLXYTbWk6TZCYtVhwXDDa0NlT85L9W&#10;wZW+mlSvD91ueplv9ofPrcm7VKnXYf/xDiJQH57h//ZWK5ilc3ici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s4ydxQAAANwAAAAPAAAAAAAAAAAAAAAAAJgCAABkcnMv&#10;ZG93bnJldi54bWxQSwUGAAAAAAQABAD1AAAAigMAAAAA&#10;" path="m18,l11,4,7,11,4,22,,33,,44,,59,,73,7,88r4,11l15,113r7,11l29,135r4,4l40,146r8,l55,146r7,-3l66,135r4,-11l73,113r,-11l73,88,70,73r,-14l62,44,59,33,51,22,44,15,37,4,29,,22,,18,xe" stroked="f">
                    <v:path arrowok="t" o:connecttype="custom" o:connectlocs="18,0;11,4;7,11;4,22;0,33;0,44;0,59;0,73;7,88;11,99;15,113;22,124;29,135;33,139;40,146;48,146;55,146;62,143;66,135;70,124;73,113;73,102;73,88;70,73;70,59;62,44;59,33;51,22;44,15;37,4;29,0;22,0;18,0" o:connectangles="0,0,0,0,0,0,0,0,0,0,0,0,0,0,0,0,0,0,0,0,0,0,0,0,0,0,0,0,0,0,0,0,0"/>
                  </v:shape>
                  <v:shape id="Freeform 62" o:spid="_x0000_s1084" style="position:absolute;left:6235;top:7370;width:135;height:51;visibility:visible;mso-wrap-style:square;v-text-anchor:top" coordsize="1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wkb8EA&#10;AADcAAAADwAAAGRycy9kb3ducmV2LnhtbERPTYvCMBC9C/6HMII3TRXWlWoUFRYWRGGrB49DMzbF&#10;ZlKbrK3+enNY2OPjfS/Xna3EgxpfOlYwGScgiHOnSy4UnE9fozkIH5A1Vo5JwZM8rFf93hJT7Vr+&#10;oUcWChFD2KeowIRQp1L63JBFP3Y1ceSurrEYImwKqRtsY7it5DRJZtJiybHBYE07Q/kt+7UKjq/7&#10;3LzsYbOly8187tvLMzk6pYaDbrMAEagL/+I/97dWMPuI8+OZeATk6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MJG/BAAAA3AAAAA8AAAAAAAAAAAAAAAAAmAIAAGRycy9kb3du&#10;cmV2LnhtbFBLBQYAAAAABAAEAPUAAACGAwAAAAA=&#10;" path="m135,15r,3l131,22r,3l128,33r-4,3l124,40r-4,l117,44,98,51r-18,l62,51,43,47,29,40,14,29,3,15,,,7,7r7,8l21,18r8,7l36,33r7,3l54,40r11,l76,40r11,l95,36r11,l113,29r7,-4l128,18r7,-3xe" fillcolor="black" stroked="f">
                    <v:path arrowok="t" o:connecttype="custom" o:connectlocs="135,15;135,18;131,22;131,25;128,33;124,36;124,40;120,40;117,44;98,51;80,51;62,51;43,47;29,40;14,29;3,15;0,0;7,7;14,15;21,18;29,25;36,33;43,36;54,40;65,40;76,40;87,40;95,36;106,36;113,29;120,25;128,18;135,15" o:connectangles="0,0,0,0,0,0,0,0,0,0,0,0,0,0,0,0,0,0,0,0,0,0,0,0,0,0,0,0,0,0,0,0,0"/>
                  </v:shape>
                  <v:shape id="Freeform 63" o:spid="_x0000_s1085" style="position:absolute;left:5372;top:5895;width:1181;height:1084;visibility:visible;mso-wrap-style:square;v-text-anchor:top" coordsize="1181,1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K1jMUA&#10;AADcAAAADwAAAGRycy9kb3ducmV2LnhtbESPQWvCQBSE70L/w/IK3nSjqJTUVVpR9CCCtrT09si+&#10;ZoPZtyG7MfHfu4LgcZiZb5j5srOluFDtC8cKRsMEBHHmdMG5gu+vzeANhA/IGkvHpOBKHpaLl94c&#10;U+1aPtLlFHIRIexTVGBCqFIpfWbIoh+6ijh6/662GKKsc6lrbCPclnKcJDNpseC4YLCilaHsfGqs&#10;gtD8dO1fQ2v+LWmyPW8/94ejUar/2n28gwjUhWf40d5pBbPpCO5n4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0rWMxQAAANwAAAAPAAAAAAAAAAAAAAAAAJgCAABkcnMv&#10;ZG93bnJldi54bWxQSwUGAAAAAAQABAD1AAAAigMAAAAA&#10;" path="m581,29r11,-3l599,22r4,l610,26r4,l618,33r3,7l621,51r4,4l629,59r3,l639,59r,3l643,66r11,4l658,80r,8l658,102r-4,8l650,121r-3,11l643,139r73,7l724,150r3,7l720,168r-7,15l702,197r-11,15l683,227r-7,10l672,241r-3,7l669,256r,7l665,278r-4,18l658,310r-4,15l647,340r-11,14l625,369r-15,11l603,387r7,l629,383r25,-7l683,365r30,-11l742,340r22,-8l789,336r26,-7l844,314r26,-22l895,270r22,-22l939,234r19,-4l961,234r4,3l965,241r,7l961,252r,7l961,267r,3l976,267r11,-11l994,237r7,-21l1012,194r8,-15l1031,168r11,-4l1049,168r,4l1049,179r,7l1045,194r,3l1045,205r4,3l1060,212r7,-4l1075,201r7,-7l1089,183r8,-8l1104,172r11,l1119,172r7,3l1126,175r3,4l1133,183r,3l1133,190r,4l1129,201r,4l1133,205r4,l1140,205r4,l1151,205r8,3l1166,212r4,7l1170,227r-4,7l1159,237r-8,8l1148,245r3,3l1162,245r11,l1177,248r4,4l1181,259r-4,4l1170,270r-11,8l1155,281r,l1159,281r3,l1166,281r4,4l1170,285r3,4l1170,300r-15,10l1137,318r-18,7l1097,332r-19,8l1060,343r-7,8l1049,354r-4,4l1042,358r,4l1038,365r4,4l1045,373r8,3l1056,376r4,4l1060,383r4,4l1060,409r-22,22l1001,456r-43,26l914,515r-40,40l848,602r-7,63l844,705r11,36l866,778r15,33l899,843r18,33l943,905r26,26l994,975r-25,36l903,1041r-92,21l709,1073r-106,11l504,1084r-77,-3l398,1073r-36,-11l321,1048r-36,-15l256,1019r-22,-15l226,989r8,-11l248,968r19,-22l281,916r15,-29l307,854r11,-25l325,807r,-7l321,792r-7,4l307,803r-8,15l288,829r-7,14l270,858r-7,11l259,873r-3,7l248,884r-3,l237,887r-3,l226,884r-3,l223,880r-4,-4l219,873r,l215,865r-3,l208,869r-4,l197,873r-4,l186,876r-4,l179,876r-4,-3l171,869r-3,l168,865r,-3l164,858r,4l160,869r-3,15l153,902r-3,14l146,935r-7,14l131,960r-11,8l117,968r-4,l109,964r-3,-4l106,960r,4l102,968r-4,7l91,978r-4,l84,978r-4,-3l76,971r,-3l76,964r,-4l73,957r,l65,960r-3,8l54,971r-3,l43,968r-3,-8l40,957r3,-8l43,946r,-4l40,938r-4,l32,942r-3,l25,946r-3,l18,946r-4,l7,935r,-8l11,916r3,-7l22,898r7,-7l32,884r4,l29,880r-4,-4l14,873r-3,-4l3,862,,858,,847r3,-7l11,832r7,-7l32,822r15,-8l62,807r14,-4l91,800r11,-4l102,789r4,-8l106,778r,-4l106,770r,-3l102,763r-7,l87,763r-7,-4l73,759r-8,-3l62,752r-4,-7l58,738r4,-8l62,723r7,-4l73,712r7,-4l87,705r4,l109,705r15,-4l135,694r11,-11l157,668r11,-14l175,639r11,-11l281,449r22,-14l332,424r33,-8l405,409r33,-4l471,402r19,-4l497,394r-4,-3l490,387r-4,-4l482,383r-3,-3l475,376r-4,l468,373r-8,-8l453,358r-7,-7l442,343r-7,-7l427,329r-3,-8l416,318r,l413,321r,4l413,329r-4,7l409,347r-4,7l402,362r-4,7l394,376r-7,l380,376r-11,-3l354,369r-11,-4l332,362r-11,-8l314,351r-7,-11l299,332r,-7l307,321r7,-3l325,314r7,-4l343,307r4,-4l347,296r-4,-4l340,292r-8,l325,289r-11,l303,285r-7,-4l288,278,277,256r,-19l285,219r11,-14l310,186r15,-14l336,157r7,-11l343,143r,-4l343,132r4,-4l347,124r,-7l347,113r,-7l358,80,373,62,391,44r22,-7l435,29r25,-3l486,26r26,3l515,29r7,l526,22r4,-7l533,7r4,-3l541,r11,l559,r7,4l570,7r4,8l577,18r,8l581,26r,3xe" fillcolor="black" stroked="f">
                    <v:path arrowok="t" o:connecttype="custom" o:connectlocs="618,33;639,62;650,121;713,183;669,256;636,354;683,365;870,292;965,241;987,256;1049,168;1049,208;1104,172;1133,186;1140,205;1166,234;1177,248;1155,281;1170,300;1053,351;1045,373;1038,431;844,705;969,931;504,1084;234,1004;307,854;299,818;248,884;219,876;197,873;168,869;153,902;113,968;91,978;76,960;43,968;36,938;7,935;36,884;0,847;76,803;106,770;65,756;73,712;146,683;332,424;493,391;468,373;424,321;409,347;369,373;299,332;347,303;303,285;310,186;347,128;391,44;522,29;559,0;581,29" o:connectangles="0,0,0,0,0,0,0,0,0,0,0,0,0,0,0,0,0,0,0,0,0,0,0,0,0,0,0,0,0,0,0,0,0,0,0,0,0,0,0,0,0,0,0,0,0,0,0,0,0,0,0,0,0,0,0,0,0,0,0,0,0"/>
                  </v:shape>
                  <v:shape id="Freeform 64" o:spid="_x0000_s1086" style="position:absolute;left:5869;top:5899;width:121;height:106;visibility:visible;mso-wrap-style:square;v-text-anchor:top" coordsize="121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ClKsYA&#10;AADcAAAADwAAAGRycy9kb3ducmV2LnhtbESP3WrCQBSE7wXfYTlC73S3glqiq7SFQkNRqD94e5o9&#10;TYLZsyG7TeLbdwXBy2FmvmFWm95WoqXGl441PE8UCOLMmZJzDcfDx/gFhA/IBivHpOFKHjbr4WCF&#10;iXEdf1O7D7mIEPYJaihCqBMpfVaQRT9xNXH0fl1jMUTZ5NI02EW4reRUqbm0WHJcKLCm94Kyy/7P&#10;aki3qZ29nX4605+v6tSmi91FfWn9NOpflyAC9eERvrc/jYb5bAq3M/EIy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ClKsYAAADcAAAADwAAAAAAAAAAAAAAAACYAgAAZHJz&#10;L2Rvd25yZXYueG1sUEsFBgAAAAAEAAQA9QAAAIsDAAAAAA==&#10;" path="m84,29r,l88,29r3,-4l99,25r3,-3l106,22r4,3l113,29r4,7l121,44r-4,3l113,51r-7,4l99,58r,l99,62r3,l106,69r4,4l110,76r-4,4l106,91r-4,l99,95r-4,3l95,102r-7,l84,106r-7,-4l73,98r-4,l66,98r-4,l58,98r-7,l47,102r-7,l36,106r-3,l25,102,22,98r,-3l18,91r,-7l18,84r,-4l18,76r,-3l7,69,4,62,,58,,55,,47,4,44,7,40r8,-4l15,33r3,l22,33r7,l29,29r4,l33,25r,-3l33,18r,-4l36,11,40,7,44,3,51,r4,l58,r4,3l66,3r3,4l73,14r4,4l80,25r,4l84,29xe" stroked="f">
                    <v:path arrowok="t" o:connecttype="custom" o:connectlocs="84,29;91,25;102,22;110,25;117,36;117,47;106,55;99,58;102,62;110,73;106,80;102,91;95,98;88,102;77,102;69,98;62,98;51,98;40,102;33,106;22,98;18,91;18,84;18,76;7,69;0,58;0,47;7,40;15,33;22,33;29,29;33,25;33,18;36,11;44,3;55,0;62,3;69,7;77,18;80,29" o:connectangles="0,0,0,0,0,0,0,0,0,0,0,0,0,0,0,0,0,0,0,0,0,0,0,0,0,0,0,0,0,0,0,0,0,0,0,0,0,0,0,0"/>
                  </v:shape>
                  <v:shape id="Freeform 65" o:spid="_x0000_s1087" style="position:absolute;left:5726;top:5928;width:147;height:153;visibility:visible;mso-wrap-style:square;v-text-anchor:top" coordsize="147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vBvsQA&#10;AADcAAAADwAAAGRycy9kb3ducmV2LnhtbESPQWvCQBSE74L/YXmCN92oKJK6igiWXlpsFHt9ZF+T&#10;0OzbsLuaNL++KxQ8DjPzDbPZdaYWd3K+sqxgNk1AEOdWV1wouJyPkzUIH5A11pZJwS952G2Hgw2m&#10;2rb8SfcsFCJC2KeooAyhSaX0eUkG/dQ2xNH7ts5giNIVUjtsI9zUcp4kK2mw4rhQYkOHkvKf7GYU&#10;9AVeT327RPf68RXeuz6rb/qg1HjU7V9ABOrCM/zfftMKVssFPM7EI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rwb7EAAAA3AAAAA8AAAAAAAAAAAAAAAAAmAIAAGRycy9k&#10;b3ducmV2LnhtbFBLBQYAAAAABAAEAPUAAACJAwAAAAA=&#10;" path="m143,44l132,37r-11,l114,37r-8,7l95,47r-7,8l77,58r-7,4l73,69r8,8l88,80r11,4l110,88r11,l132,88r11,-4l128,99r-14,7l99,117r-15,7l70,131r-19,8l37,146r-15,7l11,153,8,146,,131,,113,,91,8,69,11,51,19,40,33,26,48,18,62,7,77,4,92,r18,l128,r19,7l143,11r-4,4l139,18r,8l136,29r3,4l139,40r4,4xe" stroked="f">
                    <v:path arrowok="t" o:connecttype="custom" o:connectlocs="143,44;132,37;121,37;114,37;106,44;95,47;88,55;77,58;70,62;73,69;81,77;88,80;99,84;110,88;121,88;132,88;143,84;128,99;114,106;99,117;84,124;70,131;51,139;37,146;22,153;11,153;8,146;0,131;0,113;0,91;8,69;11,51;19,40;33,26;48,18;62,7;77,4;92,0;110,0;128,0;147,7;143,11;139,15;139,18;139,26;136,29;139,33;139,40;143,44" o:connectangles="0,0,0,0,0,0,0,0,0,0,0,0,0,0,0,0,0,0,0,0,0,0,0,0,0,0,0,0,0,0,0,0,0,0,0,0,0,0,0,0,0,0,0,0,0,0,0,0,0"/>
                  </v:shape>
                  <v:shape id="Freeform 66" o:spid="_x0000_s1088" style="position:absolute;left:5664;top:5957;width:355;height:219;visibility:visible;mso-wrap-style:square;v-text-anchor:top" coordsize="355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XtXsMA&#10;AADcAAAADwAAAGRycy9kb3ducmV2LnhtbESPQWvCQBSE74L/YXlCb7qpxlDSbEQEsdeqYI+P7GuS&#10;Jvt2za6a/vtuodDjMDPfMMVmNL240+BbywqeFwkI4srqlmsF59N+/gLCB2SNvWVS8E0eNuV0UmCu&#10;7YPf6X4MtYgQ9jkqaEJwuZS+asigX1hHHL1POxgMUQ611AM+Itz0cpkkmTTYclxo0NGuoao73oyC&#10;7mo+si58yYsjd0jPq0u6ag9KPc3G7SuIQGP4D/+137SCbJ3C75l4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XtXsMAAADcAAAADwAAAAAAAAAAAAAAAACYAgAAZHJzL2Rv&#10;d25yZXYueG1sUEsFBgAAAAAEAAQA9QAAAIgDAAAAAA==&#10;" path="m4,157r3,-7l15,143r3,-8l26,128r7,-7l40,113r8,l55,113r,l59,117r3,7l62,135r4,8l70,150r,7l73,161r88,-44l161,121r4,3l165,132r3,l176,128r7,-4l194,117r11,-7l212,106r8,-7l227,92r7,-4l234,81r,-4l234,73r,-3l234,66r,-4l234,62r,-3l238,55r3,l245,55r7,-4l260,48r7,l274,48r4,3l285,51r8,l296,51r8,-3l311,40r4,-7l318,26r,-8l315,15r,-4l311,8r4,-4l315,r7,l329,r8,l344,4r3,4l355,15r,7l340,77r-47,47l227,168r-73,33l84,219r-55,l,201,4,157xe" stroked="f">
                    <v:path arrowok="t" o:connecttype="custom" o:connectlocs="7,150;18,135;33,121;48,113;55,113;62,124;66,143;70,157;161,117;165,124;168,132;183,124;205,110;220,99;234,88;234,77;234,70;234,62;234,59;241,55;252,51;267,48;278,51;293,51;304,48;315,33;318,18;315,11;315,4;322,0;337,0;347,8;355,22;293,124;154,201;29,219;4,157" o:connectangles="0,0,0,0,0,0,0,0,0,0,0,0,0,0,0,0,0,0,0,0,0,0,0,0,0,0,0,0,0,0,0,0,0,0,0,0,0"/>
                  </v:shape>
                  <v:shape id="Freeform 67" o:spid="_x0000_s1089" style="position:absolute;left:5807;top:5972;width:80;height:33;visibility:visible;mso-wrap-style:square;v-text-anchor:top" coordsize="80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FzV8MA&#10;AADcAAAADwAAAGRycy9kb3ducmV2LnhtbESPQYvCMBSE78L+h/CEvWmqrK5UoyxClyJerHvw+Eie&#10;bbF5KU3U+u83guBxmJlvmNWmt424Uedrxwom4wQEsXam5lLB3zEbLUD4gGywcUwKHuRhs/4YrDA1&#10;7s4HuhWhFBHCPkUFVQhtKqXXFVn0Y9cSR+/sOoshyq6UpsN7hNtGTpNkLi3WHBcqbGlbkb4UV6vg&#10;+v0bHvvafmmdTHaY+yw/cabU57D/WYII1Id3+NXOjYL5bAbPM/EI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8FzV8MAAADcAAAADwAAAAAAAAAAAAAAAACYAgAAZHJzL2Rv&#10;d25yZXYueG1sUEsFBgAAAAAEAAQA9QAAAIgDAAAAAA==&#10;" path="m,22r,l,18,3,14r8,l18,11,25,7,33,3,40,r4,l51,3r7,4l66,11r7,7l77,25r3,4l77,33r-11,l58,33r-11,l36,33,25,29r-11,l7,25,,22xe" stroked="f">
                    <v:path arrowok="t" o:connecttype="custom" o:connectlocs="0,22;0,22;0,18;3,14;11,14;18,11;25,7;33,3;40,0;44,0;51,3;58,7;66,11;73,18;77,25;80,29;77,33;66,33;58,33;47,33;36,33;25,29;14,29;7,25;0,22" o:connectangles="0,0,0,0,0,0,0,0,0,0,0,0,0,0,0,0,0,0,0,0,0,0,0,0,0"/>
                  </v:shape>
                  <v:shape id="Freeform 68" o:spid="_x0000_s1090" style="position:absolute;left:5832;top:6008;width:59;height:73;visibility:visible;mso-wrap-style:square;v-text-anchor:top" coordsize="5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g8iMUA&#10;AADcAAAADwAAAGRycy9kb3ducmV2LnhtbESPQWvCQBSE74L/YXmF3nTTQmNIsxGxFIo91Fgv3h7Z&#10;ZxLMvk13t5r++64geBxm5humWI6mF2dyvrOs4GmegCCure64UbD/fp9lIHxA1thbJgV/5GFZTicF&#10;5tpeuKLzLjQiQtjnqKANYcil9HVLBv3cDsTRO1pnMETpGqkdXiLc9PI5SVJpsOO40OJA65bq0+7X&#10;KHizX1tzqMJpny3QbrLk5+A+N0o9PoyrVxCBxnAP39ofWkH6ksL1TDwCsv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DyIxQAAANwAAAAPAAAAAAAAAAAAAAAAAJgCAABkcnMv&#10;ZG93bnJldi54bWxQSwUGAAAAAAQABAD1AAAAigMAAAAA&#10;" path="m8,70l4,73r,l,70,4,66r,-4l8,55r3,-7l15,41r4,-4l22,30r4,-8l33,19r4,-8l44,8,52,4,55,r4,19l59,30,55,41r-7,7l37,51r-7,8l19,62,8,70xe" stroked="f">
                    <v:path arrowok="t" o:connecttype="custom" o:connectlocs="8,70;4,73;4,73;0,70;4,66;4,62;8,55;11,48;15,41;19,37;22,30;26,22;33,19;37,11;44,8;52,4;55,0;59,19;59,30;55,41;48,48;37,51;30,59;19,62;8,70" o:connectangles="0,0,0,0,0,0,0,0,0,0,0,0,0,0,0,0,0,0,0,0,0,0,0,0,0"/>
                  </v:shape>
                  <v:shape id="Freeform 69" o:spid="_x0000_s1091" style="position:absolute;left:6022;top:6041;width:59;height:51;visibility:visible;mso-wrap-style:square;v-text-anchor:top" coordsize="5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ziMIA&#10;AADcAAAADwAAAGRycy9kb3ducmV2LnhtbESPT4vCMBTE74LfIbyFvWla0arVtIgg7NU/4PXRPNu6&#10;zUtpYlu//WZhYY/DzPyG2eejaURPnastK4jnEQjiwuqaSwW362m2AeE8ssbGMil4k4M8m072mGo7&#10;8Jn6iy9FgLBLUUHlfZtK6YqKDLq5bYmD97CdQR9kV0rd4RDgppGLKEqkwZrDQoUtHSsqvi8vo6B4&#10;yus7so9tPPT35yEul3pMrFKfH+NhB8LT6P/Df+0vrSBZreH3TDgCMv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NTOIwgAAANwAAAAPAAAAAAAAAAAAAAAAAJgCAABkcnMvZG93&#10;bnJldi54bWxQSwUGAAAAAAQABAD1AAAAhwMAAAAA&#10;" path="m33,15r11,l44,18r,4l44,26r4,3l55,29r4,l55,37r-3,3l48,44r-4,4l44,51,37,44,33,40,30,33,26,29,19,26,15,22,11,15,8,11,4,8,,8,,4r,l,,,,4,,8,4r3,l15,8r4,l26,11r,l26,15r4,l33,15xe" fillcolor="#ff9e00" stroked="f">
                    <v:path arrowok="t" o:connecttype="custom" o:connectlocs="33,15;44,15;44,18;44,22;44,26;48,29;55,29;59,29;55,37;52,40;48,44;44,48;44,51;37,44;33,40;30,33;26,29;19,26;15,22;11,15;8,11;4,8;0,8;0,4;0,4;0,0;0,0;4,0;8,4;11,4;15,8;19,8;26,11;26,11;26,15;30,15;33,15" o:connectangles="0,0,0,0,0,0,0,0,0,0,0,0,0,0,0,0,0,0,0,0,0,0,0,0,0,0,0,0,0,0,0,0,0,0,0,0,0"/>
                  </v:shape>
                  <v:shape id="Freeform 70" o:spid="_x0000_s1092" style="position:absolute;left:6055;top:6045;width:33;height:18;visibility:visible;mso-wrap-style:square;v-text-anchor:top" coordsize="3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hIsIA&#10;AADcAAAADwAAAGRycy9kb3ducmV2LnhtbERPS2vCQBC+F/wPywi91Y0FpUZXEWlBsJf6Qm9DdkxC&#10;srNpdmriv+8eCj1+fO/Fqne1ulMbSs8GxqMEFHHmbcm5gePh4+UNVBBki7VnMvCgAKvl4GmBqfUd&#10;f9F9L7mKIRxSNFCINKnWISvIYRj5hjhyN986lAjbXNsWuxjuav2aJFPtsOTYUGBDm4Kyav/jDFwf&#10;n2V3qmaX73DM5P2c7FCqnTHPw349ByXUy7/4z721BqaTuDaeiUdAL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0uEiwgAAANwAAAAPAAAAAAAAAAAAAAAAAJgCAABkcnMvZG93&#10;bnJldi54bWxQSwUGAAAAAAQABAD1AAAAhwMAAAAA&#10;" path="m22,18l,4,,,4,,8,r7,l22,r8,l33,r,l33,7r-3,4l30,14r-8,4xe" fillcolor="#ff9e00" stroked="f">
                    <v:path arrowok="t" o:connecttype="custom" o:connectlocs="22,18;0,4;0,0;4,0;8,0;15,0;22,0;30,0;33,0;33,0;33,7;30,11;30,14;22,18" o:connectangles="0,0,0,0,0,0,0,0,0,0,0,0,0,0"/>
                  </v:shape>
                  <v:shape id="Freeform 71" o:spid="_x0000_s1093" style="position:absolute;left:6001;top:6045;width:58;height:73;visibility:visible;mso-wrap-style:square;v-text-anchor:top" coordsize="5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qmAsUA&#10;AADcAAAADwAAAGRycy9kb3ducmV2LnhtbESPT2sCMRTE70K/Q3gFb5qtoOjWKKVQ6kEU/9D2+Ni8&#10;7m67eVmSuMZvbwTB4zAzv2Hmy2ga0ZHztWUFL8MMBHFhdc2lguPhYzAF4QOyxsYyKbiQh+XiqTfH&#10;XNsz76jbh1IkCPscFVQhtLmUvqjIoB/aljh5v9YZDEm6UmqH5wQ3jRxl2UQarDktVNjSe0XF//5k&#10;FMTi8+fYfW/XcXOQ0fzpkatnX0r1n+PbK4hAMTzC9/ZKK5iMZ3A7k46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eqYCxQAAANwAAAAPAAAAAAAAAAAAAAAAAJgCAABkcnMv&#10;ZG93bnJldi54bWxQSwUGAAAAAAQABAD1AAAAigMAAAAA&#10;" path="m32,33r,3l36,40r4,l47,40r4,l54,44r,3l58,51r-4,7l51,69r-4,4l43,69,40,62,36,51,29,40,25,33,21,25,18,22r-4,l7,22,3,18,,11,3,7,3,4,7,r3,l18,4r,l21,7r,l18,11r,7l18,22r3,l25,22r4,l29,22r3,3l32,33xe" fillcolor="#ff9e00" stroked="f">
                    <v:path arrowok="t" o:connecttype="custom" o:connectlocs="32,33;32,36;36,40;40,40;47,40;51,40;54,44;54,47;58,51;54,58;51,69;47,73;43,69;40,62;36,51;29,40;25,33;21,25;18,22;14,22;7,22;3,18;0,11;3,7;3,4;7,0;10,0;18,4;18,4;21,7;21,7;18,11;18,18;18,22;21,22;25,22;29,22;29,22;32,25;32,33" o:connectangles="0,0,0,0,0,0,0,0,0,0,0,0,0,0,0,0,0,0,0,0,0,0,0,0,0,0,0,0,0,0,0,0,0,0,0,0,0,0,0,0"/>
                  </v:shape>
                  <v:shape id="Freeform 72" o:spid="_x0000_s1094" style="position:absolute;left:5741;top:6052;width:95;height:51;visibility:visible;mso-wrap-style:square;v-text-anchor:top" coordsize="9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W1c8EA&#10;AADcAAAADwAAAGRycy9kb3ducmV2LnhtbERPTYvCMBC9C/6HMAt7s+l6KNI1igiKe5KtguxtbKZN&#10;sZnUJmr335uD4PHxvufLwbbiTr1vHCv4SlIQxKXTDdcKjofNZAbCB2SNrWNS8E8elovxaI65dg/+&#10;pXsRahFD2OeowITQ5VL60pBFn7iOOHKV6y2GCPta6h4fMdy2cpqmmbTYcGww2NHaUHkpblZBVZWH&#10;69/6dN6eTVccTb3PfjZ7pT4/htU3iEBDeItf7p1WkGVxfjwTj4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VtXPBAAAA3AAAAA8AAAAAAAAAAAAAAAAAmAIAAGRycy9kb3du&#10;cmV2LnhtbFBLBQYAAAAABAAEAPUAAACGAwAAAAA=&#10;" path="m7,51l,40,4,37,15,33,25,26,44,18,58,11,77,7,88,r7,l88,4,77,11,66,18,47,29,33,37,22,44,11,48,7,51xe" fillcolor="#ffbf00" stroked="f">
                    <v:path arrowok="t" o:connecttype="custom" o:connectlocs="7,51;0,40;4,37;15,33;25,26;44,18;58,11;77,7;88,0;95,0;88,4;77,11;66,18;47,29;33,37;22,44;11,48;7,51" o:connectangles="0,0,0,0,0,0,0,0,0,0,0,0,0,0,0,0,0,0"/>
                  </v:shape>
                  <v:shape id="Freeform 73" o:spid="_x0000_s1095" style="position:absolute;left:5792;top:6067;width:238;height:219;visibility:visible;mso-wrap-style:square;v-text-anchor:top" coordsize="238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Zlt8YA&#10;AADcAAAADwAAAGRycy9kb3ducmV2LnhtbESPT2vCQBTE7wW/w/KE3nSTFlJNXYMI/in0oFbo9TX7&#10;zAazb9Psqum37xaEHoeZ+Q0zK3rbiCt1vnasIB0nIIhLp2uuFBw/VqMJCB+QNTaOScEPeSjmg4cZ&#10;5trdeE/XQ6hEhLDPUYEJoc2l9KUhi37sWuLonVxnMUTZVVJ3eItw28inJMmkxZrjgsGWlobK8+Fi&#10;FVzW39Pm6zPs6qN8P8uX6eZk3p6Vehz2i1cQgfrwH763t1pBlqXwdyYe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Zlt8YAAADcAAAADwAAAAAAAAAAAAAAAACYAgAAZHJz&#10;L2Rvd25yZXYueG1sUEsFBgAAAAAEAAQA9QAAAIsDAAAAAA==&#10;" path="m15,153r-4,-4l7,142,4,135,,131r,-7l,117r4,-4l7,109,33,98,59,87,84,76,110,62,132,47,154,33,176,18,198,r11,l223,14r7,30l238,80r,40l227,160r-22,30l168,211r-7,4l150,219r-11,l132,219r-11,l110,219r-11,l92,215,81,208,70,204,59,197,48,190r-8,-8l29,171r-7,-7l15,153xe" stroked="f">
                    <v:path arrowok="t" o:connecttype="custom" o:connectlocs="15,153;11,149;7,142;4,135;0,131;0,124;0,117;4,113;7,109;33,98;59,87;84,76;110,62;132,47;154,33;176,18;198,0;209,0;223,14;230,44;238,80;238,120;227,160;205,190;168,211;161,215;150,219;139,219;132,219;121,219;110,219;99,219;92,215;81,208;70,204;59,197;48,190;40,182;29,171;22,164;15,153" o:connectangles="0,0,0,0,0,0,0,0,0,0,0,0,0,0,0,0,0,0,0,0,0,0,0,0,0,0,0,0,0,0,0,0,0,0,0,0,0,0,0,0,0"/>
                  </v:shape>
                  <v:shape id="Freeform 74" o:spid="_x0000_s1096" style="position:absolute;left:6359;top:6067;width:183;height:164;visibility:visible;mso-wrap-style:square;v-text-anchor:top" coordsize="183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QSOcYA&#10;AADcAAAADwAAAGRycy9kb3ducmV2LnhtbESPQWvCQBSE74L/YXlCb7oxhyCpa1CppS0UNC0Fb6/Z&#10;ZxLMvo3Zjab/vlsQehxm5htmmQ2mEVfqXG1ZwXwWgSAurK65VPD5sZsuQDiPrLGxTAp+yEG2Go+W&#10;mGp74wNdc1+KAGGXooLK+zaV0hUVGXQz2xIH72Q7gz7IrpS6w1uAm0bGUZRIgzWHhQpb2lZUnPPe&#10;KKDd8+Wt/1rsN3l/yZ/ev49Hk7wq9TAZ1o8gPA3+P3xvv2gFSRLD3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4QSOcYAAADcAAAADwAAAAAAAAAAAAAAAACYAgAAZHJz&#10;L2Rvd25yZXYueG1sUEsFBgAAAAAEAAQA9QAAAIsDAAAAAA==&#10;" path="m69,44l80,40r8,-7l95,25r7,-7l106,7r7,-4l121,r14,3l135,7r4,l139,11r,3l139,18r-4,4l135,25r,8l135,36r7,4l150,40r11,l168,40r7,4l179,47r-4,11l172,58r-4,4l164,65r-3,4l157,73r-4,3l153,76r4,l161,76r7,4l172,80r7,l183,80r,4l183,87r-4,4l175,95r-3,3l164,102r-3,4l157,109r-4,4l153,113r,l157,113r7,4l168,117r4,l175,117r,3l175,128r-11,7l146,142r-14,7l113,153r-18,4l80,160r-7,4l73,157r-4,-8l62,149r-7,-3l47,146r-7,l33,146r-8,l25,142r,-7l29,131r4,-7l33,120r3,-3l36,113r,-4l33,106,29,98,25,95r-7,l14,91r-3,l4,91,,95,7,84,11,73,18,58,22,47,25,33,29,22,36,11,47,r4,l55,r,l58,r,7l58,14r-3,8l55,29r,7l55,44r7,l69,44xe" stroked="f">
                    <v:path arrowok="t" o:connecttype="custom" o:connectlocs="80,40;95,25;106,7;121,0;135,7;139,11;139,18;135,25;135,36;150,40;168,40;179,47;172,58;164,65;157,73;153,76;161,76;172,80;183,80;183,87;175,95;164,102;157,109;153,113;157,113;168,117;175,117;175,128;146,142;113,153;80,160;73,157;62,149;47,146;33,146;25,142;29,131;33,120;36,113;33,106;25,95;14,91;4,91;7,84;18,58;25,33;36,11;51,0;55,0;58,7;55,22;55,36;62,44" o:connectangles="0,0,0,0,0,0,0,0,0,0,0,0,0,0,0,0,0,0,0,0,0,0,0,0,0,0,0,0,0,0,0,0,0,0,0,0,0,0,0,0,0,0,0,0,0,0,0,0,0,0,0,0,0"/>
                  </v:shape>
                  <v:shape id="Freeform 75" o:spid="_x0000_s1097" style="position:absolute;left:5441;top:6132;width:991;height:836;visibility:visible;mso-wrap-style:square;v-text-anchor:top" coordsize="991,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+UgMIA&#10;AADcAAAADwAAAGRycy9kb3ducmV2LnhtbESPS4vCQBCE74L/YWjBm05clyDRUYL7YK++wGObaZNo&#10;pidkRpP9944geCyq6itqsepMJe7UuNKygsk4AkGcWV1yrmC/+xnNQDiPrLGyTAr+ycFq2e8tMNG2&#10;5Q3dtz4XAcIuQQWF93UipcsKMujGtiYO3tk2Bn2QTS51g22Am0p+RFEsDZYcFgqsaV1Qdt3ejIJU&#10;tqcLlr+3z51md83T4+H766jUcNClcxCeOv8Ov9p/WkEcT+F5Jhw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P5SAwgAAANwAAAAPAAAAAAAAAAAAAAAAAJgCAABkcnMvZG93&#10;bnJldi54bWxQSwUGAAAAAAQABAD1AAAAhwMAAAAA&#10;" path="m892,48r8,-4l907,44r4,-3l918,37r7,-4l932,37r4,l943,44r4,4l947,55r-4,4l940,66r-4,7l936,81r,3l943,88r8,l954,88r8,l969,88r4,l980,92r,l980,99r,4l976,106r-3,4l969,114r-4,3l962,125r,3l962,132r3,4l969,143r7,l984,146r3,4l991,157r,4l984,168r-26,22l929,212r-29,18l870,252r-29,19l815,296r-21,29l779,358r-18,48l757,457r7,40l783,541r22,40l834,617r25,37l889,690r7,8l907,709r7,7l925,723r7,8l940,741r7,8l947,763r-7,-3l932,756r-10,4l914,763r-7,4l903,771r-7,7l892,782r-3,7l889,796r-4,4l878,804r-59,3l757,814r-66,8l625,825r-65,8l490,836r-62,l366,833r-30,-4l315,825,285,814r-22,-7l238,796,212,785,190,774,172,763r-4,-7l179,734r19,-25l219,679r22,-32l256,610r7,-29l256,552r-7,-8l238,548r-8,15l219,577r-11,22l194,617r-11,15l168,643r-7,-15l154,625r-11,-4l132,625r-11,l113,625r-11,-4l99,610r,-7l99,599r,-7l99,588r-4,-3l91,581r,-7l88,570r-7,l73,570r-7,l62,574r-7,-4l51,570r-3,-4l44,563r,-8l44,548r,-7l44,533r,-7l40,522r-3,-3l29,519r-7,-4l18,515r-3,l11,519,7,515r-3,l,515r,-4l,504r,-7l4,493r3,-3l11,482r4,-3l18,475r4,l37,475r11,l59,471r11,-3l77,457r7,-8l91,438r8,-10l117,406r15,-26l146,355r11,-26l172,300r15,-26l198,249r14,-30l223,209r11,-8l245,194r11,-4l271,190r11,-3l293,183r7,l304,183r,4l304,190r,4l304,198r,7l304,209r3,7l311,219r7,4l322,223r7,4l333,227r3,3l336,238r-3,7l329,249r,3l325,256r,4l325,263r,8l325,274r,4l333,285r3,7l344,292r11,l362,292r7,l377,296r7,7l380,311r,7l377,325r3,8l380,340r4,7l391,355r8,3l406,358r7,-3l421,351r7,l435,347r8,-3l450,344r7,l461,351r7,7l472,365r11,4l486,373r11,3l505,373r11,l519,369r8,-4l527,358r3,-3l534,347r4,-3l541,340r8,-4l556,340r7,4l574,344r7,3l589,351r7,l607,347r7,-3l622,333r7,-8l629,311r4,-8l636,292r8,-7l655,285r14,l677,282r7,-4l687,271r4,-4l691,260r,-8l691,245r,-4l687,238r-3,-4l680,230r-3,-7l673,219r,-3l677,209r3,-4l684,201r7,-3l698,190r4,-3l709,179r4,-3l717,168r,-7l713,154r-4,l706,150r-4,-4l695,143r,-4l695,136r,-4l698,125r8,-4l709,117r8,l724,114r7,-4l739,106r7,l764,95,783,81,797,66,815,48,834,33,848,19,867,8,881,r4,8l889,15r-4,7l885,30r-4,7l881,44r4,4l892,48xe" stroked="f">
                    <v:path arrowok="t" o:connecttype="custom" o:connectlocs="918,37;947,48;936,81;962,88;980,99;965,117;969,143;991,161;870,252;761,406;834,617;914,716;947,763;907,767;889,796;691,822;366,833;238,796;179,734;263,581;219,577;161,628;113,625;99,592;88,570;55,570;44,548;37,519;11,519;0,504;15,479;59,471;99,428;172,300;234,201;293,183;304,194;311,219;336,230;325,256;325,278;362,292;380,318;391,355;428,351;461,351;497,376;527,358;549,336;589,351;629,325;655,285;691,267;687,238;673,216;698,190;717,161;695,143;706,121;739,106;815,48;885,8;881,44" o:connectangles="0,0,0,0,0,0,0,0,0,0,0,0,0,0,0,0,0,0,0,0,0,0,0,0,0,0,0,0,0,0,0,0,0,0,0,0,0,0,0,0,0,0,0,0,0,0,0,0,0,0,0,0,0,0,0,0,0,0,0,0,0,0,0"/>
                  </v:shape>
                  <v:shape id="Freeform 76" o:spid="_x0000_s1098" style="position:absolute;left:5686;top:6658;width:84;height:91;visibility:visible;mso-wrap-style:square;v-text-anchor:top" coordsize="84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NUrMQA&#10;AADcAAAADwAAAGRycy9kb3ducmV2LnhtbESPQWvCQBSE74X+h+UVetNNtYQaXaWIoldtRLw9s88k&#10;mH0bstu47a/vCkKPw8x8w8wWwTSip87VlhW8DRMQxIXVNZcK8q/14AOE88gaG8uk4IccLObPTzPM&#10;tL3xjvq9L0WEsMtQQeV9m0npiooMuqFtiaN3sZ1BH2VXSt3hLcJNI0dJkkqDNceFCltaVlRc998m&#10;UsJqnCeTfHvc/IZ+tRkfzu60Vur1JXxOQXgK/j/8aG+1gjR9h/uZe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TVKzEAAAA3AAAAA8AAAAAAAAAAAAAAAAAmAIAAGRycy9k&#10;b3ducmV2LnhtbFBLBQYAAAAABAAEAPUAAACJAwAAAAA=&#10;" path="m37,l48,r7,4l62,7r8,8l73,22r4,7l80,37r4,11l80,55,77,66r-4,7l70,80r-8,4l55,88r-7,3l37,91r-4,l29,91r-3,l22,91,18,88r-7,l15,77r,-8l18,62r,-7l18,44,15,40r,-11l11,26,7,22,4,18r,l,22,4,15,7,11,11,7,15,4r3,l26,r3,l37,xe" fillcolor="#1f1a17" stroked="f">
                    <v:path arrowok="t" o:connecttype="custom" o:connectlocs="37,0;48,0;55,4;62,7;70,15;73,22;77,29;80,37;84,48;80,55;77,66;73,73;70,80;62,84;55,88;48,91;37,91;33,91;29,91;26,91;22,91;18,88;11,88;15,77;15,69;18,62;18,55;18,44;15,40;15,29;11,26;7,22;4,18;4,18;0,22;4,15;7,11;11,7;15,4;18,4;26,0;29,0;37,0" o:connectangles="0,0,0,0,0,0,0,0,0,0,0,0,0,0,0,0,0,0,0,0,0,0,0,0,0,0,0,0,0,0,0,0,0,0,0,0,0,0,0,0,0,0,0"/>
                  </v:shape>
                  <v:shape id="Freeform 77" o:spid="_x0000_s1099" style="position:absolute;left:5492;top:6578;width:95;height:91;visibility:visible;mso-wrap-style:square;v-text-anchor:top" coordsize="95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yGcsQA&#10;AADcAAAADwAAAGRycy9kb3ducmV2LnhtbESPQWsCMRSE74X+h/CE3mrWQJeyGkULtj3oQVsEb4/N&#10;c7O4eVmSVLf/vhGEHoeZ+YaZLQbXiQuF2HrWMBkXIIhrb1puNHx/rZ9fQcSEbLDzTBp+KcJi/vgw&#10;w8r4K+/osk+NyBCOFWqwKfWVlLG25DCOfU+cvZMPDlOWoZEm4DXDXSdVUZTSYct5wWJPb5bq8/7H&#10;aThsaymV39nje+DVZvKhFK6V1k+jYTkFkWhI/+F7+9NoKMsXuJ3JR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MhnLEAAAA3AAAAA8AAAAAAAAAAAAAAAAAmAIAAGRycy9k&#10;b3ducmV2LnhtbFBLBQYAAAAABAAEAPUAAACJAwAAAAA=&#10;" path="m48,l59,r7,3l73,7r8,7l84,22r4,7l92,36r3,11l92,55,88,65r-4,8l81,80r-8,4l66,87r-7,4l48,91r-8,l30,87,22,84,15,80,8,73,4,65,4,55,,47,,40,4,36r,-7l8,25r3,l15,22r4,-4l22,14r,-3l26,11,30,7,33,3,37,r3,l44,r4,xe" fillcolor="#383431" stroked="f">
                    <v:path arrowok="t" o:connecttype="custom" o:connectlocs="48,0;59,0;66,3;73,7;81,14;84,22;88,29;92,36;95,47;92,55;88,65;84,73;81,80;73,84;66,87;59,91;48,91;40,91;30,87;22,84;15,80;8,73;4,65;4,55;0,47;0,40;4,36;4,29;8,25;11,25;15,22;19,18;22,14;22,11;26,11;30,7;33,3;37,0;40,0;44,0;48,0" o:connectangles="0,0,0,0,0,0,0,0,0,0,0,0,0,0,0,0,0,0,0,0,0,0,0,0,0,0,0,0,0,0,0,0,0,0,0,0,0,0,0,0,0"/>
                  </v:shape>
                  <v:shape id="Freeform 78" o:spid="_x0000_s1100" style="position:absolute;left:6205;top:6169;width:88;height:84;visibility:visible;mso-wrap-style:square;v-text-anchor:top" coordsize="8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qj9cEA&#10;AADcAAAADwAAAGRycy9kb3ducmV2LnhtbESPQYvCMBSE74L/ITzBm6aKlFKNooLgSXZtL94ezbMt&#10;Ni+libb++40g7HGYmW+YzW4wjXhR52rLChbzCARxYXXNpYI8O80SEM4ja2wsk4I3Odhtx6MNptr2&#10;/Euvqy9FgLBLUUHlfZtK6YqKDLq5bYmDd7edQR9kV0rdYR/gppHLKIqlwZrDQoUtHSsqHtenUXBI&#10;fvpndM/rC52b1ZC5W5boVqnpZNivQXga/H/42z5rBXEcw+dMOAJ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qo/XBAAAA3AAAAA8AAAAAAAAAAAAAAAAAmAIAAGRycy9kb3du&#10;cmV2LnhtbFBLBQYAAAAABAAEAPUAAACGAwAAAAA=&#10;" path="m66,r4,4l73,7r4,4l81,15r3,3l84,26r4,3l88,36,84,47r,8l77,62r-4,7l66,77r-7,3l48,84r-7,l33,84,26,80r-4,l15,77,11,73,8,69,4,62,,58,8,51r7,-7l26,36r7,-7l41,22r7,-7l59,7,66,xe" fillcolor="#1f1a17" stroked="f">
                    <v:path arrowok="t" o:connecttype="custom" o:connectlocs="66,0;70,4;73,7;77,11;81,15;84,18;84,26;88,29;88,36;84,47;84,55;77,62;73,69;66,77;59,80;48,84;41,84;33,84;26,80;22,80;15,77;11,73;8,69;4,62;0,58;8,51;15,44;26,36;33,29;41,22;48,15;59,7;66,0" o:connectangles="0,0,0,0,0,0,0,0,0,0,0,0,0,0,0,0,0,0,0,0,0,0,0,0,0,0,0,0,0,0,0,0,0"/>
                  </v:shape>
                  <v:shape id="Freeform 79" o:spid="_x0000_s1101" style="position:absolute;left:6183;top:6392;width:88;height:91;visibility:visible;mso-wrap-style:square;v-text-anchor:top" coordsize="88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BAM8YA&#10;AADcAAAADwAAAGRycy9kb3ducmV2LnhtbESPQWvCQBSE7wX/w/IKvRTdGNpUU1exhYJeCqbi+Zl9&#10;boLZtyG7jfHfu0Khx2FmvmEWq8E2oqfO144VTCcJCOLS6ZqNgv3P13gGwgdkjY1jUnAlD6vl6GGB&#10;uXYX3lFfBCMihH2OCqoQ2lxKX1Zk0U9cSxy9k+sshig7I3WHlwi3jUyTJJMWa44LFbb0WVF5Ln6t&#10;gnL7+n2ezl/Mrj+kH8fCzNLnq1fq6XFYv4MINIT/8F97oxVk2Rvcz8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BAM8YAAADcAAAADwAAAAAAAAAAAAAAAACYAgAAZHJz&#10;L2Rvd25yZXYueG1sUEsFBgAAAAAEAAQA9QAAAIsDAAAAAA==&#10;" path="m44,r8,l59,r4,3l70,7r3,4l77,14r4,4l88,25r-7,7l73,40r-7,7l59,54r-7,8l48,73r-7,7l37,91,30,87r-8,l15,80,11,76,4,69,,62,,51,,43,,36,4,25,8,18r3,-7l19,7,26,r7,l44,xe" fillcolor="#1f1a17" stroked="f">
                    <v:path arrowok="t" o:connecttype="custom" o:connectlocs="44,0;52,0;59,0;63,3;70,7;73,11;77,14;81,18;88,25;81,32;73,40;66,47;59,54;52,62;48,73;41,80;37,91;30,87;22,87;15,80;11,76;4,69;0,62;0,51;0,43;0,36;4,25;8,18;11,11;19,7;26,0;33,0;44,0" o:connectangles="0,0,0,0,0,0,0,0,0,0,0,0,0,0,0,0,0,0,0,0,0,0,0,0,0,0,0,0,0,0,0,0,0"/>
                  </v:shape>
                  <v:shape id="Freeform 80" o:spid="_x0000_s1102" style="position:absolute;left:5646;top:6319;width:77;height:65;visibility:visible;mso-wrap-style:square;v-text-anchor:top" coordsize="77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vAesEA&#10;AADcAAAADwAAAGRycy9kb3ducmV2LnhtbERPTWuDQBC9F/Iflin01qxNgwSbjZRAiuQWDcl1cKdq&#10;dWfF3arpr+8eAjk+3vc2nU0nRhpcY1nB2zICQVxa3XCl4FwcXjcgnEfW2FkmBTdykO4WT1tMtJ34&#10;RGPuKxFC2CWooPa+T6R0ZU0G3dL2xIH7toNBH+BQST3gFMJNJ1dRFEuDDYeGGnva11S2+a9RsM8u&#10;bN7Xjby2f+XPV5EfnV7FSr08z58fIDzN/iG+uzOtII7D2nAmHAG5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bwHrBAAAA3AAAAA8AAAAAAAAAAAAAAAAAmAIAAGRycy9kb3du&#10;cmV2LnhtbFBLBQYAAAAABAAEAPUAAACGAwAAAAA=&#10;" path="m73,r,3l77,11r,3l77,18r,11l73,36r-4,7l62,51r-7,7l47,62r-7,3l29,65r-4,l22,65,18,62r-4,l7,62,3,58,,54r,l,47,3,43,7,40r,-8l14,25r8,-7l29,14r7,-3l44,7,55,3r7,l73,xe" fillcolor="#1f1a17" stroked="f">
                    <v:path arrowok="t" o:connecttype="custom" o:connectlocs="73,0;73,3;77,11;77,14;77,18;77,29;73,36;69,43;62,51;55,58;47,62;40,65;29,65;25,65;22,65;18,62;14,62;7,62;3,58;0,54;0,54;0,47;3,43;7,40;7,32;14,25;22,18;29,14;36,11;44,7;55,3;62,3;73,0" o:connectangles="0,0,0,0,0,0,0,0,0,0,0,0,0,0,0,0,0,0,0,0,0,0,0,0,0,0,0,0,0,0,0,0,0"/>
                  </v:shape>
                  <v:shape id="Freeform 81" o:spid="_x0000_s1103" style="position:absolute;left:5902;top:6717;width:91;height:91;visibility:visible;mso-wrap-style:square;v-text-anchor:top" coordsize="91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1A6sYA&#10;AADcAAAADwAAAGRycy9kb3ducmV2LnhtbESPT2vCQBTE7wW/w/IEL0U3egg1ugZbUUoPLY2ieHtk&#10;X/5g9m3Irhq/fbdQ6HGYmd8wy7Q3jbhR52rLCqaTCARxbnXNpYLDfjt+AeE8ssbGMil4kIN0NXha&#10;YqLtnb/plvlSBAi7BBVU3reJlC6vyKCb2JY4eIXtDPogu1LqDu8Bbho5i6JYGqw5LFTY0ltF+SW7&#10;GgWnKfXP5eP1k3aF+docM3LnD1JqNOzXCxCeev8f/mu/awVxPIffM+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1A6sYAAADcAAAADwAAAAAAAAAAAAAAAACYAgAAZHJz&#10;L2Rvd25yZXYueG1sUEsFBgAAAAAEAAQA9QAAAIsDAAAAAA==&#10;" path="m47,r8,l62,3r7,4l77,14r7,4l88,29r3,7l91,47r,7l88,62,84,73r-7,7l69,83r-7,4l55,91r-8,l36,91,29,87,18,83,14,80,7,73,3,62,,54,,47,,36,3,29,7,18r7,-4l18,7,29,3,36,,47,xe" fillcolor="#1f1a17" stroked="f">
                    <v:path arrowok="t" o:connecttype="custom" o:connectlocs="47,0;55,0;62,3;69,7;77,14;84,18;88,29;91,36;91,47;91,54;88,62;84,73;77,80;69,83;62,87;55,91;47,91;36,91;29,87;18,83;14,80;7,73;3,62;0,54;0,47;0,36;3,29;7,18;14,14;18,7;29,3;36,0;47,0" o:connectangles="0,0,0,0,0,0,0,0,0,0,0,0,0,0,0,0,0,0,0,0,0,0,0,0,0,0,0,0,0,0,0,0,0"/>
                  </v:shape>
                  <v:shape id="Freeform 82" o:spid="_x0000_s1104" style="position:absolute;left:6048;top:6709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1xpMMA&#10;AADcAAAADwAAAGRycy9kb3ducmV2LnhtbERPy4rCMBTdC/MP4Q64EU3Hkaodo4gguHDha6G7S3Nt&#10;O9Pc1CZqx683C8Hl4bwns8aU4ka1Kywr+OpFIIhTqwvOFBz2y+4IhPPIGkvLpOCfHMymH60JJtre&#10;eUu3nc9ECGGXoILc+yqR0qU5GXQ9WxEH7mxrgz7AOpO6xnsIN6XsR1EsDRYcGnKsaJFT+re7GgWd&#10;7be8/D6a8Wi9H2weJ29NER2Van828x8Qnhr/Fr/cK60gHob54Uw4An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1xpMMAAADcAAAADwAAAAAAAAAAAAAAAACYAgAAZHJzL2Rv&#10;d25yZXYueG1sUEsFBgAAAAAEAAQA9QAAAIgDAAAAAA==&#10;" path="m22,r4,l29,r4,4l37,4r,4l40,11r,4l40,18r,4l40,26r-3,3l37,33r-4,l29,37r-3,3l22,40r-4,l11,37,7,33r,l4,29r,-3l,22,,18,,15,4,11,4,8,7,4r,l11,r7,l22,xe" fillcolor="#1f1a17" stroked="f">
                    <v:path arrowok="t" o:connecttype="custom" o:connectlocs="22,0;26,0;29,0;33,4;37,4;37,8;40,11;40,15;40,18;40,22;40,26;37,29;37,33;33,33;29,37;26,40;22,40;18,40;11,37;7,33;7,33;4,29;4,26;0,22;0,18;0,15;4,11;4,8;7,4;7,4;11,0;18,0;22,0" o:connectangles="0,0,0,0,0,0,0,0,0,0,0,0,0,0,0,0,0,0,0,0,0,0,0,0,0,0,0,0,0,0,0,0,0"/>
                  </v:shape>
                  <v:shape id="Freeform 83" o:spid="_x0000_s1105" style="position:absolute;left:6209;top:6698;width:40;height:44;visibility:visible;mso-wrap-style:square;v-text-anchor:top" coordsize="4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p44cQA&#10;AADcAAAADwAAAGRycy9kb3ducmV2LnhtbESPT4vCMBTE74LfITxhb5p2BZVqFBUWvSz4D8Tbo3m2&#10;1ealNLF2v/1GEDwOM/MbZrZoTSkaql1hWUE8iEAQp1YXnCk4HX/6ExDOI2ssLZOCP3KwmHc7M0y0&#10;ffKemoPPRICwS1BB7n2VSOnSnAy6ga2Ig3e1tUEfZJ1JXeMzwE0pv6NoJA0WHBZyrGidU3o/PIyC&#10;Y8y/q+1teDlnm2ZXXXZtMTytlPrqtcspCE+t/4Tf7a1WMBrH8DoTjo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qeOHEAAAA3AAAAA8AAAAAAAAAAAAAAAAAmAIAAGRycy9k&#10;b3ducmV2LnhtbFBLBQYAAAAABAAEAPUAAACJAwAAAAA=&#10;" path="m18,r4,l26,4r3,l33,8r4,3l37,15r3,4l40,22r,4l37,29r,4l33,37r-4,l26,40r-4,l18,44,15,40r-4,l7,37r-3,l,33,,29,,26,,22,,19,,15,,8r4,l7,4r4,l15,r3,xe" fillcolor="#1f1a17" stroked="f">
                    <v:path arrowok="t" o:connecttype="custom" o:connectlocs="18,0;22,0;26,4;29,4;33,8;37,11;37,15;40,19;40,22;40,26;37,29;37,33;33,37;29,37;26,40;22,40;18,44;15,40;11,40;7,37;4,37;0,33;0,29;0,26;0,22;0,19;0,15;0,8;4,8;7,4;11,4;15,0;18,0" o:connectangles="0,0,0,0,0,0,0,0,0,0,0,0,0,0,0,0,0,0,0,0,0,0,0,0,0,0,0,0,0,0,0,0,0"/>
                  </v:shape>
                  <v:shape id="Freeform 84" o:spid="_x0000_s1106" style="position:absolute;left:6297;top:6351;width:40;height:37;visibility:visible;mso-wrap-style:square;v-text-anchor:top" coordsize="40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7tE8cA&#10;AADcAAAADwAAAGRycy9kb3ducmV2LnhtbESPQWvCQBSE7wX/w/IKXkrd6CGV1FWKoNj2ULSCeHvN&#10;PpOQ7Nuwu5ror+8WCh6HmfmGmS1604gLOV9ZVjAeJSCIc6srLhTsv1fPUxA+IGtsLJOCK3lYzAcP&#10;M8y07XhLl10oRISwz1BBGUKbSenzkgz6kW2Jo3eyzmCI0hVSO+wi3DRykiSpNFhxXCixpWVJeb07&#10;GwXJ/pja9/rna/3pTrXtDk/9x42UGj72b68gAvXhHv5vb7SC9GUCf2fiEZ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/O7RPHAAAA3AAAAA8AAAAAAAAAAAAAAAAAmAIAAGRy&#10;cy9kb3ducmV2LnhtbFBLBQYAAAAABAAEAPUAAACMAwAAAAA=&#10;" path="m22,r,l25,r4,l33,4r3,l36,8r4,3l40,15r-4,4l33,19r-4,3l25,26r-3,4l18,30r-4,3l11,37,7,33,3,30,,22,,19,,15,3,11,3,8,7,4,7,r4,l14,r8,xe" fillcolor="#1f1a17" stroked="f">
                    <v:path arrowok="t" o:connecttype="custom" o:connectlocs="22,0;22,0;25,0;29,0;33,4;36,4;36,8;40,11;40,15;36,19;33,19;29,22;25,26;22,30;18,30;14,33;11,37;7,33;3,30;0,22;0,19;0,15;3,11;3,8;7,4;7,0;11,0;14,0;22,0" o:connectangles="0,0,0,0,0,0,0,0,0,0,0,0,0,0,0,0,0,0,0,0,0,0,0,0,0,0,0,0,0"/>
                  </v:shape>
                  <v:shape id="Freeform 85" o:spid="_x0000_s1107" style="position:absolute;left:5741;top:6180;width:33;height:80;visibility:visible;mso-wrap-style:square;v-text-anchor:top" coordsize="33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yofsQA&#10;AADcAAAADwAAAGRycy9kb3ducmV2LnhtbESPwWrDMBBE74H+g9hCb4ncltjBjWyCQ6CQU+1Aelys&#10;jWxqrYylJu7fR4VCj8PMvGG25WwHcaXJ944VPK8SEMSt0z0bBafmsNyA8AFZ4+CYFPyQh7J4WGwx&#10;1+7GH3StgxERwj5HBV0IYy6lbzuy6FduJI7exU0WQ5STkXrCW4TbQb4kSSot9hwXOhyp6qj9qr+t&#10;gtqtzYYvn03Yr007VudjWu0ypZ4e590biEBz+A//td+1gjR7hd8z8QjI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sqH7EAAAA3AAAAA8AAAAAAAAAAAAAAAAAmAIAAGRycy9k&#10;b3ducmV2LnhtbFBLBQYAAAAABAAEAPUAAACJAwAAAAA=&#10;" path="m,80l,77,,73,,69,4,66r,-4l4,58r,-3l4,55,7,51r,-4l11,40r4,-4l15,33r3,-8l18,22r4,-4l22,15r,l25,7,29,4r,l33,r,4l33,11r,7l29,25r-4,8l22,40r-4,7l15,55r-4,7l11,73,4,77,,80xe" fillcolor="#ff9e00" stroked="f">
                    <v:path arrowok="t" o:connecttype="custom" o:connectlocs="0,80;0,77;0,73;0,69;4,66;4,62;4,58;4,55;4,55;7,51;7,47;11,40;15,36;15,33;18,25;18,22;22,18;22,15;22,15;25,7;29,4;29,4;33,0;33,4;33,11;33,18;29,25;25,33;22,40;18,47;15,55;11,62;11,73;4,77;0,80" o:connectangles="0,0,0,0,0,0,0,0,0,0,0,0,0,0,0,0,0,0,0,0,0,0,0,0,0,0,0,0,0,0,0,0,0,0,0"/>
                  </v:shape>
                  <v:shape id="Freeform 86" o:spid="_x0000_s1108" style="position:absolute;left:5712;top:6191;width:44;height:62;visibility:visible;mso-wrap-style:square;v-text-anchor:top" coordsize="44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ZQcsQA&#10;AADcAAAADwAAAGRycy9kb3ducmV2LnhtbESPS2sCMRSF94X+h3AL3dWkIupMjSKC0EWL+Fi0u8vk&#10;djJ0cjMkUaf99UYQXB7O4+PMFr1rxYlCbDxreB0oEMSVNw3XGg779csUREzIBlvPpOGPIizmjw8z&#10;LI0/85ZOu1SLPMKxRA02pa6UMlaWHMaB74iz9+ODw5RlqKUJeM7jrpVDpcbSYcOZYLGjlaXqd3d0&#10;GWKbUeDvz2mRiq+PjVmq4r9TWj8/9cs3EIn6dA/f2u9Gw3gyguuZfATk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mUHLEAAAA3AAAAA8AAAAAAAAAAAAAAAAAmAIAAGRycy9k&#10;b3ducmV2LnhtbFBLBQYAAAAABAAEAPUAAACJAwAAAAA=&#10;" path="m22,62r-4,l14,62r-3,l7,58r-4,l3,55,,51r3,l7,44r4,-4l14,36r4,-7l22,25r3,-7l25,14,29,7,40,4,40,r4,4l44,11r,7l40,22r,7l33,33r-4,l29,36r,4l25,44r,3l25,51r-3,4l22,58r,4xe" fillcolor="#ff9e00" stroked="f">
                    <v:path arrowok="t" o:connecttype="custom" o:connectlocs="22,62;18,62;14,62;11,62;7,58;3,58;3,55;0,51;3,51;7,44;11,40;14,36;18,29;22,25;25,18;25,14;29,7;40,4;40,0;44,4;44,11;44,18;40,22;40,29;33,33;29,33;29,36;29,40;25,44;25,47;25,51;22,55;22,58;22,62" o:connectangles="0,0,0,0,0,0,0,0,0,0,0,0,0,0,0,0,0,0,0,0,0,0,0,0,0,0,0,0,0,0,0,0,0,0"/>
                  </v:shape>
                  <v:shape id="Freeform 87" o:spid="_x0000_s1109" style="position:absolute;left:5715;top:6198;width:15;height:18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3wK8UA&#10;AADcAAAADwAAAGRycy9kb3ducmV2LnhtbESPzWrCQBSF94LvMNyCG6mTCtoQHSUWFBdSrCl0e5u5&#10;JqGZOyEzxuTtO4WCy8P5+TjrbW9q0VHrKssKXmYRCOLc6ooLBZ/Z/jkG4TyyxtoyKRjIwXYzHq0x&#10;0fbOH9RdfCHCCLsEFZTeN4mULi/JoJvZhjh4V9sa9EG2hdQt3sO4qeU8ipbSYMWBUGJDbyXlP5eb&#10;CdzuUPD067yz/J4Nfbw4pdPvk1KTpz5dgfDU+0f4v33UCpavC/g7E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ffArxQAAANwAAAAPAAAAAAAAAAAAAAAAAJgCAABkcnMv&#10;ZG93bnJldi54bWxQSwUGAAAAAAQABAD1AAAAigMAAAAA&#10;" path="m15,r,l15,4r,3l15,7r-4,4l11,15,8,18r,l4,15,,15,,11r,l4,7r4,l11,4,15,xe" fillcolor="#ff9e00" stroked="f">
                    <v:path arrowok="t" o:connecttype="custom" o:connectlocs="15,0;15,0;15,4;15,7;15,7;11,11;11,15;8,18;8,18;4,15;0,15;0,11;0,11;4,7;8,7;11,4;15,0" o:connectangles="0,0,0,0,0,0,0,0,0,0,0,0,0,0,0,0,0"/>
                  </v:shape>
                  <v:shape id="Freeform 88" o:spid="_x0000_s1110" style="position:absolute;left:5756;top:6209;width:25;height:55;visibility:visible;mso-wrap-style:square;v-text-anchor:top" coordsize="2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40V8cA&#10;AADcAAAADwAAAGRycy9kb3ducmV2LnhtbESP0WrCQBRE34X+w3ILfdONWmJNXaUItlJordYPuGSv&#10;2dDs3ZjdauLXd4WCj8PMnGFmi9ZW4kSNLx0rGA4SEMS50yUXCvbfq/4TCB+QNVaOSUFHHhbzu94M&#10;M+3OvKXTLhQiQthnqMCEUGdS+tyQRT9wNXH0Dq6xGKJsCqkbPEe4reQoSVJpseS4YLCmpaH8Z/dr&#10;Fbx9fLn9+lh+LrtX+95Nx5vLo9ko9XDfvjyDCNSGW/i/vdYK0kkK1zPxCM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+NFfHAAAA3AAAAA8AAAAAAAAAAAAAAAAAmAIAAGRy&#10;cy9kb3ducmV2LnhtbFBLBQYAAAAABAAEAPUAAACMAwAAAAA=&#10;" path="m14,4l21,r4,l21,7r,11l18,26,14,37,10,48,7,55r,l7,51r-4,l3,48r,l,44,,40,,37,3,29,7,22r3,-4l14,11r,-7xe" fillcolor="#ff9e00" stroked="f">
                    <v:path arrowok="t" o:connecttype="custom" o:connectlocs="14,4;21,0;25,0;21,7;21,18;18,26;14,37;10,48;7,55;7,55;7,51;3,51;3,48;3,48;0,44;0,40;0,37;3,29;7,22;10,18;14,11;14,4" o:connectangles="0,0,0,0,0,0,0,0,0,0,0,0,0,0,0,0,0,0,0,0,0,0"/>
                  </v:shape>
                  <v:shape id="Freeform 89" o:spid="_x0000_s1111" style="position:absolute;left:5690;top:6213;width:29;height:25;visibility:visible;mso-wrap-style:square;v-text-anchor:top" coordsize="29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Mbo8UA&#10;AADcAAAADwAAAGRycy9kb3ducmV2LnhtbESPzWrDMBCE74G+g9hCb4ncQOziRAmlweBDD6ndS29b&#10;a2ObWitjKf55+6hQ6HGYmW+Yw2k2nRhpcK1lBc+bCARxZXXLtYLPMlu/gHAeWWNnmRQs5OB0fFgd&#10;MNV24g8aC1+LAGGXooLG+z6V0lUNGXQb2xMH72oHgz7IoZZ6wCnATSe3URRLgy2HhQZ7emuo+ilu&#10;RgFOi9/V0flcXrL33Xcxfrks75V6epxf9yA8zf4//NfOtYI4SeD3TDgC8n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ExujxQAAANwAAAAPAAAAAAAAAAAAAAAAAJgCAABkcnMv&#10;ZG93bnJldi54bWxQSwUGAAAAAAQABAD1AAAAigMAAAAA&#10;" path="m14,25l,14r7,l11,11,14,7,18,3,25,r,l25,3r,4l29,7r-4,4l25,14r-3,4l22,22r,3l18,25r-4,l14,25xe" fillcolor="#ff9e00" stroked="f">
                    <v:path arrowok="t" o:connecttype="custom" o:connectlocs="14,25;0,14;7,14;11,11;14,7;18,3;25,0;25,0;25,3;25,7;29,7;25,11;25,14;22,18;22,22;22,25;18,25;14,25;14,25" o:connectangles="0,0,0,0,0,0,0,0,0,0,0,0,0,0,0,0,0,0,0"/>
                  </v:shape>
                  <v:shape id="Freeform 90" o:spid="_x0000_s1112" style="position:absolute;left:5752;top:6238;width:395;height:259;visibility:visible;mso-wrap-style:square;v-text-anchor:top" coordsize="395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HqMQA&#10;AADcAAAADwAAAGRycy9kb3ducmV2LnhtbERPTWvCQBC9F/wPywi91U1Fo0RX0UJBwSJNBfU2ZKdJ&#10;MDsbs1uN/nr3UPD4eN/TeWsqcaHGlZYVvPciEMSZ1SXnCnY/n29jEM4ja6wsk4IbOZjPOi9TTLS9&#10;8jddUp+LEMIuQQWF93UipcsKMuh6tiYO3K9tDPoAm1zqBq8h3FSyH0WxNFhyaCiwpo+CslP6ZxQs&#10;4+P6cNzXq/N2uLkPBl/ngxzFSr1228UEhKfWP8X/7pVWEI/C2nAmHAE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Qh6jEAAAA3AAAAA8AAAAAAAAAAAAAAAAAmAIAAGRycy9k&#10;b3ducmV2LnhtbFBLBQYAAAAABAAEAPUAAACJAwAAAAA=&#10;" path="m387,r,4l384,11r-4,4l376,19r-3,3l373,30r,3l376,40r,4l380,44r4,4l387,48r,l391,51r,l395,55r-4,11l384,73,373,84r-7,8l358,99r-3,7l355,117r3,11l362,132r4,3l369,135r4,8l373,146r,4l373,154r-4,3l366,168r-8,4l351,172r-11,l333,172r-8,l318,179r-4,7l311,190r,7l307,205r,7l307,219r-4,8l300,230r-8,4l281,238r-11,-4l263,230r-7,-3l249,223r-8,-4l230,219r-7,8l219,234r-7,7l208,245r-3,7l197,256r-7,3l183,259r-11,-3l172,252r-4,-7l164,241r-3,-3l157,234r-7,-4l146,227r-4,l135,230r-11,4l117,234r-7,4l99,241r-8,l84,238r-7,-8l77,223r,-7l77,205r,-8l77,190r-4,-7l69,179r-7,-3l55,176r-8,l44,176r-8,l29,176r-4,-4l22,168r,-7l25,154r,-8l29,139r4,-7l33,124r,-7l29,113,18,110r-4,l11,106r-4,l4,103,,95,,92,,84,4,81r,-4l7,73r4,l14,70r11,l40,66r15,l66,66,80,62,91,59r15,l121,59r,l124,59r4,3l135,66r4,l146,70r4,3l157,73r7,4l175,77r8,-4l190,73r7,-3l205,66r7,-4l223,59r18,-8l259,40r22,-7l303,26r19,-7l344,11,366,4,387,xe" stroked="f">
                    <v:path arrowok="t" o:connecttype="custom" o:connectlocs="384,11;373,22;376,40;384,48;391,51;391,66;366,92;355,117;366,135;373,146;369,157;351,172;325,172;311,190;307,212;300,230;270,234;249,223;223,227;208,245;190,259;172,252;161,238;146,227;124,234;99,241;77,230;77,205;73,183;55,176;36,176;22,168;25,146;33,124;18,110;7,106;0,92;4,77;14,70;55,66;91,59;121,59;135,66;150,73;175,77;197,70;223,59;281,33;344,11" o:connectangles="0,0,0,0,0,0,0,0,0,0,0,0,0,0,0,0,0,0,0,0,0,0,0,0,0,0,0,0,0,0,0,0,0,0,0,0,0,0,0,0,0,0,0,0,0,0,0,0,0"/>
                  </v:shape>
                  <v:shape id="Freeform 91" o:spid="_x0000_s1113" style="position:absolute;left:5909;top:6282;width:62;height:26;visibility:visible;mso-wrap-style:square;v-text-anchor:top" coordsize="6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HW08UA&#10;AADcAAAADwAAAGRycy9kb3ducmV2LnhtbESPQYvCMBSE7wv+h/AEb2uqB1erUVRQPJSFVUGPz+bZ&#10;FpuX2sTa/febBcHjMDPfMLNFa0rRUO0KywoG/QgEcWp1wZmC42HzOQbhPLLG0jIp+CUHi3nnY4ax&#10;tk/+oWbvMxEg7GJUkHtfxVK6NCeDrm8r4uBdbW3QB1lnUtf4DHBTymEUjaTBgsNCjhWtc0pv+4dR&#10;QKX8vjST2311Ss7HdHtJdqskUarXbZdTEJ5a/w6/2jutYPQ1gf8z4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dbTxQAAANwAAAAPAAAAAAAAAAAAAAAAAJgCAABkcnMv&#10;ZG93bnJldi54bWxQSwUGAAAAAAQABAD1AAAAigMAAAAA&#10;" path="m,22l,18r,l,15r,l7,11r8,l22,11,33,7r11,l51,4,59,r,l62,4r,3l62,11r-3,4l51,22r-11,l33,26r-11,l11,26r-7,l,22xe" fillcolor="#e3a68f" stroked="f">
                    <v:path arrowok="t" o:connecttype="custom" o:connectlocs="0,22;0,18;0,18;0,15;0,15;7,11;15,11;22,11;33,7;44,7;51,4;59,0;59,0;62,4;62,7;62,11;59,15;51,22;40,22;33,26;22,26;11,26;4,26;0,22" o:connectangles="0,0,0,0,0,0,0,0,0,0,0,0,0,0,0,0,0,0,0,0,0,0,0,0"/>
                  </v:shape>
                  <v:shape id="Freeform 92" o:spid="_x0000_s1114" style="position:absolute;left:5379;top:6706;width:150;height:160;visibility:visible;mso-wrap-style:square;v-text-anchor:top" coordsize="15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FQDsEA&#10;AADcAAAADwAAAGRycy9kb3ducmV2LnhtbERPTYvCMBC9C/sfwgh7EU27h1KqUURY9LKwVtHr0Ixt&#10;sZmUJNbuv98cBI+P973ajKYTAznfWlaQLhIQxJXVLdcKzqfveQ7CB2SNnWVS8EceNuuPyQoLbZ98&#10;pKEMtYgh7AtU0ITQF1L6qiGDfmF74sjdrDMYInS11A6fMdx08itJMmmw5djQYE+7hqp7+TAKSnOY&#10;Xbc/6e/Fy+zs8jIdrvtOqc/puF2CCDSGt/jlPmgFWR7nxzPxCM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BUA7BAAAA3AAAAA8AAAAAAAAAAAAAAAAAmAIAAGRycy9kb3du&#10;cmV2LnhtbFBLBQYAAAAABAAEAPUAAACGAwAAAAA=&#10;" path="m150,14r-4,15l146,47r-7,22l135,91r-3,22l128,131r-7,15l117,149r-4,l110,149r-4,l106,146r-4,-4l95,142r-4,4l91,149r-3,8l84,160r-4,l77,157r,l77,153r,-7l77,142r,-4l73,138r-4,-3l66,138r-4,l58,142r-3,4l51,149r-4,4l44,153r-4,-4l40,142r,-4l40,131r,-7l40,120r-4,l29,120r-7,4l18,127r-7,l7,127,4,113r3,-8l15,94,25,87,33,76r,-7l25,62,7,54,4,51,,47,,43,,40,,36,,32,4,29r7,-4l18,18r7,-4l36,11,47,7,58,3,69,,80,,91,r4,l99,r3,l106,3r4,4l113,14r4,l124,11r4,l135,11r4,-4l146,11r4,l150,14xe" stroked="f">
                    <v:path arrowok="t" o:connecttype="custom" o:connectlocs="146,29;139,69;132,113;121,146;113,149;106,149;102,142;91,146;88,157;80,160;77,157;77,146;77,138;69,135;62,138;55,146;47,153;40,149;40,138;40,124;36,120;22,124;11,127;4,113;15,94;33,76;25,62;4,51;0,43;0,36;4,29;18,18;36,11;58,3;80,0;95,0;102,0;110,7;117,14;128,11;139,7;150,11" o:connectangles="0,0,0,0,0,0,0,0,0,0,0,0,0,0,0,0,0,0,0,0,0,0,0,0,0,0,0,0,0,0,0,0,0,0,0,0,0,0,0,0,0,0"/>
                  </v:shape>
                  <v:shape id="Freeform 93" o:spid="_x0000_s1115" style="position:absolute;left:5905;top:5935;width:41;height:40;visibility:visible;mso-wrap-style:square;v-text-anchor:top" coordsize="4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PfXcMA&#10;AADcAAAADwAAAGRycy9kb3ducmV2LnhtbESPQYvCMBSE78L+h/AWvNlUQSldo4jgspc9WHWht0fz&#10;bIvNS7eJtf57Iwgeh5n5hlmuB9OInjpXW1YwjWIQxIXVNZcKjofdJAHhPLLGxjIpuJOD9epjtMRU&#10;2xvvqc98KQKEXYoKKu/bVEpXVGTQRbYlDt7ZdgZ9kF0pdYe3ADeNnMXxQhqsOSxU2NK2ouKSXY2C&#10;fD6c/4nyU5/Y3+9dvjWZa/+UGn8Omy8Qngb/Dr/aP1rBIpnC80w4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PfXcMAAADcAAAADwAAAAAAAAAAAAAAAACYAgAAZHJzL2Rv&#10;d25yZXYueG1sUEsFBgAAAAAEAAQA9QAAAIgDAAAAAA==&#10;" path="m19,r3,l30,r3,l37,4r,4l41,11r,4l41,19r,3l41,30r-4,l37,37r-4,l30,40r-8,l19,40r-4,l11,40,8,37r-4,l,30r,l,22,,19,,15,,11,,8,4,4,8,r3,l15,r4,xe" stroked="f">
                    <v:path arrowok="t" o:connecttype="custom" o:connectlocs="19,0;22,0;30,0;33,0;37,4;37,8;41,11;41,15;41,19;41,22;41,30;37,30;37,37;33,37;30,40;22,40;19,40;15,40;11,40;8,37;4,37;0,30;0,30;0,22;0,19;0,15;0,11;0,8;4,4;8,0;11,0;15,0;19,0" o:connectangles="0,0,0,0,0,0,0,0,0,0,0,0,0,0,0,0,0,0,0,0,0,0,0,0,0,0,0,0,0,0,0,0,0"/>
                  </v:shape>
                  <v:shape id="Freeform 94" o:spid="_x0000_s1116" style="position:absolute;left:5909;top:5943;width:29;height:25;visibility:visible;mso-wrap-style:square;v-text-anchor:top" coordsize="29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PJOcEA&#10;AADcAAAADwAAAGRycy9kb3ducmV2LnhtbESP3arCMBCE7wXfIazgnaYW8ZRqFBEFwQt/H2Bp1rba&#10;bEoTtb69EYRzOczMN8xs0ZpKPKlxpWUFo2EEgjizuuRcweW8GSQgnEfWWFkmBW9ysJh3OzNMtX3x&#10;kZ4nn4sAYZeigsL7OpXSZQUZdENbEwfvahuDPsgml7rBV4CbSsZRNJEGSw4LBda0Kii7nx5GgdmU&#10;7Zbi8X6884fjDau/dbLfKdXvtcspCE+t/w//2lutYJLE8D0TjoCc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TyTnBAAAA3AAAAA8AAAAAAAAAAAAAAAAAmAIAAGRycy9kb3du&#10;cmV2LnhtbFBLBQYAAAAABAAEAPUAAACGAwAAAAA=&#10;" path="m15,r7,l26,3r3,4l29,11r,7l26,22r-4,3l15,25r-4,l7,22,4,18,,11,4,7,7,3,11,r4,xe" fillcolor="#ffff5e" stroked="f">
                    <v:path arrowok="t" o:connecttype="custom" o:connectlocs="15,0;22,0;26,3;29,7;29,11;29,18;26,22;22,25;15,25;11,25;7,22;4,18;0,11;4,7;7,3;11,0;15,0" o:connectangles="0,0,0,0,0,0,0,0,0,0,0,0,0,0,0,0,0"/>
                  </v:shape>
                  <v:shape id="Freeform 95" o:spid="_x0000_s1117" style="position:absolute;left:5836;top:6202;width:51;height:51;visibility:visible;mso-wrap-style:square;v-text-anchor:top" coordsize="51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XyCsUA&#10;AADcAAAADwAAAGRycy9kb3ducmV2LnhtbESPQWvCQBSE70L/w/IKvdVNrAZJXaUIgoiXqrQ9vmZf&#10;k9Ds27i7JvHfd4WCx2FmvmEWq8E0oiPna8sK0nECgriwuuZSwem4eZ6D8AFZY2OZFFzJw2r5MFpg&#10;rm3P79QdQikihH2OCqoQ2lxKX1Rk0I9tSxy9H+sMhihdKbXDPsJNIydJkkmDNceFCltaV1T8Hi5G&#10;wcx2abLf99+f083uK3U2xY9zo9TT4/D2CiLQEO7h//ZWK8jmL3A7E4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xfIKxQAAANwAAAAPAAAAAAAAAAAAAAAAAJgCAABkcnMv&#10;ZG93bnJldi54bWxQSwUGAAAAAAQABAD1AAAAigMAAAAA&#10;" path="m26,r7,l37,3r3,4l44,11r4,l48,18r3,4l51,25r,8l48,36r,4l44,44r-4,3l37,51r-4,l26,51r-4,l18,51,11,47r,-3l7,40,4,36,,33,,25,,22,4,18,7,11r4,l11,7,18,3,22,r4,xe" fillcolor="#1f1a17" stroked="f">
                    <v:path arrowok="t" o:connecttype="custom" o:connectlocs="26,0;33,0;37,3;40,7;44,11;48,11;48,18;51,22;51,25;51,33;48,36;48,40;44,44;40,47;37,51;33,51;26,51;22,51;18,51;11,47;11,44;7,40;4,36;0,33;0,25;0,22;4,18;7,11;11,11;11,7;18,3;22,0;26,0" o:connectangles="0,0,0,0,0,0,0,0,0,0,0,0,0,0,0,0,0,0,0,0,0,0,0,0,0,0,0,0,0,0,0,0,0"/>
                  </v:shape>
                  <v:shape id="Freeform 96" o:spid="_x0000_s1118" style="position:absolute;left:5982;top:6125;width:48;height:48;visibility:visible;mso-wrap-style:square;v-text-anchor:top" coordsize="4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ZvQMYA&#10;AADcAAAADwAAAGRycy9kb3ducmV2LnhtbESPT2vCQBTE70K/w/IKvUjdtEgqqatoi3/w1rSHentk&#10;n0lo3tuQ3Wr89q4geBxm5jfMdN5zo47U+dqJgZdRAoqkcLaW0sDP9+p5AsoHFIuNEzJwJg/z2cNg&#10;ipl1J/miYx5KFSHiMzRQhdBmWvuiIkY/ci1J9A6uYwxRdqW2HZ4inBv9miSpZqwlLlTY0kdFxV/+&#10;zwbKT97wbr1P28NwV/zyW35e7nNjnh77xTuoQH24h2/trTWQTsZwPROPgJ5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ZvQMYAAADcAAAADwAAAAAAAAAAAAAAAACYAgAAZHJz&#10;L2Rvd25yZXYueG1sUEsFBgAAAAAEAAQA9QAAAIsDAAAAAA==&#10;" path="m26,r3,l33,r4,4l40,7r4,4l44,15r4,3l48,26r,3l44,33r,4l40,40r-3,4l33,48r-4,l26,48r-7,l15,48,11,44,8,40,4,37r,-4l,29,,26,,18,4,15r,-4l8,7,11,4,15,r4,l26,xe" fillcolor="#1f1a17" stroked="f">
                    <v:path arrowok="t" o:connecttype="custom" o:connectlocs="26,0;29,0;33,0;37,4;40,7;44,11;44,15;48,18;48,26;48,29;44,33;44,37;40,40;37,44;33,48;29,48;26,48;19,48;15,48;11,44;8,40;4,37;4,33;0,29;0,26;0,18;4,15;4,11;8,7;11,4;15,0;19,0;26,0" o:connectangles="0,0,0,0,0,0,0,0,0,0,0,0,0,0,0,0,0,0,0,0,0,0,0,0,0,0,0,0,0,0,0,0,0"/>
                  </v:shape>
                  <v:shape id="Freeform 97" o:spid="_x0000_s1119" style="position:absolute;left:5898;top:6209;width:7;height:7;visibility:visible;mso-wrap-style:square;v-text-anchor:top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v/fMQA&#10;AADcAAAADwAAAGRycy9kb3ducmV2LnhtbESPT4vCMBTE74LfITzBm6YKilaj+AfBy7KsFbw+m2db&#10;bF5KEm33228WFvY4zMxvmPW2M7V4k/OVZQWTcQKCOLe64kLBNTuNFiB8QNZYWyYF3+Rhu+n31phq&#10;2/IXvS+hEBHCPkUFZQhNKqXPSzLox7Yhjt7DOoMhSldI7bCNcFPLaZLMpcGK40KJDR1Kyp+Xl1Hw&#10;+Wzvyw/K3GP3ov3xds9uU5MpNRx0uxWIQF34D/+1z1rBfDGD3zPxCM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b/3zEAAAA3AAAAA8AAAAAAAAAAAAAAAAAmAIAAGRycy9k&#10;b3ducmV2LnhtbFBLBQYAAAAABAAEAPUAAACJAwAAAAA=&#10;" path="m,l4,,7,4,4,4,,7,,4r,l,,,xe" fillcolor="#ff8080" stroked="f">
                    <v:path arrowok="t" o:connecttype="custom" o:connectlocs="0,0;4,0;7,4;4,4;0,7;0,4;0,4;0,0;0,0" o:connectangles="0,0,0,0,0,0,0,0,0"/>
                  </v:shape>
                  <v:shape id="Freeform 98" o:spid="_x0000_s1120" style="position:absolute;left:5880;top:6198;width:7;height:7;visibility:visible;mso-wrap-style:square;v-text-anchor:top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lhC8MA&#10;AADcAAAADwAAAGRycy9kb3ducmV2LnhtbESPT4vCMBTE7wt+h/AEb2uqh+J2jeIfBC+yaBe8Pptn&#10;W2xeShJt/fZmQdjjMDO/YebL3jTiQc7XlhVMxgkI4sLqmksFv/nucwbCB2SNjWVS8CQPy8XgY46Z&#10;th0f6XEKpYgQ9hkqqEJoMyl9UZFBP7YtcfSu1hkMUbpSaoddhJtGTpMklQZrjgsVtrSpqLid7kbB&#10;z627fB0od9fVndbb8yU/T02u1GjYr75BBOrDf/jd3msF6SyFvzPxCM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lhC8MAAADcAAAADwAAAAAAAAAAAAAAAACYAgAAZHJzL2Rv&#10;d25yZXYueG1sUEsFBgAAAAAEAAQA9QAAAIgDAAAAAA==&#10;" path="m7,r,l7,4r,3l7,7,4,7,,4,4,,7,xe" fillcolor="#ff8080" stroked="f">
                    <v:path arrowok="t" o:connecttype="custom" o:connectlocs="7,0;7,0;7,4;7,7;7,7;4,7;0,4;4,0;7,0" o:connectangles="0,0,0,0,0,0,0,0,0"/>
                  </v:shape>
                  <v:shape id="Freeform 99" o:spid="_x0000_s1121" style="position:absolute;left:5909;top:6187;width:11;height:8;visibility:visible;mso-wrap-style:square;v-text-anchor:top" coordsize="1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hoIsMA&#10;AADcAAAADwAAAGRycy9kb3ducmV2LnhtbESPXWvCMBSG7wf+h3CE3c3EbqirRimCsMv5wWB3Z82x&#10;LTYnJYm1/vtFGOzy5f14eFebwbaiJx8axxqmEwWCuHSm4UrD6bh7WYAIEdlg65g03CnAZj16WmFu&#10;3I331B9iJdIIhxw11DF2uZShrMlimLiOOHln5y3GJH0ljcdbGretzJSaSYsNJ0KNHW1rKi+Hq02Q&#10;bxps/2aKL7V9x8975l97/6P183goliAiDfE//Nf+MBpmizk8zq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hoIsMAAADcAAAADwAAAAAAAAAAAAAAAACYAgAAZHJzL2Rv&#10;d25yZXYueG1sUEsFBgAAAAAEAAQA9QAAAIgDAAAAAA==&#10;" path="m4,l7,r4,4l7,8,4,8r,l,4,4,r,xe" fillcolor="#ff8080" stroked="f">
                    <v:path arrowok="t" o:connecttype="custom" o:connectlocs="4,0;7,0;11,4;7,8;4,8;4,8;0,4;4,0;4,0" o:connectangles="0,0,0,0,0,0,0,0,0"/>
                  </v:shape>
                  <v:shape id="Freeform 100" o:spid="_x0000_s1122" style="position:absolute;left:5975;top:6154;width:7;height:8;visibility:visible;mso-wrap-style:square;v-text-anchor:top" coordsize="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ElfcAA&#10;AADcAAAADwAAAGRycy9kb3ducmV2LnhtbESPTWvDMAyG74P+B6PCbquzHkpI65ZSMPTaj8tuItbi&#10;sFgOtpam/34+DHoUr95Hj3aHOQxqopT7yAY+VxUo4ja6njsD95v9qEFlQXY4RCYDT8pw2C/edti4&#10;+OALTVfpVIFwbtCAFxkbrXPrKWBexZG4ZN8xBZQypk67hI8CD4NeV9VGB+y5XPA40slT+3P9DUWj&#10;vg+1JX+UZKcscrFf65M15n05H7eghGZ5Lf+3z87Api625ZlCAL3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yElfcAAAADcAAAADwAAAAAAAAAAAAAAAACYAgAAZHJzL2Rvd25y&#10;ZXYueG1sUEsFBgAAAAAEAAQA9QAAAIUDAAAAAA==&#10;" path="m4,l7,r,4l7,8,4,8,,8,,4,,,4,xe" fillcolor="#ff8080" stroked="f">
                    <v:path arrowok="t" o:connecttype="custom" o:connectlocs="4,0;7,0;7,4;7,8;4,8;0,8;0,4;0,0;4,0" o:connectangles="0,0,0,0,0,0,0,0,0"/>
                  </v:shape>
                  <v:shape id="Freeform 101" o:spid="_x0000_s1123" style="position:absolute;left:5964;top:6165;width:7;height:8;visibility:visible;mso-wrap-style:square;v-text-anchor:top" coordsize="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2A5sEA&#10;AADcAAAADwAAAGRycy9kb3ducmV2LnhtbESPwWrDMBBE74X8g9hCb43cHILrRAkhIOg1aS69LdbG&#10;MrFWRto47t9XhUKPw+y82dnu5zCoiVLuIxt4W1agiNvoeu4MXD7taw0qC7LDITIZ+KYM+93iaYuN&#10;iw8+0XSWThUI5wYNeJGx0Tq3ngLmZRyJi3eNKaAUmTrtEj4KPAx6VVVrHbDn0uBxpKOn9na+h/JG&#10;fRlqS/4gyU5Z5GS/VkdrzMvzfNiAEprl//gv/eEMrOt3+B1TCK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tgObBAAAA3AAAAA8AAAAAAAAAAAAAAAAAmAIAAGRycy9kb3du&#10;cmV2LnhtbFBLBQYAAAAABAAEAPUAAACGAwAAAAA=&#10;" path="m4,l7,r,4l7,8,4,8,,8,,4,,,4,xe" fillcolor="#ff8080" stroked="f">
                    <v:path arrowok="t" o:connecttype="custom" o:connectlocs="4,0;7,0;7,4;7,8;4,8;0,8;0,4;0,0;4,0" o:connectangles="0,0,0,0,0,0,0,0,0"/>
                  </v:shape>
                  <v:shape id="Freeform 102" o:spid="_x0000_s1124" style="position:absolute;left:5982;top:6173;width:11;height:7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SOtcEA&#10;AADcAAAADwAAAGRycy9kb3ducmV2LnhtbERPy4rCMBTdC/MP4Q7MTlNdiHaMIg6CMILPzewuzbWJ&#10;NjedJmr9e7MQXB7OezJrXSVu1ATrWUG/l4EgLry2XCo4HpbdEYgQkTVWnknBgwLMph+dCeba33lH&#10;t30sRQrhkKMCE2OdSxkKQw5Dz9fEiTv5xmFMsCmlbvCewl0lB1k2lA4tpwaDNS0MFZf91Smoih97&#10;Xq/sFRfHze9u+z//I7NV6uuznX+DiNTGt/jlXmkFw3Gan86kIyC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0jrXBAAAA3AAAAA8AAAAAAAAAAAAAAAAAmAIAAGRycy9kb3du&#10;cmV2LnhtbFBLBQYAAAAABAAEAPUAAACGAwAAAAA=&#10;" path="m4,l8,r3,3l8,3,4,7,4,3,,3,4,r,xe" fillcolor="#ff8080" stroked="f">
                    <v:path arrowok="t" o:connecttype="custom" o:connectlocs="4,0;8,0;11,3;8,3;4,7;4,3;0,3;4,0;4,0" o:connectangles="0,0,0,0,0,0,0,0,0"/>
                  </v:shape>
                  <v:shape id="Freeform 103" o:spid="_x0000_s1125" style="position:absolute;left:5777;top:6311;width:30;height:33;visibility:visible;mso-wrap-style:square;v-text-anchor:top" coordsize="30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BPmMQA&#10;AADcAAAADwAAAGRycy9kb3ducmV2LnhtbESPQYvCMBSE7wv7H8Jb8LamiojtGmVZEPQiqEXZ26N5&#10;ttXmpSRR6783guBxmJlvmOm8M424kvO1ZQWDfgKCuLC65lJBvlt8T0D4gKyxsUwK7uRhPvv8mGKm&#10;7Y03dN2GUkQI+wwVVCG0mZS+qMig79uWOHpH6wyGKF0ptcNbhJtGDpNkLA3WHBcqbOmvouK8vRgF&#10;u3S0z4tmvT/9r9z5friEsh6mSvW+ut8fEIG68A6/2kutYJwO4HkmHgE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QT5jEAAAA3AAAAA8AAAAAAAAAAAAAAAAAmAIAAGRycy9k&#10;b3ducmV2LnhtbFBLBQYAAAAABAAEAPUAAACJAwAAAAA=&#10;" path="m15,r7,4l26,4r4,7l30,19r,3l26,30r-4,3l15,33r-4,l4,30,,22,,19,,11,4,4r7,l15,xe" fillcolor="#1f1a17" stroked="f">
                    <v:path arrowok="t" o:connecttype="custom" o:connectlocs="15,0;22,4;26,4;30,11;30,19;30,22;26,30;22,33;15,33;11,33;4,30;0,22;0,19;0,11;4,4;11,4;15,0" o:connectangles="0,0,0,0,0,0,0,0,0,0,0,0,0,0,0,0,0"/>
                  </v:shape>
                  <v:shape id="Freeform 104" o:spid="_x0000_s1126" style="position:absolute;left:5799;top:6370;width:30;height:29;visibility:visible;mso-wrap-style:square;v-text-anchor:top" coordsize="3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PH/8QA&#10;AADcAAAADwAAAGRycy9kb3ducmV2LnhtbESP3WoCMRSE7wt9h3AK3pSardaf3RqlCoJXgtoHOG6O&#10;m6WbkyWJur69EQpeDjPfDDNbdLYRF/Khdqzgs5+BIC6drrlS8HtYf0xBhIissXFMCm4UYDF/fZlh&#10;od2Vd3TZx0qkEg4FKjAxtoWUoTRkMfRdS5y8k/MWY5K+ktrjNZXbRg6ybCwt1pwWDLa0MlT+7c9W&#10;wXiTH9/PRi63daQ8+N3oazgZKdV7636+QUTq4jP8T2904vIBPM6k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Tx//EAAAA3AAAAA8AAAAAAAAAAAAAAAAAmAIAAGRycy9k&#10;b3ducmV2LnhtbFBLBQYAAAAABAAEAPUAAACJAwAAAAA=&#10;" path="m15,r4,l26,3r4,8l30,14r,8l26,25r-7,4l15,29r-7,l4,25,,22,,14,,11,4,3,8,r7,xe" fillcolor="#1f1a17" stroked="f">
                    <v:path arrowok="t" o:connecttype="custom" o:connectlocs="15,0;19,0;26,3;30,11;30,14;30,22;26,25;19,29;15,29;8,29;4,25;0,22;0,14;0,11;4,3;8,0;15,0" o:connectangles="0,0,0,0,0,0,0,0,0,0,0,0,0,0,0,0,0"/>
                  </v:shape>
                  <v:shape id="Freeform 105" o:spid="_x0000_s1127" style="position:absolute;left:5854;top:6428;width:30;height:33;visibility:visible;mso-wrap-style:square;v-text-anchor:top" coordsize="30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50dMYA&#10;AADcAAAADwAAAGRycy9kb3ducmV2LnhtbESPQWvCQBSE70L/w/IKvemmWqSJrlIKBXspVEOKt0f2&#10;mUSzb8PuapJ/3y0UPA4z8w2z3g6mFTdyvrGs4HmWgCAurW64UpAfPqavIHxA1thaJgUjedhuHiZr&#10;zLTt+Ztu+1CJCGGfoYI6hC6T0pc1GfQz2xFH72SdwRClq6R22Ee4aeU8SZbSYMNxocaO3msqL/ur&#10;UXBIX4q8bL+K8/HTXcafa6iaearU0+PwtgIRaAj38H97pxUs0wX8nYlH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050dMYAAADcAAAADwAAAAAAAAAAAAAAAACYAgAAZHJz&#10;L2Rvd25yZXYueG1sUEsFBgAAAAAEAAQA9QAAAIsDAAAAAA==&#10;" path="m15,r4,4l26,7r4,4l30,18r,4l26,29r-7,4l15,33r-4,l8,33,4,29r,l,22,,18,,11,4,7,4,4r4,l11,r4,xe" fillcolor="#1f1a17" stroked="f">
                    <v:path arrowok="t" o:connecttype="custom" o:connectlocs="15,0;19,4;26,7;30,11;30,18;30,22;26,29;19,33;15,33;11,33;8,33;4,29;4,29;0,22;0,18;0,11;4,7;4,4;8,4;11,0;15,0" o:connectangles="0,0,0,0,0,0,0,0,0,0,0,0,0,0,0,0,0,0,0,0,0"/>
                  </v:shape>
                  <v:shape id="Freeform 106" o:spid="_x0000_s1128" style="position:absolute;left:5920;top:6439;width:33;height:33;visibility:visible;mso-wrap-style:square;v-text-anchor:top" coordsize="3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kp6MYA&#10;AADcAAAADwAAAGRycy9kb3ducmV2LnhtbESPT2vCQBTE7wW/w/IEb3Xjn4aYuoqIQmlBMLYHb4/s&#10;azaYfRuyW43fvlsoeBxm5jfMct3bRlyp87VjBZNxAoK4dLrmSsHnaf+cgfABWWPjmBTcycN6NXha&#10;Yq7djY90LUIlIoR9jgpMCG0upS8NWfRj1xJH79t1FkOUXSV1h7cIt42cJkkqLdYcFwy2tDVUXoof&#10;q6DdHNmc9zt6t4d0lhTT7OPrJVNqNOw3ryAC9eER/m+/aQXpYg5/Z+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+kp6MYAAADcAAAADwAAAAAAAAAAAAAAAACYAgAAZHJz&#10;L2Rvd25yZXYueG1sUEsFBgAAAAAEAAQA9QAAAIsDAAAAAA==&#10;" path="m18,r4,l26,4r3,3l29,7r,4l33,15r-4,7l26,26r-4,3l18,33r-3,l11,29r-4,l4,26r,-4l,15,,11,4,7r,l4,4,7,r4,l15,r3,xe" fillcolor="#1f1a17" stroked="f">
                    <v:path arrowok="t" o:connecttype="custom" o:connectlocs="18,0;22,0;26,4;29,7;29,7;29,11;33,15;29,22;26,26;22,29;18,33;15,33;11,29;7,29;4,26;4,22;0,15;0,11;4,7;4,7;4,4;7,0;11,0;15,0;18,0" o:connectangles="0,0,0,0,0,0,0,0,0,0,0,0,0,0,0,0,0,0,0,0,0,0,0,0,0"/>
                  </v:shape>
                  <v:shape id="Freeform 107" o:spid="_x0000_s1129" style="position:absolute;left:6011;top:6421;width:30;height:33;visibility:visible;mso-wrap-style:square;v-text-anchor:top" coordsize="30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tJm8YA&#10;AADcAAAADwAAAGRycy9kb3ducmV2LnhtbESPQWvCQBSE70L/w/IKvemmYqWJrlIKBXspVEOKt0f2&#10;mUSzb8PuapJ/3y0UPA4z8w2z3g6mFTdyvrGs4HmWgCAurW64UpAfPqavIHxA1thaJgUjedhuHiZr&#10;zLTt+Ztu+1CJCGGfoYI6hC6T0pc1GfQz2xFH72SdwRClq6R22Ee4aeU8SZbSYMNxocaO3msqL/ur&#10;UXBIF0Vetl/F+fjpLuPPNVTNPFXq6XF4W4EINIR7+L+90wqW6Qv8nYlH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+tJm8YAAADcAAAADwAAAAAAAAAAAAAAAACYAgAAZHJz&#10;L2Rvd25yZXYueG1sUEsFBgAAAAAEAAQA9QAAAIsDAAAAAA==&#10;" path="m15,r4,l26,3r4,8l30,18r,4l26,25r-7,4l15,33,8,29,4,25,,22,,18,,11,4,3,8,r7,xe" fillcolor="#1f1a17" stroked="f">
                    <v:path arrowok="t" o:connecttype="custom" o:connectlocs="15,0;19,0;26,3;30,11;30,18;30,22;26,25;19,29;15,33;8,29;4,25;0,22;0,18;0,11;4,3;8,0;15,0" o:connectangles="0,0,0,0,0,0,0,0,0,0,0,0,0,0,0,0,0"/>
                  </v:shape>
                  <v:shape id="Freeform 108" o:spid="_x0000_s1130" style="position:absolute;left:6070;top:6362;width:29;height:33;visibility:visible;mso-wrap-style:square;v-text-anchor:top" coordsize="2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0JcsYA&#10;AADcAAAADwAAAGRycy9kb3ducmV2LnhtbESPQWsCMRSE74X+h/AK3mq2PSy6NYqWaot40Vp6fW6e&#10;m+DmZd1EXfvrG6HQ4zAz3zCjSedqcaY2WM8KnvoZCOLSa8uVgu3n/HEAIkRkjbVnUnClAJPx/d0I&#10;C+0vvKbzJlYiQTgUqMDE2BRShtKQw9D3DXHy9r51GJNsK6lbvCS4q+VzluXSoeW0YLChV0PlYXNy&#10;Ct7X+kufdtV0tTCzwfb4bZdvP1ap3kM3fQERqYv/4b/2h1aQD3O4nUlHQI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B0JcsYAAADcAAAADwAAAAAAAAAAAAAAAACYAgAAZHJz&#10;L2Rvd25yZXYueG1sUEsFBgAAAAAEAAQA9QAAAIsDAAAAAA==&#10;" path="m15,r3,4l26,8r,3l29,19r-3,3l26,30r-8,3l15,33r-8,l4,30,,22,,19,,11,4,8,7,4,15,xe" fillcolor="#1f1a17" stroked="f">
                    <v:path arrowok="t" o:connecttype="custom" o:connectlocs="15,0;18,4;26,8;26,11;29,19;26,22;26,30;18,33;15,33;7,33;4,30;0,22;0,19;0,11;4,8;7,4;15,0" o:connectangles="0,0,0,0,0,0,0,0,0,0,0,0,0,0,0,0,0"/>
                  </v:shape>
                  <v:shape id="Freeform 109" o:spid="_x0000_s1131" style="position:absolute;left:6088;top:6297;width:30;height:33;visibility:visible;mso-wrap-style:square;v-text-anchor:top" coordsize="30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Vyd8UA&#10;AADcAAAADwAAAGRycy9kb3ducmV2LnhtbESPT4vCMBTE74LfITzBm6bKorZrFBGE9bLgH5S9PZq3&#10;bdfmpSRR67ffCILHYWZ+w8yXranFjZyvLCsYDRMQxLnVFRcKjofNYAbCB2SNtWVS8CAPy0W3M8dM&#10;2zvv6LYPhYgQ9hkqKENoMil9XpJBP7QNcfR+rTMYonSF1A7vEW5qOU6SiTRYcVwosaF1SfllfzUK&#10;DunH6ZjX36e/n627PM7XUFTjVKl+r119ggjUhnf41f7SCibpFJ5n4hG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dXJ3xQAAANwAAAAPAAAAAAAAAAAAAAAAAJgCAABkcnMv&#10;ZG93bnJldi54bWxQSwUGAAAAAAQABAD1AAAAigMAAAAA&#10;" path="m15,r7,3l26,7r4,4l30,18r,4l26,29r-4,l15,33r-4,l8,29r,l4,29,,22,,18,,11,4,7,8,3r,l11,r4,xe" fillcolor="#1f1a17" stroked="f">
                    <v:path arrowok="t" o:connecttype="custom" o:connectlocs="15,0;22,3;26,7;30,11;30,18;30,22;26,29;22,29;15,33;11,33;8,29;8,29;4,29;0,22;0,18;0,11;4,7;8,3;8,3;11,0;15,0" o:connectangles="0,0,0,0,0,0,0,0,0,0,0,0,0,0,0,0,0,0,0,0,0"/>
                  </v:shape>
                  <v:shape id="Freeform 110" o:spid="_x0000_s1132" style="position:absolute;left:6096;top:6253;width:29;height:33;visibility:visible;mso-wrap-style:square;v-text-anchor:top" coordsize="2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44m8IA&#10;AADcAAAADwAAAGRycy9kb3ducmV2LnhtbERPyW7CMBC9I/UfrEHqDRx6QBAwCKpuqriwiesQD7FF&#10;PE5jAylfjw+Venx6+3TeukpcqQnWs4JBPwNBXHhtuVSw2773RiBCRNZYeSYFvxRgPnvqTDHX/sZr&#10;um5iKVIIhxwVmBjrXMpQGHIY+r4mTtzJNw5jgk0pdYO3FO4q+ZJlQ+nQcmowWNOroeK8uTgFn2u9&#10;15djuVh9mOVo93Ow3293q9Rzt11MQERq47/4z/2lFQzHaW06k46A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zjibwgAAANwAAAAPAAAAAAAAAAAAAAAAAJgCAABkcnMvZG93&#10;bnJldi54bWxQSwUGAAAAAAQABAD1AAAAhwMAAAAA&#10;" path="m14,r4,l25,4r,3l29,15r-4,7l25,25r-7,4l14,33,7,29,3,25,,22,,15,,7,3,4,7,r7,xe" fillcolor="#1f1a17" stroked="f">
                    <v:path arrowok="t" o:connecttype="custom" o:connectlocs="14,0;18,0;25,4;25,7;29,15;25,22;25,25;18,29;14,33;7,29;3,25;0,22;0,15;0,7;3,4;7,0;14,0" o:connectangles="0,0,0,0,0,0,0,0,0,0,0,0,0,0,0,0,0"/>
                  </v:shape>
                  <v:shape id="Freeform 111" o:spid="_x0000_s1133" style="position:absolute;left:5946;top:6122;width:33;height:29;visibility:visible;mso-wrap-style:square;v-text-anchor:top" coordsize="3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cUw8MA&#10;AADcAAAADwAAAGRycy9kb3ducmV2LnhtbESPzWrDMBCE74G+g9hCb4nUHELsRgklEMihOeTnARZp&#10;a5laK9faJO7bV4VCjsPMfMOsNmPs1I2G3Ca28DozoIhd8i03Fi7n3XQJKguyxy4xWfihDJv102SF&#10;tU93PtLtJI0qEM41Wggifa11doEi5lnqiYv3mYaIUuTQaD/gvcBjp+fGLHTElstCwJ62gdzX6Rot&#10;fMf5NpmjGGmrw7XpP9wYDs7al+fx/Q2U0CiP8H977y0sqgr+zpQjo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cUw8MAAADcAAAADwAAAAAAAAAAAAAAAACYAgAAZHJzL2Rv&#10;d25yZXYueG1sUEsFBgAAAAAEAAQA9QAAAIgDAAAAAA==&#10;" path="m7,3l14,r4,l22,3r7,4l29,10r4,8l29,21r-4,8l18,29r-4,l7,29,3,25,,18,,14,3,7,7,3xe" fillcolor="black" stroked="f">
                    <v:path arrowok="t" o:connecttype="custom" o:connectlocs="7,3;14,0;18,0;22,3;29,7;29,10;33,18;29,21;25,29;18,29;14,29;7,29;3,25;0,18;0,14;3,7;7,3" o:connectangles="0,0,0,0,0,0,0,0,0,0,0,0,0,0,0,0,0"/>
                  </v:shape>
                  <v:shape id="Freeform 112" o:spid="_x0000_s1134" style="position:absolute;left:5949;top:6129;width:11;height:11;visibility:visible;mso-wrap-style:square;v-text-anchor:top" coordsize="1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1TP8IA&#10;AADcAAAADwAAAGRycy9kb3ducmV2LnhtbERPPW/CMBDdK/EfrENiKw4RbVHAIIRaqVvVFAa2Iz6c&#10;QHxOYjdJ/309VOr49L43u9HWoqfOV44VLOYJCOLC6YqNguPX2+MKhA/IGmvHpOCHPOy2k4cNZtoN&#10;/El9HoyIIewzVFCG0GRS+qIki37uGuLIXV1nMUTYGak7HGK4rWWaJM/SYsWxocSGDiUV9/zbKvBt&#10;e5G3mzGDqV/PxxMvn9IPp9RsOu7XIAKN4V/8537XCl6SOD+e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LVM/wgAAANwAAAAPAAAAAAAAAAAAAAAAAJgCAABkcnMvZG93&#10;bnJldi54bWxQSwUGAAAAAAQABAD1AAAAhwMAAAAA&#10;" path="m4,3l8,r3,3l11,7r,4l8,11r-4,l,7,4,3xe" fillcolor="#deffff" stroked="f">
                    <v:path arrowok="t" o:connecttype="custom" o:connectlocs="4,3;8,0;11,3;11,7;11,11;8,11;4,11;0,7;4,3" o:connectangles="0,0,0,0,0,0,0,0,0"/>
                  </v:shape>
                  <v:shape id="Freeform 113" o:spid="_x0000_s1135" style="position:absolute;left:5938;top:6096;width:41;height:26;visibility:visible;mso-wrap-style:square;v-text-anchor:top" coordsize="4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xoG8MA&#10;AADcAAAADwAAAGRycy9kb3ducmV2LnhtbESPT4vCMBTE7wt+h/AEb9vUPehSjSKCshcRXUWPj+b1&#10;DzYvJUm1fnsjLOxxmJnfMPNlbxpxJ+drywrGSQqCOLe65lLB6Xfz+Q3CB2SNjWVS8CQPy8XgY46Z&#10;tg8+0P0YShEh7DNUUIXQZlL6vCKDPrEtcfQK6wyGKF0ptcNHhJtGfqXpRBqsOS5U2NK6ovx27IyC&#10;y1nftCvX3a4uun2xndK1LTqlRsN+NQMRqA//4b/2j1YwTcfwPhOP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xoG8MAAADcAAAADwAAAAAAAAAAAAAAAACYAgAAZHJzL2Rv&#10;d25yZXYueG1sUEsFBgAAAAAEAAQA9QAAAIgDAAAAAA==&#10;" path="m4,26l11,15,26,7r11,l41,4,30,,15,4,8,11,,18r,8l4,26xe" fillcolor="black" stroked="f">
                    <v:path arrowok="t" o:connecttype="custom" o:connectlocs="4,26;11,15;26,7;37,7;41,4;30,0;15,4;8,11;0,18;0,26;4,26" o:connectangles="0,0,0,0,0,0,0,0,0,0,0"/>
                  </v:shape>
                  <v:shape id="Freeform 114" o:spid="_x0000_s1136" style="position:absolute;left:5865;top:6169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BEVMYA&#10;AADcAAAADwAAAGRycy9kb3ducmV2LnhtbESPQWvCQBSE70L/w/IEb7pRW1tSVymKEIiH1hbM8ZF9&#10;TYLZtyG7JvHfdwuCx2FmvmHW28HUoqPWVZYVzGcRCOLc6ooLBT/fh+kbCOeRNdaWScGNHGw3T6M1&#10;xtr2/EXdyRciQNjFqKD0vomldHlJBt3MNsTB+7WtQR9kW0jdYh/gppaLKFpJgxWHhRIb2pWUX05X&#10;o+Azu51f+nTVndM0yY7H5Hl52WdKTcbDxzsIT4N/hO/tRCt4jRbwfyYc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IBEVMYAAADcAAAADwAAAAAAAAAAAAAAAACYAgAAZHJz&#10;L2Rvd25yZXYueG1sUEsFBgAAAAAEAAQA9QAAAIsDAAAAAA==&#10;" path="m11,l4,4,,7r,4l,18r,4l8,26r3,3l19,29r3,-3l26,22r3,-7l29,11,26,4,22,,15,,11,xe" fillcolor="black" stroked="f">
                    <v:path arrowok="t" o:connecttype="custom" o:connectlocs="11,0;4,4;0,7;0,11;0,18;0,22;8,26;11,29;19,29;22,26;26,22;29,15;29,11;26,4;22,0;15,0;11,0" o:connectangles="0,0,0,0,0,0,0,0,0,0,0,0,0,0,0,0,0"/>
                  </v:shape>
                  <v:shape id="Freeform 115" o:spid="_x0000_s1137" style="position:absolute;left:5876;top:6173;width:11;height:11;visibility:visible;mso-wrap-style:square;v-text-anchor:top" coordsize="1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/NSMQA&#10;AADcAAAADwAAAGRycy9kb3ducmV2LnhtbESPQWsCMRSE7wX/Q3iCt5pVW5XVKCIK3kqtHrw9N8/s&#10;6uZl3UR3+++bQqHHYWa+YebL1pbiSbUvHCsY9BMQxJnTBRsFh6/t6xSED8gaS8ek4Js8LBedlzmm&#10;2jX8Sc99MCJC2KeoIA+hSqX0WU4Wfd9VxNG7uNpiiLI2UtfYRLgt5TBJxtJiwXEhx4rWOWW3/cMq&#10;8Pf7WV6vxjSm3JwOR357H344pXrddjUDEagN/+G/9k4rmCQj+D0Tj4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/zUjEAAAA3AAAAA8AAAAAAAAAAAAAAAAAmAIAAGRycy9k&#10;b3ducmV2LnhtbFBLBQYAAAAABAAEAPUAAACJAwAAAAA=&#10;" path="m8,l4,3,,7r4,l8,11,11,7r,-4l8,r,xe" fillcolor="#deffff" stroked="f">
                    <v:path arrowok="t" o:connecttype="custom" o:connectlocs="8,0;4,3;0,7;4,7;8,11;11,7;11,3;8,0;8,0" o:connectangles="0,0,0,0,0,0,0,0,0"/>
                  </v:shape>
                  <v:shape id="Freeform 116" o:spid="_x0000_s1138" style="position:absolute;left:5840;top:6151;width:44;height:18;visibility:visible;mso-wrap-style:square;v-text-anchor:top" coordsize="4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ek/ccA&#10;AADcAAAADwAAAGRycy9kb3ducmV2LnhtbESPQWvCQBSE74L/YXlCL1I3LWJLdBURWoRCxDQUentk&#10;n9lo9m3IbmP677sFweMwM98wq81gG9FT52vHCp5mCQji0umaKwXF59vjKwgfkDU2jknBL3nYrMej&#10;FabaXflIfR4qESHsU1RgQmhTKX1pyKKfuZY4eifXWQxRdpXUHV4j3DbyOUkW0mLNccFgSztD5SX/&#10;sQoO26LE6fl9bqa7w0e2/8764itT6mEybJcgAg3hHr6191rBSzKH/zPxCM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3pP3HAAAA3AAAAA8AAAAAAAAAAAAAAAAAmAIAAGRy&#10;cy9kb3ducmV2LnhtbFBLBQYAAAAABAAEAPUAAACMAwAAAAA=&#10;" path="m40,7l29,3,14,11,7,18,,18,3,11,18,3,25,,36,r8,l40,7xe" fillcolor="black" stroked="f">
                    <v:path arrowok="t" o:connecttype="custom" o:connectlocs="40,7;29,3;14,11;7,18;0,18;3,11;18,3;25,0;36,0;44,0;40,7" o:connectangles="0,0,0,0,0,0,0,0,0,0,0"/>
                  </v:shape>
                  <v:shape id="Freeform 117" o:spid="_x0000_s1139" style="position:absolute;left:5931;top:6173;width:29;height:25;visibility:visible;mso-wrap-style:square;v-text-anchor:top" coordsize="29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vb5MIA&#10;AADcAAAADwAAAGRycy9kb3ducmV2LnhtbESP3YrCMBSE7xd8h3AE79a0gqtUo4iwILo3/jzAsTm2&#10;0eakNFlb394IgpfDzHzDzJedrcSdGm8cK0iHCQji3GnDhYLT8fd7CsIHZI2VY1LwIA/LRe9rjpl2&#10;Le/pfgiFiBD2GSooQ6gzKX1ekkU/dDVx9C6usRiibAqpG2wj3FZylCQ/0qLhuFBiTeuS8tvh3yow&#10;5rrdp3VbjHZp+3c+OQy36VapQb9bzUAE6sIn/G5vtIJJMobXmXg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K9vkwgAAANwAAAAPAAAAAAAAAAAAAAAAAJgCAABkcnMvZG93&#10;bnJldi54bWxQSwUGAAAAAAQABAD1AAAAhwMAAAAA&#10;" path="m7,3l15,r3,l26,r3,l29,3r,4l26,14r-4,4l15,22r-4,3l7,25,4,22,,18,,14,4,7,7,3xe" fillcolor="#ff8080" stroked="f">
                    <v:path arrowok="t" o:connecttype="custom" o:connectlocs="7,3;15,0;18,0;26,0;29,0;29,3;29,7;26,14;22,18;15,22;11,25;7,25;4,22;0,18;0,14;4,7;7,3" o:connectangles="0,0,0,0,0,0,0,0,0,0,0,0,0,0,0,0,0"/>
                  </v:shape>
                  <v:shape id="Freeform 118" o:spid="_x0000_s1140" style="position:absolute;left:5924;top:6209;width:58;height:44;visibility:visible;mso-wrap-style:square;v-text-anchor:top" coordsize="5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NA88MA&#10;AADcAAAADwAAAGRycy9kb3ducmV2LnhtbESPT2sCMRTE74LfITyhN81qy1q3RpFCi+DJf9DjY/Pc&#10;Xbp5WZLopt/eFASPw8z8hlmuo2nFjZxvLCuYTjIQxKXVDVcKTsev8TsIH5A1tpZJwR95WK+GgyUW&#10;2va8p9shVCJB2BeooA6hK6T0ZU0G/cR2xMm7WGcwJOkqqR32CW5aOcuyXBpsOC3U2NFnTeXv4WoU&#10;9NJw3F3jYnZ+c5EWuX29fP8o9TKKmw8QgWJ4hh/trVYwz3L4P5OO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WNA88MAAADcAAAADwAAAAAAAAAAAAAAAACYAgAAZHJzL2Rv&#10;d25yZXYueG1sUEsFBgAAAAAEAAQA9QAAAIgDAAAAAA==&#10;" path="m22,7l29,4r4,l40,r4,l47,r8,4l55,4r3,3l58,11r,4l58,18r-3,8l51,26r-4,3l44,37r-4,3l33,40r-8,4l22,44r-8,l11,40r-4,l3,37r,l,33,3,29r,-3l7,22r,-4l14,11,18,7r4,xe" fillcolor="#1f1a17" stroked="f">
                    <v:path arrowok="t" o:connecttype="custom" o:connectlocs="22,7;29,4;33,4;40,0;44,0;47,0;55,4;55,4;58,7;58,11;58,15;58,18;55,26;51,26;47,29;44,37;40,40;33,40;25,44;22,44;14,44;11,40;7,40;3,37;3,37;0,33;3,29;3,26;7,22;7,18;14,11;18,7;22,7" o:connectangles="0,0,0,0,0,0,0,0,0,0,0,0,0,0,0,0,0,0,0,0,0,0,0,0,0,0,0,0,0,0,0,0,0"/>
                  </v:shape>
                  <v:shape id="Freeform 119" o:spid="_x0000_s1141" style="position:absolute;left:5810;top:6727;width:648;height:256;visibility:visible;mso-wrap-style:square;v-text-anchor:top" coordsize="648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0hesQA&#10;AADcAAAADwAAAGRycy9kb3ducmV2LnhtbESPT4vCMBTE7wt+h/AEb2vigrpUo+iC/9iDWEWvj+bZ&#10;FpuX0kTtfvuNsLDHYWZ+w0znra3EgxpfOtYw6CsQxJkzJecaTsfV+ycIH5ANVo5Jww95mM86b1NM&#10;jHvygR5pyEWEsE9QQxFCnUjps4Is+r6riaN3dY3FEGWTS9PgM8JtJT+UGkmLJceFAmv6Kii7pXer&#10;4VJuht+YblTm7c7scbQ879cHrXvddjEBEagN/+G/9tZoGKsxvM7EIy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9IXrEAAAA3AAAAA8AAAAAAAAAAAAAAAAAmAIAAGRycy9k&#10;b3ducmV2LnhtbFBLBQYAAAAABAAEAPUAAACJAwAAAAA=&#10;" path="m648,157l629,136,611,114,593,92,571,73,553,55,531,37,512,19,490,,443,,395,,344,,293,4r-55,7l183,22,128,37,77,63,63,88,48,117,37,143,22,172,11,194,4,216,,238r,18l77,249r84,-4l249,238r91,-8l428,219r81,-14l582,183r66,-26xe" fillcolor="black" stroked="f">
                    <v:path arrowok="t" o:connecttype="custom" o:connectlocs="648,157;629,136;611,114;593,92;571,73;553,55;531,37;512,19;490,0;443,0;395,0;344,0;293,4;238,11;183,22;128,37;77,63;63,88;48,117;37,143;22,172;11,194;4,216;0,238;0,256;77,249;161,245;249,238;340,230;428,219;509,205;582,183;648,157" o:connectangles="0,0,0,0,0,0,0,0,0,0,0,0,0,0,0,0,0,0,0,0,0,0,0,0,0,0,0,0,0,0,0,0,0"/>
                  </v:shape>
                  <v:shape id="Freeform 120" o:spid="_x0000_s1142" style="position:absolute;left:5818;top:6735;width:640;height:237;visibility:visible;mso-wrap-style:square;v-text-anchor:top" coordsize="640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NNMMAA&#10;AADcAAAADwAAAGRycy9kb3ducmV2LnhtbERPTYvCMBC9C/sfwizsTVOLqFSjuILgwYta9DokY1ts&#10;JiXJatdfbw4Le3y87+W6t614kA+NYwXjUQaCWDvTcKWgPO+GcxAhIhtsHZOCXwqwXn0MllgY9+Qj&#10;PU6xEimEQ4EK6hi7Qsqga7IYRq4jTtzNeYsxQV9J4/GZwm0r8yybSosNp4YaO9rWpO+nH6vgVZrX&#10;lq5B5zo/7O6T76uXF1bq67PfLEBE6uO/+M+9NwpmWVqbzqQj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NNMMAAAADcAAAADwAAAAAAAAAAAAAAAACYAgAAZHJzL2Rvd25y&#10;ZXYueG1sUEsFBgAAAAAEAAQA9QAAAIUDAAAAAA==&#10;" path="m640,149l621,128,603,106,585,87,563,69,545,51,523,36,504,18,482,3,435,,387,,340,,289,3r-52,8l186,22,131,36,80,58,69,84,58,109,44,135,33,157,18,179r-7,18l3,219,,237r76,-4l161,230r87,l336,222r88,-7l504,201r73,-22l640,149xe" stroked="f">
                    <v:path arrowok="t" o:connecttype="custom" o:connectlocs="640,149;621,128;603,106;585,87;563,69;545,51;523,36;504,18;482,3;435,0;387,0;340,0;289,3;237,11;186,22;131,36;80,58;69,84;58,109;44,135;33,157;18,179;11,197;3,219;0,237;76,233;161,230;248,230;336,222;424,215;504,201;577,179;640,149" o:connectangles="0,0,0,0,0,0,0,0,0,0,0,0,0,0,0,0,0,0,0,0,0,0,0,0,0,0,0,0,0,0,0,0,0"/>
                  </v:shape>
                  <v:shape id="Freeform 121" o:spid="_x0000_s1143" style="position:absolute;left:5620;top:6446;width:95;height:95;visibility:visible;mso-wrap-style:square;v-text-anchor:top" coordsize="9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YAIsYA&#10;AADcAAAADwAAAGRycy9kb3ducmV2LnhtbESPzU8CMRTE7yT+D80j8SYtHBBXCuFDo3BSNIHjy/bt&#10;R9y+Lm2F5b+3JCYcJzPzm8x03tlGnMiH2rGG4UCBIM6dqbnU8P31+jABESKywcYxabhQgPnsrjfF&#10;zLgzf9JpF0uRIBwy1FDF2GZShrwii2HgWuLkFc5bjEn6UhqP5wS3jRwpNZYWa04LFba0qij/2f1a&#10;DTzx6+3bcFOsD5f9x9EVL8txp7S+73eLZxCRungL/7ffjYZH9QTXM+k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7YAIsYAAADcAAAADwAAAAAAAAAAAAAAAACYAgAAZHJz&#10;L2Rvd25yZXYueG1sUEsFBgAAAAAEAAQA9QAAAIsDAAAAAA==&#10;" path="m48,r7,4l66,4r7,7l81,15r3,7l88,30r4,11l95,48,92,59r-4,7l84,73r-3,8l73,84r-7,8l55,92r-7,3l37,92r-8,l22,84,15,81,8,73,4,66,,59,,48,,41,4,30,8,22r7,-7l22,11,29,4r8,l48,xe" fillcolor="#1f1a17" stroked="f">
                    <v:path arrowok="t" o:connecttype="custom" o:connectlocs="48,0;55,4;66,4;73,11;81,15;84,22;88,30;92,41;95,48;92,59;88,66;84,73;81,81;73,84;66,92;55,92;48,95;37,92;29,92;22,84;15,81;8,73;4,66;0,59;0,48;0,41;4,30;8,22;15,15;22,11;29,4;37,4;48,0" o:connectangles="0,0,0,0,0,0,0,0,0,0,0,0,0,0,0,0,0,0,0,0,0,0,0,0,0,0,0,0,0,0,0,0,0"/>
                  </v:shape>
                  <v:shape id="Freeform 122" o:spid="_x0000_s1144" style="position:absolute;left:5880;top:6581;width:91;height:92;visibility:visible;mso-wrap-style:square;v-text-anchor:top" coordsize="91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PzpcIA&#10;AADcAAAADwAAAGRycy9kb3ducmV2LnhtbERPPW/CMBDdK/U/WFepSwV2GGhIMSggtTBkIW32U3xN&#10;osbnNDaQ/ns8IHV8et/r7WR7caHRd441JHMFgrh2puNGw9fn+ywF4QOywd4xafgjD9vN48MaM+Ou&#10;fKJLGRoRQ9hnqKENYcik9HVLFv3cDcSR+3ajxRDh2Egz4jWG214ulFpKix3HhhYH2rdU/5Rnq8Hu&#10;fj9SUxzOKj9WqiheFmZVWa2fn6b8DUSgKfyL7+6j0fCaxPnxTDwCcn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A/OlwgAAANwAAAAPAAAAAAAAAAAAAAAAAJgCAABkcnMvZG93&#10;bnJldi54bWxQSwUGAAAAAAQABAD1AAAAhwMAAAAA&#10;" path="m44,r7,l62,4r7,4l77,11r7,8l88,30r,7l91,48r-3,7l88,62,84,73r-7,4l69,84r-7,4l51,92r-7,l33,92,25,88,18,84,11,77,7,73,4,62,,55,,48,,37,4,30,7,19r4,-8l18,8,25,4,33,,44,xe" fillcolor="#1f1a17" stroked="f">
                    <v:path arrowok="t" o:connecttype="custom" o:connectlocs="44,0;51,0;62,4;69,8;77,11;84,19;88,30;88,37;91,48;88,55;88,62;84,73;77,77;69,84;62,88;51,92;44,92;33,92;25,88;18,84;11,77;7,73;4,62;0,55;0,48;0,37;4,30;7,19;11,11;18,8;25,4;33,0;44,0" o:connectangles="0,0,0,0,0,0,0,0,0,0,0,0,0,0,0,0,0,0,0,0,0,0,0,0,0,0,0,0,0,0,0,0,0"/>
                  </v:shape>
                  <v:shape id="Freeform 123" o:spid="_x0000_s1145" style="position:absolute;left:5704;top:6811;width:92;height:92;visibility:visible;mso-wrap-style:square;v-text-anchor:top" coordsize="9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DoHsYA&#10;AADcAAAADwAAAGRycy9kb3ducmV2LnhtbESPQWvCQBSE70L/w/IKvdVNFGoas5HSItiKh0YPentk&#10;X5Ng9m3IbjX5912h4HGYmW+YbDWYVlyod41lBfE0AkFcWt1wpeCwXz8nIJxH1thaJgUjOVjlD5MM&#10;U22v/E2XwlciQNilqKD2vkuldGVNBt3UdsTB+7G9QR9kX0nd4zXATStnUfQiDTYcFmrs6L2m8lz8&#10;GgVbc379bPbFdjanZPP1sRtP5XFU6ulxeFuC8DT4e/i/vdEKFnEMtzPhCMj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3DoHsYAAADcAAAADwAAAAAAAAAAAAAAAACYAgAAZHJz&#10;L2Rvd25yZXYueG1sUEsFBgAAAAAEAAQA9QAAAIsDAAAAAA==&#10;" path="m44,r8,l62,4r8,4l77,15r4,7l88,30r,7l92,48r-4,7l88,62,81,73r-4,8l70,84r-8,4l52,92r-8,l33,92,26,88,19,84,11,81,4,73,,62,,55,,48,,37,,30,4,22r7,-7l19,8,26,4,33,,44,xe" fillcolor="#1f1a17" stroked="f">
                    <v:path arrowok="t" o:connecttype="custom" o:connectlocs="44,0;52,0;62,4;70,8;77,15;81,22;88,30;88,37;92,48;88,55;88,62;81,73;77,81;70,84;62,88;52,92;44,92;33,92;26,88;19,84;11,81;4,73;0,62;0,55;0,48;0,37;0,30;4,22;11,15;19,8;26,4;33,0;44,0" o:connectangles="0,0,0,0,0,0,0,0,0,0,0,0,0,0,0,0,0,0,0,0,0,0,0,0,0,0,0,0,0,0,0,0,0"/>
                  </v:shape>
                  <v:shape id="Freeform 124" o:spid="_x0000_s1146" style="position:absolute;left:6099;top:6629;width:92;height:91;visibility:visible;mso-wrap-style:square;v-text-anchor:top" coordsize="92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s5EMcA&#10;AADcAAAADwAAAGRycy9kb3ducmV2LnhtbESPT2vCQBTE74V+h+UVeil1o6C2aVZRoaAXxWhLj4/s&#10;y5+afRuya4zf3hUKPQ4z8xsmmfemFh21rrKsYDiIQBBnVldcKDgePl/fQDiPrLG2TAqu5GA+e3xI&#10;MNb2wnvqUl+IAGEXo4LS+yaW0mUlGXQD2xAHL7etQR9kW0jd4iXATS1HUTSRBisOCyU2tCopO6Vn&#10;owDlxuwW3y+n8ftyvP3pjl/5r66Ven7qFx8gPPX+P/zXXmsF0+EI7mfCE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bORDHAAAA3AAAAA8AAAAAAAAAAAAAAAAAmAIAAGRy&#10;cy9kb3ducmV2LnhtbFBLBQYAAAAABAAEAPUAAACMAwAAAAA=&#10;" path="m44,l55,r7,4l70,7r7,4l81,18r7,7l88,33r4,11l88,51r,11l81,69r-4,8l70,84r-8,4l55,88,44,91,37,88r-11,l19,84,11,77,8,69,4,62,,51,,44,,33,4,25,8,18r3,-7l19,7,26,4,37,r7,xe" fillcolor="#1f1a17" stroked="f">
                    <v:path arrowok="t" o:connecttype="custom" o:connectlocs="44,0;55,0;62,4;70,7;77,11;81,18;88,25;88,33;92,44;88,51;88,62;81,69;77,77;70,84;62,88;55,88;44,91;37,88;26,88;19,84;11,77;8,69;4,62;0,51;0,44;0,33;4,25;8,18;11,11;19,7;26,4;37,0;44,0" o:connectangles="0,0,0,0,0,0,0,0,0,0,0,0,0,0,0,0,0,0,0,0,0,0,0,0,0,0,0,0,0,0,0,0,0"/>
                  </v:shape>
                  <v:shape id="Freeform 125" o:spid="_x0000_s1147" style="position:absolute;left:6293;top:6257;width:95;height:91;visibility:visible;mso-wrap-style:square;v-text-anchor:top" coordsize="95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l3tsUA&#10;AADcAAAADwAAAGRycy9kb3ducmV2LnhtbESPQWvCQBSE7wX/w/KE3urGVqxGVymlhSK1YPTg8bH7&#10;TILZtyG7ifHfu0LB4zAz3zDLdW8r0VHjS8cKxqMEBLF2puRcwWH//TID4QOywcoxKbiSh/Vq8LTE&#10;1LgL76jLQi4ihH2KCooQ6lRKrwuy6EeuJo7eyTUWQ5RNLk2Dlwi3lXxNkqm0WHJcKLCmz4L0OWut&#10;Apdtu7bV/DefXHG6+dr+7sxRK/U87D8WIAL14RH+b/8YBe/jN7ifi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GXe2xQAAANwAAAAPAAAAAAAAAAAAAAAAAJgCAABkcnMv&#10;ZG93bnJldi54bWxQSwUGAAAAAAQABAD1AAAAigMAAAAA&#10;" path="m48,l59,r7,l73,7r7,4l84,18r7,7l95,36r,7l95,54r-4,8l84,69r-4,7l73,80r-7,7l59,91r-11,l37,91,29,87,22,80,15,76,7,69,4,62r,-8l,43,4,36,4,25,7,18r8,-7l22,7,29,r8,l48,xe" fillcolor="#1f1a17" stroked="f">
                    <v:path arrowok="t" o:connecttype="custom" o:connectlocs="48,0;59,0;66,0;73,7;80,11;84,18;91,25;95,36;95,43;95,54;91,62;84,69;80,76;73,80;66,87;59,91;48,91;37,91;29,87;22,80;15,76;7,69;4,62;4,54;0,43;4,36;4,25;7,18;15,11;22,7;29,0;37,0;48,0" o:connectangles="0,0,0,0,0,0,0,0,0,0,0,0,0,0,0,0,0,0,0,0,0,0,0,0,0,0,0,0,0,0,0,0,0"/>
                  </v:shape>
                  <v:shape id="Freeform 126" o:spid="_x0000_s1148" style="position:absolute;left:5756;top:6501;width:95;height:91;visibility:visible;mso-wrap-style:square;v-text-anchor:top" coordsize="95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vwsQA&#10;AADcAAAADwAAAGRycy9kb3ducmV2LnhtbESPQWvCQBSE7wX/w/IEb3VjEavRVUQqlFIFowePj91n&#10;Esy+DdlNjP++Wyj0OMzMN8xq09tKdNT40rGCyTgBQaydKTlXcDnvX+cgfEA2WDkmBU/ysFkPXlaY&#10;GvfgE3VZyEWEsE9RQRFCnUrpdUEW/djVxNG7ucZiiLLJpWnwEeG2km9JMpMWS44LBda0K0jfs9Yq&#10;cNmha1vNx8X0ibOvj8P3yVy1UqNhv12CCNSH//Bf+9MoeJ9M4fdMPA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w78LEAAAA3AAAAA8AAAAAAAAAAAAAAAAAmAIAAGRycy9k&#10;b3ducmV2LnhtbFBLBQYAAAAABAAEAPUAAACJAwAAAAA=&#10;" path="m47,l58,r7,l73,7r7,4l84,18r7,8l91,37r4,7l91,55r,7l84,69r-4,8l73,84r-8,4l58,91r-11,l40,91,29,88,21,84,14,77,7,69,3,62r,-7l,44,3,37,3,26,7,18r7,-7l21,7,29,,40,r7,xe" fillcolor="#1f1a17" stroked="f">
                    <v:path arrowok="t" o:connecttype="custom" o:connectlocs="47,0;58,0;65,0;73,7;80,11;84,18;91,26;91,37;95,44;91,55;91,62;84,69;80,77;73,84;65,88;58,91;47,91;40,91;29,88;21,84;14,77;7,69;3,62;3,55;0,44;3,37;3,26;7,18;14,11;21,7;29,0;40,0;47,0" o:connectangles="0,0,0,0,0,0,0,0,0,0,0,0,0,0,0,0,0,0,0,0,0,0,0,0,0,0,0,0,0,0,0,0,0"/>
                  </v:shape>
                  <v:shape id="Freeform 127" o:spid="_x0000_s1149" style="position:absolute;left:6052;top:6501;width:91;height:91;visibility:visible;mso-wrap-style:square;v-text-anchor:top" coordsize="91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c2D8YA&#10;AADcAAAADwAAAGRycy9kb3ducmV2LnhtbESPT2vCQBTE7wW/w/IEL6KbCK0SXcU/WEoPLUZRvD2y&#10;zySYfRuyW43fvlsQehxm5jfMbNGaStyocaVlBfEwAkGcWV1yruCw3w4mIJxH1lhZJgUPcrCYd15m&#10;mGh75x3dUp+LAGGXoILC+zqR0mUFGXRDWxMH72Ibgz7IJpe6wXuAm0qOouhNGiw5LBRY07qg7Jr+&#10;GAWnmNp+/lh90fvFfG+OKbnzJynV67bLKQhPrf8PP9sfWsE4foW/M+E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c2D8YAAADcAAAADwAAAAAAAAAAAAAAAACYAgAAZHJz&#10;L2Rvd25yZXYueG1sUEsFBgAAAAAEAAQA9QAAAIsDAAAAAA==&#10;" path="m47,r8,l66,r7,7l80,11r4,7l87,26r4,11l91,44r,11l87,62r-3,7l80,77r-7,7l66,88,55,91r-8,l36,91,29,88,18,84,14,77,7,69,3,62,,55,,44,,37,3,26,7,18r7,-7l18,7,29,r7,l47,xe" fillcolor="#1f1a17" stroked="f">
                    <v:path arrowok="t" o:connecttype="custom" o:connectlocs="47,0;55,0;66,0;73,7;80,11;84,18;87,26;91,37;91,44;91,55;87,62;84,69;80,77;73,84;66,88;55,91;47,91;36,91;29,88;18,84;14,77;7,69;3,62;0,55;0,44;0,37;3,26;7,18;14,11;18,7;29,0;36,0;47,0" o:connectangles="0,0,0,0,0,0,0,0,0,0,0,0,0,0,0,0,0,0,0,0,0,0,0,0,0,0,0,0,0,0,0,0,0"/>
                  </v:shape>
                  <v:shape id="Freeform 128" o:spid="_x0000_s1150" style="position:absolute;left:5642;top:6578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z89MMA&#10;AADcAAAADwAAAGRycy9kb3ducmV2LnhtbESPS6vCMBSE94L/IRzBnaa6UG81ig+Eu3GhXl0fmtMH&#10;NielibXeX28EweUwM98wi1VrStFQ7QrLCkbDCARxYnXBmYK/834wA+E8ssbSMil4koPVsttZYKzt&#10;g4/UnHwmAoRdjApy76tYSpfkZNANbUUcvNTWBn2QdSZ1jY8AN6UcR9FEGiw4LORY0Tan5Ha6GwXF&#10;fps61/zs7qm3m+pw/U+jy1mpfq9dz0F4av03/Gn/agXT0QTeZ8IR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z89MMAAADcAAAADwAAAAAAAAAAAAAAAACYAgAAZHJzL2Rv&#10;d25yZXYueG1sUEsFBgAAAAAEAAQA9QAAAIgDAAAAAA==&#10;" path="m18,r4,l26,r3,3l33,7r4,l37,11r3,3l40,22r,3l37,29r,4l33,33r-4,3l26,40r-4,l18,40r-3,l11,40,7,36,4,33,,33,,29,,25,,22,,14,,11,,7r4,l7,3,11,r4,l18,xe" fillcolor="#383431" stroked="f">
                    <v:path arrowok="t" o:connecttype="custom" o:connectlocs="18,0;22,0;26,0;29,3;33,7;37,7;37,11;40,14;40,22;40,25;37,29;37,33;33,33;29,36;26,40;22,40;18,40;15,40;11,40;7,36;4,33;0,33;0,29;0,25;0,22;0,14;0,11;0,7;4,7;7,3;11,0;15,0;18,0" o:connectangles="0,0,0,0,0,0,0,0,0,0,0,0,0,0,0,0,0,0,0,0,0,0,0,0,0,0,0,0,0,0,0,0,0"/>
                  </v:shape>
                  <v:shape id="Freeform 129" o:spid="_x0000_s1151" style="position:absolute;left:5602;top:6695;width:44;height:40;visibility:visible;mso-wrap-style:square;v-text-anchor:top" coordsize="4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UqKcQA&#10;AADcAAAADwAAAGRycy9kb3ducmV2LnhtbESPQWvCQBSE7wX/w/KE3uomHqqkrlJEwYuFxtLzI/ua&#10;Dc2+jbtrEvvru4LgcZiZb5jVZrSt6MmHxrGCfJaBIK6cbrhW8HXavyxBhIissXVMCq4UYLOePK2w&#10;0G7gT+rLWIsE4VCgAhNjV0gZKkMWw8x1xMn7cd5iTNLXUnscEty2cp5lr9Jiw2nBYEdbQ9VvebEK&#10;+vJ4zU+75s+X43c8f0hzGeZGqefp+P4GItIYH+F7+6AVLPIF3M6k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lKinEAAAA3AAAAA8AAAAAAAAAAAAAAAAAmAIAAGRycy9k&#10;b3ducmV2LnhtbFBLBQYAAAAABAAEAPUAAACJAwAAAAA=&#10;" path="m22,r4,l29,r4,3l37,3r3,4l40,11r4,3l44,18r,4l40,25r,4l37,32r-4,4l29,36r-3,4l22,40r-4,l15,36r-4,l7,32,4,29r,-4l,22,,18,,14,4,11,4,7,7,3r4,l15,r3,l22,xe" fillcolor="#383431" stroked="f">
                    <v:path arrowok="t" o:connecttype="custom" o:connectlocs="22,0;26,0;29,0;33,3;37,3;40,7;40,11;44,14;44,18;44,22;40,25;40,29;37,32;33,36;29,36;26,40;22,40;18,40;15,36;11,36;7,32;4,29;4,25;0,22;0,18;0,14;4,11;4,7;7,3;11,3;15,0;18,0;22,0" o:connectangles="0,0,0,0,0,0,0,0,0,0,0,0,0,0,0,0,0,0,0,0,0,0,0,0,0,0,0,0,0,0,0,0,0"/>
                  </v:shape>
                  <v:shape id="Freeform 130" o:spid="_x0000_s1152" style="position:absolute;left:5558;top:6519;width:44;height:41;visibility:visible;mso-wrap-style:square;v-text-anchor:top" coordsize="44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xEv8MA&#10;AADcAAAADwAAAGRycy9kb3ducmV2LnhtbERPTWvCQBC9F/wPywi91Y0tqSV1E9pSISfBKNXjkB2T&#10;1OxsyG6T+O/dQ8Hj432vs8m0YqDeNZYVLBcRCOLS6oYrBYf95ukNhPPIGlvLpOBKDrJ09rDGRNuR&#10;dzQUvhIhhF2CCmrvu0RKV9Zk0C1sRxy4s+0N+gD7SuoexxBuWvkcRa/SYMOhocaOvmoqL8WfURD/&#10;xL+WttGnPpwu+XchX847d1TqcT59vIPwNPm7+N+dawWrZVgbzoQjIN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xEv8MAAADcAAAADwAAAAAAAAAAAAAAAACYAgAAZHJzL2Rv&#10;d25yZXYueG1sUEsFBgAAAAAEAAQA9QAAAIgDAAAAAA==&#10;" path="m22,r4,l29,4r4,l37,8r,3l40,15r,4l44,22r-4,4l40,30r-3,3l37,37r-4,l29,41r-3,l22,41r-4,l15,41,11,37r-4,l4,33r,-3l,26,,22,,19,4,15r,-4l7,8,11,4r4,l18,r4,xe" fillcolor="#383431" stroked="f">
                    <v:path arrowok="t" o:connecttype="custom" o:connectlocs="22,0;26,0;29,4;33,4;37,8;37,11;40,15;40,19;44,22;40,26;40,30;37,33;37,37;33,37;29,41;26,41;22,41;18,41;15,41;11,37;7,37;4,33;4,30;0,26;0,22;0,19;4,15;4,11;7,8;11,4;15,4;18,0;22,0" o:connectangles="0,0,0,0,0,0,0,0,0,0,0,0,0,0,0,0,0,0,0,0,0,0,0,0,0,0,0,0,0,0,0,0,0"/>
                  </v:shape>
                  <v:shape id="Freeform 131" o:spid="_x0000_s1153" style="position:absolute;left:5708;top:6384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yBMYA&#10;AADcAAAADwAAAGRycy9kb3ducmV2LnhtbESPS4vCQBCE74L/YWhhL6IT18VHdJRlQfCwB18HvTWZ&#10;NolmemJm1Ky/3hEWPBZV9RU1ndemEDeqXG5ZQa8bgSBOrM45VbDbLjojEM4jaywsk4I/cjCfNRtT&#10;jLW985puG5+KAGEXo4LM+zKW0iUZGXRdWxIH72grgz7IKpW6wnuAm0J+RtFAGsw5LGRY0k9GyXlz&#10;NQra6768nB71ePS7/Vo9Dt6aPNor9dGqvycgPNX+Hf5vL7WCYW8MrzPhCMjZ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kyBMYAAADcAAAADwAAAAAAAAAAAAAAAACYAgAAZHJz&#10;L2Rvd25yZXYueG1sUEsFBgAAAAAEAAQA9QAAAIsDAAAAAA==&#10;" path="m18,r8,l29,r,4l33,8r4,l37,11r3,4l40,22r,4l37,30r,3l33,37r-4,l29,40r-3,l18,40r-3,l11,40,7,37r,l4,33,,30,,26,,22,,15,,11,4,8r3,l7,4,11,r4,l18,xe" fillcolor="#1f1a17" stroked="f">
                    <v:path arrowok="t" o:connecttype="custom" o:connectlocs="18,0;26,0;29,0;29,4;33,8;37,8;37,11;40,15;40,22;40,26;37,30;37,33;33,37;29,37;29,40;26,40;18,40;15,40;11,40;7,37;7,37;4,33;0,30;0,26;0,22;0,15;0,11;4,8;7,8;7,4;11,0;15,0;18,0" o:connectangles="0,0,0,0,0,0,0,0,0,0,0,0,0,0,0,0,0,0,0,0,0,0,0,0,0,0,0,0,0,0,0,0,0"/>
                  </v:shape>
                  <v:shape id="Freeform 132" o:spid="_x0000_s1154" style="position:absolute;left:5723;top:6472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9RJMMA&#10;AADcAAAADwAAAGRycy9kb3ducmV2LnhtbERPy4rCMBTdC/MP4Q64EU3HER8do4gguHCh1oXuLs2d&#10;ttrcdJqoHb/eLASXh/OezhtTihvVrrCs4KsXgSBOrS44U3BIVt0xCOeRNZaWScE/OZjPPlpTjLW9&#10;845ue5+JEMIuRgW591UspUtzMuh6tiIO3K+tDfoA60zqGu8h3JSyH0VDabDg0JBjRcuc0sv+ahR0&#10;dt/y7/xoJuNNMtg+Tt6aIjoq1f5sFj8gPDX+LX6511rBqB/mhzPhCM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9RJMMAAADcAAAADwAAAAAAAAAAAAAAAACYAgAAZHJzL2Rv&#10;d25yZXYueG1sUEsFBgAAAAAEAAQA9QAAAIgDAAAAAA==&#10;" path="m18,r4,l25,r4,l33,4r3,3l36,11r4,4l40,18r,4l36,25r,4l33,33r-4,3l25,36r-3,4l18,40r-4,l11,36r-4,l7,33,3,29,,25,,22,,18,,15,,11,3,7,7,4,7,r4,l14,r4,xe" fillcolor="#1f1a17" stroked="f">
                    <v:path arrowok="t" o:connecttype="custom" o:connectlocs="18,0;22,0;25,0;29,0;33,4;36,7;36,11;40,15;40,18;40,22;36,25;36,29;33,33;29,36;25,36;22,40;18,40;14,40;11,36;7,36;7,33;3,29;0,25;0,22;0,18;0,15;0,11;3,7;7,4;7,0;11,0;14,0;18,0" o:connectangles="0,0,0,0,0,0,0,0,0,0,0,0,0,0,0,0,0,0,0,0,0,0,0,0,0,0,0,0,0,0,0,0,0"/>
                  </v:shape>
                  <v:shape id="Freeform 133" o:spid="_x0000_s1155" style="position:absolute;left:5902;top:6508;width:40;height:37;visibility:visible;mso-wrap-style:square;v-text-anchor:top" coordsize="40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5T5MYA&#10;AADcAAAADwAAAGRycy9kb3ducmV2LnhtbESPQWvCQBSE7wX/w/KEXopu9KAluooUKrY9iFYQb8/s&#10;MwnJvg27W5P213cFweMwM98w82VnanEl50vLCkbDBARxZnXJuYLD9/vgFYQPyBpry6TglzwsF72n&#10;Oabatryj6z7kIkLYp6igCKFJpfRZQQb90DbE0btYZzBE6XKpHbYRbmo5TpKJNFhyXCiwobeCsmr/&#10;YxQkh9PEflTn7frLXSrbHl+6zz9S6rnfrWYgAnXhEb63N1rBdDyC25l4BOT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k5T5MYAAADcAAAADwAAAAAAAAAAAAAAAACYAgAAZHJz&#10;L2Rvd25yZXYueG1sUEsFBgAAAAAEAAQA9QAAAIsDAAAAAA==&#10;" path="m18,r4,l25,r4,l33,4r3,4l40,11r,4l40,19r,3l40,26r-4,4l33,33r-4,l25,37r-3,l18,37r-4,l11,37,7,33r-4,l3,30,,26,,22,,19,,15,,11,3,8,3,4,7,r4,l14,r4,xe" fillcolor="#1f1a17" stroked="f">
                    <v:path arrowok="t" o:connecttype="custom" o:connectlocs="18,0;22,0;25,0;29,0;33,4;36,8;40,11;40,15;40,19;40,22;40,26;36,30;33,33;29,33;25,37;22,37;18,37;14,37;11,37;7,33;3,33;3,30;0,26;0,22;0,19;0,15;0,11;3,8;3,4;7,0;11,0;14,0;18,0" o:connectangles="0,0,0,0,0,0,0,0,0,0,0,0,0,0,0,0,0,0,0,0,0,0,0,0,0,0,0,0,0,0,0,0,0"/>
                  </v:shape>
                  <v:shape id="Freeform 134" o:spid="_x0000_s1156" style="position:absolute;left:5814;top:6629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FqyMcA&#10;AADcAAAADwAAAGRycy9kb3ducmV2LnhtbESPzWvCQBTE7wX/h+UJXopujMWP6CpFEDz04NdBb4/s&#10;M4lm36bZVVP/erdQ6HGYmd8ws0VjSnGn2hWWFfR7EQji1OqCMwWH/ao7BuE8ssbSMin4IQeLeett&#10;hom2D97SfeczESDsElSQe18lUro0J4OuZyvi4J1tbdAHWWdS1/gIcFPKOIqG0mDBYSHHipY5pdfd&#10;zSh43w7k9+XZTMZf+4/N8+StKaKjUp128zkF4anx/+G/9lorGMUx/J4JR0DO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RasjHAAAA3AAAAA8AAAAAAAAAAAAAAAAAmAIAAGRy&#10;cy9kb3ducmV2LnhtbFBLBQYAAAAABAAEAPUAAACMAwAAAAA=&#10;" path="m18,r4,l26,r3,l33,4r,3l37,11r,3l40,18r-3,4l37,25r-4,4l33,33r-4,l26,36r-4,l18,40,15,36r-4,l7,33r-3,l,29,,25,,22,,18,,14,,11,,7,4,4,7,r4,l15,r3,xe" fillcolor="#1f1a17" stroked="f">
                    <v:path arrowok="t" o:connecttype="custom" o:connectlocs="18,0;22,0;26,0;29,0;33,4;33,7;37,11;37,14;40,18;37,22;37,25;33,29;33,33;29,33;26,36;22,36;18,40;15,36;11,36;7,33;4,33;0,29;0,25;0,22;0,18;0,14;0,11;0,7;4,4;7,0;11,0;15,0;18,0" o:connectangles="0,0,0,0,0,0,0,0,0,0,0,0,0,0,0,0,0,0,0,0,0,0,0,0,0,0,0,0,0,0,0,0,0"/>
                  </v:shape>
                  <v:shape id="Freeform 135" o:spid="_x0000_s1157" style="position:absolute;left:5719;top:6618;width:37;height:40;visibility:visible;mso-wrap-style:square;v-text-anchor:top" coordsize="3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Cp+McA&#10;AADcAAAADwAAAGRycy9kb3ducmV2LnhtbESPT08CMRTE7yZ8h+aZcJOuixFYKUQIJhpO/Dng7bl9&#10;bhe3r5u2wsqntyYmHCcz85vMdN7ZRpzIh9qxgvtBBoK4dLrmSsF+93I3BhEissbGMSn4oQDzWe9m&#10;ioV2Z97QaRsrkSAcClRgYmwLKUNpyGIYuJY4eZ/OW4xJ+kpqj+cEt43Ms+xRWqw5LRhsaWmo/Np+&#10;WwVNtQgfbWnWl5WZvD28D4+5P1yU6t92z08gInXxGv5vv2oFo3wIf2fSEZ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gqfjHAAAA3AAAAA8AAAAAAAAAAAAAAAAAmAIAAGRy&#10;cy9kb3ducmV2LnhtbFBLBQYAAAAABAAEAPUAAACMAwAAAAA=&#10;" path="m18,r4,l26,4r3,l33,7r,l37,11r,7l37,22r,3l37,29r-4,4l33,36r-4,l26,40r-4,l18,40r-3,l11,40,7,36r-3,l,33,,29,,25,,22,,18,,11,,7r4,l7,4r4,l15,r3,xe" fillcolor="#1f1a17" stroked="f">
                    <v:path arrowok="t" o:connecttype="custom" o:connectlocs="18,0;22,0;26,4;29,4;33,7;33,7;37,11;37,18;37,22;37,25;37,29;33,33;33,36;29,36;26,40;22,40;18,40;15,40;11,40;7,36;4,36;0,33;0,29;0,25;0,22;0,18;0,11;0,7;4,7;7,4;11,4;15,0;18,0" o:connectangles="0,0,0,0,0,0,0,0,0,0,0,0,0,0,0,0,0,0,0,0,0,0,0,0,0,0,0,0,0,0,0,0,0"/>
                  </v:shape>
                  <v:shape id="Freeform 136" o:spid="_x0000_s1158" style="position:absolute;left:5807;top:6779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RXJ8cA&#10;AADcAAAADwAAAGRycy9kb3ducmV2LnhtbESPS4vCQBCE74L/YWhhL6ITH/iIjrIsCB72sD4Oemsy&#10;bRLN9MTMrEZ//Y6w4LGoqq+o+bI2hbhR5XLLCnrdCARxYnXOqYL9btWZgHAeWWNhmRQ8yMFy0WzM&#10;Mdb2zhu6bX0qAoRdjAoy78tYSpdkZNB1bUkcvJOtDPogq1TqCu8BbgrZj6KRNJhzWMiwpK+Mksv2&#10;1yhobwbyen7W08n3bvjzPHpr8uig1Eer/pyB8FT7d/i/vdYKxv0hvM6EI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0VyfHAAAA3AAAAA8AAAAAAAAAAAAAAAAAmAIAAGRy&#10;cy9kb3ducmV2LnhtbFBLBQYAAAAABAAEAPUAAACMAwAAAAA=&#10;" path="m18,r4,l25,r4,l33,3r3,4l40,11r,3l40,18r,3l40,25r-4,4l33,32r-4,4l25,36r-3,4l18,40r-4,l11,36r-4,l3,32r,-3l,25,,21,,18,,14,,11,3,7,3,3,7,r4,l14,r4,xe" fillcolor="#1f1a17" stroked="f">
                    <v:path arrowok="t" o:connecttype="custom" o:connectlocs="18,0;22,0;25,0;29,0;33,3;36,7;40,11;40,14;40,18;40,21;40,25;36,29;33,32;29,36;25,36;22,40;18,40;14,40;11,36;7,36;3,32;3,29;0,25;0,21;0,18;0,14;0,11;3,7;3,3;7,0;11,0;14,0;18,0" o:connectangles="0,0,0,0,0,0,0,0,0,0,0,0,0,0,0,0,0,0,0,0,0,0,0,0,0,0,0,0,0,0,0,0,0"/>
                  </v:shape>
                  <v:shape id="Freeform 137" o:spid="_x0000_s1159" style="position:absolute;left:5704;top:6764;width:37;height:40;visibility:visible;mso-wrap-style:square;v-text-anchor:top" coordsize="3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WUF8cA&#10;AADcAAAADwAAAGRycy9kb3ducmV2LnhtbESPT08CMRTE7yR+h+aReIMuqwKuFKJGEwkn/hzg9tw+&#10;t6vb101bYeXTWxMTjpOZ+U1mtuhsI47kQ+1YwWiYgSAuna65UrDbvg6mIEJE1tg4JgU/FGAxv+rN&#10;sNDuxGs6bmIlEoRDgQpMjG0hZSgNWQxD1xIn78N5izFJX0nt8ZTgtpF5lo2lxZrTgsGWng2VX5tv&#10;q6CpnsJ7W5rV+cXcL28PN5+535+Vuu53jw8gInXxEv5vv2kFk/wO/s6kI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FlBfHAAAA3AAAAA8AAAAAAAAAAAAAAAAAmAIAAGRy&#10;cy9kb3ducmV2LnhtbFBLBQYAAAAABAAEAPUAAACMAwAAAAA=&#10;" path="m19,r3,l26,r4,l33,4r,3l37,11r,4l37,18r,4l37,26r-4,3l33,33r-3,3l26,36r-4,4l19,40r-4,l11,36r-3,l4,33,,29,,26,,22,,18,,15,,11,,7,4,4,8,r3,l15,r4,xe" fillcolor="#1f1a17" stroked="f">
                    <v:path arrowok="t" o:connecttype="custom" o:connectlocs="19,0;22,0;26,0;30,0;33,4;33,7;37,11;37,15;37,18;37,22;37,26;33,29;33,33;30,36;26,36;22,40;19,40;15,40;11,36;8,36;4,33;0,29;0,26;0,22;0,18;0,15;0,11;0,7;4,4;8,0;11,0;15,0;19,0" o:connectangles="0,0,0,0,0,0,0,0,0,0,0,0,0,0,0,0,0,0,0,0,0,0,0,0,0,0,0,0,0,0,0,0,0"/>
                  </v:shape>
                  <v:shape id="Freeform 138" o:spid="_x0000_s1160" style="position:absolute;left:5631;top:6859;width:44;height:40;visibility:visible;mso-wrap-style:square;v-text-anchor:top" coordsize="4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VvVsUA&#10;AADcAAAADwAAAGRycy9kb3ducmV2LnhtbESPQWvCQBSE74L/YXkFb7ppwKipq4gg7U2Ngj0+sq9J&#10;6O7bkN3GtL++Wyh4HGbmG2a9HawRPXW+cazgeZaAIC6dbrhScL0cpksQPiBrNI5JwTd52G7GozXm&#10;2t35TH0RKhEh7HNUUIfQ5lL6siaLfuZa4uh9uM5iiLKrpO7wHuHWyDRJMmmx4bhQY0v7msrP4ssq&#10;CPp2W6X9q1nNi9Mxe/+R5nQ9KjV5GnYvIAIN4RH+b79pBYs0g78z8Qj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ZW9WxQAAANwAAAAPAAAAAAAAAAAAAAAAAJgCAABkcnMv&#10;ZG93bnJldi54bWxQSwUGAAAAAAQABAD1AAAAigMAAAAA&#10;" path="m22,r4,l29,r4,4l37,4r,3l40,11r,3l44,18r-4,4l40,25r-3,4l37,33r-4,3l29,40r-3,l22,40r-4,l15,40,11,36,8,33,4,29r,-4l,22,,18,,14,4,11,4,7,8,4r3,l15,r3,l22,xe" fillcolor="#1f1a17" stroked="f">
                    <v:path arrowok="t" o:connecttype="custom" o:connectlocs="22,0;26,0;29,0;33,4;37,4;37,7;40,11;40,14;44,18;40,22;40,25;37,29;37,33;33,36;29,40;26,40;22,40;18,40;15,40;11,36;8,33;4,29;4,25;0,22;0,18;0,14;4,11;4,7;8,4;11,4;15,0;18,0;22,0" o:connectangles="0,0,0,0,0,0,0,0,0,0,0,0,0,0,0,0,0,0,0,0,0,0,0,0,0,0,0,0,0,0,0,0,0"/>
                  </v:shape>
                  <v:shape id="Freeform 139" o:spid="_x0000_s1161" style="position:absolute;left:5766;top:6917;width:41;height:40;visibility:visible;mso-wrap-style:square;v-text-anchor:top" coordsize="4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o28cMA&#10;AADcAAAADwAAAGRycy9kb3ducmV2LnhtbESPT4vCMBTE74LfITzBm6Z6WKUaRQVFD4J/lj0/m2db&#10;bF5KkrX12xthYY/DzPyGmS9bU4knOV9aVjAaJiCIM6tLzhV8X7eDKQgfkDVWlknBizwsF93OHFNt&#10;Gz7T8xJyESHsU1RQhFCnUvqsIIN+aGvi6N2tMxiidLnUDpsIN5UcJ8mXNFhyXCiwpk1B2ePyaxTs&#10;zbG52e2PPrnVrr5W7fGwzoNS/V67moEI1Ib/8F97rxVMxhP4nIlHQC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o28cMAAADcAAAADwAAAAAAAAAAAAAAAACYAgAAZHJzL2Rv&#10;d25yZXYueG1sUEsFBgAAAAAEAAQA9QAAAIgDAAAAAA==&#10;" path="m19,r3,l26,r4,l33,4r4,4l37,11r4,4l41,19r,3l37,26r,3l33,33r-3,l26,37r-4,l19,40,15,37r-4,l8,33r-4,l,29,,26,,22,,19,,15,,11,,8,4,4,8,r3,l15,r4,xe" fillcolor="#1f1a17" stroked="f">
                    <v:path arrowok="t" o:connecttype="custom" o:connectlocs="19,0;22,0;26,0;30,0;33,4;37,8;37,11;41,15;41,19;41,22;37,26;37,29;33,33;30,33;26,37;22,37;19,40;15,37;11,37;8,33;4,33;0,29;0,26;0,22;0,19;0,15;0,11;0,8;4,4;8,0;11,0;15,0;19,0" o:connectangles="0,0,0,0,0,0,0,0,0,0,0,0,0,0,0,0,0,0,0,0,0,0,0,0,0,0,0,0,0,0,0,0,0"/>
                  </v:shape>
                  <v:shape id="Freeform 140" o:spid="_x0000_s1162" style="position:absolute;left:5536;top:6717;width:44;height:40;visibility:visible;mso-wrap-style:square;v-text-anchor:top" coordsize="4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Z05sEA&#10;AADcAAAADwAAAGRycy9kb3ducmV2LnhtbERPz2vCMBS+D/wfwhO8zdQeVKpRRDbYZYPVsfOjeTbF&#10;5qUmsa3765eD4PHj+73dj7YVPfnQOFawmGcgiCunG64V/JzeX9cgQkTW2DomBXcKsN9NXrZYaDfw&#10;N/VlrEUK4VCgAhNjV0gZKkMWw9x1xIk7O28xJuhrqT0OKdy2Ms+ypbTYcGow2NHRUHUpb1ZBX37e&#10;F6e35s+X42+8fklzG3Kj1Gw6HjYgIo3xKX64P7SCVZ7WpjPpCMjd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WdObBAAAA3AAAAA8AAAAAAAAAAAAAAAAAmAIAAGRycy9kb3du&#10;cmV2LnhtbFBLBQYAAAAABAAEAPUAAACGAwAAAAA=&#10;" path="m22,r4,l29,r4,3l37,7r,l40,10r,4l44,21r-4,4l40,29r-3,3l37,36r-4,l29,40r-3,l22,40r-4,l15,40,11,36r-4,l4,32r,-3l,25,,21,,14,4,10,4,7r3,l11,3,15,r3,l22,xe" fillcolor="#383431" stroked="f">
                    <v:path arrowok="t" o:connecttype="custom" o:connectlocs="22,0;26,0;29,0;33,3;37,7;37,7;40,10;40,14;44,21;40,25;40,29;37,32;37,36;33,36;29,40;26,40;22,40;18,40;15,40;11,36;7,36;4,32;4,29;0,25;0,21;0,14;4,10;4,7;7,7;11,3;15,0;18,0;22,0" o:connectangles="0,0,0,0,0,0,0,0,0,0,0,0,0,0,0,0,0,0,0,0,0,0,0,0,0,0,0,0,0,0,0,0,0"/>
                  </v:shape>
                  <v:shape id="Freeform 141" o:spid="_x0000_s1163" style="position:absolute;left:5964;top:6669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X4ucYA&#10;AADcAAAADwAAAGRycy9kb3ducmV2LnhtbESPS4vCQBCE7wv+h6EFL4tO1MVHdJRFEDzswddBb02m&#10;TaKZnmxm1Ky/3hEWPBZV9RU1ndemEDeqXG5ZQbcTgSBOrM45VbDfLdsjEM4jaywsk4I/cjCfNT6m&#10;GGt75w3dtj4VAcIuRgWZ92UspUsyMug6tiQO3slWBn2QVSp1hfcAN4XsRdFAGsw5LGRY0iKj5LK9&#10;GgWfm778PT/q8ehn97V+HL01eXRQqtWsvycgPNX+Hf5vr7SCYW8MrzPhCMjZ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X4ucYAAADcAAAADwAAAAAAAAAAAAAAAACYAgAAZHJz&#10;L2Rvd25yZXYueG1sUEsFBgAAAAAEAAQA9QAAAIsDAAAAAA==&#10;" path="m22,r4,l29,r4,l37,4r,3l40,11r,4l40,18r,4l40,26r-3,3l37,33r-4,4l29,37r-3,3l22,40r-4,l15,37r-4,l7,33,4,29r,-3l,22,,18,,15,4,11,4,7,7,4,11,r4,l18,r4,xe" fillcolor="#1f1a17" stroked="f">
                    <v:path arrowok="t" o:connecttype="custom" o:connectlocs="22,0;26,0;29,0;33,0;37,4;37,7;40,11;40,15;40,18;40,22;40,26;37,29;37,33;33,37;29,37;26,40;22,40;18,40;15,37;11,37;7,33;4,29;4,26;0,22;0,18;0,15;4,11;4,7;7,4;11,0;15,0;18,0;22,0" o:connectangles="0,0,0,0,0,0,0,0,0,0,0,0,0,0,0,0,0,0,0,0,0,0,0,0,0,0,0,0,0,0,0,0,0"/>
                  </v:shape>
                  <v:shape id="Freeform 142" o:spid="_x0000_s1164" style="position:absolute;left:5814;top:6698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bH+cMA&#10;AADcAAAADwAAAGRycy9kb3ducmV2LnhtbERPy4rCMBTdD/gP4QpuhjFVBx/VKCIMuHAxWhfj7tJc&#10;22pzU5uMVr/eLASXh/OeLRpTiivVrrCsoNeNQBCnVhecKdgnP19jEM4jaywtk4I7OVjMWx8zjLW9&#10;8ZauO5+JEMIuRgW591UspUtzMui6tiIO3NHWBn2AdSZ1jbcQbkrZj6KhNFhwaMixolVO6Xn3bxR8&#10;bgfycno0k/Em+f59HLw1RfSnVKfdLKcgPDX+LX6511rBaBDmhzPh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bH+cMAAADcAAAADwAAAAAAAAAAAAAAAACYAgAAZHJzL2Rv&#10;d25yZXYueG1sUEsFBgAAAAAEAAQA9QAAAIgDAAAAAA==&#10;" path="m18,r4,l26,r3,l33,4r,4l37,11r,4l40,19r-3,3l37,26r-4,3l33,33r-4,4l26,37r-4,3l18,40r-3,l11,37r-4,l4,33,,29,,26,,22,,19,,15,,11,,8,4,4,7,r4,l15,r3,xe" fillcolor="#1f1a17" stroked="f">
                    <v:path arrowok="t" o:connecttype="custom" o:connectlocs="18,0;22,0;26,0;29,0;33,4;33,8;37,11;37,15;40,19;37,22;37,26;33,29;33,33;29,37;26,37;22,40;18,40;15,40;11,37;7,37;4,33;0,29;0,26;0,22;0,19;0,15;0,11;0,8;4,4;7,0;11,0;15,0;18,0" o:connectangles="0,0,0,0,0,0,0,0,0,0,0,0,0,0,0,0,0,0,0,0,0,0,0,0,0,0,0,0,0,0,0,0,0"/>
                  </v:shape>
                  <v:shape id="Freeform 143" o:spid="_x0000_s1165" style="position:absolute;left:5982;top:6552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piYscA&#10;AADcAAAADwAAAGRycy9kb3ducmV2LnhtbESPS4vCQBCE7wv+h6EFL4tO1MVHdBQRFvbgYX0c9NZk&#10;2iSa6YmZUaO/fkdY8FhU1VfUdF6bQtyocrllBd1OBII4sTrnVMFu+90egXAeWWNhmRQ8yMF81viY&#10;Yqztndd02/hUBAi7GBVk3pexlC7JyKDr2JI4eEdbGfRBVqnUFd4D3BSyF0UDaTDnsJBhScuMkvPm&#10;ahR8rvvycnrW49Fq+/X7PHhr8mivVKtZLyYgPNX+Hf5v/2gFw34XXmfCEZ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aYmLHAAAA3AAAAA8AAAAAAAAAAAAAAAAAmAIAAGRy&#10;cy9kb3ducmV2LnhtbFBLBQYAAAAABAAEAPUAAACMAwAAAAA=&#10;" path="m22,r4,l29,r4,4l37,4r,4l40,11r,4l40,22r,l40,29r-3,l37,33r-4,4l29,37r-3,3l22,40r-7,l11,37r-3,l8,33,4,29,,29,,22r,l,15,,11,4,8,8,4r,l11,r4,l22,xe" fillcolor="#1f1a17" stroked="f">
                    <v:path arrowok="t" o:connecttype="custom" o:connectlocs="22,0;26,0;29,0;33,4;37,4;37,8;40,11;40,15;40,22;40,22;40,29;37,29;37,33;33,37;29,37;26,40;22,40;15,40;11,37;8,37;8,33;4,29;0,29;0,22;0,22;0,15;0,11;4,8;8,4;8,4;11,0;15,0;22,0" o:connectangles="0,0,0,0,0,0,0,0,0,0,0,0,0,0,0,0,0,0,0,0,0,0,0,0,0,0,0,0,0,0,0,0,0"/>
                  </v:shape>
                  <v:shape id="Freeform 144" o:spid="_x0000_s1166" style="position:absolute;left:6107;top:6443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j8FccA&#10;AADcAAAADwAAAGRycy9kb3ducmV2LnhtbESPS4vCQBCE74L/YWhhL6ITdfERHWVZEDx4WB8HvTWZ&#10;NolmemJmVqO/fkdY8FhU1VfUbFGbQtyocrllBb1uBII4sTrnVMF+t+yMQTiPrLGwTAoe5GAxbzZm&#10;GGt75w3dtj4VAcIuRgWZ92UspUsyMui6tiQO3slWBn2QVSp1hfcAN4XsR9FQGsw5LGRY0ndGyWX7&#10;axS0NwN5PT/ryXi9+/x5Hr01eXRQ6qNVf01BeKr9O/zfXmkFo0EfXmfC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nI/BXHAAAA3AAAAA8AAAAAAAAAAAAAAAAAmAIAAGRy&#10;cy9kb3ducmV2LnhtbFBLBQYAAAAABAAEAPUAAACMAwAAAAA=&#10;" path="m21,r4,l29,r3,3l36,7r,l40,11r,3l40,18r,4l40,29r-4,l36,33r-4,3l29,36r-4,4l21,40r-7,l11,36r-4,l7,33,3,29,,29,,22,,18,,14,,11,3,7r4,l7,3,11,r3,l21,xe" fillcolor="#1f1a17" stroked="f">
                    <v:path arrowok="t" o:connecttype="custom" o:connectlocs="21,0;25,0;29,0;32,3;36,7;36,7;40,11;40,14;40,18;40,22;40,29;36,29;36,33;32,36;29,36;25,40;21,40;14,40;11,36;7,36;7,33;3,29;0,29;0,22;0,18;0,14;0,11;3,7;7,7;7,3;11,0;14,0;21,0" o:connectangles="0,0,0,0,0,0,0,0,0,0,0,0,0,0,0,0,0,0,0,0,0,0,0,0,0,0,0,0,0,0,0,0,0"/>
                  </v:shape>
                  <v:shape id="Freeform 145" o:spid="_x0000_s1167" style="position:absolute;left:6158;top:6560;width:40;height:43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8Ax8YA&#10;AADcAAAADwAAAGRycy9kb3ducmV2LnhtbESPT2vCQBTE7wW/w/KEXopuaqiW1FWkIHiTxD/Q22v2&#10;mQ1m34bsatJv7xYKPQ4z8xtmuR5sI+7U+dqxgtdpAoK4dLrmSsHxsJ28g/ABWWPjmBT8kIf1avS0&#10;xEy7nnO6F6ESEcI+QwUmhDaT0peGLPqpa4mjd3GdxRBlV0ndYR/htpGzJJlLizXHBYMtfRoqr8XN&#10;Kth/lUbv8v77vD2/FNd53ur09KbU83jYfIAINIT/8F97pxUs0hR+z8Qj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n8Ax8YAAADcAAAADwAAAAAAAAAAAAAAAACYAgAAZHJz&#10;L2Rvd25yZXYueG1sUEsFBgAAAAAEAAQA9QAAAIsDAAAAAA==&#10;" path="m22,r3,l29,3r4,l36,7r,l40,10r,4l40,21r,4l40,29r-4,3l36,36r-3,l29,40r-4,l22,43,18,40r-7,l7,36r,l3,32r,-3l,25,,21,,14,3,10,3,7r4,l7,3r4,l18,r4,xe" fillcolor="#1f1a17" stroked="f">
                    <v:path arrowok="t" o:connecttype="custom" o:connectlocs="22,0;25,0;29,3;33,3;36,7;36,7;40,10;40,14;40,21;40,25;40,29;36,32;36,36;33,36;29,40;25,40;22,43;18,40;11,40;7,36;7,36;3,32;3,29;0,25;0,21;0,14;3,10;3,7;7,7;7,3;11,3;18,0;22,0" o:connectangles="0,0,0,0,0,0,0,0,0,0,0,0,0,0,0,0,0,0,0,0,0,0,0,0,0,0,0,0,0,0,0,0,0"/>
                  </v:shape>
                  <v:shape id="Freeform 146" o:spid="_x0000_s1168" style="position:absolute;left:6048;top:6625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3B+scA&#10;AADcAAAADwAAAGRycy9kb3ducmV2LnhtbESPQWvCQBSE74L/YXmCF9FNjbRpdJVSKHjoQU0P9vbI&#10;PpO02bdpdmuiv74rCD0OM/MNs9r0phZnal1lWcHDLAJBnFtdcaHgI3ubJiCcR9ZYWyYFF3KwWQ8H&#10;K0y17XhP54MvRICwS1FB6X2TSunykgy6mW2Ig3eyrUEfZFtI3WIX4KaW8yh6lAYrDgslNvRaUv59&#10;+DUKJvtY/nxd++fkPVvsrp/emio6KjUe9S9LEJ56/x++t7dawVO8gNuZcATk+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twfrHAAAA3AAAAA8AAAAAAAAAAAAAAAAAmAIAAGRy&#10;cy9kb3ducmV2LnhtbFBLBQYAAAAABAAEAPUAAACMAwAAAAA=&#10;" path="m22,r4,l29,r4,l37,4r,4l40,11r,4l40,18r,4l40,26r-3,3l37,33r-4,4l29,37r-3,3l22,40r-4,l11,37r-4,l7,33,4,29r,-3l,22,,18,,15,4,11,4,8,7,4,7,r4,l18,r4,xe" fillcolor="#1f1a17" stroked="f">
                    <v:path arrowok="t" o:connecttype="custom" o:connectlocs="22,0;26,0;29,0;33,0;37,4;37,8;40,11;40,15;40,18;40,22;40,26;37,29;37,33;33,37;29,37;26,40;22,40;18,40;11,37;7,37;7,33;4,29;4,26;0,22;0,18;0,15;4,11;4,8;7,4;7,0;11,0;18,0;22,0" o:connectangles="0,0,0,0,0,0,0,0,0,0,0,0,0,0,0,0,0,0,0,0,0,0,0,0,0,0,0,0,0,0,0,0,0"/>
                  </v:shape>
                  <v:shape id="Freeform 147" o:spid="_x0000_s1169" style="position:absolute;left:6176;top:6268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FkYcgA&#10;AADcAAAADwAAAGRycy9kb3ducmV2LnhtbESPzWvCQBTE74X+D8sreCm6qdavmI2IUOihB78Oentk&#10;n0na7Ns0u2rqX+8WBI/DzPyGSeatqcSZGldaVvDWi0AQZ1aXnCvYbT+6ExDOI2usLJOCP3IwT5+f&#10;Eoy1vfCazhufiwBhF6OCwvs6ltJlBRl0PVsTB+9oG4M+yCaXusFLgJtK9qNoJA2WHBYKrGlZUPaz&#10;ORkFr+uB/P2+ttPJ1/Z9dT14a8por1TnpV3MQHhq/SN8b39qBePBEP7PhCMg0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2IWRhyAAAANwAAAAPAAAAAAAAAAAAAAAAAJgCAABk&#10;cnMvZG93bnJldi54bWxQSwUGAAAAAAQABAD1AAAAjQMAAAAA&#10;" path="m22,r4,l29,r,3l33,3r4,4l40,10r,4l40,18r,3l40,25r-3,4l33,32r-4,4l29,36r-3,4l22,40r-7,l11,36r-4,l4,32r,-3l,25,,21,,18,,14,,10,4,7,4,3r3,l11,r4,l22,xe" fillcolor="#1f1a17" stroked="f">
                    <v:path arrowok="t" o:connecttype="custom" o:connectlocs="22,0;26,0;29,0;29,3;33,3;37,7;40,10;40,14;40,18;40,21;40,25;37,29;33,32;29,36;29,36;26,40;22,40;15,40;11,36;7,36;4,32;4,29;0,25;0,21;0,18;0,14;0,10;4,7;4,3;7,3;11,0;15,0;22,0" o:connectangles="0,0,0,0,0,0,0,0,0,0,0,0,0,0,0,0,0,0,0,0,0,0,0,0,0,0,0,0,0,0,0,0,0"/>
                  </v:shape>
                  <v:shape id="Freeform 148" o:spid="_x0000_s1170" style="position:absolute;left:6143;top:6348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P6FscA&#10;AADcAAAADwAAAGRycy9kb3ducmV2LnhtbESPQWvCQBSE74L/YXmCF9FNjdg0ukopFDz0oKYHe3tk&#10;n0na7Ns0uzXRX98VCj0OM/MNs972phYXal1lWcHDLAJBnFtdcaHgPXudJiCcR9ZYWyYFV3Kw3QwH&#10;a0y17fhAl6MvRICwS1FB6X2TSunykgy6mW2Ig3e2rUEfZFtI3WIX4KaW8yhaSoMVh4USG3opKf86&#10;/hgFk0Msvz9v/VPyli32tw9vTRWdlBqP+ucVCE+9/w//tXdawWO8hPuZcATk5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z+hbHAAAA3AAAAA8AAAAAAAAAAAAAAAAAmAIAAGRy&#10;cy9kb3ducmV2LnhtbFBLBQYAAAAABAAEAPUAAACMAwAAAAA=&#10;" path="m18,r4,l26,r3,3l33,3r4,4l37,11r3,3l40,18r,4l37,25r,4l33,33r-4,3l26,36r-4,4l18,40r-3,l11,36r-4,l4,33,,29,,25,,22,,18,,14,,11,,7,4,3r3,l11,r4,l18,xe" fillcolor="#1f1a17" stroked="f">
                    <v:path arrowok="t" o:connecttype="custom" o:connectlocs="18,0;22,0;26,0;29,3;33,3;37,7;37,11;40,14;40,18;40,22;37,25;37,29;33,33;29,36;26,36;22,40;18,40;15,40;11,36;7,36;4,33;0,29;0,25;0,22;0,18;0,14;0,11;0,7;4,3;7,3;11,0;15,0;18,0" o:connectangles="0,0,0,0,0,0,0,0,0,0,0,0,0,0,0,0,0,0,0,0,0,0,0,0,0,0,0,0,0,0,0,0,0"/>
                  </v:shape>
                  <v:shape id="Freeform 149" o:spid="_x0000_s1171" style="position:absolute;left:6330;top:6198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9fjccA&#10;AADcAAAADwAAAGRycy9kb3ducmV2LnhtbESPQWvCQBSE74X+h+UJvRTd1JRGo6sUodCDh2o86O2R&#10;fSbR7Ns0uzXRX98VCj0OM/MNM1/2phYXal1lWcHLKAJBnFtdcaFgl30MJyCcR9ZYWyYFV3KwXDw+&#10;zDHVtuMNXba+EAHCLkUFpfdNKqXLSzLoRrYhDt7RtgZ9kG0hdYtdgJtajqPoTRqsOCyU2NCqpPy8&#10;/TEKnjex/D7d+ulknb1+3Q7emiraK/U06N9nIDz1/j/81/7UCpI4gfuZcAT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/X43HAAAA3AAAAA8AAAAAAAAAAAAAAAAAmAIAAGRy&#10;cy9kb3ducmV2LnhtbFBLBQYAAAAABAAEAPUAAACMAwAAAAA=&#10;" path="m18,r4,l25,r4,l33,4r3,3l36,11r4,4l40,18r,4l36,26r,3l33,33r-4,4l25,37r-3,3l18,40r-4,l11,37r-4,l3,33r,-4l,26,,22,,18,,15,,11,3,7,3,4,7,r4,l14,r4,xe" fillcolor="#1f1a17" stroked="f">
                    <v:path arrowok="t" o:connecttype="custom" o:connectlocs="18,0;22,0;25,0;29,0;33,4;36,7;36,11;40,15;40,18;40,22;36,26;36,29;33,33;29,37;25,37;22,40;18,40;14,40;11,37;7,37;3,33;3,29;0,26;0,22;0,18;0,15;0,11;3,7;3,4;7,0;11,0;14,0;18,0" o:connectangles="0,0,0,0,0,0,0,0,0,0,0,0,0,0,0,0,0,0,0,0,0,0,0,0,0,0,0,0,0,0,0,0,0"/>
                  </v:shape>
                  <v:shape id="Freeform 150" o:spid="_x0000_s1172" style="position:absolute;left:6224;top:6315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DL/8MA&#10;AADcAAAADwAAAGRycy9kb3ducmV2LnhtbERPy4rCMBTdD/gP4QpuhjFVBx/VKCIMuHAxWhfj7tJc&#10;22pzU5uMVr/eLASXh/OeLRpTiivVrrCsoNeNQBCnVhecKdgnP19jEM4jaywtk4I7OVjMWx8zjLW9&#10;8ZauO5+JEMIuRgW591UspUtzMui6tiIO3NHWBn2AdSZ1jbcQbkrZj6KhNFhwaMixolVO6Xn3bxR8&#10;bgfycno0k/Em+f59HLw1RfSnVKfdLKcgPDX+LX6511rBaBDWhjPh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DL/8MAAADcAAAADwAAAAAAAAAAAAAAAACYAgAAZHJzL2Rv&#10;d25yZXYueG1sUEsFBgAAAAAEAAQA9QAAAIgDAAAAAA==&#10;" path="m18,r4,l25,4r4,l32,7r4,4l36,15r4,3l40,22r,l36,29r,l32,33r-3,3l25,40r-3,l18,40r-4,l11,40,7,36,3,33,,29r,l,22r,l,18,,15,,11,3,7,7,4r4,l14,r4,xe" fillcolor="#1f1a17" stroked="f">
                    <v:path arrowok="t" o:connecttype="custom" o:connectlocs="18,0;22,0;25,4;29,4;32,7;36,11;36,15;40,18;40,22;40,22;36,29;36,29;32,33;29,36;25,40;22,40;18,40;14,40;11,40;7,36;3,33;0,29;0,29;0,22;0,22;0,18;0,15;0,11;3,7;7,4;11,4;14,0;18,0" o:connectangles="0,0,0,0,0,0,0,0,0,0,0,0,0,0,0,0,0,0,0,0,0,0,0,0,0,0,0,0,0,0,0,0,0"/>
                  </v:shape>
                  <v:shape id="Freeform 151" o:spid="_x0000_s1173" style="position:absolute;left:1104;top:1869;width:2461;height:1460;visibility:visible;mso-wrap-style:square;v-text-anchor:top" coordsize="2461,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5p9sYA&#10;AADcAAAADwAAAGRycy9kb3ducmV2LnhtbESP3WoCMRSE7wu+QziCdzXbCq5ujVIFoRSk+Idenm5O&#10;d7fdnKxJquvbN4LQy2FmvmEms9bU4kzOV5YVPPUTEMS51RUXCnbb5eMIhA/IGmvLpOBKHmbTzsME&#10;M20vvKbzJhQiQthnqKAMocmk9HlJBn3fNsTR+7LOYIjSFVI7vES4qeVzkgylwYrjQokNLUrKfza/&#10;RsEqnePq43gw6fee08/9/P16cielet329QVEoDb8h+/tN60gHYzhdiYeAT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5p9sYAAADcAAAADwAAAAAAAAAAAAAAAACYAgAAZHJz&#10;L2Rvd25yZXYueG1sUEsFBgAAAAAEAAQA9QAAAIsDAAAAAA==&#10;" path="m,29l,22,4,11,8,7,19,r7,l37,4r4,7l48,18,,29xm48,18r,4l,29r,l48,18xm48,22r18,95l84,212r19,91l117,391r-47,7l55,310,37,219,19,128,,29,48,22xm117,391r26,138l169,657r14,62l201,777r15,59l238,887r-44,18l172,850,154,792,139,734,121,672,95,540,70,398r47,-7xm238,887r22,55l289,996r29,48l348,1088r36,40l421,1168r44,37l509,1234r-26,40l435,1241r-47,-36l348,1164r-37,-47l278,1069r-33,-51l220,964,194,905r44,-18xm509,1234r47,29l611,1292r55,22l728,1336r66,18l863,1372r73,15l1017,1398r-7,47l929,1434r-80,-14l779,1402r-69,-19l648,1358r-59,-22l534,1307r-51,-33l509,1234xm1010,1445r,l1013,1420r-3,25xm1017,1398r,l1010,1445r,l1017,1398xm1017,1398r,l1013,1420r4,-22xm1017,1398r25,4l1072,1402r29,3l1130,1409r,47l1097,1453r-29,l1039,1449r-29,-4l1017,1398xm1130,1409r29,l1192,1409r30,l1251,1409r,51l1222,1460r-33,-4l1159,1456r-29,l1130,1409xm1251,1409r77,l1408,1402r77,-11l1565,1380r81,-19l1730,1343r80,-25l1894,1292r15,48l1825,1365r-84,26l1657,1409r-81,18l1492,1442r-80,7l1331,1456r-80,4l1251,1409xm1909,1340r,l1902,1314r7,26xm1894,1292r,l1909,1340r,l1894,1292xm1894,1292r,l1902,1314r-8,-22xm1894,1292r44,-18l1982,1252r22,44l1957,1318r-48,22l1894,1292xm1982,1252r44,-26l2074,1194r29,40l2052,1267r-48,29l1982,1252xm2074,1194r58,-44l2191,1095r54,-58l2293,975r22,-37l2337,905r18,-36l2370,832r14,-36l2395,756r11,-37l2410,679r51,7l2454,726r-11,44l2432,810r-15,40l2399,887r-22,40l2355,964r-22,36l2308,1033r-26,33l2253,1099r-29,29l2165,1183r-62,51l2074,1194xm2410,679r4,-11l2421,664r7,-7l2439,657r8,4l2454,668r4,7l2461,686r-51,-7xe" fillcolor="#1f1a17" stroked="f">
                    <v:path arrowok="t" o:connecttype="custom" o:connectlocs="8,7;41,11;48,22;48,22;117,391;19,128;143,529;216,836;154,792;70,398;289,996;421,1168;435,1241;278,1069;238,887;666,1314;936,1387;849,1420;589,1336;1010,1445;1017,1398;1017,1398;1017,1398;1101,1405;1068,1453;1130,1409;1251,1409;1159,1456;1328,1409;1646,1361;1909,1340;1576,1427;1251,1460;1902,1314;1909,1340;1894,1292;1938,1274;1909,1340;2074,1194;1982,1252;2245,1037;2355,869;2406,719;2443,770;2377,927;2282,1066;2103,1234;2421,664;2454,668" o:connectangles="0,0,0,0,0,0,0,0,0,0,0,0,0,0,0,0,0,0,0,0,0,0,0,0,0,0,0,0,0,0,0,0,0,0,0,0,0,0,0,0,0,0,0,0,0,0,0,0,0"/>
                    <o:lock v:ext="edit" verticies="t"/>
                  </v:shape>
                  <v:shape id="Freeform 152" o:spid="_x0000_s1174" style="position:absolute;left:907;top:1989;width:362;height:566;visibility:visible;mso-wrap-style:square;v-text-anchor:top" coordsize="362,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2i/sMA&#10;AADcAAAADwAAAGRycy9kb3ducmV2LnhtbERPz2vCMBS+D/wfwhN2m6nbWLUayxgIZfQyFc/P5tkW&#10;m5eaZLXbX78cBh4/vt/rfDSdGMj51rKC+SwBQVxZ3XKt4LDfPi1A+ICssbNMCn7IQ76ZPKwx0/bG&#10;XzTsQi1iCPsMFTQh9JmUvmrIoJ/ZnjhyZ+sMhghdLbXDWww3nXxOkjdpsOXY0GBPHw1Vl923UfAi&#10;l0d3LM3p9LnV82vZpeNvkSr1OB3fVyACjeEu/ncXWkH6GufHM/EI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2i/sMAAADcAAAADwAAAAAAAAAAAAAAAACYAgAAZHJzL2Rv&#10;d25yZXYueG1sUEsFBgAAAAAEAAQA9QAAAIgDAAAAAA==&#10;" path="m241,r11,l259,4r4,7l267,19r,11l263,37r-7,7l248,48,241,xm248,48r-21,4l205,55,194,8,216,4,241,r7,48xm194,8r,l197,33,194,8xm205,55l164,70,131,88,117,99r-15,11l91,125,80,139,40,114,51,95,69,77,84,62,102,48,124,37,146,26,168,15,194,8r11,47xm80,139l69,157r-7,19l58,198r-7,21l51,245r-4,26l47,296r4,29l3,333,,296,,267,,238,3,208r8,-25l18,157,29,135,40,114r40,25xm51,325r7,37l69,406,22,417,11,373,3,333r48,-8xm22,420r,l22,417r22,-8l22,420xm66,398r22,37l113,464r26,26l172,508r-22,44l131,541,113,530,95,515,80,500,47,464,22,420,66,398xm172,508r14,3l205,515r18,4l241,519r44,-4l333,504r14,44l318,555r-26,8l267,566r-26,l216,566r-22,-3l172,559r-22,-7l172,508xm333,504r7,-4l351,504r7,7l362,519r,7l362,537r-7,7l347,548,333,504xe" fillcolor="#1f1a17" stroked="f">
                    <v:path arrowok="t" o:connecttype="custom" o:connectlocs="252,0;263,11;267,30;256,44;241,0;227,52;194,8;241,0;194,8;197,33;205,55;131,88;102,110;80,139;51,95;84,62;124,37;168,15;205,55;69,157;58,198;51,245;47,296;3,333;0,267;3,208;18,157;40,114;51,325;69,406;11,373;51,325;22,420;44,409;66,398;113,464;172,508;131,541;95,515;47,464;66,398;186,511;223,519;285,515;347,548;292,563;241,566;194,563;150,552;333,504;351,504;362,519;362,537;347,548" o:connectangles="0,0,0,0,0,0,0,0,0,0,0,0,0,0,0,0,0,0,0,0,0,0,0,0,0,0,0,0,0,0,0,0,0,0,0,0,0,0,0,0,0,0,0,0,0,0,0,0,0,0,0,0,0,0"/>
                    <o:lock v:ext="edit" verticies="t"/>
                  </v:shape>
                  <v:shape id="Freeform 153" o:spid="_x0000_s1175" style="position:absolute;left:739;top:1153;width:672;height:811;visibility:visible;mso-wrap-style:square;v-text-anchor:top" coordsize="672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lQ0cYA&#10;AADcAAAADwAAAGRycy9kb3ducmV2LnhtbESPQWvCQBSE74X+h+UVvBTdWMSU6EaKWNBDD2p6f2Rf&#10;k22zb2N2jbG/vlsQPA4z8w2zXA22ET113jhWMJ0kIIhLpw1XCorj+/gVhA/IGhvHpOBKHlb548MS&#10;M+0uvKf+ECoRIewzVFCH0GZS+rImi37iWuLofbnOYoiyq6Tu8BLhtpEvSTKXFg3HhRpbWtdU/hzO&#10;VsF3Wm2f97g7yevmtzC7j+TThEKp0dPwtgARaAj38K291QrS2RT+z8Qj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lQ0cYAAADcAAAADwAAAAAAAAAAAAAAAACYAgAAZHJz&#10;L2Rvd25yZXYueG1sUEsFBgAAAAAEAAQA9QAAAIsDAAAAAA==&#10;" path="m376,r8,l391,r7,4l402,11r4,11l402,30r-4,11l391,44,376,xm391,44l351,73r-41,30l274,132r-33,33l212,194r-30,33l157,256r-22,33l113,318,95,351,80,380,65,409,54,442r-7,29l40,497r-4,29l3,519,7,490r7,-33l25,424,36,391,51,358,65,325,84,293r22,-33l131,227r26,-33l186,157r33,-29l256,95,292,63,332,33,376,r15,44xm36,526r-3,37l36,595r4,33l51,654,22,679,11,643,3,603,,563,3,519r33,7xm22,679r,l36,668,22,679xm51,654r11,25l80,705r18,18l120,738r-11,47l80,763,58,738,36,712,22,679,51,654xm109,785r,l117,760r-8,25xm120,738r26,11l171,760r30,3l234,763r33,-3l303,752r37,-14l380,723r11,44l347,785r-40,15l267,807r-37,4l197,811r-33,-7l135,796,109,785r11,-47xm395,763r,4l391,767r-4,-22l395,763xm376,727r-3,l376,727r22,36l395,763r,l376,727xm376,727r,l376,727r11,18l376,727xm376,727r22,-33l420,661r18,-40l457,581r33,-91l519,395r29,18l519,512r-33,94l468,650r-22,44l424,731r-26,32l376,727xm519,395r25,-88l574,223r14,-40l607,146r18,-36l647,77r22,37l651,143r-19,33l618,209r-15,40l574,329r-26,84l519,395xm647,77r4,-4l658,70r3,3l669,77r3,11l672,95r,8l669,114,647,77xe" fillcolor="#1f1a17" stroked="f">
                    <v:path arrowok="t" o:connecttype="custom" o:connectlocs="391,0;406,22;391,44;351,73;241,165;157,256;95,351;54,442;36,526;14,457;51,358;106,260;186,157;292,63;391,44;36,595;22,679;0,563;22,679;22,679;80,705;109,785;36,712;109,785;109,785;171,760;267,760;380,723;307,800;197,811;109,785;395,767;395,763;376,727;395,763;376,727;376,727;420,661;490,490;519,512;446,694;376,727;574,223;625,110;651,143;603,249;519,395;658,70;672,88;669,114" o:connectangles="0,0,0,0,0,0,0,0,0,0,0,0,0,0,0,0,0,0,0,0,0,0,0,0,0,0,0,0,0,0,0,0,0,0,0,0,0,0,0,0,0,0,0,0,0,0,0,0,0,0"/>
                    <o:lock v:ext="edit" verticies="t"/>
                  </v:shape>
                  <v:shape id="Freeform 154" o:spid="_x0000_s1176" style="position:absolute;left:874;top:537;width:622;height:664;visibility:visible;mso-wrap-style:square;v-text-anchor:top" coordsize="622,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v7+8IA&#10;AADcAAAADwAAAGRycy9kb3ducmV2LnhtbESPQWvCQBSE74X+h+UVvDWbihiJWSUIFZF6qJaeH9ln&#10;NjT7NmS3Sfz3XUHocZiZb5hiO9lWDNT7xrGCtyQFQVw53XCt4Ovy/roC4QOyxtYxKbiRh+3m+anA&#10;XLuRP2k4h1pECPscFZgQulxKXxmy6BPXEUfv6nqLIcq+lrrHMcJtK+dpupQWG44LBjvaGap+zr9W&#10;Qdme9kcOXu4+zHckZEOZeqnU7GUq1yACTeE//GgftIJsMYf7mXg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C/v7wgAAANwAAAAPAAAAAAAAAAAAAAAAAJgCAABkcnMvZG93&#10;bnJldi54bWxQSwUGAAAAAAQABAD1AAAAhwMAAAAA&#10;" path="m596,r11,l614,3r4,8l622,18r,11l618,40r-7,3l603,47,596,xm603,47l552,62,497,84r-58,21l377,135,366,87,428,62,486,36,545,14,596,r7,47xm377,135r-70,36l241,215r-62,44l124,306,102,266r59,-47l223,171r69,-44l366,87r11,48xm124,306r-22,22l80,350,66,376,51,397r-7,19l36,438r-3,22l36,478,4,492,,463,4,434,7,408,18,379,36,350,55,321,77,295r25,-29l124,306xm36,478r4,11l44,500,18,525,11,511,4,492,36,478xm18,529r,l18,525,29,511,18,529xm44,496r18,26l80,543r22,19l128,576r22,15l175,602r30,7l234,616r-4,48l201,657r-33,-8l139,638,113,624,88,602,62,584,40,558,18,529,44,496xm234,616r29,l296,613r37,-4l369,602r40,-15l450,573r40,-19l537,529r11,47l501,598r-44,22l417,635r-40,14l336,657r-36,7l263,664r-33,l234,616xm537,529r8,l552,529r7,7l563,543r,8l559,562r-3,7l548,576,537,529xe" fillcolor="#1f1a17" stroked="f">
                    <v:path arrowok="t" o:connecttype="custom" o:connectlocs="607,0;618,11;622,29;611,43;596,0;552,62;439,105;366,87;486,36;596,0;377,135;241,215;124,306;161,219;292,127;377,135;102,328;66,376;44,416;33,460;4,492;4,434;18,379;55,321;102,266;36,478;44,500;11,511;36,478;18,529;29,511;44,496;80,543;128,576;175,602;234,616;201,657;139,638;88,602;40,558;44,496;263,616;333,609;409,587;490,554;548,576;457,620;377,649;300,664;230,664;537,529;552,529;563,543;559,562;548,576" o:connectangles="0,0,0,0,0,0,0,0,0,0,0,0,0,0,0,0,0,0,0,0,0,0,0,0,0,0,0,0,0,0,0,0,0,0,0,0,0,0,0,0,0,0,0,0,0,0,0,0,0,0,0,0,0,0,0"/>
                    <o:lock v:ext="edit" verticies="t"/>
                  </v:shape>
                  <v:shape id="Freeform 155" o:spid="_x0000_s1177" style="position:absolute;left:596;top:1026;width:329;height:555;visibility:visible;mso-wrap-style:square;v-text-anchor:top" coordsize="329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rE9ccA&#10;AADcAAAADwAAAGRycy9kb3ducmV2LnhtbESPQWvCQBSE74X+h+UVeil1oxWbRlfRQkE8iE2FXp/Z&#10;ZxLMvg27a4z/3hUKPQ4z8w0zW/SmER05X1tWMBwkIIgLq2suFex/vl5TED4ga2wsk4IreVjMHx9m&#10;mGl74W/q8lCKCGGfoYIqhDaT0hcVGfQD2xJH72idwRClK6V2eIlw08hRkkykwZrjQoUtfVZUnPKz&#10;UXA+nF5ou7t+pMcud6txsvld7zdKPT/1yymIQH34D/+111rB+/gN7mfiEZ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axPXHAAAA3AAAAA8AAAAAAAAAAAAAAAAAmAIAAGRy&#10;cy9kb3ducmV2LnhtbFBLBQYAAAAABAAEAPUAAACMAwAAAAA=&#10;" path="m304,r10,l322,3r3,4l329,18r,7l325,36r-7,8l311,47,304,xm311,47l278,58,245,76,212,98r-29,26l150,153r-26,29l95,215,73,252,48,219,73,182,99,146r33,-33l165,84,197,54,234,33,271,14,304,r7,47xm73,252l59,281,48,306r-8,30l33,361,,354,7,321,18,288,29,252,48,219r25,33xm33,361r,22l37,405r7,22l55,445,33,478,15,452,4,420,,387,,354r33,7xm55,445r7,11l77,463r11,11l102,482r41,14l187,507r-4,48l157,551r-25,-7l110,536,91,525,73,518,59,503,44,493,33,478,55,445xm187,507r10,4l205,514r3,11l208,533r,11l201,551r-7,4l183,555r4,-48xe" fillcolor="#1f1a17" stroked="f">
                    <v:path arrowok="t" o:connecttype="custom" o:connectlocs="314,0;325,7;329,25;318,44;304,0;278,58;212,98;150,153;95,215;48,219;99,146;165,84;234,33;304,0;73,252;48,306;33,361;7,321;29,252;73,252;33,383;44,427;33,478;4,420;0,354;55,445;77,463;102,482;187,507;157,551;110,536;73,518;44,493;55,445;197,511;208,525;208,544;194,555;187,507" o:connectangles="0,0,0,0,0,0,0,0,0,0,0,0,0,0,0,0,0,0,0,0,0,0,0,0,0,0,0,0,0,0,0,0,0,0,0,0,0,0,0"/>
                    <o:lock v:ext="edit" verticies="t"/>
                  </v:shape>
                  <v:shape id="Freeform 156" o:spid="_x0000_s1178" style="position:absolute;left:1379;top:668;width:566;height:774;visibility:visible;mso-wrap-style:square;v-text-anchor:top" coordsize="566,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YodsUA&#10;AADcAAAADwAAAGRycy9kb3ducmV2LnhtbESPQWvCQBSE7wX/w/KE3uqmJVhNXUUK0lLoQc3F22v2&#10;NQlm38bdp6b/vlsoeBxm5htmsRpcpy4UYuvZwOMkA0VcedtybaDcbx5moKIgW+w8k4EfirBaju4W&#10;WFh/5S1ddlKrBOFYoIFGpC+0jlVDDuPE98TJ+/bBoSQZam0DXhPcdfopy6baYctpocGeXhuqjruz&#10;M/B5+JKPMgQ54ax8w+3xMJ/mvTH342H9AkpokFv4v/1uDTznOfydSUdA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xih2xQAAANwAAAAPAAAAAAAAAAAAAAAAAJgCAABkcnMv&#10;ZG93bnJldi54bWxQSwUGAAAAAAQABAD1AAAAigMAAAAA&#10;" path="m256,7l259,r7,l274,4r3,3l281,18r,8l281,37r-4,7l256,7xm277,44r-65,84l157,208r-22,40l113,288,95,329,76,365,47,343,65,303,84,263r22,-44l131,179r26,-44l186,95,219,51,256,7r21,37xm76,365l58,423,43,478r-7,51l36,573,,577,3,522r8,-55l25,405,47,343r29,22xm36,573r4,40l51,646r7,18l69,675r11,15l91,701,76,745,58,726,43,712,32,694,21,672,14,650,7,628,3,602,,577r36,-4xm91,701r18,14l135,726r-11,48l98,759,76,745,91,701xm131,774r-3,l124,774r7,-26l131,774xm128,726r40,-3l204,715r30,-10l263,694r22,-15l307,661r18,-22l340,617r14,-22l365,569r8,-29l380,515r14,-59l405,394r33,11l427,475r-14,62l402,569r-11,30l380,628r-15,25l347,679r-18,22l307,719r-30,18l248,752r-36,11l175,770r-44,4l128,726xm405,394r8,-44l420,307r11,-44l446,219r14,-40l482,146r26,-33l537,84r18,44l526,150r-22,29l486,212r-15,36l453,325r-15,80l405,394xm537,84r7,-4l552,80r7,4l563,91r3,11l563,110r-4,10l555,128,537,84xe" fillcolor="#1f1a17" stroked="f">
                    <v:path arrowok="t" o:connecttype="custom" o:connectlocs="259,0;274,4;281,18;281,37;256,7;212,128;135,248;95,329;47,343;84,263;131,179;186,95;256,7;76,365;43,478;36,573;3,522;25,405;76,365;40,613;58,664;80,690;76,745;43,712;21,672;7,628;0,577;91,701;135,726;98,759;91,701;128,774;131,748;128,726;204,715;263,694;307,661;340,617;365,569;380,515;405,394;427,475;402,569;380,628;347,679;307,719;248,752;175,770;128,726;413,350;431,263;460,179;508,113;555,128;504,179;471,248;438,405;537,84;552,80;563,91;563,110;555,128" o:connectangles="0,0,0,0,0,0,0,0,0,0,0,0,0,0,0,0,0,0,0,0,0,0,0,0,0,0,0,0,0,0,0,0,0,0,0,0,0,0,0,0,0,0,0,0,0,0,0,0,0,0,0,0,0,0,0,0,0,0,0,0,0,0"/>
                    <o:lock v:ext="edit" verticies="t"/>
                  </v:shape>
                  <v:shape id="Freeform 157" o:spid="_x0000_s1179" style="position:absolute;left:1444;top:142;width:896;height:577;visibility:visible;mso-wrap-style:square;v-text-anchor:top" coordsize="896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xHd8UA&#10;AADcAAAADwAAAGRycy9kb3ducmV2LnhtbESPQWvCQBSE70L/w/IK3nRTURtSVymCIoigtojH1+xr&#10;Epp9G7JrEv31riD0OMzMN8xs0ZlSNFS7wrKCt2EEgji1uuBMwffXahCDcB5ZY2mZFFzJwWL+0pth&#10;om3LB2qOPhMBwi5BBbn3VSKlS3My6Ia2Ig7er60N+iDrTOoa2wA3pRxF0VQaLDgs5FjRMqf073gx&#10;CrqbjX+mbaxHtzbOmvX+tNue10r1X7vPDxCeOv8ffrY3WsH7eAKPM+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XEd3xQAAANwAAAAPAAAAAAAAAAAAAAAAAJgCAABkcnMv&#10;ZG93bnJldi54bWxQSwUGAAAAAAQABAD1AAAAigMAAAAA&#10;" path="m878,92r11,7l893,106r3,11l896,124r-3,11l885,139r-7,l871,139r7,-47xm871,139l812,114,757,92,702,77,644,62,585,55,531,51,476,48r-55,3l417,r59,l531,r58,8l648,15r58,15l765,48r58,18l878,92r-7,47xm421,51r-73,8l282,73,253,84,220,95r-26,11l165,121,154,77,180,62,212,48,242,37,275,26r33,-7l344,11,381,4,417,r4,51xm165,121r-22,18l121,154r-18,18l84,190,70,212,59,234,48,256r-7,22l8,263,19,234,30,208,44,183,59,157,81,135r22,-21l128,95,154,77r11,44xm41,278r-4,33l37,343r4,33l48,413,19,431,8,387,,343,4,303,8,263r33,15xm19,435r,l19,431r14,-7l19,435xm48,409r11,22l70,449,44,482,33,460,19,435,48,409xm70,449r14,19l99,482r15,11l128,504r19,7l169,519r18,7l209,530r-4,47l183,573r-25,-7l136,559,117,548,95,533,77,519,63,504,44,482,70,449xm209,530r44,l300,526r51,-15l399,493r11,48l359,559r-55,14l256,577r-51,l209,530xm399,493r29,-11l457,468r30,-19l512,431r15,44l498,493r-30,18l439,526r-29,15l399,493xm512,431r8,-4l527,427r7,8l538,442r4,7l538,460r-4,8l527,475,512,431xe" fillcolor="#1f1a17" stroked="f">
                    <v:path arrowok="t" o:connecttype="custom" o:connectlocs="893,106;893,135;871,139;812,114;644,62;476,48;476,0;648,15;823,66;421,51;253,84;165,121;212,48;308,19;417,0;143,139;84,190;48,256;19,234;59,157;128,95;41,278;41,376;8,387;8,263;19,435;19,435;70,449;19,435;84,468;128,504;187,526;183,573;117,548;63,504;209,530;351,511;359,559;205,577;428,482;512,431;468,511;399,493;527,427;542,449;527,475" o:connectangles="0,0,0,0,0,0,0,0,0,0,0,0,0,0,0,0,0,0,0,0,0,0,0,0,0,0,0,0,0,0,0,0,0,0,0,0,0,0,0,0,0,0,0,0,0,0"/>
                    <o:lock v:ext="edit" verticies="t"/>
                  </v:shape>
                  <v:shape id="Freeform 158" o:spid="_x0000_s1180" style="position:absolute;left:1890;top:456;width:534;height:873;visibility:visible;mso-wrap-style:square;v-text-anchor:top" coordsize="534,8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il9sUA&#10;AADcAAAADwAAAGRycy9kb3ducmV2LnhtbESPQWvCQBSE70L/w/IKvenGUpKYukopFSqCkOihx0f2&#10;mQ1m34bs1qT/visUehxm5htmvZ1sJ240+NaxguUiAUFcO91yo+B82s1zED4ga+wck4If8rDdPMzW&#10;WGg3ckm3KjQiQtgXqMCE0BdS+tqQRb9wPXH0Lm6wGKIcGqkHHCPcdvI5SVJpseW4YLCnd0P1tfq2&#10;CnbaJiaY49fxo95nqyw/nMrLQamnx+ntFUSgKfyH/9qfWkH2ksL9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WKX2xQAAANwAAAAPAAAAAAAAAAAAAAAAAJgCAABkcnMv&#10;ZG93bnJldi54bWxQSwUGAAAAAAQABAD1AAAAigMAAAAA&#10;" path="m165,r,l165,r,48l161,48r,l165,xm165,48r,l165,22r,26xm165,r44,8l249,22r-7,44l202,55,165,48,165,xm249,22r37,15l322,55,308,99,275,81,242,66r7,-44xm322,55r40,33l403,121r33,40l461,201r26,48l505,296r11,51l523,402r-33,3l483,358,472,314,458,270,436,230,410,194,381,157,348,128,308,99,322,55xm523,402r,l509,402r14,xm523,402r,7l527,420r-37,4l490,416r,-11l523,402xm527,420r4,62l534,551r-3,33l531,617r-8,33l516,683r-11,33l490,745r-21,29l447,800r-30,22l381,843r-40,15l297,873r-8,-48l330,814r36,-18l395,781r26,-21l443,738r18,-26l472,687r11,-30l490,628r4,-29l498,570r,-29l498,482r-8,-58l527,420xm297,873r-4,l293,873r,-26l297,873xm293,873r-22,l249,869r4,-47l271,825r22,l293,873xm249,869r-25,-7l198,851,176,836,154,822,132,803,114,781,96,760,77,738r26,-33l117,727r15,18l150,763r19,15l191,792r18,11l231,814r22,8l249,869xm77,738l48,687,26,635,11,581,4,530r33,-4l44,570r15,44l77,661r26,44l77,738xm4,530l,508,,489r37,4l37,508r,18l4,530xm,489r,-3l,486r37,l37,489r,4l,489xm,486l4,435,8,384r36,7l37,438r,48l,486xm8,384r7,-48l22,289r33,11l48,347r-4,44l8,384xm22,289l33,230,48,175,63,124,81,81,99,48,121,22,132,11,143,4,154,r11,l165,48r-7,l147,51r-8,8l132,66,117,88r-14,33l88,157,77,201,66,249,55,300,22,289xm165,r,l165,r,22l165,xe" fillcolor="#1f1a17" stroked="f">
                    <v:path arrowok="t" o:connecttype="custom" o:connectlocs="165,0;161,48;165,48;165,0;242,66;165,0;322,55;242,66;362,88;461,201;516,347;483,358;436,230;348,128;523,402;523,402;527,420;490,405;531,482;531,617;505,716;447,800;341,858;330,814;421,760;472,687;494,599;498,482;297,873;293,847;271,873;271,825;249,869;176,836;114,781;103,705;150,763;209,803;249,869;26,635;37,526;77,661;4,530;37,493;4,530;0,486;37,493;4,435;37,438;8,384;55,300;8,384;48,175;99,48;143,4;165,48;139,59;103,121;66,249;165,0;165,22" o:connectangles="0,0,0,0,0,0,0,0,0,0,0,0,0,0,0,0,0,0,0,0,0,0,0,0,0,0,0,0,0,0,0,0,0,0,0,0,0,0,0,0,0,0,0,0,0,0,0,0,0,0,0,0,0,0,0,0,0,0,0,0,0"/>
                    <o:lock v:ext="edit" verticies="t"/>
                  </v:shape>
                  <v:shape id="Freeform 159" o:spid="_x0000_s1181" style="position:absolute;left:2084;top:15;width:1010;height:507;visibility:visible;mso-wrap-style:square;v-text-anchor:top" coordsize="1010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p8acYA&#10;AADcAAAADwAAAGRycy9kb3ducmV2LnhtbESPQWvCQBSE74X+h+UVeim6UYop0TUE20IvUk3j/ZF9&#10;JsHs2zS70fTfu0LB4zAz3zCrdDStOFPvGssKZtMIBHFpdcOVguLnc/IGwnlkja1lUvBHDtL148MK&#10;E20vvKdz7isRIOwSVFB73yVSurImg25qO+LgHW1v0AfZV1L3eAlw08p5FC2kwYbDQo0dbWoqT/lg&#10;FAy/xTfH7/PtIvs4tC92u2ui406p56cxW4LwNPp7+L/9pRXErzHczoQjIN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0p8acYAAADcAAAADwAAAAAAAAAAAAAAAACYAgAAZHJz&#10;L2Rvd25yZXYueG1sUEsFBgAAAAAEAAQA9QAAAIsDAAAAAA==&#10;" path="m26,489r-4,3l15,496,8,492,4,485,,478,,467r,-7l8,452r18,37xm8,452l59,394r51,-55l161,288r48,-47l260,200r47,-36l351,131r48,-29l413,149r-47,26l322,208r-47,36l227,284r-48,44l128,376,81,430,26,489,8,452xm399,102l443,80,487,58,530,40,574,25,618,14,658,7,699,3,739,r,51l702,51r-40,3l622,62,582,73,541,87r-43,18l454,124r-41,25l399,102xm739,r51,3l834,14r40,15l914,47,900,91,867,73,827,62,786,51r-47,l739,xm914,47r19,18l955,84r14,21l984,127r-26,30l944,138,933,120,914,105,900,91,914,47xm984,127r11,26l1002,178r8,30l1010,241r-33,l977,219r-4,-22l966,175r-8,-18l984,127xm1010,241r,29l1006,299r-7,33l988,361r-11,33l958,430r-18,33l918,500,892,467r22,-33l933,405r14,-33l958,343r8,-26l973,292r4,-26l977,241r33,xm918,500r-7,7l907,507r-7,-4l896,500r-7,-8l889,481r,-7l892,467r26,33xe" fillcolor="#1f1a17" stroked="f">
                    <v:path arrowok="t" o:connecttype="custom" o:connectlocs="22,492;8,492;0,478;0,460;26,489;59,394;161,288;260,200;351,131;413,149;322,208;227,284;128,376;26,489;399,102;487,58;574,25;658,7;739,0;702,51;622,62;541,87;454,124;399,102;790,3;874,29;900,91;827,62;739,51;914,47;955,84;984,127;944,138;914,105;914,47;995,153;1010,208;977,241;973,197;958,157;1010,241;1006,299;988,361;958,430;918,500;914,434;947,372;966,317;977,266;1010,241;911,507;900,503;889,492;889,474;918,500" o:connectangles="0,0,0,0,0,0,0,0,0,0,0,0,0,0,0,0,0,0,0,0,0,0,0,0,0,0,0,0,0,0,0,0,0,0,0,0,0,0,0,0,0,0,0,0,0,0,0,0,0,0,0,0,0,0,0"/>
                    <o:lock v:ext="edit" verticies="t"/>
                  </v:shape>
                  <v:shape id="Freeform 160" o:spid="_x0000_s1182" style="position:absolute;left:2110;top:405;width:1152;height:946;visibility:visible;mso-wrap-style:square;v-text-anchor:top" coordsize="1152,9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F4O8EA&#10;AADcAAAADwAAAGRycy9kb3ducmV2LnhtbERPy2oCMRTdF/yHcAV3NWMRK6NRRLC4UeoLXV4m13k4&#10;uRmSqOPfN4uCy8N5T+etqcWDnC8tKxj0ExDEmdUl5wqOh9XnGIQPyBpry6TgRR7ms87HFFNtn7yj&#10;xz7kIoawT1FBEUKTSumzggz6vm2II3e1zmCI0OVSO3zGcFPLryQZSYMlx4YCG1oWlN32d6OguVe0&#10;WP685O/ltDtu6nNVuW2lVK/bLiYgArXhLf53r7WC72FcG8/EIyB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heDvBAAAA3AAAAA8AAAAAAAAAAAAAAAAAmAIAAGRycy9kb3du&#10;cmV2LnhtbFBLBQYAAAAABAAEAPUAAACGAwAAAAA=&#10;" path="m29,113r-7,4l14,117,7,113,4,106,,99,4,88,7,80r4,-7l29,113xm11,73r,l29,113r,l11,73xm11,73r,l22,95,11,73xm11,73l47,48,84,29,128,15,172,7,219,4,270,r52,4l373,11r99,15l570,51r88,22l731,99r-7,47l651,121,567,99,472,77,373,59,325,51,274,48r-47,3l183,55r-44,7l99,73,62,91,29,113,11,73xm731,99r15,3l753,106r-7,44l731,146r-7,l731,99xm753,106r,l749,128r4,-22xm753,106r,l746,150r,l753,106xm746,150r,l749,128r-3,22xm753,106r18,7l793,121r-7,47l764,157r-18,-7l753,106xm793,121r22,11l837,143r-11,43l804,175r-18,-7l793,121xm837,143r55,32l947,212r47,40l1035,296r-22,36l973,292,929,256,877,219,826,186r11,-43xm1035,296r,l1035,300r-11,14l1035,296xm1035,300r25,47l1086,394r18,44l1119,482r14,44l1141,566r7,40l1152,643r-33,3l1115,613r-7,-36l1101,540r-11,-40l1071,460r-14,-44l1035,373r-26,-44l1035,300xm1152,643r,l1137,646r15,-3xm1152,643r,54l1148,748r-7,22l1133,792r-7,22l1115,832r-25,-29l1104,770r11,-36l1119,694r,-48l1152,643xm1115,832r-11,19l1090,869r-15,15l1060,898r-18,11l1024,920r-19,7l984,935r-8,-48l1013,873r29,-19l1068,832r22,-29l1115,832xm984,935r-41,7l903,946r-47,-4l808,935r4,-48l859,894r40,4l940,894r36,-7l984,935xm808,935r-4,l804,935r4,-26l808,935xm804,935l782,924,760,913,739,898,720,884,702,865,687,843,673,821,658,800,632,748,611,694,592,635,570,573r30,-18l621,610r19,55l658,716r22,47l706,803r33,37l753,854r18,15l790,876r22,11l804,935xm570,573l541,486,508,402,490,358,468,318,446,281,420,245,387,212,355,183,318,157,274,135,227,121,175,110r-58,-8l51,102r,-47l121,55r62,4l238,73r51,18l333,113r40,26l409,172r30,33l468,245r26,40l515,325r22,44l570,464r30,91l570,573xm51,102r-7,l33,95,29,88,25,80,29,70r4,-8l40,55r11,l51,102xe" fillcolor="#1f1a17" stroked="f">
                    <v:path arrowok="t" o:connecttype="custom" o:connectlocs="7,113;7,80;11,73;11,73;11,73;172,7;373,11;731,99;472,77;227,51;62,91;746,102;724,146;749,128;746,150;746,150;771,113;746,150;837,143;793,121;994,252;929,256;1035,296;1035,296;1104,438;1148,606;1108,577;1057,416;1152,643;1152,643;1133,792;1104,770;1152,643;1075,884;1005,927;1042,854;984,935;808,935;940,894;804,935;804,935;720,884;658,800;570,573;658,716;753,854;804,935;490,358;387,212;227,121;51,55;289,91;439,205;537,369;51,102;25,80;51,55" o:connectangles="0,0,0,0,0,0,0,0,0,0,0,0,0,0,0,0,0,0,0,0,0,0,0,0,0,0,0,0,0,0,0,0,0,0,0,0,0,0,0,0,0,0,0,0,0,0,0,0,0,0,0,0,0,0,0,0,0"/>
                    <o:lock v:ext="edit" verticies="t"/>
                  </v:shape>
                  <v:shape id="Freeform 161" o:spid="_x0000_s1183" style="position:absolute;left:3061;top:84;width:727;height:456;visibility:visible;mso-wrap-style:square;v-text-anchor:top" coordsize="727,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xDfcQA&#10;AADcAAAADwAAAGRycy9kb3ducmV2LnhtbESPT2sCMRTE7wW/Q3iCF9GsWmq73ShSXOi1rt4fm9f9&#10;4+ZlSVJd/fSmUOhxmJnfMNl2MJ24kPONZQWLeQKCuLS64UrBschnryB8QNbYWSYFN/Kw3YyeMky1&#10;vfIXXQ6hEhHCPkUFdQh9KqUvazLo57Ynjt63dQZDlK6S2uE1wk0nl0nyIg02HBdq7OmjpvJ8+DEK&#10;8rBb7iszbad5Ua5codvm1N2VmoyH3TuIQEP4D/+1P7WC9fMb/J6JR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cQ33EAAAA3AAAAA8AAAAAAAAAAAAAAAAAmAIAAGRycy9k&#10;b3ducmV2LnhtbFBLBQYAAAAABAAEAPUAAACJAwAAAAA=&#10;" path="m25,175r-7,4l11,179,3,175,,168,,157r,-7l3,139r8,-4l25,175xm11,135r,-4l25,175r,l11,135xm11,131r,l18,153,11,131xm11,131l54,102,98,77r15,47l69,146,25,175,11,131xm98,77l146,55,190,36r11,48l157,102r-44,22l98,77xm190,36l248,22,307,7,365,4,416,r48,4l512,11r36,15l581,40,566,84,537,69,501,58,460,51,413,47r-48,4l310,55,256,69,201,84,190,36xm566,84r,l574,62r-8,22xm581,40r,l581,40r-7,48l570,88r-4,-4l581,40xm574,88r,l577,62r-3,26xm577,40r8,l588,44,566,84r4,l574,88r3,-48xm566,84r,l577,66,566,84xm588,44r37,40l658,128r18,22l691,175r11,22l713,223r-30,22l676,223,661,201,650,179,636,161,603,120,566,84,588,44xm713,223r7,29l727,277r,30l720,336r-7,29l694,394r-22,29l643,449,625,409r22,-22l665,365r15,-22l687,325r4,-22l691,285r-4,-22l683,245r30,-22xm643,449r-3,4l632,456r-7,-3l621,445r-3,-11l618,427r3,-11l625,409r18,40xe" fillcolor="#1f1a17" stroked="f">
                    <v:path arrowok="t" o:connecttype="custom" o:connectlocs="18,179;3,175;0,157;3,139;25,175;11,131;25,175;11,131;18,153;11,131;98,77;69,146;11,131;146,55;201,84;113,124;190,36;307,7;416,0;512,11;581,40;537,69;460,51;365,51;256,69;190,36;566,84;566,84;581,40;574,88;566,84;574,88;577,62;577,40;588,44;570,84;577,40;566,84;566,84;625,84;676,150;702,197;683,245;661,201;636,161;566,84;713,223;727,277;720,336;694,394;643,449;647,387;680,343;691,303;687,263;713,223;640,453;625,453;618,434;621,416;643,449" o:connectangles="0,0,0,0,0,0,0,0,0,0,0,0,0,0,0,0,0,0,0,0,0,0,0,0,0,0,0,0,0,0,0,0,0,0,0,0,0,0,0,0,0,0,0,0,0,0,0,0,0,0,0,0,0,0,0,0,0,0,0,0,0"/>
                    <o:lock v:ext="edit" verticies="t"/>
                  </v:shape>
                  <v:shape id="Freeform 162" o:spid="_x0000_s1184" style="position:absolute;left:2852;top:438;width:1225;height:708;visibility:visible;mso-wrap-style:square;v-text-anchor:top" coordsize="1225,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6Hx8EA&#10;AADcAAAADwAAAGRycy9kb3ducmV2LnhtbERPTYvCMBC9C/6HMII3TRVcpRpFXWQXFhSroMehGdvS&#10;ZtJtonb//eYgeHy878WqNZV4UOMKywpGwwgEcWp1wZmC82k3mIFwHlljZZkU/JGD1bLbWWCs7ZOP&#10;9Eh8JkIIuxgV5N7XsZQuzcmgG9qaOHA32xj0ATaZ1A0+Q7ip5DiKPqTBgkNDjjVtc0rL5G4UJNf2&#10;R3/uv8rZxOw2B1siX9Jfpfq9dj0H4an1b/HL/a0VTCdhfjgTjo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Oh8fBAAAA3AAAAA8AAAAAAAAAAAAAAAAAmAIAAGRycy9kb3du&#10;cmV2LnhtbFBLBQYAAAAABAAEAPUAAACGAwAAAAA=&#10;" path="m29,124r-11,l11,124,4,117,,110,,99,4,91,11,80r7,-3l29,124xm18,77l95,51,179,29,271,15,362,4,457,r95,4l647,11r92,15l735,73,644,62,552,51r-95,l366,55r-92,7l187,77,103,99,29,124,18,77xm739,26r77,18l889,69r36,15l958,99r33,14l1024,131r-15,44l947,142,881,117,812,91,735,73r4,-47xm1024,131r29,22l1079,172r25,25l1130,219r18,26l1170,274r15,29l1200,332r-30,22l1156,329r-15,-26l1126,277r-18,-21l1086,234r-25,-22l1035,193r-26,-18l1024,131xm1200,332r7,26l1214,383r4,30l1221,442r4,25l1221,500r-3,29l1214,562r-33,-14l1189,496r,-51l1181,398r-11,-44l1200,332xm1214,562r-3,4l1211,569r-15,-14l1214,562xm1211,569r-22,33l1167,632r-22,21l1123,672r-26,14l1075,697r-25,8l1024,708r-26,l973,708r-26,l922,701,867,690,812,675r4,-47l870,642r48,11l969,661r48,l1039,657r22,-7l1083,639r21,-11l1126,613r19,-22l1167,569r18,-29l1211,569xm812,675l764,661,717,650r4,-48l772,617r44,11l812,675xm717,650r-11,-4l702,642r-7,-10l695,624r4,-11l702,606r11,-4l721,602r-4,48xe" fillcolor="#1f1a17" stroked="f">
                    <v:path arrowok="t" o:connecttype="custom" o:connectlocs="18,124;4,117;0,99;11,80;29,124;95,51;271,15;457,0;647,11;735,73;552,51;366,55;187,77;29,124;739,26;889,69;958,99;1024,131;947,142;812,91;739,26;1053,153;1104,197;1148,245;1185,303;1170,354;1141,303;1108,256;1061,212;1009,175;1200,332;1214,383;1221,442;1221,500;1214,562;1189,496;1181,398;1200,332;1211,566;1196,555;1211,569;1167,632;1123,672;1075,697;1024,708;973,708;922,701;812,675;870,642;969,661;1039,657;1083,639;1126,613;1167,569;1211,569;764,661;721,602;816,628;717,650;702,642;695,624;702,606;721,602" o:connectangles="0,0,0,0,0,0,0,0,0,0,0,0,0,0,0,0,0,0,0,0,0,0,0,0,0,0,0,0,0,0,0,0,0,0,0,0,0,0,0,0,0,0,0,0,0,0,0,0,0,0,0,0,0,0,0,0,0,0,0,0,0,0,0"/>
                    <o:lock v:ext="edit" verticies="t"/>
                  </v:shape>
                  <v:shape id="Freeform 163" o:spid="_x0000_s1185" style="position:absolute;left:3777;top:1099;width:370;height:591;visibility:visible;mso-wrap-style:square;v-text-anchor:top" coordsize="370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a+YcMA&#10;AADcAAAADwAAAGRycy9kb3ducmV2LnhtbESPQYvCMBSE74L/ITzBm6YKrks1igqCsshi14u3R/Ns&#10;i81LaGKt/94sLOxxmJlvmOW6M7VoqfGVZQWTcQKCOLe64kLB5Wc/+gThA7LG2jIpeJGH9arfW2Kq&#10;7ZPP1GahEBHCPkUFZQguldLnJRn0Y+uIo3ezjcEQZVNI3eAzwk0tp0nyIQ1WHBdKdLQrKb9nD6PA&#10;fs1ltk2up01mjrNwPbn2/O2UGg66zQJEoC78h//aB61gPpvA75l4BOTq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a+YcMAAADcAAAADwAAAAAAAAAAAAAAAACYAgAAZHJzL2Rv&#10;d25yZXYueG1sUEsFBgAAAAAEAAQA9QAAAIgDAAAAAA==&#10;" path="m73,44l66,40,62,29r,-7l62,11,66,3,73,r8,l88,,73,44xm88,r59,44l201,87r48,44l293,179r-22,36l231,171,183,127,128,84,73,44,88,xm293,179r18,29l329,233r15,26l355,288r7,29l370,347r,29l370,409r-33,-8l337,376r-4,-22l329,328r-7,-22l311,284,300,259,286,237,271,215r22,-36xm370,409r,3l366,416,351,405r19,4xm366,416r-15,36l337,485r-19,26l300,533r-18,18l260,569r-18,11l220,587r-8,-47l231,533r18,-11l264,511r18,-18l296,474r15,-22l326,423r11,-29l366,416xm220,587r-22,4l176,591r-26,l125,587,73,569,15,544,26,496r55,26l128,536r22,8l172,544r22,l212,540r8,47xm15,544l8,536,4,529,,518r,-7l4,503r7,-7l19,496r7,l15,544xe" fillcolor="#1f1a17" stroked="f">
                    <v:path arrowok="t" o:connecttype="custom" o:connectlocs="66,40;62,22;66,3;81,0;73,44;147,44;249,131;271,215;183,127;73,44;293,179;329,233;355,288;370,347;370,409;337,376;329,328;311,284;286,237;293,179;370,412;351,405;366,416;337,485;300,533;260,569;220,587;231,533;264,511;296,474;326,423;366,416;198,591;150,591;73,569;26,496;128,536;172,544;212,540;15,544;4,529;0,511;11,496;26,496" o:connectangles="0,0,0,0,0,0,0,0,0,0,0,0,0,0,0,0,0,0,0,0,0,0,0,0,0,0,0,0,0,0,0,0,0,0,0,0,0,0,0,0,0,0,0,0"/>
                    <o:lock v:ext="edit" verticies="t"/>
                  </v:shape>
                  <v:shape id="Freeform 164" o:spid="_x0000_s1186" style="position:absolute;left:3104;top:683;width:710;height:1248;visibility:visible;mso-wrap-style:square;v-text-anchor:top" coordsize="710,1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jpvMYA&#10;AADcAAAADwAAAGRycy9kb3ducmV2LnhtbESPQWvCQBSE7wX/w/KE3upGo7aJrlKiFQ+9aAu5PrLP&#10;JDb7NmS3Mf77bqHQ4zAz3zDr7WAa0VPnassKppMIBHFhdc2lgs+Pt6cXEM4ja2wsk4I7OdhuRg9r&#10;TLW98Yn6sy9FgLBLUUHlfZtK6YqKDLqJbYmDd7GdQR9kV0rd4S3ATSNnUbSUBmsOCxW2lFVUfJ2/&#10;jYK9Nzm+x8n8eDjEzXWXxIusyJV6HA+vKxCeBv8f/msftYLnxQx+z4Qj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jpvMYAAADcAAAADwAAAAAAAAAAAAAAAACYAgAAZHJz&#10;L2Rvd25yZXYueG1sUEsFBgAAAAAEAAQA9QAAAIsDAAAAAA==&#10;" path="m15,47l8,40,4,32,,25,,14,4,7,11,r8,l26,3,15,47xm26,3r,l15,47r,l26,3xm15,47r,l22,25,15,47xm26,3l66,25r41,22l143,73r40,29l169,142,132,116,92,91,52,69,15,47,26,3xm183,102r41,25l264,160r40,33l341,226r-19,40l286,233,249,200,209,171,169,142r14,-40xm341,226r51,44l436,317r47,51l523,419r41,55l600,533r29,54l655,646r26,62l695,770r11,62l710,894r,66l703,1022r-8,33l684,1087r-11,33l662,1153r-29,-25l655,1069r15,-62l677,949r,-59l673,832,662,773,644,719,622,660,597,606,567,554,534,500,498,449,458,401,414,354,370,310,322,266r19,-40xm662,1153r-3,4l659,1160r-11,-22l662,1153xm659,1160r-30,30l597,1215r-30,15l534,1241r-7,-48l556,1186r26,-18l611,1149r26,-29l659,1160xm534,1241r-22,7l490,1248r-18,l450,1244r4,-47l472,1201r18,l509,1197r18,-4l534,1241xm450,1244r-22,-7l410,1226r-22,-11l370,1201r18,-41l403,1171r18,11l436,1190r18,7l450,1244xm370,1201r-15,-15l341,1168r-15,-19l311,1128r-14,-22l286,1080r-8,-29l267,1022r33,-15l315,1055r22,43l359,1131r29,29l370,1201xm267,1022r,l267,1018r19,-4l267,1022xm267,1018l253,934,238,861,220,792,198,733r29,-25l249,773r22,70l286,923r14,88l267,1018xm198,733l176,682,150,635,125,598,96,565r21,-40l147,562r29,44l205,653r22,55l198,733xm96,565r-4,-7l88,547r,-7l92,529r4,-4l103,522r7,l117,525,96,565xe" fillcolor="#1f1a17" stroked="f">
                    <v:path arrowok="t" o:connecttype="custom" o:connectlocs="4,32;4,7;26,3;26,3;26,3;22,25;66,25;183,102;92,91;26,3;264,160;322,266;209,171;341,226;483,368;600,533;681,708;710,894;695,1055;662,1153;670,1007;673,832;622,660;534,500;414,354;341,226;659,1160;659,1160;567,1230;556,1186;637,1120;512,1248;450,1244;490,1201;534,1241;410,1226;388,1160;436,1190;370,1201;326,1149;286,1080;300,1007;359,1131;267,1022;286,1014;253,934;198,733;271,843;267,1018;150,635;117,525;205,653;96,565;88,540;103,522;96,565" o:connectangles="0,0,0,0,0,0,0,0,0,0,0,0,0,0,0,0,0,0,0,0,0,0,0,0,0,0,0,0,0,0,0,0,0,0,0,0,0,0,0,0,0,0,0,0,0,0,0,0,0,0,0,0,0,0,0,0"/>
                    <o:lock v:ext="edit" verticies="t"/>
                  </v:shape>
                  <v:shape id="Freeform 165" o:spid="_x0000_s1187" style="position:absolute;left:3679;top:1858;width:47;height:128;visibility:visible;mso-wrap-style:square;v-text-anchor:top" coordsize="47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0gjccA&#10;AADcAAAADwAAAGRycy9kb3ducmV2LnhtbESPQWvCQBSE7wX/w/KE3uomLbY1uootWATxYBTB2yP7&#10;mg3Nvk2za0z99W6h0OMwM98ws0Vva9FR6yvHCtJRAoK4cLriUsFhv3p4BeEDssbaMSn4IQ+L+eBu&#10;hpl2F95Rl4dSRAj7DBWYEJpMSl8YsuhHriGO3qdrLYYo21LqFi8Rbmv5mCTP0mLFccFgQ++Giq/8&#10;bBXsr5vjZLk26abbpm/fOj9Nuo+xUvfDfjkFEagP/+G/9loreBk/we+ZeATk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NII3HAAAA3AAAAA8AAAAAAAAAAAAAAAAAmAIAAGRy&#10;cy9kb3ducmV2LnhtbFBLBQYAAAAABAAEAPUAAACMAwAAAAA=&#10;" path="m,36l,26,,18,3,11,7,4,14,r4,l25,4r4,3l,36xm29,7r7,26l43,55,11,66,7,51,,36,29,7xm43,55r4,25l47,113,11,109r,-25l11,66,43,55xm47,113r-4,7l40,124r-4,4l29,128r-7,l18,120r-4,-3l11,109r36,4xe" fillcolor="#1f1a17" stroked="f">
                    <v:path arrowok="t" o:connecttype="custom" o:connectlocs="0,36;0,26;0,18;3,11;7,4;14,0;18,0;25,4;29,7;0,36;29,7;36,33;43,55;11,66;7,51;0,36;29,7;43,55;47,80;47,113;11,109;11,84;11,66;43,55;47,113;43,120;40,124;36,128;29,128;22,128;18,120;14,117;11,109;47,113" o:connectangles="0,0,0,0,0,0,0,0,0,0,0,0,0,0,0,0,0,0,0,0,0,0,0,0,0,0,0,0,0,0,0,0,0,0"/>
                    <o:lock v:ext="edit" verticies="t"/>
                  </v:shape>
                  <v:shape id="Freeform 166" o:spid="_x0000_s1188" style="position:absolute;left:3518;top:1902;width:460;height:701;visibility:visible;mso-wrap-style:square;v-text-anchor:top" coordsize="460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aRCsQA&#10;AADcAAAADwAAAGRycy9kb3ducmV2LnhtbESPQWvCQBSE74L/YXlCb7qxrVbSbKQogp7EWNoeH9nX&#10;JDT7Nuyumv57VxA8DjPzDZMte9OKMznfWFYwnSQgiEurG64UfB434wUIH5A1tpZJwT95WObDQYap&#10;thc+0LkIlYgQ9ikqqEPoUil9WZNBP7EdcfR+rTMYonSV1A4vEW5a+Zwkc2mw4bhQY0ermsq/4mQU&#10;FLLRU/PzdVzz/ntn3WnxctClUk+j/uMdRKA+PML39lYreJu9wu1MPAIy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mkQrEAAAA3AAAAA8AAAAAAAAAAAAAAAAAmAIAAGRycy9k&#10;b3ducmV2LnhtbFBLBQYAAAAABAAEAPUAAACJAwAAAAA=&#10;" path="m142,153r-7,4l131,160r-7,l117,153r-4,-7l113,139r,-11l117,120r25,33xm117,120l135,91,161,65,190,40,223,22r11,43l208,84r-29,22l157,128r-15,25l117,120xm223,22l245,11,267,3,289,r25,l310,47r-18,l274,51r-18,7l234,65,223,22xm314,r22,3l358,11r22,14l398,44,380,80,362,65,347,58,329,51,310,47,314,xm398,44r22,29l435,106r14,40l460,193r-33,11l417,164,406,131,395,102,380,80,398,44xm460,193r,4l460,201r-14,l460,193xm460,201r,40l453,277,420,266r7,-33l427,201r33,xm453,277r-7,44l431,361r-14,37l398,438r-22,36l351,507r-26,33l300,573,278,533r25,-29l329,474r22,-33l369,409r18,-33l402,339r11,-36l420,266r33,11xm300,573r-30,25l241,624r-33,22l179,664r-33,18l113,693r-29,8l55,701,51,653r29,-3l109,646r30,-11l164,620r29,-18l223,584r29,-26l278,533r22,40xm55,701r-19,l22,701r3,-51l40,653r11,l55,701xm22,701l11,697,3,690,,682,,671,3,660r4,-3l14,653r11,-3l22,701xe" fillcolor="#1f1a17" stroked="f">
                    <v:path arrowok="t" o:connecttype="custom" o:connectlocs="135,157;124,160;113,146;113,128;142,153;135,91;190,40;234,65;179,106;142,153;223,22;267,3;314,0;292,47;256,58;223,22;336,3;380,25;380,80;347,58;310,47;398,44;435,106;460,193;417,164;395,102;398,44;460,197;446,201;460,201;453,277;427,233;460,201;446,321;417,398;376,474;325,540;278,533;329,474;369,409;402,339;420,266;300,573;241,624;179,664;113,693;55,701;80,650;139,635;193,602;252,558;300,573;36,701;25,650;51,653;22,701;3,690;0,671;7,657;25,650" o:connectangles="0,0,0,0,0,0,0,0,0,0,0,0,0,0,0,0,0,0,0,0,0,0,0,0,0,0,0,0,0,0,0,0,0,0,0,0,0,0,0,0,0,0,0,0,0,0,0,0,0,0,0,0,0,0,0,0,0,0,0,0"/>
                    <o:lock v:ext="edit" verticies="t"/>
                  </v:shape>
                  <v:shape id="Freeform 167" o:spid="_x0000_s1189" style="position:absolute;left:1704;top:2190;width:154;height:223;visibility:visible;mso-wrap-style:square;v-text-anchor:top" coordsize="154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IZmcYA&#10;AADcAAAADwAAAGRycy9kb3ducmV2LnhtbESPT2sCMRTE70K/Q3hCbzVrwT9sjVIKpdbqYaMFj4/N&#10;c3fp5mVJUl2/vSkUPA4z8xtmseptK87kQ+NYwXiUgSAunWm4UnDYvz/NQYSIbLB1TAquFGC1fBgs&#10;MDfuwgWddaxEgnDIUUEdY5dLGcqaLIaR64iTd3LeYkzSV9J4vCS4beVzlk2lxYbTQo0dvdVU/uhf&#10;q+C42fn1VsZv/VFdP7/w0Gu9KZR6HPavLyAi9fEe/m+vjYLZZAJ/Z9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IZmcYAAADcAAAADwAAAAAAAAAAAAAAAACYAgAAZHJz&#10;L2Rvd25yZXYueG1sUEsFBgAAAAAEAAQA9QAAAIsDAAAAAA==&#10;" path="m77,r,l77,48r,l77,xm77,l91,r15,7l117,18r11,15l110,66r-8,-7l95,51,84,48r-7,l77,xm128,33r11,15l146,66r4,22l154,110r-33,l117,88,110,66,128,33xm154,110r,l121,110r,l154,110xm154,110r,l121,110r,l154,110xm154,110r-4,25l146,153r-7,22l128,190,110,153r7,-18l121,110r33,xm128,190r-11,15l106,212r-15,7l77,223r,-48l84,172r11,-4l102,161r8,-8l128,190xm77,223r,l77,175r,l77,223xm77,223r,l77,175r,l77,223xm77,223l62,219,48,212,33,205,22,190,44,153r7,11l58,168r8,4l77,175r,48xm22,190l15,172,7,153,4,132,,110r33,l37,135r7,18l22,190xm,110r,l33,110r,l,110xm,110r,l33,110r,l,110xm,110l4,88,7,66,15,48,22,29,44,66,37,88r-4,22l,110xm22,29l33,18,48,7,62,,77,r,48l66,48r-8,3l51,59r-7,7l22,29xm77,r,l77,48r,l77,xe" fillcolor="#1f1a17" stroked="f">
                    <v:path arrowok="t" o:connecttype="custom" o:connectlocs="77,0;77,48;77,0;106,7;128,33;102,59;84,48;77,0;139,48;150,88;121,110;110,66;154,110;121,110;154,110;154,110;121,110;154,110;146,153;128,190;117,135;154,110;117,205;91,219;77,175;95,168;110,153;77,223;77,175;77,223;77,223;77,175;77,223;48,212;22,190;51,164;66,172;77,223;15,172;4,132;33,110;44,153;0,110;33,110;0,110;0,110;33,110;0,110;7,66;22,29;37,88;0,110;33,18;62,0;77,48;58,51;44,66;77,0;77,48;77,0" o:connectangles="0,0,0,0,0,0,0,0,0,0,0,0,0,0,0,0,0,0,0,0,0,0,0,0,0,0,0,0,0,0,0,0,0,0,0,0,0,0,0,0,0,0,0,0,0,0,0,0,0,0,0,0,0,0,0,0,0,0,0,0"/>
                    <o:lock v:ext="edit" verticies="t"/>
                  </v:shape>
                  <v:shape id="Freeform 168" o:spid="_x0000_s1190" style="position:absolute;left:1708;top:2245;width:146;height:168;visibility:visible;mso-wrap-style:square;v-text-anchor:top" coordsize="146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7TcMcA&#10;AADcAAAADwAAAGRycy9kb3ducmV2LnhtbESPT2sCMRTE74V+h/AKvdWsQre6NYqKBXso+KfQHh/J&#10;62Z187JuUt3205uC0OMwM79hxtPO1eJEbag8K+j3MhDE2puKSwXvu5eHIYgQkQ3WnknBDwWYTm5v&#10;xlgYf+YNnbaxFAnCoUAFNsamkDJoSw5DzzfEyfvyrcOYZFtK0+I5wV0tB1mWS4cVpwWLDS0s6cP2&#10;2ylY5qNytD8Od79v69zMX2f649Nqpe7vutkziEhd/A9f2yuj4Okxh78z6QjIy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u03DHAAAA3AAAAA8AAAAAAAAAAAAAAAAAmAIAAGRy&#10;cy9kb3ducmV2LnhtbFBLBQYAAAAABAAEAPUAAACMAwAAAAA=&#10;" path="m146,88r,l113,73r,l146,88xm146,88r,l131,80r15,8xm146,88r,7l142,106,109,84r4,-7l113,73r33,15xm142,106r-3,7l135,120,106,95r3,-7l109,84r33,22xm135,120r-11,22l109,153,91,164r-18,4l73,120r11,-3l91,113r11,-11l106,95r29,25xm73,168r,l73,120r,l73,168xm73,168r-11,l54,164r8,-47l65,117r8,3l73,168xm54,164r-7,-3l44,157,54,113r4,4l62,117r-8,47xm44,157l29,146,18,135,7,117,,98,33,80r3,11l40,102r7,7l54,113,44,157xm,98l,91,,84r18,4l,98xm,84r,l33,95r,l,84xm,84l3,73,7,62,36,84r-3,7l33,95,,84xm7,62r,-7l14,47,40,77r-4,3l36,84,7,62xm40,77r,l25,62,40,77xm14,47l25,29,40,15,54,4,73,r3,51l65,51,54,55,47,66,40,77,14,47xm73,r,l76,51r,l73,xm73,l84,4r11,l84,51r-4,l76,51,73,xm95,4r3,3l106,11,91,55,87,51r-3,l95,4xm106,11r11,11l128,33r11,18l146,69,113,88,109,77r-3,-8l98,58,91,55,106,11xm146,69r,8l146,88,131,80,146,69xe" fillcolor="#1f1a17" stroked="f">
                    <v:path arrowok="t" o:connecttype="custom" o:connectlocs="113,73;146,88;146,88;142,106;113,73;139,113;109,88;135,120;91,164;84,117;106,95;73,168;73,168;54,164;73,120;47,161;58,117;44,157;7,117;36,91;54,113;0,91;0,98;33,95;0,84;36,84;0,84;14,47;36,84;40,77;14,47;54,4;65,51;40,77;73,0;73,0;95,4;76,51;98,7;87,51;106,11;139,51;109,77;91,55;146,77;146,69" o:connectangles="0,0,0,0,0,0,0,0,0,0,0,0,0,0,0,0,0,0,0,0,0,0,0,0,0,0,0,0,0,0,0,0,0,0,0,0,0,0,0,0,0,0,0,0,0,0"/>
                    <o:lock v:ext="edit" verticies="t"/>
                  </v:shape>
                  <v:shape id="Freeform 169" o:spid="_x0000_s1191" style="position:absolute;left:1726;top:2270;width:113;height:117;visibility:visible;mso-wrap-style:square;v-text-anchor:top" coordsize="11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7/tcQA&#10;AADcAAAADwAAAGRycy9kb3ducmV2LnhtbESPUWsCMRCE34X+h7CFvmnuLNVyNUpRCr4U0fMHbC/b&#10;S+hlcyTRO/99Uyj4OMzONzurzeg6caUQrWcF5awAQdx4bblVcK4/pq8gYkLW2HkmBTeKsFk/TFZY&#10;aT/wka6n1IoM4VihApNSX0kZG0MO48z3xNn79sFhyjK0UgccMtx1cl4UC+nQcm4w2NPWUPNzurj8&#10;RtD1F5fPZX2bW7k/7OynGbZKPT2O728gEo3pfvyf3msFy5cl/I3JBJ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u/7XEAAAA3AAAAA8AAAAAAAAAAAAAAAAAmAIAAGRycy9k&#10;b3ducmV2LnhtbFBLBQYAAAAABAAEAPUAAACJAwAAAAA=&#10;" path="m113,55r-7,26l91,99r-7,7l73,114r-7,3l55,117r-11,l36,114r-7,-4l22,103,7,84,,63,7,37,22,19r7,-8l36,4,47,,58,r8,l73,4,84,8r7,7l102,33r11,22xe" fillcolor="#1f1a17" stroked="f">
                    <v:path arrowok="t" o:connecttype="custom" o:connectlocs="113,55;106,81;91,99;84,106;73,114;66,117;55,117;44,117;36,114;29,110;22,103;7,84;0,63;7,37;22,19;29,11;36,4;47,0;58,0;66,0;73,4;84,8;91,15;102,33;113,55" o:connectangles="0,0,0,0,0,0,0,0,0,0,0,0,0,0,0,0,0,0,0,0,0,0,0,0,0"/>
                  </v:shape>
                  <v:shape id="Freeform 170" o:spid="_x0000_s1192" style="position:absolute;left:1755;top:2307;width:62;height:80;visibility:visible;mso-wrap-style:square;v-text-anchor:top" coordsize="6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xHs8MA&#10;AADcAAAADwAAAGRycy9kb3ducmV2LnhtbERPW2vCMBR+H/gfwhH2NlPHvFCNIoMNUQbeQHw7Nsc2&#10;2pyUJtru3y8PAx8/vvt03tpSPKj2xrGCfi8BQZw5bThXcNh/vY1B+ICssXRMCn7Jw3zWeZliql3D&#10;W3rsQi5iCPsUFRQhVKmUPivIou+5ijhyF1dbDBHWudQ1NjHclvI9SYbSouHYUGBFnwVlt93dKmjM&#10;6Kdpl8Gdrt/DzfFg1h8re1bqtdsuJiACteEp/ncvtYLRIK6NZ+IR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xHs8MAAADcAAAADwAAAAAAAAAAAAAAAACYAgAAZHJzL2Rv&#10;d25yZXYueG1sUEsFBgAAAAAEAAQA9QAAAIgDAAAAAA==&#10;" path="m29,r,l29,47r,l29,xm29,l40,4r11,7l29,47r,l29,47,29,xm51,11r8,11l62,40r-33,l29,44r,3l51,11xm62,40r,l29,40r,l62,40xm62,40r,l29,40r,l62,40xm62,40l59,58,51,69,29,33r,3l29,40r33,xm51,69l40,77,29,80r,-47l29,33r,l51,69xm29,80r,l29,33r,l29,80xm29,80r,l29,33r,l29,80xm29,80l18,77,11,69,29,33r,l29,33r,47xm11,69l,58,,40r33,l29,36r,-3l11,69xm,40r,l33,40r,l,40xm,40r,l33,40r,l,40xm,40l,22,11,7,29,47r,-3l33,40,,40xm11,7l18,4,29,r,47l29,47r,l11,7xm29,r,l29,47r,l29,xe" fillcolor="#1f1a17" stroked="f">
                    <v:path arrowok="t" o:connecttype="custom" o:connectlocs="29,0;29,47;29,0;51,11;29,47;29,0;59,22;29,40;29,47;62,40;29,40;62,40;62,40;29,40;62,40;51,69;29,36;62,40;40,77;29,33;29,33;29,80;29,33;29,80;29,80;29,33;29,80;11,69;29,33;29,80;0,58;33,40;29,33;0,40;33,40;0,40;0,40;33,40;0,40;11,7;29,44;0,40;18,4;29,47;29,47;29,0;29,47;29,0" o:connectangles="0,0,0,0,0,0,0,0,0,0,0,0,0,0,0,0,0,0,0,0,0,0,0,0,0,0,0,0,0,0,0,0,0,0,0,0,0,0,0,0,0,0,0,0,0,0,0,0"/>
                    <o:lock v:ext="edit" verticies="t"/>
                  </v:shape>
                  <v:shape id="Freeform 171" o:spid="_x0000_s1193" style="position:absolute;left:1770;top:2329;width:29;height:33;visibility:visible;mso-wrap-style:square;v-text-anchor:top" coordsize="2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aISsQA&#10;AADcAAAADwAAAGRycy9kb3ducmV2LnhtbESPQWsCMRSE7wX/Q3iCt5qtoF23RlFB0d6qgnh7bl53&#10;t25eliTq+u9NodDjMDPfMJNZa2pxI+crywre+gkI4tzqigsFh/3qNQXhA7LG2jIpeJCH2bTzMsFM&#10;2zt/0W0XChEh7DNUUIbQZFL6vCSDvm8b4uh9W2cwROkKqR3eI9zUcpAkI2mw4rhQYkPLkvLL7moU&#10;pOn5HLaLtVt+Hh+1/0k2p4O3SvW67fwDRKA2/If/2hut4H04ht8z8QjI6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WiErEAAAA3AAAAA8AAAAAAAAAAAAAAAAAmAIAAGRycy9k&#10;b3ducmV2LnhtbFBLBQYAAAAABAAEAPUAAACJAwAAAAA=&#10;" path="m14,r8,4l25,7r4,4l29,18r,7l25,29r-3,4l14,33r-3,l3,29,,25,,18,,11,3,7,11,4,14,xe" stroked="f">
                    <v:path arrowok="t" o:connecttype="custom" o:connectlocs="14,0;22,4;25,7;29,11;29,18;29,25;25,29;22,33;14,33;11,33;3,29;0,25;0,18;0,11;3,7;11,4;14,0" o:connectangles="0,0,0,0,0,0,0,0,0,0,0,0,0,0,0,0,0"/>
                  </v:shape>
                  <v:shape id="Freeform 172" o:spid="_x0000_s1194" style="position:absolute;left:3657;top:2044;width:190;height:307;visibility:visible;mso-wrap-style:square;v-text-anchor:top" coordsize="190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7fY8AA&#10;AADcAAAADwAAAGRycy9kb3ducmV2LnhtbERPy4rCMBTdC/5DuII7TVV0tBpFhIKrwcfg+tJc22pz&#10;U5po63y9WQguD+e92rSmFE+qXWFZwWgYgSBOrS44U/B3TgZzEM4jaywtk4IXOdisu50Vxto2fKTn&#10;yWcihLCLUUHufRVL6dKcDLqhrYgDd7W1QR9gnUldYxPCTSnHUTSTBgsODTlWtMspvZ8eRsFtIg/J&#10;7+H/fjm7aDq1yaJpeaFUv9dulyA8tf4r/rj3WsHPLMwPZ8IRkO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N7fY8AAAADcAAAADwAAAAAAAAAAAAAAAACYAgAAZHJzL2Rvd25y&#10;ZXYueG1sUEsFBgAAAAAEAAQA9QAAAIUDAAAAAA==&#10;" path="m25,303r-11,4l7,303,3,299,,289r,-8l,270r7,-7l14,256r11,47xm14,256l44,241,62,223r22,36l73,274,58,285,44,296r-19,7l14,256xm62,223r7,-11l76,197r33,15l98,237,84,259,62,223xm76,197r,-7l76,186r26,-25l109,172r,14l109,201r,11l76,197xm76,186r-3,-3l69,179,84,135r11,11l102,161,76,186xm69,179l58,168,47,153,40,143,33,132,62,110r7,11l84,135,69,179xm33,132l29,110r,-22l62,99r,3l62,110,33,132xm29,88l33,66,44,51,69,88r-7,3l62,99,29,88xm44,51l54,40,65,29,80,22,98,15r8,47l84,73,69,88,44,51xm98,15r11,-4l128,7r3,48l117,59r-11,3l98,15xm128,7l142,4,164,r4,48l150,51r-19,4l128,7xm164,r7,l182,7r4,8l190,22r-4,11l182,40r-7,8l168,48,164,xe" fillcolor="#1f1a17" stroked="f">
                    <v:path arrowok="t" o:connecttype="custom" o:connectlocs="14,307;3,299;0,281;7,263;25,303;44,241;84,259;58,285;25,303;62,223;76,197;98,237;62,223;76,190;102,161;109,186;109,212;76,186;69,179;95,146;76,186;58,168;40,143;62,110;84,135;33,132;29,88;62,102;33,132;33,66;69,88;62,99;44,51;65,29;98,15;84,73;44,51;109,11;131,55;106,62;128,7;164,0;150,51;128,7;171,0;186,15;186,33;175,48;164,0" o:connectangles="0,0,0,0,0,0,0,0,0,0,0,0,0,0,0,0,0,0,0,0,0,0,0,0,0,0,0,0,0,0,0,0,0,0,0,0,0,0,0,0,0,0,0,0,0,0,0,0,0"/>
                    <o:lock v:ext="edit" verticies="t"/>
                  </v:shape>
                  <v:shape id="Freeform 173" o:spid="_x0000_s1195" style="position:absolute;left:1565;top:1697;width:157;height:110;visibility:visible;mso-wrap-style:square;v-text-anchor:top" coordsize="15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XG3scA&#10;AADcAAAADwAAAGRycy9kb3ducmV2LnhtbESPQWsCMRSE74L/IbxCL6LZbUHL1ihiW1oQC1UPHh+b&#10;183Szcs2ibr6601B6HGYmW+Y6byzjTiSD7VjBfkoA0FcOl1zpWC3fRs+gQgRWWPjmBScKcB81u9N&#10;sdDuxF903MRKJAiHAhWYGNtCylAashhGriVO3rfzFmOSvpLa4ynBbSMfsmwsLdacFgy2tDRU/mwO&#10;VsHLajDx5vP1/PuYr/xifzms32mg1P1dt3gGEamL/+Fb+0MrmIxz+DuTjoC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1xt7HAAAA3AAAAA8AAAAAAAAAAAAAAAAAmAIAAGRy&#10;cy9kb3ducmV2LnhtbFBLBQYAAAAABAAEAPUAAACMAwAAAAA=&#10;" path="m33,99r-4,7l22,110r-4,l11,106,4,99,,92,,84,,77,33,99xm,77l7,59,18,44,44,77,37,88,33,99,,77xm18,44l26,30,37,19,48,11,59,8,70,51,55,62,44,77,18,44xm59,8l70,4,84,,99,4r14,4l106,55,84,51r-14,l59,8xm113,8r15,7l143,22,132,66,117,59,106,55,113,8xm143,22r7,8l157,37r,11l157,55r-3,7l146,70r-7,l132,66,143,22xe" fillcolor="#1f1a17" stroked="f">
                    <v:path arrowok="t" o:connecttype="custom" o:connectlocs="33,99;29,106;22,110;18,110;11,106;4,99;0,92;0,84;0,77;33,99;0,77;7,59;18,44;44,77;37,88;33,99;0,77;18,44;26,30;37,19;48,11;59,8;70,51;55,62;44,77;18,44;59,8;70,4;84,0;99,4;113,8;106,55;84,51;70,51;59,8;113,8;128,15;143,22;132,66;117,59;106,55;113,8;143,22;150,30;157,37;157,48;157,55;154,62;146,70;139,70;132,66;143,22" o:connectangles="0,0,0,0,0,0,0,0,0,0,0,0,0,0,0,0,0,0,0,0,0,0,0,0,0,0,0,0,0,0,0,0,0,0,0,0,0,0,0,0,0,0,0,0,0,0,0,0,0,0,0,0"/>
                    <o:lock v:ext="edit" verticies="t"/>
                  </v:shape>
                  <v:shape id="Freeform 174" o:spid="_x0000_s1196" style="position:absolute;left:3017;top:1460;width:146;height:84;visibility:visible;mso-wrap-style:square;v-text-anchor:top" coordsize="146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O8XMQA&#10;AADcAAAADwAAAGRycy9kb3ducmV2LnhtbESPQWvCQBSE7wX/w/KE3upGKVGiq4i0IF5Kk3h/Zp9J&#10;MPs2ZteY/PtuodDjMDPfMJvdYBrRU+dqywrmswgEcWF1zaWCPPt8W4FwHlljY5kUjORgt528bDDR&#10;9snf1Ke+FAHCLkEFlfdtIqUrKjLoZrYlDt7VdgZ9kF0pdYfPADeNXERRLA3WHBYqbOlQUXFLH0bB&#10;dTz5yzJ97/cf59RRm5/uX9ldqdfpsF+D8DT4//Bf+6gVLOMF/J4JR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DvFzEAAAA3AAAAA8AAAAAAAAAAAAAAAAAmAIAAGRycy9k&#10;b3ducmV2LnhtbFBLBQYAAAAABAAEAPUAAACJAwAAAAA=&#10;" path="m29,77r-4,7l18,84r-7,l7,80,,73,,62,,55,3,48,29,77xm3,48l14,29,29,15,44,4,62,r4,48l55,51,44,59r-8,7l29,77,3,48xm62,l77,,95,4r22,7l135,26,120,69,106,59,91,51,77,48r-11,l62,xm135,26r7,7l146,40r,11l146,59r-4,7l135,69r-7,4l120,69,135,26xe" fillcolor="#1f1a17" stroked="f">
                    <v:path arrowok="t" o:connecttype="custom" o:connectlocs="29,77;25,84;18,84;11,84;7,80;0,73;0,62;0,55;3,48;29,77;3,48;14,29;29,15;44,4;62,0;66,48;55,51;44,59;36,66;29,77;3,48;62,0;77,0;95,4;117,11;135,26;120,69;106,59;91,51;77,48;66,48;62,0;135,26;142,33;146,40;146,51;146,59;142,66;135,69;128,73;120,69;135,26" o:connectangles="0,0,0,0,0,0,0,0,0,0,0,0,0,0,0,0,0,0,0,0,0,0,0,0,0,0,0,0,0,0,0,0,0,0,0,0,0,0,0,0,0,0"/>
                    <o:lock v:ext="edit" verticies="t"/>
                  </v:shape>
                  <v:shape id="Freeform 175" o:spid="_x0000_s1197" style="position:absolute;left:3002;top:2041;width:150;height:222;visibility:visible;mso-wrap-style:square;v-text-anchor:top" coordsize="150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1FAsUA&#10;AADcAAAADwAAAGRycy9kb3ducmV2LnhtbESPQWvCQBSE74L/YXmCN92oYDV1FREUW3qpWrC3R/Y1&#10;iWbfhuyaTf99t1DocZiZb5jVpjOVaKlxpWUFk3ECgjizuuRcweW8Hy1AOI+ssbJMCr7JwWbd760w&#10;1TbwO7Unn4sIYZeigsL7OpXSZQUZdGNbE0fvyzYGfZRNLnWDIcJNJadJMpcGS44LBda0Kyi7nx5G&#10;wU3v3+Th8xq68/R1iR+X8HJtg1LDQbd9BuGp8//hv/ZRK3iaz+D3TDw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HUUCxQAAANwAAAAPAAAAAAAAAAAAAAAAAJgCAABkcnMv&#10;ZG93bnJldi54bWxQSwUGAAAAAAQABAD1AAAAigMAAAAA&#10;" path="m62,r,l70,47r,l62,xm62,r,l66,21,62,xm62,l81,,95,3r11,11l121,25,102,62,95,54,88,51,77,47r-7,l62,xm121,25r11,15l139,58r7,22l150,102r-29,3l113,80,102,62,121,25xm150,102r,l121,105r,l150,102xm150,102r,l150,102r-29,3l121,105r,l150,102xm150,102r,l135,105r15,-3xm150,102r,14l150,127r-29,-7l121,113r,-8l150,102xm150,127r,15l146,153,117,131r,-4l121,120r29,7xm146,153r-7,25l124,200r-7,8l106,215r-11,4l84,222,81,175r11,-8l102,160r11,-11l117,131r29,22xm84,222r,l84,222,81,175r,l81,175r3,47xm84,222r,l84,197r,25xm84,222r-7,l70,219r,-48l77,175r4,l84,222xm70,219r-11,l51,215r8,-48l66,171r4,l70,219xm51,215l33,197,18,175,7,149,,116r29,l33,131r7,18l48,160r11,7l51,215xm29,116r,l15,116r14,xm,116r,l29,113r,3l,116xm,116r,l15,116,,116xm,116l,94,,73,7,54,15,36,37,69,29,91r,25l,116xm15,36l22,21,37,10,48,3,62,r8,47l59,51r-8,3l44,62r-7,7l15,36xm62,r,l66,21,62,xm62,r,l62,r8,47l70,47r,l62,xe" fillcolor="#1f1a17" stroked="f">
                    <v:path arrowok="t" o:connecttype="custom" o:connectlocs="70,47;62,0;62,0;95,3;102,62;77,47;121,25;146,80;113,80;150,102;121,105;150,102;121,105;150,102;150,102;150,127;121,105;150,142;117,127;146,153;117,208;84,222;102,160;146,153;84,222;81,175;84,222;84,222;70,171;84,222;51,215;70,171;33,197;0,116;40,149;51,215;15,116;0,116;0,116;15,116;0,94;15,36;29,116;22,21;62,0;51,54;15,36;66,21;62,0;70,47" o:connectangles="0,0,0,0,0,0,0,0,0,0,0,0,0,0,0,0,0,0,0,0,0,0,0,0,0,0,0,0,0,0,0,0,0,0,0,0,0,0,0,0,0,0,0,0,0,0,0,0,0,0"/>
                    <o:lock v:ext="edit" verticies="t"/>
                  </v:shape>
                  <v:shape id="Freeform 176" o:spid="_x0000_s1198" style="position:absolute;left:3009;top:2095;width:143;height:168;visibility:visible;mso-wrap-style:square;v-text-anchor:top" coordsize="143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iHNMcA&#10;AADcAAAADwAAAGRycy9kb3ducmV2LnhtbESP3WoCMRSE7wu+QziCdzVbEdtujSL+oFAodFuU3h02&#10;p5vFzcmSRF19+qZQ6OUwM98w03lnG3EmH2rHCh6GGQji0umaKwWfH5v7JxAhImtsHJOCKwWYz3p3&#10;U8y1u/A7nYtYiQThkKMCE2ObSxlKQxbD0LXEyft23mJM0ldSe7wkuG3kKMsm0mLNacFgS0tD5bE4&#10;WQX2uTiuzWr/Vq7a5dcrLbY3Xx+UGvS7xQuISF38D/+1d1rB42QMv2fSEZ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4hzTHAAAA3AAAAA8AAAAAAAAAAAAAAAAAmAIAAGRy&#10;cy9kb3ducmV2LnhtbFBLBQYAAAAABAAEAPUAAACMAwAAAAA=&#10;" path="m143,81r,l110,70r,l143,81xm143,81r,7l143,99,110,81r,-8l110,70r33,11xm143,99r-4,7l136,117,106,92r,-8l110,81r33,18xm136,117r-11,18l114,150,95,161r-18,7l74,121r11,-4l92,110r7,-8l106,92r30,25xm77,168r,l77,168,74,121r,l74,121r3,47xm77,168r,l77,143r,25xm77,168r-3,l66,168r,-51l70,121r4,l77,168xm66,168r-7,-3l52,165r7,-48l63,117r3,l66,168xm52,165l37,154,22,143,11,124,,106,30,84r7,11l41,106r11,7l59,117r-7,48xm,106l,95,,88r15,7l,106xm,88r,l33,99r,l,88xm,88l,81,,70,33,88r,7l33,99,,88xm,70l4,62,8,51,37,77r,7l33,88,,70xm8,51l19,33,30,19,48,8,63,r7,48l59,51r-7,8l44,66,37,77,8,51xm63,r,l66,r4,48l70,48r,l63,xm66,r,l66,26,66,xm66,r4,l77,r,48l74,48r-4,l66,xm77,r8,4l92,4,85,51r-4,l77,48,77,xm92,4r14,11l121,26r11,18l143,62,114,84,106,73,99,62,92,55,85,51,92,4xm143,62r,8l143,81,128,73,143,62xe" fillcolor="#1f1a17" stroked="f">
                    <v:path arrowok="t" o:connecttype="custom" o:connectlocs="110,70;143,81;110,81;143,81;136,117;110,81;125,135;77,168;92,110;136,117;77,168;74,121;77,168;77,168;66,117;77,168;52,165;66,117;37,154;0,106;41,106;52,165;0,88;0,88;33,99;0,81;33,95;0,70;37,77;0,70;30,19;70,48;44,66;63,0;70,48;63,0;66,26;70,0;74,48;77,0;85,51;77,0;121,26;114,84;92,55;143,62;128,73" o:connectangles="0,0,0,0,0,0,0,0,0,0,0,0,0,0,0,0,0,0,0,0,0,0,0,0,0,0,0,0,0,0,0,0,0,0,0,0,0,0,0,0,0,0,0,0,0,0,0"/>
                    <o:lock v:ext="edit" verticies="t"/>
                  </v:shape>
                  <v:shape id="Freeform 177" o:spid="_x0000_s1199" style="position:absolute;left:3024;top:2121;width:113;height:117;visibility:visible;mso-wrap-style:square;v-text-anchor:top" coordsize="11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wO5MQA&#10;AADcAAAADwAAAGRycy9kb3ducmV2LnhtbESPUWsCMRCE3wv+h7BC32ruLFW5GkUsBV+k1PMHbC/b&#10;S+hlcyTRO/+9KRT6OMzONzvr7eg6caUQrWcF5awAQdx4bblVcK7fn1YgYkLW2HkmBTeKsN1MHtZY&#10;aT/wJ11PqRUZwrFCBSalvpIyNoYcxpnvibP37YPDlGVopQ44ZLjr5LwoFtKh5dxgsKe9oebndHH5&#10;jaDrLy6fy/o2t/Lw8WaPZtgr9Tgdd68gEo3p//gvfdAKlosX+B2TCS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cDuTEAAAA3AAAAA8AAAAAAAAAAAAAAAAAmAIAAGRycy9k&#10;b3ducmV2LnhtbFBLBQYAAAAABAAEAPUAAACJAwAAAAA=&#10;" path="m113,47r-7,26l95,95r-7,7l80,109r-10,4l62,117r-11,l44,113,33,109r-7,-3l11,91,,69,7,44,18,22,26,11,33,7,40,,51,,62,r8,l80,7r8,4l102,25r11,22xe" fillcolor="#1f1a17" stroked="f">
                    <v:path arrowok="t" o:connecttype="custom" o:connectlocs="113,47;106,73;95,95;88,102;80,109;70,113;62,117;51,117;44,113;33,109;26,106;11,91;0,69;7,44;18,22;26,11;33,7;40,0;51,0;62,0;70,0;80,7;88,11;102,25;113,47" o:connectangles="0,0,0,0,0,0,0,0,0,0,0,0,0,0,0,0,0,0,0,0,0,0,0,0,0"/>
                  </v:shape>
                  <v:shape id="Freeform 178" o:spid="_x0000_s1200" style="position:absolute;left:3053;top:2157;width:66;height:81;visibility:visible;mso-wrap-style:square;v-text-anchor:top" coordsize="66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OHPMMA&#10;AADcAAAADwAAAGRycy9kb3ducmV2LnhtbESPQWvCQBSE74L/YXlCb2ajh1hiVhFR2qumbTw+ss8k&#10;mH0bdrea/vuuUOhxmJlvmGI7ml7cyfnOsoJFkoIgrq3uuFHwUR7nryB8QNbYWyYFP+Rhu5lOCsy1&#10;ffCJ7ufQiAhhn6OCNoQhl9LXLRn0iR2Io3e1zmCI0jVSO3xEuOnlMk0zabDjuNDiQPuW6tv52yiQ&#10;X9Xh7arNJ3XVoTwdL9VYLlmpl9m4W4MINIb/8F/7XStYZRk8z8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OHPMMAAADcAAAADwAAAAAAAAAAAAAAAACYAgAAZHJzL2Rv&#10;d25yZXYueG1sUEsFBgAAAAAEAAQA9QAAAIgDAAAAAA==&#10;" path="m30,r,l30,r3,48l33,48r,l30,xm33,48r,l33,22r,26xm30,l41,,51,8,33,48r,l33,48,30,xm51,8r8,11l66,37,30,40r3,4l33,48,51,8xm66,37r,l48,37r18,xm66,37r,l30,40r,l66,37xm66,37r,l48,37r18,xm66,37r,l30,40r,l66,37xm66,37r,l48,37r18,xm66,37r,7l66,48,30,37r,l30,40,66,37xm30,37r,l48,40,30,37xm66,48r-4,3l62,59,33,33r,l30,37,66,48xm33,33r,l48,44,33,33xm62,59r-3,7l51,73r-7,4l37,81,33,33r,l33,33,62,59xm37,81r,l37,81,33,33r,l33,33r4,48xm33,33r,l33,55r,-22xm37,81l26,77,15,73,33,33r,l33,33r4,48xm15,73l8,59,,44,33,40r,-3l33,33,15,73xm,44r,l19,40,,44xm,44r,l33,40r4,l,44xm,44l,40r19,l,44xm,40r,l37,40r,l,40xm,40r,l19,40,,40xm,40l4,26,8,11,33,48r,-4l37,40,,40xm8,11l19,4,30,r3,48l33,48r,l8,11xm33,48r,l30,22r3,26xm30,r,l30,r3,48l33,48r,l30,xe" fillcolor="#1f1a17" stroked="f">
                    <v:path arrowok="t" o:connecttype="custom" o:connectlocs="30,0;33,48;33,48;30,0;33,48;30,0;66,37;33,48;66,37;66,37;30,40;66,37;66,37;30,40;66,37;66,37;30,37;66,37;48,40;62,51;33,33;33,33;33,33;51,73;33,33;62,59;37,81;33,33;33,33;37,81;33,33;37,81;0,44;33,33;0,44;0,44;37,40;0,40;0,40;37,40;0,40;0,40;33,48;0,40;30,0;33,48;33,48;30,0;33,48;30,0" o:connectangles="0,0,0,0,0,0,0,0,0,0,0,0,0,0,0,0,0,0,0,0,0,0,0,0,0,0,0,0,0,0,0,0,0,0,0,0,0,0,0,0,0,0,0,0,0,0,0,0,0,0"/>
                    <o:lock v:ext="edit" verticies="t"/>
                  </v:shape>
                  <v:shape id="Freeform 179" o:spid="_x0000_s1201" style="position:absolute;left:3072;top:2179;width:29;height:33;visibility:visible;mso-wrap-style:square;v-text-anchor:top" coordsize="2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lzHsUA&#10;AADcAAAADwAAAGRycy9kb3ducmV2LnhtbESPQWvCQBSE7wX/w/KE3urGHjTEbEIVLLa3WqH09pJ9&#10;JqnZt2F3q/HfdwWhx2FmvmHycjS9OJPznWUF81kCgri2uuNGweFz+5SC8AFZY2+ZFFzJQ1lMHnLM&#10;tL3wB533oRERwj5DBW0IQyalr1sy6Gd2II7e0TqDIUrXSO3wEuGml89JspAGO44LLQ60aak+7X+N&#10;gjStqvC2fnWb969r73+S3ffBW6Uep+PLCkSgMfyH7+2dVrBcLOF2Jh4B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aXMexQAAANwAAAAPAAAAAAAAAAAAAAAAAJgCAABkcnMv&#10;ZG93bnJldi54bWxQSwUGAAAAAAQABAD1AAAAigMAAAAA&#10;" path="m14,r4,l25,4r4,7l29,15r,7l25,29r-3,4l14,33r-3,l3,29,,26,,18,,11,3,8,7,4,14,xe" stroked="f">
                    <v:path arrowok="t" o:connecttype="custom" o:connectlocs="14,0;18,0;25,4;29,11;29,15;29,22;25,29;22,33;14,33;11,33;3,29;0,26;0,18;0,11;3,8;7,4;14,0" o:connectangles="0,0,0,0,0,0,0,0,0,0,0,0,0,0,0,0,0"/>
                  </v:shape>
                  <v:shape id="Freeform 180" o:spid="_x0000_s1202" style="position:absolute;left:2289;top:2314;width:322;height:161;visibility:visible;mso-wrap-style:square;v-text-anchor:top" coordsize="322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kkLsIA&#10;AADcAAAADwAAAGRycy9kb3ducmV2LnhtbERPz2vCMBS+D/wfwhN2kTXVQ1dro+hA2KljKu76aJ5N&#10;t+alNJnt/vvlMNjx4/td7ibbiTsNvnWsYJmkIIhrp1tuFFzOx6cchA/IGjvHpOCHPOy2s4cSC+1G&#10;fqf7KTQihrAvUIEJoS+k9LUhiz5xPXHkbm6wGCIcGqkHHGO47eQqTTNpseXYYLCnF0P11+nbKpCf&#10;+eLg1xLH/KOurm+mOpj1QqnH+bTfgAg0hX/xn/tVK3jO4tp4Jh4B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qSQuwgAAANwAAAAPAAAAAAAAAAAAAAAAAJgCAABkcnMvZG93&#10;bnJldi54bWxQSwUGAAAAAAQABAD1AAAAhwMAAAAA&#10;" path="m,40l,33,4,26,7,22r8,-3l22,15r4,4l33,22r,7l,40xm33,29l44,51,55,70,73,88,95,99,84,146,70,139,55,128,44,117,33,106,22,92,15,77,7,59,,40,33,29xm95,99r15,7l128,110r18,3l165,113r,48l143,161r-19,-4l102,154,84,146,95,99xm165,113r18,-3l198,106r18,-4l230,95r15,44l227,146r-22,8l187,157r-22,4l165,113xm230,95l252,81,271,62,282,37r7,-26l322,22r-4,22l315,62r-8,15l296,92r-11,14l274,117r-14,11l245,139,230,95xm289,11r4,-3l296,r8,l311,r4,4l322,8r,7l322,22,289,11xe" fillcolor="#1f1a17" stroked="f">
                    <v:path arrowok="t" o:connecttype="custom" o:connectlocs="0,33;7,22;22,15;33,22;0,40;44,51;73,88;84,146;55,128;33,106;15,77;0,40;95,99;128,110;165,113;143,161;102,154;95,99;183,110;216,102;245,139;205,154;165,161;230,95;271,62;289,11;318,44;307,77;285,106;260,128;230,95;293,8;304,0;315,4;322,15;289,11" o:connectangles="0,0,0,0,0,0,0,0,0,0,0,0,0,0,0,0,0,0,0,0,0,0,0,0,0,0,0,0,0,0,0,0,0,0,0,0"/>
                    <o:lock v:ext="edit" verticies="t"/>
                  </v:shape>
                  <v:shape id="Freeform 181" o:spid="_x0000_s1203" style="position:absolute;left:2099;top:2522;width:823;height:460;visibility:visible;mso-wrap-style:square;v-text-anchor:top" coordsize="823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vyasUA&#10;AADcAAAADwAAAGRycy9kb3ducmV2LnhtbESPQUvDQBSE74L/YXmCN7vRw1rTbkIQFBWENhrw+Nh9&#10;TYLZtzG7tvHfu4VCj8PMfMOsy9kNYk9T6D1ruF1kIIiNtz23Gj4/nm6WIEJEtjh4Jg1/FKAsLi/W&#10;mFt/4C3t69iKBOGQo4YuxjGXMpiOHIaFH4mTt/OTw5jk1Eo74SHB3SDvskxJhz2nhQ5HeuzIfNe/&#10;TsOP2VSVMqqp2+a9+Xp+xe38prS+vpqrFYhIczyHT+0Xq+FePcDxTDoCsv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i/JqxQAAANwAAAAPAAAAAAAAAAAAAAAAAJgCAABkcnMv&#10;ZG93bnJldi54bWxQSwUGAAAAAAQABAD1AAAAigMAAAAA&#10;" path="m18,139r,l18,139r,51l18,190r,l18,139xm18,139r33,4l84,143r33,3l150,146r,48l117,194r-33,l51,190r-33,l18,139xm150,146r29,l212,146r33,-3l278,143r3,47l249,194r-33,l183,194r-33,l150,146xm278,143r84,-4l439,128r76,-11l589,103,651,84,709,62,735,48,757,37,779,22,797,4r18,40l797,62,775,77,750,92r-26,14l665,128r-69,22l523,165r-77,11l366,187r-85,3l278,143xm797,4l801,r7,l812,4r3,4l823,19r,11l808,26,797,4xm823,30r-8,47l804,121r-11,40l779,201r-15,33l746,267r-18,33l709,325,687,289r15,-26l720,238r15,-30l750,176r10,-37l771,103,782,62r8,-43l823,30xm709,325r-22,26l669,373r-26,22l622,409r-26,15l570,438r-25,8l519,453r-7,-47l537,398r22,-7l585,380r22,-15l629,351r18,-18l669,314r18,-25l709,325xm519,453r-29,4l464,460r-29,l406,457r-29,-4l347,442r-29,-7l289,420r7,-47l325,387r30,8l380,402r29,7l435,413r26,l486,409r26,-3l519,453xm289,420l252,402,216,380,179,354,146,329,110,296,77,263,40,223,7,183,29,146r33,41l95,223r33,33l161,285r36,29l230,336r33,22l296,373r-7,47xm7,183l,168,,157r4,-7l7,146r4,-3l18,139r,26l7,183xe" fillcolor="#1f1a17" stroked="f">
                    <v:path arrowok="t" o:connecttype="custom" o:connectlocs="18,139;18,190;51,143;150,146;84,194;18,139;212,146;281,190;183,194;278,143;515,117;709,62;779,22;797,62;724,106;523,165;281,190;801,0;815,8;808,26;815,77;779,201;728,300;702,263;750,176;782,62;709,325;643,395;570,438;512,406;585,380;647,333;709,325;464,460;377,453;289,420;355,395;435,413;512,406;252,402;146,329;40,223;62,187;161,285;263,358;7,183;4,150;18,139" o:connectangles="0,0,0,0,0,0,0,0,0,0,0,0,0,0,0,0,0,0,0,0,0,0,0,0,0,0,0,0,0,0,0,0,0,0,0,0,0,0,0,0,0,0,0,0,0,0,0,0"/>
                    <o:lock v:ext="edit" verticies="t"/>
                  </v:shape>
                  <v:shape id="Freeform 182" o:spid="_x0000_s1204" style="position:absolute;left:2304;top:2617;width:457;height:194;visibility:visible;mso-wrap-style:square;v-text-anchor:top" coordsize="457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HHjsEA&#10;AADcAAAADwAAAGRycy9kb3ducmV2LnhtbERPz2vCMBS+C/sfwhvspumEaalGGaPdZJ5aPXh8NM+2&#10;rHkpSdT635vDwOPH93u9HU0vruR8Z1nB+ywBQVxb3XGj4HgopikIH5A19pZJwZ08bDcvkzVm2t64&#10;pGsVGhFD2GeooA1hyKT0dUsG/cwOxJE7W2cwROgaqR3eYrjp5TxJFtJgx7GhxYG+Wqr/qotR8J3z&#10;4uP84+6nMs2bYvjdH71zSr29jp8rEIHG8BT/u3dawXIZ58cz8Qj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Rx47BAAAA3AAAAA8AAAAAAAAAAAAAAAAAmAIAAGRycy9kb3du&#10;cmV2LnhtbFBLBQYAAAAABAAEAPUAAACGAwAAAAA=&#10;" path="m3,95l,88,,77,,70,3,62r8,-7l18,55r4,l29,62,3,95xm29,62r62,92l65,186,3,95,29,62xm80,194r-7,-4l65,186,80,168r,26xm76,146r44,-7l161,128r40,-7l241,110r7,47l208,168r-40,11l124,186r-44,8l76,146xm241,110l289,95,332,84r48,-7l427,73r,48l384,124r-48,11l292,143r-44,14l241,110xm446,102r-4,4l438,113r-3,4l427,121r,-26l446,102xm413,92r7,-77l457,22r-11,80l413,92xm420,15r4,-7l427,4,435,r7,l446,4r7,7l453,15r4,7l420,15xe" fillcolor="#1f1a17" stroked="f">
                    <v:path arrowok="t" o:connecttype="custom" o:connectlocs="0,88;0,70;11,55;22,55;3,95;91,154;3,95;80,194;65,186;80,194;120,139;201,121;248,157;168,179;80,194;241,110;332,84;427,73;384,124;292,143;241,110;442,106;435,117;427,95;413,92;457,22;413,92;424,8;435,0;446,4;453,15;420,15" o:connectangles="0,0,0,0,0,0,0,0,0,0,0,0,0,0,0,0,0,0,0,0,0,0,0,0,0,0,0,0,0,0,0,0"/>
                    <o:lock v:ext="edit" verticies="t"/>
                  </v:shape>
                  <v:shape id="Freeform 183" o:spid="_x0000_s1205" style="position:absolute;left:2413;top:2767;width:395;height:193;visibility:visible;mso-wrap-style:square;v-text-anchor:top" coordsize="395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ImsMUA&#10;AADcAAAADwAAAGRycy9kb3ducmV2LnhtbESPQWvCQBSE74X+h+UVvDUbezCSuoq0FARFWtsi3h7Z&#10;ZxLNvg15q8Z/3y0IHoeZ+YaZzHrXqDN1Uns2MExSUMSFtzWXBn6+P57HoCQgW2w8k4ErCcymjw8T&#10;zK2/8BedN6FUEcKSo4EqhDbXWoqKHEriW+Lo7X3nMETZldp2eIlw1+iXNB1phzXHhQpbequoOG5O&#10;zoDoPcuqKbP35a7d6t/1XLLDpzGDp37+CipQH+7hW3thDWTZEP7PxCO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AiawxQAAANwAAAAPAAAAAAAAAAAAAAAAAJgCAABkcnMv&#10;ZG93bnJldi54bWxQSwUGAAAAAAQABAD1AAAAigMAAAAA&#10;" path="m30,186r-4,4l19,193r-4,-3l8,186,4,179,,171,,161r4,-8l30,186xm4,153l26,124,44,95,66,77,92,58r11,48l84,117,66,135,48,157,30,186,4,153xm92,58r11,-3l117,51r11,-4l143,47r15,4l169,55r14,7l198,73r-15,44l161,102,139,98r-18,l103,106,92,58xm205,109r-7,8l194,120r-3,l183,117r8,-22l205,109xm180,77l198,55,212,36r22,41l220,91r-15,18l180,77xm212,36l231,22,249,11,264,4,282,r4,47l271,51r-11,4l245,66,234,77,212,36xm282,r18,l318,r19,7l355,18,340,62,326,55,311,51,300,47r-14,l282,xm355,18r18,15l388,47,370,88,355,73,340,62,355,18xm388,47r7,8l395,66r,7l395,80r-7,8l384,91r-7,l370,88,388,47xe" fillcolor="#1f1a17" stroked="f">
                    <v:path arrowok="t" o:connecttype="custom" o:connectlocs="26,190;15,190;4,179;0,161;30,186;26,124;66,77;103,106;66,135;30,186;92,58;117,51;143,47;169,55;198,73;161,102;121,98;92,58;198,117;191,120;191,95;180,77;212,36;220,91;180,77;231,22;264,4;286,47;260,55;234,77;282,0;318,0;355,18;326,55;300,47;282,0;373,33;370,88;340,62;388,47;395,66;395,80;384,91;370,88" o:connectangles="0,0,0,0,0,0,0,0,0,0,0,0,0,0,0,0,0,0,0,0,0,0,0,0,0,0,0,0,0,0,0,0,0,0,0,0,0,0,0,0,0,0,0,0"/>
                    <o:lock v:ext="edit" verticies="t"/>
                  </v:shape>
                  <v:shape id="Freeform 184" o:spid="_x0000_s1206" style="position:absolute;left:2490;top:3220;width:373;height:240;visibility:visible;mso-wrap-style:square;v-text-anchor:top" coordsize="373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LiHMYA&#10;AADcAAAADwAAAGRycy9kb3ducmV2LnhtbESPQWvCQBSE7wX/w/KE3upGsaakrqJCwXooGKu9PrLP&#10;bDD7NmS3Gvvr3YLgcZiZb5jpvLO1OFPrK8cKhoMEBHHhdMWlgu/dx8sbCB+QNdaOScGVPMxnvacp&#10;ZtpdeEvnPJQiQthnqMCE0GRS+sKQRT9wDXH0jq61GKJsS6lbvES4reUoSSbSYsVxwWBDK0PFKf+1&#10;Csbp+muZXxen/av83Pw1cvxjDk6p5363eAcRqAuP8L291grSdAT/Z+IR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LiHMYAAADcAAAADwAAAAAAAAAAAAAAAACYAgAAZHJz&#10;L2Rvd25yZXYueG1sUEsFBgAAAAAEAAQA9QAAAIsDAAAAAA==&#10;" path="m4,91l,83,,76,4,69,7,62r8,-4l18,58r8,4l29,65,4,91xm29,65l48,98r25,33l99,153r25,18l114,219,81,197,51,167,26,131,4,91,29,65xm124,171r19,11l165,189r18,4l201,193r4,47l183,240r-26,-3l135,230,114,219r10,-48xm201,193r22,-4l241,182r15,-11l274,157r19,40l274,215r-22,11l227,237r-22,3l201,193xm274,157r22,-26l315,98,329,58,340,10r33,15l359,80r-19,47l318,164r-25,33l274,157xm340,10r4,-7l348,r7,l362,r4,3l369,10r4,8l373,25,340,10xe" fillcolor="#1f1a17" stroked="f">
                    <v:path arrowok="t" o:connecttype="custom" o:connectlocs="0,83;4,69;15,58;26,62;4,91;48,98;99,153;114,219;51,167;4,91;124,171;165,189;201,193;183,240;135,230;124,171;223,189;256,171;293,197;252,226;205,240;274,157;315,98;340,10;359,80;318,164;274,157;344,3;355,0;366,3;373,18;340,10" o:connectangles="0,0,0,0,0,0,0,0,0,0,0,0,0,0,0,0,0,0,0,0,0,0,0,0,0,0,0,0,0,0,0,0"/>
                    <o:lock v:ext="edit" verticies="t"/>
                  </v:shape>
                  <v:shape id="Freeform 185" o:spid="_x0000_s1207" style="position:absolute;left:2391;top:3176;width:618;height:387;visibility:visible;mso-wrap-style:square;v-text-anchor:top" coordsize="618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YfM8YA&#10;AADcAAAADwAAAGRycy9kb3ducmV2LnhtbESPQWvCQBSE70L/w/IKvelGhWqjq4gg5FaaBGpvz+xr&#10;kpp9G7PbJP77bqHQ4zAz3zDb/Wga0VPnassK5rMIBHFhdc2lgjw7TdcgnEfW2FgmBXdysN89TLYY&#10;azvwG/WpL0WAsItRQeV9G0vpiooMupltiYP3aTuDPsiulLrDIcBNIxdR9CwN1hwWKmzpWFFxTb+N&#10;gvd7f3zNFsn564B5Hl1O7Ut5+1Dq6XE8bEB4Gv1/+K+daAWr1RJ+z4Qj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YfM8YAAADcAAAADwAAAAAAAAAAAAAAAACYAgAAZHJz&#10;L2Rvd25yZXYueG1sUEsFBgAAAAAEAAQA9QAAAIsDAAAAAA==&#10;" path="m,142r,-7l,127r4,-7l11,113r8,l22,113r8,4l33,120,,142xm33,120r11,40l63,193r22,29l110,248r29,26l169,292r33,18l234,321r-7,47l191,354,154,336,121,314,88,288,63,255,37,222,15,182,,142,33,120xm234,321r33,11l300,336r37,3l370,336r3,47l337,387r-37,-4l264,379,227,368r7,-47xm370,336r33,-8l432,317r29,-14l490,284r15,41l476,347r-33,18l410,376r-37,7l370,336xm490,284r22,-21l531,241r18,-30l564,182r11,-36l582,106r3,-41l585,18r33,l618,69r-3,51l607,164r-14,40l575,241r-19,33l534,303r-29,22l490,284xm585,18r,-7l589,7r7,-4l600,r7,3l615,3r3,8l618,18r-33,xe" fillcolor="#1f1a17" stroked="f">
                    <v:path arrowok="t" o:connecttype="custom" o:connectlocs="0,135;4,120;19,113;30,117;0,142;44,160;85,222;139,274;202,310;227,368;154,336;88,288;37,222;0,142;234,321;300,336;370,336;337,387;264,379;234,321;403,328;461,303;505,325;443,365;373,383;490,284;531,241;564,182;582,106;585,18;618,69;607,164;575,241;534,303;490,284;585,11;596,3;607,3;618,11;585,18" o:connectangles="0,0,0,0,0,0,0,0,0,0,0,0,0,0,0,0,0,0,0,0,0,0,0,0,0,0,0,0,0,0,0,0,0,0,0,0,0,0,0,0"/>
                    <o:lock v:ext="edit" verticies="t"/>
                  </v:shape>
                  <v:shape id="Freeform 186" o:spid="_x0000_s1208" style="position:absolute;left:2106;top:3274;width:2063;height:1782;visibility:visible;mso-wrap-style:square;v-text-anchor:top" coordsize="2063,1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CdocYA&#10;AADcAAAADwAAAGRycy9kb3ducmV2LnhtbESPQWvCQBSE7wX/w/IEb3VTiVpSV7GC0EMtaiPY2yP7&#10;moRm34bdrUn/vVsQPA4z8w2zWPWmERdyvras4GmcgCAurK65VJB/bh+fQfiArLGxTAr+yMNqOXhY&#10;YKZtxwe6HEMpIoR9hgqqENpMSl9UZNCPbUscvW/rDIYoXSm1wy7CTSMnSTKTBmuOCxW2tKmo+Dn+&#10;GgXuo97hdP160j5N33mfT7tz/qXUaNivX0AE6sM9fGu/aQXzeQr/Z+IR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UCdocYAAADcAAAADwAAAAAAAAAAAAAAAACYAgAAZHJz&#10;L2Rvd25yZXYueG1sUEsFBgAAAAAEAAQA9QAAAIsDAAAAAA==&#10;" path="m1620,354r-7,-7l1609,340r,-11l1613,322r3,-8l1624,311r7,l1635,314r-15,40xm1635,314r62,55l1755,427r59,66l1872,559r-22,36l1796,530r-59,-62l1679,409r-59,-55l1635,314xm1872,559r52,73l1975,705r47,84l2063,873r-30,25l1993,814r-44,-76l1902,665r-52,-70l1872,559xm2063,873r,14l2063,902r-15,-15l2063,873xm2063,902r-52,77l1964,1052r-51,69l1861,1183r-51,62l1759,1303r-51,55l1660,1409r-51,48l1558,1501r-51,40l1456,1577r-52,33l1357,1643r-51,29l1258,1694r-11,-44l1295,1625r47,-26l1393,1566r48,-33l1492,1497r48,-40l1591,1413r51,-48l1690,1318r51,-55l1792,1209r47,-63l1891,1084r47,-69l1989,946r48,-77l2063,902xm1258,1694r-51,22l1156,1738r-51,14l1057,1763r-48,11l962,1778r-48,4l867,1782r,-48l911,1734r47,-3l1006,1727r47,-11l1101,1705r47,-15l1196,1672r51,-22l1258,1694xm867,1782r-44,l775,1774r-43,-7l691,1752r-44,-14l607,1723r-40,-22l527,1679r14,-43l578,1658r40,18l655,1694r40,11l739,1716r40,11l823,1731r44,3l867,1782xm527,1679r-48,-32l435,1610r-44,-44l351,1522r-36,-51l278,1420r-33,-58l212,1300r30,-26l271,1333r29,54l337,1439r36,47l413,1530r41,36l498,1603r43,33l527,1679xm212,1300r,l227,1289r-15,11xm212,1300r,l212,1300r30,-26l242,1274r,l212,1300xm242,1274r,l227,1289r15,-15xm212,1300r-14,-37l179,1223r-11,-40l154,1139r-22,-87l117,953,99,854,88,752,77,643,66,533r33,-3l110,635r11,106l132,844r14,94l165,1033r22,88l212,1201r30,73l212,1300xm66,533l51,405,40,278,22,150,,22,33,11,55,139,73,270,88,398,99,530r-33,3xm,22l4,15r,-4l8,4,15,r7,l29,4r4,4l33,11,,22xe" fillcolor="#1f1a17" stroked="f">
                    <v:path arrowok="t" o:connecttype="custom" o:connectlocs="1609,340;1616,314;1635,314;1697,369;1872,559;1737,468;1635,314;1975,705;2033,898;1902,665;2063,873;2048,887;2011,979;1861,1183;1708,1358;1558,1501;1404,1610;1258,1694;1342,1599;1492,1497;1642,1365;1792,1209;1938,1015;2063,902;1156,1738;1009,1774;867,1782;958,1731;1101,1705;1247,1650;823,1782;691,1752;567,1701;578,1658;695,1705;823,1731;527,1679;391,1566;278,1420;242,1274;337,1439;454,1566;527,1679;227,1289;212,1300;242,1274;242,1274;242,1274;179,1223;132,1052;88,752;99,530;132,844;187,1121;212,1300;40,278;33,11;88,398;0,22;8,4;29,4;0,22" o:connectangles="0,0,0,0,0,0,0,0,0,0,0,0,0,0,0,0,0,0,0,0,0,0,0,0,0,0,0,0,0,0,0,0,0,0,0,0,0,0,0,0,0,0,0,0,0,0,0,0,0,0,0,0,0,0,0,0,0,0,0,0,0,0"/>
                    <o:lock v:ext="edit" verticies="t"/>
                  </v:shape>
                  <v:shape id="Freeform 187" o:spid="_x0000_s1209" style="position:absolute;left:1287;top:3314;width:863;height:1212;visibility:visible;mso-wrap-style:square;v-text-anchor:top" coordsize="863,1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qogcUA&#10;AADcAAAADwAAAGRycy9kb3ducmV2LnhtbESPT2vCQBTE7wW/w/KEXopuWqiR6CqitsRT/YfnR/aZ&#10;hGTfptlV02/vCkKPw8z8hpnOO1OLK7WutKzgfRiBIM6sLjlXcDx8DcYgnEfWWFsmBX/kYD7rvUwx&#10;0fbGO7rufS4ChF2CCgrvm0RKlxVk0A1tQxy8s20N+iDbXOoWbwFuavkRRSNpsOSwUGBDy4Kyan8x&#10;CtY/6QUP6VauNvFbFZej71+sTkq99rvFBISnzv+Hn+1UK4jjT3icCUd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+qiBxQAAANwAAAAPAAAAAAAAAAAAAAAAAJgCAABkcnMv&#10;ZG93bnJldi54bWxQSwUGAAAAAAQABAD1AAAAigMAAAAA&#10;" path="m837,4l845,r7,l859,4r4,11l863,22r,11l856,41r-4,7l837,4xm852,48l830,63,812,81r-15,22l786,128r-18,55l753,249,720,234r19,-73l757,95,772,70,790,44,812,22,837,4r15,44xm753,249r-7,43l735,340r-15,51l702,446r-22,58l651,566r-37,62l571,698,549,661r40,-62l625,537r26,-58l673,424r15,-51l702,322r11,-44l720,234r33,15xm549,661r,l560,679,549,661xm571,698r,l549,661r,l571,698xm571,698r,l560,679r11,19xm571,698r-19,22l530,745r-22,22l483,793r-59,43l362,884,348,844r58,-48l461,752r25,-21l508,709r22,-26l549,661r22,37xm348,844r,l355,862r-7,-18xm362,884r-84,66l190,1023r-44,40l106,1106r-40,48l26,1205,4,1172r36,-51l84,1070r40,-44l168,982r92,-73l348,844r14,40xm26,1205r-4,7l15,1212r-4,l4,1205,,1198r,-8l,1179r4,-7l26,1205xe" fillcolor="#1f1a17" stroked="f">
                    <v:path arrowok="t" o:connecttype="custom" o:connectlocs="845,0;859,4;863,22;856,41;837,4;830,63;797,103;768,183;720,234;757,95;790,44;837,4;753,249;735,340;702,446;651,566;571,698;589,599;651,479;688,373;713,278;753,249;549,661;549,661;571,698;549,661;571,698;560,679;571,698;530,745;483,793;362,884;406,796;486,731;530,683;571,698;348,844;348,844;278,950;146,1063;66,1154;4,1172;84,1070;168,982;348,844;26,1205;15,1212;4,1205;0,1190;4,1172" o:connectangles="0,0,0,0,0,0,0,0,0,0,0,0,0,0,0,0,0,0,0,0,0,0,0,0,0,0,0,0,0,0,0,0,0,0,0,0,0,0,0,0,0,0,0,0,0,0,0,0,0,0"/>
                    <o:lock v:ext="edit" verticies="t"/>
                  </v:shape>
                  <v:shape id="Freeform 188" o:spid="_x0000_s1210" style="position:absolute;left:951;top:4384;width:431;height:157;visibility:visible;mso-wrap-style:square;v-text-anchor:top" coordsize="431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1e7cYA&#10;AADcAAAADwAAAGRycy9kb3ducmV2LnhtbESPT2vCQBTE74V+h+UJXkrdRMRI6hqKIHjwYK3Q6yP7&#10;TILZtzG7+aOf3i0Uehxm5jfMOhtNLXpqXWVZQTyLQBDnVldcKDh/795XIJxH1lhbJgV3cpBtXl/W&#10;mGo78Bf1J1+IAGGXooLS+yaV0uUlGXQz2xAH72Jbgz7ItpC6xSHATS3nUbSUBisOCyU2tC0pv546&#10;o+BAP6v6lnfn+e3+Fl+OfvGId1ap6WT8/ADhafT/4b/2XitIkiX8nglHQG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1e7cYAAADcAAAADwAAAAAAAAAAAAAAAACYAgAAZHJz&#10;L2Rvd25yZXYueG1sUEsFBgAAAAAEAAQA9QAAAIsDAAAAAA==&#10;" path="m409,15r8,3l424,26r7,10l431,44r-3,11l424,58r-11,4l406,62r3,-47xm406,62l329,51,259,47r-29,l201,51r-26,4l150,58,142,11,168,7,197,r29,l259,r70,4l409,15r-3,47xm150,58r-22,8l109,73,91,84,77,95,62,106,51,120,40,135,29,150,3,120,14,102,25,84,40,69,58,55,77,40,95,29,120,18r22,-7l150,58xm29,150r-4,7l22,157r-8,l7,153,3,146,,139,,128r3,-8l29,150xe" fillcolor="#1f1a17" stroked="f">
                    <v:path arrowok="t" o:connecttype="custom" o:connectlocs="409,15;417,18;424,26;431,36;431,44;428,55;424,58;413,62;406,62;409,15;406,62;329,51;259,47;230,47;201,51;175,55;150,58;142,11;168,7;197,0;226,0;259,0;329,4;409,15;406,62;150,58;128,66;109,73;91,84;77,95;62,106;51,120;40,135;29,150;3,120;14,102;25,84;40,69;58,55;77,40;95,29;120,18;142,11;150,58;29,150;25,157;22,157;14,157;7,153;3,146;0,139;0,128;3,120;29,150" o:connectangles="0,0,0,0,0,0,0,0,0,0,0,0,0,0,0,0,0,0,0,0,0,0,0,0,0,0,0,0,0,0,0,0,0,0,0,0,0,0,0,0,0,0,0,0,0,0,0,0,0,0,0,0,0,0"/>
                    <o:lock v:ext="edit" verticies="t"/>
                  </v:shape>
                  <v:shape id="Freeform 189" o:spid="_x0000_s1211" style="position:absolute;left:790;top:4497;width:300;height:175;visibility:visible;mso-wrap-style:square;v-text-anchor:top" coordsize="300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3+L8MA&#10;AADcAAAADwAAAGRycy9kb3ducmV2LnhtbESPQWsCMRSE74L/ITyhF9FsS+mW1ShasHittsXjY/Pc&#10;BDcvS5K66783hUKPw8x8wyzXg2vFlUK0nhU8zgsQxLXXlhsFn8fd7BVETMgaW8+k4EYR1qvxaImV&#10;9j1/0PWQGpEhHCtUYFLqKiljbchhnPuOOHtnHxymLEMjdcA+w10rn4riRTq0nBcMdvRmqL4cfpwC&#10;Ct/2edvvTqnfWxff5TD9OhmlHibDZgEi0ZD+w3/tvVZQliX8nslH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3+L8MAAADcAAAADwAAAAAAAAAAAAAAAACYAgAAZHJzL2Rv&#10;d25yZXYueG1sUEsFBgAAAAAEAAQA9QAAAIgDAAAAAA==&#10;" path="m278,7r7,4l292,18r4,11l300,37r-4,11l289,55r-8,l274,55,278,7xm274,55r,l278,7r,l274,55xm274,55l245,51,223,48,223,r25,4l278,7r-4,48xm223,48r-26,l175,51,172,4,197,r26,l223,48xm175,51r-25,4l128,62,106,77,88,88,69,106,55,124,40,142,29,168,,139,14,113,29,88,47,66,69,48,91,33,117,18,142,7,172,4r3,47xm29,168r-4,4l18,175r-4,l7,172,3,164,,157r,-7l,139r29,29xe" fillcolor="#1f1a17" stroked="f">
                    <v:path arrowok="t" o:connecttype="custom" o:connectlocs="278,7;285,11;292,18;296,29;300,37;296,48;289,55;281,55;274,55;278,7;274,55;274,55;278,7;278,7;274,55;274,55;245,51;223,48;223,0;248,4;278,7;274,55;223,48;197,48;175,51;172,4;197,0;223,0;223,48;175,51;150,55;128,62;106,77;88,88;69,106;55,124;40,142;29,168;0,139;14,113;29,88;47,66;69,48;91,33;117,18;142,7;172,4;175,51;29,168;25,172;18,175;14,175;7,172;3,164;0,157;0,150;0,139;29,168" o:connectangles="0,0,0,0,0,0,0,0,0,0,0,0,0,0,0,0,0,0,0,0,0,0,0,0,0,0,0,0,0,0,0,0,0,0,0,0,0,0,0,0,0,0,0,0,0,0,0,0,0,0,0,0,0,0,0,0,0,0"/>
                    <o:lock v:ext="edit" verticies="t"/>
                  </v:shape>
                  <v:shape id="Freeform 190" o:spid="_x0000_s1212" style="position:absolute;left:647;top:4147;width:1598;height:890;visibility:visible;mso-wrap-style:square;v-text-anchor:top" coordsize="1598,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o0McIA&#10;AADcAAAADwAAAGRycy9kb3ducmV2LnhtbERPz2vCMBS+C/4P4Qm7abodrKtGGaODDS/aiXh8a16b&#10;sualNFnt/ntzEDx+fL83u9G2YqDeN44VPC8SEMSl0w3XCk7fH/MVCB+QNbaOScE/edhtp5MNZtpd&#10;+UhDEWoRQ9hnqMCE0GVS+tKQRb9wHXHkKtdbDBH2tdQ9XmO4beVLkiylxYZjg8GO3g2Vv8WfVXBZ&#10;Ho7unA9l/kV5VZni5zVP90o9zca3NYhAY3iI7+5PrSBN49p4Jh4Bub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ujQxwgAAANwAAAAPAAAAAAAAAAAAAAAAAJgCAABkcnMvZG93&#10;bnJldi54bWxQSwUGAAAAAAQABAD1AAAAhwMAAAAA&#10;" path="m278,467r11,4l296,474r4,8l304,492r-4,11l296,511r-7,3l278,518r,-51xm278,518r-29,l220,522r-30,3l165,533r-8,-48l187,478r29,-4l249,471r29,-4l278,518xm165,533r-29,11l110,555,88,566,66,576,51,536,73,522,99,507r29,-11l157,485r8,48xm66,576l51,587r-7,11l37,609r-4,11l,620,4,595,15,573,29,555,51,536r15,40xm33,620r,l33,624,4,642,,631,,620r33,xm8,649l4,646r,-4l19,631,8,649xm33,617r7,11l48,639r11,7l70,653r22,4l121,660r25,-3l176,649r33,-7l238,631r7,48l212,690r-36,11l143,704r-33,4l95,708,81,704,66,701,51,693,40,686,29,675,19,664,8,649,33,617xm238,631r40,-11l315,609r33,-3l384,606r-3,47l351,653r-33,4l282,668r-37,11l238,631xm384,606r4,l391,613r4,7l399,628r-18,l384,606xm399,628r,l399,628r-33,3l366,631r,l399,628xm366,631r,l381,628r-15,3xm399,628r-4,18l388,668r-7,18l366,712,340,679r19,-30l366,631r33,-3xm366,712r-15,21l340,759,311,733r15,-29l340,679r26,33xm340,759r-7,26l329,806r4,11l340,828r11,8l362,843r-7,47l329,876,311,858,300,839r-7,-18l293,799r3,-22l304,755r7,-22l340,759xm359,890r-4,l355,890r4,-22l359,890xm359,843r58,-4l465,828r43,-11l541,803r11,44l516,865r-44,11l421,887r-62,3l359,843xm541,803r26,-15l589,770r18,-15l622,741r18,36l626,795r-19,19l582,832r-30,15l541,803xm644,777r,l640,777r-7,-18l644,777xm618,741r22,-26l662,690r26,-22l713,649r15,41l706,712r-26,18l662,752r-18,25l618,741xm713,649r30,-18l775,613r33,-15l841,584r8,47l816,646r-30,11l757,675r-29,15l713,649xm841,584r,l845,609r-4,-25xm841,584r77,-29l995,525r69,-29l1130,467r62,-29l1251,405r51,-33l1350,336r18,43l1317,416r-52,33l1207,482r-66,29l1075,544r-69,29l929,602r-80,29l841,584xm1350,336r43,-33l1430,266r37,-40l1496,190r22,-44l1540,102r14,-44l1562,11r36,11l1584,76r-15,48l1547,171r-26,48l1488,263r-32,40l1412,343r-44,36l1350,336xm1562,11r3,-8l1569,r7,l1584,r3,3l1595,7r,7l1598,22,1562,11xe" fillcolor="#1f1a17" stroked="f">
                    <v:path arrowok="t" o:connecttype="custom" o:connectlocs="300,482;289,514;249,518;157,485;278,467;110,555;73,522;165,533;37,609;15,573;33,620;0,631;4,646;33,617;70,653;176,649;212,690;95,708;40,686;33,617;348,606;318,657;384,606;399,628;399,628;366,631;381,628;388,668;359,649;351,733;340,679;329,806;362,843;300,839;304,755;355,890;359,843;541,803;421,887;567,788;640,777;552,847;640,777;640,715;728,690;644,777;775,613;816,646;713,649;841,584;1064,496;1302,372;1265,449;1006,573;1350,336;1496,190;1562,11;1547,171;1412,343;1565,3;1587,3;1562,11" o:connectangles="0,0,0,0,0,0,0,0,0,0,0,0,0,0,0,0,0,0,0,0,0,0,0,0,0,0,0,0,0,0,0,0,0,0,0,0,0,0,0,0,0,0,0,0,0,0,0,0,0,0,0,0,0,0,0,0,0,0,0,0,0,0"/>
                    <o:lock v:ext="edit" verticies="t"/>
                  </v:shape>
                  <v:shape id="Freeform 191" o:spid="_x0000_s1213" style="position:absolute;left:3276;top:2953;width:2216;height:1263;visibility:visible;mso-wrap-style:square;v-text-anchor:top" coordsize="2216,1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1EtMUA&#10;AADcAAAADwAAAGRycy9kb3ducmV2LnhtbESPQWvCQBSE74L/YXlCb7ppkWqjq4gi9dCLRvD6mn0m&#10;sdm36e5G03/fFQSPw8x8w8yXnanFlZyvLCt4HSUgiHOrKy4UHLPtcArCB2SNtWVS8Ecelot+b46p&#10;tjfe0/UQChEh7FNUUIbQpFL6vCSDfmQb4uidrTMYonSF1A5vEW5q+ZYk79JgxXGhxIbWJeU/h9Yo&#10;ODX7382pc9n3Z7spbHu57L7GmVIvg241AxGoC8/wo73TCiaTD7ifiUd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rUS0xQAAANwAAAAPAAAAAAAAAAAAAAAAAJgCAABkcnMv&#10;ZG93bnJldi54bWxQSwUGAAAAAAQABAD1AAAAigMAAAAA&#10;" path="m26,66r-11,l8,62,,55,,48,,37,4,29r7,-7l19,18r7,48xm19,18l88,7,154,r62,l278,4r-3,47l216,48r-58,l92,55,26,66,19,18xm278,4r59,11l395,33r59,22l509,84r-11,44l443,99,388,77,333,62,275,51,278,4xm505,131r-4,l498,128r7,-22l505,131xm501,84r70,-4l637,84r62,7l754,99r,47l695,139r-58,-8l571,131r-66,l501,84xm754,99r33,3l819,106r30,4l882,110r,51l849,157r-30,-4l787,150r-33,-4l754,99xm882,110r54,3l988,121r51,10l1086,146r92,33l1266,215r-11,48l1167,226r-88,-32l1035,179r-51,-7l933,164r-51,-3l882,110xm1266,215r40,19l1346,252r40,15l1434,285r-8,47l1379,314r-40,-18l1295,281r-40,-18l1266,215xm1434,285r,l1434,285r-4,22l1434,285xm1434,285r,l1423,329r,l1434,285xm1423,329r,l1430,307r-7,22xm1434,285r62,29l1558,340r59,18l1679,369r120,18l1909,394r,48l1854,438r-58,-4l1737,427r-62,-11l1613,405r-66,-18l1485,361r-62,-32l1434,285xm1909,394r51,l2008,398r44,7l2088,416r19,4l2118,427r14,7l2143,445r7,11l2158,471r7,15l2165,504r-33,3l2132,497r-4,-8l2121,482r-7,-7l2092,464r-26,-8l1997,445r-88,-3l1909,394xm2165,504r,l2169,507r-19,-3l2165,504xm2169,507r-4,4l2165,515r-33,-11l2132,504r,l2169,507xm2165,515r-4,14l2150,540r-11,11l2125,555r-7,-44l2128,504r4,l2165,515xm2125,555r-33,7l2055,562r,-47l2088,515r30,-4l2125,555xm2055,562r-47,-3l1953,548r4,-48l2008,511r47,4l2055,562xm1953,548r-7,-4l1942,540r-4,-11l1938,522r,-7l1942,507r7,-3l1957,500r,26l1953,548xm1957,500r40,7l2037,515r37,14l2103,544r29,15l2158,577r18,18l2194,613r-25,33l2154,632r-18,-15l2114,599r-26,-11l2063,573r-33,-11l1993,555r-36,-7l1957,500xm2194,613r11,15l2213,646r3,15l2216,679r-33,-4l2180,664r-11,-18l2194,613xm2216,679r-3,18l2209,712r-11,11l2183,734r-11,-48l2180,683r3,-8l2216,679xm2183,734r-14,3l2154,741r-22,4l2110,741r-51,-7l1993,719r8,-47l2059,686r51,8l2128,697r19,-3l2161,694r11,-8l2183,734xm1993,719r-7,-7l1982,705r-3,-8l1979,690r3,-11l1986,675r7,-3l2001,672r-4,22l1993,719xm2001,672r36,11l2066,697r30,15l2121,730r22,18l2161,770r15,19l2183,810r-29,22l2147,818r-11,-19l2121,785r-18,-15l2081,756r-26,-15l2026,730r-33,-11l2001,672xm2183,810r8,19l2194,843r,19l2191,880r-33,-18l2161,851r-7,-19l2183,810xm2191,880r-4,14l2180,905r-11,15l2158,931r-15,-44l2154,876r4,-14l2191,880xm2158,931r-15,7l2125,942r-22,7l2081,949r-26,l2026,945r-33,-7l1960,927r4,-47l1997,891r29,7l2052,902r25,l2096,902r18,-4l2128,891r15,-4l2158,931xm1960,927r-7,-3l1946,916r,-7l1942,902r4,-11l1949,887r8,-7l1964,880r-4,25l1960,927xm1964,880r37,11l2033,902r30,14l2088,935r22,18l2128,971r15,22l2154,1015r-29,25l2118,1022r-15,-18l2088,989r-18,-14l2044,960r-25,-15l1993,935r-33,-8l1964,880xm2154,1015r11,29l2169,1073r-33,-3l2132,1055r-7,-15l2154,1015xm2169,1073r,15l2165,1102r-7,11l2150,1124r-22,-36l2132,1081r4,-11l2169,1073xm2150,1124r-14,15l2118,1150r-26,4l2063,1150r3,-48l2088,1106r19,-4l2118,1099r10,-11l2150,1124xm2063,1150r14,4l2059,1150r4,-48l2081,1106r-15,-4l2063,1150xm2059,1150r,l2063,1128r-4,22xm2059,1150r-66,-11l1920,1121r-37,-11l1851,1095r-26,-18l1799,1059r22,-41l1843,1037r26,18l1898,1066r33,11l1997,1092r66,10l2059,1150xm1796,1037r3,-11l1807,1018r7,-3l1821,1018r-11,22l1796,1037xm1829,1040r-4,41l1818,1117r-30,-18l1792,1070r4,-33l1829,1040xm1818,1117r-8,29l1796,1175r-15,26l1766,1223r-21,-40l1759,1168r11,-22l1777,1124r11,-25l1818,1117xm1766,1223r-18,18l1730,1252r-22,7l1690,1263r,-47l1704,1212r15,-4l1730,1197r15,-14l1766,1223xm1690,1263r-8,l1675,1259r7,-47l1686,1212r4,4l1690,1263xm1675,1259r-18,-7l1639,1238r-15,-22l1613,1186r29,-21l1649,1183r11,14l1668,1208r14,4l1675,1259xm1613,1186r-11,-29l1591,1124r-11,-40l1573,1037r33,-11l1613,1070r7,36l1631,1135r11,30l1613,1186xm1598,1011r4,7l1606,1026r-19,7l1598,1011xm1580,1051r,l1598,1011r,l1580,1051xm1580,1051r,l1587,1033r-7,18xm1580,1051r-11,-11l1554,1029r22,-40l1587,1004r11,7l1580,1051xm1554,1029r-11,-14l1532,1000r22,-36l1565,978r11,11l1554,1029xm1532,1000r-29,-44l1474,905r-29,-58l1419,785r29,-22l1474,821r26,55l1529,924r25,40l1532,1000xm1419,785r,-7l1419,770r4,-7l1426,759r8,-3l1441,756r4,l1448,763r-29,22xe" fillcolor="#1f1a17" stroked="f">
                    <v:path arrowok="t" o:connecttype="custom" o:connectlocs="11,22;275,51;395,33;278,4;637,84;501,84;819,153;1086,146;933,164;1426,332;1434,285;1423,329;1679,369;1613,405;2052,405;2165,486;2066,456;2165,504;2165,515;2165,515;2055,562;1946,544;1957,526;2158,577;2063,573;2216,661;2209,712;2169,737;2110,694;1982,705;1993,719;2176,789;2055,741;2191,880;2169,920;2125,942;1997,891;2158,931;1957,880;2088,935;2088,989;2165,1044;2165,1102;2136,1139;2128,1088;2063,1150;1883,1110;1931,1077;1821,1018;1796,1037;1759,1168;1708,1259;1690,1263;1657,1252;1682,1212;1613,1070;1587,1033;1580,1051;1598,1011;1554,1029;1500,876;1426,759" o:connectangles="0,0,0,0,0,0,0,0,0,0,0,0,0,0,0,0,0,0,0,0,0,0,0,0,0,0,0,0,0,0,0,0,0,0,0,0,0,0,0,0,0,0,0,0,0,0,0,0,0,0,0,0,0,0,0,0,0,0,0,0,0,0"/>
                    <o:lock v:ext="edit" verticies="t"/>
                  </v:shape>
                  <v:shape id="Freeform 192" o:spid="_x0000_s1214" style="position:absolute;left:3075;top:3128;width:1664;height:646;visibility:visible;mso-wrap-style:square;v-text-anchor:top" coordsize="1664,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OK8IA&#10;AADcAAAADwAAAGRycy9kb3ducmV2LnhtbERPy2oCMRTdF/yHcIXuakYprYxGkVIfdGWnbtxdJ9dk&#10;cHIzJFHHv28WhS4P5z1f9q4VNwqx8axgPCpAENdeN2wUHH7WL1MQMSFrbD2TggdFWC4GT3Mstb/z&#10;N92qZEQO4ViiAptSV0oZa0sO48h3xJk7++AwZRiM1AHvOdy1clIUb9Jhw7nBYkcflupLdXUKjq/V&#10;dl+b/WTjTv4rfK7N1h5XSj0P+9UMRKI+/Yv/3Dut4H2a5+cz+Qj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3c4rwgAAANwAAAAPAAAAAAAAAAAAAAAAAJgCAABkcnMvZG93&#10;bnJldi54bWxQSwUGAAAAAAQABAD1AAAAhwMAAAAA&#10;" path="m1646,599r7,4l1660,610r4,7l1664,628r-4,7l1657,643r-8,3l1638,646r8,-47xm1638,646l1521,621,1404,603,1284,588,1167,577r,-47l1287,541r121,14l1525,573r121,26l1638,646xm1167,577l1039,562,911,548,849,537,786,526,721,511,658,497r8,-48l728,464r62,14l852,489r62,11l1042,515r125,15l1167,577xm655,449r7,l666,449r-4,26l655,449xm669,497r-36,18l596,530r-36,14l527,555r-33,7l457,566r-29,l395,566r,-47l424,519r33,l487,511r32,-7l552,497r37,-15l622,468r33,-19l669,497xm395,566r-51,-4l296,548,249,530,209,504r14,-44l260,486r44,14l348,515r47,4l395,566xm209,504l168,475,132,438,103,398,73,354,99,325r26,40l154,402r33,33l223,460r-14,44xm73,354l55,318,40,281,26,241,15,197,8,154,4,110,,62,4,15r33,4l37,62r,44l40,146r8,40l59,223r11,36l84,292r15,33l73,354xm4,15l4,8,8,4,15,r7,l26,4r7,4l37,11r,8l4,15xe" fillcolor="#1f1a17" stroked="f">
                    <v:path arrowok="t" o:connecttype="custom" o:connectlocs="1653,603;1664,617;1660,635;1649,646;1646,599;1521,621;1284,588;1167,530;1408,555;1646,599;1167,577;911,548;786,526;658,497;728,464;852,489;1042,515;1167,577;662,449;662,475;669,497;596,530;527,555;457,566;395,566;424,519;487,511;552,497;622,468;669,497;344,562;249,530;223,460;304,500;395,519;209,504;132,438;73,354;125,365;187,435;209,504;55,318;26,241;8,154;0,62;37,19;37,106;48,186;70,259;99,325;4,15;8,4;22,0;33,8;37,19" o:connectangles="0,0,0,0,0,0,0,0,0,0,0,0,0,0,0,0,0,0,0,0,0,0,0,0,0,0,0,0,0,0,0,0,0,0,0,0,0,0,0,0,0,0,0,0,0,0,0,0,0,0,0,0,0,0,0"/>
                    <o:lock v:ext="edit" verticies="t"/>
                  </v:shape>
                  <v:shape id="Freeform 193" o:spid="_x0000_s1215" style="position:absolute;left:3214;top:4139;width:1273;height:1763;visibility:visible;mso-wrap-style:square;v-text-anchor:top" coordsize="1273,1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phRsQA&#10;AADcAAAADwAAAGRycy9kb3ducmV2LnhtbESPQWsCMRSE7wX/Q3iCt5rVg5XVKCKIRQ+ireDxsXnu&#10;BpOXZZO6u/++KRQ8DjPzDbNcd86KJzXBeFYwGWcgiAuvDZcKvr9273MQISJrtJ5JQU8B1qvB2xJz&#10;7Vs+0/MSS5EgHHJUUMVY51KGoiKHYexr4uTdfeMwJtmUUjfYJrizcpplM+nQcFqosKZtRcXj8uMU&#10;XG/73cGc3LUwG3T7vren9miVGg27zQJEpC6+wv/tT63gYz6BvzPpCM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KYUbEAAAA3AAAAA8AAAAAAAAAAAAAAAAAmAIAAGRycy9k&#10;b3ducmV2LnhtbFBLBQYAAAAABAAEAPUAAACJAwAAAAA=&#10;" path="m929,37r-4,-7l925,22r4,-11l933,8,940,r4,l951,4r4,4l929,37xm955,8r,l929,37r,l955,8xm955,8r,l940,22,955,8xm955,8r18,40l991,92r11,43l1017,187r22,105l1057,406r-33,11l1006,307,984,205,973,157,958,114,944,73,929,37,955,8xm1057,406r15,76l1086,563r15,76l1119,716r22,73l1167,862r33,69l1232,993r-21,33l1170,957r-33,-70l1112,811r-22,-77l1072,657r-19,-80l1039,497r-15,-80l1057,406xm1232,993r4,11l1240,1012r-19,-4l1232,993xm1240,1012r-4,36l1240,1085r7,36l1251,1165r-33,7l1211,1128r-4,-40l1203,1044r,-36l1240,1012xm1251,1165r11,58l1269,1285r4,70l1269,1428r-33,-8l1236,1351r,-62l1229,1231r-11,-59l1251,1165xm1269,1428r-4,3l1265,1439r-14,-15l1269,1428xm1265,1439r-14,29l1232,1497r-21,22l1189,1541r-26,18l1137,1577r-29,15l1079,1603r-66,18l944,1636r-77,14l786,1658r-3,-48l859,1603r74,-11l1002,1577r62,-18l1094,1548r25,-14l1145,1519r22,-15l1189,1486r18,-22l1221,1439r15,-26l1265,1439xm786,1658r-109,14l560,1694r-59,11l443,1720r-59,18l326,1760r-8,-44l377,1690r58,-18l494,1658r62,-15l669,1625r114,-15l786,1658xm326,1760r-4,3l315,1760r7,-22l326,1760xm315,1760r-59,-48l201,1661r-44,-51l121,1559,88,1508,59,1453,40,1395,22,1340r33,-15l70,1377r18,51l114,1479r32,51l183,1577r40,48l274,1672r55,44l315,1760xm22,1340l11,1282,4,1223,,1165r,-59l,1044,7,986r4,-62l22,866r33,7l40,990r-7,113l33,1161r4,55l44,1271r11,54l22,1340xm22,866r,-8l29,855r4,-4l40,851r8,4l51,862r4,7l55,873,22,866xe" fillcolor="#1f1a17" stroked="f">
                    <v:path arrowok="t" o:connecttype="custom" o:connectlocs="925,22;940,0;955,8;955,8;955,8;940,22;973,48;1017,187;1024,417;973,157;929,37;1072,482;1119,716;1200,931;1170,957;1090,734;1039,497;1232,993;1221,1008;1236,1048;1251,1165;1207,1088;1240,1012;1269,1285;1236,1420;1229,1231;1269,1428;1251,1424;1251,1468;1189,1541;1108,1592;944,1636;783,1610;1002,1577;1119,1534;1189,1486;1236,1413;677,1672;443,1720;318,1716;494,1658;783,1610;322,1763;326,1760;201,1661;88,1508;22,1340;88,1428;183,1577;329,1716;11,1282;0,1106;11,924;40,990;37,1216;22,1340;29,855;48,855;55,873" o:connectangles="0,0,0,0,0,0,0,0,0,0,0,0,0,0,0,0,0,0,0,0,0,0,0,0,0,0,0,0,0,0,0,0,0,0,0,0,0,0,0,0,0,0,0,0,0,0,0,0,0,0,0,0,0,0,0,0,0,0,0"/>
                    <o:lock v:ext="edit" verticies="t"/>
                  </v:shape>
                  <v:shape id="Freeform 194" o:spid="_x0000_s1216" style="position:absolute;left:2070;top:4647;width:1184;height:1369;visibility:visible;mso-wrap-style:square;v-text-anchor:top" coordsize="1184,1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72KsMA&#10;AADcAAAADwAAAGRycy9kb3ducmV2LnhtbESPS6vCMBSE94L/IZwL7jS94oteo4gguhDBB7o9NOe2&#10;xeakNlHbf28EweUwM98w03ltCvGgyuWWFfz2IhDEidU5pwpOx1V3AsJ5ZI2FZVLQkIP5rN2aYqzt&#10;k/f0OPhUBAi7GBVk3pexlC7JyKDr2ZI4eP+2MuiDrFKpK3wGuClkP4pG0mDOYSHDkpYZJdfD3Si4&#10;mWZH6zGW2/rKx/Ou2Zwvw4FSnZ968QfCU+2/4U97oxWMJ314nwlH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72KsMAAADcAAAADwAAAAAAAAAAAAAAAACYAgAAZHJzL2Rv&#10;d25yZXYueG1sUEsFBgAAAAAEAAQA9QAAAIgDAAAAAA==&#10;" path="m299,25r,-7l303,11r4,-8l314,r4,l325,3r4,4l332,11,299,25xm332,11r8,51l343,109r,48l340,201r-8,43l321,288r-11,40l299,368r-32,77l230,518r-40,69l150,650,124,617r37,-59l201,493r33,-70l267,350r11,-36l289,277r10,-40l303,197r4,-44l307,113r,-44l299,25,332,11xm150,650r-22,36l106,719,87,752,73,785,44,755,62,723,80,690r22,-37l124,617r26,33xm73,785l54,825,40,865r-4,22l36,905r4,18l44,942r7,18l58,978r15,18l91,1015r18,18l131,1051r30,15l193,1084r-11,44l142,1109r-33,-21l84,1066,58,1047,40,1026,25,1004,11,978,3,956,,934,,909,,887,3,861,22,810,44,755r29,30xm193,1084r4,4l197,1091r-11,15l193,1084xm197,1091r15,15l226,1120r15,15l259,1146r44,22l354,1186r52,15l464,1215r62,11l588,1237r-3,51l519,1274r-62,-11l395,1248r-55,-18l289,1212r-48,-26l223,1172r-19,-15l190,1142r-15,-22l197,1091xm588,1237r84,18l757,1270r40,11l837,1292r37,15l906,1321r-7,44l826,1339r-77,-21l669,1303r-84,-15l588,1237xm917,1358r-3,7l906,1369r-3,l899,1365r4,-22l917,1358xm888,1328r40,-69l961,1193r26,-62l1009,1077r33,-106l1067,883r33,15l1075,993r-37,106l1016,1157r-29,66l954,1288r-37,70l888,1328xm1067,883r19,-66l1104,763r11,-26l1126,715r15,-18l1155,679r18,44l1162,734r-11,18l1141,770r-11,22l1115,839r-15,59l1067,883xm1155,679r7,-4l1170,675r7,4l1181,686r3,7l1184,704r-3,11l1173,723r-18,-44xe" fillcolor="#1f1a17" stroked="f">
                    <v:path arrowok="t" o:connecttype="custom" o:connectlocs="303,11;318,0;332,11;340,62;340,201;310,328;230,518;124,617;234,423;289,277;307,153;299,25;128,686;73,785;80,690;150,650;40,865;40,923;58,978;109,1033;193,1084;109,1088;40,1026;3,956;0,887;44,755;197,1088;193,1084;226,1120;303,1168;464,1215;585,1288;395,1248;241,1186;190,1142;588,1237;797,1281;906,1321;749,1318;588,1237;906,1369;903,1343;928,1259;1009,1077;1100,898;1016,1157;917,1358;1086,817;1126,715;1173,723;1141,770;1100,898;1162,675;1181,686;1181,715" o:connectangles="0,0,0,0,0,0,0,0,0,0,0,0,0,0,0,0,0,0,0,0,0,0,0,0,0,0,0,0,0,0,0,0,0,0,0,0,0,0,0,0,0,0,0,0,0,0,0,0,0,0,0,0,0,0,0"/>
                    <o:lock v:ext="edit" verticies="t"/>
                  </v:shape>
                  <v:shape id="Freeform 195" o:spid="_x0000_s1217" style="position:absolute;left:2048;top:5618;width:943;height:1223;visibility:visible;mso-wrap-style:square;v-text-anchor:top" coordsize="943,1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4IUMUA&#10;AADcAAAADwAAAGRycy9kb3ducmV2LnhtbESPQWuDQBSE74X8h+UFeqtrE7BisgnFEJBeSrWl9PZw&#10;X1TivhV3Y8y/zxYKPQ4z8w2z3c+mFxONrrOs4DmKQRDXVnfcKPisjk8pCOeRNfaWScGNHOx3i4ct&#10;Ztpe+YOm0jciQNhlqKD1fsikdHVLBl1kB+Lgnexo0Ac5NlKPeA1w08tVHCfSYMdhocWB8pbqc3kx&#10;Cg7VdHpP9Vde5Ijf/dvBJj+mUOpxOb9uQHia/X/4r11oBS/pGn7PhCMgd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7ghQxQAAANwAAAAPAAAAAAAAAAAAAAAAAJgCAABkcnMv&#10;ZG93bnJldi54bWxQSwUGAAAAAAQABAD1AAAAigMAAAAA&#10;" path="m51,7l55,r7,l69,r4,7l76,14r4,8l80,29,76,40,51,7xm76,40l58,69,47,106r-7,36l36,182r,37l40,263r4,40l55,347r25,91l113,525r37,92l186,708r-25,25l117,639,80,540,44,445,18,347,11,303,3,255,,211,3,168,7,124,18,84,33,44,51,7,76,40xm186,708r29,66l245,839r22,66l289,963r-30,22l237,927,215,865,186,799,161,733r25,-25xm259,985r,l274,974r-15,11xm289,963r14,37l318,1033r14,29l351,1088r18,21l387,1128r19,14l424,1153r22,11l464,1168r22,4l508,1172r44,-4l592,1157r11,47l577,1212r-25,3l530,1219r-26,4l482,1219r-25,-4l435,1212r-22,-11l391,1186r-22,-14l347,1150r-18,-22l311,1099r-19,-33l274,1025,259,985r30,-22xm592,1157r59,-22l705,1102r55,-33l808,1036r14,44l775,1113r-55,37l662,1179r-59,25l592,1157xm808,1036r36,-25l874,993r29,-15l925,971r3,47l910,1025r-25,15l855,1058r-33,22l808,1036xm943,985r,11l943,1007r-7,8l928,1018r,-22l943,985xm914,1007l647,314r29,-22l943,985r-29,22xm647,314r-4,-8l647,299r4,-7l654,284r8,-3l665,281r8,3l676,292r-29,22xe" fillcolor="#1f1a17" stroked="f">
                    <v:path arrowok="t" o:connecttype="custom" o:connectlocs="62,0;76,14;76,40;58,69;36,182;44,303;113,525;161,733;44,445;3,255;7,124;51,7;215,774;289,963;215,865;186,708;274,974;303,1000;351,1088;406,1142;464,1168;552,1168;577,1212;504,1223;435,1212;369,1172;311,1099;259,985;651,1135;808,1036;720,1150;592,1157;874,993;928,1018;855,1058;943,985;936,1015;943,985;676,292;647,314;651,292;665,281;647,314" o:connectangles="0,0,0,0,0,0,0,0,0,0,0,0,0,0,0,0,0,0,0,0,0,0,0,0,0,0,0,0,0,0,0,0,0,0,0,0,0,0,0,0,0,0,0"/>
                    <o:lock v:ext="edit" verticies="t"/>
                  </v:shape>
                  <v:shape id="Freeform 196" o:spid="_x0000_s1218" style="position:absolute;left:2139;top:6143;width:688;height:128;visibility:visible;mso-wrap-style:square;v-text-anchor:top" coordsize="688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OnKcMA&#10;AADcAAAADwAAAGRycy9kb3ducmV2LnhtbESPQWvCQBSE74L/YXmF3nTTUjSkriKlBT0m9uDxkX0m&#10;wd23MbsmaX+9Kwgeh5lvhlltRmtET51vHCt4mycgiEunG64U/B5+ZikIH5A1Gsek4I88bNbTyQoz&#10;7QbOqS9CJWIJ+wwV1CG0mZS+rMmin7uWOHon11kMUXaV1B0Osdwa+Z4kC2mx4bhQY0tfNZXn4moV&#10;LP3JXIpvmw992FP5nx+v5rhT6vVl3H6CCDSGZ/hB73Tk0g+4n4lH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OnKcMAAADcAAAADwAAAAAAAAAAAAAAAACYAgAAZHJzL2Rv&#10;d25yZXYueG1sUEsFBgAAAAAEAAQA9QAAAIgDAAAAAA==&#10;" path="m658,r11,l677,4r7,7l688,19r-4,11l680,37r-3,7l666,48,658,xm666,48l574,77,475,99r-91,18l293,128,289,81,380,70,472,52,567,30,658,r8,48xm293,128r-44,l205,128r-40,-3l128,121,95,110,62,99,33,81,7,59,26,22,51,41,77,55r29,11l135,73r37,4l209,81r40,l289,81r4,47xm7,59l4,52,,44,,33,4,26,7,19r8,-4l22,15r4,7l7,59xe" fillcolor="#1f1a17" stroked="f">
                    <v:path arrowok="t" o:connecttype="custom" o:connectlocs="658,0;669,0;677,4;684,11;688,19;684,30;680,37;677,44;666,48;658,0;666,48;574,77;475,99;384,117;293,128;289,81;380,70;472,52;567,30;658,0;666,48;293,128;249,128;205,128;165,125;128,121;95,110;62,99;33,81;7,59;26,22;51,41;77,55;106,66;135,73;172,77;209,81;249,81;289,81;293,128;7,59;4,52;0,44;0,33;4,26;7,19;15,15;22,15;26,22;7,59" o:connectangles="0,0,0,0,0,0,0,0,0,0,0,0,0,0,0,0,0,0,0,0,0,0,0,0,0,0,0,0,0,0,0,0,0,0,0,0,0,0,0,0,0,0,0,0,0,0,0,0,0,0"/>
                    <o:lock v:ext="edit" verticies="t"/>
                  </v:shape>
                  <v:shape id="Freeform 197" o:spid="_x0000_s1219" style="position:absolute;left:1569;top:6534;width:1184;height:880;visibility:visible;mso-wrap-style:square;v-text-anchor:top" coordsize="1184,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z3AcUA&#10;AADcAAAADwAAAGRycy9kb3ducmV2LnhtbESPT4vCMBTE7wt+h/CEva2pin+oRhF1Fz0tVi/ens2z&#10;rTYvpYna/fZGEPY4zMxvmOm8MaW4U+0Kywq6nQgEcWp1wZmCw/77awzCeWSNpWVS8EcO5rPWxxRj&#10;bR+8o3viMxEg7GJUkHtfxVK6NCeDrmMr4uCdbW3QB1lnUtf4CHBTyl4UDaXBgsNCjhUtc0qvyc0o&#10;uCS30Wl7/vkdrrcpHfq7/nGwYqU+281iAsJT4//D7/ZGKxiNB/A6E46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HPcBxQAAANwAAAAPAAAAAAAAAAAAAAAAAJgCAABkcnMv&#10;ZG93bnJldi54bWxQSwUGAAAAAAQABAD1AAAAigMAAAAA&#10;" path="m760,40r8,7l771,55r,11l768,77r-4,7l757,84r-4,4l746,80,760,40xm746,80l724,69,705,58,683,51,665,47r-22,l625,47r-18,8l588,62,577,15,596,7,621,r22,l669,r22,4l716,11r22,15l760,40,746,80xm588,62l570,73,552,84,537,99r-11,18l501,84,515,66,534,44,552,29,577,15r11,47xm526,117r-7,18l512,150r,18l512,186r-33,11l479,168r,-29l490,109,501,84r25,33xm512,186r7,22l530,230r15,26l566,277r30,22l629,321r40,18l713,361r-8,48l654,383,610,361,574,336,541,310,519,281,501,256,486,226r-7,-29l512,186xm709,409r-4,l705,409r4,-26l709,409xm709,361r40,l790,361r36,l859,358r4,51l826,409r-36,3l749,412r-40,-3l709,361xm859,358r59,-4l976,358r26,3l1031,369r25,14l1086,398r-15,44l1045,427r-25,-11l998,409r-26,-4l918,405r-55,4l859,358xm1086,398r7,4l1097,409r-15,40l1075,445r-4,-3l1086,398xm1097,409r14,14l1126,438r11,18l1152,478r7,22l1166,522r7,26l1181,573r-33,11l1137,544r-15,-40l1104,475r-22,-26l1097,409xm1181,573r3,26l1184,628r-3,25l1177,683r-4,25l1162,734r-10,25l1137,785r-26,-37l1122,730r11,-18l1141,690r3,-22l1148,624r,-40l1181,573xm1137,785r-7,11l1119,807r-22,-37l1104,759r7,-11l1137,785xm1119,807r,l1115,810r-7,-22l1119,807xm1115,810r4,-3l1119,807r-19,-40l1100,767r,l1115,810xm1119,807r-4,3l1115,810r-7,-22l1119,807xm1115,810r-22,11l1067,836r-29,11l1005,854r-7,-47l1027,799r29,-11l1078,777r22,-10l1115,810xm1005,854r-36,7l932,869r-40,3l852,876r-4,-47l888,825r40,-4l965,814r33,-7l1005,854xm852,876r-59,4l738,880r-62,l618,876r-63,-4l497,865r-62,-7l376,847,321,836,267,825,215,810,168,792,124,774,84,756,51,737,25,715,44,675r25,19l102,715r37,19l179,748r47,15l278,777r51,15l384,803r117,15l618,829r62,3l738,832r55,l848,829r4,47xm25,715r-3,-3l22,708,33,694r-8,21xm22,708l7,690,3,668,,650,,635,7,621r7,-15l29,591,44,580r14,44l47,635r-7,11l40,661r4,18l22,708xm44,580l66,569r21,-7l113,551r29,-7l208,529r73,-14l285,562r-70,15l150,591,98,606,58,624,44,580xm281,515l395,493,508,464r55,-19l614,423r22,-11l658,398r18,-15l694,369r22,40l694,423r-21,19l651,456r-22,11l577,489r-58,22l402,540,285,562r-4,-47xm694,369r8,-4l709,365r7,4l720,372r4,11l724,391r-4,11l716,409,694,369xe" fillcolor="#1f1a17" stroked="f">
                    <v:path arrowok="t" o:connecttype="custom" o:connectlocs="768,77;760,40;665,47;577,15;691,4;588,62;501,84;588,62;512,186;501,84;545,256;713,361;541,310;512,186;709,409;859,358;709,409;1002,361;1045,427;863,409;1082,449;1111,423;1166,522;1122,504;1184,599;1162,734;1133,712;1181,573;1104,759;1115,810;1119,807;1119,807;1115,810;998,807;1115,810;852,876;998,807;676,880;376,847;124,774;69,694;278,777;680,832;25,715;22,708;7,621;47,635;44,580;208,529;98,606;508,464;676,383;651,456;285,562;716,369;716,409" o:connectangles="0,0,0,0,0,0,0,0,0,0,0,0,0,0,0,0,0,0,0,0,0,0,0,0,0,0,0,0,0,0,0,0,0,0,0,0,0,0,0,0,0,0,0,0,0,0,0,0,0,0,0,0,0,0,0,0"/>
                    <o:lock v:ext="edit" verticies="t"/>
                  </v:shape>
                  <v:shape id="Freeform 198" o:spid="_x0000_s1220" style="position:absolute;left:1580;top:6793;width:1795;height:803;visibility:visible;mso-wrap-style:square;v-text-anchor:top" coordsize="1795,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SfrcUA&#10;AADcAAAADwAAAGRycy9kb3ducmV2LnhtbESPzW7CMBCE70h9B2sr9QYOoPCTYhDQVuGEVMoDbONt&#10;EjVeJ7FL0rfHSEgcRzPzjWa16U0lLtS60rKC8SgCQZxZXXKu4Pz1MVyAcB5ZY2WZFPyTg836abDC&#10;RNuOP+ly8rkIEHYJKii8rxMpXVaQQTeyNXHwfmxr0AfZ5lK32AW4qeQkimbSYMlhocCa9gVlv6c/&#10;o6CRx3jyPXWxq02T7pZjn76/aaVenvvtKwhPvX+E7+2DVjBfzOB2JhwB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RJ+txQAAANwAAAAPAAAAAAAAAAAAAAAAAJgCAABkcnMv&#10;ZG93bnJldi54bWxQSwUGAAAAAAQABAD1AAAAigMAAAAA&#10;" path="m,435r,-8l,420r3,-7l11,409r7,-4l22,409r7,4l29,416,,435xm29,416r11,26l47,464r15,22l76,508,55,544,36,518,22,493,7,464,,435,29,416xm76,508r22,25l124,555r29,22l182,599r33,18l252,635r37,15l329,665r84,25l504,712r95,18l698,741r,48l596,778,497,759,402,738,314,708,274,694,237,675,201,657,164,639,135,617,106,595,80,570,55,544,76,508xm698,741r102,7l907,752r102,l1111,748r99,-7l1305,730r88,-18l1473,694r8,47l1396,759r-87,19l1214,789r-103,7l1009,803r-102,l800,800,698,789r,-48xm1473,694r70,-19l1601,654r48,-26l1689,602r18,41l1663,672r-51,25l1550,723r-69,18l1473,694xm1711,639r-4,4l1707,643r-7,-19l1711,639xm1685,606r,l1685,606r26,33l1711,639r,l1685,606xm1685,606r,l1700,624r-15,-18xm1685,606r26,-36l1729,533r26,26l1737,602r-26,37l1685,606xm1755,559r,l1744,548r11,11xm1729,533r15,-36l1751,456r33,15l1773,515r-18,44l1729,533xm1751,456r7,-47l1762,358r-7,-51l1744,256r-22,-51l1696,153r-33,-47l1623,59r18,-41l1667,44r22,26l1707,99r19,25l1740,153r15,30l1766,212r11,29l1784,270r4,29l1791,329r4,29l1795,387r,29l1791,445r-7,26l1751,456xm1638,15r3,l1641,18r-7,19l1638,15xm1631,62r-41,-7l1557,51r-33,l1492,59r-26,11l1437,84r-22,18l1393,121r-22,22l1353,168r-19,29l1316,223r-33,62l1254,343r-26,-29l1258,252r36,-66l1312,157r19,-29l1353,102r22,-25l1400,55r26,-18l1455,22r29,-11l1517,4,1554,r40,4l1638,15r-7,47xm1254,343r-33,70l1188,471r-18,26l1151,518r-21,15l1108,544r-8,-47l1119,489r14,-14l1151,456r15,-25l1195,376r33,-62l1254,343xm1108,544r-8,l1089,544r-3,-7l1082,529r,-11l1086,511r3,-7l1100,497r8,47xe" fillcolor="#1f1a17" stroked="f">
                    <v:path arrowok="t" o:connecttype="custom" o:connectlocs="3,413;29,413;40,442;55,544;0,435;124,555;252,635;504,712;596,778;274,694;135,617;76,508;1009,752;1393,712;1309,778;907,803;1473,694;1689,602;1550,723;1707,643;1685,606;1711,639;1685,606;1711,570;1711,639;1744,548;1751,456;1729,533;1755,307;1663,106;1689,70;1755,183;1788,299;1795,416;1638,15;1638,15;1524,51;1415,102;1334,197;1228,314;1331,128;1426,37;1554,0;1254,343;1151,518;1119,489;1195,376;1100,544;1082,518;1108,544" o:connectangles="0,0,0,0,0,0,0,0,0,0,0,0,0,0,0,0,0,0,0,0,0,0,0,0,0,0,0,0,0,0,0,0,0,0,0,0,0,0,0,0,0,0,0,0,0,0,0,0,0,0"/>
                    <o:lock v:ext="edit" verticies="t"/>
                  </v:shape>
                  <v:shape id="Freeform 199" o:spid="_x0000_s1221" style="position:absolute;left:2951;top:6589;width:278;height:259;visibility:visible;mso-wrap-style:square;v-text-anchor:top" coordsize="278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rMOcQA&#10;AADcAAAADwAAAGRycy9kb3ducmV2LnhtbESP3YrCMBSE7wXfIZwF7zRdwR+qUdZCRbA3/jzAoTm2&#10;dZuT0sS2+/abhQUvh5n5htnuB1OLjlpXWVbwOYtAEOdWV1wouN/S6RqE88gaa8uk4Icc7Hfj0RZj&#10;bXu+UHf1hQgQdjEqKL1vYildXpJBN7MNcfAetjXog2wLqVvsA9zUch5FS2mw4rBQYkNJSfn39WUU&#10;dNnRn/vTK5ln+WGRpc/0YJNUqcnH8LUB4Wnw7/B/+6QVrNYr+DsTjo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KzDnEAAAA3AAAAA8AAAAAAAAAAAAAAAAAmAIAAGRycy9k&#10;b3ducmV2LnhtbFBLBQYAAAAABAAEAPUAAACJAwAAAAA=&#10;" path="m25,47r-7,l7,44,4,36,,29,,18,4,11,11,3,22,r3,47xm22,r,l25,47r,l22,xm22,l40,,58,3,55,51,40,47r-15,l22,xm58,3r22,8l99,22,88,65,69,54,55,51,58,3xm99,22r29,18l153,62r30,25l208,113r22,29l249,171r18,30l278,230r-33,18l238,226,223,201,205,171,183,146,161,124,139,102,113,80,88,65,99,22xm278,230r,7l278,244r-4,8l267,255r-7,4l256,259r-7,-4l245,248r33,-18xe" fillcolor="#1f1a17" stroked="f">
                    <v:path arrowok="t" o:connecttype="custom" o:connectlocs="25,47;18,47;7,44;4,36;0,29;0,18;4,11;11,3;22,0;25,47;22,0;22,0;25,47;25,47;22,0;22,0;40,0;58,3;55,51;40,47;25,47;22,0;58,3;80,11;99,22;88,65;69,54;55,51;58,3;99,22;128,40;153,62;183,87;208,113;230,142;249,171;267,201;278,230;245,248;238,226;223,201;205,171;183,146;161,124;139,102;113,80;88,65;99,22;278,230;278,237;278,244;274,252;267,255;260,259;256,259;249,255;245,248;278,230" o:connectangles="0,0,0,0,0,0,0,0,0,0,0,0,0,0,0,0,0,0,0,0,0,0,0,0,0,0,0,0,0,0,0,0,0,0,0,0,0,0,0,0,0,0,0,0,0,0,0,0,0,0,0,0,0,0,0,0,0,0"/>
                    <o:lock v:ext="edit" verticies="t"/>
                  </v:shape>
                  <v:shape id="Freeform 200" o:spid="_x0000_s1222" style="position:absolute;left:2154;top:6899;width:303;height:277;visibility:visible;mso-wrap-style:square;v-text-anchor:top" coordsize="303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cl4sIA&#10;AADcAAAADwAAAGRycy9kb3ducmV2LnhtbERPO2/CMBDekfgP1iF1gwu0ammKQQgJ2qEL6WM+xdck&#10;anyObBMCvx4PlTp++t6rzWBb1bMPjRMN81kGiqV0ppFKw+fHfroEFSKJodYJa7hwgM16PFpRbtxZ&#10;jtwXsVIpREJOGuoYuxwxlDVbCjPXsSTux3lLMUFfofF0TuG2xUWWPaKlRlJDTR3vai5/i5PVUJj7&#10;V9Nfcfvw/rV7PnwfsTMetb6bDNsXUJGH+C/+c78ZDU/LtDadSUcA1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JyXiwgAAANwAAAAPAAAAAAAAAAAAAAAAAJgCAABkcnMvZG93&#10;bnJldi54bWxQSwUGAAAAAAQABAD1AAAAhwMAAAAA&#10;" path="m237,33r-3,-7l234,18r3,-7l245,4,248,r8,l259,4r8,3l237,33xm267,7r11,37l289,77r7,29l300,135r3,26l303,183r-7,21l292,223,263,197r4,-14l270,168r,-18l267,131,256,88,237,33,267,7xm292,223r-11,14l274,252r-15,11l248,270,237,223r15,-11l263,197r29,26xm248,270r-14,4l219,277r-18,l186,274r4,-48l201,226r14,l226,226r11,-3l248,270xm186,274r-22,-8l142,256,117,245,95,226,69,204,47,179,25,150,3,113,25,84r22,29l69,139r19,25l109,183r22,14l150,212r22,7l190,226r-4,48xm3,113l,106,,99,,91,3,84r8,-7l18,77r4,l25,84,3,113xe" fillcolor="#1f1a17" stroked="f">
                    <v:path arrowok="t" o:connecttype="custom" o:connectlocs="234,26;237,11;248,0;259,4;237,33;278,44;296,106;303,161;296,204;263,197;270,168;267,131;237,33;292,223;274,252;248,270;252,212;292,223;234,274;201,277;190,226;215,226;237,223;186,274;142,256;95,226;47,179;3,113;47,113;88,164;131,197;172,219;186,274;0,106;0,91;11,77;22,77;3,113" o:connectangles="0,0,0,0,0,0,0,0,0,0,0,0,0,0,0,0,0,0,0,0,0,0,0,0,0,0,0,0,0,0,0,0,0,0,0,0,0,0"/>
                    <o:lock v:ext="edit" verticies="t"/>
                  </v:shape>
                  <v:shape id="Freeform 201" o:spid="_x0000_s1223" style="position:absolute;left:2048;top:7005;width:311;height:226;visibility:visible;mso-wrap-style:square;v-text-anchor:top" coordsize="311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KMt8UA&#10;AADcAAAADwAAAGRycy9kb3ducmV2LnhtbESPQWvCQBSE7wX/w/IEb3WjQo2pmyABpYf2EFuKx9fs&#10;M4lm34bsNqb/vlsQehxmvhlmm42mFQP1rrGsYDGPQBCXVjdcKfh43z/GIJxH1thaJgU/5CBLJw9b&#10;TLS9cUHD0VcilLBLUEHtfZdI6cqaDLq57YiDd7a9QR9kX0nd4y2Um1Yuo+hJGmw4LNTYUV5TeT1+&#10;GwXr08F/vbnr6rMoiny4RK9Ll8dKzabj7hmEp9H/h+/0iw5cvIG/M+EI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coy3xQAAANwAAAAPAAAAAAAAAAAAAAAAAJgCAABkcnMv&#10;ZG93bnJldi54bWxQSwUGAAAAAAQABAD1AAAAigMAAAAA&#10;" path="m3,36l,29,3,18r,-7l11,7,14,4,22,r7,4l33,11,3,36xm33,11l62,69r29,44l106,131r14,19l139,160r14,8l142,215,124,204,106,190,87,171,69,153,55,128,36,98,18,69,3,36,33,11xm153,168r15,7l183,179r18,l215,175r19,-7l248,157r19,-15l285,128r18,40l285,186r-22,15l241,215r-18,8l201,226r-18,l161,223r-19,-8l153,168xm285,128r7,-4l296,120r7,4l311,131r,11l311,150r,10l303,168,285,128xe" fillcolor="#1f1a17" stroked="f">
                    <v:path arrowok="t" o:connecttype="custom" o:connectlocs="3,36;0,29;3,18;3,11;11,7;14,4;22,0;29,4;33,11;3,36;33,11;62,69;91,113;106,131;120,150;139,160;153,168;142,215;124,204;106,190;87,171;69,153;55,128;36,98;18,69;3,36;33,11;153,168;168,175;183,179;201,179;215,175;234,168;248,157;267,142;285,128;303,168;285,186;263,201;241,215;223,223;201,226;183,226;161,223;142,215;153,168;285,128;292,124;296,120;303,124;311,131;311,142;311,150;311,160;303,168;285,128" o:connectangles="0,0,0,0,0,0,0,0,0,0,0,0,0,0,0,0,0,0,0,0,0,0,0,0,0,0,0,0,0,0,0,0,0,0,0,0,0,0,0,0,0,0,0,0,0,0,0,0,0,0,0,0,0,0,0,0"/>
                    <o:lock v:ext="edit" verticies="t"/>
                  </v:shape>
                  <v:shape id="Freeform 202" o:spid="_x0000_s1224" style="position:absolute;left:2889;top:6968;width:362;height:373;visibility:visible;mso-wrap-style:square;v-text-anchor:top" coordsize="362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kD6MQA&#10;AADcAAAADwAAAGRycy9kb3ducmV2LnhtbERPy4rCMBTdC/5DuIIbGVN1mEfHKGIVXLjRmQGXl+aa&#10;dmxuShO1+vVmMeDycN7TeWsrcaHGl44VjIYJCOLc6ZKNgp/v9csHCB+QNVaOScGNPMxn3c4UU+2u&#10;vKPLPhgRQ9inqKAIoU6l9HlBFv3Q1cSRO7rGYoiwMVI3eI3htpLjJHmTFkuODQXWtCwoP+3PVsHm&#10;vjscz6vt3RxMltHt9W8y+M2U6vfaxReIQG14iv/dG63g/TPOj2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pA+jEAAAA3AAAAA8AAAAAAAAAAAAAAAAAmAIAAGRycy9k&#10;b3ducmV2LnhtbFBLBQYAAAAABAAEAPUAAACJAwAAAAA=&#10;" path="m179,r,l179,48r,l179,xm179,r36,4l248,11r30,19l303,51,285,92,263,73,237,59,212,51,179,48,179,xm285,92r,l296,70,285,92xm303,51r26,30l347,114r4,14l358,146r,22l362,187r-37,l325,157,314,135,303,110,285,92,303,51xm362,187r,l325,187r,l362,187xm362,187r,l325,187r,l362,187xm362,187r-4,18l358,227r-7,18l347,260r-18,32l307,322,285,281r18,-21l314,238r11,-26l325,187r37,xm307,322r-29,21l248,358r-33,11l179,373r,-48l212,322r25,-8l263,300r22,-19l307,322xm179,373r,l179,325r,l179,373xm179,373r,l179,325r,l179,373xm179,373r-33,-4l113,358,80,343,55,322,73,281r22,19l120,314r30,8l179,325r,48xm55,322l33,292,14,260,7,245,3,223,,205,,187r33,l36,212r8,26l58,263r15,18l55,322xm,187r,l33,187r,l,187xm,187r,l33,187r,l,187xm,187l,165,3,146,7,128r7,-18l33,81,55,51,73,92,58,110,44,135r-8,26l33,187,,187xm55,51l80,30,109,11,146,4,179,r,48l150,51r-30,8l95,73,73,92,55,51xm179,r,l179,48r,l179,xe" fillcolor="#1f1a17" stroked="f">
                    <v:path arrowok="t" o:connecttype="custom" o:connectlocs="179,48;179,0;278,30;263,73;179,48;285,92;303,51;351,128;362,187;314,135;303,51;325,187;362,187;325,187;358,205;347,260;285,281;325,212;307,322;215,369;212,322;285,281;179,373;179,373;179,325;179,373;80,343;95,300;179,325;33,292;3,223;33,187;58,263;0,187;33,187;0,187;0,187;3,146;33,81;58,110;33,187;80,30;179,0;120,59;55,51;179,48" o:connectangles="0,0,0,0,0,0,0,0,0,0,0,0,0,0,0,0,0,0,0,0,0,0,0,0,0,0,0,0,0,0,0,0,0,0,0,0,0,0,0,0,0,0,0,0,0,0"/>
                    <o:lock v:ext="edit" verticies="t"/>
                  </v:shape>
                  <v:shape id="Freeform 203" o:spid="_x0000_s1225" style="position:absolute;left:4059;top:5742;width:523;height:861;visibility:visible;mso-wrap-style:square;v-text-anchor:top" coordsize="523,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rXxMIA&#10;AADcAAAADwAAAGRycy9kb3ducmV2LnhtbESPQWvCQBSE7wX/w/KE3upGD41GV1GhkIuQRr0/ss9k&#10;Mfs2ZFeT/nu3UOhxmJlvmM1utK14Uu+NYwXzWQKCuHLacK3gcv76WILwAVlj65gU/JCH3XbytsFM&#10;u4G/6VmGWkQI+wwVNCF0mZS+asiin7mOOHo311sMUfa11D0OEW5buUiST2nRcFxosKNjQ9W9fFgF&#10;i2turqfjkg76UuwL9GWZolHqfTru1yACjeE//NfOtYJ0NYffM/EIyO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WtfEwgAAANwAAAAPAAAAAAAAAAAAAAAAAJgCAABkcnMvZG93&#10;bnJldi54bWxQSwUGAAAAAAQABAD1AAAAhwMAAAAA&#10;" path="m14,44l7,40,4,29,,22,,11,7,4,11,r7,l25,,14,44xm25,l69,29r41,33l150,95r40,36l230,168r37,40l300,252r36,47l311,332,278,288,245,244,208,204,172,168,135,135,95,102,55,73,14,44,25,xm336,299r30,51l395,405r29,58l450,529r22,70l493,672r15,80l523,839r-33,8l479,766,461,690,442,617,420,551,395,489,369,434,340,380,311,332r25,-33xm523,839r,8l519,850r-4,8l508,861r-4,l497,858r-4,-4l490,847r33,-8xe" fillcolor="#1f1a17" stroked="f">
                    <v:path arrowok="t" o:connecttype="custom" o:connectlocs="14,44;7,40;4,29;0,22;0,11;7,4;11,0;18,0;25,0;14,44;25,0;69,29;110,62;150,95;190,131;230,168;267,208;300,252;336,299;311,332;278,288;245,244;208,204;172,168;135,135;95,102;55,73;14,44;25,0;336,299;366,350;395,405;424,463;450,529;472,599;493,672;508,752;523,839;490,847;479,766;461,690;442,617;420,551;395,489;369,434;340,380;311,332;336,299;523,839;523,847;519,850;515,858;508,861;504,861;497,858;493,854;490,847;523,839" o:connectangles="0,0,0,0,0,0,0,0,0,0,0,0,0,0,0,0,0,0,0,0,0,0,0,0,0,0,0,0,0,0,0,0,0,0,0,0,0,0,0,0,0,0,0,0,0,0,0,0,0,0,0,0,0,0,0,0,0,0"/>
                    <o:lock v:ext="edit" verticies="t"/>
                  </v:shape>
                  <v:shape id="Freeform 204" o:spid="_x0000_s1226" style="position:absolute;left:3638;top:6030;width:757;height:223;visibility:visible;mso-wrap-style:square;v-text-anchor:top" coordsize="757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FnvsQA&#10;AADcAAAADwAAAGRycy9kb3ducmV2LnhtbESPwW7CMBBE75X4B2uReisOOTQQMAhRFXFMaQ9wW8VL&#10;HBGvQ2wg+XtcqVKPo5l5o1mue9uIO3W+dqxgOklAEJdO11wp+Pn+fJuB8AFZY+OYFAzkYb0avSwx&#10;1+7BX3Q/hEpECPscFZgQ2lxKXxqy6CeuJY7e2XUWQ5RdJXWHjwi3jUyT5F1arDkuGGxpa6i8HG5W&#10;QZHNPjY7cy2K5HhJZXYayr4elHod95sFiEB9+A//tfdaQTZP4fdMPAJ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BZ77EAAAA3AAAAA8AAAAAAAAAAAAAAAAAmAIAAGRycy9k&#10;b3ducmV2LnhtbFBLBQYAAAAABAAEAPUAAACJAwAAAAA=&#10;" path="m728,4l735,r8,l750,4r4,7l757,19r-3,10l754,37r-8,7l728,4xm746,44l713,73,677,99r-37,22l600,143r-40,14l520,172r-48,14l428,197r-3,-47l468,139r41,-11l549,113,589,95,626,77,662,55,695,29,728,4r18,40xm428,197r-47,8l333,212r-47,4l234,219r-102,4l26,219r,-47l132,172r102,l329,165r96,-15l428,197xm26,219l15,216,8,212,4,205,,194r4,-8l8,179r7,-7l26,172r,47xe" fillcolor="#1f1a17" stroked="f">
                    <v:path arrowok="t" o:connecttype="custom" o:connectlocs="728,4;735,0;743,0;750,4;754,11;757,19;754,29;754,37;746,44;728,4;746,44;713,73;677,99;640,121;600,143;560,157;520,172;472,186;428,197;425,150;468,139;509,128;549,113;589,95;626,77;662,55;695,29;728,4;746,44;428,197;381,205;333,212;286,216;234,219;132,223;26,219;26,172;132,172;234,172;329,165;425,150;428,197;26,219;15,216;8,212;4,205;0,194;4,186;8,179;15,172;26,172;26,219" o:connectangles="0,0,0,0,0,0,0,0,0,0,0,0,0,0,0,0,0,0,0,0,0,0,0,0,0,0,0,0,0,0,0,0,0,0,0,0,0,0,0,0,0,0,0,0,0,0,0,0,0,0,0,0"/>
                    <o:lock v:ext="edit" verticies="t"/>
                  </v:shape>
                  <v:shape id="Freeform 205" o:spid="_x0000_s1227" style="position:absolute;left:3514;top:5862;width:611;height:1063;visibility:visible;mso-wrap-style:square;v-text-anchor:top" coordsize="611,1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0jMsUA&#10;AADcAAAADwAAAGRycy9kb3ducmV2LnhtbESPQWsCMRSE74X+h/AK3mq2FWx3NYq0WOpF6lrvj+S5&#10;2Xbzsmziuv57IxR6HGbmG2a+HFwjeupC7VnB0zgDQay9qblS8L1fP76CCBHZYOOZFFwowHJxfzfH&#10;wvgz76gvYyUShEOBCmyMbSFl0JYchrFviZN39J3DmGRXSdPhOcFdI5+zbCod1pwWLLb0Zkn/lien&#10;4OPHHraro9abZpdPy7zfb77ku1Kjh2E1AxFpiP/hv/anUfCST+B2Jh0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jSMyxQAAANwAAAAPAAAAAAAAAAAAAAAAAJgCAABkcnMv&#10;ZG93bnJldi54bWxQSwUGAAAAAAQABAD1AAAAigMAAAAA&#10;" path="m611,1033r,8l611,1048r-4,7l603,1059r-7,4l589,1063r-4,l581,1055r30,-22xm581,1055r,l581,1055r30,-25l611,1033r,l581,1055xm581,1055r,l596,1041r-15,14xm581,1055r-25,-51l530,949,501,898,464,847,391,741,314,635r22,-36l417,708r73,106l527,869r29,55l585,975r26,55l581,1055xm314,635l256,555,201,479,146,398,102,322,80,281,62,245,44,205,29,168,18,128,11,92,4,51,,15r37,l37,48r7,36l51,117r11,37l91,227r41,73l176,373r51,76l282,522r54,77l314,635xm,15l4,8,7,4,11,r7,l26,r3,4l33,8r4,7l,15xe" fillcolor="#1f1a17" stroked="f">
                    <v:path arrowok="t" o:connecttype="custom" o:connectlocs="611,1041;607,1055;596,1063;585,1063;611,1033;581,1055;611,1030;611,1033;581,1055;596,1041;581,1055;530,949;464,847;314,635;417,708;527,869;585,975;581,1055;256,555;146,398;80,281;44,205;18,128;4,51;37,15;44,84;62,154;132,300;227,449;336,599;0,15;7,4;18,0;29,4;37,15" o:connectangles="0,0,0,0,0,0,0,0,0,0,0,0,0,0,0,0,0,0,0,0,0,0,0,0,0,0,0,0,0,0,0,0,0,0,0"/>
                    <o:lock v:ext="edit" verticies="t"/>
                  </v:shape>
                </v:group>
                <v:shape id="Freeform 206" o:spid="_x0000_s1228" style="position:absolute;left:3982;top:6454;width:892;height:974;visibility:visible;mso-wrap-style:square;v-text-anchor:top" coordsize="892,9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B2zsUA&#10;AADcAAAADwAAAGRycy9kb3ducmV2LnhtbESPT4vCMBTE7wt+h/CEvWnqKv6pRpEFRUFhrR48Pppn&#10;W21eSpPV+u2NsLDHYWZ+w8wWjSnFnWpXWFbQ60YgiFOrC84UnI6rzhiE88gaS8uk4EkOFvPWxwxj&#10;bR98oHviMxEg7GJUkHtfxVK6NCeDrmsr4uBdbG3QB1lnUtf4CHBTyq8oGkqDBYeFHCv6zim9Jb9G&#10;wXZ7WiZPsy53/f3PPvLZ+bq7bJT6bDfLKQhPjf8P/7U3WsFoMoD3mXAE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8HbOxQAAANwAAAAPAAAAAAAAAAAAAAAAAJgCAABkcnMv&#10;ZG93bnJldi54bWxQSwUGAAAAAAQABAD1AAAAigMAAAAA&#10;" path="m37,241r-4,7l33,255r-7,4l18,263r-3,l7,259,4,255,,248r37,-7xm,248l,211,7,175r8,-33l29,113,51,87,73,65,99,43,128,25r11,48l117,87,95,102,77,120,59,142,48,164r-8,22l33,215r4,26l,248xm128,25l157,14,183,7,212,r29,l245,47r-29,4l190,54r-25,8l139,73,128,25xm241,r33,l304,r29,7l366,18,355,62,329,54,300,51,271,47r-26,l241,xm366,18r40,18l443,58r18,15l479,91r15,18l508,131r15,22l538,175r11,25l560,230r7,29l574,292r7,33l585,361r-33,4l541,303,530,248,508,204,486,164,457,127,424,102,391,80,355,62,366,18xm585,361r,4l581,368r-7,4l570,376r-7,l556,372r-4,-4l552,365r15,-4l585,361xm552,365r-7,-66l545,244r4,-47l556,157r29,14l581,208r-3,40l581,299r4,58l552,365xm556,157r4,-22l567,120r7,-14l585,95r7,-11l607,76r11,-3l633,69r3,47l618,120r-15,11l592,149r-7,22l556,157xm636,116r,l636,116,633,95r3,21xm633,69r,l636,116r,l633,69xm633,69r,l633,95r,-26xm633,69r11,l655,73r-8,47l640,116r-4,l633,69xm655,73r7,3l673,84r-11,43l655,120r-8,l655,73xm673,84r29,22l728,135r11,14l746,168r7,18l757,204r-29,11l717,189,702,164,680,142,662,127,673,84xm757,204r15,51l783,310r14,55l812,419r-33,19l764,383,750,325,739,270,728,215r29,-11xm812,419r18,55l848,529r19,55l889,638r-26,26l837,606,815,551,797,492,779,438r33,-19xm889,638r3,4l892,646r-18,7l889,638xm892,646r,l859,657r,l892,646xm892,646r,29l892,704,859,693r,-18l859,657r33,-11xm892,704r-7,29l874,763,845,737r7,-22l859,693r33,11xm874,763r-18,32l834,828r-29,33l775,890r-33,26l706,941r-40,19l625,971r-3,-48l658,912r33,-18l724,876r33,-26l783,825r25,-30l826,766r19,-29l874,763xm625,971r-3,3l618,971r7,-22l625,971xm618,971r,l618,971r11,-44l629,927r,l618,971xm629,927r,l629,927r-4,22l629,927xm618,971l592,956,567,938r18,-40l607,912r22,15l618,971xm567,938l549,920,530,898r22,-37l567,879r18,19l567,938xm530,898l508,865,494,832,483,795r-8,-36l468,722r,-40l472,646r3,-37l508,620r-3,33l501,682r4,33l508,748r4,29l523,806r15,30l552,861r-22,37xm475,609r,-3l483,598r3,l494,598r7,4l505,609r3,8l508,620,475,609xe" fillcolor="#1f1a17" stroked="f">
                  <v:path arrowok="t" o:connecttype="custom" o:connectlocs="18,263;37,241;29,113;139,73;48,164;128,25;245,47;128,25;366,18;245,47;461,73;538,175;581,325;508,204;355,62;574,372;552,365;545,244;578,248;560,135;607,76;603,131;636,116;633,69;633,69;655,73;655,73;647,120;739,149;717,189;757,204;779,438;757,204;889,638;779,438;874,653;859,657;859,693;885,733;892,704;775,890;622,923;783,825;625,971;618,971;629,927;625,949;585,898;549,920;567,938;475,759;508,620;512,777;475,609;501,602" o:connectangles="0,0,0,0,0,0,0,0,0,0,0,0,0,0,0,0,0,0,0,0,0,0,0,0,0,0,0,0,0,0,0,0,0,0,0,0,0,0,0,0,0,0,0,0,0,0,0,0,0,0,0,0,0,0,0"/>
                  <o:lock v:ext="edit" verticies="t"/>
                </v:shape>
                <v:shape id="Freeform 207" o:spid="_x0000_s1229" style="position:absolute;left:4037;top:7092;width:153;height:409;visibility:visible;mso-wrap-style:square;v-text-anchor:top" coordsize="153,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b/E8gA&#10;AADcAAAADwAAAGRycy9kb3ducmV2LnhtbESPT2vCQBTE74V+h+UVvIhuKmo1dRUpDbQXpf5rj4/s&#10;MwnNvl2y25h+e7cg9DjMzG+YxaoztWip8ZVlBY/DBARxbnXFhYLDPhvMQPiArLG2TAp+ycNqeX+3&#10;wFTbC39QuwuFiBD2KSooQ3CplD4vyaAfWkccvbNtDIYom0LqBi8Rbmo5SpKpNFhxXCjR0UtJ+ffu&#10;xygYb7df63eXaXccv2b903xz/mw3SvUeuvUziEBd+A/f2m9awdN8An9n4hGQy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Vv8TyAAAANwAAAAPAAAAAAAAAAAAAAAAAJgCAABk&#10;cnMvZG93bnJldi54bWxQSwUGAAAAAAQABAD1AAAAjQMAAAAA&#10;" path="m128,4l135,r4,l146,4r4,7l153,19r,11l150,37r-4,7l128,4xm146,44r,l128,4r,l146,44xm128,4r,l135,26,128,4xm146,44l124,70,102,95,80,59,102,33,128,4r18,40xm102,95l84,121,69,146,44,117,58,88,80,59r22,36xm69,146l55,176,44,209r-8,29l36,267r,26l40,322r11,25l62,373,36,406,22,373,11,336,4,303,,267,4,230r7,-36l26,154,44,117r25,29xm62,373r4,7l66,391r,7l58,406r-3,3l47,409r-7,l36,406,62,373xe" fillcolor="#1f1a17" stroked="f">
                  <v:path arrowok="t" o:connecttype="custom" o:connectlocs="128,4;135,0;139,0;146,4;150,11;153,19;153,30;150,37;146,44;128,4;146,44;146,44;128,4;128,4;146,44;128,4;128,4;135,26;128,4;146,44;124,70;102,95;80,59;102,33;128,4;146,44;102,95;84,121;69,146;44,117;58,88;80,59;102,95;69,146;55,176;44,209;36,238;36,267;36,293;40,322;51,347;62,373;36,406;22,373;11,336;4,303;0,267;4,230;11,194;26,154;44,117;69,146;62,373;66,380;66,391;66,398;58,406;55,409;47,409;40,409;36,406;62,373" o:connectangles="0,0,0,0,0,0,0,0,0,0,0,0,0,0,0,0,0,0,0,0,0,0,0,0,0,0,0,0,0,0,0,0,0,0,0,0,0,0,0,0,0,0,0,0,0,0,0,0,0,0,0,0,0,0,0,0,0,0,0,0,0,0"/>
                  <o:lock v:ext="edit" verticies="t"/>
                </v:shape>
                <v:shape id="Freeform 208" o:spid="_x0000_s1230" style="position:absolute;left:3821;top:7074;width:812;height:446;visibility:visible;mso-wrap-style:square;v-text-anchor:top" coordsize="812,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hyh8QA&#10;AADcAAAADwAAAGRycy9kb3ducmV2LnhtbESPT4vCMBTE7wt+h/AEb2uqLtpWo4jgsrJ48A+eH82z&#10;LTYvpYm2++2NIOxxmJnfMItVZyrxoMaVlhWMhhEI4szqknMF59P2MwbhPLLGyjIp+CMHq2XvY4Gp&#10;ti0f6HH0uQgQdikqKLyvUyldVpBBN7Q1cfCutjHog2xyqRtsA9xUchxFU2mw5LBQYE2bgrLb8W4U&#10;tHJ0/4rxMnF1on9Pm90+zr8TpQb9bj0H4anz/+F3+0crmCVTeJ0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4cofEAAAA3AAAAA8AAAAAAAAAAAAAAAAAmAIAAGRycy9k&#10;b3ducmV2LnhtbFBLBQYAAAAABAAEAPUAAACJAwAAAAA=&#10;" path="m132,8r3,-4l143,r3,4l154,8r3,7l161,26r,7l157,40,132,8xm157,40l139,70,121,95,95,62,114,33,132,8r25,32xm121,95l81,157,51,216r-7,29l37,274r-4,33l37,343,4,351,,311,,270,7,234,18,197,33,164,51,132,73,95,95,62r26,33xm11,365l7,362,4,351r18,-4l11,365xm29,329r,l11,369r,-4l29,329xm29,329r,l22,347r7,-18xm29,329r22,14l81,354r-8,48l51,394,37,387,22,376,11,365,29,329xm81,354r40,15l168,380r-3,47l114,416,73,402r8,-48xm168,380r74,11l322,394r84,l490,391r40,-4l574,380r40,-7l651,362r37,-11l724,340r29,-15l783,307r14,44l768,369r-33,15l699,398r-37,11l622,420r-40,7l538,435r-44,3l406,446r-84,-4l238,438,165,427r3,-47xm783,307r7,-4l797,303r8,4l808,314r4,11l808,336r-3,7l797,351,783,307xe" fillcolor="#1f1a17" stroked="f">
                  <v:path arrowok="t" o:connecttype="custom" o:connectlocs="135,4;146,4;157,15;161,33;132,8;139,70;95,62;132,8;121,95;51,216;37,274;37,343;0,311;7,234;33,164;73,95;121,95;7,362;22,347;29,329;11,369;29,329;29,329;29,329;51,343;73,402;37,387;11,365;81,354;168,380;114,416;81,354;242,391;406,394;530,387;614,373;688,351;753,325;797,351;735,384;662,409;582,427;494,438;322,442;165,427;783,307;797,303;808,314;808,336;797,351" o:connectangles="0,0,0,0,0,0,0,0,0,0,0,0,0,0,0,0,0,0,0,0,0,0,0,0,0,0,0,0,0,0,0,0,0,0,0,0,0,0,0,0,0,0,0,0,0,0,0,0,0,0"/>
                  <o:lock v:ext="edit" verticies="t"/>
                </v:shape>
                <v:shape id="Freeform 209" o:spid="_x0000_s1231" style="position:absolute;left:4088;top:6797;width:439;height:219;visibility:visible;mso-wrap-style:square;v-text-anchor:top" coordsize="439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+gcsMA&#10;AADcAAAADwAAAGRycy9kb3ducmV2LnhtbESPQYvCMBSE7wv+h/AEb5qqqGvXKCIougdB3Yu3R/O2&#10;rTYvJYla/71ZEPY4zMw3zGzRmErcyfnSsoJ+LwFBnFldcq7g57TufoLwAVljZZkUPMnDYt76mGGq&#10;7YMPdD+GXEQI+xQVFCHUqZQ+K8ig79maOHq/1hkMUbpcaoePCDeVHCTJWBosOS4UWNOqoOx6vBkF&#10;t+n3zo6l22vKL3zym9HmPDwr1Wk3yy8QgZrwH363t1rBZDqBvzPxCM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6+gcsMAAADcAAAADwAAAAAAAAAAAAAAAACYAgAAZHJzL2Rv&#10;d25yZXYueG1sUEsFBgAAAAAEAAQA9QAAAIgDAAAAAA==&#10;" path="m66,29r40,-7l146,14,183,7,220,3r,48l187,55r-37,7l113,69,73,76,66,29xm220,3l252,r33,l315,r29,l344,47r-29,l285,47r-33,l220,51r,-48xm344,r18,3l380,7r15,7l406,25,388,66r-8,-8l369,55,358,51,344,47,344,xm406,25r11,11l424,47r8,11l435,73,406,91,399,76,388,66,406,25xm435,73r4,14l439,102r,18l435,135,406,113r,-11l406,91,435,73xm435,135r-7,11l421,160r-8,11l399,179,384,135r15,-11l406,113r29,22xm399,179r,l399,182r-8,-25l399,179xm399,182r,l388,135r,l399,182xm388,135r,l391,157r-3,-22xm399,182r-30,8l337,201r-37,3l263,212r-76,3l102,219r,-48l183,168r77,-8l296,157r33,-4l358,146r30,-11l399,182xm102,219r-7,l95,171r7,l102,219xm95,219r,l95,219r,-48l95,171r,l95,219xm95,219r-7,l81,219r3,-48l92,171r3,l95,219xm81,219r-8,-4l66,215r7,-47l81,168r3,3l81,219xm66,215l48,208,26,193,11,179,4,160,37,149r11,8l73,168r-7,47xm4,160r,l18,157,4,160xm4,160r,l37,149r,l4,160xm37,149r,l18,157r19,-8xm4,160l,149,,135r37,7l33,146r4,3l4,160xm,135l4,124,7,113r30,18l37,139r,3l,135xm7,113l18,87,33,62,40,51,51,40r8,-7l66,29r7,47l62,84,55,98,44,113r-7,18l7,113xe" fillcolor="#1f1a17" stroked="f">
                  <v:path arrowok="t" o:connecttype="custom" o:connectlocs="146,14;220,51;113,69;220,3;315,0;315,47;220,51;362,3;406,25;369,55;344,0;424,47;406,91;406,25;439,102;406,113;435,73;421,160;384,135;435,135;399,182;399,182;388,135;388,135;399,182;300,204;102,219;260,160;358,146;102,219;102,171;95,219;95,171;95,219;84,171;95,219;66,215;84,171;48,208;4,160;73,168;4,160;4,160;37,149;37,149;4,160;37,142;4,160;7,113;37,142;18,87;51,40;73,76;44,113" o:connectangles="0,0,0,0,0,0,0,0,0,0,0,0,0,0,0,0,0,0,0,0,0,0,0,0,0,0,0,0,0,0,0,0,0,0,0,0,0,0,0,0,0,0,0,0,0,0,0,0,0,0,0,0,0,0"/>
                  <o:lock v:ext="edit" verticies="t"/>
                </v:shape>
                <v:shape id="Freeform 210" o:spid="_x0000_s1232" style="position:absolute;left:4092;top:6914;width:457;height:237;visibility:visible;mso-wrap-style:square;v-text-anchor:top" coordsize="457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xLHMAA&#10;AADcAAAADwAAAGRycy9kb3ducmV2LnhtbERP3WrCMBS+H/gO4Qi7m6nCfqymRRTH3N2qD3BIjm2x&#10;OQlNbOvbLxeDXX58/9tysp0YqA+tYwXLRQaCWDvTcq3gcj6+fIAIEdlg55gUPChAWcyetpgbN/IP&#10;DVWsRQrhkKOCJkafSxl0QxbDwnnixF1dbzEm2NfS9DimcNvJVZa9SYstp4YGPe0b0rfqbhUM+/PD&#10;f64OeAqv35UcRq+lPin1PJ92GxCRpvgv/nN/GQXv67Q2nUlHQB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8xLHMAAAADcAAAADwAAAAAAAAAAAAAAAACYAgAAZHJzL2Rvd25y&#10;ZXYueG1sUEsFBgAAAAAEAAQA9QAAAIUDAAAAAA==&#10;" path="m11,47r3,-7l18,36r7,l29,40r7,3l40,51r4,7l40,65,11,47xm40,65l36,98r,29l3,138,,116,,95,3,73,11,47,40,65xm36,127r4,15l47,153r11,11l69,175,58,219,36,204,22,186,11,164,3,138,36,127xm69,175r19,7l106,186r25,3l157,189r,48l128,237r-26,-4l77,230,58,219,69,175xm157,189r48,-3l259,175r55,-18l376,131r11,47l325,204r-62,18l208,233r-51,4l157,189xm391,175r-4,3l387,178r-7,-21l391,175xm373,135r22,-22l409,98,420,87r4,-11l457,87r-7,22l439,127r-22,22l391,175,373,135xm424,76l417,65,398,40,420,3r19,22l450,47r7,18l457,87,424,76xm398,40r-3,-8l395,22r,-8l398,7,402,r7,l417,r3,3l398,40xe" fillcolor="#1f1a17" stroked="f">
                  <v:path arrowok="t" o:connecttype="custom" o:connectlocs="14,40;25,36;36,43;44,58;11,47;36,98;3,138;0,95;11,47;36,127;47,153;69,175;36,204;11,164;36,127;88,182;131,189;157,237;102,233;58,219;157,189;259,175;376,131;325,204;208,233;157,189;387,178;380,157;373,135;409,98;424,76;450,109;417,149;373,135;417,65;420,3;450,47;457,87;398,40;395,22;398,7;409,0;420,3" o:connectangles="0,0,0,0,0,0,0,0,0,0,0,0,0,0,0,0,0,0,0,0,0,0,0,0,0,0,0,0,0,0,0,0,0,0,0,0,0,0,0,0,0,0,0"/>
                  <o:lock v:ext="edit" verticies="t"/>
                </v:shape>
                <v:shape id="Freeform 211" o:spid="_x0000_s1233" style="position:absolute;left:3847;top:6863;width:281;height:273;visibility:visible;mso-wrap-style:square;v-text-anchor:top" coordsize="281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wmdcUA&#10;AADcAAAADwAAAGRycy9kb3ducmV2LnhtbESPzWrDMBCE74W8g9hAb42cQn/sRAkmJMWXHpr0ARZr&#10;/YOtlWOptuunrwqBHIeZ+YbZ7ifTioF6V1tWsF5FIIhzq2suFXxfTk/vIJxH1thaJgW/5GC/Wzxs&#10;MdF25C8azr4UAcIuQQWV910ipcsrMuhWtiMOXmF7gz7IvpS6xzHATSufo+hVGqw5LFTY0aGivDn/&#10;GAVxWpSf2RU1f8zHl6IYLk1Tz0o9Lqd0A8LT5O/hWzvTCt7iGP7PhCM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DCZ1xQAAANwAAAAPAAAAAAAAAAAAAAAAAJgCAABkcnMv&#10;ZG93bnJldi54bWxQSwUGAAAAAAQABAD1AAAAigMAAAAA&#10;" path="m259,116r11,4l278,127r3,8l281,142r-3,11l274,160r-7,4l256,164r3,-48xm256,164r-15,l226,164r-10,7l205,175r-22,18l164,215,142,178r22,-25l190,131r15,-7l223,116r18,-3l259,116r-3,48xm142,178r,l153,197,142,178xm164,215r-25,29l109,266r-14,4l80,273r-18,l40,270r7,-48l62,226r15,l88,222r14,-3l120,200r22,-22l164,215xm40,270r-4,-4l36,266r8,-22l40,270xm36,266l22,255,11,240,3,226,,208,,193,,175,3,153r8,-18l40,160r-7,18l33,197r7,14l51,222,36,266xm11,135r7,-22l29,94,44,76,58,58,80,94,55,127,40,160,11,135xm58,58l77,40,95,29,113,14,135,7r7,47l128,62r-19,7l95,83,80,94,58,58xm135,7l150,r18,l186,r19,l219,7r18,11l252,29r15,18l245,80,234,69,223,58,212,54,197,47r-14,l172,47r-15,l142,54,135,7xm267,47r7,7l274,62r,11l270,80r-7,3l259,87r-7,l245,80,267,47xe" fillcolor="#1f1a17" stroked="f">
                  <v:path arrowok="t" o:connecttype="custom" o:connectlocs="270,120;281,135;278,153;267,164;259,116;241,164;216,171;183,193;142,178;190,131;223,116;259,116;142,178;153,197;164,215;109,266;80,273;40,270;62,226;88,222;120,200;164,215;36,266;44,244;36,266;11,240;0,208;0,175;11,135;33,178;40,211;36,266;18,113;44,76;80,94;40,160;58,58;95,29;135,7;128,62;95,83;58,58;150,0;186,0;219,7;252,29;245,80;223,58;197,47;172,47;142,54;267,47;274,62;270,80;259,87;245,80" o:connectangles="0,0,0,0,0,0,0,0,0,0,0,0,0,0,0,0,0,0,0,0,0,0,0,0,0,0,0,0,0,0,0,0,0,0,0,0,0,0,0,0,0,0,0,0,0,0,0,0,0,0,0,0,0,0,0,0"/>
                  <o:lock v:ext="edit" verticies="t"/>
                </v:shape>
                <v:shape id="Freeform 212" o:spid="_x0000_s1234" style="position:absolute;left:4472;top:6797;width:307;height:314;visibility:visible;mso-wrap-style:square;v-text-anchor:top" coordsize="30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f3D8IA&#10;AADcAAAADwAAAGRycy9kb3ducmV2LnhtbERPy2rCQBTdC/7DcAU3UidKEUkdRQKBblwYpdDdJXPz&#10;aDN34sw0iX/fWRS6PJz34TSZTgzkfGtZwWadgCAurW65VnC/5S97ED4ga+wsk4IneTgd57MDptqO&#10;fKWhCLWIIexTVNCE0KdS+rIhg35te+LIVdYZDBG6WmqHYww3ndwmyU4abDk2NNhT1lD5XfwYBVV2&#10;+Vp9fgTLK5vvnu5R3V83g1LLxXR+AxFoCv/iP/e7VrBP4vx4Jh4Be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R/cPwgAAANwAAAAPAAAAAAAAAAAAAAAAAJgCAABkcnMvZG93&#10;bnJldi54bWxQSwUGAAAAAAQABAD1AAAAhwMAAAAA&#10;" path="m29,62r-7,4l15,69,11,66,4,58,,51,,40,4,33,7,25,29,62xm7,25l18,14r8,-3l37,7,48,3r7,48l40,55,29,62,7,25xm48,3l70,,91,3r22,4l135,14r-7,48l106,55,88,51r-18,l55,51,48,3xm135,14r26,11l183,40r18,15l223,69r-18,40l187,95,168,84,146,73,128,62r7,-48xm223,69r18,22l256,109r15,26l274,157r-33,11l238,153r-8,-14l219,124,205,109,223,69xm252,182r-7,-3l241,168r19,-4l252,182xm267,142r18,22l296,186r8,22l307,233r-36,-3l271,219r-4,-11l260,193r-8,-11l267,142xm307,233r-3,22l293,277,267,248r4,-11l271,230r36,3xm293,277r-11,15l267,306,252,263r11,-8l267,248r26,29xm267,306r-11,4l241,314r-14,l212,310r7,-47l230,266r8,l249,263r3,l267,306xm212,310r-4,-4l205,299r11,-14l212,310xm205,299r-4,l230,270r,l205,299xm230,270r,l216,285r14,-15xm201,299l190,281,179,266r26,-36l216,248r14,22l201,299xm179,266l168,248,157,237r19,-40l190,212r15,18l179,266xm157,237l124,204,95,182,62,171,33,164r4,-47l51,120r19,4l88,131r18,8l124,149r19,15l161,179r15,18l157,237xm33,164r-7,-4l18,157,11,146r,-7l15,128r3,-8l26,117r11,l33,164xe" fillcolor="#1f1a17" stroked="f">
                  <v:path arrowok="t" o:connecttype="custom" o:connectlocs="15,69;0,51;7,25;18,14;48,3;29,62;70,0;135,14;88,51;48,3;183,40;205,109;146,73;223,69;271,135;238,153;205,109;245,179;252,182;296,186;271,230;260,193;307,233;267,248;307,233;267,306;267,248;256,310;212,310;238,266;267,306;205,299;205,299;230,270;230,270;201,299;205,230;201,299;157,237;205,230;124,204;33,164;70,124;124,149;176,197;26,160;11,139;26,117" o:connectangles="0,0,0,0,0,0,0,0,0,0,0,0,0,0,0,0,0,0,0,0,0,0,0,0,0,0,0,0,0,0,0,0,0,0,0,0,0,0,0,0,0,0,0,0,0,0,0,0"/>
                  <o:lock v:ext="edit" verticies="t"/>
                </v:shape>
                <v:shape id="Freeform 213" o:spid="_x0000_s1235" style="position:absolute;left:3858;top:7176;width:1009;height:508;visibility:visible;mso-wrap-style:square;v-text-anchor:top" coordsize="1009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sYmcIA&#10;AADcAAAADwAAAGRycy9kb3ducmV2LnhtbESPQYvCMBSE7wv+h/AEb2taD1K7RhFBVteTdX/Ao3k2&#10;xealNFlb/fVmQfA4zMw3zHI92EbcqPO1YwXpNAFBXDpdc6Xg97z7zED4gKyxcUwK7uRhvRp9LDHX&#10;rucT3YpQiQhhn6MCE0KbS+lLQxb91LXE0bu4zmKIsquk7rCPcNvIWZLMpcWa44LBlraGymvxZxVo&#10;LrKqND/psSkOO/7uT7R4GKUm42HzBSLQEN7hV3uvFWRJCv9n4hG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axiZwgAAANwAAAAPAAAAAAAAAAAAAAAAAJgCAABkcnMvZG93&#10;bnJldi54bWxQSwUGAAAAAAQABAD1AAAAhwMAAAAA&#10;" path="m,278r,-7l,263r3,-7l11,252r7,l22,252r7,4l29,263,,278xm29,263r11,33l58,325,33,358,22,340,11,318,3,300,,278,29,263xm58,325r19,22l95,369r25,18l146,406r29,14l208,431r33,11l278,449r-4,48l234,490,197,479,164,464,131,449,102,431,77,409,51,384,33,358,58,325xm278,449r40,8l354,460r41,l439,460r40,l523,453r40,-4l607,438r3,52l567,497r-41,7l482,508r-43,l395,508r-41,l314,504r-40,-7l278,449xm607,438r69,-18l742,398r66,-29l866,336r15,44l819,413r-66,33l684,468r-74,22l607,438xm866,336r,l874,358r-8,-22xm866,336r,l881,380r,l866,336xm881,380r,l874,358r7,22xm866,336r19,-14l899,307r19,40l899,365r-18,15l866,336xm899,307r15,-15l925,274r25,33l936,329r-18,18l899,307xm925,274r14,-25l950,219r11,-29l969,161r3,-36l976,92r,-37l972,19r33,-4l1009,55r,40l1005,135r-3,41l991,212r-11,33l969,278r-19,29l925,274xm972,19r,-8l976,4,980,r7,l994,r8,l1005,8r,7l972,19xe" fillcolor="#1f1a17" stroked="f">
                  <v:path arrowok="t" o:connecttype="custom" o:connectlocs="0,271;3,256;18,252;29,256;0,278;40,296;33,358;11,318;0,278;58,325;95,369;146,406;208,431;278,449;234,490;164,464;102,431;51,384;58,325;318,457;395,460;479,460;563,449;610,490;526,504;439,508;354,508;274,497;607,438;742,398;866,336;819,413;684,468;607,438;866,336;866,336;866,336;881,380;881,380;874,358;866,336;899,307;899,365;866,336;914,292;950,307;918,347;925,274;950,219;969,161;976,92;972,19;1009,55;1005,135;991,212;969,278;925,274;972,11;980,0;994,0;1005,8;972,19" o:connectangles="0,0,0,0,0,0,0,0,0,0,0,0,0,0,0,0,0,0,0,0,0,0,0,0,0,0,0,0,0,0,0,0,0,0,0,0,0,0,0,0,0,0,0,0,0,0,0,0,0,0,0,0,0,0,0,0,0,0,0,0,0,0"/>
                  <o:lock v:ext="edit" verticies="t"/>
                </v:shape>
                <v:shape id="Freeform 214" o:spid="_x0000_s1236" style="position:absolute;left:15;top:7136;width:1682;height:325;visibility:visible;mso-wrap-style:square;v-text-anchor:top" coordsize="1682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z3vcIA&#10;AADcAAAADwAAAGRycy9kb3ducmV2LnhtbESPQYvCMBSE7wv+h/AEb2uqgpSuUVRQ9KirssdH87Yt&#10;27yUJNrqrzeCsMdhZr5hZovO1OJGzleWFYyGCQji3OqKCwWn781nCsIHZI21ZVJwJw+Lee9jhpm2&#10;LR/odgyFiBD2GSooQ2gyKX1ekkE/tA1x9H6tMxiidIXUDtsIN7UcJ8lUGqw4LpTY0Lqk/O94NQou&#10;2z21zelxnuBKe7P98datU6UG/W75BSJQF/7D7/ZOK0iTMbzOxCM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/Pe9wgAAANwAAAAPAAAAAAAAAAAAAAAAAJgCAABkcnMvZG93&#10;bnJldi54bWxQSwUGAAAAAAQABAD1AAAAhwMAAAAA&#10;" path="m25,172r-7,3l11,175,7,172,,165,,154r,-8l3,135r8,-7l25,172xm11,128r14,-7l36,117r11,-4l58,113r7,4l76,121r8,7l91,139,69,172r-7,-7l51,161r-11,4l25,172,11,128xm91,139r11,18l113,183,87,208,76,190,69,172,91,139xm113,183r18,29l150,234r-15,44l120,263,106,245,95,227,87,208r26,-25xm150,234r11,4l179,238r22,-11l226,208r30,-29l292,135,336,81,387,8r26,32l354,121r-47,62l267,227r-37,32l215,270r-14,8l186,281r-11,4l161,285r-8,l142,281r-7,-3l150,234xm387,8r8,-4l398,r,26l387,8xm398,r22,4l438,8r19,11l475,33r33,37l544,110r-25,36l490,110,460,77,446,66,431,55,416,51,402,48,398,xm544,110r19,25l581,157r22,22l625,197r-15,44l585,219,563,197,541,172,519,146r25,-36xm625,197r22,11l669,216r22,l716,208r30,-14l778,172r33,-37l848,88r22,33l830,175r-41,41l771,230r-14,11l738,252r-14,7l705,263r-14,4l676,267r-15,-4l636,256,610,241r15,-44xm848,88r,-4l852,84r7,22l848,88xm852,84l870,73r18,-3l906,70r19,11l958,110r33,40l969,186,943,154,917,128r-11,-7l892,117r-11,4l866,128,852,84xm991,150r25,33l1042,208r14,15l1071,230r15,8l1104,238r,47l1082,285r-18,-7l1045,267r-18,-11l998,223,969,186r22,-36xm1104,238r4,l1111,238r8,47l1111,285r-7,l1104,238xm1111,238r22,-8l1159,216r25,-15l1214,183r14,40l1199,245r-29,18l1144,278r-25,7l1111,238xm1214,183r36,-26l1283,135r15,-7l1316,121r15,-4l1345,117r,51l1334,168r-14,4l1305,175r-15,8l1261,201r-33,22l1214,183xm1345,117r,l1345,117r,26l1345,117xm1345,117r26,7l1393,132r22,11l1433,157r33,29l1499,219r-22,37l1451,227r-33,-26l1404,186r-19,-7l1364,172r-19,-7l1345,117xm1499,219r22,26l1543,267r-15,44l1502,285r-25,-29l1499,219xm1543,267r11,7l1565,274r14,l1590,270r15,-7l1620,249r18,-19l1656,205r22,36l1656,270r-22,22l1616,311r-22,11l1579,325r-18,l1546,318r-18,-7l1543,267xm1656,205r4,-4l1667,201r4,l1678,208r4,8l1682,223r,11l1678,241r-22,-36xe" fillcolor="#1f1a17" stroked="f">
                  <v:path arrowok="t" o:connecttype="custom" o:connectlocs="7,172;3,135;25,121;65,117;69,172;25,172;113,183;91,139;135,278;87,208;179,238;292,135;354,121;215,270;161,285;150,234;398,26;438,8;544,110;446,66;398,0;603,179;563,197;625,197;716,208;848,88;771,230;705,263;636,256;848,84;852,84;925,81;943,154;881,121;1016,183;1086,238;1064,278;969,186;1111,238;1104,238;1184,201;1170,263;1214,183;1316,121;1334,168;1261,201;1345,117;1345,117;1433,157;1451,227;1364,172;1521,245;1477,256;1565,274;1620,249;1656,270;1579,325;1543,267;1671,201;1682,234" o:connectangles="0,0,0,0,0,0,0,0,0,0,0,0,0,0,0,0,0,0,0,0,0,0,0,0,0,0,0,0,0,0,0,0,0,0,0,0,0,0,0,0,0,0,0,0,0,0,0,0,0,0,0,0,0,0,0,0,0,0,0,0"/>
                  <o:lock v:ext="edit" verticies="t"/>
                </v:shape>
                <v:shape id="Freeform 215" o:spid="_x0000_s1237" style="position:absolute;left:3258;top:7341;width:596;height:109;visibility:visible;mso-wrap-style:square;v-text-anchor:top" coordsize="596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nvU8UA&#10;AADcAAAADwAAAGRycy9kb3ducmV2LnhtbESPQWsCMRSE74L/ITzBi2jSFmTdml1EKFSoh2oPPT42&#10;r7uLm5c1ibrtr28KBY/DzHzDrMvBduJKPrSONTwsFAjiypmWaw0fx5d5BiJEZIOdY9LwTQHKYjxa&#10;Y27cjd/peoi1SBAOOWpoYuxzKUPVkMWwcD1x8r6ctxiT9LU0Hm8Jbjv5qNRSWmw5LTTY07ah6nS4&#10;WA2hu5wl/phKDbP97m32ufKS9lpPJ8PmGUSkId7D/+1XoyFTT/B3Jh0B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Oe9TxQAAANwAAAAPAAAAAAAAAAAAAAAAAJgCAABkcnMv&#10;ZG93bnJldi54bWxQSwUGAAAAAAQABAD1AAAAigMAAAAA&#10;" path="m29,98r-7,l11,98,7,91,4,84,,76,4,65r7,-7l18,51,29,98xm18,51r4,l22,47,33,95r,l29,98,18,51xm33,95r,l29,73r4,22xm22,47l62,29,99,14r22,-3l143,3,165,r22,l187,47r-41,4l106,62,70,76,33,95,22,47xm187,r3,3l194,3r-7,22l187,xm194,3r22,22l230,44,208,76,198,62,179,47,194,3xm230,44r8,7l241,54r11,4l267,58r48,-4l406,36r4,48l355,95r-44,7l278,106r-22,l238,106,227,98,216,91,208,76,230,44xm406,36r4,l413,36r-3,22l406,36xm413,36r26,11l461,54r22,4l505,62r,47l483,106r-26,-4l432,95,402,84,413,36xm505,62r18,l541,58r15,-7l570,40r19,40l570,95r-18,7l530,109r-25,l505,62xm570,40r8,-4l581,36r8,4l596,44r,10l596,62r-4,11l589,80,570,40xe" fillcolor="#1f1a17" stroked="f">
                  <v:path arrowok="t" o:connecttype="custom" o:connectlocs="22,98;7,91;0,76;11,58;29,98;22,51;33,95;29,98;33,95;29,73;22,47;99,14;143,3;187,0;146,51;70,76;22,47;190,3;187,25;194,3;230,44;198,62;194,3;238,51;252,58;315,54;410,84;311,102;256,106;227,98;208,76;406,36;413,36;406,36;439,47;483,58;505,109;457,102;402,84;505,62;541,58;570,40;570,95;530,109;505,62;578,36;589,40;596,54;592,73;570,40" o:connectangles="0,0,0,0,0,0,0,0,0,0,0,0,0,0,0,0,0,0,0,0,0,0,0,0,0,0,0,0,0,0,0,0,0,0,0,0,0,0,0,0,0,0,0,0,0,0,0,0,0,0"/>
                  <o:lock v:ext="edit" verticies="t"/>
                </v:shape>
                <v:shape id="Freeform 216" o:spid="_x0000_s1238" style="position:absolute;left:4713;top:7439;width:1097;height:121;visibility:visible;mso-wrap-style:square;v-text-anchor:top" coordsize="1097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BlMcYA&#10;AADcAAAADwAAAGRycy9kb3ducmV2LnhtbESPQWvCQBSE70L/w/IKXqRu1FIkdZWiCFK8aENLb4/s&#10;a5Jm923IbpP4712h4HGYmW+Y1WawRnTU+sqxgtk0AUGcO11xoSD72D8tQfiArNE4JgUX8rBZP4xW&#10;mGrX84m6cyhEhLBPUUEZQpNK6fOSLPqpa4ij9+NaiyHKtpC6xT7CrZHzJHmRFiuOCyU2tC0pr89/&#10;VsG3WRwH/2Wyw25S1Z+/5r3ra1Rq/Di8vYIINIR7+L990AqWyTPczsQjIN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BlMcYAAADcAAAADwAAAAAAAAAAAAAAAACYAgAAZHJz&#10;L2Rvd25yZXYueG1sUEsFBgAAAAAEAAQA9QAAAIsDAAAAAA==&#10;" path="m22,117r-7,-4l8,110,,102,,92,,84,4,77r7,-7l22,70r,47xm22,70r,l22,70r4,47l26,117r-4,l22,70xm22,70l55,59,95,44r11,44l84,99r-21,7l44,113r-18,4l22,70xm95,44l121,29r26,-7l154,70r-22,7l106,88,95,44xm147,22r14,-3l176,15r11,l202,15r10,4l220,29r11,11l238,55,205,77r,-7l198,66r-4,-4l187,62r-15,l154,70,147,22xm209,77r,l205,77,223,66,209,77xm234,51r11,15l260,73r18,l297,73,348,62,403,44r7,48l377,102r-29,8l319,117r-30,4l264,121r-22,-8l231,110,223,99r-7,-7l209,77,234,51xm403,44l446,29,490,15r22,-4l531,11r18,l567,19r-7,43l545,59r-14,l512,62r-18,l454,77,410,92,403,44xm567,19r7,7l578,37r-14,3l567,19xm578,37r4,14l589,59r11,3l615,59r3,51l604,110r-11,l578,106r-7,-7l560,88,553,77,549,62,545,44r33,-7xm615,59r36,-8l695,37r11,44l659,99r-41,11l615,59xm695,37l739,19,787,8,809,4,830,r19,4l871,8r-8,47l845,51,827,48r-18,3l787,55,746,66,706,81,695,37xm871,8r3,3l878,15,867,29,871,8xm878,15r,l878,15,856,48r-4,l852,44,878,15xm878,15r,l878,15,867,29,878,15xm878,15r11,14l900,40,882,81,867,66,852,44,878,15xm900,40r11,8l922,55r-7,44l896,92,882,81,900,40xm922,55r,l918,77r4,-22xm922,55r18,7l962,62r18,l1002,62r37,-7l1072,40r11,48l1046,102r-44,8l980,113r-22,-3l936,106,915,99r7,-44xm1072,40r7,l1090,40r4,8l1097,55r,11l1097,73r-7,11l1083,88,1072,40xe" fillcolor="#1f1a17" stroked="f">
                  <v:path arrowok="t" o:connecttype="custom" o:connectlocs="8,110;0,84;22,70;22,70;26,117;22,70;106,88;44,113;95,44;154,70;95,44;176,15;212,19;238,55;198,66;172,62;209,77;223,66;245,66;297,73;410,92;319,117;242,113;216,92;403,44;512,11;567,19;531,59;454,77;567,19;564,40;582,51;615,59;593,110;560,88;545,44;651,51;659,99;695,37;809,4;871,8;827,48;746,66;871,8;867,29;878,15;852,48;878,15;867,29;889,29;867,66;900,40;915,99;900,40;918,77;940,62;1002,62;1083,88;980,113;915,99;1079,40;1097,55;1090,84" o:connectangles="0,0,0,0,0,0,0,0,0,0,0,0,0,0,0,0,0,0,0,0,0,0,0,0,0,0,0,0,0,0,0,0,0,0,0,0,0,0,0,0,0,0,0,0,0,0,0,0,0,0,0,0,0,0,0,0,0,0,0,0,0,0,0"/>
                  <o:lock v:ext="edit" verticies="t"/>
                </v:shape>
                <v:shape id="Freeform 217" o:spid="_x0000_s1239" style="position:absolute;left:278;top:4895;width:1755;height:1759;visibility:visible;mso-wrap-style:square;v-text-anchor:top" coordsize="1755,17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bBisEA&#10;AADcAAAADwAAAGRycy9kb3ducmV2LnhtbESPzarCMBSE94LvEI5wd5rqxR+qUVQQ3VoVXB6aY1ts&#10;TkoTa+99eiMILoeZ+YZZrFpTioZqV1hWMBxEIIhTqwvOFJxPu/4MhPPIGkvLpOCPHKyW3c4CY22f&#10;fKQm8ZkIEHYxKsi9r2IpXZqTQTewFXHwbrY26IOsM6lrfAa4KeUoiibSYMFhIceKtjml9+RhFOx/&#10;S9xzsm6m1yHq4h83trq0Sv302vUchKfWf8Of9kErmEVjeJ8JR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GwYrBAAAA3AAAAA8AAAAAAAAAAAAAAAAAmAIAAGRycy9kb3du&#10;cmV2LnhtbFBLBQYAAAAABAAEAPUAAACGAwAAAAA=&#10;" path="m995,47l984,44r-8,-7l973,29r,-11l973,11r7,-7l987,r8,l995,47xm995,r,l995,r,47l995,47r,l995,xm995,47r,l995,22r,25xm995,r47,7l1086,15r40,14l1170,40r-7,48l1122,73,1079,62r-41,-7l995,47,995,xm1170,40r40,18l1250,77r41,18l1327,117r-11,44l1280,139r-41,-19l1203,102,1163,88r7,-48xm1327,117r48,29l1419,183r44,36l1503,256r36,43l1576,343r33,44l1638,434r26,52l1686,537r22,54l1726,646r11,55l1748,759r3,59l1755,876r-33,l1719,821r-4,-54l1704,712r-11,-51l1675,610r-19,-51l1634,511r-25,-47l1583,416r-33,-44l1517,332r-36,-40l1444,256r-40,-33l1360,190r-44,-29l1327,117xm1755,876r,l1722,876r,l1755,876xm1755,876r,44l1751,967r-7,44l1737,1055r-11,44l1715,1139r-15,40l1686,1219r-19,40l1649,1300r-22,36l1602,1373r-22,32l1554,1438r-29,33l1495,1504r-21,-40l1503,1435r25,-33l1554,1373r22,-33l1598,1307r22,-37l1638,1234r18,-37l1671,1161r11,-40l1693,1080r11,-40l1711,1000r4,-40l1719,916r3,-40l1755,876xm1495,1504r-29,29l1433,1559r-33,25l1364,1610r-33,22l1294,1654r-40,18l1218,1690r-41,15l1137,1719r-40,11l1053,1741r-44,7l965,1756r-44,3l877,1759r,-47l921,1708r41,-3l1005,1701r41,-7l1090,1683r40,-11l1166,1661r41,-18l1243,1628r37,-18l1316,1588r33,-22l1382,1544r33,-25l1444,1489r30,-25l1495,1504xm877,1759r,l877,1712r,l877,1759xm877,1759r,l877,1712r,l877,1759xm877,1759r-43,l790,1756r-44,-8l702,1741r-44,-11l618,1719r-40,-14l537,1690r-40,-18l461,1654r-37,-22l388,1610r-33,-26l322,1559r-33,-30l260,1504r18,-40l307,1489r33,30l369,1544r33,22l439,1588r36,22l508,1628r40,15l585,1661r40,11l665,1683r41,11l750,1701r40,4l834,1708r43,4l877,1759xm260,1504r-30,-33l201,1438r-26,-33l150,1373r-22,-37l106,1300,88,1259,69,1219,55,1179,40,1139,29,1099,18,1055r-7,-44l4,967,,920,,876r33,l33,920r3,40l44,1000r7,44l58,1084r11,37l84,1161r15,36l117,1234r18,36l153,1307r22,33l201,1373r22,32l252,1435r26,29l260,1504xm,876r,l33,876r,l,876xm,876r,l33,876r,l,876xm,876l,825,4,774r7,-51l22,675r33,15l44,734r-4,47l33,829r,47l,876xm22,675r,l40,683,22,675xm22,675l33,635,44,595,58,559,73,522r29,26l88,584,77,617,66,653,55,690,22,675xm73,522l95,475r22,-44l146,387r29,-40l205,307r33,-37l274,234r37,-33l351,168r40,-29l435,113,479,88,526,66,574,47,622,29,673,15r7,47l629,77,581,91r-44,19l494,131r-44,26l409,183r-40,25l329,241r-33,33l260,307r-33,36l197,380r-25,40l146,460r-25,44l102,548,73,522xm673,15r7,l691,18r4,8l698,33r,11l695,51r-8,7l680,62,673,15xe" fillcolor="#1f1a17" stroked="f">
                  <v:path arrowok="t" o:connecttype="custom" o:connectlocs="973,18;995,47;995,47;995,22;1126,29;1038,55;1250,77;1239,120;1375,146;1576,343;1708,591;1755,876;1693,661;1583,416;1404,223;1755,876;1755,920;1715,1139;1627,1336;1495,1504;1576,1340;1671,1161;1715,960;1466,1533;1294,1654;1097,1730;877,1759;1046,1694;1243,1628;1415,1519;877,1759;877,1759;834,1759;618,1719;424,1632;260,1504;402,1566;585,1661;790,1705;230,1471;106,1300;29,1099;0,876;51,1044;117,1234;223,1405;0,876;0,876;0,825;44,734;22,675;33,635;88,584;73,522;205,307;391,139;622,29;537,110;329,241;172,420;673,15;698,44" o:connectangles="0,0,0,0,0,0,0,0,0,0,0,0,0,0,0,0,0,0,0,0,0,0,0,0,0,0,0,0,0,0,0,0,0,0,0,0,0,0,0,0,0,0,0,0,0,0,0,0,0,0,0,0,0,0,0,0,0,0,0,0,0,0"/>
                  <o:lock v:ext="edit" verticies="t"/>
                </v:shape>
                <v:shape id="Freeform 218" o:spid="_x0000_s1240" style="position:absolute;left:1360;top:4921;width:651;height:1065;visibility:visible;mso-wrap-style:square;v-text-anchor:top" coordsize="651,1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CAp8MA&#10;AADcAAAADwAAAGRycy9kb3ducmV2LnhtbESPQYvCMBSE7wv+h/CEvSyarKBINYoIgh7WYhXPj+bZ&#10;FpuX2mS1/nuzsOBxmJlvmPmys7W4U+srxxq+hwoEce5MxYWG03EzmILwAdlg7Zg0PMnDctH7mGNi&#10;3IMPdM9CISKEfYIayhCaREqfl2TRD11DHL2Lay2GKNtCmhYfEW5rOVJqIi1WHBdKbGhdUn7Nfq2G&#10;qt7TePvF6S097n/OmVqnu+yp9We/W81ABOrCO/zf3hoNUzWBvzPxCM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CAp8MAAADcAAAADwAAAAAAAAAAAAAAAACYAgAAZHJzL2Rv&#10;d25yZXYueG1sUEsFBgAAAAAEAAQA9QAAAIgDAAAAAA==&#10;" path="m,18l4,11,4,7,11,3,19,r7,3l30,7r3,4l33,18,,18xm33,18r4,84l48,182r11,80l77,335r22,73l125,478r32,65l190,606r-25,32l128,573,95,503,70,430,44,354,26,273,15,193,4,105,,18r33,xm190,606r41,62l278,726r48,55l381,835r54,48l498,930r69,44l637,1018r-11,44l552,1018,483,974,421,927,359,872,304,817,253,762,209,700,165,638r25,-32xm637,1018r7,7l647,1033r4,11l651,1051r-4,7l640,1065r-7,l626,1062r11,-44xe" fillcolor="#1f1a17" stroked="f">
                  <v:path arrowok="t" o:connecttype="custom" o:connectlocs="0,18;4,11;4,7;11,3;19,0;26,3;30,7;33,11;33,18;0,18;33,18;37,102;48,182;59,262;77,335;99,408;125,478;157,543;190,606;165,638;128,573;95,503;70,430;44,354;26,273;15,193;4,105;0,18;33,18;190,606;231,668;278,726;326,781;381,835;435,883;498,930;567,974;637,1018;626,1062;552,1018;483,974;421,927;359,872;304,817;253,762;209,700;165,638;190,606;637,1018;644,1025;647,1033;651,1044;651,1051;647,1058;640,1065;633,1065;626,1062;637,1018" o:connectangles="0,0,0,0,0,0,0,0,0,0,0,0,0,0,0,0,0,0,0,0,0,0,0,0,0,0,0,0,0,0,0,0,0,0,0,0,0,0,0,0,0,0,0,0,0,0,0,0,0,0,0,0,0,0,0,0,0,0"/>
                  <o:lock v:ext="edit" verticies="t"/>
                </v:shape>
                <v:shape id="Freeform 219" o:spid="_x0000_s1241" style="position:absolute;left:589;top:5081;width:775;height:1544;visibility:visible;mso-wrap-style:square;v-text-anchor:top" coordsize="775,1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5j0sYA&#10;AADcAAAADwAAAGRycy9kb3ducmV2LnhtbESPT2sCMRTE70K/Q3gFL1KzWtBlaxQRRHvowT8t9Pa6&#10;eW4WNy/rJur22xtB8DjM/GaYyay1lbhQ40vHCgb9BARx7nTJhYL9bvmWgvABWWPlmBT8k4fZ9KUz&#10;wUy7K2/osg2FiCXsM1RgQqgzKX1uyKLvu5o4egfXWAxRNoXUDV5jua3kMElG0mLJccFgTQtD+XF7&#10;tgrSmuXq731VmbH7+f5aD36HvdOnUt3Xdv4BIlAbnuEHvdaRS8ZwPxOPgJ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5j0sYAAADcAAAADwAAAAAAAAAAAAAAAACYAgAAZHJz&#10;L2Rvd25yZXYueG1sUEsFBgAAAAAEAAQA9QAAAIsDAAAAAA==&#10;" path="m18,51l11,44,3,37,,29,,18,3,11,11,4,18,r7,4l18,51xm25,4r,l18,51r,l25,4xm18,51r,l22,26,18,51xm25,4l84,26r55,25l190,77r51,33l226,153,179,124,128,95,73,73,18,51,25,4xm241,110r48,33l332,175r44,41l417,256r-22,36l358,256,314,219,270,183,226,153r15,-43xm417,256r47,54l512,369r40,62l592,497r33,69l654,643r30,73l705,796r22,84l742,964r15,87l768,1143r3,95l775,1333r,98l771,1530r-33,-4l742,1431r,-95l738,1241r-7,-91l724,1062,709,978,694,894,676,818,654,738,625,665,596,595,563,529,526,464,486,402,442,347,395,292r22,-36xm771,1530r,7l764,1541r-4,3l753,1544r-7,l742,1541r-4,-8l738,1526r33,4xe" fillcolor="#1f1a17" stroked="f">
                  <v:path arrowok="t" o:connecttype="custom" o:connectlocs="11,44;0,29;3,11;18,0;18,51;25,4;18,51;18,51;22,26;25,4;139,51;241,110;179,124;73,73;25,4;289,143;376,216;395,292;314,219;226,153;417,256;512,369;592,497;654,643;705,796;742,964;768,1143;775,1333;771,1530;742,1431;738,1241;724,1062;694,894;654,738;596,595;526,464;442,347;417,256;771,1537;760,1544;746,1544;738,1533;771,1530" o:connectangles="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:rsidR="00AF1053" w:rsidRPr="00FF0523" w:rsidRDefault="00AF1053" w:rsidP="00AF1053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AF1053" w:rsidRPr="00FF0523" w:rsidRDefault="00AF1053" w:rsidP="00AF1053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AF1053" w:rsidRPr="00FF0523" w:rsidRDefault="00AF1053" w:rsidP="00AF1053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AF1053" w:rsidRPr="00FF0523" w:rsidRDefault="00AF1053" w:rsidP="00AF1053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AF1053" w:rsidRPr="00FF0523" w:rsidRDefault="00AF1053" w:rsidP="00AF1053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AF1053" w:rsidRPr="00FF0523" w:rsidRDefault="00AF1053" w:rsidP="00AF1053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AF1053" w:rsidRPr="00FF0523" w:rsidRDefault="00AF1053" w:rsidP="00AF1053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AF1053" w:rsidRPr="00FF0523" w:rsidRDefault="00AF1053" w:rsidP="00AF1053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AF1053" w:rsidRPr="00FF0523" w:rsidRDefault="00AF1053" w:rsidP="00AF1053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AF1053" w:rsidRPr="00FF0523" w:rsidRDefault="00AF1053" w:rsidP="00AF1053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AF1053" w:rsidRPr="00FF0523" w:rsidRDefault="00AF1053" w:rsidP="00AF1053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AF1053" w:rsidRPr="00FF0523" w:rsidRDefault="00AF1053" w:rsidP="00AF1053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AF1053" w:rsidRPr="00FF0523" w:rsidRDefault="00AF1053" w:rsidP="00AF1053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AF1053" w:rsidRPr="00FF0523" w:rsidRDefault="00AF1053" w:rsidP="00AF1053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AF1053" w:rsidRPr="00FF0523" w:rsidRDefault="00AF1053" w:rsidP="00AF1053">
      <w:pPr>
        <w:tabs>
          <w:tab w:val="left" w:pos="4264"/>
        </w:tabs>
        <w:rPr>
          <w:rFonts w:ascii="Souvenir Lt BT" w:hAnsi="Souvenir Lt BT" w:cs="Souvenir Lt BT"/>
          <w:color w:val="000000" w:themeColor="text1"/>
          <w:sz w:val="40"/>
          <w:szCs w:val="40"/>
        </w:rPr>
      </w:pPr>
      <w:r w:rsidRPr="00FF0523">
        <w:rPr>
          <w:rFonts w:ascii="Souvenir Lt BT" w:hAnsi="Souvenir Lt BT" w:cs="Souvenir Lt BT"/>
          <w:color w:val="000000" w:themeColor="text1"/>
          <w:sz w:val="40"/>
          <w:szCs w:val="40"/>
        </w:rPr>
        <w:tab/>
      </w:r>
    </w:p>
    <w:p w:rsidR="00AF1053" w:rsidRPr="00FF0523" w:rsidRDefault="00AF1053" w:rsidP="00AF1053">
      <w:pPr>
        <w:tabs>
          <w:tab w:val="left" w:pos="4264"/>
        </w:tabs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AF1053" w:rsidRPr="00FF0523" w:rsidRDefault="00AF1053" w:rsidP="00AF1053">
      <w:pPr>
        <w:tabs>
          <w:tab w:val="left" w:pos="4264"/>
        </w:tabs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AF1053" w:rsidRPr="00FF0523" w:rsidRDefault="00AF1053" w:rsidP="00AF1053">
      <w:pPr>
        <w:tabs>
          <w:tab w:val="left" w:pos="4264"/>
        </w:tabs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AF1053" w:rsidRPr="00FF0523" w:rsidRDefault="00AF1053" w:rsidP="00AF1053">
      <w:pPr>
        <w:tabs>
          <w:tab w:val="left" w:pos="4264"/>
        </w:tabs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AF1053" w:rsidRPr="00FF0523" w:rsidRDefault="00AF1053" w:rsidP="00AF1053">
      <w:pPr>
        <w:tabs>
          <w:tab w:val="left" w:pos="4264"/>
        </w:tabs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AF1053" w:rsidRPr="00FF0523" w:rsidRDefault="00AF1053" w:rsidP="00AF1053">
      <w:pPr>
        <w:tabs>
          <w:tab w:val="left" w:pos="4264"/>
        </w:tabs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AF1053" w:rsidRPr="00FF0523" w:rsidRDefault="00AF1053" w:rsidP="00AF1053">
      <w:pPr>
        <w:tabs>
          <w:tab w:val="left" w:pos="4264"/>
        </w:tabs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AF1053" w:rsidRPr="00FF0523" w:rsidRDefault="00AF1053" w:rsidP="00AF1053">
      <w:pPr>
        <w:tabs>
          <w:tab w:val="left" w:pos="4264"/>
        </w:tabs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AF1053" w:rsidRPr="00FF0523" w:rsidRDefault="00AF1053" w:rsidP="00AF1053">
      <w:pPr>
        <w:tabs>
          <w:tab w:val="left" w:pos="4264"/>
        </w:tabs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E45157" w:rsidRPr="00FF0523" w:rsidRDefault="00E45157" w:rsidP="00AF1053">
      <w:pPr>
        <w:rPr>
          <w:color w:val="000000" w:themeColor="text1"/>
        </w:rPr>
      </w:pPr>
    </w:p>
    <w:sectPr w:rsidR="00E45157" w:rsidRPr="00FF0523" w:rsidSect="00C113AE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568" w:right="1701" w:bottom="567" w:left="1134" w:header="28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662" w:rsidRDefault="009E4662" w:rsidP="002F201A">
      <w:r>
        <w:separator/>
      </w:r>
    </w:p>
  </w:endnote>
  <w:endnote w:type="continuationSeparator" w:id="0">
    <w:p w:rsidR="009E4662" w:rsidRDefault="009E4662" w:rsidP="002F2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venir Lt BT">
    <w:altName w:val="Sitka Small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CE" w:rsidRPr="002F201A" w:rsidRDefault="009E4662" w:rsidP="002F201A">
    <w:pPr>
      <w:pStyle w:val="Piedepgina"/>
      <w:jc w:val="center"/>
      <w:rPr>
        <w:color w:val="FF0000"/>
      </w:rPr>
    </w:pPr>
    <w:hyperlink r:id="rId1" w:history="1">
      <w:r w:rsidR="00F536CE" w:rsidRPr="00876057">
        <w:rPr>
          <w:rStyle w:val="Hipervnculo"/>
        </w:rPr>
        <w:t>WWW.EDUCACIONPREESCOLAR.ORG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CE" w:rsidRPr="002F201A" w:rsidRDefault="009E4662" w:rsidP="002F201A">
    <w:pPr>
      <w:pStyle w:val="Piedepgina"/>
      <w:jc w:val="center"/>
      <w:rPr>
        <w:color w:val="FF0000"/>
      </w:rPr>
    </w:pPr>
    <w:hyperlink r:id="rId1" w:history="1">
      <w:r w:rsidR="00F536CE" w:rsidRPr="00876057">
        <w:rPr>
          <w:rStyle w:val="Hipervnculo"/>
        </w:rPr>
        <w:t>WWW.EDUCACIONPREESCOLAR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662" w:rsidRDefault="009E4662" w:rsidP="002F201A">
      <w:r>
        <w:separator/>
      </w:r>
    </w:p>
  </w:footnote>
  <w:footnote w:type="continuationSeparator" w:id="0">
    <w:p w:rsidR="009E4662" w:rsidRDefault="009E4662" w:rsidP="002F2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CE" w:rsidRDefault="00F536CE">
    <w:pPr>
      <w:pStyle w:val="Encabezado"/>
    </w:pPr>
  </w:p>
  <w:p w:rsidR="00F536CE" w:rsidRDefault="00F536C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CE" w:rsidRDefault="00F536CE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29049ECB" wp14:editId="314C87FF">
          <wp:simplePos x="0" y="0"/>
          <wp:positionH relativeFrom="margin">
            <wp:posOffset>-672465</wp:posOffset>
          </wp:positionH>
          <wp:positionV relativeFrom="paragraph">
            <wp:posOffset>-149860</wp:posOffset>
          </wp:positionV>
          <wp:extent cx="7444105" cy="1047750"/>
          <wp:effectExtent l="0" t="0" r="4445" b="0"/>
          <wp:wrapNone/>
          <wp:docPr id="18" name="Imagen 18" descr="prue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ue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4105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36CE" w:rsidRDefault="00FF0523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91B22F" wp14:editId="036D8A6C">
              <wp:simplePos x="0" y="0"/>
              <wp:positionH relativeFrom="column">
                <wp:posOffset>-674370</wp:posOffset>
              </wp:positionH>
              <wp:positionV relativeFrom="paragraph">
                <wp:posOffset>840418</wp:posOffset>
              </wp:positionV>
              <wp:extent cx="1828800" cy="1828800"/>
              <wp:effectExtent l="0" t="0" r="1588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F0523" w:rsidRPr="00F17B48" w:rsidRDefault="00FF0523" w:rsidP="00FF0523">
                          <w:pPr>
                            <w:pStyle w:val="Encabezado"/>
                            <w:jc w:val="center"/>
                            <w:rPr>
                              <w:b/>
                              <w:noProof/>
                              <w:color w:val="4472C4" w:themeColor="accent5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17B48">
                            <w:rPr>
                              <w:b/>
                              <w:noProof/>
                              <w:color w:val="4472C4" w:themeColor="accent5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ERSONAL SO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91B22F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-53.1pt;margin-top:66.15pt;width:2in;height:2in;rotation:-90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" filled="f" stroked="f">
              <v:textbox style="mso-fit-shape-to-text:t">
                <w:txbxContent>
                  <w:p w:rsidR="00FF0523" w:rsidRPr="00F17B48" w:rsidRDefault="00FF0523" w:rsidP="00FF0523">
                    <w:pPr>
                      <w:pStyle w:val="Encabezado"/>
                      <w:jc w:val="center"/>
                      <w:rPr>
                        <w:b/>
                        <w:noProof/>
                        <w:color w:val="4472C4" w:themeColor="accent5"/>
                        <w:sz w:val="72"/>
                        <w:szCs w:val="72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F17B48">
                      <w:rPr>
                        <w:b/>
                        <w:noProof/>
                        <w:color w:val="4472C4" w:themeColor="accent5"/>
                        <w:sz w:val="72"/>
                        <w:szCs w:val="72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PERSONAL SOCIAL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EBE"/>
    <w:rsid w:val="00011787"/>
    <w:rsid w:val="00011C19"/>
    <w:rsid w:val="00017F27"/>
    <w:rsid w:val="00037915"/>
    <w:rsid w:val="00045041"/>
    <w:rsid w:val="00046EFC"/>
    <w:rsid w:val="000930BF"/>
    <w:rsid w:val="000A2A29"/>
    <w:rsid w:val="000B126E"/>
    <w:rsid w:val="000B2C8A"/>
    <w:rsid w:val="000D6F93"/>
    <w:rsid w:val="0014110C"/>
    <w:rsid w:val="00144CF2"/>
    <w:rsid w:val="001876E0"/>
    <w:rsid w:val="001B4C5C"/>
    <w:rsid w:val="001E4FDE"/>
    <w:rsid w:val="001F662C"/>
    <w:rsid w:val="00214A6D"/>
    <w:rsid w:val="00256DEE"/>
    <w:rsid w:val="00263E7D"/>
    <w:rsid w:val="0027138D"/>
    <w:rsid w:val="00283149"/>
    <w:rsid w:val="002848C2"/>
    <w:rsid w:val="00290F75"/>
    <w:rsid w:val="00291080"/>
    <w:rsid w:val="002D5844"/>
    <w:rsid w:val="002E1AFD"/>
    <w:rsid w:val="002E220D"/>
    <w:rsid w:val="002F201A"/>
    <w:rsid w:val="003110B8"/>
    <w:rsid w:val="0031390A"/>
    <w:rsid w:val="00361412"/>
    <w:rsid w:val="003619FC"/>
    <w:rsid w:val="003735D2"/>
    <w:rsid w:val="003A13D7"/>
    <w:rsid w:val="003A1DBF"/>
    <w:rsid w:val="003A54F5"/>
    <w:rsid w:val="003B2EBE"/>
    <w:rsid w:val="003B2EEC"/>
    <w:rsid w:val="003C11CD"/>
    <w:rsid w:val="003D318B"/>
    <w:rsid w:val="003E5C1B"/>
    <w:rsid w:val="00421E1E"/>
    <w:rsid w:val="00436697"/>
    <w:rsid w:val="00440E5F"/>
    <w:rsid w:val="00476E07"/>
    <w:rsid w:val="004B6E7A"/>
    <w:rsid w:val="004C0E9D"/>
    <w:rsid w:val="004C385D"/>
    <w:rsid w:val="004F4EBA"/>
    <w:rsid w:val="005308A8"/>
    <w:rsid w:val="00541E67"/>
    <w:rsid w:val="0056043A"/>
    <w:rsid w:val="005671FC"/>
    <w:rsid w:val="0057765E"/>
    <w:rsid w:val="005E5D81"/>
    <w:rsid w:val="00622FB9"/>
    <w:rsid w:val="0064397F"/>
    <w:rsid w:val="00644072"/>
    <w:rsid w:val="006459EC"/>
    <w:rsid w:val="00651032"/>
    <w:rsid w:val="00667D60"/>
    <w:rsid w:val="006830D5"/>
    <w:rsid w:val="006920A8"/>
    <w:rsid w:val="006C1AD3"/>
    <w:rsid w:val="006C3FC6"/>
    <w:rsid w:val="006C7817"/>
    <w:rsid w:val="006C7D69"/>
    <w:rsid w:val="006D5636"/>
    <w:rsid w:val="006E2C76"/>
    <w:rsid w:val="00717BF2"/>
    <w:rsid w:val="00720F33"/>
    <w:rsid w:val="007452AE"/>
    <w:rsid w:val="00797605"/>
    <w:rsid w:val="007A297F"/>
    <w:rsid w:val="00812159"/>
    <w:rsid w:val="008229EE"/>
    <w:rsid w:val="00863BE9"/>
    <w:rsid w:val="008E00ED"/>
    <w:rsid w:val="008E55E9"/>
    <w:rsid w:val="008F13D1"/>
    <w:rsid w:val="009240B0"/>
    <w:rsid w:val="00991B5C"/>
    <w:rsid w:val="009B4679"/>
    <w:rsid w:val="009C3943"/>
    <w:rsid w:val="009E4662"/>
    <w:rsid w:val="009F11EA"/>
    <w:rsid w:val="00A24519"/>
    <w:rsid w:val="00A375EB"/>
    <w:rsid w:val="00A4174F"/>
    <w:rsid w:val="00AD7217"/>
    <w:rsid w:val="00AF1053"/>
    <w:rsid w:val="00B00E52"/>
    <w:rsid w:val="00B03747"/>
    <w:rsid w:val="00B06C9A"/>
    <w:rsid w:val="00B21810"/>
    <w:rsid w:val="00B346AC"/>
    <w:rsid w:val="00B40EE6"/>
    <w:rsid w:val="00B434EB"/>
    <w:rsid w:val="00B5495A"/>
    <w:rsid w:val="00BC7B26"/>
    <w:rsid w:val="00BF5A07"/>
    <w:rsid w:val="00C113AE"/>
    <w:rsid w:val="00C34B3C"/>
    <w:rsid w:val="00CA0C07"/>
    <w:rsid w:val="00CA0DF7"/>
    <w:rsid w:val="00CA3C87"/>
    <w:rsid w:val="00CB7599"/>
    <w:rsid w:val="00CE17BA"/>
    <w:rsid w:val="00D67AE4"/>
    <w:rsid w:val="00D9657C"/>
    <w:rsid w:val="00DA5F1B"/>
    <w:rsid w:val="00DD5FD0"/>
    <w:rsid w:val="00DF6386"/>
    <w:rsid w:val="00E151D4"/>
    <w:rsid w:val="00E36741"/>
    <w:rsid w:val="00E374B5"/>
    <w:rsid w:val="00E45157"/>
    <w:rsid w:val="00E768D4"/>
    <w:rsid w:val="00EA3761"/>
    <w:rsid w:val="00EB425D"/>
    <w:rsid w:val="00EC1C86"/>
    <w:rsid w:val="00EF37CD"/>
    <w:rsid w:val="00F536CE"/>
    <w:rsid w:val="00FF0523"/>
    <w:rsid w:val="00FF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680B795-4D00-40A6-939F-0D0CCEE7A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201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201A"/>
  </w:style>
  <w:style w:type="paragraph" w:styleId="Piedepgina">
    <w:name w:val="footer"/>
    <w:basedOn w:val="Normal"/>
    <w:link w:val="PiedepginaCar"/>
    <w:uiPriority w:val="99"/>
    <w:unhideWhenUsed/>
    <w:rsid w:val="002F201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201A"/>
  </w:style>
  <w:style w:type="character" w:styleId="Hipervnculo">
    <w:name w:val="Hyperlink"/>
    <w:basedOn w:val="Fuentedeprrafopredeter"/>
    <w:uiPriority w:val="99"/>
    <w:unhideWhenUsed/>
    <w:rsid w:val="002F201A"/>
    <w:rPr>
      <w:color w:val="0563C1" w:themeColor="hyperlink"/>
      <w:u w:val="single"/>
    </w:rPr>
  </w:style>
  <w:style w:type="paragraph" w:customStyle="1" w:styleId="TITULO">
    <w:name w:val="TITULO"/>
    <w:rsid w:val="006920A8"/>
    <w:pPr>
      <w:autoSpaceDE w:val="0"/>
      <w:autoSpaceDN w:val="0"/>
      <w:adjustRightInd w:val="0"/>
      <w:spacing w:after="0" w:line="240" w:lineRule="auto"/>
      <w:jc w:val="center"/>
    </w:pPr>
    <w:rPr>
      <w:rFonts w:ascii="Souvenir Lt BT" w:eastAsia="Calibri" w:hAnsi="Souvenir Lt BT" w:cs="Souvenir Lt BT"/>
      <w:b/>
      <w:bCs/>
      <w:i/>
      <w:iCs/>
      <w:color w:val="000000"/>
      <w:sz w:val="36"/>
      <w:szCs w:val="36"/>
      <w:lang w:val="es-ES" w:eastAsia="es-ES"/>
    </w:rPr>
  </w:style>
  <w:style w:type="paragraph" w:customStyle="1" w:styleId="sangrias5">
    <w:name w:val="sangrias5"/>
    <w:basedOn w:val="Normal"/>
    <w:link w:val="sangrias5Car"/>
    <w:rsid w:val="00667D60"/>
    <w:pPr>
      <w:tabs>
        <w:tab w:val="left" w:pos="283"/>
      </w:tabs>
      <w:autoSpaceDE w:val="0"/>
      <w:autoSpaceDN w:val="0"/>
      <w:adjustRightInd w:val="0"/>
      <w:spacing w:after="113"/>
      <w:ind w:left="283" w:hanging="283"/>
      <w:jc w:val="both"/>
    </w:pPr>
  </w:style>
  <w:style w:type="character" w:customStyle="1" w:styleId="sangrias5Car">
    <w:name w:val="sangrias5 Car"/>
    <w:link w:val="sangrias5"/>
    <w:rsid w:val="00667D60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ACIONPREESCOLAR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ACIONPREESCOLAR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9E50B-AB41-4415-889C-5668EA9C0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46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s Derechos del Niños Para Niños de 3 Años</vt:lpstr>
    </vt:vector>
  </TitlesOfParts>
  <Manager>www.educacionpreescolar.org</Manager>
  <Company>www.educacionpreescolar.org</Company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s Derechos del Niños Para Niños de 3 Años</dc:title>
  <dc:subject>Fichas de Los Derechos del Niños</dc:subject>
  <dc:creator>www.educacionpreescolar.org</dc:creator>
  <cp:keywords>Ejercicios de Los Derechos del Niños; Actividades de Los Derechos del Niños; Materiales de Trabajo de Los Derechos del Niños</cp:keywords>
  <dc:description>Personal Social Para Niños de 3 Años</dc:description>
  <cp:lastModifiedBy>Usuario de Windows</cp:lastModifiedBy>
  <cp:revision>58</cp:revision>
  <cp:lastPrinted>2020-05-04T13:05:00Z</cp:lastPrinted>
  <dcterms:created xsi:type="dcterms:W3CDTF">2019-12-18T11:23:00Z</dcterms:created>
  <dcterms:modified xsi:type="dcterms:W3CDTF">2020-05-04T13:06:00Z</dcterms:modified>
  <cp:category>Personal Social Para Niños de 3 Años</cp:category>
</cp:coreProperties>
</file>